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593E8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0BF81DA0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48953DCB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20707734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1599D34B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494BB013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77AE9BD8" w14:textId="77777777" w:rsidR="006F0D39" w:rsidRPr="00B14CC3" w:rsidRDefault="001031D2">
      <w:pPr>
        <w:spacing w:line="247" w:lineRule="auto"/>
        <w:ind w:left="440" w:right="431"/>
        <w:jc w:val="center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ab/>
      </w:r>
    </w:p>
    <w:p w14:paraId="009DB099" w14:textId="77777777" w:rsidR="006F0D39" w:rsidRPr="00B14CC3" w:rsidRDefault="006F0D39">
      <w:pPr>
        <w:spacing w:line="247" w:lineRule="auto"/>
        <w:ind w:left="440" w:right="431"/>
        <w:jc w:val="center"/>
        <w:rPr>
          <w:rFonts w:cstheme="minorHAnsi"/>
          <w:sz w:val="24"/>
          <w:szCs w:val="24"/>
        </w:rPr>
      </w:pPr>
    </w:p>
    <w:p w14:paraId="3C8C8C43" w14:textId="77777777" w:rsidR="006F0D39" w:rsidRPr="00B14CC3" w:rsidRDefault="006F0D39">
      <w:pPr>
        <w:spacing w:line="247" w:lineRule="auto"/>
        <w:ind w:left="440" w:right="431"/>
        <w:jc w:val="center"/>
        <w:rPr>
          <w:rFonts w:cstheme="minorHAnsi"/>
          <w:sz w:val="24"/>
          <w:szCs w:val="24"/>
        </w:rPr>
      </w:pPr>
    </w:p>
    <w:p w14:paraId="76EDC665" w14:textId="77777777" w:rsidR="006F0D39" w:rsidRPr="00B14CC3" w:rsidRDefault="006F0D39">
      <w:pPr>
        <w:spacing w:line="247" w:lineRule="auto"/>
        <w:ind w:left="440" w:right="431"/>
        <w:jc w:val="center"/>
        <w:rPr>
          <w:rFonts w:cstheme="minorHAnsi"/>
          <w:sz w:val="24"/>
          <w:szCs w:val="24"/>
        </w:rPr>
      </w:pPr>
    </w:p>
    <w:p w14:paraId="1AE1171E" w14:textId="77777777" w:rsidR="00B14CC3" w:rsidRDefault="001031D2">
      <w:pPr>
        <w:spacing w:line="247" w:lineRule="auto"/>
        <w:ind w:left="440" w:right="431"/>
        <w:jc w:val="center"/>
        <w:rPr>
          <w:rFonts w:eastAsia="Times New Roman" w:cstheme="minorHAnsi"/>
          <w:sz w:val="72"/>
          <w:szCs w:val="72"/>
        </w:rPr>
      </w:pPr>
      <w:r w:rsidRPr="00B14CC3">
        <w:rPr>
          <w:rFonts w:eastAsia="Times New Roman" w:cstheme="minorHAnsi"/>
          <w:sz w:val="72"/>
          <w:szCs w:val="72"/>
        </w:rPr>
        <w:t xml:space="preserve">Hotelijersko-turistička škola </w:t>
      </w:r>
    </w:p>
    <w:p w14:paraId="48408847" w14:textId="77777777" w:rsidR="006F0D39" w:rsidRPr="00B14CC3" w:rsidRDefault="001031D2">
      <w:pPr>
        <w:spacing w:line="247" w:lineRule="auto"/>
        <w:ind w:left="440" w:right="431"/>
        <w:jc w:val="center"/>
        <w:rPr>
          <w:rFonts w:eastAsia="Times New Roman" w:cstheme="minorHAnsi"/>
          <w:sz w:val="72"/>
          <w:szCs w:val="72"/>
        </w:rPr>
      </w:pPr>
      <w:r w:rsidRPr="00B14CC3">
        <w:rPr>
          <w:rFonts w:eastAsia="Times New Roman" w:cstheme="minorHAnsi"/>
          <w:sz w:val="72"/>
          <w:szCs w:val="72"/>
        </w:rPr>
        <w:t>u Zagrebu</w:t>
      </w:r>
    </w:p>
    <w:p w14:paraId="6EB8F657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48CF4CAF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53BDB0C3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2F3304DA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534DFB22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71A81C51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59534EE1" w14:textId="77777777" w:rsidR="00B14CC3" w:rsidRDefault="001031D2">
      <w:pPr>
        <w:spacing w:line="240" w:lineRule="auto"/>
        <w:ind w:right="-8"/>
        <w:jc w:val="center"/>
        <w:rPr>
          <w:rFonts w:eastAsia="Times New Roman" w:cstheme="minorHAnsi"/>
          <w:b/>
          <w:sz w:val="72"/>
          <w:szCs w:val="72"/>
        </w:rPr>
      </w:pPr>
      <w:r w:rsidRPr="00B14CC3">
        <w:rPr>
          <w:rFonts w:eastAsia="Times New Roman" w:cstheme="minorHAnsi"/>
          <w:b/>
          <w:sz w:val="72"/>
          <w:szCs w:val="72"/>
        </w:rPr>
        <w:t xml:space="preserve">Godišnji plan i program </w:t>
      </w:r>
    </w:p>
    <w:p w14:paraId="6C05E687" w14:textId="77777777" w:rsidR="006F0D39" w:rsidRPr="00B14CC3" w:rsidRDefault="001031D2">
      <w:pPr>
        <w:spacing w:line="240" w:lineRule="auto"/>
        <w:ind w:right="-8"/>
        <w:jc w:val="center"/>
        <w:rPr>
          <w:rFonts w:eastAsia="Times New Roman" w:cstheme="minorHAnsi"/>
          <w:b/>
          <w:sz w:val="72"/>
          <w:szCs w:val="72"/>
        </w:rPr>
      </w:pPr>
      <w:r w:rsidRPr="00B14CC3">
        <w:rPr>
          <w:rFonts w:eastAsia="Times New Roman" w:cstheme="minorHAnsi"/>
          <w:b/>
          <w:sz w:val="72"/>
          <w:szCs w:val="72"/>
        </w:rPr>
        <w:t>rada škole</w:t>
      </w:r>
    </w:p>
    <w:p w14:paraId="3969AC40" w14:textId="77777777" w:rsidR="006F0D39" w:rsidRPr="00B14CC3" w:rsidRDefault="006F0D39">
      <w:pPr>
        <w:spacing w:line="276" w:lineRule="exact"/>
        <w:rPr>
          <w:rFonts w:eastAsia="Times New Roman" w:cstheme="minorHAnsi"/>
          <w:sz w:val="72"/>
          <w:szCs w:val="72"/>
        </w:rPr>
      </w:pPr>
    </w:p>
    <w:p w14:paraId="2601D99C" w14:textId="77777777" w:rsidR="006F0D39" w:rsidRPr="00B14CC3" w:rsidRDefault="008E0FD9">
      <w:pPr>
        <w:spacing w:line="240" w:lineRule="auto"/>
        <w:ind w:right="-8"/>
        <w:jc w:val="center"/>
        <w:rPr>
          <w:rFonts w:eastAsia="Times New Roman" w:cstheme="minorHAnsi"/>
          <w:sz w:val="72"/>
          <w:szCs w:val="72"/>
        </w:rPr>
      </w:pPr>
      <w:r>
        <w:rPr>
          <w:rFonts w:eastAsia="Times New Roman" w:cstheme="minorHAnsi"/>
          <w:sz w:val="72"/>
          <w:szCs w:val="72"/>
        </w:rPr>
        <w:t>Školska godina 2023./2024</w:t>
      </w:r>
      <w:r w:rsidR="001031D2" w:rsidRPr="00B14CC3">
        <w:rPr>
          <w:rFonts w:eastAsia="Times New Roman" w:cstheme="minorHAnsi"/>
          <w:sz w:val="72"/>
          <w:szCs w:val="72"/>
        </w:rPr>
        <w:t>.</w:t>
      </w:r>
    </w:p>
    <w:p w14:paraId="3005FEA7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7107235B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39E46055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0950638A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6C07639F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7285B754" w14:textId="77777777" w:rsidR="006F0D39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0ED7195D" w14:textId="77777777" w:rsidR="00B14CC3" w:rsidRDefault="00B14CC3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6CF4C466" w14:textId="77777777" w:rsidR="00B14CC3" w:rsidRDefault="00B14CC3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051F5F11" w14:textId="77777777" w:rsidR="00B14CC3" w:rsidRDefault="00B14CC3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1F8EB2C5" w14:textId="77777777" w:rsidR="00B14CC3" w:rsidRDefault="00B14CC3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406CEDC2" w14:textId="77777777" w:rsidR="00B14CC3" w:rsidRDefault="00B14CC3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2DE9FC2D" w14:textId="77777777" w:rsidR="00B14CC3" w:rsidRDefault="00B14CC3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047C15E1" w14:textId="77777777" w:rsidR="00B14CC3" w:rsidRDefault="00B14CC3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27600FD0" w14:textId="77777777" w:rsidR="00B14CC3" w:rsidRDefault="00B14CC3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2B4B6572" w14:textId="77777777" w:rsidR="00B14CC3" w:rsidRPr="00B14CC3" w:rsidRDefault="00B14CC3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067F99D0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683C7A68" w14:textId="77777777" w:rsidR="00693009" w:rsidRPr="009A4CB4" w:rsidRDefault="00693009" w:rsidP="0061500C">
      <w:pPr>
        <w:jc w:val="both"/>
        <w:rPr>
          <w:rFonts w:ascii="Times New Roman" w:hAnsi="Times New Roman" w:cs="Times New Roman"/>
        </w:rPr>
      </w:pPr>
      <w:r w:rsidRPr="009C7A4F">
        <w:rPr>
          <w:rFonts w:ascii="Times New Roman" w:hAnsi="Times New Roman" w:cs="Times New Roman"/>
        </w:rPr>
        <w:t xml:space="preserve">Temeljem članka 28. i 118. Zakona o odgoju i obrazovanju u osnovnoj i srednjoj školi (NN br. 87/08, 86/09, 92/10, 105/10, 90/11, 5/12, 16/12, 86/12, 126/12, 94/13, 152/14, 7/17, 68/18, 98/19 i 64/20) i članka 28. Statuta Hotelijersko-turističke škole u Zagrebu (KLASA: 021-01/2019-03, URBROJ: 251-346-01-2019-02 od 5. travnja 2019. godine), na temelju </w:t>
      </w:r>
      <w:r w:rsidR="004D29E3" w:rsidRPr="009C7A4F">
        <w:rPr>
          <w:rFonts w:ascii="Times New Roman" w:hAnsi="Times New Roman" w:cs="Times New Roman"/>
        </w:rPr>
        <w:t>N</w:t>
      </w:r>
      <w:r w:rsidRPr="009C7A4F">
        <w:rPr>
          <w:rFonts w:ascii="Times New Roman" w:hAnsi="Times New Roman" w:cs="Times New Roman"/>
        </w:rPr>
        <w:t>astavnog plana i programa i školskog kurikuluma, a prema prijedlogu ravnateljice, dr. sc. Zdravke Krpine, Školski odbor Hotelijersko-turističke škole u Zagrebu na</w:t>
      </w:r>
      <w:r w:rsidR="0061500C" w:rsidRPr="009C7A4F">
        <w:rPr>
          <w:rFonts w:ascii="Times New Roman" w:hAnsi="Times New Roman" w:cs="Times New Roman"/>
        </w:rPr>
        <w:t xml:space="preserve"> 16</w:t>
      </w:r>
      <w:r w:rsidR="009A4CB4">
        <w:rPr>
          <w:rFonts w:ascii="Times New Roman" w:hAnsi="Times New Roman" w:cs="Times New Roman"/>
        </w:rPr>
        <w:t xml:space="preserve">. </w:t>
      </w:r>
      <w:r w:rsidRPr="009C7A4F">
        <w:rPr>
          <w:rFonts w:ascii="Times New Roman" w:hAnsi="Times New Roman" w:cs="Times New Roman"/>
        </w:rPr>
        <w:t>sjednici</w:t>
      </w:r>
      <w:r w:rsidR="009A4CB4">
        <w:rPr>
          <w:rFonts w:ascii="Times New Roman" w:hAnsi="Times New Roman" w:cs="Times New Roman"/>
        </w:rPr>
        <w:t xml:space="preserve"> </w:t>
      </w:r>
      <w:r w:rsidR="0061500C" w:rsidRPr="009C7A4F">
        <w:rPr>
          <w:rFonts w:ascii="Times New Roman" w:hAnsi="Times New Roman" w:cs="Times New Roman"/>
        </w:rPr>
        <w:t xml:space="preserve">održanoj dana </w:t>
      </w:r>
      <w:r w:rsidR="0061500C" w:rsidRPr="00066FE8">
        <w:rPr>
          <w:rFonts w:ascii="Times New Roman" w:hAnsi="Times New Roman" w:cs="Times New Roman"/>
          <w:b/>
        </w:rPr>
        <w:t>27. rujna 2023</w:t>
      </w:r>
      <w:r w:rsidR="0061500C" w:rsidRPr="009C7A4F">
        <w:rPr>
          <w:rFonts w:ascii="Times New Roman" w:hAnsi="Times New Roman" w:cs="Times New Roman"/>
        </w:rPr>
        <w:t>. godine donio je,</w:t>
      </w:r>
    </w:p>
    <w:p w14:paraId="7330CA4F" w14:textId="77777777" w:rsidR="00693009" w:rsidRDefault="00693009" w:rsidP="00693009">
      <w:pPr>
        <w:jc w:val="center"/>
        <w:rPr>
          <w:sz w:val="36"/>
          <w:szCs w:val="36"/>
        </w:rPr>
      </w:pPr>
    </w:p>
    <w:p w14:paraId="31CE336F" w14:textId="77777777" w:rsidR="0061500C" w:rsidRDefault="0061500C" w:rsidP="00693009">
      <w:pPr>
        <w:jc w:val="center"/>
        <w:rPr>
          <w:sz w:val="36"/>
          <w:szCs w:val="36"/>
        </w:rPr>
      </w:pPr>
    </w:p>
    <w:p w14:paraId="4E97F12E" w14:textId="77777777" w:rsidR="0061500C" w:rsidRDefault="0061500C" w:rsidP="00693009">
      <w:pPr>
        <w:jc w:val="center"/>
        <w:rPr>
          <w:sz w:val="36"/>
          <w:szCs w:val="36"/>
        </w:rPr>
      </w:pPr>
    </w:p>
    <w:p w14:paraId="360C52F8" w14:textId="77777777" w:rsidR="0061500C" w:rsidRDefault="0061500C" w:rsidP="00693009">
      <w:pPr>
        <w:jc w:val="center"/>
        <w:rPr>
          <w:sz w:val="36"/>
          <w:szCs w:val="36"/>
        </w:rPr>
      </w:pPr>
    </w:p>
    <w:p w14:paraId="11D7C518" w14:textId="77777777" w:rsidR="00693009" w:rsidRDefault="00693009" w:rsidP="00693009">
      <w:pPr>
        <w:jc w:val="center"/>
        <w:rPr>
          <w:sz w:val="36"/>
          <w:szCs w:val="36"/>
        </w:rPr>
      </w:pPr>
    </w:p>
    <w:p w14:paraId="1DB0EAC2" w14:textId="77777777" w:rsidR="00693009" w:rsidRDefault="00693009" w:rsidP="00693009">
      <w:pPr>
        <w:jc w:val="center"/>
        <w:rPr>
          <w:sz w:val="36"/>
          <w:szCs w:val="36"/>
        </w:rPr>
      </w:pPr>
    </w:p>
    <w:p w14:paraId="272AE16E" w14:textId="77777777" w:rsidR="00693009" w:rsidRPr="00CA596B" w:rsidRDefault="00693009" w:rsidP="006930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96B">
        <w:rPr>
          <w:rFonts w:ascii="Times New Roman" w:hAnsi="Times New Roman" w:cs="Times New Roman"/>
          <w:b/>
          <w:sz w:val="32"/>
          <w:szCs w:val="32"/>
        </w:rPr>
        <w:t xml:space="preserve">GODIŠNJI PLAN I PROGRAM RADA HOTELIJERSKO-TURISTIČKE ŠKOLE </w:t>
      </w:r>
      <w:r w:rsidR="008E0FD9" w:rsidRPr="00CA596B">
        <w:rPr>
          <w:rFonts w:ascii="Times New Roman" w:hAnsi="Times New Roman" w:cs="Times New Roman"/>
          <w:b/>
          <w:sz w:val="32"/>
          <w:szCs w:val="32"/>
        </w:rPr>
        <w:t>U ZAGREBU ZA ŠKOLSKU GODINU 2023./2024</w:t>
      </w:r>
      <w:r w:rsidRPr="00CA596B">
        <w:rPr>
          <w:rFonts w:ascii="Times New Roman" w:hAnsi="Times New Roman" w:cs="Times New Roman"/>
          <w:b/>
          <w:sz w:val="32"/>
          <w:szCs w:val="32"/>
        </w:rPr>
        <w:t>.</w:t>
      </w:r>
    </w:p>
    <w:p w14:paraId="33170158" w14:textId="77777777" w:rsidR="00693009" w:rsidRPr="009C7A4F" w:rsidRDefault="00693009" w:rsidP="006930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B5248" w14:textId="77777777" w:rsidR="00693009" w:rsidRPr="009C7A4F" w:rsidRDefault="00693009" w:rsidP="006930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0484F" w14:textId="77777777" w:rsidR="00693009" w:rsidRPr="009C7A4F" w:rsidRDefault="00693009" w:rsidP="006930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2C25B" w14:textId="77777777" w:rsidR="00693009" w:rsidRPr="009C7A4F" w:rsidRDefault="00693009" w:rsidP="006930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771E17" w14:textId="77777777" w:rsidR="00693009" w:rsidRPr="009C7A4F" w:rsidRDefault="00693009" w:rsidP="006930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A03BE" w14:textId="77777777" w:rsidR="00693009" w:rsidRPr="009C7A4F" w:rsidRDefault="00693009" w:rsidP="006930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E4A06" w14:textId="77777777" w:rsidR="00693009" w:rsidRPr="009C7A4F" w:rsidRDefault="00693009" w:rsidP="006930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6A6BEB" w14:textId="77777777" w:rsidR="00693009" w:rsidRPr="009C7A4F" w:rsidRDefault="00693009" w:rsidP="006930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B08DD" w14:textId="77777777" w:rsidR="00693009" w:rsidRPr="009C7A4F" w:rsidRDefault="00693009" w:rsidP="006930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FE5D2" w14:textId="77777777" w:rsidR="00693009" w:rsidRPr="009C7A4F" w:rsidRDefault="00693009" w:rsidP="006930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07378" w14:textId="77777777" w:rsidR="00693009" w:rsidRPr="009C7A4F" w:rsidRDefault="00693009" w:rsidP="009C7A4F">
      <w:pPr>
        <w:rPr>
          <w:rFonts w:ascii="Times New Roman" w:hAnsi="Times New Roman" w:cs="Times New Roman"/>
          <w:sz w:val="24"/>
          <w:szCs w:val="24"/>
        </w:rPr>
      </w:pPr>
      <w:r w:rsidRPr="009C7A4F">
        <w:rPr>
          <w:rFonts w:ascii="Times New Roman" w:hAnsi="Times New Roman" w:cs="Times New Roman"/>
          <w:sz w:val="24"/>
          <w:szCs w:val="24"/>
        </w:rPr>
        <w:t>KLASA:</w:t>
      </w:r>
      <w:r w:rsidR="0061500C" w:rsidRPr="009C7A4F">
        <w:rPr>
          <w:rFonts w:ascii="Times New Roman" w:hAnsi="Times New Roman" w:cs="Times New Roman"/>
          <w:sz w:val="24"/>
          <w:szCs w:val="24"/>
        </w:rPr>
        <w:t xml:space="preserve"> 602-11/23-01/2</w:t>
      </w:r>
      <w:r w:rsidRPr="009C7A4F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9C7A4F">
        <w:rPr>
          <w:rFonts w:ascii="Times New Roman" w:hAnsi="Times New Roman" w:cs="Times New Roman"/>
          <w:sz w:val="24"/>
          <w:szCs w:val="24"/>
        </w:rPr>
        <w:t>URBROJ:</w:t>
      </w:r>
      <w:r w:rsidR="0061500C" w:rsidRPr="009C7A4F">
        <w:rPr>
          <w:rFonts w:ascii="Times New Roman" w:hAnsi="Times New Roman" w:cs="Times New Roman"/>
          <w:sz w:val="24"/>
          <w:szCs w:val="24"/>
        </w:rPr>
        <w:t xml:space="preserve"> 251-346-02/01-23-01</w:t>
      </w:r>
    </w:p>
    <w:p w14:paraId="04CA95B1" w14:textId="77777777" w:rsidR="009C7A4F" w:rsidRDefault="009C7A4F" w:rsidP="0069300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ADD6BA2" w14:textId="77777777" w:rsidR="00693009" w:rsidRDefault="00693009" w:rsidP="009C7A4F">
      <w:pPr>
        <w:rPr>
          <w:rFonts w:ascii="Times New Roman" w:hAnsi="Times New Roman" w:cs="Times New Roman"/>
          <w:sz w:val="24"/>
          <w:szCs w:val="24"/>
        </w:rPr>
      </w:pPr>
      <w:r w:rsidRPr="009C7A4F">
        <w:rPr>
          <w:rFonts w:ascii="Times New Roman" w:hAnsi="Times New Roman" w:cs="Times New Roman"/>
          <w:sz w:val="24"/>
          <w:szCs w:val="24"/>
        </w:rPr>
        <w:t>Zagreb, 30. rujna 2022.</w:t>
      </w:r>
    </w:p>
    <w:p w14:paraId="4B7718DE" w14:textId="77777777" w:rsidR="00553B78" w:rsidRDefault="00553B78" w:rsidP="009C7A4F">
      <w:pPr>
        <w:rPr>
          <w:rFonts w:ascii="Times New Roman" w:hAnsi="Times New Roman" w:cs="Times New Roman"/>
          <w:sz w:val="24"/>
          <w:szCs w:val="24"/>
        </w:rPr>
      </w:pPr>
    </w:p>
    <w:p w14:paraId="3301CF98" w14:textId="77777777" w:rsidR="00553B78" w:rsidRPr="009C7A4F" w:rsidRDefault="00553B78" w:rsidP="009C7A4F">
      <w:pPr>
        <w:rPr>
          <w:rFonts w:ascii="Times New Roman" w:hAnsi="Times New Roman" w:cs="Times New Roman"/>
          <w:sz w:val="24"/>
          <w:szCs w:val="24"/>
        </w:rPr>
      </w:pPr>
    </w:p>
    <w:p w14:paraId="6785D6FA" w14:textId="77777777" w:rsidR="0061500C" w:rsidRPr="009C7A4F" w:rsidRDefault="0061500C" w:rsidP="00693009">
      <w:pPr>
        <w:rPr>
          <w:rFonts w:ascii="Times New Roman" w:hAnsi="Times New Roman" w:cs="Times New Roman"/>
          <w:sz w:val="24"/>
          <w:szCs w:val="24"/>
        </w:rPr>
      </w:pPr>
    </w:p>
    <w:p w14:paraId="14953015" w14:textId="77777777" w:rsidR="00693009" w:rsidRPr="009C7A4F" w:rsidRDefault="00693009" w:rsidP="00693009">
      <w:pPr>
        <w:rPr>
          <w:rFonts w:ascii="Times New Roman" w:hAnsi="Times New Roman" w:cs="Times New Roman"/>
          <w:sz w:val="24"/>
          <w:szCs w:val="24"/>
        </w:rPr>
      </w:pPr>
      <w:r w:rsidRPr="009C7A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500C" w:rsidRPr="009C7A4F">
        <w:rPr>
          <w:rFonts w:ascii="Times New Roman" w:hAnsi="Times New Roman" w:cs="Times New Roman"/>
          <w:sz w:val="24"/>
          <w:szCs w:val="24"/>
        </w:rPr>
        <w:t xml:space="preserve">      </w:t>
      </w:r>
      <w:r w:rsidRPr="009C7A4F">
        <w:rPr>
          <w:rFonts w:ascii="Times New Roman" w:hAnsi="Times New Roman" w:cs="Times New Roman"/>
          <w:sz w:val="24"/>
          <w:szCs w:val="24"/>
        </w:rPr>
        <w:t>R</w:t>
      </w:r>
      <w:r w:rsidR="009C7A4F">
        <w:rPr>
          <w:rFonts w:ascii="Times New Roman" w:hAnsi="Times New Roman" w:cs="Times New Roman"/>
          <w:sz w:val="24"/>
          <w:szCs w:val="24"/>
        </w:rPr>
        <w:t>AV</w:t>
      </w:r>
      <w:r w:rsidR="0061500C" w:rsidRPr="009C7A4F">
        <w:rPr>
          <w:rFonts w:ascii="Times New Roman" w:hAnsi="Times New Roman" w:cs="Times New Roman"/>
          <w:sz w:val="24"/>
          <w:szCs w:val="24"/>
        </w:rPr>
        <w:t>NATELJICA</w:t>
      </w:r>
      <w:r w:rsidRPr="009C7A4F">
        <w:rPr>
          <w:rFonts w:ascii="Times New Roman" w:hAnsi="Times New Roman" w:cs="Times New Roman"/>
          <w:sz w:val="24"/>
          <w:szCs w:val="24"/>
        </w:rPr>
        <w:tab/>
      </w:r>
      <w:r w:rsidRPr="009C7A4F">
        <w:rPr>
          <w:rFonts w:ascii="Times New Roman" w:hAnsi="Times New Roman" w:cs="Times New Roman"/>
          <w:sz w:val="24"/>
          <w:szCs w:val="24"/>
        </w:rPr>
        <w:tab/>
      </w:r>
      <w:r w:rsidR="0061500C" w:rsidRPr="009C7A4F">
        <w:rPr>
          <w:rFonts w:ascii="Times New Roman" w:hAnsi="Times New Roman" w:cs="Times New Roman"/>
          <w:sz w:val="24"/>
          <w:szCs w:val="24"/>
        </w:rPr>
        <w:t xml:space="preserve">                          PREDSJEDNICA ŠKOLSKOG ODBORA</w:t>
      </w:r>
      <w:r w:rsidRPr="009C7A4F">
        <w:rPr>
          <w:rFonts w:ascii="Times New Roman" w:hAnsi="Times New Roman" w:cs="Times New Roman"/>
          <w:sz w:val="24"/>
          <w:szCs w:val="24"/>
        </w:rPr>
        <w:br/>
      </w:r>
    </w:p>
    <w:p w14:paraId="3A624163" w14:textId="77777777" w:rsidR="00693009" w:rsidRDefault="00693009" w:rsidP="00693009">
      <w:r w:rsidRPr="009C7A4F">
        <w:rPr>
          <w:rFonts w:ascii="Times New Roman" w:hAnsi="Times New Roman" w:cs="Times New Roman"/>
          <w:sz w:val="24"/>
          <w:szCs w:val="24"/>
        </w:rPr>
        <w:br/>
      </w:r>
      <w:r>
        <w:t xml:space="preserve">       ____________________________</w:t>
      </w:r>
      <w:r>
        <w:tab/>
      </w:r>
      <w:r>
        <w:tab/>
      </w:r>
      <w:r>
        <w:tab/>
        <w:t>____________________________</w:t>
      </w:r>
      <w:r w:rsidR="00B47A46">
        <w:t>____________</w:t>
      </w:r>
    </w:p>
    <w:p w14:paraId="66734FCD" w14:textId="77777777" w:rsidR="00693009" w:rsidRDefault="00693009" w:rsidP="00693009">
      <w:r>
        <w:t xml:space="preserve">                dr. sc. Zdravka Krpina</w:t>
      </w:r>
      <w:r>
        <w:tab/>
      </w:r>
      <w:r>
        <w:tab/>
      </w:r>
      <w:r>
        <w:tab/>
      </w:r>
      <w:r>
        <w:tab/>
        <w:t xml:space="preserve">      Ksenija Jerić Antoljak, </w:t>
      </w:r>
      <w:r w:rsidR="00B47A46">
        <w:t>dipl.ing.elektrotehnike</w:t>
      </w:r>
    </w:p>
    <w:p w14:paraId="70C94755" w14:textId="77777777" w:rsidR="00693009" w:rsidRPr="00B14CC3" w:rsidRDefault="0069300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74C27C3D" w14:textId="77777777" w:rsidR="00BA2C49" w:rsidRDefault="00BA2C49">
      <w:pPr>
        <w:tabs>
          <w:tab w:val="left" w:pos="3375"/>
        </w:tabs>
        <w:rPr>
          <w:rFonts w:cstheme="minorHAnsi"/>
          <w:b/>
          <w:sz w:val="24"/>
          <w:szCs w:val="24"/>
        </w:rPr>
      </w:pPr>
    </w:p>
    <w:p w14:paraId="642533CF" w14:textId="77777777" w:rsidR="00EA4D0E" w:rsidRDefault="00EA4D0E">
      <w:pPr>
        <w:tabs>
          <w:tab w:val="left" w:pos="337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kenirana stranica s potpisima na kraju godišnjeg plana.</w:t>
      </w:r>
    </w:p>
    <w:p w14:paraId="02416B96" w14:textId="77777777" w:rsidR="00BA2C49" w:rsidRDefault="00BA2C49">
      <w:pPr>
        <w:tabs>
          <w:tab w:val="left" w:pos="3375"/>
        </w:tabs>
        <w:rPr>
          <w:rFonts w:cstheme="minorHAnsi"/>
          <w:b/>
          <w:sz w:val="24"/>
          <w:szCs w:val="24"/>
        </w:rPr>
      </w:pPr>
    </w:p>
    <w:p w14:paraId="22C915BD" w14:textId="77777777" w:rsidR="006F0D39" w:rsidRPr="00B14CC3" w:rsidRDefault="001031D2">
      <w:pPr>
        <w:tabs>
          <w:tab w:val="left" w:pos="337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SADRŽAJ:</w:t>
      </w:r>
    </w:p>
    <w:sdt>
      <w:sdtPr>
        <w:rPr>
          <w:rFonts w:asciiTheme="minorHAnsi" w:eastAsiaTheme="minorHAnsi" w:hAnsiTheme="minorHAnsi" w:cstheme="minorHAnsi"/>
          <w:sz w:val="24"/>
          <w:szCs w:val="24"/>
          <w:lang w:val="hr-HR"/>
        </w:rPr>
        <w:id w:val="1564596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3A8A4" w14:textId="77777777" w:rsidR="00085A9F" w:rsidRPr="00B14CC3" w:rsidRDefault="00085A9F">
          <w:pPr>
            <w:pStyle w:val="TOCNaslov"/>
            <w:rPr>
              <w:rFonts w:asciiTheme="minorHAnsi" w:hAnsiTheme="minorHAnsi" w:cstheme="minorHAnsi"/>
              <w:sz w:val="24"/>
              <w:szCs w:val="24"/>
            </w:rPr>
          </w:pPr>
        </w:p>
        <w:p w14:paraId="076CB22A" w14:textId="7C152F35" w:rsidR="008666BB" w:rsidRDefault="00085A9F">
          <w:pPr>
            <w:pStyle w:val="Sadraj1"/>
            <w:rPr>
              <w:rFonts w:eastAsiaTheme="minorEastAsia"/>
              <w:b w:val="0"/>
              <w:i w:val="0"/>
              <w:lang w:eastAsia="hr-HR"/>
            </w:rPr>
          </w:pPr>
          <w:r w:rsidRPr="00B14CC3">
            <w:rPr>
              <w:rFonts w:cstheme="minorHAnsi"/>
              <w:sz w:val="24"/>
              <w:szCs w:val="24"/>
            </w:rPr>
            <w:fldChar w:fldCharType="begin"/>
          </w:r>
          <w:r w:rsidRPr="00B14CC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14CC3">
            <w:rPr>
              <w:rFonts w:cstheme="minorHAnsi"/>
              <w:sz w:val="24"/>
              <w:szCs w:val="24"/>
            </w:rPr>
            <w:fldChar w:fldCharType="separate"/>
          </w:r>
          <w:hyperlink w:anchor="_Toc158971991" w:history="1">
            <w:r w:rsidR="008666BB" w:rsidRPr="008B0B62">
              <w:rPr>
                <w:rStyle w:val="Hiperveza"/>
                <w:rFonts w:cstheme="minorHAnsi"/>
              </w:rPr>
              <w:t>OSNOVNI PODACI O HOTELIJERSKO-TURISTIČKOJ ŠKOLI U ZAGREBU</w:t>
            </w:r>
            <w:r w:rsidR="008666BB">
              <w:rPr>
                <w:webHidden/>
              </w:rPr>
              <w:tab/>
            </w:r>
            <w:r w:rsidR="008666BB">
              <w:rPr>
                <w:webHidden/>
              </w:rPr>
              <w:fldChar w:fldCharType="begin"/>
            </w:r>
            <w:r w:rsidR="008666BB">
              <w:rPr>
                <w:webHidden/>
              </w:rPr>
              <w:instrText xml:space="preserve"> PAGEREF _Toc158971991 \h </w:instrText>
            </w:r>
            <w:r w:rsidR="008666BB">
              <w:rPr>
                <w:webHidden/>
              </w:rPr>
            </w:r>
            <w:r w:rsidR="008666BB">
              <w:rPr>
                <w:webHidden/>
              </w:rPr>
              <w:fldChar w:fldCharType="separate"/>
            </w:r>
            <w:r w:rsidR="008666BB">
              <w:rPr>
                <w:webHidden/>
              </w:rPr>
              <w:t>1</w:t>
            </w:r>
            <w:r w:rsidR="008666BB">
              <w:rPr>
                <w:webHidden/>
              </w:rPr>
              <w:fldChar w:fldCharType="end"/>
            </w:r>
          </w:hyperlink>
        </w:p>
        <w:p w14:paraId="6FFB9925" w14:textId="1A601F06" w:rsidR="008666BB" w:rsidRDefault="008666BB">
          <w:pPr>
            <w:pStyle w:val="Sadraj1"/>
            <w:rPr>
              <w:rFonts w:eastAsiaTheme="minorEastAsia"/>
              <w:b w:val="0"/>
              <w:i w:val="0"/>
              <w:lang w:eastAsia="hr-HR"/>
            </w:rPr>
          </w:pPr>
          <w:hyperlink w:anchor="_Toc158971992" w:history="1">
            <w:r w:rsidRPr="008B0B62">
              <w:rPr>
                <w:rStyle w:val="Hiperveza"/>
                <w:rFonts w:ascii="Calibri" w:eastAsia="Calibri" w:hAnsi="Calibri" w:cs="Calibri"/>
              </w:rPr>
              <w:t>I.</w:t>
            </w:r>
            <w:r>
              <w:rPr>
                <w:rFonts w:eastAsiaTheme="minorEastAsia"/>
                <w:b w:val="0"/>
                <w:i w:val="0"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</w:rPr>
              <w:t>MATERIJALNI I PROSTORNI UVJE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1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2F20DF" w14:textId="3F4E8FDB" w:rsidR="008666BB" w:rsidRDefault="008666BB">
          <w:pPr>
            <w:pStyle w:val="Sadraj1"/>
            <w:rPr>
              <w:rFonts w:eastAsiaTheme="minorEastAsia"/>
              <w:b w:val="0"/>
              <w:i w:val="0"/>
              <w:lang w:eastAsia="hr-HR"/>
            </w:rPr>
          </w:pPr>
          <w:hyperlink w:anchor="_Toc158971993" w:history="1">
            <w:r w:rsidRPr="008B0B62">
              <w:rPr>
                <w:rStyle w:val="Hiperveza"/>
                <w:rFonts w:cstheme="minorHAnsi"/>
              </w:rPr>
              <w:t>II. NASTAVNI PLANOVI I PROGRAMI I RAZREDNA VIJEĆ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1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0CCB61" w14:textId="05138895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1994" w:history="1">
            <w:r w:rsidRPr="008B0B62">
              <w:rPr>
                <w:rStyle w:val="Hiperveza"/>
                <w:rFonts w:cstheme="minorHAnsi"/>
                <w:i/>
                <w:noProof/>
              </w:rPr>
              <w:t>II.1. NASTAVNI PLAN I PROGRAM I RAZREDNA VIJEĆA U PROGRAMU HOTELIJERSKO-TURISTIČKI TEHNIČ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CD6" w14:textId="79FCB909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1995" w:history="1">
            <w:r w:rsidRPr="008B0B62">
              <w:rPr>
                <w:rStyle w:val="Hiperveza"/>
                <w:rFonts w:cstheme="minorHAnsi"/>
                <w:i/>
                <w:noProof/>
              </w:rPr>
              <w:t>II.2 NASTAVNI PLAN I PROGRAM I RAZREDNA VIJEĆA U PROGRAMU JEZIČNE GIMNA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8B36" w14:textId="687FD780" w:rsidR="008666BB" w:rsidRDefault="008666BB">
          <w:pPr>
            <w:pStyle w:val="Sadraj1"/>
            <w:rPr>
              <w:rFonts w:eastAsiaTheme="minorEastAsia"/>
              <w:b w:val="0"/>
              <w:i w:val="0"/>
              <w:lang w:eastAsia="hr-HR"/>
            </w:rPr>
          </w:pPr>
          <w:hyperlink w:anchor="_Toc158971996" w:history="1">
            <w:r w:rsidRPr="008B0B62">
              <w:rPr>
                <w:rStyle w:val="Hiperveza"/>
              </w:rPr>
              <w:t>III. ORGANIZACIJA 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1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88B7EEA" w14:textId="48DA7CF6" w:rsidR="008666BB" w:rsidRDefault="008666BB">
          <w:pPr>
            <w:pStyle w:val="Sadraj2"/>
            <w:tabs>
              <w:tab w:val="left" w:pos="88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1997" w:history="1">
            <w:r w:rsidRPr="008B0B62">
              <w:rPr>
                <w:rStyle w:val="Hiperveza"/>
                <w:rFonts w:cstheme="minorHAnsi"/>
                <w:i/>
                <w:noProof/>
              </w:rPr>
              <w:t xml:space="preserve">III.1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REALIZACIJA NASTAVE – RASPORED ZVONA, S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D138" w14:textId="2492D865" w:rsidR="008666BB" w:rsidRDefault="008666BB">
          <w:pPr>
            <w:pStyle w:val="Sadraj2"/>
            <w:tabs>
              <w:tab w:val="left" w:pos="88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1998" w:history="1">
            <w:r w:rsidRPr="008B0B62">
              <w:rPr>
                <w:rStyle w:val="Hiperveza"/>
                <w:rFonts w:cstheme="minorHAnsi"/>
                <w:i/>
                <w:noProof/>
              </w:rPr>
              <w:t xml:space="preserve">III.2 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DEŽURSTVO NASTA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0EB6" w14:textId="5A11C00A" w:rsidR="008666BB" w:rsidRDefault="008666BB">
          <w:pPr>
            <w:pStyle w:val="Sadraj2"/>
            <w:tabs>
              <w:tab w:val="left" w:pos="88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1999" w:history="1">
            <w:r w:rsidRPr="008B0B62">
              <w:rPr>
                <w:rStyle w:val="Hiperveza"/>
                <w:rFonts w:cstheme="minorHAnsi"/>
                <w:i/>
                <w:noProof/>
              </w:rPr>
              <w:t xml:space="preserve">III.3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POPIS RAZREDNIKA I ZAMJENIKA RAZRE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2CE4" w14:textId="1CAD1865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00" w:history="1">
            <w:r w:rsidRPr="008B0B62">
              <w:rPr>
                <w:rStyle w:val="Hiperveza"/>
                <w:rFonts w:cstheme="minorHAnsi"/>
                <w:i/>
                <w:noProof/>
              </w:rPr>
              <w:t>III.4    RAD S RODITEL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F953" w14:textId="61BB2AEE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01" w:history="1">
            <w:r w:rsidRPr="008B0B62">
              <w:rPr>
                <w:rStyle w:val="Hiperveza"/>
                <w:rFonts w:cstheme="minorHAnsi"/>
                <w:i/>
                <w:noProof/>
              </w:rPr>
              <w:t>III.5. RASPORED SATI PO NASTAVNICIMA I RAZREDNIM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BE78" w14:textId="67F5E708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02" w:history="1">
            <w:r w:rsidRPr="008B0B62">
              <w:rPr>
                <w:rStyle w:val="Hiperveza"/>
                <w:rFonts w:cstheme="minorHAnsi"/>
                <w:i/>
                <w:noProof/>
              </w:rPr>
              <w:t>III.6. STRUKTURA RAZREDNIH ODJELA PREMA UČENJU STRANIH JEZIKA I IZBORNOJ NA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C8DA" w14:textId="3E7306A8" w:rsidR="008666BB" w:rsidRDefault="008666BB">
          <w:pPr>
            <w:pStyle w:val="Sadraj2"/>
            <w:tabs>
              <w:tab w:val="left" w:pos="88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03" w:history="1">
            <w:r w:rsidRPr="008B0B62">
              <w:rPr>
                <w:rStyle w:val="Hiperveza"/>
                <w:noProof/>
              </w:rPr>
              <w:t>III.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noProof/>
              </w:rPr>
              <w:t>FAKULTATIV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2312" w14:textId="49DEC8CE" w:rsidR="008666BB" w:rsidRDefault="008666BB">
          <w:pPr>
            <w:pStyle w:val="Sadraj2"/>
            <w:tabs>
              <w:tab w:val="left" w:pos="88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04" w:history="1">
            <w:r w:rsidRPr="008B0B62">
              <w:rPr>
                <w:rStyle w:val="Hiperveza"/>
                <w:rFonts w:cstheme="minorHAnsi"/>
                <w:i/>
                <w:noProof/>
              </w:rPr>
              <w:t xml:space="preserve">III.8.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DODATNA I DOPU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3525" w14:textId="041F2D36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05" w:history="1">
            <w:r w:rsidRPr="008B0B62">
              <w:rPr>
                <w:rStyle w:val="Hiperveza"/>
                <w:rFonts w:cstheme="minorHAnsi"/>
                <w:i/>
                <w:noProof/>
              </w:rPr>
              <w:t>III.9. IZVANNASTAVN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8A7B" w14:textId="47E42541" w:rsidR="008666BB" w:rsidRDefault="008666BB">
          <w:pPr>
            <w:pStyle w:val="Sadraj2"/>
            <w:tabs>
              <w:tab w:val="left" w:pos="110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06" w:history="1">
            <w:r w:rsidRPr="008B0B62">
              <w:rPr>
                <w:rStyle w:val="Hiperveza"/>
                <w:rFonts w:cstheme="minorHAnsi"/>
                <w:i/>
                <w:noProof/>
              </w:rPr>
              <w:t xml:space="preserve">III.10.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TERENSKA I IZVANUČIONIČ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79CF" w14:textId="6116F37A" w:rsidR="008666BB" w:rsidRDefault="008666BB">
          <w:pPr>
            <w:pStyle w:val="Sadraj2"/>
            <w:tabs>
              <w:tab w:val="left" w:pos="110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07" w:history="1">
            <w:r w:rsidRPr="008B0B62">
              <w:rPr>
                <w:rStyle w:val="Hiperveza"/>
                <w:rFonts w:cstheme="minorHAnsi"/>
                <w:i/>
                <w:noProof/>
              </w:rPr>
              <w:t>III.1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PRAKTIČ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D970" w14:textId="4842D287" w:rsidR="008666BB" w:rsidRDefault="008666BB">
          <w:pPr>
            <w:pStyle w:val="Sadraj2"/>
            <w:tabs>
              <w:tab w:val="left" w:pos="110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08" w:history="1">
            <w:r w:rsidRPr="008B0B62">
              <w:rPr>
                <w:rStyle w:val="Hiperveza"/>
                <w:rFonts w:cstheme="minorHAnsi"/>
                <w:i/>
                <w:noProof/>
              </w:rPr>
              <w:t>III.1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CL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4BFE" w14:textId="24F776E1" w:rsidR="008666BB" w:rsidRDefault="008666BB">
          <w:pPr>
            <w:pStyle w:val="Sadraj2"/>
            <w:tabs>
              <w:tab w:val="left" w:pos="110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09" w:history="1">
            <w:r w:rsidRPr="008B0B62">
              <w:rPr>
                <w:rStyle w:val="Hiperveza"/>
                <w:rFonts w:cstheme="minorHAnsi"/>
                <w:i/>
                <w:noProof/>
              </w:rPr>
              <w:t>III.1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KALENDAR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32DA" w14:textId="7923D89D" w:rsidR="008666BB" w:rsidRDefault="008666BB">
          <w:pPr>
            <w:pStyle w:val="Sadraj3"/>
            <w:tabs>
              <w:tab w:val="left" w:pos="154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10" w:history="1">
            <w:r w:rsidRPr="008B0B62">
              <w:rPr>
                <w:rStyle w:val="Hiperveza"/>
                <w:rFonts w:cstheme="minorHAnsi"/>
                <w:noProof/>
              </w:rPr>
              <w:t>III.13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noProof/>
              </w:rPr>
              <w:t>RAZREDNI I PREDMETNI IS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BE66" w14:textId="6A95986B" w:rsidR="008666BB" w:rsidRDefault="008666BB">
          <w:pPr>
            <w:pStyle w:val="Sadraj3"/>
            <w:tabs>
              <w:tab w:val="left" w:pos="154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11" w:history="1">
            <w:r w:rsidRPr="008B0B62">
              <w:rPr>
                <w:rStyle w:val="Hiperveza"/>
                <w:rFonts w:cstheme="minorHAnsi"/>
                <w:noProof/>
              </w:rPr>
              <w:t>III.13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noProof/>
              </w:rPr>
              <w:t>RAZLIKOVNI I DOPUNSKI IS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036E" w14:textId="2E5B617C" w:rsidR="008666BB" w:rsidRDefault="008666BB">
          <w:pPr>
            <w:pStyle w:val="Sadraj3"/>
            <w:tabs>
              <w:tab w:val="left" w:pos="154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12" w:history="1">
            <w:r w:rsidRPr="008B0B62">
              <w:rPr>
                <w:rStyle w:val="Hiperveza"/>
                <w:rFonts w:cstheme="minorHAnsi"/>
                <w:noProof/>
              </w:rPr>
              <w:t>III.13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noProof/>
              </w:rPr>
              <w:t>Ispiti pred povjerenstv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6B86" w14:textId="716E6F54" w:rsidR="008666BB" w:rsidRDefault="008666BB">
          <w:pPr>
            <w:pStyle w:val="Sadraj3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13" w:history="1">
            <w:r w:rsidRPr="008B0B62">
              <w:rPr>
                <w:rStyle w:val="Hiperveza"/>
                <w:rFonts w:cstheme="minorHAnsi"/>
                <w:noProof/>
              </w:rPr>
              <w:t>III. 13.4. Dopunski rad i popravni is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E857" w14:textId="45F03125" w:rsidR="008666BB" w:rsidRDefault="008666BB">
          <w:pPr>
            <w:pStyle w:val="Sadraj3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14" w:history="1">
            <w:r w:rsidRPr="008B0B62">
              <w:rPr>
                <w:rStyle w:val="Hiperveza"/>
                <w:rFonts w:cstheme="minorHAnsi"/>
                <w:noProof/>
              </w:rPr>
              <w:t>III.13.5  Vremenik izradbe i obrane završn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4AB0" w14:textId="5851FFC4" w:rsidR="008666BB" w:rsidRDefault="008666BB">
          <w:pPr>
            <w:pStyle w:val="Sadraj3"/>
            <w:tabs>
              <w:tab w:val="left" w:pos="154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15" w:history="1">
            <w:r w:rsidRPr="008B0B62">
              <w:rPr>
                <w:rStyle w:val="Hiperveza"/>
                <w:rFonts w:cstheme="minorHAnsi"/>
                <w:noProof/>
              </w:rPr>
              <w:t>III.13.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noProof/>
              </w:rPr>
              <w:t>KALENDAR DRŽAVNE M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3029" w14:textId="5B44A75B" w:rsidR="008666BB" w:rsidRDefault="008666BB">
          <w:pPr>
            <w:pStyle w:val="Sadraj3"/>
            <w:tabs>
              <w:tab w:val="left" w:pos="154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16" w:history="1">
            <w:r w:rsidRPr="008B0B62">
              <w:rPr>
                <w:rStyle w:val="Hiperveza"/>
                <w:rFonts w:cstheme="minorHAnsi"/>
                <w:noProof/>
              </w:rPr>
              <w:t>III.13.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noProof/>
              </w:rPr>
              <w:t xml:space="preserve"> SJEDNICE RAZREDNIH I NASTAVNIČK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4FDC" w14:textId="7BC2C5A6" w:rsidR="008666BB" w:rsidRDefault="008666BB">
          <w:pPr>
            <w:pStyle w:val="Sadraj3"/>
            <w:tabs>
              <w:tab w:val="left" w:pos="154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17" w:history="1">
            <w:r w:rsidRPr="008B0B62">
              <w:rPr>
                <w:rStyle w:val="Hiperveza"/>
                <w:rFonts w:cstheme="minorHAnsi"/>
                <w:noProof/>
              </w:rPr>
              <w:t>III.13.8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noProof/>
              </w:rPr>
              <w:t>U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A940" w14:textId="5E8C1D6E" w:rsidR="008666BB" w:rsidRDefault="008666BB">
          <w:pPr>
            <w:pStyle w:val="Sadraj3"/>
            <w:tabs>
              <w:tab w:val="left" w:pos="154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18" w:history="1">
            <w:r w:rsidRPr="008B0B62">
              <w:rPr>
                <w:rStyle w:val="Hiperveza"/>
                <w:rFonts w:cstheme="minorHAnsi"/>
                <w:noProof/>
              </w:rPr>
              <w:t>III.13.9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noProof/>
              </w:rPr>
              <w:t>RODITELJSKI SAST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DFAE" w14:textId="61CDC879" w:rsidR="008666BB" w:rsidRDefault="008666BB">
          <w:pPr>
            <w:pStyle w:val="Sadraj2"/>
            <w:tabs>
              <w:tab w:val="left" w:pos="110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19" w:history="1">
            <w:r w:rsidRPr="008B0B62">
              <w:rPr>
                <w:rStyle w:val="Hiperveza"/>
                <w:rFonts w:cstheme="minorHAnsi"/>
                <w:i/>
                <w:noProof/>
              </w:rPr>
              <w:t>III.1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OKVIRNI PLAN KULTURNE I JAVNE DJELATNOSTI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F179" w14:textId="7E9BCB46" w:rsidR="008666BB" w:rsidRDefault="008666BB">
          <w:pPr>
            <w:pStyle w:val="Sadraj2"/>
            <w:tabs>
              <w:tab w:val="left" w:pos="110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20" w:history="1">
            <w:r w:rsidRPr="008B0B62">
              <w:rPr>
                <w:rStyle w:val="Hiperveza"/>
                <w:rFonts w:cstheme="minorHAnsi"/>
                <w:i/>
                <w:noProof/>
              </w:rPr>
              <w:t>III.1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SAMOVREDNOVANJE STRUKOVNIH Š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91F0" w14:textId="00E9D358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21" w:history="1">
            <w:r w:rsidRPr="008B0B62">
              <w:rPr>
                <w:rStyle w:val="Hiperveza"/>
                <w:noProof/>
              </w:rPr>
              <w:t>III.16. PRIJEVOZ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7C01" w14:textId="5AF322AA" w:rsidR="008666BB" w:rsidRDefault="008666BB">
          <w:pPr>
            <w:pStyle w:val="Sadraj2"/>
            <w:tabs>
              <w:tab w:val="left" w:pos="88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22" w:history="1">
            <w:r w:rsidRPr="008B0B62">
              <w:rPr>
                <w:rStyle w:val="Hiperveza"/>
                <w:noProof/>
              </w:rPr>
              <w:t xml:space="preserve">IV.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noProof/>
              </w:rPr>
              <w:t>NASTAVNIČKO VIJEĆE I VANJSKI SURAD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07B4" w14:textId="34D74BD9" w:rsidR="008666BB" w:rsidRDefault="008666BB">
          <w:pPr>
            <w:pStyle w:val="Sadraj3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23" w:history="1">
            <w:r w:rsidRPr="008B0B62">
              <w:rPr>
                <w:rStyle w:val="Hiperveza"/>
                <w:i/>
                <w:noProof/>
              </w:rPr>
              <w:t>IV.1. Ravnateljica i stručna služ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8052" w14:textId="6867F1D9" w:rsidR="008666BB" w:rsidRDefault="008666BB">
          <w:pPr>
            <w:pStyle w:val="Sadraj3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24" w:history="1">
            <w:r w:rsidRPr="008B0B62">
              <w:rPr>
                <w:rStyle w:val="Hiperveza"/>
                <w:i/>
                <w:noProof/>
              </w:rPr>
              <w:t>IV.2. Nastavnici – u radnom odn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B444" w14:textId="695ED2A1" w:rsidR="008666BB" w:rsidRDefault="008666BB">
          <w:pPr>
            <w:pStyle w:val="Sadraj3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25" w:history="1">
            <w:r w:rsidRPr="008B0B62">
              <w:rPr>
                <w:rStyle w:val="Hiperveza"/>
                <w:noProof/>
              </w:rPr>
              <w:t>IV.3.   OSTALI POSLOVI ZA NASTAVNIKE U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4C73" w14:textId="73FD01DD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26" w:history="1">
            <w:r w:rsidRPr="008B0B62">
              <w:rPr>
                <w:rStyle w:val="Hiperveza"/>
                <w:noProof/>
              </w:rPr>
              <w:t>V. PODACI O OSTALIM DJELATNICIM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B703" w14:textId="0A749A5D" w:rsidR="008666BB" w:rsidRDefault="008666BB">
          <w:pPr>
            <w:pStyle w:val="Sadraj3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27" w:history="1">
            <w:r w:rsidRPr="008B0B62">
              <w:rPr>
                <w:rStyle w:val="Hiperveza"/>
                <w:noProof/>
              </w:rPr>
              <w:t>V.I. Radnici na administrativno – tehničkim posl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C2C2" w14:textId="105A8E11" w:rsidR="008666BB" w:rsidRDefault="008666BB">
          <w:pPr>
            <w:pStyle w:val="Sadraj3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28" w:history="1">
            <w:r w:rsidRPr="008B0B62">
              <w:rPr>
                <w:rStyle w:val="Hiperveza"/>
                <w:noProof/>
              </w:rPr>
              <w:t>V.II.  RADNO VRIJEME ADMINISTRATIVNO – TEHNIČKE SLU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700F" w14:textId="0DD515EB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29" w:history="1">
            <w:r w:rsidRPr="008B0B62">
              <w:rPr>
                <w:rStyle w:val="Hiperveza"/>
                <w:noProof/>
              </w:rPr>
              <w:t>VI. PROGRAM RADA ŠKOLSKOG OD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B24A" w14:textId="43F81470" w:rsidR="008666BB" w:rsidRDefault="008666BB">
          <w:pPr>
            <w:pStyle w:val="Sadraj1"/>
            <w:rPr>
              <w:rFonts w:eastAsiaTheme="minorEastAsia"/>
              <w:b w:val="0"/>
              <w:i w:val="0"/>
              <w:lang w:eastAsia="hr-HR"/>
            </w:rPr>
          </w:pPr>
          <w:hyperlink w:anchor="_Toc158972030" w:history="1">
            <w:r w:rsidRPr="008B0B62">
              <w:rPr>
                <w:rStyle w:val="Hiperveza"/>
                <w:rFonts w:cstheme="minorHAnsi"/>
              </w:rPr>
              <w:t>VII.</w:t>
            </w:r>
            <w:r>
              <w:rPr>
                <w:rFonts w:eastAsiaTheme="minorEastAsia"/>
                <w:b w:val="0"/>
                <w:i w:val="0"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</w:rPr>
              <w:t>OKVIRNI PLANOVI I PROGRAMI RADA ŠK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D6D7543" w14:textId="1950D2EE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31" w:history="1">
            <w:r w:rsidRPr="008B0B62">
              <w:rPr>
                <w:rStyle w:val="Hiperveza"/>
                <w:rFonts w:cstheme="minorHAnsi"/>
                <w:i/>
                <w:noProof/>
              </w:rPr>
              <w:t>VII.1. Okvirni plan i program rada razrednih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3D8C" w14:textId="6382C4CA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32" w:history="1">
            <w:r w:rsidRPr="008B0B62">
              <w:rPr>
                <w:rStyle w:val="Hiperveza"/>
                <w:rFonts w:cstheme="minorHAnsi"/>
                <w:i/>
                <w:noProof/>
              </w:rPr>
              <w:t>VII. 2. Okvirni plan i program rada razre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CBCD" w14:textId="3003D67D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33" w:history="1">
            <w:r w:rsidRPr="008B0B62">
              <w:rPr>
                <w:rStyle w:val="Hiperveza"/>
                <w:rFonts w:cstheme="minorHAnsi"/>
                <w:i/>
                <w:noProof/>
              </w:rPr>
              <w:t>VII. 3. Teme koje će se realizirati na satu razre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23D4" w14:textId="17BF3DCC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34" w:history="1">
            <w:r w:rsidRPr="008B0B62">
              <w:rPr>
                <w:rStyle w:val="Hiperveza"/>
                <w:rFonts w:cstheme="minorHAnsi"/>
                <w:i/>
                <w:noProof/>
              </w:rPr>
              <w:t>VII.4. Program rada Nastavničkog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6A3C" w14:textId="6A3A8477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35" w:history="1">
            <w:r w:rsidRPr="008B0B62">
              <w:rPr>
                <w:rStyle w:val="Hiperveza"/>
                <w:rFonts w:cstheme="minorHAnsi"/>
                <w:i/>
                <w:noProof/>
              </w:rPr>
              <w:t>VII. 5. Plan i program profesionalnog razvoja zaposl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610E" w14:textId="42F0DC00" w:rsidR="008666BB" w:rsidRDefault="008666BB">
          <w:pPr>
            <w:pStyle w:val="Sadraj2"/>
            <w:tabs>
              <w:tab w:val="left" w:pos="110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36" w:history="1">
            <w:r w:rsidRPr="008B0B62">
              <w:rPr>
                <w:rStyle w:val="Hiperveza"/>
                <w:rFonts w:cstheme="minorHAnsi"/>
                <w:i/>
                <w:noProof/>
              </w:rPr>
              <w:t xml:space="preserve">VII. 6.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PLAN I PROGRAM RADA STRUČNIH VIJE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2716" w14:textId="75CFF2C2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37" w:history="1">
            <w:r w:rsidRPr="008B0B62">
              <w:rPr>
                <w:rStyle w:val="Hiperveza"/>
                <w:rFonts w:cstheme="minorHAnsi"/>
                <w:noProof/>
              </w:rPr>
              <w:t>U Školi će djelovati 13 stručnih vijeć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3807" w14:textId="7404E1FD" w:rsidR="008666BB" w:rsidRDefault="008666BB">
          <w:pPr>
            <w:pStyle w:val="Sadraj2"/>
            <w:tabs>
              <w:tab w:val="left" w:pos="110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38" w:history="1">
            <w:r w:rsidRPr="008B0B62">
              <w:rPr>
                <w:rStyle w:val="Hiperveza"/>
                <w:rFonts w:cstheme="minorHAnsi"/>
                <w:i/>
                <w:noProof/>
              </w:rPr>
              <w:t xml:space="preserve">VII. 7.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PROGRAM RADA VIJEĆA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57DD" w14:textId="6FEDB7CA" w:rsidR="008666BB" w:rsidRDefault="008666BB">
          <w:pPr>
            <w:pStyle w:val="Sadraj2"/>
            <w:tabs>
              <w:tab w:val="left" w:pos="110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39" w:history="1">
            <w:r w:rsidRPr="008B0B62">
              <w:rPr>
                <w:rStyle w:val="Hiperveza"/>
                <w:rFonts w:cstheme="minorHAnsi"/>
                <w:i/>
                <w:noProof/>
              </w:rPr>
              <w:t xml:space="preserve">VII. 8.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PROGRAM RADA VIJEĆA ROD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724D" w14:textId="51A01467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40" w:history="1">
            <w:r w:rsidRPr="008B0B62">
              <w:rPr>
                <w:rStyle w:val="Hiperveza"/>
                <w:rFonts w:cstheme="minorHAnsi"/>
                <w:i/>
                <w:noProof/>
              </w:rPr>
              <w:t>VII. 9. Okvirni godišnji plan i program rada ravnatelj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FCF2" w14:textId="6D9F7E16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41" w:history="1">
            <w:r w:rsidRPr="008B0B62">
              <w:rPr>
                <w:rStyle w:val="Hiperveza"/>
                <w:noProof/>
              </w:rPr>
              <w:t>VII. 10. Okvirni godišnji izvedbeni kurikulum rada stručne suradnice –psihologinje za školsku godinu 2023./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84E4" w14:textId="550D4C25" w:rsidR="008666BB" w:rsidRDefault="008666BB">
          <w:pPr>
            <w:pStyle w:val="Sadraj3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42" w:history="1">
            <w:r w:rsidRPr="008B0B62">
              <w:rPr>
                <w:rStyle w:val="Hiperveza"/>
                <w:noProof/>
              </w:rPr>
              <w:t>VII.10.1. Okvirni mjesečni kurikulum rada školske psihologinje za šk.god. 2023./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E26B" w14:textId="759FA46B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43" w:history="1">
            <w:r w:rsidRPr="008B0B62">
              <w:rPr>
                <w:rStyle w:val="Hiperveza"/>
                <w:noProof/>
              </w:rPr>
              <w:t>VII.11. Godišnji plan i program rada stručne suradnice pedagoginje za školsku godinu 2023./202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D035" w14:textId="2736C838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44" w:history="1">
            <w:r w:rsidRPr="008B0B62">
              <w:rPr>
                <w:rStyle w:val="Hiperveza"/>
                <w:rFonts w:cstheme="minorHAnsi"/>
                <w:noProof/>
              </w:rPr>
              <w:t>- Pravilnik o načinima, postupcima i elementima vrednovanja učenika u osnovnoj i srednjoj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309B" w14:textId="6DA00A29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45" w:history="1">
            <w:r w:rsidRPr="008B0B62">
              <w:rPr>
                <w:rStyle w:val="Hiperveza"/>
                <w:rFonts w:cstheme="minorHAnsi"/>
                <w:i/>
                <w:noProof/>
              </w:rPr>
              <w:t>VII.12. Okvirni plan i program stručnog suradnika – knjižnič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42B6" w14:textId="19662B5E" w:rsidR="008666BB" w:rsidRDefault="008666BB">
          <w:pPr>
            <w:pStyle w:val="Sadraj2"/>
            <w:tabs>
              <w:tab w:val="left" w:pos="110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47" w:history="1">
            <w:r w:rsidRPr="008B0B62">
              <w:rPr>
                <w:rStyle w:val="Hiperveza"/>
                <w:rFonts w:cstheme="minorHAnsi"/>
                <w:i/>
                <w:noProof/>
              </w:rPr>
              <w:t xml:space="preserve">VII.13.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 xml:space="preserve"> PROGRAM RADA:ŠKOLSKOG ŠPORTSKOG DRUŠTVA MIROSLAVA MIKOVI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201B" w14:textId="713DF69B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48" w:history="1">
            <w:r w:rsidRPr="008B0B62">
              <w:rPr>
                <w:rStyle w:val="Hiperveza"/>
                <w:rFonts w:cstheme="minorHAnsi"/>
                <w:i/>
                <w:noProof/>
              </w:rPr>
              <w:t>VII. 14. PLAN I PROGRAM RADA ŠKOLSKOG ISPITNOG POVJERENSTVA ZA ISPITE DRŽAVNE M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5312" w14:textId="547161F5" w:rsidR="008666BB" w:rsidRDefault="008666BB">
          <w:pPr>
            <w:pStyle w:val="Sadraj3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49" w:history="1">
            <w:r w:rsidRPr="008B0B62">
              <w:rPr>
                <w:rStyle w:val="Hiperveza"/>
                <w:noProof/>
              </w:rPr>
              <w:t>VII.15. PLAN I PROGRAM RADA ŠKOLSKOG ISPITNOG KOORDIN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BA45" w14:textId="67E869AB" w:rsidR="008666BB" w:rsidRDefault="008666BB">
          <w:pPr>
            <w:pStyle w:val="Sadraj3"/>
            <w:tabs>
              <w:tab w:val="left" w:pos="154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50" w:history="1">
            <w:r w:rsidRPr="008B0B62">
              <w:rPr>
                <w:rStyle w:val="Hiperveza"/>
                <w:rFonts w:cstheme="minorHAnsi"/>
                <w:i/>
                <w:noProof/>
              </w:rPr>
              <w:t xml:space="preserve">VII. 16.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noProof/>
              </w:rPr>
              <w:t>Program rada satničara i voditelja sm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D603" w14:textId="01FFBF82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51" w:history="1">
            <w:r w:rsidRPr="008B0B62">
              <w:rPr>
                <w:rStyle w:val="Hiperveza"/>
                <w:rFonts w:cstheme="minorHAnsi"/>
                <w:i/>
                <w:noProof/>
              </w:rPr>
              <w:t>VII.17.  NATJECANJA I SMOTRE UČ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0EFA" w14:textId="7BFF31EE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52" w:history="1">
            <w:r w:rsidRPr="008B0B62">
              <w:rPr>
                <w:rStyle w:val="Hiperveza"/>
                <w:rFonts w:cstheme="minorHAnsi"/>
                <w:i/>
                <w:noProof/>
              </w:rPr>
              <w:t>VII.18.   POSEBNA DOGAĐANJA I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5725" w14:textId="0D706472" w:rsidR="008666BB" w:rsidRDefault="008666BB">
          <w:pPr>
            <w:pStyle w:val="Sadraj2"/>
            <w:tabs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53" w:history="1">
            <w:r w:rsidRPr="008B0B62">
              <w:rPr>
                <w:rStyle w:val="Hiperveza"/>
                <w:rFonts w:cstheme="minorHAnsi"/>
                <w:i/>
                <w:noProof/>
              </w:rPr>
              <w:t>VII.19. SURADNJA S IZVANŠKOLSKIM INSTITU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2DD6" w14:textId="4BEA00A2" w:rsidR="008666BB" w:rsidRDefault="008666BB">
          <w:pPr>
            <w:pStyle w:val="Sadraj2"/>
            <w:tabs>
              <w:tab w:val="left" w:pos="132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54" w:history="1">
            <w:r w:rsidRPr="008B0B62">
              <w:rPr>
                <w:rStyle w:val="Hiperveza"/>
                <w:rFonts w:cstheme="minorHAnsi"/>
                <w:i/>
                <w:noProof/>
              </w:rPr>
              <w:t xml:space="preserve">VII. 20. 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  <w:i/>
                <w:noProof/>
              </w:rPr>
              <w:t>HUMANITARNA DJELAT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4D46" w14:textId="51AAFD46" w:rsidR="008666BB" w:rsidRDefault="008666BB">
          <w:pPr>
            <w:pStyle w:val="Sadraj1"/>
            <w:rPr>
              <w:rFonts w:eastAsiaTheme="minorEastAsia"/>
              <w:b w:val="0"/>
              <w:i w:val="0"/>
              <w:lang w:eastAsia="hr-HR"/>
            </w:rPr>
          </w:pPr>
          <w:hyperlink w:anchor="_Toc158972055" w:history="1">
            <w:r w:rsidRPr="008B0B62">
              <w:rPr>
                <w:rStyle w:val="Hiperveza"/>
                <w:rFonts w:cstheme="minorHAnsi"/>
              </w:rPr>
              <w:t>VIII.</w:t>
            </w:r>
            <w:r>
              <w:rPr>
                <w:rFonts w:eastAsiaTheme="minorEastAsia"/>
                <w:b w:val="0"/>
                <w:i w:val="0"/>
                <w:lang w:eastAsia="hr-HR"/>
              </w:rPr>
              <w:tab/>
            </w:r>
            <w:r w:rsidRPr="008B0B62">
              <w:rPr>
                <w:rStyle w:val="Hiperveza"/>
                <w:rFonts w:cstheme="minorHAnsi"/>
              </w:rPr>
              <w:t>SOCIJALNA I ZDRAVSTVENA ZAŠTITA UČE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72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5</w:t>
            </w:r>
            <w:r>
              <w:rPr>
                <w:webHidden/>
              </w:rPr>
              <w:fldChar w:fldCharType="end"/>
            </w:r>
          </w:hyperlink>
        </w:p>
        <w:p w14:paraId="2B344ACD" w14:textId="29C74E32" w:rsidR="008666BB" w:rsidRDefault="008666BB">
          <w:pPr>
            <w:pStyle w:val="Sadraj2"/>
            <w:tabs>
              <w:tab w:val="left" w:pos="88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56" w:history="1">
            <w:r w:rsidRPr="008B0B62">
              <w:rPr>
                <w:rStyle w:val="Hiperveza"/>
                <w:noProof/>
                <w:lang w:val="en-US"/>
              </w:rPr>
              <w:t>IX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noProof/>
              </w:rPr>
              <w:t>OKVIRNI ŠKOLSKI PREVENTIVN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622F" w14:textId="460751DC" w:rsidR="008666BB" w:rsidRDefault="008666BB">
          <w:pPr>
            <w:pStyle w:val="Sadraj2"/>
            <w:tabs>
              <w:tab w:val="left" w:pos="660"/>
              <w:tab w:val="right" w:leader="dot" w:pos="9358"/>
            </w:tabs>
            <w:rPr>
              <w:rFonts w:eastAsiaTheme="minorEastAsia"/>
              <w:noProof/>
              <w:lang w:eastAsia="hr-HR"/>
            </w:rPr>
          </w:pPr>
          <w:hyperlink w:anchor="_Toc158972057" w:history="1">
            <w:r w:rsidRPr="008B0B62">
              <w:rPr>
                <w:rStyle w:val="Hiperveza"/>
                <w:noProof/>
                <w:lang w:val="en-US"/>
              </w:rPr>
              <w:t>X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B0B62">
              <w:rPr>
                <w:rStyle w:val="Hiperveza"/>
                <w:noProof/>
              </w:rPr>
              <w:t>PROGRAM ZAŠTITE NA R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103A" w14:textId="1252A410" w:rsidR="00F7310C" w:rsidRPr="00B14CC3" w:rsidRDefault="00085A9F" w:rsidP="00B1458E">
          <w:pPr>
            <w:rPr>
              <w:rFonts w:cstheme="minorHAnsi"/>
              <w:sz w:val="24"/>
              <w:szCs w:val="24"/>
            </w:rPr>
            <w:sectPr w:rsidR="00F7310C" w:rsidRPr="00B14CC3" w:rsidSect="00CA596B">
              <w:footerReference w:type="default" r:id="rId8"/>
              <w:pgSz w:w="11920" w:h="16838"/>
              <w:pgMar w:top="851" w:right="1134" w:bottom="1134" w:left="1418" w:header="0" w:footer="0" w:gutter="0"/>
              <w:pgNumType w:start="1"/>
              <w:cols w:space="720"/>
              <w:formProt w:val="0"/>
              <w:docGrid w:linePitch="360" w:charSpace="4096"/>
            </w:sectPr>
          </w:pPr>
          <w:r w:rsidRPr="00B14CC3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6E42CF7" w14:textId="77777777" w:rsidR="006F0D39" w:rsidRPr="00B14CC3" w:rsidRDefault="001031D2" w:rsidP="005B51E3">
      <w:pPr>
        <w:pStyle w:val="Naslov1"/>
        <w:rPr>
          <w:rFonts w:asciiTheme="minorHAnsi" w:hAnsiTheme="minorHAnsi" w:cstheme="minorHAnsi"/>
          <w:i/>
          <w:szCs w:val="24"/>
        </w:rPr>
      </w:pPr>
      <w:bookmarkStart w:id="0" w:name="_Toc158971991"/>
      <w:r w:rsidRPr="00B14CC3">
        <w:rPr>
          <w:rFonts w:asciiTheme="minorHAnsi" w:hAnsiTheme="minorHAnsi" w:cstheme="minorHAnsi"/>
          <w:i/>
          <w:szCs w:val="24"/>
        </w:rPr>
        <w:lastRenderedPageBreak/>
        <w:t>OSNOVNI PODACI O HOTELIJERSKO-TURISTIČKOJ ŠKOLI U ZAGREBU</w:t>
      </w:r>
      <w:bookmarkEnd w:id="0"/>
    </w:p>
    <w:p w14:paraId="2A9DEABB" w14:textId="77777777" w:rsidR="006F0D39" w:rsidRPr="00B14CC3" w:rsidRDefault="001031D2">
      <w:pPr>
        <w:pStyle w:val="Odlomakpopisa"/>
        <w:numPr>
          <w:ilvl w:val="0"/>
          <w:numId w:val="1"/>
        </w:numPr>
        <w:tabs>
          <w:tab w:val="left" w:pos="720"/>
        </w:tabs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b/>
          <w:sz w:val="24"/>
          <w:szCs w:val="24"/>
          <w:lang w:val="en-US"/>
        </w:rPr>
        <w:t>Naziv škole</w:t>
      </w:r>
      <w:r w:rsidRPr="00B14CC3">
        <w:rPr>
          <w:rFonts w:eastAsia="Times New Roman" w:cstheme="minorHAnsi"/>
          <w:sz w:val="24"/>
          <w:szCs w:val="24"/>
          <w:lang w:val="en-US"/>
        </w:rPr>
        <w:t>: Hotelijersko-turistička škola</w:t>
      </w:r>
      <w:r w:rsidRPr="00B14CC3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Pr="00B14CC3">
        <w:rPr>
          <w:rFonts w:eastAsia="Times New Roman" w:cstheme="minorHAnsi"/>
          <w:sz w:val="24"/>
          <w:szCs w:val="24"/>
          <w:lang w:val="en-US"/>
        </w:rPr>
        <w:t>u Zagrebu</w:t>
      </w:r>
    </w:p>
    <w:p w14:paraId="0742CA19" w14:textId="77777777" w:rsidR="006F0D39" w:rsidRPr="00B14CC3" w:rsidRDefault="001031D2">
      <w:pPr>
        <w:pStyle w:val="Odlomakpopisa"/>
        <w:numPr>
          <w:ilvl w:val="0"/>
          <w:numId w:val="1"/>
        </w:numPr>
        <w:tabs>
          <w:tab w:val="left" w:pos="720"/>
        </w:tabs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b/>
          <w:sz w:val="24"/>
          <w:szCs w:val="24"/>
          <w:lang w:val="en-US"/>
        </w:rPr>
        <w:t xml:space="preserve">Adresa: </w:t>
      </w:r>
      <w:r w:rsidRPr="00B14CC3">
        <w:rPr>
          <w:rFonts w:eastAsia="Times New Roman" w:cstheme="minorHAnsi"/>
          <w:sz w:val="24"/>
          <w:szCs w:val="24"/>
          <w:lang w:val="en-US"/>
        </w:rPr>
        <w:t xml:space="preserve">Trg </w:t>
      </w:r>
      <w:r w:rsidR="00DC05C0" w:rsidRPr="00B14CC3">
        <w:rPr>
          <w:rFonts w:eastAsia="Times New Roman" w:cstheme="minorHAnsi"/>
          <w:sz w:val="24"/>
          <w:szCs w:val="24"/>
          <w:lang w:val="en-US"/>
        </w:rPr>
        <w:t>Luke Botića 1</w:t>
      </w:r>
      <w:r w:rsidRPr="00B14CC3">
        <w:rPr>
          <w:rFonts w:eastAsia="Times New Roman" w:cstheme="minorHAnsi"/>
          <w:sz w:val="24"/>
          <w:szCs w:val="24"/>
          <w:lang w:val="en-US"/>
        </w:rPr>
        <w:t>, 10 000 Zagreb</w:t>
      </w:r>
    </w:p>
    <w:p w14:paraId="284FE378" w14:textId="77777777" w:rsidR="006F0D39" w:rsidRPr="00B14CC3" w:rsidRDefault="001031D2">
      <w:pPr>
        <w:pStyle w:val="Odlomakpopisa"/>
        <w:numPr>
          <w:ilvl w:val="0"/>
          <w:numId w:val="1"/>
        </w:numPr>
        <w:tabs>
          <w:tab w:val="left" w:pos="720"/>
        </w:tabs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b/>
          <w:sz w:val="24"/>
          <w:szCs w:val="24"/>
          <w:lang w:val="en-US"/>
        </w:rPr>
        <w:t>Županija</w:t>
      </w:r>
      <w:r w:rsidRPr="00B14CC3">
        <w:rPr>
          <w:rFonts w:eastAsia="Times New Roman" w:cstheme="minorHAnsi"/>
          <w:sz w:val="24"/>
          <w:szCs w:val="24"/>
          <w:lang w:val="en-US"/>
        </w:rPr>
        <w:t>: Grad Zagreb</w:t>
      </w:r>
    </w:p>
    <w:p w14:paraId="1BD649E3" w14:textId="77777777" w:rsidR="006F0D39" w:rsidRPr="00B14CC3" w:rsidRDefault="001031D2">
      <w:pPr>
        <w:pStyle w:val="Odlomakpopisa"/>
        <w:numPr>
          <w:ilvl w:val="0"/>
          <w:numId w:val="1"/>
        </w:numPr>
        <w:tabs>
          <w:tab w:val="left" w:pos="720"/>
        </w:tabs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b/>
          <w:sz w:val="24"/>
          <w:szCs w:val="24"/>
          <w:lang w:val="en-US"/>
        </w:rPr>
        <w:t>Šifra škole</w:t>
      </w:r>
      <w:r w:rsidRPr="00B14CC3">
        <w:rPr>
          <w:rFonts w:eastAsia="Times New Roman" w:cstheme="minorHAnsi"/>
          <w:sz w:val="24"/>
          <w:szCs w:val="24"/>
          <w:lang w:val="en-US"/>
        </w:rPr>
        <w:t>: 21-114-595;</w:t>
      </w:r>
    </w:p>
    <w:p w14:paraId="06DD5466" w14:textId="77777777" w:rsidR="006F0D39" w:rsidRPr="00B14CC3" w:rsidRDefault="001031D2">
      <w:pPr>
        <w:pStyle w:val="Odlomakpopisa"/>
        <w:numPr>
          <w:ilvl w:val="0"/>
          <w:numId w:val="1"/>
        </w:numPr>
        <w:tabs>
          <w:tab w:val="left" w:pos="720"/>
        </w:tabs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b/>
          <w:sz w:val="24"/>
          <w:szCs w:val="24"/>
          <w:lang w:val="en-US"/>
        </w:rPr>
        <w:t xml:space="preserve">matični broj škole: </w:t>
      </w:r>
      <w:r w:rsidRPr="00B14CC3">
        <w:rPr>
          <w:rFonts w:eastAsia="Times New Roman" w:cstheme="minorHAnsi"/>
          <w:sz w:val="24"/>
          <w:szCs w:val="24"/>
          <w:lang w:val="en-US"/>
        </w:rPr>
        <w:t>1306731</w:t>
      </w:r>
    </w:p>
    <w:p w14:paraId="73FB72BE" w14:textId="77777777" w:rsidR="006F0D39" w:rsidRPr="00B14CC3" w:rsidRDefault="001031D2">
      <w:pPr>
        <w:pStyle w:val="Odlomakpopisa"/>
        <w:numPr>
          <w:ilvl w:val="0"/>
          <w:numId w:val="1"/>
        </w:numPr>
        <w:tabs>
          <w:tab w:val="left" w:pos="720"/>
        </w:tabs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b/>
          <w:sz w:val="24"/>
          <w:szCs w:val="24"/>
          <w:lang w:val="en-US"/>
        </w:rPr>
        <w:t>ravnateljica škole:</w:t>
      </w:r>
      <w:r w:rsidRPr="00B14CC3">
        <w:rPr>
          <w:rFonts w:eastAsia="Symbol" w:cstheme="minorHAnsi"/>
          <w:sz w:val="24"/>
          <w:szCs w:val="24"/>
          <w:lang w:val="en-US"/>
        </w:rPr>
        <w:t xml:space="preserve"> dr.sc. Zdravka Krpina</w:t>
      </w:r>
    </w:p>
    <w:p w14:paraId="106DCAE1" w14:textId="77777777" w:rsidR="006F0D39" w:rsidRPr="00B14CC3" w:rsidRDefault="006F0D39">
      <w:pPr>
        <w:tabs>
          <w:tab w:val="left" w:pos="720"/>
        </w:tabs>
        <w:spacing w:line="235" w:lineRule="auto"/>
        <w:ind w:left="720"/>
        <w:rPr>
          <w:rFonts w:eastAsia="Times New Roman" w:cstheme="minorHAnsi"/>
          <w:b/>
          <w:sz w:val="24"/>
          <w:szCs w:val="24"/>
          <w:lang w:val="en-US"/>
        </w:rPr>
      </w:pPr>
    </w:p>
    <w:p w14:paraId="5F0CC3EC" w14:textId="77777777" w:rsidR="006F0D39" w:rsidRPr="002B2F8C" w:rsidRDefault="001031D2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68"/>
        <w:rPr>
          <w:rStyle w:val="ListLabel174"/>
          <w:rFonts w:eastAsiaTheme="minorHAnsi"/>
          <w:color w:val="auto"/>
          <w:szCs w:val="24"/>
          <w:u w:val="none"/>
          <w:lang w:val="hr-HR"/>
        </w:rPr>
      </w:pPr>
      <w:r w:rsidRPr="00B14CC3">
        <w:rPr>
          <w:rFonts w:eastAsia="Times New Roman" w:cstheme="minorHAnsi"/>
          <w:b/>
          <w:sz w:val="24"/>
          <w:szCs w:val="24"/>
          <w:lang w:val="en-US"/>
        </w:rPr>
        <w:t>mail adresa</w:t>
      </w:r>
      <w:r w:rsidRPr="00B14CC3">
        <w:rPr>
          <w:rFonts w:eastAsia="Times New Roman" w:cstheme="minorHAnsi"/>
          <w:sz w:val="24"/>
          <w:szCs w:val="24"/>
          <w:lang w:val="en-US"/>
        </w:rPr>
        <w:t>:</w:t>
      </w:r>
      <w:r w:rsidRPr="00B14CC3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hyperlink r:id="rId9">
        <w:r w:rsidRPr="00B14CC3">
          <w:rPr>
            <w:rStyle w:val="ListLabel174"/>
            <w:rFonts w:eastAsiaTheme="minorHAnsi"/>
            <w:szCs w:val="24"/>
          </w:rPr>
          <w:t>ured@ss-hotelijersko-turisticka-zg.skole.hr</w:t>
        </w:r>
      </w:hyperlink>
    </w:p>
    <w:p w14:paraId="07C518B1" w14:textId="77777777" w:rsidR="002B2F8C" w:rsidRPr="002B2F8C" w:rsidRDefault="002B2F8C" w:rsidP="002B2F8C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68"/>
        <w:rPr>
          <w:rFonts w:cstheme="minorHAnsi"/>
          <w:sz w:val="24"/>
          <w:szCs w:val="24"/>
        </w:rPr>
      </w:pPr>
      <w:r w:rsidRPr="002B2F8C">
        <w:rPr>
          <w:b/>
        </w:rPr>
        <w:t>kontakt e-adrese i brojevi telefona</w:t>
      </w:r>
      <w:r w:rsidRPr="002B2F8C"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3686"/>
        <w:gridCol w:w="1383"/>
      </w:tblGrid>
      <w:tr w:rsidR="002B2F8C" w14:paraId="2E55AF77" w14:textId="77777777" w:rsidTr="00643329">
        <w:tc>
          <w:tcPr>
            <w:tcW w:w="1809" w:type="dxa"/>
          </w:tcPr>
          <w:p w14:paraId="2F50FD9E" w14:textId="77777777" w:rsidR="002B2F8C" w:rsidRPr="0007433C" w:rsidRDefault="002B2F8C" w:rsidP="002B2F8C">
            <w:pPr>
              <w:rPr>
                <w:rFonts w:cstheme="minorHAnsi"/>
                <w:sz w:val="20"/>
                <w:szCs w:val="20"/>
              </w:rPr>
            </w:pPr>
            <w:r w:rsidRPr="0007433C">
              <w:rPr>
                <w:rFonts w:cstheme="minorHAnsi"/>
                <w:sz w:val="20"/>
                <w:szCs w:val="20"/>
              </w:rPr>
              <w:t>RAVNATELJICA</w:t>
            </w:r>
          </w:p>
        </w:tc>
        <w:tc>
          <w:tcPr>
            <w:tcW w:w="2410" w:type="dxa"/>
          </w:tcPr>
          <w:p w14:paraId="511E5C88" w14:textId="77777777" w:rsidR="002B2F8C" w:rsidRPr="0007433C" w:rsidRDefault="002B2F8C" w:rsidP="002B2F8C">
            <w:pPr>
              <w:rPr>
                <w:rFonts w:cstheme="minorHAnsi"/>
                <w:sz w:val="20"/>
                <w:szCs w:val="20"/>
              </w:rPr>
            </w:pPr>
            <w:r w:rsidRPr="0007433C">
              <w:rPr>
                <w:rFonts w:cstheme="minorHAnsi"/>
                <w:sz w:val="20"/>
                <w:szCs w:val="20"/>
              </w:rPr>
              <w:t>dr.sc. Zdravka Krpin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D0A7D9" w14:textId="77777777" w:rsidR="002B2F8C" w:rsidRPr="00643329" w:rsidRDefault="002B2F8C" w:rsidP="002B2F8C">
            <w:pPr>
              <w:ind w:left="-709" w:firstLine="709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43329">
              <w:rPr>
                <w:rFonts w:cstheme="minorHAnsi"/>
                <w:b/>
                <w:color w:val="0070C0"/>
                <w:sz w:val="20"/>
                <w:szCs w:val="20"/>
              </w:rPr>
              <w:t>zdravka.krpina@skole.hr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C3EC87" w14:textId="77777777" w:rsidR="002B2F8C" w:rsidRPr="0007433C" w:rsidRDefault="002B2F8C" w:rsidP="002B2F8C">
            <w:pPr>
              <w:ind w:left="-709" w:firstLine="709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01/410 63 01</w:t>
            </w:r>
          </w:p>
        </w:tc>
      </w:tr>
      <w:tr w:rsidR="002B2F8C" w14:paraId="01A7BDF6" w14:textId="77777777" w:rsidTr="00643329">
        <w:tc>
          <w:tcPr>
            <w:tcW w:w="1809" w:type="dxa"/>
          </w:tcPr>
          <w:p w14:paraId="28393974" w14:textId="77777777" w:rsidR="002B2F8C" w:rsidRPr="0007433C" w:rsidRDefault="002B2F8C" w:rsidP="002B2F8C">
            <w:pPr>
              <w:ind w:left="-709" w:firstLine="7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NJA:</w:t>
            </w:r>
          </w:p>
        </w:tc>
        <w:tc>
          <w:tcPr>
            <w:tcW w:w="2410" w:type="dxa"/>
          </w:tcPr>
          <w:p w14:paraId="365DED16" w14:textId="77777777" w:rsidR="002B2F8C" w:rsidRPr="0007433C" w:rsidRDefault="002B2F8C" w:rsidP="002B2F8C">
            <w:pPr>
              <w:ind w:left="-709" w:firstLine="7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a Kralj Stančec, prof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5D2594" w14:textId="77777777" w:rsidR="002B2F8C" w:rsidRPr="00643329" w:rsidRDefault="002B2F8C" w:rsidP="002B2F8C">
            <w:pPr>
              <w:ind w:left="-709" w:firstLine="709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643329">
              <w:rPr>
                <w:rFonts w:cstheme="minorHAnsi"/>
                <w:b/>
                <w:color w:val="0070C0"/>
                <w:sz w:val="20"/>
                <w:szCs w:val="20"/>
              </w:rPr>
              <w:t>maja.kralj-stancec@skole.hr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C778EA3" w14:textId="77777777" w:rsidR="002B2F8C" w:rsidRPr="0007433C" w:rsidRDefault="002B2F8C" w:rsidP="002B2F8C">
            <w:pPr>
              <w:ind w:left="-709" w:firstLine="709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01/410 62 98</w:t>
            </w:r>
          </w:p>
        </w:tc>
      </w:tr>
      <w:tr w:rsidR="002B2F8C" w14:paraId="3B0FF962" w14:textId="77777777" w:rsidTr="00643329">
        <w:tc>
          <w:tcPr>
            <w:tcW w:w="1809" w:type="dxa"/>
            <w:tcBorders>
              <w:bottom w:val="single" w:sz="4" w:space="0" w:color="auto"/>
            </w:tcBorders>
          </w:tcPr>
          <w:p w14:paraId="1B2F496E" w14:textId="77777777" w:rsidR="002B2F8C" w:rsidRPr="0007433C" w:rsidRDefault="002B2F8C" w:rsidP="002B2F8C">
            <w:pPr>
              <w:ind w:left="-709" w:firstLine="709"/>
              <w:rPr>
                <w:rFonts w:cstheme="minorHAnsi"/>
                <w:sz w:val="20"/>
                <w:szCs w:val="20"/>
              </w:rPr>
            </w:pPr>
            <w:r w:rsidRPr="0007433C">
              <w:rPr>
                <w:rFonts w:cstheme="minorHAnsi"/>
                <w:sz w:val="20"/>
                <w:szCs w:val="20"/>
              </w:rPr>
              <w:t>PSIHOLOGINJ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20CA3F" w14:textId="77777777" w:rsidR="002B2F8C" w:rsidRPr="0007433C" w:rsidRDefault="002B2F8C" w:rsidP="002B2F8C">
            <w:pPr>
              <w:ind w:left="-709" w:firstLine="709"/>
              <w:rPr>
                <w:rFonts w:cstheme="minorHAnsi"/>
                <w:sz w:val="20"/>
                <w:szCs w:val="20"/>
              </w:rPr>
            </w:pPr>
            <w:r w:rsidRPr="0007433C">
              <w:rPr>
                <w:rFonts w:cstheme="minorHAnsi"/>
                <w:sz w:val="20"/>
                <w:szCs w:val="20"/>
              </w:rPr>
              <w:t>Lidija Zajec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7433C">
              <w:rPr>
                <w:rFonts w:cstheme="minorHAnsi"/>
                <w:sz w:val="20"/>
                <w:szCs w:val="20"/>
              </w:rPr>
              <w:t>prof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FB843B" w14:textId="77777777" w:rsidR="002B2F8C" w:rsidRPr="00643329" w:rsidRDefault="002B2F8C" w:rsidP="002B2F8C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643329">
              <w:rPr>
                <w:rFonts w:cstheme="minorHAnsi"/>
                <w:b/>
                <w:color w:val="0070C0"/>
                <w:sz w:val="20"/>
                <w:szCs w:val="20"/>
              </w:rPr>
              <w:t>lidija.zajec@skole.hr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400C8325" w14:textId="77777777" w:rsidR="002B2F8C" w:rsidRPr="0007433C" w:rsidRDefault="002B2F8C" w:rsidP="002B2F8C">
            <w:pPr>
              <w:ind w:left="-709" w:firstLine="709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01/410 63 00</w:t>
            </w:r>
          </w:p>
        </w:tc>
      </w:tr>
      <w:tr w:rsidR="002B2F8C" w14:paraId="66486384" w14:textId="77777777" w:rsidTr="0064332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EF2D3" w14:textId="77777777" w:rsidR="002B2F8C" w:rsidRDefault="002B2F8C" w:rsidP="002B2F8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ORNICA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67AC4" w14:textId="77777777" w:rsidR="002B2F8C" w:rsidRDefault="002B2F8C" w:rsidP="002B2F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REDNICI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70A39E" w14:textId="77777777" w:rsidR="002B2F8C" w:rsidRPr="00643329" w:rsidRDefault="002B2F8C" w:rsidP="002B2F8C">
            <w:pPr>
              <w:rPr>
                <w:rStyle w:val="g2"/>
                <w:rFonts w:cstheme="minorHAnsi"/>
                <w:b/>
                <w:color w:val="0070C0"/>
                <w:sz w:val="20"/>
                <w:szCs w:val="20"/>
              </w:rPr>
            </w:pPr>
            <w:r w:rsidRPr="00643329">
              <w:rPr>
                <w:rStyle w:val="g2"/>
                <w:rFonts w:ascii="Segoe UI Symbol" w:hAnsi="Segoe UI Symbol" w:cstheme="minorHAnsi"/>
                <w:b/>
                <w:color w:val="0070C0"/>
                <w:sz w:val="20"/>
                <w:szCs w:val="20"/>
              </w:rPr>
              <w:t>➝➝➝➝➝➝➝➝</w:t>
            </w:r>
          </w:p>
        </w:tc>
        <w:tc>
          <w:tcPr>
            <w:tcW w:w="1383" w:type="dxa"/>
          </w:tcPr>
          <w:p w14:paraId="3B41CC53" w14:textId="77777777" w:rsidR="002B2F8C" w:rsidRDefault="002B2F8C" w:rsidP="002B2F8C">
            <w:pPr>
              <w:ind w:left="-709" w:firstLine="709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01/410 62 95</w:t>
            </w:r>
          </w:p>
        </w:tc>
      </w:tr>
      <w:tr w:rsidR="002B2F8C" w14:paraId="3830C19D" w14:textId="77777777" w:rsidTr="00643329">
        <w:tc>
          <w:tcPr>
            <w:tcW w:w="1809" w:type="dxa"/>
            <w:tcBorders>
              <w:top w:val="single" w:sz="4" w:space="0" w:color="auto"/>
            </w:tcBorders>
          </w:tcPr>
          <w:p w14:paraId="021EB738" w14:textId="77777777" w:rsidR="002B2F8C" w:rsidRDefault="002B2F8C" w:rsidP="002B2F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DITELJ NASTAV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F6780E9" w14:textId="77777777" w:rsidR="002B2F8C" w:rsidRDefault="002B2F8C" w:rsidP="002B2F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jan Gorečan, prof.</w:t>
            </w:r>
          </w:p>
        </w:tc>
        <w:tc>
          <w:tcPr>
            <w:tcW w:w="3686" w:type="dxa"/>
          </w:tcPr>
          <w:p w14:paraId="70C952DF" w14:textId="77777777" w:rsidR="002B2F8C" w:rsidRPr="00643329" w:rsidRDefault="002B2F8C" w:rsidP="002B2F8C">
            <w:pPr>
              <w:rPr>
                <w:rStyle w:val="g2"/>
                <w:rFonts w:cstheme="minorHAnsi"/>
                <w:b/>
                <w:color w:val="0070C0"/>
                <w:sz w:val="20"/>
                <w:szCs w:val="20"/>
              </w:rPr>
            </w:pPr>
            <w:r w:rsidRPr="00643329">
              <w:rPr>
                <w:rStyle w:val="g2"/>
                <w:rFonts w:cstheme="minorHAnsi"/>
                <w:b/>
                <w:color w:val="0070C0"/>
                <w:sz w:val="20"/>
                <w:szCs w:val="20"/>
              </w:rPr>
              <w:t>marijan.gorecan</w:t>
            </w:r>
            <w:r w:rsidRPr="00643329">
              <w:rPr>
                <w:rFonts w:cstheme="minorHAnsi"/>
                <w:b/>
                <w:color w:val="0070C0"/>
                <w:sz w:val="20"/>
                <w:szCs w:val="20"/>
              </w:rPr>
              <w:t>@skole.hr</w:t>
            </w:r>
          </w:p>
        </w:tc>
        <w:tc>
          <w:tcPr>
            <w:tcW w:w="1383" w:type="dxa"/>
          </w:tcPr>
          <w:p w14:paraId="767D18E3" w14:textId="77777777" w:rsidR="002B2F8C" w:rsidRDefault="002B2F8C" w:rsidP="002B2F8C">
            <w:pPr>
              <w:ind w:left="-709" w:firstLine="709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01/410 62 93</w:t>
            </w:r>
          </w:p>
        </w:tc>
      </w:tr>
      <w:tr w:rsidR="002B2F8C" w14:paraId="05432A62" w14:textId="77777777" w:rsidTr="00643329">
        <w:tc>
          <w:tcPr>
            <w:tcW w:w="1809" w:type="dxa"/>
          </w:tcPr>
          <w:p w14:paraId="41807555" w14:textId="77777777" w:rsidR="002B2F8C" w:rsidRDefault="002B2F8C" w:rsidP="002B2F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A:</w:t>
            </w:r>
          </w:p>
        </w:tc>
        <w:tc>
          <w:tcPr>
            <w:tcW w:w="2410" w:type="dxa"/>
          </w:tcPr>
          <w:p w14:paraId="78221AC9" w14:textId="77777777" w:rsidR="002B2F8C" w:rsidRDefault="002B2F8C" w:rsidP="002B2F8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F6A9A36" w14:textId="77777777" w:rsidR="002B2F8C" w:rsidRPr="00643329" w:rsidRDefault="002B2F8C" w:rsidP="002B2F8C">
            <w:pPr>
              <w:rPr>
                <w:rStyle w:val="g2"/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7AAF9EF" w14:textId="77777777" w:rsidR="002B2F8C" w:rsidRDefault="002B2F8C" w:rsidP="002B2F8C">
            <w:pPr>
              <w:ind w:left="-709" w:firstLine="709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01/410 62 90</w:t>
            </w:r>
          </w:p>
        </w:tc>
      </w:tr>
      <w:tr w:rsidR="002B2F8C" w14:paraId="286C7D03" w14:textId="77777777" w:rsidTr="00643329">
        <w:tc>
          <w:tcPr>
            <w:tcW w:w="1809" w:type="dxa"/>
          </w:tcPr>
          <w:p w14:paraId="7CBD9BEF" w14:textId="77777777" w:rsidR="002B2F8C" w:rsidRPr="0007433C" w:rsidRDefault="002B2F8C" w:rsidP="002B2F8C">
            <w:pPr>
              <w:rPr>
                <w:rFonts w:cstheme="minorHAnsi"/>
                <w:sz w:val="20"/>
                <w:szCs w:val="20"/>
              </w:rPr>
            </w:pPr>
            <w:r w:rsidRPr="0007433C">
              <w:rPr>
                <w:rFonts w:cstheme="minorHAnsi"/>
                <w:sz w:val="20"/>
                <w:szCs w:val="20"/>
              </w:rPr>
              <w:t>REFERENTICA:</w:t>
            </w:r>
          </w:p>
        </w:tc>
        <w:tc>
          <w:tcPr>
            <w:tcW w:w="2410" w:type="dxa"/>
          </w:tcPr>
          <w:p w14:paraId="111411B8" w14:textId="77777777" w:rsidR="002B2F8C" w:rsidRPr="0007433C" w:rsidRDefault="002B2F8C" w:rsidP="002B2F8C">
            <w:pPr>
              <w:jc w:val="both"/>
              <w:rPr>
                <w:rFonts w:cstheme="minorHAnsi"/>
                <w:sz w:val="20"/>
                <w:szCs w:val="20"/>
              </w:rPr>
            </w:pPr>
            <w:r w:rsidRPr="0007433C">
              <w:rPr>
                <w:rFonts w:cstheme="minorHAnsi"/>
                <w:sz w:val="20"/>
                <w:szCs w:val="20"/>
              </w:rPr>
              <w:t>Lidija Filić</w:t>
            </w:r>
          </w:p>
        </w:tc>
        <w:tc>
          <w:tcPr>
            <w:tcW w:w="3686" w:type="dxa"/>
          </w:tcPr>
          <w:p w14:paraId="49F876EA" w14:textId="77777777" w:rsidR="002B2F8C" w:rsidRPr="00643329" w:rsidRDefault="002B2F8C" w:rsidP="002B2F8C">
            <w:pPr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643329">
              <w:rPr>
                <w:rFonts w:cstheme="minorHAnsi"/>
                <w:b/>
                <w:color w:val="0070C0"/>
                <w:sz w:val="20"/>
                <w:szCs w:val="20"/>
              </w:rPr>
              <w:t>ucenicka.referada.hts@gmail.com</w:t>
            </w:r>
          </w:p>
        </w:tc>
        <w:tc>
          <w:tcPr>
            <w:tcW w:w="1383" w:type="dxa"/>
          </w:tcPr>
          <w:p w14:paraId="5BF6DC40" w14:textId="77777777" w:rsidR="002B2F8C" w:rsidRPr="0007433C" w:rsidRDefault="002B2F8C" w:rsidP="002B2F8C">
            <w:pPr>
              <w:ind w:left="-709" w:firstLine="709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01/410 63 02</w:t>
            </w:r>
          </w:p>
        </w:tc>
      </w:tr>
      <w:tr w:rsidR="002B2F8C" w14:paraId="74DE1D2E" w14:textId="77777777" w:rsidTr="00643329">
        <w:tc>
          <w:tcPr>
            <w:tcW w:w="1809" w:type="dxa"/>
          </w:tcPr>
          <w:p w14:paraId="650495EF" w14:textId="77777777" w:rsidR="002B2F8C" w:rsidRPr="00396862" w:rsidRDefault="002B2F8C" w:rsidP="002B2F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JNICA:</w:t>
            </w:r>
          </w:p>
        </w:tc>
        <w:tc>
          <w:tcPr>
            <w:tcW w:w="2410" w:type="dxa"/>
          </w:tcPr>
          <w:p w14:paraId="7BF8D45A" w14:textId="724503E6" w:rsidR="002B2F8C" w:rsidRPr="00396862" w:rsidRDefault="00643329" w:rsidP="002B2F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ka</w:t>
            </w:r>
            <w:r w:rsidR="00B1458E">
              <w:rPr>
                <w:rFonts w:cstheme="minorHAnsi"/>
                <w:sz w:val="20"/>
                <w:szCs w:val="20"/>
              </w:rPr>
              <w:t xml:space="preserve"> </w:t>
            </w:r>
            <w:r w:rsidR="002B2F8C">
              <w:rPr>
                <w:rFonts w:cstheme="minorHAnsi"/>
                <w:sz w:val="20"/>
                <w:szCs w:val="20"/>
              </w:rPr>
              <w:t>Radić</w:t>
            </w:r>
            <w:r w:rsidR="00B1458E">
              <w:rPr>
                <w:rFonts w:cstheme="minorHAnsi"/>
                <w:sz w:val="20"/>
                <w:szCs w:val="20"/>
              </w:rPr>
              <w:t xml:space="preserve"> Tuškan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61500C">
              <w:rPr>
                <w:rFonts w:cstheme="minorHAnsi"/>
                <w:sz w:val="20"/>
                <w:szCs w:val="20"/>
              </w:rPr>
              <w:t xml:space="preserve"> struč.spec. javne uprave</w:t>
            </w:r>
          </w:p>
        </w:tc>
        <w:tc>
          <w:tcPr>
            <w:tcW w:w="3686" w:type="dxa"/>
          </w:tcPr>
          <w:p w14:paraId="13F77B6E" w14:textId="77777777" w:rsidR="002B2F8C" w:rsidRPr="00643329" w:rsidRDefault="002B2F8C" w:rsidP="002B2F8C">
            <w:pPr>
              <w:rPr>
                <w:rFonts w:cstheme="minorHAnsi"/>
                <w:sz w:val="20"/>
                <w:szCs w:val="20"/>
              </w:rPr>
            </w:pPr>
            <w:r w:rsidRPr="00643329">
              <w:rPr>
                <w:rStyle w:val="g2"/>
                <w:rFonts w:cstheme="minorHAnsi"/>
                <w:b/>
                <w:color w:val="0070C0"/>
                <w:sz w:val="20"/>
                <w:szCs w:val="20"/>
              </w:rPr>
              <w:t>ured@ss-hotelijersko-turisticka-zg.skole.hr</w:t>
            </w:r>
          </w:p>
        </w:tc>
        <w:tc>
          <w:tcPr>
            <w:tcW w:w="1383" w:type="dxa"/>
          </w:tcPr>
          <w:p w14:paraId="1846F2D2" w14:textId="77777777" w:rsidR="002B2F8C" w:rsidRPr="0007433C" w:rsidRDefault="002B2F8C" w:rsidP="002B2F8C">
            <w:pPr>
              <w:ind w:left="-709" w:firstLine="709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color w:val="0070C0"/>
                <w:sz w:val="20"/>
                <w:szCs w:val="20"/>
              </w:rPr>
              <w:t>01/410 62 92</w:t>
            </w:r>
          </w:p>
        </w:tc>
      </w:tr>
    </w:tbl>
    <w:p w14:paraId="08126513" w14:textId="77777777" w:rsidR="002B2F8C" w:rsidRPr="00B14CC3" w:rsidRDefault="002B2F8C" w:rsidP="002B2F8C">
      <w:pPr>
        <w:tabs>
          <w:tab w:val="left" w:pos="720"/>
        </w:tabs>
        <w:spacing w:line="235" w:lineRule="auto"/>
        <w:ind w:left="720"/>
        <w:rPr>
          <w:rFonts w:cstheme="minorHAnsi"/>
          <w:sz w:val="24"/>
          <w:szCs w:val="24"/>
        </w:rPr>
      </w:pPr>
    </w:p>
    <w:p w14:paraId="44BC4B04" w14:textId="77777777" w:rsidR="006F0D39" w:rsidRPr="00643329" w:rsidRDefault="00643329" w:rsidP="00EF23A7">
      <w:pPr>
        <w:pStyle w:val="Odlomakpopisa"/>
        <w:numPr>
          <w:ilvl w:val="0"/>
          <w:numId w:val="29"/>
        </w:numPr>
        <w:tabs>
          <w:tab w:val="left" w:pos="709"/>
        </w:tabs>
        <w:rPr>
          <w:rFonts w:cstheme="minorHAnsi"/>
          <w:b/>
          <w:sz w:val="24"/>
          <w:szCs w:val="24"/>
        </w:rPr>
      </w:pPr>
      <w:r w:rsidRPr="00643329">
        <w:rPr>
          <w:rFonts w:cstheme="minorHAnsi"/>
          <w:b/>
          <w:sz w:val="24"/>
          <w:szCs w:val="24"/>
        </w:rPr>
        <w:t>Podaci o broju razrednih odjeljenja i učenika</w:t>
      </w:r>
    </w:p>
    <w:tbl>
      <w:tblPr>
        <w:tblW w:w="4361" w:type="dxa"/>
        <w:tblInd w:w="625" w:type="dxa"/>
        <w:tblLook w:val="04A0" w:firstRow="1" w:lastRow="0" w:firstColumn="1" w:lastColumn="0" w:noHBand="0" w:noVBand="1"/>
      </w:tblPr>
      <w:tblGrid>
        <w:gridCol w:w="1099"/>
        <w:gridCol w:w="1701"/>
        <w:gridCol w:w="1561"/>
      </w:tblGrid>
      <w:tr w:rsidR="006F0D39" w:rsidRPr="00B14CC3" w14:paraId="25AD8F0C" w14:textId="77777777">
        <w:tc>
          <w:tcPr>
            <w:tcW w:w="1099" w:type="dxa"/>
            <w:shd w:val="clear" w:color="auto" w:fill="auto"/>
          </w:tcPr>
          <w:p w14:paraId="0696AC60" w14:textId="77777777" w:rsidR="006F0D39" w:rsidRPr="00B14CC3" w:rsidRDefault="001031D2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razred</w:t>
            </w:r>
          </w:p>
        </w:tc>
        <w:tc>
          <w:tcPr>
            <w:tcW w:w="1701" w:type="dxa"/>
            <w:shd w:val="clear" w:color="auto" w:fill="auto"/>
          </w:tcPr>
          <w:p w14:paraId="5D5FA322" w14:textId="77777777" w:rsidR="006F0D39" w:rsidRPr="00B14CC3" w:rsidRDefault="001031D2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broj odjeljenja</w:t>
            </w:r>
          </w:p>
        </w:tc>
        <w:tc>
          <w:tcPr>
            <w:tcW w:w="1561" w:type="dxa"/>
            <w:shd w:val="clear" w:color="auto" w:fill="auto"/>
          </w:tcPr>
          <w:p w14:paraId="39023B66" w14:textId="77777777" w:rsidR="006F0D39" w:rsidRPr="00B14CC3" w:rsidRDefault="001031D2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broj učenika</w:t>
            </w:r>
          </w:p>
        </w:tc>
      </w:tr>
      <w:tr w:rsidR="006F0D39" w:rsidRPr="00B14CC3" w14:paraId="63FB95A2" w14:textId="77777777">
        <w:tc>
          <w:tcPr>
            <w:tcW w:w="1099" w:type="dxa"/>
            <w:shd w:val="clear" w:color="auto" w:fill="auto"/>
          </w:tcPr>
          <w:p w14:paraId="0E5594C8" w14:textId="77777777" w:rsidR="006F0D39" w:rsidRPr="00B14CC3" w:rsidRDefault="001031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043972D5" w14:textId="77777777" w:rsidR="006F0D39" w:rsidRPr="00B14CC3" w:rsidRDefault="002B2F8C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14:paraId="2AF7155F" w14:textId="77777777" w:rsidR="006F0D39" w:rsidRPr="00B14CC3" w:rsidRDefault="002B2F8C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96</w:t>
            </w:r>
          </w:p>
        </w:tc>
      </w:tr>
      <w:tr w:rsidR="006F0D39" w:rsidRPr="00B14CC3" w14:paraId="691FA120" w14:textId="77777777">
        <w:tc>
          <w:tcPr>
            <w:tcW w:w="1099" w:type="dxa"/>
            <w:shd w:val="clear" w:color="auto" w:fill="auto"/>
          </w:tcPr>
          <w:p w14:paraId="45A84390" w14:textId="77777777" w:rsidR="006F0D39" w:rsidRPr="00B14CC3" w:rsidRDefault="001031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6334D1BD" w14:textId="77777777" w:rsidR="006F0D39" w:rsidRPr="00B14CC3" w:rsidRDefault="002B2F8C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14:paraId="7C5F251C" w14:textId="77777777" w:rsidR="006F0D39" w:rsidRPr="00B14CC3" w:rsidRDefault="002B2F8C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52</w:t>
            </w:r>
          </w:p>
        </w:tc>
      </w:tr>
      <w:tr w:rsidR="006F0D39" w:rsidRPr="00B14CC3" w14:paraId="06576336" w14:textId="77777777">
        <w:tc>
          <w:tcPr>
            <w:tcW w:w="1099" w:type="dxa"/>
            <w:shd w:val="clear" w:color="auto" w:fill="auto"/>
          </w:tcPr>
          <w:p w14:paraId="7D752F80" w14:textId="77777777" w:rsidR="006F0D39" w:rsidRPr="00B14CC3" w:rsidRDefault="001031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13AC2A67" w14:textId="77777777" w:rsidR="006F0D39" w:rsidRPr="00B14CC3" w:rsidRDefault="001031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14:paraId="4EE37048" w14:textId="77777777" w:rsidR="006F0D39" w:rsidRPr="00B14CC3" w:rsidRDefault="002B2F8C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68</w:t>
            </w:r>
          </w:p>
        </w:tc>
      </w:tr>
      <w:tr w:rsidR="006F0D39" w:rsidRPr="00B14CC3" w14:paraId="195642CA" w14:textId="77777777">
        <w:tc>
          <w:tcPr>
            <w:tcW w:w="1099" w:type="dxa"/>
            <w:shd w:val="clear" w:color="auto" w:fill="auto"/>
          </w:tcPr>
          <w:p w14:paraId="6185B50E" w14:textId="77777777" w:rsidR="006F0D39" w:rsidRPr="00B14CC3" w:rsidRDefault="001031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617FBAE4" w14:textId="77777777" w:rsidR="006F0D39" w:rsidRPr="00B14CC3" w:rsidRDefault="001031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14:paraId="7C31B0BD" w14:textId="77777777" w:rsidR="006F0D39" w:rsidRPr="00B14CC3" w:rsidRDefault="002B2F8C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59</w:t>
            </w:r>
          </w:p>
        </w:tc>
      </w:tr>
      <w:tr w:rsidR="006F0D39" w:rsidRPr="00B14CC3" w14:paraId="06BF992A" w14:textId="77777777">
        <w:tc>
          <w:tcPr>
            <w:tcW w:w="1099" w:type="dxa"/>
            <w:shd w:val="clear" w:color="auto" w:fill="auto"/>
          </w:tcPr>
          <w:p w14:paraId="1D4D0A3D" w14:textId="77777777" w:rsidR="006F0D39" w:rsidRPr="00B14CC3" w:rsidRDefault="006F0D39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F8E8B3F" w14:textId="77777777" w:rsidR="006F0D39" w:rsidRPr="00B14CC3" w:rsidRDefault="002B2F8C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ukupno:28</w:t>
            </w:r>
          </w:p>
        </w:tc>
        <w:tc>
          <w:tcPr>
            <w:tcW w:w="1561" w:type="dxa"/>
            <w:shd w:val="clear" w:color="auto" w:fill="auto"/>
          </w:tcPr>
          <w:p w14:paraId="0A80B580" w14:textId="77777777" w:rsidR="006F0D39" w:rsidRPr="00B14CC3" w:rsidRDefault="002B2F8C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ukupno:675</w:t>
            </w:r>
          </w:p>
        </w:tc>
      </w:tr>
    </w:tbl>
    <w:p w14:paraId="7F63936E" w14:textId="77777777" w:rsidR="00503128" w:rsidRPr="00B14CC3" w:rsidRDefault="00503128" w:rsidP="00503128">
      <w:pPr>
        <w:spacing w:after="160" w:line="259" w:lineRule="auto"/>
        <w:rPr>
          <w:rFonts w:cstheme="minorHAnsi"/>
          <w:b/>
          <w:sz w:val="24"/>
          <w:szCs w:val="24"/>
        </w:rPr>
      </w:pPr>
    </w:p>
    <w:p w14:paraId="2A1BE57D" w14:textId="77777777" w:rsidR="00503128" w:rsidRPr="00B14CC3" w:rsidRDefault="00503128" w:rsidP="00503128">
      <w:pPr>
        <w:spacing w:after="160" w:line="259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Djelatnici i vanjski suradnici:</w:t>
      </w:r>
    </w:p>
    <w:p w14:paraId="0B3FB013" w14:textId="77777777" w:rsidR="00503128" w:rsidRPr="00B14CC3" w:rsidRDefault="00503128" w:rsidP="00503128">
      <w:pPr>
        <w:pStyle w:val="Odlomakpopisa"/>
        <w:rPr>
          <w:rFonts w:cstheme="minorHAnsi"/>
          <w:b/>
          <w:sz w:val="24"/>
          <w:szCs w:val="24"/>
        </w:rPr>
      </w:pPr>
    </w:p>
    <w:p w14:paraId="25527D34" w14:textId="77777777" w:rsidR="00503128" w:rsidRPr="00B14CC3" w:rsidRDefault="00503128" w:rsidP="00503128">
      <w:pPr>
        <w:pStyle w:val="Odlomakpopisa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a) ravnateljica - 1</w:t>
      </w:r>
    </w:p>
    <w:p w14:paraId="689A057C" w14:textId="77777777" w:rsidR="00503128" w:rsidRPr="00B14CC3" w:rsidRDefault="00503128" w:rsidP="00503128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         b) nastavnici - 65</w:t>
      </w:r>
    </w:p>
    <w:p w14:paraId="77D15ED4" w14:textId="77777777" w:rsidR="00503128" w:rsidRPr="00B14CC3" w:rsidRDefault="00503128" w:rsidP="00503128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         c) stručna suradnica – psihologinja - 1</w:t>
      </w:r>
    </w:p>
    <w:p w14:paraId="362FE3BA" w14:textId="77777777" w:rsidR="00503128" w:rsidRPr="00B14CC3" w:rsidRDefault="00503128" w:rsidP="00503128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         d) stručna suradnica – pedagoginja -  1</w:t>
      </w:r>
    </w:p>
    <w:p w14:paraId="66402205" w14:textId="77777777" w:rsidR="00503128" w:rsidRPr="00B14CC3" w:rsidRDefault="00503128" w:rsidP="00503128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         e) stručna suradnica – knj</w:t>
      </w:r>
      <w:r w:rsidR="00066FE8">
        <w:rPr>
          <w:rFonts w:cstheme="minorHAnsi"/>
          <w:sz w:val="24"/>
          <w:szCs w:val="24"/>
        </w:rPr>
        <w:t>i</w:t>
      </w:r>
      <w:r w:rsidRPr="00B14CC3">
        <w:rPr>
          <w:rFonts w:cstheme="minorHAnsi"/>
          <w:sz w:val="24"/>
          <w:szCs w:val="24"/>
        </w:rPr>
        <w:t>žničarka 1</w:t>
      </w:r>
    </w:p>
    <w:p w14:paraId="456616A6" w14:textId="77777777" w:rsidR="00503128" w:rsidRPr="00B14CC3" w:rsidRDefault="00503128" w:rsidP="00503128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         f) satničarka -  1</w:t>
      </w:r>
    </w:p>
    <w:p w14:paraId="787FA94E" w14:textId="77777777" w:rsidR="00503128" w:rsidRPr="00B14CC3" w:rsidRDefault="00503128" w:rsidP="00503128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</w:t>
      </w:r>
      <w:r w:rsidR="00C539CD">
        <w:rPr>
          <w:rFonts w:cstheme="minorHAnsi"/>
          <w:sz w:val="24"/>
          <w:szCs w:val="24"/>
        </w:rPr>
        <w:t xml:space="preserve">         g) voditelji smjene - 1</w:t>
      </w:r>
    </w:p>
    <w:p w14:paraId="548F0EB8" w14:textId="77777777" w:rsidR="00503128" w:rsidRPr="00B14CC3" w:rsidRDefault="00503128" w:rsidP="00503128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         h) tajnica - 1</w:t>
      </w:r>
    </w:p>
    <w:p w14:paraId="0F348C94" w14:textId="77777777" w:rsidR="00503128" w:rsidRPr="00B14CC3" w:rsidRDefault="00503128" w:rsidP="00503128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         i) voditeljica računovodstva - 1</w:t>
      </w:r>
    </w:p>
    <w:p w14:paraId="6E01B42C" w14:textId="77777777" w:rsidR="00503128" w:rsidRPr="00B14CC3" w:rsidRDefault="00503128" w:rsidP="00503128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         j) administrativna radnica - 1</w:t>
      </w:r>
    </w:p>
    <w:p w14:paraId="5269F4D8" w14:textId="77777777" w:rsidR="00503128" w:rsidRPr="00B14CC3" w:rsidRDefault="00503128" w:rsidP="00503128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         k) domar - 1</w:t>
      </w:r>
    </w:p>
    <w:p w14:paraId="45E2DBDC" w14:textId="77777777" w:rsidR="00503128" w:rsidRPr="00B14CC3" w:rsidRDefault="00503128" w:rsidP="00503128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         l) spremačice - </w:t>
      </w:r>
      <w:r w:rsidR="00890B14">
        <w:rPr>
          <w:rFonts w:cstheme="minorHAnsi"/>
          <w:sz w:val="24"/>
          <w:szCs w:val="24"/>
        </w:rPr>
        <w:t>5</w:t>
      </w:r>
    </w:p>
    <w:p w14:paraId="2B195526" w14:textId="77777777" w:rsidR="006F0D39" w:rsidRPr="00B14CC3" w:rsidRDefault="00503128">
      <w:pPr>
        <w:rPr>
          <w:rFonts w:cstheme="minorHAnsi"/>
          <w:sz w:val="24"/>
          <w:szCs w:val="24"/>
        </w:rPr>
        <w:sectPr w:rsidR="006F0D39" w:rsidRPr="00B14CC3">
          <w:footerReference w:type="default" r:id="rId10"/>
          <w:pgSz w:w="11920" w:h="16838"/>
          <w:pgMar w:top="547" w:right="871" w:bottom="425" w:left="860" w:header="0" w:footer="0" w:gutter="0"/>
          <w:pgNumType w:start="1"/>
          <w:cols w:space="720"/>
          <w:formProt w:val="0"/>
          <w:docGrid w:linePitch="360" w:charSpace="4096"/>
        </w:sectPr>
      </w:pPr>
      <w:r w:rsidRPr="00B14CC3">
        <w:rPr>
          <w:rFonts w:cstheme="minorHAnsi"/>
          <w:sz w:val="24"/>
          <w:szCs w:val="24"/>
        </w:rPr>
        <w:t xml:space="preserve">           </w:t>
      </w:r>
      <w:r w:rsidR="00693009">
        <w:rPr>
          <w:rFonts w:cstheme="minorHAnsi"/>
          <w:sz w:val="24"/>
          <w:szCs w:val="24"/>
        </w:rPr>
        <w:t xml:space="preserve">  m) asistentica u nastavi - </w:t>
      </w:r>
      <w:r w:rsidR="006272A6">
        <w:rPr>
          <w:rFonts w:cstheme="minorHAnsi"/>
          <w:sz w:val="24"/>
          <w:szCs w:val="24"/>
        </w:rPr>
        <w:t>1</w:t>
      </w:r>
    </w:p>
    <w:p w14:paraId="05E45E90" w14:textId="77777777" w:rsidR="005B51E3" w:rsidRPr="008E0FD9" w:rsidRDefault="002A489A" w:rsidP="008E0FD9">
      <w:pPr>
        <w:pStyle w:val="Sadrajokvira"/>
        <w:rPr>
          <w:rFonts w:cstheme="minorHAnsi"/>
          <w:b/>
          <w:i/>
          <w:sz w:val="24"/>
          <w:szCs w:val="24"/>
        </w:rPr>
      </w:pPr>
      <w:bookmarkStart w:id="1" w:name="page4"/>
      <w:bookmarkEnd w:id="1"/>
      <w:r w:rsidRPr="00B14CC3">
        <w:rPr>
          <w:rFonts w:cstheme="minorHAnsi"/>
          <w:b/>
          <w:i/>
          <w:sz w:val="24"/>
          <w:szCs w:val="24"/>
        </w:rPr>
        <w:lastRenderedPageBreak/>
        <w:t>STRUKTURA RAZREDN</w:t>
      </w:r>
      <w:r w:rsidR="008E0FD9">
        <w:rPr>
          <w:rFonts w:cstheme="minorHAnsi"/>
          <w:b/>
          <w:i/>
          <w:sz w:val="24"/>
          <w:szCs w:val="24"/>
        </w:rPr>
        <w:t>IH ODJELA U ŠKOLSKOJ GODINI 2023./2024</w:t>
      </w:r>
      <w:r w:rsidR="00693009">
        <w:rPr>
          <w:rFonts w:cstheme="minorHAnsi"/>
          <w:b/>
          <w:i/>
          <w:sz w:val="24"/>
          <w:szCs w:val="24"/>
        </w:rPr>
        <w:t>.</w:t>
      </w:r>
    </w:p>
    <w:p w14:paraId="250C5FEE" w14:textId="77777777" w:rsidR="008E0FD9" w:rsidRDefault="008E0FD9">
      <w:pPr>
        <w:tabs>
          <w:tab w:val="left" w:pos="3375"/>
        </w:tabs>
        <w:rPr>
          <w:rFonts w:cstheme="minorHAnsi"/>
          <w:sz w:val="24"/>
          <w:szCs w:val="24"/>
        </w:rPr>
      </w:pPr>
    </w:p>
    <w:tbl>
      <w:tblPr>
        <w:tblStyle w:val="Srednjesjenanje2-Isticanje1"/>
        <w:tblpPr w:leftFromText="180" w:rightFromText="180" w:vertAnchor="page" w:horzAnchor="margin" w:tblpXSpec="center" w:tblpY="23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567"/>
        <w:gridCol w:w="709"/>
        <w:gridCol w:w="709"/>
        <w:gridCol w:w="377"/>
        <w:gridCol w:w="332"/>
        <w:gridCol w:w="2835"/>
        <w:gridCol w:w="708"/>
        <w:gridCol w:w="567"/>
        <w:gridCol w:w="567"/>
      </w:tblGrid>
      <w:tr w:rsidR="008E0FD9" w:rsidRPr="000D367C" w14:paraId="39325C0E" w14:textId="77777777" w:rsidTr="008E0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66C8E7FA" w14:textId="77777777" w:rsidR="008E0FD9" w:rsidRPr="000D367C" w:rsidRDefault="008E0FD9" w:rsidP="008E0FD9">
            <w:pPr>
              <w:jc w:val="center"/>
            </w:pPr>
            <w:r w:rsidRPr="000D367C">
              <w:t>Raz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44785CB4" w14:textId="77777777" w:rsidR="008E0FD9" w:rsidRPr="000D367C" w:rsidRDefault="008E0FD9" w:rsidP="008E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Razrednik /zamjenik razredn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58893B08" w14:textId="77777777" w:rsidR="008E0FD9" w:rsidRPr="000D367C" w:rsidRDefault="008E0FD9" w:rsidP="008E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23AA935A" w14:textId="77777777" w:rsidR="008E0FD9" w:rsidRPr="000D367C" w:rsidRDefault="008E0FD9" w:rsidP="008E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61E39752" w14:textId="77777777" w:rsidR="008E0FD9" w:rsidRPr="000D367C" w:rsidRDefault="008E0FD9" w:rsidP="008E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rPr>
                <w:rFonts w:cstheme="minorHAnsi"/>
              </w:rPr>
              <w:t>∑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73310465" w14:textId="77777777" w:rsidR="008E0FD9" w:rsidRPr="000D367C" w:rsidRDefault="008E0FD9" w:rsidP="008E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Ra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3A828E34" w14:textId="77777777" w:rsidR="008E0FD9" w:rsidRPr="000D367C" w:rsidRDefault="008E0FD9" w:rsidP="008E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Razrednik /zamjenik razredn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3D962FF1" w14:textId="77777777" w:rsidR="008E0FD9" w:rsidRPr="000D367C" w:rsidRDefault="008E0FD9" w:rsidP="008E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45B9FC3A" w14:textId="77777777" w:rsidR="008E0FD9" w:rsidRPr="000D367C" w:rsidRDefault="008E0FD9" w:rsidP="008E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0B0E2872" w14:textId="77777777" w:rsidR="008E0FD9" w:rsidRPr="000D367C" w:rsidRDefault="008E0FD9" w:rsidP="008E0F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rPr>
                <w:rFonts w:cstheme="minorHAnsi"/>
              </w:rPr>
              <w:t>∑</w:t>
            </w:r>
          </w:p>
        </w:tc>
      </w:tr>
      <w:tr w:rsidR="008E0FD9" w:rsidRPr="000D367C" w14:paraId="4154B485" w14:textId="77777777" w:rsidTr="008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5C02593B" w14:textId="77777777" w:rsidR="008E0FD9" w:rsidRPr="000D367C" w:rsidRDefault="008E0FD9" w:rsidP="008E0FD9">
            <w:pPr>
              <w:jc w:val="center"/>
            </w:pPr>
            <w:r w:rsidRPr="000D367C">
              <w:t>1.a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1260599" w14:textId="77777777" w:rsidR="008E0FD9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jana Jerković Križan</w:t>
            </w:r>
          </w:p>
          <w:p w14:paraId="0AB19E45" w14:textId="77777777" w:rsidR="008E0FD9" w:rsidRPr="006151C1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1C1">
              <w:t>(G. Bjelić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116ED1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D53924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FE0586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3D7FCF"/>
          </w:tcPr>
          <w:p w14:paraId="3826D1A7" w14:textId="77777777" w:rsidR="008E0FD9" w:rsidRPr="000D367C" w:rsidRDefault="008E0FD9" w:rsidP="008E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3.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45C3C4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 xml:space="preserve">Antonia Elez  </w:t>
            </w:r>
          </w:p>
          <w:p w14:paraId="437416B6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K. Jerić Antoljak</w:t>
            </w:r>
            <w:r w:rsidRPr="000D367C"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7981C28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7D14C9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69305DD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8E0FD9" w:rsidRPr="000D367C" w14:paraId="767A96B6" w14:textId="77777777" w:rsidTr="008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699E3153" w14:textId="77777777" w:rsidR="008E0FD9" w:rsidRPr="000D367C" w:rsidRDefault="008E0FD9" w:rsidP="008E0FD9">
            <w:pPr>
              <w:jc w:val="center"/>
            </w:pPr>
            <w:r w:rsidRPr="000D367C">
              <w:t>1.b</w:t>
            </w:r>
          </w:p>
        </w:tc>
        <w:tc>
          <w:tcPr>
            <w:tcW w:w="2880" w:type="dxa"/>
          </w:tcPr>
          <w:p w14:paraId="74D72347" w14:textId="77777777" w:rsidR="008E0FD9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ažen Filipović</w:t>
            </w:r>
          </w:p>
          <w:p w14:paraId="7C714ABC" w14:textId="77777777" w:rsidR="008E0FD9" w:rsidRPr="006151C1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1C1">
              <w:t>(</w:t>
            </w:r>
            <w:r>
              <w:t>Ž. Barun)</w:t>
            </w:r>
          </w:p>
        </w:tc>
        <w:tc>
          <w:tcPr>
            <w:tcW w:w="567" w:type="dxa"/>
          </w:tcPr>
          <w:p w14:paraId="214CF686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09" w:type="dxa"/>
          </w:tcPr>
          <w:p w14:paraId="209A3FA2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09" w:type="dxa"/>
          </w:tcPr>
          <w:p w14:paraId="5887F23B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7264AD1A" w14:textId="77777777" w:rsidR="008E0FD9" w:rsidRPr="000D367C" w:rsidRDefault="008E0FD9" w:rsidP="008E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3.b</w:t>
            </w:r>
          </w:p>
        </w:tc>
        <w:tc>
          <w:tcPr>
            <w:tcW w:w="2835" w:type="dxa"/>
          </w:tcPr>
          <w:p w14:paraId="1B51BF53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 xml:space="preserve">Gabrijela Barbarić </w:t>
            </w:r>
          </w:p>
          <w:p w14:paraId="2A2596D0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T. Pešušić</w:t>
            </w:r>
            <w:r w:rsidRPr="000D367C">
              <w:t>)</w:t>
            </w:r>
          </w:p>
        </w:tc>
        <w:tc>
          <w:tcPr>
            <w:tcW w:w="708" w:type="dxa"/>
          </w:tcPr>
          <w:p w14:paraId="7F178439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567" w:type="dxa"/>
          </w:tcPr>
          <w:p w14:paraId="443876AB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2D509E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8E0FD9" w:rsidRPr="000D367C" w14:paraId="23B8F4F9" w14:textId="77777777" w:rsidTr="008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57F4B1BC" w14:textId="77777777" w:rsidR="008E0FD9" w:rsidRPr="000D367C" w:rsidRDefault="008E0FD9" w:rsidP="008E0FD9">
            <w:pPr>
              <w:jc w:val="center"/>
            </w:pPr>
            <w:r w:rsidRPr="000D367C">
              <w:t>1.c</w:t>
            </w:r>
          </w:p>
        </w:tc>
        <w:tc>
          <w:tcPr>
            <w:tcW w:w="2880" w:type="dxa"/>
          </w:tcPr>
          <w:p w14:paraId="61536F9B" w14:textId="77777777" w:rsidR="008E0FD9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taša Kovačić</w:t>
            </w:r>
          </w:p>
          <w:p w14:paraId="58ED863E" w14:textId="77777777" w:rsidR="008E0FD9" w:rsidRPr="006151C1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. Katić)</w:t>
            </w:r>
          </w:p>
        </w:tc>
        <w:tc>
          <w:tcPr>
            <w:tcW w:w="567" w:type="dxa"/>
          </w:tcPr>
          <w:p w14:paraId="2B43D8CF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09" w:type="dxa"/>
          </w:tcPr>
          <w:p w14:paraId="64E14055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9" w:type="dxa"/>
          </w:tcPr>
          <w:p w14:paraId="306DF37E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0522F0DC" w14:textId="77777777" w:rsidR="008E0FD9" w:rsidRPr="000D367C" w:rsidRDefault="008E0FD9" w:rsidP="008E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3.c</w:t>
            </w:r>
          </w:p>
        </w:tc>
        <w:tc>
          <w:tcPr>
            <w:tcW w:w="2835" w:type="dxa"/>
          </w:tcPr>
          <w:p w14:paraId="287ED15C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Marina Nemec</w:t>
            </w:r>
          </w:p>
          <w:p w14:paraId="24327B0F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. Filipović</w:t>
            </w:r>
            <w:r w:rsidRPr="000D367C">
              <w:t>)</w:t>
            </w:r>
          </w:p>
        </w:tc>
        <w:tc>
          <w:tcPr>
            <w:tcW w:w="708" w:type="dxa"/>
          </w:tcPr>
          <w:p w14:paraId="3FA7B09C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567" w:type="dxa"/>
          </w:tcPr>
          <w:p w14:paraId="1F2F396D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1BABB86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24</w:t>
            </w:r>
          </w:p>
        </w:tc>
      </w:tr>
      <w:tr w:rsidR="008E0FD9" w:rsidRPr="000D367C" w14:paraId="032E6238" w14:textId="77777777" w:rsidTr="008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099AC083" w14:textId="77777777" w:rsidR="008E0FD9" w:rsidRPr="000D367C" w:rsidRDefault="008E0FD9" w:rsidP="008E0FD9">
            <w:pPr>
              <w:jc w:val="center"/>
            </w:pPr>
            <w:r w:rsidRPr="000D367C">
              <w:t>1.d</w:t>
            </w:r>
          </w:p>
        </w:tc>
        <w:tc>
          <w:tcPr>
            <w:tcW w:w="2880" w:type="dxa"/>
          </w:tcPr>
          <w:p w14:paraId="10D82315" w14:textId="77777777" w:rsidR="008E0FD9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a Lojen</w:t>
            </w:r>
          </w:p>
          <w:p w14:paraId="4EC686AA" w14:textId="77777777" w:rsidR="008E0FD9" w:rsidRPr="006151C1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1C1">
              <w:t>(M. Borko)</w:t>
            </w:r>
          </w:p>
        </w:tc>
        <w:tc>
          <w:tcPr>
            <w:tcW w:w="567" w:type="dxa"/>
          </w:tcPr>
          <w:p w14:paraId="3128FDC7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09" w:type="dxa"/>
          </w:tcPr>
          <w:p w14:paraId="0C9C82DA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09" w:type="dxa"/>
          </w:tcPr>
          <w:p w14:paraId="6B54AA94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2A20D140" w14:textId="77777777" w:rsidR="008E0FD9" w:rsidRPr="000D367C" w:rsidRDefault="008E0FD9" w:rsidP="008E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3.d</w:t>
            </w:r>
          </w:p>
        </w:tc>
        <w:tc>
          <w:tcPr>
            <w:tcW w:w="2835" w:type="dxa"/>
          </w:tcPr>
          <w:p w14:paraId="480843DD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 xml:space="preserve">Maša Močiljanin </w:t>
            </w:r>
          </w:p>
          <w:p w14:paraId="0020574C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. Knezović</w:t>
            </w:r>
            <w:r w:rsidRPr="000D367C">
              <w:t>)</w:t>
            </w:r>
          </w:p>
        </w:tc>
        <w:tc>
          <w:tcPr>
            <w:tcW w:w="708" w:type="dxa"/>
          </w:tcPr>
          <w:p w14:paraId="73C1A233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67" w:type="dxa"/>
          </w:tcPr>
          <w:p w14:paraId="66786315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7DFBB7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8E0FD9" w:rsidRPr="000D367C" w14:paraId="63B88669" w14:textId="77777777" w:rsidTr="008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257A9D71" w14:textId="77777777" w:rsidR="008E0FD9" w:rsidRPr="000D367C" w:rsidRDefault="008E0FD9" w:rsidP="008E0FD9">
            <w:pPr>
              <w:jc w:val="center"/>
            </w:pPr>
            <w:r w:rsidRPr="000D367C">
              <w:t>1.e</w:t>
            </w:r>
          </w:p>
        </w:tc>
        <w:tc>
          <w:tcPr>
            <w:tcW w:w="2880" w:type="dxa"/>
          </w:tcPr>
          <w:p w14:paraId="6BF6BA23" w14:textId="77777777" w:rsidR="008E0FD9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lena Dubravec</w:t>
            </w:r>
          </w:p>
          <w:p w14:paraId="734FC97F" w14:textId="77777777" w:rsidR="008E0FD9" w:rsidRPr="006151C1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. Mijatović)</w:t>
            </w:r>
          </w:p>
        </w:tc>
        <w:tc>
          <w:tcPr>
            <w:tcW w:w="567" w:type="dxa"/>
          </w:tcPr>
          <w:p w14:paraId="56F205D8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09" w:type="dxa"/>
          </w:tcPr>
          <w:p w14:paraId="1DD7214A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09" w:type="dxa"/>
          </w:tcPr>
          <w:p w14:paraId="6124C3FC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5A7F8BE9" w14:textId="77777777" w:rsidR="008E0FD9" w:rsidRPr="000D367C" w:rsidRDefault="008E0FD9" w:rsidP="008E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3.e</w:t>
            </w:r>
          </w:p>
        </w:tc>
        <w:tc>
          <w:tcPr>
            <w:tcW w:w="2835" w:type="dxa"/>
          </w:tcPr>
          <w:p w14:paraId="6A276307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Shady Sanuri Opatić</w:t>
            </w:r>
          </w:p>
          <w:p w14:paraId="040EE747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. Petrinić</w:t>
            </w:r>
            <w:r w:rsidRPr="000D367C">
              <w:t>)</w:t>
            </w:r>
          </w:p>
        </w:tc>
        <w:tc>
          <w:tcPr>
            <w:tcW w:w="708" w:type="dxa"/>
          </w:tcPr>
          <w:p w14:paraId="4ACB3934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567" w:type="dxa"/>
          </w:tcPr>
          <w:p w14:paraId="715E5262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8B7947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8E0FD9" w:rsidRPr="000D367C" w14:paraId="79053E53" w14:textId="77777777" w:rsidTr="008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39096062" w14:textId="77777777" w:rsidR="008E0FD9" w:rsidRPr="000D367C" w:rsidRDefault="008E0FD9" w:rsidP="008E0FD9">
            <w:pPr>
              <w:jc w:val="center"/>
            </w:pPr>
            <w:r w:rsidRPr="000D367C">
              <w:t>1.f</w:t>
            </w:r>
          </w:p>
        </w:tc>
        <w:tc>
          <w:tcPr>
            <w:tcW w:w="2880" w:type="dxa"/>
          </w:tcPr>
          <w:p w14:paraId="37C35B34" w14:textId="77777777" w:rsidR="008E0FD9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ina Studer</w:t>
            </w:r>
          </w:p>
          <w:p w14:paraId="5C8EBE4B" w14:textId="77777777" w:rsidR="008E0FD9" w:rsidRPr="006151C1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. Selmanović)</w:t>
            </w:r>
          </w:p>
        </w:tc>
        <w:tc>
          <w:tcPr>
            <w:tcW w:w="567" w:type="dxa"/>
          </w:tcPr>
          <w:p w14:paraId="6B272C5E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09" w:type="dxa"/>
          </w:tcPr>
          <w:p w14:paraId="58DE0C48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09" w:type="dxa"/>
          </w:tcPr>
          <w:p w14:paraId="598A02FE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1EA1A623" w14:textId="77777777" w:rsidR="008E0FD9" w:rsidRPr="000D367C" w:rsidRDefault="008E0FD9" w:rsidP="008E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3.f</w:t>
            </w:r>
          </w:p>
        </w:tc>
        <w:tc>
          <w:tcPr>
            <w:tcW w:w="2835" w:type="dxa"/>
          </w:tcPr>
          <w:p w14:paraId="3A6F5AB7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rPr>
                <w:b/>
              </w:rPr>
              <w:t>Damir Dujmović</w:t>
            </w:r>
            <w:r w:rsidRPr="000D367C">
              <w:t xml:space="preserve">                            </w:t>
            </w:r>
            <w:r>
              <w:t xml:space="preserve">        ( S. Zonjić</w:t>
            </w:r>
            <w:r w:rsidRPr="000D367C">
              <w:t xml:space="preserve"> )</w:t>
            </w:r>
          </w:p>
        </w:tc>
        <w:tc>
          <w:tcPr>
            <w:tcW w:w="708" w:type="dxa"/>
          </w:tcPr>
          <w:p w14:paraId="5CF7FBB1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307F8DA4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69AC57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8E0FD9" w:rsidRPr="000D367C" w14:paraId="4B9E3D61" w14:textId="77777777" w:rsidTr="008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934E33F" w14:textId="77777777" w:rsidR="008E0FD9" w:rsidRPr="006151C1" w:rsidRDefault="008E0FD9" w:rsidP="008E0FD9">
            <w:pPr>
              <w:rPr>
                <w:color w:val="auto"/>
              </w:rPr>
            </w:pPr>
            <w:r w:rsidRPr="006151C1">
              <w:rPr>
                <w:color w:val="auto"/>
              </w:rPr>
              <w:t>1.s1</w:t>
            </w:r>
          </w:p>
        </w:tc>
        <w:tc>
          <w:tcPr>
            <w:tcW w:w="2880" w:type="dxa"/>
            <w:shd w:val="clear" w:color="auto" w:fill="92D050"/>
          </w:tcPr>
          <w:p w14:paraId="5CFED3B5" w14:textId="77777777" w:rsidR="008E0FD9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51C1">
              <w:rPr>
                <w:b/>
              </w:rPr>
              <w:t>Marijan Gorečan</w:t>
            </w:r>
          </w:p>
          <w:p w14:paraId="370CAF34" w14:textId="77777777" w:rsidR="008E0FD9" w:rsidRPr="006151C1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. Rotar)</w:t>
            </w:r>
          </w:p>
        </w:tc>
        <w:tc>
          <w:tcPr>
            <w:tcW w:w="567" w:type="dxa"/>
            <w:shd w:val="clear" w:color="auto" w:fill="92D050"/>
          </w:tcPr>
          <w:p w14:paraId="7CAA3FAB" w14:textId="77777777" w:rsidR="008E0FD9" w:rsidRPr="001F079D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79D">
              <w:t>6</w:t>
            </w:r>
          </w:p>
        </w:tc>
        <w:tc>
          <w:tcPr>
            <w:tcW w:w="709" w:type="dxa"/>
            <w:shd w:val="clear" w:color="auto" w:fill="92D050"/>
          </w:tcPr>
          <w:p w14:paraId="2A5984E6" w14:textId="77777777" w:rsidR="008E0FD9" w:rsidRPr="001F079D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79D">
              <w:t>16</w:t>
            </w:r>
          </w:p>
        </w:tc>
        <w:tc>
          <w:tcPr>
            <w:tcW w:w="709" w:type="dxa"/>
            <w:shd w:val="clear" w:color="auto" w:fill="92D050"/>
          </w:tcPr>
          <w:p w14:paraId="474C361C" w14:textId="77777777" w:rsidR="008E0FD9" w:rsidRPr="001F079D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79D">
              <w:t>22</w:t>
            </w:r>
          </w:p>
        </w:tc>
        <w:tc>
          <w:tcPr>
            <w:tcW w:w="709" w:type="dxa"/>
            <w:gridSpan w:val="2"/>
            <w:shd w:val="clear" w:color="auto" w:fill="FFC000"/>
          </w:tcPr>
          <w:p w14:paraId="51C49FBF" w14:textId="77777777" w:rsidR="008E0FD9" w:rsidRPr="000D367C" w:rsidRDefault="008E0FD9" w:rsidP="008E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3.g</w:t>
            </w:r>
          </w:p>
        </w:tc>
        <w:tc>
          <w:tcPr>
            <w:tcW w:w="2835" w:type="dxa"/>
            <w:shd w:val="clear" w:color="auto" w:fill="FFC000"/>
          </w:tcPr>
          <w:p w14:paraId="7F31387A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rPr>
                <w:b/>
              </w:rPr>
              <w:t>Sandra Novaković Mihailica</w:t>
            </w:r>
            <w:r w:rsidRPr="000D367C">
              <w:t xml:space="preserve"> </w:t>
            </w:r>
          </w:p>
          <w:p w14:paraId="1E509536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. Nemec Bašković</w:t>
            </w:r>
            <w:r w:rsidRPr="000D367C">
              <w:t xml:space="preserve">)              </w:t>
            </w:r>
          </w:p>
        </w:tc>
        <w:tc>
          <w:tcPr>
            <w:tcW w:w="708" w:type="dxa"/>
            <w:shd w:val="clear" w:color="auto" w:fill="FFC000"/>
          </w:tcPr>
          <w:p w14:paraId="1478F9E2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567" w:type="dxa"/>
            <w:shd w:val="clear" w:color="auto" w:fill="FFC000"/>
          </w:tcPr>
          <w:p w14:paraId="00170E99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C000"/>
          </w:tcPr>
          <w:p w14:paraId="0F97BF9A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8E0FD9" w:rsidRPr="000D367C" w14:paraId="46A53E2F" w14:textId="77777777" w:rsidTr="008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0A58FD8" w14:textId="77777777" w:rsidR="008E0FD9" w:rsidRPr="006151C1" w:rsidRDefault="008E0FD9" w:rsidP="008E0FD9">
            <w:pPr>
              <w:rPr>
                <w:color w:val="auto"/>
              </w:rPr>
            </w:pPr>
            <w:r w:rsidRPr="006151C1">
              <w:rPr>
                <w:color w:val="auto"/>
              </w:rPr>
              <w:t>1.s2</w:t>
            </w:r>
          </w:p>
        </w:tc>
        <w:tc>
          <w:tcPr>
            <w:tcW w:w="2880" w:type="dxa"/>
            <w:shd w:val="clear" w:color="auto" w:fill="92D050"/>
          </w:tcPr>
          <w:p w14:paraId="3A8C1E6C" w14:textId="77777777" w:rsidR="008E0FD9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151C1">
              <w:rPr>
                <w:b/>
              </w:rPr>
              <w:t>Ana Acalin</w:t>
            </w:r>
          </w:p>
          <w:p w14:paraId="2C77DD9E" w14:textId="77777777" w:rsidR="008E0FD9" w:rsidRPr="006151C1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. Nemec)</w:t>
            </w:r>
          </w:p>
        </w:tc>
        <w:tc>
          <w:tcPr>
            <w:tcW w:w="567" w:type="dxa"/>
            <w:shd w:val="clear" w:color="auto" w:fill="92D050"/>
          </w:tcPr>
          <w:p w14:paraId="0D7DBBB6" w14:textId="77777777" w:rsidR="008E0FD9" w:rsidRPr="001F079D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79D">
              <w:t>8</w:t>
            </w:r>
          </w:p>
        </w:tc>
        <w:tc>
          <w:tcPr>
            <w:tcW w:w="709" w:type="dxa"/>
            <w:shd w:val="clear" w:color="auto" w:fill="92D050"/>
          </w:tcPr>
          <w:p w14:paraId="2B96E945" w14:textId="77777777" w:rsidR="008E0FD9" w:rsidRPr="001F079D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79D">
              <w:t>14</w:t>
            </w:r>
          </w:p>
        </w:tc>
        <w:tc>
          <w:tcPr>
            <w:tcW w:w="709" w:type="dxa"/>
            <w:shd w:val="clear" w:color="auto" w:fill="92D050"/>
          </w:tcPr>
          <w:p w14:paraId="577FBFBA" w14:textId="77777777" w:rsidR="008E0FD9" w:rsidRPr="001F079D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79D">
              <w:t>22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5AEB1D3B" w14:textId="77777777" w:rsidR="008E0FD9" w:rsidRPr="000D367C" w:rsidRDefault="008E0FD9" w:rsidP="008E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rFonts w:cstheme="minorHAnsi"/>
                <w:b/>
                <w:color w:val="FFFFFF" w:themeColor="background1"/>
              </w:rPr>
              <w:t>∑</w:t>
            </w:r>
          </w:p>
        </w:tc>
        <w:tc>
          <w:tcPr>
            <w:tcW w:w="2835" w:type="dxa"/>
            <w:shd w:val="clear" w:color="auto" w:fill="3D7FCF"/>
          </w:tcPr>
          <w:p w14:paraId="08CD5866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D367C">
              <w:rPr>
                <w:color w:val="FFFFFF" w:themeColor="background1"/>
              </w:rPr>
              <w:t>HTT + JG</w:t>
            </w:r>
          </w:p>
        </w:tc>
        <w:tc>
          <w:tcPr>
            <w:tcW w:w="708" w:type="dxa"/>
            <w:shd w:val="clear" w:color="auto" w:fill="3D7FCF"/>
          </w:tcPr>
          <w:p w14:paraId="48C4ED1D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2</w:t>
            </w:r>
          </w:p>
        </w:tc>
        <w:tc>
          <w:tcPr>
            <w:tcW w:w="567" w:type="dxa"/>
            <w:shd w:val="clear" w:color="auto" w:fill="3D7FCF"/>
          </w:tcPr>
          <w:p w14:paraId="45C943E2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3D7FCF"/>
          </w:tcPr>
          <w:p w14:paraId="553E007A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8</w:t>
            </w:r>
          </w:p>
        </w:tc>
      </w:tr>
      <w:tr w:rsidR="008E0FD9" w:rsidRPr="000D367C" w14:paraId="772CF313" w14:textId="77777777" w:rsidTr="008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4C4F6033" w14:textId="77777777" w:rsidR="008E0FD9" w:rsidRPr="000D367C" w:rsidRDefault="008E0FD9" w:rsidP="008E0FD9">
            <w:pPr>
              <w:jc w:val="center"/>
            </w:pPr>
            <w:r w:rsidRPr="000D367C">
              <w:rPr>
                <w:rFonts w:cstheme="minorHAnsi"/>
              </w:rPr>
              <w:t>∑</w:t>
            </w:r>
          </w:p>
        </w:tc>
        <w:tc>
          <w:tcPr>
            <w:tcW w:w="2880" w:type="dxa"/>
            <w:shd w:val="clear" w:color="auto" w:fill="0070C0"/>
          </w:tcPr>
          <w:p w14:paraId="1C2A572D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D367C">
              <w:rPr>
                <w:color w:val="FFFFFF" w:themeColor="background1"/>
              </w:rPr>
              <w:t xml:space="preserve">HTT </w:t>
            </w:r>
            <w:r>
              <w:rPr>
                <w:color w:val="FFFFFF" w:themeColor="background1"/>
              </w:rPr>
              <w:t>+ sportski HTT</w:t>
            </w:r>
          </w:p>
        </w:tc>
        <w:tc>
          <w:tcPr>
            <w:tcW w:w="567" w:type="dxa"/>
            <w:shd w:val="clear" w:color="auto" w:fill="0070C0"/>
          </w:tcPr>
          <w:p w14:paraId="1F5F1A3D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6</w:t>
            </w:r>
          </w:p>
        </w:tc>
        <w:tc>
          <w:tcPr>
            <w:tcW w:w="709" w:type="dxa"/>
            <w:shd w:val="clear" w:color="auto" w:fill="0070C0"/>
          </w:tcPr>
          <w:p w14:paraId="1E7E552D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0</w:t>
            </w:r>
          </w:p>
        </w:tc>
        <w:tc>
          <w:tcPr>
            <w:tcW w:w="709" w:type="dxa"/>
            <w:shd w:val="clear" w:color="auto" w:fill="0070C0"/>
          </w:tcPr>
          <w:p w14:paraId="6F966FF8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6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79526803" w14:textId="77777777" w:rsidR="008E0FD9" w:rsidRPr="000D367C" w:rsidRDefault="008E0FD9" w:rsidP="008E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4.a</w:t>
            </w:r>
          </w:p>
        </w:tc>
        <w:tc>
          <w:tcPr>
            <w:tcW w:w="2835" w:type="dxa"/>
          </w:tcPr>
          <w:p w14:paraId="696D4315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Vesna Ivanišević Ševo</w:t>
            </w:r>
          </w:p>
          <w:p w14:paraId="1FB3708C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. Barbarić</w:t>
            </w:r>
            <w:r w:rsidRPr="000D367C">
              <w:t>)</w:t>
            </w:r>
          </w:p>
        </w:tc>
        <w:tc>
          <w:tcPr>
            <w:tcW w:w="708" w:type="dxa"/>
          </w:tcPr>
          <w:p w14:paraId="41F15E43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13</w:t>
            </w:r>
          </w:p>
        </w:tc>
        <w:tc>
          <w:tcPr>
            <w:tcW w:w="567" w:type="dxa"/>
          </w:tcPr>
          <w:p w14:paraId="63B9FB0B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E0B281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21</w:t>
            </w:r>
          </w:p>
        </w:tc>
      </w:tr>
      <w:tr w:rsidR="008E0FD9" w:rsidRPr="000D367C" w14:paraId="5D492B1A" w14:textId="77777777" w:rsidTr="008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1276159E" w14:textId="77777777" w:rsidR="008E0FD9" w:rsidRPr="000D367C" w:rsidRDefault="008E0FD9" w:rsidP="008E0FD9">
            <w:pPr>
              <w:jc w:val="center"/>
            </w:pPr>
            <w:r w:rsidRPr="000D367C">
              <w:t>2.a</w:t>
            </w:r>
          </w:p>
        </w:tc>
        <w:tc>
          <w:tcPr>
            <w:tcW w:w="2880" w:type="dxa"/>
          </w:tcPr>
          <w:p w14:paraId="57280FA9" w14:textId="77777777" w:rsidR="008E0FD9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nježana Nikić</w:t>
            </w:r>
          </w:p>
          <w:p w14:paraId="36EDA840" w14:textId="77777777" w:rsidR="008E0FD9" w:rsidRPr="006151C1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1C1">
              <w:t>(T. Beus)</w:t>
            </w:r>
          </w:p>
        </w:tc>
        <w:tc>
          <w:tcPr>
            <w:tcW w:w="567" w:type="dxa"/>
          </w:tcPr>
          <w:p w14:paraId="565C81A1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09" w:type="dxa"/>
          </w:tcPr>
          <w:p w14:paraId="35E5EA49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09" w:type="dxa"/>
          </w:tcPr>
          <w:p w14:paraId="5059C278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1E86482B" w14:textId="77777777" w:rsidR="008E0FD9" w:rsidRPr="000D367C" w:rsidRDefault="008E0FD9" w:rsidP="008E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4.b</w:t>
            </w:r>
          </w:p>
        </w:tc>
        <w:tc>
          <w:tcPr>
            <w:tcW w:w="2835" w:type="dxa"/>
          </w:tcPr>
          <w:p w14:paraId="208B538B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Goran Tkalec</w:t>
            </w:r>
          </w:p>
          <w:p w14:paraId="1C10BEA2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. Lukić</w:t>
            </w:r>
            <w:r w:rsidRPr="000D367C">
              <w:t>)</w:t>
            </w:r>
          </w:p>
        </w:tc>
        <w:tc>
          <w:tcPr>
            <w:tcW w:w="708" w:type="dxa"/>
          </w:tcPr>
          <w:p w14:paraId="496E1D19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19</w:t>
            </w:r>
          </w:p>
        </w:tc>
        <w:tc>
          <w:tcPr>
            <w:tcW w:w="567" w:type="dxa"/>
          </w:tcPr>
          <w:p w14:paraId="205F3687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BBA8D7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22</w:t>
            </w:r>
          </w:p>
        </w:tc>
      </w:tr>
      <w:tr w:rsidR="008E0FD9" w:rsidRPr="000D367C" w14:paraId="62CCB3E6" w14:textId="77777777" w:rsidTr="008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5B076CF8" w14:textId="77777777" w:rsidR="008E0FD9" w:rsidRPr="000D367C" w:rsidRDefault="008E0FD9" w:rsidP="008E0FD9">
            <w:pPr>
              <w:jc w:val="center"/>
            </w:pPr>
            <w:r w:rsidRPr="000D367C">
              <w:t>2.b</w:t>
            </w:r>
          </w:p>
        </w:tc>
        <w:tc>
          <w:tcPr>
            <w:tcW w:w="2880" w:type="dxa"/>
          </w:tcPr>
          <w:p w14:paraId="46EC4ED8" w14:textId="77777777" w:rsidR="008E0FD9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Marija Mijatović</w:t>
            </w:r>
          </w:p>
          <w:p w14:paraId="72998BC2" w14:textId="77777777" w:rsidR="008E0FD9" w:rsidRPr="006151C1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. Nemec)</w:t>
            </w:r>
          </w:p>
        </w:tc>
        <w:tc>
          <w:tcPr>
            <w:tcW w:w="567" w:type="dxa"/>
          </w:tcPr>
          <w:p w14:paraId="079382C6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09" w:type="dxa"/>
          </w:tcPr>
          <w:p w14:paraId="410C8B9E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3</w:t>
            </w:r>
          </w:p>
        </w:tc>
        <w:tc>
          <w:tcPr>
            <w:tcW w:w="709" w:type="dxa"/>
          </w:tcPr>
          <w:p w14:paraId="19551440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6FF6ABA5" w14:textId="77777777" w:rsidR="008E0FD9" w:rsidRPr="000D367C" w:rsidRDefault="008E0FD9" w:rsidP="008E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4.c</w:t>
            </w:r>
          </w:p>
        </w:tc>
        <w:tc>
          <w:tcPr>
            <w:tcW w:w="2835" w:type="dxa"/>
          </w:tcPr>
          <w:p w14:paraId="6523D552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Ljiljana Lež Drnjević</w:t>
            </w:r>
          </w:p>
          <w:p w14:paraId="2ABB98B6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(Ž.Markanović Kostantinov)</w:t>
            </w:r>
          </w:p>
        </w:tc>
        <w:tc>
          <w:tcPr>
            <w:tcW w:w="708" w:type="dxa"/>
          </w:tcPr>
          <w:p w14:paraId="79DE437F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17</w:t>
            </w:r>
          </w:p>
        </w:tc>
        <w:tc>
          <w:tcPr>
            <w:tcW w:w="567" w:type="dxa"/>
          </w:tcPr>
          <w:p w14:paraId="5ED066FB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0B9128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23</w:t>
            </w:r>
          </w:p>
        </w:tc>
      </w:tr>
      <w:tr w:rsidR="008E0FD9" w:rsidRPr="000D367C" w14:paraId="36858F8A" w14:textId="77777777" w:rsidTr="008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621E6EDF" w14:textId="77777777" w:rsidR="008E0FD9" w:rsidRPr="000D367C" w:rsidRDefault="008E0FD9" w:rsidP="008E0FD9">
            <w:pPr>
              <w:jc w:val="center"/>
            </w:pPr>
            <w:r w:rsidRPr="000D367C">
              <w:t>2.c</w:t>
            </w:r>
          </w:p>
        </w:tc>
        <w:tc>
          <w:tcPr>
            <w:tcW w:w="2880" w:type="dxa"/>
          </w:tcPr>
          <w:p w14:paraId="44904591" w14:textId="77777777" w:rsidR="008E0FD9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Goran Komerički</w:t>
            </w:r>
          </w:p>
          <w:p w14:paraId="6DC99C5F" w14:textId="77777777" w:rsidR="008E0FD9" w:rsidRPr="006151C1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. Ćorović)</w:t>
            </w:r>
          </w:p>
        </w:tc>
        <w:tc>
          <w:tcPr>
            <w:tcW w:w="567" w:type="dxa"/>
          </w:tcPr>
          <w:p w14:paraId="6A80DA67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09" w:type="dxa"/>
          </w:tcPr>
          <w:p w14:paraId="6C477EDA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6</w:t>
            </w:r>
          </w:p>
        </w:tc>
        <w:tc>
          <w:tcPr>
            <w:tcW w:w="709" w:type="dxa"/>
          </w:tcPr>
          <w:p w14:paraId="0DDA5E72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0D65E899" w14:textId="77777777" w:rsidR="008E0FD9" w:rsidRPr="000D367C" w:rsidRDefault="008E0FD9" w:rsidP="008E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4.d</w:t>
            </w:r>
          </w:p>
        </w:tc>
        <w:tc>
          <w:tcPr>
            <w:tcW w:w="2835" w:type="dxa"/>
          </w:tcPr>
          <w:p w14:paraId="1998FD5E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Petar Bekić</w:t>
            </w:r>
          </w:p>
          <w:p w14:paraId="1D3CB314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. Hrgović</w:t>
            </w:r>
            <w:r w:rsidRPr="000D367C">
              <w:t>)</w:t>
            </w:r>
          </w:p>
        </w:tc>
        <w:tc>
          <w:tcPr>
            <w:tcW w:w="708" w:type="dxa"/>
          </w:tcPr>
          <w:p w14:paraId="3CAEB505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18</w:t>
            </w:r>
          </w:p>
        </w:tc>
        <w:tc>
          <w:tcPr>
            <w:tcW w:w="567" w:type="dxa"/>
          </w:tcPr>
          <w:p w14:paraId="156367D9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9399F2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8E0FD9" w:rsidRPr="000D367C" w14:paraId="58827BD7" w14:textId="77777777" w:rsidTr="008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3CE06492" w14:textId="77777777" w:rsidR="008E0FD9" w:rsidRPr="000D367C" w:rsidRDefault="008E0FD9" w:rsidP="008E0FD9">
            <w:pPr>
              <w:jc w:val="center"/>
            </w:pPr>
            <w:r w:rsidRPr="000D367C">
              <w:t>2.d</w:t>
            </w:r>
          </w:p>
        </w:tc>
        <w:tc>
          <w:tcPr>
            <w:tcW w:w="2880" w:type="dxa"/>
          </w:tcPr>
          <w:p w14:paraId="077EFACD" w14:textId="77777777" w:rsidR="008E0FD9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Mirko Lukić</w:t>
            </w:r>
          </w:p>
          <w:p w14:paraId="2D684212" w14:textId="77777777" w:rsidR="008E0FD9" w:rsidRPr="006151C1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. Tkalec)</w:t>
            </w:r>
          </w:p>
        </w:tc>
        <w:tc>
          <w:tcPr>
            <w:tcW w:w="567" w:type="dxa"/>
          </w:tcPr>
          <w:p w14:paraId="13BB7DD7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18</w:t>
            </w:r>
          </w:p>
        </w:tc>
        <w:tc>
          <w:tcPr>
            <w:tcW w:w="709" w:type="dxa"/>
          </w:tcPr>
          <w:p w14:paraId="1AD757A8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09" w:type="dxa"/>
          </w:tcPr>
          <w:p w14:paraId="524A847F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0FC9EC62" w14:textId="77777777" w:rsidR="008E0FD9" w:rsidRPr="000D367C" w:rsidRDefault="008E0FD9" w:rsidP="008E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4.e</w:t>
            </w:r>
          </w:p>
        </w:tc>
        <w:tc>
          <w:tcPr>
            <w:tcW w:w="2835" w:type="dxa"/>
          </w:tcPr>
          <w:p w14:paraId="507E22D3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Ana Trogrlić</w:t>
            </w:r>
          </w:p>
          <w:p w14:paraId="120ACD79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. Šporčić</w:t>
            </w:r>
            <w:r w:rsidRPr="000D367C">
              <w:t>)</w:t>
            </w:r>
          </w:p>
        </w:tc>
        <w:tc>
          <w:tcPr>
            <w:tcW w:w="708" w:type="dxa"/>
          </w:tcPr>
          <w:p w14:paraId="4379661C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15</w:t>
            </w:r>
          </w:p>
        </w:tc>
        <w:tc>
          <w:tcPr>
            <w:tcW w:w="567" w:type="dxa"/>
          </w:tcPr>
          <w:p w14:paraId="234F2122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B6CA7A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26</w:t>
            </w:r>
          </w:p>
        </w:tc>
      </w:tr>
      <w:tr w:rsidR="008E0FD9" w:rsidRPr="000D367C" w14:paraId="3923CD6A" w14:textId="77777777" w:rsidTr="008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20D5D8EC" w14:textId="77777777" w:rsidR="008E0FD9" w:rsidRPr="000D367C" w:rsidRDefault="008E0FD9" w:rsidP="008E0FD9">
            <w:pPr>
              <w:jc w:val="center"/>
            </w:pPr>
            <w:r w:rsidRPr="000D367C">
              <w:t>2.e</w:t>
            </w:r>
          </w:p>
        </w:tc>
        <w:tc>
          <w:tcPr>
            <w:tcW w:w="2880" w:type="dxa"/>
          </w:tcPr>
          <w:p w14:paraId="46EFAC34" w14:textId="77777777" w:rsidR="008E0FD9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tonija Fiket</w:t>
            </w:r>
          </w:p>
          <w:p w14:paraId="73AE11E4" w14:textId="77777777" w:rsidR="008E0FD9" w:rsidRPr="006151C1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1C1">
              <w:t>(R. Šarić)</w:t>
            </w:r>
          </w:p>
        </w:tc>
        <w:tc>
          <w:tcPr>
            <w:tcW w:w="567" w:type="dxa"/>
          </w:tcPr>
          <w:p w14:paraId="77F15135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09" w:type="dxa"/>
          </w:tcPr>
          <w:p w14:paraId="7FC56858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5</w:t>
            </w:r>
          </w:p>
        </w:tc>
        <w:tc>
          <w:tcPr>
            <w:tcW w:w="709" w:type="dxa"/>
          </w:tcPr>
          <w:p w14:paraId="5340EF2E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7D24913F" w14:textId="77777777" w:rsidR="008E0FD9" w:rsidRPr="000D367C" w:rsidRDefault="008E0FD9" w:rsidP="008E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4.f</w:t>
            </w:r>
          </w:p>
        </w:tc>
        <w:tc>
          <w:tcPr>
            <w:tcW w:w="2835" w:type="dxa"/>
          </w:tcPr>
          <w:p w14:paraId="7EE52069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Maja Engelsberger</w:t>
            </w:r>
          </w:p>
          <w:p w14:paraId="3719462B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(A.Eterović)</w:t>
            </w:r>
          </w:p>
        </w:tc>
        <w:tc>
          <w:tcPr>
            <w:tcW w:w="708" w:type="dxa"/>
          </w:tcPr>
          <w:p w14:paraId="5FA5BA5C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67" w:type="dxa"/>
          </w:tcPr>
          <w:p w14:paraId="73EB33FC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363F36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23</w:t>
            </w:r>
          </w:p>
        </w:tc>
      </w:tr>
      <w:tr w:rsidR="008E0FD9" w:rsidRPr="000D367C" w14:paraId="0C03506D" w14:textId="77777777" w:rsidTr="008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D8C2A55" w14:textId="77777777" w:rsidR="008E0FD9" w:rsidRPr="000D367C" w:rsidRDefault="008E0FD9" w:rsidP="008E0FD9">
            <w:pPr>
              <w:jc w:val="center"/>
            </w:pPr>
            <w:r w:rsidRPr="000D367C">
              <w:t>2.f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540DC03" w14:textId="77777777" w:rsidR="008E0FD9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Vjekoslava Škoc</w:t>
            </w:r>
          </w:p>
          <w:p w14:paraId="544556D3" w14:textId="77777777" w:rsidR="008E0FD9" w:rsidRPr="006151C1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. Magdić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20C0B0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8CBFDC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A91CF0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09" w:type="dxa"/>
            <w:gridSpan w:val="2"/>
            <w:shd w:val="clear" w:color="auto" w:fill="FFC000"/>
          </w:tcPr>
          <w:p w14:paraId="06C7EEA5" w14:textId="77777777" w:rsidR="008E0FD9" w:rsidRPr="000D367C" w:rsidRDefault="008E0FD9" w:rsidP="008E0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b/>
                <w:color w:val="FFFFFF" w:themeColor="background1"/>
              </w:rPr>
              <w:t>4.g</w:t>
            </w:r>
          </w:p>
        </w:tc>
        <w:tc>
          <w:tcPr>
            <w:tcW w:w="2835" w:type="dxa"/>
            <w:shd w:val="clear" w:color="auto" w:fill="FFC000"/>
          </w:tcPr>
          <w:p w14:paraId="3F1AE00C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367C">
              <w:rPr>
                <w:b/>
              </w:rPr>
              <w:t>Ž.Markanović Kostantinov</w:t>
            </w:r>
          </w:p>
          <w:p w14:paraId="0511F75E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(G.Barbarić)</w:t>
            </w:r>
          </w:p>
        </w:tc>
        <w:tc>
          <w:tcPr>
            <w:tcW w:w="708" w:type="dxa"/>
            <w:shd w:val="clear" w:color="auto" w:fill="FFC000"/>
          </w:tcPr>
          <w:p w14:paraId="1D4B7DCF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15</w:t>
            </w:r>
          </w:p>
        </w:tc>
        <w:tc>
          <w:tcPr>
            <w:tcW w:w="567" w:type="dxa"/>
            <w:shd w:val="clear" w:color="auto" w:fill="FFC000"/>
          </w:tcPr>
          <w:p w14:paraId="74262B90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C000"/>
          </w:tcPr>
          <w:p w14:paraId="77622A72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20</w:t>
            </w:r>
          </w:p>
        </w:tc>
      </w:tr>
      <w:tr w:rsidR="008E0FD9" w:rsidRPr="000D367C" w14:paraId="20D97DA4" w14:textId="77777777" w:rsidTr="008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</w:tcBorders>
            <w:shd w:val="clear" w:color="auto" w:fill="3D7FCF"/>
          </w:tcPr>
          <w:p w14:paraId="7631268F" w14:textId="77777777" w:rsidR="008E0FD9" w:rsidRPr="000D367C" w:rsidRDefault="008E0FD9" w:rsidP="008E0FD9">
            <w:pPr>
              <w:jc w:val="center"/>
            </w:pPr>
            <w:r w:rsidRPr="000D367C">
              <w:rPr>
                <w:rFonts w:cstheme="minorHAnsi"/>
              </w:rPr>
              <w:t>∑</w:t>
            </w:r>
          </w:p>
        </w:tc>
        <w:tc>
          <w:tcPr>
            <w:tcW w:w="2880" w:type="dxa"/>
            <w:shd w:val="clear" w:color="auto" w:fill="3D7FCF"/>
          </w:tcPr>
          <w:p w14:paraId="56A1284B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HTT </w:t>
            </w:r>
          </w:p>
        </w:tc>
        <w:tc>
          <w:tcPr>
            <w:tcW w:w="567" w:type="dxa"/>
            <w:shd w:val="clear" w:color="auto" w:fill="3D7FCF"/>
          </w:tcPr>
          <w:p w14:paraId="7F93B842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5</w:t>
            </w:r>
          </w:p>
        </w:tc>
        <w:tc>
          <w:tcPr>
            <w:tcW w:w="709" w:type="dxa"/>
            <w:shd w:val="clear" w:color="auto" w:fill="3D7FCF"/>
          </w:tcPr>
          <w:p w14:paraId="6110B535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7</w:t>
            </w:r>
          </w:p>
        </w:tc>
        <w:tc>
          <w:tcPr>
            <w:tcW w:w="709" w:type="dxa"/>
            <w:shd w:val="clear" w:color="auto" w:fill="3D7FCF"/>
          </w:tcPr>
          <w:p w14:paraId="5904AE8F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2</w:t>
            </w:r>
          </w:p>
        </w:tc>
        <w:tc>
          <w:tcPr>
            <w:tcW w:w="709" w:type="dxa"/>
            <w:gridSpan w:val="2"/>
            <w:shd w:val="clear" w:color="auto" w:fill="3D7FCF"/>
          </w:tcPr>
          <w:p w14:paraId="23A98AE7" w14:textId="77777777" w:rsidR="008E0FD9" w:rsidRPr="000D367C" w:rsidRDefault="008E0FD9" w:rsidP="008E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D367C">
              <w:rPr>
                <w:rFonts w:cstheme="minorHAnsi"/>
                <w:b/>
                <w:color w:val="FFFFFF" w:themeColor="background1"/>
              </w:rPr>
              <w:t>∑</w:t>
            </w:r>
          </w:p>
        </w:tc>
        <w:tc>
          <w:tcPr>
            <w:tcW w:w="2835" w:type="dxa"/>
            <w:shd w:val="clear" w:color="auto" w:fill="3D7FCF"/>
          </w:tcPr>
          <w:p w14:paraId="3A42896C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D367C">
              <w:rPr>
                <w:color w:val="FFFFFF" w:themeColor="background1"/>
              </w:rPr>
              <w:t>HTT + JG</w:t>
            </w:r>
          </w:p>
        </w:tc>
        <w:tc>
          <w:tcPr>
            <w:tcW w:w="708" w:type="dxa"/>
            <w:shd w:val="clear" w:color="auto" w:fill="3D7FCF"/>
          </w:tcPr>
          <w:p w14:paraId="259ED558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2</w:t>
            </w:r>
          </w:p>
        </w:tc>
        <w:tc>
          <w:tcPr>
            <w:tcW w:w="567" w:type="dxa"/>
            <w:shd w:val="clear" w:color="auto" w:fill="3D7FCF"/>
          </w:tcPr>
          <w:p w14:paraId="596B5407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3D7FCF"/>
          </w:tcPr>
          <w:p w14:paraId="05838031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9</w:t>
            </w:r>
          </w:p>
        </w:tc>
      </w:tr>
      <w:tr w:rsidR="008E0FD9" w:rsidRPr="000D367C" w14:paraId="531E9339" w14:textId="77777777" w:rsidTr="008E0FD9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</w:tcBorders>
            <w:shd w:val="clear" w:color="auto" w:fill="auto"/>
          </w:tcPr>
          <w:p w14:paraId="52B5CC00" w14:textId="77777777" w:rsidR="008E0FD9" w:rsidRPr="000D367C" w:rsidRDefault="008E0FD9" w:rsidP="008E0FD9">
            <w:pPr>
              <w:jc w:val="center"/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23600A85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uto"/>
          </w:tcPr>
          <w:p w14:paraId="36806716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auto"/>
          </w:tcPr>
          <w:p w14:paraId="76FF7781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auto"/>
          </w:tcPr>
          <w:p w14:paraId="419878C3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5DB612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FD9" w:rsidRPr="000D367C" w14:paraId="74998BFD" w14:textId="77777777" w:rsidTr="008E0FD9">
        <w:trPr>
          <w:gridAfter w:val="6"/>
          <w:wAfter w:w="53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</w:tcBorders>
            <w:shd w:val="clear" w:color="auto" w:fill="FFFF00"/>
          </w:tcPr>
          <w:p w14:paraId="5702E4DF" w14:textId="77777777" w:rsidR="008E0FD9" w:rsidRPr="000D367C" w:rsidRDefault="008E0FD9" w:rsidP="008E0FD9">
            <w:pPr>
              <w:jc w:val="center"/>
            </w:pPr>
            <w:r w:rsidRPr="000D367C">
              <w:rPr>
                <w:color w:val="auto"/>
              </w:rPr>
              <w:t>JG</w:t>
            </w:r>
          </w:p>
        </w:tc>
        <w:tc>
          <w:tcPr>
            <w:tcW w:w="2880" w:type="dxa"/>
            <w:shd w:val="clear" w:color="auto" w:fill="FFFF00"/>
          </w:tcPr>
          <w:p w14:paraId="25131FD2" w14:textId="77777777" w:rsidR="008E0FD9" w:rsidRPr="000D367C" w:rsidRDefault="008E0FD9" w:rsidP="008E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7C">
              <w:t>3.+4. razred</w:t>
            </w:r>
          </w:p>
        </w:tc>
        <w:tc>
          <w:tcPr>
            <w:tcW w:w="567" w:type="dxa"/>
            <w:shd w:val="clear" w:color="auto" w:fill="FFFF00"/>
          </w:tcPr>
          <w:p w14:paraId="69B888D6" w14:textId="77777777" w:rsidR="008E0FD9" w:rsidRPr="000D367C" w:rsidRDefault="008E0FD9" w:rsidP="008E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09" w:type="dxa"/>
            <w:shd w:val="clear" w:color="auto" w:fill="FFFF00"/>
          </w:tcPr>
          <w:p w14:paraId="676679DE" w14:textId="77777777" w:rsidR="008E0FD9" w:rsidRPr="000D367C" w:rsidRDefault="008E0FD9" w:rsidP="008E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9</w:t>
            </w:r>
          </w:p>
        </w:tc>
        <w:tc>
          <w:tcPr>
            <w:tcW w:w="709" w:type="dxa"/>
            <w:shd w:val="clear" w:color="auto" w:fill="FFFF00"/>
          </w:tcPr>
          <w:p w14:paraId="615E2AB7" w14:textId="77777777" w:rsidR="008E0FD9" w:rsidRPr="000D367C" w:rsidRDefault="008E0FD9" w:rsidP="008E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41</w:t>
            </w:r>
          </w:p>
        </w:tc>
      </w:tr>
      <w:tr w:rsidR="008E0FD9" w:rsidRPr="000D367C" w14:paraId="0DC79732" w14:textId="77777777" w:rsidTr="008E0FD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</w:tcBorders>
            <w:shd w:val="clear" w:color="auto" w:fill="FFFF00"/>
          </w:tcPr>
          <w:p w14:paraId="419C5D20" w14:textId="77777777" w:rsidR="008E0FD9" w:rsidRPr="000D367C" w:rsidRDefault="008E0FD9" w:rsidP="008E0FD9">
            <w:pPr>
              <w:rPr>
                <w:rFonts w:cstheme="minorHAnsi"/>
                <w:color w:val="auto"/>
              </w:rPr>
            </w:pPr>
            <w:r w:rsidRPr="000D367C">
              <w:rPr>
                <w:rFonts w:cstheme="minorHAnsi"/>
                <w:color w:val="auto"/>
              </w:rPr>
              <w:t>HTT</w:t>
            </w:r>
          </w:p>
        </w:tc>
        <w:tc>
          <w:tcPr>
            <w:tcW w:w="2880" w:type="dxa"/>
            <w:shd w:val="clear" w:color="auto" w:fill="FFFF00"/>
          </w:tcPr>
          <w:p w14:paraId="26AD63FA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7C">
              <w:t>1.+2.+3.+4.razred</w:t>
            </w:r>
          </w:p>
        </w:tc>
        <w:tc>
          <w:tcPr>
            <w:tcW w:w="567" w:type="dxa"/>
            <w:shd w:val="clear" w:color="auto" w:fill="FFFF00"/>
          </w:tcPr>
          <w:p w14:paraId="64E12F02" w14:textId="77777777" w:rsidR="008E0FD9" w:rsidRPr="000D367C" w:rsidRDefault="008E0FD9" w:rsidP="008E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709" w:type="dxa"/>
            <w:shd w:val="clear" w:color="auto" w:fill="FFFF00"/>
          </w:tcPr>
          <w:p w14:paraId="2DD53A9E" w14:textId="77777777" w:rsidR="008E0FD9" w:rsidRPr="000D367C" w:rsidRDefault="008E0FD9" w:rsidP="008E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1</w:t>
            </w:r>
          </w:p>
        </w:tc>
        <w:tc>
          <w:tcPr>
            <w:tcW w:w="709" w:type="dxa"/>
            <w:shd w:val="clear" w:color="auto" w:fill="FFFF00"/>
          </w:tcPr>
          <w:p w14:paraId="68367F89" w14:textId="77777777" w:rsidR="008E0FD9" w:rsidRPr="000D367C" w:rsidRDefault="008E0FD9" w:rsidP="008E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0</w:t>
            </w:r>
          </w:p>
        </w:tc>
      </w:tr>
      <w:tr w:rsidR="008E0FD9" w:rsidRPr="000D367C" w14:paraId="1133E1CA" w14:textId="77777777" w:rsidTr="008E0FD9">
        <w:trPr>
          <w:gridAfter w:val="6"/>
          <w:wAfter w:w="53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</w:tcBorders>
            <w:shd w:val="clear" w:color="auto" w:fill="FFFF00"/>
          </w:tcPr>
          <w:p w14:paraId="3D000645" w14:textId="77777777" w:rsidR="008E0FD9" w:rsidRPr="00685424" w:rsidRDefault="008E0FD9" w:rsidP="008E0FD9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685424">
              <w:rPr>
                <w:rFonts w:cstheme="minorHAnsi"/>
                <w:color w:val="auto"/>
                <w:sz w:val="18"/>
                <w:szCs w:val="18"/>
              </w:rPr>
              <w:t>sport.htt</w:t>
            </w:r>
          </w:p>
        </w:tc>
        <w:tc>
          <w:tcPr>
            <w:tcW w:w="2880" w:type="dxa"/>
            <w:shd w:val="clear" w:color="auto" w:fill="FFFF00"/>
          </w:tcPr>
          <w:p w14:paraId="44FD6C3E" w14:textId="77777777" w:rsidR="008E0FD9" w:rsidRPr="000D367C" w:rsidRDefault="008E0FD9" w:rsidP="00EF23A7">
            <w:pPr>
              <w:pStyle w:val="Odlomakpopisa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red</w:t>
            </w:r>
          </w:p>
        </w:tc>
        <w:tc>
          <w:tcPr>
            <w:tcW w:w="567" w:type="dxa"/>
            <w:shd w:val="clear" w:color="auto" w:fill="FFFF00"/>
          </w:tcPr>
          <w:p w14:paraId="492E64EF" w14:textId="77777777" w:rsidR="008E0FD9" w:rsidRPr="000D367C" w:rsidRDefault="008E0FD9" w:rsidP="008E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09" w:type="dxa"/>
            <w:shd w:val="clear" w:color="auto" w:fill="FFFF00"/>
          </w:tcPr>
          <w:p w14:paraId="13E2F992" w14:textId="77777777" w:rsidR="008E0FD9" w:rsidRPr="000D367C" w:rsidRDefault="008E0FD9" w:rsidP="008E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09" w:type="dxa"/>
            <w:shd w:val="clear" w:color="auto" w:fill="FFFF00"/>
          </w:tcPr>
          <w:p w14:paraId="058D1A3A" w14:textId="77777777" w:rsidR="008E0FD9" w:rsidRPr="000D367C" w:rsidRDefault="008E0FD9" w:rsidP="008E0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8E0FD9" w:rsidRPr="000D367C" w14:paraId="1D1C32F6" w14:textId="77777777" w:rsidTr="008E0FD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E69B723" w14:textId="77777777" w:rsidR="008E0FD9" w:rsidRPr="000D367C" w:rsidRDefault="008E0FD9" w:rsidP="008E0FD9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14:paraId="08A36866" w14:textId="77777777" w:rsidR="008E0FD9" w:rsidRPr="000D367C" w:rsidRDefault="008E0FD9" w:rsidP="008E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TT +sport HTT</w:t>
            </w:r>
            <w:r w:rsidRPr="000D367C">
              <w:rPr>
                <w:b/>
              </w:rPr>
              <w:t>+J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7FE8CABF" w14:textId="77777777" w:rsidR="008E0FD9" w:rsidRPr="000D367C" w:rsidRDefault="008E0FD9" w:rsidP="008E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20B6FC59" w14:textId="77777777" w:rsidR="008E0FD9" w:rsidRPr="000D367C" w:rsidRDefault="008E0FD9" w:rsidP="008E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26FB98A8" w14:textId="77777777" w:rsidR="008E0FD9" w:rsidRPr="000D367C" w:rsidRDefault="008E0FD9" w:rsidP="008E0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75</w:t>
            </w:r>
          </w:p>
        </w:tc>
      </w:tr>
    </w:tbl>
    <w:p w14:paraId="5DDBB73F" w14:textId="77777777" w:rsidR="008E0FD9" w:rsidRPr="00B14CC3" w:rsidRDefault="008E0FD9">
      <w:pPr>
        <w:tabs>
          <w:tab w:val="left" w:pos="3375"/>
        </w:tabs>
        <w:rPr>
          <w:rFonts w:cstheme="minorHAnsi"/>
          <w:sz w:val="24"/>
          <w:szCs w:val="24"/>
        </w:rPr>
        <w:sectPr w:rsidR="008E0FD9" w:rsidRPr="00B14CC3">
          <w:footerReference w:type="default" r:id="rId11"/>
          <w:pgSz w:w="11920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323FDDB8" w14:textId="4A5245F9" w:rsidR="00C539CD" w:rsidRPr="002A4ED3" w:rsidRDefault="001031D2" w:rsidP="002A4ED3">
      <w:pPr>
        <w:pStyle w:val="Naslov1"/>
        <w:numPr>
          <w:ilvl w:val="0"/>
          <w:numId w:val="41"/>
        </w:numPr>
        <w:rPr>
          <w:rFonts w:asciiTheme="minorHAnsi" w:hAnsiTheme="minorHAnsi" w:cstheme="minorHAnsi"/>
          <w:i/>
          <w:szCs w:val="24"/>
        </w:rPr>
      </w:pPr>
      <w:bookmarkStart w:id="2" w:name="_Toc158971992"/>
      <w:r w:rsidRPr="00B14CC3">
        <w:rPr>
          <w:rFonts w:asciiTheme="minorHAnsi" w:hAnsiTheme="minorHAnsi" w:cstheme="minorHAnsi"/>
          <w:i/>
          <w:szCs w:val="24"/>
        </w:rPr>
        <w:lastRenderedPageBreak/>
        <w:t>MATERIJALNI I PROSTORNI UVJETI</w:t>
      </w:r>
      <w:bookmarkEnd w:id="2"/>
    </w:p>
    <w:p w14:paraId="42BCE723" w14:textId="77777777" w:rsidR="002A4ED3" w:rsidRDefault="002A4ED3" w:rsidP="00890B14">
      <w:pPr>
        <w:spacing w:line="268" w:lineRule="auto"/>
        <w:ind w:left="-5" w:right="387" w:hanging="10"/>
        <w:jc w:val="both"/>
      </w:pPr>
      <w:r w:rsidRPr="002A4ED3">
        <w:t xml:space="preserve">I.1. MATERIJALNO-TEHNIČKI UVJETI RADA ŠKOLE POSEBNA NAPOMENA: </w:t>
      </w:r>
    </w:p>
    <w:p w14:paraId="71BC5F54" w14:textId="7E8EAE2D" w:rsidR="00C539CD" w:rsidRPr="00804199" w:rsidRDefault="00C539CD" w:rsidP="00890B14">
      <w:pPr>
        <w:spacing w:line="268" w:lineRule="auto"/>
        <w:ind w:left="-5" w:right="387" w:hanging="10"/>
        <w:jc w:val="both"/>
      </w:pPr>
      <w:r w:rsidRPr="00804199">
        <w:t>Hotelijersko-turistička škola u Zagrebu je novu školsku godinu 2023./2024. započela na lokaciji Trg Luke Botića 1. Sjedište škole je postupku promjene, a prostori u Frankopanskoj 8 su predani Gradu Zagrebu, odnosno u njih je uselila Glazbena škola Blagoje Bersa.</w:t>
      </w:r>
    </w:p>
    <w:p w14:paraId="62A20376" w14:textId="77777777" w:rsidR="00C539CD" w:rsidRPr="00804199" w:rsidRDefault="00C539CD" w:rsidP="00890B14">
      <w:pPr>
        <w:spacing w:line="268" w:lineRule="auto"/>
        <w:ind w:left="-5" w:right="387" w:hanging="10"/>
        <w:jc w:val="both"/>
      </w:pPr>
      <w:r w:rsidRPr="00804199">
        <w:t xml:space="preserve">I.2. PROSTORNI UVJETI </w:t>
      </w:r>
    </w:p>
    <w:p w14:paraId="7C6BC012" w14:textId="77777777" w:rsidR="00890B14" w:rsidRDefault="00C539CD" w:rsidP="00890B14">
      <w:pPr>
        <w:ind w:right="1834"/>
        <w:jc w:val="both"/>
      </w:pPr>
      <w:r w:rsidRPr="00804199">
        <w:t xml:space="preserve">Hotelijersko-turistička škola svoju djelatnost obavlja na adresi Trg Luke Botića 1 u Zagrebu. </w:t>
      </w:r>
    </w:p>
    <w:p w14:paraId="4CB47C8E" w14:textId="77777777" w:rsidR="00C539CD" w:rsidRPr="00804199" w:rsidRDefault="00C539CD" w:rsidP="00890B14">
      <w:pPr>
        <w:ind w:right="1834"/>
        <w:jc w:val="both"/>
      </w:pPr>
      <w:r w:rsidRPr="00804199">
        <w:t>Na lokaciji se nalaze dvorište i tri (3) zgrade, čija je sveukupna površina 4.229,2 m</w:t>
      </w:r>
      <w:r w:rsidRPr="00804199">
        <w:rPr>
          <w:vertAlign w:val="superscript"/>
        </w:rPr>
        <w:t>2</w:t>
      </w:r>
      <w:r w:rsidRPr="00804199">
        <w:t xml:space="preserve">. </w:t>
      </w:r>
    </w:p>
    <w:p w14:paraId="431B43E7" w14:textId="77777777" w:rsidR="00C539CD" w:rsidRPr="003E5643" w:rsidRDefault="00C539CD" w:rsidP="00C539CD">
      <w:pPr>
        <w:spacing w:after="22" w:line="259" w:lineRule="auto"/>
      </w:pPr>
      <w:r w:rsidRPr="003E5643">
        <w:t xml:space="preserve"> </w:t>
      </w:r>
    </w:p>
    <w:p w14:paraId="0808D97A" w14:textId="77777777" w:rsidR="00C539CD" w:rsidRPr="003E5643" w:rsidRDefault="00C539CD" w:rsidP="00EF23A7">
      <w:pPr>
        <w:numPr>
          <w:ilvl w:val="0"/>
          <w:numId w:val="42"/>
        </w:numPr>
        <w:spacing w:after="5" w:line="266" w:lineRule="auto"/>
        <w:ind w:right="4" w:hanging="254"/>
      </w:pPr>
      <w:r w:rsidRPr="003E5643">
        <w:t xml:space="preserve">ZGRADE I DVORIŠTE </w:t>
      </w:r>
    </w:p>
    <w:tbl>
      <w:tblPr>
        <w:tblStyle w:val="TableGrid"/>
        <w:tblW w:w="9064" w:type="dxa"/>
        <w:tblInd w:w="5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C539CD" w:rsidRPr="003E5643" w14:paraId="3967A263" w14:textId="77777777" w:rsidTr="00E72A5D">
        <w:trPr>
          <w:trHeight w:val="34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C7A7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Objekt škole i prateći objekti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438F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je </w:t>
            </w:r>
          </w:p>
        </w:tc>
      </w:tr>
      <w:tr w:rsidR="00C539CD" w:rsidRPr="003E5643" w14:paraId="600E2F47" w14:textId="77777777" w:rsidTr="00E72A5D">
        <w:trPr>
          <w:trHeight w:val="34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6D9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Zgrada A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363B" w14:textId="77777777" w:rsidR="00C539CD" w:rsidRPr="003E5643" w:rsidRDefault="00C539CD" w:rsidP="00E72A5D">
            <w:pPr>
              <w:spacing w:line="259" w:lineRule="auto"/>
            </w:pPr>
            <w:r w:rsidRPr="003E5643">
              <w:t>1.193,6 m</w:t>
            </w:r>
            <w:r w:rsidRPr="003E5643">
              <w:rPr>
                <w:vertAlign w:val="superscript"/>
              </w:rPr>
              <w:t xml:space="preserve">2 </w:t>
            </w:r>
          </w:p>
        </w:tc>
      </w:tr>
      <w:tr w:rsidR="00C539CD" w:rsidRPr="003E5643" w14:paraId="04F3988F" w14:textId="77777777" w:rsidTr="00E72A5D">
        <w:trPr>
          <w:trHeight w:val="34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9954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Zgrada B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E7E8" w14:textId="77777777" w:rsidR="00C539CD" w:rsidRPr="003E5643" w:rsidRDefault="00C539CD" w:rsidP="00E72A5D">
            <w:pPr>
              <w:spacing w:line="259" w:lineRule="auto"/>
            </w:pPr>
            <w:r w:rsidRPr="003E5643">
              <w:t>1.187,10 m</w:t>
            </w:r>
            <w:r w:rsidRPr="003E5643">
              <w:rPr>
                <w:vertAlign w:val="superscript"/>
              </w:rPr>
              <w:t xml:space="preserve">2 </w:t>
            </w:r>
          </w:p>
        </w:tc>
      </w:tr>
      <w:tr w:rsidR="00C539CD" w:rsidRPr="003E5643" w14:paraId="5204AAFA" w14:textId="77777777" w:rsidTr="00E72A5D">
        <w:trPr>
          <w:trHeight w:val="34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614C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Zgrada C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4EB1" w14:textId="77777777" w:rsidR="00C539CD" w:rsidRPr="003E5643" w:rsidRDefault="00C539CD" w:rsidP="00E72A5D">
            <w:pPr>
              <w:spacing w:line="259" w:lineRule="auto"/>
            </w:pPr>
            <w:r w:rsidRPr="003E5643">
              <w:t>1.173,5 m</w:t>
            </w:r>
            <w:r w:rsidRPr="003E5643">
              <w:rPr>
                <w:vertAlign w:val="superscript"/>
              </w:rPr>
              <w:t xml:space="preserve">2 </w:t>
            </w:r>
          </w:p>
        </w:tc>
      </w:tr>
      <w:tr w:rsidR="00C539CD" w:rsidRPr="003E5643" w14:paraId="02D23C18" w14:textId="77777777" w:rsidTr="00E72A5D">
        <w:trPr>
          <w:trHeight w:val="34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0806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Zgrade A + B + C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816F" w14:textId="77777777" w:rsidR="00C539CD" w:rsidRPr="003E5643" w:rsidRDefault="00C539CD" w:rsidP="00E72A5D">
            <w:pPr>
              <w:spacing w:line="259" w:lineRule="auto"/>
            </w:pPr>
            <w:r w:rsidRPr="003E5643">
              <w:t>3.554,2 m</w:t>
            </w:r>
            <w:r w:rsidRPr="003E5643">
              <w:rPr>
                <w:vertAlign w:val="superscript"/>
              </w:rPr>
              <w:t xml:space="preserve">2 </w:t>
            </w:r>
          </w:p>
        </w:tc>
      </w:tr>
      <w:tr w:rsidR="00C539CD" w:rsidRPr="003E5643" w14:paraId="2FE651C0" w14:textId="77777777" w:rsidTr="00E72A5D">
        <w:trPr>
          <w:trHeight w:val="34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241B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Dvorište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47" w14:textId="77777777" w:rsidR="00C539CD" w:rsidRPr="003E5643" w:rsidRDefault="00C539CD" w:rsidP="00E72A5D">
            <w:pPr>
              <w:spacing w:line="259" w:lineRule="auto"/>
            </w:pPr>
            <w:r w:rsidRPr="003E5643">
              <w:t>675 m</w:t>
            </w:r>
            <w:r w:rsidRPr="003E5643">
              <w:rPr>
                <w:vertAlign w:val="superscript"/>
              </w:rPr>
              <w:t xml:space="preserve">2 </w:t>
            </w:r>
          </w:p>
        </w:tc>
      </w:tr>
      <w:tr w:rsidR="00C539CD" w:rsidRPr="003E5643" w14:paraId="0EB2CFAC" w14:textId="77777777" w:rsidTr="00E72A5D">
        <w:trPr>
          <w:trHeight w:val="34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0D1D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Zgrade A+B+C + dvorište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D9F" w14:textId="77777777" w:rsidR="00C539CD" w:rsidRPr="003E5643" w:rsidRDefault="00C539CD" w:rsidP="00E72A5D">
            <w:pPr>
              <w:spacing w:line="259" w:lineRule="auto"/>
            </w:pPr>
            <w:r w:rsidRPr="003E5643">
              <w:t>4.229,2 m</w:t>
            </w:r>
            <w:r w:rsidRPr="003E5643">
              <w:rPr>
                <w:vertAlign w:val="superscript"/>
              </w:rPr>
              <w:t xml:space="preserve">2 </w:t>
            </w:r>
          </w:p>
        </w:tc>
      </w:tr>
    </w:tbl>
    <w:p w14:paraId="7CD5A3F7" w14:textId="77777777" w:rsidR="00C539CD" w:rsidRPr="003E5643" w:rsidRDefault="00C539CD" w:rsidP="00C539CD">
      <w:pPr>
        <w:spacing w:after="20" w:line="259" w:lineRule="auto"/>
      </w:pPr>
      <w:r w:rsidRPr="003E5643">
        <w:t xml:space="preserve"> </w:t>
      </w:r>
    </w:p>
    <w:p w14:paraId="2B003A8F" w14:textId="77777777" w:rsidR="00C539CD" w:rsidRPr="003E5643" w:rsidRDefault="00C539CD" w:rsidP="00EF23A7">
      <w:pPr>
        <w:numPr>
          <w:ilvl w:val="0"/>
          <w:numId w:val="42"/>
        </w:numPr>
        <w:spacing w:after="5" w:line="266" w:lineRule="auto"/>
        <w:ind w:right="4" w:hanging="254"/>
      </w:pPr>
      <w:r w:rsidRPr="003E5643">
        <w:t xml:space="preserve">UČIONIČKI PROSTOR </w:t>
      </w:r>
    </w:p>
    <w:p w14:paraId="42D3554B" w14:textId="77777777" w:rsidR="00C539CD" w:rsidRPr="003E5643" w:rsidRDefault="00C539CD" w:rsidP="00C539CD">
      <w:pPr>
        <w:spacing w:line="259" w:lineRule="auto"/>
      </w:pPr>
      <w:r w:rsidRPr="003E5643">
        <w:t xml:space="preserve"> </w:t>
      </w:r>
    </w:p>
    <w:tbl>
      <w:tblPr>
        <w:tblStyle w:val="TableGrid"/>
        <w:tblW w:w="9064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C539CD" w:rsidRPr="003E5643" w14:paraId="760F0060" w14:textId="77777777" w:rsidTr="00E72A5D">
        <w:trPr>
          <w:trHeight w:val="34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F3D1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Učionički prost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D08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je </w:t>
            </w:r>
          </w:p>
        </w:tc>
      </w:tr>
      <w:tr w:rsidR="00C539CD" w:rsidRPr="003E5643" w14:paraId="7B994D45" w14:textId="77777777" w:rsidTr="00E72A5D">
        <w:trPr>
          <w:trHeight w:val="270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6879" w14:textId="77777777" w:rsidR="00C539CD" w:rsidRPr="003E5643" w:rsidRDefault="00C539CD" w:rsidP="00E72A5D">
            <w:pPr>
              <w:spacing w:after="20" w:line="259" w:lineRule="auto"/>
            </w:pPr>
            <w:r w:rsidRPr="003E5643">
              <w:t xml:space="preserve">SPECIJALIZIRANE UČIONICE </w:t>
            </w:r>
          </w:p>
          <w:p w14:paraId="4A4ABEB3" w14:textId="77777777" w:rsidR="00C539CD" w:rsidRPr="003E5643" w:rsidRDefault="00C539CD" w:rsidP="00EF23A7">
            <w:pPr>
              <w:numPr>
                <w:ilvl w:val="0"/>
                <w:numId w:val="43"/>
              </w:numPr>
              <w:spacing w:after="22" w:line="259" w:lineRule="auto"/>
            </w:pPr>
            <w:r w:rsidRPr="003E5643">
              <w:t xml:space="preserve">Informatika/Računalstvo </w:t>
            </w:r>
          </w:p>
          <w:p w14:paraId="3082C394" w14:textId="77777777" w:rsidR="00C539CD" w:rsidRPr="003E5643" w:rsidRDefault="00C539CD" w:rsidP="00EF23A7">
            <w:pPr>
              <w:numPr>
                <w:ilvl w:val="0"/>
                <w:numId w:val="43"/>
              </w:numPr>
              <w:spacing w:after="20" w:line="259" w:lineRule="auto"/>
            </w:pPr>
            <w:r w:rsidRPr="003E5643">
              <w:t xml:space="preserve">Daktilografija s poslovnim dopisivanjem </w:t>
            </w:r>
          </w:p>
          <w:p w14:paraId="2395C37C" w14:textId="77777777" w:rsidR="00C539CD" w:rsidRPr="003E5643" w:rsidRDefault="00C539CD" w:rsidP="00EF23A7">
            <w:pPr>
              <w:numPr>
                <w:ilvl w:val="0"/>
                <w:numId w:val="43"/>
              </w:numPr>
              <w:spacing w:after="20" w:line="259" w:lineRule="auto"/>
            </w:pPr>
            <w:r w:rsidRPr="003E5643">
              <w:t xml:space="preserve">Ekonomska skupina predmeta </w:t>
            </w:r>
          </w:p>
          <w:p w14:paraId="437920CC" w14:textId="77777777" w:rsidR="00C539CD" w:rsidRPr="003E5643" w:rsidRDefault="00C539CD" w:rsidP="00EF23A7">
            <w:pPr>
              <w:numPr>
                <w:ilvl w:val="0"/>
                <w:numId w:val="43"/>
              </w:numPr>
              <w:spacing w:line="277" w:lineRule="auto"/>
            </w:pPr>
            <w:r w:rsidRPr="003E5643">
              <w:t xml:space="preserve">Praktična nastava (recepcija i hotelska soba) </w:t>
            </w:r>
          </w:p>
          <w:p w14:paraId="18EC0728" w14:textId="77777777" w:rsidR="00C539CD" w:rsidRPr="003E5643" w:rsidRDefault="00C539CD" w:rsidP="00EF23A7">
            <w:pPr>
              <w:numPr>
                <w:ilvl w:val="0"/>
                <w:numId w:val="43"/>
              </w:numPr>
              <w:spacing w:after="20" w:line="259" w:lineRule="auto"/>
            </w:pPr>
            <w:r w:rsidRPr="003E5643">
              <w:t xml:space="preserve">Ugostiteljstvo </w:t>
            </w:r>
          </w:p>
          <w:p w14:paraId="31DB433A" w14:textId="77777777" w:rsidR="00C539CD" w:rsidRPr="003E5643" w:rsidRDefault="00C539CD" w:rsidP="00EF23A7">
            <w:pPr>
              <w:numPr>
                <w:ilvl w:val="0"/>
                <w:numId w:val="43"/>
              </w:numPr>
              <w:spacing w:line="259" w:lineRule="auto"/>
            </w:pPr>
            <w:r w:rsidRPr="003E5643">
              <w:t xml:space="preserve">Kemija, Biologija, Prehrana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DCAA" w14:textId="77777777" w:rsidR="00C539CD" w:rsidRPr="003E5643" w:rsidRDefault="00C539CD" w:rsidP="00E72A5D">
            <w:pPr>
              <w:spacing w:after="20" w:line="259" w:lineRule="auto"/>
            </w:pPr>
            <w:r w:rsidRPr="003E5643">
              <w:t xml:space="preserve"> </w:t>
            </w:r>
          </w:p>
          <w:p w14:paraId="2654425F" w14:textId="77777777" w:rsidR="00C539CD" w:rsidRPr="003E5643" w:rsidRDefault="00C539CD" w:rsidP="00E72A5D">
            <w:pPr>
              <w:spacing w:after="22" w:line="259" w:lineRule="auto"/>
            </w:pPr>
            <w:r w:rsidRPr="003E5643">
              <w:t xml:space="preserve">3 </w:t>
            </w:r>
          </w:p>
          <w:p w14:paraId="0982FD79" w14:textId="77777777" w:rsidR="00C539CD" w:rsidRPr="003E5643" w:rsidRDefault="00C539CD" w:rsidP="00E72A5D">
            <w:pPr>
              <w:spacing w:after="20" w:line="259" w:lineRule="auto"/>
            </w:pPr>
            <w:r w:rsidRPr="003E5643">
              <w:t xml:space="preserve">1 </w:t>
            </w:r>
          </w:p>
          <w:p w14:paraId="0142BEF6" w14:textId="77777777" w:rsidR="00C539CD" w:rsidRPr="003E5643" w:rsidRDefault="00C539CD" w:rsidP="00E72A5D">
            <w:pPr>
              <w:spacing w:after="20" w:line="259" w:lineRule="auto"/>
            </w:pPr>
            <w:r w:rsidRPr="003E5643">
              <w:t xml:space="preserve">1 </w:t>
            </w:r>
          </w:p>
          <w:p w14:paraId="78A49916" w14:textId="77777777" w:rsidR="00C539CD" w:rsidRPr="003E5643" w:rsidRDefault="00C539CD" w:rsidP="00E72A5D">
            <w:pPr>
              <w:spacing w:after="22" w:line="259" w:lineRule="auto"/>
            </w:pPr>
            <w:r w:rsidRPr="003E5643">
              <w:t xml:space="preserve">2 </w:t>
            </w:r>
          </w:p>
          <w:p w14:paraId="5D91EA43" w14:textId="77777777" w:rsidR="00C539CD" w:rsidRPr="003E5643" w:rsidRDefault="00C539CD" w:rsidP="00E72A5D">
            <w:pPr>
              <w:spacing w:after="20" w:line="259" w:lineRule="auto"/>
            </w:pPr>
            <w:r w:rsidRPr="003E5643">
              <w:t xml:space="preserve">1 </w:t>
            </w:r>
          </w:p>
          <w:p w14:paraId="41D4E8BA" w14:textId="77777777" w:rsidR="00C539CD" w:rsidRPr="003E5643" w:rsidRDefault="00C539CD" w:rsidP="00E72A5D">
            <w:pPr>
              <w:spacing w:after="20" w:line="259" w:lineRule="auto"/>
            </w:pPr>
            <w:r w:rsidRPr="003E5643">
              <w:t xml:space="preserve">1 </w:t>
            </w:r>
          </w:p>
          <w:p w14:paraId="1FF0FFFD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1 </w:t>
            </w:r>
          </w:p>
        </w:tc>
      </w:tr>
      <w:tr w:rsidR="00C539CD" w:rsidRPr="003E5643" w14:paraId="675D7826" w14:textId="77777777" w:rsidTr="00E72A5D">
        <w:trPr>
          <w:trHeight w:val="34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5165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UČIONICE OPĆEG TIPA NASTAVE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56F3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20 </w:t>
            </w:r>
          </w:p>
        </w:tc>
      </w:tr>
      <w:tr w:rsidR="00C539CD" w:rsidRPr="003E5643" w14:paraId="58BC8B38" w14:textId="77777777" w:rsidTr="00E72A5D">
        <w:trPr>
          <w:trHeight w:val="34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3BC6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DVORANA ZA KOREKTIVNU GIMNASTIKU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D8F8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1 </w:t>
            </w:r>
          </w:p>
        </w:tc>
      </w:tr>
      <w:tr w:rsidR="00C539CD" w:rsidRPr="003E5643" w14:paraId="4D7B48A2" w14:textId="77777777" w:rsidTr="00E72A5D">
        <w:trPr>
          <w:trHeight w:val="34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B71D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MULTIMEDIJALNI CENTAR S KNJIŽNICOM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039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1 </w:t>
            </w:r>
          </w:p>
        </w:tc>
      </w:tr>
      <w:tr w:rsidR="00C539CD" w:rsidRPr="003E5643" w14:paraId="66A17218" w14:textId="77777777" w:rsidTr="00E72A5D">
        <w:trPr>
          <w:trHeight w:val="34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4519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UKUPNO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862F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32 </w:t>
            </w:r>
          </w:p>
        </w:tc>
      </w:tr>
    </w:tbl>
    <w:p w14:paraId="5AA2E553" w14:textId="77777777" w:rsidR="00C539CD" w:rsidRPr="003E5643" w:rsidRDefault="00C539CD" w:rsidP="00EF23A7">
      <w:pPr>
        <w:numPr>
          <w:ilvl w:val="0"/>
          <w:numId w:val="42"/>
        </w:numPr>
        <w:spacing w:after="5" w:line="266" w:lineRule="auto"/>
        <w:ind w:right="4" w:hanging="254"/>
      </w:pPr>
      <w:r w:rsidRPr="003E5643">
        <w:t xml:space="preserve">OPREMLJENOST PROSTORA </w:t>
      </w:r>
    </w:p>
    <w:p w14:paraId="36447C7E" w14:textId="77777777" w:rsidR="00C539CD" w:rsidRPr="003E5643" w:rsidRDefault="00C539CD" w:rsidP="00C539CD">
      <w:pPr>
        <w:ind w:right="4"/>
      </w:pPr>
      <w:r w:rsidRPr="003E5643">
        <w:t xml:space="preserve">Stanje: </w:t>
      </w:r>
    </w:p>
    <w:p w14:paraId="7C68B15B" w14:textId="77777777" w:rsidR="00C539CD" w:rsidRPr="003E5643" w:rsidRDefault="00C539CD" w:rsidP="00C539CD">
      <w:pPr>
        <w:ind w:right="4"/>
        <w:jc w:val="both"/>
      </w:pPr>
      <w:r w:rsidRPr="003E5643">
        <w:t xml:space="preserve">          Permanentno se vodi briga o uređenju i opremljenosti Škole. </w:t>
      </w:r>
    </w:p>
    <w:p w14:paraId="5768EA1E" w14:textId="77777777" w:rsidR="00C539CD" w:rsidRPr="003E5643" w:rsidRDefault="00C539CD" w:rsidP="00C539CD">
      <w:pPr>
        <w:ind w:right="601"/>
        <w:jc w:val="both"/>
      </w:pPr>
      <w:r w:rsidRPr="003E5643">
        <w:t xml:space="preserve">          Nastavnici imaju prikladan prostor za rad, kao i ostale prateće službe. Posebno je formirana referada za učenike. </w:t>
      </w:r>
    </w:p>
    <w:p w14:paraId="6EEA56B0" w14:textId="77777777" w:rsidR="00C539CD" w:rsidRPr="003E5643" w:rsidRDefault="00C539CD" w:rsidP="00C539CD">
      <w:pPr>
        <w:ind w:right="4"/>
        <w:jc w:val="both"/>
      </w:pPr>
      <w:r w:rsidRPr="003E5643">
        <w:t xml:space="preserve">         Knjižnica i čitaonica svojom opremom i prostorom zadovoljavaju interese učenika i polaznika. </w:t>
      </w:r>
    </w:p>
    <w:p w14:paraId="2F0C9D51" w14:textId="77777777" w:rsidR="00C539CD" w:rsidRDefault="00C539CD" w:rsidP="00C539CD">
      <w:pPr>
        <w:spacing w:line="259" w:lineRule="auto"/>
        <w:jc w:val="both"/>
      </w:pPr>
      <w:r w:rsidRPr="003E5643">
        <w:t xml:space="preserve"> </w:t>
      </w:r>
    </w:p>
    <w:p w14:paraId="11FBFE2D" w14:textId="77777777" w:rsidR="00C539CD" w:rsidRDefault="00C539CD" w:rsidP="00C539CD">
      <w:pPr>
        <w:spacing w:line="259" w:lineRule="auto"/>
        <w:jc w:val="both"/>
      </w:pPr>
    </w:p>
    <w:p w14:paraId="0B52BE58" w14:textId="77777777" w:rsidR="00C539CD" w:rsidRPr="003E5643" w:rsidRDefault="00C539CD" w:rsidP="00C539CD">
      <w:pPr>
        <w:spacing w:line="259" w:lineRule="auto"/>
        <w:jc w:val="both"/>
      </w:pPr>
    </w:p>
    <w:tbl>
      <w:tblPr>
        <w:tblStyle w:val="TableGrid"/>
        <w:tblW w:w="9064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3038"/>
        <w:gridCol w:w="3022"/>
      </w:tblGrid>
      <w:tr w:rsidR="00C539CD" w:rsidRPr="003E5643" w14:paraId="135B8671" w14:textId="77777777" w:rsidTr="00E72A5D">
        <w:trPr>
          <w:trHeight w:val="31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0014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Nastavni predmet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A508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Oprema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EC5D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Prostor </w:t>
            </w:r>
          </w:p>
        </w:tc>
      </w:tr>
      <w:tr w:rsidR="00C539CD" w:rsidRPr="003E5643" w14:paraId="7D4FE66B" w14:textId="77777777" w:rsidTr="00E72A5D">
        <w:trPr>
          <w:trHeight w:val="684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F67" w14:textId="77777777" w:rsidR="00C539CD" w:rsidRPr="003E5643" w:rsidRDefault="00C539CD" w:rsidP="00E72A5D">
            <w:pPr>
              <w:spacing w:after="160" w:line="259" w:lineRule="auto"/>
            </w:pPr>
            <w:r w:rsidRPr="003E5643">
              <w:lastRenderedPageBreak/>
              <w:t>Hrvatski jezik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B30C" w14:textId="77777777" w:rsidR="00C539CD" w:rsidRPr="003E5643" w:rsidRDefault="00C539CD" w:rsidP="00E72A5D">
            <w:pPr>
              <w:spacing w:line="259" w:lineRule="auto"/>
            </w:pPr>
            <w:r w:rsidRPr="003E5643">
              <w:t>računalo s pristupom internetu i potrebnim softverima, interaktivna ploča</w:t>
            </w:r>
            <w: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8D34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0B0FDBD3" w14:textId="77777777" w:rsidTr="00E72A5D">
        <w:trPr>
          <w:trHeight w:val="135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919A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Engleski jezi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AF2A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, CD player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BF97" w14:textId="77777777" w:rsidR="00C539CD" w:rsidRPr="003E5643" w:rsidRDefault="00C539CD" w:rsidP="00E72A5D">
            <w:pPr>
              <w:spacing w:line="259" w:lineRule="auto"/>
            </w:pPr>
          </w:p>
        </w:tc>
      </w:tr>
      <w:tr w:rsidR="00C539CD" w:rsidRPr="003E5643" w14:paraId="2405E2CC" w14:textId="77777777" w:rsidTr="00E72A5D">
        <w:trPr>
          <w:trHeight w:val="135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EA91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Njemački jezi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B05D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, CD player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CB02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05E2F06E" w14:textId="77777777" w:rsidTr="00E72A5D">
        <w:trPr>
          <w:trHeight w:val="135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6223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Talijanski jezi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8AC5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, CD player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67EE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686E4618" w14:textId="77777777" w:rsidTr="00E72A5D">
        <w:trPr>
          <w:trHeight w:val="1357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4CB4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Španjolski jezi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7DB2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, CD player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C325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067EA1D8" w14:textId="77777777" w:rsidTr="00E72A5D">
        <w:trPr>
          <w:trHeight w:val="135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0259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Francuski jezi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054C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, CD player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CD8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1F2B5E75" w14:textId="77777777" w:rsidTr="00E72A5D">
        <w:trPr>
          <w:trHeight w:val="135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97DC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Latinski jezi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BC32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, CD player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ABE0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02F0F71C" w14:textId="77777777" w:rsidTr="00E72A5D">
        <w:trPr>
          <w:trHeight w:val="135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7D2D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uski jezi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1CEA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, CD player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042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6DFF8786" w14:textId="77777777" w:rsidTr="00E72A5D">
        <w:trPr>
          <w:trHeight w:val="135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ACA2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Glazbena umjetnost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D49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, CD player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82CA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382F993D" w14:textId="77777777" w:rsidTr="00E72A5D">
        <w:trPr>
          <w:trHeight w:val="135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2187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Povijest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3001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68DD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59886850" w14:textId="77777777" w:rsidTr="00E72A5D">
        <w:trPr>
          <w:trHeight w:val="1358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806B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Etika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58BF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62FD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54F7B77A" w14:textId="77777777" w:rsidTr="00E72A5D">
        <w:trPr>
          <w:trHeight w:val="1356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E2F" w14:textId="77777777" w:rsidR="00C539CD" w:rsidRPr="003E5643" w:rsidRDefault="00C539CD" w:rsidP="00E72A5D">
            <w:pPr>
              <w:spacing w:line="259" w:lineRule="auto"/>
            </w:pPr>
            <w:r w:rsidRPr="003E5643">
              <w:lastRenderedPageBreak/>
              <w:t xml:space="preserve">Katolički vjeronau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3B35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3CF1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</w:tbl>
    <w:p w14:paraId="3E469990" w14:textId="77777777" w:rsidR="00C539CD" w:rsidRPr="003E5643" w:rsidRDefault="00C539CD" w:rsidP="00C539CD">
      <w:pPr>
        <w:spacing w:line="259" w:lineRule="auto"/>
        <w:ind w:right="1962"/>
      </w:pPr>
    </w:p>
    <w:tbl>
      <w:tblPr>
        <w:tblStyle w:val="TableGrid"/>
        <w:tblW w:w="9064" w:type="dxa"/>
        <w:tblInd w:w="5" w:type="dxa"/>
        <w:tblCellMar>
          <w:top w:w="53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3019"/>
        <w:gridCol w:w="3023"/>
        <w:gridCol w:w="3022"/>
      </w:tblGrid>
      <w:tr w:rsidR="00C539CD" w:rsidRPr="003E5643" w14:paraId="34ADBA76" w14:textId="77777777" w:rsidTr="00E72A5D">
        <w:trPr>
          <w:trHeight w:val="2369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05C6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Geografij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5C50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geografske karte svijeta, kontinenata i Republike Hrvatske, topografske karte,  računalo s pristupom internetu i potrebnim softverima, interaktiv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4BAC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35E41CEA" w14:textId="77777777" w:rsidTr="00E72A5D">
        <w:trPr>
          <w:trHeight w:val="203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0475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Tjelesna i zdravstvena kultur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A9D5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tanke strunjače (5 cm), debele strunjače (20 cm), karimati, elastične trake, vijače, stolovi za stolni tenis, lopte, ostali rekviziti za sportske aktivnosti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4C76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pecijalizirana učionica – dvorana za korektivnu gimnastiku i vanjsko igralište </w:t>
            </w:r>
          </w:p>
        </w:tc>
      </w:tr>
      <w:tr w:rsidR="00C539CD" w:rsidRPr="003E5643" w14:paraId="22239B18" w14:textId="77777777" w:rsidTr="00E72A5D">
        <w:trPr>
          <w:trHeight w:val="2369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12E1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Matematik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FB5C" w14:textId="77777777" w:rsidR="00C539CD" w:rsidRPr="003E5643" w:rsidRDefault="00C539CD" w:rsidP="00E72A5D">
            <w:pPr>
              <w:spacing w:line="259" w:lineRule="auto"/>
              <w:ind w:right="225"/>
            </w:pPr>
            <w:r w:rsidRPr="003E5643">
              <w:t xml:space="preserve">geometrijski pribor, modeli geometrijskih tijela, računalo s pristupom internetu i potrebnim matematičkim softverom, interaktiv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C60D" w14:textId="77777777" w:rsidR="00C539CD" w:rsidRPr="003E5643" w:rsidRDefault="00C539CD" w:rsidP="00E72A5D">
            <w:pPr>
              <w:spacing w:line="259" w:lineRule="auto"/>
              <w:ind w:right="396"/>
            </w:pPr>
            <w:r w:rsidRPr="003E5643">
              <w:t xml:space="preserve">standardna učionica, specijalizirana informatička učionica - korištenje prilikom realizacije pojedinih nastavnih tema </w:t>
            </w:r>
          </w:p>
        </w:tc>
      </w:tr>
      <w:tr w:rsidR="00C539CD" w:rsidRPr="003E5643" w14:paraId="19AE3749" w14:textId="77777777" w:rsidTr="00E72A5D">
        <w:trPr>
          <w:trHeight w:val="135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AE4D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Fizik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9DDC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CB41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5F9395E6" w14:textId="77777777" w:rsidTr="00E72A5D">
        <w:trPr>
          <w:trHeight w:val="203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A79D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Kemija, Biologija i Prehrana i poznavanje robe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FF70" w14:textId="77777777" w:rsidR="00C539CD" w:rsidRPr="003E5643" w:rsidRDefault="00C539CD" w:rsidP="00E72A5D">
            <w:pPr>
              <w:spacing w:line="259" w:lineRule="auto"/>
              <w:ind w:right="218"/>
            </w:pPr>
            <w:r w:rsidRPr="003E5643">
              <w:t xml:space="preserve">kemijski pribor i kemikalije, računalo s pristupom internetu potrebnim softverima, interaktivna ploča, pamet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783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pecijalizirana učionica </w:t>
            </w:r>
          </w:p>
        </w:tc>
      </w:tr>
      <w:tr w:rsidR="00C539CD" w:rsidRPr="003E5643" w14:paraId="30FF977B" w14:textId="77777777" w:rsidTr="00E72A5D">
        <w:trPr>
          <w:trHeight w:val="169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7551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stv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7952" w14:textId="77777777" w:rsidR="00C539CD" w:rsidRPr="003E5643" w:rsidRDefault="00C539CD" w:rsidP="00E72A5D">
            <w:pPr>
              <w:spacing w:line="259" w:lineRule="auto"/>
              <w:ind w:right="22"/>
            </w:pPr>
            <w:r w:rsidRPr="003E5643">
              <w:t xml:space="preserve">umrežena prijenosna računala za učenike i nastavnike s potrebnim softverima, projektor i zaslon printer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10EA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pecijalizirana informatička učionica </w:t>
            </w:r>
          </w:p>
        </w:tc>
      </w:tr>
      <w:tr w:rsidR="00C539CD" w:rsidRPr="003E5643" w14:paraId="2345F010" w14:textId="77777777" w:rsidTr="00E72A5D">
        <w:trPr>
          <w:trHeight w:val="1359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258B" w14:textId="77777777" w:rsidR="00C539CD" w:rsidRPr="003E5643" w:rsidRDefault="00C539CD" w:rsidP="00E72A5D">
            <w:pPr>
              <w:spacing w:after="22" w:line="259" w:lineRule="auto"/>
            </w:pPr>
            <w:r w:rsidRPr="003E5643">
              <w:t xml:space="preserve">Politika i gospodarstvo i </w:t>
            </w:r>
          </w:p>
          <w:p w14:paraId="6EA439DB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Gospodarsko prav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A22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12B1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565808A5" w14:textId="77777777" w:rsidTr="00E72A5D">
        <w:trPr>
          <w:trHeight w:val="135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4EAF" w14:textId="77777777" w:rsidR="00C539CD" w:rsidRPr="003E5643" w:rsidRDefault="00C539CD" w:rsidP="00E72A5D">
            <w:pPr>
              <w:spacing w:line="259" w:lineRule="auto"/>
            </w:pPr>
            <w:r w:rsidRPr="003E5643">
              <w:lastRenderedPageBreak/>
              <w:t xml:space="preserve">Praktična nastav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643F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821B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pecijalizirana učionica </w:t>
            </w:r>
          </w:p>
        </w:tc>
      </w:tr>
      <w:tr w:rsidR="00C539CD" w:rsidRPr="003E5643" w14:paraId="77DFA8F0" w14:textId="77777777" w:rsidTr="00E72A5D">
        <w:trPr>
          <w:trHeight w:val="68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7CAF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Poslovna psihologija s komunikacijom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F7C7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5B98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  <w:tr w:rsidR="00C539CD" w:rsidRPr="003E5643" w14:paraId="67BF91C7" w14:textId="77777777" w:rsidTr="00E72A5D">
        <w:trPr>
          <w:trHeight w:val="68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ED68" w14:textId="77777777" w:rsidR="00C539CD" w:rsidRPr="003E5643" w:rsidRDefault="00C539CD" w:rsidP="00E72A5D">
            <w:pPr>
              <w:spacing w:after="160" w:line="259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901D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oftverima, interaktiv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8081" w14:textId="77777777" w:rsidR="00C539CD" w:rsidRPr="003E5643" w:rsidRDefault="00C539CD" w:rsidP="00E72A5D">
            <w:pPr>
              <w:spacing w:after="160" w:line="259" w:lineRule="auto"/>
            </w:pPr>
          </w:p>
        </w:tc>
      </w:tr>
      <w:tr w:rsidR="00C539CD" w:rsidRPr="003E5643" w14:paraId="05179F39" w14:textId="77777777" w:rsidTr="00E72A5D">
        <w:trPr>
          <w:trHeight w:val="203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72FC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tistik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F267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6DA" w14:textId="77777777" w:rsidR="00C539CD" w:rsidRPr="003E5643" w:rsidRDefault="00C539CD" w:rsidP="00E72A5D">
            <w:pPr>
              <w:spacing w:line="259" w:lineRule="auto"/>
              <w:ind w:right="322"/>
            </w:pPr>
            <w:r w:rsidRPr="003E5643">
              <w:t xml:space="preserve">standardna učionica, specijalizirana informatička učionica - korištenje prilikom realizacije pojedinih nastavnih tema </w:t>
            </w:r>
          </w:p>
        </w:tc>
      </w:tr>
      <w:tr w:rsidR="00C539CD" w:rsidRPr="003E5643" w14:paraId="3583E58A" w14:textId="77777777" w:rsidTr="00E72A5D">
        <w:trPr>
          <w:trHeight w:val="102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FFC2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Daktilografija s poslovnim dopisivanjem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9C34" w14:textId="77777777" w:rsidR="00C539CD" w:rsidRPr="003E5643" w:rsidRDefault="007F24DA" w:rsidP="00E72A5D">
            <w:pPr>
              <w:spacing w:line="259" w:lineRule="auto"/>
            </w:pPr>
            <w:r>
              <w:t>14</w:t>
            </w:r>
            <w:r w:rsidR="00C539CD" w:rsidRPr="003E5643">
              <w:t xml:space="preserve"> računala s potrebnim softverom, projektor i zaslon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51EF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pecijalizirana učionica </w:t>
            </w:r>
          </w:p>
        </w:tc>
      </w:tr>
      <w:tr w:rsidR="00C539CD" w:rsidRPr="003E5643" w14:paraId="5E9E34A1" w14:textId="77777777" w:rsidTr="00E72A5D">
        <w:trPr>
          <w:trHeight w:val="270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9CF3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Ugostiteljstv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EA80" w14:textId="77777777" w:rsidR="00C539CD" w:rsidRPr="003E5643" w:rsidRDefault="00C539CD" w:rsidP="00E72A5D">
            <w:pPr>
              <w:spacing w:line="259" w:lineRule="auto"/>
              <w:ind w:right="308"/>
            </w:pPr>
            <w:r w:rsidRPr="003E5643">
              <w:t xml:space="preserve">odgovarajuća oprema za ugostiteljstvo (sudoper, aparat za kavu, hladnjak, pribor i stolovi za posluživanje, grijaći stol, ledomat), projektor i zaslon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EA44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školska specijalizirana učionica </w:t>
            </w:r>
          </w:p>
        </w:tc>
      </w:tr>
      <w:tr w:rsidR="00C539CD" w:rsidRPr="003E5643" w14:paraId="3608EFBD" w14:textId="77777777" w:rsidTr="00E72A5D">
        <w:trPr>
          <w:trHeight w:val="135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D20" w14:textId="77777777" w:rsidR="00C539CD" w:rsidRPr="003E5643" w:rsidRDefault="00C539CD" w:rsidP="00E72A5D">
            <w:pPr>
              <w:spacing w:line="259" w:lineRule="auto"/>
              <w:ind w:right="810"/>
            </w:pPr>
            <w:r w:rsidRPr="003E5643">
              <w:t xml:space="preserve">Povijest umjetnosti i kulturno povijesna baštin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1041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računalo s pristupom internetu i potrebnim softverima, interaktivna ploč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82BA" w14:textId="77777777" w:rsidR="00C539CD" w:rsidRPr="003E5643" w:rsidRDefault="00C539CD" w:rsidP="00E72A5D">
            <w:pPr>
              <w:spacing w:line="259" w:lineRule="auto"/>
            </w:pPr>
            <w:r w:rsidRPr="003E5643">
              <w:t xml:space="preserve">standardna učionica </w:t>
            </w:r>
          </w:p>
        </w:tc>
      </w:tr>
    </w:tbl>
    <w:p w14:paraId="0FE1FB28" w14:textId="77777777" w:rsidR="00C539CD" w:rsidRPr="003E5643" w:rsidRDefault="00C539CD" w:rsidP="00C539CD">
      <w:pPr>
        <w:spacing w:after="20" w:line="259" w:lineRule="auto"/>
        <w:jc w:val="both"/>
      </w:pPr>
      <w:r w:rsidRPr="003E5643">
        <w:t xml:space="preserve"> </w:t>
      </w:r>
    </w:p>
    <w:p w14:paraId="6B6CEAAC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4C73AAB7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0C690D6B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35347AAB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3952BFD3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3695C2FE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2A664CBD" w14:textId="77777777" w:rsidR="004E487D" w:rsidRPr="00B14CC3" w:rsidRDefault="004E487D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319AA68F" w14:textId="77777777" w:rsidR="004E487D" w:rsidRPr="00B14CC3" w:rsidRDefault="004E487D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14F482C2" w14:textId="77777777" w:rsidR="004E487D" w:rsidRPr="00B14CC3" w:rsidRDefault="004E487D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034918E8" w14:textId="77777777" w:rsidR="004E487D" w:rsidRPr="00B14CC3" w:rsidRDefault="004E487D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264D3A40" w14:textId="77777777" w:rsidR="004E487D" w:rsidRPr="00B14CC3" w:rsidRDefault="004E487D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5B361E2C" w14:textId="77777777" w:rsidR="00E83C4D" w:rsidRDefault="00E83C4D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463068C2" w14:textId="77777777" w:rsidR="006F0D39" w:rsidRPr="00B14CC3" w:rsidRDefault="00496475" w:rsidP="00496475">
      <w:pPr>
        <w:pStyle w:val="Naslov1"/>
        <w:rPr>
          <w:rFonts w:asciiTheme="minorHAnsi" w:hAnsiTheme="minorHAnsi" w:cstheme="minorHAnsi"/>
          <w:i/>
          <w:szCs w:val="24"/>
        </w:rPr>
      </w:pPr>
      <w:bookmarkStart w:id="3" w:name="_Toc158971993"/>
      <w:r w:rsidRPr="00B14CC3">
        <w:rPr>
          <w:rFonts w:asciiTheme="minorHAnsi" w:hAnsiTheme="minorHAnsi" w:cstheme="minorHAnsi"/>
          <w:i/>
          <w:szCs w:val="24"/>
        </w:rPr>
        <w:lastRenderedPageBreak/>
        <w:t xml:space="preserve">II. </w:t>
      </w:r>
      <w:r w:rsidR="001031D2" w:rsidRPr="00B14CC3">
        <w:rPr>
          <w:rFonts w:asciiTheme="minorHAnsi" w:hAnsiTheme="minorHAnsi" w:cstheme="minorHAnsi"/>
          <w:i/>
          <w:szCs w:val="24"/>
        </w:rPr>
        <w:t>NASTAVNI PLANOVI I PROGRAMI I RAZREDNA VIJEĆA</w:t>
      </w:r>
      <w:bookmarkEnd w:id="3"/>
    </w:p>
    <w:p w14:paraId="4A2FAE19" w14:textId="77777777" w:rsidR="0074006C" w:rsidRPr="00B14CC3" w:rsidRDefault="0074006C" w:rsidP="0074006C">
      <w:pPr>
        <w:rPr>
          <w:rFonts w:cstheme="minorHAnsi"/>
          <w:sz w:val="24"/>
          <w:szCs w:val="24"/>
        </w:rPr>
      </w:pPr>
    </w:p>
    <w:p w14:paraId="2236C3D5" w14:textId="77777777" w:rsidR="006F0D39" w:rsidRPr="00B14CC3" w:rsidRDefault="001031D2" w:rsidP="0074006C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NASTAVNI PLANOVI I PROGRAMI</w:t>
      </w:r>
    </w:p>
    <w:p w14:paraId="2A03988C" w14:textId="77777777" w:rsidR="006F0D39" w:rsidRPr="00B14CC3" w:rsidRDefault="001031D2">
      <w:pPr>
        <w:tabs>
          <w:tab w:val="left" w:pos="2985"/>
        </w:tabs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Programi u Hotelijersko-turističkoj školi u Zagrebu:</w:t>
      </w:r>
    </w:p>
    <w:p w14:paraId="6700085A" w14:textId="77777777" w:rsidR="006F0D39" w:rsidRPr="00B14CC3" w:rsidRDefault="001031D2" w:rsidP="00312B21">
      <w:pPr>
        <w:pStyle w:val="Odlomakpopisa"/>
        <w:numPr>
          <w:ilvl w:val="0"/>
          <w:numId w:val="3"/>
        </w:numPr>
        <w:tabs>
          <w:tab w:val="left" w:pos="2985"/>
        </w:tabs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HOTELIJERSKO-TURISTIČKI TEHNIČAR – šest razrednih </w:t>
      </w:r>
      <w:r w:rsidRPr="00B14CC3">
        <w:rPr>
          <w:rFonts w:cstheme="minorHAnsi"/>
          <w:color w:val="000000"/>
          <w:sz w:val="24"/>
          <w:szCs w:val="24"/>
        </w:rPr>
        <w:t xml:space="preserve">odjela </w:t>
      </w:r>
      <w:r w:rsidRPr="00B14CC3">
        <w:rPr>
          <w:rFonts w:cstheme="minorHAnsi"/>
          <w:sz w:val="24"/>
          <w:szCs w:val="24"/>
        </w:rPr>
        <w:t>po generaciji</w:t>
      </w:r>
    </w:p>
    <w:p w14:paraId="074D4834" w14:textId="77777777" w:rsidR="006F0D39" w:rsidRPr="00B14CC3" w:rsidRDefault="001031D2" w:rsidP="00312B21">
      <w:pPr>
        <w:pStyle w:val="Odlomakpopisa"/>
        <w:numPr>
          <w:ilvl w:val="0"/>
          <w:numId w:val="3"/>
        </w:numPr>
        <w:tabs>
          <w:tab w:val="left" w:pos="2985"/>
        </w:tabs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JEZIČNA GIMNAZIJ</w:t>
      </w:r>
      <w:r w:rsidR="001945E7" w:rsidRPr="00B14CC3">
        <w:rPr>
          <w:rFonts w:cstheme="minorHAnsi"/>
          <w:sz w:val="24"/>
          <w:szCs w:val="24"/>
        </w:rPr>
        <w:t xml:space="preserve">A – </w:t>
      </w:r>
      <w:r w:rsidRPr="00B14CC3">
        <w:rPr>
          <w:rFonts w:cstheme="minorHAnsi"/>
          <w:sz w:val="24"/>
          <w:szCs w:val="24"/>
        </w:rPr>
        <w:t>jedan</w:t>
      </w:r>
      <w:r w:rsidR="001945E7" w:rsidRPr="00B14CC3">
        <w:rPr>
          <w:rFonts w:cstheme="minorHAnsi"/>
          <w:sz w:val="24"/>
          <w:szCs w:val="24"/>
        </w:rPr>
        <w:t xml:space="preserve"> razredni odjel drugog razreda, </w:t>
      </w:r>
      <w:r w:rsidRPr="00B14CC3">
        <w:rPr>
          <w:rFonts w:cstheme="minorHAnsi"/>
          <w:sz w:val="24"/>
          <w:szCs w:val="24"/>
        </w:rPr>
        <w:t xml:space="preserve"> jedan odjel trećeg razreda</w:t>
      </w:r>
      <w:r w:rsidR="001945E7" w:rsidRPr="00B14CC3">
        <w:rPr>
          <w:rFonts w:cstheme="minorHAnsi"/>
          <w:sz w:val="24"/>
          <w:szCs w:val="24"/>
        </w:rPr>
        <w:t>, jedan odjel četvrtog razreda</w:t>
      </w:r>
      <w:r w:rsidRPr="00B14CC3">
        <w:rPr>
          <w:rFonts w:cstheme="minorHAnsi"/>
          <w:sz w:val="24"/>
          <w:szCs w:val="24"/>
        </w:rPr>
        <w:t>.</w:t>
      </w:r>
    </w:p>
    <w:p w14:paraId="3AD7AEC2" w14:textId="77777777" w:rsidR="006F0D39" w:rsidRPr="00B14CC3" w:rsidRDefault="001031D2">
      <w:pPr>
        <w:tabs>
          <w:tab w:val="left" w:pos="2985"/>
        </w:tabs>
        <w:ind w:left="360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Ad 1.)</w:t>
      </w:r>
    </w:p>
    <w:p w14:paraId="7F582755" w14:textId="77777777" w:rsidR="006F0D39" w:rsidRPr="00B14CC3" w:rsidRDefault="001031D2">
      <w:pPr>
        <w:pStyle w:val="Odlomakpopisa"/>
        <w:rPr>
          <w:rFonts w:cstheme="minorHAnsi"/>
          <w:b/>
          <w:i/>
          <w:sz w:val="24"/>
          <w:szCs w:val="24"/>
        </w:rPr>
      </w:pPr>
      <w:r w:rsidRPr="00B14CC3">
        <w:rPr>
          <w:rFonts w:cstheme="minorHAnsi"/>
          <w:b/>
          <w:i/>
          <w:sz w:val="24"/>
          <w:szCs w:val="24"/>
        </w:rPr>
        <w:t>HOTELIJERSKO-TURISTIČKI TEHNIČAR/KA:</w:t>
      </w:r>
    </w:p>
    <w:tbl>
      <w:tblPr>
        <w:tblpPr w:leftFromText="180" w:rightFromText="180" w:vertAnchor="text" w:horzAnchor="margin" w:tblpY="607"/>
        <w:tblW w:w="7905" w:type="dxa"/>
        <w:tblLook w:val="0000" w:firstRow="0" w:lastRow="0" w:firstColumn="0" w:lastColumn="0" w:noHBand="0" w:noVBand="0"/>
      </w:tblPr>
      <w:tblGrid>
        <w:gridCol w:w="4926"/>
        <w:gridCol w:w="849"/>
        <w:gridCol w:w="709"/>
        <w:gridCol w:w="709"/>
        <w:gridCol w:w="712"/>
      </w:tblGrid>
      <w:tr w:rsidR="006F0D39" w:rsidRPr="00B14CC3" w14:paraId="46070DF7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E66E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0238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0CB7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9163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r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52B0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r</w:t>
            </w:r>
          </w:p>
        </w:tc>
      </w:tr>
      <w:tr w:rsidR="006F0D39" w:rsidRPr="00B14CC3" w14:paraId="22FD2BB0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A961" w14:textId="77777777" w:rsidR="006F0D39" w:rsidRPr="00B14CC3" w:rsidRDefault="001031D2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Hrvatski jezi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B040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6210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DF59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2382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39" w:rsidRPr="00B14CC3" w14:paraId="6560C716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C345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. Strani jezik (eng/njem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2115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F57F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054C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E742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39" w:rsidRPr="00B14CC3" w14:paraId="6127D5F6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776D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 xml:space="preserve">2. Strani jezik </w:t>
            </w:r>
            <w:r w:rsidR="001031D2" w:rsidRPr="00B14CC3">
              <w:rPr>
                <w:rFonts w:asciiTheme="minorHAnsi" w:hAnsiTheme="minorHAnsi" w:cstheme="minorHAnsi"/>
                <w:sz w:val="24"/>
                <w:szCs w:val="24"/>
              </w:rPr>
              <w:t>(eng/njem/tal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C61AB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CB7D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699A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2810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F0D39" w:rsidRPr="00B14CC3" w14:paraId="0B71FEF3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2AA3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. Strani jezik (njem/tal/franc/šp./ru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9B1C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7098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2E97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399D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39" w:rsidRPr="00B14CC3" w14:paraId="16DC4FA4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6B9F" w14:textId="77777777" w:rsidR="006F0D39" w:rsidRPr="00B14CC3" w:rsidRDefault="001031D2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8734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CAEE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DBD0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7BBF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39" w:rsidRPr="00B14CC3" w14:paraId="132D2A10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06CB" w14:textId="77777777" w:rsidR="006F0D39" w:rsidRPr="00B14CC3" w:rsidRDefault="001031D2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Povijes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66C7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8947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5059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21ADC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6F0D39" w:rsidRPr="00B14CC3" w14:paraId="70150B33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6DDF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Politika i gospodarstv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D77B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70DD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8668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1F7E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6F0D39" w:rsidRPr="00B14CC3" w14:paraId="2841FA02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890D" w14:textId="77777777" w:rsidR="006F0D39" w:rsidRPr="00B14CC3" w:rsidRDefault="001031D2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Računalstv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BCB9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5C891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47D4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7218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6F0D39" w:rsidRPr="00B14CC3" w14:paraId="1A9BBEFD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D8CD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Tjelesna i zdravstvena kultur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DB2F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6215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8875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DF9F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39" w:rsidRPr="00B14CC3" w14:paraId="0C1684F2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BCC9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Etika / vjeronauk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2CC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A258A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F946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B99D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6F0D39" w:rsidRPr="00B14CC3" w14:paraId="68DC0836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E146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 xml:space="preserve">Povijest umjetnosti i </w:t>
            </w:r>
            <w:r w:rsidR="001031D2" w:rsidRPr="00B14CC3">
              <w:rPr>
                <w:rFonts w:asciiTheme="minorHAnsi" w:hAnsiTheme="minorHAnsi" w:cstheme="minorHAnsi"/>
                <w:sz w:val="24"/>
                <w:szCs w:val="24"/>
              </w:rPr>
              <w:t>kulturno povijesna baštin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1E75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5B26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A92E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2485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39" w:rsidRPr="00B14CC3" w14:paraId="4903A5E1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3F03C" w14:textId="77777777" w:rsidR="006F0D39" w:rsidRPr="00B14CC3" w:rsidRDefault="001031D2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Geografij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07DC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697F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2087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AA65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39" w:rsidRPr="00B14CC3" w14:paraId="79DE76FD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83A1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Poslovna psihologija s komunikacijo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8EA2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99D7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7C7C3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6AF1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6F0D39" w:rsidRPr="00B14CC3" w14:paraId="443E451B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C723" w14:textId="77777777" w:rsidR="006F0D39" w:rsidRPr="00B14CC3" w:rsidRDefault="001031D2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Statistik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740B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73CE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8D50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20FC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6F0D39" w:rsidRPr="00B14CC3" w14:paraId="34A2B687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E378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Knjigovodstvo s bilanciranje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3115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DF33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8903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F7A1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39" w:rsidRPr="00B14CC3" w14:paraId="58FAFFEB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271E" w14:textId="77777777" w:rsidR="006F0D39" w:rsidRPr="00B14CC3" w:rsidRDefault="001031D2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Ugostiteljstv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68E15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697D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9A2E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B246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6F0D39" w:rsidRPr="00B14CC3" w14:paraId="4AC1B534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C811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Organizacija poslovanja poduzeć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0B05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3864C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F664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1991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F0D39" w:rsidRPr="00B14CC3" w14:paraId="14B10550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6A74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Turizam i marketing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A075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18AD0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0D06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999E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39" w:rsidRPr="00B14CC3" w14:paraId="40F3AAF0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8967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Biologija s ekologijo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2F3A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92BF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77896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EC1B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6F0D39" w:rsidRPr="00B14CC3" w14:paraId="583FC4C2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9EF0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Prehrana i poznavanje rob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50A6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ECFD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62F9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EC14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6F0D39" w:rsidRPr="00B14CC3" w14:paraId="7E292D18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2C4E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Gospodarsko prav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8068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E7FB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459F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E2DD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39" w:rsidRPr="00B14CC3" w14:paraId="462F675D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F8BE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Daktilografija s poslovnim dopisivanjem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50C9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1EF6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AB98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B32C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6F0D39" w:rsidRPr="00B14CC3" w14:paraId="7C5D60DC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D4676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Praktična nastav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D104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707A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D2FC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DF26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F0D39" w:rsidRPr="00B14CC3" w14:paraId="2F289A65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D0A2" w14:textId="77777777" w:rsidR="006F0D39" w:rsidRPr="00B14CC3" w:rsidRDefault="00B674F4">
            <w:pPr>
              <w:pStyle w:val="Uvuenotijeloteksta"/>
              <w:ind w:left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kupna tjedna satnic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ADD9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0CE3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3D00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1AD1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4</w:t>
            </w:r>
          </w:p>
        </w:tc>
      </w:tr>
      <w:tr w:rsidR="006F0D39" w:rsidRPr="00B14CC3" w14:paraId="4D3311E6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DFB2" w14:textId="77777777" w:rsidR="006F0D39" w:rsidRPr="00B14CC3" w:rsidRDefault="001031D2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 xml:space="preserve">STRUČNA PRAKSA </w:t>
            </w:r>
            <w:r w:rsidR="000A7541" w:rsidRPr="00B14CC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 xml:space="preserve"> godišnj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82B0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574E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1C1C" w14:textId="77777777" w:rsidR="006F0D39" w:rsidRPr="00B14CC3" w:rsidRDefault="001031D2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3E4F" w14:textId="77777777" w:rsidR="006F0D39" w:rsidRPr="00B14CC3" w:rsidRDefault="006F0D39">
            <w:pPr>
              <w:pStyle w:val="Uvuenotijeloteksta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427D0C" w14:textId="77777777" w:rsidR="006F0D39" w:rsidRPr="00B14CC3" w:rsidRDefault="006F0D39">
      <w:pPr>
        <w:tabs>
          <w:tab w:val="left" w:pos="3375"/>
        </w:tabs>
        <w:rPr>
          <w:rFonts w:cstheme="minorHAnsi"/>
          <w:sz w:val="24"/>
          <w:szCs w:val="24"/>
        </w:rPr>
      </w:pPr>
    </w:p>
    <w:p w14:paraId="00C3FCB2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79C1E924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1F19F7ED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4249090D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06ED1C48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5162A07D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4FB3CD4D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3FD7E069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57C8E307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50BA56F0" w14:textId="77777777" w:rsidR="0090175D" w:rsidRPr="00B14CC3" w:rsidRDefault="0090175D">
      <w:pPr>
        <w:rPr>
          <w:rFonts w:cstheme="minorHAnsi"/>
          <w:sz w:val="24"/>
          <w:szCs w:val="24"/>
        </w:rPr>
      </w:pPr>
    </w:p>
    <w:p w14:paraId="17A61566" w14:textId="77777777" w:rsidR="0090175D" w:rsidRPr="00B14CC3" w:rsidRDefault="0090175D">
      <w:pPr>
        <w:rPr>
          <w:rFonts w:cstheme="minorHAnsi"/>
          <w:sz w:val="24"/>
          <w:szCs w:val="24"/>
        </w:rPr>
      </w:pPr>
    </w:p>
    <w:p w14:paraId="598FA639" w14:textId="77777777" w:rsidR="0090175D" w:rsidRPr="00B14CC3" w:rsidRDefault="0090175D">
      <w:pPr>
        <w:rPr>
          <w:rFonts w:cstheme="minorHAnsi"/>
          <w:sz w:val="24"/>
          <w:szCs w:val="24"/>
        </w:rPr>
      </w:pPr>
    </w:p>
    <w:p w14:paraId="76E8AD13" w14:textId="77777777" w:rsidR="0090175D" w:rsidRPr="00B14CC3" w:rsidRDefault="0090175D">
      <w:pPr>
        <w:rPr>
          <w:rFonts w:cstheme="minorHAnsi"/>
          <w:sz w:val="24"/>
          <w:szCs w:val="24"/>
        </w:rPr>
      </w:pPr>
    </w:p>
    <w:p w14:paraId="57449FF9" w14:textId="77777777" w:rsidR="0090175D" w:rsidRPr="00B14CC3" w:rsidRDefault="0090175D">
      <w:pPr>
        <w:rPr>
          <w:rFonts w:cstheme="minorHAnsi"/>
          <w:sz w:val="24"/>
          <w:szCs w:val="24"/>
        </w:rPr>
      </w:pPr>
    </w:p>
    <w:p w14:paraId="7EB9E6D9" w14:textId="77777777" w:rsidR="0090175D" w:rsidRPr="00B14CC3" w:rsidRDefault="0090175D">
      <w:pPr>
        <w:rPr>
          <w:rFonts w:cstheme="minorHAnsi"/>
          <w:sz w:val="24"/>
          <w:szCs w:val="24"/>
        </w:rPr>
      </w:pPr>
    </w:p>
    <w:p w14:paraId="3CDA1967" w14:textId="77777777" w:rsidR="0090175D" w:rsidRPr="00B14CC3" w:rsidRDefault="0090175D">
      <w:pPr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br w:type="page"/>
      </w:r>
    </w:p>
    <w:p w14:paraId="160D66F4" w14:textId="77777777" w:rsidR="006F0D39" w:rsidRPr="00B14CC3" w:rsidRDefault="006F0D39">
      <w:pPr>
        <w:tabs>
          <w:tab w:val="left" w:pos="2295"/>
        </w:tabs>
        <w:rPr>
          <w:rFonts w:cstheme="minorHAnsi"/>
          <w:sz w:val="24"/>
          <w:szCs w:val="24"/>
        </w:rPr>
      </w:pPr>
    </w:p>
    <w:p w14:paraId="1B334CA6" w14:textId="77777777" w:rsidR="006F0D39" w:rsidRPr="00B14CC3" w:rsidRDefault="001031D2" w:rsidP="001945E7">
      <w:pPr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Ad 3.) </w:t>
      </w:r>
      <w:r w:rsidRPr="00B14CC3">
        <w:rPr>
          <w:rFonts w:cstheme="minorHAnsi"/>
          <w:b/>
          <w:sz w:val="24"/>
          <w:szCs w:val="24"/>
        </w:rPr>
        <w:t>P</w:t>
      </w:r>
      <w:r w:rsidR="001945E7" w:rsidRPr="00B14CC3">
        <w:rPr>
          <w:rFonts w:cstheme="minorHAnsi"/>
          <w:b/>
          <w:sz w:val="24"/>
          <w:szCs w:val="24"/>
        </w:rPr>
        <w:t>ROGRAM JEZIČNE GIMNAZIJE za drugi, treći i četvrti</w:t>
      </w:r>
      <w:r w:rsidRPr="00B14CC3">
        <w:rPr>
          <w:rFonts w:cstheme="minorHAnsi"/>
          <w:b/>
          <w:sz w:val="24"/>
          <w:szCs w:val="24"/>
        </w:rPr>
        <w:t xml:space="preserve"> razred:</w:t>
      </w:r>
    </w:p>
    <w:p w14:paraId="1A104404" w14:textId="77777777" w:rsidR="006F0D39" w:rsidRPr="00B14CC3" w:rsidRDefault="001031D2">
      <w:pPr>
        <w:rPr>
          <w:rFonts w:cstheme="minorHAnsi"/>
          <w:b/>
          <w:i/>
          <w:sz w:val="24"/>
          <w:szCs w:val="24"/>
        </w:rPr>
      </w:pPr>
      <w:r w:rsidRPr="00B14CC3">
        <w:rPr>
          <w:rFonts w:cstheme="minorHAnsi"/>
          <w:b/>
          <w:i/>
          <w:sz w:val="24"/>
          <w:szCs w:val="24"/>
        </w:rPr>
        <w:t>JEZIČNA GIMNAZIJA:</w:t>
      </w:r>
    </w:p>
    <w:tbl>
      <w:tblPr>
        <w:tblW w:w="7043" w:type="dxa"/>
        <w:tblLook w:val="04A0" w:firstRow="1" w:lastRow="0" w:firstColumn="1" w:lastColumn="0" w:noHBand="0" w:noVBand="1"/>
      </w:tblPr>
      <w:tblGrid>
        <w:gridCol w:w="1403"/>
        <w:gridCol w:w="3190"/>
        <w:gridCol w:w="1225"/>
        <w:gridCol w:w="1225"/>
      </w:tblGrid>
      <w:tr w:rsidR="008E0FD9" w:rsidRPr="00B14CC3" w14:paraId="6D800BCA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DFA68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C6763" w14:textId="77777777" w:rsidR="008E0FD9" w:rsidRPr="00B14CC3" w:rsidRDefault="008E0FD9">
            <w:pPr>
              <w:pStyle w:val="Uvuenotijeloteksta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70154" w14:textId="77777777" w:rsidR="008E0FD9" w:rsidRPr="00B14CC3" w:rsidRDefault="008E0FD9" w:rsidP="001945E7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razred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CE7C" w14:textId="77777777" w:rsidR="008E0FD9" w:rsidRPr="00B14CC3" w:rsidRDefault="008E0FD9" w:rsidP="001945E7">
            <w:pPr>
              <w:pStyle w:val="Uvuenotijeloteksta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razred</w:t>
            </w:r>
          </w:p>
        </w:tc>
      </w:tr>
      <w:tr w:rsidR="008E0FD9" w:rsidRPr="00B14CC3" w14:paraId="64994872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12CAE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C096C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Hrvatski jezik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23187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2D1D9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4CC3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8E0FD9" w:rsidRPr="00B14CC3" w14:paraId="04941644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D3CB7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F299F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I. strani jezik  (E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C9D3D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91D41" w14:textId="77777777" w:rsidR="008E0FD9" w:rsidRPr="00B14CC3" w:rsidRDefault="008E0FD9" w:rsidP="007D0B00">
            <w:pPr>
              <w:spacing w:line="210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4CC3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8E0FD9" w:rsidRPr="00B14CC3" w14:paraId="6ED7A51E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6E567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B6AD3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II.strani jezik  (NJ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DE24B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F0F38" w14:textId="77777777" w:rsidR="008E0FD9" w:rsidRPr="00B14CC3" w:rsidRDefault="008E0FD9" w:rsidP="007D0B00">
            <w:pPr>
              <w:spacing w:line="210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4CC3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8E0FD9" w:rsidRPr="00B14CC3" w14:paraId="3917BDC8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65E91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6C574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III.strani jezik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1D8BF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4D68D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8E0FD9" w:rsidRPr="00B14CC3" w14:paraId="4E447FEC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88456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9B98D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Latinski jezik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015B1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CD503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8E0FD9" w:rsidRPr="00B14CC3" w14:paraId="43310987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C648A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9D9DF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Glazbena umjetnost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834C1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C8397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4CC3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8E0FD9" w:rsidRPr="00B14CC3" w14:paraId="00399200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7596F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EC58E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Likovna umjetnost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D7DFB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6ABCD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8E0FD9" w:rsidRPr="00B14CC3" w14:paraId="36144E77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2A8CC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3266AF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Psihologij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A483A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AE2F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4CC3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8E0FD9" w:rsidRPr="00B14CC3" w14:paraId="003D5EA4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2FBC7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1E540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Logik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48791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18BCE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8E0FD9" w:rsidRPr="00B14CC3" w14:paraId="1AA9B5E5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47658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CF3BA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Filozofij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EDBB2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F0D2F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8E0FD9" w:rsidRPr="00B14CC3" w14:paraId="3E684BD9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3C25E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4887C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Sociologij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4CC1A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6A6C3" w14:textId="77777777" w:rsidR="008E0FD9" w:rsidRPr="00B14CC3" w:rsidRDefault="008E0FD9" w:rsidP="007D0B00">
            <w:pPr>
              <w:spacing w:line="210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8E0FD9" w:rsidRPr="00B14CC3" w14:paraId="1034961A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2A8D6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3EDE3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Povijest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9F6A1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5E2D" w14:textId="77777777" w:rsidR="008E0FD9" w:rsidRPr="00B14CC3" w:rsidRDefault="008E0FD9" w:rsidP="007D0B00">
            <w:pPr>
              <w:spacing w:line="210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4CC3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8E0FD9" w:rsidRPr="00B14CC3" w14:paraId="40C5747F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F2E4C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0050E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Zemljopis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ED60E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CD7A" w14:textId="77777777" w:rsidR="008E0FD9" w:rsidRPr="00B14CC3" w:rsidRDefault="008E0FD9" w:rsidP="007D0B00">
            <w:pPr>
              <w:spacing w:line="210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8E0FD9" w:rsidRPr="00B14CC3" w14:paraId="51444421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3084C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2357B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Matematik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AA2DA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FA3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8E0FD9" w:rsidRPr="00B14CC3" w14:paraId="3D80F6C7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F67FD4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2B9B1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Fizik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A6E53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75ABF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8E0FD9" w:rsidRPr="00B14CC3" w14:paraId="4D7C9F31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7FC46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5C3F3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Kemij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B15CC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008C1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4CC3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8E0FD9" w:rsidRPr="00B14CC3" w14:paraId="22AEB354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3F4CA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2C8FD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Biologij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5896D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5C336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8E0FD9" w:rsidRPr="00B14CC3" w14:paraId="08478173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266A6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8AC91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Informatik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134B5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FCB50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/</w:t>
            </w:r>
          </w:p>
        </w:tc>
      </w:tr>
      <w:tr w:rsidR="008E0FD9" w:rsidRPr="00B14CC3" w14:paraId="6EAEE645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DD3E5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6DE17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Politika i gospodarstvo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319C2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FF5A0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8E0FD9" w:rsidRPr="00B14CC3" w14:paraId="1552E001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4DBAE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C6A5F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Tjelesna i zdravstvena kultur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96EEB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EDE3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4CC3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8E0FD9" w:rsidRPr="00B14CC3" w14:paraId="7990E84F" w14:textId="77777777" w:rsidTr="008E0FD9">
        <w:trPr>
          <w:trHeight w:val="360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8453B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4AB1E" w14:textId="77777777" w:rsidR="008E0FD9" w:rsidRPr="00B14CC3" w:rsidRDefault="008E0FD9">
            <w:pPr>
              <w:pStyle w:val="Uvuenotijelotek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Vjeronauk/etika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59111" w14:textId="77777777" w:rsidR="008E0FD9" w:rsidRPr="00B14CC3" w:rsidRDefault="008E0FD9">
            <w:pPr>
              <w:pStyle w:val="Uvuenotijelotekst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CC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F39F" w14:textId="77777777" w:rsidR="008E0FD9" w:rsidRPr="00B14CC3" w:rsidRDefault="008E0FD9" w:rsidP="007D0B00">
            <w:pPr>
              <w:spacing w:line="195" w:lineRule="atLeast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4CC3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4</w:t>
            </w:r>
          </w:p>
        </w:tc>
      </w:tr>
    </w:tbl>
    <w:p w14:paraId="472D1ED4" w14:textId="77777777" w:rsidR="006F0D39" w:rsidRPr="00B14CC3" w:rsidRDefault="006F0D39">
      <w:pPr>
        <w:rPr>
          <w:rFonts w:cstheme="minorHAnsi"/>
          <w:sz w:val="24"/>
          <w:szCs w:val="24"/>
        </w:rPr>
      </w:pPr>
    </w:p>
    <w:p w14:paraId="290475DF" w14:textId="77777777" w:rsidR="006F0D39" w:rsidRPr="00B14CC3" w:rsidRDefault="001031D2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U trećem i četvrtom razredu predmet Fizika zamjenjuje se trećim stranim jezikom u satnici dva sata tjedno.</w:t>
      </w:r>
    </w:p>
    <w:p w14:paraId="2B2AB119" w14:textId="77777777" w:rsidR="006F0D39" w:rsidRPr="00B14CC3" w:rsidRDefault="006F0D39">
      <w:pPr>
        <w:tabs>
          <w:tab w:val="left" w:pos="2295"/>
        </w:tabs>
        <w:rPr>
          <w:rFonts w:cstheme="minorHAnsi"/>
          <w:sz w:val="24"/>
          <w:szCs w:val="24"/>
        </w:rPr>
      </w:pPr>
    </w:p>
    <w:p w14:paraId="1FD8D1B1" w14:textId="77777777" w:rsidR="006F0D39" w:rsidRPr="00B14CC3" w:rsidRDefault="006F0D39">
      <w:pPr>
        <w:tabs>
          <w:tab w:val="left" w:pos="2295"/>
        </w:tabs>
        <w:rPr>
          <w:rFonts w:cstheme="minorHAnsi"/>
          <w:sz w:val="24"/>
          <w:szCs w:val="24"/>
        </w:rPr>
      </w:pPr>
    </w:p>
    <w:p w14:paraId="5BF14353" w14:textId="77777777" w:rsidR="006F0D39" w:rsidRPr="00B14CC3" w:rsidRDefault="006F0D39">
      <w:pPr>
        <w:tabs>
          <w:tab w:val="left" w:pos="2295"/>
        </w:tabs>
        <w:rPr>
          <w:rFonts w:cstheme="minorHAnsi"/>
          <w:sz w:val="24"/>
          <w:szCs w:val="24"/>
        </w:rPr>
      </w:pPr>
    </w:p>
    <w:p w14:paraId="51B0A0B1" w14:textId="77777777" w:rsidR="006F0D39" w:rsidRPr="00B14CC3" w:rsidRDefault="006F0D39">
      <w:pPr>
        <w:tabs>
          <w:tab w:val="left" w:pos="2295"/>
        </w:tabs>
        <w:rPr>
          <w:rFonts w:cstheme="minorHAnsi"/>
          <w:sz w:val="24"/>
          <w:szCs w:val="24"/>
        </w:rPr>
      </w:pPr>
    </w:p>
    <w:p w14:paraId="00118278" w14:textId="77777777" w:rsidR="006F0D39" w:rsidRPr="00B14CC3" w:rsidRDefault="006F0D39">
      <w:pPr>
        <w:tabs>
          <w:tab w:val="left" w:pos="2295"/>
        </w:tabs>
        <w:rPr>
          <w:rFonts w:cstheme="minorHAnsi"/>
          <w:sz w:val="24"/>
          <w:szCs w:val="24"/>
        </w:rPr>
      </w:pPr>
    </w:p>
    <w:p w14:paraId="3AC6D2BE" w14:textId="77777777" w:rsidR="007D309A" w:rsidRPr="00B14CC3" w:rsidRDefault="007D309A">
      <w:pPr>
        <w:tabs>
          <w:tab w:val="left" w:pos="2295"/>
        </w:tabs>
        <w:rPr>
          <w:rFonts w:cstheme="minorHAnsi"/>
          <w:sz w:val="24"/>
          <w:szCs w:val="24"/>
        </w:rPr>
      </w:pPr>
    </w:p>
    <w:p w14:paraId="788F8FC0" w14:textId="77777777" w:rsidR="00DD739C" w:rsidRPr="00B14CC3" w:rsidRDefault="00DD739C">
      <w:pPr>
        <w:spacing w:line="240" w:lineRule="auto"/>
        <w:rPr>
          <w:rFonts w:eastAsia="Times New Roman" w:cstheme="minorHAnsi"/>
          <w:b/>
          <w:bCs/>
          <w:i/>
          <w:sz w:val="24"/>
          <w:szCs w:val="24"/>
          <w:lang w:eastAsia="hr-HR"/>
        </w:rPr>
      </w:pPr>
      <w:r w:rsidRPr="00B14CC3">
        <w:rPr>
          <w:rFonts w:cstheme="minorHAnsi"/>
          <w:i/>
          <w:sz w:val="24"/>
          <w:szCs w:val="24"/>
        </w:rPr>
        <w:br w:type="page"/>
      </w:r>
    </w:p>
    <w:p w14:paraId="368AA03A" w14:textId="4A294E93" w:rsidR="006F0D39" w:rsidRPr="00B14CC3" w:rsidRDefault="001031D2" w:rsidP="00496475">
      <w:pPr>
        <w:pStyle w:val="Naslov2"/>
        <w:rPr>
          <w:rFonts w:asciiTheme="minorHAnsi" w:hAnsiTheme="minorHAnsi" w:cstheme="minorHAnsi"/>
          <w:i/>
          <w:szCs w:val="24"/>
        </w:rPr>
      </w:pPr>
      <w:bookmarkStart w:id="4" w:name="_Toc158971994"/>
      <w:r w:rsidRPr="00B14CC3">
        <w:rPr>
          <w:rFonts w:asciiTheme="minorHAnsi" w:hAnsiTheme="minorHAnsi" w:cstheme="minorHAnsi"/>
          <w:i/>
          <w:szCs w:val="24"/>
        </w:rPr>
        <w:lastRenderedPageBreak/>
        <w:t>II.</w:t>
      </w:r>
      <w:r w:rsidR="002A4ED3">
        <w:rPr>
          <w:rFonts w:asciiTheme="minorHAnsi" w:hAnsiTheme="minorHAnsi" w:cstheme="minorHAnsi"/>
          <w:i/>
          <w:szCs w:val="24"/>
        </w:rPr>
        <w:t>1</w:t>
      </w:r>
      <w:r w:rsidRPr="00B14CC3">
        <w:rPr>
          <w:rFonts w:asciiTheme="minorHAnsi" w:hAnsiTheme="minorHAnsi" w:cstheme="minorHAnsi"/>
          <w:i/>
          <w:szCs w:val="24"/>
        </w:rPr>
        <w:t>. NASTAVNI PLAN I PROGRAM I RAZREDNA VIJEĆA U PROGRAMU HOTELIJERSKO-TURISTIČKI TEHNIČAR</w:t>
      </w:r>
      <w:bookmarkEnd w:id="4"/>
    </w:p>
    <w:p w14:paraId="7F31A510" w14:textId="77777777" w:rsidR="006F0D39" w:rsidRPr="00B14CC3" w:rsidRDefault="001031D2">
      <w:pPr>
        <w:tabs>
          <w:tab w:val="left" w:pos="1695"/>
        </w:tabs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( 1. – 4. RAZRED )</w:t>
      </w:r>
    </w:p>
    <w:p w14:paraId="2E964868" w14:textId="77777777" w:rsidR="006F0D39" w:rsidRPr="00B14CC3" w:rsidRDefault="001031D2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 xml:space="preserve">Razred: 1.a </w:t>
      </w:r>
      <w:r w:rsidRPr="00B14CC3">
        <w:rPr>
          <w:rFonts w:cstheme="minorHAnsi"/>
          <w:b/>
          <w:sz w:val="24"/>
          <w:szCs w:val="24"/>
        </w:rPr>
        <w:tab/>
        <w:t xml:space="preserve">Razrednica: </w:t>
      </w:r>
      <w:r w:rsidR="00643329">
        <w:rPr>
          <w:rFonts w:cstheme="minorHAnsi"/>
          <w:b/>
          <w:sz w:val="24"/>
          <w:szCs w:val="24"/>
        </w:rPr>
        <w:t>Dijana Jerković Križan, prof.</w:t>
      </w:r>
    </w:p>
    <w:tbl>
      <w:tblPr>
        <w:tblW w:w="7731" w:type="dxa"/>
        <w:tblInd w:w="93" w:type="dxa"/>
        <w:tblLook w:val="04A0" w:firstRow="1" w:lastRow="0" w:firstColumn="1" w:lastColumn="0" w:noHBand="0" w:noVBand="1"/>
      </w:tblPr>
      <w:tblGrid>
        <w:gridCol w:w="644"/>
        <w:gridCol w:w="3877"/>
        <w:gridCol w:w="573"/>
        <w:gridCol w:w="2974"/>
      </w:tblGrid>
      <w:tr w:rsidR="00672A64" w:rsidRPr="00672A64" w14:paraId="69447CF3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47F58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2A55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724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C0FE802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672A64" w:rsidRPr="00672A64" w14:paraId="5728FB47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A6985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D4BB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D35D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F070ED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ijana Jerković Križan</w:t>
            </w:r>
          </w:p>
        </w:tc>
      </w:tr>
      <w:tr w:rsidR="00672A64" w:rsidRPr="00672A64" w14:paraId="3243087D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CC20F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F89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ECD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02C4C2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ja Engelsberger</w:t>
            </w:r>
          </w:p>
        </w:tc>
      </w:tr>
      <w:tr w:rsidR="00672A64" w:rsidRPr="00672A64" w14:paraId="4A433FBF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97E39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303E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84B5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F6C07D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edrana Rotar</w:t>
            </w:r>
          </w:p>
        </w:tc>
      </w:tr>
      <w:tr w:rsidR="00672A64" w:rsidRPr="00672A64" w14:paraId="1727DF1C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14F0B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0582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FBA7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48350C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ataša Kovačić</w:t>
            </w:r>
          </w:p>
        </w:tc>
      </w:tr>
      <w:tr w:rsidR="00672A64" w:rsidRPr="00672A64" w14:paraId="15E58317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6EF2A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0EB9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panjolski jezi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C1C7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F5986F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Željka Barun</w:t>
            </w:r>
          </w:p>
        </w:tc>
      </w:tr>
      <w:tr w:rsidR="00672A64" w:rsidRPr="00672A64" w14:paraId="3439682B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B5A4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578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5B9C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12404D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omislava Pešušić</w:t>
            </w:r>
          </w:p>
        </w:tc>
      </w:tr>
      <w:tr w:rsidR="00672A64" w:rsidRPr="00672A64" w14:paraId="4EADFA3B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E1B2E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85B8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C968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668FF8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an Komerički</w:t>
            </w:r>
          </w:p>
        </w:tc>
      </w:tr>
      <w:tr w:rsidR="00672A64" w:rsidRPr="00672A64" w14:paraId="6CC69426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57ACF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14B7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F31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BA150E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dana Bijelić</w:t>
            </w:r>
          </w:p>
        </w:tc>
      </w:tr>
      <w:tr w:rsidR="00672A64" w:rsidRPr="00672A64" w14:paraId="7A6A0C55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E5C62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8B4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7B6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405E30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672A64" w:rsidRPr="00672A64" w14:paraId="3AB30D1C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82239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387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E52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EC562F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672A64" w:rsidRPr="00672A64" w14:paraId="1F178A3D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AC251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5A6A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gostiteljstv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8F2A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0B3C5C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nte Kantor</w:t>
            </w:r>
          </w:p>
        </w:tc>
      </w:tr>
      <w:tr w:rsidR="00672A64" w:rsidRPr="00672A64" w14:paraId="4E1B405A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F0074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481E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iologija s ekologijo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88E8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48F63D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rija Mijatović</w:t>
            </w:r>
          </w:p>
        </w:tc>
      </w:tr>
      <w:tr w:rsidR="00672A64" w:rsidRPr="00672A64" w14:paraId="70D9B086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08D66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739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ehrana i poznavanje rob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6CC7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D7FB8A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an Tkalec</w:t>
            </w:r>
          </w:p>
        </w:tc>
      </w:tr>
      <w:tr w:rsidR="00672A64" w:rsidRPr="00672A64" w14:paraId="7D2CD290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60B40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8C9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ktilografija s poslovnim dopisivanje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508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488540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irko Lukić/ Vesna Ivanišević Ševo</w:t>
            </w:r>
          </w:p>
        </w:tc>
      </w:tr>
      <w:tr w:rsidR="00672A64" w:rsidRPr="00672A64" w14:paraId="403F13E6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6E81B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2F26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aktična nastava - Osnove turizm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8864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313807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andra Zonjić</w:t>
            </w:r>
          </w:p>
        </w:tc>
      </w:tr>
    </w:tbl>
    <w:p w14:paraId="4EEB309A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2FB459D1" w14:textId="77777777" w:rsidR="00672A64" w:rsidRDefault="00672A64" w:rsidP="00672A64">
      <w:pPr>
        <w:spacing w:line="240" w:lineRule="auto"/>
        <w:rPr>
          <w:rFonts w:cstheme="minorHAnsi"/>
          <w:b/>
          <w:sz w:val="24"/>
          <w:szCs w:val="24"/>
        </w:rPr>
      </w:pPr>
    </w:p>
    <w:p w14:paraId="34E6608C" w14:textId="77777777" w:rsidR="00672A64" w:rsidRDefault="00672A64" w:rsidP="00672A64">
      <w:pPr>
        <w:spacing w:line="240" w:lineRule="auto"/>
        <w:rPr>
          <w:rFonts w:cstheme="minorHAnsi"/>
          <w:b/>
          <w:sz w:val="24"/>
          <w:szCs w:val="24"/>
        </w:rPr>
      </w:pPr>
    </w:p>
    <w:p w14:paraId="0512A87D" w14:textId="77777777" w:rsidR="006F0D39" w:rsidRPr="00B14CC3" w:rsidRDefault="001031D2" w:rsidP="00672A64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zred: 1.</w:t>
      </w:r>
      <w:r w:rsidR="00672A64">
        <w:rPr>
          <w:rFonts w:cstheme="minorHAnsi"/>
          <w:b/>
          <w:sz w:val="24"/>
          <w:szCs w:val="24"/>
        </w:rPr>
        <w:t>b</w:t>
      </w:r>
      <w:r w:rsidR="00672A64">
        <w:rPr>
          <w:rFonts w:cstheme="minorHAnsi"/>
          <w:b/>
          <w:sz w:val="24"/>
          <w:szCs w:val="24"/>
        </w:rPr>
        <w:tab/>
        <w:t>Razrednik: Dražen Filipović, prof.</w:t>
      </w:r>
    </w:p>
    <w:p w14:paraId="37D67DC8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7677" w:type="dxa"/>
        <w:tblInd w:w="93" w:type="dxa"/>
        <w:tblLook w:val="04A0" w:firstRow="1" w:lastRow="0" w:firstColumn="1" w:lastColumn="0" w:noHBand="0" w:noVBand="1"/>
      </w:tblPr>
      <w:tblGrid>
        <w:gridCol w:w="644"/>
        <w:gridCol w:w="3877"/>
        <w:gridCol w:w="573"/>
        <w:gridCol w:w="2920"/>
      </w:tblGrid>
      <w:tr w:rsidR="00672A64" w:rsidRPr="00672A64" w14:paraId="0440C48E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4283D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8A0C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B8B0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77EE18F7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672A64" w:rsidRPr="00672A64" w14:paraId="55F1323E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22C6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DFB1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7A5D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0445AA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irela Filipović</w:t>
            </w:r>
          </w:p>
        </w:tc>
      </w:tr>
      <w:tr w:rsidR="00672A64" w:rsidRPr="00672A64" w14:paraId="54C8FFC5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6A2A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9E7C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AAA1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BCA313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senija Halter</w:t>
            </w:r>
          </w:p>
        </w:tc>
      </w:tr>
      <w:tr w:rsidR="00672A64" w:rsidRPr="00672A64" w14:paraId="303C6FA3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909C0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D4C7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C1D1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2A3B94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ražen Filipović</w:t>
            </w:r>
          </w:p>
        </w:tc>
      </w:tr>
      <w:tr w:rsidR="00672A64" w:rsidRPr="00672A64" w14:paraId="17A34834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39603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A3BE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panjolski jezi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81C5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DB42ED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Željka Barun</w:t>
            </w:r>
          </w:p>
        </w:tc>
      </w:tr>
      <w:tr w:rsidR="00672A64" w:rsidRPr="00672A64" w14:paraId="73AC25E1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5BF04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B45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A8C7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22DE05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omislava Pešušić</w:t>
            </w:r>
          </w:p>
        </w:tc>
      </w:tr>
      <w:tr w:rsidR="00672A64" w:rsidRPr="00672A64" w14:paraId="1BF6BBDF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60E31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458A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B3E0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FC4BD9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ano Uzeirbegović</w:t>
            </w:r>
          </w:p>
        </w:tc>
      </w:tr>
      <w:tr w:rsidR="00672A64" w:rsidRPr="00672A64" w14:paraId="2C5C7068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20D09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06DB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F1AD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CE45E6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dana Bijelić</w:t>
            </w:r>
          </w:p>
        </w:tc>
      </w:tr>
      <w:tr w:rsidR="00672A64" w:rsidRPr="00672A64" w14:paraId="2F7E1804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1162D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B8BA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A57E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F49828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672A64" w:rsidRPr="00672A64" w14:paraId="0167896B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C10FF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BB50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BA24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4BB4E4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672A64" w:rsidRPr="00672A64" w14:paraId="7846E8A1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F7847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34A6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gostiteljstv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CF99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8EEDD6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vorin Katić</w:t>
            </w:r>
          </w:p>
        </w:tc>
      </w:tr>
      <w:tr w:rsidR="00672A64" w:rsidRPr="00672A64" w14:paraId="570B730C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76A0A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DDB8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iologija s ekologijo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BEC0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339C9A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an Tkalec</w:t>
            </w:r>
          </w:p>
        </w:tc>
      </w:tr>
      <w:tr w:rsidR="00672A64" w:rsidRPr="00672A64" w14:paraId="4A5DF863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688D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59B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ehrana i poznavanje rob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32DE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493409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an Tkalec</w:t>
            </w:r>
          </w:p>
        </w:tc>
      </w:tr>
      <w:tr w:rsidR="00672A64" w:rsidRPr="00672A64" w14:paraId="2CB0C24A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ED3DF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C6AF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ktilografija s poslovnim dopisivanje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1C03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588345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esna Ivanišević Ševo</w:t>
            </w:r>
          </w:p>
        </w:tc>
      </w:tr>
      <w:tr w:rsidR="00672A64" w:rsidRPr="00672A64" w14:paraId="218DCCCE" w14:textId="77777777" w:rsidTr="00672A64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A4AA8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43B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aktična nastava - Osnove turizm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E3EC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F6C26D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andra Zonjić</w:t>
            </w:r>
          </w:p>
        </w:tc>
      </w:tr>
    </w:tbl>
    <w:p w14:paraId="57F6C264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308C6214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49B5463" w14:textId="77777777" w:rsidR="0090175D" w:rsidRPr="00B14CC3" w:rsidRDefault="0090175D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br w:type="page"/>
      </w:r>
    </w:p>
    <w:p w14:paraId="26011982" w14:textId="77777777" w:rsidR="006F0D39" w:rsidRDefault="001031D2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lastRenderedPageBreak/>
        <w:t>Razre</w:t>
      </w:r>
      <w:r w:rsidR="00672A64">
        <w:rPr>
          <w:rFonts w:cstheme="minorHAnsi"/>
          <w:b/>
          <w:sz w:val="24"/>
          <w:szCs w:val="24"/>
        </w:rPr>
        <w:t>d: 1.c</w:t>
      </w:r>
      <w:r w:rsidR="00672A64">
        <w:rPr>
          <w:rFonts w:cstheme="minorHAnsi"/>
          <w:b/>
          <w:sz w:val="24"/>
          <w:szCs w:val="24"/>
        </w:rPr>
        <w:tab/>
        <w:t>Razrednica: Nataša Kovačić, prof.</w:t>
      </w:r>
    </w:p>
    <w:p w14:paraId="133C44E7" w14:textId="77777777" w:rsidR="00672A64" w:rsidRDefault="00672A64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tbl>
      <w:tblPr>
        <w:tblW w:w="7677" w:type="dxa"/>
        <w:tblInd w:w="93" w:type="dxa"/>
        <w:tblLook w:val="04A0" w:firstRow="1" w:lastRow="0" w:firstColumn="1" w:lastColumn="0" w:noHBand="0" w:noVBand="1"/>
      </w:tblPr>
      <w:tblGrid>
        <w:gridCol w:w="644"/>
        <w:gridCol w:w="3877"/>
        <w:gridCol w:w="573"/>
        <w:gridCol w:w="2920"/>
      </w:tblGrid>
      <w:tr w:rsidR="00672A64" w:rsidRPr="00672A64" w14:paraId="2C9B0126" w14:textId="77777777" w:rsidTr="006F4E45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1FFF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3774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315C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E52768E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672A64" w:rsidRPr="00672A64" w14:paraId="46B47BC3" w14:textId="77777777" w:rsidTr="006F4E45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74B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15F0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565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370B2C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irela Filipović</w:t>
            </w:r>
          </w:p>
        </w:tc>
      </w:tr>
      <w:tr w:rsidR="00672A64" w:rsidRPr="00672A64" w14:paraId="61FF84C2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CD72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4D94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0553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A423D6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senija Halter</w:t>
            </w:r>
          </w:p>
        </w:tc>
      </w:tr>
      <w:tr w:rsidR="00672A64" w:rsidRPr="00672A64" w14:paraId="19B4E02F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F346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9461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1FCF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83287B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edrana Rotar</w:t>
            </w:r>
          </w:p>
        </w:tc>
      </w:tr>
      <w:tr w:rsidR="00672A64" w:rsidRPr="00672A64" w14:paraId="4F740881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3B52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A73C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7898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E84A38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ataša Kovačić</w:t>
            </w:r>
          </w:p>
        </w:tc>
      </w:tr>
      <w:tr w:rsidR="00672A64" w:rsidRPr="00672A64" w14:paraId="2437AE15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259D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CF54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9472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EBA578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lasta Knezović</w:t>
            </w:r>
          </w:p>
        </w:tc>
      </w:tr>
      <w:tr w:rsidR="00672A64" w:rsidRPr="00672A64" w14:paraId="7F573D2B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C08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DE90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1DF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E28D66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ano Uzeirbegović</w:t>
            </w:r>
          </w:p>
        </w:tc>
      </w:tr>
      <w:tr w:rsidR="00672A64" w:rsidRPr="00672A64" w14:paraId="0F970C5F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6E3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2D81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7BF0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268A5F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dana Bijelić</w:t>
            </w:r>
          </w:p>
        </w:tc>
      </w:tr>
      <w:tr w:rsidR="00672A64" w:rsidRPr="00672A64" w14:paraId="7E6DCE3E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5248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6FB8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BE55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E7B093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672A64" w:rsidRPr="00672A64" w14:paraId="3B725FA0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E5E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1114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970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574155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672A64" w:rsidRPr="00672A64" w14:paraId="63D9D4D6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FCF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4424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gostiteljstv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FEE7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D8DE6D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vorin Katić</w:t>
            </w:r>
          </w:p>
        </w:tc>
      </w:tr>
      <w:tr w:rsidR="00672A64" w:rsidRPr="00672A64" w14:paraId="05B2B672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FC65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82B1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iologija s ekologijo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652B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04E42E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an Tkalec</w:t>
            </w:r>
          </w:p>
        </w:tc>
      </w:tr>
      <w:tr w:rsidR="00672A64" w:rsidRPr="00672A64" w14:paraId="34BC0C77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DF19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7F4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ehrana i poznavanje rob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2542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C048F7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an Tkalec</w:t>
            </w:r>
          </w:p>
        </w:tc>
      </w:tr>
      <w:tr w:rsidR="00672A64" w:rsidRPr="00672A64" w14:paraId="23806090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F7D0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C473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ktilografija s poslovnim dopisivanje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3A1B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1FFED7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esna Ivanišević Ševo</w:t>
            </w:r>
          </w:p>
        </w:tc>
      </w:tr>
      <w:tr w:rsidR="00672A64" w:rsidRPr="00672A64" w14:paraId="3A2F2649" w14:textId="77777777" w:rsidTr="006F4E45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41B7" w14:textId="77777777" w:rsidR="00672A64" w:rsidRPr="00672A64" w:rsidRDefault="00672A64" w:rsidP="00672A64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D54F" w14:textId="77777777" w:rsidR="00672A64" w:rsidRPr="00672A64" w:rsidRDefault="00672A64" w:rsidP="00672A64">
            <w:pPr>
              <w:spacing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aktična nastava - Osnove turizm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0AA6" w14:textId="77777777" w:rsidR="00672A64" w:rsidRPr="00672A64" w:rsidRDefault="00672A64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FF38B3" w14:textId="77777777" w:rsidR="00672A64" w:rsidRPr="00672A64" w:rsidRDefault="00672A64" w:rsidP="00672A64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ldiko Bevanda</w:t>
            </w:r>
          </w:p>
        </w:tc>
      </w:tr>
    </w:tbl>
    <w:p w14:paraId="3DDC90A4" w14:textId="77777777" w:rsidR="00672A64" w:rsidRPr="00B14CC3" w:rsidRDefault="00672A64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51A5C06A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5ED37E5E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72A3D082" w14:textId="77777777" w:rsidR="006F0D39" w:rsidRPr="00B14CC3" w:rsidRDefault="001031D2" w:rsidP="006F4E45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zred:</w:t>
      </w:r>
      <w:r w:rsidR="006F4E45">
        <w:rPr>
          <w:rFonts w:cstheme="minorHAnsi"/>
          <w:b/>
          <w:sz w:val="24"/>
          <w:szCs w:val="24"/>
        </w:rPr>
        <w:t xml:space="preserve"> 1.d</w:t>
      </w:r>
      <w:r w:rsidR="006F4E45">
        <w:rPr>
          <w:rFonts w:cstheme="minorHAnsi"/>
          <w:b/>
          <w:sz w:val="24"/>
          <w:szCs w:val="24"/>
        </w:rPr>
        <w:tab/>
        <w:t>Razrednica: Ana Lojen, prof.</w:t>
      </w:r>
    </w:p>
    <w:p w14:paraId="11830ECE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6BDBA6D0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7546" w:type="dxa"/>
        <w:tblInd w:w="93" w:type="dxa"/>
        <w:tblLook w:val="04A0" w:firstRow="1" w:lastRow="0" w:firstColumn="1" w:lastColumn="0" w:noHBand="0" w:noVBand="1"/>
      </w:tblPr>
      <w:tblGrid>
        <w:gridCol w:w="644"/>
        <w:gridCol w:w="3748"/>
        <w:gridCol w:w="573"/>
        <w:gridCol w:w="2940"/>
      </w:tblGrid>
      <w:tr w:rsidR="006F4E45" w:rsidRPr="006F4E45" w14:paraId="1C4CED59" w14:textId="77777777" w:rsidTr="006F4E4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5952" w14:textId="77777777" w:rsidR="006F4E45" w:rsidRPr="00672A64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7E06" w14:textId="77777777" w:rsidR="006F4E45" w:rsidRPr="00672A64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80D9" w14:textId="77777777" w:rsidR="006F4E45" w:rsidRPr="00672A64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95CE86A" w14:textId="77777777" w:rsidR="006F4E45" w:rsidRPr="00672A64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6F4E45" w:rsidRPr="006F4E45" w14:paraId="5AB61B1F" w14:textId="77777777" w:rsidTr="006F4E4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23B5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AF52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AB16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B26413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na Lojen</w:t>
            </w:r>
          </w:p>
        </w:tc>
      </w:tr>
      <w:tr w:rsidR="006F4E45" w:rsidRPr="006F4E45" w14:paraId="449ED174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5585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A050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0477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4B162E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rtina Borko</w:t>
            </w:r>
          </w:p>
        </w:tc>
      </w:tr>
      <w:tr w:rsidR="006F4E45" w:rsidRPr="006F4E45" w14:paraId="6052A92C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3AF7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D7D2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Talijanski jezik 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4EB5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CC512A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Gordana Lukačić </w:t>
            </w:r>
          </w:p>
        </w:tc>
      </w:tr>
      <w:tr w:rsidR="006F4E45" w:rsidRPr="006F4E45" w14:paraId="6E1E1155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F2EC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1DD4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1C8A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A8C1C3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edrana Rotar</w:t>
            </w:r>
          </w:p>
        </w:tc>
      </w:tr>
      <w:tr w:rsidR="006F4E45" w:rsidRPr="006F4E45" w14:paraId="0A1A5830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C43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ECDA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17C0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B9EF33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lasta Knezović</w:t>
            </w:r>
          </w:p>
        </w:tc>
      </w:tr>
      <w:tr w:rsidR="006F4E45" w:rsidRPr="006F4E45" w14:paraId="73BAF962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E90E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79BA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C4E3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7A1D17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an Komerički</w:t>
            </w:r>
          </w:p>
        </w:tc>
      </w:tr>
      <w:tr w:rsidR="006F4E45" w:rsidRPr="006F4E45" w14:paraId="795E470B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285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6424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7B2A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38DC0A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dana Bijelić</w:t>
            </w:r>
          </w:p>
        </w:tc>
      </w:tr>
      <w:tr w:rsidR="006F4E45" w:rsidRPr="006F4E45" w14:paraId="599AAF01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61EA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1DA7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318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56CA45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6F4E45" w:rsidRPr="006F4E45" w14:paraId="24D73793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F75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4A07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D62C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3D118E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6F4E45" w:rsidRPr="006F4E45" w14:paraId="4F8AC552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C4B6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0CD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gostiteljstv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5DE3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289938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vorin Katić</w:t>
            </w:r>
          </w:p>
        </w:tc>
      </w:tr>
      <w:tr w:rsidR="006F4E45" w:rsidRPr="006F4E45" w14:paraId="1B03A1D4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BAD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A02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iologija s ekologijom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1E02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C6FDCF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rija Mijatović</w:t>
            </w:r>
          </w:p>
        </w:tc>
      </w:tr>
      <w:tr w:rsidR="006F4E45" w:rsidRPr="006F4E45" w14:paraId="5A1C9DDE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FB42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A7D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ehrana i poznavanje robe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2C76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BC768B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an Tkalec</w:t>
            </w:r>
          </w:p>
        </w:tc>
      </w:tr>
      <w:tr w:rsidR="006F4E45" w:rsidRPr="006F4E45" w14:paraId="2D670819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2BB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E4AF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ktilografija s poslovnim dopisivanjem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E29F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2AA776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esna Ivanišević Ševo</w:t>
            </w:r>
          </w:p>
        </w:tc>
      </w:tr>
      <w:tr w:rsidR="006F4E45" w:rsidRPr="006F4E45" w14:paraId="3169A419" w14:textId="77777777" w:rsidTr="006F4E4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83B1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0AA0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aktična nastava - Osnove turizma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501F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D9B7B6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ldiko Bevanda</w:t>
            </w:r>
          </w:p>
        </w:tc>
      </w:tr>
    </w:tbl>
    <w:p w14:paraId="3CC92AF9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0C826EC6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02E04D04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71F756EF" w14:textId="77777777" w:rsidR="00DD739C" w:rsidRPr="00B14CC3" w:rsidRDefault="00DD739C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br w:type="page"/>
      </w:r>
    </w:p>
    <w:p w14:paraId="38CF0FC7" w14:textId="77777777" w:rsidR="006F0D39" w:rsidRDefault="001031D2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lastRenderedPageBreak/>
        <w:t>Raz</w:t>
      </w:r>
      <w:r w:rsidR="006F4E45">
        <w:rPr>
          <w:rFonts w:cstheme="minorHAnsi"/>
          <w:b/>
          <w:sz w:val="24"/>
          <w:szCs w:val="24"/>
        </w:rPr>
        <w:t>red: 1.e</w:t>
      </w:r>
      <w:r w:rsidR="006F4E45">
        <w:rPr>
          <w:rFonts w:cstheme="minorHAnsi"/>
          <w:b/>
          <w:sz w:val="24"/>
          <w:szCs w:val="24"/>
        </w:rPr>
        <w:tab/>
        <w:t>Razrednica: Helena Dubravec, prof.</w:t>
      </w:r>
    </w:p>
    <w:p w14:paraId="7A9D26EC" w14:textId="77777777" w:rsidR="006F4E45" w:rsidRDefault="006F4E45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644"/>
        <w:gridCol w:w="3766"/>
        <w:gridCol w:w="573"/>
        <w:gridCol w:w="2829"/>
      </w:tblGrid>
      <w:tr w:rsidR="006F4E45" w:rsidRPr="006F4E45" w14:paraId="6D34F80B" w14:textId="77777777" w:rsidTr="00D23E5C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1F92" w14:textId="77777777" w:rsidR="006F4E45" w:rsidRPr="00672A64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1D59" w14:textId="77777777" w:rsidR="006F4E45" w:rsidRPr="00672A64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BC2C" w14:textId="77777777" w:rsidR="006F4E45" w:rsidRPr="00672A64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997C" w14:textId="77777777" w:rsidR="006F4E45" w:rsidRPr="00672A64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6F4E45" w:rsidRPr="006F4E45" w14:paraId="7E7DB6AD" w14:textId="77777777" w:rsidTr="00D23E5C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C192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D660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26FF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E3DF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Ana Lojen</w:t>
            </w:r>
          </w:p>
        </w:tc>
      </w:tr>
      <w:tr w:rsidR="006F4E45" w:rsidRPr="006F4E45" w14:paraId="559F3D7B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14CB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2A9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78BD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BF1A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Helena Dubravec</w:t>
            </w:r>
          </w:p>
        </w:tc>
      </w:tr>
      <w:tr w:rsidR="006F4E45" w:rsidRPr="006F4E45" w14:paraId="0BBFBC3D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8D65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433D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7C6A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AEB9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Dražen Filipović</w:t>
            </w:r>
          </w:p>
        </w:tc>
      </w:tr>
      <w:tr w:rsidR="006F4E45" w:rsidRPr="006F4E45" w14:paraId="6B67341C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925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87FE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F629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6966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Nataša Kovačić</w:t>
            </w:r>
          </w:p>
        </w:tc>
      </w:tr>
      <w:tr w:rsidR="006F4E45" w:rsidRPr="006F4E45" w14:paraId="72D5BB00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1001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DDB0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955C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BDE4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Martina Primorac Krmpotić</w:t>
            </w:r>
          </w:p>
        </w:tc>
      </w:tr>
      <w:tr w:rsidR="006F4E45" w:rsidRPr="006F4E45" w14:paraId="650BD5BC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F3C7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C7AC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FC08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A3FD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Goran Komerički</w:t>
            </w:r>
          </w:p>
        </w:tc>
      </w:tr>
      <w:tr w:rsidR="006F4E45" w:rsidRPr="006F4E45" w14:paraId="2EC2FD0D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950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7A4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5D2E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AD2A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Gordana Bijelić</w:t>
            </w:r>
          </w:p>
        </w:tc>
      </w:tr>
      <w:tr w:rsidR="006F4E45" w:rsidRPr="006F4E45" w14:paraId="72E1E575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9891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B909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5741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08F2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Gabrijela Barbarić</w:t>
            </w:r>
          </w:p>
        </w:tc>
      </w:tr>
      <w:tr w:rsidR="006F4E45" w:rsidRPr="006F4E45" w14:paraId="62428DB1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D84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63F8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3F8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2086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Tvrtko Beus</w:t>
            </w:r>
          </w:p>
        </w:tc>
      </w:tr>
      <w:tr w:rsidR="006F4E45" w:rsidRPr="006F4E45" w14:paraId="3CA4B22A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B76A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1780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gostiteljstv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79F7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EB38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Davorin Katić</w:t>
            </w:r>
          </w:p>
        </w:tc>
      </w:tr>
      <w:tr w:rsidR="006F4E45" w:rsidRPr="006F4E45" w14:paraId="59FB2B65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18A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7B29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iologija s ekologijom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E4A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1A63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Marija Mijatović</w:t>
            </w:r>
          </w:p>
        </w:tc>
      </w:tr>
      <w:tr w:rsidR="006F4E45" w:rsidRPr="006F4E45" w14:paraId="12D2FCD1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9CF5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1F9F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ehrana i poznavanje robe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EE93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0791B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Goran Tkalec</w:t>
            </w:r>
          </w:p>
        </w:tc>
      </w:tr>
      <w:tr w:rsidR="006F4E45" w:rsidRPr="006F4E45" w14:paraId="5C1D7605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A901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655B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ktilografija s poslovnim dopisivanjem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0D4E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3A7B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Vesna Ivanišević Ševo</w:t>
            </w:r>
          </w:p>
        </w:tc>
      </w:tr>
      <w:tr w:rsidR="006F4E45" w:rsidRPr="006F4E45" w14:paraId="0AB115BA" w14:textId="77777777" w:rsidTr="00D23E5C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88E3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5BF6" w14:textId="77777777" w:rsidR="006F4E45" w:rsidRPr="006F4E45" w:rsidRDefault="006F4E45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aktična nastava - Osnove turizm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AAA2" w14:textId="77777777" w:rsidR="006F4E45" w:rsidRPr="006F4E45" w:rsidRDefault="006F4E45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6F4E45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BE084" w14:textId="77777777" w:rsidR="006F4E45" w:rsidRPr="006F4E45" w:rsidRDefault="006F4E4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F4E45">
              <w:rPr>
                <w:rFonts w:cstheme="minorHAnsi"/>
                <w:color w:val="000000"/>
                <w:sz w:val="24"/>
                <w:szCs w:val="24"/>
              </w:rPr>
              <w:t>Ildiko Bevanda</w:t>
            </w:r>
          </w:p>
        </w:tc>
      </w:tr>
    </w:tbl>
    <w:p w14:paraId="469B3804" w14:textId="77777777" w:rsidR="006F4E45" w:rsidRPr="00B14CC3" w:rsidRDefault="006F4E45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4BC0DB2D" w14:textId="77777777" w:rsidR="006F0D39" w:rsidRPr="00B14CC3" w:rsidRDefault="001031D2">
      <w:pPr>
        <w:tabs>
          <w:tab w:val="left" w:pos="7950"/>
        </w:tabs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ab/>
      </w:r>
    </w:p>
    <w:p w14:paraId="40A53280" w14:textId="77777777" w:rsidR="006F0D39" w:rsidRPr="00B14CC3" w:rsidRDefault="001031D2" w:rsidP="006F4E45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zred: 1.f</w:t>
      </w:r>
      <w:r w:rsidRPr="00B14CC3">
        <w:rPr>
          <w:rFonts w:cstheme="minorHAnsi"/>
          <w:b/>
          <w:sz w:val="24"/>
          <w:szCs w:val="24"/>
        </w:rPr>
        <w:tab/>
        <w:t>Razredn</w:t>
      </w:r>
      <w:r w:rsidR="00A378C3" w:rsidRPr="00B14CC3">
        <w:rPr>
          <w:rFonts w:cstheme="minorHAnsi"/>
          <w:b/>
          <w:sz w:val="24"/>
          <w:szCs w:val="24"/>
        </w:rPr>
        <w:t xml:space="preserve">ica: </w:t>
      </w:r>
      <w:r w:rsidR="006F4E45">
        <w:rPr>
          <w:rFonts w:cstheme="minorHAnsi"/>
          <w:b/>
          <w:sz w:val="24"/>
          <w:szCs w:val="24"/>
        </w:rPr>
        <w:t>Marina Studer, prof.</w:t>
      </w:r>
    </w:p>
    <w:p w14:paraId="1C8F3A95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3DC7370D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644"/>
        <w:gridCol w:w="3748"/>
        <w:gridCol w:w="573"/>
        <w:gridCol w:w="2977"/>
      </w:tblGrid>
      <w:tr w:rsidR="00D23E5C" w:rsidRPr="006F4E45" w14:paraId="2CD333BC" w14:textId="77777777" w:rsidTr="00D23E5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CE28" w14:textId="77777777" w:rsidR="00D23E5C" w:rsidRPr="00672A64" w:rsidRDefault="00D23E5C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A59B" w14:textId="77777777" w:rsidR="00D23E5C" w:rsidRPr="00672A64" w:rsidRDefault="00D23E5C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F352" w14:textId="77777777" w:rsidR="00D23E5C" w:rsidRPr="00672A64" w:rsidRDefault="00D23E5C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0F83341" w14:textId="77777777" w:rsidR="00D23E5C" w:rsidRPr="00672A64" w:rsidRDefault="00D23E5C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D23E5C" w:rsidRPr="006F4E45" w14:paraId="5F768FD3" w14:textId="77777777" w:rsidTr="00D23E5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516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92E7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6D73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DFC431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irela Filipović</w:t>
            </w:r>
          </w:p>
        </w:tc>
      </w:tr>
      <w:tr w:rsidR="00D23E5C" w:rsidRPr="006F4E45" w14:paraId="303B50E6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6D96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0ED3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DBE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B48ABD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adi Sanuri Opa</w:t>
            </w:r>
            <w:r w:rsidR="00066FE8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ć</w:t>
            </w:r>
          </w:p>
        </w:tc>
      </w:tr>
      <w:tr w:rsidR="00D23E5C" w:rsidRPr="006F4E45" w14:paraId="67F86866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208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EBE0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CAAA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72B0E0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edrana Rotar</w:t>
            </w:r>
          </w:p>
        </w:tc>
      </w:tr>
      <w:tr w:rsidR="00D23E5C" w:rsidRPr="006F4E45" w14:paraId="3DF4CA88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7E4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2D0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uski jez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1F5C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BDF88C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Ljiljana Lež Drnjević</w:t>
            </w:r>
          </w:p>
        </w:tc>
      </w:tr>
      <w:tr w:rsidR="00D23E5C" w:rsidRPr="006F4E45" w14:paraId="63BAA725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9BAB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EE45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Francuski jez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D6B7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E8D185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rina Studer</w:t>
            </w:r>
          </w:p>
        </w:tc>
      </w:tr>
      <w:tr w:rsidR="00D23E5C" w:rsidRPr="006F4E45" w14:paraId="6FD376C5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14E4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3E9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5D9F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8D466C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inasa Selmanović</w:t>
            </w:r>
          </w:p>
        </w:tc>
      </w:tr>
      <w:tr w:rsidR="00D23E5C" w:rsidRPr="006F4E45" w14:paraId="567CBA60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6618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6A61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5E7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CAA083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ano Uzeirbegović</w:t>
            </w:r>
          </w:p>
        </w:tc>
      </w:tr>
      <w:tr w:rsidR="00D23E5C" w:rsidRPr="006F4E45" w14:paraId="509A9233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73A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116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987D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D3E8E7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obert Magdić</w:t>
            </w:r>
          </w:p>
        </w:tc>
      </w:tr>
      <w:tr w:rsidR="00D23E5C" w:rsidRPr="006F4E45" w14:paraId="466F0C7D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5C7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D8AC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0F1C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1269BA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D23E5C" w:rsidRPr="006F4E45" w14:paraId="4C9F6269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46F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D4D0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1C22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F225C3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ja Mudri</w:t>
            </w:r>
          </w:p>
        </w:tc>
      </w:tr>
      <w:tr w:rsidR="00D23E5C" w:rsidRPr="006F4E45" w14:paraId="0EA49AB6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354E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BF0A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gostiteljst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3F8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5449EA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vorin Katić</w:t>
            </w:r>
          </w:p>
        </w:tc>
      </w:tr>
      <w:tr w:rsidR="00D23E5C" w:rsidRPr="006F4E45" w14:paraId="175732C1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DF9A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0C95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iologija s ekologij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90B6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E17520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rija Mijatović</w:t>
            </w:r>
          </w:p>
        </w:tc>
      </w:tr>
      <w:tr w:rsidR="00D23E5C" w:rsidRPr="006F4E45" w14:paraId="36AED1D4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FB2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161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ehrana i poznavanje rob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552E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5E8F5E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an Tkalec</w:t>
            </w:r>
          </w:p>
        </w:tc>
      </w:tr>
      <w:tr w:rsidR="00D23E5C" w:rsidRPr="006F4E45" w14:paraId="2D720BA7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332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58F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ktilografija s poslovnim dopisivanj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941D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AEC2C0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esna Ivanišević Ševo</w:t>
            </w:r>
          </w:p>
        </w:tc>
      </w:tr>
      <w:tr w:rsidR="00D23E5C" w:rsidRPr="006F4E45" w14:paraId="5C1DED33" w14:textId="77777777" w:rsidTr="00D23E5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F96" w14:textId="77777777" w:rsidR="00D23E5C" w:rsidRPr="00D23E5C" w:rsidRDefault="00D23E5C" w:rsidP="006F4E45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2FC5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aktična nastava - Osnove turiz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6DD6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4A7957" w14:textId="77777777" w:rsidR="00D23E5C" w:rsidRPr="00D23E5C" w:rsidRDefault="00D23E5C" w:rsidP="006F4E45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ldiko Bevanda</w:t>
            </w:r>
          </w:p>
        </w:tc>
      </w:tr>
    </w:tbl>
    <w:p w14:paraId="03219B44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3B4E3C19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43644DFF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7A1101FB" w14:textId="77777777" w:rsidR="00DD739C" w:rsidRPr="00B14CC3" w:rsidRDefault="00DD739C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br w:type="page"/>
      </w:r>
    </w:p>
    <w:p w14:paraId="7985EBEC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PORTSKA ODJELJENJA</w:t>
      </w:r>
      <w:r w:rsidR="008F0E32">
        <w:rPr>
          <w:rFonts w:cstheme="minorHAnsi"/>
          <w:b/>
          <w:sz w:val="24"/>
          <w:szCs w:val="24"/>
        </w:rPr>
        <w:t xml:space="preserve"> – prvi razred HTT</w:t>
      </w:r>
    </w:p>
    <w:p w14:paraId="21B8B2C0" w14:textId="77777777" w:rsidR="00445511" w:rsidRDefault="00445511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45AE2686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zred 1. s1</w:t>
      </w:r>
      <w:r>
        <w:rPr>
          <w:rFonts w:cstheme="minorHAnsi"/>
          <w:b/>
          <w:sz w:val="24"/>
          <w:szCs w:val="24"/>
        </w:rPr>
        <w:tab/>
        <w:t>Razrednik: Marijan Gorečan</w:t>
      </w:r>
      <w:r w:rsidR="00445511">
        <w:rPr>
          <w:rFonts w:cstheme="minorHAnsi"/>
          <w:b/>
          <w:sz w:val="24"/>
          <w:szCs w:val="24"/>
        </w:rPr>
        <w:t>, prof.</w:t>
      </w:r>
    </w:p>
    <w:p w14:paraId="4508B40D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644"/>
        <w:gridCol w:w="3748"/>
        <w:gridCol w:w="573"/>
        <w:gridCol w:w="2988"/>
      </w:tblGrid>
      <w:tr w:rsidR="00445511" w:rsidRPr="00D23E5C" w14:paraId="23269FB5" w14:textId="77777777" w:rsidTr="00445511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3A99" w14:textId="77777777" w:rsidR="00445511" w:rsidRPr="00672A64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04A8" w14:textId="77777777" w:rsidR="00445511" w:rsidRPr="00672A64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6B49" w14:textId="77777777" w:rsidR="00445511" w:rsidRPr="00672A64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A995" w14:textId="77777777" w:rsidR="00445511" w:rsidRPr="00672A64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D23E5C" w:rsidRPr="00D23E5C" w14:paraId="2C7892B2" w14:textId="77777777" w:rsidTr="00445511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AFC8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5B02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1CEB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17E5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na Acalin</w:t>
            </w:r>
          </w:p>
        </w:tc>
      </w:tr>
      <w:tr w:rsidR="00D23E5C" w:rsidRPr="00D23E5C" w14:paraId="78501599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CB9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98AE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0C06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2097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elena Dubravec</w:t>
            </w:r>
          </w:p>
        </w:tc>
      </w:tr>
      <w:tr w:rsidR="00D23E5C" w:rsidRPr="00D23E5C" w14:paraId="358A3E90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7922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CC38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4308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56B6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edrana Rotar</w:t>
            </w:r>
          </w:p>
        </w:tc>
      </w:tr>
      <w:tr w:rsidR="00D23E5C" w:rsidRPr="00D23E5C" w14:paraId="1D9E3AE6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E7DE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E30C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346E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172F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ataša Kovačić</w:t>
            </w:r>
          </w:p>
        </w:tc>
      </w:tr>
      <w:tr w:rsidR="00D23E5C" w:rsidRPr="00D23E5C" w14:paraId="5AF7BC30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559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3F39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4A06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344" w14:textId="77777777" w:rsidR="00D23E5C" w:rsidRPr="00D23E5C" w:rsidRDefault="00445511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ina Klarin</w:t>
            </w:r>
          </w:p>
        </w:tc>
      </w:tr>
      <w:tr w:rsidR="00D23E5C" w:rsidRPr="00D23E5C" w14:paraId="304C95D1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5806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CF2D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A187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8A04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rijan Gorečan</w:t>
            </w:r>
          </w:p>
        </w:tc>
      </w:tr>
      <w:tr w:rsidR="00D23E5C" w:rsidRPr="00D23E5C" w14:paraId="50AB13C8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4F04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08FF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EF7C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4182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obert Magdić</w:t>
            </w:r>
          </w:p>
        </w:tc>
      </w:tr>
      <w:tr w:rsidR="00D23E5C" w:rsidRPr="00D23E5C" w14:paraId="31B226A4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DA7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4C06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392E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59A0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ja Mudri</w:t>
            </w:r>
          </w:p>
        </w:tc>
      </w:tr>
      <w:tr w:rsidR="00D23E5C" w:rsidRPr="00D23E5C" w14:paraId="7FE40B84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416A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3F32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gostiteljstv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A23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0CFC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nte Kantor</w:t>
            </w:r>
          </w:p>
        </w:tc>
      </w:tr>
      <w:tr w:rsidR="00D23E5C" w:rsidRPr="00D23E5C" w14:paraId="4383C904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BD56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C25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iologija s ekologijo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39B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4D2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rija Mijatović</w:t>
            </w:r>
          </w:p>
        </w:tc>
      </w:tr>
      <w:tr w:rsidR="00D23E5C" w:rsidRPr="00D23E5C" w14:paraId="1D2FB0EE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84B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1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A6EB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ehrana i poznavanje rob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5EC2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2D11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an Tkalec</w:t>
            </w:r>
          </w:p>
        </w:tc>
      </w:tr>
      <w:tr w:rsidR="00D23E5C" w:rsidRPr="00D23E5C" w14:paraId="2075994D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670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B793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ktilografija s poslovnim dopisivanje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308E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398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irko Lukić</w:t>
            </w:r>
          </w:p>
        </w:tc>
      </w:tr>
      <w:tr w:rsidR="00D23E5C" w:rsidRPr="00D23E5C" w14:paraId="24341DD3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D299" w14:textId="77777777" w:rsidR="00D23E5C" w:rsidRPr="00D23E5C" w:rsidRDefault="00D23E5C" w:rsidP="00D23E5C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1732" w14:textId="77777777" w:rsidR="00D23E5C" w:rsidRPr="00D23E5C" w:rsidRDefault="00D23E5C" w:rsidP="0044551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aktična nastava - Osnove turizm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83F4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D041" w14:textId="77777777" w:rsidR="00D23E5C" w:rsidRPr="00D23E5C" w:rsidRDefault="00D23E5C" w:rsidP="00D23E5C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rina Nemec</w:t>
            </w:r>
          </w:p>
        </w:tc>
      </w:tr>
    </w:tbl>
    <w:p w14:paraId="7E68FF77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1D1D73F1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0DF593D5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21351D76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0DB7EB7F" w14:textId="77777777" w:rsidR="00445511" w:rsidRDefault="00445511" w:rsidP="00445511">
      <w:pPr>
        <w:tabs>
          <w:tab w:val="left" w:pos="16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zred 1. s2</w:t>
      </w:r>
      <w:r>
        <w:rPr>
          <w:rFonts w:cstheme="minorHAnsi"/>
          <w:b/>
          <w:sz w:val="24"/>
          <w:szCs w:val="24"/>
        </w:rPr>
        <w:tab/>
        <w:t>Razrednik: Ana Acalin, prof.</w:t>
      </w:r>
    </w:p>
    <w:p w14:paraId="63D22061" w14:textId="77777777" w:rsidR="00445511" w:rsidRDefault="00445511" w:rsidP="00445511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644"/>
        <w:gridCol w:w="3748"/>
        <w:gridCol w:w="573"/>
        <w:gridCol w:w="2988"/>
      </w:tblGrid>
      <w:tr w:rsidR="00445511" w:rsidRPr="00D23E5C" w14:paraId="4CE20426" w14:textId="77777777" w:rsidTr="0043412E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20C1" w14:textId="77777777" w:rsidR="00445511" w:rsidRPr="00672A64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34B9" w14:textId="77777777" w:rsidR="00445511" w:rsidRPr="00672A64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8848" w14:textId="77777777" w:rsidR="00445511" w:rsidRPr="00672A64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FB4A" w14:textId="77777777" w:rsidR="00445511" w:rsidRPr="00672A64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445511" w:rsidRPr="00D23E5C" w14:paraId="67FE069B" w14:textId="77777777" w:rsidTr="0043412E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FD7A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000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4010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540A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na Acalin</w:t>
            </w:r>
          </w:p>
        </w:tc>
      </w:tr>
      <w:tr w:rsidR="00445511" w:rsidRPr="00D23E5C" w14:paraId="1695359C" w14:textId="77777777" w:rsidTr="0043412E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55A2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BD9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1647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B23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elena Dubravec</w:t>
            </w:r>
          </w:p>
        </w:tc>
      </w:tr>
      <w:tr w:rsidR="00445511" w:rsidRPr="00D23E5C" w14:paraId="2585611E" w14:textId="77777777" w:rsidTr="0043412E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579E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4036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1C2C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CBE7" w14:textId="77777777" w:rsidR="00445511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Dražen Filipović i </w:t>
            </w:r>
          </w:p>
          <w:p w14:paraId="3EB449F0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edrana Rotar</w:t>
            </w:r>
          </w:p>
        </w:tc>
      </w:tr>
      <w:tr w:rsidR="00445511" w:rsidRPr="00D23E5C" w14:paraId="1FDA6BA4" w14:textId="77777777" w:rsidTr="0043412E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914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7B30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BFBF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E07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ataša Kovačić</w:t>
            </w:r>
          </w:p>
        </w:tc>
      </w:tr>
      <w:tr w:rsidR="00445511" w:rsidRPr="00D23E5C" w14:paraId="0FD3AD9F" w14:textId="77777777" w:rsidTr="0043412E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35CB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5D9A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A0E7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475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ina Klarin</w:t>
            </w:r>
          </w:p>
        </w:tc>
      </w:tr>
      <w:tr w:rsidR="00445511" w:rsidRPr="00D23E5C" w14:paraId="5E10F56C" w14:textId="77777777" w:rsidTr="0043412E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5A51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C00D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7867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04C5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rijan Gorečan</w:t>
            </w:r>
          </w:p>
        </w:tc>
      </w:tr>
      <w:tr w:rsidR="00445511" w:rsidRPr="00D23E5C" w14:paraId="52DE6B0C" w14:textId="77777777" w:rsidTr="0043412E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3D0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FBC2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4294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0068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obert Magdić</w:t>
            </w:r>
          </w:p>
        </w:tc>
      </w:tr>
      <w:tr w:rsidR="00445511" w:rsidRPr="00D23E5C" w14:paraId="6BF61DE9" w14:textId="77777777" w:rsidTr="0043412E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053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862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8556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16FF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ja Mudri</w:t>
            </w:r>
          </w:p>
        </w:tc>
      </w:tr>
      <w:tr w:rsidR="00445511" w:rsidRPr="00D23E5C" w14:paraId="15FECAC1" w14:textId="77777777" w:rsidTr="0043412E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555A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3224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5DC0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8451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ntonia Elez</w:t>
            </w:r>
          </w:p>
        </w:tc>
      </w:tr>
      <w:tr w:rsidR="00445511" w:rsidRPr="00D23E5C" w14:paraId="5674EB0C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11D9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9377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gostiteljstv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9B4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378E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nte Kantor</w:t>
            </w:r>
          </w:p>
        </w:tc>
      </w:tr>
      <w:tr w:rsidR="00445511" w:rsidRPr="00D23E5C" w14:paraId="087F1693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087E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1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183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iologija s ekologijo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7C1C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F685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rija Mijatović</w:t>
            </w:r>
          </w:p>
        </w:tc>
      </w:tr>
      <w:tr w:rsidR="00445511" w:rsidRPr="00D23E5C" w14:paraId="5F314B92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B91B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107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ehrana i poznavanje rob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1034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909A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oran Tkalec</w:t>
            </w:r>
          </w:p>
        </w:tc>
      </w:tr>
      <w:tr w:rsidR="00445511" w:rsidRPr="00D23E5C" w14:paraId="40C87E74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01F9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445511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</w:t>
            </w: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7072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ktilografija s poslovnim dopisivanje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87BA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65B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irko Lukić</w:t>
            </w:r>
          </w:p>
        </w:tc>
      </w:tr>
      <w:tr w:rsidR="00445511" w:rsidRPr="00D23E5C" w14:paraId="63FE0A83" w14:textId="77777777" w:rsidTr="00445511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0978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3EEC" w14:textId="77777777" w:rsidR="00445511" w:rsidRPr="00D23E5C" w:rsidRDefault="00445511" w:rsidP="0043412E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aktična nastava - Osnove turizm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C703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B1C7" w14:textId="77777777" w:rsidR="00445511" w:rsidRPr="00D23E5C" w:rsidRDefault="00445511" w:rsidP="0043412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D23E5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rina Nemec</w:t>
            </w:r>
          </w:p>
        </w:tc>
      </w:tr>
    </w:tbl>
    <w:p w14:paraId="23E64106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53593934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20F4584F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58EC8F10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063933C8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5B842066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76DBD15A" w14:textId="77777777" w:rsidR="00D23E5C" w:rsidRDefault="00D23E5C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69FB63E7" w14:textId="77777777" w:rsidR="006F0D39" w:rsidRPr="00B14CC3" w:rsidRDefault="001031D2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zred: 2.a</w:t>
      </w:r>
      <w:r w:rsidRPr="00B14CC3">
        <w:rPr>
          <w:rFonts w:cstheme="minorHAnsi"/>
          <w:b/>
          <w:sz w:val="24"/>
          <w:szCs w:val="24"/>
        </w:rPr>
        <w:tab/>
        <w:t>R</w:t>
      </w:r>
      <w:r w:rsidR="008F0E32">
        <w:rPr>
          <w:rFonts w:cstheme="minorHAnsi"/>
          <w:b/>
          <w:sz w:val="24"/>
          <w:szCs w:val="24"/>
        </w:rPr>
        <w:t>azrednica: Snježana Nikić, prof.</w:t>
      </w:r>
    </w:p>
    <w:p w14:paraId="6C3478A5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34054914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644"/>
        <w:gridCol w:w="3890"/>
        <w:gridCol w:w="850"/>
        <w:gridCol w:w="3686"/>
      </w:tblGrid>
      <w:tr w:rsidR="008F0E32" w:rsidRPr="008F0E32" w14:paraId="7DB11C2F" w14:textId="77777777" w:rsidTr="008F0E3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56E9" w14:textId="77777777" w:rsidR="008F0E32" w:rsidRPr="00672A64" w:rsidRDefault="008F0E32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0FE4" w14:textId="77777777" w:rsidR="008F0E32" w:rsidRPr="00672A64" w:rsidRDefault="008F0E32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A992" w14:textId="77777777" w:rsidR="008F0E32" w:rsidRPr="00672A64" w:rsidRDefault="008F0E32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16BC" w14:textId="77777777" w:rsidR="008F0E32" w:rsidRPr="00672A64" w:rsidRDefault="008F0E32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8F0E32" w:rsidRPr="008F0E32" w14:paraId="3796B294" w14:textId="77777777" w:rsidTr="008F0E3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AE0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6A55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193E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3B9D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nježana Nikić</w:t>
            </w:r>
          </w:p>
        </w:tc>
      </w:tr>
      <w:tr w:rsidR="008F0E32" w:rsidRPr="008F0E32" w14:paraId="2AB2B6F7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A89D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880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BB2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334B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na Eterović</w:t>
            </w:r>
          </w:p>
        </w:tc>
      </w:tr>
      <w:tr w:rsidR="008F0E32" w:rsidRPr="008F0E32" w14:paraId="050413AF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D8CE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1DB8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F3D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D75E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alentina Šporčić</w:t>
            </w:r>
          </w:p>
        </w:tc>
      </w:tr>
      <w:tr w:rsidR="008F0E32" w:rsidRPr="008F0E32" w14:paraId="7D783E5F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E95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F1D5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7211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A90D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Željka Barun</w:t>
            </w:r>
          </w:p>
        </w:tc>
      </w:tr>
      <w:tr w:rsidR="008F0E32" w:rsidRPr="008F0E32" w14:paraId="66442758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C86A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2E67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D91E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3A7A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ebeka Šarić</w:t>
            </w:r>
          </w:p>
        </w:tc>
      </w:tr>
      <w:tr w:rsidR="008F0E32" w:rsidRPr="008F0E32" w14:paraId="215DA9F6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0AE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0AC4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B5BA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8713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ano Uzeirbegović</w:t>
            </w:r>
          </w:p>
        </w:tc>
      </w:tr>
      <w:tr w:rsidR="008F0E32" w:rsidRPr="008F0E32" w14:paraId="242B269B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15D7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99EB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AC8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F67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va Moslavac</w:t>
            </w:r>
          </w:p>
        </w:tc>
      </w:tr>
      <w:tr w:rsidR="008F0E32" w:rsidRPr="008F0E32" w14:paraId="150DAE26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C707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0C4A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6E4A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ECF0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andra Novaković Mihailica</w:t>
            </w:r>
          </w:p>
        </w:tc>
      </w:tr>
      <w:tr w:rsidR="008F0E32" w:rsidRPr="008F0E32" w14:paraId="70CA2D21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9E0D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460C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EE5D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B83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8F0E32" w:rsidRPr="008F0E32" w14:paraId="3C63A2AC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4234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8EFE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98C4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F55FAA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Ksenija </w:t>
            </w: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Jerić Antoljak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Drago </w:t>
            </w: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iličić</w:t>
            </w:r>
          </w:p>
        </w:tc>
      </w:tr>
      <w:tr w:rsidR="008F0E32" w:rsidRPr="008F0E32" w14:paraId="4F8CDE7C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6E0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59C7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D813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0DE5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Sibela Petrinić </w:t>
            </w:r>
          </w:p>
        </w:tc>
      </w:tr>
      <w:tr w:rsidR="008F0E32" w:rsidRPr="008F0E32" w14:paraId="12219956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225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E33F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slovna psihologija s komunikacij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C0C0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6FED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ša Močiljanin</w:t>
            </w:r>
          </w:p>
        </w:tc>
      </w:tr>
      <w:tr w:rsidR="008F0E32" w:rsidRPr="008F0E32" w14:paraId="01CB8F8A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4199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DC0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806B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5179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jekoslava Škoc</w:t>
            </w:r>
          </w:p>
        </w:tc>
      </w:tr>
      <w:tr w:rsidR="008F0E32" w:rsidRPr="008F0E32" w14:paraId="51864ED1" w14:textId="77777777" w:rsidTr="008F0E32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48EB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4A85" w14:textId="77777777" w:rsidR="008F0E32" w:rsidRPr="008F0E32" w:rsidRDefault="008F0E32" w:rsidP="008F0E32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77E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3B2E" w14:textId="77777777" w:rsidR="008F0E32" w:rsidRPr="008F0E32" w:rsidRDefault="008F0E32" w:rsidP="008F0E32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etko novi</w:t>
            </w:r>
          </w:p>
        </w:tc>
      </w:tr>
    </w:tbl>
    <w:p w14:paraId="288A928D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6724F0E7" w14:textId="77777777" w:rsidR="006F0D39" w:rsidRPr="00B14CC3" w:rsidRDefault="006F0D39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0F3ACB47" w14:textId="77777777" w:rsidR="006F0D39" w:rsidRPr="00B14CC3" w:rsidRDefault="001031D2" w:rsidP="008F0E32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z</w:t>
      </w:r>
      <w:r w:rsidR="0025221A" w:rsidRPr="00B14CC3">
        <w:rPr>
          <w:rFonts w:cstheme="minorHAnsi"/>
          <w:b/>
          <w:sz w:val="24"/>
          <w:szCs w:val="24"/>
        </w:rPr>
        <w:t>red: 2.b</w:t>
      </w:r>
      <w:r w:rsidR="0025221A" w:rsidRPr="00B14CC3">
        <w:rPr>
          <w:rFonts w:cstheme="minorHAnsi"/>
          <w:b/>
          <w:sz w:val="24"/>
          <w:szCs w:val="24"/>
        </w:rPr>
        <w:tab/>
        <w:t xml:space="preserve">Razrednik: </w:t>
      </w:r>
      <w:r w:rsidR="008F0E32">
        <w:rPr>
          <w:rFonts w:cstheme="minorHAnsi"/>
          <w:b/>
          <w:sz w:val="24"/>
          <w:szCs w:val="24"/>
        </w:rPr>
        <w:t>Marija Mijatović, prof.</w:t>
      </w:r>
    </w:p>
    <w:p w14:paraId="5D9511D9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44"/>
        <w:gridCol w:w="3991"/>
        <w:gridCol w:w="851"/>
        <w:gridCol w:w="3685"/>
      </w:tblGrid>
      <w:tr w:rsidR="0043412E" w:rsidRPr="0043412E" w14:paraId="7513B359" w14:textId="77777777" w:rsidTr="0043412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8E5E" w14:textId="77777777" w:rsidR="0043412E" w:rsidRPr="00672A64" w:rsidRDefault="0043412E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927F" w14:textId="77777777" w:rsidR="0043412E" w:rsidRPr="00672A64" w:rsidRDefault="0043412E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16FB" w14:textId="77777777" w:rsidR="0043412E" w:rsidRPr="00672A64" w:rsidRDefault="0043412E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9D55" w14:textId="77777777" w:rsidR="0043412E" w:rsidRPr="00672A64" w:rsidRDefault="0043412E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43412E" w:rsidRPr="0043412E" w14:paraId="098A6BD7" w14:textId="77777777" w:rsidTr="0043412E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45A3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2BB2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F52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2697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agica Nemec Bašković</w:t>
            </w:r>
          </w:p>
        </w:tc>
      </w:tr>
      <w:tr w:rsidR="0043412E" w:rsidRPr="0043412E" w14:paraId="7E188CE9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9AF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095B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62C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D614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 Eterović</w:t>
            </w:r>
          </w:p>
        </w:tc>
      </w:tr>
      <w:tr w:rsidR="0043412E" w:rsidRPr="0043412E" w14:paraId="48B6C221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A12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DF18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6B4C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F257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mislava Maljković</w:t>
            </w:r>
          </w:p>
        </w:tc>
      </w:tr>
      <w:tr w:rsidR="0043412E" w:rsidRPr="0043412E" w14:paraId="4EA268AC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539E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FE4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panjols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0035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E0D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eljka Barun</w:t>
            </w:r>
          </w:p>
        </w:tc>
      </w:tr>
      <w:tr w:rsidR="0043412E" w:rsidRPr="0043412E" w14:paraId="0F0744AC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610E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365E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9DA6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B98D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tina Primorac Krmpotić</w:t>
            </w:r>
          </w:p>
        </w:tc>
      </w:tr>
      <w:tr w:rsidR="0043412E" w:rsidRPr="0043412E" w14:paraId="0F091317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23EC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D95F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D3AD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63B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no Uzeirbegović</w:t>
            </w:r>
          </w:p>
        </w:tc>
      </w:tr>
      <w:tr w:rsidR="0043412E" w:rsidRPr="0043412E" w14:paraId="757EA574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45B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B072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2C8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436D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 Moslavac</w:t>
            </w:r>
          </w:p>
        </w:tc>
      </w:tr>
      <w:tr w:rsidR="0043412E" w:rsidRPr="0043412E" w14:paraId="7DA60587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2E5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E97E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597E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6624FF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ndra Novaković Mihailica</w:t>
            </w:r>
          </w:p>
        </w:tc>
      </w:tr>
      <w:tr w:rsidR="0043412E" w:rsidRPr="0043412E" w14:paraId="2E33B1CB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0367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DE5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BE1D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22CC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43412E" w:rsidRPr="0043412E" w14:paraId="535E5D23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FBE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1B14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AACD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1B60D3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Ksenija </w:t>
            </w: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rić Antoljak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o </w:t>
            </w: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ličić</w:t>
            </w:r>
          </w:p>
        </w:tc>
      </w:tr>
      <w:tr w:rsidR="0043412E" w:rsidRPr="0043412E" w14:paraId="01189DDB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E36D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307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D2A2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6871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bela Petrinić</w:t>
            </w:r>
          </w:p>
        </w:tc>
      </w:tr>
      <w:tr w:rsidR="0043412E" w:rsidRPr="0043412E" w14:paraId="56CEAD0C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621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32F9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slovna psihologija s komunikacij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EA2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1BDC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ša Močiljanin</w:t>
            </w:r>
          </w:p>
        </w:tc>
      </w:tr>
      <w:tr w:rsidR="0043412E" w:rsidRPr="0043412E" w14:paraId="21C2DA31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54D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930C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8AA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9DFB6A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 Habajec</w:t>
            </w:r>
          </w:p>
        </w:tc>
      </w:tr>
      <w:tr w:rsidR="0043412E" w:rsidRPr="0043412E" w14:paraId="0FAC38C6" w14:textId="77777777" w:rsidTr="0043412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449E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51CA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DE7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99EF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 Habajec</w:t>
            </w:r>
          </w:p>
        </w:tc>
      </w:tr>
    </w:tbl>
    <w:p w14:paraId="5D0ABA54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7F9AFD68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77F87743" w14:textId="77777777" w:rsidR="0043034E" w:rsidRPr="00B14CC3" w:rsidRDefault="0043034E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204488B" w14:textId="77777777" w:rsidR="00DD739C" w:rsidRPr="00B14CC3" w:rsidRDefault="00DD739C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br w:type="page"/>
      </w:r>
    </w:p>
    <w:p w14:paraId="495FB212" w14:textId="77777777" w:rsidR="006F0D39" w:rsidRDefault="001031D2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lastRenderedPageBreak/>
        <w:t>Razred: 2.c</w:t>
      </w:r>
      <w:r w:rsidRPr="00B14CC3">
        <w:rPr>
          <w:rFonts w:cstheme="minorHAnsi"/>
          <w:b/>
          <w:sz w:val="24"/>
          <w:szCs w:val="24"/>
        </w:rPr>
        <w:tab/>
        <w:t>R</w:t>
      </w:r>
      <w:r w:rsidR="0043412E">
        <w:rPr>
          <w:rFonts w:cstheme="minorHAnsi"/>
          <w:b/>
          <w:sz w:val="24"/>
          <w:szCs w:val="24"/>
        </w:rPr>
        <w:t xml:space="preserve">azrednik: </w:t>
      </w:r>
      <w:r w:rsidR="0043412E">
        <w:rPr>
          <w:rFonts w:cstheme="minorHAnsi"/>
          <w:b/>
          <w:sz w:val="24"/>
          <w:szCs w:val="24"/>
        </w:rPr>
        <w:tab/>
        <w:t>Goran Komerički, prof.</w:t>
      </w:r>
    </w:p>
    <w:p w14:paraId="773F3181" w14:textId="77777777" w:rsidR="0043412E" w:rsidRDefault="0043412E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tbl>
      <w:tblPr>
        <w:tblW w:w="9171" w:type="dxa"/>
        <w:tblInd w:w="93" w:type="dxa"/>
        <w:tblLook w:val="04A0" w:firstRow="1" w:lastRow="0" w:firstColumn="1" w:lastColumn="0" w:noHBand="0" w:noVBand="1"/>
      </w:tblPr>
      <w:tblGrid>
        <w:gridCol w:w="644"/>
        <w:gridCol w:w="3991"/>
        <w:gridCol w:w="851"/>
        <w:gridCol w:w="3685"/>
      </w:tblGrid>
      <w:tr w:rsidR="0043412E" w:rsidRPr="00672A64" w14:paraId="6713DC16" w14:textId="77777777" w:rsidTr="0043412E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2151" w14:textId="77777777" w:rsidR="0043412E" w:rsidRPr="00672A64" w:rsidRDefault="0043412E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F938" w14:textId="77777777" w:rsidR="0043412E" w:rsidRPr="00672A64" w:rsidRDefault="0043412E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9630" w14:textId="77777777" w:rsidR="0043412E" w:rsidRPr="00672A64" w:rsidRDefault="0043412E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75CC" w14:textId="77777777" w:rsidR="0043412E" w:rsidRPr="00672A64" w:rsidRDefault="0043412E" w:rsidP="0043412E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43412E" w:rsidRPr="0043412E" w14:paraId="0B19F806" w14:textId="77777777" w:rsidTr="0043412E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350B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ED45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36BA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C0F" w14:textId="77777777" w:rsidR="0043412E" w:rsidRDefault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ragica Nemec Bašković</w:t>
            </w:r>
          </w:p>
        </w:tc>
      </w:tr>
      <w:tr w:rsidR="0043412E" w:rsidRPr="0043412E" w14:paraId="6D275329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B938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EA4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Engles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D8CF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783B" w14:textId="77777777" w:rsidR="0043412E" w:rsidRDefault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ja Engelsberger, Martina Borko</w:t>
            </w:r>
          </w:p>
        </w:tc>
      </w:tr>
      <w:tr w:rsidR="0043412E" w:rsidRPr="0043412E" w14:paraId="3377129C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309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5C8D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</w:t>
            </w: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Njemački jezi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747A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2B7C" w14:textId="77777777" w:rsidR="0043412E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artina Borko, </w:t>
            </w:r>
            <w:r w:rsidR="0043412E">
              <w:rPr>
                <w:rFonts w:ascii="Calibri" w:hAnsi="Calibri" w:cs="Calibri"/>
                <w:color w:val="000000"/>
              </w:rPr>
              <w:t>Maja Engelsberger</w:t>
            </w:r>
          </w:p>
        </w:tc>
      </w:tr>
      <w:tr w:rsidR="0043412E" w:rsidRPr="0043412E" w14:paraId="553AFB43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A6FC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1A38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lijanski</w:t>
            </w: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5CF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FA45" w14:textId="77777777" w:rsidR="0043412E" w:rsidRDefault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na Trogrlić</w:t>
            </w:r>
          </w:p>
        </w:tc>
      </w:tr>
      <w:tr w:rsidR="0043412E" w:rsidRPr="0043412E" w14:paraId="24115D55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1D25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EC2F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9574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3677" w14:textId="77777777" w:rsidR="0043412E" w:rsidRDefault="0043412E" w:rsidP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ja Ćorović</w:t>
            </w:r>
          </w:p>
        </w:tc>
      </w:tr>
      <w:tr w:rsidR="0043412E" w:rsidRPr="0043412E" w14:paraId="48E43D5E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126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1C48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8F4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0778" w14:textId="77777777" w:rsidR="0043412E" w:rsidRDefault="0043412E" w:rsidP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oran Komerički</w:t>
            </w:r>
          </w:p>
        </w:tc>
      </w:tr>
      <w:tr w:rsidR="0043412E" w:rsidRPr="0043412E" w14:paraId="639E9DCD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1085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933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AF2B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F610" w14:textId="77777777" w:rsidR="0043412E" w:rsidRDefault="0043412E" w:rsidP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va Moslavac</w:t>
            </w:r>
          </w:p>
        </w:tc>
      </w:tr>
      <w:tr w:rsidR="0043412E" w:rsidRPr="0043412E" w14:paraId="32491280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114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3C6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6844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3E2E3C8" w14:textId="77777777" w:rsidR="0043412E" w:rsidRDefault="0043412E" w:rsidP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andra Novaković Mihailica</w:t>
            </w:r>
          </w:p>
        </w:tc>
      </w:tr>
      <w:tr w:rsidR="0043412E" w:rsidRPr="0043412E" w14:paraId="5B4C6E40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7DBC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8D8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EE41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E78B" w14:textId="77777777" w:rsidR="0043412E" w:rsidRDefault="0043412E" w:rsidP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vrtko Beus</w:t>
            </w:r>
          </w:p>
        </w:tc>
      </w:tr>
      <w:tr w:rsidR="0043412E" w:rsidRPr="0043412E" w14:paraId="0D467943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7448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A3BA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11E6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620A428" w14:textId="77777777" w:rsidR="0043412E" w:rsidRDefault="0043412E" w:rsidP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erić Antoljak/Miličić</w:t>
            </w:r>
          </w:p>
        </w:tc>
      </w:tr>
      <w:tr w:rsidR="0043412E" w:rsidRPr="0043412E" w14:paraId="4B6B00DC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3F0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EBA9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456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B4B9" w14:textId="77777777" w:rsidR="0043412E" w:rsidRDefault="0043412E" w:rsidP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bela Petrinić </w:t>
            </w:r>
          </w:p>
        </w:tc>
      </w:tr>
      <w:tr w:rsidR="0043412E" w:rsidRPr="0043412E" w14:paraId="3F4BC352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816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90FA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slovna psihologija s komunikacij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966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08D6" w14:textId="77777777" w:rsidR="0043412E" w:rsidRDefault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ša Močiljanin</w:t>
            </w:r>
          </w:p>
        </w:tc>
      </w:tr>
      <w:tr w:rsidR="0043412E" w:rsidRPr="0043412E" w14:paraId="6B878B3F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8DD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EB96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982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6266F45" w14:textId="77777777" w:rsidR="0043412E" w:rsidRDefault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oris Hrgović</w:t>
            </w:r>
          </w:p>
        </w:tc>
      </w:tr>
      <w:tr w:rsidR="0043412E" w:rsidRPr="0043412E" w14:paraId="358ACF5C" w14:textId="77777777" w:rsidTr="0043412E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047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EF50" w14:textId="77777777" w:rsidR="0043412E" w:rsidRPr="0043412E" w:rsidRDefault="0043412E" w:rsidP="0043412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C301" w14:textId="77777777" w:rsidR="0043412E" w:rsidRPr="0043412E" w:rsidRDefault="0043412E" w:rsidP="0043412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C96B" w14:textId="77777777" w:rsidR="0043412E" w:rsidRDefault="0043412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tonija Fiket</w:t>
            </w:r>
          </w:p>
        </w:tc>
      </w:tr>
    </w:tbl>
    <w:p w14:paraId="2941CCD2" w14:textId="77777777" w:rsidR="0043412E" w:rsidRPr="00B14CC3" w:rsidRDefault="0043412E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5C5B6A4E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3A0A2042" w14:textId="77777777" w:rsidR="006F0D39" w:rsidRPr="00B14CC3" w:rsidRDefault="001031D2" w:rsidP="00B409F9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</w:t>
      </w:r>
      <w:r w:rsidR="00C07628" w:rsidRPr="00B14CC3">
        <w:rPr>
          <w:rFonts w:cstheme="minorHAnsi"/>
          <w:b/>
          <w:sz w:val="24"/>
          <w:szCs w:val="24"/>
        </w:rPr>
        <w:t>zred</w:t>
      </w:r>
      <w:r w:rsidR="00B409F9">
        <w:rPr>
          <w:rFonts w:cstheme="minorHAnsi"/>
          <w:b/>
          <w:sz w:val="24"/>
          <w:szCs w:val="24"/>
        </w:rPr>
        <w:t>: 2.d</w:t>
      </w:r>
      <w:r w:rsidR="00B409F9">
        <w:rPr>
          <w:rFonts w:cstheme="minorHAnsi"/>
          <w:b/>
          <w:sz w:val="24"/>
          <w:szCs w:val="24"/>
        </w:rPr>
        <w:tab/>
        <w:t>Razrednik: Mirko Lukić, prof.</w:t>
      </w:r>
    </w:p>
    <w:p w14:paraId="3184495D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171" w:type="dxa"/>
        <w:tblInd w:w="93" w:type="dxa"/>
        <w:tblLook w:val="04A0" w:firstRow="1" w:lastRow="0" w:firstColumn="1" w:lastColumn="0" w:noHBand="0" w:noVBand="1"/>
      </w:tblPr>
      <w:tblGrid>
        <w:gridCol w:w="644"/>
        <w:gridCol w:w="3991"/>
        <w:gridCol w:w="851"/>
        <w:gridCol w:w="3685"/>
      </w:tblGrid>
      <w:tr w:rsidR="00B409F9" w:rsidRPr="00672A64" w14:paraId="09CFD1E9" w14:textId="77777777" w:rsidTr="00E73BF8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2FE7" w14:textId="77777777" w:rsidR="00B409F9" w:rsidRPr="00672A64" w:rsidRDefault="00B409F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96D1" w14:textId="77777777" w:rsidR="00B409F9" w:rsidRPr="00672A64" w:rsidRDefault="00B409F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D154" w14:textId="77777777" w:rsidR="00B409F9" w:rsidRPr="00672A64" w:rsidRDefault="00B409F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51AA" w14:textId="77777777" w:rsidR="00B409F9" w:rsidRPr="00672A64" w:rsidRDefault="00B409F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B409F9" w14:paraId="26A7ACC7" w14:textId="77777777" w:rsidTr="00B409F9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8189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067D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936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1140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ragica Nemec Bašković</w:t>
            </w:r>
          </w:p>
        </w:tc>
      </w:tr>
      <w:tr w:rsidR="00B409F9" w14:paraId="7E304553" w14:textId="77777777" w:rsidTr="00B409F9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0C2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9A60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1BAE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D501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na Eterović</w:t>
            </w:r>
          </w:p>
        </w:tc>
      </w:tr>
      <w:tr w:rsidR="00B409F9" w14:paraId="4EE54918" w14:textId="77777777" w:rsidTr="00B409F9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9AD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6386" w14:textId="77777777" w:rsidR="00B409F9" w:rsidRPr="0043412E" w:rsidRDefault="00B409F9" w:rsidP="00B409F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lijanski</w:t>
            </w: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ezi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5ED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74D0" w14:textId="77777777" w:rsidR="00B409F9" w:rsidRDefault="00B409F9" w:rsidP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Ana Trogrlić </w:t>
            </w:r>
          </w:p>
        </w:tc>
      </w:tr>
      <w:tr w:rsidR="00B409F9" w14:paraId="2B272986" w14:textId="77777777" w:rsidTr="00B409F9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F89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D13D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DC2A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0A47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omislava Maljković</w:t>
            </w:r>
          </w:p>
        </w:tc>
      </w:tr>
      <w:tr w:rsidR="00B409F9" w14:paraId="02A5B5A3" w14:textId="77777777" w:rsidTr="00E73BF8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CA75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96A3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488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5CA9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ja Ćorović</w:t>
            </w:r>
          </w:p>
        </w:tc>
      </w:tr>
      <w:tr w:rsidR="00B409F9" w14:paraId="4B129A44" w14:textId="77777777" w:rsidTr="00E73BF8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D39B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AD49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C168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7E3C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oran Komerički</w:t>
            </w:r>
          </w:p>
        </w:tc>
      </w:tr>
      <w:tr w:rsidR="00B409F9" w14:paraId="572EB5FD" w14:textId="77777777" w:rsidTr="00E73BF8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DB5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0BC6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EA9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BA3F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va Moslavac</w:t>
            </w:r>
          </w:p>
        </w:tc>
      </w:tr>
      <w:tr w:rsidR="00B409F9" w14:paraId="07C0A672" w14:textId="77777777" w:rsidTr="00E73BF8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01B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370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E268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9D266DB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irko Lukić</w:t>
            </w:r>
          </w:p>
        </w:tc>
      </w:tr>
      <w:tr w:rsidR="00B409F9" w14:paraId="6F32611A" w14:textId="77777777" w:rsidTr="00E73BF8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1073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C5A0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474A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DC9D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vrtko Beus</w:t>
            </w:r>
          </w:p>
        </w:tc>
      </w:tr>
      <w:tr w:rsidR="00B409F9" w14:paraId="29C29B03" w14:textId="77777777" w:rsidTr="00E73BF8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C20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F73A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52CD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EF93713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senija Jerić Antoljak/Drago Miličić</w:t>
            </w:r>
          </w:p>
        </w:tc>
      </w:tr>
      <w:tr w:rsidR="00B409F9" w14:paraId="1F7ABF09" w14:textId="77777777" w:rsidTr="00E73BF8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8407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462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BD9F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46B6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rijan Gorečan</w:t>
            </w:r>
          </w:p>
        </w:tc>
      </w:tr>
      <w:tr w:rsidR="00B409F9" w14:paraId="7E7E2B46" w14:textId="77777777" w:rsidTr="00E73BF8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8D1E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915C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slovna psihologija s komunikacij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71FA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71D0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ša Močiljanin</w:t>
            </w:r>
          </w:p>
        </w:tc>
      </w:tr>
      <w:tr w:rsidR="00B409F9" w14:paraId="21D5C773" w14:textId="77777777" w:rsidTr="00E73BF8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027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5E97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D2AD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C2CE83A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va Habajec</w:t>
            </w:r>
          </w:p>
        </w:tc>
      </w:tr>
      <w:tr w:rsidR="00B409F9" w14:paraId="75735606" w14:textId="77777777" w:rsidTr="00E73BF8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3A1B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18B" w14:textId="77777777" w:rsidR="00B409F9" w:rsidRPr="0043412E" w:rsidRDefault="00B409F9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7320" w14:textId="77777777" w:rsidR="00B409F9" w:rsidRPr="0043412E" w:rsidRDefault="00B409F9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341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8676" w14:textId="77777777" w:rsidR="00B409F9" w:rsidRDefault="00B409F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va Habajec</w:t>
            </w:r>
          </w:p>
        </w:tc>
      </w:tr>
    </w:tbl>
    <w:p w14:paraId="64B81971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05B4E83C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083DF3A8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4BB92DCD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A1EED0A" w14:textId="77777777" w:rsidR="00DD739C" w:rsidRPr="00B14CC3" w:rsidRDefault="00DD739C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br w:type="page"/>
      </w:r>
    </w:p>
    <w:p w14:paraId="2F784AC3" w14:textId="77777777" w:rsidR="006F0D39" w:rsidRPr="00B14CC3" w:rsidRDefault="001031D2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lastRenderedPageBreak/>
        <w:t>Razr</w:t>
      </w:r>
      <w:r w:rsidR="00D43992">
        <w:rPr>
          <w:rFonts w:cstheme="minorHAnsi"/>
          <w:b/>
          <w:sz w:val="24"/>
          <w:szCs w:val="24"/>
        </w:rPr>
        <w:t>ed: 2.e</w:t>
      </w:r>
      <w:r w:rsidR="00D43992">
        <w:rPr>
          <w:rFonts w:cstheme="minorHAnsi"/>
          <w:b/>
          <w:sz w:val="24"/>
          <w:szCs w:val="24"/>
        </w:rPr>
        <w:tab/>
        <w:t>Razrednik: Antonija Fiket, prof.</w:t>
      </w:r>
    </w:p>
    <w:p w14:paraId="34D8E22C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7F6988D3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070" w:type="dxa"/>
        <w:tblInd w:w="93" w:type="dxa"/>
        <w:tblLook w:val="04A0" w:firstRow="1" w:lastRow="0" w:firstColumn="1" w:lastColumn="0" w:noHBand="0" w:noVBand="1"/>
      </w:tblPr>
      <w:tblGrid>
        <w:gridCol w:w="644"/>
        <w:gridCol w:w="3890"/>
        <w:gridCol w:w="850"/>
        <w:gridCol w:w="3686"/>
      </w:tblGrid>
      <w:tr w:rsidR="00287A19" w:rsidRPr="00672A64" w14:paraId="27C99E7F" w14:textId="77777777" w:rsidTr="00287A19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F480" w14:textId="77777777" w:rsidR="00287A19" w:rsidRPr="00672A64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9112" w14:textId="77777777" w:rsidR="00287A19" w:rsidRPr="00672A64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065A" w14:textId="77777777" w:rsidR="00287A19" w:rsidRPr="00672A64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87FC" w14:textId="77777777" w:rsidR="00287A19" w:rsidRPr="00672A64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287A19" w:rsidRPr="008F0E32" w14:paraId="7A8B76E5" w14:textId="77777777" w:rsidTr="00287A19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40B4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400A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82D7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6FAF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nježana Nikić</w:t>
            </w:r>
          </w:p>
        </w:tc>
      </w:tr>
      <w:tr w:rsidR="00287A19" w:rsidRPr="008F0E32" w14:paraId="7425BCF5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25BA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3832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B805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7A33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rtina Borko</w:t>
            </w:r>
          </w:p>
        </w:tc>
      </w:tr>
      <w:tr w:rsidR="00287A19" w:rsidRPr="008F0E32" w14:paraId="6B1D8389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F950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6B13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78CA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C2C2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omislava Maljković</w:t>
            </w:r>
          </w:p>
        </w:tc>
      </w:tr>
      <w:tr w:rsidR="00287A19" w:rsidRPr="008F0E32" w14:paraId="107C3F28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0BC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E0C7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FC05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41D3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Željka Barun</w:t>
            </w:r>
          </w:p>
        </w:tc>
      </w:tr>
      <w:tr w:rsidR="00287A19" w:rsidRPr="008F0E32" w14:paraId="1E628A01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8C9E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4DE2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1B0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9DEE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beka Šarić</w:t>
            </w:r>
          </w:p>
        </w:tc>
      </w:tr>
      <w:tr w:rsidR="00287A19" w:rsidRPr="008F0E32" w14:paraId="041FD17C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1A56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2424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5D2E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A152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oran Komerički</w:t>
            </w:r>
          </w:p>
        </w:tc>
      </w:tr>
      <w:tr w:rsidR="00287A19" w:rsidRPr="008F0E32" w14:paraId="621B246C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3DEA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18DE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D4D6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0DEE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va Moslavac</w:t>
            </w:r>
          </w:p>
        </w:tc>
      </w:tr>
      <w:tr w:rsidR="00287A19" w:rsidRPr="008F0E32" w14:paraId="044F7C5B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F95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33A2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92C9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70F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andra Novaković Mihailica</w:t>
            </w:r>
          </w:p>
        </w:tc>
      </w:tr>
      <w:tr w:rsidR="00287A19" w:rsidRPr="008F0E32" w14:paraId="0F22F841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17B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540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44F9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CD84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vrtko Beus</w:t>
            </w:r>
          </w:p>
        </w:tc>
      </w:tr>
      <w:tr w:rsidR="00287A19" w:rsidRPr="008F0E32" w14:paraId="7DE0A051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8B0A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DCAC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463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7202C2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senija Jerić Antoljak/Drago Miličić</w:t>
            </w:r>
          </w:p>
        </w:tc>
      </w:tr>
      <w:tr w:rsidR="00287A19" w:rsidRPr="008F0E32" w14:paraId="632B21E2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D72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D85E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72B4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3417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bela Petrinić </w:t>
            </w:r>
          </w:p>
        </w:tc>
      </w:tr>
      <w:tr w:rsidR="00287A19" w:rsidRPr="008F0E32" w14:paraId="536C602A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B88A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D04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oslovna psihologija s komunikacij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65DA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160A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ša Močiljanin</w:t>
            </w:r>
          </w:p>
        </w:tc>
      </w:tr>
      <w:tr w:rsidR="00287A19" w:rsidRPr="008F0E32" w14:paraId="12C08711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FA0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B31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D08F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E28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oris Hrgović</w:t>
            </w:r>
          </w:p>
        </w:tc>
      </w:tr>
      <w:tr w:rsidR="00287A19" w:rsidRPr="008F0E32" w14:paraId="568D71FE" w14:textId="77777777" w:rsidTr="00287A19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52E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E3C8" w14:textId="77777777" w:rsidR="00287A19" w:rsidRPr="008F0E32" w:rsidRDefault="00287A19" w:rsidP="00E73BF8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430D" w14:textId="77777777" w:rsidR="00287A19" w:rsidRPr="008F0E32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F0E3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9EE" w14:textId="77777777" w:rsidR="00287A19" w:rsidRDefault="00287A1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ntonija Fiket</w:t>
            </w:r>
          </w:p>
        </w:tc>
      </w:tr>
    </w:tbl>
    <w:p w14:paraId="0B5AF1A5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3AF50EA6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663FC99F" w14:textId="77777777" w:rsidR="006F0D39" w:rsidRDefault="001031D2" w:rsidP="00287A19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zred: 2</w:t>
      </w:r>
      <w:r w:rsidR="00287A19">
        <w:rPr>
          <w:rFonts w:cstheme="minorHAnsi"/>
          <w:b/>
          <w:sz w:val="24"/>
          <w:szCs w:val="24"/>
        </w:rPr>
        <w:t>.f</w:t>
      </w:r>
      <w:r w:rsidR="00287A19">
        <w:rPr>
          <w:rFonts w:cstheme="minorHAnsi"/>
          <w:b/>
          <w:sz w:val="24"/>
          <w:szCs w:val="24"/>
        </w:rPr>
        <w:tab/>
        <w:t>Razrednica: Vjekoslava Škoc, prof.</w:t>
      </w:r>
    </w:p>
    <w:p w14:paraId="3826D85E" w14:textId="77777777" w:rsidR="00287A19" w:rsidRDefault="00287A19" w:rsidP="00287A19">
      <w:pPr>
        <w:spacing w:line="240" w:lineRule="auto"/>
        <w:rPr>
          <w:rFonts w:cstheme="minorHAnsi"/>
          <w:b/>
          <w:sz w:val="24"/>
          <w:szCs w:val="24"/>
        </w:rPr>
      </w:pPr>
    </w:p>
    <w:p w14:paraId="45474E70" w14:textId="77777777" w:rsidR="00287A19" w:rsidRDefault="00287A19" w:rsidP="00287A19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44"/>
        <w:gridCol w:w="3907"/>
        <w:gridCol w:w="851"/>
        <w:gridCol w:w="3685"/>
      </w:tblGrid>
      <w:tr w:rsidR="00287A19" w:rsidRPr="00287A19" w14:paraId="6B93E721" w14:textId="77777777" w:rsidTr="00392B32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F2AE" w14:textId="77777777" w:rsidR="00287A19" w:rsidRPr="00672A64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EECE" w14:textId="77777777" w:rsidR="00287A19" w:rsidRPr="00672A64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1666" w14:textId="77777777" w:rsidR="00287A19" w:rsidRPr="00672A64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E6C" w14:textId="77777777" w:rsidR="00287A19" w:rsidRPr="00672A64" w:rsidRDefault="00287A19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287A19" w:rsidRPr="00287A19" w14:paraId="70748982" w14:textId="77777777" w:rsidTr="00392B32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B49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7162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897B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518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agica Nemec Bašković</w:t>
            </w:r>
          </w:p>
        </w:tc>
      </w:tr>
      <w:tr w:rsidR="00287A19" w:rsidRPr="00287A19" w14:paraId="3890D82F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0BB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D31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E0AD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1873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 Eterović</w:t>
            </w:r>
          </w:p>
        </w:tc>
      </w:tr>
      <w:tr w:rsidR="00287A19" w:rsidRPr="00287A19" w14:paraId="52213216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45D6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F683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DC47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5DB9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mislava Maljković</w:t>
            </w:r>
          </w:p>
        </w:tc>
      </w:tr>
      <w:tr w:rsidR="00287A19" w:rsidRPr="00287A19" w14:paraId="224CA082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5274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0B87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us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F649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29DB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iljana Lež Drnjević</w:t>
            </w:r>
          </w:p>
        </w:tc>
      </w:tr>
      <w:tr w:rsidR="00287A19" w:rsidRPr="00287A19" w14:paraId="317EBC52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6EEB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2974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us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92F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C4E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na Studer</w:t>
            </w:r>
          </w:p>
        </w:tc>
      </w:tr>
      <w:tr w:rsidR="00287A19" w:rsidRPr="00287A19" w14:paraId="2DCB16FF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36A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BA3D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A31C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20B2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beka Šarić</w:t>
            </w:r>
          </w:p>
        </w:tc>
      </w:tr>
      <w:tr w:rsidR="00287A19" w:rsidRPr="00287A19" w14:paraId="54B33CCC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F4E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65CA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EA26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7FA3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no Uzeirbegović</w:t>
            </w:r>
          </w:p>
        </w:tc>
      </w:tr>
      <w:tr w:rsidR="00287A19" w:rsidRPr="00287A19" w14:paraId="49DBFA5E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ADE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51E9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037A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431F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bert Magdić</w:t>
            </w:r>
          </w:p>
        </w:tc>
      </w:tr>
      <w:tr w:rsidR="00287A19" w:rsidRPr="00287A19" w14:paraId="36BF992A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69A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EC3D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C623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960EB9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ndra Novaković Mihailica</w:t>
            </w:r>
          </w:p>
        </w:tc>
      </w:tr>
      <w:tr w:rsidR="00287A19" w:rsidRPr="00287A19" w14:paraId="38AF46D7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9E72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279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DEC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AB24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287A19" w:rsidRPr="00287A19" w14:paraId="065FFC62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9E0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6310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2ABC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A66AE7" w14:textId="77777777" w:rsidR="00287A19" w:rsidRPr="00287A19" w:rsidRDefault="00392B32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Ksenija </w:t>
            </w:r>
            <w:r w:rsidR="00287A19"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rić Antoljak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o </w:t>
            </w:r>
            <w:r w:rsidR="00287A19"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ličić</w:t>
            </w:r>
          </w:p>
        </w:tc>
      </w:tr>
      <w:tr w:rsidR="00287A19" w:rsidRPr="00287A19" w14:paraId="2977CB55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F4A0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5A5E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A37C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B5FF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bela Petrinić </w:t>
            </w:r>
          </w:p>
        </w:tc>
      </w:tr>
      <w:tr w:rsidR="00287A19" w:rsidRPr="00287A19" w14:paraId="578F7683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5198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CA1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slovna psihologija s komunikacij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F26F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CE9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ša Močiljanin</w:t>
            </w:r>
          </w:p>
        </w:tc>
      </w:tr>
      <w:tr w:rsidR="00287A19" w:rsidRPr="00287A19" w14:paraId="744FE588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60C6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55F5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8387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9EB2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koslava Škoc</w:t>
            </w:r>
          </w:p>
        </w:tc>
      </w:tr>
      <w:tr w:rsidR="00287A19" w:rsidRPr="00287A19" w14:paraId="73DCA655" w14:textId="77777777" w:rsidTr="00392B32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E90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0368" w14:textId="77777777" w:rsidR="00287A19" w:rsidRPr="00287A19" w:rsidRDefault="00287A19" w:rsidP="00287A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5F22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7797" w14:textId="77777777" w:rsidR="00287A19" w:rsidRPr="00287A19" w:rsidRDefault="00287A19" w:rsidP="00287A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87A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 Habajec</w:t>
            </w:r>
          </w:p>
        </w:tc>
      </w:tr>
    </w:tbl>
    <w:p w14:paraId="72E5F9D8" w14:textId="77777777" w:rsidR="00287A19" w:rsidRPr="00B14CC3" w:rsidRDefault="00287A19" w:rsidP="00287A19">
      <w:pPr>
        <w:spacing w:line="240" w:lineRule="auto"/>
        <w:rPr>
          <w:rFonts w:cstheme="minorHAnsi"/>
          <w:b/>
          <w:sz w:val="24"/>
          <w:szCs w:val="24"/>
        </w:rPr>
      </w:pPr>
    </w:p>
    <w:p w14:paraId="7BAED41E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7D0C7E74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635C1635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5ECCE903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7613F84B" w14:textId="77777777" w:rsidR="00DD739C" w:rsidRPr="00B14CC3" w:rsidRDefault="00DD739C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br w:type="page"/>
      </w:r>
    </w:p>
    <w:p w14:paraId="77295E23" w14:textId="77777777" w:rsidR="006F0D39" w:rsidRPr="00B14CC3" w:rsidRDefault="001031D2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lastRenderedPageBreak/>
        <w:t>Razred: 3.a</w:t>
      </w:r>
      <w:r w:rsidRPr="00B14CC3">
        <w:rPr>
          <w:rFonts w:cstheme="minorHAnsi"/>
          <w:b/>
          <w:sz w:val="24"/>
          <w:szCs w:val="24"/>
        </w:rPr>
        <w:tab/>
        <w:t>Razrednik</w:t>
      </w:r>
      <w:r w:rsidR="00825BD7" w:rsidRPr="00B14CC3">
        <w:rPr>
          <w:rFonts w:cstheme="minorHAnsi"/>
          <w:b/>
          <w:sz w:val="24"/>
          <w:szCs w:val="24"/>
        </w:rPr>
        <w:t xml:space="preserve">: </w:t>
      </w:r>
      <w:r w:rsidR="00392B32">
        <w:rPr>
          <w:rFonts w:cstheme="minorHAnsi"/>
          <w:b/>
          <w:sz w:val="24"/>
          <w:szCs w:val="24"/>
        </w:rPr>
        <w:t>Antonia Elez, prof.</w:t>
      </w:r>
    </w:p>
    <w:p w14:paraId="090D5F87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44"/>
        <w:gridCol w:w="3546"/>
        <w:gridCol w:w="851"/>
        <w:gridCol w:w="4110"/>
      </w:tblGrid>
      <w:tr w:rsidR="00392B32" w:rsidRPr="00392B32" w14:paraId="0176FCAC" w14:textId="77777777" w:rsidTr="00392B3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666D" w14:textId="77777777" w:rsidR="00392B32" w:rsidRPr="00672A64" w:rsidRDefault="00392B32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6021" w14:textId="77777777" w:rsidR="00392B32" w:rsidRPr="00672A64" w:rsidRDefault="00392B32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A77C" w14:textId="77777777" w:rsidR="00392B32" w:rsidRPr="00672A64" w:rsidRDefault="00392B32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28CDFD31" w14:textId="77777777" w:rsidR="00392B32" w:rsidRPr="00672A64" w:rsidRDefault="00392B32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392B32" w:rsidRPr="00392B32" w14:paraId="37F4CD87" w14:textId="77777777" w:rsidTr="00392B3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0AFB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1760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9B29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305333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 Lojen</w:t>
            </w:r>
          </w:p>
        </w:tc>
      </w:tr>
      <w:tr w:rsidR="00392B32" w:rsidRPr="00392B32" w14:paraId="34EDE21F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394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EF1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3D03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676080" w14:textId="77777777" w:rsidR="00392B32" w:rsidRPr="00392B32" w:rsidRDefault="001E28EB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di Sanuri Opat</w:t>
            </w:r>
            <w:r w:rsidR="00392B32"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ć</w:t>
            </w:r>
          </w:p>
        </w:tc>
      </w:tr>
      <w:tr w:rsidR="00392B32" w:rsidRPr="00392B32" w14:paraId="1D364051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8E03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DF42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BC78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442B19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enija Halter(N)/Dražen Filipović (p)</w:t>
            </w:r>
          </w:p>
        </w:tc>
      </w:tr>
      <w:tr w:rsidR="00392B32" w:rsidRPr="00392B32" w14:paraId="54C45002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BEC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04EC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C9EB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F623B3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dana Lukačić</w:t>
            </w:r>
          </w:p>
        </w:tc>
      </w:tr>
      <w:tr w:rsidR="00392B32" w:rsidRPr="00392B32" w14:paraId="5D8C2F52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4F98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F28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9934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193828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inasa Selmanović</w:t>
            </w:r>
          </w:p>
        </w:tc>
      </w:tr>
      <w:tr w:rsidR="00392B32" w:rsidRPr="00392B32" w14:paraId="75A4D843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FFE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DFFF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029E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D23E18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no Uzeirbegović</w:t>
            </w:r>
          </w:p>
        </w:tc>
      </w:tr>
      <w:tr w:rsidR="00392B32" w:rsidRPr="00392B32" w14:paraId="4CF2C0EB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F5C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015A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6E0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E0964D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bert Magdić</w:t>
            </w:r>
          </w:p>
        </w:tc>
      </w:tr>
      <w:tr w:rsidR="00392B32" w:rsidRPr="00392B32" w14:paraId="1C0F121B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303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330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9BA6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A80685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a Elez</w:t>
            </w:r>
          </w:p>
        </w:tc>
      </w:tr>
      <w:tr w:rsidR="00392B32" w:rsidRPr="00392B32" w14:paraId="482AB423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5DF8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A380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604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EF29FD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392B32" w:rsidRPr="00392B32" w14:paraId="6FFEE888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BC4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AB02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262C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8D338A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Ksenija </w:t>
            </w: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rić Antoljak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o </w:t>
            </w: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ličić</w:t>
            </w:r>
          </w:p>
        </w:tc>
      </w:tr>
      <w:tr w:rsidR="00392B32" w:rsidRPr="00392B32" w14:paraId="3019EAB9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A7A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F18B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3651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2C8C95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bela Petrinić </w:t>
            </w:r>
          </w:p>
        </w:tc>
      </w:tr>
      <w:tr w:rsidR="00392B32" w:rsidRPr="00392B32" w14:paraId="54C9337B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6B1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FC2F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88E5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9A6960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Elez</w:t>
            </w:r>
          </w:p>
        </w:tc>
      </w:tr>
      <w:tr w:rsidR="00392B32" w:rsidRPr="00392B32" w14:paraId="22788E4D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EAF2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A05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atist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CF10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C6A36F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tina Primorac Krmpotić</w:t>
            </w:r>
          </w:p>
        </w:tc>
      </w:tr>
      <w:tr w:rsidR="00392B32" w:rsidRPr="00392B32" w14:paraId="36B014EB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E390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B8A6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67A9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169072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e Kantor</w:t>
            </w:r>
          </w:p>
        </w:tc>
      </w:tr>
      <w:tr w:rsidR="00392B32" w:rsidRPr="00392B32" w14:paraId="17008409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B5C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96AF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B59C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C0C2DD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ndra Zonjić</w:t>
            </w:r>
          </w:p>
        </w:tc>
      </w:tr>
      <w:tr w:rsidR="00392B32" w:rsidRPr="00392B32" w14:paraId="531221E0" w14:textId="77777777" w:rsidTr="00392B3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088B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639B" w14:textId="77777777" w:rsidR="00392B32" w:rsidRPr="00392B32" w:rsidRDefault="00392B32" w:rsidP="00392B3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A78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5E0C7F" w14:textId="77777777" w:rsidR="00392B32" w:rsidRPr="00392B32" w:rsidRDefault="00392B32" w:rsidP="00392B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392B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Fiket</w:t>
            </w:r>
          </w:p>
        </w:tc>
      </w:tr>
    </w:tbl>
    <w:p w14:paraId="79AA81FC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D49AB2B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2E384599" w14:textId="77777777" w:rsidR="006F0D39" w:rsidRPr="00B14CC3" w:rsidRDefault="001031D2" w:rsidP="00392B32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zr</w:t>
      </w:r>
      <w:r w:rsidR="00825BD7" w:rsidRPr="00B14CC3">
        <w:rPr>
          <w:rFonts w:cstheme="minorHAnsi"/>
          <w:b/>
          <w:sz w:val="24"/>
          <w:szCs w:val="24"/>
        </w:rPr>
        <w:t>ed: 3.b</w:t>
      </w:r>
      <w:r w:rsidR="00825BD7" w:rsidRPr="00B14CC3">
        <w:rPr>
          <w:rFonts w:cstheme="minorHAnsi"/>
          <w:b/>
          <w:sz w:val="24"/>
          <w:szCs w:val="24"/>
        </w:rPr>
        <w:tab/>
      </w:r>
      <w:r w:rsidR="00E73BF8">
        <w:rPr>
          <w:rFonts w:cstheme="minorHAnsi"/>
          <w:b/>
          <w:sz w:val="24"/>
          <w:szCs w:val="24"/>
        </w:rPr>
        <w:tab/>
      </w:r>
      <w:r w:rsidR="00825BD7" w:rsidRPr="00B14CC3">
        <w:rPr>
          <w:rFonts w:cstheme="minorHAnsi"/>
          <w:b/>
          <w:sz w:val="24"/>
          <w:szCs w:val="24"/>
        </w:rPr>
        <w:t xml:space="preserve">Razrednica: </w:t>
      </w:r>
      <w:r w:rsidR="00E73BF8">
        <w:rPr>
          <w:rFonts w:cstheme="minorHAnsi"/>
          <w:b/>
          <w:sz w:val="24"/>
          <w:szCs w:val="24"/>
        </w:rPr>
        <w:t>Gabrijela Barbarić, prof.</w:t>
      </w:r>
    </w:p>
    <w:p w14:paraId="3FD2C22B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41"/>
        <w:gridCol w:w="3671"/>
        <w:gridCol w:w="847"/>
        <w:gridCol w:w="4092"/>
      </w:tblGrid>
      <w:tr w:rsidR="00E73BF8" w:rsidRPr="00E73BF8" w14:paraId="514201ED" w14:textId="77777777" w:rsidTr="00E73B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BF52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5C25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C97C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9647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E73BF8" w:rsidRPr="00E73BF8" w14:paraId="66301FE2" w14:textId="77777777" w:rsidTr="00E73B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BCA8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7E2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06E0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76E6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nježana </w:t>
            </w: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kić</w:t>
            </w:r>
          </w:p>
        </w:tc>
      </w:tr>
      <w:tr w:rsidR="00E73BF8" w:rsidRPr="00E73BF8" w14:paraId="2BBBE7E0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0222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B4CF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369A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CE7DC6" w14:textId="77777777" w:rsidR="00E73BF8" w:rsidRPr="00E73BF8" w:rsidRDefault="001E28EB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di Sanuri Opat</w:t>
            </w:r>
            <w:r w:rsidR="00E73BF8"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ć</w:t>
            </w:r>
          </w:p>
        </w:tc>
      </w:tr>
      <w:tr w:rsidR="00E73BF8" w:rsidRPr="00E73BF8" w14:paraId="27D6A1FE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5922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689C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FACB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261A95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enija Halter</w:t>
            </w:r>
          </w:p>
        </w:tc>
      </w:tr>
      <w:tr w:rsidR="00E73BF8" w:rsidRPr="00E73BF8" w14:paraId="31E13C13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5B45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69A3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90EC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E06720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dana Lukačić</w:t>
            </w:r>
          </w:p>
        </w:tc>
      </w:tr>
      <w:tr w:rsidR="00E73BF8" w:rsidRPr="00E73BF8" w14:paraId="59D169F6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BB6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F18A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45D3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0891E1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mislava Pešušić</w:t>
            </w:r>
          </w:p>
        </w:tc>
      </w:tr>
      <w:tr w:rsidR="00E73BF8" w:rsidRPr="00E73BF8" w14:paraId="172A9597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AB5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3183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4DAC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35AC95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no Uzeirbegović</w:t>
            </w:r>
          </w:p>
        </w:tc>
      </w:tr>
      <w:tr w:rsidR="00E73BF8" w:rsidRPr="00E73BF8" w14:paraId="3696700D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83F1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9656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164A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A705CE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dana Bijelić</w:t>
            </w:r>
          </w:p>
        </w:tc>
      </w:tr>
      <w:tr w:rsidR="00E73BF8" w:rsidRPr="00E73BF8" w14:paraId="3BCD142A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6FC0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E81A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EEA2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DF97BE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E73BF8" w:rsidRPr="00E73BF8" w14:paraId="303011B2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551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D7E6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535F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EA1B90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E73BF8" w:rsidRPr="00E73BF8" w14:paraId="4824EC72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DDA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7E69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BF2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82E8AC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Ksenija </w:t>
            </w: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rić Antoljak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o </w:t>
            </w: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ličić</w:t>
            </w:r>
          </w:p>
        </w:tc>
      </w:tr>
      <w:tr w:rsidR="00E73BF8" w:rsidRPr="00E73BF8" w14:paraId="4B865DB3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A2B6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FD07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860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5DA4C1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bela Petrinić </w:t>
            </w:r>
          </w:p>
        </w:tc>
      </w:tr>
      <w:tr w:rsidR="00E73BF8" w:rsidRPr="00E73BF8" w14:paraId="1CE3E743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70D8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FFC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4793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21DB39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rko Lukić</w:t>
            </w:r>
          </w:p>
        </w:tc>
      </w:tr>
      <w:tr w:rsidR="00E73BF8" w:rsidRPr="00E73BF8" w14:paraId="252ACADA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8BD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BBB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atis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FC28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E45F5B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tina Primorac Krmpotić</w:t>
            </w:r>
          </w:p>
        </w:tc>
      </w:tr>
      <w:tr w:rsidR="00E73BF8" w:rsidRPr="00E73BF8" w14:paraId="61E12510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C7C9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6BDF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B9C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540217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ldiko Bevanda</w:t>
            </w:r>
          </w:p>
        </w:tc>
      </w:tr>
      <w:tr w:rsidR="00E73BF8" w:rsidRPr="00E73BF8" w14:paraId="2E6BEE1E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C8A2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9EF4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E802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EF67BF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ris Hrgović</w:t>
            </w:r>
          </w:p>
        </w:tc>
      </w:tr>
      <w:tr w:rsidR="00E73BF8" w:rsidRPr="00E73BF8" w14:paraId="2F45C03E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C5AB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29FB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5B94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6EE4A0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na Nemec</w:t>
            </w:r>
          </w:p>
        </w:tc>
      </w:tr>
    </w:tbl>
    <w:p w14:paraId="21ECD694" w14:textId="77777777" w:rsidR="0043034E" w:rsidRPr="00B14CC3" w:rsidRDefault="0043034E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5F0AD41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4D336703" w14:textId="77777777" w:rsidR="00DD739C" w:rsidRPr="00B14CC3" w:rsidRDefault="00DD739C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br w:type="page"/>
      </w:r>
    </w:p>
    <w:p w14:paraId="4803B41B" w14:textId="77777777" w:rsidR="006F0D39" w:rsidRDefault="001031D2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lastRenderedPageBreak/>
        <w:t>Razred: 3</w:t>
      </w:r>
      <w:r w:rsidR="00825BD7" w:rsidRPr="00B14CC3">
        <w:rPr>
          <w:rFonts w:cstheme="minorHAnsi"/>
          <w:b/>
          <w:sz w:val="24"/>
          <w:szCs w:val="24"/>
        </w:rPr>
        <w:t>.c</w:t>
      </w:r>
      <w:r w:rsidR="00825BD7" w:rsidRPr="00B14CC3">
        <w:rPr>
          <w:rFonts w:cstheme="minorHAnsi"/>
          <w:b/>
          <w:sz w:val="24"/>
          <w:szCs w:val="24"/>
        </w:rPr>
        <w:tab/>
        <w:t>R</w:t>
      </w:r>
      <w:r w:rsidR="00E73BF8">
        <w:rPr>
          <w:rFonts w:cstheme="minorHAnsi"/>
          <w:b/>
          <w:sz w:val="24"/>
          <w:szCs w:val="24"/>
        </w:rPr>
        <w:t>azrednica: Marina Nemec, prof.</w:t>
      </w:r>
    </w:p>
    <w:p w14:paraId="51215DBA" w14:textId="77777777" w:rsidR="00E73BF8" w:rsidRDefault="00E73BF8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41"/>
        <w:gridCol w:w="3671"/>
        <w:gridCol w:w="847"/>
        <w:gridCol w:w="4092"/>
      </w:tblGrid>
      <w:tr w:rsidR="00E73BF8" w:rsidRPr="00E73BF8" w14:paraId="6B25169C" w14:textId="77777777" w:rsidTr="00E73B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9452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C8E8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522F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B01D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E73BF8" w:rsidRPr="00E73BF8" w14:paraId="2DD08FC6" w14:textId="77777777" w:rsidTr="00E73B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42DB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797D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9783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5407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nježana </w:t>
            </w: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ikić</w:t>
            </w:r>
          </w:p>
        </w:tc>
      </w:tr>
      <w:tr w:rsidR="00E73BF8" w:rsidRPr="00E73BF8" w14:paraId="255ED40C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2BE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542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4B2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0C63D5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elena Dubravec</w:t>
            </w:r>
          </w:p>
        </w:tc>
      </w:tr>
      <w:tr w:rsidR="00E73BF8" w:rsidRPr="00E73BF8" w14:paraId="24014878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8F7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15F2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B310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7E57F5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ažen Filipović</w:t>
            </w:r>
          </w:p>
        </w:tc>
      </w:tr>
      <w:tr w:rsidR="00E73BF8" w:rsidRPr="00E73BF8" w14:paraId="3C11C1FA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DDBD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73B3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8447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EE6127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dana Lukačić</w:t>
            </w:r>
          </w:p>
        </w:tc>
      </w:tr>
      <w:tr w:rsidR="00E73BF8" w:rsidRPr="00E73BF8" w14:paraId="22C49F16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5F20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1728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2CC6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C8A090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mislava Pešušić</w:t>
            </w:r>
          </w:p>
        </w:tc>
      </w:tr>
      <w:tr w:rsidR="00E73BF8" w:rsidRPr="00E73BF8" w14:paraId="43CA8DCD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E29C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6FC8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842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5F0EE0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an Komerički</w:t>
            </w:r>
          </w:p>
        </w:tc>
      </w:tr>
      <w:tr w:rsidR="00E73BF8" w:rsidRPr="00E73BF8" w14:paraId="2AD8B893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D700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98F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C5A2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DE93CB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dana Bijelić</w:t>
            </w:r>
          </w:p>
        </w:tc>
      </w:tr>
      <w:tr w:rsidR="00E73BF8" w:rsidRPr="00E73BF8" w14:paraId="4A8FB4E7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B379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FB28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AF9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F02A32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mir Dujmović</w:t>
            </w:r>
          </w:p>
        </w:tc>
      </w:tr>
      <w:tr w:rsidR="00E73BF8" w:rsidRPr="00E73BF8" w14:paraId="4E7EF736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B9C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B367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7E6A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B5760E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E73BF8" w:rsidRPr="00E73BF8" w14:paraId="5C66F99B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C3AE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EE16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8FD7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1A20BE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a </w:t>
            </w: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calin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Ksenija </w:t>
            </w: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rić Antoljak</w:t>
            </w:r>
          </w:p>
        </w:tc>
      </w:tr>
      <w:tr w:rsidR="00E73BF8" w:rsidRPr="00E73BF8" w14:paraId="14750713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8E51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9F8E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D43E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C61734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bela Petrinić </w:t>
            </w:r>
          </w:p>
        </w:tc>
      </w:tr>
      <w:tr w:rsidR="00E73BF8" w:rsidRPr="00E73BF8" w14:paraId="3CBF65C6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DEE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EEFB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61F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2FC5AD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rko Lukić</w:t>
            </w:r>
          </w:p>
        </w:tc>
      </w:tr>
      <w:tr w:rsidR="00E73BF8" w:rsidRPr="00E73BF8" w14:paraId="139E856E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44D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982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atis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5828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F0DEC1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tina Primorac Krmpotić</w:t>
            </w:r>
          </w:p>
        </w:tc>
      </w:tr>
      <w:tr w:rsidR="00E73BF8" w:rsidRPr="00E73BF8" w14:paraId="59F5F215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557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646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7C4E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37A65D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koslava Škoc</w:t>
            </w:r>
          </w:p>
        </w:tc>
      </w:tr>
      <w:tr w:rsidR="00E73BF8" w:rsidRPr="00E73BF8" w14:paraId="5E286400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0797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FE48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C23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F97C74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na Nemec</w:t>
            </w:r>
          </w:p>
        </w:tc>
      </w:tr>
      <w:tr w:rsidR="00E73BF8" w:rsidRPr="00E73BF8" w14:paraId="0A82AB63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497D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130F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E757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07B39E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Fiket</w:t>
            </w:r>
          </w:p>
        </w:tc>
      </w:tr>
    </w:tbl>
    <w:p w14:paraId="51F5B986" w14:textId="77777777" w:rsidR="00E73BF8" w:rsidRPr="00B14CC3" w:rsidRDefault="00E73BF8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5ADB2B3C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251689AB" w14:textId="77777777" w:rsidR="006F0D39" w:rsidRDefault="001031D2" w:rsidP="00E73BF8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zred</w:t>
      </w:r>
      <w:r w:rsidR="00E73BF8">
        <w:rPr>
          <w:rFonts w:cstheme="minorHAnsi"/>
          <w:b/>
          <w:sz w:val="24"/>
          <w:szCs w:val="24"/>
        </w:rPr>
        <w:t>: 3.d</w:t>
      </w:r>
      <w:r w:rsidR="00E73BF8">
        <w:rPr>
          <w:rFonts w:cstheme="minorHAnsi"/>
          <w:b/>
          <w:sz w:val="24"/>
          <w:szCs w:val="24"/>
        </w:rPr>
        <w:tab/>
        <w:t>Razrednica: Maša Močiljanin, prof.</w:t>
      </w:r>
    </w:p>
    <w:p w14:paraId="6CAC3C09" w14:textId="77777777" w:rsidR="00E73BF8" w:rsidRDefault="00E73BF8" w:rsidP="00E73BF8">
      <w:pPr>
        <w:spacing w:line="240" w:lineRule="auto"/>
        <w:rPr>
          <w:rFonts w:cstheme="minorHAnsi"/>
          <w:b/>
          <w:sz w:val="24"/>
          <w:szCs w:val="24"/>
        </w:rPr>
      </w:pPr>
    </w:p>
    <w:p w14:paraId="26881A16" w14:textId="77777777" w:rsidR="00E73BF8" w:rsidRDefault="00E73BF8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41"/>
        <w:gridCol w:w="3671"/>
        <w:gridCol w:w="847"/>
        <w:gridCol w:w="4092"/>
      </w:tblGrid>
      <w:tr w:rsidR="00E73BF8" w:rsidRPr="00E73BF8" w14:paraId="40157F8F" w14:textId="77777777" w:rsidTr="00E73B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785C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4E5D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4A08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3FB05AD" w14:textId="77777777" w:rsidR="00E73BF8" w:rsidRPr="00672A64" w:rsidRDefault="00E73BF8" w:rsidP="00E73BF8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E73BF8" w:rsidRPr="00E73BF8" w14:paraId="45C43ACF" w14:textId="77777777" w:rsidTr="00E73B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641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6544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D0C0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AE10B9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jana Jerković Križan</w:t>
            </w:r>
          </w:p>
        </w:tc>
      </w:tr>
      <w:tr w:rsidR="00E73BF8" w:rsidRPr="00E73BF8" w14:paraId="2C8E1E5B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FA7B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E02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4DF2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9F3A58" w14:textId="77777777" w:rsidR="00E73BF8" w:rsidRPr="00E73BF8" w:rsidRDefault="001E28EB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di Sanuri Opat</w:t>
            </w:r>
            <w:r w:rsidR="00E73BF8"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ć</w:t>
            </w:r>
          </w:p>
        </w:tc>
      </w:tr>
      <w:tr w:rsidR="00E73BF8" w:rsidRPr="00E73BF8" w14:paraId="0C9E9A77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6179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45AF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2589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45E63D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dana Lukačić</w:t>
            </w:r>
          </w:p>
        </w:tc>
      </w:tr>
      <w:tr w:rsidR="00E73BF8" w:rsidRPr="00E73BF8" w14:paraId="380C01F3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74B6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4DC5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6EBC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5AF8EA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alentina Šporčić </w:t>
            </w:r>
          </w:p>
        </w:tc>
      </w:tr>
      <w:tr w:rsidR="00E73BF8" w:rsidRPr="00E73BF8" w14:paraId="3644D106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20E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0790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0F68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5DD86F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lasta Knezović</w:t>
            </w:r>
          </w:p>
        </w:tc>
      </w:tr>
      <w:tr w:rsidR="00E73BF8" w:rsidRPr="00E73BF8" w14:paraId="39B444EB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D96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4521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E152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71FAEE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an Komerički</w:t>
            </w:r>
          </w:p>
        </w:tc>
      </w:tr>
      <w:tr w:rsidR="00E73BF8" w:rsidRPr="00E73BF8" w14:paraId="5159C3FF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B7A6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31B3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6411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A490F4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dana Bijelić</w:t>
            </w:r>
          </w:p>
        </w:tc>
      </w:tr>
      <w:tr w:rsidR="00E73BF8" w:rsidRPr="00E73BF8" w14:paraId="6183A0A9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E214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0E4E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95AE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E64221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ša Močiljanin</w:t>
            </w:r>
          </w:p>
        </w:tc>
      </w:tr>
      <w:tr w:rsidR="00E73BF8" w:rsidRPr="00E73BF8" w14:paraId="6D9828AC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67D6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A8F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542B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5FD5C0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E73BF8" w:rsidRPr="00E73BF8" w14:paraId="1123E2C5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4D7E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89C0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6B0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0AB73A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Ksenija </w:t>
            </w: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rić Antoljak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o </w:t>
            </w: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ličić</w:t>
            </w:r>
          </w:p>
        </w:tc>
      </w:tr>
      <w:tr w:rsidR="00E73BF8" w:rsidRPr="00E73BF8" w14:paraId="3A11F697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69F9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3718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20F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1350DE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bela Petrinić </w:t>
            </w:r>
          </w:p>
        </w:tc>
      </w:tr>
      <w:tr w:rsidR="00E73BF8" w:rsidRPr="00E73BF8" w14:paraId="4AD000C5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E38F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DA97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8D13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BDF0EA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rko Lukić</w:t>
            </w:r>
          </w:p>
        </w:tc>
      </w:tr>
      <w:tr w:rsidR="00E73BF8" w:rsidRPr="00E73BF8" w14:paraId="61373875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583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E44E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atis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4347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02C473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tina Primorac Krmpotić</w:t>
            </w:r>
          </w:p>
        </w:tc>
      </w:tr>
      <w:tr w:rsidR="00E73BF8" w:rsidRPr="00E73BF8" w14:paraId="5B854AB4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1B0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46F7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D41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F55331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e Kantor</w:t>
            </w:r>
          </w:p>
        </w:tc>
      </w:tr>
      <w:tr w:rsidR="00E73BF8" w:rsidRPr="00E73BF8" w14:paraId="4E12D83C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54E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9FA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D117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7F2DF4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na Nemec</w:t>
            </w:r>
          </w:p>
        </w:tc>
      </w:tr>
      <w:tr w:rsidR="00E73BF8" w:rsidRPr="00E73BF8" w14:paraId="5B89A6F5" w14:textId="77777777" w:rsidTr="00E73B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5388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6B2A" w14:textId="77777777" w:rsidR="00E73BF8" w:rsidRPr="00E73BF8" w:rsidRDefault="00E73BF8" w:rsidP="00E73B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ED2A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356C54" w14:textId="77777777" w:rsidR="00E73BF8" w:rsidRPr="00E73BF8" w:rsidRDefault="00E73BF8" w:rsidP="00E73B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3B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na Nemec</w:t>
            </w:r>
          </w:p>
        </w:tc>
      </w:tr>
    </w:tbl>
    <w:p w14:paraId="4AD6FA0B" w14:textId="77777777" w:rsidR="00E73BF8" w:rsidRPr="00B14CC3" w:rsidRDefault="00E73BF8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34434732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40F22C8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23B60F6D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A7A87FD" w14:textId="77777777" w:rsidR="00DD739C" w:rsidRPr="00B14CC3" w:rsidRDefault="00DD739C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br w:type="page"/>
      </w:r>
    </w:p>
    <w:p w14:paraId="69BFC202" w14:textId="77777777" w:rsidR="006F0D39" w:rsidRPr="00B14CC3" w:rsidRDefault="001031D2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lastRenderedPageBreak/>
        <w:t>Razre</w:t>
      </w:r>
      <w:r w:rsidR="00E73BF8">
        <w:rPr>
          <w:rFonts w:cstheme="minorHAnsi"/>
          <w:b/>
          <w:sz w:val="24"/>
          <w:szCs w:val="24"/>
        </w:rPr>
        <w:t>d: 3.e</w:t>
      </w:r>
      <w:r w:rsidR="00E73BF8">
        <w:rPr>
          <w:rFonts w:cstheme="minorHAnsi"/>
          <w:b/>
          <w:sz w:val="24"/>
          <w:szCs w:val="24"/>
        </w:rPr>
        <w:tab/>
        <w:t>Razrednik: Šadi Sanuri Opatić</w:t>
      </w:r>
    </w:p>
    <w:p w14:paraId="7C82C367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41"/>
        <w:gridCol w:w="3671"/>
        <w:gridCol w:w="847"/>
        <w:gridCol w:w="4092"/>
      </w:tblGrid>
      <w:tr w:rsidR="004974A5" w:rsidRPr="001E28EB" w14:paraId="08D4AEC3" w14:textId="77777777" w:rsidTr="001E28E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F5036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02F4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3496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40A158B3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1E28EB" w:rsidRPr="001E28EB" w14:paraId="74EA1E2D" w14:textId="77777777" w:rsidTr="001E28E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193F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EBE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3EB4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F346A6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jana Jerković Križan</w:t>
            </w:r>
          </w:p>
        </w:tc>
      </w:tr>
      <w:tr w:rsidR="001E28EB" w:rsidRPr="001E28EB" w14:paraId="23EFD8E8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650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5F8A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213A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7C7DB8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di Sanuri Opat</w:t>
            </w: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ć</w:t>
            </w:r>
          </w:p>
        </w:tc>
      </w:tr>
      <w:tr w:rsidR="001E28EB" w:rsidRPr="001E28EB" w14:paraId="187368DE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06AF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4F92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8BD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7F5884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onika Dananić</w:t>
            </w:r>
          </w:p>
        </w:tc>
      </w:tr>
      <w:tr w:rsidR="001E28EB" w:rsidRPr="001E28EB" w14:paraId="4B73C02F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C6DF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1A8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4028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302E79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dana Lukačić</w:t>
            </w:r>
          </w:p>
        </w:tc>
      </w:tr>
      <w:tr w:rsidR="001E28EB" w:rsidRPr="001E28EB" w14:paraId="1F638CE7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97F4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2D0D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3B84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731117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mislava Pešušić</w:t>
            </w:r>
          </w:p>
        </w:tc>
      </w:tr>
      <w:tr w:rsidR="001E28EB" w:rsidRPr="001E28EB" w14:paraId="79C04B6C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2F9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281F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E2B0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6340F9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an Komerički</w:t>
            </w:r>
          </w:p>
        </w:tc>
      </w:tr>
      <w:tr w:rsidR="001E28EB" w:rsidRPr="001E28EB" w14:paraId="703B2050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C90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B3BE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5B49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61E280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dana Bijelić</w:t>
            </w:r>
          </w:p>
        </w:tc>
      </w:tr>
      <w:tr w:rsidR="001E28EB" w:rsidRPr="001E28EB" w14:paraId="7FF7E546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8C5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335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49B2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1C0BA7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1E28EB" w:rsidRPr="001E28EB" w14:paraId="1463C85C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A5F0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D9A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289F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864723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1E28EB" w:rsidRPr="001E28EB" w14:paraId="2875086E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1F34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E70E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E3C5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1DD4AF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Ana </w:t>
            </w: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calin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Ksenija </w:t>
            </w: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rić Antoljak</w:t>
            </w:r>
          </w:p>
        </w:tc>
      </w:tr>
      <w:tr w:rsidR="001E28EB" w:rsidRPr="001E28EB" w14:paraId="131C34DA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290C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76F7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D81E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EFD071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bela Petrinić </w:t>
            </w:r>
          </w:p>
        </w:tc>
      </w:tr>
      <w:tr w:rsidR="001E28EB" w:rsidRPr="001E28EB" w14:paraId="26B5FA16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52B5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B67B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6686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87F45B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rko Lukić</w:t>
            </w:r>
          </w:p>
        </w:tc>
      </w:tr>
      <w:tr w:rsidR="001E28EB" w:rsidRPr="001E28EB" w14:paraId="3789F066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EC38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EC19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atis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4710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8DEB55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tina Primorac Krmpotić</w:t>
            </w:r>
          </w:p>
        </w:tc>
      </w:tr>
      <w:tr w:rsidR="001E28EB" w:rsidRPr="001E28EB" w14:paraId="3F3B01FE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EB3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F41C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89CB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3736B7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koslava Škoc</w:t>
            </w:r>
          </w:p>
        </w:tc>
      </w:tr>
      <w:tr w:rsidR="001E28EB" w:rsidRPr="001E28EB" w14:paraId="2D1CC31C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C52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07D4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3B64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9F2A0C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na Nemec</w:t>
            </w:r>
          </w:p>
        </w:tc>
      </w:tr>
      <w:tr w:rsidR="001E28EB" w:rsidRPr="001E28EB" w14:paraId="23930189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DE37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C40B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83A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39F5AF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na Nemec</w:t>
            </w:r>
          </w:p>
        </w:tc>
      </w:tr>
    </w:tbl>
    <w:p w14:paraId="59AE98C5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A2799A8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7C3E7E92" w14:textId="77777777" w:rsidR="006F0D39" w:rsidRPr="00B14CC3" w:rsidRDefault="001031D2" w:rsidP="001E28EB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zred: 3.f</w:t>
      </w:r>
      <w:r w:rsidRPr="00B14CC3">
        <w:rPr>
          <w:rFonts w:cstheme="minorHAnsi"/>
          <w:b/>
          <w:sz w:val="24"/>
          <w:szCs w:val="24"/>
        </w:rPr>
        <w:tab/>
      </w:r>
      <w:r w:rsidR="001E28EB">
        <w:rPr>
          <w:rFonts w:cstheme="minorHAnsi"/>
          <w:b/>
          <w:sz w:val="24"/>
          <w:szCs w:val="24"/>
        </w:rPr>
        <w:tab/>
      </w:r>
      <w:r w:rsidRPr="00B14CC3">
        <w:rPr>
          <w:rFonts w:cstheme="minorHAnsi"/>
          <w:b/>
          <w:sz w:val="24"/>
          <w:szCs w:val="24"/>
        </w:rPr>
        <w:t>Ra</w:t>
      </w:r>
      <w:r w:rsidR="001E28EB">
        <w:rPr>
          <w:rFonts w:cstheme="minorHAnsi"/>
          <w:b/>
          <w:sz w:val="24"/>
          <w:szCs w:val="24"/>
        </w:rPr>
        <w:t>zrednik: Damir Dujmović, prof.</w:t>
      </w:r>
    </w:p>
    <w:p w14:paraId="048A9E41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41"/>
        <w:gridCol w:w="3671"/>
        <w:gridCol w:w="847"/>
        <w:gridCol w:w="4092"/>
      </w:tblGrid>
      <w:tr w:rsidR="004974A5" w:rsidRPr="001E28EB" w14:paraId="655FCBFF" w14:textId="77777777" w:rsidTr="001E28E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D6CA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DF8C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C15E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5D78263D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1E28EB" w:rsidRPr="001E28EB" w14:paraId="38DBD101" w14:textId="77777777" w:rsidTr="001E28E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DAC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B8DF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379A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9DDAB2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 Lojen</w:t>
            </w:r>
          </w:p>
        </w:tc>
      </w:tr>
      <w:tr w:rsidR="001E28EB" w:rsidRPr="001E28EB" w14:paraId="0CD3A594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F465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A926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E435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9D9115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di Sanuri Opatić</w:t>
            </w:r>
          </w:p>
        </w:tc>
      </w:tr>
      <w:tr w:rsidR="001E28EB" w:rsidRPr="001E28EB" w14:paraId="5CCAB4B4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D52A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128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panjol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874B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BAFEB7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ažen Filipović</w:t>
            </w:r>
          </w:p>
        </w:tc>
      </w:tr>
      <w:tr w:rsidR="001E28EB" w:rsidRPr="001E28EB" w14:paraId="3238A23B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1E7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F611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us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BA46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A3EFF0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eljka Barun</w:t>
            </w:r>
          </w:p>
        </w:tc>
      </w:tr>
      <w:tr w:rsidR="001E28EB" w:rsidRPr="001E28EB" w14:paraId="6E6CADBA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552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93FF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62DF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DCD88E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na Studer</w:t>
            </w:r>
          </w:p>
        </w:tc>
      </w:tr>
      <w:tr w:rsidR="001E28EB" w:rsidRPr="001E28EB" w14:paraId="0276DD81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B95F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4A5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FD55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FB72FC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lasta Knezović</w:t>
            </w:r>
          </w:p>
        </w:tc>
      </w:tr>
      <w:tr w:rsidR="001E28EB" w:rsidRPr="001E28EB" w14:paraId="5E696364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AEF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37BA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AE30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965C8C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an Komerički</w:t>
            </w:r>
          </w:p>
        </w:tc>
      </w:tr>
      <w:tr w:rsidR="001E28EB" w:rsidRPr="001E28EB" w14:paraId="7B2EFF23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C8FA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389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38C1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A84A16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dana Bijelić</w:t>
            </w:r>
          </w:p>
        </w:tc>
      </w:tr>
      <w:tr w:rsidR="001E28EB" w:rsidRPr="001E28EB" w14:paraId="11AEF088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70D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F8F2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2FA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ABA392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mir Dujmović</w:t>
            </w:r>
          </w:p>
        </w:tc>
      </w:tr>
      <w:tr w:rsidR="001E28EB" w:rsidRPr="001E28EB" w14:paraId="14F9B3C1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8BC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2180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196C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CD09B1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1E28EB" w:rsidRPr="001E28EB" w14:paraId="261D3E17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AE88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72D3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CD8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99AA0B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 Acalin/Drago Miličić</w:t>
            </w:r>
          </w:p>
        </w:tc>
      </w:tr>
      <w:tr w:rsidR="001E28EB" w:rsidRPr="001E28EB" w14:paraId="1445FECE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C6E1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8D5E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0AA5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0A17F5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bela Petrinić </w:t>
            </w:r>
          </w:p>
        </w:tc>
      </w:tr>
      <w:tr w:rsidR="001E28EB" w:rsidRPr="001E28EB" w14:paraId="2D2A0B4E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CE6B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7CF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A1F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429A67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rko Lukić</w:t>
            </w:r>
          </w:p>
        </w:tc>
      </w:tr>
      <w:tr w:rsidR="001E28EB" w:rsidRPr="001E28EB" w14:paraId="2EB2333C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776B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2AAC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atist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EA6A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3CCDDB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tina Primorac Krmpotić</w:t>
            </w:r>
          </w:p>
        </w:tc>
      </w:tr>
      <w:tr w:rsidR="001E28EB" w:rsidRPr="001E28EB" w14:paraId="0D740EA8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5520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554F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A9BE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8FA32E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e Kantor</w:t>
            </w:r>
          </w:p>
        </w:tc>
      </w:tr>
      <w:tr w:rsidR="001E28EB" w:rsidRPr="001E28EB" w14:paraId="6AB16232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E892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02F4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2349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65566D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ndra Zonjić</w:t>
            </w:r>
          </w:p>
        </w:tc>
      </w:tr>
      <w:tr w:rsidR="001E28EB" w:rsidRPr="001E28EB" w14:paraId="0DFC4CC5" w14:textId="77777777" w:rsidTr="001E28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243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5A52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EA8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1767F8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Fiket</w:t>
            </w:r>
          </w:p>
        </w:tc>
      </w:tr>
    </w:tbl>
    <w:p w14:paraId="2319D379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30D27B63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5D441CF" w14:textId="77777777" w:rsidR="00DD739C" w:rsidRPr="00B14CC3" w:rsidRDefault="00DD739C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br w:type="page"/>
      </w:r>
    </w:p>
    <w:p w14:paraId="0AED688F" w14:textId="77777777" w:rsidR="006F0D39" w:rsidRPr="00B14CC3" w:rsidRDefault="001031D2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lastRenderedPageBreak/>
        <w:t>Razre</w:t>
      </w:r>
      <w:r w:rsidR="001E28EB">
        <w:rPr>
          <w:rFonts w:cstheme="minorHAnsi"/>
          <w:b/>
          <w:sz w:val="24"/>
          <w:szCs w:val="24"/>
        </w:rPr>
        <w:t>d: 4.a</w:t>
      </w:r>
      <w:r w:rsidR="001E28EB">
        <w:rPr>
          <w:rFonts w:cstheme="minorHAnsi"/>
          <w:b/>
          <w:sz w:val="24"/>
          <w:szCs w:val="24"/>
        </w:rPr>
        <w:tab/>
        <w:t>Razrednica: Vesna Ivanišević Ševo, prof.</w:t>
      </w:r>
    </w:p>
    <w:p w14:paraId="50D0FEEE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644"/>
        <w:gridCol w:w="4647"/>
        <w:gridCol w:w="700"/>
        <w:gridCol w:w="3540"/>
      </w:tblGrid>
      <w:tr w:rsidR="004974A5" w:rsidRPr="001E28EB" w14:paraId="19EDFCF0" w14:textId="77777777" w:rsidTr="004974A5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C726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0313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DCEC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333F2EAA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1E28EB" w:rsidRPr="001E28EB" w14:paraId="41430876" w14:textId="77777777" w:rsidTr="004974A5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A1C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237B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0152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F88640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tar Bekić</w:t>
            </w:r>
          </w:p>
        </w:tc>
      </w:tr>
      <w:tr w:rsidR="001E28EB" w:rsidRPr="001E28EB" w14:paraId="2353B38E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6E15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05F4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31D0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44E00A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na Marić</w:t>
            </w:r>
          </w:p>
        </w:tc>
      </w:tr>
      <w:tr w:rsidR="001E28EB" w:rsidRPr="001E28EB" w14:paraId="7FC2E069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2D8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D485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2F1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4BF355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mislava Maljković</w:t>
            </w:r>
          </w:p>
        </w:tc>
      </w:tr>
      <w:tr w:rsidR="001E28EB" w:rsidRPr="001E28EB" w14:paraId="4DE6CB47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28DB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5E8F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574F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CE56D9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 Trogrlić</w:t>
            </w:r>
          </w:p>
        </w:tc>
      </w:tr>
      <w:tr w:rsidR="001E28EB" w:rsidRPr="001E28EB" w14:paraId="6EEB9748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3CB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3C8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F2F9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3B02EA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ja Ćorović</w:t>
            </w:r>
          </w:p>
        </w:tc>
      </w:tr>
      <w:tr w:rsidR="001E28EB" w:rsidRPr="001E28EB" w14:paraId="120FF00A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A1E9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21F" w14:textId="77777777" w:rsidR="001E28EB" w:rsidRPr="001E28EB" w:rsidRDefault="004974A5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e</w:t>
            </w:r>
            <w:r w:rsidR="001E28EB"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 umjetnosti i kulturno povijesna bašt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2702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3756F7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1E28EB" w:rsidRPr="001E28EB" w14:paraId="69AADA86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6CDA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AA09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CFA5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C9C582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bert Magdić</w:t>
            </w:r>
          </w:p>
        </w:tc>
      </w:tr>
      <w:tr w:rsidR="001E28EB" w:rsidRPr="001E28EB" w14:paraId="54912F26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3FC3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A10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C2B4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496AC1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mir Dujmović</w:t>
            </w:r>
          </w:p>
        </w:tc>
      </w:tr>
      <w:tr w:rsidR="001E28EB" w:rsidRPr="001E28EB" w14:paraId="18523FDE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B81E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5A4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903F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6CC1C3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1E28EB" w:rsidRPr="001E28EB" w14:paraId="690254E1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BF3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CAE0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urizam i market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C5CC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11F575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 Habajec</w:t>
            </w:r>
          </w:p>
        </w:tc>
      </w:tr>
      <w:tr w:rsidR="001E28EB" w:rsidRPr="001E28EB" w14:paraId="1E3E1C88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19A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B012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752F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FD7354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eljka Markanović Kostantinov</w:t>
            </w:r>
          </w:p>
        </w:tc>
      </w:tr>
      <w:tr w:rsidR="001E28EB" w:rsidRPr="001E28EB" w14:paraId="097477C0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E07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1D77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spodarsko prav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FC9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57EEE4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a Elez</w:t>
            </w:r>
          </w:p>
        </w:tc>
      </w:tr>
      <w:tr w:rsidR="001E28EB" w:rsidRPr="001E28EB" w14:paraId="6BECE7F6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8D6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FA66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0109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2671E9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koslava Škoc</w:t>
            </w:r>
          </w:p>
        </w:tc>
      </w:tr>
      <w:tr w:rsidR="001E28EB" w:rsidRPr="001E28EB" w14:paraId="5C6E6707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ACEB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AA95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EFAB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804F49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Fiket</w:t>
            </w:r>
          </w:p>
        </w:tc>
      </w:tr>
      <w:tr w:rsidR="001E28EB" w:rsidRPr="001E28EB" w14:paraId="5D3970CC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AA3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2B0" w14:textId="77777777" w:rsidR="001E28EB" w:rsidRPr="001E28EB" w:rsidRDefault="001E28EB" w:rsidP="001E28E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31F9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3DF6FF" w14:textId="77777777" w:rsidR="001E28EB" w:rsidRPr="001E28EB" w:rsidRDefault="001E28EB" w:rsidP="001E28E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1E28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Fiket</w:t>
            </w:r>
          </w:p>
        </w:tc>
      </w:tr>
    </w:tbl>
    <w:p w14:paraId="7FA92BFB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8092F47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33676A45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2164AABE" w14:textId="77777777" w:rsidR="006F0D39" w:rsidRPr="00B14CC3" w:rsidRDefault="001031D2" w:rsidP="004974A5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zred:</w:t>
      </w:r>
      <w:r w:rsidR="00E6215B" w:rsidRPr="00B14CC3">
        <w:rPr>
          <w:rFonts w:cstheme="minorHAnsi"/>
          <w:b/>
          <w:sz w:val="24"/>
          <w:szCs w:val="24"/>
        </w:rPr>
        <w:t xml:space="preserve"> 4.b</w:t>
      </w:r>
      <w:r w:rsidR="00E6215B" w:rsidRPr="00B14CC3">
        <w:rPr>
          <w:rFonts w:cstheme="minorHAnsi"/>
          <w:b/>
          <w:sz w:val="24"/>
          <w:szCs w:val="24"/>
        </w:rPr>
        <w:tab/>
      </w:r>
      <w:r w:rsidR="004974A5">
        <w:rPr>
          <w:rFonts w:cstheme="minorHAnsi"/>
          <w:b/>
          <w:sz w:val="24"/>
          <w:szCs w:val="24"/>
        </w:rPr>
        <w:tab/>
        <w:t>Razrednik: Goran Tkalec</w:t>
      </w:r>
    </w:p>
    <w:p w14:paraId="2DF6EE0D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10349" w:type="dxa"/>
        <w:tblInd w:w="93" w:type="dxa"/>
        <w:tblLook w:val="04A0" w:firstRow="1" w:lastRow="0" w:firstColumn="1" w:lastColumn="0" w:noHBand="0" w:noVBand="1"/>
      </w:tblPr>
      <w:tblGrid>
        <w:gridCol w:w="644"/>
        <w:gridCol w:w="4315"/>
        <w:gridCol w:w="709"/>
        <w:gridCol w:w="4805"/>
      </w:tblGrid>
      <w:tr w:rsidR="004974A5" w:rsidRPr="004974A5" w14:paraId="18FD99F6" w14:textId="77777777" w:rsidTr="004974A5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36F2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D408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02F6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692058DA" w14:textId="77777777" w:rsidR="004974A5" w:rsidRPr="00672A64" w:rsidRDefault="004974A5" w:rsidP="00CB2B42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4974A5" w:rsidRPr="004974A5" w14:paraId="172A343A" w14:textId="77777777" w:rsidTr="004974A5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205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7BC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A30B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BABE7B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tar Bekić</w:t>
            </w:r>
          </w:p>
        </w:tc>
      </w:tr>
      <w:tr w:rsidR="004974A5" w:rsidRPr="004974A5" w14:paraId="052E3515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9BF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FDF7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928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E617DC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na Marić</w:t>
            </w:r>
          </w:p>
        </w:tc>
      </w:tr>
      <w:tr w:rsidR="004974A5" w:rsidRPr="004974A5" w14:paraId="65DBB339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828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2D9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39EA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A6B0DC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mislava Maljković (p) /Valentina Šporčić (n)</w:t>
            </w:r>
          </w:p>
        </w:tc>
      </w:tr>
      <w:tr w:rsidR="004974A5" w:rsidRPr="004974A5" w14:paraId="6424D6AE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809A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6730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panjolski jez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9512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AFBE51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eljka Barun</w:t>
            </w:r>
          </w:p>
        </w:tc>
      </w:tr>
      <w:tr w:rsidR="004974A5" w:rsidRPr="004974A5" w14:paraId="551D3D8E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652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3452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36E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8D8467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tina Primorac Krmpotić</w:t>
            </w:r>
          </w:p>
        </w:tc>
      </w:tr>
      <w:tr w:rsidR="004974A5" w:rsidRPr="004974A5" w14:paraId="28DF2ECF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5E21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0741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ast umjetnosti i kulturno povijesna baš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EB2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9C3D0E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4974A5" w:rsidRPr="004974A5" w14:paraId="7FCB8F34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8442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8F46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4C38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76C75F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bert Magdić</w:t>
            </w:r>
          </w:p>
        </w:tc>
      </w:tr>
      <w:tr w:rsidR="004974A5" w:rsidRPr="004974A5" w14:paraId="2BB447B7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BC4C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7391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7835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DF9717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mir Dujmović</w:t>
            </w:r>
          </w:p>
        </w:tc>
      </w:tr>
      <w:tr w:rsidR="004974A5" w:rsidRPr="004974A5" w14:paraId="334663B1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02B5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C1AE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0794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1A8AAA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4974A5" w:rsidRPr="004974A5" w14:paraId="4378B903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3F2A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B22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urizam i marke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2F20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A1CE6A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 Habajec</w:t>
            </w:r>
          </w:p>
        </w:tc>
      </w:tr>
      <w:tr w:rsidR="004974A5" w:rsidRPr="004974A5" w14:paraId="65B2807D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F5A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7936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B1DB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C402F6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jan Gorečan</w:t>
            </w:r>
          </w:p>
        </w:tc>
      </w:tr>
      <w:tr w:rsidR="004974A5" w:rsidRPr="004974A5" w14:paraId="2734FFFD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358C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22F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spodarsko pra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C300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DAAD3D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Elez</w:t>
            </w:r>
          </w:p>
        </w:tc>
      </w:tr>
      <w:tr w:rsidR="004974A5" w:rsidRPr="004974A5" w14:paraId="58EDA491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615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5DCF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A14B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3DA4F1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koslava Škoc</w:t>
            </w:r>
          </w:p>
        </w:tc>
      </w:tr>
      <w:tr w:rsidR="004974A5" w:rsidRPr="004974A5" w14:paraId="52741884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219F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D86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C292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3F5387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ndra Zonjić</w:t>
            </w:r>
          </w:p>
        </w:tc>
      </w:tr>
      <w:tr w:rsidR="004974A5" w:rsidRPr="004974A5" w14:paraId="1C862FA5" w14:textId="77777777" w:rsidTr="004974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5BD1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5EE" w14:textId="77777777" w:rsidR="004974A5" w:rsidRPr="004974A5" w:rsidRDefault="004974A5" w:rsidP="004974A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8F9C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750679" w14:textId="77777777" w:rsidR="004974A5" w:rsidRPr="004974A5" w:rsidRDefault="004974A5" w:rsidP="004974A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974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Fiket</w:t>
            </w:r>
          </w:p>
        </w:tc>
      </w:tr>
    </w:tbl>
    <w:p w14:paraId="62DE7EB1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0CAF3D85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39D7DC67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292F2107" w14:textId="77777777" w:rsidR="00DD739C" w:rsidRPr="00B14CC3" w:rsidRDefault="00DD739C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br w:type="page"/>
      </w:r>
    </w:p>
    <w:p w14:paraId="1012D992" w14:textId="77777777" w:rsidR="006F0D39" w:rsidRPr="00B14CC3" w:rsidRDefault="001031D2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lastRenderedPageBreak/>
        <w:t>Razre</w:t>
      </w:r>
      <w:r w:rsidR="00E6215B" w:rsidRPr="00B14CC3">
        <w:rPr>
          <w:rFonts w:cstheme="minorHAnsi"/>
          <w:b/>
          <w:sz w:val="24"/>
          <w:szCs w:val="24"/>
        </w:rPr>
        <w:t>d: 4</w:t>
      </w:r>
      <w:r w:rsidR="004974A5">
        <w:rPr>
          <w:rFonts w:cstheme="minorHAnsi"/>
          <w:b/>
          <w:sz w:val="24"/>
          <w:szCs w:val="24"/>
        </w:rPr>
        <w:t>.c</w:t>
      </w:r>
      <w:r w:rsidR="004974A5">
        <w:rPr>
          <w:rFonts w:cstheme="minorHAnsi"/>
          <w:b/>
          <w:sz w:val="24"/>
          <w:szCs w:val="24"/>
        </w:rPr>
        <w:tab/>
        <w:t>Razrednica: Ljiljana Lež Drnjević, prof.</w:t>
      </w:r>
    </w:p>
    <w:p w14:paraId="3E316937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507" w:type="dxa"/>
        <w:tblInd w:w="93" w:type="dxa"/>
        <w:tblLook w:val="04A0" w:firstRow="1" w:lastRow="0" w:firstColumn="1" w:lastColumn="0" w:noHBand="0" w:noVBand="1"/>
      </w:tblPr>
      <w:tblGrid>
        <w:gridCol w:w="644"/>
        <w:gridCol w:w="4647"/>
        <w:gridCol w:w="700"/>
        <w:gridCol w:w="3640"/>
      </w:tblGrid>
      <w:tr w:rsidR="00E7629D" w:rsidRPr="00CB2B42" w14:paraId="54B68895" w14:textId="77777777" w:rsidTr="00CB2B4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3F25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31F4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2A5E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01C31FE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CB2B42" w:rsidRPr="00CB2B42" w14:paraId="24E180C2" w14:textId="77777777" w:rsidTr="00CB2B4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9584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EBED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D06C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F17350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iljana Lež Drnjević</w:t>
            </w:r>
          </w:p>
        </w:tc>
      </w:tr>
      <w:tr w:rsidR="00CB2B42" w:rsidRPr="00CB2B42" w14:paraId="28CF1D42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4AE5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2AC8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A3C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06E6C0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 Eterović</w:t>
            </w:r>
          </w:p>
        </w:tc>
      </w:tr>
      <w:tr w:rsidR="00CB2B42" w:rsidRPr="00CB2B42" w14:paraId="77311431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7B9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744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CB58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38E189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lentina Šporčić</w:t>
            </w:r>
          </w:p>
        </w:tc>
      </w:tr>
      <w:tr w:rsidR="00CB2B42" w:rsidRPr="00CB2B42" w14:paraId="661DD7A2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8A52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42A2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0855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3089A8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rdana Lukačić</w:t>
            </w:r>
          </w:p>
        </w:tc>
      </w:tr>
      <w:tr w:rsidR="00CB2B42" w:rsidRPr="00CB2B42" w14:paraId="5FF27EC3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4762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32CD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9ECB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B28DB0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ja Ćorović</w:t>
            </w:r>
          </w:p>
        </w:tc>
      </w:tr>
      <w:tr w:rsidR="00CB2B42" w:rsidRPr="00CB2B42" w14:paraId="758C9627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945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C4A1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ast umjetnosti i kulturno povijesna bašt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1202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5B8F14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ndra Novaković Mihailica</w:t>
            </w:r>
          </w:p>
        </w:tc>
      </w:tr>
      <w:tr w:rsidR="00CB2B42" w:rsidRPr="00CB2B42" w14:paraId="12EF31C6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5699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EBF2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7DE0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E7D9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 Moslavac</w:t>
            </w:r>
          </w:p>
        </w:tc>
      </w:tr>
      <w:tr w:rsidR="00CB2B42" w:rsidRPr="00CB2B42" w14:paraId="0304EDDF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2668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6DCD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B6D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6D0927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mir Dujmović</w:t>
            </w:r>
          </w:p>
        </w:tc>
      </w:tr>
      <w:tr w:rsidR="00CB2B42" w:rsidRPr="00CB2B42" w14:paraId="716B33B4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92C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0CA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7CE7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CF9A9D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CB2B42" w:rsidRPr="00CB2B42" w14:paraId="3477F3C1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2D9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0350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urizam i market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DCA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A48466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 Habajec</w:t>
            </w:r>
          </w:p>
        </w:tc>
      </w:tr>
      <w:tr w:rsidR="00CB2B42" w:rsidRPr="00CB2B42" w14:paraId="32A6BFE4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FD84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98F4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A6FA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0A9298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eljka Markanović Kostantinov</w:t>
            </w:r>
          </w:p>
        </w:tc>
      </w:tr>
      <w:tr w:rsidR="00CB2B42" w:rsidRPr="00CB2B42" w14:paraId="5985FDE1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4C2B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C41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spodarsko prav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6343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42DF87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Elez</w:t>
            </w:r>
          </w:p>
        </w:tc>
      </w:tr>
      <w:tr w:rsidR="00CB2B42" w:rsidRPr="00CB2B42" w14:paraId="330958B3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97A7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9F42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8CA8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A5CF2A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koslava Škoc</w:t>
            </w:r>
          </w:p>
        </w:tc>
      </w:tr>
      <w:tr w:rsidR="00CB2B42" w:rsidRPr="00CB2B42" w14:paraId="76E4F766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87B9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7CA0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FDB7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0E0510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ndra Zonjić</w:t>
            </w:r>
          </w:p>
        </w:tc>
      </w:tr>
      <w:tr w:rsidR="00CB2B42" w:rsidRPr="00CB2B42" w14:paraId="14D74058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F3EC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85EA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5266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F4FE94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ris Hrgović</w:t>
            </w:r>
          </w:p>
        </w:tc>
      </w:tr>
    </w:tbl>
    <w:p w14:paraId="20CC3BE0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5621B3ED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660063BC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37FF1EEE" w14:textId="77777777" w:rsidR="006F0D39" w:rsidRPr="00B14CC3" w:rsidRDefault="001031D2" w:rsidP="00CB2B42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</w:t>
      </w:r>
      <w:r w:rsidR="00E6215B" w:rsidRPr="00B14CC3">
        <w:rPr>
          <w:rFonts w:cstheme="minorHAnsi"/>
          <w:b/>
          <w:sz w:val="24"/>
          <w:szCs w:val="24"/>
        </w:rPr>
        <w:t>zred: 4.d</w:t>
      </w:r>
      <w:r w:rsidR="00E6215B" w:rsidRPr="00B14CC3">
        <w:rPr>
          <w:rFonts w:cstheme="minorHAnsi"/>
          <w:b/>
          <w:sz w:val="24"/>
          <w:szCs w:val="24"/>
        </w:rPr>
        <w:tab/>
        <w:t xml:space="preserve">Razrednik: </w:t>
      </w:r>
      <w:r w:rsidR="00CB2B42">
        <w:rPr>
          <w:rFonts w:cstheme="minorHAnsi"/>
          <w:b/>
          <w:sz w:val="24"/>
          <w:szCs w:val="24"/>
        </w:rPr>
        <w:t xml:space="preserve"> Petar Bekić, prof.</w:t>
      </w:r>
    </w:p>
    <w:p w14:paraId="51525F0F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6015B10B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44"/>
        <w:gridCol w:w="4647"/>
        <w:gridCol w:w="700"/>
        <w:gridCol w:w="3646"/>
      </w:tblGrid>
      <w:tr w:rsidR="00E7629D" w:rsidRPr="00CB2B42" w14:paraId="0B16629A" w14:textId="77777777" w:rsidTr="00CB2B4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D0BB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78B1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E135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E23B654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CB2B42" w:rsidRPr="00CB2B42" w14:paraId="53A05BC7" w14:textId="77777777" w:rsidTr="00CB2B4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5641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F12E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250A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FCB45F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tar Bekić</w:t>
            </w:r>
          </w:p>
        </w:tc>
      </w:tr>
      <w:tr w:rsidR="00CB2B42" w:rsidRPr="00CB2B42" w14:paraId="42F8B07F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522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4C26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CA2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7B29A0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tina Borko</w:t>
            </w:r>
          </w:p>
        </w:tc>
      </w:tr>
      <w:tr w:rsidR="00CB2B42" w:rsidRPr="00CB2B42" w14:paraId="7F330D3E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C04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642A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6984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2FA0A8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ordana Lukačić p/ Željka Barun </w:t>
            </w: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B2B42" w:rsidRPr="00CB2B42" w14:paraId="02376A75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F6E9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3E5C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109C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3B0B8F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omislava Maljković</w:t>
            </w:r>
          </w:p>
        </w:tc>
      </w:tr>
      <w:tr w:rsidR="00CB2B42" w:rsidRPr="00CB2B42" w14:paraId="466639EA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77F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276F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A512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B34B8D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ja Ćorović</w:t>
            </w:r>
          </w:p>
        </w:tc>
      </w:tr>
      <w:tr w:rsidR="00CB2B42" w:rsidRPr="00CB2B42" w14:paraId="0599364A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A0BF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7F3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ast umjetnosti i kulturno povijesna bašt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39F0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68A545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CB2B42" w:rsidRPr="00CB2B42" w14:paraId="67FEA6B4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FDA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D629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62C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2E79AC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bert Magdić</w:t>
            </w:r>
          </w:p>
        </w:tc>
      </w:tr>
      <w:tr w:rsidR="00CB2B42" w:rsidRPr="00CB2B42" w14:paraId="47CBC923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44D2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08AC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AD44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E3CA12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mir Dujmović</w:t>
            </w:r>
          </w:p>
        </w:tc>
      </w:tr>
      <w:tr w:rsidR="00CB2B42" w:rsidRPr="00CB2B42" w14:paraId="309FDC2D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12F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C05F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F6B9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18D494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CB2B42" w:rsidRPr="00CB2B42" w14:paraId="14F063CC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7CD7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4F49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urizam i market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7977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0E8AD2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 Habajec</w:t>
            </w:r>
          </w:p>
        </w:tc>
      </w:tr>
      <w:tr w:rsidR="00CB2B42" w:rsidRPr="00CB2B42" w14:paraId="73B9718E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4F51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B7D5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454F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A0ED38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eljka Markanović Kostantinov</w:t>
            </w:r>
          </w:p>
        </w:tc>
      </w:tr>
      <w:tr w:rsidR="00CB2B42" w:rsidRPr="00CB2B42" w14:paraId="6373563A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4A4D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2D3D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spodarsko prav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38A7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D3410D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Elez</w:t>
            </w:r>
          </w:p>
        </w:tc>
      </w:tr>
      <w:tr w:rsidR="00CB2B42" w:rsidRPr="00CB2B42" w14:paraId="098B0176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EC59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0726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F719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ED6010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koslava Škoc</w:t>
            </w:r>
          </w:p>
        </w:tc>
      </w:tr>
      <w:tr w:rsidR="00CB2B42" w:rsidRPr="00CB2B42" w14:paraId="4FED9350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AF76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000F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1025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D24D55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na Nemec</w:t>
            </w:r>
          </w:p>
        </w:tc>
      </w:tr>
      <w:tr w:rsidR="00CB2B42" w:rsidRPr="00CB2B42" w14:paraId="4C11ADDB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514E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1717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D3EE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420DA1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ris Hrgović</w:t>
            </w:r>
          </w:p>
        </w:tc>
      </w:tr>
    </w:tbl>
    <w:p w14:paraId="5D4798A0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EB72BD0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74187D70" w14:textId="77777777" w:rsidR="00DD739C" w:rsidRPr="00B14CC3" w:rsidRDefault="00DD739C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br w:type="page"/>
      </w:r>
    </w:p>
    <w:p w14:paraId="6A911856" w14:textId="77777777" w:rsidR="006F0D39" w:rsidRDefault="004A3550">
      <w:pPr>
        <w:tabs>
          <w:tab w:val="left" w:pos="16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lastRenderedPageBreak/>
        <w:t>Razred: 4</w:t>
      </w:r>
      <w:r w:rsidR="00CB2B42">
        <w:rPr>
          <w:rFonts w:cstheme="minorHAnsi"/>
          <w:b/>
          <w:sz w:val="24"/>
          <w:szCs w:val="24"/>
        </w:rPr>
        <w:t>.e</w:t>
      </w:r>
      <w:r w:rsidR="00CB2B42">
        <w:rPr>
          <w:rFonts w:cstheme="minorHAnsi"/>
          <w:b/>
          <w:sz w:val="24"/>
          <w:szCs w:val="24"/>
        </w:rPr>
        <w:tab/>
        <w:t>Razrednica: Ana Trogrlić, prof.</w:t>
      </w:r>
    </w:p>
    <w:p w14:paraId="5B5F95C0" w14:textId="77777777" w:rsidR="00CB2B42" w:rsidRDefault="00CB2B42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644"/>
        <w:gridCol w:w="4647"/>
        <w:gridCol w:w="700"/>
        <w:gridCol w:w="3540"/>
      </w:tblGrid>
      <w:tr w:rsidR="00E7629D" w:rsidRPr="00CB2B42" w14:paraId="346D228C" w14:textId="77777777" w:rsidTr="00CB2B4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BFE9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53B2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857E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10700499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CB2B42" w:rsidRPr="00CB2B42" w14:paraId="08E88321" w14:textId="77777777" w:rsidTr="00CB2B4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1AD7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9CF9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C163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52F75E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iljana Lež Drnjević</w:t>
            </w:r>
          </w:p>
        </w:tc>
      </w:tr>
      <w:tr w:rsidR="00CB2B42" w:rsidRPr="00CB2B42" w14:paraId="7AC702FF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262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8AF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8EAC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F421F1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tina Borko</w:t>
            </w:r>
          </w:p>
        </w:tc>
      </w:tr>
      <w:tr w:rsidR="00CB2B42" w:rsidRPr="00CB2B42" w14:paraId="4C2EEC8B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F8C8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C24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18F7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608730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lentina Šporčić</w:t>
            </w:r>
          </w:p>
        </w:tc>
      </w:tr>
      <w:tr w:rsidR="00CB2B42" w:rsidRPr="00CB2B42" w14:paraId="129C13D7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5B81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2785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1A58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9873B8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 Trogrlić</w:t>
            </w:r>
          </w:p>
        </w:tc>
      </w:tr>
      <w:tr w:rsidR="00CB2B42" w:rsidRPr="00CB2B42" w14:paraId="2C193EC8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937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8BF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CFD8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005DBF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ja Ćorović</w:t>
            </w:r>
          </w:p>
        </w:tc>
      </w:tr>
      <w:tr w:rsidR="00CB2B42" w:rsidRPr="00CB2B42" w14:paraId="786CD700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42B1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5771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ast umjetnosti i kulturno povijesna bašt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6D68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F20313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CB2B42" w:rsidRPr="00CB2B42" w14:paraId="30D14CD8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18CF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FC7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F013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8BDE06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bert Magdić</w:t>
            </w:r>
          </w:p>
        </w:tc>
      </w:tr>
      <w:tr w:rsidR="00CB2B42" w:rsidRPr="00CB2B42" w14:paraId="6C514311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CAF1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5C8A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D91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59EFCC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mir Dujmović</w:t>
            </w:r>
          </w:p>
        </w:tc>
      </w:tr>
      <w:tr w:rsidR="00CB2B42" w:rsidRPr="00CB2B42" w14:paraId="5C3C6006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AD7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20BA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695E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B12745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CB2B42" w:rsidRPr="00CB2B42" w14:paraId="0263CAA5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DD8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E05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urizam i market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249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23F466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 Habajec</w:t>
            </w:r>
          </w:p>
        </w:tc>
      </w:tr>
      <w:tr w:rsidR="00CB2B42" w:rsidRPr="00CB2B42" w14:paraId="10DB50C4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CA66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7636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C737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CC5B67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jan Gorečan</w:t>
            </w:r>
          </w:p>
        </w:tc>
      </w:tr>
      <w:tr w:rsidR="00CB2B42" w:rsidRPr="00CB2B42" w14:paraId="0426FF77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3A95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5A2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spodarsko prav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309E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55C9AE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Elez</w:t>
            </w:r>
          </w:p>
        </w:tc>
      </w:tr>
      <w:tr w:rsidR="00CB2B42" w:rsidRPr="00CB2B42" w14:paraId="40825F4B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73E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3C82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3226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19BD5C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koslava Škoc</w:t>
            </w:r>
          </w:p>
        </w:tc>
      </w:tr>
      <w:tr w:rsidR="00CB2B42" w:rsidRPr="00CB2B42" w14:paraId="73FE2544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9729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F4B5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46A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D9361F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na Nemec</w:t>
            </w:r>
          </w:p>
        </w:tc>
      </w:tr>
      <w:tr w:rsidR="00CB2B42" w:rsidRPr="00CB2B42" w14:paraId="03C534F9" w14:textId="77777777" w:rsidTr="00CB2B4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9204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E72" w14:textId="77777777" w:rsidR="00CB2B42" w:rsidRPr="00CB2B42" w:rsidRDefault="00CB2B42" w:rsidP="00CB2B4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2328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8483E7" w14:textId="77777777" w:rsidR="00CB2B42" w:rsidRPr="00CB2B42" w:rsidRDefault="00CB2B42" w:rsidP="00CB2B4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CB2B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ris Hrgović</w:t>
            </w:r>
          </w:p>
        </w:tc>
      </w:tr>
    </w:tbl>
    <w:p w14:paraId="3F8DF844" w14:textId="77777777" w:rsidR="00CB2B42" w:rsidRPr="00B14CC3" w:rsidRDefault="00CB2B42">
      <w:pPr>
        <w:tabs>
          <w:tab w:val="left" w:pos="1695"/>
        </w:tabs>
        <w:rPr>
          <w:rFonts w:cstheme="minorHAnsi"/>
          <w:b/>
          <w:sz w:val="24"/>
          <w:szCs w:val="24"/>
        </w:rPr>
      </w:pPr>
    </w:p>
    <w:p w14:paraId="447A314E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1EC246B1" w14:textId="77777777" w:rsidR="006F0D39" w:rsidRPr="00B14CC3" w:rsidRDefault="001031D2" w:rsidP="00CB2B42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Razre</w:t>
      </w:r>
      <w:r w:rsidR="003D3885" w:rsidRPr="00B14CC3">
        <w:rPr>
          <w:rFonts w:cstheme="minorHAnsi"/>
          <w:b/>
          <w:sz w:val="24"/>
          <w:szCs w:val="24"/>
        </w:rPr>
        <w:t>d: 4.f</w:t>
      </w:r>
      <w:r w:rsidR="003D3885" w:rsidRPr="00B14CC3">
        <w:rPr>
          <w:rFonts w:cstheme="minorHAnsi"/>
          <w:b/>
          <w:sz w:val="24"/>
          <w:szCs w:val="24"/>
        </w:rPr>
        <w:tab/>
        <w:t xml:space="preserve">Razrednica: </w:t>
      </w:r>
      <w:r w:rsidR="00CB2B42">
        <w:rPr>
          <w:rFonts w:cstheme="minorHAnsi"/>
          <w:b/>
          <w:sz w:val="24"/>
          <w:szCs w:val="24"/>
        </w:rPr>
        <w:t>Maja Engelsberger, prof.</w:t>
      </w:r>
    </w:p>
    <w:p w14:paraId="1E1EC779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644"/>
        <w:gridCol w:w="4647"/>
        <w:gridCol w:w="700"/>
        <w:gridCol w:w="3540"/>
      </w:tblGrid>
      <w:tr w:rsidR="00E7629D" w:rsidRPr="00E7629D" w14:paraId="742DF9CE" w14:textId="77777777" w:rsidTr="00E7629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3843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2ADE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8041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14:paraId="05003640" w14:textId="77777777" w:rsidR="00E7629D" w:rsidRPr="00672A64" w:rsidRDefault="00E7629D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E7629D" w:rsidRPr="00E7629D" w14:paraId="0CE2F818" w14:textId="77777777" w:rsidTr="00E7629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5BC2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E822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4534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7EC89D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tar Bekić</w:t>
            </w:r>
          </w:p>
        </w:tc>
      </w:tr>
      <w:tr w:rsidR="00E7629D" w:rsidRPr="00E7629D" w14:paraId="031B8B3B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6803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3D3E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AA1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871ACA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a Eterović</w:t>
            </w:r>
          </w:p>
        </w:tc>
      </w:tr>
      <w:tr w:rsidR="00E7629D" w:rsidRPr="00E7629D" w14:paraId="48C156B1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13B9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9061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07F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12F802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ja Engelsberger</w:t>
            </w:r>
          </w:p>
        </w:tc>
      </w:tr>
      <w:tr w:rsidR="00E7629D" w:rsidRPr="00E7629D" w14:paraId="0A63851F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8B5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EA84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us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9DB9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339EE5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iljana Lež Drnjević</w:t>
            </w:r>
          </w:p>
        </w:tc>
      </w:tr>
      <w:tr w:rsidR="00E7629D" w:rsidRPr="00E7629D" w14:paraId="3DF78B4A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A625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F8A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uski jez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085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122A8E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na Studer</w:t>
            </w:r>
          </w:p>
        </w:tc>
      </w:tr>
      <w:tr w:rsidR="00E7629D" w:rsidRPr="00E7629D" w14:paraId="24A0EE83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598B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0429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6A7E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F93631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beka Šarić</w:t>
            </w:r>
          </w:p>
        </w:tc>
      </w:tr>
      <w:tr w:rsidR="00E7629D" w:rsidRPr="00E7629D" w14:paraId="28C44D4A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2F8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397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vijast umjetnosti i kulturno povijesna bašt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D58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836B9E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brijela Barbarić</w:t>
            </w:r>
          </w:p>
        </w:tc>
      </w:tr>
      <w:tr w:rsidR="00E7629D" w:rsidRPr="00E7629D" w14:paraId="23B45FA2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CEE7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1E2D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8F45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B62B9F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bert Magdić</w:t>
            </w:r>
          </w:p>
        </w:tc>
      </w:tr>
      <w:tr w:rsidR="00E7629D" w:rsidRPr="00E7629D" w14:paraId="5A4B3154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0D8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3E4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800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7ACE5A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mir Dujmović</w:t>
            </w:r>
          </w:p>
        </w:tc>
      </w:tr>
      <w:tr w:rsidR="00E7629D" w:rsidRPr="00E7629D" w14:paraId="515785D9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4D2B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2272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F41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74A129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vrtko Beus</w:t>
            </w:r>
          </w:p>
        </w:tc>
      </w:tr>
      <w:tr w:rsidR="00E7629D" w:rsidRPr="00E7629D" w14:paraId="7B316907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BA9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1676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urizam i market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A56E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732A7A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va Habajec</w:t>
            </w:r>
          </w:p>
        </w:tc>
      </w:tr>
      <w:tr w:rsidR="00E7629D" w:rsidRPr="00E7629D" w14:paraId="11C51816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2229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5909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7574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B0AC0C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ijan Gorečan</w:t>
            </w:r>
          </w:p>
        </w:tc>
      </w:tr>
      <w:tr w:rsidR="00E7629D" w:rsidRPr="00E7629D" w14:paraId="19B6C9DA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C1A8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36AE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ospodarsko prav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733A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162C86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ntonija Elez</w:t>
            </w:r>
          </w:p>
        </w:tc>
      </w:tr>
      <w:tr w:rsidR="00E7629D" w:rsidRPr="00E7629D" w14:paraId="5D28CAED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7A61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7F8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govodstvo s bilanciranj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1FCB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367B65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jekoslava Škoc</w:t>
            </w:r>
          </w:p>
        </w:tc>
      </w:tr>
      <w:tr w:rsidR="00E7629D" w:rsidRPr="00E7629D" w14:paraId="26C50EA3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BC0B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B296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rganizacija poslovanja poduzeć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EDFF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653C3E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ndra Zonjić</w:t>
            </w:r>
          </w:p>
        </w:tc>
      </w:tr>
      <w:tr w:rsidR="00E7629D" w:rsidRPr="00E7629D" w14:paraId="0E10C733" w14:textId="77777777" w:rsidTr="00E7629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3D35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AB8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ktična nastav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2769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C8B691" w14:textId="77777777" w:rsidR="00E7629D" w:rsidRPr="00E7629D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ris Hrgović</w:t>
            </w:r>
          </w:p>
        </w:tc>
      </w:tr>
    </w:tbl>
    <w:p w14:paraId="34B6A002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5D253435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7750BA08" w14:textId="77777777" w:rsidR="0039569C" w:rsidRPr="00B14CC3" w:rsidRDefault="0039569C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B14CC3">
        <w:rPr>
          <w:rFonts w:cstheme="minorHAnsi"/>
          <w:b/>
          <w:i/>
          <w:sz w:val="24"/>
          <w:szCs w:val="24"/>
        </w:rPr>
        <w:br w:type="page"/>
      </w:r>
    </w:p>
    <w:p w14:paraId="6EFDAA82" w14:textId="77777777" w:rsidR="006F0D39" w:rsidRPr="00B14CC3" w:rsidRDefault="00496475" w:rsidP="00CA596B">
      <w:pPr>
        <w:pStyle w:val="Naslov2"/>
        <w:spacing w:before="100" w:after="100"/>
        <w:rPr>
          <w:rFonts w:asciiTheme="minorHAnsi" w:hAnsiTheme="minorHAnsi" w:cstheme="minorHAnsi"/>
          <w:i/>
          <w:szCs w:val="24"/>
        </w:rPr>
      </w:pPr>
      <w:bookmarkStart w:id="5" w:name="_Toc158971995"/>
      <w:r w:rsidRPr="00B14CC3">
        <w:rPr>
          <w:rFonts w:asciiTheme="minorHAnsi" w:hAnsiTheme="minorHAnsi" w:cstheme="minorHAnsi"/>
          <w:i/>
          <w:szCs w:val="24"/>
        </w:rPr>
        <w:lastRenderedPageBreak/>
        <w:t xml:space="preserve">II.2 </w:t>
      </w:r>
      <w:r w:rsidR="001031D2" w:rsidRPr="00B14CC3">
        <w:rPr>
          <w:rFonts w:asciiTheme="minorHAnsi" w:hAnsiTheme="minorHAnsi" w:cstheme="minorHAnsi"/>
          <w:i/>
          <w:szCs w:val="24"/>
        </w:rPr>
        <w:t>NASTAVNI PLAN I PROGRAM I RAZREDNA VIJEĆA U PROGRAMU JEZIČNE GIMNAZIJE</w:t>
      </w:r>
      <w:bookmarkEnd w:id="5"/>
    </w:p>
    <w:p w14:paraId="148322C2" w14:textId="77777777" w:rsidR="006F0D39" w:rsidRPr="00B14CC3" w:rsidRDefault="00E7629D">
      <w:pPr>
        <w:tabs>
          <w:tab w:val="left" w:pos="16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 </w:t>
      </w:r>
      <w:r w:rsidR="003D3885" w:rsidRPr="00B14CC3">
        <w:rPr>
          <w:rFonts w:cstheme="minorHAnsi"/>
          <w:sz w:val="24"/>
          <w:szCs w:val="24"/>
        </w:rPr>
        <w:t>3. i 4</w:t>
      </w:r>
      <w:r w:rsidR="001031D2" w:rsidRPr="00B14CC3">
        <w:rPr>
          <w:rFonts w:cstheme="minorHAnsi"/>
          <w:sz w:val="24"/>
          <w:szCs w:val="24"/>
        </w:rPr>
        <w:t>.  RAZRED )</w:t>
      </w:r>
    </w:p>
    <w:p w14:paraId="05D924C0" w14:textId="77777777" w:rsidR="00E7629D" w:rsidRDefault="00E7629D" w:rsidP="003D3885">
      <w:pPr>
        <w:spacing w:line="240" w:lineRule="auto"/>
        <w:rPr>
          <w:rFonts w:cstheme="minorHAnsi"/>
          <w:b/>
          <w:sz w:val="24"/>
          <w:szCs w:val="24"/>
        </w:rPr>
      </w:pPr>
    </w:p>
    <w:p w14:paraId="76639D08" w14:textId="77777777" w:rsidR="006F0D39" w:rsidRPr="00B14CC3" w:rsidRDefault="00E7629D" w:rsidP="003D388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zred: 3</w:t>
      </w:r>
      <w:r w:rsidR="001031D2" w:rsidRPr="00B14CC3">
        <w:rPr>
          <w:rFonts w:cstheme="minorHAnsi"/>
          <w:b/>
          <w:sz w:val="24"/>
          <w:szCs w:val="24"/>
        </w:rPr>
        <w:t>.g</w:t>
      </w:r>
      <w:r w:rsidR="001031D2" w:rsidRPr="00B14CC3">
        <w:rPr>
          <w:rFonts w:cstheme="minorHAnsi"/>
          <w:b/>
          <w:sz w:val="24"/>
          <w:szCs w:val="24"/>
        </w:rPr>
        <w:tab/>
        <w:t xml:space="preserve">Razrednica: </w:t>
      </w:r>
      <w:r w:rsidR="003D3885" w:rsidRPr="00B14CC3">
        <w:rPr>
          <w:rFonts w:cstheme="minorHAnsi"/>
          <w:b/>
          <w:sz w:val="24"/>
          <w:szCs w:val="24"/>
        </w:rPr>
        <w:t>Sandra Novaković Mihailica</w:t>
      </w:r>
      <w:r>
        <w:rPr>
          <w:rFonts w:cstheme="minorHAnsi"/>
          <w:b/>
          <w:sz w:val="24"/>
          <w:szCs w:val="24"/>
        </w:rPr>
        <w:t>, prof.</w:t>
      </w:r>
    </w:p>
    <w:p w14:paraId="668C4074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4"/>
        <w:gridCol w:w="3482"/>
        <w:gridCol w:w="851"/>
        <w:gridCol w:w="4819"/>
      </w:tblGrid>
      <w:tr w:rsidR="00837167" w:rsidRPr="00E7629D" w14:paraId="2E282B05" w14:textId="77777777" w:rsidTr="00A41956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886B" w14:textId="77777777" w:rsidR="00837167" w:rsidRPr="00672A64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4863" w14:textId="77777777" w:rsidR="00837167" w:rsidRPr="00672A64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DCC" w14:textId="77777777" w:rsidR="00837167" w:rsidRPr="00672A64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C129" w14:textId="77777777" w:rsidR="00837167" w:rsidRPr="00672A64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E7629D" w:rsidRPr="00E7629D" w14:paraId="5AC4BA34" w14:textId="77777777" w:rsidTr="00A41956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2A9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610C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987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86BC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Dragica Nemec Bašković</w:t>
            </w:r>
          </w:p>
        </w:tc>
      </w:tr>
      <w:tr w:rsidR="00E7629D" w:rsidRPr="00E7629D" w14:paraId="14E598D5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49E9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47F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78B5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9929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Helena Dubravec</w:t>
            </w:r>
          </w:p>
        </w:tc>
      </w:tr>
      <w:tr w:rsidR="00E7629D" w:rsidRPr="00E7629D" w14:paraId="2F558FB1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C2D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780C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4C10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446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Monika Dananić (P) / Maja Engelsberger (N)</w:t>
            </w:r>
          </w:p>
        </w:tc>
      </w:tr>
      <w:tr w:rsidR="00E7629D" w:rsidRPr="00E7629D" w14:paraId="6103C793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401D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E99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Glazbena umjetnos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7E9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7344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Irena Mrduljaš Jelinčić</w:t>
            </w:r>
          </w:p>
        </w:tc>
      </w:tr>
      <w:tr w:rsidR="00E7629D" w:rsidRPr="00E7629D" w14:paraId="16204422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445E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AE8E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Likovna umjetnos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059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6A19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Sandra Novaković Mihailica</w:t>
            </w:r>
          </w:p>
        </w:tc>
      </w:tr>
      <w:tr w:rsidR="00E7629D" w:rsidRPr="00E7629D" w14:paraId="3796C767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9A59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BE9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Psihologij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BA0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285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Maša Močiljanin</w:t>
            </w:r>
          </w:p>
        </w:tc>
      </w:tr>
      <w:tr w:rsidR="00E7629D" w:rsidRPr="00E7629D" w14:paraId="75A95F7C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8127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7AA1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Logi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494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CD30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Sven Horvat</w:t>
            </w:r>
          </w:p>
        </w:tc>
      </w:tr>
      <w:tr w:rsidR="00E7629D" w:rsidRPr="00E7629D" w14:paraId="083C20E2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1476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790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Sociologij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387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164" w14:textId="77777777" w:rsidR="00E7629D" w:rsidRPr="00837167" w:rsidRDefault="0083716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amara </w:t>
            </w:r>
            <w:r w:rsidR="00E7629D"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Mesarić</w:t>
            </w:r>
          </w:p>
        </w:tc>
      </w:tr>
      <w:tr w:rsidR="00E7629D" w:rsidRPr="00E7629D" w14:paraId="4E611BB1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32A1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0AA1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Povijes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888D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654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Hano Uzeirbegović</w:t>
            </w:r>
          </w:p>
        </w:tc>
      </w:tr>
      <w:tr w:rsidR="00E7629D" w:rsidRPr="00E7629D" w14:paraId="55FC027D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33B5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A1DD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Zemljop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F8C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38B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Željka Markanović Kostantinov</w:t>
            </w:r>
          </w:p>
        </w:tc>
      </w:tr>
      <w:tr w:rsidR="00E7629D" w:rsidRPr="00E7629D" w14:paraId="42DE1F2D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4AD4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38E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E93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4BE4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Binasa Selmanović</w:t>
            </w:r>
          </w:p>
        </w:tc>
      </w:tr>
      <w:tr w:rsidR="00E7629D" w:rsidRPr="00E7629D" w14:paraId="2D85C6C0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7C6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2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7C61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Francuski jez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331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A5AD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Marina Studer</w:t>
            </w:r>
          </w:p>
        </w:tc>
      </w:tr>
      <w:tr w:rsidR="00E7629D" w:rsidRPr="00E7629D" w14:paraId="191EB24F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29E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A15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Kemij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4ACB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3CF1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Marija Mijatović</w:t>
            </w:r>
          </w:p>
        </w:tc>
      </w:tr>
      <w:tr w:rsidR="00E7629D" w:rsidRPr="00E7629D" w14:paraId="6D38B1E9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27C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4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7B51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Biologij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E53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3F36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Marija Mijatović</w:t>
            </w:r>
          </w:p>
        </w:tc>
      </w:tr>
      <w:tr w:rsidR="00E7629D" w:rsidRPr="00E7629D" w14:paraId="76AA65A7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39CC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0E37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Tjelesna i zdravstvena kultu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C49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6A00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Gordana Bijelić</w:t>
            </w:r>
          </w:p>
        </w:tc>
      </w:tr>
      <w:tr w:rsidR="00E7629D" w:rsidRPr="00E7629D" w14:paraId="6ABCC429" w14:textId="77777777" w:rsidTr="00A41956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7D7" w14:textId="77777777" w:rsidR="00E7629D" w:rsidRPr="00E7629D" w:rsidRDefault="00E7629D" w:rsidP="00E762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</w:t>
            </w:r>
            <w:r w:rsidRPr="00E76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936F" w14:textId="77777777" w:rsidR="00E7629D" w:rsidRPr="00837167" w:rsidRDefault="00E7629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Eti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E93C" w14:textId="77777777" w:rsidR="00E7629D" w:rsidRPr="00837167" w:rsidRDefault="00E7629D" w:rsidP="00E7629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088" w14:textId="77777777" w:rsidR="00E7629D" w:rsidRPr="00837167" w:rsidRDefault="00E762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7167">
              <w:rPr>
                <w:rFonts w:ascii="Calibri" w:hAnsi="Calibri" w:cs="Calibri"/>
                <w:color w:val="000000"/>
                <w:sz w:val="24"/>
                <w:szCs w:val="24"/>
              </w:rPr>
              <w:t>Sandra Novaković Mihailica</w:t>
            </w:r>
          </w:p>
        </w:tc>
      </w:tr>
    </w:tbl>
    <w:p w14:paraId="66BE4251" w14:textId="77777777" w:rsidR="00E7629D" w:rsidRDefault="00E7629D" w:rsidP="00E7629D">
      <w:pPr>
        <w:spacing w:line="240" w:lineRule="auto"/>
        <w:rPr>
          <w:rFonts w:cstheme="minorHAnsi"/>
          <w:b/>
          <w:sz w:val="24"/>
          <w:szCs w:val="24"/>
        </w:rPr>
      </w:pPr>
    </w:p>
    <w:p w14:paraId="2C030D12" w14:textId="77777777" w:rsidR="006F0D39" w:rsidRPr="00B14CC3" w:rsidRDefault="00E7629D" w:rsidP="00E7629D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zred: 4</w:t>
      </w:r>
      <w:r w:rsidR="001031D2" w:rsidRPr="00B14CC3">
        <w:rPr>
          <w:rFonts w:cstheme="minorHAnsi"/>
          <w:b/>
          <w:sz w:val="24"/>
          <w:szCs w:val="24"/>
        </w:rPr>
        <w:t>.g</w:t>
      </w:r>
      <w:r w:rsidR="001031D2" w:rsidRPr="00B14CC3">
        <w:rPr>
          <w:rFonts w:cstheme="minorHAnsi"/>
          <w:b/>
          <w:sz w:val="24"/>
          <w:szCs w:val="24"/>
        </w:rPr>
        <w:tab/>
        <w:t xml:space="preserve">Razrednica: </w:t>
      </w:r>
      <w:r w:rsidR="00CC7217" w:rsidRPr="00B14CC3">
        <w:rPr>
          <w:rFonts w:cstheme="minorHAnsi"/>
          <w:b/>
          <w:sz w:val="24"/>
          <w:szCs w:val="24"/>
        </w:rPr>
        <w:t>Željka Markanović Kostantinov</w:t>
      </w:r>
      <w:r>
        <w:rPr>
          <w:rFonts w:cstheme="minorHAnsi"/>
          <w:b/>
          <w:sz w:val="24"/>
          <w:szCs w:val="24"/>
        </w:rPr>
        <w:t>, prof.</w:t>
      </w:r>
    </w:p>
    <w:p w14:paraId="0C1937BF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5"/>
        <w:gridCol w:w="3481"/>
        <w:gridCol w:w="851"/>
        <w:gridCol w:w="4819"/>
      </w:tblGrid>
      <w:tr w:rsidR="00837167" w14:paraId="6FEEDAD5" w14:textId="77777777" w:rsidTr="0083716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4373" w14:textId="77777777" w:rsidR="00837167" w:rsidRPr="00672A64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AEF" w14:textId="77777777" w:rsidR="00837167" w:rsidRPr="00672A64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998" w14:textId="77777777" w:rsidR="00837167" w:rsidRPr="00672A64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CBB" w14:textId="77777777" w:rsidR="00837167" w:rsidRPr="00672A64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</w:pPr>
            <w:r w:rsidRPr="00672A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Nastavnik</w:t>
            </w:r>
          </w:p>
        </w:tc>
      </w:tr>
      <w:tr w:rsidR="00837167" w14:paraId="7D3EE72B" w14:textId="77777777" w:rsidTr="00837167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029C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DD70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F18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869" w14:textId="77777777" w:rsidR="00837167" w:rsidRPr="00837167" w:rsidRDefault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Ljiljana Lež Drnjević</w:t>
            </w:r>
          </w:p>
        </w:tc>
      </w:tr>
      <w:tr w:rsidR="00837167" w14:paraId="0BA6DF88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135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505E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1891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343D" w14:textId="77777777" w:rsidR="00837167" w:rsidRPr="00837167" w:rsidRDefault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Ivana Marić</w:t>
            </w:r>
          </w:p>
        </w:tc>
      </w:tr>
      <w:tr w:rsidR="00837167" w14:paraId="7BA48F17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0FF1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587C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4EE9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0D86" w14:textId="77777777" w:rsidR="00837167" w:rsidRPr="00837167" w:rsidRDefault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Maja Engelsberger (p)/ Valentina Šporčić (N)</w:t>
            </w:r>
          </w:p>
        </w:tc>
      </w:tr>
      <w:tr w:rsidR="00837167" w14:paraId="1D43EDAD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525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CF2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Glazbena umjetnos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472B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2DD" w14:textId="77777777" w:rsidR="00837167" w:rsidRPr="00837167" w:rsidRDefault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Irena Mrduljaš Jelinčić</w:t>
            </w:r>
          </w:p>
        </w:tc>
      </w:tr>
      <w:tr w:rsidR="00837167" w14:paraId="58A01A1F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1D3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5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6C89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Likovna umjetnos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84A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487" w14:textId="77777777" w:rsidR="00837167" w:rsidRPr="00837167" w:rsidRDefault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Gabrijela Barbarić</w:t>
            </w:r>
          </w:p>
        </w:tc>
      </w:tr>
      <w:tr w:rsidR="00837167" w14:paraId="7C9249CF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F141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6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03DC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Filozofij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011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E184" w14:textId="77777777" w:rsidR="00837167" w:rsidRPr="00837167" w:rsidRDefault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Sven Horvat</w:t>
            </w:r>
          </w:p>
        </w:tc>
      </w:tr>
      <w:tr w:rsidR="00837167" w14:paraId="7E343D89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7A2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7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806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Povijes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489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A3E5" w14:textId="77777777" w:rsidR="00837167" w:rsidRPr="00837167" w:rsidRDefault="00837167" w:rsidP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 xml:space="preserve">Hano Uzeirbegović </w:t>
            </w:r>
          </w:p>
        </w:tc>
      </w:tr>
      <w:tr w:rsidR="00837167" w14:paraId="1E0B9F2E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D90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8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FC7B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Zemljop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2E2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46C" w14:textId="77777777" w:rsidR="00837167" w:rsidRPr="00837167" w:rsidRDefault="00837167" w:rsidP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 xml:space="preserve">Željka Markanović Kostantinov </w:t>
            </w:r>
          </w:p>
        </w:tc>
      </w:tr>
      <w:tr w:rsidR="00837167" w14:paraId="4B9BABED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72D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9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FD6B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412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A3FC" w14:textId="77777777" w:rsidR="00837167" w:rsidRPr="00837167" w:rsidRDefault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Rebeka Šarić</w:t>
            </w:r>
          </w:p>
        </w:tc>
      </w:tr>
      <w:tr w:rsidR="00837167" w14:paraId="0C694E1D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717A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0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709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Španjolski jez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335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A845" w14:textId="77777777" w:rsidR="00837167" w:rsidRPr="00837167" w:rsidRDefault="00837167" w:rsidP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 xml:space="preserve">Željka Barun </w:t>
            </w:r>
          </w:p>
        </w:tc>
      </w:tr>
      <w:tr w:rsidR="00837167" w14:paraId="3F4BFA4F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95B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1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9217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Kemij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4184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3188" w14:textId="77777777" w:rsidR="00837167" w:rsidRPr="00837167" w:rsidRDefault="00837167" w:rsidP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 xml:space="preserve">Marija Mijatović </w:t>
            </w:r>
          </w:p>
        </w:tc>
      </w:tr>
      <w:tr w:rsidR="00837167" w14:paraId="4C58FE79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829D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2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9AC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Biologij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71D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8A6" w14:textId="77777777" w:rsidR="00837167" w:rsidRPr="00837167" w:rsidRDefault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Marija Mijatović</w:t>
            </w:r>
          </w:p>
        </w:tc>
      </w:tr>
      <w:tr w:rsidR="00837167" w14:paraId="67E94ED7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3D74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3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848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Politika i gospodarstv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463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8D3" w14:textId="77777777" w:rsidR="00837167" w:rsidRPr="00837167" w:rsidRDefault="00837167" w:rsidP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 xml:space="preserve">Antonija Elez </w:t>
            </w:r>
          </w:p>
        </w:tc>
      </w:tr>
      <w:tr w:rsidR="00837167" w14:paraId="5098AB9A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649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4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AC36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Tjelesna i zdravstvena kultur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9AD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551" w14:textId="77777777" w:rsidR="00837167" w:rsidRPr="00837167" w:rsidRDefault="00837167" w:rsidP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 xml:space="preserve">Iva Moslavac </w:t>
            </w:r>
          </w:p>
        </w:tc>
      </w:tr>
      <w:tr w:rsidR="00837167" w14:paraId="3C32EF4E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15C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5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4CD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706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FE5" w14:textId="77777777" w:rsidR="00837167" w:rsidRPr="00837167" w:rsidRDefault="00837167" w:rsidP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 xml:space="preserve">Tvrtko Beus </w:t>
            </w:r>
          </w:p>
        </w:tc>
      </w:tr>
      <w:tr w:rsidR="00837167" w14:paraId="1F8AA3D3" w14:textId="77777777" w:rsidTr="00837167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5862" w14:textId="77777777" w:rsidR="00837167" w:rsidRPr="00E7629D" w:rsidRDefault="00837167" w:rsidP="00115AAA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6</w:t>
            </w:r>
            <w:r w:rsidRPr="00E7629D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14C" w14:textId="77777777" w:rsidR="00837167" w:rsidRPr="00837167" w:rsidRDefault="00837167" w:rsidP="00115AA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>Eti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535" w14:textId="77777777" w:rsidR="00837167" w:rsidRPr="00837167" w:rsidRDefault="00837167" w:rsidP="00115AAA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83716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881" w14:textId="77777777" w:rsidR="00837167" w:rsidRPr="00837167" w:rsidRDefault="00837167" w:rsidP="0083716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37167">
              <w:rPr>
                <w:rFonts w:cstheme="minorHAnsi"/>
                <w:color w:val="000000"/>
                <w:sz w:val="24"/>
                <w:szCs w:val="24"/>
              </w:rPr>
              <w:t xml:space="preserve">Damir Dujmović </w:t>
            </w:r>
          </w:p>
        </w:tc>
      </w:tr>
    </w:tbl>
    <w:p w14:paraId="24BB89A8" w14:textId="77777777" w:rsidR="006F0D39" w:rsidRPr="00B14CC3" w:rsidRDefault="006F0D39">
      <w:pPr>
        <w:tabs>
          <w:tab w:val="left" w:pos="1695"/>
        </w:tabs>
        <w:rPr>
          <w:rFonts w:cstheme="minorHAnsi"/>
          <w:sz w:val="24"/>
          <w:szCs w:val="24"/>
        </w:rPr>
      </w:pPr>
    </w:p>
    <w:p w14:paraId="499CA7C1" w14:textId="77777777" w:rsidR="005A5F09" w:rsidRDefault="005A5F09" w:rsidP="009C7290">
      <w:pPr>
        <w:spacing w:line="240" w:lineRule="auto"/>
        <w:rPr>
          <w:rFonts w:cstheme="minorHAnsi"/>
          <w:b/>
          <w:sz w:val="24"/>
          <w:szCs w:val="24"/>
        </w:rPr>
      </w:pPr>
    </w:p>
    <w:p w14:paraId="19DC7A05" w14:textId="77777777" w:rsidR="006F0D39" w:rsidRPr="002A4ED3" w:rsidRDefault="00496475" w:rsidP="002A4ED3">
      <w:pPr>
        <w:pStyle w:val="Naslov1"/>
      </w:pPr>
      <w:bookmarkStart w:id="6" w:name="_Toc158971996"/>
      <w:r w:rsidRPr="002A4ED3">
        <w:lastRenderedPageBreak/>
        <w:t xml:space="preserve">III. </w:t>
      </w:r>
      <w:r w:rsidR="001031D2" w:rsidRPr="002A4ED3">
        <w:rPr>
          <w:rStyle w:val="Naslov2Char"/>
          <w:rFonts w:asciiTheme="majorHAnsi" w:eastAsiaTheme="majorEastAsia" w:hAnsiTheme="majorHAnsi" w:cstheme="majorBidi"/>
          <w:b/>
          <w:bCs/>
          <w:szCs w:val="28"/>
          <w:lang w:eastAsia="en-US"/>
        </w:rPr>
        <w:t>ORGANIZACIJA RADA</w:t>
      </w:r>
      <w:bookmarkEnd w:id="6"/>
      <w:r w:rsidR="001031D2" w:rsidRPr="002A4ED3">
        <w:t xml:space="preserve"> </w:t>
      </w:r>
    </w:p>
    <w:p w14:paraId="3A41E2AA" w14:textId="77777777" w:rsidR="006F0D39" w:rsidRPr="00B14CC3" w:rsidRDefault="001031D2" w:rsidP="0015734B">
      <w:pPr>
        <w:pStyle w:val="Naslov2"/>
        <w:rPr>
          <w:rFonts w:asciiTheme="minorHAnsi" w:hAnsiTheme="minorHAnsi" w:cstheme="minorHAnsi"/>
          <w:i/>
          <w:szCs w:val="24"/>
        </w:rPr>
      </w:pPr>
      <w:bookmarkStart w:id="7" w:name="_Toc158971997"/>
      <w:r w:rsidRPr="00B14CC3">
        <w:rPr>
          <w:rFonts w:asciiTheme="minorHAnsi" w:hAnsiTheme="minorHAnsi" w:cstheme="minorHAnsi"/>
          <w:i/>
          <w:szCs w:val="24"/>
        </w:rPr>
        <w:t xml:space="preserve">III.1 </w:t>
      </w:r>
      <w:r w:rsidRPr="00B14CC3">
        <w:rPr>
          <w:rFonts w:asciiTheme="minorHAnsi" w:hAnsiTheme="minorHAnsi" w:cstheme="minorHAnsi"/>
          <w:i/>
          <w:szCs w:val="24"/>
        </w:rPr>
        <w:tab/>
        <w:t>REALIZACIJA NASTAVE – RASPORED ZVONA, SMJENA</w:t>
      </w:r>
      <w:bookmarkEnd w:id="7"/>
    </w:p>
    <w:p w14:paraId="0CA16D3A" w14:textId="77777777" w:rsidR="006F0D39" w:rsidRPr="00B14CC3" w:rsidRDefault="001945E7">
      <w:pPr>
        <w:tabs>
          <w:tab w:val="left" w:pos="2295"/>
        </w:tabs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Nastava se odvija u dvije smjene. Smjenu dijele prvi i treći razredi, te drugi i četvrti, </w:t>
      </w:r>
      <w:r w:rsidR="001031D2" w:rsidRPr="00B14CC3">
        <w:rPr>
          <w:rFonts w:cstheme="minorHAnsi"/>
          <w:sz w:val="24"/>
          <w:szCs w:val="24"/>
        </w:rPr>
        <w:t>naizmjence</w:t>
      </w:r>
      <w:r w:rsidRPr="00B14CC3">
        <w:rPr>
          <w:rFonts w:cstheme="minorHAnsi"/>
          <w:sz w:val="24"/>
          <w:szCs w:val="24"/>
        </w:rPr>
        <w:t xml:space="preserve"> imaju nastavu</w:t>
      </w:r>
      <w:r w:rsidR="001031D2" w:rsidRPr="00B14CC3">
        <w:rPr>
          <w:rFonts w:cstheme="minorHAnsi"/>
          <w:sz w:val="24"/>
          <w:szCs w:val="24"/>
        </w:rPr>
        <w:t xml:space="preserve"> jedan tje</w:t>
      </w:r>
      <w:r w:rsidRPr="00B14CC3">
        <w:rPr>
          <w:rFonts w:cstheme="minorHAnsi"/>
          <w:sz w:val="24"/>
          <w:szCs w:val="24"/>
        </w:rPr>
        <w:t xml:space="preserve">dan ujutro, jedan poslijepodne. Nastavni sat traje 45 minuta, </w:t>
      </w:r>
      <w:r w:rsidR="001031D2" w:rsidRPr="00B14CC3">
        <w:rPr>
          <w:rFonts w:cstheme="minorHAnsi"/>
          <w:sz w:val="24"/>
          <w:szCs w:val="24"/>
        </w:rPr>
        <w:t xml:space="preserve"> prema sljedećem rasporedu zvona. </w:t>
      </w:r>
    </w:p>
    <w:p w14:paraId="27E7F8E7" w14:textId="77777777" w:rsidR="001945E7" w:rsidRPr="00B14CC3" w:rsidRDefault="001945E7" w:rsidP="001945E7">
      <w:pPr>
        <w:jc w:val="center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JUTARNJI TURNUS</w:t>
      </w:r>
      <w:r w:rsidRPr="00B14CC3">
        <w:rPr>
          <w:rFonts w:cstheme="minorHAnsi"/>
          <w:b/>
          <w:sz w:val="24"/>
          <w:szCs w:val="24"/>
        </w:rPr>
        <w:tab/>
      </w:r>
      <w:r w:rsidRPr="00B14CC3">
        <w:rPr>
          <w:rFonts w:cstheme="minorHAnsi"/>
          <w:b/>
          <w:sz w:val="24"/>
          <w:szCs w:val="24"/>
        </w:rPr>
        <w:tab/>
      </w:r>
      <w:r w:rsidRPr="00B14CC3">
        <w:rPr>
          <w:rFonts w:cstheme="minorHAnsi"/>
          <w:b/>
          <w:sz w:val="24"/>
          <w:szCs w:val="24"/>
        </w:rPr>
        <w:tab/>
      </w:r>
      <w:r w:rsidRPr="00B14CC3">
        <w:rPr>
          <w:rFonts w:cstheme="minorHAnsi"/>
          <w:b/>
          <w:sz w:val="24"/>
          <w:szCs w:val="24"/>
        </w:rPr>
        <w:tab/>
      </w:r>
      <w:r w:rsidRPr="00B14CC3">
        <w:rPr>
          <w:rFonts w:cstheme="minorHAnsi"/>
          <w:b/>
          <w:sz w:val="24"/>
          <w:szCs w:val="24"/>
        </w:rPr>
        <w:tab/>
      </w:r>
      <w:r w:rsidRPr="00B14CC3">
        <w:rPr>
          <w:rFonts w:cstheme="minorHAnsi"/>
          <w:b/>
          <w:sz w:val="24"/>
          <w:szCs w:val="24"/>
        </w:rPr>
        <w:tab/>
        <w:t>POSLIJEPODNEVNI TURNUS</w:t>
      </w:r>
    </w:p>
    <w:p w14:paraId="09447D8E" w14:textId="77777777" w:rsidR="001945E7" w:rsidRPr="00B14CC3" w:rsidRDefault="001945E7" w:rsidP="00EF23A7">
      <w:pPr>
        <w:pStyle w:val="Odlomakpopis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7:45 – 8:30</w:t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  <w:t xml:space="preserve">0. </w:t>
      </w:r>
      <w:r w:rsidRPr="00B14CC3">
        <w:rPr>
          <w:rFonts w:cstheme="minorHAnsi"/>
          <w:sz w:val="24"/>
          <w:szCs w:val="24"/>
        </w:rPr>
        <w:tab/>
        <w:t>13:00 – 13:45</w:t>
      </w:r>
    </w:p>
    <w:p w14:paraId="23915694" w14:textId="77777777" w:rsidR="001945E7" w:rsidRPr="00B14CC3" w:rsidRDefault="001945E7" w:rsidP="00EF23A7">
      <w:pPr>
        <w:pStyle w:val="Odlomakpopis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8:35 – 9:20</w:t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  <w:t xml:space="preserve">1. </w:t>
      </w:r>
      <w:r w:rsidRPr="00B14CC3">
        <w:rPr>
          <w:rFonts w:cstheme="minorHAnsi"/>
          <w:sz w:val="24"/>
          <w:szCs w:val="24"/>
        </w:rPr>
        <w:tab/>
        <w:t>14:00 – 14:45</w:t>
      </w:r>
    </w:p>
    <w:p w14:paraId="19B322C4" w14:textId="77777777" w:rsidR="001945E7" w:rsidRPr="00B14CC3" w:rsidRDefault="001945E7" w:rsidP="00EF23A7">
      <w:pPr>
        <w:pStyle w:val="Odlomakpopis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9:25 – 10:10</w:t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  <w:t>2.</w:t>
      </w:r>
      <w:r w:rsidRPr="00B14CC3">
        <w:rPr>
          <w:rFonts w:cstheme="minorHAnsi"/>
          <w:sz w:val="24"/>
          <w:szCs w:val="24"/>
        </w:rPr>
        <w:tab/>
        <w:t>14:50 – 15:35</w:t>
      </w:r>
    </w:p>
    <w:p w14:paraId="0849791F" w14:textId="77777777" w:rsidR="001945E7" w:rsidRPr="00B14CC3" w:rsidRDefault="001945E7" w:rsidP="00EF23A7">
      <w:pPr>
        <w:pStyle w:val="Odlomakpopis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10:30 – 11:15</w:t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  <w:t>3.</w:t>
      </w:r>
      <w:r w:rsidRPr="00B14CC3">
        <w:rPr>
          <w:rFonts w:cstheme="minorHAnsi"/>
          <w:sz w:val="24"/>
          <w:szCs w:val="24"/>
        </w:rPr>
        <w:tab/>
        <w:t>15:40 – 16:25</w:t>
      </w:r>
    </w:p>
    <w:p w14:paraId="05B84B6B" w14:textId="77777777" w:rsidR="001945E7" w:rsidRPr="00B14CC3" w:rsidRDefault="001945E7" w:rsidP="00EF23A7">
      <w:pPr>
        <w:pStyle w:val="Odlomakpopis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11:20 – 12:05</w:t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  <w:t>4.</w:t>
      </w:r>
      <w:r w:rsidRPr="00B14CC3">
        <w:rPr>
          <w:rFonts w:cstheme="minorHAnsi"/>
          <w:sz w:val="24"/>
          <w:szCs w:val="24"/>
        </w:rPr>
        <w:tab/>
        <w:t>16:45 – 17:30</w:t>
      </w:r>
    </w:p>
    <w:p w14:paraId="0A320158" w14:textId="77777777" w:rsidR="001945E7" w:rsidRPr="00B14CC3" w:rsidRDefault="001945E7" w:rsidP="00EF23A7">
      <w:pPr>
        <w:pStyle w:val="Odlomakpopis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12:10 – 12:55</w:t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  <w:t xml:space="preserve">5. </w:t>
      </w:r>
      <w:r w:rsidRPr="00B14CC3">
        <w:rPr>
          <w:rFonts w:cstheme="minorHAnsi"/>
          <w:sz w:val="24"/>
          <w:szCs w:val="24"/>
        </w:rPr>
        <w:tab/>
        <w:t>17:35 – 18:20</w:t>
      </w:r>
    </w:p>
    <w:p w14:paraId="3B6A4CA9" w14:textId="77777777" w:rsidR="001945E7" w:rsidRPr="00B14CC3" w:rsidRDefault="001945E7" w:rsidP="00EF23A7">
      <w:pPr>
        <w:pStyle w:val="Odlomakpopis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13:00 – 13:45</w:t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</w:r>
      <w:r w:rsidRPr="00B14CC3">
        <w:rPr>
          <w:rFonts w:cstheme="minorHAnsi"/>
          <w:sz w:val="24"/>
          <w:szCs w:val="24"/>
        </w:rPr>
        <w:tab/>
        <w:t>6.</w:t>
      </w:r>
      <w:r w:rsidRPr="00B14CC3">
        <w:rPr>
          <w:rFonts w:cstheme="minorHAnsi"/>
          <w:sz w:val="24"/>
          <w:szCs w:val="24"/>
        </w:rPr>
        <w:tab/>
        <w:t>18:25 – 19:10</w:t>
      </w:r>
    </w:p>
    <w:p w14:paraId="780BB201" w14:textId="77777777" w:rsidR="001945E7" w:rsidRPr="00B14CC3" w:rsidRDefault="001945E7" w:rsidP="001945E7">
      <w:pPr>
        <w:ind w:left="5664" w:firstLine="708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7.</w:t>
      </w:r>
      <w:r w:rsidRPr="00B14CC3">
        <w:rPr>
          <w:rFonts w:cstheme="minorHAnsi"/>
          <w:sz w:val="24"/>
          <w:szCs w:val="24"/>
        </w:rPr>
        <w:tab/>
        <w:t>19:15 – 20:00</w:t>
      </w:r>
    </w:p>
    <w:p w14:paraId="73B8BC8F" w14:textId="77777777" w:rsidR="006F0D39" w:rsidRPr="00B14CC3" w:rsidRDefault="001031D2" w:rsidP="001945E7">
      <w:pPr>
        <w:pStyle w:val="Naslov2"/>
        <w:spacing w:before="100" w:after="100"/>
        <w:rPr>
          <w:rFonts w:asciiTheme="minorHAnsi" w:hAnsiTheme="minorHAnsi" w:cstheme="minorHAnsi"/>
          <w:i/>
          <w:szCs w:val="24"/>
        </w:rPr>
      </w:pPr>
      <w:bookmarkStart w:id="8" w:name="_Toc158971998"/>
      <w:r w:rsidRPr="00664FA1">
        <w:rPr>
          <w:rFonts w:asciiTheme="minorHAnsi" w:hAnsiTheme="minorHAnsi" w:cstheme="minorHAnsi"/>
          <w:i/>
          <w:szCs w:val="24"/>
        </w:rPr>
        <w:t xml:space="preserve">III.2  </w:t>
      </w:r>
      <w:r w:rsidRPr="00664FA1">
        <w:rPr>
          <w:rFonts w:asciiTheme="minorHAnsi" w:hAnsiTheme="minorHAnsi" w:cstheme="minorHAnsi"/>
          <w:i/>
          <w:szCs w:val="24"/>
        </w:rPr>
        <w:tab/>
        <w:t>DEŽURSTVO NASTAVNIKA</w:t>
      </w:r>
      <w:bookmarkEnd w:id="8"/>
    </w:p>
    <w:p w14:paraId="11269EE1" w14:textId="77777777" w:rsidR="006F0D39" w:rsidRPr="00B14CC3" w:rsidRDefault="001031D2">
      <w:pPr>
        <w:tabs>
          <w:tab w:val="left" w:pos="2295"/>
        </w:tabs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  <w:lang w:val="en-US"/>
        </w:rPr>
        <w:t>U svrhu kvalitetnije organizacije rada i sigurnosti realizira se dežurstvo nastavnika i tehničkog osoblja. Tehničko osoblje dežura na ulazu škole (prostor za informacije), a dežurni nastavnici dežuraju na ulazu u školu, na dvorištu, hodnicima u prizemlju i na katovima. Odgovorni su za poštivanje kućnog reda, dolaze u školu 10 minuta prije početka nastave, brinu o sigurnosti učenika za vrijeme boravka u školi i vode brigu da učenici i nastavnici poštuju raspored sati/rada.</w:t>
      </w:r>
    </w:p>
    <w:p w14:paraId="11A9EAFE" w14:textId="77777777" w:rsidR="006F0D39" w:rsidRDefault="001031D2">
      <w:pPr>
        <w:rPr>
          <w:rFonts w:cstheme="minorHAnsi"/>
          <w:b/>
          <w:bCs/>
          <w:sz w:val="24"/>
          <w:szCs w:val="24"/>
        </w:rPr>
      </w:pPr>
      <w:r w:rsidRPr="00B14CC3">
        <w:rPr>
          <w:rFonts w:cstheme="minorHAnsi"/>
          <w:sz w:val="24"/>
          <w:szCs w:val="24"/>
          <w:lang w:val="en-US"/>
        </w:rPr>
        <w:t xml:space="preserve">Raspored dežurnih nastavnika  </w:t>
      </w:r>
    </w:p>
    <w:p w14:paraId="3EA8D02A" w14:textId="77777777" w:rsidR="00D05E75" w:rsidRDefault="00D05E75" w:rsidP="00D05E75">
      <w:pPr>
        <w:rPr>
          <w:sz w:val="24"/>
          <w:szCs w:val="24"/>
        </w:rPr>
      </w:pPr>
    </w:p>
    <w:p w14:paraId="6D46B671" w14:textId="77777777" w:rsidR="00BC412C" w:rsidRDefault="00BC412C" w:rsidP="00BC412C">
      <w:r>
        <w:rPr>
          <w:b/>
          <w:bCs/>
        </w:rPr>
        <w:t>Raspored dežurnih nastavnika 2023./2024.</w:t>
      </w:r>
    </w:p>
    <w:p w14:paraId="4CD20F6D" w14:textId="77777777" w:rsidR="00BC412C" w:rsidRDefault="00BC412C" w:rsidP="00BC412C"/>
    <w:p w14:paraId="31A6A489" w14:textId="77777777" w:rsidR="00BC412C" w:rsidRDefault="00BC412C" w:rsidP="00BC412C">
      <w:pPr>
        <w:rPr>
          <w:b/>
          <w:bCs/>
        </w:rPr>
      </w:pPr>
      <w:r>
        <w:rPr>
          <w:b/>
          <w:bCs/>
          <w:color w:val="C9211E"/>
        </w:rPr>
        <w:t>A turnus</w:t>
      </w:r>
    </w:p>
    <w:p w14:paraId="6102F0BD" w14:textId="77777777" w:rsidR="00BC412C" w:rsidRDefault="00BC412C" w:rsidP="00BC412C"/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2"/>
        <w:gridCol w:w="1927"/>
        <w:gridCol w:w="1934"/>
      </w:tblGrid>
      <w:tr w:rsidR="00BC412C" w14:paraId="24BC4447" w14:textId="77777777" w:rsidTr="00BC412C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DA5BC0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Dan/Zgrad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FEAD76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518A77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A zgrad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39E825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B zgrada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BC975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C zgrada</w:t>
            </w:r>
          </w:p>
        </w:tc>
      </w:tr>
      <w:tr w:rsidR="00BC412C" w14:paraId="24F9578E" w14:textId="77777777" w:rsidTr="00BC412C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94292A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FC1422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Ujutro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9D616E" w14:textId="77777777" w:rsidR="00BC412C" w:rsidRDefault="00BC412C" w:rsidP="00BC412C">
            <w:pPr>
              <w:pStyle w:val="Sadrajitablice"/>
            </w:pPr>
            <w:r>
              <w:t>Jerić Antoljak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AF5CDB" w14:textId="77777777" w:rsidR="00BC412C" w:rsidRDefault="00BC412C" w:rsidP="00BC412C">
            <w:pPr>
              <w:pStyle w:val="Sadrajitablice"/>
            </w:pPr>
            <w:r>
              <w:t>Kovačić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9F142" w14:textId="77777777" w:rsidR="00BC412C" w:rsidRDefault="00BC412C" w:rsidP="00BC412C">
            <w:pPr>
              <w:pStyle w:val="Sadrajitablice"/>
            </w:pPr>
            <w:r>
              <w:t>Fiket i Mesarić</w:t>
            </w:r>
          </w:p>
        </w:tc>
      </w:tr>
      <w:tr w:rsidR="00BC412C" w14:paraId="43B803D2" w14:textId="77777777" w:rsidTr="00BC412C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A0AFB1" w14:textId="77777777" w:rsidR="00BC412C" w:rsidRDefault="00BC412C" w:rsidP="00BC412C">
            <w:pPr>
              <w:rPr>
                <w:b/>
                <w:bCs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0C942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Popodne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B5A60B" w14:textId="77777777" w:rsidR="00BC412C" w:rsidRDefault="00BC412C" w:rsidP="00BC412C">
            <w:r>
              <w:t>Borko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AFCF42" w14:textId="77777777" w:rsidR="00BC412C" w:rsidRDefault="00BC412C" w:rsidP="00BC412C">
            <w:pPr>
              <w:pStyle w:val="Sadrajitablice"/>
            </w:pPr>
            <w:r>
              <w:t>Engelsberger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EF9F5" w14:textId="77777777" w:rsidR="00BC412C" w:rsidRDefault="00BC412C" w:rsidP="00BC412C">
            <w:r>
              <w:t>Beus</w:t>
            </w:r>
          </w:p>
        </w:tc>
      </w:tr>
      <w:tr w:rsidR="00BC412C" w14:paraId="7B92D62A" w14:textId="77777777" w:rsidTr="00BC412C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7764A3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5C706B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Ujutro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51A359" w14:textId="77777777" w:rsidR="00BC412C" w:rsidRDefault="00BC412C" w:rsidP="00BC412C">
            <w:pPr>
              <w:pStyle w:val="Sadrajitablice"/>
            </w:pPr>
            <w:r>
              <w:t>Acalin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F44515" w14:textId="77777777" w:rsidR="00BC412C" w:rsidRDefault="00BC412C" w:rsidP="00BC412C">
            <w:pPr>
              <w:pStyle w:val="Sadrajitablice"/>
            </w:pPr>
            <w:r>
              <w:t>Selmanović i Studer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AEF7F" w14:textId="77777777" w:rsidR="00BC412C" w:rsidRDefault="00BC412C" w:rsidP="00BC412C">
            <w:pPr>
              <w:pStyle w:val="Sadrajitablice"/>
            </w:pPr>
            <w:r>
              <w:t>Dananić i Knezović</w:t>
            </w:r>
          </w:p>
        </w:tc>
      </w:tr>
      <w:tr w:rsidR="00BC412C" w14:paraId="31A01066" w14:textId="77777777" w:rsidTr="00BC412C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2F1333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0074CD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Popodne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8DBE2D" w14:textId="77777777" w:rsidR="00BC412C" w:rsidRDefault="00BC412C" w:rsidP="00BC412C">
            <w:pPr>
              <w:pStyle w:val="Sadrajitablice"/>
            </w:pPr>
            <w:r>
              <w:t>(nema nastave)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C5BF27" w14:textId="77777777" w:rsidR="00BC412C" w:rsidRDefault="00BC412C" w:rsidP="00BC412C">
            <w:pPr>
              <w:pStyle w:val="Sadrajitablice"/>
            </w:pPr>
            <w:r>
              <w:t>Nikić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33048" w14:textId="77777777" w:rsidR="00BC412C" w:rsidRDefault="00BC412C" w:rsidP="00BC412C">
            <w:pPr>
              <w:pStyle w:val="Sadrajitablice"/>
            </w:pPr>
            <w:r>
              <w:t>Ćorović</w:t>
            </w:r>
          </w:p>
        </w:tc>
      </w:tr>
      <w:tr w:rsidR="00BC412C" w14:paraId="184B24BD" w14:textId="77777777" w:rsidTr="00BC412C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A1F584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 xml:space="preserve">Srijeda 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54A856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Ujutro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CACDD9" w14:textId="77777777" w:rsidR="00BC412C" w:rsidRDefault="00BC412C" w:rsidP="00BC412C">
            <w:pPr>
              <w:pStyle w:val="Sadrajitablice"/>
            </w:pPr>
            <w:r>
              <w:t>Kantor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47D92C" w14:textId="77777777" w:rsidR="00BC412C" w:rsidRDefault="00BC412C" w:rsidP="00BC412C">
            <w:pPr>
              <w:pStyle w:val="Sadrajitablice"/>
            </w:pPr>
            <w:r>
              <w:t>Pešušić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33092" w14:textId="77777777" w:rsidR="00BC412C" w:rsidRDefault="00BC412C" w:rsidP="00BC412C">
            <w:pPr>
              <w:pStyle w:val="Sadrajitablice"/>
            </w:pPr>
            <w:r>
              <w:t>Jerković Križan i Petrinić</w:t>
            </w:r>
          </w:p>
        </w:tc>
      </w:tr>
      <w:tr w:rsidR="00BC412C" w14:paraId="20CD4F7C" w14:textId="77777777" w:rsidTr="00BC412C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CD1605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D2697F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Popodne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26295E" w14:textId="77777777" w:rsidR="00BC412C" w:rsidRDefault="00BC412C" w:rsidP="00BC412C">
            <w:pPr>
              <w:pStyle w:val="Sadrajitablice"/>
            </w:pPr>
            <w:r>
              <w:t>Medić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0DDB47" w14:textId="77777777" w:rsidR="00BC412C" w:rsidRDefault="00BC412C" w:rsidP="00BC412C">
            <w:pPr>
              <w:pStyle w:val="Sadrajitablice"/>
            </w:pPr>
            <w:r>
              <w:t>Moslavac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234B8" w14:textId="77777777" w:rsidR="00BC412C" w:rsidRDefault="00BC412C" w:rsidP="00BC412C">
            <w:pPr>
              <w:pStyle w:val="Sadrajitablice"/>
            </w:pPr>
            <w:r>
              <w:t>Horvat i Zonjić</w:t>
            </w:r>
          </w:p>
        </w:tc>
      </w:tr>
      <w:tr w:rsidR="00BC412C" w14:paraId="62596724" w14:textId="77777777" w:rsidTr="00BC412C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F1D50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 xml:space="preserve">Četvrtak 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C47B06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Ujutro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083D9" w14:textId="77777777" w:rsidR="00BC412C" w:rsidRDefault="00BC412C" w:rsidP="00BC412C">
            <w:pPr>
              <w:pStyle w:val="Sadrajitablice"/>
            </w:pPr>
            <w:r>
              <w:t>Katić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BF0088" w14:textId="77777777" w:rsidR="00BC412C" w:rsidRDefault="00BC412C" w:rsidP="00BC412C">
            <w:pPr>
              <w:pStyle w:val="Sadrajitablice"/>
            </w:pPr>
            <w:r>
              <w:t>Nemec Bašković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46668" w14:textId="77777777" w:rsidR="00BC412C" w:rsidRDefault="00BC412C" w:rsidP="00BC412C">
            <w:pPr>
              <w:pStyle w:val="Sadrajitablice"/>
            </w:pPr>
            <w:r>
              <w:t xml:space="preserve">Nemec </w:t>
            </w:r>
          </w:p>
        </w:tc>
      </w:tr>
      <w:tr w:rsidR="00BC412C" w14:paraId="37EB4E70" w14:textId="77777777" w:rsidTr="00BC412C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D6B53C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37A84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Popodne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AFEAE0" w14:textId="77777777" w:rsidR="00BC412C" w:rsidRDefault="00BC412C" w:rsidP="00BC412C">
            <w:pPr>
              <w:pStyle w:val="Sadrajitablice"/>
            </w:pPr>
            <w:r>
              <w:t>Gorečan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D273D0" w14:textId="77777777" w:rsidR="00BC412C" w:rsidRDefault="00BC412C" w:rsidP="00BC412C">
            <w:pPr>
              <w:pStyle w:val="Sadrajitablice"/>
            </w:pPr>
            <w:r>
              <w:t>Magdić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19D46" w14:textId="77777777" w:rsidR="00BC412C" w:rsidRDefault="00BC412C" w:rsidP="00BC412C">
            <w:pPr>
              <w:pStyle w:val="Sadrajitablice"/>
            </w:pPr>
            <w:r>
              <w:t>Bekić i Marić</w:t>
            </w:r>
          </w:p>
        </w:tc>
      </w:tr>
      <w:tr w:rsidR="00BC412C" w14:paraId="7295DA38" w14:textId="77777777" w:rsidTr="00BC412C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2CE784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AA213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Ujutro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E874B0" w14:textId="77777777" w:rsidR="00BC412C" w:rsidRDefault="00BC412C" w:rsidP="00BC412C">
            <w:pPr>
              <w:pStyle w:val="Sadrajitablice"/>
            </w:pPr>
            <w:r>
              <w:t>Dubravec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D17035" w14:textId="77777777" w:rsidR="00BC412C" w:rsidRDefault="00BC412C" w:rsidP="00BC412C">
            <w:pPr>
              <w:pStyle w:val="Sadrajitablice"/>
            </w:pPr>
            <w:r>
              <w:t>Mirela Filipović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A8D27" w14:textId="77777777" w:rsidR="00BC412C" w:rsidRDefault="00BC412C" w:rsidP="00BC412C">
            <w:pPr>
              <w:pStyle w:val="Sadrajitablice"/>
            </w:pPr>
            <w:r>
              <w:t>Sanuri Opatić</w:t>
            </w:r>
          </w:p>
        </w:tc>
      </w:tr>
      <w:tr w:rsidR="00BC412C" w14:paraId="39D877C9" w14:textId="77777777" w:rsidTr="00BC412C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E19A5D" w14:textId="77777777" w:rsidR="00BC412C" w:rsidRDefault="00BC412C" w:rsidP="00BC412C">
            <w:pPr>
              <w:pStyle w:val="Sadrajitablice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EBE415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Popodne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9F50A" w14:textId="77777777" w:rsidR="00BC412C" w:rsidRDefault="00BC412C" w:rsidP="00BC412C">
            <w:pPr>
              <w:pStyle w:val="Sadrajitablice"/>
            </w:pPr>
            <w:r>
              <w:t>Miličić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5A3A54" w14:textId="77777777" w:rsidR="00BC412C" w:rsidRDefault="00BC412C" w:rsidP="00BC412C">
            <w:pPr>
              <w:pStyle w:val="Sadrajitablice"/>
            </w:pPr>
            <w:r>
              <w:t>Habajec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7C7D1C" w14:textId="77777777" w:rsidR="00BC412C" w:rsidRDefault="00BC412C" w:rsidP="00BC412C">
            <w:pPr>
              <w:pStyle w:val="Sadrajitablice"/>
            </w:pPr>
            <w:r>
              <w:t>Novaković Mihailica i Škoc</w:t>
            </w:r>
          </w:p>
        </w:tc>
      </w:tr>
    </w:tbl>
    <w:p w14:paraId="407820FA" w14:textId="77777777" w:rsidR="00BC412C" w:rsidRDefault="00BC412C" w:rsidP="00BC412C"/>
    <w:p w14:paraId="5B95F12F" w14:textId="77777777" w:rsidR="00BC412C" w:rsidRDefault="00BC412C" w:rsidP="00BC412C"/>
    <w:p w14:paraId="2252742A" w14:textId="77777777" w:rsidR="00BC412C" w:rsidRDefault="00BC412C" w:rsidP="00BC412C">
      <w:pPr>
        <w:rPr>
          <w:b/>
          <w:bCs/>
          <w:color w:val="C9211E"/>
        </w:rPr>
      </w:pPr>
    </w:p>
    <w:p w14:paraId="503F2BCD" w14:textId="77777777" w:rsidR="00BC412C" w:rsidRDefault="00BC412C" w:rsidP="00BC412C">
      <w:pPr>
        <w:rPr>
          <w:b/>
          <w:bCs/>
          <w:color w:val="C9211E"/>
        </w:rPr>
      </w:pPr>
    </w:p>
    <w:p w14:paraId="22802853" w14:textId="77777777" w:rsidR="00BC412C" w:rsidRDefault="00BC412C" w:rsidP="00BC412C">
      <w:pPr>
        <w:rPr>
          <w:b/>
          <w:bCs/>
          <w:color w:val="C9211E"/>
        </w:rPr>
      </w:pPr>
      <w:r>
        <w:rPr>
          <w:b/>
          <w:bCs/>
          <w:color w:val="C9211E"/>
        </w:rPr>
        <w:t xml:space="preserve">B turnus </w:t>
      </w:r>
    </w:p>
    <w:p w14:paraId="2997AB41" w14:textId="77777777" w:rsidR="00BC412C" w:rsidRDefault="00BC412C" w:rsidP="00BC412C"/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2"/>
        <w:gridCol w:w="1927"/>
        <w:gridCol w:w="1934"/>
      </w:tblGrid>
      <w:tr w:rsidR="00BC412C" w14:paraId="09C5527F" w14:textId="77777777" w:rsidTr="00BC412C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91B1CF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Dan/Zgrad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5F19D6" w14:textId="77777777" w:rsidR="00BC412C" w:rsidRDefault="00BC412C" w:rsidP="00BC412C">
            <w:pPr>
              <w:pStyle w:val="Sadrajitablice"/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6ECCBC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A zgrad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B0FF4C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B zgrada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3EDD86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C zgrada</w:t>
            </w:r>
          </w:p>
        </w:tc>
      </w:tr>
      <w:tr w:rsidR="00BC412C" w14:paraId="49C50C1E" w14:textId="77777777" w:rsidTr="00BC412C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FA8C6E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Ponedjeljak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EA3DF0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Ujutro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570245" w14:textId="77777777" w:rsidR="00BC412C" w:rsidRDefault="00BC412C" w:rsidP="00BC412C">
            <w:pPr>
              <w:pStyle w:val="Sadrajitablice"/>
            </w:pPr>
            <w:r>
              <w:t>Gorečan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FEE1FC" w14:textId="77777777" w:rsidR="00BC412C" w:rsidRDefault="00BC412C" w:rsidP="00BC412C">
            <w:pPr>
              <w:pStyle w:val="Sadrajitablice"/>
            </w:pPr>
            <w:r>
              <w:t>Močiljanin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08757" w14:textId="77777777" w:rsidR="00BC412C" w:rsidRDefault="00BC412C" w:rsidP="00BC412C">
            <w:pPr>
              <w:pStyle w:val="Sadrajitablice"/>
            </w:pPr>
            <w:r>
              <w:t>Lež</w:t>
            </w:r>
            <w:r w:rsidR="00973B34">
              <w:t xml:space="preserve"> Drnjević</w:t>
            </w:r>
          </w:p>
        </w:tc>
      </w:tr>
      <w:tr w:rsidR="00BC412C" w14:paraId="47847173" w14:textId="77777777" w:rsidTr="00BC412C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6EA9F3" w14:textId="77777777" w:rsidR="00BC412C" w:rsidRDefault="00BC412C" w:rsidP="00BC412C">
            <w:pPr>
              <w:rPr>
                <w:b/>
                <w:bCs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7A9AF4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Popodne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976E04" w14:textId="77777777" w:rsidR="00BC412C" w:rsidRDefault="00BC412C" w:rsidP="00BC412C">
            <w:r>
              <w:t>Medić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644E19" w14:textId="77777777" w:rsidR="00BC412C" w:rsidRDefault="00BC412C" w:rsidP="00BC412C">
            <w:pPr>
              <w:pStyle w:val="Sadrajitablice"/>
            </w:pPr>
            <w:r>
              <w:t>Bjelić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4C2DD" w14:textId="77777777" w:rsidR="00BC412C" w:rsidRDefault="00BC412C" w:rsidP="00BC412C">
            <w:r>
              <w:t>Petrinić</w:t>
            </w:r>
          </w:p>
        </w:tc>
      </w:tr>
      <w:tr w:rsidR="00BC412C" w14:paraId="3B616BFB" w14:textId="77777777" w:rsidTr="00BC412C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012876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7A0EFC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Ujutro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9DA467" w14:textId="77777777" w:rsidR="00BC412C" w:rsidRDefault="00BC412C" w:rsidP="00BC412C">
            <w:pPr>
              <w:pStyle w:val="Sadrajitablice"/>
            </w:pPr>
            <w:r>
              <w:t xml:space="preserve">Kantor  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B8C880" w14:textId="77777777" w:rsidR="00BC412C" w:rsidRDefault="00BC412C" w:rsidP="00BC412C">
            <w:pPr>
              <w:pStyle w:val="Sadrajitablice"/>
            </w:pPr>
            <w:r>
              <w:t>Nemec Bašković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0C278" w14:textId="77777777" w:rsidR="00BC412C" w:rsidRDefault="00BC412C" w:rsidP="00BC412C">
            <w:r>
              <w:t>Maljković i Hrgović</w:t>
            </w:r>
          </w:p>
        </w:tc>
      </w:tr>
      <w:tr w:rsidR="00BC412C" w14:paraId="6F6AF4EE" w14:textId="77777777" w:rsidTr="00BC412C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7855BA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7D765E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Popodne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32DE06" w14:textId="77777777" w:rsidR="00BC412C" w:rsidRDefault="00BC412C" w:rsidP="00BC412C">
            <w:pPr>
              <w:pStyle w:val="Sadrajitablice"/>
            </w:pPr>
            <w:r>
              <w:t>Katić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7C58E8" w14:textId="77777777" w:rsidR="00BC412C" w:rsidRDefault="00BC412C" w:rsidP="00BC412C">
            <w:pPr>
              <w:pStyle w:val="Sadrajitablice"/>
            </w:pPr>
            <w:r>
              <w:t>Halter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B961F" w14:textId="77777777" w:rsidR="00BC412C" w:rsidRDefault="00BC412C" w:rsidP="00BC412C">
            <w:pPr>
              <w:pStyle w:val="Sadrajitablice"/>
            </w:pPr>
            <w:r>
              <w:t>Sanuri Opatić</w:t>
            </w:r>
          </w:p>
        </w:tc>
      </w:tr>
      <w:tr w:rsidR="00BC412C" w14:paraId="53843685" w14:textId="77777777" w:rsidTr="00BC412C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434E36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 xml:space="preserve">Srijeda 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1C6248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Ujutro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F336F5" w14:textId="77777777" w:rsidR="00BC412C" w:rsidRDefault="00BC412C" w:rsidP="00BC412C">
            <w:pPr>
              <w:pStyle w:val="Sadrajitablice"/>
            </w:pPr>
            <w:r>
              <w:t>Dražen Fičipović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FFD77" w14:textId="77777777" w:rsidR="00BC412C" w:rsidRDefault="00BC412C" w:rsidP="00BC412C">
            <w:pPr>
              <w:pStyle w:val="Sadrajitablice"/>
            </w:pPr>
            <w:r>
              <w:t>Borko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B9B5E" w14:textId="77777777" w:rsidR="00BC412C" w:rsidRDefault="00BC412C" w:rsidP="00BC412C">
            <w:pPr>
              <w:pStyle w:val="Sadrajitablice"/>
            </w:pPr>
            <w:r>
              <w:t>Barbarić</w:t>
            </w:r>
          </w:p>
        </w:tc>
      </w:tr>
      <w:tr w:rsidR="00BC412C" w14:paraId="4832ED80" w14:textId="77777777" w:rsidTr="00BC412C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2C7033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D90CDF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Popodne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CFB7A2" w14:textId="77777777" w:rsidR="00BC412C" w:rsidRDefault="00BC412C" w:rsidP="00BC412C">
            <w:pPr>
              <w:pStyle w:val="Sadrajitablice"/>
            </w:pPr>
            <w:r>
              <w:t>Rotar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C4758E" w14:textId="77777777" w:rsidR="00BC412C" w:rsidRDefault="00BC412C" w:rsidP="00BC412C">
            <w:pPr>
              <w:pStyle w:val="Sadrajitablice"/>
            </w:pPr>
            <w:r>
              <w:t>Ildiko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E88CC" w14:textId="77777777" w:rsidR="00BC412C" w:rsidRDefault="00BC412C" w:rsidP="00BC412C">
            <w:pPr>
              <w:pStyle w:val="Sadrajitablice"/>
            </w:pPr>
            <w:r>
              <w:t>Lukić</w:t>
            </w:r>
          </w:p>
        </w:tc>
      </w:tr>
      <w:tr w:rsidR="00BC412C" w14:paraId="38E21FA6" w14:textId="77777777" w:rsidTr="00BC412C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CE16D9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 xml:space="preserve">Četvrtak 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4F6A62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Ujutro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B10C7D" w14:textId="77777777" w:rsidR="00BC412C" w:rsidRDefault="00BC412C" w:rsidP="00BC412C">
            <w:pPr>
              <w:pStyle w:val="Sadrajitablice"/>
            </w:pPr>
            <w:r>
              <w:t>Acalin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38FDEA" w14:textId="77777777" w:rsidR="00BC412C" w:rsidRDefault="00BC412C" w:rsidP="00BC412C">
            <w:pPr>
              <w:pStyle w:val="Sadrajitablice"/>
            </w:pPr>
            <w:r>
              <w:t>Habajec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71C011" w14:textId="77777777" w:rsidR="00BC412C" w:rsidRDefault="00BC412C" w:rsidP="00BC412C">
            <w:pPr>
              <w:pStyle w:val="Sadrajitablice"/>
            </w:pPr>
            <w:r>
              <w:t>Dujmović</w:t>
            </w:r>
          </w:p>
        </w:tc>
      </w:tr>
      <w:tr w:rsidR="00BC412C" w14:paraId="0AFC3196" w14:textId="77777777" w:rsidTr="00BC412C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E4E41E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10314F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Popodne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07872" w14:textId="77777777" w:rsidR="00BC412C" w:rsidRDefault="00BC412C" w:rsidP="00BC412C">
            <w:pPr>
              <w:pStyle w:val="Sadrajitablice"/>
            </w:pPr>
            <w:r>
              <w:t>Miličić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597198" w14:textId="77777777" w:rsidR="00BC412C" w:rsidRDefault="00BC412C" w:rsidP="00BC412C">
            <w:pPr>
              <w:pStyle w:val="Sadrajitablice"/>
            </w:pPr>
            <w:r>
              <w:t>Ivanišević Ševo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7DFA8" w14:textId="77777777" w:rsidR="00BC412C" w:rsidRDefault="00BC412C" w:rsidP="00BC412C">
            <w:pPr>
              <w:pStyle w:val="Sadrajitablice"/>
            </w:pPr>
            <w:r>
              <w:t>Dubravec i Primorac Krmpotić</w:t>
            </w:r>
          </w:p>
        </w:tc>
      </w:tr>
      <w:tr w:rsidR="00BC412C" w14:paraId="74AC43CA" w14:textId="77777777" w:rsidTr="00BC412C">
        <w:tc>
          <w:tcPr>
            <w:tcW w:w="19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06FD38" w14:textId="77777777" w:rsidR="00BC412C" w:rsidRDefault="00BC412C" w:rsidP="00BC412C">
            <w:pPr>
              <w:pStyle w:val="Sadrajitablice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2D09E4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Ujutro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E11A50" w14:textId="77777777" w:rsidR="00BC412C" w:rsidRDefault="00BC412C" w:rsidP="00BC412C">
            <w:pPr>
              <w:pStyle w:val="Sadrajitablice"/>
            </w:pPr>
            <w:r>
              <w:t>Klarin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BB4887" w14:textId="77777777" w:rsidR="00BC412C" w:rsidRDefault="00BC412C" w:rsidP="00BC412C">
            <w:pPr>
              <w:pStyle w:val="Sadrajitablice"/>
            </w:pPr>
            <w:r>
              <w:t>Komerički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A383C" w14:textId="77777777" w:rsidR="00BC412C" w:rsidRDefault="00BC412C" w:rsidP="00BC412C">
            <w:pPr>
              <w:pStyle w:val="Sadrajitablice"/>
            </w:pPr>
            <w:r>
              <w:t>Markanović</w:t>
            </w:r>
          </w:p>
        </w:tc>
      </w:tr>
      <w:tr w:rsidR="00BC412C" w14:paraId="7675EB94" w14:textId="77777777" w:rsidTr="00BC412C">
        <w:tc>
          <w:tcPr>
            <w:tcW w:w="19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B18F1A" w14:textId="77777777" w:rsidR="00BC412C" w:rsidRDefault="00BC412C" w:rsidP="00BC412C">
            <w:pPr>
              <w:pStyle w:val="Sadrajitablice"/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CB8F85" w14:textId="77777777" w:rsidR="00BC412C" w:rsidRDefault="00BC412C" w:rsidP="00BC412C">
            <w:pPr>
              <w:rPr>
                <w:b/>
                <w:bCs/>
              </w:rPr>
            </w:pPr>
            <w:r>
              <w:rPr>
                <w:b/>
                <w:bCs/>
              </w:rPr>
              <w:t>Popodne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4DA834" w14:textId="77777777" w:rsidR="00BC412C" w:rsidRDefault="00BC412C" w:rsidP="00BC412C">
            <w:pPr>
              <w:pStyle w:val="Sadrajitablice"/>
            </w:pPr>
            <w:r>
              <w:t>Kantor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3A7FED" w14:textId="77777777" w:rsidR="00BC412C" w:rsidRDefault="00BC412C" w:rsidP="00BC412C">
            <w:r>
              <w:t>Tkalec</w:t>
            </w:r>
          </w:p>
        </w:tc>
        <w:tc>
          <w:tcPr>
            <w:tcW w:w="19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4A60F2" w14:textId="77777777" w:rsidR="00BC412C" w:rsidRDefault="00BC412C" w:rsidP="00BC412C">
            <w:pPr>
              <w:pStyle w:val="Sadrajitablice"/>
            </w:pPr>
            <w:r>
              <w:t>Lukačić</w:t>
            </w:r>
          </w:p>
        </w:tc>
      </w:tr>
    </w:tbl>
    <w:p w14:paraId="24DB9626" w14:textId="77777777" w:rsidR="006F0D39" w:rsidRPr="00B14CC3" w:rsidRDefault="001031D2" w:rsidP="006272A6">
      <w:pPr>
        <w:pStyle w:val="Naslov2"/>
        <w:spacing w:before="100" w:after="100"/>
        <w:rPr>
          <w:rFonts w:asciiTheme="minorHAnsi" w:hAnsiTheme="minorHAnsi" w:cstheme="minorHAnsi"/>
          <w:i/>
          <w:szCs w:val="24"/>
        </w:rPr>
      </w:pPr>
      <w:bookmarkStart w:id="9" w:name="_Toc158971999"/>
      <w:r w:rsidRPr="00B14CC3">
        <w:rPr>
          <w:rFonts w:asciiTheme="minorHAnsi" w:hAnsiTheme="minorHAnsi" w:cstheme="minorHAnsi"/>
          <w:i/>
          <w:szCs w:val="24"/>
        </w:rPr>
        <w:t xml:space="preserve">III.3 </w:t>
      </w:r>
      <w:r w:rsidRPr="00B14CC3">
        <w:rPr>
          <w:rFonts w:asciiTheme="minorHAnsi" w:hAnsiTheme="minorHAnsi" w:cstheme="minorHAnsi"/>
          <w:i/>
          <w:szCs w:val="24"/>
        </w:rPr>
        <w:tab/>
        <w:t>POPIS RAZREDNIKA I ZAMJENIKA RAZREDNIKA</w:t>
      </w:r>
      <w:bookmarkEnd w:id="9"/>
    </w:p>
    <w:tbl>
      <w:tblPr>
        <w:tblStyle w:val="Svijetlareetka-Isticanje5"/>
        <w:tblW w:w="84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3368"/>
        <w:gridCol w:w="3686"/>
      </w:tblGrid>
      <w:tr w:rsidR="00115AAA" w14:paraId="55E763F8" w14:textId="77777777" w:rsidTr="00B97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71BF7F7" w14:textId="77777777" w:rsidR="00115AAA" w:rsidRPr="00B9743D" w:rsidRDefault="00115AAA" w:rsidP="00115AAA">
            <w:pPr>
              <w:jc w:val="center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razred</w:t>
            </w:r>
          </w:p>
        </w:tc>
        <w:tc>
          <w:tcPr>
            <w:tcW w:w="3368" w:type="dxa"/>
          </w:tcPr>
          <w:p w14:paraId="27046F23" w14:textId="77777777" w:rsidR="00115AAA" w:rsidRPr="00B9743D" w:rsidRDefault="00115AAA" w:rsidP="00115A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razrednik</w:t>
            </w:r>
          </w:p>
        </w:tc>
        <w:tc>
          <w:tcPr>
            <w:tcW w:w="3686" w:type="dxa"/>
          </w:tcPr>
          <w:p w14:paraId="7028523A" w14:textId="77777777" w:rsidR="00115AAA" w:rsidRPr="00B9743D" w:rsidRDefault="00115AAA" w:rsidP="00115A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zamjenik razrednika</w:t>
            </w:r>
          </w:p>
        </w:tc>
      </w:tr>
      <w:tr w:rsidR="00115AAA" w14:paraId="73437916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8F30653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1.a</w:t>
            </w:r>
          </w:p>
        </w:tc>
        <w:tc>
          <w:tcPr>
            <w:tcW w:w="3368" w:type="dxa"/>
          </w:tcPr>
          <w:p w14:paraId="0E4660D8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Dijana Jerković Križan</w:t>
            </w:r>
          </w:p>
        </w:tc>
        <w:tc>
          <w:tcPr>
            <w:tcW w:w="3686" w:type="dxa"/>
          </w:tcPr>
          <w:p w14:paraId="3CFDE4E8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Gordana Bjelić</w:t>
            </w:r>
          </w:p>
        </w:tc>
      </w:tr>
      <w:tr w:rsidR="00115AAA" w14:paraId="6F667A28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E8934E7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1.b</w:t>
            </w:r>
          </w:p>
        </w:tc>
        <w:tc>
          <w:tcPr>
            <w:tcW w:w="3368" w:type="dxa"/>
          </w:tcPr>
          <w:p w14:paraId="70BF821E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Dražen Filipović</w:t>
            </w:r>
          </w:p>
        </w:tc>
        <w:tc>
          <w:tcPr>
            <w:tcW w:w="3686" w:type="dxa"/>
          </w:tcPr>
          <w:p w14:paraId="7DEFB101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Željka Barun</w:t>
            </w:r>
          </w:p>
        </w:tc>
      </w:tr>
      <w:tr w:rsidR="00115AAA" w14:paraId="56F4C1A4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969480B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1.c</w:t>
            </w:r>
          </w:p>
        </w:tc>
        <w:tc>
          <w:tcPr>
            <w:tcW w:w="3368" w:type="dxa"/>
          </w:tcPr>
          <w:p w14:paraId="66FD9D0B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Nataša Kovačić</w:t>
            </w:r>
          </w:p>
        </w:tc>
        <w:tc>
          <w:tcPr>
            <w:tcW w:w="3686" w:type="dxa"/>
          </w:tcPr>
          <w:p w14:paraId="2A7EA10A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Davorin Katić</w:t>
            </w:r>
          </w:p>
        </w:tc>
      </w:tr>
      <w:tr w:rsidR="00115AAA" w14:paraId="5178360D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6B59596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1.d</w:t>
            </w:r>
          </w:p>
        </w:tc>
        <w:tc>
          <w:tcPr>
            <w:tcW w:w="3368" w:type="dxa"/>
          </w:tcPr>
          <w:p w14:paraId="7F384945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Ana Lojen</w:t>
            </w:r>
          </w:p>
        </w:tc>
        <w:tc>
          <w:tcPr>
            <w:tcW w:w="3686" w:type="dxa"/>
          </w:tcPr>
          <w:p w14:paraId="2D5FDB99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Martina Borko</w:t>
            </w:r>
          </w:p>
        </w:tc>
      </w:tr>
      <w:tr w:rsidR="00115AAA" w14:paraId="026CE178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BBE76C7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1.e</w:t>
            </w:r>
          </w:p>
        </w:tc>
        <w:tc>
          <w:tcPr>
            <w:tcW w:w="3368" w:type="dxa"/>
          </w:tcPr>
          <w:p w14:paraId="24DF72E8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Helena Dubravec</w:t>
            </w:r>
          </w:p>
        </w:tc>
        <w:tc>
          <w:tcPr>
            <w:tcW w:w="3686" w:type="dxa"/>
          </w:tcPr>
          <w:p w14:paraId="2B47F41E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Marija Mijatović</w:t>
            </w:r>
          </w:p>
        </w:tc>
      </w:tr>
      <w:tr w:rsidR="00115AAA" w14:paraId="39DEEDFB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6125F69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1.f</w:t>
            </w:r>
          </w:p>
        </w:tc>
        <w:tc>
          <w:tcPr>
            <w:tcW w:w="3368" w:type="dxa"/>
          </w:tcPr>
          <w:p w14:paraId="29E2F612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Marina Studer</w:t>
            </w:r>
          </w:p>
        </w:tc>
        <w:tc>
          <w:tcPr>
            <w:tcW w:w="3686" w:type="dxa"/>
          </w:tcPr>
          <w:p w14:paraId="0306E07E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Binasa Selmanović</w:t>
            </w:r>
          </w:p>
        </w:tc>
      </w:tr>
      <w:tr w:rsidR="00115AAA" w14:paraId="1786A997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85C9678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1.s1</w:t>
            </w:r>
          </w:p>
        </w:tc>
        <w:tc>
          <w:tcPr>
            <w:tcW w:w="3368" w:type="dxa"/>
          </w:tcPr>
          <w:p w14:paraId="530553BB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Marijan Gorečan</w:t>
            </w:r>
          </w:p>
        </w:tc>
        <w:tc>
          <w:tcPr>
            <w:tcW w:w="3686" w:type="dxa"/>
          </w:tcPr>
          <w:p w14:paraId="0E6A1A7B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Vedrana Rotar</w:t>
            </w:r>
          </w:p>
        </w:tc>
      </w:tr>
      <w:tr w:rsidR="00115AAA" w14:paraId="54205EB4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424D595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1.s2</w:t>
            </w:r>
          </w:p>
        </w:tc>
        <w:tc>
          <w:tcPr>
            <w:tcW w:w="3368" w:type="dxa"/>
          </w:tcPr>
          <w:p w14:paraId="342272CC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Ana Acalin</w:t>
            </w:r>
          </w:p>
        </w:tc>
        <w:tc>
          <w:tcPr>
            <w:tcW w:w="3686" w:type="dxa"/>
          </w:tcPr>
          <w:p w14:paraId="289AC265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Marina Nemec</w:t>
            </w:r>
          </w:p>
        </w:tc>
      </w:tr>
      <w:tr w:rsidR="00115AAA" w14:paraId="77BD2455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8DDFA33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2.a</w:t>
            </w:r>
          </w:p>
        </w:tc>
        <w:tc>
          <w:tcPr>
            <w:tcW w:w="3368" w:type="dxa"/>
          </w:tcPr>
          <w:p w14:paraId="76D47C6C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Snježana Nikić</w:t>
            </w:r>
          </w:p>
        </w:tc>
        <w:tc>
          <w:tcPr>
            <w:tcW w:w="3686" w:type="dxa"/>
          </w:tcPr>
          <w:p w14:paraId="50B62BDA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10" w:name="_heading=h.30j0zll" w:colFirst="0" w:colLast="0"/>
            <w:bookmarkEnd w:id="10"/>
            <w:r w:rsidRPr="00B9743D">
              <w:rPr>
                <w:sz w:val="24"/>
                <w:szCs w:val="24"/>
              </w:rPr>
              <w:t>Tvrtko Beus</w:t>
            </w:r>
          </w:p>
        </w:tc>
      </w:tr>
      <w:tr w:rsidR="00115AAA" w14:paraId="4FEE8A4D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E27BE6D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2.b</w:t>
            </w:r>
          </w:p>
        </w:tc>
        <w:tc>
          <w:tcPr>
            <w:tcW w:w="3368" w:type="dxa"/>
          </w:tcPr>
          <w:p w14:paraId="45C124A7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Marija Mijatović</w:t>
            </w:r>
          </w:p>
        </w:tc>
        <w:tc>
          <w:tcPr>
            <w:tcW w:w="3686" w:type="dxa"/>
          </w:tcPr>
          <w:p w14:paraId="1DA7F855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Dragica Nemec</w:t>
            </w:r>
          </w:p>
        </w:tc>
      </w:tr>
      <w:tr w:rsidR="00115AAA" w14:paraId="48241D96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D3C995F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2.c</w:t>
            </w:r>
          </w:p>
        </w:tc>
        <w:tc>
          <w:tcPr>
            <w:tcW w:w="3368" w:type="dxa"/>
          </w:tcPr>
          <w:p w14:paraId="68D48C7A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Goran Komerički</w:t>
            </w:r>
          </w:p>
        </w:tc>
        <w:tc>
          <w:tcPr>
            <w:tcW w:w="3686" w:type="dxa"/>
          </w:tcPr>
          <w:p w14:paraId="3D1E22A6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Maja Ćorović</w:t>
            </w:r>
          </w:p>
        </w:tc>
      </w:tr>
      <w:tr w:rsidR="00115AAA" w14:paraId="5C2DA466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C8FD0D2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2.d</w:t>
            </w:r>
          </w:p>
        </w:tc>
        <w:tc>
          <w:tcPr>
            <w:tcW w:w="3368" w:type="dxa"/>
          </w:tcPr>
          <w:p w14:paraId="244ACD26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Mirko Lukić</w:t>
            </w:r>
          </w:p>
        </w:tc>
        <w:tc>
          <w:tcPr>
            <w:tcW w:w="3686" w:type="dxa"/>
          </w:tcPr>
          <w:p w14:paraId="64AD01DF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Goran Tkalec</w:t>
            </w:r>
          </w:p>
        </w:tc>
      </w:tr>
      <w:tr w:rsidR="00115AAA" w14:paraId="3750C239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E08B578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2.e</w:t>
            </w:r>
          </w:p>
        </w:tc>
        <w:tc>
          <w:tcPr>
            <w:tcW w:w="3368" w:type="dxa"/>
          </w:tcPr>
          <w:p w14:paraId="0F26A353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Antonija Fiket</w:t>
            </w:r>
          </w:p>
        </w:tc>
        <w:tc>
          <w:tcPr>
            <w:tcW w:w="3686" w:type="dxa"/>
          </w:tcPr>
          <w:p w14:paraId="58545BC0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Rebeka Šarić</w:t>
            </w:r>
          </w:p>
        </w:tc>
      </w:tr>
      <w:tr w:rsidR="00115AAA" w14:paraId="4E6E03A7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037C6A5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2.f</w:t>
            </w:r>
          </w:p>
        </w:tc>
        <w:tc>
          <w:tcPr>
            <w:tcW w:w="3368" w:type="dxa"/>
          </w:tcPr>
          <w:p w14:paraId="66CC7BC9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Vjekoslava Škoc</w:t>
            </w:r>
          </w:p>
        </w:tc>
        <w:tc>
          <w:tcPr>
            <w:tcW w:w="3686" w:type="dxa"/>
          </w:tcPr>
          <w:p w14:paraId="4DB5B1AC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Robert Magdić</w:t>
            </w:r>
          </w:p>
        </w:tc>
      </w:tr>
      <w:tr w:rsidR="00115AAA" w14:paraId="35AD084B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D8EF448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3.a</w:t>
            </w:r>
          </w:p>
        </w:tc>
        <w:tc>
          <w:tcPr>
            <w:tcW w:w="3368" w:type="dxa"/>
          </w:tcPr>
          <w:p w14:paraId="203E6D76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Antonia Elez</w:t>
            </w:r>
          </w:p>
        </w:tc>
        <w:tc>
          <w:tcPr>
            <w:tcW w:w="3686" w:type="dxa"/>
          </w:tcPr>
          <w:p w14:paraId="15FA12B9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Ksenija Jerić Antoljak</w:t>
            </w:r>
          </w:p>
        </w:tc>
      </w:tr>
      <w:tr w:rsidR="00115AAA" w14:paraId="34CFD049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A23EADB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3.b</w:t>
            </w:r>
          </w:p>
        </w:tc>
        <w:tc>
          <w:tcPr>
            <w:tcW w:w="3368" w:type="dxa"/>
          </w:tcPr>
          <w:p w14:paraId="5EF5A395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Gabrijela Barbarić</w:t>
            </w:r>
          </w:p>
        </w:tc>
        <w:tc>
          <w:tcPr>
            <w:tcW w:w="3686" w:type="dxa"/>
          </w:tcPr>
          <w:p w14:paraId="109164AC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Tomislava Pešušić</w:t>
            </w:r>
          </w:p>
        </w:tc>
      </w:tr>
      <w:tr w:rsidR="00115AAA" w14:paraId="711382F8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3764408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3.c</w:t>
            </w:r>
          </w:p>
        </w:tc>
        <w:tc>
          <w:tcPr>
            <w:tcW w:w="3368" w:type="dxa"/>
          </w:tcPr>
          <w:p w14:paraId="0B1CB3A3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Marina Nemec</w:t>
            </w:r>
          </w:p>
        </w:tc>
        <w:tc>
          <w:tcPr>
            <w:tcW w:w="3686" w:type="dxa"/>
          </w:tcPr>
          <w:p w14:paraId="672427B0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Dražen Filipović</w:t>
            </w:r>
          </w:p>
        </w:tc>
      </w:tr>
      <w:tr w:rsidR="00115AAA" w14:paraId="408F19C2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49463D9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3.d</w:t>
            </w:r>
          </w:p>
        </w:tc>
        <w:tc>
          <w:tcPr>
            <w:tcW w:w="3368" w:type="dxa"/>
          </w:tcPr>
          <w:p w14:paraId="1BC74A22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Maša  Močiljanin</w:t>
            </w:r>
          </w:p>
        </w:tc>
        <w:tc>
          <w:tcPr>
            <w:tcW w:w="3686" w:type="dxa"/>
          </w:tcPr>
          <w:p w14:paraId="4773CD13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Vlasta Knezović</w:t>
            </w:r>
          </w:p>
        </w:tc>
      </w:tr>
      <w:tr w:rsidR="00115AAA" w14:paraId="5FC68E41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CDC08BC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3.e</w:t>
            </w:r>
          </w:p>
        </w:tc>
        <w:tc>
          <w:tcPr>
            <w:tcW w:w="3368" w:type="dxa"/>
          </w:tcPr>
          <w:p w14:paraId="3047E54C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Šadi Sanuri Opatić</w:t>
            </w:r>
          </w:p>
        </w:tc>
        <w:tc>
          <w:tcPr>
            <w:tcW w:w="3686" w:type="dxa"/>
          </w:tcPr>
          <w:p w14:paraId="513455A5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Sibela Petrinić</w:t>
            </w:r>
          </w:p>
        </w:tc>
      </w:tr>
      <w:tr w:rsidR="00115AAA" w14:paraId="34F42770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F4C425B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3.f</w:t>
            </w:r>
          </w:p>
        </w:tc>
        <w:tc>
          <w:tcPr>
            <w:tcW w:w="3368" w:type="dxa"/>
          </w:tcPr>
          <w:p w14:paraId="0B9A88BC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Damir Dujmović</w:t>
            </w:r>
          </w:p>
        </w:tc>
        <w:tc>
          <w:tcPr>
            <w:tcW w:w="3686" w:type="dxa"/>
          </w:tcPr>
          <w:p w14:paraId="427C4872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Sandra Zonjić</w:t>
            </w:r>
          </w:p>
        </w:tc>
      </w:tr>
      <w:tr w:rsidR="00115AAA" w14:paraId="494C2978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599CE5B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3.g</w:t>
            </w:r>
          </w:p>
        </w:tc>
        <w:tc>
          <w:tcPr>
            <w:tcW w:w="3368" w:type="dxa"/>
          </w:tcPr>
          <w:p w14:paraId="488E244B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Sandra Novaković Mihailica</w:t>
            </w:r>
          </w:p>
        </w:tc>
        <w:tc>
          <w:tcPr>
            <w:tcW w:w="3686" w:type="dxa"/>
          </w:tcPr>
          <w:p w14:paraId="101323AC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Dragica Nemec Bašković</w:t>
            </w:r>
          </w:p>
        </w:tc>
      </w:tr>
      <w:tr w:rsidR="00115AAA" w14:paraId="322720A3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9DFABFA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4.a</w:t>
            </w:r>
          </w:p>
        </w:tc>
        <w:tc>
          <w:tcPr>
            <w:tcW w:w="3368" w:type="dxa"/>
          </w:tcPr>
          <w:p w14:paraId="64D53EF4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Vesna Ivanišević Ševo</w:t>
            </w:r>
          </w:p>
        </w:tc>
        <w:tc>
          <w:tcPr>
            <w:tcW w:w="3686" w:type="dxa"/>
          </w:tcPr>
          <w:p w14:paraId="63DD0C20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Gabrijela Barbarić</w:t>
            </w:r>
          </w:p>
        </w:tc>
      </w:tr>
      <w:tr w:rsidR="00115AAA" w14:paraId="1B815B5B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21BCE1B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4.b</w:t>
            </w:r>
          </w:p>
        </w:tc>
        <w:tc>
          <w:tcPr>
            <w:tcW w:w="3368" w:type="dxa"/>
          </w:tcPr>
          <w:p w14:paraId="1FBEA0D3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Goran Tkalec</w:t>
            </w:r>
          </w:p>
        </w:tc>
        <w:tc>
          <w:tcPr>
            <w:tcW w:w="3686" w:type="dxa"/>
          </w:tcPr>
          <w:p w14:paraId="6F2C8F46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 xml:space="preserve">Mirko Lukić </w:t>
            </w:r>
          </w:p>
        </w:tc>
      </w:tr>
      <w:tr w:rsidR="00115AAA" w14:paraId="676FD45D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C9A6D54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4.c</w:t>
            </w:r>
          </w:p>
        </w:tc>
        <w:tc>
          <w:tcPr>
            <w:tcW w:w="3368" w:type="dxa"/>
          </w:tcPr>
          <w:p w14:paraId="5B60FCFD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Ljiljana Lež Drnjević</w:t>
            </w:r>
          </w:p>
        </w:tc>
        <w:tc>
          <w:tcPr>
            <w:tcW w:w="3686" w:type="dxa"/>
          </w:tcPr>
          <w:p w14:paraId="32D66F12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Željka Markanović Konstantinov</w:t>
            </w:r>
          </w:p>
        </w:tc>
      </w:tr>
      <w:tr w:rsidR="00115AAA" w14:paraId="7BCE08A5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32D0EC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4.d</w:t>
            </w:r>
          </w:p>
        </w:tc>
        <w:tc>
          <w:tcPr>
            <w:tcW w:w="3368" w:type="dxa"/>
          </w:tcPr>
          <w:p w14:paraId="6085BF1B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Petar Bekić</w:t>
            </w:r>
          </w:p>
        </w:tc>
        <w:tc>
          <w:tcPr>
            <w:tcW w:w="3686" w:type="dxa"/>
          </w:tcPr>
          <w:p w14:paraId="060152B1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Boris Hrgović</w:t>
            </w:r>
          </w:p>
        </w:tc>
      </w:tr>
      <w:tr w:rsidR="00115AAA" w14:paraId="38878E0A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A2E928F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lastRenderedPageBreak/>
              <w:t>4.e</w:t>
            </w:r>
          </w:p>
        </w:tc>
        <w:tc>
          <w:tcPr>
            <w:tcW w:w="3368" w:type="dxa"/>
          </w:tcPr>
          <w:p w14:paraId="57B95216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Ana Trogrlić</w:t>
            </w:r>
          </w:p>
        </w:tc>
        <w:tc>
          <w:tcPr>
            <w:tcW w:w="3686" w:type="dxa"/>
          </w:tcPr>
          <w:p w14:paraId="7B8F0389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Valentina Šporčić</w:t>
            </w:r>
          </w:p>
        </w:tc>
      </w:tr>
      <w:tr w:rsidR="00115AAA" w14:paraId="34F175DE" w14:textId="77777777" w:rsidTr="00B97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60E56E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4.f</w:t>
            </w:r>
          </w:p>
        </w:tc>
        <w:tc>
          <w:tcPr>
            <w:tcW w:w="3368" w:type="dxa"/>
          </w:tcPr>
          <w:p w14:paraId="774E97F5" w14:textId="77777777" w:rsidR="00115AAA" w:rsidRPr="00B9743D" w:rsidRDefault="00B9743D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Maja</w:t>
            </w:r>
            <w:r w:rsidR="00115AAA" w:rsidRPr="00B9743D">
              <w:rPr>
                <w:sz w:val="24"/>
                <w:szCs w:val="24"/>
              </w:rPr>
              <w:t xml:space="preserve"> Engelsberger</w:t>
            </w:r>
          </w:p>
        </w:tc>
        <w:tc>
          <w:tcPr>
            <w:tcW w:w="3686" w:type="dxa"/>
          </w:tcPr>
          <w:p w14:paraId="1D287A88" w14:textId="77777777" w:rsidR="00115AAA" w:rsidRPr="00B9743D" w:rsidRDefault="00115AAA" w:rsidP="0011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Ana Eterović</w:t>
            </w:r>
          </w:p>
        </w:tc>
      </w:tr>
      <w:tr w:rsidR="00115AAA" w14:paraId="24B67D02" w14:textId="77777777" w:rsidTr="00B97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E43A3E9" w14:textId="77777777" w:rsidR="00115AAA" w:rsidRPr="00B9743D" w:rsidRDefault="00115AAA" w:rsidP="00115AAA">
            <w:pPr>
              <w:jc w:val="center"/>
              <w:rPr>
                <w:b w:val="0"/>
                <w:sz w:val="24"/>
                <w:szCs w:val="24"/>
              </w:rPr>
            </w:pPr>
            <w:r w:rsidRPr="00B9743D">
              <w:rPr>
                <w:b w:val="0"/>
                <w:sz w:val="24"/>
                <w:szCs w:val="24"/>
              </w:rPr>
              <w:t>4.g</w:t>
            </w:r>
          </w:p>
        </w:tc>
        <w:tc>
          <w:tcPr>
            <w:tcW w:w="3368" w:type="dxa"/>
          </w:tcPr>
          <w:p w14:paraId="73F3E873" w14:textId="77777777" w:rsidR="00115AAA" w:rsidRPr="00B9743D" w:rsidRDefault="00B9743D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bookmarkStart w:id="11" w:name="_heading=h.gjdgxs" w:colFirst="0" w:colLast="0"/>
            <w:bookmarkEnd w:id="11"/>
            <w:r w:rsidRPr="00B9743D">
              <w:rPr>
                <w:sz w:val="24"/>
                <w:szCs w:val="24"/>
              </w:rPr>
              <w:t xml:space="preserve">Željka </w:t>
            </w:r>
            <w:r w:rsidR="00115AAA" w:rsidRPr="00B9743D">
              <w:rPr>
                <w:sz w:val="24"/>
                <w:szCs w:val="24"/>
              </w:rPr>
              <w:t xml:space="preserve"> Markanović Kostantinov</w:t>
            </w:r>
          </w:p>
        </w:tc>
        <w:tc>
          <w:tcPr>
            <w:tcW w:w="3686" w:type="dxa"/>
          </w:tcPr>
          <w:p w14:paraId="6F297691" w14:textId="77777777" w:rsidR="00115AAA" w:rsidRPr="00B9743D" w:rsidRDefault="00115AAA" w:rsidP="0011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Gabrijela Barbarić</w:t>
            </w:r>
          </w:p>
        </w:tc>
      </w:tr>
    </w:tbl>
    <w:p w14:paraId="07E67199" w14:textId="77777777" w:rsidR="006F0D39" w:rsidRPr="00B14CC3" w:rsidRDefault="001031D2" w:rsidP="00B9743D">
      <w:pPr>
        <w:pStyle w:val="Naslov2"/>
        <w:ind w:firstLine="709"/>
        <w:rPr>
          <w:rFonts w:asciiTheme="minorHAnsi" w:hAnsiTheme="minorHAnsi" w:cstheme="minorHAnsi"/>
          <w:i/>
          <w:szCs w:val="24"/>
        </w:rPr>
      </w:pPr>
      <w:bookmarkStart w:id="12" w:name="_Toc158972000"/>
      <w:r w:rsidRPr="006272A6">
        <w:rPr>
          <w:rFonts w:asciiTheme="minorHAnsi" w:hAnsiTheme="minorHAnsi" w:cstheme="minorHAnsi"/>
          <w:i/>
          <w:szCs w:val="24"/>
        </w:rPr>
        <w:t>III.4</w:t>
      </w:r>
      <w:r w:rsidR="0015734B" w:rsidRPr="006272A6">
        <w:rPr>
          <w:rFonts w:asciiTheme="minorHAnsi" w:hAnsiTheme="minorHAnsi" w:cstheme="minorHAnsi"/>
          <w:i/>
          <w:szCs w:val="24"/>
        </w:rPr>
        <w:t xml:space="preserve">    </w:t>
      </w:r>
      <w:r w:rsidRPr="006272A6">
        <w:rPr>
          <w:rFonts w:asciiTheme="minorHAnsi" w:hAnsiTheme="minorHAnsi" w:cstheme="minorHAnsi"/>
          <w:i/>
          <w:szCs w:val="24"/>
        </w:rPr>
        <w:t>RAD S RODITELJIMA</w:t>
      </w:r>
      <w:bookmarkEnd w:id="12"/>
    </w:p>
    <w:p w14:paraId="2EA0B314" w14:textId="77777777" w:rsidR="006F0D39" w:rsidRPr="00B14CC3" w:rsidRDefault="00B9743D">
      <w:pPr>
        <w:tabs>
          <w:tab w:val="left" w:pos="22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 w:rsidR="001031D2" w:rsidRPr="00B14CC3">
        <w:rPr>
          <w:rFonts w:cstheme="minorHAnsi"/>
          <w:sz w:val="24"/>
          <w:szCs w:val="24"/>
        </w:rPr>
        <w:t xml:space="preserve">roditelje se organiziraju minimalno tri roditeljska sastanaka, te individualne  informacije kod razrednika i predmetnih nastavnika. Također roditeljima su dostupna savjetovanja sa stručnim suradnicama, te tematska predavanja. </w:t>
      </w:r>
    </w:p>
    <w:p w14:paraId="6602DE74" w14:textId="77777777" w:rsidR="00BC412C" w:rsidRDefault="00BC412C" w:rsidP="00BC412C">
      <w:pPr>
        <w:rPr>
          <w:rFonts w:cstheme="minorHAnsi"/>
          <w:b/>
          <w:sz w:val="24"/>
          <w:szCs w:val="24"/>
        </w:rPr>
      </w:pPr>
    </w:p>
    <w:p w14:paraId="171D0054" w14:textId="77777777" w:rsidR="00BC412C" w:rsidRPr="00BC412C" w:rsidRDefault="00BC412C" w:rsidP="001C1555">
      <w:pPr>
        <w:jc w:val="center"/>
        <w:rPr>
          <w:i/>
        </w:rPr>
      </w:pPr>
      <w:r w:rsidRPr="00BC412C">
        <w:rPr>
          <w:i/>
        </w:rPr>
        <w:t xml:space="preserve">TERMINI INFORMACIJA ZA RODITELJE U ŠKOLSKOJ GODINI 2023./2024. </w:t>
      </w:r>
    </w:p>
    <w:tbl>
      <w:tblPr>
        <w:tblW w:w="9288" w:type="dxa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380"/>
        <w:gridCol w:w="1455"/>
        <w:gridCol w:w="1938"/>
        <w:gridCol w:w="1855"/>
      </w:tblGrid>
      <w:tr w:rsidR="00BC412C" w14:paraId="60410B46" w14:textId="77777777" w:rsidTr="001C1555">
        <w:tc>
          <w:tcPr>
            <w:tcW w:w="2660" w:type="dxa"/>
            <w:shd w:val="clear" w:color="auto" w:fill="FFFF00"/>
          </w:tcPr>
          <w:p w14:paraId="4EA2577A" w14:textId="77777777" w:rsidR="00BC412C" w:rsidRDefault="00BC412C" w:rsidP="001C1555">
            <w:pPr>
              <w:jc w:val="right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FFFF00"/>
          </w:tcPr>
          <w:p w14:paraId="4502CFAB" w14:textId="77777777" w:rsidR="00BC412C" w:rsidRDefault="00BC412C" w:rsidP="00EF23A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3.</w:t>
            </w:r>
          </w:p>
          <w:p w14:paraId="17E59FA0" w14:textId="77777777" w:rsidR="00BC412C" w:rsidRDefault="00BC412C" w:rsidP="00EF23A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4.</w:t>
            </w:r>
          </w:p>
        </w:tc>
        <w:tc>
          <w:tcPr>
            <w:tcW w:w="1455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00"/>
          </w:tcPr>
          <w:p w14:paraId="5F29820F" w14:textId="77777777" w:rsidR="00BC412C" w:rsidRDefault="00BC412C" w:rsidP="00BC412C">
            <w:pPr>
              <w:rPr>
                <w:b/>
              </w:rPr>
            </w:pPr>
            <w:r>
              <w:rPr>
                <w:b/>
              </w:rPr>
              <w:t>jutro</w:t>
            </w:r>
          </w:p>
          <w:p w14:paraId="566F577C" w14:textId="77777777" w:rsidR="00BC412C" w:rsidRDefault="00BC412C" w:rsidP="00BC412C">
            <w:pPr>
              <w:rPr>
                <w:b/>
              </w:rPr>
            </w:pPr>
            <w:r>
              <w:rPr>
                <w:b/>
              </w:rPr>
              <w:t>popodn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66FF33"/>
          </w:tcPr>
          <w:p w14:paraId="087C0851" w14:textId="77777777" w:rsidR="00BC412C" w:rsidRDefault="00BC412C" w:rsidP="00EF23A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 3. </w:t>
            </w:r>
          </w:p>
          <w:p w14:paraId="1957BDDB" w14:textId="77777777" w:rsidR="00BC412C" w:rsidRDefault="00BC412C" w:rsidP="00EF23A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4.</w:t>
            </w:r>
          </w:p>
        </w:tc>
        <w:tc>
          <w:tcPr>
            <w:tcW w:w="1855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66FF33"/>
          </w:tcPr>
          <w:p w14:paraId="561B3766" w14:textId="77777777" w:rsidR="00BC412C" w:rsidRDefault="00BC412C" w:rsidP="00BC412C">
            <w:pPr>
              <w:rPr>
                <w:b/>
              </w:rPr>
            </w:pPr>
            <w:r>
              <w:rPr>
                <w:b/>
              </w:rPr>
              <w:t>popodne</w:t>
            </w:r>
          </w:p>
          <w:p w14:paraId="6D2930C6" w14:textId="77777777" w:rsidR="00BC412C" w:rsidRDefault="00BC412C" w:rsidP="00BC412C">
            <w:pPr>
              <w:rPr>
                <w:b/>
              </w:rPr>
            </w:pPr>
            <w:r>
              <w:rPr>
                <w:b/>
              </w:rPr>
              <w:t>jutro</w:t>
            </w:r>
          </w:p>
        </w:tc>
      </w:tr>
      <w:tr w:rsidR="00BC412C" w14:paraId="12440AA1" w14:textId="77777777" w:rsidTr="001C1555">
        <w:tc>
          <w:tcPr>
            <w:tcW w:w="2660" w:type="dxa"/>
            <w:shd w:val="clear" w:color="auto" w:fill="FFFF00"/>
          </w:tcPr>
          <w:p w14:paraId="3A5A5346" w14:textId="77777777" w:rsidR="00BC412C" w:rsidRDefault="00BC412C" w:rsidP="00BC412C">
            <w:pPr>
              <w:rPr>
                <w:b/>
              </w:rPr>
            </w:pPr>
            <w:r>
              <w:rPr>
                <w:b/>
              </w:rPr>
              <w:t>NASTAVNIK</w:t>
            </w:r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FFFF00"/>
          </w:tcPr>
          <w:p w14:paraId="36396BEA" w14:textId="77777777" w:rsidR="00BC412C" w:rsidRDefault="00BC412C" w:rsidP="00BC412C">
            <w:pPr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1455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00"/>
          </w:tcPr>
          <w:p w14:paraId="53EDAE6C" w14:textId="77777777" w:rsidR="00BC412C" w:rsidRDefault="00BC412C" w:rsidP="00BC412C">
            <w:pPr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66FF33"/>
          </w:tcPr>
          <w:p w14:paraId="60494AD6" w14:textId="77777777" w:rsidR="00BC412C" w:rsidRDefault="00BC412C" w:rsidP="00BC412C">
            <w:pPr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1855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66FF33"/>
          </w:tcPr>
          <w:p w14:paraId="76C8D944" w14:textId="77777777" w:rsidR="00BC412C" w:rsidRDefault="00BC412C" w:rsidP="00BC412C">
            <w:pPr>
              <w:rPr>
                <w:b/>
              </w:rPr>
            </w:pPr>
            <w:r>
              <w:rPr>
                <w:b/>
              </w:rPr>
              <w:t>VRIJEME</w:t>
            </w:r>
          </w:p>
        </w:tc>
      </w:tr>
      <w:tr w:rsidR="00BC412C" w14:paraId="73FA5556" w14:textId="77777777" w:rsidTr="001C1555">
        <w:tc>
          <w:tcPr>
            <w:tcW w:w="2660" w:type="dxa"/>
          </w:tcPr>
          <w:p w14:paraId="57587EF4" w14:textId="77777777" w:rsidR="00BC412C" w:rsidRDefault="00BC412C" w:rsidP="00BC412C">
            <w:pPr>
              <w:spacing w:line="360" w:lineRule="auto"/>
            </w:pPr>
            <w:r>
              <w:t>ANA ACALIN</w:t>
            </w:r>
          </w:p>
        </w:tc>
        <w:tc>
          <w:tcPr>
            <w:tcW w:w="1380" w:type="dxa"/>
          </w:tcPr>
          <w:p w14:paraId="790B46E1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40AB29B0" w14:textId="77777777" w:rsidR="00BC412C" w:rsidRDefault="00BC412C" w:rsidP="00BC412C">
            <w:r>
              <w:t>14:50 - 15:4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016B19D6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04CAD281" w14:textId="77777777" w:rsidR="00BC412C" w:rsidRDefault="00BC412C" w:rsidP="00BC412C">
            <w:r>
              <w:t>18:25 - 19:10</w:t>
            </w:r>
          </w:p>
        </w:tc>
      </w:tr>
      <w:tr w:rsidR="00BC412C" w14:paraId="3F79C62E" w14:textId="77777777" w:rsidTr="001C1555">
        <w:tc>
          <w:tcPr>
            <w:tcW w:w="2660" w:type="dxa"/>
          </w:tcPr>
          <w:p w14:paraId="65A8AB99" w14:textId="77777777" w:rsidR="00BC412C" w:rsidRDefault="00BC412C" w:rsidP="00BC412C">
            <w:pPr>
              <w:spacing w:line="360" w:lineRule="auto"/>
            </w:pPr>
            <w:r>
              <w:t>GABRIJELA BARBARIĆ</w:t>
            </w:r>
          </w:p>
        </w:tc>
        <w:tc>
          <w:tcPr>
            <w:tcW w:w="1380" w:type="dxa"/>
          </w:tcPr>
          <w:p w14:paraId="12CC07FE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385B54F8" w14:textId="77777777" w:rsidR="00BC412C" w:rsidRDefault="00BC412C" w:rsidP="00BC412C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19:10-19:5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22D782B1" w14:textId="77777777" w:rsidR="00BC412C" w:rsidRDefault="00BC412C" w:rsidP="00BC412C">
            <w:r>
              <w:t>četvr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40BD768D" w14:textId="77777777" w:rsidR="00BC412C" w:rsidRDefault="00BC412C" w:rsidP="00BC412C">
            <w:r>
              <w:t>15:40 - 16:25</w:t>
            </w:r>
          </w:p>
        </w:tc>
      </w:tr>
      <w:tr w:rsidR="00BC412C" w14:paraId="3BF913E3" w14:textId="77777777" w:rsidTr="001C1555">
        <w:tc>
          <w:tcPr>
            <w:tcW w:w="2660" w:type="dxa"/>
          </w:tcPr>
          <w:p w14:paraId="3DB4AD13" w14:textId="77777777" w:rsidR="00BC412C" w:rsidRDefault="00BC412C" w:rsidP="00BC412C">
            <w:pPr>
              <w:spacing w:line="360" w:lineRule="auto"/>
            </w:pPr>
            <w:r>
              <w:t>ŽELJKA BARUN</w:t>
            </w:r>
          </w:p>
        </w:tc>
        <w:tc>
          <w:tcPr>
            <w:tcW w:w="1380" w:type="dxa"/>
          </w:tcPr>
          <w:p w14:paraId="57608DFD" w14:textId="77777777" w:rsidR="00BC412C" w:rsidRDefault="00BC412C" w:rsidP="00BC412C">
            <w:r>
              <w:t>pet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2E3405D1" w14:textId="77777777" w:rsidR="00BC412C" w:rsidRDefault="00BC412C" w:rsidP="00BC412C">
            <w:r>
              <w:t>16,45-17,3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1CCFF3C7" w14:textId="77777777" w:rsidR="00BC412C" w:rsidRDefault="00BC412C" w:rsidP="00BC412C">
            <w:r>
              <w:t>četvr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70C7CC64" w14:textId="77777777" w:rsidR="00BC412C" w:rsidRDefault="00BC412C" w:rsidP="00BC412C">
            <w:r>
              <w:t>12,10-12,55</w:t>
            </w:r>
          </w:p>
        </w:tc>
      </w:tr>
      <w:tr w:rsidR="00BC412C" w14:paraId="031CA6DC" w14:textId="77777777" w:rsidTr="001C1555">
        <w:tc>
          <w:tcPr>
            <w:tcW w:w="2660" w:type="dxa"/>
          </w:tcPr>
          <w:p w14:paraId="5D7CB32B" w14:textId="77777777" w:rsidR="00BC412C" w:rsidRDefault="00BC412C" w:rsidP="00BC412C">
            <w:pPr>
              <w:spacing w:line="360" w:lineRule="auto"/>
            </w:pPr>
            <w:r>
              <w:t>PETAR BEKIĆ</w:t>
            </w:r>
          </w:p>
        </w:tc>
        <w:tc>
          <w:tcPr>
            <w:tcW w:w="1380" w:type="dxa"/>
          </w:tcPr>
          <w:p w14:paraId="13F2724F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5717F393" w14:textId="77777777" w:rsidR="00BC412C" w:rsidRDefault="00BC412C" w:rsidP="00BC412C">
            <w:r>
              <w:t>16:45 - 17:3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4CE8350E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03482E16" w14:textId="77777777" w:rsidR="00BC412C" w:rsidRDefault="00BC412C" w:rsidP="00BC412C">
            <w:r>
              <w:t>9:25 - 10:10</w:t>
            </w:r>
          </w:p>
        </w:tc>
      </w:tr>
      <w:tr w:rsidR="00BC412C" w14:paraId="00C21CD6" w14:textId="77777777" w:rsidTr="001C1555">
        <w:tc>
          <w:tcPr>
            <w:tcW w:w="2660" w:type="dxa"/>
          </w:tcPr>
          <w:p w14:paraId="7D3A077C" w14:textId="77777777" w:rsidR="00BC412C" w:rsidRDefault="00BC412C" w:rsidP="00BC412C">
            <w:pPr>
              <w:spacing w:line="360" w:lineRule="auto"/>
            </w:pPr>
            <w:r>
              <w:t>TVRTKO BEUS</w:t>
            </w:r>
          </w:p>
        </w:tc>
        <w:tc>
          <w:tcPr>
            <w:tcW w:w="1380" w:type="dxa"/>
          </w:tcPr>
          <w:p w14:paraId="363E0E6A" w14:textId="77777777" w:rsidR="00BC412C" w:rsidRDefault="00BC412C" w:rsidP="00BC412C">
            <w:r>
              <w:t>pet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05BBB9C6" w14:textId="77777777" w:rsidR="00BC412C" w:rsidRDefault="00BC412C" w:rsidP="00BC412C">
            <w:r>
              <w:t>10:30-11:1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0DD29C6D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63C7BD9D" w14:textId="77777777" w:rsidR="00BC412C" w:rsidRDefault="00BC412C" w:rsidP="00BC412C">
            <w:r>
              <w:t>17:35-18:20</w:t>
            </w:r>
          </w:p>
        </w:tc>
      </w:tr>
      <w:tr w:rsidR="00BC412C" w14:paraId="1D133245" w14:textId="77777777" w:rsidTr="001C1555">
        <w:tc>
          <w:tcPr>
            <w:tcW w:w="2660" w:type="dxa"/>
          </w:tcPr>
          <w:p w14:paraId="31D8E754" w14:textId="77777777" w:rsidR="00BC412C" w:rsidRDefault="00BC412C" w:rsidP="00BC412C">
            <w:pPr>
              <w:spacing w:line="360" w:lineRule="auto"/>
            </w:pPr>
            <w:r>
              <w:t>ILDIKO BEVAND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5416" w14:textId="77777777" w:rsidR="00BC412C" w:rsidRDefault="00BC412C" w:rsidP="00BC412C">
            <w:r>
              <w:t xml:space="preserve">  utorak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BBC7" w14:textId="77777777" w:rsidR="00BC412C" w:rsidRDefault="00BC412C" w:rsidP="00BC412C">
            <w:r>
              <w:t xml:space="preserve">  11:20-12:0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931E" w14:textId="77777777" w:rsidR="00BC412C" w:rsidRDefault="00BC412C" w:rsidP="00BC412C">
            <w:r>
              <w:t xml:space="preserve">  utorak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A6DC" w14:textId="77777777" w:rsidR="00BC412C" w:rsidRDefault="00BC412C" w:rsidP="00BC412C">
            <w:r>
              <w:t xml:space="preserve">  18:25-19:10</w:t>
            </w:r>
          </w:p>
        </w:tc>
      </w:tr>
      <w:tr w:rsidR="00BC412C" w14:paraId="31D3F871" w14:textId="77777777" w:rsidTr="001C1555">
        <w:tc>
          <w:tcPr>
            <w:tcW w:w="2660" w:type="dxa"/>
          </w:tcPr>
          <w:p w14:paraId="047C4D92" w14:textId="77777777" w:rsidR="00BC412C" w:rsidRDefault="00BC412C" w:rsidP="00BC412C">
            <w:pPr>
              <w:spacing w:line="360" w:lineRule="auto"/>
            </w:pPr>
            <w:r>
              <w:t>GORDANA BJELIĆ</w:t>
            </w:r>
          </w:p>
        </w:tc>
        <w:tc>
          <w:tcPr>
            <w:tcW w:w="1380" w:type="dxa"/>
          </w:tcPr>
          <w:p w14:paraId="2FB89EF9" w14:textId="77777777" w:rsidR="00BC412C" w:rsidRDefault="00BC412C" w:rsidP="00BC412C">
            <w:r>
              <w:t>ponedjelj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58B7947E" w14:textId="77777777" w:rsidR="00BC412C" w:rsidRDefault="00BC412C" w:rsidP="00BC412C">
            <w:r>
              <w:t>10:10 – 11.1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15C87E0B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47981E6C" w14:textId="77777777" w:rsidR="00BC412C" w:rsidRDefault="00BC412C" w:rsidP="00BC412C">
            <w:r>
              <w:t>18:25 – 19:10</w:t>
            </w:r>
          </w:p>
        </w:tc>
      </w:tr>
      <w:tr w:rsidR="00BC412C" w14:paraId="313AFC94" w14:textId="77777777" w:rsidTr="001C1555">
        <w:tc>
          <w:tcPr>
            <w:tcW w:w="2660" w:type="dxa"/>
          </w:tcPr>
          <w:p w14:paraId="2BEECD69" w14:textId="77777777" w:rsidR="00BC412C" w:rsidRDefault="00BC412C" w:rsidP="00BC412C">
            <w:pPr>
              <w:spacing w:line="360" w:lineRule="auto"/>
            </w:pPr>
            <w:r>
              <w:t>MARTINA BORKO</w:t>
            </w:r>
          </w:p>
        </w:tc>
        <w:tc>
          <w:tcPr>
            <w:tcW w:w="1380" w:type="dxa"/>
          </w:tcPr>
          <w:p w14:paraId="034AFE21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6F03E851" w14:textId="77777777" w:rsidR="00BC412C" w:rsidRDefault="00BC412C" w:rsidP="00BC412C">
            <w:r>
              <w:t xml:space="preserve">09:25-10:10 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03F44B57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4DFAFFFA" w14:textId="77777777" w:rsidR="00BC412C" w:rsidRDefault="00BC412C" w:rsidP="00BC412C">
            <w:r>
              <w:t>10:30-11:15</w:t>
            </w:r>
          </w:p>
        </w:tc>
      </w:tr>
      <w:tr w:rsidR="00BC412C" w14:paraId="5A007621" w14:textId="77777777" w:rsidTr="001C1555">
        <w:tc>
          <w:tcPr>
            <w:tcW w:w="2660" w:type="dxa"/>
          </w:tcPr>
          <w:p w14:paraId="3EF87CAD" w14:textId="77777777" w:rsidR="00BC412C" w:rsidRDefault="00BC412C" w:rsidP="00BC412C">
            <w:pPr>
              <w:spacing w:line="360" w:lineRule="auto"/>
            </w:pPr>
            <w:r>
              <w:t>MAJA ĆOROVIĆ</w:t>
            </w:r>
          </w:p>
        </w:tc>
        <w:tc>
          <w:tcPr>
            <w:tcW w:w="1380" w:type="dxa"/>
          </w:tcPr>
          <w:p w14:paraId="5DD3DA8D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23744E08" w14:textId="77777777" w:rsidR="00BC412C" w:rsidRDefault="00BC412C" w:rsidP="00BC412C">
            <w:r>
              <w:t>15:40 – 16:2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3FE25795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6946BE53" w14:textId="77777777" w:rsidR="00BC412C" w:rsidRDefault="00BC412C" w:rsidP="00BC412C">
            <w:r>
              <w:t>9:25 – 10:10</w:t>
            </w:r>
          </w:p>
        </w:tc>
      </w:tr>
      <w:tr w:rsidR="00BC412C" w14:paraId="661146AB" w14:textId="77777777" w:rsidTr="001C1555">
        <w:tc>
          <w:tcPr>
            <w:tcW w:w="2660" w:type="dxa"/>
          </w:tcPr>
          <w:p w14:paraId="5EC0B31E" w14:textId="77777777" w:rsidR="00BC412C" w:rsidRDefault="00BC412C" w:rsidP="00BC412C">
            <w:pPr>
              <w:spacing w:line="360" w:lineRule="auto"/>
            </w:pPr>
            <w:r>
              <w:t>MONIKA DANANIĆ</w:t>
            </w:r>
          </w:p>
        </w:tc>
        <w:tc>
          <w:tcPr>
            <w:tcW w:w="1380" w:type="dxa"/>
          </w:tcPr>
          <w:p w14:paraId="21A46BA7" w14:textId="77777777" w:rsidR="00BC412C" w:rsidRDefault="00BC412C" w:rsidP="00BC412C">
            <w:r>
              <w:t>pet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3BC2B2C5" w14:textId="77777777" w:rsidR="00BC412C" w:rsidRDefault="00BC412C" w:rsidP="00BC412C">
            <w:r>
              <w:t>11:20-12:0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375105E2" w14:textId="77777777" w:rsidR="00BC412C" w:rsidRDefault="00BC412C" w:rsidP="00BC412C">
            <w:r>
              <w:t>pe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3A5B9288" w14:textId="77777777" w:rsidR="00BC412C" w:rsidRDefault="00BC412C" w:rsidP="00BC412C">
            <w:r>
              <w:t>15:40-16:25</w:t>
            </w:r>
          </w:p>
        </w:tc>
      </w:tr>
      <w:tr w:rsidR="00BC412C" w14:paraId="7C0B3E54" w14:textId="77777777" w:rsidTr="001C1555">
        <w:tc>
          <w:tcPr>
            <w:tcW w:w="2660" w:type="dxa"/>
          </w:tcPr>
          <w:p w14:paraId="3FD0F11A" w14:textId="77777777" w:rsidR="00BC412C" w:rsidRDefault="00BC412C" w:rsidP="00BC412C">
            <w:pPr>
              <w:spacing w:line="360" w:lineRule="auto"/>
            </w:pPr>
            <w:r>
              <w:t>HELENA DUBRAVEC</w:t>
            </w:r>
          </w:p>
        </w:tc>
        <w:tc>
          <w:tcPr>
            <w:tcW w:w="1380" w:type="dxa"/>
          </w:tcPr>
          <w:p w14:paraId="4DBE4A43" w14:textId="77777777" w:rsidR="00BC412C" w:rsidRDefault="00BC412C" w:rsidP="00BC412C">
            <w:r>
              <w:t>pet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1833C1B0" w14:textId="77777777" w:rsidR="00BC412C" w:rsidRDefault="00BC412C" w:rsidP="00BC412C">
            <w:r>
              <w:t>7:45-8:3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149A2C25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799C4B8C" w14:textId="77777777" w:rsidR="00BC412C" w:rsidRDefault="00BC412C" w:rsidP="00BC412C">
            <w:r>
              <w:t>14:50-15:35</w:t>
            </w:r>
          </w:p>
        </w:tc>
      </w:tr>
      <w:tr w:rsidR="00BC412C" w14:paraId="40A853FB" w14:textId="77777777" w:rsidTr="001C1555">
        <w:tc>
          <w:tcPr>
            <w:tcW w:w="2660" w:type="dxa"/>
          </w:tcPr>
          <w:p w14:paraId="5663221D" w14:textId="77777777" w:rsidR="00BC412C" w:rsidRDefault="00BC412C" w:rsidP="00BC412C">
            <w:pPr>
              <w:spacing w:line="360" w:lineRule="auto"/>
            </w:pPr>
            <w:r>
              <w:t>DAMIR DUJMOVIĆ</w:t>
            </w:r>
          </w:p>
        </w:tc>
        <w:tc>
          <w:tcPr>
            <w:tcW w:w="1380" w:type="dxa"/>
          </w:tcPr>
          <w:p w14:paraId="34208748" w14:textId="77777777" w:rsidR="00BC412C" w:rsidRDefault="00BC412C" w:rsidP="00BC412C">
            <w:r>
              <w:t>pet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5EF29957" w14:textId="77777777" w:rsidR="00BC412C" w:rsidRDefault="00BC412C" w:rsidP="00BC412C">
            <w:r>
              <w:t>10:30 – 11:1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1BF183B0" w14:textId="77777777" w:rsidR="00BC412C" w:rsidRDefault="00BC412C" w:rsidP="00BC412C">
            <w:r>
              <w:t>pe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1B55ABB1" w14:textId="77777777" w:rsidR="00BC412C" w:rsidRDefault="00BC412C" w:rsidP="00BC412C">
            <w:r>
              <w:t>16:45 – 17:30</w:t>
            </w:r>
          </w:p>
        </w:tc>
      </w:tr>
      <w:tr w:rsidR="00BC412C" w14:paraId="329859CC" w14:textId="77777777" w:rsidTr="001C1555">
        <w:tc>
          <w:tcPr>
            <w:tcW w:w="2660" w:type="dxa"/>
          </w:tcPr>
          <w:p w14:paraId="14AAA43F" w14:textId="77777777" w:rsidR="00BC412C" w:rsidRDefault="00BC412C" w:rsidP="00BC412C">
            <w:pPr>
              <w:spacing w:line="360" w:lineRule="auto"/>
            </w:pPr>
            <w:r>
              <w:t>ANTONIA ELEZ</w:t>
            </w:r>
          </w:p>
        </w:tc>
        <w:tc>
          <w:tcPr>
            <w:tcW w:w="1380" w:type="dxa"/>
          </w:tcPr>
          <w:p w14:paraId="716BB31D" w14:textId="77777777" w:rsidR="00BC412C" w:rsidRDefault="00BC412C" w:rsidP="00BC412C">
            <w:r>
              <w:t xml:space="preserve">utorak 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4BC36282" w14:textId="77777777" w:rsidR="00BC412C" w:rsidRDefault="00BC412C" w:rsidP="00BC412C">
            <w:r>
              <w:t>17:35-18:2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21A7028D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1F198F3A" w14:textId="77777777" w:rsidR="00BC412C" w:rsidRDefault="00BC412C" w:rsidP="00BC412C">
            <w:r>
              <w:t>12:10-12:55</w:t>
            </w:r>
          </w:p>
        </w:tc>
      </w:tr>
      <w:tr w:rsidR="00BC412C" w14:paraId="5F7251D9" w14:textId="77777777" w:rsidTr="001C1555">
        <w:tc>
          <w:tcPr>
            <w:tcW w:w="2660" w:type="dxa"/>
          </w:tcPr>
          <w:p w14:paraId="19B9A3A7" w14:textId="77777777" w:rsidR="00BC412C" w:rsidRDefault="00BC412C" w:rsidP="00BC412C">
            <w:pPr>
              <w:spacing w:line="360" w:lineRule="auto"/>
            </w:pPr>
            <w:r>
              <w:t>MAJA ENGELSBERGER</w:t>
            </w:r>
          </w:p>
        </w:tc>
        <w:tc>
          <w:tcPr>
            <w:tcW w:w="1380" w:type="dxa"/>
          </w:tcPr>
          <w:p w14:paraId="01C80E85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72E1B76A" w14:textId="77777777" w:rsidR="00BC412C" w:rsidRDefault="00BC412C" w:rsidP="00BC412C">
            <w:r>
              <w:t>13:00-13:4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58465911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1DD3BFD0" w14:textId="77777777" w:rsidR="00BC412C" w:rsidRDefault="00BC412C" w:rsidP="00BC412C">
            <w:r>
              <w:t>10:30:11:15</w:t>
            </w:r>
          </w:p>
        </w:tc>
      </w:tr>
      <w:tr w:rsidR="00BC412C" w14:paraId="7B3665B3" w14:textId="77777777" w:rsidTr="001C1555">
        <w:tc>
          <w:tcPr>
            <w:tcW w:w="2660" w:type="dxa"/>
          </w:tcPr>
          <w:p w14:paraId="3FBAD004" w14:textId="77777777" w:rsidR="00BC412C" w:rsidRDefault="00BC412C" w:rsidP="00BC412C">
            <w:pPr>
              <w:spacing w:line="360" w:lineRule="auto"/>
            </w:pPr>
            <w:r>
              <w:t>ANA ETEROVIĆ</w:t>
            </w:r>
          </w:p>
        </w:tc>
        <w:tc>
          <w:tcPr>
            <w:tcW w:w="1380" w:type="dxa"/>
          </w:tcPr>
          <w:p w14:paraId="7CCB0FA7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15247095" w14:textId="77777777" w:rsidR="00BC412C" w:rsidRDefault="00BC412C" w:rsidP="00BC412C">
            <w:r>
              <w:t>14:50-15:3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31FFC1CC" w14:textId="77777777" w:rsidR="00BC412C" w:rsidRDefault="00BC412C" w:rsidP="00BC412C">
            <w:r>
              <w:t>Četvr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3BBA7565" w14:textId="77777777" w:rsidR="00BC412C" w:rsidRDefault="00BC412C" w:rsidP="00BC412C">
            <w:r>
              <w:t>11:20 - 12:05</w:t>
            </w:r>
          </w:p>
        </w:tc>
      </w:tr>
      <w:tr w:rsidR="00BC412C" w14:paraId="3151699D" w14:textId="77777777" w:rsidTr="001C1555">
        <w:tc>
          <w:tcPr>
            <w:tcW w:w="2660" w:type="dxa"/>
          </w:tcPr>
          <w:p w14:paraId="70E88533" w14:textId="77777777" w:rsidR="00BC412C" w:rsidRDefault="00BC412C" w:rsidP="00BC412C">
            <w:pPr>
              <w:spacing w:line="360" w:lineRule="auto"/>
            </w:pPr>
            <w:r>
              <w:t>MIRELA FILIPOVIĆ</w:t>
            </w:r>
          </w:p>
        </w:tc>
        <w:tc>
          <w:tcPr>
            <w:tcW w:w="1380" w:type="dxa"/>
          </w:tcPr>
          <w:p w14:paraId="234AFB6D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0E9C4EDB" w14:textId="77777777" w:rsidR="00BC412C" w:rsidRDefault="00BC412C" w:rsidP="00BC412C">
            <w:r>
              <w:t>9:25 – 10:1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1D89DB43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4CAD598E" w14:textId="77777777" w:rsidR="00BC412C" w:rsidRDefault="00BC412C" w:rsidP="00BC412C">
            <w:r>
              <w:t>17:35 – 18:20</w:t>
            </w:r>
          </w:p>
        </w:tc>
      </w:tr>
      <w:tr w:rsidR="00BC412C" w14:paraId="58C4CE8D" w14:textId="77777777" w:rsidTr="001C1555">
        <w:tc>
          <w:tcPr>
            <w:tcW w:w="2660" w:type="dxa"/>
          </w:tcPr>
          <w:p w14:paraId="1B4D7B63" w14:textId="77777777" w:rsidR="00BC412C" w:rsidRDefault="00BC412C" w:rsidP="00BC412C">
            <w:pPr>
              <w:spacing w:line="360" w:lineRule="auto"/>
            </w:pPr>
            <w:r>
              <w:t>DRAŽEN FILIPOVIĆ</w:t>
            </w:r>
          </w:p>
        </w:tc>
        <w:tc>
          <w:tcPr>
            <w:tcW w:w="1380" w:type="dxa"/>
          </w:tcPr>
          <w:p w14:paraId="06834628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7527210E" w14:textId="77777777" w:rsidR="00BC412C" w:rsidRDefault="00BC412C" w:rsidP="00BC412C">
            <w:r>
              <w:t>9:25-10:1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792BFC96" w14:textId="77777777" w:rsidR="00BC412C" w:rsidRDefault="00BC412C" w:rsidP="00BC412C">
            <w:r>
              <w:t>Pe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2785F2EA" w14:textId="77777777" w:rsidR="00BC412C" w:rsidRDefault="00BC412C" w:rsidP="00BC412C">
            <w:r>
              <w:t>15:40-16:25</w:t>
            </w:r>
          </w:p>
        </w:tc>
      </w:tr>
      <w:tr w:rsidR="00BC412C" w14:paraId="61EA149C" w14:textId="77777777" w:rsidTr="001C1555">
        <w:tc>
          <w:tcPr>
            <w:tcW w:w="2660" w:type="dxa"/>
          </w:tcPr>
          <w:p w14:paraId="1134E55F" w14:textId="77777777" w:rsidR="00BC412C" w:rsidRDefault="00BC412C" w:rsidP="00BC412C">
            <w:pPr>
              <w:spacing w:line="360" w:lineRule="auto"/>
            </w:pPr>
            <w:r>
              <w:t>ANTONIJA FIKET</w:t>
            </w:r>
          </w:p>
        </w:tc>
        <w:tc>
          <w:tcPr>
            <w:tcW w:w="1380" w:type="dxa"/>
          </w:tcPr>
          <w:p w14:paraId="35502170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5E1F9ACE" w14:textId="77777777" w:rsidR="00BC412C" w:rsidRDefault="00BC412C" w:rsidP="00BC412C">
            <w:r>
              <w:t>18:25-19:1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7D82B7DC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1AD469C3" w14:textId="77777777" w:rsidR="00BC412C" w:rsidRDefault="00BC412C" w:rsidP="00BC412C">
            <w:r>
              <w:t>11:20-12:05</w:t>
            </w:r>
          </w:p>
        </w:tc>
      </w:tr>
      <w:tr w:rsidR="00BC412C" w14:paraId="0DF94A0C" w14:textId="77777777" w:rsidTr="001C1555">
        <w:tc>
          <w:tcPr>
            <w:tcW w:w="2660" w:type="dxa"/>
          </w:tcPr>
          <w:p w14:paraId="6C259C68" w14:textId="77777777" w:rsidR="00BC412C" w:rsidRDefault="00BC412C" w:rsidP="00BC412C">
            <w:pPr>
              <w:spacing w:line="360" w:lineRule="auto"/>
            </w:pPr>
            <w:r>
              <w:t>MARIJAN GOREČAN</w:t>
            </w:r>
          </w:p>
        </w:tc>
        <w:tc>
          <w:tcPr>
            <w:tcW w:w="1380" w:type="dxa"/>
          </w:tcPr>
          <w:p w14:paraId="79EE25A8" w14:textId="77777777" w:rsidR="00BC412C" w:rsidRDefault="00BC412C" w:rsidP="00BC412C">
            <w:r>
              <w:t xml:space="preserve">Ponedjeljak 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4027A32E" w14:textId="77777777" w:rsidR="00BC412C" w:rsidRDefault="00BC412C" w:rsidP="00BC412C">
            <w:r>
              <w:t>19:15 - 20:0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4BABED02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1DB042A4" w14:textId="77777777" w:rsidR="00BC412C" w:rsidRDefault="00BC412C" w:rsidP="00BC412C">
            <w:r>
              <w:t>14:50 - 15:35</w:t>
            </w:r>
          </w:p>
        </w:tc>
      </w:tr>
      <w:tr w:rsidR="00BC412C" w14:paraId="3405D526" w14:textId="77777777" w:rsidTr="001C1555">
        <w:tc>
          <w:tcPr>
            <w:tcW w:w="2660" w:type="dxa"/>
          </w:tcPr>
          <w:p w14:paraId="2F9A783D" w14:textId="77777777" w:rsidR="00BC412C" w:rsidRDefault="00BC412C" w:rsidP="00BC412C">
            <w:pPr>
              <w:spacing w:line="360" w:lineRule="auto"/>
            </w:pPr>
            <w:r>
              <w:t>IVA HABAJEC</w:t>
            </w:r>
          </w:p>
        </w:tc>
        <w:tc>
          <w:tcPr>
            <w:tcW w:w="1380" w:type="dxa"/>
          </w:tcPr>
          <w:p w14:paraId="540399BF" w14:textId="77777777" w:rsidR="00BC412C" w:rsidRDefault="00BC412C" w:rsidP="00BC412C">
            <w:r>
              <w:t>ponedjelj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292E0935" w14:textId="77777777" w:rsidR="00BC412C" w:rsidRDefault="00BC412C" w:rsidP="00BC412C">
            <w:r>
              <w:t>18:25-19:1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66240168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0E56D3BE" w14:textId="77777777" w:rsidR="00BC412C" w:rsidRDefault="00BC412C" w:rsidP="00BC412C">
            <w:r>
              <w:t>9:25-10:10</w:t>
            </w:r>
          </w:p>
        </w:tc>
      </w:tr>
      <w:tr w:rsidR="00BC412C" w14:paraId="71854A25" w14:textId="77777777" w:rsidTr="001C1555">
        <w:tc>
          <w:tcPr>
            <w:tcW w:w="2660" w:type="dxa"/>
          </w:tcPr>
          <w:p w14:paraId="5ECEE453" w14:textId="77777777" w:rsidR="00BC412C" w:rsidRDefault="00BC412C" w:rsidP="00BC412C">
            <w:pPr>
              <w:spacing w:line="360" w:lineRule="auto"/>
            </w:pPr>
            <w:r>
              <w:t>KSENIJA HALTER</w:t>
            </w:r>
          </w:p>
        </w:tc>
        <w:tc>
          <w:tcPr>
            <w:tcW w:w="1380" w:type="dxa"/>
          </w:tcPr>
          <w:p w14:paraId="421A35F8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02954191" w14:textId="77777777" w:rsidR="00BC412C" w:rsidRDefault="00BC412C" w:rsidP="00BC412C">
            <w:r>
              <w:t>10:30-11:1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3300FC51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47DC8273" w14:textId="77777777" w:rsidR="00BC412C" w:rsidRDefault="00BC412C" w:rsidP="00BC412C">
            <w:r>
              <w:t>16:45-17:30</w:t>
            </w:r>
          </w:p>
        </w:tc>
      </w:tr>
      <w:tr w:rsidR="00BC412C" w14:paraId="45543AC5" w14:textId="77777777" w:rsidTr="001C1555">
        <w:tc>
          <w:tcPr>
            <w:tcW w:w="2660" w:type="dxa"/>
          </w:tcPr>
          <w:p w14:paraId="217A5B83" w14:textId="77777777" w:rsidR="00BC412C" w:rsidRDefault="00BC412C" w:rsidP="00BC412C">
            <w:pPr>
              <w:spacing w:line="360" w:lineRule="auto"/>
            </w:pPr>
            <w:r>
              <w:t>SVEN HORVAT</w:t>
            </w:r>
          </w:p>
        </w:tc>
        <w:tc>
          <w:tcPr>
            <w:tcW w:w="1380" w:type="dxa"/>
          </w:tcPr>
          <w:p w14:paraId="6E1583FC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4A753AC1" w14:textId="77777777" w:rsidR="00BC412C" w:rsidRDefault="00BC412C" w:rsidP="00BC412C">
            <w:r>
              <w:t>14:50 - 15:3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0E5BE0A6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75C5EE4F" w14:textId="77777777" w:rsidR="00BC412C" w:rsidRDefault="00BC412C" w:rsidP="00BC412C">
            <w:r>
              <w:t>12:10 - 12:55</w:t>
            </w:r>
          </w:p>
        </w:tc>
      </w:tr>
      <w:tr w:rsidR="00BC412C" w14:paraId="6655D854" w14:textId="77777777" w:rsidTr="001C1555">
        <w:tc>
          <w:tcPr>
            <w:tcW w:w="2660" w:type="dxa"/>
          </w:tcPr>
          <w:p w14:paraId="4B5F6AF6" w14:textId="77777777" w:rsidR="00BC412C" w:rsidRDefault="00BC412C" w:rsidP="00BC412C">
            <w:pPr>
              <w:spacing w:line="360" w:lineRule="auto"/>
            </w:pPr>
            <w:r>
              <w:t>BORIS HRGOVIĆ</w:t>
            </w:r>
          </w:p>
        </w:tc>
        <w:tc>
          <w:tcPr>
            <w:tcW w:w="1380" w:type="dxa"/>
          </w:tcPr>
          <w:p w14:paraId="26973F94" w14:textId="77777777" w:rsidR="00BC412C" w:rsidRDefault="00BC412C" w:rsidP="00BC412C">
            <w:r>
              <w:t>Pet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136ECCF0" w14:textId="77777777" w:rsidR="00BC412C" w:rsidRDefault="00BC412C" w:rsidP="00BC412C">
            <w:r>
              <w:t>17:35-18:2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1CB8C132" w14:textId="77777777" w:rsidR="00BC412C" w:rsidRDefault="00BC412C" w:rsidP="00BC412C">
            <w:r>
              <w:t xml:space="preserve">Ponedjeljak 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76D862DE" w14:textId="77777777" w:rsidR="00BC412C" w:rsidRDefault="00BC412C" w:rsidP="00BC412C">
            <w:r>
              <w:t>9:25-10:10</w:t>
            </w:r>
          </w:p>
        </w:tc>
      </w:tr>
      <w:tr w:rsidR="00BC412C" w14:paraId="1A7B9E19" w14:textId="77777777" w:rsidTr="001C1555">
        <w:tc>
          <w:tcPr>
            <w:tcW w:w="2660" w:type="dxa"/>
          </w:tcPr>
          <w:p w14:paraId="06590E1F" w14:textId="77777777" w:rsidR="00BC412C" w:rsidRDefault="00BC412C" w:rsidP="00BC412C">
            <w:pPr>
              <w:spacing w:line="360" w:lineRule="auto"/>
            </w:pPr>
            <w:r>
              <w:t>VESNA IVANIŠEVIĆ ŠEVO</w:t>
            </w:r>
          </w:p>
        </w:tc>
        <w:tc>
          <w:tcPr>
            <w:tcW w:w="1380" w:type="dxa"/>
          </w:tcPr>
          <w:p w14:paraId="217F7B8D" w14:textId="77777777" w:rsidR="00BC412C" w:rsidRDefault="00BC412C" w:rsidP="00BC412C">
            <w:r>
              <w:t>ponedjelj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32B3A438" w14:textId="77777777" w:rsidR="00BC412C" w:rsidRDefault="00BC412C" w:rsidP="00BC412C">
            <w:r>
              <w:t>9,25-10,1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30AFC393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61EE9FF6" w14:textId="77777777" w:rsidR="00BC412C" w:rsidRDefault="00BC412C" w:rsidP="00BC412C">
            <w:r>
              <w:t>17,35-18,20</w:t>
            </w:r>
          </w:p>
        </w:tc>
      </w:tr>
      <w:tr w:rsidR="00BC412C" w14:paraId="1A899169" w14:textId="77777777" w:rsidTr="001C1555">
        <w:tc>
          <w:tcPr>
            <w:tcW w:w="2660" w:type="dxa"/>
          </w:tcPr>
          <w:p w14:paraId="136CF6FB" w14:textId="77777777" w:rsidR="00BC412C" w:rsidRDefault="00BC412C" w:rsidP="00BC412C">
            <w:pPr>
              <w:spacing w:line="360" w:lineRule="auto"/>
            </w:pPr>
            <w:r>
              <w:t>KSENIJA JERIĆ ANTOLJAK</w:t>
            </w:r>
          </w:p>
        </w:tc>
        <w:tc>
          <w:tcPr>
            <w:tcW w:w="1380" w:type="dxa"/>
          </w:tcPr>
          <w:p w14:paraId="564BC31D" w14:textId="77777777" w:rsidR="00BC412C" w:rsidRDefault="00BC412C" w:rsidP="00BC412C">
            <w:r>
              <w:t>Četvrt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338917C3" w14:textId="77777777" w:rsidR="00BC412C" w:rsidRDefault="00BC412C" w:rsidP="00BC412C">
            <w:r>
              <w:t>15:40-16:2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2D6160B8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0BC83442" w14:textId="77777777" w:rsidR="00BC412C" w:rsidRDefault="00BC412C" w:rsidP="00BC412C">
            <w:r>
              <w:t>9:25-10:10</w:t>
            </w:r>
          </w:p>
        </w:tc>
      </w:tr>
      <w:tr w:rsidR="00BC412C" w14:paraId="699243D4" w14:textId="77777777" w:rsidTr="001C1555">
        <w:tc>
          <w:tcPr>
            <w:tcW w:w="2660" w:type="dxa"/>
          </w:tcPr>
          <w:p w14:paraId="2A9C1CEC" w14:textId="77777777" w:rsidR="00BC412C" w:rsidRDefault="00BC412C" w:rsidP="00BC412C">
            <w:pPr>
              <w:spacing w:line="360" w:lineRule="auto"/>
            </w:pPr>
            <w:r>
              <w:t>DIJANA JERKOVIĆ KRIŽAN</w:t>
            </w:r>
          </w:p>
        </w:tc>
        <w:tc>
          <w:tcPr>
            <w:tcW w:w="1380" w:type="dxa"/>
          </w:tcPr>
          <w:p w14:paraId="420E50EB" w14:textId="77777777" w:rsidR="00BC412C" w:rsidRDefault="00BC412C" w:rsidP="00BC412C">
            <w:r>
              <w:t>četvrt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3A431047" w14:textId="77777777" w:rsidR="00BC412C" w:rsidRDefault="00BC412C" w:rsidP="00BC412C">
            <w:r>
              <w:t>8:35 - 9:2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39D44384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1F2F02FC" w14:textId="77777777" w:rsidR="00BC412C" w:rsidRDefault="00BC412C" w:rsidP="00BC412C">
            <w:r>
              <w:t>17:35-18:20</w:t>
            </w:r>
          </w:p>
        </w:tc>
      </w:tr>
      <w:tr w:rsidR="00BC412C" w14:paraId="1EAB827E" w14:textId="77777777" w:rsidTr="001C1555">
        <w:tc>
          <w:tcPr>
            <w:tcW w:w="2660" w:type="dxa"/>
          </w:tcPr>
          <w:p w14:paraId="2B410464" w14:textId="77777777" w:rsidR="00BC412C" w:rsidRDefault="00BC412C" w:rsidP="00BC412C">
            <w:pPr>
              <w:spacing w:line="360" w:lineRule="auto"/>
            </w:pPr>
            <w:r>
              <w:lastRenderedPageBreak/>
              <w:t>ANTE KANTOR</w:t>
            </w:r>
          </w:p>
        </w:tc>
        <w:tc>
          <w:tcPr>
            <w:tcW w:w="1380" w:type="dxa"/>
          </w:tcPr>
          <w:p w14:paraId="78524B23" w14:textId="77777777" w:rsidR="00BC412C" w:rsidRDefault="00BC412C" w:rsidP="00BC412C">
            <w:r>
              <w:t>Pet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0819839E" w14:textId="77777777" w:rsidR="00BC412C" w:rsidRDefault="00BC412C" w:rsidP="00BC412C">
            <w:r>
              <w:t>13:00-13:4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55DAE84A" w14:textId="77777777" w:rsidR="00BC412C" w:rsidRDefault="00BC412C" w:rsidP="00BC412C">
            <w:r>
              <w:t xml:space="preserve">Četvrta 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4A0E38F2" w14:textId="77777777" w:rsidR="00BC412C" w:rsidRDefault="00BC412C" w:rsidP="00BC412C">
            <w:r>
              <w:t>14:00-14:45</w:t>
            </w:r>
          </w:p>
        </w:tc>
      </w:tr>
      <w:tr w:rsidR="001C1555" w14:paraId="1B6DE50B" w14:textId="77777777" w:rsidTr="001C1555">
        <w:tc>
          <w:tcPr>
            <w:tcW w:w="2660" w:type="dxa"/>
            <w:tcBorders>
              <w:right w:val="single" w:sz="12" w:space="0" w:color="000000"/>
            </w:tcBorders>
            <w:shd w:val="clear" w:color="auto" w:fill="FFFF00"/>
          </w:tcPr>
          <w:p w14:paraId="34B9E8CD" w14:textId="77777777" w:rsidR="001C1555" w:rsidRDefault="001C1555" w:rsidP="009C7A4F">
            <w:pPr>
              <w:rPr>
                <w:b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5B24CFD2" w14:textId="77777777" w:rsidR="001C1555" w:rsidRDefault="001C1555" w:rsidP="00EF23A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3.</w:t>
            </w:r>
          </w:p>
          <w:p w14:paraId="2E4592D7" w14:textId="77777777" w:rsidR="001C1555" w:rsidRDefault="001C1555" w:rsidP="00EF23A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4.</w:t>
            </w:r>
          </w:p>
        </w:tc>
        <w:tc>
          <w:tcPr>
            <w:tcW w:w="14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00"/>
          </w:tcPr>
          <w:p w14:paraId="3E1F1CFE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jutro</w:t>
            </w:r>
          </w:p>
          <w:p w14:paraId="4AA822C6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popodne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66FF33"/>
          </w:tcPr>
          <w:p w14:paraId="2F4AF25A" w14:textId="77777777" w:rsidR="001C1555" w:rsidRDefault="001C1555" w:rsidP="00EF23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 3. </w:t>
            </w:r>
          </w:p>
          <w:p w14:paraId="69403A2A" w14:textId="77777777" w:rsidR="001C1555" w:rsidRDefault="001C1555" w:rsidP="00EF23A7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4.</w:t>
            </w:r>
          </w:p>
        </w:tc>
        <w:tc>
          <w:tcPr>
            <w:tcW w:w="18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66FF33"/>
          </w:tcPr>
          <w:p w14:paraId="6004446F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popodne</w:t>
            </w:r>
          </w:p>
          <w:p w14:paraId="1EC234BC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jutro</w:t>
            </w:r>
          </w:p>
        </w:tc>
      </w:tr>
      <w:tr w:rsidR="001C1555" w14:paraId="7E7A2B07" w14:textId="77777777" w:rsidTr="001C1555">
        <w:tc>
          <w:tcPr>
            <w:tcW w:w="2660" w:type="dxa"/>
            <w:tcBorders>
              <w:right w:val="single" w:sz="12" w:space="0" w:color="000000"/>
            </w:tcBorders>
            <w:shd w:val="clear" w:color="auto" w:fill="FFFF00"/>
          </w:tcPr>
          <w:p w14:paraId="61F89B2E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NASTAVNIK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00"/>
          </w:tcPr>
          <w:p w14:paraId="196618CB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1455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FFF00"/>
          </w:tcPr>
          <w:p w14:paraId="7CD1D87E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66FF33"/>
          </w:tcPr>
          <w:p w14:paraId="196B552F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1855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66FF33"/>
          </w:tcPr>
          <w:p w14:paraId="45AFA5D8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VRIJEME</w:t>
            </w:r>
          </w:p>
        </w:tc>
      </w:tr>
      <w:tr w:rsidR="00BC412C" w14:paraId="46DA5BE2" w14:textId="77777777" w:rsidTr="001C1555">
        <w:tc>
          <w:tcPr>
            <w:tcW w:w="2660" w:type="dxa"/>
          </w:tcPr>
          <w:p w14:paraId="2FD1AA66" w14:textId="77777777" w:rsidR="00BC412C" w:rsidRDefault="00BC412C" w:rsidP="00BC412C">
            <w:pPr>
              <w:spacing w:line="360" w:lineRule="auto"/>
            </w:pPr>
            <w:r>
              <w:t>DAVORIN KATIĆ</w:t>
            </w:r>
          </w:p>
        </w:tc>
        <w:tc>
          <w:tcPr>
            <w:tcW w:w="1380" w:type="dxa"/>
          </w:tcPr>
          <w:p w14:paraId="1982D277" w14:textId="77777777" w:rsidR="00BC412C" w:rsidRDefault="00BC412C" w:rsidP="00BC412C">
            <w:r>
              <w:t>Ponedjelj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4AD0D6AD" w14:textId="77777777" w:rsidR="00BC412C" w:rsidRDefault="00BC412C" w:rsidP="00BC412C">
            <w:r>
              <w:t>9:25 - 10:10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48C89492" w14:textId="77777777" w:rsidR="00BC412C" w:rsidRDefault="00BC412C" w:rsidP="00BC412C">
            <w:r>
              <w:t>Četvr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51F88A31" w14:textId="77777777" w:rsidR="00BC412C" w:rsidRDefault="00BC412C" w:rsidP="00BC412C">
            <w:r>
              <w:t>14:50 - 15:35</w:t>
            </w:r>
          </w:p>
        </w:tc>
      </w:tr>
      <w:tr w:rsidR="001C1555" w14:paraId="02390441" w14:textId="77777777" w:rsidTr="001C1555">
        <w:tc>
          <w:tcPr>
            <w:tcW w:w="2660" w:type="dxa"/>
          </w:tcPr>
          <w:p w14:paraId="4203BE06" w14:textId="77777777" w:rsidR="001C1555" w:rsidRDefault="001C1555" w:rsidP="00BC412C">
            <w:pPr>
              <w:spacing w:line="360" w:lineRule="auto"/>
            </w:pPr>
            <w:r>
              <w:t>TINA KLARIN</w:t>
            </w:r>
          </w:p>
        </w:tc>
        <w:tc>
          <w:tcPr>
            <w:tcW w:w="1380" w:type="dxa"/>
          </w:tcPr>
          <w:p w14:paraId="249DCC9D" w14:textId="77777777" w:rsidR="001C1555" w:rsidRDefault="001C1555" w:rsidP="009C7A4F">
            <w:r>
              <w:t>utorak</w:t>
            </w:r>
          </w:p>
        </w:tc>
        <w:tc>
          <w:tcPr>
            <w:tcW w:w="1455" w:type="dxa"/>
            <w:tcBorders>
              <w:right w:val="single" w:sz="18" w:space="0" w:color="000000"/>
            </w:tcBorders>
          </w:tcPr>
          <w:p w14:paraId="54BF741B" w14:textId="77777777" w:rsidR="001C1555" w:rsidRDefault="001C1555" w:rsidP="009C7A4F">
            <w:r>
              <w:t>10:30 - 11:15</w:t>
            </w:r>
          </w:p>
        </w:tc>
        <w:tc>
          <w:tcPr>
            <w:tcW w:w="1938" w:type="dxa"/>
            <w:tcBorders>
              <w:left w:val="single" w:sz="18" w:space="0" w:color="000000"/>
            </w:tcBorders>
          </w:tcPr>
          <w:p w14:paraId="4FD61E2D" w14:textId="77777777" w:rsidR="001C1555" w:rsidRDefault="001C1555" w:rsidP="00BC412C">
            <w:r>
              <w:t>pe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6450938A" w14:textId="77777777" w:rsidR="001C1555" w:rsidRDefault="001C1555" w:rsidP="00BC412C">
            <w:r>
              <w:t>13:00 - 13:45</w:t>
            </w:r>
          </w:p>
        </w:tc>
      </w:tr>
      <w:tr w:rsidR="00BC412C" w14:paraId="387308AE" w14:textId="77777777" w:rsidTr="001C1555">
        <w:trPr>
          <w:trHeight w:val="387"/>
        </w:trPr>
        <w:tc>
          <w:tcPr>
            <w:tcW w:w="2660" w:type="dxa"/>
            <w:tcBorders>
              <w:bottom w:val="single" w:sz="4" w:space="0" w:color="000000"/>
              <w:right w:val="single" w:sz="12" w:space="0" w:color="000000"/>
            </w:tcBorders>
          </w:tcPr>
          <w:p w14:paraId="6064F366" w14:textId="77777777" w:rsidR="00BC412C" w:rsidRDefault="00BC412C" w:rsidP="00BC412C">
            <w:pPr>
              <w:spacing w:line="360" w:lineRule="auto"/>
            </w:pPr>
            <w:r>
              <w:t>VLASTA KNEZOVIĆ</w:t>
            </w:r>
          </w:p>
        </w:tc>
        <w:tc>
          <w:tcPr>
            <w:tcW w:w="1380" w:type="dxa"/>
            <w:tcBorders>
              <w:left w:val="single" w:sz="12" w:space="0" w:color="000000"/>
              <w:bottom w:val="single" w:sz="4" w:space="0" w:color="000000"/>
            </w:tcBorders>
          </w:tcPr>
          <w:p w14:paraId="1BDA7C55" w14:textId="77777777" w:rsidR="00BC412C" w:rsidRDefault="00BC412C" w:rsidP="00BC412C">
            <w:r>
              <w:t>petak</w:t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12" w:space="0" w:color="000000"/>
            </w:tcBorders>
          </w:tcPr>
          <w:p w14:paraId="27E07F0E" w14:textId="77777777" w:rsidR="00BC412C" w:rsidRDefault="00BC412C" w:rsidP="00BC412C">
            <w:r>
              <w:t>10:30 – 11:15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4" w:space="0" w:color="000000"/>
            </w:tcBorders>
          </w:tcPr>
          <w:p w14:paraId="6A76FC13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bottom w:val="single" w:sz="4" w:space="0" w:color="000000"/>
              <w:right w:val="single" w:sz="12" w:space="0" w:color="000000"/>
            </w:tcBorders>
          </w:tcPr>
          <w:p w14:paraId="71B14362" w14:textId="77777777" w:rsidR="00BC412C" w:rsidRDefault="00BC412C" w:rsidP="00BC412C">
            <w:r>
              <w:t>16:45 – 17:30</w:t>
            </w:r>
          </w:p>
        </w:tc>
      </w:tr>
      <w:tr w:rsidR="00BC412C" w14:paraId="48E9401D" w14:textId="77777777" w:rsidTr="001C1555">
        <w:trPr>
          <w:trHeight w:val="387"/>
        </w:trPr>
        <w:tc>
          <w:tcPr>
            <w:tcW w:w="2660" w:type="dxa"/>
            <w:tcBorders>
              <w:bottom w:val="single" w:sz="4" w:space="0" w:color="000000"/>
              <w:right w:val="single" w:sz="12" w:space="0" w:color="000000"/>
            </w:tcBorders>
          </w:tcPr>
          <w:p w14:paraId="3020BB47" w14:textId="77777777" w:rsidR="00BC412C" w:rsidRDefault="00BC412C" w:rsidP="00BC412C">
            <w:pPr>
              <w:spacing w:line="360" w:lineRule="auto"/>
            </w:pPr>
            <w:r>
              <w:t>GORAN KOMERIČKI</w:t>
            </w:r>
          </w:p>
        </w:tc>
        <w:tc>
          <w:tcPr>
            <w:tcW w:w="1380" w:type="dxa"/>
            <w:tcBorders>
              <w:left w:val="single" w:sz="12" w:space="0" w:color="000000"/>
              <w:bottom w:val="single" w:sz="4" w:space="0" w:color="000000"/>
            </w:tcBorders>
          </w:tcPr>
          <w:p w14:paraId="72BD51E1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12" w:space="0" w:color="000000"/>
            </w:tcBorders>
          </w:tcPr>
          <w:p w14:paraId="63FB22B1" w14:textId="77777777" w:rsidR="00BC412C" w:rsidRDefault="00BC412C" w:rsidP="00BC412C">
            <w:r>
              <w:t>10:30 -11:15</w:t>
            </w:r>
          </w:p>
        </w:tc>
        <w:tc>
          <w:tcPr>
            <w:tcW w:w="1938" w:type="dxa"/>
            <w:tcBorders>
              <w:left w:val="single" w:sz="12" w:space="0" w:color="000000"/>
              <w:bottom w:val="single" w:sz="4" w:space="0" w:color="000000"/>
            </w:tcBorders>
          </w:tcPr>
          <w:p w14:paraId="346EC72E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bottom w:val="single" w:sz="4" w:space="0" w:color="000000"/>
              <w:right w:val="single" w:sz="12" w:space="0" w:color="000000"/>
            </w:tcBorders>
          </w:tcPr>
          <w:p w14:paraId="18DBF240" w14:textId="77777777" w:rsidR="00BC412C" w:rsidRDefault="00BC412C" w:rsidP="00BC412C">
            <w:r>
              <w:t>17:35 – 18:20</w:t>
            </w:r>
          </w:p>
        </w:tc>
      </w:tr>
      <w:tr w:rsidR="00BC412C" w14:paraId="766465E2" w14:textId="77777777" w:rsidTr="001C15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4D8196" w14:textId="77777777" w:rsidR="00BC412C" w:rsidRDefault="00BC412C" w:rsidP="00BC412C">
            <w:pPr>
              <w:spacing w:line="360" w:lineRule="auto"/>
            </w:pPr>
            <w:r>
              <w:t>NATAŠA KOVAČI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71244B" w14:textId="77777777" w:rsidR="00BC412C" w:rsidRDefault="00BC412C" w:rsidP="00BC412C">
            <w:r>
              <w:t>ponedjelja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8A320E" w14:textId="77777777" w:rsidR="00BC412C" w:rsidRDefault="00BC412C" w:rsidP="00BC412C">
            <w:r>
              <w:t>10:30 – 11:1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AF10A3" w14:textId="77777777" w:rsidR="00BC412C" w:rsidRDefault="00BC412C" w:rsidP="00BC412C">
            <w:r>
              <w:t>petak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1E16FB" w14:textId="77777777" w:rsidR="00BC412C" w:rsidRDefault="00BC412C" w:rsidP="00BC412C">
            <w:r>
              <w:t>17:35 – 18:20</w:t>
            </w:r>
          </w:p>
        </w:tc>
      </w:tr>
      <w:tr w:rsidR="00BC412C" w14:paraId="5075B6A1" w14:textId="77777777" w:rsidTr="001C1555">
        <w:tc>
          <w:tcPr>
            <w:tcW w:w="2660" w:type="dxa"/>
            <w:tcBorders>
              <w:top w:val="single" w:sz="4" w:space="0" w:color="000000"/>
              <w:right w:val="single" w:sz="12" w:space="0" w:color="000000"/>
            </w:tcBorders>
          </w:tcPr>
          <w:p w14:paraId="04A592FB" w14:textId="77777777" w:rsidR="00BC412C" w:rsidRDefault="00BC412C" w:rsidP="00BC412C">
            <w:pPr>
              <w:spacing w:line="360" w:lineRule="auto"/>
            </w:pPr>
            <w:r>
              <w:t>LJILJANA LEŽ DRNJEVI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</w:tcBorders>
          </w:tcPr>
          <w:p w14:paraId="5F044EAB" w14:textId="77777777" w:rsidR="00BC412C" w:rsidRDefault="00BC412C" w:rsidP="00BC412C">
            <w:r>
              <w:t>petak</w:t>
            </w:r>
          </w:p>
        </w:tc>
        <w:tc>
          <w:tcPr>
            <w:tcW w:w="1455" w:type="dxa"/>
            <w:tcBorders>
              <w:top w:val="single" w:sz="4" w:space="0" w:color="000000"/>
              <w:right w:val="single" w:sz="12" w:space="0" w:color="000000"/>
            </w:tcBorders>
          </w:tcPr>
          <w:p w14:paraId="434AEBC2" w14:textId="77777777" w:rsidR="00BC412C" w:rsidRDefault="00BC412C" w:rsidP="00BC412C">
            <w:r>
              <w:t>16:45  -17:3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</w:tcBorders>
          </w:tcPr>
          <w:p w14:paraId="2C435210" w14:textId="77777777" w:rsidR="00BC412C" w:rsidRDefault="00BC412C" w:rsidP="00BC412C">
            <w:r>
              <w:t>četvrtak</w:t>
            </w:r>
          </w:p>
        </w:tc>
        <w:tc>
          <w:tcPr>
            <w:tcW w:w="1855" w:type="dxa"/>
            <w:tcBorders>
              <w:top w:val="single" w:sz="4" w:space="0" w:color="000000"/>
              <w:right w:val="single" w:sz="12" w:space="0" w:color="000000"/>
            </w:tcBorders>
          </w:tcPr>
          <w:p w14:paraId="2DAFE876" w14:textId="77777777" w:rsidR="00BC412C" w:rsidRDefault="00BC412C" w:rsidP="00BC412C">
            <w:r>
              <w:t>9:25 – 10:10</w:t>
            </w:r>
          </w:p>
        </w:tc>
      </w:tr>
      <w:tr w:rsidR="00BC412C" w14:paraId="1ABE240B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4EEC2E6E" w14:textId="77777777" w:rsidR="00BC412C" w:rsidRDefault="00BC412C" w:rsidP="00BC412C">
            <w:pPr>
              <w:spacing w:line="360" w:lineRule="auto"/>
            </w:pPr>
            <w:r>
              <w:t>ANA LOJEN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55BE1A09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78F9B092" w14:textId="77777777" w:rsidR="00BC412C" w:rsidRDefault="00BC412C" w:rsidP="00BC412C">
            <w:r>
              <w:t>9:25 - 10:1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1DF7C10F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44B62534" w14:textId="77777777" w:rsidR="00BC412C" w:rsidRDefault="00BC412C" w:rsidP="00BC412C">
            <w:r>
              <w:t>15:40 - 16:25</w:t>
            </w:r>
          </w:p>
        </w:tc>
      </w:tr>
      <w:tr w:rsidR="00BC412C" w14:paraId="5CB334D3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0B797FE8" w14:textId="77777777" w:rsidR="00BC412C" w:rsidRDefault="00BC412C" w:rsidP="00BC412C">
            <w:pPr>
              <w:spacing w:line="360" w:lineRule="auto"/>
            </w:pPr>
            <w:r>
              <w:t>GORDANA LUKAČ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4F2CACD0" w14:textId="77777777" w:rsidR="00BC412C" w:rsidRDefault="00BC412C" w:rsidP="00BC412C">
            <w:r>
              <w:t>pet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7FEE96FA" w14:textId="77777777" w:rsidR="00BC412C" w:rsidRDefault="00BC412C" w:rsidP="00BC412C">
            <w:r>
              <w:t>12:10-12:5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7F22F8D7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7BB15267" w14:textId="77777777" w:rsidR="00BC412C" w:rsidRDefault="00BC412C" w:rsidP="00BC412C">
            <w:r>
              <w:t>15:40-16:25</w:t>
            </w:r>
          </w:p>
        </w:tc>
      </w:tr>
      <w:tr w:rsidR="00BC412C" w14:paraId="6D3C7BAF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61FE62C9" w14:textId="77777777" w:rsidR="00BC412C" w:rsidRDefault="00BC412C" w:rsidP="00BC412C">
            <w:pPr>
              <w:spacing w:line="360" w:lineRule="auto"/>
            </w:pPr>
            <w:r>
              <w:t>MIRKO LUK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77209494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37F0F09F" w14:textId="77777777" w:rsidR="00BC412C" w:rsidRDefault="00BC412C" w:rsidP="00BC412C">
            <w:r>
              <w:t>9:25 – 10:1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314BCB2B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43BE0E6E" w14:textId="77777777" w:rsidR="00BC412C" w:rsidRDefault="00BC412C" w:rsidP="00BC412C">
            <w:r>
              <w:t>16:45-17:30</w:t>
            </w:r>
          </w:p>
        </w:tc>
      </w:tr>
      <w:tr w:rsidR="00BC412C" w14:paraId="22CEC288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4461CDBA" w14:textId="77777777" w:rsidR="00BC412C" w:rsidRDefault="00BC412C" w:rsidP="00BC412C">
            <w:pPr>
              <w:spacing w:line="360" w:lineRule="auto"/>
            </w:pPr>
            <w:r>
              <w:t>ROBERT MAGD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771E3ACC" w14:textId="77777777" w:rsidR="00BC412C" w:rsidRDefault="00BC412C" w:rsidP="00BC412C">
            <w:r>
              <w:t>Ponedjelj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5DC2A955" w14:textId="77777777" w:rsidR="00BC412C" w:rsidRDefault="00BC412C" w:rsidP="00BC412C">
            <w:r>
              <w:t>13.45 - 14.3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0FE6FA39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2B1A161B" w14:textId="77777777" w:rsidR="00BC412C" w:rsidRDefault="00BC412C" w:rsidP="00BC412C">
            <w:r>
              <w:t>12.55 - 13.40.</w:t>
            </w:r>
          </w:p>
        </w:tc>
      </w:tr>
      <w:tr w:rsidR="00BC412C" w14:paraId="39B4AF64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7109A223" w14:textId="77777777" w:rsidR="00BC412C" w:rsidRDefault="00BC412C" w:rsidP="00BC412C">
            <w:pPr>
              <w:spacing w:line="360" w:lineRule="auto"/>
            </w:pPr>
            <w:r>
              <w:t>TOMISLAVA MALJKOV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199E048A" w14:textId="77777777" w:rsidR="00BC412C" w:rsidRDefault="00BC412C" w:rsidP="00BC412C">
            <w:r>
              <w:t>četvrt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5E20E44B" w14:textId="77777777" w:rsidR="00BC412C" w:rsidRDefault="00BC412C" w:rsidP="00BC412C">
            <w:r>
              <w:t>15:40 – 16:2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2EE2F9FF" w14:textId="77777777" w:rsidR="00BC412C" w:rsidRDefault="00BC412C" w:rsidP="00BC412C">
            <w:r>
              <w:t>pe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549D82ED" w14:textId="77777777" w:rsidR="00BC412C" w:rsidRDefault="00BC412C" w:rsidP="00BC412C">
            <w:r>
              <w:t>9:25 – 10:10</w:t>
            </w:r>
          </w:p>
        </w:tc>
      </w:tr>
      <w:tr w:rsidR="00BC412C" w14:paraId="35F7CF1B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63B95B61" w14:textId="77777777" w:rsidR="00BC412C" w:rsidRDefault="00BC412C" w:rsidP="00BC412C">
            <w:pPr>
              <w:spacing w:line="360" w:lineRule="auto"/>
            </w:pPr>
            <w:r>
              <w:t>IVANA MAR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58F38016" w14:textId="77777777" w:rsidR="00BC412C" w:rsidRDefault="00BC412C" w:rsidP="00BC412C">
            <w:r>
              <w:t xml:space="preserve">Četvrtak 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1085C2C2" w14:textId="77777777" w:rsidR="00BC412C" w:rsidRDefault="00BC412C" w:rsidP="00BC412C">
            <w:r>
              <w:t xml:space="preserve">17:35-18:20 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768D3C21" w14:textId="77777777" w:rsidR="00BC412C" w:rsidRDefault="00BC412C" w:rsidP="00BC412C">
            <w:r>
              <w:t>Četvr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2348ABE9" w14:textId="77777777" w:rsidR="00BC412C" w:rsidRDefault="00BC412C" w:rsidP="00BC412C">
            <w:r>
              <w:t>11:20-12:05</w:t>
            </w:r>
          </w:p>
        </w:tc>
      </w:tr>
      <w:tr w:rsidR="00BC412C" w14:paraId="1689258C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7ED100E4" w14:textId="77777777" w:rsidR="00BC412C" w:rsidRDefault="00BC412C" w:rsidP="00BC412C">
            <w:r>
              <w:t>ŽELJKA MARKANOVIĆ KOSTANTINOV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331C32F9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5BDC55F1" w14:textId="77777777" w:rsidR="00BC412C" w:rsidRDefault="00BC412C" w:rsidP="00BC412C">
            <w:r>
              <w:t xml:space="preserve"> 14.50-15.3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2ED9F670" w14:textId="77777777" w:rsidR="00BC412C" w:rsidRDefault="00BC412C" w:rsidP="00BC412C">
            <w:r>
              <w:t xml:space="preserve">utorak 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7ACFF223" w14:textId="77777777" w:rsidR="00BC412C" w:rsidRDefault="00BC412C" w:rsidP="00BC412C">
            <w:r>
              <w:t>12.10- 12.55</w:t>
            </w:r>
          </w:p>
        </w:tc>
      </w:tr>
      <w:tr w:rsidR="00BC412C" w14:paraId="44B4B60F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26723704" w14:textId="77777777" w:rsidR="00BC412C" w:rsidRDefault="00BC412C" w:rsidP="00BC412C">
            <w:pPr>
              <w:spacing w:line="360" w:lineRule="auto"/>
            </w:pPr>
            <w:r>
              <w:t>TAMARA MESAR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06B54F0D" w14:textId="77777777" w:rsidR="00BC412C" w:rsidRDefault="00BC412C" w:rsidP="00BC412C">
            <w:r>
              <w:t>ponedjelj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74A65AD8" w14:textId="77777777" w:rsidR="00BC412C" w:rsidRDefault="00BC412C" w:rsidP="00BC412C">
            <w:r>
              <w:t>11:20-12:05</w:t>
            </w:r>
          </w:p>
        </w:tc>
        <w:tc>
          <w:tcPr>
            <w:tcW w:w="1938" w:type="dxa"/>
            <w:tcBorders>
              <w:left w:val="single" w:sz="12" w:space="0" w:color="000000"/>
              <w:right w:val="single" w:sz="4" w:space="0" w:color="000000"/>
            </w:tcBorders>
          </w:tcPr>
          <w:p w14:paraId="2CF8085B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left w:val="single" w:sz="4" w:space="0" w:color="000000"/>
              <w:right w:val="single" w:sz="12" w:space="0" w:color="000000"/>
            </w:tcBorders>
          </w:tcPr>
          <w:p w14:paraId="42655683" w14:textId="77777777" w:rsidR="00BC412C" w:rsidRDefault="00BC412C" w:rsidP="00BC412C">
            <w:r>
              <w:t>19:15 - 20:00</w:t>
            </w:r>
          </w:p>
        </w:tc>
      </w:tr>
      <w:tr w:rsidR="00BC412C" w14:paraId="13A2BD1D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63B92873" w14:textId="77777777" w:rsidR="00BC412C" w:rsidRDefault="00BC412C" w:rsidP="00BC412C">
            <w:pPr>
              <w:spacing w:line="360" w:lineRule="auto"/>
            </w:pPr>
            <w:r>
              <w:t>MARIJA MIJATOV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5151BD29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47D2B1A0" w14:textId="77777777" w:rsidR="00BC412C" w:rsidRDefault="00BC412C" w:rsidP="00BC412C">
            <w:r>
              <w:t>11:20 - 12:0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78F517E5" w14:textId="77777777" w:rsidR="00BC412C" w:rsidRDefault="00BC412C" w:rsidP="00BC412C">
            <w:r>
              <w:t xml:space="preserve">srijeda 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6DA2A50C" w14:textId="77777777" w:rsidR="00BC412C" w:rsidRDefault="00BC412C" w:rsidP="00BC412C">
            <w:r>
              <w:t>16:45 – 17:30</w:t>
            </w:r>
          </w:p>
        </w:tc>
      </w:tr>
      <w:tr w:rsidR="00BC412C" w14:paraId="72764D5C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653DCFD5" w14:textId="77777777" w:rsidR="00BC412C" w:rsidRDefault="00BC412C" w:rsidP="00BC412C">
            <w:pPr>
              <w:spacing w:line="360" w:lineRule="auto"/>
            </w:pPr>
            <w:r>
              <w:t>DRAGO MILIČ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0F5B1777" w14:textId="77777777" w:rsidR="00BC412C" w:rsidRDefault="00BC412C" w:rsidP="00BC412C">
            <w:r>
              <w:t>četvrt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349FF816" w14:textId="77777777" w:rsidR="00BC412C" w:rsidRDefault="00BC412C" w:rsidP="00BC412C">
            <w:r>
              <w:t>15:40-16:2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77FD453F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4A56793F" w14:textId="77777777" w:rsidR="00BC412C" w:rsidRDefault="00BC412C" w:rsidP="00BC412C">
            <w:r>
              <w:t>9:25-10:10</w:t>
            </w:r>
          </w:p>
        </w:tc>
      </w:tr>
      <w:tr w:rsidR="00BC412C" w14:paraId="4188FD85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3F82BCB5" w14:textId="77777777" w:rsidR="00BC412C" w:rsidRDefault="00BC412C" w:rsidP="00BC412C">
            <w:pPr>
              <w:spacing w:line="360" w:lineRule="auto"/>
            </w:pPr>
            <w:r>
              <w:t>MAŠA MOČILJANIN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158E3004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0AD4CF24" w14:textId="77777777" w:rsidR="00BC412C" w:rsidRDefault="00BC412C" w:rsidP="00BC412C">
            <w:r>
              <w:t>16.45-17.3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211B48B5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2EC11D2C" w14:textId="77777777" w:rsidR="00BC412C" w:rsidRDefault="00BC412C" w:rsidP="00BC412C">
            <w:r>
              <w:t>15.40-16.25</w:t>
            </w:r>
          </w:p>
        </w:tc>
      </w:tr>
      <w:tr w:rsidR="00BC412C" w14:paraId="2088FC6A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3F72BDAB" w14:textId="77777777" w:rsidR="00BC412C" w:rsidRDefault="00BC412C" w:rsidP="00BC412C">
            <w:pPr>
              <w:spacing w:line="360" w:lineRule="auto"/>
            </w:pPr>
            <w:r>
              <w:t>IVA MOSLAVAC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2FE3279B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38734106" w14:textId="77777777" w:rsidR="00BC412C" w:rsidRDefault="00BC412C" w:rsidP="00BC412C">
            <w:r>
              <w:t>15:40 – 16:2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3892433F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5E2A86FA" w14:textId="77777777" w:rsidR="00BC412C" w:rsidRDefault="00BC412C" w:rsidP="00BC412C">
            <w:r>
              <w:t>11:20 – 12:05</w:t>
            </w:r>
          </w:p>
        </w:tc>
      </w:tr>
      <w:tr w:rsidR="00BC412C" w14:paraId="357E91FD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42482EF2" w14:textId="77777777" w:rsidR="00BC412C" w:rsidRDefault="00BC412C" w:rsidP="00BC412C">
            <w:pPr>
              <w:spacing w:line="360" w:lineRule="auto"/>
            </w:pPr>
            <w:r>
              <w:t xml:space="preserve">IRENA MRDULJAŠ JELINČIĆ 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663DDBD8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6E27D6D1" w14:textId="77777777" w:rsidR="00BC412C" w:rsidRDefault="00BC412C" w:rsidP="00BC412C">
            <w:r>
              <w:t>14:00 – 14:4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0968F89B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1B15FC59" w14:textId="77777777" w:rsidR="00BC412C" w:rsidRDefault="00BC412C" w:rsidP="00BC412C">
            <w:r>
              <w:t>14:50 – 15:35</w:t>
            </w:r>
          </w:p>
        </w:tc>
      </w:tr>
      <w:tr w:rsidR="00BC412C" w14:paraId="025091AA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53B35E77" w14:textId="77777777" w:rsidR="00BC412C" w:rsidRDefault="00BC412C" w:rsidP="00BC412C">
            <w:pPr>
              <w:spacing w:line="360" w:lineRule="auto"/>
            </w:pPr>
            <w:r>
              <w:t>MAJA MUDRI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233BE6FB" w14:textId="77777777" w:rsidR="00BC412C" w:rsidRDefault="00BC412C" w:rsidP="00BC412C">
            <w:r>
              <w:t>četvrt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4C18E64D" w14:textId="77777777" w:rsidR="00BC412C" w:rsidRDefault="00BC412C" w:rsidP="00BC412C">
            <w:r>
              <w:t>15:40 – 16:2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7247FDDF" w14:textId="77777777" w:rsidR="00BC412C" w:rsidRDefault="00BC412C" w:rsidP="00BC412C">
            <w:r>
              <w:t>četvrtak</w:t>
            </w:r>
          </w:p>
        </w:tc>
        <w:tc>
          <w:tcPr>
            <w:tcW w:w="1855" w:type="dxa"/>
            <w:tcBorders>
              <w:bottom w:val="single" w:sz="4" w:space="0" w:color="000000"/>
              <w:right w:val="single" w:sz="12" w:space="0" w:color="000000"/>
            </w:tcBorders>
          </w:tcPr>
          <w:p w14:paraId="4EE3556A" w14:textId="77777777" w:rsidR="00BC412C" w:rsidRDefault="00BC412C" w:rsidP="00BC412C">
            <w:r>
              <w:t>15:40 – 16:25</w:t>
            </w:r>
          </w:p>
        </w:tc>
      </w:tr>
      <w:tr w:rsidR="00BC412C" w14:paraId="0DF072FD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67F0C52D" w14:textId="77777777" w:rsidR="00BC412C" w:rsidRDefault="00BC412C" w:rsidP="001C1555">
            <w:r>
              <w:t>MARINA NEMEC</w:t>
            </w:r>
          </w:p>
          <w:p w14:paraId="1AC945D0" w14:textId="77777777" w:rsidR="001C1555" w:rsidRDefault="001C1555" w:rsidP="001C1555"/>
        </w:tc>
        <w:tc>
          <w:tcPr>
            <w:tcW w:w="1380" w:type="dxa"/>
            <w:tcBorders>
              <w:left w:val="single" w:sz="12" w:space="0" w:color="000000"/>
            </w:tcBorders>
          </w:tcPr>
          <w:p w14:paraId="36880DB6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1C82CE18" w14:textId="77777777" w:rsidR="00BC412C" w:rsidRDefault="00BC412C" w:rsidP="00BC412C">
            <w:r>
              <w:t>11:20-12:0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6129336D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04A6CC18" w14:textId="77777777" w:rsidR="00BC412C" w:rsidRDefault="00BC412C" w:rsidP="00BC412C">
            <w:r>
              <w:t>17:35-18:20</w:t>
            </w:r>
          </w:p>
        </w:tc>
      </w:tr>
      <w:tr w:rsidR="00BC412C" w14:paraId="129BF6D6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5C780536" w14:textId="77777777" w:rsidR="00BC412C" w:rsidRDefault="00BC412C" w:rsidP="00BC412C">
            <w:r>
              <w:t>DRAGICA NEMEC BAŠKOV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036CD664" w14:textId="77777777" w:rsidR="00BC412C" w:rsidRDefault="00BC412C" w:rsidP="00BC412C">
            <w:r>
              <w:t>ponedjelj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016971C7" w14:textId="77777777" w:rsidR="00BC412C" w:rsidRDefault="00BC412C" w:rsidP="00BC412C">
            <w:r>
              <w:t>14:00 – 14:4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453EA2A7" w14:textId="77777777" w:rsidR="00BC412C" w:rsidRDefault="00BC412C" w:rsidP="00BC412C">
            <w:r>
              <w:t>četvr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0EF2C5D3" w14:textId="77777777" w:rsidR="00BC412C" w:rsidRDefault="00BC412C" w:rsidP="00BC412C">
            <w:r>
              <w:t>12:10-12:55</w:t>
            </w:r>
          </w:p>
        </w:tc>
      </w:tr>
      <w:tr w:rsidR="00BC412C" w14:paraId="75B7F517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045938A7" w14:textId="77777777" w:rsidR="00BC412C" w:rsidRDefault="00BC412C" w:rsidP="00BC412C">
            <w:r>
              <w:t>SNJEŽANA NIKIĆ</w:t>
            </w:r>
          </w:p>
          <w:p w14:paraId="6DDF0807" w14:textId="77777777" w:rsidR="00BC412C" w:rsidRDefault="00BC412C" w:rsidP="00BC412C"/>
        </w:tc>
        <w:tc>
          <w:tcPr>
            <w:tcW w:w="1380" w:type="dxa"/>
            <w:tcBorders>
              <w:left w:val="single" w:sz="12" w:space="0" w:color="000000"/>
            </w:tcBorders>
          </w:tcPr>
          <w:p w14:paraId="2043D893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65D845C2" w14:textId="77777777" w:rsidR="00BC412C" w:rsidRDefault="00BC412C" w:rsidP="00BC412C">
            <w:r>
              <w:t>16.45-17.3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34F912D2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5253D8FB" w14:textId="77777777" w:rsidR="00BC412C" w:rsidRDefault="00BC412C" w:rsidP="00BC412C">
            <w:r>
              <w:t>14.00-14.45</w:t>
            </w:r>
          </w:p>
        </w:tc>
      </w:tr>
      <w:tr w:rsidR="00BC412C" w14:paraId="0B4DE3B7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2D426061" w14:textId="77777777" w:rsidR="00BC412C" w:rsidRDefault="00BC412C" w:rsidP="00BC412C">
            <w:r>
              <w:t>SANDRA NOVAKOVIĆ MIHAILICA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667827CD" w14:textId="77777777" w:rsidR="00BC412C" w:rsidRDefault="00BC412C" w:rsidP="00BC412C">
            <w:r>
              <w:t>ponedjelj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2A9BD704" w14:textId="77777777" w:rsidR="00BC412C" w:rsidRDefault="00BC412C" w:rsidP="00BC412C">
            <w:r>
              <w:t>16:45 - 17:3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37946B60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53E8212F" w14:textId="77777777" w:rsidR="00BC412C" w:rsidRDefault="00BC412C" w:rsidP="00BC412C">
            <w:r>
              <w:t>12:10 - 12:55</w:t>
            </w:r>
          </w:p>
        </w:tc>
      </w:tr>
      <w:tr w:rsidR="00BC412C" w14:paraId="4888E17F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46259C93" w14:textId="77777777" w:rsidR="00BC412C" w:rsidRDefault="00BC412C" w:rsidP="00BC412C">
            <w:pPr>
              <w:spacing w:line="360" w:lineRule="auto"/>
            </w:pPr>
            <w:r>
              <w:t>TOMISLAVA PEŠUŠ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2BF49CFA" w14:textId="77777777" w:rsidR="00BC412C" w:rsidRDefault="00BC412C" w:rsidP="00BC412C">
            <w:r>
              <w:t>ponedjelj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6236FA09" w14:textId="77777777" w:rsidR="00BC412C" w:rsidRDefault="00BC412C" w:rsidP="00BC412C">
            <w:r>
              <w:t>10:30 - 11:15</w:t>
            </w:r>
          </w:p>
          <w:p w14:paraId="72231597" w14:textId="77777777" w:rsidR="00BC412C" w:rsidRDefault="00BC412C" w:rsidP="00BC412C"/>
        </w:tc>
        <w:tc>
          <w:tcPr>
            <w:tcW w:w="1938" w:type="dxa"/>
            <w:tcBorders>
              <w:left w:val="single" w:sz="12" w:space="0" w:color="000000"/>
            </w:tcBorders>
          </w:tcPr>
          <w:p w14:paraId="47003864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6E803BF4" w14:textId="77777777" w:rsidR="00BC412C" w:rsidRDefault="00BC412C" w:rsidP="00BC412C">
            <w:r>
              <w:t>19:15 - 20:00</w:t>
            </w:r>
          </w:p>
        </w:tc>
      </w:tr>
      <w:tr w:rsidR="00BC412C" w14:paraId="75440B98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463FA7AB" w14:textId="77777777" w:rsidR="00BC412C" w:rsidRDefault="00BC412C" w:rsidP="00BC412C">
            <w:pPr>
              <w:spacing w:line="360" w:lineRule="auto"/>
            </w:pPr>
            <w:r>
              <w:t>SIBELA PETRIN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13101F7E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6C94EC7A" w14:textId="77777777" w:rsidR="00BC412C" w:rsidRDefault="00BC412C" w:rsidP="00BC412C">
            <w:r>
              <w:t>12:10 - 12:5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2840FE01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605D459A" w14:textId="77777777" w:rsidR="00BC412C" w:rsidRDefault="00BC412C" w:rsidP="00BC412C">
            <w:r>
              <w:t>15:40 - 16:25</w:t>
            </w:r>
          </w:p>
        </w:tc>
      </w:tr>
      <w:tr w:rsidR="00BC412C" w14:paraId="26646BA8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4E7DC093" w14:textId="77777777" w:rsidR="00BC412C" w:rsidRDefault="00BC412C" w:rsidP="00BC412C">
            <w:r>
              <w:t>MARTINA PRIMORAC KRMPOT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4951B911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5F35B011" w14:textId="77777777" w:rsidR="00BC412C" w:rsidRDefault="00BC412C" w:rsidP="00BC412C">
            <w:r>
              <w:t>8:35-9:2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29B075C9" w14:textId="77777777" w:rsidR="00BC412C" w:rsidRDefault="00BC412C" w:rsidP="00BC412C">
            <w:r>
              <w:t>četvr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71A3724A" w14:textId="77777777" w:rsidR="00BC412C" w:rsidRDefault="00BC412C" w:rsidP="00BC412C">
            <w:r>
              <w:t>17:35-18:20</w:t>
            </w:r>
          </w:p>
        </w:tc>
      </w:tr>
      <w:tr w:rsidR="00BC412C" w14:paraId="742B1A1F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7582DFB9" w14:textId="77777777" w:rsidR="00BC412C" w:rsidRDefault="00BC412C" w:rsidP="00BC412C">
            <w:pPr>
              <w:spacing w:line="360" w:lineRule="auto"/>
            </w:pPr>
            <w:r>
              <w:t>VEDRANA ROTAR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38CDB84A" w14:textId="77777777" w:rsidR="00BC412C" w:rsidRDefault="00BC412C" w:rsidP="00BC412C">
            <w:r>
              <w:t>pet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4723C0EE" w14:textId="77777777" w:rsidR="00BC412C" w:rsidRDefault="00BC412C" w:rsidP="00BC412C">
            <w:r>
              <w:t>10:30 – 11:1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41AD4054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2E89B680" w14:textId="77777777" w:rsidR="00BC412C" w:rsidRDefault="00BC412C" w:rsidP="00BC412C">
            <w:r>
              <w:t>14:50-15:35</w:t>
            </w:r>
          </w:p>
        </w:tc>
      </w:tr>
      <w:tr w:rsidR="00BC412C" w14:paraId="575AC8B7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34961E5C" w14:textId="77777777" w:rsidR="00BC412C" w:rsidRDefault="00BC412C" w:rsidP="00BC412C">
            <w:pPr>
              <w:spacing w:line="360" w:lineRule="auto"/>
            </w:pPr>
            <w:r>
              <w:t>ŠADI SANURI OPAT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7E177613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6519C21E" w14:textId="77777777" w:rsidR="00BC412C" w:rsidRDefault="00BC412C" w:rsidP="00BC412C">
            <w:r>
              <w:t>12:10-12:5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2838E59F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29CDCDBE" w14:textId="77777777" w:rsidR="00BC412C" w:rsidRDefault="00BC412C" w:rsidP="00BC412C">
            <w:r>
              <w:t>19:15-20:00</w:t>
            </w:r>
          </w:p>
        </w:tc>
      </w:tr>
      <w:tr w:rsidR="00BC412C" w14:paraId="4DBDFA57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50D2F463" w14:textId="77777777" w:rsidR="00BC412C" w:rsidRDefault="00BC412C" w:rsidP="00BC412C">
            <w:pPr>
              <w:spacing w:line="360" w:lineRule="auto"/>
            </w:pPr>
            <w:r>
              <w:t>BINASA SELMANOV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47F666FC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52D9B666" w14:textId="77777777" w:rsidR="00BC412C" w:rsidRDefault="00BC412C" w:rsidP="00BC412C">
            <w:r>
              <w:t>7:45 - 8:3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053753A1" w14:textId="77777777" w:rsidR="00BC412C" w:rsidRDefault="00BC412C" w:rsidP="00BC412C">
            <w:r>
              <w:t>pe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36900288" w14:textId="77777777" w:rsidR="00BC412C" w:rsidRDefault="00BC412C" w:rsidP="00BC412C">
            <w:r>
              <w:t>15:40 - 16:25</w:t>
            </w:r>
          </w:p>
        </w:tc>
      </w:tr>
      <w:tr w:rsidR="00BC412C" w14:paraId="69E1360C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0C39BAC5" w14:textId="77777777" w:rsidR="00BC412C" w:rsidRDefault="00BC412C" w:rsidP="00BC412C">
            <w:pPr>
              <w:spacing w:line="360" w:lineRule="auto"/>
            </w:pPr>
            <w:r>
              <w:lastRenderedPageBreak/>
              <w:t>MARINA STUDER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1DBEBEE8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39AE8B9F" w14:textId="77777777" w:rsidR="00BC412C" w:rsidRDefault="00BC412C" w:rsidP="00BC412C">
            <w:r>
              <w:t>11:20-12:05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782F1538" w14:textId="77777777" w:rsidR="00BC412C" w:rsidRDefault="00BC412C" w:rsidP="00BC412C">
            <w:r>
              <w:t>pe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414E09F8" w14:textId="77777777" w:rsidR="00BC412C" w:rsidRDefault="00BC412C" w:rsidP="00BC412C">
            <w:r>
              <w:t>17:35-18:20</w:t>
            </w:r>
          </w:p>
        </w:tc>
      </w:tr>
      <w:tr w:rsidR="001C1555" w14:paraId="7DB1213C" w14:textId="77777777" w:rsidTr="001C1555">
        <w:tc>
          <w:tcPr>
            <w:tcW w:w="2660" w:type="dxa"/>
            <w:tcBorders>
              <w:right w:val="single" w:sz="12" w:space="0" w:color="000000"/>
            </w:tcBorders>
            <w:shd w:val="clear" w:color="auto" w:fill="auto"/>
          </w:tcPr>
          <w:p w14:paraId="7FE36B15" w14:textId="77777777" w:rsidR="001C1555" w:rsidRDefault="001C1555" w:rsidP="009C7A4F">
            <w:pPr>
              <w:rPr>
                <w:b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FFFF00"/>
          </w:tcPr>
          <w:p w14:paraId="52900714" w14:textId="77777777" w:rsidR="001C1555" w:rsidRDefault="001C1555" w:rsidP="009C7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i 3.</w:t>
            </w:r>
          </w:p>
          <w:p w14:paraId="7A6C6D3E" w14:textId="77777777" w:rsidR="001C1555" w:rsidRDefault="001C1555" w:rsidP="009C7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i 4.</w:t>
            </w:r>
          </w:p>
        </w:tc>
        <w:tc>
          <w:tcPr>
            <w:tcW w:w="14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00"/>
          </w:tcPr>
          <w:p w14:paraId="2CA7E1B4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jutro</w:t>
            </w:r>
          </w:p>
          <w:p w14:paraId="3F8A8BBC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popodne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66FF33"/>
          </w:tcPr>
          <w:p w14:paraId="411F80DE" w14:textId="77777777" w:rsidR="001C1555" w:rsidRDefault="001C1555" w:rsidP="009C7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i 3. </w:t>
            </w:r>
          </w:p>
          <w:p w14:paraId="709F88C1" w14:textId="77777777" w:rsidR="001C1555" w:rsidRDefault="001C1555" w:rsidP="009C7A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i 4.</w:t>
            </w:r>
          </w:p>
        </w:tc>
        <w:tc>
          <w:tcPr>
            <w:tcW w:w="18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66FF33"/>
          </w:tcPr>
          <w:p w14:paraId="334E5896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popodne</w:t>
            </w:r>
          </w:p>
          <w:p w14:paraId="5FA951B9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jutro</w:t>
            </w:r>
          </w:p>
        </w:tc>
      </w:tr>
      <w:tr w:rsidR="001C1555" w14:paraId="5BEB2536" w14:textId="77777777" w:rsidTr="001C1555">
        <w:tc>
          <w:tcPr>
            <w:tcW w:w="2660" w:type="dxa"/>
            <w:tcBorders>
              <w:right w:val="single" w:sz="12" w:space="0" w:color="000000"/>
            </w:tcBorders>
            <w:shd w:val="clear" w:color="auto" w:fill="FFFF00"/>
          </w:tcPr>
          <w:p w14:paraId="0F5504BE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NASTAVNIK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00"/>
          </w:tcPr>
          <w:p w14:paraId="4BA3AFEF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1455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FFFF00"/>
          </w:tcPr>
          <w:p w14:paraId="61A14587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66FF33"/>
          </w:tcPr>
          <w:p w14:paraId="02F546DB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1855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66FF33"/>
          </w:tcPr>
          <w:p w14:paraId="16ABE7DF" w14:textId="77777777" w:rsidR="001C1555" w:rsidRDefault="001C1555" w:rsidP="009C7A4F">
            <w:pPr>
              <w:rPr>
                <w:b/>
              </w:rPr>
            </w:pPr>
            <w:r>
              <w:rPr>
                <w:b/>
              </w:rPr>
              <w:t>VRIJEME</w:t>
            </w:r>
          </w:p>
        </w:tc>
      </w:tr>
      <w:tr w:rsidR="00BC412C" w14:paraId="4C56C4B7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66FF793B" w14:textId="77777777" w:rsidR="00BC412C" w:rsidRDefault="00BC412C" w:rsidP="00BC412C">
            <w:pPr>
              <w:spacing w:line="360" w:lineRule="auto"/>
            </w:pPr>
            <w:r>
              <w:t>REBEKA ŠAR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71DACCDC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71F1FA7F" w14:textId="77777777" w:rsidR="00BC412C" w:rsidRDefault="00BC412C" w:rsidP="00BC412C">
            <w:r>
              <w:t>18:25 - 19:1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6B23CD99" w14:textId="77777777" w:rsidR="00BC412C" w:rsidRDefault="00BC412C" w:rsidP="00BC412C">
            <w:r>
              <w:t>pet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57936356" w14:textId="77777777" w:rsidR="00BC412C" w:rsidRDefault="00BC412C" w:rsidP="00BC412C">
            <w:r>
              <w:t>12:10 - 12:55</w:t>
            </w:r>
          </w:p>
        </w:tc>
      </w:tr>
      <w:tr w:rsidR="00BC412C" w14:paraId="19835097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37C57E97" w14:textId="77777777" w:rsidR="00BC412C" w:rsidRDefault="00BC412C" w:rsidP="00BC412C">
            <w:pPr>
              <w:spacing w:line="360" w:lineRule="auto"/>
            </w:pPr>
            <w:r>
              <w:t>VJEKOSLAVA ŠKOC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2E964617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560BB506" w14:textId="77777777" w:rsidR="00BC412C" w:rsidRDefault="00BC412C" w:rsidP="00BC412C">
            <w:r>
              <w:t>19:15 – 20:0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1A2C8AC3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39D41DAD" w14:textId="77777777" w:rsidR="00BC412C" w:rsidRDefault="00BC412C" w:rsidP="00BC412C">
            <w:r>
              <w:t>11:20-12:05</w:t>
            </w:r>
          </w:p>
        </w:tc>
      </w:tr>
      <w:tr w:rsidR="00BC412C" w14:paraId="45CDDDC0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5DB7630E" w14:textId="77777777" w:rsidR="00BC412C" w:rsidRDefault="00BC412C" w:rsidP="00BC412C">
            <w:pPr>
              <w:spacing w:line="360" w:lineRule="auto"/>
            </w:pPr>
            <w:r>
              <w:t>VALENTINA ŠPORČ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5F6004BF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01A30C7A" w14:textId="77777777" w:rsidR="00BC412C" w:rsidRDefault="00BC412C" w:rsidP="00BC412C">
            <w:r>
              <w:t>17:40-18:2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672245D0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28DD1DD3" w14:textId="77777777" w:rsidR="00BC412C" w:rsidRDefault="00BC412C" w:rsidP="00BC412C">
            <w:r>
              <w:t>12:10-12:50</w:t>
            </w:r>
          </w:p>
        </w:tc>
      </w:tr>
      <w:tr w:rsidR="00BC412C" w14:paraId="36F383E0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05C0EE23" w14:textId="77777777" w:rsidR="00BC412C" w:rsidRDefault="00BC412C" w:rsidP="00BC412C">
            <w:pPr>
              <w:spacing w:line="360" w:lineRule="auto"/>
            </w:pPr>
            <w:r>
              <w:t>GORAN TKALEC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557C70F5" w14:textId="77777777" w:rsidR="00BC412C" w:rsidRDefault="00BC412C" w:rsidP="00BC412C">
            <w:r>
              <w:t>utor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22064258" w14:textId="77777777" w:rsidR="00BC412C" w:rsidRDefault="00BC412C" w:rsidP="00BC412C">
            <w:r>
              <w:t>9:25 – 10:1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652BED8D" w14:textId="77777777" w:rsidR="00BC412C" w:rsidRDefault="00BC412C" w:rsidP="00BC412C">
            <w:r>
              <w:t>ponedjelj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61453447" w14:textId="77777777" w:rsidR="00BC412C" w:rsidRDefault="00BC412C" w:rsidP="00BC412C">
            <w:r>
              <w:t>17:35 – 18:20</w:t>
            </w:r>
          </w:p>
        </w:tc>
      </w:tr>
      <w:tr w:rsidR="00BC412C" w14:paraId="52204344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3716FA6C" w14:textId="77777777" w:rsidR="00BC412C" w:rsidRDefault="00BC412C" w:rsidP="00BC412C">
            <w:pPr>
              <w:spacing w:line="360" w:lineRule="auto"/>
            </w:pPr>
            <w:r>
              <w:t>ANA TROGRL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0791D71B" w14:textId="77777777" w:rsidR="00BC412C" w:rsidRDefault="00BC412C" w:rsidP="00BC412C">
            <w:r>
              <w:t>ponedjelj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00F5E06F" w14:textId="77777777" w:rsidR="00BC412C" w:rsidRDefault="00BC412C" w:rsidP="00BC412C">
            <w:r>
              <w:t>17:35-18:2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73AFA995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3509C03A" w14:textId="77777777" w:rsidR="00BC412C" w:rsidRDefault="00BC412C" w:rsidP="00BC412C">
            <w:r>
              <w:t>8:35-9:20</w:t>
            </w:r>
          </w:p>
        </w:tc>
      </w:tr>
      <w:tr w:rsidR="00BC412C" w14:paraId="7AA0193E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3AC16B82" w14:textId="77777777" w:rsidR="00BC412C" w:rsidRDefault="00BC412C" w:rsidP="00BC412C">
            <w:pPr>
              <w:spacing w:line="360" w:lineRule="auto"/>
            </w:pPr>
            <w:r>
              <w:t>HANO UZEIRBEGOV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294631F8" w14:textId="77777777" w:rsidR="00BC412C" w:rsidRDefault="00BC412C" w:rsidP="00BC412C">
            <w:r>
              <w:t>četvrtak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04F7C579" w14:textId="77777777" w:rsidR="00BC412C" w:rsidRDefault="00BC412C" w:rsidP="00BC412C">
            <w:r>
              <w:t>9:25 – 10:1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305F6649" w14:textId="77777777" w:rsidR="00BC412C" w:rsidRDefault="00BC412C" w:rsidP="00BC412C">
            <w:r>
              <w:t>utorak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56E3C241" w14:textId="77777777" w:rsidR="00BC412C" w:rsidRDefault="00BC412C" w:rsidP="00BC412C">
            <w:r>
              <w:t>15:40 – 16:25</w:t>
            </w:r>
          </w:p>
        </w:tc>
      </w:tr>
      <w:tr w:rsidR="00BC412C" w14:paraId="45E8CB65" w14:textId="77777777" w:rsidTr="001C1555">
        <w:tc>
          <w:tcPr>
            <w:tcW w:w="2660" w:type="dxa"/>
            <w:tcBorders>
              <w:right w:val="single" w:sz="12" w:space="0" w:color="000000"/>
            </w:tcBorders>
          </w:tcPr>
          <w:p w14:paraId="6AF5535C" w14:textId="77777777" w:rsidR="00BC412C" w:rsidRDefault="00BC412C" w:rsidP="00BC412C">
            <w:pPr>
              <w:spacing w:line="360" w:lineRule="auto"/>
            </w:pPr>
            <w:r>
              <w:t>SANDRA ZONJIĆ</w:t>
            </w:r>
          </w:p>
        </w:tc>
        <w:tc>
          <w:tcPr>
            <w:tcW w:w="1380" w:type="dxa"/>
            <w:tcBorders>
              <w:left w:val="single" w:sz="12" w:space="0" w:color="000000"/>
            </w:tcBorders>
          </w:tcPr>
          <w:p w14:paraId="608BE9BB" w14:textId="77777777" w:rsidR="00BC412C" w:rsidRDefault="00BC412C" w:rsidP="00BC412C">
            <w:r>
              <w:t>srijeda</w:t>
            </w:r>
          </w:p>
        </w:tc>
        <w:tc>
          <w:tcPr>
            <w:tcW w:w="1455" w:type="dxa"/>
            <w:tcBorders>
              <w:right w:val="single" w:sz="12" w:space="0" w:color="000000"/>
            </w:tcBorders>
          </w:tcPr>
          <w:p w14:paraId="729287C4" w14:textId="77777777" w:rsidR="00BC412C" w:rsidRDefault="00BC412C" w:rsidP="00BC412C">
            <w:r>
              <w:t>17.35-18.20</w:t>
            </w:r>
          </w:p>
        </w:tc>
        <w:tc>
          <w:tcPr>
            <w:tcW w:w="1938" w:type="dxa"/>
            <w:tcBorders>
              <w:left w:val="single" w:sz="12" w:space="0" w:color="000000"/>
            </w:tcBorders>
          </w:tcPr>
          <w:p w14:paraId="7A6F6C6D" w14:textId="77777777" w:rsidR="00BC412C" w:rsidRDefault="00BC412C" w:rsidP="00BC412C">
            <w:r>
              <w:t>srijeda</w:t>
            </w:r>
          </w:p>
        </w:tc>
        <w:tc>
          <w:tcPr>
            <w:tcW w:w="1855" w:type="dxa"/>
            <w:tcBorders>
              <w:right w:val="single" w:sz="12" w:space="0" w:color="000000"/>
            </w:tcBorders>
          </w:tcPr>
          <w:p w14:paraId="1F9F861D" w14:textId="77777777" w:rsidR="00BC412C" w:rsidRDefault="00BC412C" w:rsidP="00BC412C">
            <w:r>
              <w:t>14.50-15.35</w:t>
            </w:r>
          </w:p>
        </w:tc>
      </w:tr>
    </w:tbl>
    <w:p w14:paraId="0ECFB8C3" w14:textId="77777777" w:rsidR="00BC412C" w:rsidRDefault="00BC412C" w:rsidP="00BC412C"/>
    <w:p w14:paraId="51EFC6DD" w14:textId="77777777" w:rsidR="00BC412C" w:rsidRDefault="00BC412C" w:rsidP="00BC412C"/>
    <w:p w14:paraId="76ACE4B3" w14:textId="77777777" w:rsidR="00BC412C" w:rsidRDefault="00BC412C" w:rsidP="00BC412C"/>
    <w:p w14:paraId="61CE8DC1" w14:textId="77777777" w:rsidR="00176997" w:rsidRPr="00B14CC3" w:rsidRDefault="00176997" w:rsidP="00176997">
      <w:pPr>
        <w:rPr>
          <w:rFonts w:cstheme="minorHAnsi"/>
          <w:sz w:val="24"/>
          <w:szCs w:val="24"/>
        </w:rPr>
      </w:pPr>
    </w:p>
    <w:p w14:paraId="4C210027" w14:textId="77777777" w:rsidR="0043034E" w:rsidRPr="00B14CC3" w:rsidRDefault="001031D2" w:rsidP="0015734B">
      <w:pPr>
        <w:pStyle w:val="Naslov2"/>
        <w:rPr>
          <w:rFonts w:asciiTheme="minorHAnsi" w:hAnsiTheme="minorHAnsi" w:cstheme="minorHAnsi"/>
          <w:i/>
          <w:szCs w:val="24"/>
        </w:rPr>
      </w:pPr>
      <w:bookmarkStart w:id="13" w:name="_Toc158972001"/>
      <w:r w:rsidRPr="00B14CC3">
        <w:rPr>
          <w:rFonts w:asciiTheme="minorHAnsi" w:hAnsiTheme="minorHAnsi" w:cstheme="minorHAnsi"/>
          <w:i/>
          <w:szCs w:val="24"/>
        </w:rPr>
        <w:t>III.5. RASPORED SATI PO NASTAVNICIMA I RAZREDNIM ODJELIMA</w:t>
      </w:r>
      <w:bookmarkEnd w:id="13"/>
    </w:p>
    <w:p w14:paraId="290FA63F" w14:textId="77777777" w:rsidR="007B3141" w:rsidRPr="00B14CC3" w:rsidRDefault="001031D2">
      <w:pPr>
        <w:tabs>
          <w:tab w:val="left" w:pos="2295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sz w:val="24"/>
          <w:szCs w:val="24"/>
        </w:rPr>
        <w:t>Raspored sati po nastavnicima i razrednim odjelima nalazi se u prilogu ovog dokumenta (PRILOG 1).</w:t>
      </w:r>
      <w:r w:rsidR="007B3141" w:rsidRPr="00B14CC3">
        <w:rPr>
          <w:rFonts w:cstheme="minorHAnsi"/>
          <w:b/>
          <w:sz w:val="24"/>
          <w:szCs w:val="24"/>
        </w:rPr>
        <w:t xml:space="preserve">   </w:t>
      </w:r>
    </w:p>
    <w:p w14:paraId="58697CB4" w14:textId="77777777" w:rsidR="00496EDF" w:rsidRPr="00B14CC3" w:rsidRDefault="00496EDF">
      <w:pPr>
        <w:tabs>
          <w:tab w:val="left" w:pos="2295"/>
        </w:tabs>
        <w:rPr>
          <w:rFonts w:cstheme="minorHAnsi"/>
          <w:b/>
          <w:sz w:val="24"/>
          <w:szCs w:val="24"/>
        </w:rPr>
      </w:pPr>
    </w:p>
    <w:p w14:paraId="61E1D99C" w14:textId="77777777" w:rsidR="00496EDF" w:rsidRPr="00B14CC3" w:rsidRDefault="00496EDF">
      <w:pPr>
        <w:tabs>
          <w:tab w:val="left" w:pos="2295"/>
        </w:tabs>
        <w:rPr>
          <w:rFonts w:cstheme="minorHAnsi"/>
          <w:b/>
          <w:sz w:val="24"/>
          <w:szCs w:val="24"/>
        </w:rPr>
      </w:pPr>
    </w:p>
    <w:p w14:paraId="306615CE" w14:textId="77777777" w:rsidR="00496EDF" w:rsidRPr="00B14CC3" w:rsidRDefault="00496EDF">
      <w:pPr>
        <w:tabs>
          <w:tab w:val="left" w:pos="2295"/>
        </w:tabs>
        <w:rPr>
          <w:rFonts w:cstheme="minorHAnsi"/>
          <w:b/>
          <w:sz w:val="24"/>
          <w:szCs w:val="24"/>
        </w:rPr>
      </w:pPr>
    </w:p>
    <w:p w14:paraId="575F5B66" w14:textId="77777777" w:rsidR="00B03142" w:rsidRPr="00B14CC3" w:rsidRDefault="00B03142">
      <w:pPr>
        <w:tabs>
          <w:tab w:val="left" w:pos="2295"/>
        </w:tabs>
        <w:rPr>
          <w:rFonts w:cstheme="minorHAnsi"/>
          <w:b/>
          <w:sz w:val="24"/>
          <w:szCs w:val="24"/>
        </w:rPr>
      </w:pPr>
    </w:p>
    <w:p w14:paraId="0042308D" w14:textId="77777777" w:rsidR="00B03142" w:rsidRPr="00B14CC3" w:rsidRDefault="00B03142">
      <w:pPr>
        <w:tabs>
          <w:tab w:val="left" w:pos="2295"/>
        </w:tabs>
        <w:rPr>
          <w:rFonts w:cstheme="minorHAnsi"/>
          <w:b/>
          <w:sz w:val="24"/>
          <w:szCs w:val="24"/>
        </w:rPr>
      </w:pPr>
    </w:p>
    <w:p w14:paraId="064D3232" w14:textId="77777777" w:rsidR="00B03142" w:rsidRPr="00B14CC3" w:rsidRDefault="00B03142">
      <w:pPr>
        <w:tabs>
          <w:tab w:val="left" w:pos="2295"/>
        </w:tabs>
        <w:rPr>
          <w:rFonts w:cstheme="minorHAnsi"/>
          <w:b/>
          <w:sz w:val="24"/>
          <w:szCs w:val="24"/>
        </w:rPr>
      </w:pPr>
    </w:p>
    <w:p w14:paraId="5A8B58A5" w14:textId="77777777" w:rsidR="006272A6" w:rsidRPr="006272A6" w:rsidRDefault="006272A6" w:rsidP="006272A6">
      <w:pPr>
        <w:rPr>
          <w:lang w:eastAsia="hr-HR"/>
        </w:rPr>
        <w:sectPr w:rsidR="006272A6" w:rsidRPr="006272A6" w:rsidSect="00BA2C49">
          <w:footerReference w:type="default" r:id="rId12"/>
          <w:pgSz w:w="11906" w:h="16838"/>
          <w:pgMar w:top="561" w:right="1134" w:bottom="561" w:left="1418" w:header="0" w:footer="0" w:gutter="0"/>
          <w:cols w:space="720"/>
          <w:formProt w:val="0"/>
          <w:docGrid w:linePitch="360" w:charSpace="4096"/>
        </w:sectPr>
      </w:pPr>
    </w:p>
    <w:p w14:paraId="2ED487CC" w14:textId="77777777" w:rsidR="006F0D39" w:rsidRPr="00B14CC3" w:rsidRDefault="001031D2" w:rsidP="0015734B">
      <w:pPr>
        <w:pStyle w:val="Naslov2"/>
        <w:rPr>
          <w:rFonts w:asciiTheme="minorHAnsi" w:hAnsiTheme="minorHAnsi" w:cstheme="minorHAnsi"/>
          <w:i/>
          <w:szCs w:val="24"/>
        </w:rPr>
      </w:pPr>
      <w:bookmarkStart w:id="14" w:name="_Toc158972002"/>
      <w:r w:rsidRPr="00B14CC3">
        <w:rPr>
          <w:rFonts w:asciiTheme="minorHAnsi" w:hAnsiTheme="minorHAnsi" w:cstheme="minorHAnsi"/>
          <w:i/>
          <w:szCs w:val="24"/>
        </w:rPr>
        <w:lastRenderedPageBreak/>
        <w:t>III.6. STRUKTURA RAZREDNIH ODJELA PREMA UČENJU STRANIH JEZIKA I IZBORNOJ NASTAVI</w:t>
      </w:r>
      <w:bookmarkEnd w:id="14"/>
    </w:p>
    <w:p w14:paraId="2A6A663E" w14:textId="77777777" w:rsidR="00496EDF" w:rsidRPr="00B14CC3" w:rsidRDefault="00496EDF" w:rsidP="00496EDF">
      <w:pPr>
        <w:pStyle w:val="Naslov2"/>
        <w:spacing w:before="100" w:after="100"/>
        <w:rPr>
          <w:rFonts w:asciiTheme="minorHAnsi" w:hAnsiTheme="minorHAnsi" w:cstheme="minorHAnsi"/>
          <w:i/>
          <w:szCs w:val="24"/>
        </w:rPr>
      </w:pPr>
    </w:p>
    <w:tbl>
      <w:tblPr>
        <w:tblStyle w:val="Srednjesjenanje2-Isticanje1"/>
        <w:tblpPr w:leftFromText="180" w:rightFromText="180" w:vertAnchor="page" w:horzAnchor="margin" w:tblpY="171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22"/>
        <w:gridCol w:w="722"/>
        <w:gridCol w:w="722"/>
        <w:gridCol w:w="917"/>
        <w:gridCol w:w="724"/>
        <w:gridCol w:w="579"/>
        <w:gridCol w:w="579"/>
        <w:gridCol w:w="544"/>
        <w:gridCol w:w="1447"/>
        <w:gridCol w:w="579"/>
        <w:gridCol w:w="579"/>
        <w:gridCol w:w="724"/>
        <w:gridCol w:w="868"/>
        <w:gridCol w:w="724"/>
        <w:gridCol w:w="724"/>
        <w:gridCol w:w="724"/>
        <w:gridCol w:w="579"/>
      </w:tblGrid>
      <w:tr w:rsidR="009E538C" w:rsidRPr="00696717" w14:paraId="22A463B9" w14:textId="77777777" w:rsidTr="002B2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4EE116CA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 w:rsidRPr="00B2375F">
              <w:rPr>
                <w:sz w:val="24"/>
                <w:szCs w:val="24"/>
              </w:rPr>
              <w:t>Ra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2C341B0D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65FE8921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70DF94CC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EN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4C5C3FD5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NJ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0A09B39C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313C2A5C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6C31D839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4F40E384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07650C82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Ra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4A9D8AA1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18DC0D32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4CF2EE50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E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1EAD40EA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NJ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77A02047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55034ABD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7FCF"/>
          </w:tcPr>
          <w:p w14:paraId="7A5713BE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96717">
              <w:rPr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D1E" w14:textId="77777777" w:rsidR="00B34F59" w:rsidRPr="00696717" w:rsidRDefault="00B34F59" w:rsidP="002B2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96717">
              <w:rPr>
                <w:rFonts w:cstheme="minorHAnsi"/>
                <w:sz w:val="24"/>
                <w:szCs w:val="24"/>
              </w:rPr>
              <w:t>Š</w:t>
            </w:r>
          </w:p>
        </w:tc>
      </w:tr>
      <w:tr w:rsidR="009E538C" w:rsidRPr="00B2375F" w14:paraId="797FD01A" w14:textId="77777777" w:rsidTr="002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1792725F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 (e/nj/t+š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83A68E5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3D716D9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D944DC4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0D77FDE5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53FBAE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EB129B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35C0B0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452E0DDB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3D7FCF"/>
          </w:tcPr>
          <w:p w14:paraId="12D6764F" w14:textId="77777777" w:rsidR="00B34F59" w:rsidRPr="00710B19" w:rsidRDefault="00B34F59" w:rsidP="002B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  <w:r w:rsidRPr="00710B19">
              <w:rPr>
                <w:b/>
                <w:color w:val="FFFFFF" w:themeColor="background1"/>
                <w:sz w:val="24"/>
                <w:szCs w:val="24"/>
              </w:rPr>
              <w:t>.a (e/nj/t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856FD1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1F8AD4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1DC20E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AA6129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5E4612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B31B20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B245465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BC68241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F59" w:rsidRPr="00B2375F" w14:paraId="0797E788" w14:textId="77777777" w:rsidTr="002B2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375F6324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 (e/nj/š)</w:t>
            </w:r>
          </w:p>
        </w:tc>
        <w:tc>
          <w:tcPr>
            <w:tcW w:w="708" w:type="dxa"/>
          </w:tcPr>
          <w:p w14:paraId="616B32EB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688D4F37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1024D5C3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14:paraId="70295914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7D4B39CA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F4FF61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F615F6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39B56385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3D7FCF"/>
          </w:tcPr>
          <w:p w14:paraId="7EB7C765" w14:textId="77777777" w:rsidR="00B34F59" w:rsidRPr="00710B19" w:rsidRDefault="00B34F59" w:rsidP="002B2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  <w:r w:rsidRPr="00710B19">
              <w:rPr>
                <w:b/>
                <w:color w:val="FFFFFF" w:themeColor="background1"/>
                <w:sz w:val="24"/>
                <w:szCs w:val="24"/>
              </w:rPr>
              <w:t>.b (e/nj/š)</w:t>
            </w:r>
          </w:p>
        </w:tc>
        <w:tc>
          <w:tcPr>
            <w:tcW w:w="567" w:type="dxa"/>
          </w:tcPr>
          <w:p w14:paraId="6B6964FA" w14:textId="77777777" w:rsidR="00B34F59" w:rsidRPr="00D11B00" w:rsidRDefault="00A06173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4553AB41" w14:textId="77777777" w:rsidR="00B34F59" w:rsidRPr="00D11B00" w:rsidRDefault="00A06173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5DDADC3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145FE0D1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3D4076A3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D141458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5D5899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61CBD53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34F59" w:rsidRPr="00B2375F" w14:paraId="65300A11" w14:textId="77777777" w:rsidTr="002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6999FFBB" w14:textId="77777777" w:rsidR="00B34F59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 (nj/e/t</w:t>
            </w:r>
          </w:p>
          <w:p w14:paraId="53F49308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nj/t)</w:t>
            </w:r>
          </w:p>
        </w:tc>
        <w:tc>
          <w:tcPr>
            <w:tcW w:w="708" w:type="dxa"/>
          </w:tcPr>
          <w:p w14:paraId="68B97B89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2EC52A9C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5D007577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8" w:type="dxa"/>
          </w:tcPr>
          <w:p w14:paraId="75A74B6A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2E052502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16698F2D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AA675D4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0F0346F8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3D7FCF"/>
          </w:tcPr>
          <w:p w14:paraId="0BC662BA" w14:textId="77777777" w:rsidR="00B34F59" w:rsidRPr="00710B19" w:rsidRDefault="00B34F59" w:rsidP="002B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  <w:r w:rsidRPr="00710B19">
              <w:rPr>
                <w:b/>
                <w:color w:val="FFFFFF" w:themeColor="background1"/>
                <w:sz w:val="24"/>
                <w:szCs w:val="24"/>
              </w:rPr>
              <w:t>.c (nj/e/t)</w:t>
            </w:r>
          </w:p>
        </w:tc>
        <w:tc>
          <w:tcPr>
            <w:tcW w:w="567" w:type="dxa"/>
          </w:tcPr>
          <w:p w14:paraId="54C629C0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513C7CB9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1889941C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7103B3E9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3619E543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1A7CF94F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75077E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AD44A9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F59" w:rsidRPr="00B2375F" w14:paraId="58FD5247" w14:textId="77777777" w:rsidTr="002B2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7EFF25FC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 (e/t/nj)</w:t>
            </w:r>
          </w:p>
        </w:tc>
        <w:tc>
          <w:tcPr>
            <w:tcW w:w="708" w:type="dxa"/>
          </w:tcPr>
          <w:p w14:paraId="1D611F66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1FE406E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01FA9488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14:paraId="0520CD59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56727BB1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01001428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11E512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788DD9A0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3D7FCF"/>
          </w:tcPr>
          <w:p w14:paraId="74E2BEB1" w14:textId="77777777" w:rsidR="00B34F59" w:rsidRPr="00710B19" w:rsidRDefault="00B34F59" w:rsidP="002B2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  <w:r w:rsidRPr="00710B19">
              <w:rPr>
                <w:b/>
                <w:color w:val="FFFFFF" w:themeColor="background1"/>
                <w:sz w:val="24"/>
                <w:szCs w:val="24"/>
              </w:rPr>
              <w:t>.d (e/t/nj)</w:t>
            </w:r>
          </w:p>
        </w:tc>
        <w:tc>
          <w:tcPr>
            <w:tcW w:w="567" w:type="dxa"/>
          </w:tcPr>
          <w:p w14:paraId="39BA77F9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4199660C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4ECA4FD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75825473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23EEB81D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1819FF96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6EE92C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1F401FF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F59" w:rsidRPr="00B2375F" w14:paraId="0EC6DF07" w14:textId="77777777" w:rsidTr="002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094A41F1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 (e/nj/t)</w:t>
            </w:r>
          </w:p>
        </w:tc>
        <w:tc>
          <w:tcPr>
            <w:tcW w:w="708" w:type="dxa"/>
          </w:tcPr>
          <w:p w14:paraId="00D06D5B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56FFF561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3475625B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8" w:type="dxa"/>
          </w:tcPr>
          <w:p w14:paraId="164B1361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59332D4E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1B5DE49A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17A48F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32110021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3D7FCF"/>
          </w:tcPr>
          <w:p w14:paraId="513EC755" w14:textId="77777777" w:rsidR="00B34F59" w:rsidRPr="00710B19" w:rsidRDefault="00B34F59" w:rsidP="002B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  <w:r w:rsidRPr="00710B19">
              <w:rPr>
                <w:b/>
                <w:color w:val="FFFFFF" w:themeColor="background1"/>
                <w:sz w:val="24"/>
                <w:szCs w:val="24"/>
              </w:rPr>
              <w:t>.e (e/nj/t)</w:t>
            </w:r>
          </w:p>
        </w:tc>
        <w:tc>
          <w:tcPr>
            <w:tcW w:w="567" w:type="dxa"/>
          </w:tcPr>
          <w:p w14:paraId="7071DD72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5B4948E3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57E0AA7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6F6B6881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069513C7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202476F6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F481A7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1EA5AF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F59" w:rsidRPr="00B2375F" w14:paraId="4BCB24C6" w14:textId="77777777" w:rsidTr="002B2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7E66C8B6" w14:textId="77777777" w:rsidR="00B34F59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f</w:t>
            </w:r>
          </w:p>
          <w:p w14:paraId="482EDEA9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/nj/fr+r)</w:t>
            </w:r>
          </w:p>
        </w:tc>
        <w:tc>
          <w:tcPr>
            <w:tcW w:w="708" w:type="dxa"/>
          </w:tcPr>
          <w:p w14:paraId="4920CCA4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0A5781DA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5A1D4C9B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8" w:type="dxa"/>
          </w:tcPr>
          <w:p w14:paraId="3110A9EE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6753DE35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78093CA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3AB25B83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3" w:type="dxa"/>
          </w:tcPr>
          <w:p w14:paraId="676D9418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3D7FCF"/>
          </w:tcPr>
          <w:p w14:paraId="71D73EF2" w14:textId="77777777" w:rsidR="00B34F59" w:rsidRPr="00710B19" w:rsidRDefault="00B34F59" w:rsidP="002B2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  <w:r w:rsidRPr="00710B19">
              <w:rPr>
                <w:b/>
                <w:color w:val="FFFFFF" w:themeColor="background1"/>
                <w:sz w:val="24"/>
                <w:szCs w:val="24"/>
              </w:rPr>
              <w:t>.f</w:t>
            </w:r>
          </w:p>
          <w:p w14:paraId="6996CF22" w14:textId="77777777" w:rsidR="00B34F59" w:rsidRPr="00710B19" w:rsidRDefault="00B34F59" w:rsidP="002B2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710B19">
              <w:rPr>
                <w:b/>
                <w:color w:val="FFFFFF" w:themeColor="background1"/>
                <w:sz w:val="24"/>
                <w:szCs w:val="24"/>
              </w:rPr>
              <w:t>(e/f+š/nj)</w:t>
            </w:r>
          </w:p>
        </w:tc>
        <w:tc>
          <w:tcPr>
            <w:tcW w:w="567" w:type="dxa"/>
          </w:tcPr>
          <w:p w14:paraId="59954A0E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4F46DAD8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6C466F8D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65326151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58CC4C3F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095F557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F1C607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D46AF97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E538C" w:rsidRPr="00B2375F" w14:paraId="2463A13E" w14:textId="77777777" w:rsidTr="002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4B4E8F94" w14:textId="77777777" w:rsidR="00B34F59" w:rsidRPr="00710B19" w:rsidRDefault="00B34F59" w:rsidP="002B2F8C">
            <w:pPr>
              <w:jc w:val="center"/>
              <w:rPr>
                <w:color w:val="auto"/>
                <w:sz w:val="24"/>
                <w:szCs w:val="24"/>
              </w:rPr>
            </w:pPr>
            <w:r w:rsidRPr="00710B19">
              <w:rPr>
                <w:color w:val="auto"/>
                <w:sz w:val="24"/>
                <w:szCs w:val="24"/>
              </w:rPr>
              <w:t>1.s-1</w:t>
            </w:r>
            <w:r>
              <w:rPr>
                <w:color w:val="auto"/>
                <w:sz w:val="24"/>
                <w:szCs w:val="24"/>
              </w:rPr>
              <w:t xml:space="preserve"> (e/nj/t)</w:t>
            </w:r>
          </w:p>
        </w:tc>
        <w:tc>
          <w:tcPr>
            <w:tcW w:w="708" w:type="dxa"/>
            <w:shd w:val="clear" w:color="auto" w:fill="92D050"/>
          </w:tcPr>
          <w:p w14:paraId="1FE6FDD4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92D050"/>
          </w:tcPr>
          <w:p w14:paraId="7BA4786B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92D050"/>
          </w:tcPr>
          <w:p w14:paraId="6FAC88DE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shd w:val="clear" w:color="auto" w:fill="92D050"/>
          </w:tcPr>
          <w:p w14:paraId="490BB159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92D050"/>
          </w:tcPr>
          <w:p w14:paraId="609F712E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92D050"/>
          </w:tcPr>
          <w:p w14:paraId="5FC5E759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92D050"/>
          </w:tcPr>
          <w:p w14:paraId="464921EA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92D050"/>
          </w:tcPr>
          <w:p w14:paraId="7EA6ED03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C000"/>
          </w:tcPr>
          <w:p w14:paraId="64DF9894" w14:textId="77777777" w:rsidR="00B34F59" w:rsidRPr="00710B19" w:rsidRDefault="00B34F59" w:rsidP="002B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10B19">
              <w:rPr>
                <w:b/>
                <w:sz w:val="24"/>
                <w:szCs w:val="24"/>
              </w:rPr>
              <w:t>3.g (e/nj/fr)</w:t>
            </w:r>
          </w:p>
        </w:tc>
        <w:tc>
          <w:tcPr>
            <w:tcW w:w="567" w:type="dxa"/>
            <w:shd w:val="clear" w:color="auto" w:fill="FFC000"/>
          </w:tcPr>
          <w:p w14:paraId="70ED55C8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C000"/>
          </w:tcPr>
          <w:p w14:paraId="5C00C8B3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C000"/>
          </w:tcPr>
          <w:p w14:paraId="25205C5C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C000"/>
          </w:tcPr>
          <w:p w14:paraId="65840D63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C000"/>
          </w:tcPr>
          <w:p w14:paraId="1602723F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C000"/>
          </w:tcPr>
          <w:p w14:paraId="76E5A836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000"/>
          </w:tcPr>
          <w:p w14:paraId="63730AD6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C000"/>
          </w:tcPr>
          <w:p w14:paraId="4F73B13F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F59" w:rsidRPr="00B2375F" w14:paraId="07ABC8A1" w14:textId="77777777" w:rsidTr="002B2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1D2D9BD2" w14:textId="77777777" w:rsidR="00B34F59" w:rsidRPr="00710B19" w:rsidRDefault="00B34F59" w:rsidP="002B2F8C">
            <w:pPr>
              <w:jc w:val="center"/>
              <w:rPr>
                <w:color w:val="auto"/>
                <w:sz w:val="24"/>
                <w:szCs w:val="24"/>
              </w:rPr>
            </w:pPr>
            <w:r w:rsidRPr="00710B19">
              <w:rPr>
                <w:color w:val="auto"/>
                <w:sz w:val="24"/>
                <w:szCs w:val="24"/>
              </w:rPr>
              <w:t>1.s-2</w:t>
            </w:r>
            <w:r>
              <w:rPr>
                <w:color w:val="auto"/>
                <w:sz w:val="24"/>
                <w:szCs w:val="24"/>
              </w:rPr>
              <w:t xml:space="preserve"> (e/nj/t)</w:t>
            </w:r>
          </w:p>
        </w:tc>
        <w:tc>
          <w:tcPr>
            <w:tcW w:w="708" w:type="dxa"/>
            <w:shd w:val="clear" w:color="auto" w:fill="92D050"/>
          </w:tcPr>
          <w:p w14:paraId="79BF8806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92D050"/>
          </w:tcPr>
          <w:p w14:paraId="43D24BFC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92D050"/>
          </w:tcPr>
          <w:p w14:paraId="75B9DB7C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shd w:val="clear" w:color="auto" w:fill="92D050"/>
          </w:tcPr>
          <w:p w14:paraId="76261530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92D050"/>
          </w:tcPr>
          <w:p w14:paraId="2E07B711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92D050"/>
          </w:tcPr>
          <w:p w14:paraId="7906DEEA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92D050"/>
          </w:tcPr>
          <w:p w14:paraId="17A2ABC0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  <w:shd w:val="clear" w:color="auto" w:fill="92D050"/>
          </w:tcPr>
          <w:p w14:paraId="56A3983A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3D7FCF"/>
          </w:tcPr>
          <w:p w14:paraId="5D13BABE" w14:textId="77777777" w:rsidR="00B34F59" w:rsidRPr="00696717" w:rsidRDefault="00B34F59" w:rsidP="002B2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4</w:t>
            </w:r>
            <w:r w:rsidRPr="00696717">
              <w:rPr>
                <w:b/>
                <w:color w:val="FFFFFF" w:themeColor="background1"/>
                <w:sz w:val="24"/>
                <w:szCs w:val="24"/>
              </w:rPr>
              <w:t>.a (e/nj/t)</w:t>
            </w:r>
          </w:p>
        </w:tc>
        <w:tc>
          <w:tcPr>
            <w:tcW w:w="567" w:type="dxa"/>
          </w:tcPr>
          <w:p w14:paraId="58EFE469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061A84BD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262EC0D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68067AB3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5B9E05E9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5855902A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8870E6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6018FF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F59" w:rsidRPr="00B2375F" w14:paraId="1D166BB7" w14:textId="77777777" w:rsidTr="002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643C81BB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 (e/nj/t)</w:t>
            </w:r>
          </w:p>
        </w:tc>
        <w:tc>
          <w:tcPr>
            <w:tcW w:w="708" w:type="dxa"/>
          </w:tcPr>
          <w:p w14:paraId="0049DA73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2C4E1664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4ABDBF0A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98" w:type="dxa"/>
          </w:tcPr>
          <w:p w14:paraId="6C56BA26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563023A3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0FD40A58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9D9B8C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3D6531EF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3D7FCF"/>
          </w:tcPr>
          <w:p w14:paraId="6E398320" w14:textId="77777777" w:rsidR="00B34F59" w:rsidRPr="00696717" w:rsidRDefault="00B34F59" w:rsidP="002B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4</w:t>
            </w:r>
            <w:r w:rsidRPr="00696717">
              <w:rPr>
                <w:b/>
                <w:color w:val="FFFFFF" w:themeColor="background1"/>
                <w:sz w:val="24"/>
                <w:szCs w:val="24"/>
              </w:rPr>
              <w:t>.b (e/nj/š)</w:t>
            </w:r>
          </w:p>
        </w:tc>
        <w:tc>
          <w:tcPr>
            <w:tcW w:w="567" w:type="dxa"/>
          </w:tcPr>
          <w:p w14:paraId="2F6852A5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50374CB2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48630D0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5B0B87D5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6466E259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0666B8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9F7A62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26DDC3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34F59" w:rsidRPr="00B2375F" w14:paraId="33359159" w14:textId="77777777" w:rsidTr="002B2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002F1849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 (e/nj/š)</w:t>
            </w:r>
          </w:p>
        </w:tc>
        <w:tc>
          <w:tcPr>
            <w:tcW w:w="708" w:type="dxa"/>
          </w:tcPr>
          <w:p w14:paraId="29C362F7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47B86B48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08F8914F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8" w:type="dxa"/>
          </w:tcPr>
          <w:p w14:paraId="42EB499C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5773AB34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B7BD950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4C895C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783E6A35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3D7FCF"/>
          </w:tcPr>
          <w:p w14:paraId="0D7D60A7" w14:textId="77777777" w:rsidR="00B34F59" w:rsidRPr="00696717" w:rsidRDefault="00B34F59" w:rsidP="002B2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4</w:t>
            </w:r>
            <w:r w:rsidRPr="00696717">
              <w:rPr>
                <w:b/>
                <w:color w:val="FFFFFF" w:themeColor="background1"/>
                <w:sz w:val="24"/>
                <w:szCs w:val="24"/>
              </w:rPr>
              <w:t>.c (nj/e/t)</w:t>
            </w:r>
          </w:p>
        </w:tc>
        <w:tc>
          <w:tcPr>
            <w:tcW w:w="567" w:type="dxa"/>
          </w:tcPr>
          <w:p w14:paraId="1DF1A1A4" w14:textId="77777777" w:rsidR="00B34F59" w:rsidRPr="00B9743D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59D2C22E" w14:textId="77777777" w:rsidR="00B34F59" w:rsidRPr="00B9743D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743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57041FF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3EA07A9A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2D8C2ACE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7552F7E6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FD354F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F2C9D4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F59" w:rsidRPr="00B2375F" w14:paraId="3527A0B3" w14:textId="77777777" w:rsidTr="002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2915DA2D" w14:textId="77777777" w:rsidR="00B34F59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 (nj/e/t</w:t>
            </w:r>
          </w:p>
          <w:p w14:paraId="465FB7D4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nj/t)</w:t>
            </w:r>
          </w:p>
        </w:tc>
        <w:tc>
          <w:tcPr>
            <w:tcW w:w="708" w:type="dxa"/>
          </w:tcPr>
          <w:p w14:paraId="611C24CB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0FBC655A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988ECDC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8" w:type="dxa"/>
          </w:tcPr>
          <w:p w14:paraId="24F3927C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2F475B5E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5F88E117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130152F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4CA98025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3D7FCF"/>
          </w:tcPr>
          <w:p w14:paraId="1DA5DDA4" w14:textId="77777777" w:rsidR="00B34F59" w:rsidRPr="00696717" w:rsidRDefault="00B34F59" w:rsidP="002B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4</w:t>
            </w:r>
            <w:r w:rsidRPr="00696717">
              <w:rPr>
                <w:b/>
                <w:color w:val="FFFFFF" w:themeColor="background1"/>
                <w:sz w:val="24"/>
                <w:szCs w:val="24"/>
              </w:rPr>
              <w:t>.d (e/t/nj)</w:t>
            </w:r>
          </w:p>
        </w:tc>
        <w:tc>
          <w:tcPr>
            <w:tcW w:w="567" w:type="dxa"/>
          </w:tcPr>
          <w:p w14:paraId="7F349A04" w14:textId="77777777" w:rsidR="00B34F59" w:rsidRPr="00A06173" w:rsidRDefault="00A06173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6173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2005898F" w14:textId="77777777" w:rsidR="00B34F59" w:rsidRPr="00A06173" w:rsidRDefault="00A06173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617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F7B0167" w14:textId="77777777" w:rsidR="00B34F59" w:rsidRPr="00D11B00" w:rsidRDefault="00A06173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7CF186B5" w14:textId="77777777" w:rsidR="00B34F59" w:rsidRPr="00D11B00" w:rsidRDefault="00A06173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58C9DA18" w14:textId="77777777" w:rsidR="00B34F59" w:rsidRPr="00D11B00" w:rsidRDefault="00A06173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52C0ACCD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B20565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85D41F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F59" w:rsidRPr="00B2375F" w14:paraId="3242DB58" w14:textId="77777777" w:rsidTr="002B2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4C4CBB2F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 (e/t/nj)</w:t>
            </w:r>
          </w:p>
        </w:tc>
        <w:tc>
          <w:tcPr>
            <w:tcW w:w="708" w:type="dxa"/>
          </w:tcPr>
          <w:p w14:paraId="36B5D0D8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7819AEFB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0C5ABC16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8" w:type="dxa"/>
          </w:tcPr>
          <w:p w14:paraId="0FEE56DC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4586F89C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65FC4579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0213C4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5CBD13C1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3D7FCF"/>
          </w:tcPr>
          <w:p w14:paraId="5CABACE0" w14:textId="77777777" w:rsidR="00B34F59" w:rsidRPr="00696717" w:rsidRDefault="00B34F59" w:rsidP="002B2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4</w:t>
            </w:r>
            <w:r w:rsidRPr="00696717">
              <w:rPr>
                <w:b/>
                <w:color w:val="FFFFFF" w:themeColor="background1"/>
                <w:sz w:val="24"/>
                <w:szCs w:val="24"/>
              </w:rPr>
              <w:t>.e (e/nj/t)</w:t>
            </w:r>
          </w:p>
        </w:tc>
        <w:tc>
          <w:tcPr>
            <w:tcW w:w="567" w:type="dxa"/>
          </w:tcPr>
          <w:p w14:paraId="4113FE71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37151290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E75EC2A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4CF1D688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74BFFFFC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04CC6BEC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54FC80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678415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F59" w:rsidRPr="00B2375F" w14:paraId="5213103F" w14:textId="77777777" w:rsidTr="002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3D7FCF"/>
          </w:tcPr>
          <w:p w14:paraId="49E57DE9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 (e/nj/t)</w:t>
            </w:r>
          </w:p>
        </w:tc>
        <w:tc>
          <w:tcPr>
            <w:tcW w:w="708" w:type="dxa"/>
          </w:tcPr>
          <w:p w14:paraId="041C1D4E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459CDBA7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2DA376DA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98" w:type="dxa"/>
          </w:tcPr>
          <w:p w14:paraId="73135339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476C9D3B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2CD8AD16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74F7DE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1555AF15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3D7FCF"/>
          </w:tcPr>
          <w:p w14:paraId="132A6B49" w14:textId="77777777" w:rsidR="00B34F59" w:rsidRPr="00696717" w:rsidRDefault="00B34F59" w:rsidP="002B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4</w:t>
            </w:r>
            <w:r w:rsidRPr="00696717">
              <w:rPr>
                <w:b/>
                <w:color w:val="FFFFFF" w:themeColor="background1"/>
                <w:sz w:val="24"/>
                <w:szCs w:val="24"/>
              </w:rPr>
              <w:t>.f</w:t>
            </w:r>
          </w:p>
          <w:p w14:paraId="5D627AE7" w14:textId="77777777" w:rsidR="00B34F59" w:rsidRPr="00696717" w:rsidRDefault="00B34F59" w:rsidP="002B2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696717">
              <w:rPr>
                <w:b/>
                <w:color w:val="FFFFFF" w:themeColor="background1"/>
                <w:sz w:val="24"/>
                <w:szCs w:val="24"/>
              </w:rPr>
              <w:t>(e/nj/fr+r)</w:t>
            </w:r>
          </w:p>
        </w:tc>
        <w:tc>
          <w:tcPr>
            <w:tcW w:w="567" w:type="dxa"/>
          </w:tcPr>
          <w:p w14:paraId="2611D047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46FFDE6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76C2CAF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7BFAFE07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66F0452E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9AF29E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55A695F" w14:textId="77777777" w:rsidR="00B34F59" w:rsidRPr="00D11B00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893069" w14:textId="77777777" w:rsidR="00B34F59" w:rsidRPr="00B2375F" w:rsidRDefault="00B34F59" w:rsidP="002B2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F59" w:rsidRPr="00B2375F" w14:paraId="6EC86EC6" w14:textId="77777777" w:rsidTr="002B2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40633480" w14:textId="77777777" w:rsidR="00B34F59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f</w:t>
            </w:r>
          </w:p>
          <w:p w14:paraId="38E1F6C1" w14:textId="77777777" w:rsidR="00B34F59" w:rsidRPr="00B2375F" w:rsidRDefault="00B34F59" w:rsidP="002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/nj/fr+r)</w:t>
            </w:r>
          </w:p>
        </w:tc>
        <w:tc>
          <w:tcPr>
            <w:tcW w:w="708" w:type="dxa"/>
            <w:shd w:val="clear" w:color="auto" w:fill="auto"/>
          </w:tcPr>
          <w:p w14:paraId="4FC4254D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32D7D6FC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D5F5D7D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8" w:type="dxa"/>
            <w:shd w:val="clear" w:color="auto" w:fill="auto"/>
          </w:tcPr>
          <w:p w14:paraId="6E923303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79BBF98A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612249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86D2DCD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14:paraId="2F82DECD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C000"/>
          </w:tcPr>
          <w:p w14:paraId="4AAA2355" w14:textId="77777777" w:rsidR="00B34F59" w:rsidRPr="00696717" w:rsidRDefault="00B34F59" w:rsidP="002B2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96717">
              <w:rPr>
                <w:b/>
                <w:sz w:val="24"/>
                <w:szCs w:val="24"/>
              </w:rPr>
              <w:t>.g (e/nj</w:t>
            </w:r>
            <w:r>
              <w:rPr>
                <w:b/>
                <w:sz w:val="24"/>
                <w:szCs w:val="24"/>
              </w:rPr>
              <w:t>/š</w:t>
            </w:r>
            <w:r w:rsidRPr="006967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FC000"/>
          </w:tcPr>
          <w:p w14:paraId="7C1A4AF1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C000"/>
          </w:tcPr>
          <w:p w14:paraId="17BA024E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C000"/>
          </w:tcPr>
          <w:p w14:paraId="55F71C76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C000"/>
          </w:tcPr>
          <w:p w14:paraId="040BC891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C000"/>
          </w:tcPr>
          <w:p w14:paraId="531A1327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C000"/>
          </w:tcPr>
          <w:p w14:paraId="2A5DAD04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C000"/>
          </w:tcPr>
          <w:p w14:paraId="66C330DE" w14:textId="77777777" w:rsidR="00B34F59" w:rsidRPr="00D11B00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C000"/>
          </w:tcPr>
          <w:p w14:paraId="69369A40" w14:textId="77777777" w:rsidR="00B34F59" w:rsidRPr="00B2375F" w:rsidRDefault="00B34F59" w:rsidP="002B2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1A4EA6DB" w14:textId="77777777" w:rsidR="00B81FE0" w:rsidRPr="00B14CC3" w:rsidRDefault="00B81FE0" w:rsidP="00B03142">
      <w:pPr>
        <w:pStyle w:val="Naslov2"/>
        <w:spacing w:before="100" w:after="100"/>
        <w:rPr>
          <w:rFonts w:asciiTheme="minorHAnsi" w:hAnsiTheme="minorHAnsi" w:cstheme="minorHAnsi"/>
          <w:i/>
          <w:szCs w:val="24"/>
        </w:rPr>
        <w:sectPr w:rsidR="00B81FE0" w:rsidRPr="00B14CC3" w:rsidSect="006272A6">
          <w:pgSz w:w="16838" w:h="11906" w:orient="landscape"/>
          <w:pgMar w:top="420" w:right="561" w:bottom="839" w:left="561" w:header="0" w:footer="0" w:gutter="0"/>
          <w:cols w:space="720"/>
          <w:formProt w:val="0"/>
          <w:docGrid w:linePitch="360" w:charSpace="4096"/>
        </w:sectPr>
      </w:pPr>
    </w:p>
    <w:p w14:paraId="5663DC06" w14:textId="77777777" w:rsidR="00496EDF" w:rsidRPr="00B14CC3" w:rsidRDefault="00496EDF" w:rsidP="0015734B">
      <w:pPr>
        <w:pStyle w:val="Naslov2"/>
        <w:rPr>
          <w:rFonts w:asciiTheme="minorHAnsi" w:hAnsiTheme="minorHAnsi" w:cstheme="minorHAnsi"/>
          <w:i/>
          <w:szCs w:val="24"/>
        </w:rPr>
      </w:pPr>
    </w:p>
    <w:p w14:paraId="4FFCC26C" w14:textId="77777777" w:rsidR="006F0D39" w:rsidRPr="002A4ED3" w:rsidRDefault="001031D2" w:rsidP="002A4ED3">
      <w:pPr>
        <w:pStyle w:val="Naslov2"/>
      </w:pPr>
      <w:bookmarkStart w:id="15" w:name="_Toc158972003"/>
      <w:r w:rsidRPr="002A4ED3">
        <w:t>III.7.</w:t>
      </w:r>
      <w:r w:rsidRPr="002A4ED3">
        <w:tab/>
        <w:t>FAKULTATIVNA NASTAVA</w:t>
      </w:r>
      <w:bookmarkEnd w:id="15"/>
    </w:p>
    <w:p w14:paraId="2EBB86D2" w14:textId="77777777" w:rsidR="00496EDF" w:rsidRPr="00B14CC3" w:rsidRDefault="00496EDF" w:rsidP="00637AF1">
      <w:pPr>
        <w:spacing w:line="240" w:lineRule="auto"/>
        <w:rPr>
          <w:rFonts w:cstheme="minorHAnsi"/>
          <w:i/>
          <w:sz w:val="24"/>
          <w:szCs w:val="24"/>
        </w:rPr>
      </w:pPr>
    </w:p>
    <w:tbl>
      <w:tblPr>
        <w:tblStyle w:val="Srednjesjenanje1-Isticanje1"/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6F0D39" w:rsidRPr="00B14CC3" w14:paraId="4FCE4D2F" w14:textId="77777777" w:rsidTr="00496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B2FFB1B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Fakultativni predmet</w:t>
            </w:r>
          </w:p>
        </w:tc>
        <w:tc>
          <w:tcPr>
            <w:tcW w:w="4645" w:type="dxa"/>
          </w:tcPr>
          <w:p w14:paraId="2AC12C54" w14:textId="77777777" w:rsidR="006F0D39" w:rsidRPr="00B14CC3" w:rsidRDefault="001031D2">
            <w:pPr>
              <w:tabs>
                <w:tab w:val="left" w:pos="22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Nastavnik</w:t>
            </w:r>
          </w:p>
        </w:tc>
      </w:tr>
      <w:tr w:rsidR="00B674F4" w:rsidRPr="00B14CC3" w14:paraId="60DB1D06" w14:textId="77777777" w:rsidTr="00B6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bottom"/>
          </w:tcPr>
          <w:p w14:paraId="3873E688" w14:textId="77777777" w:rsidR="00B674F4" w:rsidRDefault="00B674F4" w:rsidP="00B674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 DELF</w:t>
            </w:r>
          </w:p>
        </w:tc>
        <w:tc>
          <w:tcPr>
            <w:tcW w:w="4645" w:type="dxa"/>
            <w:vAlign w:val="center"/>
          </w:tcPr>
          <w:p w14:paraId="515FBCCE" w14:textId="77777777" w:rsidR="00B674F4" w:rsidRDefault="00B6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ARINA Studer</w:t>
            </w:r>
          </w:p>
        </w:tc>
      </w:tr>
      <w:tr w:rsidR="00B674F4" w:rsidRPr="00B14CC3" w14:paraId="7C944CE0" w14:textId="77777777" w:rsidTr="00B67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bottom"/>
          </w:tcPr>
          <w:p w14:paraId="50F5687D" w14:textId="77777777" w:rsidR="00B674F4" w:rsidRDefault="00B674F4" w:rsidP="00B674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Virtualna povijest</w:t>
            </w:r>
          </w:p>
        </w:tc>
        <w:tc>
          <w:tcPr>
            <w:tcW w:w="4645" w:type="dxa"/>
            <w:vAlign w:val="bottom"/>
          </w:tcPr>
          <w:p w14:paraId="71B6602B" w14:textId="77777777" w:rsidR="00B674F4" w:rsidRDefault="00B67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t>Hano Uzeirbegović</w:t>
            </w:r>
          </w:p>
        </w:tc>
      </w:tr>
      <w:tr w:rsidR="00B674F4" w:rsidRPr="00B14CC3" w14:paraId="0E85491A" w14:textId="77777777" w:rsidTr="00B6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bottom"/>
          </w:tcPr>
          <w:p w14:paraId="605625EF" w14:textId="77777777" w:rsidR="00B674F4" w:rsidRDefault="00B674F4" w:rsidP="00B674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 Informatika</w:t>
            </w:r>
          </w:p>
        </w:tc>
        <w:tc>
          <w:tcPr>
            <w:tcW w:w="4645" w:type="dxa"/>
            <w:vAlign w:val="bottom"/>
          </w:tcPr>
          <w:p w14:paraId="63FA25B4" w14:textId="77777777" w:rsidR="00B674F4" w:rsidRDefault="00B6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Ana Acalin</w:t>
            </w:r>
          </w:p>
        </w:tc>
      </w:tr>
      <w:tr w:rsidR="00B674F4" w:rsidRPr="00B14CC3" w14:paraId="131705EF" w14:textId="77777777" w:rsidTr="00B67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bottom"/>
          </w:tcPr>
          <w:p w14:paraId="2A5234B3" w14:textId="77777777" w:rsidR="00B674F4" w:rsidRDefault="00B674F4" w:rsidP="00B674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 Financijska pismenost</w:t>
            </w:r>
          </w:p>
        </w:tc>
        <w:tc>
          <w:tcPr>
            <w:tcW w:w="4645" w:type="dxa"/>
            <w:vAlign w:val="center"/>
          </w:tcPr>
          <w:p w14:paraId="2EBC9118" w14:textId="77777777" w:rsidR="00B674F4" w:rsidRDefault="00B67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artina Primorac Krmpotić</w:t>
            </w:r>
          </w:p>
        </w:tc>
      </w:tr>
      <w:tr w:rsidR="00B674F4" w:rsidRPr="00B14CC3" w14:paraId="15326C20" w14:textId="77777777" w:rsidTr="00B6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bottom"/>
          </w:tcPr>
          <w:p w14:paraId="754B6ED9" w14:textId="77777777" w:rsidR="00B674F4" w:rsidRDefault="00B674F4" w:rsidP="00B674F4">
            <w:pPr>
              <w:rPr>
                <w:sz w:val="24"/>
                <w:szCs w:val="24"/>
              </w:rPr>
            </w:pPr>
            <w:r>
              <w:t>5.Fakultativna nastava - "Turizam za sve"</w:t>
            </w:r>
          </w:p>
        </w:tc>
        <w:tc>
          <w:tcPr>
            <w:tcW w:w="4645" w:type="dxa"/>
            <w:vAlign w:val="bottom"/>
          </w:tcPr>
          <w:p w14:paraId="69E8708B" w14:textId="77777777" w:rsidR="00B674F4" w:rsidRDefault="00B6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andra Zonjić</w:t>
            </w:r>
          </w:p>
        </w:tc>
      </w:tr>
      <w:tr w:rsidR="00B674F4" w:rsidRPr="00B14CC3" w14:paraId="4197E897" w14:textId="77777777" w:rsidTr="00B67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bottom"/>
          </w:tcPr>
          <w:p w14:paraId="4A6AC31E" w14:textId="77777777" w:rsidR="00B674F4" w:rsidRDefault="00B674F4" w:rsidP="00B674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 Komunikacijsko prezentacijske vještine</w:t>
            </w:r>
          </w:p>
        </w:tc>
        <w:tc>
          <w:tcPr>
            <w:tcW w:w="4645" w:type="dxa"/>
            <w:vAlign w:val="bottom"/>
          </w:tcPr>
          <w:p w14:paraId="7CCC3847" w14:textId="77777777" w:rsidR="00B674F4" w:rsidRDefault="00B67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t>Goran Komerički</w:t>
            </w:r>
          </w:p>
        </w:tc>
      </w:tr>
      <w:tr w:rsidR="00B674F4" w:rsidRPr="00B14CC3" w14:paraId="2BFC3B37" w14:textId="77777777" w:rsidTr="00B6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bottom"/>
          </w:tcPr>
          <w:p w14:paraId="7BC2B8CD" w14:textId="77777777" w:rsidR="00B674F4" w:rsidRDefault="00E8408B" w:rsidP="00B674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7. </w:t>
            </w:r>
            <w:r w:rsidR="00B674F4">
              <w:rPr>
                <w:color w:val="000000"/>
              </w:rPr>
              <w:t>Poticaj osobnog razvoja</w:t>
            </w:r>
          </w:p>
        </w:tc>
        <w:tc>
          <w:tcPr>
            <w:tcW w:w="4645" w:type="dxa"/>
            <w:vAlign w:val="bottom"/>
          </w:tcPr>
          <w:p w14:paraId="78388967" w14:textId="77777777" w:rsidR="00B674F4" w:rsidRDefault="00B6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Gabrijela Barbarić</w:t>
            </w:r>
          </w:p>
        </w:tc>
      </w:tr>
      <w:tr w:rsidR="00B674F4" w:rsidRPr="00B14CC3" w14:paraId="1EC57671" w14:textId="77777777" w:rsidTr="00B67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06787E22" w14:textId="77777777" w:rsidR="00B674F4" w:rsidRDefault="00B674F4" w:rsidP="00B674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 DSD –3</w:t>
            </w:r>
          </w:p>
        </w:tc>
        <w:tc>
          <w:tcPr>
            <w:tcW w:w="4645" w:type="dxa"/>
            <w:vAlign w:val="center"/>
          </w:tcPr>
          <w:p w14:paraId="578B86F6" w14:textId="77777777" w:rsidR="00B674F4" w:rsidRDefault="00E8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t>Valentina Šporčić</w:t>
            </w:r>
          </w:p>
        </w:tc>
      </w:tr>
      <w:tr w:rsidR="00B674F4" w:rsidRPr="00B14CC3" w14:paraId="0458AC47" w14:textId="77777777" w:rsidTr="00B6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185D962F" w14:textId="77777777" w:rsidR="00B674F4" w:rsidRDefault="00B674F4" w:rsidP="00B674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. Medijska kultura</w:t>
            </w:r>
          </w:p>
        </w:tc>
        <w:tc>
          <w:tcPr>
            <w:tcW w:w="4645" w:type="dxa"/>
            <w:vAlign w:val="center"/>
          </w:tcPr>
          <w:p w14:paraId="59574757" w14:textId="77777777" w:rsidR="00B674F4" w:rsidRDefault="00B6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irela Koren</w:t>
            </w:r>
          </w:p>
        </w:tc>
      </w:tr>
      <w:tr w:rsidR="00B674F4" w:rsidRPr="00B14CC3" w14:paraId="74829DF2" w14:textId="77777777" w:rsidTr="00B67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58D5C0D6" w14:textId="77777777" w:rsidR="00B674F4" w:rsidRPr="00B674F4" w:rsidRDefault="00B674F4" w:rsidP="00B674F4">
            <w:r w:rsidRPr="00B674F4">
              <w:t>10. Psihologijom do psihološke dobrobiti</w:t>
            </w:r>
          </w:p>
        </w:tc>
        <w:tc>
          <w:tcPr>
            <w:tcW w:w="4645" w:type="dxa"/>
            <w:vAlign w:val="center"/>
          </w:tcPr>
          <w:p w14:paraId="1B53AF8E" w14:textId="77777777" w:rsidR="00B674F4" w:rsidRDefault="00B67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aša Močiljanin</w:t>
            </w:r>
          </w:p>
        </w:tc>
      </w:tr>
      <w:tr w:rsidR="00B674F4" w:rsidRPr="00B14CC3" w14:paraId="2E1EACA4" w14:textId="77777777" w:rsidTr="00B6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51F23211" w14:textId="77777777" w:rsidR="00B674F4" w:rsidRPr="00B674F4" w:rsidRDefault="00B674F4" w:rsidP="00B674F4">
            <w:pPr>
              <w:rPr>
                <w:color w:val="000000"/>
              </w:rPr>
            </w:pPr>
            <w:r w:rsidRPr="00B674F4">
              <w:rPr>
                <w:color w:val="000000"/>
              </w:rPr>
              <w:t>11. Škola i zajednica</w:t>
            </w:r>
          </w:p>
        </w:tc>
        <w:tc>
          <w:tcPr>
            <w:tcW w:w="4645" w:type="dxa"/>
            <w:vAlign w:val="center"/>
          </w:tcPr>
          <w:p w14:paraId="53779868" w14:textId="77777777" w:rsidR="00B674F4" w:rsidRDefault="00B6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Antonia Elez / Sandra Novaković Mihailica/ Dragica Nemec Bašković/ Mirko Lukić</w:t>
            </w:r>
          </w:p>
        </w:tc>
      </w:tr>
      <w:tr w:rsidR="00B674F4" w:rsidRPr="00B14CC3" w14:paraId="28C0B74B" w14:textId="77777777" w:rsidTr="00B674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69D1E7C4" w14:textId="77777777" w:rsidR="00B674F4" w:rsidRPr="00B674F4" w:rsidRDefault="00B674F4" w:rsidP="00B674F4">
            <w:pPr>
              <w:rPr>
                <w:color w:val="000000"/>
              </w:rPr>
            </w:pPr>
            <w:r w:rsidRPr="00B674F4">
              <w:rPr>
                <w:color w:val="000000"/>
              </w:rPr>
              <w:t>12. Prva pomoć</w:t>
            </w:r>
          </w:p>
        </w:tc>
        <w:tc>
          <w:tcPr>
            <w:tcW w:w="4645" w:type="dxa"/>
            <w:vAlign w:val="center"/>
          </w:tcPr>
          <w:p w14:paraId="34B54264" w14:textId="77777777" w:rsidR="00B674F4" w:rsidRDefault="00B67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t>Marija Mijatović</w:t>
            </w:r>
          </w:p>
        </w:tc>
      </w:tr>
    </w:tbl>
    <w:p w14:paraId="04447E3C" w14:textId="77777777" w:rsidR="006F0D39" w:rsidRPr="00B14CC3" w:rsidRDefault="006F0D39">
      <w:pPr>
        <w:tabs>
          <w:tab w:val="left" w:pos="2295"/>
        </w:tabs>
        <w:rPr>
          <w:rFonts w:cstheme="minorHAnsi"/>
          <w:sz w:val="24"/>
          <w:szCs w:val="24"/>
        </w:rPr>
      </w:pPr>
    </w:p>
    <w:p w14:paraId="52AB69EF" w14:textId="77777777" w:rsidR="00B81FE0" w:rsidRPr="00B14CC3" w:rsidRDefault="00B81FE0" w:rsidP="00B463A4">
      <w:pPr>
        <w:pStyle w:val="Naslov2"/>
        <w:spacing w:before="100" w:after="100"/>
        <w:rPr>
          <w:rFonts w:asciiTheme="minorHAnsi" w:hAnsiTheme="minorHAnsi" w:cstheme="minorHAnsi"/>
          <w:i/>
          <w:szCs w:val="24"/>
        </w:rPr>
      </w:pPr>
      <w:bookmarkStart w:id="16" w:name="_Toc158972004"/>
      <w:r w:rsidRPr="00B14CC3">
        <w:rPr>
          <w:rFonts w:asciiTheme="minorHAnsi" w:hAnsiTheme="minorHAnsi" w:cstheme="minorHAnsi"/>
          <w:i/>
          <w:szCs w:val="24"/>
        </w:rPr>
        <w:t xml:space="preserve">III.8. </w:t>
      </w:r>
      <w:r w:rsidRPr="00B14CC3">
        <w:rPr>
          <w:rFonts w:asciiTheme="minorHAnsi" w:hAnsiTheme="minorHAnsi" w:cstheme="minorHAnsi"/>
          <w:i/>
          <w:szCs w:val="24"/>
        </w:rPr>
        <w:tab/>
        <w:t>DODATNA I DOPUNSKA NASTAVA</w:t>
      </w:r>
      <w:bookmarkEnd w:id="16"/>
    </w:p>
    <w:p w14:paraId="150BE120" w14:textId="77777777" w:rsidR="00B81FE0" w:rsidRPr="00B14CC3" w:rsidRDefault="00B81FE0" w:rsidP="00B81FE0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  <w:r w:rsidRPr="00B14CC3">
        <w:rPr>
          <w:rFonts w:cstheme="minorHAnsi"/>
          <w:sz w:val="24"/>
          <w:szCs w:val="24"/>
          <w:lang w:val="en-US"/>
        </w:rPr>
        <w:t>Na dodatnoj nastavi sustavno se radi na produbljivanju znanja, poticanju kreativnosti, pripremama za državnu maturu i natjecanja, pripremama za sportska natjecanja te se radi s učenicima na projektima.</w:t>
      </w:r>
    </w:p>
    <w:p w14:paraId="03C8404D" w14:textId="77777777" w:rsidR="00B81FE0" w:rsidRPr="00B14CC3" w:rsidRDefault="00B81FE0" w:rsidP="00B81FE0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  <w:r w:rsidRPr="00B14CC3">
        <w:rPr>
          <w:rFonts w:cstheme="minorHAnsi"/>
          <w:sz w:val="24"/>
          <w:szCs w:val="24"/>
          <w:lang w:val="en-US"/>
        </w:rPr>
        <w:t xml:space="preserve"> Planira se sudjelovanje učenika na natjecanjima iz općeobrazovnih i strukovnih predmeta prema vremeniku i uputama AZOO i ASOO.</w:t>
      </w:r>
    </w:p>
    <w:p w14:paraId="34577BE0" w14:textId="77777777" w:rsidR="00B81FE0" w:rsidRPr="00B14CC3" w:rsidRDefault="00B81FE0" w:rsidP="00B81FE0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  <w:r w:rsidRPr="00B14CC3">
        <w:rPr>
          <w:rFonts w:cstheme="minorHAnsi"/>
          <w:sz w:val="24"/>
          <w:szCs w:val="24"/>
          <w:lang w:val="en-US"/>
        </w:rPr>
        <w:t>Dopunska nastava organizira se za učenike kojima je potrebna dopunska pomoć pri svladavanju odgojno-obrazovnih zadaća.</w:t>
      </w:r>
    </w:p>
    <w:tbl>
      <w:tblPr>
        <w:tblStyle w:val="Svijetlipopis-Isticanje1"/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B81FE0" w:rsidRPr="00B14CC3" w14:paraId="3A6AF297" w14:textId="77777777" w:rsidTr="00E84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nil"/>
              <w:right w:val="nil"/>
            </w:tcBorders>
          </w:tcPr>
          <w:p w14:paraId="1B38192B" w14:textId="77777777" w:rsidR="00B81FE0" w:rsidRPr="00B14CC3" w:rsidRDefault="00B81FE0" w:rsidP="00580A17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DODATNA NASTAVA</w:t>
            </w:r>
          </w:p>
        </w:tc>
        <w:tc>
          <w:tcPr>
            <w:tcW w:w="4645" w:type="dxa"/>
            <w:tcBorders>
              <w:left w:val="nil"/>
              <w:bottom w:val="nil"/>
            </w:tcBorders>
          </w:tcPr>
          <w:p w14:paraId="522A4376" w14:textId="77777777" w:rsidR="00B81FE0" w:rsidRPr="00B14CC3" w:rsidRDefault="00B81FE0" w:rsidP="00580A17">
            <w:pPr>
              <w:tabs>
                <w:tab w:val="left" w:pos="22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NASTAVNIK</w:t>
            </w:r>
          </w:p>
        </w:tc>
      </w:tr>
      <w:tr w:rsidR="00E8408B" w:rsidRPr="00B14CC3" w14:paraId="1656F53C" w14:textId="77777777" w:rsidTr="0044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  <w:vAlign w:val="bottom"/>
          </w:tcPr>
          <w:p w14:paraId="33E953D6" w14:textId="77777777" w:rsidR="00E8408B" w:rsidRPr="00E8408B" w:rsidRDefault="00E8408B" w:rsidP="00E8408B">
            <w:pPr>
              <w:rPr>
                <w:color w:val="000000"/>
              </w:rPr>
            </w:pPr>
            <w:r w:rsidRPr="00E8408B">
              <w:rPr>
                <w:color w:val="000000"/>
              </w:rPr>
              <w:t>1. Hrvatski jezik - priprema za DM</w:t>
            </w:r>
          </w:p>
        </w:tc>
        <w:tc>
          <w:tcPr>
            <w:tcW w:w="4645" w:type="dxa"/>
            <w:shd w:val="clear" w:color="auto" w:fill="auto"/>
            <w:vAlign w:val="bottom"/>
          </w:tcPr>
          <w:p w14:paraId="19420F70" w14:textId="77777777" w:rsidR="00E8408B" w:rsidRPr="00E8408B" w:rsidRDefault="00E8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08B">
              <w:t>Petar Bekić</w:t>
            </w:r>
          </w:p>
        </w:tc>
      </w:tr>
      <w:tr w:rsidR="00E8408B" w:rsidRPr="00B14CC3" w14:paraId="537C17D8" w14:textId="77777777" w:rsidTr="0044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10AC575" w14:textId="77777777" w:rsidR="00E8408B" w:rsidRPr="00E8408B" w:rsidRDefault="00E8408B" w:rsidP="00E8408B">
            <w:pPr>
              <w:rPr>
                <w:color w:val="000000"/>
              </w:rPr>
            </w:pPr>
            <w:r w:rsidRPr="00E8408B">
              <w:rPr>
                <w:color w:val="000000"/>
              </w:rPr>
              <w:t>2. Matematika - priprema za DM (a+b)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545D7FF" w14:textId="77777777" w:rsidR="00E8408B" w:rsidRPr="00E8408B" w:rsidRDefault="00E8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08B">
              <w:t>Maja Ćorović</w:t>
            </w:r>
          </w:p>
        </w:tc>
      </w:tr>
      <w:tr w:rsidR="00E8408B" w:rsidRPr="00B14CC3" w14:paraId="27054FDC" w14:textId="77777777" w:rsidTr="0044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  <w:vAlign w:val="bottom"/>
          </w:tcPr>
          <w:p w14:paraId="5AAB9AE0" w14:textId="77777777" w:rsidR="00E8408B" w:rsidRPr="00E8408B" w:rsidRDefault="00E8408B" w:rsidP="00E8408B">
            <w:pPr>
              <w:rPr>
                <w:color w:val="000000"/>
              </w:rPr>
            </w:pPr>
            <w:r w:rsidRPr="00E8408B">
              <w:rPr>
                <w:color w:val="000000"/>
              </w:rPr>
              <w:t>3.dodatna nastava matematike</w:t>
            </w:r>
          </w:p>
        </w:tc>
        <w:tc>
          <w:tcPr>
            <w:tcW w:w="4645" w:type="dxa"/>
            <w:shd w:val="clear" w:color="auto" w:fill="auto"/>
            <w:vAlign w:val="bottom"/>
          </w:tcPr>
          <w:p w14:paraId="04616250" w14:textId="77777777" w:rsidR="00E8408B" w:rsidRPr="00E8408B" w:rsidRDefault="00E8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08B">
              <w:t>Vlasta Knezović</w:t>
            </w:r>
          </w:p>
        </w:tc>
      </w:tr>
      <w:tr w:rsidR="00E8408B" w:rsidRPr="00B14CC3" w14:paraId="0D6BBEB2" w14:textId="77777777" w:rsidTr="0044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1D578A0" w14:textId="77777777" w:rsidR="00E8408B" w:rsidRPr="00E8408B" w:rsidRDefault="00E8408B" w:rsidP="00E8408B">
            <w:pPr>
              <w:rPr>
                <w:color w:val="000000"/>
              </w:rPr>
            </w:pPr>
            <w:r w:rsidRPr="00E8408B">
              <w:rPr>
                <w:color w:val="000000"/>
              </w:rPr>
              <w:t>4. dodatna - destinacijski menadžment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5815376" w14:textId="77777777" w:rsidR="00E8408B" w:rsidRPr="00E8408B" w:rsidRDefault="00E8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08B">
              <w:t>Boris Hrgović</w:t>
            </w:r>
          </w:p>
        </w:tc>
      </w:tr>
      <w:tr w:rsidR="00E8408B" w:rsidRPr="00B14CC3" w14:paraId="1C5ABAC4" w14:textId="77777777" w:rsidTr="0044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  <w:vAlign w:val="bottom"/>
          </w:tcPr>
          <w:p w14:paraId="797F6A8F" w14:textId="77777777" w:rsidR="00E8408B" w:rsidRPr="00E8408B" w:rsidRDefault="00E8408B" w:rsidP="00E8408B">
            <w:pPr>
              <w:rPr>
                <w:color w:val="000000"/>
              </w:rPr>
            </w:pPr>
            <w:r w:rsidRPr="00E8408B">
              <w:rPr>
                <w:color w:val="000000"/>
              </w:rPr>
              <w:t>5. Organizacija poslovanja poduzeća</w:t>
            </w:r>
          </w:p>
        </w:tc>
        <w:tc>
          <w:tcPr>
            <w:tcW w:w="4645" w:type="dxa"/>
            <w:shd w:val="clear" w:color="auto" w:fill="auto"/>
            <w:vAlign w:val="bottom"/>
          </w:tcPr>
          <w:p w14:paraId="2827DD1F" w14:textId="77777777" w:rsidR="00E8408B" w:rsidRPr="00E8408B" w:rsidRDefault="00E8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08B">
              <w:t>Sandra Zonjić</w:t>
            </w:r>
          </w:p>
        </w:tc>
      </w:tr>
      <w:tr w:rsidR="00E8408B" w:rsidRPr="00B14CC3" w14:paraId="2AA5B004" w14:textId="77777777" w:rsidTr="0044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FBBB623" w14:textId="77777777" w:rsidR="00E8408B" w:rsidRPr="00E8408B" w:rsidRDefault="00E8408B" w:rsidP="00E8408B">
            <w:pPr>
              <w:rPr>
                <w:color w:val="000000"/>
              </w:rPr>
            </w:pPr>
            <w:r w:rsidRPr="00E8408B">
              <w:rPr>
                <w:color w:val="000000"/>
              </w:rPr>
              <w:t>6.Španjolski jezik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F473AC0" w14:textId="77777777" w:rsidR="00E8408B" w:rsidRPr="00E8408B" w:rsidRDefault="00E8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08B">
              <w:t>Željka Barun</w:t>
            </w:r>
          </w:p>
        </w:tc>
      </w:tr>
      <w:tr w:rsidR="00E8408B" w:rsidRPr="00B14CC3" w14:paraId="4C5A174A" w14:textId="77777777" w:rsidTr="0044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  <w:vAlign w:val="bottom"/>
          </w:tcPr>
          <w:p w14:paraId="315E623F" w14:textId="77777777" w:rsidR="00E8408B" w:rsidRPr="00E8408B" w:rsidRDefault="00E8408B" w:rsidP="00E8408B">
            <w:pPr>
              <w:rPr>
                <w:color w:val="000000"/>
              </w:rPr>
            </w:pPr>
            <w:r w:rsidRPr="00E8408B">
              <w:rPr>
                <w:color w:val="000000"/>
              </w:rPr>
              <w:t>7. Vjerski turizam</w:t>
            </w:r>
          </w:p>
        </w:tc>
        <w:tc>
          <w:tcPr>
            <w:tcW w:w="4645" w:type="dxa"/>
            <w:shd w:val="clear" w:color="auto" w:fill="auto"/>
            <w:vAlign w:val="bottom"/>
          </w:tcPr>
          <w:p w14:paraId="0CEBC7BB" w14:textId="77777777" w:rsidR="00E8408B" w:rsidRPr="00E8408B" w:rsidRDefault="00E8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08B">
              <w:t>Tvrtko Beus</w:t>
            </w:r>
          </w:p>
        </w:tc>
      </w:tr>
      <w:tr w:rsidR="00E8408B" w:rsidRPr="00B14CC3" w14:paraId="750B4CBF" w14:textId="77777777" w:rsidTr="0044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  <w:vAlign w:val="bottom"/>
          </w:tcPr>
          <w:p w14:paraId="373C613A" w14:textId="77777777" w:rsidR="00E8408B" w:rsidRPr="00E8408B" w:rsidRDefault="00E8408B" w:rsidP="00E8408B">
            <w:pPr>
              <w:rPr>
                <w:color w:val="000000"/>
              </w:rPr>
            </w:pPr>
            <w:r w:rsidRPr="00E8408B">
              <w:rPr>
                <w:color w:val="000000"/>
              </w:rPr>
              <w:t>8. Kemija - pripreme za DM</w:t>
            </w:r>
          </w:p>
        </w:tc>
        <w:tc>
          <w:tcPr>
            <w:tcW w:w="4645" w:type="dxa"/>
            <w:shd w:val="clear" w:color="auto" w:fill="auto"/>
            <w:vAlign w:val="bottom"/>
          </w:tcPr>
          <w:p w14:paraId="226AC4C4" w14:textId="77777777" w:rsidR="00E8408B" w:rsidRPr="00E8408B" w:rsidRDefault="00E8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08B">
              <w:t>Marija Mijatović</w:t>
            </w:r>
          </w:p>
        </w:tc>
      </w:tr>
    </w:tbl>
    <w:p w14:paraId="4D8C2868" w14:textId="77777777" w:rsidR="00B81FE0" w:rsidRPr="00B14CC3" w:rsidRDefault="00B81FE0" w:rsidP="00B81FE0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</w:p>
    <w:tbl>
      <w:tblPr>
        <w:tblStyle w:val="Svijetlipopis-Isticanje1"/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A3769A" w:rsidRPr="00B14CC3" w14:paraId="3BE39388" w14:textId="77777777" w:rsidTr="0044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nil"/>
              <w:right w:val="nil"/>
            </w:tcBorders>
          </w:tcPr>
          <w:p w14:paraId="14F702B6" w14:textId="77777777" w:rsidR="00A3769A" w:rsidRPr="00B14CC3" w:rsidRDefault="00A3769A" w:rsidP="0044151B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DODATNA NASTAVA</w:t>
            </w:r>
          </w:p>
        </w:tc>
        <w:tc>
          <w:tcPr>
            <w:tcW w:w="4645" w:type="dxa"/>
            <w:tcBorders>
              <w:left w:val="nil"/>
              <w:bottom w:val="nil"/>
            </w:tcBorders>
          </w:tcPr>
          <w:p w14:paraId="632FCD4B" w14:textId="77777777" w:rsidR="00A3769A" w:rsidRPr="00B14CC3" w:rsidRDefault="00A3769A" w:rsidP="0044151B">
            <w:pPr>
              <w:tabs>
                <w:tab w:val="left" w:pos="22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NASTAVNIK</w:t>
            </w:r>
          </w:p>
        </w:tc>
      </w:tr>
      <w:tr w:rsidR="00A3769A" w:rsidRPr="00B14CC3" w14:paraId="2C08A55C" w14:textId="77777777" w:rsidTr="0044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  <w:vAlign w:val="bottom"/>
          </w:tcPr>
          <w:p w14:paraId="249FA7B8" w14:textId="77777777" w:rsidR="00A3769A" w:rsidRPr="00A3769A" w:rsidRDefault="00A3769A" w:rsidP="00A3769A">
            <w:pPr>
              <w:rPr>
                <w:color w:val="000000"/>
              </w:rPr>
            </w:pPr>
            <w:r w:rsidRPr="00A3769A">
              <w:rPr>
                <w:color w:val="000000"/>
              </w:rPr>
              <w:t>1. Matematika - 1. razredi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F1F31F" w14:textId="77777777" w:rsidR="00A3769A" w:rsidRPr="00A3769A" w:rsidRDefault="00A3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9A">
              <w:t>Tina Klarin</w:t>
            </w:r>
          </w:p>
        </w:tc>
      </w:tr>
      <w:tr w:rsidR="00A3769A" w:rsidRPr="00B14CC3" w14:paraId="6B46817F" w14:textId="77777777" w:rsidTr="0044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2BC7DA1" w14:textId="77777777" w:rsidR="00A3769A" w:rsidRPr="00A3769A" w:rsidRDefault="00A3769A" w:rsidP="00A3769A">
            <w:pPr>
              <w:rPr>
                <w:color w:val="000000"/>
              </w:rPr>
            </w:pPr>
            <w:r w:rsidRPr="00A3769A">
              <w:rPr>
                <w:color w:val="000000"/>
              </w:rPr>
              <w:t>2. Matematika - 2. razredi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2C8711" w14:textId="77777777" w:rsidR="00A3769A" w:rsidRPr="00A3769A" w:rsidRDefault="00A3769A" w:rsidP="00A3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69A">
              <w:t>Vlasta Knezović/ Martina Primorac Krmpotić</w:t>
            </w:r>
          </w:p>
        </w:tc>
      </w:tr>
      <w:tr w:rsidR="00A3769A" w:rsidRPr="00B14CC3" w14:paraId="1102C70D" w14:textId="77777777" w:rsidTr="0044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  <w:vAlign w:val="bottom"/>
          </w:tcPr>
          <w:p w14:paraId="0AE2DBC0" w14:textId="77777777" w:rsidR="00A3769A" w:rsidRPr="00A3769A" w:rsidRDefault="00A3769A" w:rsidP="00A3769A">
            <w:pPr>
              <w:rPr>
                <w:color w:val="000000"/>
              </w:rPr>
            </w:pPr>
            <w:r w:rsidRPr="00A3769A">
              <w:rPr>
                <w:color w:val="000000"/>
              </w:rPr>
              <w:t>3. Matematika - 3. razredi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151CE8" w14:textId="77777777" w:rsidR="00A3769A" w:rsidRPr="00A3769A" w:rsidRDefault="00A3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9A">
              <w:t>VlastaKnezović/ Tomislava Pešušić</w:t>
            </w:r>
          </w:p>
        </w:tc>
      </w:tr>
      <w:tr w:rsidR="00A3769A" w:rsidRPr="00B14CC3" w14:paraId="5D778DE4" w14:textId="77777777" w:rsidTr="00441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29AFE3D" w14:textId="77777777" w:rsidR="00A3769A" w:rsidRPr="00A3769A" w:rsidRDefault="00A3769A" w:rsidP="00A3769A">
            <w:pPr>
              <w:jc w:val="both"/>
              <w:rPr>
                <w:color w:val="000000"/>
              </w:rPr>
            </w:pPr>
            <w:r w:rsidRPr="00A3769A">
              <w:rPr>
                <w:color w:val="000000"/>
              </w:rPr>
              <w:t>4.Matematika – 4. razred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F182CB1" w14:textId="77777777" w:rsidR="00A3769A" w:rsidRPr="00E8408B" w:rsidRDefault="00A3769A" w:rsidP="00441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nezović</w:t>
            </w:r>
          </w:p>
        </w:tc>
      </w:tr>
      <w:tr w:rsidR="00A3769A" w:rsidRPr="00B14CC3" w14:paraId="076098D6" w14:textId="77777777" w:rsidTr="0044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  <w:vAlign w:val="bottom"/>
          </w:tcPr>
          <w:p w14:paraId="4E8B4CF4" w14:textId="77777777" w:rsidR="00A3769A" w:rsidRPr="00A3769A" w:rsidRDefault="00A3769A" w:rsidP="00A3769A">
            <w:pPr>
              <w:jc w:val="both"/>
              <w:rPr>
                <w:color w:val="000000"/>
              </w:rPr>
            </w:pPr>
            <w:r w:rsidRPr="00A3769A">
              <w:rPr>
                <w:color w:val="000000"/>
              </w:rPr>
              <w:t>5.Hrvatski jezik - hrvatski za strance</w:t>
            </w:r>
          </w:p>
        </w:tc>
        <w:tc>
          <w:tcPr>
            <w:tcW w:w="4645" w:type="dxa"/>
            <w:shd w:val="clear" w:color="auto" w:fill="auto"/>
            <w:vAlign w:val="bottom"/>
          </w:tcPr>
          <w:p w14:paraId="51140069" w14:textId="77777777" w:rsidR="00A3769A" w:rsidRPr="00E8408B" w:rsidRDefault="00A3769A" w:rsidP="00441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ica Nemec Bašković</w:t>
            </w:r>
          </w:p>
        </w:tc>
      </w:tr>
    </w:tbl>
    <w:p w14:paraId="1FD3F14E" w14:textId="77777777" w:rsidR="00637AF1" w:rsidRPr="00B14CC3" w:rsidRDefault="00637AF1">
      <w:pPr>
        <w:spacing w:line="240" w:lineRule="auto"/>
        <w:rPr>
          <w:rFonts w:eastAsia="Times New Roman" w:cstheme="minorHAnsi"/>
          <w:b/>
          <w:bCs/>
          <w:i/>
          <w:sz w:val="24"/>
          <w:szCs w:val="24"/>
          <w:lang w:eastAsia="hr-HR"/>
        </w:rPr>
      </w:pPr>
      <w:r w:rsidRPr="00B14CC3">
        <w:rPr>
          <w:rFonts w:cstheme="minorHAnsi"/>
          <w:i/>
          <w:sz w:val="24"/>
          <w:szCs w:val="24"/>
        </w:rPr>
        <w:br w:type="page"/>
      </w:r>
    </w:p>
    <w:p w14:paraId="20DD1395" w14:textId="77777777" w:rsidR="006F0D39" w:rsidRPr="00B14CC3" w:rsidRDefault="006F0D39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</w:p>
    <w:p w14:paraId="5C44F13A" w14:textId="77777777" w:rsidR="006F0D39" w:rsidRPr="00C539CD" w:rsidRDefault="001031D2" w:rsidP="0015734B">
      <w:pPr>
        <w:pStyle w:val="Naslov2"/>
        <w:rPr>
          <w:rFonts w:asciiTheme="minorHAnsi" w:hAnsiTheme="minorHAnsi" w:cstheme="minorHAnsi"/>
          <w:i/>
          <w:sz w:val="22"/>
          <w:szCs w:val="22"/>
        </w:rPr>
      </w:pPr>
      <w:bookmarkStart w:id="17" w:name="_Toc158972005"/>
      <w:r w:rsidRPr="00C539CD">
        <w:rPr>
          <w:rFonts w:asciiTheme="minorHAnsi" w:hAnsiTheme="minorHAnsi" w:cstheme="minorHAnsi"/>
          <w:i/>
          <w:sz w:val="22"/>
          <w:szCs w:val="22"/>
        </w:rPr>
        <w:t>III.9.</w:t>
      </w:r>
      <w:r w:rsidR="00B660E3" w:rsidRPr="00C539C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539CD">
        <w:rPr>
          <w:rFonts w:asciiTheme="minorHAnsi" w:hAnsiTheme="minorHAnsi" w:cstheme="minorHAnsi"/>
          <w:i/>
          <w:sz w:val="22"/>
          <w:szCs w:val="22"/>
        </w:rPr>
        <w:t>IZVANNASTAVNE AKTIVNOSTI</w:t>
      </w:r>
      <w:bookmarkEnd w:id="17"/>
    </w:p>
    <w:p w14:paraId="5BE71D74" w14:textId="77777777" w:rsidR="006F0D39" w:rsidRPr="00C539CD" w:rsidRDefault="001031D2">
      <w:pPr>
        <w:tabs>
          <w:tab w:val="left" w:pos="2295"/>
        </w:tabs>
        <w:jc w:val="both"/>
        <w:rPr>
          <w:rFonts w:cstheme="minorHAnsi"/>
          <w:lang w:val="en-US"/>
        </w:rPr>
      </w:pPr>
      <w:r w:rsidRPr="00C539CD">
        <w:rPr>
          <w:rFonts w:cstheme="minorHAnsi"/>
          <w:lang w:val="en-US"/>
        </w:rPr>
        <w:t>Izvannastavne aktivnosti formirane su prema izraženom interesu učenika i potrebi kulturne i javne djelatnosti škole te projekata koji su svake godine prisutni. Svrha INA je kreiranje slobodnog vremena učenika te usmjeravanje i pripremanje za aktivno sudjelovanje u široj društvenoj zajednici.</w:t>
      </w:r>
    </w:p>
    <w:tbl>
      <w:tblPr>
        <w:tblStyle w:val="Svijetlipopis-Isticanje1"/>
        <w:tblpPr w:leftFromText="180" w:rightFromText="180" w:vertAnchor="text" w:tblpY="1"/>
        <w:tblOverlap w:val="never"/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6F0D39" w:rsidRPr="00C539CD" w14:paraId="4178EA28" w14:textId="77777777" w:rsidTr="00A37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nil"/>
              <w:right w:val="nil"/>
            </w:tcBorders>
          </w:tcPr>
          <w:p w14:paraId="4C61CDBF" w14:textId="77777777" w:rsidR="006F0D39" w:rsidRPr="00C539CD" w:rsidRDefault="001031D2" w:rsidP="00A3769A">
            <w:pPr>
              <w:tabs>
                <w:tab w:val="left" w:pos="2295"/>
              </w:tabs>
              <w:rPr>
                <w:rFonts w:cstheme="minorHAnsi"/>
                <w:b w:val="0"/>
                <w:lang w:val="en-US"/>
              </w:rPr>
            </w:pPr>
            <w:r w:rsidRPr="00C539CD">
              <w:rPr>
                <w:rFonts w:cstheme="minorHAnsi"/>
                <w:b w:val="0"/>
                <w:lang w:val="en-US"/>
              </w:rPr>
              <w:t>IZVANNASTAVNA AKTIVNOST</w:t>
            </w:r>
          </w:p>
        </w:tc>
        <w:tc>
          <w:tcPr>
            <w:tcW w:w="4644" w:type="dxa"/>
            <w:tcBorders>
              <w:left w:val="nil"/>
              <w:bottom w:val="nil"/>
            </w:tcBorders>
          </w:tcPr>
          <w:p w14:paraId="5F1EF3B9" w14:textId="77777777" w:rsidR="006F0D39" w:rsidRPr="00C539CD" w:rsidRDefault="001031D2" w:rsidP="00A3769A">
            <w:pPr>
              <w:tabs>
                <w:tab w:val="left" w:pos="22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en-US"/>
              </w:rPr>
            </w:pPr>
            <w:r w:rsidRPr="00C539CD">
              <w:rPr>
                <w:rFonts w:cstheme="minorHAnsi"/>
                <w:b w:val="0"/>
                <w:lang w:val="en-US"/>
              </w:rPr>
              <w:t>NASTAVNIK</w:t>
            </w:r>
          </w:p>
        </w:tc>
      </w:tr>
      <w:tr w:rsidR="006F0D39" w:rsidRPr="00C539CD" w14:paraId="14DE396F" w14:textId="77777777" w:rsidTr="00A3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14:paraId="56BBD43A" w14:textId="77777777" w:rsidR="006F0D39" w:rsidRPr="00C539CD" w:rsidRDefault="001031D2" w:rsidP="00A3769A">
            <w:pPr>
              <w:tabs>
                <w:tab w:val="left" w:pos="2295"/>
              </w:tabs>
              <w:spacing w:line="240" w:lineRule="auto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UČENIČKA ZADRUGA GITA</w:t>
            </w:r>
          </w:p>
        </w:tc>
        <w:tc>
          <w:tcPr>
            <w:tcW w:w="4644" w:type="dxa"/>
            <w:shd w:val="clear" w:color="auto" w:fill="auto"/>
          </w:tcPr>
          <w:p w14:paraId="7EC98AC9" w14:textId="77777777" w:rsidR="006F0D39" w:rsidRPr="00C539CD" w:rsidRDefault="00A3769A" w:rsidP="00A3769A">
            <w:pPr>
              <w:tabs>
                <w:tab w:val="left" w:pos="229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Sibela Petrinić</w:t>
            </w:r>
          </w:p>
        </w:tc>
      </w:tr>
      <w:tr w:rsidR="006F0D39" w:rsidRPr="00C539CD" w14:paraId="66B9DE84" w14:textId="77777777" w:rsidTr="00A37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4E06E8" w14:textId="77777777" w:rsidR="006F0D39" w:rsidRPr="00C539CD" w:rsidRDefault="00A3769A" w:rsidP="00A3769A">
            <w:pPr>
              <w:tabs>
                <w:tab w:val="left" w:pos="2295"/>
              </w:tabs>
              <w:spacing w:line="240" w:lineRule="auto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ČITALAČKI KLUB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6BB2DF" w14:textId="77777777" w:rsidR="006F0D39" w:rsidRPr="00C539CD" w:rsidRDefault="00A3769A" w:rsidP="00A3769A">
            <w:pPr>
              <w:tabs>
                <w:tab w:val="left" w:pos="229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Petra Medić</w:t>
            </w:r>
          </w:p>
        </w:tc>
      </w:tr>
      <w:tr w:rsidR="006F0D39" w:rsidRPr="00C539CD" w14:paraId="611AE9A7" w14:textId="77777777" w:rsidTr="00A3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14:paraId="039A4F10" w14:textId="77777777" w:rsidR="006F0D39" w:rsidRPr="00C539CD" w:rsidRDefault="001031D2" w:rsidP="00A3769A">
            <w:pPr>
              <w:tabs>
                <w:tab w:val="left" w:pos="2295"/>
              </w:tabs>
              <w:spacing w:line="240" w:lineRule="auto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ŠKOLSKI SPORTSKI KLUB</w:t>
            </w:r>
          </w:p>
        </w:tc>
        <w:tc>
          <w:tcPr>
            <w:tcW w:w="4644" w:type="dxa"/>
            <w:shd w:val="clear" w:color="auto" w:fill="auto"/>
          </w:tcPr>
          <w:p w14:paraId="51D7DBDF" w14:textId="77777777" w:rsidR="006F0D39" w:rsidRPr="00C539CD" w:rsidRDefault="001031D2" w:rsidP="00A3769A">
            <w:pPr>
              <w:tabs>
                <w:tab w:val="left" w:pos="229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Robert Magdić</w:t>
            </w:r>
          </w:p>
        </w:tc>
      </w:tr>
      <w:tr w:rsidR="006F0D39" w:rsidRPr="00C539CD" w14:paraId="45A2D9DD" w14:textId="77777777" w:rsidTr="00A37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829E3B" w14:textId="77777777" w:rsidR="006F0D39" w:rsidRPr="00C539CD" w:rsidRDefault="001031D2" w:rsidP="00A3769A">
            <w:pPr>
              <w:tabs>
                <w:tab w:val="left" w:pos="2295"/>
              </w:tabs>
              <w:spacing w:line="240" w:lineRule="auto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DEBATNI KLUB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FD3339" w14:textId="77777777" w:rsidR="006F0D39" w:rsidRPr="00C539CD" w:rsidRDefault="00A72435" w:rsidP="00A3769A">
            <w:pPr>
              <w:tabs>
                <w:tab w:val="left" w:pos="229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Mirko Lukić</w:t>
            </w:r>
          </w:p>
        </w:tc>
      </w:tr>
      <w:tr w:rsidR="006F0D39" w:rsidRPr="00C539CD" w14:paraId="246B457C" w14:textId="77777777" w:rsidTr="00A3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14:paraId="138CCA0E" w14:textId="77777777" w:rsidR="006F0D39" w:rsidRPr="00C539CD" w:rsidRDefault="001031D2" w:rsidP="00A3769A">
            <w:pPr>
              <w:tabs>
                <w:tab w:val="left" w:pos="2295"/>
              </w:tabs>
              <w:spacing w:line="240" w:lineRule="auto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VOLONTERSKE AKTIVNOSTI ŠKOLSKIH PROMOTORA</w:t>
            </w:r>
            <w:r w:rsidR="00A72435" w:rsidRPr="00C539CD">
              <w:rPr>
                <w:rFonts w:cstheme="minorHAnsi"/>
                <w:lang w:val="en-US"/>
              </w:rPr>
              <w:t xml:space="preserve"> i EDUKATORA</w:t>
            </w:r>
          </w:p>
        </w:tc>
        <w:tc>
          <w:tcPr>
            <w:tcW w:w="4644" w:type="dxa"/>
            <w:shd w:val="clear" w:color="auto" w:fill="auto"/>
          </w:tcPr>
          <w:p w14:paraId="1B303B9A" w14:textId="77777777" w:rsidR="006F0D39" w:rsidRPr="00C539CD" w:rsidRDefault="001031D2" w:rsidP="00A3769A">
            <w:pPr>
              <w:tabs>
                <w:tab w:val="left" w:pos="229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Maja Kralj Stančec i Goran Komerički</w:t>
            </w:r>
          </w:p>
        </w:tc>
      </w:tr>
      <w:tr w:rsidR="00A72435" w:rsidRPr="00C539CD" w14:paraId="50B8A477" w14:textId="77777777" w:rsidTr="00A37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14:paraId="425564E9" w14:textId="77777777" w:rsidR="00A72435" w:rsidRPr="00C539CD" w:rsidRDefault="00A72435" w:rsidP="00A3769A">
            <w:pPr>
              <w:tabs>
                <w:tab w:val="left" w:pos="2295"/>
              </w:tabs>
              <w:spacing w:line="240" w:lineRule="auto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PUTUJEM ČITAJUĆI</w:t>
            </w:r>
          </w:p>
        </w:tc>
        <w:tc>
          <w:tcPr>
            <w:tcW w:w="4644" w:type="dxa"/>
            <w:shd w:val="clear" w:color="auto" w:fill="auto"/>
          </w:tcPr>
          <w:p w14:paraId="610D27B1" w14:textId="77777777" w:rsidR="00A72435" w:rsidRPr="00C539CD" w:rsidRDefault="00A72435" w:rsidP="00A3769A">
            <w:pPr>
              <w:tabs>
                <w:tab w:val="left" w:pos="229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Mirela Filipović</w:t>
            </w:r>
          </w:p>
        </w:tc>
      </w:tr>
      <w:tr w:rsidR="00A72435" w:rsidRPr="00C539CD" w14:paraId="4FE9F7D6" w14:textId="77777777" w:rsidTr="00A3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14:paraId="568A4A09" w14:textId="77777777" w:rsidR="00A72435" w:rsidRPr="00C539CD" w:rsidRDefault="00A3769A" w:rsidP="00A3769A">
            <w:pPr>
              <w:tabs>
                <w:tab w:val="left" w:pos="2295"/>
              </w:tabs>
              <w:spacing w:line="240" w:lineRule="auto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DRAMSKA GRUPA</w:t>
            </w:r>
          </w:p>
        </w:tc>
        <w:tc>
          <w:tcPr>
            <w:tcW w:w="4644" w:type="dxa"/>
            <w:shd w:val="clear" w:color="auto" w:fill="auto"/>
          </w:tcPr>
          <w:p w14:paraId="12472F30" w14:textId="77777777" w:rsidR="00A72435" w:rsidRPr="00C539CD" w:rsidRDefault="00A3769A" w:rsidP="00A3769A">
            <w:pPr>
              <w:tabs>
                <w:tab w:val="left" w:pos="229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Ana Lojen</w:t>
            </w:r>
          </w:p>
        </w:tc>
      </w:tr>
      <w:tr w:rsidR="00A72435" w:rsidRPr="00C539CD" w14:paraId="79FF92F7" w14:textId="77777777" w:rsidTr="00A37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14:paraId="5DD5BDCF" w14:textId="77777777" w:rsidR="00A72435" w:rsidRPr="00C539CD" w:rsidRDefault="00A3769A" w:rsidP="00A3769A">
            <w:pPr>
              <w:tabs>
                <w:tab w:val="left" w:pos="2295"/>
              </w:tabs>
              <w:spacing w:line="240" w:lineRule="auto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NOVINARSKA GRUPA</w:t>
            </w:r>
          </w:p>
        </w:tc>
        <w:tc>
          <w:tcPr>
            <w:tcW w:w="4644" w:type="dxa"/>
            <w:shd w:val="clear" w:color="auto" w:fill="auto"/>
          </w:tcPr>
          <w:p w14:paraId="6BDF8BB5" w14:textId="77777777" w:rsidR="00A72435" w:rsidRPr="00C539CD" w:rsidRDefault="00A3769A" w:rsidP="00A3769A">
            <w:pPr>
              <w:tabs>
                <w:tab w:val="left" w:pos="229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Mirela Koren</w:t>
            </w:r>
          </w:p>
        </w:tc>
      </w:tr>
      <w:tr w:rsidR="00A3769A" w:rsidRPr="00C539CD" w14:paraId="4AE0E7B4" w14:textId="77777777" w:rsidTr="00A3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14:paraId="5CB60371" w14:textId="77777777" w:rsidR="00A3769A" w:rsidRPr="00C539CD" w:rsidRDefault="00A3769A" w:rsidP="00A3769A">
            <w:pPr>
              <w:tabs>
                <w:tab w:val="left" w:pos="2295"/>
              </w:tabs>
              <w:spacing w:line="240" w:lineRule="auto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ŠKOLSKI FOLKLORNI STUDIO</w:t>
            </w:r>
          </w:p>
        </w:tc>
        <w:tc>
          <w:tcPr>
            <w:tcW w:w="4644" w:type="dxa"/>
            <w:shd w:val="clear" w:color="auto" w:fill="auto"/>
          </w:tcPr>
          <w:p w14:paraId="4DAEEDAD" w14:textId="77777777" w:rsidR="00A3769A" w:rsidRPr="00C539CD" w:rsidRDefault="00A3769A" w:rsidP="00A3769A">
            <w:pPr>
              <w:tabs>
                <w:tab w:val="left" w:pos="229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Ante Kantor</w:t>
            </w:r>
          </w:p>
        </w:tc>
      </w:tr>
      <w:tr w:rsidR="00B81FE0" w:rsidRPr="00C539CD" w14:paraId="7A489FBB" w14:textId="77777777" w:rsidTr="00A37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14:paraId="3125C6C6" w14:textId="77777777" w:rsidR="00B81FE0" w:rsidRPr="00C539CD" w:rsidRDefault="00B81FE0" w:rsidP="00A3769A">
            <w:pPr>
              <w:tabs>
                <w:tab w:val="left" w:pos="2295"/>
              </w:tabs>
              <w:spacing w:line="240" w:lineRule="auto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VOLONTERSKI KLUB</w:t>
            </w:r>
          </w:p>
        </w:tc>
        <w:tc>
          <w:tcPr>
            <w:tcW w:w="4644" w:type="dxa"/>
            <w:shd w:val="clear" w:color="auto" w:fill="auto"/>
          </w:tcPr>
          <w:p w14:paraId="1147605E" w14:textId="77777777" w:rsidR="00B81FE0" w:rsidRPr="00C539CD" w:rsidRDefault="00B81FE0" w:rsidP="00A3769A">
            <w:pPr>
              <w:tabs>
                <w:tab w:val="left" w:pos="229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539CD">
              <w:rPr>
                <w:rFonts w:cstheme="minorHAnsi"/>
                <w:lang w:val="en-US"/>
              </w:rPr>
              <w:t>Hano Uzeirbegović</w:t>
            </w:r>
          </w:p>
        </w:tc>
      </w:tr>
    </w:tbl>
    <w:p w14:paraId="4F24C1DE" w14:textId="77777777" w:rsidR="006F0D39" w:rsidRPr="00C539CD" w:rsidRDefault="00A3769A" w:rsidP="0015734B">
      <w:pPr>
        <w:pStyle w:val="Naslov2"/>
        <w:rPr>
          <w:rFonts w:asciiTheme="minorHAnsi" w:hAnsiTheme="minorHAnsi" w:cstheme="minorHAnsi"/>
          <w:i/>
          <w:sz w:val="22"/>
          <w:szCs w:val="22"/>
        </w:rPr>
      </w:pPr>
      <w:r w:rsidRPr="00C539CD">
        <w:rPr>
          <w:rFonts w:asciiTheme="minorHAnsi" w:hAnsiTheme="minorHAnsi" w:cstheme="minorHAnsi"/>
          <w:i/>
          <w:sz w:val="22"/>
          <w:szCs w:val="22"/>
        </w:rPr>
        <w:br w:type="textWrapping" w:clear="all"/>
      </w:r>
      <w:bookmarkStart w:id="18" w:name="_Toc158972006"/>
      <w:r w:rsidR="001031D2" w:rsidRPr="00C539CD">
        <w:rPr>
          <w:rFonts w:asciiTheme="minorHAnsi" w:hAnsiTheme="minorHAnsi" w:cstheme="minorHAnsi"/>
          <w:i/>
          <w:sz w:val="22"/>
          <w:szCs w:val="22"/>
        </w:rPr>
        <w:t xml:space="preserve">III.10. </w:t>
      </w:r>
      <w:r w:rsidR="001031D2" w:rsidRPr="00C539CD">
        <w:rPr>
          <w:rFonts w:asciiTheme="minorHAnsi" w:hAnsiTheme="minorHAnsi" w:cstheme="minorHAnsi"/>
          <w:i/>
          <w:sz w:val="22"/>
          <w:szCs w:val="22"/>
        </w:rPr>
        <w:tab/>
        <w:t>TERENSKA I IZVANUČIONIČKA NASTAVA</w:t>
      </w:r>
      <w:bookmarkEnd w:id="18"/>
    </w:p>
    <w:p w14:paraId="502E4215" w14:textId="77777777" w:rsidR="00A72435" w:rsidRPr="00C539CD" w:rsidRDefault="00A05992" w:rsidP="00EF23A7">
      <w:pPr>
        <w:numPr>
          <w:ilvl w:val="0"/>
          <w:numId w:val="20"/>
        </w:numPr>
        <w:tabs>
          <w:tab w:val="left" w:pos="709"/>
        </w:tabs>
        <w:spacing w:line="240" w:lineRule="auto"/>
        <w:rPr>
          <w:rFonts w:cstheme="minorHAnsi"/>
        </w:rPr>
      </w:pPr>
      <w:r w:rsidRPr="00C539CD">
        <w:rPr>
          <w:rFonts w:cstheme="minorHAnsi"/>
        </w:rPr>
        <w:t>u školskoj godini 2023./2024</w:t>
      </w:r>
      <w:r w:rsidR="00A72435" w:rsidRPr="00C539CD">
        <w:rPr>
          <w:rFonts w:cstheme="minorHAnsi"/>
        </w:rPr>
        <w:t>. planiraju se realizirati nastavni sadržaji na terenskoj i izvanučioničkoj nastavi.</w:t>
      </w:r>
    </w:p>
    <w:p w14:paraId="19A9F0B4" w14:textId="77777777" w:rsidR="00A72435" w:rsidRPr="00C539CD" w:rsidRDefault="00A05992" w:rsidP="00EF23A7">
      <w:pPr>
        <w:numPr>
          <w:ilvl w:val="0"/>
          <w:numId w:val="19"/>
        </w:numPr>
        <w:tabs>
          <w:tab w:val="left" w:pos="709"/>
        </w:tabs>
        <w:spacing w:line="240" w:lineRule="auto"/>
        <w:ind w:left="709"/>
        <w:rPr>
          <w:rFonts w:cstheme="minorHAnsi"/>
        </w:rPr>
      </w:pPr>
      <w:r w:rsidRPr="00C539CD">
        <w:rPr>
          <w:rFonts w:cstheme="minorHAnsi"/>
        </w:rPr>
        <w:t xml:space="preserve">realizirati </w:t>
      </w:r>
      <w:r w:rsidR="00A72435" w:rsidRPr="00C539CD">
        <w:rPr>
          <w:rFonts w:cstheme="minorHAnsi"/>
        </w:rPr>
        <w:t>će se posjete kulturnim i privrednim manifestacijama za učenike svih razreda</w:t>
      </w:r>
    </w:p>
    <w:p w14:paraId="2783F166" w14:textId="77777777" w:rsidR="00A72435" w:rsidRPr="00C539CD" w:rsidRDefault="00A72435" w:rsidP="00EF23A7">
      <w:pPr>
        <w:numPr>
          <w:ilvl w:val="0"/>
          <w:numId w:val="19"/>
        </w:numPr>
        <w:tabs>
          <w:tab w:val="left" w:pos="709"/>
        </w:tabs>
        <w:spacing w:line="240" w:lineRule="auto"/>
        <w:ind w:left="709"/>
        <w:rPr>
          <w:rFonts w:cstheme="minorHAnsi"/>
        </w:rPr>
      </w:pPr>
      <w:r w:rsidRPr="00C539CD">
        <w:rPr>
          <w:rFonts w:cstheme="minorHAnsi"/>
        </w:rPr>
        <w:t>maturalna putovanja trećih razreda – lipa</w:t>
      </w:r>
      <w:r w:rsidR="00A05992" w:rsidRPr="00C539CD">
        <w:rPr>
          <w:rFonts w:cstheme="minorHAnsi"/>
        </w:rPr>
        <w:t>nj/srpanj ili kolovoz/rujan 2024</w:t>
      </w:r>
      <w:r w:rsidRPr="00C539CD">
        <w:rPr>
          <w:rFonts w:cstheme="minorHAnsi"/>
        </w:rPr>
        <w:t>. – Španjolska, Grčka ili Hrvatska</w:t>
      </w:r>
    </w:p>
    <w:p w14:paraId="0BD09EE3" w14:textId="77777777" w:rsidR="00A72435" w:rsidRPr="00C539CD" w:rsidRDefault="00A72435" w:rsidP="00EF23A7">
      <w:pPr>
        <w:numPr>
          <w:ilvl w:val="0"/>
          <w:numId w:val="19"/>
        </w:numPr>
        <w:tabs>
          <w:tab w:val="left" w:pos="709"/>
        </w:tabs>
        <w:spacing w:line="240" w:lineRule="auto"/>
        <w:ind w:left="709"/>
        <w:rPr>
          <w:rFonts w:cstheme="minorHAnsi"/>
        </w:rPr>
      </w:pPr>
      <w:r w:rsidRPr="00C539CD">
        <w:rPr>
          <w:rFonts w:cstheme="minorHAnsi"/>
        </w:rPr>
        <w:t>Plan terenski</w:t>
      </w:r>
      <w:r w:rsidR="00A05992" w:rsidRPr="00C539CD">
        <w:rPr>
          <w:rFonts w:cstheme="minorHAnsi"/>
        </w:rPr>
        <w:t>h nastava za školsku godinu 2023./2024</w:t>
      </w:r>
      <w:r w:rsidRPr="00C539CD">
        <w:rPr>
          <w:rFonts w:cstheme="minorHAnsi"/>
        </w:rPr>
        <w:t>.</w:t>
      </w:r>
    </w:p>
    <w:p w14:paraId="5D6C3338" w14:textId="77777777" w:rsidR="00A72435" w:rsidRPr="00C539CD" w:rsidRDefault="00A72435" w:rsidP="00A72435">
      <w:pPr>
        <w:tabs>
          <w:tab w:val="left" w:pos="709"/>
        </w:tabs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4557"/>
        <w:gridCol w:w="1030"/>
        <w:gridCol w:w="2801"/>
      </w:tblGrid>
      <w:tr w:rsidR="00A05992" w:rsidRPr="00C539CD" w14:paraId="1CB0E28D" w14:textId="77777777" w:rsidTr="000F7046">
        <w:tc>
          <w:tcPr>
            <w:tcW w:w="900" w:type="dxa"/>
            <w:shd w:val="solid" w:color="C0C0C0" w:fill="FFFFFF"/>
          </w:tcPr>
          <w:p w14:paraId="1AF5D37F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  <w:color w:val="800080"/>
              </w:rPr>
            </w:pPr>
            <w:r w:rsidRPr="00C539CD">
              <w:rPr>
                <w:rFonts w:ascii="Calibri" w:hAnsi="Calibri" w:cs="Calibri"/>
                <w:b/>
                <w:bCs/>
                <w:color w:val="800080"/>
              </w:rPr>
              <w:t>Razred</w:t>
            </w:r>
          </w:p>
        </w:tc>
        <w:tc>
          <w:tcPr>
            <w:tcW w:w="4557" w:type="dxa"/>
            <w:tcBorders>
              <w:bottom w:val="single" w:sz="6" w:space="0" w:color="808080"/>
            </w:tcBorders>
            <w:shd w:val="solid" w:color="C0C0C0" w:fill="FFFFFF"/>
          </w:tcPr>
          <w:p w14:paraId="63BF750B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  <w:color w:val="800080"/>
              </w:rPr>
            </w:pPr>
            <w:r w:rsidRPr="00C539CD">
              <w:rPr>
                <w:rFonts w:ascii="Calibri" w:hAnsi="Calibri" w:cs="Calibri"/>
                <w:b/>
                <w:bCs/>
                <w:color w:val="800080"/>
              </w:rPr>
              <w:t>Destinacija</w:t>
            </w:r>
          </w:p>
        </w:tc>
        <w:tc>
          <w:tcPr>
            <w:tcW w:w="1030" w:type="dxa"/>
            <w:tcBorders>
              <w:bottom w:val="single" w:sz="6" w:space="0" w:color="808080"/>
            </w:tcBorders>
            <w:shd w:val="solid" w:color="C0C0C0" w:fill="FFFFFF"/>
          </w:tcPr>
          <w:p w14:paraId="42FA12E5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  <w:color w:val="800080"/>
              </w:rPr>
            </w:pPr>
            <w:r w:rsidRPr="00C539CD">
              <w:rPr>
                <w:rFonts w:ascii="Calibri" w:hAnsi="Calibri" w:cs="Calibri"/>
                <w:b/>
                <w:bCs/>
                <w:color w:val="800080"/>
              </w:rPr>
              <w:t>Trajanje</w:t>
            </w:r>
          </w:p>
        </w:tc>
        <w:tc>
          <w:tcPr>
            <w:tcW w:w="2801" w:type="dxa"/>
            <w:tcBorders>
              <w:bottom w:val="single" w:sz="6" w:space="0" w:color="808080"/>
            </w:tcBorders>
            <w:shd w:val="solid" w:color="C0C0C0" w:fill="FFFFFF"/>
          </w:tcPr>
          <w:p w14:paraId="0EB3A440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  <w:color w:val="800080"/>
              </w:rPr>
            </w:pPr>
            <w:r w:rsidRPr="00C539CD">
              <w:rPr>
                <w:rFonts w:ascii="Calibri" w:hAnsi="Calibri" w:cs="Calibri"/>
                <w:b/>
                <w:bCs/>
                <w:color w:val="800080"/>
              </w:rPr>
              <w:t>Okvirni vremenski plan</w:t>
            </w:r>
          </w:p>
        </w:tc>
      </w:tr>
      <w:tr w:rsidR="00A05992" w:rsidRPr="00C539CD" w14:paraId="045F8F18" w14:textId="77777777" w:rsidTr="000F7046">
        <w:tc>
          <w:tcPr>
            <w:tcW w:w="900" w:type="dxa"/>
            <w:tcBorders>
              <w:right w:val="single" w:sz="6" w:space="0" w:color="808080"/>
            </w:tcBorders>
            <w:shd w:val="solid" w:color="C0C0C0" w:fill="FFFFFF"/>
          </w:tcPr>
          <w:p w14:paraId="48EFF0A5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C539C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4557" w:type="dxa"/>
            <w:shd w:val="solid" w:color="C0C0C0" w:fill="FFFFFF"/>
          </w:tcPr>
          <w:p w14:paraId="37EFD756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Trsat – Rijeka - Opatija</w:t>
            </w:r>
          </w:p>
          <w:p w14:paraId="0724DF94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Zagreb</w:t>
            </w:r>
          </w:p>
        </w:tc>
        <w:tc>
          <w:tcPr>
            <w:tcW w:w="1030" w:type="dxa"/>
            <w:shd w:val="solid" w:color="C0C0C0" w:fill="FFFFFF"/>
          </w:tcPr>
          <w:p w14:paraId="2CA1E25F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1 dan</w:t>
            </w:r>
          </w:p>
          <w:p w14:paraId="5976136D" w14:textId="77777777" w:rsidR="00A05992" w:rsidRPr="00C539CD" w:rsidRDefault="00A05992" w:rsidP="0044151B">
            <w:pPr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1 dan</w:t>
            </w:r>
          </w:p>
        </w:tc>
        <w:tc>
          <w:tcPr>
            <w:tcW w:w="2801" w:type="dxa"/>
            <w:shd w:val="solid" w:color="C0C0C0" w:fill="FFFFFF"/>
          </w:tcPr>
          <w:p w14:paraId="21D4304A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prvo polugodište</w:t>
            </w:r>
          </w:p>
          <w:p w14:paraId="644D4BBD" w14:textId="77777777" w:rsidR="00A05992" w:rsidRPr="00C539CD" w:rsidRDefault="00A05992" w:rsidP="0044151B">
            <w:pPr>
              <w:jc w:val="center"/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prvo polugodište</w:t>
            </w:r>
          </w:p>
        </w:tc>
      </w:tr>
      <w:tr w:rsidR="00A05992" w:rsidRPr="00C539CD" w14:paraId="63629F10" w14:textId="77777777" w:rsidTr="000F7046">
        <w:tc>
          <w:tcPr>
            <w:tcW w:w="900" w:type="dxa"/>
            <w:tcBorders>
              <w:bottom w:val="single" w:sz="4" w:space="0" w:color="auto"/>
              <w:right w:val="single" w:sz="6" w:space="0" w:color="808080"/>
            </w:tcBorders>
            <w:shd w:val="solid" w:color="C0C0C0" w:fill="FFFFFF"/>
          </w:tcPr>
          <w:p w14:paraId="610141BE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57" w:type="dxa"/>
            <w:tcBorders>
              <w:bottom w:val="single" w:sz="4" w:space="0" w:color="auto"/>
            </w:tcBorders>
            <w:shd w:val="solid" w:color="C0C0C0" w:fill="FFFFFF"/>
          </w:tcPr>
          <w:p w14:paraId="0843EE71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Istočna Slavonija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solid" w:color="C0C0C0" w:fill="FFFFFF"/>
          </w:tcPr>
          <w:p w14:paraId="311F256A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2 dana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solid" w:color="C0C0C0" w:fill="FFFFFF"/>
          </w:tcPr>
          <w:p w14:paraId="12EB2E79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drugo polugodište</w:t>
            </w:r>
          </w:p>
        </w:tc>
      </w:tr>
      <w:tr w:rsidR="00A05992" w:rsidRPr="00C539CD" w14:paraId="6E544C43" w14:textId="77777777" w:rsidTr="000F7046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solid" w:color="C0C0C0" w:fill="FFFFFF"/>
          </w:tcPr>
          <w:p w14:paraId="597D111D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C539C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2E065962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Krka – Šibenik</w:t>
            </w:r>
          </w:p>
          <w:p w14:paraId="449FC1E5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Budimpešt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3FDE37FF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1 dan</w:t>
            </w:r>
          </w:p>
          <w:p w14:paraId="4B170841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2 dan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4DA47E8D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prvo polugodište</w:t>
            </w:r>
          </w:p>
          <w:p w14:paraId="3A97D85D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drugo polugodište</w:t>
            </w:r>
          </w:p>
        </w:tc>
      </w:tr>
      <w:tr w:rsidR="00A05992" w:rsidRPr="00C539CD" w14:paraId="29D03015" w14:textId="77777777" w:rsidTr="000F7046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solid" w:color="C0C0C0" w:fill="FFFFFF"/>
          </w:tcPr>
          <w:p w14:paraId="32FE966F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C539CD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6BDDEFF8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Pula - Rovinj</w:t>
            </w:r>
          </w:p>
          <w:p w14:paraId="3C4C0085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Venecija – Verona - Padova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4ABCB8DF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1 dan</w:t>
            </w:r>
          </w:p>
          <w:p w14:paraId="450D1296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2 dan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218EDA96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prvo polugodište</w:t>
            </w:r>
          </w:p>
          <w:p w14:paraId="00647B05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drugo polugodište</w:t>
            </w:r>
          </w:p>
        </w:tc>
      </w:tr>
      <w:tr w:rsidR="00A05992" w:rsidRPr="00C539CD" w14:paraId="1BDAA025" w14:textId="77777777" w:rsidTr="000F7046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solid" w:color="C0C0C0" w:fill="FFFFFF"/>
          </w:tcPr>
          <w:p w14:paraId="32D15120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C539CD">
              <w:rPr>
                <w:rFonts w:ascii="Calibri" w:hAnsi="Calibri" w:cs="Calibri"/>
                <w:b/>
                <w:bCs/>
              </w:rPr>
              <w:t>4.</w:t>
            </w:r>
          </w:p>
        </w:tc>
        <w:tc>
          <w:tcPr>
            <w:tcW w:w="455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23220308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 xml:space="preserve">Ljubljana </w:t>
            </w:r>
          </w:p>
          <w:p w14:paraId="6ADB0B8B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Beč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7056B1D4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1 dan</w:t>
            </w:r>
          </w:p>
          <w:p w14:paraId="48F1063B" w14:textId="77777777" w:rsidR="00A05992" w:rsidRPr="00C539CD" w:rsidRDefault="00A05992" w:rsidP="0044151B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2 dana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14:paraId="6188D4C8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prvo polugodište</w:t>
            </w:r>
          </w:p>
          <w:p w14:paraId="5957E435" w14:textId="77777777" w:rsidR="00A05992" w:rsidRPr="00C539CD" w:rsidRDefault="00A05992" w:rsidP="0044151B">
            <w:pPr>
              <w:tabs>
                <w:tab w:val="left" w:pos="709"/>
              </w:tabs>
              <w:jc w:val="center"/>
              <w:rPr>
                <w:rFonts w:ascii="Calibri" w:hAnsi="Calibri" w:cs="Calibri"/>
              </w:rPr>
            </w:pPr>
            <w:r w:rsidRPr="00C539CD">
              <w:rPr>
                <w:rFonts w:ascii="Calibri" w:hAnsi="Calibri" w:cs="Calibri"/>
              </w:rPr>
              <w:t>prvo polugodište</w:t>
            </w:r>
          </w:p>
        </w:tc>
      </w:tr>
    </w:tbl>
    <w:p w14:paraId="2D3E6B95" w14:textId="77777777" w:rsidR="006F0D39" w:rsidRPr="00C539CD" w:rsidRDefault="006F0D39">
      <w:pPr>
        <w:tabs>
          <w:tab w:val="left" w:pos="2295"/>
        </w:tabs>
        <w:rPr>
          <w:rFonts w:cstheme="minorHAnsi"/>
          <w:lang w:val="en-US"/>
        </w:rPr>
      </w:pPr>
    </w:p>
    <w:p w14:paraId="4EB1F930" w14:textId="77777777" w:rsidR="006F0D39" w:rsidRPr="00C539CD" w:rsidRDefault="001031D2" w:rsidP="0015734B">
      <w:pPr>
        <w:pStyle w:val="Naslov2"/>
        <w:rPr>
          <w:rFonts w:asciiTheme="minorHAnsi" w:hAnsiTheme="minorHAnsi" w:cstheme="minorHAnsi"/>
          <w:i/>
          <w:sz w:val="22"/>
          <w:szCs w:val="22"/>
        </w:rPr>
      </w:pPr>
      <w:bookmarkStart w:id="19" w:name="_Toc158972007"/>
      <w:r w:rsidRPr="00C539CD">
        <w:rPr>
          <w:rFonts w:asciiTheme="minorHAnsi" w:hAnsiTheme="minorHAnsi" w:cstheme="minorHAnsi"/>
          <w:i/>
          <w:sz w:val="22"/>
          <w:szCs w:val="22"/>
        </w:rPr>
        <w:t>III.11.</w:t>
      </w:r>
      <w:r w:rsidRPr="00C539CD">
        <w:rPr>
          <w:rFonts w:asciiTheme="minorHAnsi" w:hAnsiTheme="minorHAnsi" w:cstheme="minorHAnsi"/>
          <w:i/>
          <w:sz w:val="22"/>
          <w:szCs w:val="22"/>
        </w:rPr>
        <w:tab/>
        <w:t>PRAKTIČNA NASTAVA</w:t>
      </w:r>
      <w:bookmarkEnd w:id="19"/>
    </w:p>
    <w:p w14:paraId="1CB179E9" w14:textId="77777777" w:rsidR="006F0D39" w:rsidRPr="00C539CD" w:rsidRDefault="001031D2">
      <w:pPr>
        <w:tabs>
          <w:tab w:val="left" w:pos="2295"/>
        </w:tabs>
        <w:rPr>
          <w:rFonts w:cstheme="minorHAnsi"/>
          <w:lang w:val="en-US"/>
        </w:rPr>
      </w:pPr>
      <w:r w:rsidRPr="00C539CD">
        <w:rPr>
          <w:rFonts w:cstheme="minorHAnsi"/>
          <w:lang w:val="en-US"/>
        </w:rPr>
        <w:t>Praktična nastava realizira se u skladu s propisanim planovima i programima rada. Škola za organiziranje ljetne prakse sklapa ugovor</w:t>
      </w:r>
      <w:r w:rsidR="00BA70D1" w:rsidRPr="00C539CD">
        <w:rPr>
          <w:rFonts w:cstheme="minorHAnsi"/>
          <w:lang w:val="en-US"/>
        </w:rPr>
        <w:t xml:space="preserve">e s odabranim </w:t>
      </w:r>
      <w:r w:rsidR="00A72435" w:rsidRPr="00C539CD">
        <w:rPr>
          <w:rFonts w:cstheme="minorHAnsi"/>
          <w:lang w:val="en-US"/>
        </w:rPr>
        <w:t>hotelskim poduzećima</w:t>
      </w:r>
      <w:r w:rsidRPr="00C539CD">
        <w:rPr>
          <w:rFonts w:cstheme="minorHAnsi"/>
          <w:lang w:val="en-US"/>
        </w:rPr>
        <w:t>.</w:t>
      </w:r>
    </w:p>
    <w:p w14:paraId="5F9EA075" w14:textId="77777777" w:rsidR="006F0D39" w:rsidRPr="00B14CC3" w:rsidRDefault="001031D2" w:rsidP="00B81FE0">
      <w:pPr>
        <w:pStyle w:val="Naslov2"/>
        <w:spacing w:before="100" w:after="100"/>
        <w:rPr>
          <w:rFonts w:asciiTheme="minorHAnsi" w:hAnsiTheme="minorHAnsi" w:cstheme="minorHAnsi"/>
          <w:i/>
          <w:szCs w:val="24"/>
        </w:rPr>
      </w:pPr>
      <w:bookmarkStart w:id="20" w:name="_Toc158972008"/>
      <w:r w:rsidRPr="00B14CC3">
        <w:rPr>
          <w:rFonts w:asciiTheme="minorHAnsi" w:hAnsiTheme="minorHAnsi" w:cstheme="minorHAnsi"/>
          <w:i/>
          <w:szCs w:val="24"/>
        </w:rPr>
        <w:t>III.12.</w:t>
      </w:r>
      <w:r w:rsidRPr="00B14CC3">
        <w:rPr>
          <w:rFonts w:asciiTheme="minorHAnsi" w:hAnsiTheme="minorHAnsi" w:cstheme="minorHAnsi"/>
          <w:i/>
          <w:szCs w:val="24"/>
        </w:rPr>
        <w:tab/>
        <w:t>CLIL</w:t>
      </w:r>
      <w:bookmarkEnd w:id="20"/>
    </w:p>
    <w:tbl>
      <w:tblPr>
        <w:tblW w:w="6120" w:type="dxa"/>
        <w:tblInd w:w="1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560"/>
        <w:gridCol w:w="1560"/>
      </w:tblGrid>
      <w:tr w:rsidR="006F0D39" w:rsidRPr="00B14CC3" w14:paraId="18D3174D" w14:textId="77777777">
        <w:trPr>
          <w:trHeight w:val="27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bottom"/>
          </w:tcPr>
          <w:p w14:paraId="637E86E9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b/>
                <w:sz w:val="24"/>
                <w:szCs w:val="24"/>
                <w:lang w:val="en-US"/>
              </w:rPr>
              <w:t>NASTAVN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bottom"/>
          </w:tcPr>
          <w:p w14:paraId="080A93C1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b/>
                <w:sz w:val="24"/>
                <w:szCs w:val="24"/>
                <w:lang w:val="en-US"/>
              </w:rPr>
              <w:t>JEZIK</w:t>
            </w:r>
          </w:p>
        </w:tc>
      </w:tr>
      <w:tr w:rsidR="006F0D39" w:rsidRPr="00B14CC3" w14:paraId="116131C5" w14:textId="77777777">
        <w:trPr>
          <w:trHeight w:val="26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1A3AF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Hrgović, Bor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1720E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Clil engleski</w:t>
            </w:r>
          </w:p>
        </w:tc>
      </w:tr>
      <w:tr w:rsidR="006F0D39" w:rsidRPr="00B14CC3" w14:paraId="054FBF71" w14:textId="77777777">
        <w:trPr>
          <w:trHeight w:val="26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F0C43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Nemec, Mar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63AEF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Clil engleski</w:t>
            </w:r>
          </w:p>
        </w:tc>
      </w:tr>
      <w:tr w:rsidR="006F0D39" w:rsidRPr="00B14CC3" w14:paraId="2E46526D" w14:textId="77777777">
        <w:trPr>
          <w:trHeight w:val="26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FF2A5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Primorac-Krmpotić, Marti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C7E4E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Clil engleski</w:t>
            </w:r>
          </w:p>
        </w:tc>
      </w:tr>
      <w:tr w:rsidR="006F0D39" w:rsidRPr="00B14CC3" w14:paraId="40385A90" w14:textId="77777777">
        <w:trPr>
          <w:trHeight w:val="26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4DC23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lastRenderedPageBreak/>
              <w:t>Komerički, Gor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E21ED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Clil engleski</w:t>
            </w:r>
          </w:p>
        </w:tc>
      </w:tr>
      <w:tr w:rsidR="006F0D39" w:rsidRPr="00B14CC3" w14:paraId="41A4F146" w14:textId="77777777">
        <w:trPr>
          <w:trHeight w:val="266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71B81" w14:textId="77777777" w:rsidR="006F0D39" w:rsidRPr="00B14CC3" w:rsidRDefault="006E10A9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Lukić, Mir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711DC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Clil engleski</w:t>
            </w:r>
          </w:p>
        </w:tc>
      </w:tr>
    </w:tbl>
    <w:p w14:paraId="6FC8E7CA" w14:textId="77777777" w:rsidR="006F0D39" w:rsidRPr="00B14CC3" w:rsidRDefault="001031D2" w:rsidP="00B81FE0">
      <w:pPr>
        <w:pStyle w:val="Naslov2"/>
        <w:spacing w:before="100" w:after="100"/>
        <w:rPr>
          <w:rFonts w:asciiTheme="minorHAnsi" w:hAnsiTheme="minorHAnsi" w:cstheme="minorHAnsi"/>
          <w:i/>
          <w:szCs w:val="24"/>
        </w:rPr>
      </w:pPr>
      <w:bookmarkStart w:id="21" w:name="_Toc158972009"/>
      <w:r w:rsidRPr="00B14CC3">
        <w:rPr>
          <w:rFonts w:asciiTheme="minorHAnsi" w:hAnsiTheme="minorHAnsi" w:cstheme="minorHAnsi"/>
          <w:i/>
          <w:szCs w:val="24"/>
        </w:rPr>
        <w:t>III.13.</w:t>
      </w:r>
      <w:r w:rsidRPr="00B14CC3">
        <w:rPr>
          <w:rFonts w:asciiTheme="minorHAnsi" w:hAnsiTheme="minorHAnsi" w:cstheme="minorHAnsi"/>
          <w:i/>
          <w:szCs w:val="24"/>
        </w:rPr>
        <w:tab/>
        <w:t>KALENDAR RADA</w:t>
      </w:r>
      <w:bookmarkEnd w:id="21"/>
    </w:p>
    <w:p w14:paraId="097116AA" w14:textId="77777777" w:rsidR="00A05992" w:rsidRPr="00C5740D" w:rsidRDefault="00A05992" w:rsidP="00A05992">
      <w:pPr>
        <w:rPr>
          <w:rFonts w:ascii="Calibri" w:hAnsi="Calibri" w:cs="Calibri"/>
          <w:b/>
        </w:rPr>
      </w:pPr>
    </w:p>
    <w:p w14:paraId="527F28FC" w14:textId="77777777" w:rsidR="00A05992" w:rsidRPr="00C5740D" w:rsidRDefault="00A05992" w:rsidP="00A05992">
      <w:pPr>
        <w:rPr>
          <w:rFonts w:ascii="Calibri" w:hAnsi="Calibri" w:cs="Calibri"/>
        </w:rPr>
      </w:pPr>
      <w:r w:rsidRPr="00C5740D">
        <w:rPr>
          <w:rFonts w:ascii="Calibri" w:hAnsi="Calibri" w:cs="Calibri"/>
        </w:rPr>
        <w:t xml:space="preserve">Na temelju Odluke </w:t>
      </w:r>
      <w:r>
        <w:rPr>
          <w:rFonts w:ascii="Calibri" w:hAnsi="Calibri" w:cs="Calibri"/>
        </w:rPr>
        <w:t xml:space="preserve"> o početku i završetku nastavne godine, broju radnih dana i </w:t>
      </w:r>
      <w:r w:rsidRPr="00C5740D">
        <w:rPr>
          <w:rFonts w:ascii="Calibri" w:hAnsi="Calibri" w:cs="Calibri"/>
        </w:rPr>
        <w:t>trajanju odmora učenika sredn</w:t>
      </w:r>
      <w:r>
        <w:rPr>
          <w:rFonts w:ascii="Calibri" w:hAnsi="Calibri" w:cs="Calibri"/>
        </w:rPr>
        <w:t>jih škola za školsku godinu 2023./2024</w:t>
      </w:r>
      <w:r w:rsidRPr="00C5740D">
        <w:rPr>
          <w:rFonts w:ascii="Calibri" w:hAnsi="Calibri" w:cs="Calibri"/>
        </w:rPr>
        <w:t>.</w:t>
      </w:r>
      <w:r>
        <w:rPr>
          <w:rFonts w:ascii="Calibri" w:hAnsi="Calibri" w:cs="Calibri"/>
        </w:rPr>
        <w:t>,</w:t>
      </w:r>
      <w:r w:rsidRPr="00C574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.N. br. 50/23. </w:t>
      </w:r>
      <w:r w:rsidRPr="00C5740D">
        <w:rPr>
          <w:rFonts w:ascii="Calibri" w:hAnsi="Calibri" w:cs="Calibri"/>
        </w:rPr>
        <w:t>Hotelijersko-turistička škola u Zagrebu donosi sljedeći kalendar rada:</w:t>
      </w:r>
    </w:p>
    <w:p w14:paraId="73543258" w14:textId="77777777" w:rsidR="00A05992" w:rsidRPr="00C5740D" w:rsidRDefault="00A05992" w:rsidP="00A05992">
      <w:pPr>
        <w:rPr>
          <w:rFonts w:ascii="Calibri" w:hAnsi="Calibri" w:cs="Calibri"/>
        </w:rPr>
      </w:pPr>
    </w:p>
    <w:p w14:paraId="001C6244" w14:textId="77777777" w:rsidR="00A05992" w:rsidRPr="00C5740D" w:rsidRDefault="00A05992" w:rsidP="00EF23A7">
      <w:pPr>
        <w:numPr>
          <w:ilvl w:val="0"/>
          <w:numId w:val="30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jek školske godine 2023./2024</w:t>
      </w:r>
      <w:r w:rsidRPr="00C5740D">
        <w:rPr>
          <w:rFonts w:ascii="Calibri" w:hAnsi="Calibri" w:cs="Calibri"/>
          <w:b/>
        </w:rPr>
        <w:t>.</w:t>
      </w:r>
    </w:p>
    <w:p w14:paraId="5BF28DC3" w14:textId="77777777" w:rsidR="00A05992" w:rsidRPr="00C5740D" w:rsidRDefault="00A05992" w:rsidP="00A0599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4680"/>
      </w:tblGrid>
      <w:tr w:rsidR="00A05992" w:rsidRPr="00C5740D" w14:paraId="6C90B3D8" w14:textId="77777777" w:rsidTr="0044151B">
        <w:tc>
          <w:tcPr>
            <w:tcW w:w="2808" w:type="dxa"/>
          </w:tcPr>
          <w:p w14:paraId="0335617D" w14:textId="77777777" w:rsidR="00A05992" w:rsidRPr="00C5740D" w:rsidRDefault="00A05992" w:rsidP="0044151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rujna 2023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4680" w:type="dxa"/>
          </w:tcPr>
          <w:p w14:paraId="31E9ACA3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očetak školske godine</w:t>
            </w:r>
          </w:p>
        </w:tc>
      </w:tr>
      <w:tr w:rsidR="00A05992" w:rsidRPr="00C5740D" w14:paraId="1AE11DE4" w14:textId="77777777" w:rsidTr="0044151B">
        <w:tc>
          <w:tcPr>
            <w:tcW w:w="2808" w:type="dxa"/>
          </w:tcPr>
          <w:p w14:paraId="06505305" w14:textId="77777777" w:rsidR="00A05992" w:rsidRPr="00C5740D" w:rsidRDefault="00A05992" w:rsidP="0044151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rujna 2023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4680" w:type="dxa"/>
          </w:tcPr>
          <w:p w14:paraId="528D8982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očetak nastavne godine</w:t>
            </w:r>
          </w:p>
        </w:tc>
      </w:tr>
      <w:tr w:rsidR="00A05992" w:rsidRPr="00C5740D" w14:paraId="29270046" w14:textId="77777777" w:rsidTr="0044151B">
        <w:tc>
          <w:tcPr>
            <w:tcW w:w="2808" w:type="dxa"/>
          </w:tcPr>
          <w:p w14:paraId="49446940" w14:textId="77777777" w:rsidR="00A05992" w:rsidRPr="00C5740D" w:rsidRDefault="00A05992" w:rsidP="0044151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 svib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4680" w:type="dxa"/>
          </w:tcPr>
          <w:p w14:paraId="6086A9A5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završetak nastave za završne razrede</w:t>
            </w:r>
          </w:p>
        </w:tc>
      </w:tr>
      <w:tr w:rsidR="00A05992" w:rsidRPr="00C5740D" w14:paraId="4CF3ABC8" w14:textId="77777777" w:rsidTr="0044151B">
        <w:tc>
          <w:tcPr>
            <w:tcW w:w="2808" w:type="dxa"/>
          </w:tcPr>
          <w:p w14:paraId="58425565" w14:textId="77777777" w:rsidR="00A05992" w:rsidRPr="00C5740D" w:rsidRDefault="00A05992" w:rsidP="0044151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 li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4680" w:type="dxa"/>
          </w:tcPr>
          <w:p w14:paraId="03D2E6FA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završetak nastavne godine za 1.,2. i 3. razrede</w:t>
            </w:r>
          </w:p>
        </w:tc>
      </w:tr>
      <w:tr w:rsidR="00A05992" w:rsidRPr="00C5740D" w14:paraId="0EC6E33A" w14:textId="77777777" w:rsidTr="0044151B">
        <w:tc>
          <w:tcPr>
            <w:tcW w:w="2808" w:type="dxa"/>
          </w:tcPr>
          <w:p w14:paraId="3B1202E1" w14:textId="77777777" w:rsidR="00A05992" w:rsidRPr="00C5740D" w:rsidRDefault="00A05992" w:rsidP="0044151B">
            <w:pPr>
              <w:jc w:val="both"/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31. kolovoza 2</w:t>
            </w:r>
            <w:r>
              <w:rPr>
                <w:rFonts w:ascii="Calibri" w:hAnsi="Calibri" w:cs="Calibri"/>
              </w:rPr>
              <w:t>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4680" w:type="dxa"/>
          </w:tcPr>
          <w:p w14:paraId="3D0548CE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završetak školske godine</w:t>
            </w:r>
          </w:p>
        </w:tc>
      </w:tr>
    </w:tbl>
    <w:p w14:paraId="7F07DA1E" w14:textId="77777777" w:rsidR="00A05992" w:rsidRPr="00C5740D" w:rsidRDefault="00A05992" w:rsidP="00A05992">
      <w:pPr>
        <w:rPr>
          <w:rFonts w:ascii="Calibri" w:hAnsi="Calibri" w:cs="Calibri"/>
        </w:rPr>
      </w:pPr>
    </w:p>
    <w:p w14:paraId="6B47BDFC" w14:textId="77777777" w:rsidR="00A05992" w:rsidRPr="00C5740D" w:rsidRDefault="00A05992" w:rsidP="00A05992">
      <w:pPr>
        <w:rPr>
          <w:rFonts w:ascii="Calibri" w:hAnsi="Calibri" w:cs="Calibri"/>
          <w:color w:val="000000"/>
        </w:rPr>
      </w:pPr>
      <w:r w:rsidRPr="00C5740D">
        <w:rPr>
          <w:rFonts w:ascii="Calibri" w:hAnsi="Calibri" w:cs="Calibri"/>
        </w:rPr>
        <w:t xml:space="preserve">Ukupan predviđeni </w:t>
      </w:r>
      <w:r w:rsidRPr="00C5740D">
        <w:rPr>
          <w:rFonts w:ascii="Calibri" w:hAnsi="Calibri" w:cs="Calibri"/>
          <w:b/>
        </w:rPr>
        <w:t>broj nastavnih dana</w:t>
      </w:r>
      <w:r w:rsidRPr="00C5740D">
        <w:rPr>
          <w:rFonts w:ascii="Calibri" w:hAnsi="Calibri" w:cs="Calibri"/>
        </w:rPr>
        <w:t xml:space="preserve"> jest </w:t>
      </w:r>
      <w:r>
        <w:rPr>
          <w:rFonts w:ascii="Calibri" w:hAnsi="Calibri" w:cs="Calibri"/>
          <w:color w:val="0000FF"/>
        </w:rPr>
        <w:t>164</w:t>
      </w:r>
      <w:r w:rsidRPr="00C5740D">
        <w:rPr>
          <w:rFonts w:ascii="Calibri" w:hAnsi="Calibri" w:cs="Calibri"/>
          <w:color w:val="0000FF"/>
        </w:rPr>
        <w:t xml:space="preserve"> </w:t>
      </w:r>
      <w:r>
        <w:rPr>
          <w:rFonts w:ascii="Calibri" w:hAnsi="Calibri" w:cs="Calibri"/>
          <w:color w:val="0000FF"/>
        </w:rPr>
        <w:t>za učenike završnih razreda (</w:t>
      </w:r>
      <w:r w:rsidRPr="00C5740D">
        <w:rPr>
          <w:rFonts w:ascii="Calibri" w:hAnsi="Calibri" w:cs="Calibri"/>
          <w:color w:val="0000FF"/>
        </w:rPr>
        <w:t xml:space="preserve">32 tjedna </w:t>
      </w:r>
      <w:r>
        <w:rPr>
          <w:rFonts w:ascii="Calibri" w:hAnsi="Calibri" w:cs="Calibri"/>
          <w:color w:val="0000FF"/>
        </w:rPr>
        <w:t>i 4</w:t>
      </w:r>
      <w:r w:rsidRPr="00C5740D">
        <w:rPr>
          <w:rFonts w:ascii="Calibri" w:hAnsi="Calibri" w:cs="Calibri"/>
          <w:color w:val="0000FF"/>
        </w:rPr>
        <w:t xml:space="preserve"> dan</w:t>
      </w:r>
      <w:r>
        <w:rPr>
          <w:rFonts w:ascii="Calibri" w:hAnsi="Calibri" w:cs="Calibri"/>
          <w:color w:val="0000FF"/>
        </w:rPr>
        <w:t>a</w:t>
      </w:r>
      <w:r w:rsidRPr="00C5740D">
        <w:rPr>
          <w:rFonts w:ascii="Calibri" w:hAnsi="Calibri" w:cs="Calibri"/>
          <w:color w:val="0000FF"/>
        </w:rPr>
        <w:t>),</w:t>
      </w:r>
      <w:r w:rsidRPr="00C5740D">
        <w:rPr>
          <w:rFonts w:ascii="Calibri" w:hAnsi="Calibri" w:cs="Calibri"/>
        </w:rPr>
        <w:t xml:space="preserve"> te </w:t>
      </w:r>
      <w:r>
        <w:rPr>
          <w:rFonts w:ascii="Calibri" w:hAnsi="Calibri" w:cs="Calibri"/>
          <w:color w:val="FF0000"/>
        </w:rPr>
        <w:t>183 nastavna</w:t>
      </w:r>
      <w:r w:rsidRPr="00C5740D">
        <w:rPr>
          <w:rFonts w:ascii="Calibri" w:hAnsi="Calibri" w:cs="Calibri"/>
          <w:color w:val="FF0000"/>
        </w:rPr>
        <w:t xml:space="preserve"> dan</w:t>
      </w:r>
      <w:r>
        <w:rPr>
          <w:rFonts w:ascii="Calibri" w:hAnsi="Calibri" w:cs="Calibri"/>
          <w:color w:val="FF0000"/>
        </w:rPr>
        <w:t>a za učenike ostalih razreda (36 tjedana i 3 dana</w:t>
      </w:r>
      <w:r w:rsidRPr="00C5740D">
        <w:rPr>
          <w:rFonts w:ascii="Calibri" w:hAnsi="Calibri" w:cs="Calibri"/>
          <w:color w:val="FF0000"/>
        </w:rPr>
        <w:t>)</w:t>
      </w:r>
      <w:r w:rsidRPr="00C5740D">
        <w:rPr>
          <w:rFonts w:ascii="Calibri" w:hAnsi="Calibri" w:cs="Calibri"/>
          <w:color w:val="000000"/>
        </w:rPr>
        <w:t>.</w:t>
      </w:r>
    </w:p>
    <w:p w14:paraId="3A506DF3" w14:textId="77777777" w:rsidR="00A05992" w:rsidRPr="00C5740D" w:rsidRDefault="00A05992" w:rsidP="00A05992">
      <w:pPr>
        <w:rPr>
          <w:rFonts w:ascii="Calibri" w:hAnsi="Calibri" w:cs="Calibri"/>
        </w:rPr>
      </w:pPr>
    </w:p>
    <w:p w14:paraId="3A96D16E" w14:textId="77777777" w:rsidR="00A05992" w:rsidRPr="00F56C60" w:rsidRDefault="00A05992" w:rsidP="00A05992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Broj nastavnih</w:t>
      </w:r>
      <w:r w:rsidRPr="00F56C60">
        <w:rPr>
          <w:rFonts w:ascii="Calibri" w:hAnsi="Calibri" w:cs="Calibri"/>
          <w:b/>
          <w:u w:val="single"/>
        </w:rPr>
        <w:t xml:space="preserve"> dana po mjeseci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</w:tblGrid>
      <w:tr w:rsidR="00A05992" w:rsidRPr="00C5740D" w14:paraId="7D181D8D" w14:textId="77777777" w:rsidTr="0044151B">
        <w:tc>
          <w:tcPr>
            <w:tcW w:w="1548" w:type="dxa"/>
          </w:tcPr>
          <w:p w14:paraId="46ED2DBF" w14:textId="77777777" w:rsidR="00A05992" w:rsidRPr="00F56C60" w:rsidRDefault="00A05992" w:rsidP="0044151B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F56C60">
              <w:rPr>
                <w:rFonts w:ascii="Calibri" w:hAnsi="Calibri" w:cs="Calibri"/>
                <w:b/>
                <w:i/>
              </w:rPr>
              <w:t>mjesec</w:t>
            </w:r>
          </w:p>
        </w:tc>
        <w:tc>
          <w:tcPr>
            <w:tcW w:w="1800" w:type="dxa"/>
          </w:tcPr>
          <w:p w14:paraId="1400C87D" w14:textId="77777777" w:rsidR="00A05992" w:rsidRPr="00F56C60" w:rsidRDefault="00A05992" w:rsidP="0044151B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F56C60">
              <w:rPr>
                <w:rFonts w:ascii="Calibri" w:hAnsi="Calibri" w:cs="Calibri"/>
                <w:b/>
                <w:i/>
              </w:rPr>
              <w:t>broj nastavnih dana</w:t>
            </w:r>
          </w:p>
        </w:tc>
      </w:tr>
      <w:tr w:rsidR="00A05992" w:rsidRPr="00C5740D" w14:paraId="402AC7F3" w14:textId="77777777" w:rsidTr="0044151B">
        <w:tc>
          <w:tcPr>
            <w:tcW w:w="1548" w:type="dxa"/>
          </w:tcPr>
          <w:p w14:paraId="2132A8A1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rujan</w:t>
            </w:r>
          </w:p>
        </w:tc>
        <w:tc>
          <w:tcPr>
            <w:tcW w:w="1800" w:type="dxa"/>
          </w:tcPr>
          <w:p w14:paraId="2F7BEC73" w14:textId="77777777" w:rsidR="00A05992" w:rsidRPr="00C5740D" w:rsidRDefault="00A05992" w:rsidP="004415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A05992" w:rsidRPr="00C5740D" w14:paraId="0E8C5988" w14:textId="77777777" w:rsidTr="0044151B">
        <w:tc>
          <w:tcPr>
            <w:tcW w:w="1548" w:type="dxa"/>
          </w:tcPr>
          <w:p w14:paraId="44459CC1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listopad</w:t>
            </w:r>
          </w:p>
        </w:tc>
        <w:tc>
          <w:tcPr>
            <w:tcW w:w="1800" w:type="dxa"/>
          </w:tcPr>
          <w:p w14:paraId="3D9B6C09" w14:textId="77777777" w:rsidR="00A05992" w:rsidRPr="00C5740D" w:rsidRDefault="00A05992" w:rsidP="004415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A05992" w:rsidRPr="00C5740D" w14:paraId="03F30CC1" w14:textId="77777777" w:rsidTr="0044151B">
        <w:tc>
          <w:tcPr>
            <w:tcW w:w="1548" w:type="dxa"/>
          </w:tcPr>
          <w:p w14:paraId="39537C17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studeni</w:t>
            </w:r>
          </w:p>
        </w:tc>
        <w:tc>
          <w:tcPr>
            <w:tcW w:w="1800" w:type="dxa"/>
          </w:tcPr>
          <w:p w14:paraId="52CC5559" w14:textId="77777777" w:rsidR="00A05992" w:rsidRPr="00C5740D" w:rsidRDefault="00A05992" w:rsidP="004415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A05992" w:rsidRPr="00C5740D" w14:paraId="4404757F" w14:textId="77777777" w:rsidTr="0044151B">
        <w:tc>
          <w:tcPr>
            <w:tcW w:w="1548" w:type="dxa"/>
          </w:tcPr>
          <w:p w14:paraId="1E3CFE4A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rosinac</w:t>
            </w:r>
          </w:p>
        </w:tc>
        <w:tc>
          <w:tcPr>
            <w:tcW w:w="1800" w:type="dxa"/>
          </w:tcPr>
          <w:p w14:paraId="24F41CE0" w14:textId="77777777" w:rsidR="00A05992" w:rsidRPr="00C5740D" w:rsidRDefault="00A05992" w:rsidP="004415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A05992" w:rsidRPr="00C5740D" w14:paraId="2A972C82" w14:textId="77777777" w:rsidTr="0044151B">
        <w:tc>
          <w:tcPr>
            <w:tcW w:w="1548" w:type="dxa"/>
          </w:tcPr>
          <w:p w14:paraId="7A1C64D9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siječanj</w:t>
            </w:r>
          </w:p>
        </w:tc>
        <w:tc>
          <w:tcPr>
            <w:tcW w:w="1800" w:type="dxa"/>
          </w:tcPr>
          <w:p w14:paraId="2E55BF43" w14:textId="77777777" w:rsidR="00A05992" w:rsidRPr="00C5740D" w:rsidRDefault="00A05992" w:rsidP="004415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A05992" w:rsidRPr="00C5740D" w14:paraId="17880751" w14:textId="77777777" w:rsidTr="0044151B">
        <w:tc>
          <w:tcPr>
            <w:tcW w:w="1548" w:type="dxa"/>
          </w:tcPr>
          <w:p w14:paraId="04932F6D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veljača</w:t>
            </w:r>
          </w:p>
        </w:tc>
        <w:tc>
          <w:tcPr>
            <w:tcW w:w="1800" w:type="dxa"/>
          </w:tcPr>
          <w:p w14:paraId="1D8F24EB" w14:textId="77777777" w:rsidR="00A05992" w:rsidRPr="00C5740D" w:rsidRDefault="00A05992" w:rsidP="004415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A05992" w:rsidRPr="00C5740D" w14:paraId="387924C0" w14:textId="77777777" w:rsidTr="0044151B">
        <w:tc>
          <w:tcPr>
            <w:tcW w:w="1548" w:type="dxa"/>
          </w:tcPr>
          <w:p w14:paraId="588D6DE4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ožujak</w:t>
            </w:r>
          </w:p>
        </w:tc>
        <w:tc>
          <w:tcPr>
            <w:tcW w:w="1800" w:type="dxa"/>
          </w:tcPr>
          <w:p w14:paraId="44BD97E6" w14:textId="77777777" w:rsidR="00A05992" w:rsidRPr="00C5740D" w:rsidRDefault="00A05992" w:rsidP="004415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A05992" w:rsidRPr="00C5740D" w14:paraId="1E110CE5" w14:textId="77777777" w:rsidTr="0044151B">
        <w:tc>
          <w:tcPr>
            <w:tcW w:w="1548" w:type="dxa"/>
          </w:tcPr>
          <w:p w14:paraId="1A83BD8F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travanj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0BC854" w14:textId="77777777" w:rsidR="00A05992" w:rsidRPr="00C5740D" w:rsidRDefault="00A05992" w:rsidP="004415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A05992" w:rsidRPr="00C5740D" w14:paraId="24CE5891" w14:textId="77777777" w:rsidTr="0044151B">
        <w:tc>
          <w:tcPr>
            <w:tcW w:w="1548" w:type="dxa"/>
          </w:tcPr>
          <w:p w14:paraId="0F286085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svibanj</w:t>
            </w:r>
          </w:p>
        </w:tc>
        <w:tc>
          <w:tcPr>
            <w:tcW w:w="1800" w:type="dxa"/>
            <w:tcBorders>
              <w:tr2bl w:val="single" w:sz="4" w:space="0" w:color="auto"/>
            </w:tcBorders>
          </w:tcPr>
          <w:p w14:paraId="1B0B920E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17</w:t>
            </w:r>
            <w:r w:rsidRPr="00C5740D">
              <w:rPr>
                <w:rFonts w:ascii="Calibri" w:hAnsi="Calibri" w:cs="Calibri"/>
              </w:rPr>
              <w:t xml:space="preserve">(4.raz) </w:t>
            </w:r>
          </w:p>
          <w:p w14:paraId="25EEDE5B" w14:textId="77777777" w:rsidR="00A05992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           </w:t>
            </w:r>
          </w:p>
          <w:p w14:paraId="57D51689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C5740D">
              <w:rPr>
                <w:rFonts w:ascii="Calibri" w:hAnsi="Calibri" w:cs="Calibri"/>
              </w:rPr>
              <w:t xml:space="preserve">(ostali)   </w:t>
            </w:r>
            <w:r>
              <w:rPr>
                <w:rFonts w:ascii="Calibri" w:hAnsi="Calibri" w:cs="Calibri"/>
              </w:rPr>
              <w:t>21</w:t>
            </w:r>
            <w:r w:rsidRPr="00C5740D">
              <w:rPr>
                <w:rFonts w:ascii="Calibri" w:hAnsi="Calibri" w:cs="Calibri"/>
              </w:rPr>
              <w:t xml:space="preserve">     </w:t>
            </w:r>
          </w:p>
        </w:tc>
      </w:tr>
      <w:tr w:rsidR="00A05992" w:rsidRPr="00C5740D" w14:paraId="30758697" w14:textId="77777777" w:rsidTr="0044151B">
        <w:tc>
          <w:tcPr>
            <w:tcW w:w="1548" w:type="dxa"/>
          </w:tcPr>
          <w:p w14:paraId="1B288181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lipanj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FCE8A2" w14:textId="77777777" w:rsidR="00A05992" w:rsidRPr="00C5740D" w:rsidRDefault="00A05992" w:rsidP="004415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A05992" w:rsidRPr="00C5740D" w14:paraId="70E1DEC6" w14:textId="77777777" w:rsidTr="0044151B">
        <w:tc>
          <w:tcPr>
            <w:tcW w:w="1548" w:type="dxa"/>
          </w:tcPr>
          <w:p w14:paraId="27B90C86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UKUPNO</w:t>
            </w:r>
          </w:p>
        </w:tc>
        <w:tc>
          <w:tcPr>
            <w:tcW w:w="1800" w:type="dxa"/>
            <w:tcBorders>
              <w:tr2bl w:val="single" w:sz="4" w:space="0" w:color="auto"/>
            </w:tcBorders>
          </w:tcPr>
          <w:p w14:paraId="012236F7" w14:textId="77777777" w:rsidR="00A05992" w:rsidRPr="00C5740D" w:rsidRDefault="00A05992" w:rsidP="0044151B">
            <w:pPr>
              <w:rPr>
                <w:rFonts w:ascii="Calibri" w:hAnsi="Calibri" w:cs="Calibri"/>
                <w:b/>
                <w:color w:val="0000FF"/>
              </w:rPr>
            </w:pPr>
            <w:r w:rsidRPr="00C5740D">
              <w:rPr>
                <w:rFonts w:ascii="Calibri" w:hAnsi="Calibri" w:cs="Calibri"/>
                <w:b/>
                <w:color w:val="0000FF"/>
              </w:rPr>
              <w:t>16</w:t>
            </w:r>
            <w:r>
              <w:rPr>
                <w:rFonts w:ascii="Calibri" w:hAnsi="Calibri" w:cs="Calibri"/>
                <w:b/>
                <w:color w:val="0000FF"/>
              </w:rPr>
              <w:t>4</w:t>
            </w:r>
            <w:r w:rsidRPr="00C5740D">
              <w:rPr>
                <w:rFonts w:ascii="Calibri" w:hAnsi="Calibri" w:cs="Calibri"/>
                <w:b/>
                <w:color w:val="0000FF"/>
              </w:rPr>
              <w:t xml:space="preserve">(4.raz)                   </w:t>
            </w:r>
          </w:p>
          <w:p w14:paraId="18A363BF" w14:textId="77777777" w:rsidR="00A05992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          </w:t>
            </w:r>
          </w:p>
          <w:p w14:paraId="4F364AD6" w14:textId="77777777" w:rsidR="00A05992" w:rsidRPr="00C5740D" w:rsidRDefault="00A05992" w:rsidP="0044151B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C5740D">
              <w:rPr>
                <w:rFonts w:ascii="Calibri" w:hAnsi="Calibri" w:cs="Calibri"/>
                <w:b/>
                <w:color w:val="FF0000"/>
              </w:rPr>
              <w:t>(ostali) 1</w:t>
            </w:r>
            <w:r>
              <w:rPr>
                <w:rFonts w:ascii="Calibri" w:hAnsi="Calibri" w:cs="Calibri"/>
                <w:b/>
                <w:color w:val="FF0000"/>
              </w:rPr>
              <w:t>83</w:t>
            </w:r>
          </w:p>
        </w:tc>
      </w:tr>
    </w:tbl>
    <w:p w14:paraId="242C5129" w14:textId="77777777" w:rsidR="00A05992" w:rsidRPr="00C5740D" w:rsidRDefault="00A05992" w:rsidP="00A05992">
      <w:pPr>
        <w:rPr>
          <w:rFonts w:ascii="Calibri" w:hAnsi="Calibri" w:cs="Calibri"/>
        </w:rPr>
      </w:pPr>
      <w:r w:rsidRPr="00C5740D">
        <w:rPr>
          <w:rFonts w:ascii="Calibri" w:hAnsi="Calibri" w:cs="Calibri"/>
        </w:rPr>
        <w:t xml:space="preserve"> </w:t>
      </w:r>
    </w:p>
    <w:p w14:paraId="533255DB" w14:textId="77777777" w:rsidR="00A05992" w:rsidRPr="00C5740D" w:rsidRDefault="00A05992" w:rsidP="00EF23A7">
      <w:pPr>
        <w:numPr>
          <w:ilvl w:val="0"/>
          <w:numId w:val="30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rganizacija rada </w:t>
      </w:r>
      <w:r w:rsidRPr="00C5740D">
        <w:rPr>
          <w:rFonts w:ascii="Calibri" w:hAnsi="Calibri" w:cs="Calibri"/>
          <w:b/>
        </w:rPr>
        <w:t>u dva polugodišta</w:t>
      </w:r>
    </w:p>
    <w:p w14:paraId="4D1482BB" w14:textId="77777777" w:rsidR="00A05992" w:rsidRPr="00C5740D" w:rsidRDefault="00A05992" w:rsidP="00A05992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3515"/>
      </w:tblGrid>
      <w:tr w:rsidR="00A05992" w:rsidRPr="00C5740D" w14:paraId="3BE13F70" w14:textId="77777777" w:rsidTr="0044151B">
        <w:tc>
          <w:tcPr>
            <w:tcW w:w="4248" w:type="dxa"/>
          </w:tcPr>
          <w:p w14:paraId="26E82769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rujna 2023. - 22</w:t>
            </w:r>
            <w:r w:rsidRPr="00C5740D">
              <w:rPr>
                <w:rFonts w:ascii="Calibri" w:hAnsi="Calibri" w:cs="Calibri"/>
              </w:rPr>
              <w:t>. prosinca</w:t>
            </w:r>
            <w:r>
              <w:rPr>
                <w:rFonts w:ascii="Calibri" w:hAnsi="Calibri" w:cs="Calibri"/>
              </w:rPr>
              <w:t xml:space="preserve"> 2023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3515" w:type="dxa"/>
          </w:tcPr>
          <w:p w14:paraId="333CBB11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rvo polugodište</w:t>
            </w:r>
          </w:p>
        </w:tc>
      </w:tr>
      <w:tr w:rsidR="00A05992" w:rsidRPr="00C5740D" w14:paraId="1870CA49" w14:textId="77777777" w:rsidTr="0044151B">
        <w:tc>
          <w:tcPr>
            <w:tcW w:w="4248" w:type="dxa"/>
          </w:tcPr>
          <w:p w14:paraId="4B4B715F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siječnja 2024. – 24. svib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3515" w:type="dxa"/>
          </w:tcPr>
          <w:p w14:paraId="28492081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drugo polugodište za učenike završnih razreda</w:t>
            </w:r>
          </w:p>
        </w:tc>
      </w:tr>
      <w:tr w:rsidR="00A05992" w:rsidRPr="00C5740D" w14:paraId="7DA36926" w14:textId="77777777" w:rsidTr="0044151B">
        <w:tc>
          <w:tcPr>
            <w:tcW w:w="4248" w:type="dxa"/>
          </w:tcPr>
          <w:p w14:paraId="3A0D08B2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siječnja 2024. – 21</w:t>
            </w:r>
            <w:r w:rsidRPr="00C5740D">
              <w:rPr>
                <w:rFonts w:ascii="Calibri" w:hAnsi="Calibri" w:cs="Calibri"/>
              </w:rPr>
              <w:t>. li</w:t>
            </w:r>
            <w:r>
              <w:rPr>
                <w:rFonts w:ascii="Calibri" w:hAnsi="Calibri" w:cs="Calibri"/>
              </w:rPr>
              <w:t>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3515" w:type="dxa"/>
          </w:tcPr>
          <w:p w14:paraId="211354A8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drugo polugodište za učenike 1.,2. i 3. razreda</w:t>
            </w:r>
          </w:p>
        </w:tc>
      </w:tr>
      <w:tr w:rsidR="00A05992" w:rsidRPr="00C5740D" w14:paraId="2C852EB7" w14:textId="77777777" w:rsidTr="0044151B">
        <w:tc>
          <w:tcPr>
            <w:tcW w:w="4248" w:type="dxa"/>
          </w:tcPr>
          <w:p w14:paraId="0105D8E2" w14:textId="77777777" w:rsidR="00A05992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0.-1.studenoga 2023.</w:t>
            </w:r>
          </w:p>
        </w:tc>
        <w:tc>
          <w:tcPr>
            <w:tcW w:w="3515" w:type="dxa"/>
          </w:tcPr>
          <w:p w14:paraId="585E162A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enski odmor za učenike</w:t>
            </w:r>
          </w:p>
        </w:tc>
      </w:tr>
      <w:tr w:rsidR="00A05992" w:rsidRPr="00C5740D" w14:paraId="39174BCA" w14:textId="77777777" w:rsidTr="0044151B">
        <w:tc>
          <w:tcPr>
            <w:tcW w:w="4248" w:type="dxa"/>
          </w:tcPr>
          <w:p w14:paraId="0C5DDF2D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 prosinca 2023. – 5. siječ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3515" w:type="dxa"/>
          </w:tcPr>
          <w:p w14:paraId="084779C6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dio zimskog</w:t>
            </w:r>
            <w:r w:rsidRPr="00C5740D">
              <w:rPr>
                <w:rFonts w:ascii="Calibri" w:hAnsi="Calibri" w:cs="Calibri"/>
              </w:rPr>
              <w:t xml:space="preserve"> odmor</w:t>
            </w:r>
            <w:r>
              <w:rPr>
                <w:rFonts w:ascii="Calibri" w:hAnsi="Calibri" w:cs="Calibri"/>
              </w:rPr>
              <w:t>a</w:t>
            </w:r>
            <w:r w:rsidRPr="00C5740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za </w:t>
            </w:r>
            <w:r w:rsidRPr="00C5740D">
              <w:rPr>
                <w:rFonts w:ascii="Calibri" w:hAnsi="Calibri" w:cs="Calibri"/>
              </w:rPr>
              <w:t>učenik</w:t>
            </w:r>
            <w:r>
              <w:rPr>
                <w:rFonts w:ascii="Calibri" w:hAnsi="Calibri" w:cs="Calibri"/>
              </w:rPr>
              <w:t>e</w:t>
            </w:r>
          </w:p>
        </w:tc>
      </w:tr>
      <w:tr w:rsidR="00A05992" w:rsidRPr="00C5740D" w14:paraId="24031A51" w14:textId="77777777" w:rsidTr="0044151B">
        <w:tc>
          <w:tcPr>
            <w:tcW w:w="4248" w:type="dxa"/>
          </w:tcPr>
          <w:p w14:paraId="4DC35A53" w14:textId="77777777" w:rsidR="00A05992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 – 23. veljače 2024.</w:t>
            </w:r>
          </w:p>
        </w:tc>
        <w:tc>
          <w:tcPr>
            <w:tcW w:w="3515" w:type="dxa"/>
          </w:tcPr>
          <w:p w14:paraId="5A6D091A" w14:textId="77777777" w:rsidR="00A05992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dio zimskog odmora za učenike</w:t>
            </w:r>
          </w:p>
        </w:tc>
      </w:tr>
      <w:tr w:rsidR="00A05992" w:rsidRPr="00C5740D" w14:paraId="236474A4" w14:textId="77777777" w:rsidTr="0044151B">
        <w:tc>
          <w:tcPr>
            <w:tcW w:w="4248" w:type="dxa"/>
          </w:tcPr>
          <w:p w14:paraId="2615502C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 ožujka</w:t>
            </w:r>
            <w:r w:rsidRPr="00C5740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 5. trav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3515" w:type="dxa"/>
          </w:tcPr>
          <w:p w14:paraId="1AB16B0C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proljetni odmor </w:t>
            </w:r>
            <w:r>
              <w:rPr>
                <w:rFonts w:ascii="Calibri" w:hAnsi="Calibri" w:cs="Calibri"/>
              </w:rPr>
              <w:t>za učenike</w:t>
            </w:r>
          </w:p>
        </w:tc>
      </w:tr>
      <w:tr w:rsidR="00A05992" w:rsidRPr="00C5740D" w14:paraId="635B70C8" w14:textId="77777777" w:rsidTr="0044151B">
        <w:tc>
          <w:tcPr>
            <w:tcW w:w="4248" w:type="dxa"/>
          </w:tcPr>
          <w:p w14:paraId="5FDB83C7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24. li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3515" w:type="dxa"/>
          </w:tcPr>
          <w:p w14:paraId="035B5F16" w14:textId="77777777" w:rsidR="00A05992" w:rsidRPr="00C5740D" w:rsidRDefault="00A05992" w:rsidP="0044151B">
            <w:pPr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ljetni odmor za učenike </w:t>
            </w:r>
          </w:p>
        </w:tc>
      </w:tr>
    </w:tbl>
    <w:p w14:paraId="4602A5C9" w14:textId="77777777" w:rsidR="00A05992" w:rsidRPr="00C5740D" w:rsidRDefault="00A05992" w:rsidP="00A05992">
      <w:pPr>
        <w:rPr>
          <w:rFonts w:ascii="Calibri" w:hAnsi="Calibri" w:cs="Calibri"/>
        </w:rPr>
      </w:pPr>
    </w:p>
    <w:p w14:paraId="6E9EF6E5" w14:textId="77777777" w:rsidR="00B81FE0" w:rsidRPr="00B14CC3" w:rsidRDefault="00B81FE0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</w:p>
    <w:p w14:paraId="63729817" w14:textId="0D6265FB" w:rsidR="006F0D39" w:rsidRPr="00B14CC3" w:rsidRDefault="001031D2" w:rsidP="002D29AB">
      <w:pPr>
        <w:pStyle w:val="Naslov3"/>
        <w:spacing w:line="360" w:lineRule="auto"/>
        <w:rPr>
          <w:rFonts w:asciiTheme="minorHAnsi" w:hAnsiTheme="minorHAnsi" w:cstheme="minorHAnsi"/>
          <w:b w:val="0"/>
        </w:rPr>
      </w:pPr>
      <w:bookmarkStart w:id="22" w:name="_Toc158972010"/>
      <w:r w:rsidRPr="00B14CC3">
        <w:rPr>
          <w:rFonts w:asciiTheme="minorHAnsi" w:hAnsiTheme="minorHAnsi" w:cstheme="minorHAnsi"/>
          <w:b w:val="0"/>
        </w:rPr>
        <w:t>III.13.</w:t>
      </w:r>
      <w:r w:rsidR="000F147A">
        <w:rPr>
          <w:rFonts w:asciiTheme="minorHAnsi" w:hAnsiTheme="minorHAnsi" w:cstheme="minorHAnsi"/>
          <w:b w:val="0"/>
        </w:rPr>
        <w:t>1</w:t>
      </w:r>
      <w:r w:rsidRPr="00B14CC3">
        <w:rPr>
          <w:rFonts w:asciiTheme="minorHAnsi" w:hAnsiTheme="minorHAnsi" w:cstheme="minorHAnsi"/>
          <w:b w:val="0"/>
        </w:rPr>
        <w:t>.</w:t>
      </w:r>
      <w:r w:rsidRPr="00B14CC3">
        <w:rPr>
          <w:rFonts w:asciiTheme="minorHAnsi" w:hAnsiTheme="minorHAnsi" w:cstheme="minorHAnsi"/>
          <w:b w:val="0"/>
        </w:rPr>
        <w:tab/>
        <w:t>RAZREDNI I PREDMETNI ISPITI</w:t>
      </w:r>
      <w:bookmarkEnd w:id="22"/>
    </w:p>
    <w:p w14:paraId="3E418F96" w14:textId="77777777" w:rsidR="00A05992" w:rsidRPr="00C5740D" w:rsidRDefault="00A05992" w:rsidP="00EF23A7">
      <w:pPr>
        <w:numPr>
          <w:ilvl w:val="0"/>
          <w:numId w:val="31"/>
        </w:numPr>
        <w:tabs>
          <w:tab w:val="left" w:pos="3400"/>
        </w:tabs>
        <w:spacing w:line="240" w:lineRule="auto"/>
        <w:jc w:val="both"/>
        <w:rPr>
          <w:rFonts w:ascii="Calibri" w:hAnsi="Calibri" w:cs="Calibri"/>
          <w:b/>
          <w:i/>
        </w:rPr>
      </w:pPr>
      <w:r w:rsidRPr="00C5740D">
        <w:rPr>
          <w:rFonts w:ascii="Calibri" w:hAnsi="Calibri" w:cs="Calibri"/>
          <w:b/>
          <w:i/>
        </w:rPr>
        <w:t>Ljetni rok za učenike završnih razreda</w:t>
      </w:r>
    </w:p>
    <w:p w14:paraId="742E302D" w14:textId="77777777" w:rsidR="00A05992" w:rsidRPr="00C5740D" w:rsidRDefault="00A05992" w:rsidP="00A05992">
      <w:pPr>
        <w:tabs>
          <w:tab w:val="left" w:pos="34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6660"/>
      </w:tblGrid>
      <w:tr w:rsidR="00A05992" w:rsidRPr="00C5740D" w14:paraId="0EC4197B" w14:textId="77777777" w:rsidTr="0044151B">
        <w:tc>
          <w:tcPr>
            <w:tcW w:w="2628" w:type="dxa"/>
          </w:tcPr>
          <w:p w14:paraId="2AFB2184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 travnja 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660" w:type="dxa"/>
          </w:tcPr>
          <w:p w14:paraId="7F417F78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enovanja</w:t>
            </w:r>
            <w:r w:rsidRPr="00C5740D">
              <w:rPr>
                <w:rFonts w:ascii="Calibri" w:hAnsi="Calibri" w:cs="Calibri"/>
              </w:rPr>
              <w:t xml:space="preserve"> učenika </w:t>
            </w:r>
            <w:r>
              <w:rPr>
                <w:rFonts w:ascii="Calibri" w:hAnsi="Calibri" w:cs="Calibri"/>
              </w:rPr>
              <w:t>4. razreda koji se upućuju na</w:t>
            </w:r>
            <w:r w:rsidRPr="00C5740D">
              <w:rPr>
                <w:rFonts w:ascii="Calibri" w:hAnsi="Calibri" w:cs="Calibri"/>
              </w:rPr>
              <w:t xml:space="preserve"> predmetne i razredne ispite</w:t>
            </w:r>
          </w:p>
        </w:tc>
      </w:tr>
      <w:tr w:rsidR="00A05992" w:rsidRPr="00C5740D" w14:paraId="600AF730" w14:textId="77777777" w:rsidTr="0044151B">
        <w:tc>
          <w:tcPr>
            <w:tcW w:w="2628" w:type="dxa"/>
          </w:tcPr>
          <w:p w14:paraId="141232F7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svib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660" w:type="dxa"/>
          </w:tcPr>
          <w:p w14:paraId="1939F8D0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uručivanje rješenja za polaganje predmetnih ispita </w:t>
            </w:r>
          </w:p>
        </w:tc>
      </w:tr>
      <w:tr w:rsidR="00A05992" w:rsidRPr="00C5740D" w14:paraId="633A7F33" w14:textId="77777777" w:rsidTr="0044151B">
        <w:tc>
          <w:tcPr>
            <w:tcW w:w="2628" w:type="dxa"/>
          </w:tcPr>
          <w:p w14:paraId="1FB9CC0C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svib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660" w:type="dxa"/>
          </w:tcPr>
          <w:p w14:paraId="35D5B982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rijava predmetnih ispita</w:t>
            </w:r>
          </w:p>
        </w:tc>
      </w:tr>
      <w:tr w:rsidR="00A05992" w:rsidRPr="00C5740D" w14:paraId="3BF8C888" w14:textId="77777777" w:rsidTr="0044151B">
        <w:tc>
          <w:tcPr>
            <w:tcW w:w="2628" w:type="dxa"/>
          </w:tcPr>
          <w:p w14:paraId="562EB299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svib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660" w:type="dxa"/>
          </w:tcPr>
          <w:p w14:paraId="58868713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raspored polaganja predmetnih i razrednih ispita</w:t>
            </w:r>
          </w:p>
        </w:tc>
      </w:tr>
      <w:tr w:rsidR="00A05992" w:rsidRPr="00C5740D" w14:paraId="7CCC7D82" w14:textId="77777777" w:rsidTr="0044151B">
        <w:tc>
          <w:tcPr>
            <w:tcW w:w="2628" w:type="dxa"/>
          </w:tcPr>
          <w:p w14:paraId="5231E112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 – 24</w:t>
            </w:r>
            <w:r w:rsidRPr="00C5740D">
              <w:rPr>
                <w:rFonts w:ascii="Calibri" w:hAnsi="Calibri" w:cs="Calibri"/>
              </w:rPr>
              <w:t>. svibnja</w:t>
            </w:r>
            <w:r>
              <w:rPr>
                <w:rFonts w:ascii="Calibri" w:hAnsi="Calibri" w:cs="Calibri"/>
              </w:rPr>
              <w:t xml:space="preserve">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660" w:type="dxa"/>
          </w:tcPr>
          <w:p w14:paraId="5E945D4F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olaganje predmetnih i razrednih ispita</w:t>
            </w:r>
          </w:p>
        </w:tc>
      </w:tr>
    </w:tbl>
    <w:p w14:paraId="4BF7CDF3" w14:textId="77777777" w:rsidR="00A05992" w:rsidRPr="00C5740D" w:rsidRDefault="00A05992" w:rsidP="00A05992">
      <w:pPr>
        <w:tabs>
          <w:tab w:val="left" w:pos="3400"/>
        </w:tabs>
        <w:jc w:val="both"/>
        <w:rPr>
          <w:rFonts w:ascii="Calibri" w:hAnsi="Calibri" w:cs="Calibri"/>
        </w:rPr>
      </w:pPr>
    </w:p>
    <w:p w14:paraId="7CA4C881" w14:textId="77777777" w:rsidR="00A05992" w:rsidRPr="00C5740D" w:rsidRDefault="00A05992" w:rsidP="00EF23A7">
      <w:pPr>
        <w:numPr>
          <w:ilvl w:val="0"/>
          <w:numId w:val="31"/>
        </w:numPr>
        <w:tabs>
          <w:tab w:val="left" w:pos="3400"/>
        </w:tabs>
        <w:spacing w:line="240" w:lineRule="auto"/>
        <w:jc w:val="both"/>
        <w:rPr>
          <w:rFonts w:ascii="Calibri" w:hAnsi="Calibri" w:cs="Calibri"/>
          <w:b/>
          <w:i/>
        </w:rPr>
      </w:pPr>
      <w:r w:rsidRPr="00C5740D">
        <w:rPr>
          <w:rFonts w:ascii="Calibri" w:hAnsi="Calibri" w:cs="Calibri"/>
          <w:b/>
          <w:i/>
        </w:rPr>
        <w:t>Ljetni rok za učenike 1.-3. razreda</w:t>
      </w:r>
    </w:p>
    <w:p w14:paraId="58ACE5E9" w14:textId="77777777" w:rsidR="00A05992" w:rsidRPr="00C5740D" w:rsidRDefault="00A05992" w:rsidP="00A05992">
      <w:pPr>
        <w:tabs>
          <w:tab w:val="left" w:pos="34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020"/>
      </w:tblGrid>
      <w:tr w:rsidR="00A05992" w:rsidRPr="00C5740D" w14:paraId="79B67A35" w14:textId="77777777" w:rsidTr="0044151B">
        <w:tc>
          <w:tcPr>
            <w:tcW w:w="2268" w:type="dxa"/>
          </w:tcPr>
          <w:p w14:paraId="7BFD0EF5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 svib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7020" w:type="dxa"/>
          </w:tcPr>
          <w:p w14:paraId="3633BBC0" w14:textId="77777777" w:rsidR="00A05992" w:rsidRPr="00C5740D" w:rsidRDefault="00A05992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određivanje učenika koji se upućuju na polaganje predmetnih ispita</w:t>
            </w:r>
          </w:p>
        </w:tc>
      </w:tr>
      <w:tr w:rsidR="00A05992" w:rsidRPr="00C5740D" w14:paraId="6F898523" w14:textId="77777777" w:rsidTr="0044151B">
        <w:tc>
          <w:tcPr>
            <w:tcW w:w="2268" w:type="dxa"/>
          </w:tcPr>
          <w:p w14:paraId="687B2BB4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 svib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7020" w:type="dxa"/>
          </w:tcPr>
          <w:p w14:paraId="58487A52" w14:textId="77777777" w:rsidR="00A05992" w:rsidRPr="00C5740D" w:rsidRDefault="00A05992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uručivanje rješenja za polaganje predmetnih ispita</w:t>
            </w:r>
          </w:p>
        </w:tc>
      </w:tr>
      <w:tr w:rsidR="00A05992" w:rsidRPr="00C5740D" w14:paraId="122D0997" w14:textId="77777777" w:rsidTr="0044151B">
        <w:tc>
          <w:tcPr>
            <w:tcW w:w="2268" w:type="dxa"/>
          </w:tcPr>
          <w:p w14:paraId="09C57865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C5740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li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7020" w:type="dxa"/>
          </w:tcPr>
          <w:p w14:paraId="77A864B9" w14:textId="77777777" w:rsidR="00A05992" w:rsidRPr="00C5740D" w:rsidRDefault="00A05992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prijava za polaganje predmetnih ispita </w:t>
            </w:r>
          </w:p>
        </w:tc>
      </w:tr>
      <w:tr w:rsidR="00A05992" w:rsidRPr="00C5740D" w14:paraId="34DF8C50" w14:textId="77777777" w:rsidTr="0044151B">
        <w:tc>
          <w:tcPr>
            <w:tcW w:w="2268" w:type="dxa"/>
          </w:tcPr>
          <w:p w14:paraId="64D5AD69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C5740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li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7020" w:type="dxa"/>
          </w:tcPr>
          <w:p w14:paraId="746A80E3" w14:textId="77777777" w:rsidR="00A05992" w:rsidRPr="00C5740D" w:rsidRDefault="00A05992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raspored polaganja ispita</w:t>
            </w:r>
          </w:p>
        </w:tc>
      </w:tr>
      <w:tr w:rsidR="00A05992" w:rsidRPr="00C5740D" w14:paraId="19CFC984" w14:textId="77777777" w:rsidTr="0044151B">
        <w:tc>
          <w:tcPr>
            <w:tcW w:w="2268" w:type="dxa"/>
          </w:tcPr>
          <w:p w14:paraId="7F1698AC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- 21. li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7020" w:type="dxa"/>
          </w:tcPr>
          <w:p w14:paraId="20EC06DB" w14:textId="77777777" w:rsidR="00A05992" w:rsidRPr="00C5740D" w:rsidRDefault="00A05992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olaganje ispita</w:t>
            </w:r>
          </w:p>
        </w:tc>
      </w:tr>
    </w:tbl>
    <w:p w14:paraId="53728B25" w14:textId="77777777" w:rsidR="00A05992" w:rsidRPr="00C5740D" w:rsidRDefault="00A05992" w:rsidP="00A05992">
      <w:pPr>
        <w:tabs>
          <w:tab w:val="left" w:pos="3400"/>
        </w:tabs>
        <w:ind w:left="360"/>
        <w:jc w:val="both"/>
        <w:rPr>
          <w:rFonts w:ascii="Calibri" w:hAnsi="Calibri" w:cs="Calibri"/>
          <w:b/>
          <w:i/>
        </w:rPr>
      </w:pPr>
    </w:p>
    <w:p w14:paraId="6C50DB23" w14:textId="77777777" w:rsidR="00A05992" w:rsidRPr="00FB619A" w:rsidRDefault="00A05992" w:rsidP="00EF23A7">
      <w:pPr>
        <w:numPr>
          <w:ilvl w:val="0"/>
          <w:numId w:val="31"/>
        </w:numPr>
        <w:tabs>
          <w:tab w:val="left" w:pos="3400"/>
        </w:tabs>
        <w:spacing w:line="240" w:lineRule="auto"/>
        <w:jc w:val="both"/>
        <w:rPr>
          <w:rFonts w:ascii="Calibri" w:hAnsi="Calibri" w:cs="Calibri"/>
          <w:b/>
          <w:i/>
        </w:rPr>
      </w:pPr>
      <w:r w:rsidRPr="00FB619A">
        <w:rPr>
          <w:rFonts w:ascii="Calibri" w:hAnsi="Calibri" w:cs="Calibri"/>
          <w:b/>
          <w:i/>
        </w:rPr>
        <w:t>Drugi rok - završni razre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3960"/>
      </w:tblGrid>
      <w:tr w:rsidR="00A05992" w:rsidRPr="00C5740D" w14:paraId="1B13B859" w14:textId="77777777" w:rsidTr="0044151B">
        <w:tc>
          <w:tcPr>
            <w:tcW w:w="2448" w:type="dxa"/>
          </w:tcPr>
          <w:p w14:paraId="74F3BF9A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Pr="00C5740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li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3960" w:type="dxa"/>
          </w:tcPr>
          <w:p w14:paraId="460A7ABE" w14:textId="77777777" w:rsidR="00A05992" w:rsidRPr="00C5740D" w:rsidRDefault="00A05992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prijava za polaganje - 4. razredi </w:t>
            </w:r>
          </w:p>
        </w:tc>
      </w:tr>
      <w:tr w:rsidR="00A05992" w:rsidRPr="00C5740D" w14:paraId="4E0490A3" w14:textId="77777777" w:rsidTr="004415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E255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 li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2F7" w14:textId="77777777" w:rsidR="00A05992" w:rsidRPr="00C5740D" w:rsidRDefault="00A05992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raspored polaganja ispita</w:t>
            </w:r>
          </w:p>
        </w:tc>
      </w:tr>
      <w:tr w:rsidR="00A05992" w:rsidRPr="00C5740D" w14:paraId="0A95D9FD" w14:textId="77777777" w:rsidTr="0044151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E11" w14:textId="77777777" w:rsidR="00A05992" w:rsidRPr="00C5740D" w:rsidRDefault="00A05992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6.- 28.6.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548" w14:textId="77777777" w:rsidR="00A05992" w:rsidRPr="00C5740D" w:rsidRDefault="00A05992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olaganje ispita</w:t>
            </w:r>
          </w:p>
        </w:tc>
      </w:tr>
    </w:tbl>
    <w:p w14:paraId="31D8868B" w14:textId="77777777" w:rsidR="00A05992" w:rsidRPr="00C5740D" w:rsidRDefault="00A05992" w:rsidP="00A05992">
      <w:pPr>
        <w:tabs>
          <w:tab w:val="left" w:pos="3400"/>
        </w:tabs>
        <w:jc w:val="both"/>
        <w:rPr>
          <w:rFonts w:ascii="Calibri" w:hAnsi="Calibri" w:cs="Calibri"/>
          <w:b/>
          <w:i/>
        </w:rPr>
      </w:pPr>
    </w:p>
    <w:p w14:paraId="5AAE4ED9" w14:textId="77777777" w:rsidR="00A05992" w:rsidRPr="00C5740D" w:rsidRDefault="00A05992" w:rsidP="00A05992">
      <w:pPr>
        <w:tabs>
          <w:tab w:val="left" w:pos="3400"/>
        </w:tabs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    d) Drugi rok – 1., 2. i 3. razre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465"/>
      </w:tblGrid>
      <w:tr w:rsidR="00A05992" w:rsidRPr="00C5740D" w14:paraId="24F1D4DC" w14:textId="77777777" w:rsidTr="0044151B">
        <w:tc>
          <w:tcPr>
            <w:tcW w:w="2943" w:type="dxa"/>
          </w:tcPr>
          <w:p w14:paraId="6C13B831" w14:textId="77777777" w:rsidR="00A05992" w:rsidRPr="00E157B7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 lipnja 2024</w:t>
            </w:r>
            <w:r w:rsidRPr="00E157B7">
              <w:rPr>
                <w:rFonts w:ascii="Calibri" w:hAnsi="Calibri" w:cs="Calibri"/>
              </w:rPr>
              <w:t>.</w:t>
            </w:r>
          </w:p>
        </w:tc>
        <w:tc>
          <w:tcPr>
            <w:tcW w:w="3465" w:type="dxa"/>
          </w:tcPr>
          <w:p w14:paraId="4B8E1614" w14:textId="77777777" w:rsidR="00A05992" w:rsidRPr="00E157B7" w:rsidRDefault="00A05992" w:rsidP="0044151B">
            <w:pPr>
              <w:rPr>
                <w:rFonts w:ascii="Calibri" w:hAnsi="Calibri" w:cs="Calibri"/>
              </w:rPr>
            </w:pPr>
            <w:r w:rsidRPr="00E157B7">
              <w:rPr>
                <w:rFonts w:ascii="Calibri" w:hAnsi="Calibri" w:cs="Calibri"/>
              </w:rPr>
              <w:t xml:space="preserve">prijava za polaganje </w:t>
            </w:r>
          </w:p>
        </w:tc>
      </w:tr>
      <w:tr w:rsidR="00A05992" w:rsidRPr="00C5740D" w14:paraId="2B43211F" w14:textId="77777777" w:rsidTr="0044151B">
        <w:tc>
          <w:tcPr>
            <w:tcW w:w="2943" w:type="dxa"/>
          </w:tcPr>
          <w:p w14:paraId="6C7FBC5C" w14:textId="77777777" w:rsidR="00A05992" w:rsidRPr="00E157B7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 lipnja 2024</w:t>
            </w:r>
            <w:r w:rsidRPr="00E157B7">
              <w:rPr>
                <w:rFonts w:ascii="Calibri" w:hAnsi="Calibri" w:cs="Calibri"/>
              </w:rPr>
              <w:t>.</w:t>
            </w:r>
          </w:p>
        </w:tc>
        <w:tc>
          <w:tcPr>
            <w:tcW w:w="3465" w:type="dxa"/>
          </w:tcPr>
          <w:p w14:paraId="7B69F75A" w14:textId="77777777" w:rsidR="00A05992" w:rsidRPr="00E157B7" w:rsidRDefault="00A05992" w:rsidP="0044151B">
            <w:pPr>
              <w:rPr>
                <w:rFonts w:ascii="Calibri" w:hAnsi="Calibri" w:cs="Calibri"/>
              </w:rPr>
            </w:pPr>
            <w:r w:rsidRPr="00E157B7">
              <w:rPr>
                <w:rFonts w:ascii="Calibri" w:hAnsi="Calibri" w:cs="Calibri"/>
              </w:rPr>
              <w:t>raspored polaganja ispita</w:t>
            </w:r>
          </w:p>
        </w:tc>
      </w:tr>
      <w:tr w:rsidR="00A05992" w:rsidRPr="00C5740D" w14:paraId="10622F58" w14:textId="77777777" w:rsidTr="0044151B">
        <w:tc>
          <w:tcPr>
            <w:tcW w:w="2943" w:type="dxa"/>
          </w:tcPr>
          <w:p w14:paraId="495A6B9E" w14:textId="77777777" w:rsidR="00A05992" w:rsidRPr="00E157B7" w:rsidRDefault="00A05992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7</w:t>
            </w:r>
            <w:r w:rsidRPr="00E157B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– 21.8.2024</w:t>
            </w:r>
            <w:r w:rsidRPr="00E157B7">
              <w:rPr>
                <w:rFonts w:ascii="Calibri" w:hAnsi="Calibri" w:cs="Calibri"/>
              </w:rPr>
              <w:t>.</w:t>
            </w:r>
          </w:p>
        </w:tc>
        <w:tc>
          <w:tcPr>
            <w:tcW w:w="3465" w:type="dxa"/>
          </w:tcPr>
          <w:p w14:paraId="2CDF5F92" w14:textId="77777777" w:rsidR="00A05992" w:rsidRPr="00E157B7" w:rsidRDefault="00A05992" w:rsidP="0044151B">
            <w:pPr>
              <w:rPr>
                <w:rFonts w:ascii="Calibri" w:hAnsi="Calibri" w:cs="Calibri"/>
              </w:rPr>
            </w:pPr>
            <w:r w:rsidRPr="00E157B7">
              <w:rPr>
                <w:rFonts w:ascii="Calibri" w:hAnsi="Calibri" w:cs="Calibri"/>
              </w:rPr>
              <w:t>polaganje ispita</w:t>
            </w:r>
          </w:p>
        </w:tc>
      </w:tr>
    </w:tbl>
    <w:p w14:paraId="21BF0B80" w14:textId="77777777" w:rsidR="00A05992" w:rsidRDefault="00A05992" w:rsidP="00A05992">
      <w:pPr>
        <w:tabs>
          <w:tab w:val="left" w:pos="3400"/>
        </w:tabs>
        <w:jc w:val="both"/>
        <w:rPr>
          <w:rFonts w:ascii="Calibri" w:hAnsi="Calibri" w:cs="Calibri"/>
        </w:rPr>
      </w:pPr>
    </w:p>
    <w:p w14:paraId="392900BF" w14:textId="77777777" w:rsidR="00A05992" w:rsidRPr="00341657" w:rsidRDefault="00A05992" w:rsidP="000F147A">
      <w:pPr>
        <w:rPr>
          <w:bCs/>
          <w:kern w:val="36"/>
          <w:lang w:eastAsia="hr-HR"/>
        </w:rPr>
      </w:pPr>
      <w:r w:rsidRPr="00F502CB">
        <w:rPr>
          <w:b/>
          <w:u w:val="single"/>
        </w:rPr>
        <w:t>Napomena:</w:t>
      </w:r>
      <w:r>
        <w:t xml:space="preserve"> u slučaju opravdane spriječenosti pristupanju polaganja predmetnih ispita u gore navedenim terminima predmetni ispiti će se organizirati kad prestanu razlozi spriječenosti  </w:t>
      </w:r>
      <w:r w:rsidRPr="00E157B7">
        <w:rPr>
          <w:rFonts w:ascii="Segoe UI Symbol" w:hAnsi="Segoe UI Symbol"/>
        </w:rPr>
        <w:t>➝</w:t>
      </w:r>
      <w:r w:rsidRPr="00E157B7">
        <w:t xml:space="preserve"> </w:t>
      </w:r>
      <w:r w:rsidRPr="00E157B7">
        <w:rPr>
          <w:lang w:eastAsia="hr-HR"/>
        </w:rPr>
        <w:t xml:space="preserve">Članak 77., stavak 2 (NN </w:t>
      </w:r>
      <w:hyperlink r:id="rId13" w:history="1">
        <w:r w:rsidRPr="00E157B7">
          <w:rPr>
            <w:color w:val="0000FF"/>
            <w:u w:val="single"/>
            <w:lang w:eastAsia="hr-HR"/>
          </w:rPr>
          <w:t>152/14</w:t>
        </w:r>
      </w:hyperlink>
      <w:r w:rsidRPr="00E157B7">
        <w:rPr>
          <w:lang w:eastAsia="hr-HR"/>
        </w:rPr>
        <w:t>)</w:t>
      </w:r>
      <w:r>
        <w:rPr>
          <w:lang w:eastAsia="hr-HR"/>
        </w:rPr>
        <w:t xml:space="preserve"> </w:t>
      </w:r>
      <w:r w:rsidRPr="00E157B7">
        <w:rPr>
          <w:bCs/>
          <w:kern w:val="36"/>
          <w:lang w:eastAsia="hr-HR"/>
        </w:rPr>
        <w:t>Zakon o odgoju i obrazovanju u osnovnoj i srednjoj školi</w:t>
      </w:r>
    </w:p>
    <w:p w14:paraId="750E71A8" w14:textId="77777777" w:rsidR="006F0D39" w:rsidRPr="00B14CC3" w:rsidRDefault="006F0D39" w:rsidP="00A05992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</w:p>
    <w:p w14:paraId="462B24CE" w14:textId="741179BB" w:rsidR="006F0D39" w:rsidRPr="00B14CC3" w:rsidRDefault="001031D2" w:rsidP="002D29AB">
      <w:pPr>
        <w:pStyle w:val="Naslov3"/>
        <w:spacing w:line="360" w:lineRule="auto"/>
        <w:rPr>
          <w:rFonts w:asciiTheme="minorHAnsi" w:hAnsiTheme="minorHAnsi" w:cstheme="minorHAnsi"/>
          <w:b w:val="0"/>
        </w:rPr>
      </w:pPr>
      <w:bookmarkStart w:id="23" w:name="_Toc158972011"/>
      <w:r w:rsidRPr="00B14CC3">
        <w:rPr>
          <w:rFonts w:asciiTheme="minorHAnsi" w:hAnsiTheme="minorHAnsi" w:cstheme="minorHAnsi"/>
          <w:b w:val="0"/>
        </w:rPr>
        <w:t>III.13.</w:t>
      </w:r>
      <w:r w:rsidR="000F147A">
        <w:rPr>
          <w:rFonts w:asciiTheme="minorHAnsi" w:hAnsiTheme="minorHAnsi" w:cstheme="minorHAnsi"/>
          <w:b w:val="0"/>
        </w:rPr>
        <w:t>2</w:t>
      </w:r>
      <w:r w:rsidRPr="00B14CC3">
        <w:rPr>
          <w:rFonts w:asciiTheme="minorHAnsi" w:hAnsiTheme="minorHAnsi" w:cstheme="minorHAnsi"/>
          <w:b w:val="0"/>
        </w:rPr>
        <w:t>.</w:t>
      </w:r>
      <w:r w:rsidRPr="00B14CC3">
        <w:rPr>
          <w:rFonts w:asciiTheme="minorHAnsi" w:hAnsiTheme="minorHAnsi" w:cstheme="minorHAnsi"/>
          <w:b w:val="0"/>
        </w:rPr>
        <w:tab/>
        <w:t>RAZLIKOVNI I DOPUNSKI ISPITI</w:t>
      </w:r>
      <w:bookmarkEnd w:id="23"/>
    </w:p>
    <w:p w14:paraId="002FC689" w14:textId="77777777" w:rsidR="00313884" w:rsidRDefault="00313884" w:rsidP="00313884">
      <w:pPr>
        <w:tabs>
          <w:tab w:val="left" w:pos="34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k za polaganje ispita: 21.8. – 31.8.2024</w:t>
      </w:r>
      <w:r w:rsidRPr="00F156A1">
        <w:rPr>
          <w:rFonts w:ascii="Calibri" w:hAnsi="Calibri" w:cs="Calibri"/>
        </w:rPr>
        <w:t>.</w:t>
      </w:r>
    </w:p>
    <w:p w14:paraId="43E02520" w14:textId="77777777" w:rsidR="00313884" w:rsidRDefault="00313884" w:rsidP="00313884">
      <w:pPr>
        <w:tabs>
          <w:tab w:val="left" w:pos="2295"/>
        </w:tabs>
        <w:rPr>
          <w:lang w:val="en-US"/>
        </w:rPr>
      </w:pPr>
    </w:p>
    <w:p w14:paraId="08FD0EAD" w14:textId="77777777" w:rsidR="00313884" w:rsidRDefault="00313884" w:rsidP="00313884">
      <w:pPr>
        <w:tabs>
          <w:tab w:val="left" w:pos="2295"/>
        </w:tabs>
        <w:rPr>
          <w:rFonts w:ascii="Calibri" w:hAnsi="Calibri" w:cs="Calibri"/>
          <w:lang w:val="en-US"/>
        </w:rPr>
      </w:pPr>
      <w:r w:rsidRPr="00B026B7">
        <w:rPr>
          <w:rFonts w:ascii="Calibri" w:hAnsi="Calibri" w:cs="Calibri"/>
          <w:lang w:val="en-US"/>
        </w:rPr>
        <w:t>U slučaju upisa učenika</w:t>
      </w:r>
      <w:r>
        <w:rPr>
          <w:rFonts w:ascii="Calibri" w:hAnsi="Calibri" w:cs="Calibri"/>
          <w:lang w:val="en-US"/>
        </w:rPr>
        <w:t xml:space="preserve"> u kolovozu/rujnu</w:t>
      </w:r>
      <w:r w:rsidRPr="00B026B7">
        <w:rPr>
          <w:rFonts w:ascii="Calibri" w:hAnsi="Calibri" w:cs="Calibri"/>
          <w:lang w:val="en-US"/>
        </w:rPr>
        <w:t xml:space="preserve"> iz drugih programa ili iz inozemstva u </w:t>
      </w:r>
      <w:r>
        <w:rPr>
          <w:rFonts w:ascii="Calibri" w:hAnsi="Calibri" w:cs="Calibri"/>
          <w:lang w:val="en-US"/>
        </w:rPr>
        <w:t xml:space="preserve">drugi, </w:t>
      </w:r>
      <w:r w:rsidRPr="00B026B7">
        <w:rPr>
          <w:rFonts w:ascii="Calibri" w:hAnsi="Calibri" w:cs="Calibri"/>
          <w:lang w:val="en-US"/>
        </w:rPr>
        <w:t>treći ili četvrti razred rokovi polaganja raz</w:t>
      </w:r>
      <w:r>
        <w:rPr>
          <w:rFonts w:ascii="Calibri" w:hAnsi="Calibri" w:cs="Calibri"/>
          <w:lang w:val="en-US"/>
        </w:rPr>
        <w:t>likovnih i dopunskih ispita za:</w:t>
      </w:r>
    </w:p>
    <w:p w14:paraId="6F28C0BC" w14:textId="77777777" w:rsidR="00313884" w:rsidRPr="00313884" w:rsidRDefault="00313884" w:rsidP="00EF23A7">
      <w:pPr>
        <w:pStyle w:val="Odlomakpopisa"/>
        <w:numPr>
          <w:ilvl w:val="0"/>
          <w:numId w:val="32"/>
        </w:numPr>
        <w:tabs>
          <w:tab w:val="left" w:pos="2295"/>
        </w:tabs>
        <w:rPr>
          <w:rFonts w:ascii="Calibri" w:hAnsi="Calibri" w:cs="Calibri"/>
          <w:lang w:val="en-US"/>
        </w:rPr>
      </w:pPr>
      <w:r>
        <w:rPr>
          <w:rFonts w:cs="Calibri"/>
        </w:rPr>
        <w:t>1.</w:t>
      </w:r>
      <w:r w:rsidRPr="00313884">
        <w:rPr>
          <w:rFonts w:cs="Calibri"/>
        </w:rPr>
        <w:t>RAZRED: 9. listopada – 22. prosinca 2023.</w:t>
      </w:r>
    </w:p>
    <w:p w14:paraId="0976EDDA" w14:textId="77777777" w:rsidR="00313884" w:rsidRPr="00B026B7" w:rsidRDefault="00313884" w:rsidP="00EF23A7">
      <w:pPr>
        <w:pStyle w:val="Odlomakpopisa"/>
        <w:numPr>
          <w:ilvl w:val="0"/>
          <w:numId w:val="21"/>
        </w:numPr>
        <w:tabs>
          <w:tab w:val="left" w:pos="1134"/>
        </w:tabs>
        <w:spacing w:after="200"/>
        <w:jc w:val="both"/>
        <w:rPr>
          <w:rFonts w:cs="Calibri"/>
        </w:rPr>
      </w:pPr>
      <w:r>
        <w:rPr>
          <w:rFonts w:cs="Calibri"/>
        </w:rPr>
        <w:t>2. RAZRED: 8. siječnja – 16. veljače 2024</w:t>
      </w:r>
      <w:r w:rsidRPr="00B026B7">
        <w:rPr>
          <w:rFonts w:cs="Calibri"/>
        </w:rPr>
        <w:t>.</w:t>
      </w:r>
    </w:p>
    <w:p w14:paraId="328F79EC" w14:textId="77777777" w:rsidR="00313884" w:rsidRPr="00B026B7" w:rsidRDefault="00313884" w:rsidP="00EF23A7">
      <w:pPr>
        <w:pStyle w:val="Odlomakpopisa"/>
        <w:numPr>
          <w:ilvl w:val="0"/>
          <w:numId w:val="21"/>
        </w:numPr>
        <w:tabs>
          <w:tab w:val="left" w:pos="1134"/>
        </w:tabs>
        <w:spacing w:after="200"/>
        <w:jc w:val="both"/>
        <w:rPr>
          <w:rFonts w:cs="Calibri"/>
        </w:rPr>
      </w:pPr>
      <w:r>
        <w:rPr>
          <w:rFonts w:cs="Calibri"/>
        </w:rPr>
        <w:t>3. RAZRED: 26.veljače – 8. travnja 2024</w:t>
      </w:r>
      <w:r w:rsidRPr="00B026B7">
        <w:rPr>
          <w:rFonts w:cs="Calibri"/>
        </w:rPr>
        <w:t>.</w:t>
      </w:r>
    </w:p>
    <w:p w14:paraId="45450F47" w14:textId="5CE1F6F1" w:rsidR="006F0D39" w:rsidRPr="00B14CC3" w:rsidRDefault="001031D2" w:rsidP="002D29AB">
      <w:pPr>
        <w:pStyle w:val="Naslov3"/>
        <w:spacing w:line="360" w:lineRule="auto"/>
        <w:rPr>
          <w:rFonts w:asciiTheme="minorHAnsi" w:hAnsiTheme="minorHAnsi" w:cstheme="minorHAnsi"/>
          <w:b w:val="0"/>
        </w:rPr>
      </w:pPr>
      <w:bookmarkStart w:id="24" w:name="_Toc158972012"/>
      <w:r w:rsidRPr="00B14CC3">
        <w:rPr>
          <w:rFonts w:asciiTheme="minorHAnsi" w:hAnsiTheme="minorHAnsi" w:cstheme="minorHAnsi"/>
          <w:b w:val="0"/>
        </w:rPr>
        <w:t>III.13.</w:t>
      </w:r>
      <w:r w:rsidR="000F147A">
        <w:rPr>
          <w:rFonts w:asciiTheme="minorHAnsi" w:hAnsiTheme="minorHAnsi" w:cstheme="minorHAnsi"/>
          <w:b w:val="0"/>
        </w:rPr>
        <w:t>3</w:t>
      </w:r>
      <w:r w:rsidRPr="00B14CC3">
        <w:rPr>
          <w:rFonts w:asciiTheme="minorHAnsi" w:hAnsiTheme="minorHAnsi" w:cstheme="minorHAnsi"/>
          <w:b w:val="0"/>
        </w:rPr>
        <w:t>.</w:t>
      </w:r>
      <w:r w:rsidRPr="00B14CC3">
        <w:rPr>
          <w:rFonts w:asciiTheme="minorHAnsi" w:hAnsiTheme="minorHAnsi" w:cstheme="minorHAnsi"/>
          <w:b w:val="0"/>
        </w:rPr>
        <w:tab/>
        <w:t>Ispiti pred povjerenstvom</w:t>
      </w:r>
      <w:bookmarkEnd w:id="24"/>
    </w:p>
    <w:p w14:paraId="0567E7A5" w14:textId="77777777" w:rsidR="00313884" w:rsidRPr="00EE66F7" w:rsidRDefault="00313884" w:rsidP="00EF23A7">
      <w:pPr>
        <w:numPr>
          <w:ilvl w:val="0"/>
          <w:numId w:val="33"/>
        </w:numPr>
        <w:tabs>
          <w:tab w:val="left" w:pos="1134"/>
        </w:tabs>
        <w:spacing w:line="240" w:lineRule="auto"/>
        <w:jc w:val="both"/>
        <w:rPr>
          <w:rFonts w:ascii="Calibri" w:hAnsi="Calibri" w:cs="Calibri"/>
          <w:i/>
        </w:rPr>
      </w:pPr>
      <w:r w:rsidRPr="00EE66F7">
        <w:rPr>
          <w:rFonts w:ascii="Calibri" w:hAnsi="Calibri" w:cs="Calibri"/>
          <w:i/>
        </w:rPr>
        <w:t>za učenike završnih razr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5805"/>
      </w:tblGrid>
      <w:tr w:rsidR="00313884" w:rsidRPr="00C5740D" w14:paraId="06F3E683" w14:textId="77777777" w:rsidTr="0044151B">
        <w:tc>
          <w:tcPr>
            <w:tcW w:w="2808" w:type="dxa"/>
          </w:tcPr>
          <w:p w14:paraId="7E2E580A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 i 25. svib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5805" w:type="dxa"/>
          </w:tcPr>
          <w:p w14:paraId="52F47330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aja zahtjeva za polaganje ispita pred povjerenstvom</w:t>
            </w:r>
          </w:p>
        </w:tc>
      </w:tr>
      <w:tr w:rsidR="00313884" w:rsidRPr="00C5740D" w14:paraId="143965BD" w14:textId="77777777" w:rsidTr="0044151B">
        <w:tc>
          <w:tcPr>
            <w:tcW w:w="2808" w:type="dxa"/>
          </w:tcPr>
          <w:p w14:paraId="55DEDC8C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 svib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5805" w:type="dxa"/>
          </w:tcPr>
          <w:p w14:paraId="61BFC019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matranje zahtjeva i donošenje odluke</w:t>
            </w:r>
          </w:p>
        </w:tc>
      </w:tr>
      <w:tr w:rsidR="00313884" w:rsidRPr="00C5740D" w14:paraId="1741EAE3" w14:textId="77777777" w:rsidTr="0044151B">
        <w:tc>
          <w:tcPr>
            <w:tcW w:w="2808" w:type="dxa"/>
          </w:tcPr>
          <w:p w14:paraId="7900B14A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 svibnja 2024.</w:t>
            </w:r>
          </w:p>
        </w:tc>
        <w:tc>
          <w:tcPr>
            <w:tcW w:w="5805" w:type="dxa"/>
          </w:tcPr>
          <w:p w14:paraId="2A9E557A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olaganje ispita</w:t>
            </w:r>
          </w:p>
        </w:tc>
      </w:tr>
    </w:tbl>
    <w:p w14:paraId="56DCB778" w14:textId="77777777" w:rsidR="00313884" w:rsidRDefault="00313884" w:rsidP="00313884">
      <w:pPr>
        <w:tabs>
          <w:tab w:val="left" w:pos="1134"/>
        </w:tabs>
        <w:jc w:val="both"/>
        <w:rPr>
          <w:rFonts w:ascii="Calibri" w:hAnsi="Calibri" w:cs="Calibri"/>
          <w:i/>
        </w:rPr>
      </w:pPr>
    </w:p>
    <w:p w14:paraId="6C77487D" w14:textId="77777777" w:rsidR="00313884" w:rsidRDefault="00313884" w:rsidP="00EF23A7">
      <w:pPr>
        <w:numPr>
          <w:ilvl w:val="0"/>
          <w:numId w:val="33"/>
        </w:numPr>
        <w:tabs>
          <w:tab w:val="left" w:pos="1134"/>
        </w:tabs>
        <w:spacing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 učenike prvih, drugih i trećih razr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5805"/>
      </w:tblGrid>
      <w:tr w:rsidR="00313884" w:rsidRPr="00C5740D" w14:paraId="4D3C5046" w14:textId="77777777" w:rsidTr="0044151B">
        <w:tc>
          <w:tcPr>
            <w:tcW w:w="2808" w:type="dxa"/>
          </w:tcPr>
          <w:p w14:paraId="3724D1B5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 li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5805" w:type="dxa"/>
          </w:tcPr>
          <w:p w14:paraId="1A8DCE9E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aja zahtjeva za polaganje ispita pred povjerenstvom</w:t>
            </w:r>
          </w:p>
        </w:tc>
      </w:tr>
      <w:tr w:rsidR="00313884" w:rsidRPr="00C5740D" w14:paraId="7BE782B6" w14:textId="77777777" w:rsidTr="0044151B">
        <w:tc>
          <w:tcPr>
            <w:tcW w:w="2808" w:type="dxa"/>
          </w:tcPr>
          <w:p w14:paraId="1DE07535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li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5805" w:type="dxa"/>
          </w:tcPr>
          <w:p w14:paraId="46FD3BAF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matranje zahtjeva i donošenje odluke</w:t>
            </w:r>
          </w:p>
        </w:tc>
      </w:tr>
      <w:tr w:rsidR="00313884" w:rsidRPr="00C5740D" w14:paraId="222A984D" w14:textId="77777777" w:rsidTr="0044151B">
        <w:tc>
          <w:tcPr>
            <w:tcW w:w="2808" w:type="dxa"/>
          </w:tcPr>
          <w:p w14:paraId="7B8E6DA9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 lipnja 2024.</w:t>
            </w:r>
          </w:p>
        </w:tc>
        <w:tc>
          <w:tcPr>
            <w:tcW w:w="5805" w:type="dxa"/>
          </w:tcPr>
          <w:p w14:paraId="2211DBD1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olaganje ispita</w:t>
            </w:r>
          </w:p>
        </w:tc>
      </w:tr>
    </w:tbl>
    <w:p w14:paraId="57217E5D" w14:textId="77777777" w:rsidR="006F0D39" w:rsidRPr="00B14CC3" w:rsidRDefault="006F0D39">
      <w:pPr>
        <w:tabs>
          <w:tab w:val="left" w:pos="1134"/>
        </w:tabs>
        <w:jc w:val="both"/>
        <w:rPr>
          <w:rFonts w:cstheme="minorHAnsi"/>
          <w:i/>
          <w:sz w:val="24"/>
          <w:szCs w:val="24"/>
        </w:rPr>
      </w:pPr>
    </w:p>
    <w:p w14:paraId="3AF99F0F" w14:textId="0F299A5E" w:rsidR="006F0D39" w:rsidRPr="00B14CC3" w:rsidRDefault="002D29AB" w:rsidP="002D29AB">
      <w:pPr>
        <w:pStyle w:val="Naslov3"/>
        <w:spacing w:line="360" w:lineRule="auto"/>
        <w:rPr>
          <w:rFonts w:asciiTheme="minorHAnsi" w:hAnsiTheme="minorHAnsi" w:cstheme="minorHAnsi"/>
          <w:b w:val="0"/>
        </w:rPr>
      </w:pPr>
      <w:bookmarkStart w:id="25" w:name="_Toc158972013"/>
      <w:r w:rsidRPr="00B14CC3">
        <w:rPr>
          <w:rFonts w:asciiTheme="minorHAnsi" w:hAnsiTheme="minorHAnsi" w:cstheme="minorHAnsi"/>
          <w:b w:val="0"/>
        </w:rPr>
        <w:t>III. 13.</w:t>
      </w:r>
      <w:r w:rsidR="000F147A">
        <w:rPr>
          <w:rFonts w:asciiTheme="minorHAnsi" w:hAnsiTheme="minorHAnsi" w:cstheme="minorHAnsi"/>
          <w:b w:val="0"/>
        </w:rPr>
        <w:t>4</w:t>
      </w:r>
      <w:r w:rsidRPr="00B14CC3">
        <w:rPr>
          <w:rFonts w:asciiTheme="minorHAnsi" w:hAnsiTheme="minorHAnsi" w:cstheme="minorHAnsi"/>
          <w:b w:val="0"/>
        </w:rPr>
        <w:t xml:space="preserve">. </w:t>
      </w:r>
      <w:r w:rsidR="001031D2" w:rsidRPr="00B14CC3">
        <w:rPr>
          <w:rFonts w:asciiTheme="minorHAnsi" w:hAnsiTheme="minorHAnsi" w:cstheme="minorHAnsi"/>
          <w:b w:val="0"/>
        </w:rPr>
        <w:t>Dopunski rad i popravni ispiti</w:t>
      </w:r>
      <w:bookmarkEnd w:id="25"/>
    </w:p>
    <w:p w14:paraId="1557E429" w14:textId="77777777" w:rsidR="006F0D39" w:rsidRPr="00B14CC3" w:rsidRDefault="006F0D39">
      <w:pPr>
        <w:tabs>
          <w:tab w:val="left" w:pos="3400"/>
        </w:tabs>
        <w:jc w:val="both"/>
        <w:rPr>
          <w:rFonts w:cstheme="minorHAnsi"/>
          <w:sz w:val="24"/>
          <w:szCs w:val="24"/>
        </w:rPr>
      </w:pPr>
    </w:p>
    <w:p w14:paraId="67D8A6F9" w14:textId="77777777" w:rsidR="00313884" w:rsidRPr="00C5740D" w:rsidRDefault="00313884" w:rsidP="00EF23A7">
      <w:pPr>
        <w:numPr>
          <w:ilvl w:val="0"/>
          <w:numId w:val="34"/>
        </w:numPr>
        <w:tabs>
          <w:tab w:val="left" w:pos="3400"/>
        </w:tabs>
        <w:spacing w:line="240" w:lineRule="auto"/>
        <w:jc w:val="both"/>
        <w:rPr>
          <w:rFonts w:ascii="Calibri" w:hAnsi="Calibri" w:cs="Calibri"/>
          <w:i/>
        </w:rPr>
      </w:pPr>
      <w:r w:rsidRPr="00C5740D">
        <w:rPr>
          <w:rFonts w:ascii="Calibri" w:hAnsi="Calibri" w:cs="Calibri"/>
          <w:i/>
        </w:rPr>
        <w:t>za učenike završnih razreda</w:t>
      </w:r>
    </w:p>
    <w:p w14:paraId="7D8A937E" w14:textId="77777777" w:rsidR="00313884" w:rsidRPr="00C5740D" w:rsidRDefault="00313884" w:rsidP="00313884">
      <w:pPr>
        <w:tabs>
          <w:tab w:val="left" w:pos="34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5097"/>
      </w:tblGrid>
      <w:tr w:rsidR="00313884" w:rsidRPr="00C5740D" w14:paraId="5BB98E8F" w14:textId="77777777" w:rsidTr="0044151B">
        <w:tc>
          <w:tcPr>
            <w:tcW w:w="2808" w:type="dxa"/>
          </w:tcPr>
          <w:p w14:paraId="48493E56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- 14. li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5097" w:type="dxa"/>
          </w:tcPr>
          <w:p w14:paraId="3CE942EF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punski rad s učenicima</w:t>
            </w:r>
          </w:p>
        </w:tc>
      </w:tr>
      <w:tr w:rsidR="00313884" w:rsidRPr="00C5740D" w14:paraId="0C9FD742" w14:textId="77777777" w:rsidTr="0044151B">
        <w:tc>
          <w:tcPr>
            <w:tcW w:w="2808" w:type="dxa"/>
          </w:tcPr>
          <w:p w14:paraId="789EE594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srpnja 2024.</w:t>
            </w:r>
          </w:p>
        </w:tc>
        <w:tc>
          <w:tcPr>
            <w:tcW w:w="5097" w:type="dxa"/>
          </w:tcPr>
          <w:p w14:paraId="02DA529C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java popravnih ispita </w:t>
            </w:r>
          </w:p>
        </w:tc>
      </w:tr>
      <w:tr w:rsidR="00313884" w:rsidRPr="00C5740D" w14:paraId="30318C20" w14:textId="77777777" w:rsidTr="0044151B">
        <w:tc>
          <w:tcPr>
            <w:tcW w:w="2808" w:type="dxa"/>
          </w:tcPr>
          <w:p w14:paraId="6B11B560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 i 23. kolovoz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5097" w:type="dxa"/>
          </w:tcPr>
          <w:p w14:paraId="21680FC4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olaganje ispita</w:t>
            </w:r>
          </w:p>
        </w:tc>
      </w:tr>
    </w:tbl>
    <w:p w14:paraId="77D96AC2" w14:textId="77777777" w:rsidR="00313884" w:rsidRPr="00C5740D" w:rsidRDefault="00313884" w:rsidP="00313884">
      <w:pPr>
        <w:tabs>
          <w:tab w:val="left" w:pos="3400"/>
        </w:tabs>
        <w:jc w:val="both"/>
        <w:rPr>
          <w:rFonts w:ascii="Calibri" w:hAnsi="Calibri" w:cs="Calibri"/>
        </w:rPr>
      </w:pPr>
    </w:p>
    <w:p w14:paraId="6AE18B16" w14:textId="77777777" w:rsidR="00313884" w:rsidRPr="00C5740D" w:rsidRDefault="00313884" w:rsidP="00EF23A7">
      <w:pPr>
        <w:numPr>
          <w:ilvl w:val="0"/>
          <w:numId w:val="34"/>
        </w:numPr>
        <w:tabs>
          <w:tab w:val="left" w:pos="3400"/>
        </w:tabs>
        <w:spacing w:line="240" w:lineRule="auto"/>
        <w:jc w:val="both"/>
        <w:rPr>
          <w:rFonts w:ascii="Calibri" w:hAnsi="Calibri" w:cs="Calibri"/>
          <w:i/>
        </w:rPr>
      </w:pPr>
      <w:r w:rsidRPr="00C5740D">
        <w:rPr>
          <w:rFonts w:ascii="Calibri" w:hAnsi="Calibri" w:cs="Calibri"/>
          <w:i/>
        </w:rPr>
        <w:t>za učenike 1.-3. razreda</w:t>
      </w:r>
    </w:p>
    <w:p w14:paraId="69A1B982" w14:textId="77777777" w:rsidR="00313884" w:rsidRPr="00C5740D" w:rsidRDefault="00313884" w:rsidP="00313884">
      <w:pPr>
        <w:tabs>
          <w:tab w:val="left" w:pos="34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5097"/>
      </w:tblGrid>
      <w:tr w:rsidR="00313884" w:rsidRPr="00C5740D" w14:paraId="0337BDC5" w14:textId="77777777" w:rsidTr="0044151B">
        <w:tc>
          <w:tcPr>
            <w:tcW w:w="2808" w:type="dxa"/>
          </w:tcPr>
          <w:p w14:paraId="7C56AD6E" w14:textId="77777777" w:rsidR="00313884" w:rsidRPr="00303BF6" w:rsidRDefault="00313884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6.- 5. srpnja 2024</w:t>
            </w:r>
            <w:r w:rsidRPr="00303BF6">
              <w:rPr>
                <w:rFonts w:ascii="Calibri" w:hAnsi="Calibri" w:cs="Calibri"/>
              </w:rPr>
              <w:t>.</w:t>
            </w:r>
          </w:p>
        </w:tc>
        <w:tc>
          <w:tcPr>
            <w:tcW w:w="5097" w:type="dxa"/>
          </w:tcPr>
          <w:p w14:paraId="244842CF" w14:textId="77777777" w:rsidR="00313884" w:rsidRPr="00356465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 w:rsidRPr="00356465">
              <w:rPr>
                <w:rFonts w:ascii="Calibri" w:hAnsi="Calibri" w:cs="Calibri"/>
              </w:rPr>
              <w:t>dopunski rad s učenicima</w:t>
            </w:r>
          </w:p>
        </w:tc>
      </w:tr>
      <w:tr w:rsidR="00313884" w:rsidRPr="00C5740D" w14:paraId="329055FC" w14:textId="77777777" w:rsidTr="0044151B">
        <w:tc>
          <w:tcPr>
            <w:tcW w:w="2808" w:type="dxa"/>
          </w:tcPr>
          <w:p w14:paraId="0C77D562" w14:textId="77777777" w:rsidR="00313884" w:rsidRPr="00303BF6" w:rsidRDefault="00313884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srpnja 2024</w:t>
            </w:r>
            <w:r w:rsidRPr="00303BF6">
              <w:rPr>
                <w:rFonts w:ascii="Calibri" w:hAnsi="Calibri" w:cs="Calibri"/>
              </w:rPr>
              <w:t>.</w:t>
            </w:r>
          </w:p>
        </w:tc>
        <w:tc>
          <w:tcPr>
            <w:tcW w:w="5097" w:type="dxa"/>
          </w:tcPr>
          <w:p w14:paraId="6C41C786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java popravnih ispita za jesenski rok</w:t>
            </w:r>
          </w:p>
        </w:tc>
      </w:tr>
      <w:tr w:rsidR="00313884" w:rsidRPr="00C5740D" w14:paraId="7E56C867" w14:textId="77777777" w:rsidTr="0044151B">
        <w:tc>
          <w:tcPr>
            <w:tcW w:w="2808" w:type="dxa"/>
          </w:tcPr>
          <w:p w14:paraId="663F67E8" w14:textId="77777777" w:rsidR="00313884" w:rsidRPr="00303BF6" w:rsidRDefault="00313884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- 23. kolovoza 2024</w:t>
            </w:r>
            <w:r w:rsidRPr="00303BF6">
              <w:rPr>
                <w:rFonts w:ascii="Calibri" w:hAnsi="Calibri" w:cs="Calibri"/>
              </w:rPr>
              <w:t>.</w:t>
            </w:r>
          </w:p>
        </w:tc>
        <w:tc>
          <w:tcPr>
            <w:tcW w:w="5097" w:type="dxa"/>
          </w:tcPr>
          <w:p w14:paraId="29821470" w14:textId="77777777" w:rsidR="00313884" w:rsidRPr="00C5740D" w:rsidRDefault="0031388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polaganje ispita</w:t>
            </w:r>
          </w:p>
        </w:tc>
      </w:tr>
    </w:tbl>
    <w:p w14:paraId="62530EB4" w14:textId="77777777" w:rsidR="006F0D39" w:rsidRPr="00B14CC3" w:rsidRDefault="006F0D39">
      <w:pPr>
        <w:tabs>
          <w:tab w:val="left" w:pos="3400"/>
        </w:tabs>
        <w:jc w:val="both"/>
        <w:rPr>
          <w:rFonts w:cstheme="minorHAnsi"/>
          <w:sz w:val="24"/>
          <w:szCs w:val="24"/>
        </w:rPr>
      </w:pPr>
    </w:p>
    <w:p w14:paraId="2767EFD3" w14:textId="739B8914" w:rsidR="006F0D39" w:rsidRPr="00B14CC3" w:rsidRDefault="002D29AB" w:rsidP="002D29AB">
      <w:pPr>
        <w:pStyle w:val="Naslov3"/>
        <w:spacing w:line="360" w:lineRule="auto"/>
        <w:rPr>
          <w:rFonts w:asciiTheme="minorHAnsi" w:hAnsiTheme="minorHAnsi" w:cstheme="minorHAnsi"/>
          <w:b w:val="0"/>
        </w:rPr>
      </w:pPr>
      <w:bookmarkStart w:id="26" w:name="_Toc158972014"/>
      <w:r w:rsidRPr="00B14CC3">
        <w:rPr>
          <w:rFonts w:asciiTheme="minorHAnsi" w:hAnsiTheme="minorHAnsi" w:cstheme="minorHAnsi"/>
          <w:b w:val="0"/>
        </w:rPr>
        <w:t>III.13.</w:t>
      </w:r>
      <w:r w:rsidR="000F147A">
        <w:rPr>
          <w:rFonts w:asciiTheme="minorHAnsi" w:hAnsiTheme="minorHAnsi" w:cstheme="minorHAnsi"/>
          <w:b w:val="0"/>
        </w:rPr>
        <w:t>5</w:t>
      </w:r>
      <w:r w:rsidRPr="00B14CC3">
        <w:rPr>
          <w:rFonts w:asciiTheme="minorHAnsi" w:hAnsiTheme="minorHAnsi" w:cstheme="minorHAnsi"/>
          <w:b w:val="0"/>
        </w:rPr>
        <w:t xml:space="preserve">  </w:t>
      </w:r>
      <w:hyperlink w:anchor="page38">
        <w:r w:rsidRPr="00B14CC3">
          <w:rPr>
            <w:rFonts w:asciiTheme="minorHAnsi" w:hAnsiTheme="minorHAnsi" w:cstheme="minorHAnsi"/>
            <w:b w:val="0"/>
          </w:rPr>
          <w:t>Vremenik izradbe i obrane završnog rada</w:t>
        </w:r>
        <w:bookmarkEnd w:id="26"/>
      </w:hyperlink>
    </w:p>
    <w:p w14:paraId="596842B9" w14:textId="77777777" w:rsidR="00C25023" w:rsidRPr="00C5740D" w:rsidRDefault="00C25023" w:rsidP="00EF23A7">
      <w:pPr>
        <w:numPr>
          <w:ilvl w:val="0"/>
          <w:numId w:val="35"/>
        </w:numPr>
        <w:tabs>
          <w:tab w:val="left" w:pos="1134"/>
        </w:tabs>
        <w:spacing w:line="240" w:lineRule="auto"/>
        <w:rPr>
          <w:rFonts w:ascii="Calibri" w:hAnsi="Calibri" w:cs="Calibri"/>
          <w:b/>
          <w:i/>
        </w:rPr>
      </w:pPr>
      <w:r w:rsidRPr="00C5740D">
        <w:rPr>
          <w:rFonts w:ascii="Calibri" w:hAnsi="Calibri" w:cs="Calibri"/>
          <w:b/>
          <w:i/>
        </w:rPr>
        <w:t xml:space="preserve">Završni ispiti – </w:t>
      </w:r>
      <w:r w:rsidRPr="00C5740D">
        <w:rPr>
          <w:rFonts w:ascii="Calibri" w:hAnsi="Calibri" w:cs="Calibri"/>
          <w:b/>
          <w:i/>
          <w:u w:val="single"/>
        </w:rPr>
        <w:t>zimski rok</w:t>
      </w:r>
      <w:r w:rsidRPr="00C5740D">
        <w:rPr>
          <w:rFonts w:ascii="Calibri" w:hAnsi="Calibri" w:cs="Calibri"/>
          <w:b/>
          <w:i/>
        </w:rPr>
        <w:t xml:space="preserve"> za učenike koji su završ</w:t>
      </w:r>
      <w:r>
        <w:rPr>
          <w:rFonts w:ascii="Calibri" w:hAnsi="Calibri" w:cs="Calibri"/>
          <w:b/>
          <w:i/>
        </w:rPr>
        <w:t>ili četvrti razred u šk.god.2022./2023</w:t>
      </w:r>
      <w:r w:rsidRPr="00C5740D">
        <w:rPr>
          <w:rFonts w:ascii="Calibri" w:hAnsi="Calibri" w:cs="Calibri"/>
          <w:b/>
          <w:i/>
        </w:rPr>
        <w:t>.</w:t>
      </w:r>
    </w:p>
    <w:p w14:paraId="0FD4A194" w14:textId="77777777" w:rsidR="00C25023" w:rsidRDefault="00C25023" w:rsidP="00C25023">
      <w:pPr>
        <w:tabs>
          <w:tab w:val="left" w:pos="34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</w:p>
    <w:p w14:paraId="6B477398" w14:textId="77777777" w:rsidR="00C25023" w:rsidRPr="00C5740D" w:rsidRDefault="00C25023" w:rsidP="00C25023">
      <w:pPr>
        <w:tabs>
          <w:tab w:val="left" w:pos="3400"/>
        </w:tabs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             Predaja prijavnice za zimski rok obrane ZR:</w:t>
      </w:r>
    </w:p>
    <w:p w14:paraId="2F2A7D57" w14:textId="77777777" w:rsidR="00C25023" w:rsidRDefault="00C25023" w:rsidP="00EF23A7">
      <w:pPr>
        <w:numPr>
          <w:ilvl w:val="0"/>
          <w:numId w:val="22"/>
        </w:numPr>
        <w:tabs>
          <w:tab w:val="left" w:pos="709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4. studenoga 2023. </w:t>
      </w:r>
    </w:p>
    <w:p w14:paraId="0C173479" w14:textId="77777777" w:rsidR="00C25023" w:rsidRDefault="00C25023" w:rsidP="00C25023">
      <w:pPr>
        <w:tabs>
          <w:tab w:val="left" w:pos="3400"/>
        </w:tabs>
        <w:ind w:left="720"/>
        <w:rPr>
          <w:rFonts w:ascii="Calibri" w:hAnsi="Calibri" w:cs="Calibri"/>
        </w:rPr>
      </w:pPr>
    </w:p>
    <w:p w14:paraId="7144AC78" w14:textId="77777777" w:rsidR="00C25023" w:rsidRPr="00C5740D" w:rsidRDefault="00C25023" w:rsidP="00C25023">
      <w:pPr>
        <w:tabs>
          <w:tab w:val="left" w:pos="3400"/>
        </w:tabs>
        <w:ind w:left="720"/>
        <w:rPr>
          <w:rFonts w:ascii="Calibri" w:hAnsi="Calibri" w:cs="Calibri"/>
        </w:rPr>
      </w:pPr>
      <w:r w:rsidRPr="00C5740D">
        <w:rPr>
          <w:rFonts w:ascii="Calibri" w:hAnsi="Calibri" w:cs="Calibri"/>
        </w:rPr>
        <w:t xml:space="preserve">Predaja gotovog završnog rada u urudžbeni zapisnik: </w:t>
      </w:r>
    </w:p>
    <w:p w14:paraId="72995F5E" w14:textId="77777777" w:rsidR="00C25023" w:rsidRPr="00C5740D" w:rsidRDefault="00C25023" w:rsidP="00EF23A7">
      <w:pPr>
        <w:numPr>
          <w:ilvl w:val="0"/>
          <w:numId w:val="22"/>
        </w:numPr>
        <w:tabs>
          <w:tab w:val="left" w:pos="709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. siječnja 2024</w:t>
      </w:r>
      <w:r w:rsidRPr="00C5740D">
        <w:rPr>
          <w:rFonts w:ascii="Calibri" w:hAnsi="Calibri" w:cs="Calibri"/>
        </w:rPr>
        <w:t xml:space="preserve">. </w:t>
      </w:r>
    </w:p>
    <w:p w14:paraId="00EC8905" w14:textId="77777777" w:rsidR="00C25023" w:rsidRDefault="00C25023" w:rsidP="00C25023">
      <w:pPr>
        <w:tabs>
          <w:tab w:val="left" w:pos="709"/>
        </w:tabs>
        <w:ind w:left="720"/>
        <w:rPr>
          <w:rFonts w:ascii="Calibri" w:hAnsi="Calibri" w:cs="Calibri"/>
        </w:rPr>
      </w:pPr>
    </w:p>
    <w:p w14:paraId="0D513FA3" w14:textId="77777777" w:rsidR="00C25023" w:rsidRPr="00C5740D" w:rsidRDefault="00C25023" w:rsidP="00C25023">
      <w:pPr>
        <w:tabs>
          <w:tab w:val="left" w:pos="70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C5740D">
        <w:rPr>
          <w:rFonts w:ascii="Calibri" w:hAnsi="Calibri" w:cs="Calibri"/>
        </w:rPr>
        <w:t>Obrana završnog rada:</w:t>
      </w:r>
    </w:p>
    <w:p w14:paraId="01031A40" w14:textId="77777777" w:rsidR="00C25023" w:rsidRPr="00C5740D" w:rsidRDefault="00C25023" w:rsidP="00EF23A7">
      <w:pPr>
        <w:numPr>
          <w:ilvl w:val="0"/>
          <w:numId w:val="22"/>
        </w:numPr>
        <w:tabs>
          <w:tab w:val="left" w:pos="709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veljače 2024</w:t>
      </w:r>
      <w:r w:rsidRPr="00C5740D">
        <w:rPr>
          <w:rFonts w:ascii="Calibri" w:hAnsi="Calibri" w:cs="Calibri"/>
        </w:rPr>
        <w:t>.</w:t>
      </w:r>
    </w:p>
    <w:p w14:paraId="6F12B38B" w14:textId="77777777" w:rsidR="00BC412C" w:rsidRDefault="00BC412C" w:rsidP="00C25023">
      <w:pPr>
        <w:tabs>
          <w:tab w:val="left" w:pos="3400"/>
        </w:tabs>
        <w:rPr>
          <w:rFonts w:ascii="Calibri" w:hAnsi="Calibri" w:cs="Calibri"/>
          <w:b/>
          <w:i/>
        </w:rPr>
      </w:pPr>
    </w:p>
    <w:p w14:paraId="3B7EDD16" w14:textId="77777777" w:rsidR="00C25023" w:rsidRPr="00C71FB1" w:rsidRDefault="00C25023" w:rsidP="00EF23A7">
      <w:pPr>
        <w:numPr>
          <w:ilvl w:val="0"/>
          <w:numId w:val="35"/>
        </w:numPr>
        <w:spacing w:line="240" w:lineRule="auto"/>
        <w:rPr>
          <w:rFonts w:ascii="Calibri" w:hAnsi="Calibri" w:cs="Calibri"/>
          <w:b/>
          <w:i/>
        </w:rPr>
      </w:pPr>
      <w:r w:rsidRPr="00C71FB1">
        <w:rPr>
          <w:rFonts w:ascii="Calibri" w:hAnsi="Calibri" w:cs="Calibri"/>
          <w:b/>
          <w:i/>
        </w:rPr>
        <w:t xml:space="preserve">Završni ispiti – </w:t>
      </w:r>
      <w:r w:rsidRPr="00C71FB1">
        <w:rPr>
          <w:rFonts w:ascii="Calibri" w:hAnsi="Calibri" w:cs="Calibri"/>
          <w:b/>
          <w:i/>
          <w:u w:val="single"/>
        </w:rPr>
        <w:t>ljetni rok</w:t>
      </w:r>
      <w:r w:rsidRPr="00C71FB1">
        <w:rPr>
          <w:rFonts w:ascii="Calibri" w:hAnsi="Calibri" w:cs="Calibri"/>
          <w:b/>
          <w:i/>
        </w:rPr>
        <w:t xml:space="preserve"> </w:t>
      </w:r>
    </w:p>
    <w:p w14:paraId="0CF46CE3" w14:textId="77777777" w:rsidR="00C25023" w:rsidRPr="00C5740D" w:rsidRDefault="00C25023" w:rsidP="00C25023">
      <w:pPr>
        <w:tabs>
          <w:tab w:val="left" w:pos="340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03"/>
      </w:tblGrid>
      <w:tr w:rsidR="00C25023" w:rsidRPr="00C5740D" w14:paraId="0D58A87E" w14:textId="77777777" w:rsidTr="0044151B">
        <w:tc>
          <w:tcPr>
            <w:tcW w:w="3085" w:type="dxa"/>
          </w:tcPr>
          <w:p w14:paraId="1801F66A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 9. – 28. 9. 2023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1E5711F5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Izrada prijedloga tema završnog rada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25023" w:rsidRPr="00C5740D" w14:paraId="5A4C6707" w14:textId="77777777" w:rsidTr="0044151B">
        <w:tc>
          <w:tcPr>
            <w:tcW w:w="3085" w:type="dxa"/>
          </w:tcPr>
          <w:p w14:paraId="1D449E00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5. listopada 2023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6C6E30A0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Utvrđivanje popisa tema završnog rada</w:t>
            </w:r>
          </w:p>
        </w:tc>
      </w:tr>
      <w:tr w:rsidR="00C25023" w:rsidRPr="00C5740D" w14:paraId="3D219036" w14:textId="77777777" w:rsidTr="0044151B">
        <w:tc>
          <w:tcPr>
            <w:tcW w:w="3085" w:type="dxa"/>
          </w:tcPr>
          <w:p w14:paraId="40196FF4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 listopada 2023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2AE8B983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objava tema završnog rada na web stranici škole</w:t>
            </w:r>
          </w:p>
        </w:tc>
      </w:tr>
      <w:tr w:rsidR="00C25023" w:rsidRPr="00C5740D" w14:paraId="6226E68F" w14:textId="77777777" w:rsidTr="0044151B">
        <w:tc>
          <w:tcPr>
            <w:tcW w:w="3085" w:type="dxa"/>
          </w:tcPr>
          <w:p w14:paraId="4BA6353E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-23. listopada 2023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42556C42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odabir tema završnog rada preko weba</w:t>
            </w:r>
          </w:p>
        </w:tc>
      </w:tr>
      <w:tr w:rsidR="00C25023" w:rsidRPr="00C5740D" w14:paraId="17C1E093" w14:textId="77777777" w:rsidTr="0044151B">
        <w:tc>
          <w:tcPr>
            <w:tcW w:w="3085" w:type="dxa"/>
          </w:tcPr>
          <w:p w14:paraId="0967D9D7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- 27. listopada 2023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701CB112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dodjela mentora učenicima</w:t>
            </w:r>
          </w:p>
        </w:tc>
      </w:tr>
      <w:tr w:rsidR="00C25023" w:rsidRPr="00C5740D" w14:paraId="20A1BFDA" w14:textId="77777777" w:rsidTr="0044151B">
        <w:tc>
          <w:tcPr>
            <w:tcW w:w="3085" w:type="dxa"/>
          </w:tcPr>
          <w:p w14:paraId="03D12393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- 9. studeni 2023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094E6C69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 xml:space="preserve">obavezne prve konzultacije prema pozivu mentora </w:t>
            </w:r>
          </w:p>
        </w:tc>
      </w:tr>
      <w:tr w:rsidR="00C25023" w:rsidRPr="00C5740D" w14:paraId="29F36487" w14:textId="77777777" w:rsidTr="0044151B">
        <w:tc>
          <w:tcPr>
            <w:tcW w:w="3085" w:type="dxa"/>
          </w:tcPr>
          <w:p w14:paraId="7849E183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- 9. studeni 2023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455D5E31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predaja prijavnica za ljetni rok</w:t>
            </w:r>
          </w:p>
        </w:tc>
      </w:tr>
      <w:tr w:rsidR="00C25023" w:rsidRPr="00C5740D" w14:paraId="67D7F4C0" w14:textId="77777777" w:rsidTr="0044151B">
        <w:tc>
          <w:tcPr>
            <w:tcW w:w="3085" w:type="dxa"/>
          </w:tcPr>
          <w:p w14:paraId="79646A01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 studenoga 2023. – 13. svibnja 2024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1C4395D6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izradba završnog rada</w:t>
            </w:r>
          </w:p>
        </w:tc>
      </w:tr>
      <w:tr w:rsidR="00C25023" w:rsidRPr="00C5740D" w14:paraId="693D4207" w14:textId="77777777" w:rsidTr="0044151B">
        <w:tc>
          <w:tcPr>
            <w:tcW w:w="3085" w:type="dxa"/>
          </w:tcPr>
          <w:p w14:paraId="62D56AED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 travnja 2024</w:t>
            </w:r>
            <w:r w:rsidRPr="00457EEC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6203" w:type="dxa"/>
          </w:tcPr>
          <w:p w14:paraId="3073E5A2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predaja gotovog završnog rada mentoru na zadnju kontrolu prije konačne predaje</w:t>
            </w:r>
          </w:p>
        </w:tc>
      </w:tr>
      <w:tr w:rsidR="00C25023" w:rsidRPr="00C5740D" w14:paraId="3BC7A1AE" w14:textId="77777777" w:rsidTr="0044151B">
        <w:tc>
          <w:tcPr>
            <w:tcW w:w="3085" w:type="dxa"/>
          </w:tcPr>
          <w:p w14:paraId="6E1B0000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-26. travnja 2024</w:t>
            </w:r>
            <w:r w:rsidRPr="00457EEC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6203" w:type="dxa"/>
          </w:tcPr>
          <w:p w14:paraId="1CDBEAB3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obavezne zadnje konzultacije ( povratne informacije mentora o predanom radu )</w:t>
            </w:r>
          </w:p>
        </w:tc>
      </w:tr>
      <w:tr w:rsidR="00C25023" w:rsidRPr="00C5740D" w14:paraId="4633F253" w14:textId="77777777" w:rsidTr="0044151B">
        <w:tc>
          <w:tcPr>
            <w:tcW w:w="3085" w:type="dxa"/>
          </w:tcPr>
          <w:p w14:paraId="74926314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 svibnja 2024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2EEFF26C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predaja gotovog završnog rada mentoru</w:t>
            </w:r>
          </w:p>
        </w:tc>
      </w:tr>
      <w:tr w:rsidR="00C25023" w:rsidRPr="00C5740D" w14:paraId="66C5B0F1" w14:textId="77777777" w:rsidTr="0044151B">
        <w:tc>
          <w:tcPr>
            <w:tcW w:w="3085" w:type="dxa"/>
          </w:tcPr>
          <w:p w14:paraId="51E432DE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. svibnja 2024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3A804AE3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mentori predaju prihvaćene radnje učenika u referadu na urudžbiranje</w:t>
            </w:r>
          </w:p>
        </w:tc>
      </w:tr>
      <w:tr w:rsidR="00C25023" w:rsidRPr="00C5740D" w14:paraId="5A74B38E" w14:textId="77777777" w:rsidTr="0044151B">
        <w:tc>
          <w:tcPr>
            <w:tcW w:w="3085" w:type="dxa"/>
          </w:tcPr>
          <w:p w14:paraId="4921FC85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 svibnja 2024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37E15488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 xml:space="preserve">objava liste učenika čiji su radovi prihvaćeni </w:t>
            </w:r>
          </w:p>
        </w:tc>
      </w:tr>
      <w:tr w:rsidR="00C25023" w:rsidRPr="00C5740D" w14:paraId="624A5033" w14:textId="77777777" w:rsidTr="0044151B">
        <w:tc>
          <w:tcPr>
            <w:tcW w:w="3085" w:type="dxa"/>
          </w:tcPr>
          <w:p w14:paraId="4A1939BC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lipnja  2024</w:t>
            </w:r>
            <w:r w:rsidRPr="00457EEC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44C8B165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457EEC">
              <w:rPr>
                <w:rFonts w:ascii="Calibri" w:hAnsi="Calibri" w:cs="Calibri"/>
              </w:rPr>
              <w:t>raspored obrane rada</w:t>
            </w:r>
          </w:p>
        </w:tc>
      </w:tr>
      <w:tr w:rsidR="00C25023" w:rsidRPr="00C71FB1" w14:paraId="6BB2CD4D" w14:textId="77777777" w:rsidTr="0044151B">
        <w:tc>
          <w:tcPr>
            <w:tcW w:w="3085" w:type="dxa"/>
          </w:tcPr>
          <w:p w14:paraId="57F38C91" w14:textId="77777777" w:rsidR="00C25023" w:rsidRPr="00C71FB1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Pr="00C71FB1">
              <w:rPr>
                <w:rFonts w:ascii="Calibri" w:hAnsi="Calibri" w:cs="Calibri"/>
              </w:rPr>
              <w:t>.-</w:t>
            </w:r>
            <w:r>
              <w:rPr>
                <w:rFonts w:ascii="Calibri" w:hAnsi="Calibri" w:cs="Calibri"/>
              </w:rPr>
              <w:t>28.6.2024</w:t>
            </w:r>
            <w:r w:rsidRPr="00C71FB1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356480ED" w14:textId="77777777" w:rsidR="00C25023" w:rsidRPr="00C71FB1" w:rsidRDefault="00C25023" w:rsidP="0044151B">
            <w:pPr>
              <w:rPr>
                <w:rFonts w:ascii="Calibri" w:hAnsi="Calibri" w:cs="Calibri"/>
              </w:rPr>
            </w:pPr>
            <w:r w:rsidRPr="00C71FB1">
              <w:rPr>
                <w:rFonts w:ascii="Calibri" w:hAnsi="Calibri" w:cs="Calibri"/>
              </w:rPr>
              <w:t xml:space="preserve">obrana završnog rada </w:t>
            </w:r>
          </w:p>
        </w:tc>
      </w:tr>
      <w:tr w:rsidR="00C25023" w:rsidRPr="00C5740D" w14:paraId="7EB18445" w14:textId="77777777" w:rsidTr="0044151B">
        <w:tc>
          <w:tcPr>
            <w:tcW w:w="3085" w:type="dxa"/>
            <w:shd w:val="clear" w:color="auto" w:fill="auto"/>
          </w:tcPr>
          <w:p w14:paraId="457AEE92" w14:textId="77777777" w:rsidR="00C25023" w:rsidRPr="00C71FB1" w:rsidRDefault="00C25023" w:rsidP="00441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srpnja 2024</w:t>
            </w:r>
            <w:r w:rsidRPr="00C71FB1">
              <w:rPr>
                <w:rFonts w:ascii="Calibri" w:hAnsi="Calibri" w:cs="Calibri"/>
              </w:rPr>
              <w:t>.</w:t>
            </w:r>
          </w:p>
        </w:tc>
        <w:tc>
          <w:tcPr>
            <w:tcW w:w="6203" w:type="dxa"/>
          </w:tcPr>
          <w:p w14:paraId="181F2A96" w14:textId="77777777" w:rsidR="00C25023" w:rsidRPr="00457EEC" w:rsidRDefault="00C25023" w:rsidP="0044151B">
            <w:pPr>
              <w:rPr>
                <w:rFonts w:ascii="Calibri" w:hAnsi="Calibri" w:cs="Calibri"/>
              </w:rPr>
            </w:pPr>
            <w:r w:rsidRPr="00C71FB1">
              <w:rPr>
                <w:rFonts w:ascii="Calibri" w:hAnsi="Calibri" w:cs="Calibri"/>
              </w:rPr>
              <w:t>podjela svjedodžbi</w:t>
            </w:r>
          </w:p>
        </w:tc>
      </w:tr>
    </w:tbl>
    <w:p w14:paraId="7B2C4BB7" w14:textId="77777777" w:rsidR="00C25023" w:rsidRPr="00C5740D" w:rsidRDefault="00C25023" w:rsidP="00C25023">
      <w:pPr>
        <w:tabs>
          <w:tab w:val="left" w:pos="3400"/>
        </w:tabs>
        <w:rPr>
          <w:rFonts w:ascii="Calibri" w:hAnsi="Calibri" w:cs="Calibri"/>
          <w:b/>
          <w:i/>
        </w:rPr>
      </w:pPr>
    </w:p>
    <w:p w14:paraId="6D61A709" w14:textId="77777777" w:rsidR="00C25023" w:rsidRPr="00C5740D" w:rsidRDefault="00C25023" w:rsidP="00EF23A7">
      <w:pPr>
        <w:numPr>
          <w:ilvl w:val="0"/>
          <w:numId w:val="35"/>
        </w:numPr>
        <w:tabs>
          <w:tab w:val="left" w:pos="0"/>
        </w:tabs>
        <w:spacing w:line="240" w:lineRule="auto"/>
        <w:rPr>
          <w:rFonts w:ascii="Calibri" w:hAnsi="Calibri" w:cs="Calibri"/>
        </w:rPr>
      </w:pPr>
      <w:r w:rsidRPr="00866610">
        <w:rPr>
          <w:rFonts w:ascii="Calibri" w:hAnsi="Calibri" w:cs="Calibri"/>
          <w:b/>
          <w:i/>
        </w:rPr>
        <w:t xml:space="preserve">Završni ispiti </w:t>
      </w:r>
      <w:r>
        <w:rPr>
          <w:rFonts w:ascii="Calibri" w:hAnsi="Calibri" w:cs="Calibri"/>
          <w:b/>
          <w:i/>
        </w:rPr>
        <w:t>– jesenski rok</w:t>
      </w:r>
    </w:p>
    <w:p w14:paraId="5651F257" w14:textId="77777777" w:rsidR="00C25023" w:rsidRPr="00C5740D" w:rsidRDefault="00C25023" w:rsidP="00C25023">
      <w:pPr>
        <w:tabs>
          <w:tab w:val="left" w:pos="340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300"/>
      </w:tblGrid>
      <w:tr w:rsidR="00C25023" w:rsidRPr="00C5740D" w14:paraId="452372C9" w14:textId="77777777" w:rsidTr="0044151B">
        <w:tc>
          <w:tcPr>
            <w:tcW w:w="2988" w:type="dxa"/>
          </w:tcPr>
          <w:p w14:paraId="20CAC701" w14:textId="77777777" w:rsidR="00C25023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-  7. lipnja 2024.</w:t>
            </w:r>
          </w:p>
        </w:tc>
        <w:tc>
          <w:tcPr>
            <w:tcW w:w="6300" w:type="dxa"/>
          </w:tcPr>
          <w:p w14:paraId="1E412B36" w14:textId="77777777" w:rsidR="00C25023" w:rsidRPr="00C5740D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avezne konzultacije s mentorom </w:t>
            </w:r>
          </w:p>
        </w:tc>
      </w:tr>
      <w:tr w:rsidR="00C25023" w:rsidRPr="00C5740D" w14:paraId="6B1D65AA" w14:textId="77777777" w:rsidTr="0044151B">
        <w:tc>
          <w:tcPr>
            <w:tcW w:w="2988" w:type="dxa"/>
          </w:tcPr>
          <w:p w14:paraId="7BF75D63" w14:textId="77777777" w:rsidR="00C25023" w:rsidRPr="00C5740D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sr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300" w:type="dxa"/>
          </w:tcPr>
          <w:p w14:paraId="5BC68D08" w14:textId="77777777" w:rsidR="00C25023" w:rsidRPr="00C5740D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aja prijavnice za jesenski rok obrane završnog rada</w:t>
            </w:r>
          </w:p>
        </w:tc>
      </w:tr>
      <w:tr w:rsidR="00C25023" w:rsidRPr="00C5740D" w14:paraId="39A746B6" w14:textId="77777777" w:rsidTr="0044151B">
        <w:tc>
          <w:tcPr>
            <w:tcW w:w="2988" w:type="dxa"/>
          </w:tcPr>
          <w:p w14:paraId="61D20AF7" w14:textId="77777777" w:rsidR="00C25023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 kolovoza 2024.</w:t>
            </w:r>
          </w:p>
        </w:tc>
        <w:tc>
          <w:tcPr>
            <w:tcW w:w="6300" w:type="dxa"/>
          </w:tcPr>
          <w:p w14:paraId="51FB8843" w14:textId="77777777" w:rsidR="00C25023" w:rsidRPr="00C5740D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aja odobrenog rada u referadu ( 11,00 – 13,00h )</w:t>
            </w:r>
          </w:p>
        </w:tc>
      </w:tr>
      <w:tr w:rsidR="00C25023" w:rsidRPr="00C5740D" w14:paraId="2B1CC9B3" w14:textId="77777777" w:rsidTr="0044151B">
        <w:tc>
          <w:tcPr>
            <w:tcW w:w="2988" w:type="dxa"/>
          </w:tcPr>
          <w:p w14:paraId="61507BD2" w14:textId="77777777" w:rsidR="00C25023" w:rsidRPr="00C5740D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 kolovoza 2024.</w:t>
            </w:r>
          </w:p>
        </w:tc>
        <w:tc>
          <w:tcPr>
            <w:tcW w:w="6300" w:type="dxa"/>
          </w:tcPr>
          <w:p w14:paraId="67AB20F8" w14:textId="77777777" w:rsidR="00C25023" w:rsidRPr="00C5740D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objava rasporeda obrane završne radnje</w:t>
            </w:r>
          </w:p>
        </w:tc>
      </w:tr>
      <w:tr w:rsidR="00C25023" w:rsidRPr="00C5740D" w14:paraId="5E0A0D76" w14:textId="77777777" w:rsidTr="0044151B">
        <w:tc>
          <w:tcPr>
            <w:tcW w:w="2988" w:type="dxa"/>
          </w:tcPr>
          <w:p w14:paraId="0A729852" w14:textId="77777777" w:rsidR="00C25023" w:rsidRPr="00C5740D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 kolovoz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300" w:type="dxa"/>
          </w:tcPr>
          <w:p w14:paraId="694A2F6B" w14:textId="77777777" w:rsidR="00C25023" w:rsidRPr="00C5740D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obrana završne radnje </w:t>
            </w:r>
          </w:p>
        </w:tc>
      </w:tr>
      <w:tr w:rsidR="00C25023" w:rsidRPr="00C5740D" w14:paraId="16D6886F" w14:textId="77777777" w:rsidTr="0044151B">
        <w:tc>
          <w:tcPr>
            <w:tcW w:w="2988" w:type="dxa"/>
          </w:tcPr>
          <w:p w14:paraId="42B34FCB" w14:textId="77777777" w:rsidR="00C25023" w:rsidRPr="00C5740D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 kolovoz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300" w:type="dxa"/>
          </w:tcPr>
          <w:p w14:paraId="7408F61C" w14:textId="77777777" w:rsidR="00C25023" w:rsidRPr="00C5740D" w:rsidRDefault="00C25023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podjela svjedodžbi </w:t>
            </w:r>
          </w:p>
        </w:tc>
      </w:tr>
    </w:tbl>
    <w:p w14:paraId="3F3CD255" w14:textId="77777777" w:rsidR="006F0D39" w:rsidRPr="00B14CC3" w:rsidRDefault="006F0D39">
      <w:pPr>
        <w:tabs>
          <w:tab w:val="left" w:pos="3400"/>
        </w:tabs>
        <w:rPr>
          <w:rFonts w:cstheme="minorHAnsi"/>
          <w:sz w:val="24"/>
          <w:szCs w:val="24"/>
        </w:rPr>
      </w:pPr>
    </w:p>
    <w:p w14:paraId="1B5DCFB6" w14:textId="77777777" w:rsidR="006F0D39" w:rsidRPr="00B14CC3" w:rsidRDefault="001031D2" w:rsidP="00C25023">
      <w:pPr>
        <w:tabs>
          <w:tab w:val="left" w:pos="3400"/>
        </w:tabs>
        <w:spacing w:line="240" w:lineRule="auto"/>
        <w:ind w:left="1080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Podjela svjedodžbi</w:t>
      </w:r>
    </w:p>
    <w:p w14:paraId="78F641DF" w14:textId="77777777" w:rsidR="006F0D39" w:rsidRPr="00B14CC3" w:rsidRDefault="006F0D39">
      <w:pPr>
        <w:tabs>
          <w:tab w:val="left" w:pos="3400"/>
        </w:tabs>
        <w:rPr>
          <w:rFonts w:cstheme="minorHAnsi"/>
          <w:b/>
          <w:sz w:val="24"/>
          <w:szCs w:val="24"/>
        </w:rPr>
      </w:pPr>
    </w:p>
    <w:p w14:paraId="1A49F02A" w14:textId="77777777" w:rsidR="00C25023" w:rsidRPr="00C5740D" w:rsidRDefault="00C25023" w:rsidP="00C25023">
      <w:pPr>
        <w:tabs>
          <w:tab w:val="left" w:pos="3400"/>
        </w:tabs>
        <w:rPr>
          <w:rFonts w:ascii="Calibri" w:hAnsi="Calibri" w:cs="Calibri"/>
        </w:rPr>
      </w:pPr>
      <w:r w:rsidRPr="002226F7">
        <w:rPr>
          <w:rFonts w:ascii="Calibri" w:hAnsi="Calibri" w:cs="Calibri"/>
        </w:rPr>
        <w:t>- za završne razr</w:t>
      </w:r>
      <w:r>
        <w:rPr>
          <w:rFonts w:ascii="Calibri" w:hAnsi="Calibri" w:cs="Calibri"/>
        </w:rPr>
        <w:t>ede : 4</w:t>
      </w:r>
      <w:r w:rsidRPr="002226F7">
        <w:rPr>
          <w:rFonts w:ascii="Calibri" w:hAnsi="Calibri" w:cs="Calibri"/>
        </w:rPr>
        <w:t>.</w:t>
      </w:r>
      <w:r>
        <w:rPr>
          <w:rFonts w:ascii="Calibri" w:hAnsi="Calibri" w:cs="Calibri"/>
        </w:rPr>
        <w:t>srpnja 2024</w:t>
      </w:r>
      <w:r w:rsidRPr="002226F7">
        <w:rPr>
          <w:rFonts w:ascii="Calibri" w:hAnsi="Calibri" w:cs="Calibri"/>
        </w:rPr>
        <w:t>.</w:t>
      </w:r>
    </w:p>
    <w:p w14:paraId="218F4151" w14:textId="77777777" w:rsidR="00C25023" w:rsidRPr="00C5740D" w:rsidRDefault="00C25023" w:rsidP="00C25023">
      <w:pPr>
        <w:tabs>
          <w:tab w:val="left" w:pos="3400"/>
        </w:tabs>
        <w:rPr>
          <w:rFonts w:ascii="Calibri" w:hAnsi="Calibri" w:cs="Calibri"/>
        </w:rPr>
      </w:pPr>
      <w:r w:rsidRPr="00C5740D">
        <w:rPr>
          <w:rFonts w:ascii="Calibri" w:hAnsi="Calibri" w:cs="Calibri"/>
        </w:rPr>
        <w:t>- podjela potvrda o položenim ispitim</w:t>
      </w:r>
      <w:r>
        <w:rPr>
          <w:rFonts w:ascii="Calibri" w:hAnsi="Calibri" w:cs="Calibri"/>
        </w:rPr>
        <w:t>a državne mature – prema kalendaru NCVVO</w:t>
      </w:r>
    </w:p>
    <w:p w14:paraId="0FC993E6" w14:textId="77777777" w:rsidR="00664FA1" w:rsidRDefault="00C25023" w:rsidP="00C25023">
      <w:pPr>
        <w:tabs>
          <w:tab w:val="left" w:pos="3400"/>
        </w:tabs>
        <w:rPr>
          <w:rFonts w:ascii="Calibri" w:hAnsi="Calibri" w:cs="Calibri"/>
        </w:rPr>
      </w:pPr>
      <w:r w:rsidRPr="00C5740D">
        <w:rPr>
          <w:rFonts w:ascii="Calibri" w:hAnsi="Calibri" w:cs="Calibri"/>
        </w:rPr>
        <w:t>- za učenike 1.- 3. razreda</w:t>
      </w:r>
      <w:r>
        <w:rPr>
          <w:rFonts w:ascii="Calibri" w:hAnsi="Calibri" w:cs="Calibri"/>
        </w:rPr>
        <w:t xml:space="preserve"> – 1. – 5. srpnja 2024.</w:t>
      </w:r>
    </w:p>
    <w:p w14:paraId="433B9F5E" w14:textId="77777777" w:rsidR="00C25023" w:rsidRDefault="00C25023" w:rsidP="00C25023">
      <w:pPr>
        <w:tabs>
          <w:tab w:val="left" w:pos="3400"/>
        </w:tabs>
        <w:rPr>
          <w:rFonts w:ascii="Calibri" w:hAnsi="Calibri" w:cs="Calibri"/>
        </w:rPr>
      </w:pPr>
    </w:p>
    <w:p w14:paraId="615DB78E" w14:textId="77777777" w:rsidR="008B327E" w:rsidRPr="00C25023" w:rsidRDefault="008B327E" w:rsidP="00C25023">
      <w:pPr>
        <w:tabs>
          <w:tab w:val="left" w:pos="3400"/>
        </w:tabs>
        <w:rPr>
          <w:rFonts w:ascii="Calibri" w:hAnsi="Calibri" w:cs="Calibri"/>
        </w:rPr>
      </w:pPr>
    </w:p>
    <w:p w14:paraId="6357BDB1" w14:textId="1BDBD1A8" w:rsidR="006F0D39" w:rsidRPr="00B14CC3" w:rsidRDefault="001031D2" w:rsidP="002D29AB">
      <w:pPr>
        <w:pStyle w:val="Naslov3"/>
        <w:spacing w:line="360" w:lineRule="auto"/>
        <w:rPr>
          <w:rFonts w:asciiTheme="minorHAnsi" w:hAnsiTheme="minorHAnsi" w:cstheme="minorHAnsi"/>
          <w:b w:val="0"/>
        </w:rPr>
      </w:pPr>
      <w:bookmarkStart w:id="27" w:name="_Toc158972015"/>
      <w:r w:rsidRPr="00B14CC3">
        <w:rPr>
          <w:rFonts w:asciiTheme="minorHAnsi" w:hAnsiTheme="minorHAnsi" w:cstheme="minorHAnsi"/>
          <w:b w:val="0"/>
        </w:rPr>
        <w:t>III.13.</w:t>
      </w:r>
      <w:r w:rsidR="000F147A">
        <w:rPr>
          <w:rFonts w:asciiTheme="minorHAnsi" w:hAnsiTheme="minorHAnsi" w:cstheme="minorHAnsi"/>
          <w:b w:val="0"/>
        </w:rPr>
        <w:t>6</w:t>
      </w:r>
      <w:r w:rsidRPr="00B14CC3">
        <w:rPr>
          <w:rFonts w:asciiTheme="minorHAnsi" w:hAnsiTheme="minorHAnsi" w:cstheme="minorHAnsi"/>
          <w:b w:val="0"/>
        </w:rPr>
        <w:t>.</w:t>
      </w:r>
      <w:r w:rsidRPr="00B14CC3">
        <w:rPr>
          <w:rFonts w:asciiTheme="minorHAnsi" w:hAnsiTheme="minorHAnsi" w:cstheme="minorHAnsi"/>
          <w:b w:val="0"/>
        </w:rPr>
        <w:tab/>
        <w:t>KALENDAR DRŽAVNE MATURE</w:t>
      </w:r>
      <w:bookmarkEnd w:id="27"/>
    </w:p>
    <w:tbl>
      <w:tblPr>
        <w:tblW w:w="8504" w:type="dxa"/>
        <w:tblLook w:val="0000" w:firstRow="0" w:lastRow="0" w:firstColumn="0" w:lastColumn="0" w:noHBand="0" w:noVBand="0"/>
      </w:tblPr>
      <w:tblGrid>
        <w:gridCol w:w="4253"/>
        <w:gridCol w:w="4251"/>
      </w:tblGrid>
      <w:tr w:rsidR="006F0D39" w:rsidRPr="00B14CC3" w14:paraId="7B4A8BC1" w14:textId="77777777" w:rsidTr="000C5704">
        <w:trPr>
          <w:trHeight w:val="103"/>
        </w:trPr>
        <w:tc>
          <w:tcPr>
            <w:tcW w:w="4253" w:type="dxa"/>
            <w:shd w:val="clear" w:color="auto" w:fill="auto"/>
          </w:tcPr>
          <w:p w14:paraId="381519DA" w14:textId="77777777" w:rsidR="006F0D39" w:rsidRPr="00B14CC3" w:rsidRDefault="006F0D39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14:paraId="1C8D7EEA" w14:textId="77777777" w:rsidR="006F0D39" w:rsidRPr="00B14CC3" w:rsidRDefault="006F0D39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75E06684" w14:textId="77777777" w:rsidR="000C5704" w:rsidRDefault="000C5704" w:rsidP="00EF23A7">
      <w:pPr>
        <w:pStyle w:val="Odlomakpopisa"/>
        <w:numPr>
          <w:ilvl w:val="0"/>
          <w:numId w:val="44"/>
        </w:numPr>
        <w:rPr>
          <w:rFonts w:cstheme="minorHAnsi"/>
          <w:b/>
          <w:bCs/>
        </w:rPr>
      </w:pPr>
      <w:r w:rsidRPr="00C539CD">
        <w:rPr>
          <w:rFonts w:cstheme="minorHAnsi"/>
          <w:b/>
          <w:bCs/>
        </w:rPr>
        <w:t>KALENDAR I VREMENIK PROVEDBE ISPITA DRŽAVNE MATURE</w:t>
      </w:r>
      <w:r w:rsidR="00C539CD">
        <w:rPr>
          <w:rFonts w:cstheme="minorHAnsi"/>
          <w:b/>
          <w:bCs/>
        </w:rPr>
        <w:t xml:space="preserve"> </w:t>
      </w:r>
      <w:r w:rsidRPr="00C539CD">
        <w:rPr>
          <w:rFonts w:cstheme="minorHAnsi"/>
          <w:b/>
          <w:bCs/>
        </w:rPr>
        <w:t>U ŠK. GOD. 2023./2024. – PRVI ROK</w:t>
      </w:r>
    </w:p>
    <w:p w14:paraId="3CC9DC73" w14:textId="77777777" w:rsidR="00C539CD" w:rsidRPr="00C539CD" w:rsidRDefault="00C539CD" w:rsidP="00C539CD">
      <w:pPr>
        <w:pStyle w:val="Odlomakpopisa"/>
        <w:rPr>
          <w:rFonts w:cstheme="minorHAnsi"/>
          <w:b/>
          <w:bCs/>
        </w:rPr>
      </w:pPr>
    </w:p>
    <w:p w14:paraId="271B036B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4. LIPNJA</w:t>
      </w:r>
    </w:p>
    <w:p w14:paraId="525ED8F7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FRANCUSKI JEZIK (viša razina) </w:t>
      </w:r>
    </w:p>
    <w:p w14:paraId="1BB6654F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FRANCUSKI JEZIK (osnovna razina) </w:t>
      </w:r>
    </w:p>
    <w:p w14:paraId="3F59388E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GRČKI JEZIK </w:t>
      </w:r>
    </w:p>
    <w:p w14:paraId="5CDB638B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5. LIPNJA</w:t>
      </w:r>
    </w:p>
    <w:p w14:paraId="6786C208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ŠPANJOLSKI JEZIK (viša razina) </w:t>
      </w:r>
    </w:p>
    <w:p w14:paraId="37CE9462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ŠPANJOLSKI JEZIK (osnovna razina) </w:t>
      </w:r>
    </w:p>
    <w:p w14:paraId="0B1F4786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LATINSKI JEZIK (viša razina) </w:t>
      </w:r>
    </w:p>
    <w:p w14:paraId="4A07A3F0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LATINSKI JEZIK (osnovna razina) </w:t>
      </w:r>
    </w:p>
    <w:p w14:paraId="22291A3C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6. LIPNJA</w:t>
      </w:r>
    </w:p>
    <w:p w14:paraId="1DE046CB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TALIJANSKI JEZIK (viša razina) </w:t>
      </w:r>
    </w:p>
    <w:p w14:paraId="400888CD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TALIJANSKI JEZIK (osnovna razina) </w:t>
      </w:r>
    </w:p>
    <w:p w14:paraId="2274FD03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FILOZOFIJA </w:t>
      </w:r>
    </w:p>
    <w:p w14:paraId="7D1B1C13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7. LIPNJA</w:t>
      </w:r>
    </w:p>
    <w:p w14:paraId="141109C1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NJEMAČKI JEZIK (viša razina) </w:t>
      </w:r>
    </w:p>
    <w:p w14:paraId="6CAFE689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NJEMAČKI JEZIK (osnovna razina) </w:t>
      </w:r>
    </w:p>
    <w:p w14:paraId="332C032A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VJERONAUK </w:t>
      </w:r>
    </w:p>
    <w:p w14:paraId="3A824397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ETIKA </w:t>
      </w:r>
    </w:p>
    <w:p w14:paraId="3267CFD3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10. LIPNJA</w:t>
      </w:r>
    </w:p>
    <w:p w14:paraId="539C8E91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ENGLESKI JEZIK (viša razina) </w:t>
      </w:r>
    </w:p>
    <w:p w14:paraId="3816445E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ENGLESKI JEZIK (osnovna razina) </w:t>
      </w:r>
    </w:p>
    <w:p w14:paraId="49498F02" w14:textId="77777777" w:rsidR="00C539CD" w:rsidRDefault="00C539CD" w:rsidP="000C5704">
      <w:pPr>
        <w:rPr>
          <w:rFonts w:cstheme="minorHAnsi"/>
          <w:b/>
          <w:bCs/>
        </w:rPr>
      </w:pPr>
    </w:p>
    <w:p w14:paraId="260016CC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lastRenderedPageBreak/>
        <w:t>11. LIPNJA</w:t>
      </w:r>
    </w:p>
    <w:p w14:paraId="6C774621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LIKOVNA UMJETNOST </w:t>
      </w:r>
    </w:p>
    <w:p w14:paraId="36CA5EC5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INFORMATIKA </w:t>
      </w:r>
    </w:p>
    <w:p w14:paraId="0CA26BEF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12. LIPNJA</w:t>
      </w:r>
    </w:p>
    <w:p w14:paraId="4E13646C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FIZIKA </w:t>
      </w:r>
    </w:p>
    <w:p w14:paraId="590070B4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GLAZBENA UMJETNOST </w:t>
      </w:r>
    </w:p>
    <w:p w14:paraId="00F091B2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13. LIPNJA</w:t>
      </w:r>
    </w:p>
    <w:p w14:paraId="28120726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PSIHOLOGIJA </w:t>
      </w:r>
    </w:p>
    <w:p w14:paraId="56A8FA19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GEOGRAFIJA </w:t>
      </w:r>
    </w:p>
    <w:p w14:paraId="2B8F6664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14. LIPNJA</w:t>
      </w:r>
    </w:p>
    <w:p w14:paraId="3757C945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BIOLOGIJA </w:t>
      </w:r>
    </w:p>
    <w:p w14:paraId="3DD125B9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POVIJEST </w:t>
      </w:r>
    </w:p>
    <w:p w14:paraId="1BA0F2E4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17. LIPNJA</w:t>
      </w:r>
    </w:p>
    <w:p w14:paraId="0892CFA7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ČEŠKI JEZIK (test) </w:t>
      </w:r>
    </w:p>
    <w:p w14:paraId="0334DD56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MAĐARSKI JEZIK I KNJIŽEVNOST (test) </w:t>
      </w:r>
    </w:p>
    <w:p w14:paraId="1E1BF167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SRPSKI JEZIK (test) </w:t>
      </w:r>
    </w:p>
    <w:p w14:paraId="3108C900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TALIJANSKI JEZIK I KNJIŽEVNOST (test) </w:t>
      </w:r>
    </w:p>
    <w:p w14:paraId="3913C18B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18. LIPNJA</w:t>
      </w:r>
    </w:p>
    <w:p w14:paraId="45F4C258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ČEŠKI JEZIK (esej) </w:t>
      </w:r>
    </w:p>
    <w:p w14:paraId="59D0836F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MAĐARSKI JEZIK I KNJIŽEVNOST (esej) </w:t>
      </w:r>
    </w:p>
    <w:p w14:paraId="2F4F0E85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SRPSKI JEZIK (esej) </w:t>
      </w:r>
    </w:p>
    <w:p w14:paraId="06ECCBF4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TALIJANSKI JEZIK I KNJIŽEVNOST (esej) </w:t>
      </w:r>
    </w:p>
    <w:p w14:paraId="4558F5A1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19. LIPNJA</w:t>
      </w:r>
    </w:p>
    <w:p w14:paraId="00D3FEDA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POLITIKA I GOSPODARSTVO </w:t>
      </w:r>
    </w:p>
    <w:p w14:paraId="5FE4B11C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LOGIKA </w:t>
      </w:r>
    </w:p>
    <w:p w14:paraId="636B56B0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20. LIPNJA</w:t>
      </w:r>
    </w:p>
    <w:p w14:paraId="27E9893D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KEMIJA </w:t>
      </w:r>
    </w:p>
    <w:p w14:paraId="4542A0D5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SOCIOLOGIJA </w:t>
      </w:r>
    </w:p>
    <w:p w14:paraId="2820E3A5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  <w:b/>
          <w:bCs/>
        </w:rPr>
        <w:t xml:space="preserve">24. LIPNJA </w:t>
      </w:r>
      <w:r w:rsidRPr="0029232C">
        <w:rPr>
          <w:rFonts w:cstheme="minorHAnsi"/>
        </w:rPr>
        <w:t xml:space="preserve">HRVATSKI JEZIK (test + sažetak) </w:t>
      </w:r>
    </w:p>
    <w:p w14:paraId="10CA09BC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  <w:b/>
          <w:bCs/>
        </w:rPr>
        <w:t xml:space="preserve">25. LIPNJA </w:t>
      </w:r>
      <w:r w:rsidRPr="0029232C">
        <w:rPr>
          <w:rFonts w:cstheme="minorHAnsi"/>
        </w:rPr>
        <w:t xml:space="preserve">HRVATSKI JEZIK (esej) </w:t>
      </w:r>
    </w:p>
    <w:p w14:paraId="31E42E24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27. LIPNJA</w:t>
      </w:r>
    </w:p>
    <w:p w14:paraId="19CAE170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MATEMATIKA (viša razina) </w:t>
      </w:r>
    </w:p>
    <w:p w14:paraId="17374EAC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MATEMATIKA (osnovna razina) </w:t>
      </w:r>
    </w:p>
    <w:p w14:paraId="3FD1CCD0" w14:textId="77777777" w:rsidR="000C5704" w:rsidRPr="0029232C" w:rsidRDefault="000C5704" w:rsidP="000C5704">
      <w:pPr>
        <w:rPr>
          <w:rFonts w:cstheme="minorHAnsi"/>
        </w:rPr>
      </w:pPr>
    </w:p>
    <w:p w14:paraId="6EAB2778" w14:textId="77777777" w:rsidR="000C5704" w:rsidRPr="00C539CD" w:rsidRDefault="000C5704" w:rsidP="00EF23A7">
      <w:pPr>
        <w:pStyle w:val="Odlomakpopisa"/>
        <w:numPr>
          <w:ilvl w:val="0"/>
          <w:numId w:val="44"/>
        </w:numPr>
        <w:rPr>
          <w:rFonts w:cstheme="minorHAnsi"/>
          <w:b/>
          <w:bCs/>
        </w:rPr>
      </w:pPr>
      <w:r w:rsidRPr="00C539CD">
        <w:rPr>
          <w:rFonts w:cstheme="minorHAnsi"/>
          <w:b/>
          <w:bCs/>
        </w:rPr>
        <w:t>KALENDAR I VREMENIK</w:t>
      </w:r>
      <w:r w:rsidR="00C539CD" w:rsidRPr="00C539CD">
        <w:rPr>
          <w:rFonts w:cstheme="minorHAnsi"/>
          <w:b/>
          <w:bCs/>
        </w:rPr>
        <w:t xml:space="preserve"> PROVEDBE ISPITA DRŽAVNE MATURE </w:t>
      </w:r>
      <w:r w:rsidRPr="00C539CD">
        <w:rPr>
          <w:rFonts w:cstheme="minorHAnsi"/>
          <w:b/>
          <w:bCs/>
        </w:rPr>
        <w:t>U ŠK. GOD. 2023./2024. – DRUGI ROK</w:t>
      </w:r>
    </w:p>
    <w:p w14:paraId="3716139E" w14:textId="77777777" w:rsidR="00C539CD" w:rsidRPr="00C539CD" w:rsidRDefault="00C539CD" w:rsidP="00C539CD">
      <w:pPr>
        <w:pStyle w:val="Odlomakpopisa"/>
        <w:rPr>
          <w:rFonts w:cstheme="minorHAnsi"/>
          <w:b/>
          <w:bCs/>
        </w:rPr>
      </w:pPr>
    </w:p>
    <w:p w14:paraId="64FB52F6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21. KOLOVOZA</w:t>
      </w:r>
    </w:p>
    <w:p w14:paraId="18AA9AE9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INFORMATIKA </w:t>
      </w:r>
    </w:p>
    <w:p w14:paraId="64059391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PSIHOLOGIJA </w:t>
      </w:r>
    </w:p>
    <w:p w14:paraId="44FB00FC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22. KOLOVOZA</w:t>
      </w:r>
    </w:p>
    <w:p w14:paraId="6C619F2F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HRVATSKI JEZIK (test + sažetak) </w:t>
      </w:r>
    </w:p>
    <w:p w14:paraId="7824AD88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FILOZOFIJA </w:t>
      </w:r>
    </w:p>
    <w:p w14:paraId="32222422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23. KOLOVOZA</w:t>
      </w:r>
    </w:p>
    <w:p w14:paraId="62D0EB37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HRVATSKI JEZIK (esej) </w:t>
      </w:r>
    </w:p>
    <w:p w14:paraId="03DC8609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GLAZBENA UMJETNOST </w:t>
      </w:r>
    </w:p>
    <w:p w14:paraId="3E0EADB5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26. KOLOVOZA</w:t>
      </w:r>
    </w:p>
    <w:p w14:paraId="542AD98F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FIZIKA </w:t>
      </w:r>
    </w:p>
    <w:p w14:paraId="0AE936DE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GEOGRAFIJA </w:t>
      </w:r>
    </w:p>
    <w:p w14:paraId="2FEA960D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27. KOLOVOZA</w:t>
      </w:r>
    </w:p>
    <w:p w14:paraId="558B3B6D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KEMIJA </w:t>
      </w:r>
    </w:p>
    <w:p w14:paraId="61222DB9" w14:textId="3ADB2501" w:rsidR="00C539CD" w:rsidRPr="002D3454" w:rsidRDefault="000C5704" w:rsidP="000C5704">
      <w:pPr>
        <w:rPr>
          <w:rFonts w:cstheme="minorHAnsi"/>
        </w:rPr>
      </w:pPr>
      <w:r w:rsidRPr="0029232C">
        <w:rPr>
          <w:rFonts w:cstheme="minorHAnsi"/>
        </w:rPr>
        <w:lastRenderedPageBreak/>
        <w:t xml:space="preserve">SOCIOLOGIJA </w:t>
      </w:r>
    </w:p>
    <w:p w14:paraId="7740F14A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28. KOLOVOZA</w:t>
      </w:r>
    </w:p>
    <w:p w14:paraId="117590FB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MATEMATIKA (viša razina) </w:t>
      </w:r>
    </w:p>
    <w:p w14:paraId="6647B2A4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MATEMATIKA (osnovna razina) </w:t>
      </w:r>
    </w:p>
    <w:p w14:paraId="679D2607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POVIJEST </w:t>
      </w:r>
    </w:p>
    <w:p w14:paraId="12C8BC54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29. KOLOVOZA</w:t>
      </w:r>
    </w:p>
    <w:p w14:paraId="39ED9791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BIOLOGIJA </w:t>
      </w:r>
    </w:p>
    <w:p w14:paraId="6ADC603A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POLITIKA I GOSPODARSTVO </w:t>
      </w:r>
    </w:p>
    <w:p w14:paraId="23648702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30. KOLOVOZA</w:t>
      </w:r>
    </w:p>
    <w:p w14:paraId="629C2DF8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ENGLESKI JEZIK (viša razina) </w:t>
      </w:r>
    </w:p>
    <w:p w14:paraId="1C9C5F8F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ENGLESKI JEZIK (osnovna razina) </w:t>
      </w:r>
    </w:p>
    <w:p w14:paraId="360AA9F8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LOGIKA </w:t>
      </w:r>
    </w:p>
    <w:p w14:paraId="522771B3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2. RUJNA</w:t>
      </w:r>
    </w:p>
    <w:p w14:paraId="4E41BB5D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NJEMAČKI JEZIK (viša razina) </w:t>
      </w:r>
    </w:p>
    <w:p w14:paraId="4ABDC8BC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NJEMAČKI JEZIK (osnovna razina) </w:t>
      </w:r>
    </w:p>
    <w:p w14:paraId="6DCAA7FD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VJERONAUK </w:t>
      </w:r>
    </w:p>
    <w:p w14:paraId="129B90FF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ETIKA </w:t>
      </w:r>
    </w:p>
    <w:p w14:paraId="75163251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3. RUJNA</w:t>
      </w:r>
    </w:p>
    <w:p w14:paraId="6F9549A8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FRANCUSKI JEZIK (viša razina) </w:t>
      </w:r>
    </w:p>
    <w:p w14:paraId="4D37922A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FRANCUSKI JEZIK (osnovna razina) </w:t>
      </w:r>
    </w:p>
    <w:p w14:paraId="67EF30E5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GRČKI JEZIK </w:t>
      </w:r>
    </w:p>
    <w:p w14:paraId="5E33A0A6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4. RUJNA</w:t>
      </w:r>
    </w:p>
    <w:p w14:paraId="7DA6E9E0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TALIJANSKI JEZIK (viša razina) </w:t>
      </w:r>
    </w:p>
    <w:p w14:paraId="076733F5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TALIJANSKI JEZIK (osnovna razina) </w:t>
      </w:r>
    </w:p>
    <w:p w14:paraId="1D4101F7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LIKOVNA UMJETNOST </w:t>
      </w:r>
    </w:p>
    <w:p w14:paraId="61F530E7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5. RUJNA</w:t>
      </w:r>
    </w:p>
    <w:p w14:paraId="1661F566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ČEŠKI JEZIK (test) </w:t>
      </w:r>
    </w:p>
    <w:p w14:paraId="470FF79C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MAĐARSKI JEZIK I KNJIŽEVNOST (test) </w:t>
      </w:r>
    </w:p>
    <w:p w14:paraId="4A9B064B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SRPSKI JEZIK (test) </w:t>
      </w:r>
    </w:p>
    <w:p w14:paraId="384D574B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TALIJANSKI JEZIK I KNJIŽEVNOST (test) </w:t>
      </w:r>
    </w:p>
    <w:p w14:paraId="0A1AAF3E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LATINSKI JEZIK (viša razina) </w:t>
      </w:r>
    </w:p>
    <w:p w14:paraId="3CC18C94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LATINSKI JEZIK (osnovna razina) </w:t>
      </w:r>
    </w:p>
    <w:p w14:paraId="683AE64D" w14:textId="77777777" w:rsidR="000C5704" w:rsidRPr="0029232C" w:rsidRDefault="000C5704" w:rsidP="000C5704">
      <w:pPr>
        <w:rPr>
          <w:rFonts w:cstheme="minorHAnsi"/>
          <w:b/>
          <w:bCs/>
        </w:rPr>
      </w:pPr>
      <w:r w:rsidRPr="0029232C">
        <w:rPr>
          <w:rFonts w:cstheme="minorHAnsi"/>
          <w:b/>
          <w:bCs/>
        </w:rPr>
        <w:t>6. RUJNA</w:t>
      </w:r>
    </w:p>
    <w:p w14:paraId="36A1FE53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ČEŠKI JEZIK (esej) </w:t>
      </w:r>
    </w:p>
    <w:p w14:paraId="7FA694A2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MAĐARSKI JEZIK I KNJIŽEVNOST (esej) </w:t>
      </w:r>
    </w:p>
    <w:p w14:paraId="34A10CEE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SRPSKI JEZIK (esej) </w:t>
      </w:r>
    </w:p>
    <w:p w14:paraId="2179C687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TALIJANSKI JEZIK I KNJIŽEVNOST (esej) </w:t>
      </w:r>
    </w:p>
    <w:p w14:paraId="57C1E822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ŠPANJOLSKI JEZIK (viša razina) </w:t>
      </w:r>
    </w:p>
    <w:p w14:paraId="44F337F1" w14:textId="77777777" w:rsidR="000C5704" w:rsidRPr="0029232C" w:rsidRDefault="000C5704" w:rsidP="000C5704">
      <w:pPr>
        <w:rPr>
          <w:rFonts w:cstheme="minorHAnsi"/>
        </w:rPr>
      </w:pPr>
      <w:r w:rsidRPr="0029232C">
        <w:rPr>
          <w:rFonts w:cstheme="minorHAnsi"/>
        </w:rPr>
        <w:t xml:space="preserve">ŠPANJOLSKI JEZIK (osnovna razina) </w:t>
      </w:r>
    </w:p>
    <w:p w14:paraId="41B5FF5A" w14:textId="77777777" w:rsidR="008B327E" w:rsidRDefault="008B327E" w:rsidP="002D29AB">
      <w:pPr>
        <w:pStyle w:val="Naslov3"/>
        <w:spacing w:line="360" w:lineRule="auto"/>
        <w:rPr>
          <w:rFonts w:asciiTheme="minorHAnsi" w:hAnsiTheme="minorHAnsi" w:cstheme="minorHAnsi"/>
          <w:b w:val="0"/>
        </w:rPr>
      </w:pPr>
    </w:p>
    <w:p w14:paraId="7E1201A0" w14:textId="77777777" w:rsidR="00C539CD" w:rsidRDefault="00C539CD" w:rsidP="00C539CD"/>
    <w:p w14:paraId="13D5407A" w14:textId="77777777" w:rsidR="00C539CD" w:rsidRDefault="00C539CD" w:rsidP="00C539CD"/>
    <w:p w14:paraId="77174AC7" w14:textId="77777777" w:rsidR="00C539CD" w:rsidRDefault="00C539CD" w:rsidP="00C539CD"/>
    <w:p w14:paraId="539CB8EA" w14:textId="77777777" w:rsidR="00C539CD" w:rsidRDefault="00C539CD" w:rsidP="00C539CD"/>
    <w:p w14:paraId="34ED068F" w14:textId="77777777" w:rsidR="00C539CD" w:rsidRDefault="00C539CD" w:rsidP="00C539CD"/>
    <w:p w14:paraId="04216CCD" w14:textId="77777777" w:rsidR="00C539CD" w:rsidRPr="00C539CD" w:rsidRDefault="00C539CD" w:rsidP="00C539CD"/>
    <w:p w14:paraId="1157A794" w14:textId="3170CA18" w:rsidR="006F0D39" w:rsidRDefault="001031D2" w:rsidP="002D29AB">
      <w:pPr>
        <w:pStyle w:val="Naslov3"/>
        <w:spacing w:line="360" w:lineRule="auto"/>
        <w:rPr>
          <w:rFonts w:asciiTheme="minorHAnsi" w:hAnsiTheme="minorHAnsi" w:cstheme="minorHAnsi"/>
          <w:b w:val="0"/>
        </w:rPr>
      </w:pPr>
      <w:bookmarkStart w:id="28" w:name="_Toc158972016"/>
      <w:r w:rsidRPr="00B14CC3">
        <w:rPr>
          <w:rFonts w:asciiTheme="minorHAnsi" w:hAnsiTheme="minorHAnsi" w:cstheme="minorHAnsi"/>
          <w:b w:val="0"/>
        </w:rPr>
        <w:t>III.13.</w:t>
      </w:r>
      <w:r w:rsidR="000F147A">
        <w:rPr>
          <w:rFonts w:asciiTheme="minorHAnsi" w:hAnsiTheme="minorHAnsi" w:cstheme="minorHAnsi"/>
          <w:b w:val="0"/>
        </w:rPr>
        <w:t>7</w:t>
      </w:r>
      <w:r w:rsidRPr="00B14CC3">
        <w:rPr>
          <w:rFonts w:asciiTheme="minorHAnsi" w:hAnsiTheme="minorHAnsi" w:cstheme="minorHAnsi"/>
          <w:b w:val="0"/>
        </w:rPr>
        <w:t>.</w:t>
      </w:r>
      <w:r w:rsidRPr="00B14CC3">
        <w:rPr>
          <w:rFonts w:asciiTheme="minorHAnsi" w:hAnsiTheme="minorHAnsi" w:cstheme="minorHAnsi"/>
          <w:b w:val="0"/>
        </w:rPr>
        <w:tab/>
      </w:r>
      <w:r w:rsidR="002D29AB" w:rsidRPr="00B14CC3">
        <w:rPr>
          <w:rFonts w:asciiTheme="minorHAnsi" w:hAnsiTheme="minorHAnsi" w:cstheme="minorHAnsi"/>
          <w:b w:val="0"/>
        </w:rPr>
        <w:t xml:space="preserve"> </w:t>
      </w:r>
      <w:r w:rsidRPr="00B14CC3">
        <w:rPr>
          <w:rFonts w:asciiTheme="minorHAnsi" w:hAnsiTheme="minorHAnsi" w:cstheme="minorHAnsi"/>
          <w:b w:val="0"/>
        </w:rPr>
        <w:t>SJEDNICE RAZREDNIH I NASTAVNIČKOG VIJEĆA</w:t>
      </w:r>
      <w:bookmarkEnd w:id="28"/>
    </w:p>
    <w:p w14:paraId="6AC48798" w14:textId="77777777" w:rsidR="0044151B" w:rsidRPr="0044151B" w:rsidRDefault="0044151B" w:rsidP="0044151B">
      <w:r>
        <w:t>a) Sjednice Razrednih vijeća</w:t>
      </w: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6765"/>
      </w:tblGrid>
      <w:tr w:rsidR="000C5704" w:rsidRPr="00C5740D" w14:paraId="2C32FC3E" w14:textId="77777777" w:rsidTr="00830E2B">
        <w:tc>
          <w:tcPr>
            <w:tcW w:w="2093" w:type="dxa"/>
          </w:tcPr>
          <w:p w14:paraId="1092C037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i 8. 11. 2023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7087" w:type="dxa"/>
          </w:tcPr>
          <w:p w14:paraId="68E4CA55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kvartalne sjednice</w:t>
            </w:r>
          </w:p>
        </w:tc>
      </w:tr>
      <w:tr w:rsidR="000C5704" w:rsidRPr="00C5740D" w14:paraId="228AEF43" w14:textId="77777777" w:rsidTr="00830E2B">
        <w:tc>
          <w:tcPr>
            <w:tcW w:w="2093" w:type="dxa"/>
          </w:tcPr>
          <w:p w14:paraId="3B039670" w14:textId="77777777" w:rsidR="000C5704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</w:p>
          <w:p w14:paraId="13AF1E35" w14:textId="77777777" w:rsidR="000C5704" w:rsidRPr="00356465" w:rsidRDefault="00830E2B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0C5704">
              <w:rPr>
                <w:rFonts w:ascii="Calibri" w:hAnsi="Calibri" w:cs="Calibri"/>
              </w:rPr>
              <w:t>. 12. 2023</w:t>
            </w:r>
            <w:r w:rsidR="000C5704" w:rsidRPr="00356465">
              <w:rPr>
                <w:rFonts w:ascii="Calibri" w:hAnsi="Calibri" w:cs="Calibri"/>
              </w:rPr>
              <w:t>.</w:t>
            </w:r>
          </w:p>
        </w:tc>
        <w:tc>
          <w:tcPr>
            <w:tcW w:w="7087" w:type="dxa"/>
          </w:tcPr>
          <w:p w14:paraId="402690B9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izvještaj o uspjehu, ponašanju učenika u prvom polugodištu s naglaskom na djecu koja postižu izvrsne rezultate i djecu kojoj je potrebna pomoć zbog neuspjeha, izostanaka ili lošeg ponašanja</w:t>
            </w:r>
          </w:p>
        </w:tc>
      </w:tr>
      <w:tr w:rsidR="000C5704" w:rsidRPr="00C5740D" w14:paraId="50C01BE2" w14:textId="77777777" w:rsidTr="00830E2B">
        <w:tc>
          <w:tcPr>
            <w:tcW w:w="2093" w:type="dxa"/>
            <w:tcBorders>
              <w:bottom w:val="single" w:sz="4" w:space="0" w:color="auto"/>
            </w:tcBorders>
          </w:tcPr>
          <w:p w14:paraId="47099FF3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 i 20.3.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74A1979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kvartalne sjednice svih razreda</w:t>
            </w:r>
          </w:p>
        </w:tc>
      </w:tr>
      <w:tr w:rsidR="000C5704" w:rsidRPr="00C5740D" w14:paraId="474F4DAB" w14:textId="77777777" w:rsidTr="00830E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0A3" w14:textId="77777777" w:rsidR="000C5704" w:rsidRPr="00C5740D" w:rsidRDefault="000C5704" w:rsidP="0044151B">
            <w:pPr>
              <w:tabs>
                <w:tab w:val="left" w:pos="340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 travnja 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4DF190DD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određivanje učenika 4.razreda za polaganje predmetnih ispita</w:t>
            </w:r>
          </w:p>
        </w:tc>
      </w:tr>
      <w:tr w:rsidR="000C5704" w:rsidRPr="00C5740D" w14:paraId="1181D33C" w14:textId="77777777" w:rsidTr="00830E2B">
        <w:tc>
          <w:tcPr>
            <w:tcW w:w="2093" w:type="dxa"/>
            <w:tcBorders>
              <w:top w:val="single" w:sz="4" w:space="0" w:color="auto"/>
            </w:tcBorders>
          </w:tcPr>
          <w:p w14:paraId="48637BBA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 svib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7087" w:type="dxa"/>
          </w:tcPr>
          <w:p w14:paraId="2B8E69E9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određivanje učenika 1.,2. i 3. razreda za polaganje predmetnih ispita</w:t>
            </w:r>
          </w:p>
        </w:tc>
      </w:tr>
      <w:tr w:rsidR="000C5704" w:rsidRPr="00C5740D" w14:paraId="19CA9ECE" w14:textId="77777777" w:rsidTr="00830E2B">
        <w:tc>
          <w:tcPr>
            <w:tcW w:w="2093" w:type="dxa"/>
          </w:tcPr>
          <w:p w14:paraId="3C915221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5.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7087" w:type="dxa"/>
          </w:tcPr>
          <w:p w14:paraId="2E0891B5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sjednice RV-a završnih razreda – izvještaji o uspjehu na kraju nastavne godine</w:t>
            </w:r>
          </w:p>
        </w:tc>
      </w:tr>
      <w:tr w:rsidR="000C5704" w:rsidRPr="00C5740D" w14:paraId="4190A77B" w14:textId="77777777" w:rsidTr="00830E2B">
        <w:tc>
          <w:tcPr>
            <w:tcW w:w="2093" w:type="dxa"/>
          </w:tcPr>
          <w:p w14:paraId="0D3AF458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 lip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7087" w:type="dxa"/>
          </w:tcPr>
          <w:p w14:paraId="29BC8D97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sjednice RV-a 1.,2. i 3. razreda – izvještaj o uspjehu na kraju nastavne godine</w:t>
            </w:r>
          </w:p>
        </w:tc>
      </w:tr>
      <w:tr w:rsidR="000C5704" w:rsidRPr="00C5740D" w14:paraId="0482BD08" w14:textId="77777777" w:rsidTr="00830E2B">
        <w:tc>
          <w:tcPr>
            <w:tcW w:w="2093" w:type="dxa"/>
          </w:tcPr>
          <w:p w14:paraId="6575FA6A" w14:textId="77777777" w:rsidR="000C5704" w:rsidRPr="006B56B0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5</w:t>
            </w:r>
            <w:r w:rsidRPr="0035646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356465">
              <w:rPr>
                <w:rFonts w:ascii="Calibri" w:hAnsi="Calibri" w:cs="Calibri"/>
              </w:rPr>
              <w:t>sr</w:t>
            </w:r>
            <w:r>
              <w:rPr>
                <w:rFonts w:ascii="Calibri" w:hAnsi="Calibri" w:cs="Calibri"/>
              </w:rPr>
              <w:t>pnja 2024</w:t>
            </w:r>
            <w:r w:rsidRPr="00356465">
              <w:rPr>
                <w:rFonts w:ascii="Calibri" w:hAnsi="Calibri" w:cs="Calibri"/>
              </w:rPr>
              <w:t>.</w:t>
            </w:r>
          </w:p>
        </w:tc>
        <w:tc>
          <w:tcPr>
            <w:tcW w:w="7087" w:type="dxa"/>
          </w:tcPr>
          <w:p w14:paraId="7A14A173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izvještaji </w:t>
            </w:r>
            <w:r>
              <w:rPr>
                <w:rFonts w:ascii="Calibri" w:hAnsi="Calibri" w:cs="Calibri"/>
              </w:rPr>
              <w:t>o uspjehu nakon dopunskog rada s učenicima</w:t>
            </w:r>
          </w:p>
        </w:tc>
      </w:tr>
      <w:tr w:rsidR="000C5704" w:rsidRPr="00C5740D" w14:paraId="687F4557" w14:textId="77777777" w:rsidTr="00830E2B">
        <w:tc>
          <w:tcPr>
            <w:tcW w:w="2093" w:type="dxa"/>
          </w:tcPr>
          <w:p w14:paraId="269A7FF3" w14:textId="77777777" w:rsidR="000C5704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 kolovoza 2024.</w:t>
            </w:r>
          </w:p>
        </w:tc>
        <w:tc>
          <w:tcPr>
            <w:tcW w:w="7087" w:type="dxa"/>
          </w:tcPr>
          <w:p w14:paraId="102B4EEB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vještaj nakon jesenskog roka popravnih ispita</w:t>
            </w:r>
          </w:p>
        </w:tc>
      </w:tr>
    </w:tbl>
    <w:p w14:paraId="75940EBE" w14:textId="77777777" w:rsidR="000C5704" w:rsidRPr="00C5740D" w:rsidRDefault="000C5704" w:rsidP="000C5704">
      <w:pPr>
        <w:tabs>
          <w:tab w:val="left" w:pos="3400"/>
        </w:tabs>
        <w:rPr>
          <w:rFonts w:ascii="Calibri" w:hAnsi="Calibri" w:cs="Calibri"/>
        </w:rPr>
      </w:pPr>
      <w:r w:rsidRPr="00C5740D">
        <w:rPr>
          <w:rFonts w:ascii="Calibri" w:hAnsi="Calibri" w:cs="Calibri"/>
        </w:rPr>
        <w:t>+ prema potrebi tijekom nastavne godine</w:t>
      </w:r>
    </w:p>
    <w:p w14:paraId="4C067DB1" w14:textId="77777777" w:rsidR="000C5704" w:rsidRDefault="000C5704" w:rsidP="000C5704">
      <w:pPr>
        <w:tabs>
          <w:tab w:val="left" w:pos="3400"/>
        </w:tabs>
        <w:rPr>
          <w:rFonts w:ascii="Calibri" w:hAnsi="Calibri" w:cs="Calibri"/>
        </w:rPr>
      </w:pPr>
      <w:r w:rsidRPr="00C5740D">
        <w:rPr>
          <w:rFonts w:ascii="Calibri" w:hAnsi="Calibri" w:cs="Calibri"/>
        </w:rPr>
        <w:t>* napomena:  ostavljamo mogućnost promjena termina pojedinih sjedn</w:t>
      </w:r>
      <w:r>
        <w:rPr>
          <w:rFonts w:ascii="Calibri" w:hAnsi="Calibri" w:cs="Calibri"/>
        </w:rPr>
        <w:t>ica zbog organi</w:t>
      </w:r>
      <w:r w:rsidR="0044151B">
        <w:rPr>
          <w:rFonts w:ascii="Calibri" w:hAnsi="Calibri" w:cs="Calibri"/>
        </w:rPr>
        <w:t>zacijskih ili tehničkih razloga</w:t>
      </w:r>
    </w:p>
    <w:p w14:paraId="3010D415" w14:textId="77777777" w:rsidR="000C5704" w:rsidRPr="00C5740D" w:rsidRDefault="000C5704" w:rsidP="000C5704">
      <w:pPr>
        <w:tabs>
          <w:tab w:val="left" w:pos="3400"/>
        </w:tabs>
        <w:rPr>
          <w:rFonts w:ascii="Calibri" w:hAnsi="Calibri" w:cs="Calibri"/>
        </w:rPr>
      </w:pPr>
    </w:p>
    <w:p w14:paraId="10A4E8DF" w14:textId="77777777" w:rsidR="000C5704" w:rsidRPr="0044151B" w:rsidRDefault="000C5704" w:rsidP="00BA19C3">
      <w:pPr>
        <w:pStyle w:val="Odlomakpopisa"/>
        <w:numPr>
          <w:ilvl w:val="0"/>
          <w:numId w:val="4"/>
        </w:numPr>
        <w:tabs>
          <w:tab w:val="left" w:pos="3400"/>
        </w:tabs>
        <w:spacing w:line="240" w:lineRule="auto"/>
        <w:rPr>
          <w:rFonts w:ascii="Calibri" w:hAnsi="Calibri" w:cs="Calibri"/>
          <w:b/>
        </w:rPr>
      </w:pPr>
      <w:r w:rsidRPr="0044151B">
        <w:rPr>
          <w:rFonts w:ascii="Calibri" w:hAnsi="Calibri" w:cs="Calibri"/>
          <w:b/>
        </w:rPr>
        <w:t>Sjednice Nastavničkog vijeća</w:t>
      </w:r>
    </w:p>
    <w:p w14:paraId="2186722E" w14:textId="77777777" w:rsidR="000C5704" w:rsidRPr="00C5740D" w:rsidRDefault="000C5704" w:rsidP="000C5704">
      <w:pPr>
        <w:tabs>
          <w:tab w:val="left" w:pos="3400"/>
        </w:tabs>
        <w:rPr>
          <w:rFonts w:ascii="Calibri" w:hAnsi="Calibri" w:cs="Calibri"/>
          <w:b/>
        </w:rPr>
      </w:pPr>
    </w:p>
    <w:tbl>
      <w:tblPr>
        <w:tblW w:w="946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116"/>
      </w:tblGrid>
      <w:tr w:rsidR="000C5704" w:rsidRPr="00C5740D" w14:paraId="5566C3AC" w14:textId="77777777" w:rsidTr="00830E2B">
        <w:tc>
          <w:tcPr>
            <w:tcW w:w="3348" w:type="dxa"/>
          </w:tcPr>
          <w:p w14:paraId="3DD706E8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Pr="00C5740D">
              <w:rPr>
                <w:rFonts w:ascii="Calibri" w:hAnsi="Calibri" w:cs="Calibri"/>
              </w:rPr>
              <w:t>. rujn</w:t>
            </w:r>
            <w:r>
              <w:rPr>
                <w:rFonts w:ascii="Calibri" w:hAnsi="Calibri" w:cs="Calibri"/>
              </w:rPr>
              <w:t>a 2023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116" w:type="dxa"/>
          </w:tcPr>
          <w:p w14:paraId="7D30D4F5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1. sjednica u š</w:t>
            </w:r>
            <w:r>
              <w:rPr>
                <w:rFonts w:ascii="Calibri" w:hAnsi="Calibri" w:cs="Calibri"/>
              </w:rPr>
              <w:t>kolskoj godini 2022./2023</w:t>
            </w:r>
            <w:r w:rsidRPr="00C5740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usvajanje ŠIK-a i kalendara rada Škole</w:t>
            </w:r>
          </w:p>
        </w:tc>
      </w:tr>
      <w:tr w:rsidR="000C5704" w:rsidRPr="00C5740D" w14:paraId="00CEB28D" w14:textId="77777777" w:rsidTr="00830E2B">
        <w:tc>
          <w:tcPr>
            <w:tcW w:w="3348" w:type="dxa"/>
          </w:tcPr>
          <w:p w14:paraId="626D834F" w14:textId="77777777" w:rsidR="000C5704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listopada 2023.</w:t>
            </w:r>
          </w:p>
        </w:tc>
        <w:tc>
          <w:tcPr>
            <w:tcW w:w="6116" w:type="dxa"/>
          </w:tcPr>
          <w:p w14:paraId="1E536822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vajanje GIK-a</w:t>
            </w:r>
          </w:p>
        </w:tc>
      </w:tr>
      <w:tr w:rsidR="000C5704" w:rsidRPr="00C5740D" w14:paraId="4DA83D60" w14:textId="77777777" w:rsidTr="00830E2B">
        <w:tc>
          <w:tcPr>
            <w:tcW w:w="3348" w:type="dxa"/>
          </w:tcPr>
          <w:p w14:paraId="14A488AB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studenog 2023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116" w:type="dxa"/>
          </w:tcPr>
          <w:p w14:paraId="071BB981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kvartalna sjednica </w:t>
            </w:r>
          </w:p>
        </w:tc>
      </w:tr>
      <w:tr w:rsidR="000C5704" w:rsidRPr="00C5740D" w14:paraId="2EBEFE56" w14:textId="77777777" w:rsidTr="00830E2B">
        <w:tc>
          <w:tcPr>
            <w:tcW w:w="3348" w:type="dxa"/>
          </w:tcPr>
          <w:p w14:paraId="4A477436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 siječnj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116" w:type="dxa"/>
          </w:tcPr>
          <w:p w14:paraId="3242262B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sjednica u drugom polugodištu</w:t>
            </w:r>
            <w:r w:rsidRPr="00C5740D">
              <w:rPr>
                <w:rFonts w:ascii="Calibri" w:hAnsi="Calibri" w:cs="Calibri"/>
              </w:rPr>
              <w:t xml:space="preserve"> </w:t>
            </w:r>
          </w:p>
        </w:tc>
      </w:tr>
      <w:tr w:rsidR="000C5704" w:rsidRPr="00C5740D" w14:paraId="66258194" w14:textId="77777777" w:rsidTr="00830E2B">
        <w:tc>
          <w:tcPr>
            <w:tcW w:w="3348" w:type="dxa"/>
          </w:tcPr>
          <w:p w14:paraId="7030045A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ožujk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116" w:type="dxa"/>
          </w:tcPr>
          <w:p w14:paraId="7D23EC19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vartalna sjednica</w:t>
            </w:r>
          </w:p>
        </w:tc>
      </w:tr>
      <w:tr w:rsidR="000C5704" w:rsidRPr="00C5740D" w14:paraId="29B566F3" w14:textId="77777777" w:rsidTr="00830E2B">
        <w:tc>
          <w:tcPr>
            <w:tcW w:w="3348" w:type="dxa"/>
          </w:tcPr>
          <w:p w14:paraId="47E8E667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27</w:t>
            </w:r>
            <w:r w:rsidRPr="00C5740D">
              <w:rPr>
                <w:rFonts w:ascii="Calibri" w:hAnsi="Calibri" w:cs="Calibri"/>
              </w:rPr>
              <w:t>. svibnj</w:t>
            </w:r>
            <w:r>
              <w:rPr>
                <w:rFonts w:ascii="Calibri" w:hAnsi="Calibri" w:cs="Calibri"/>
              </w:rPr>
              <w:t>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116" w:type="dxa"/>
          </w:tcPr>
          <w:p w14:paraId="4CDBDCE0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Rješavanje zamolbi </w:t>
            </w:r>
            <w:r>
              <w:rPr>
                <w:rFonts w:ascii="Calibri" w:hAnsi="Calibri" w:cs="Calibri"/>
              </w:rPr>
              <w:t xml:space="preserve">učenika završnih razreda za </w:t>
            </w:r>
            <w:r w:rsidRPr="00C5740D">
              <w:rPr>
                <w:rFonts w:ascii="Calibri" w:hAnsi="Calibri" w:cs="Calibri"/>
              </w:rPr>
              <w:t>polaganje ispita pred povjerenstvom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C5704" w:rsidRPr="00C5740D" w14:paraId="7DC9B240" w14:textId="77777777" w:rsidTr="00830E2B">
        <w:tc>
          <w:tcPr>
            <w:tcW w:w="3348" w:type="dxa"/>
          </w:tcPr>
          <w:p w14:paraId="2F3B4F7F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Pr="00C5740D">
              <w:rPr>
                <w:rFonts w:ascii="Calibri" w:hAnsi="Calibri" w:cs="Calibri"/>
              </w:rPr>
              <w:t>. lipnja 20</w:t>
            </w:r>
            <w:r>
              <w:rPr>
                <w:rFonts w:ascii="Calibri" w:hAnsi="Calibri" w:cs="Calibri"/>
              </w:rPr>
              <w:t>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116" w:type="dxa"/>
          </w:tcPr>
          <w:p w14:paraId="11657F1A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 xml:space="preserve">Rješavanje zamolbi </w:t>
            </w:r>
            <w:r>
              <w:rPr>
                <w:rFonts w:ascii="Calibri" w:hAnsi="Calibri" w:cs="Calibri"/>
              </w:rPr>
              <w:t xml:space="preserve">učenika 1., 2. i 3. razreda za </w:t>
            </w:r>
            <w:r w:rsidRPr="00C5740D">
              <w:rPr>
                <w:rFonts w:ascii="Calibri" w:hAnsi="Calibri" w:cs="Calibri"/>
              </w:rPr>
              <w:t>polaganje ispita pred povjerenstvom</w:t>
            </w:r>
          </w:p>
        </w:tc>
      </w:tr>
      <w:tr w:rsidR="000C5704" w:rsidRPr="00C5740D" w14:paraId="3000BCED" w14:textId="77777777" w:rsidTr="00830E2B">
        <w:tc>
          <w:tcPr>
            <w:tcW w:w="3348" w:type="dxa"/>
          </w:tcPr>
          <w:p w14:paraId="3DC84F17" w14:textId="77777777" w:rsidR="000C5704" w:rsidRPr="00C13C65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5</w:t>
            </w:r>
            <w:r w:rsidRPr="0035646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356465">
              <w:rPr>
                <w:rFonts w:ascii="Calibri" w:hAnsi="Calibri" w:cs="Calibri"/>
              </w:rPr>
              <w:t>srp</w:t>
            </w:r>
            <w:r>
              <w:rPr>
                <w:rFonts w:ascii="Calibri" w:hAnsi="Calibri" w:cs="Calibri"/>
              </w:rPr>
              <w:t>nja 2024</w:t>
            </w:r>
            <w:r w:rsidRPr="00356465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6116" w:type="dxa"/>
          </w:tcPr>
          <w:p w14:paraId="488EF95A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izvještaji o rezultatima završnih ispita</w:t>
            </w:r>
            <w:r>
              <w:rPr>
                <w:rFonts w:ascii="Calibri" w:hAnsi="Calibri" w:cs="Calibri"/>
              </w:rPr>
              <w:t xml:space="preserve"> i dopunskom radu s učenicima</w:t>
            </w:r>
          </w:p>
        </w:tc>
      </w:tr>
      <w:tr w:rsidR="000C5704" w:rsidRPr="00C5740D" w14:paraId="0FFE25BD" w14:textId="77777777" w:rsidTr="00830E2B">
        <w:tc>
          <w:tcPr>
            <w:tcW w:w="3348" w:type="dxa"/>
          </w:tcPr>
          <w:p w14:paraId="275C91A9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 kolovoza 2024</w:t>
            </w:r>
            <w:r w:rsidRPr="00C5740D">
              <w:rPr>
                <w:rFonts w:ascii="Calibri" w:hAnsi="Calibri" w:cs="Calibri"/>
              </w:rPr>
              <w:t>.</w:t>
            </w:r>
          </w:p>
        </w:tc>
        <w:tc>
          <w:tcPr>
            <w:tcW w:w="6116" w:type="dxa"/>
          </w:tcPr>
          <w:p w14:paraId="254CD7C3" w14:textId="77777777" w:rsidR="000C5704" w:rsidRPr="00C5740D" w:rsidRDefault="000C5704" w:rsidP="0044151B">
            <w:pPr>
              <w:tabs>
                <w:tab w:val="left" w:pos="3400"/>
              </w:tabs>
              <w:rPr>
                <w:rFonts w:ascii="Calibri" w:hAnsi="Calibri" w:cs="Calibri"/>
              </w:rPr>
            </w:pPr>
            <w:r w:rsidRPr="00C5740D">
              <w:rPr>
                <w:rFonts w:ascii="Calibri" w:hAnsi="Calibri" w:cs="Calibri"/>
              </w:rPr>
              <w:t>završna</w:t>
            </w:r>
            <w:r>
              <w:rPr>
                <w:rFonts w:ascii="Calibri" w:hAnsi="Calibri" w:cs="Calibri"/>
              </w:rPr>
              <w:t xml:space="preserve"> sjednica za školsku godinu 2023./2024</w:t>
            </w:r>
            <w:r w:rsidRPr="00C5740D">
              <w:rPr>
                <w:rFonts w:ascii="Calibri" w:hAnsi="Calibri" w:cs="Calibri"/>
              </w:rPr>
              <w:t>.</w:t>
            </w:r>
          </w:p>
        </w:tc>
      </w:tr>
    </w:tbl>
    <w:p w14:paraId="57FF800A" w14:textId="75462B0E" w:rsidR="002D3454" w:rsidRDefault="000C5704" w:rsidP="000C5704">
      <w:pPr>
        <w:tabs>
          <w:tab w:val="left" w:pos="3400"/>
        </w:tabs>
        <w:rPr>
          <w:rFonts w:ascii="Calibri" w:hAnsi="Calibri" w:cs="Calibri"/>
        </w:rPr>
      </w:pPr>
      <w:r w:rsidRPr="00C5740D">
        <w:rPr>
          <w:rFonts w:ascii="Calibri" w:hAnsi="Calibri" w:cs="Calibri"/>
        </w:rPr>
        <w:t>+ prema potrebi tijekom školske godine</w:t>
      </w:r>
    </w:p>
    <w:p w14:paraId="2AA4DA82" w14:textId="2D1A2ABC" w:rsidR="006F0D39" w:rsidRPr="002D3454" w:rsidRDefault="001031D2" w:rsidP="002D3454">
      <w:pPr>
        <w:pStyle w:val="Naslov3"/>
        <w:spacing w:line="360" w:lineRule="auto"/>
        <w:rPr>
          <w:rFonts w:asciiTheme="minorHAnsi" w:hAnsiTheme="minorHAnsi" w:cstheme="minorHAnsi"/>
          <w:b w:val="0"/>
        </w:rPr>
      </w:pPr>
      <w:bookmarkStart w:id="29" w:name="_Toc158972017"/>
      <w:r w:rsidRPr="00B14CC3">
        <w:rPr>
          <w:rFonts w:asciiTheme="minorHAnsi" w:hAnsiTheme="minorHAnsi" w:cstheme="minorHAnsi"/>
          <w:b w:val="0"/>
        </w:rPr>
        <w:t>III.13.</w:t>
      </w:r>
      <w:r w:rsidR="000F147A">
        <w:rPr>
          <w:rFonts w:asciiTheme="minorHAnsi" w:hAnsiTheme="minorHAnsi" w:cstheme="minorHAnsi"/>
          <w:b w:val="0"/>
        </w:rPr>
        <w:t>8</w:t>
      </w:r>
      <w:r w:rsidRPr="00B14CC3">
        <w:rPr>
          <w:rFonts w:asciiTheme="minorHAnsi" w:hAnsiTheme="minorHAnsi" w:cstheme="minorHAnsi"/>
          <w:b w:val="0"/>
        </w:rPr>
        <w:t>.</w:t>
      </w:r>
      <w:r w:rsidRPr="00B14CC3">
        <w:rPr>
          <w:rFonts w:asciiTheme="minorHAnsi" w:hAnsiTheme="minorHAnsi" w:cstheme="minorHAnsi"/>
          <w:b w:val="0"/>
        </w:rPr>
        <w:tab/>
        <w:t>UPISI</w:t>
      </w:r>
      <w:bookmarkEnd w:id="29"/>
    </w:p>
    <w:p w14:paraId="115F6EA4" w14:textId="77777777" w:rsidR="006F0D39" w:rsidRPr="00B14CC3" w:rsidRDefault="001031D2" w:rsidP="00BA19C3">
      <w:pPr>
        <w:numPr>
          <w:ilvl w:val="0"/>
          <w:numId w:val="5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za učenike prvih razreda prema Odluci Ministarstva znanosti i obrazovanja</w:t>
      </w:r>
    </w:p>
    <w:p w14:paraId="15245303" w14:textId="77777777" w:rsidR="006F0D39" w:rsidRPr="00B14CC3" w:rsidRDefault="001031D2" w:rsidP="00BA19C3">
      <w:pPr>
        <w:numPr>
          <w:ilvl w:val="0"/>
          <w:numId w:val="5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za učenike 2., 3. i 4. razreda prvi dan nastave predaju upisnicu razredniku zajedno sa svjedodžbom prethodnog razreda, potvrdom o obavljenoj stručnoj praksi </w:t>
      </w:r>
    </w:p>
    <w:p w14:paraId="2D914DDE" w14:textId="77777777" w:rsidR="006F0D39" w:rsidRPr="00B14CC3" w:rsidRDefault="001031D2" w:rsidP="00BA19C3">
      <w:pPr>
        <w:numPr>
          <w:ilvl w:val="0"/>
          <w:numId w:val="5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učenici koji ponavljaju razred moraju se prije početka nastave javiti u tajništvo škole kako bi bili raspoređeni u razredne odjele</w:t>
      </w:r>
    </w:p>
    <w:p w14:paraId="3A6504D5" w14:textId="77777777" w:rsidR="0044151B" w:rsidRPr="00B14CC3" w:rsidRDefault="0044151B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</w:p>
    <w:p w14:paraId="50772849" w14:textId="516E1B26" w:rsidR="006F0D39" w:rsidRPr="00B14CC3" w:rsidRDefault="001031D2" w:rsidP="002D29AB">
      <w:pPr>
        <w:pStyle w:val="Naslov3"/>
        <w:spacing w:line="360" w:lineRule="auto"/>
        <w:rPr>
          <w:rFonts w:asciiTheme="minorHAnsi" w:hAnsiTheme="minorHAnsi" w:cstheme="minorHAnsi"/>
          <w:b w:val="0"/>
        </w:rPr>
      </w:pPr>
      <w:bookmarkStart w:id="30" w:name="_Toc158972018"/>
      <w:r w:rsidRPr="00B14CC3">
        <w:rPr>
          <w:rFonts w:asciiTheme="minorHAnsi" w:hAnsiTheme="minorHAnsi" w:cstheme="minorHAnsi"/>
          <w:b w:val="0"/>
        </w:rPr>
        <w:t>III.13.</w:t>
      </w:r>
      <w:r w:rsidR="000F147A">
        <w:rPr>
          <w:rFonts w:asciiTheme="minorHAnsi" w:hAnsiTheme="minorHAnsi" w:cstheme="minorHAnsi"/>
          <w:b w:val="0"/>
        </w:rPr>
        <w:t>9</w:t>
      </w:r>
      <w:r w:rsidRPr="00B14CC3">
        <w:rPr>
          <w:rFonts w:asciiTheme="minorHAnsi" w:hAnsiTheme="minorHAnsi" w:cstheme="minorHAnsi"/>
          <w:b w:val="0"/>
        </w:rPr>
        <w:t>.</w:t>
      </w:r>
      <w:r w:rsidRPr="00B14CC3">
        <w:rPr>
          <w:rFonts w:asciiTheme="minorHAnsi" w:hAnsiTheme="minorHAnsi" w:cstheme="minorHAnsi"/>
          <w:b w:val="0"/>
        </w:rPr>
        <w:tab/>
        <w:t>RODITELJSKI SASTANCI</w:t>
      </w:r>
      <w:bookmarkEnd w:id="30"/>
    </w:p>
    <w:p w14:paraId="0651483F" w14:textId="77777777" w:rsidR="00F06ACD" w:rsidRPr="00B14CC3" w:rsidRDefault="001031D2" w:rsidP="00F06ACD">
      <w:pPr>
        <w:tabs>
          <w:tab w:val="left" w:pos="3400"/>
        </w:tabs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</w:t>
      </w:r>
      <w:r w:rsidR="00F06ACD" w:rsidRPr="00B14CC3">
        <w:rPr>
          <w:rFonts w:cstheme="minorHAnsi"/>
          <w:sz w:val="24"/>
          <w:szCs w:val="24"/>
        </w:rPr>
        <w:t>Tri obvezna roditeljska sastanka tijekom nastavne godine</w:t>
      </w:r>
    </w:p>
    <w:p w14:paraId="774D568D" w14:textId="77777777" w:rsidR="00F06ACD" w:rsidRPr="00B14CC3" w:rsidRDefault="00F06ACD" w:rsidP="00EF23A7">
      <w:pPr>
        <w:numPr>
          <w:ilvl w:val="0"/>
          <w:numId w:val="23"/>
        </w:numPr>
        <w:tabs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u rujnu</w:t>
      </w:r>
    </w:p>
    <w:p w14:paraId="6CFE4BDE" w14:textId="77777777" w:rsidR="00F06ACD" w:rsidRPr="00B14CC3" w:rsidRDefault="00F06ACD" w:rsidP="00EF23A7">
      <w:pPr>
        <w:numPr>
          <w:ilvl w:val="0"/>
          <w:numId w:val="23"/>
        </w:numPr>
        <w:tabs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u prosincu/siječnju</w:t>
      </w:r>
    </w:p>
    <w:p w14:paraId="72B16C2C" w14:textId="77777777" w:rsidR="00F06ACD" w:rsidRPr="00B14CC3" w:rsidRDefault="00F06ACD" w:rsidP="00EF23A7">
      <w:pPr>
        <w:numPr>
          <w:ilvl w:val="0"/>
          <w:numId w:val="23"/>
        </w:numPr>
        <w:tabs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u travnju/svibnju</w:t>
      </w:r>
    </w:p>
    <w:p w14:paraId="1B8FBCD0" w14:textId="77777777" w:rsidR="00F06ACD" w:rsidRPr="00B14CC3" w:rsidRDefault="00F06ACD" w:rsidP="00F06ACD">
      <w:pPr>
        <w:tabs>
          <w:tab w:val="left" w:pos="3400"/>
        </w:tabs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       + prema potrebi</w:t>
      </w:r>
    </w:p>
    <w:p w14:paraId="744B2F88" w14:textId="1AA8052C" w:rsidR="008310DD" w:rsidRPr="00B14CC3" w:rsidRDefault="00F06ACD" w:rsidP="00F06ACD">
      <w:pPr>
        <w:tabs>
          <w:tab w:val="left" w:pos="3400"/>
        </w:tabs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Prvi roditeljski sastanci za prve razrede </w:t>
      </w:r>
      <w:r w:rsidR="0044151B">
        <w:rPr>
          <w:rFonts w:cstheme="minorHAnsi"/>
          <w:sz w:val="24"/>
          <w:szCs w:val="24"/>
        </w:rPr>
        <w:t>–</w:t>
      </w:r>
      <w:r w:rsidRPr="00B14CC3">
        <w:rPr>
          <w:rFonts w:cstheme="minorHAnsi"/>
          <w:sz w:val="24"/>
          <w:szCs w:val="24"/>
        </w:rPr>
        <w:t xml:space="preserve"> </w:t>
      </w:r>
      <w:r w:rsidR="0044151B">
        <w:rPr>
          <w:rFonts w:cstheme="minorHAnsi"/>
          <w:sz w:val="24"/>
          <w:szCs w:val="24"/>
        </w:rPr>
        <w:t>6., 7. i 13. rujna 2023.</w:t>
      </w:r>
      <w:r w:rsidR="008310DD" w:rsidRPr="00B14CC3">
        <w:rPr>
          <w:rFonts w:cstheme="minorHAnsi"/>
          <w:sz w:val="24"/>
          <w:szCs w:val="24"/>
        </w:rPr>
        <w:br w:type="page"/>
      </w:r>
    </w:p>
    <w:p w14:paraId="036B688D" w14:textId="77777777" w:rsidR="006F0D39" w:rsidRPr="00B14CC3" w:rsidRDefault="001031D2" w:rsidP="008310DD">
      <w:pPr>
        <w:pStyle w:val="Naslov2"/>
        <w:rPr>
          <w:rFonts w:asciiTheme="minorHAnsi" w:hAnsiTheme="minorHAnsi" w:cstheme="minorHAnsi"/>
          <w:i/>
          <w:szCs w:val="24"/>
        </w:rPr>
      </w:pPr>
      <w:bookmarkStart w:id="31" w:name="_Toc158972019"/>
      <w:r w:rsidRPr="00B14CC3">
        <w:rPr>
          <w:rFonts w:asciiTheme="minorHAnsi" w:hAnsiTheme="minorHAnsi" w:cstheme="minorHAnsi"/>
          <w:i/>
          <w:szCs w:val="24"/>
        </w:rPr>
        <w:lastRenderedPageBreak/>
        <w:t>III.14.</w:t>
      </w:r>
      <w:r w:rsidRPr="00B14CC3">
        <w:rPr>
          <w:rFonts w:asciiTheme="minorHAnsi" w:hAnsiTheme="minorHAnsi" w:cstheme="minorHAnsi"/>
          <w:i/>
          <w:szCs w:val="24"/>
        </w:rPr>
        <w:tab/>
        <w:t>OKVIRNI PLAN KULTURNE I JAVNE DJELATNOSTI ŠKOLE</w:t>
      </w:r>
      <w:bookmarkEnd w:id="31"/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1"/>
        <w:gridCol w:w="1517"/>
        <w:gridCol w:w="6666"/>
      </w:tblGrid>
      <w:tr w:rsidR="0044151B" w:rsidRPr="0031273B" w14:paraId="03EA740F" w14:textId="77777777" w:rsidTr="0044151B">
        <w:trPr>
          <w:trHeight w:val="281"/>
        </w:trPr>
        <w:tc>
          <w:tcPr>
            <w:tcW w:w="0" w:type="auto"/>
            <w:shd w:val="clear" w:color="auto" w:fill="8EAADB"/>
          </w:tcPr>
          <w:p w14:paraId="4A968B51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  <w:b/>
                <w:color w:val="FFFFFF" w:themeColor="background1"/>
              </w:rPr>
            </w:pPr>
            <w:r w:rsidRPr="0031273B">
              <w:rPr>
                <w:rFonts w:eastAsia="Times New Roman" w:cstheme="minorHAnsi"/>
                <w:b/>
                <w:color w:val="FFFFFF" w:themeColor="background1"/>
              </w:rPr>
              <w:t>Mjesec</w:t>
            </w:r>
          </w:p>
        </w:tc>
        <w:tc>
          <w:tcPr>
            <w:tcW w:w="0" w:type="auto"/>
            <w:shd w:val="clear" w:color="auto" w:fill="8EAADB"/>
          </w:tcPr>
          <w:p w14:paraId="0C6B6EB5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b/>
                <w:color w:val="FFFFFF" w:themeColor="background1"/>
              </w:rPr>
            </w:pPr>
            <w:r w:rsidRPr="0031273B">
              <w:rPr>
                <w:rFonts w:eastAsia="Times New Roman" w:cstheme="minorHAnsi"/>
                <w:b/>
                <w:color w:val="FFFFFF" w:themeColor="background1"/>
              </w:rPr>
              <w:t>Datum</w:t>
            </w:r>
          </w:p>
        </w:tc>
        <w:tc>
          <w:tcPr>
            <w:tcW w:w="0" w:type="auto"/>
            <w:shd w:val="clear" w:color="auto" w:fill="8EAADB"/>
          </w:tcPr>
          <w:p w14:paraId="1082C5C9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b/>
                <w:color w:val="FFFFFF" w:themeColor="background1"/>
              </w:rPr>
            </w:pPr>
            <w:r w:rsidRPr="0031273B">
              <w:rPr>
                <w:rFonts w:eastAsia="Times New Roman" w:cstheme="minorHAnsi"/>
                <w:b/>
                <w:color w:val="FFFFFF" w:themeColor="background1"/>
              </w:rPr>
              <w:t>Doga</w:t>
            </w:r>
            <w:r w:rsidRPr="0031273B">
              <w:rPr>
                <w:rFonts w:eastAsia="Times New Roman" w:cstheme="minorHAnsi"/>
                <w:color w:val="FFFFFF" w:themeColor="background1"/>
              </w:rPr>
              <w:t>đ</w:t>
            </w:r>
            <w:r w:rsidRPr="0031273B">
              <w:rPr>
                <w:rFonts w:eastAsia="Times New Roman" w:cstheme="minorHAnsi"/>
                <w:b/>
                <w:color w:val="FFFFFF" w:themeColor="background1"/>
              </w:rPr>
              <w:t>aj / obljetnica</w:t>
            </w:r>
          </w:p>
        </w:tc>
      </w:tr>
      <w:tr w:rsidR="0044151B" w:rsidRPr="0031273B" w14:paraId="55AB90D8" w14:textId="77777777" w:rsidTr="0044151B">
        <w:trPr>
          <w:trHeight w:val="1173"/>
        </w:trPr>
        <w:tc>
          <w:tcPr>
            <w:tcW w:w="0" w:type="auto"/>
            <w:shd w:val="clear" w:color="auto" w:fill="auto"/>
          </w:tcPr>
          <w:p w14:paraId="5473143A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RUJAN</w:t>
            </w:r>
          </w:p>
          <w:p w14:paraId="5DDBD86C" w14:textId="77777777" w:rsidR="0044151B" w:rsidRPr="0031273B" w:rsidRDefault="0044151B" w:rsidP="0044151B">
            <w:pPr>
              <w:spacing w:line="273" w:lineRule="exac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3</w:t>
            </w:r>
            <w:r w:rsidRPr="0031273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60AA1E4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w w:val="99"/>
              </w:rPr>
            </w:pPr>
            <w:r w:rsidRPr="0031273B">
              <w:rPr>
                <w:rFonts w:eastAsia="Times New Roman" w:cstheme="minorHAnsi"/>
                <w:w w:val="99"/>
              </w:rPr>
              <w:t>26.</w:t>
            </w:r>
            <w:r w:rsidRPr="0031273B">
              <w:rPr>
                <w:rFonts w:eastAsia="Times New Roman" w:cstheme="minorHAnsi"/>
              </w:rPr>
              <w:t>9.</w:t>
            </w:r>
          </w:p>
          <w:p w14:paraId="70F18EED" w14:textId="77777777" w:rsidR="0044151B" w:rsidRPr="0031273B" w:rsidRDefault="0044151B" w:rsidP="0044151B">
            <w:pPr>
              <w:spacing w:line="273" w:lineRule="exac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  <w:w w:val="99"/>
              </w:rPr>
              <w:t>27.</w:t>
            </w:r>
            <w:r w:rsidRPr="0031273B">
              <w:rPr>
                <w:rFonts w:eastAsia="Times New Roman" w:cstheme="minorHAnsi"/>
              </w:rPr>
              <w:t>9.</w:t>
            </w:r>
          </w:p>
          <w:p w14:paraId="7E0517E6" w14:textId="77777777" w:rsidR="0044151B" w:rsidRPr="0031273B" w:rsidRDefault="0044151B" w:rsidP="0044151B">
            <w:pPr>
              <w:spacing w:line="266" w:lineRule="exac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  <w:w w:val="99"/>
              </w:rPr>
              <w:t>29.</w:t>
            </w:r>
            <w:r w:rsidRPr="0031273B">
              <w:rPr>
                <w:rFonts w:eastAsia="Times New Roman" w:cstheme="minorHAnsi"/>
              </w:rPr>
              <w:t>9.</w:t>
            </w:r>
          </w:p>
        </w:tc>
        <w:tc>
          <w:tcPr>
            <w:tcW w:w="0" w:type="auto"/>
            <w:shd w:val="clear" w:color="auto" w:fill="8EAADB"/>
          </w:tcPr>
          <w:p w14:paraId="2472D1DC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Europski dan jezika</w:t>
            </w:r>
          </w:p>
          <w:p w14:paraId="63E9AFC6" w14:textId="77777777" w:rsidR="0044151B" w:rsidRPr="0031273B" w:rsidRDefault="0044151B" w:rsidP="0044151B">
            <w:pPr>
              <w:spacing w:line="27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Dan škole i Dan turizma</w:t>
            </w:r>
          </w:p>
          <w:p w14:paraId="17092A61" w14:textId="77777777" w:rsidR="0044151B" w:rsidRPr="0031273B" w:rsidRDefault="0044151B" w:rsidP="0044151B">
            <w:pPr>
              <w:spacing w:line="27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Svjetski dan srca i Europski dan sporta</w:t>
            </w:r>
          </w:p>
        </w:tc>
      </w:tr>
      <w:tr w:rsidR="0044151B" w:rsidRPr="0031273B" w14:paraId="66895C33" w14:textId="77777777" w:rsidTr="0044151B">
        <w:trPr>
          <w:trHeight w:val="1659"/>
        </w:trPr>
        <w:tc>
          <w:tcPr>
            <w:tcW w:w="0" w:type="auto"/>
            <w:shd w:val="clear" w:color="auto" w:fill="auto"/>
          </w:tcPr>
          <w:p w14:paraId="31E0A4DB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LISTOPAD</w:t>
            </w:r>
          </w:p>
          <w:p w14:paraId="12213F1A" w14:textId="77777777" w:rsidR="0044151B" w:rsidRPr="0031273B" w:rsidRDefault="0044151B" w:rsidP="0044151B">
            <w:pPr>
              <w:spacing w:line="273" w:lineRule="exac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3</w:t>
            </w:r>
            <w:r w:rsidRPr="0031273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07E7E3F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5. 10.</w:t>
            </w:r>
          </w:p>
          <w:p w14:paraId="2FBDFA66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8.10.</w:t>
            </w:r>
          </w:p>
          <w:p w14:paraId="263BE7C8" w14:textId="77777777" w:rsidR="0044151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  <w:w w:val="99"/>
              </w:rPr>
              <w:t>16.1</w:t>
            </w:r>
            <w:r w:rsidRPr="0031273B">
              <w:rPr>
                <w:rFonts w:eastAsia="Times New Roman" w:cstheme="minorHAnsi"/>
              </w:rPr>
              <w:t>0.</w:t>
            </w:r>
          </w:p>
          <w:p w14:paraId="6337BD7E" w14:textId="77777777" w:rsidR="0022341E" w:rsidRPr="0031273B" w:rsidRDefault="0022341E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.10.</w:t>
            </w:r>
          </w:p>
          <w:p w14:paraId="6C6D82CE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15.10. –</w:t>
            </w:r>
          </w:p>
          <w:p w14:paraId="40401897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  <w:w w:val="99"/>
              </w:rPr>
              <w:t>15.</w:t>
            </w:r>
            <w:r w:rsidRPr="0031273B">
              <w:rPr>
                <w:rFonts w:eastAsia="Times New Roman" w:cstheme="minorHAnsi"/>
              </w:rPr>
              <w:t>11.</w:t>
            </w:r>
          </w:p>
        </w:tc>
        <w:tc>
          <w:tcPr>
            <w:tcW w:w="0" w:type="auto"/>
            <w:shd w:val="clear" w:color="auto" w:fill="8EAADB"/>
          </w:tcPr>
          <w:p w14:paraId="75FC2727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Svjetski dan učitelja</w:t>
            </w:r>
          </w:p>
          <w:p w14:paraId="6576FC40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Dan neovisnosti</w:t>
            </w:r>
          </w:p>
          <w:p w14:paraId="20B81179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Svjetski dan hrane</w:t>
            </w:r>
          </w:p>
          <w:p w14:paraId="508309DA" w14:textId="77777777" w:rsidR="0022341E" w:rsidRDefault="0022341E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 xml:space="preserve">Svjetski dan dostojanstva </w:t>
            </w:r>
          </w:p>
          <w:p w14:paraId="4E1DC131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Mjesec hrvatske knjige</w:t>
            </w:r>
          </w:p>
        </w:tc>
      </w:tr>
      <w:tr w:rsidR="0044151B" w:rsidRPr="0031273B" w14:paraId="4191BBE6" w14:textId="77777777" w:rsidTr="0044151B">
        <w:trPr>
          <w:trHeight w:val="3216"/>
        </w:trPr>
        <w:tc>
          <w:tcPr>
            <w:tcW w:w="0" w:type="auto"/>
            <w:shd w:val="clear" w:color="auto" w:fill="auto"/>
          </w:tcPr>
          <w:p w14:paraId="3EA303D8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STUDENI</w:t>
            </w:r>
          </w:p>
          <w:p w14:paraId="0ED73DDA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3</w:t>
            </w:r>
            <w:r w:rsidRPr="0031273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26C9980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9. 11.</w:t>
            </w:r>
          </w:p>
          <w:p w14:paraId="4B49C460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w w:val="99"/>
              </w:rPr>
            </w:pPr>
            <w:r w:rsidRPr="0031273B">
              <w:rPr>
                <w:rFonts w:eastAsia="Times New Roman" w:cstheme="minorHAnsi"/>
                <w:w w:val="99"/>
              </w:rPr>
              <w:t>12.</w:t>
            </w:r>
            <w:r w:rsidRPr="0031273B">
              <w:rPr>
                <w:rFonts w:eastAsia="Times New Roman" w:cstheme="minorHAnsi"/>
              </w:rPr>
              <w:t>– 17.</w:t>
            </w:r>
            <w:r w:rsidRPr="0031273B">
              <w:rPr>
                <w:rFonts w:eastAsia="Times New Roman" w:cstheme="minorHAnsi"/>
                <w:w w:val="99"/>
              </w:rPr>
              <w:t>11.</w:t>
            </w:r>
          </w:p>
          <w:p w14:paraId="67FF80E5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  <w:w w:val="99"/>
              </w:rPr>
              <w:t>17.</w:t>
            </w:r>
            <w:r w:rsidRPr="0031273B">
              <w:rPr>
                <w:rFonts w:eastAsia="Times New Roman" w:cstheme="minorHAnsi"/>
              </w:rPr>
              <w:t>11</w:t>
            </w:r>
          </w:p>
          <w:p w14:paraId="5000D238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  <w:w w:val="99"/>
              </w:rPr>
              <w:t>17.</w:t>
            </w:r>
            <w:r w:rsidRPr="0031273B">
              <w:rPr>
                <w:rFonts w:eastAsia="Times New Roman" w:cstheme="minorHAnsi"/>
              </w:rPr>
              <w:t>11.</w:t>
            </w:r>
          </w:p>
          <w:p w14:paraId="4A8D7FF1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18.11.</w:t>
            </w:r>
          </w:p>
          <w:p w14:paraId="317212F9" w14:textId="77777777" w:rsidR="0044151B" w:rsidRPr="0031273B" w:rsidRDefault="0044151B" w:rsidP="0044151B">
            <w:pPr>
              <w:spacing w:line="273" w:lineRule="exac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24.11.</w:t>
            </w:r>
          </w:p>
        </w:tc>
        <w:tc>
          <w:tcPr>
            <w:tcW w:w="0" w:type="auto"/>
            <w:shd w:val="clear" w:color="auto" w:fill="8EAADB"/>
          </w:tcPr>
          <w:p w14:paraId="004EACCF" w14:textId="77777777" w:rsidR="0044151B" w:rsidRPr="0031273B" w:rsidRDefault="0044151B" w:rsidP="0044151B">
            <w:pPr>
              <w:spacing w:line="260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Međunarodni dan borbe protiv fašizma i</w:t>
            </w:r>
          </w:p>
          <w:p w14:paraId="65482636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antisemitizma</w:t>
            </w:r>
          </w:p>
          <w:p w14:paraId="1BEEDB7C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Interliber – posjet sajmu na Zagrebačkom</w:t>
            </w:r>
          </w:p>
          <w:p w14:paraId="3566DB32" w14:textId="77777777" w:rsidR="0044151B" w:rsidRPr="0031273B" w:rsidRDefault="0044151B" w:rsidP="0044151B">
            <w:pPr>
              <w:spacing w:line="273" w:lineRule="exact"/>
              <w:ind w:left="100"/>
              <w:rPr>
                <w:rFonts w:eastAsia="Times New Roman" w:cstheme="minorHAnsi"/>
                <w:b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 xml:space="preserve">velesajmu – uz </w:t>
            </w:r>
            <w:r w:rsidRPr="0031273B">
              <w:rPr>
                <w:rFonts w:eastAsia="Times New Roman" w:cstheme="minorHAnsi"/>
                <w:b/>
                <w:color w:val="FFFFFF" w:themeColor="background1"/>
              </w:rPr>
              <w:t>Mjesec hrvatske knjige</w:t>
            </w:r>
          </w:p>
          <w:p w14:paraId="45F3DB04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Međunarodni dan tolerancije</w:t>
            </w:r>
          </w:p>
          <w:p w14:paraId="3725F7BA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Dan srednjoškolaca (studenata)</w:t>
            </w:r>
          </w:p>
          <w:p w14:paraId="469D7B27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Dan sjećanja na Vukovar</w:t>
            </w:r>
          </w:p>
          <w:p w14:paraId="228A662E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Međunarodni dan borbe protiv nasilja nad</w:t>
            </w:r>
          </w:p>
          <w:p w14:paraId="327EB27A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ženama</w:t>
            </w:r>
          </w:p>
        </w:tc>
      </w:tr>
      <w:tr w:rsidR="0044151B" w:rsidRPr="0031273B" w14:paraId="28EF3EDA" w14:textId="77777777" w:rsidTr="0044151B">
        <w:trPr>
          <w:trHeight w:val="1592"/>
        </w:trPr>
        <w:tc>
          <w:tcPr>
            <w:tcW w:w="0" w:type="auto"/>
            <w:shd w:val="clear" w:color="auto" w:fill="auto"/>
          </w:tcPr>
          <w:p w14:paraId="0EE24EA2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PROSINAC</w:t>
            </w:r>
          </w:p>
          <w:p w14:paraId="1AEF5BCB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3</w:t>
            </w:r>
            <w:r w:rsidRPr="0031273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BA14466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1. 12.</w:t>
            </w:r>
          </w:p>
          <w:p w14:paraId="24C9EC1A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w w:val="99"/>
              </w:rPr>
            </w:pPr>
            <w:r w:rsidRPr="0031273B">
              <w:rPr>
                <w:rFonts w:eastAsia="Times New Roman" w:cstheme="minorHAnsi"/>
                <w:w w:val="99"/>
              </w:rPr>
              <w:t>10.</w:t>
            </w:r>
            <w:r w:rsidRPr="0031273B">
              <w:rPr>
                <w:rFonts w:eastAsia="Times New Roman" w:cstheme="minorHAnsi"/>
              </w:rPr>
              <w:t>12.</w:t>
            </w:r>
          </w:p>
          <w:p w14:paraId="71735C69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</w:p>
          <w:p w14:paraId="71AD2679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16.-</w:t>
            </w:r>
          </w:p>
          <w:p w14:paraId="1AA9D364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23.12.</w:t>
            </w:r>
          </w:p>
        </w:tc>
        <w:tc>
          <w:tcPr>
            <w:tcW w:w="0" w:type="auto"/>
            <w:shd w:val="clear" w:color="auto" w:fill="8EAADB"/>
          </w:tcPr>
          <w:p w14:paraId="001F584F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Svjetski dan AIDS-a</w:t>
            </w:r>
          </w:p>
          <w:p w14:paraId="4D8B6BEC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Tjedan solidarnosti na djelu – Crveni križ</w:t>
            </w:r>
          </w:p>
          <w:p w14:paraId="78B8106D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b/>
                <w:color w:val="FFFFFF" w:themeColor="background1"/>
              </w:rPr>
            </w:pPr>
          </w:p>
          <w:p w14:paraId="485B3011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b/>
                <w:color w:val="FFFFFF" w:themeColor="background1"/>
              </w:rPr>
              <w:t>Boži</w:t>
            </w:r>
            <w:r w:rsidRPr="0031273B">
              <w:rPr>
                <w:rFonts w:eastAsia="Times New Roman" w:cstheme="minorHAnsi"/>
                <w:color w:val="FFFFFF" w:themeColor="background1"/>
              </w:rPr>
              <w:t>ć</w:t>
            </w:r>
            <w:r w:rsidRPr="0031273B">
              <w:rPr>
                <w:rFonts w:eastAsia="Times New Roman" w:cstheme="minorHAnsi"/>
                <w:b/>
                <w:color w:val="FFFFFF" w:themeColor="background1"/>
              </w:rPr>
              <w:t xml:space="preserve">ni blagdani </w:t>
            </w:r>
            <w:r w:rsidRPr="0031273B">
              <w:rPr>
                <w:rFonts w:eastAsia="Times New Roman" w:cstheme="minorHAnsi"/>
                <w:color w:val="FFFFFF" w:themeColor="background1"/>
              </w:rPr>
              <w:t>– likovne radionice, druženja među</w:t>
            </w:r>
          </w:p>
          <w:p w14:paraId="6D4FC96D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učenicima i nastavnicima</w:t>
            </w:r>
          </w:p>
        </w:tc>
      </w:tr>
      <w:tr w:rsidR="0044151B" w:rsidRPr="0031273B" w14:paraId="2D05E47F" w14:textId="77777777" w:rsidTr="0044151B">
        <w:trPr>
          <w:trHeight w:val="1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0C88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SIJEČANJ</w:t>
            </w:r>
          </w:p>
          <w:p w14:paraId="432CA75B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</w:t>
            </w:r>
            <w:r w:rsidRPr="0031273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21E8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15. 1.</w:t>
            </w:r>
          </w:p>
          <w:p w14:paraId="2FAA7E93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27.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AC69735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Dan međunarodnog priznanja RH</w:t>
            </w:r>
          </w:p>
          <w:p w14:paraId="6FA3A2DE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Dan sjećanja na holokaust i sprečavanje zločina</w:t>
            </w:r>
          </w:p>
          <w:p w14:paraId="73AC1DF3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protiv čovječnosti</w:t>
            </w:r>
          </w:p>
        </w:tc>
      </w:tr>
      <w:tr w:rsidR="0044151B" w:rsidRPr="0031273B" w14:paraId="0531691A" w14:textId="77777777" w:rsidTr="0044151B">
        <w:trPr>
          <w:trHeight w:val="1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A14B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VELJAČA</w:t>
            </w:r>
          </w:p>
          <w:p w14:paraId="7D07AD2F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</w:t>
            </w:r>
            <w:r w:rsidRPr="0031273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D657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14. 2.</w:t>
            </w:r>
          </w:p>
          <w:p w14:paraId="51AAA198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21. 2.</w:t>
            </w:r>
          </w:p>
          <w:p w14:paraId="1A0623D4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</w:t>
            </w:r>
            <w:r w:rsidRPr="0031273B">
              <w:rPr>
                <w:rFonts w:eastAsia="Times New Roman" w:cstheme="minorHAnsi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8994D29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Valentinovo</w:t>
            </w:r>
          </w:p>
          <w:p w14:paraId="2C32133C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Međunarodni dan materinskog jezika</w:t>
            </w:r>
          </w:p>
          <w:p w14:paraId="1818A9A9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Dan ružičastih majica</w:t>
            </w:r>
          </w:p>
        </w:tc>
      </w:tr>
      <w:tr w:rsidR="0044151B" w:rsidRPr="0031273B" w14:paraId="3110AD7A" w14:textId="77777777" w:rsidTr="0044151B">
        <w:trPr>
          <w:trHeight w:val="1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C078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OŽUJAK</w:t>
            </w:r>
          </w:p>
          <w:p w14:paraId="4C799402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</w:t>
            </w:r>
            <w:r w:rsidRPr="0031273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F773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8. 3.</w:t>
            </w:r>
          </w:p>
          <w:p w14:paraId="1E34F81B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11.–1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11EEB10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Međunarodni dan žena</w:t>
            </w:r>
          </w:p>
          <w:p w14:paraId="4A2CBB0D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Dani hrvatskog jezika</w:t>
            </w:r>
          </w:p>
        </w:tc>
      </w:tr>
      <w:tr w:rsidR="0044151B" w:rsidRPr="0031273B" w14:paraId="42AE02C0" w14:textId="77777777" w:rsidTr="0044151B">
        <w:trPr>
          <w:trHeight w:val="1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ED4C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TRAVANJ</w:t>
            </w:r>
          </w:p>
          <w:p w14:paraId="7B2B5D7D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</w:t>
            </w:r>
            <w:r w:rsidRPr="0031273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7F4B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22. 4.</w:t>
            </w:r>
          </w:p>
          <w:p w14:paraId="465635E4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22.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45E36E7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Međunarodni dan Majke Zemlje  (UN)</w:t>
            </w:r>
          </w:p>
          <w:p w14:paraId="5D6D3C45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Dan hrvatske knjige</w:t>
            </w:r>
          </w:p>
        </w:tc>
      </w:tr>
      <w:tr w:rsidR="0044151B" w:rsidRPr="0031273B" w14:paraId="5788B979" w14:textId="77777777" w:rsidTr="0044151B">
        <w:trPr>
          <w:trHeight w:val="1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57DE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lastRenderedPageBreak/>
              <w:t>SVIBANJ</w:t>
            </w:r>
          </w:p>
          <w:p w14:paraId="76B3AA80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</w:t>
            </w:r>
            <w:r w:rsidRPr="0031273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BF2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8. -15. 5.</w:t>
            </w:r>
          </w:p>
          <w:p w14:paraId="6722BF09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 w:rsidRPr="0031273B">
              <w:rPr>
                <w:rFonts w:eastAsia="Times New Roman" w:cstheme="minorHAnsi"/>
              </w:rPr>
              <w:t>9. 5.</w:t>
            </w:r>
          </w:p>
          <w:p w14:paraId="3B079A3B" w14:textId="77777777" w:rsidR="0044151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</w:t>
            </w:r>
            <w:r w:rsidRPr="0031273B">
              <w:rPr>
                <w:rFonts w:eastAsia="Times New Roman" w:cstheme="minorHAnsi"/>
              </w:rPr>
              <w:t>. 5.</w:t>
            </w:r>
          </w:p>
          <w:p w14:paraId="2DB49ABB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4A0D4D9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Tjedan Crvenog križa</w:t>
            </w:r>
          </w:p>
          <w:p w14:paraId="2912454D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Dan Europe</w:t>
            </w:r>
          </w:p>
          <w:p w14:paraId="3CF964DA" w14:textId="77777777" w:rsidR="0044151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Završetak nastave za maturante</w:t>
            </w:r>
            <w:r>
              <w:rPr>
                <w:rFonts w:eastAsia="Times New Roman" w:cstheme="minorHAnsi"/>
                <w:color w:val="FFFFFF" w:themeColor="background1"/>
              </w:rPr>
              <w:t xml:space="preserve"> – Sportski dan u HTŠ</w:t>
            </w:r>
          </w:p>
          <w:p w14:paraId="469EDCC8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Otvoreni dan Škole</w:t>
            </w:r>
          </w:p>
        </w:tc>
      </w:tr>
      <w:tr w:rsidR="0044151B" w:rsidRPr="0031273B" w14:paraId="2C56BCFA" w14:textId="77777777" w:rsidTr="0044151B">
        <w:trPr>
          <w:trHeight w:val="1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4879" w14:textId="77777777" w:rsidR="0044151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PANJ</w:t>
            </w:r>
          </w:p>
          <w:p w14:paraId="44292AEA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2E7E" w14:textId="77777777" w:rsidR="0044151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6.</w:t>
            </w:r>
          </w:p>
          <w:p w14:paraId="56E48FA8" w14:textId="77777777" w:rsidR="0044151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96811DA" w14:textId="77777777" w:rsidR="0044151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Svjetski dan bicikla</w:t>
            </w:r>
          </w:p>
          <w:p w14:paraId="4881884D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>
              <w:rPr>
                <w:rFonts w:eastAsia="Times New Roman" w:cstheme="minorHAnsi"/>
                <w:color w:val="FFFFFF" w:themeColor="background1"/>
              </w:rPr>
              <w:t>Svjetski dan okoliša</w:t>
            </w:r>
          </w:p>
        </w:tc>
      </w:tr>
      <w:tr w:rsidR="0044151B" w:rsidRPr="0031273B" w14:paraId="7FABA517" w14:textId="77777777" w:rsidTr="0044151B">
        <w:trPr>
          <w:trHeight w:val="1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5D8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RPANJ</w:t>
            </w:r>
          </w:p>
          <w:p w14:paraId="102D3CD7" w14:textId="77777777" w:rsidR="0044151B" w:rsidRPr="0031273B" w:rsidRDefault="0044151B" w:rsidP="0044151B">
            <w:pPr>
              <w:spacing w:line="0" w:lineRule="atLeast"/>
              <w:ind w:left="1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</w:t>
            </w:r>
            <w:r w:rsidRPr="0031273B"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AE84" w14:textId="77777777" w:rsidR="0044151B" w:rsidRPr="0031273B" w:rsidRDefault="0044151B" w:rsidP="0044151B">
            <w:pPr>
              <w:spacing w:line="0" w:lineRule="atLeast"/>
              <w:ind w:left="10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Pr="0031273B">
              <w:rPr>
                <w:rFonts w:eastAsia="Times New Roman" w:cstheme="minorHAnsi"/>
              </w:rPr>
              <w:t>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0CAD074" w14:textId="77777777" w:rsidR="0044151B" w:rsidRPr="0031273B" w:rsidRDefault="0044151B" w:rsidP="0044151B">
            <w:pPr>
              <w:spacing w:line="263" w:lineRule="exact"/>
              <w:ind w:left="100"/>
              <w:rPr>
                <w:rFonts w:eastAsia="Times New Roman" w:cstheme="minorHAnsi"/>
                <w:color w:val="FFFFFF" w:themeColor="background1"/>
              </w:rPr>
            </w:pPr>
            <w:r w:rsidRPr="0031273B">
              <w:rPr>
                <w:rFonts w:eastAsia="Times New Roman" w:cstheme="minorHAnsi"/>
                <w:color w:val="FFFFFF" w:themeColor="background1"/>
              </w:rPr>
              <w:t>Svečana podjela svjedodžbi završnim razredima</w:t>
            </w:r>
          </w:p>
        </w:tc>
      </w:tr>
    </w:tbl>
    <w:p w14:paraId="76E950F9" w14:textId="77777777" w:rsidR="006F0D39" w:rsidRPr="00B14CC3" w:rsidRDefault="006F0D39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</w:p>
    <w:p w14:paraId="6FD4624E" w14:textId="77777777" w:rsidR="003E5833" w:rsidRPr="00B14CC3" w:rsidRDefault="003E5833">
      <w:pPr>
        <w:spacing w:line="240" w:lineRule="auto"/>
        <w:rPr>
          <w:rFonts w:cstheme="minorHAnsi"/>
          <w:b/>
          <w:sz w:val="24"/>
          <w:szCs w:val="24"/>
          <w:lang w:val="en-US"/>
        </w:rPr>
        <w:sectPr w:rsidR="003E5833" w:rsidRPr="00B14CC3" w:rsidSect="00B463A4">
          <w:pgSz w:w="11906" w:h="16838"/>
          <w:pgMar w:top="561" w:right="1134" w:bottom="561" w:left="1418" w:header="0" w:footer="0" w:gutter="0"/>
          <w:cols w:space="720"/>
          <w:formProt w:val="0"/>
          <w:docGrid w:linePitch="360" w:charSpace="4096"/>
        </w:sectPr>
      </w:pPr>
    </w:p>
    <w:p w14:paraId="41CC424C" w14:textId="77777777" w:rsidR="006F0D39" w:rsidRPr="00B14CC3" w:rsidRDefault="001031D2" w:rsidP="003E5833">
      <w:pPr>
        <w:pStyle w:val="Naslov2"/>
        <w:spacing w:before="100" w:after="100"/>
        <w:rPr>
          <w:rFonts w:asciiTheme="minorHAnsi" w:hAnsiTheme="minorHAnsi" w:cstheme="minorHAnsi"/>
          <w:i/>
          <w:szCs w:val="24"/>
        </w:rPr>
      </w:pPr>
      <w:bookmarkStart w:id="32" w:name="_Toc158972020"/>
      <w:r w:rsidRPr="00B14CC3">
        <w:rPr>
          <w:rFonts w:asciiTheme="minorHAnsi" w:hAnsiTheme="minorHAnsi" w:cstheme="minorHAnsi"/>
          <w:i/>
          <w:szCs w:val="24"/>
        </w:rPr>
        <w:lastRenderedPageBreak/>
        <w:t>III.15.</w:t>
      </w:r>
      <w:r w:rsidRPr="00B14CC3">
        <w:rPr>
          <w:rFonts w:asciiTheme="minorHAnsi" w:hAnsiTheme="minorHAnsi" w:cstheme="minorHAnsi"/>
          <w:i/>
          <w:szCs w:val="24"/>
        </w:rPr>
        <w:tab/>
        <w:t>SAMOVREDNOVANJE STRUKOVNIH ŠKOLA</w:t>
      </w:r>
      <w:bookmarkEnd w:id="32"/>
    </w:p>
    <w:p w14:paraId="5418301B" w14:textId="77777777" w:rsidR="006F0D39" w:rsidRPr="00B14CC3" w:rsidRDefault="001031D2">
      <w:pPr>
        <w:tabs>
          <w:tab w:val="left" w:pos="2295"/>
        </w:tabs>
        <w:rPr>
          <w:rFonts w:eastAsia="Times New Roman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Postizanje određene razine kvalitete u izvođenju programa strukovnog obrazovanja i osposobljavanja dugoročan je proces koji zahtijeva pomno planiranje i organizaciju. Jedan od mnogih koraka u procesu uspostave sustava kvalitete je samovrednovanje uspješnosti ustanove za strukovno obrazovanje prema definiranim standardima kvalitete.</w:t>
      </w:r>
    </w:p>
    <w:p w14:paraId="3EFA5520" w14:textId="77777777" w:rsidR="006F0D39" w:rsidRPr="00B14CC3" w:rsidRDefault="001031D2">
      <w:pPr>
        <w:tabs>
          <w:tab w:val="left" w:pos="2295"/>
        </w:tabs>
        <w:rPr>
          <w:rFonts w:eastAsia="Times New Roman" w:cstheme="minorHAnsi"/>
          <w:b/>
          <w:sz w:val="24"/>
          <w:szCs w:val="24"/>
        </w:rPr>
      </w:pPr>
      <w:r w:rsidRPr="00B14CC3">
        <w:rPr>
          <w:rFonts w:eastAsia="Times New Roman" w:cstheme="minorHAnsi"/>
          <w:b/>
          <w:sz w:val="24"/>
          <w:szCs w:val="24"/>
        </w:rPr>
        <w:t>Samovrednovanje se provodi za sljede</w:t>
      </w:r>
      <w:r w:rsidRPr="00B14CC3">
        <w:rPr>
          <w:rFonts w:eastAsia="Times New Roman" w:cstheme="minorHAnsi"/>
          <w:sz w:val="24"/>
          <w:szCs w:val="24"/>
        </w:rPr>
        <w:t>ć</w:t>
      </w:r>
      <w:r w:rsidRPr="00B14CC3">
        <w:rPr>
          <w:rFonts w:eastAsia="Times New Roman" w:cstheme="minorHAnsi"/>
          <w:b/>
          <w:sz w:val="24"/>
          <w:szCs w:val="24"/>
        </w:rPr>
        <w:t>ih 6 prioritetnih podru</w:t>
      </w:r>
      <w:r w:rsidRPr="00B14CC3">
        <w:rPr>
          <w:rFonts w:eastAsia="Times New Roman" w:cstheme="minorHAnsi"/>
          <w:sz w:val="24"/>
          <w:szCs w:val="24"/>
        </w:rPr>
        <w:t>č</w:t>
      </w:r>
      <w:r w:rsidRPr="00B14CC3">
        <w:rPr>
          <w:rFonts w:eastAsia="Times New Roman" w:cstheme="minorHAnsi"/>
          <w:b/>
          <w:sz w:val="24"/>
          <w:szCs w:val="24"/>
        </w:rPr>
        <w:t>ja:</w:t>
      </w:r>
    </w:p>
    <w:p w14:paraId="24A073E2" w14:textId="77777777" w:rsidR="006F0D39" w:rsidRPr="00B14CC3" w:rsidRDefault="001031D2" w:rsidP="00EF23A7">
      <w:pPr>
        <w:numPr>
          <w:ilvl w:val="0"/>
          <w:numId w:val="16"/>
        </w:numPr>
        <w:tabs>
          <w:tab w:val="left" w:pos="2295"/>
        </w:tabs>
        <w:rPr>
          <w:rFonts w:eastAsia="Times New Roman" w:cstheme="minorHAnsi"/>
          <w:color w:val="000000"/>
          <w:sz w:val="24"/>
          <w:szCs w:val="24"/>
        </w:rPr>
      </w:pPr>
      <w:r w:rsidRPr="00B14CC3">
        <w:rPr>
          <w:rFonts w:eastAsia="Times New Roman" w:cstheme="minorHAnsi"/>
          <w:color w:val="000000"/>
          <w:sz w:val="24"/>
          <w:szCs w:val="24"/>
        </w:rPr>
        <w:t>planiranje i programiranje rada</w:t>
      </w:r>
    </w:p>
    <w:p w14:paraId="3A8A74FA" w14:textId="77777777" w:rsidR="006F0D39" w:rsidRPr="00B14CC3" w:rsidRDefault="001031D2" w:rsidP="00EF23A7">
      <w:pPr>
        <w:numPr>
          <w:ilvl w:val="0"/>
          <w:numId w:val="24"/>
        </w:numPr>
        <w:tabs>
          <w:tab w:val="left" w:pos="2295"/>
        </w:tabs>
        <w:spacing w:after="200"/>
        <w:rPr>
          <w:rFonts w:eastAsia="Times New Roman" w:cstheme="minorHAnsi"/>
          <w:color w:val="000000"/>
          <w:sz w:val="24"/>
          <w:szCs w:val="24"/>
        </w:rPr>
      </w:pPr>
      <w:r w:rsidRPr="00B14CC3">
        <w:rPr>
          <w:rFonts w:eastAsia="Times New Roman" w:cstheme="minorHAnsi"/>
          <w:color w:val="000000"/>
          <w:sz w:val="24"/>
          <w:szCs w:val="24"/>
        </w:rPr>
        <w:t>poučavanja i podrška učenju</w:t>
      </w:r>
    </w:p>
    <w:p w14:paraId="6CB6666C" w14:textId="77777777" w:rsidR="006F0D39" w:rsidRPr="00B14CC3" w:rsidRDefault="001031D2" w:rsidP="00EF23A7">
      <w:pPr>
        <w:numPr>
          <w:ilvl w:val="0"/>
          <w:numId w:val="24"/>
        </w:numPr>
        <w:tabs>
          <w:tab w:val="left" w:pos="2295"/>
        </w:tabs>
        <w:spacing w:after="200"/>
        <w:rPr>
          <w:rFonts w:eastAsia="Times New Roman" w:cstheme="minorHAnsi"/>
          <w:color w:val="000000"/>
          <w:sz w:val="24"/>
          <w:szCs w:val="24"/>
        </w:rPr>
      </w:pPr>
      <w:r w:rsidRPr="00B14CC3">
        <w:rPr>
          <w:rFonts w:eastAsia="Times New Roman" w:cstheme="minorHAnsi"/>
          <w:color w:val="000000"/>
          <w:sz w:val="24"/>
          <w:szCs w:val="24"/>
        </w:rPr>
        <w:t>postignuća učenika i ishodi učenja</w:t>
      </w:r>
    </w:p>
    <w:p w14:paraId="2C8421A4" w14:textId="77777777" w:rsidR="006F0D39" w:rsidRPr="00B14CC3" w:rsidRDefault="001031D2" w:rsidP="00EF23A7">
      <w:pPr>
        <w:numPr>
          <w:ilvl w:val="0"/>
          <w:numId w:val="16"/>
        </w:numPr>
        <w:tabs>
          <w:tab w:val="left" w:pos="2295"/>
        </w:tabs>
        <w:rPr>
          <w:rFonts w:eastAsia="Times New Roman" w:cstheme="minorHAnsi"/>
          <w:color w:val="000000"/>
          <w:sz w:val="24"/>
          <w:szCs w:val="24"/>
        </w:rPr>
      </w:pPr>
      <w:r w:rsidRPr="00B14CC3">
        <w:rPr>
          <w:rFonts w:eastAsia="Times New Roman" w:cstheme="minorHAnsi"/>
          <w:color w:val="000000"/>
          <w:sz w:val="24"/>
          <w:szCs w:val="24"/>
        </w:rPr>
        <w:t>materijalni uvjeti i ljudski potencijali – profesionalni razvoj zaposlenika</w:t>
      </w:r>
    </w:p>
    <w:p w14:paraId="640B5356" w14:textId="77777777" w:rsidR="006F0D39" w:rsidRPr="00B14CC3" w:rsidRDefault="001031D2" w:rsidP="00EF23A7">
      <w:pPr>
        <w:numPr>
          <w:ilvl w:val="0"/>
          <w:numId w:val="16"/>
        </w:numPr>
        <w:tabs>
          <w:tab w:val="left" w:pos="2295"/>
        </w:tabs>
        <w:rPr>
          <w:rFonts w:eastAsia="Times New Roman" w:cstheme="minorHAnsi"/>
          <w:color w:val="000000"/>
          <w:sz w:val="24"/>
          <w:szCs w:val="24"/>
        </w:rPr>
      </w:pPr>
      <w:r w:rsidRPr="00B14CC3">
        <w:rPr>
          <w:rFonts w:eastAsia="Times New Roman" w:cstheme="minorHAnsi"/>
          <w:color w:val="000000"/>
          <w:sz w:val="24"/>
          <w:szCs w:val="24"/>
        </w:rPr>
        <w:t>Suradnja unutar ustanove za strukovno obrazovanje suradnja s ostalim dionicima–promicanje ustanove</w:t>
      </w:r>
    </w:p>
    <w:p w14:paraId="21890461" w14:textId="77777777" w:rsidR="006F0D39" w:rsidRPr="00B14CC3" w:rsidRDefault="001031D2" w:rsidP="00EF23A7">
      <w:pPr>
        <w:numPr>
          <w:ilvl w:val="0"/>
          <w:numId w:val="24"/>
        </w:numPr>
        <w:tabs>
          <w:tab w:val="left" w:pos="2295"/>
        </w:tabs>
        <w:spacing w:after="200"/>
        <w:rPr>
          <w:rFonts w:eastAsia="Times New Roman" w:cstheme="minorHAnsi"/>
          <w:color w:val="000000"/>
          <w:sz w:val="24"/>
          <w:szCs w:val="24"/>
        </w:rPr>
      </w:pPr>
      <w:r w:rsidRPr="00B14CC3">
        <w:rPr>
          <w:rFonts w:eastAsia="Times New Roman" w:cstheme="minorHAnsi"/>
          <w:color w:val="000000"/>
          <w:sz w:val="24"/>
          <w:szCs w:val="24"/>
        </w:rPr>
        <w:t>upravljanje (ustanova i kvaliteta).</w:t>
      </w:r>
    </w:p>
    <w:p w14:paraId="2079B390" w14:textId="77777777" w:rsidR="0039569C" w:rsidRPr="00B14CC3" w:rsidRDefault="001031D2">
      <w:pPr>
        <w:tabs>
          <w:tab w:val="left" w:pos="2295"/>
        </w:tabs>
        <w:jc w:val="both"/>
        <w:rPr>
          <w:rFonts w:eastAsia="Times New Roman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 xml:space="preserve">U skladu sa zakonskim obvezama Škola će evidentirati aktivnosti samovrednovanja strukovnih programa u aplikaciji „E-kvaliteta“ Agencije za strukovno obrazovanje i obrazovanje odraslih. </w:t>
      </w:r>
      <w:r w:rsidRPr="007E7C4A">
        <w:rPr>
          <w:rFonts w:eastAsia="Times New Roman" w:cstheme="minorHAnsi"/>
          <w:sz w:val="24"/>
          <w:szCs w:val="24"/>
        </w:rPr>
        <w:t>Povjerenstvo za kvalitetu HTŠ Zagreb čine ravnateljica dr.sc Zdravka Krpina</w:t>
      </w:r>
      <w:r w:rsidR="007E7C4A" w:rsidRPr="007E7C4A">
        <w:rPr>
          <w:rFonts w:eastAsia="Times New Roman" w:cstheme="minorHAnsi"/>
          <w:sz w:val="24"/>
          <w:szCs w:val="24"/>
        </w:rPr>
        <w:t xml:space="preserve"> – predsjednica Povjerenstva</w:t>
      </w:r>
      <w:r w:rsidRPr="007E7C4A">
        <w:rPr>
          <w:rFonts w:eastAsia="Times New Roman" w:cstheme="minorHAnsi"/>
          <w:sz w:val="24"/>
          <w:szCs w:val="24"/>
        </w:rPr>
        <w:t xml:space="preserve">, </w:t>
      </w:r>
      <w:r w:rsidR="007E7C4A" w:rsidRPr="007E7C4A">
        <w:rPr>
          <w:rFonts w:eastAsia="Times New Roman" w:cstheme="minorHAnsi"/>
          <w:sz w:val="24"/>
          <w:szCs w:val="24"/>
        </w:rPr>
        <w:t xml:space="preserve">predstavnica Nastavničkog vijeća – </w:t>
      </w:r>
      <w:r w:rsidR="0022341E">
        <w:rPr>
          <w:rFonts w:eastAsia="Times New Roman" w:cstheme="minorHAnsi"/>
          <w:sz w:val="24"/>
          <w:szCs w:val="24"/>
        </w:rPr>
        <w:t>Ana Acalin</w:t>
      </w:r>
      <w:r w:rsidR="007E7C4A" w:rsidRPr="007E7C4A">
        <w:rPr>
          <w:rFonts w:eastAsia="Times New Roman" w:cstheme="minorHAnsi"/>
          <w:sz w:val="24"/>
          <w:szCs w:val="24"/>
        </w:rPr>
        <w:t xml:space="preserve">, </w:t>
      </w:r>
      <w:r w:rsidRPr="007E7C4A">
        <w:rPr>
          <w:rFonts w:eastAsia="Times New Roman" w:cstheme="minorHAnsi"/>
          <w:sz w:val="24"/>
          <w:szCs w:val="24"/>
        </w:rPr>
        <w:t xml:space="preserve"> </w:t>
      </w:r>
      <w:r w:rsidR="007E7C4A" w:rsidRPr="007E7C4A">
        <w:rPr>
          <w:rFonts w:eastAsia="Times New Roman" w:cstheme="minorHAnsi"/>
          <w:sz w:val="24"/>
          <w:szCs w:val="24"/>
        </w:rPr>
        <w:t xml:space="preserve">predstavnica </w:t>
      </w:r>
      <w:r w:rsidRPr="007E7C4A">
        <w:rPr>
          <w:rFonts w:eastAsia="Times New Roman" w:cstheme="minorHAnsi"/>
          <w:sz w:val="24"/>
          <w:szCs w:val="24"/>
        </w:rPr>
        <w:t>učenika</w:t>
      </w:r>
      <w:r w:rsidR="007E7C4A" w:rsidRPr="007E7C4A">
        <w:rPr>
          <w:rFonts w:eastAsia="Times New Roman" w:cstheme="minorHAnsi"/>
          <w:sz w:val="24"/>
          <w:szCs w:val="24"/>
        </w:rPr>
        <w:t xml:space="preserve"> </w:t>
      </w:r>
      <w:r w:rsidR="0044151B">
        <w:rPr>
          <w:rFonts w:eastAsia="Times New Roman" w:cstheme="minorHAnsi"/>
          <w:sz w:val="24"/>
          <w:szCs w:val="24"/>
        </w:rPr>
        <w:t>Anja Auferber</w:t>
      </w:r>
      <w:r w:rsidRPr="007E7C4A">
        <w:rPr>
          <w:rFonts w:eastAsia="Times New Roman" w:cstheme="minorHAnsi"/>
          <w:sz w:val="24"/>
          <w:szCs w:val="24"/>
        </w:rPr>
        <w:t xml:space="preserve">, </w:t>
      </w:r>
      <w:r w:rsidR="007E7C4A" w:rsidRPr="007E7C4A">
        <w:rPr>
          <w:rFonts w:eastAsia="Times New Roman" w:cstheme="minorHAnsi"/>
          <w:sz w:val="24"/>
          <w:szCs w:val="24"/>
        </w:rPr>
        <w:t xml:space="preserve">predstavnica roditelja </w:t>
      </w:r>
      <w:r w:rsidR="0022341E">
        <w:rPr>
          <w:rFonts w:eastAsia="Times New Roman" w:cstheme="minorHAnsi"/>
          <w:sz w:val="24"/>
          <w:szCs w:val="24"/>
        </w:rPr>
        <w:t>Željka Saraga</w:t>
      </w:r>
      <w:r w:rsidRPr="007E7C4A">
        <w:rPr>
          <w:rFonts w:eastAsia="Times New Roman" w:cstheme="minorHAnsi"/>
          <w:sz w:val="24"/>
          <w:szCs w:val="24"/>
        </w:rPr>
        <w:t xml:space="preserve"> i </w:t>
      </w:r>
      <w:r w:rsidR="007E7C4A" w:rsidRPr="007E7C4A">
        <w:rPr>
          <w:rFonts w:eastAsia="Times New Roman" w:cstheme="minorHAnsi"/>
          <w:sz w:val="24"/>
          <w:szCs w:val="24"/>
        </w:rPr>
        <w:t>predstavnik dionika na prijedlog osnivača -  Albert Parić</w:t>
      </w:r>
      <w:r w:rsidRPr="007E7C4A">
        <w:rPr>
          <w:rFonts w:eastAsia="Times New Roman" w:cstheme="minorHAnsi"/>
          <w:sz w:val="24"/>
          <w:szCs w:val="24"/>
        </w:rPr>
        <w:t xml:space="preserve">. </w:t>
      </w:r>
      <w:r w:rsidR="007E7C4A" w:rsidRPr="007E7C4A">
        <w:rPr>
          <w:rFonts w:eastAsia="Times New Roman" w:cstheme="minorHAnsi"/>
          <w:sz w:val="24"/>
          <w:szCs w:val="24"/>
        </w:rPr>
        <w:t xml:space="preserve">Školski Tim za samovrednovanje čine tri člana: </w:t>
      </w:r>
      <w:r w:rsidR="0044151B" w:rsidRPr="0022341E">
        <w:rPr>
          <w:rFonts w:eastAsia="Times New Roman" w:cstheme="minorHAnsi"/>
          <w:sz w:val="24"/>
          <w:szCs w:val="24"/>
        </w:rPr>
        <w:t>Ana Eterović</w:t>
      </w:r>
      <w:r w:rsidR="0022341E">
        <w:rPr>
          <w:rFonts w:eastAsia="Times New Roman" w:cstheme="minorHAnsi"/>
          <w:sz w:val="24"/>
          <w:szCs w:val="24"/>
        </w:rPr>
        <w:t>, Ksenija Halter i Boris Hrgović.</w:t>
      </w:r>
      <w:r w:rsidR="007E7C4A" w:rsidRPr="007E7C4A">
        <w:rPr>
          <w:rFonts w:eastAsia="Times New Roman" w:cstheme="minorHAnsi"/>
          <w:sz w:val="24"/>
          <w:szCs w:val="24"/>
        </w:rPr>
        <w:t xml:space="preserve"> </w:t>
      </w:r>
      <w:r w:rsidR="007E7C4A">
        <w:rPr>
          <w:rFonts w:eastAsia="Times New Roman" w:cstheme="minorHAnsi"/>
          <w:sz w:val="24"/>
          <w:szCs w:val="24"/>
        </w:rPr>
        <w:t>U školskoj godini 2022./2023</w:t>
      </w:r>
      <w:r w:rsidRPr="00B14CC3">
        <w:rPr>
          <w:rFonts w:eastAsia="Times New Roman" w:cstheme="minorHAnsi"/>
          <w:sz w:val="24"/>
          <w:szCs w:val="24"/>
        </w:rPr>
        <w:t>. rad na samovrednovanju se nastavlja u skladu s uputama Agencije za strukovno obrazovanje i obrazovanje odraslih te aktivnog djelovanja svih stručnih vijeća Škole. Povjerenstvo za kvalitetu će pratiti i pomagati rad u skladu sa zakonskim obvezama i potrebama Škole.</w:t>
      </w:r>
    </w:p>
    <w:p w14:paraId="77EA693C" w14:textId="77777777" w:rsidR="003E5833" w:rsidRPr="00B14CC3" w:rsidRDefault="003E5833">
      <w:pPr>
        <w:tabs>
          <w:tab w:val="left" w:pos="2295"/>
        </w:tabs>
        <w:jc w:val="both"/>
        <w:rPr>
          <w:rFonts w:eastAsia="Times New Roman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 xml:space="preserve">                </w:t>
      </w:r>
    </w:p>
    <w:p w14:paraId="76D41F66" w14:textId="77777777" w:rsidR="003E5833" w:rsidRPr="00B14CC3" w:rsidRDefault="003E5833">
      <w:pPr>
        <w:spacing w:line="240" w:lineRule="auto"/>
        <w:rPr>
          <w:rFonts w:eastAsia="Times New Roman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br w:type="page"/>
      </w:r>
    </w:p>
    <w:p w14:paraId="42C58EF4" w14:textId="77777777" w:rsidR="003E5833" w:rsidRPr="00B14CC3" w:rsidRDefault="003E5833">
      <w:pPr>
        <w:tabs>
          <w:tab w:val="left" w:pos="2295"/>
        </w:tabs>
        <w:jc w:val="both"/>
        <w:rPr>
          <w:rFonts w:eastAsia="Times New Roman" w:cstheme="minorHAnsi"/>
          <w:sz w:val="24"/>
          <w:szCs w:val="24"/>
        </w:rPr>
      </w:pPr>
    </w:p>
    <w:tbl>
      <w:tblPr>
        <w:tblW w:w="1417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276"/>
        <w:gridCol w:w="1418"/>
        <w:gridCol w:w="1559"/>
        <w:gridCol w:w="1417"/>
        <w:gridCol w:w="1843"/>
        <w:gridCol w:w="1559"/>
        <w:gridCol w:w="1985"/>
        <w:gridCol w:w="1559"/>
      </w:tblGrid>
      <w:tr w:rsidR="003E5833" w:rsidRPr="00B14CC3" w14:paraId="6010C89A" w14:textId="77777777" w:rsidTr="003E5833">
        <w:trPr>
          <w:trHeight w:val="1525"/>
        </w:trPr>
        <w:tc>
          <w:tcPr>
            <w:tcW w:w="1559" w:type="dxa"/>
            <w:shd w:val="clear" w:color="auto" w:fill="8EAADB"/>
            <w:vAlign w:val="center"/>
          </w:tcPr>
          <w:p w14:paraId="300A0D12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rioritetno područje</w:t>
            </w:r>
          </w:p>
        </w:tc>
        <w:tc>
          <w:tcPr>
            <w:tcW w:w="1276" w:type="dxa"/>
            <w:shd w:val="clear" w:color="auto" w:fill="8EAADB"/>
            <w:vAlign w:val="center"/>
          </w:tcPr>
          <w:p w14:paraId="0CA42AA2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CILJEVI</w:t>
            </w:r>
          </w:p>
        </w:tc>
        <w:tc>
          <w:tcPr>
            <w:tcW w:w="1418" w:type="dxa"/>
            <w:shd w:val="clear" w:color="auto" w:fill="8EAADB"/>
            <w:vAlign w:val="center"/>
          </w:tcPr>
          <w:p w14:paraId="11043A15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Metode i aktivnosti za ostvarivanje ciljeva</w:t>
            </w:r>
          </w:p>
        </w:tc>
        <w:tc>
          <w:tcPr>
            <w:tcW w:w="1559" w:type="dxa"/>
            <w:shd w:val="clear" w:color="auto" w:fill="8EAADB"/>
            <w:vAlign w:val="center"/>
          </w:tcPr>
          <w:p w14:paraId="6A34F811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Ljudski, financijski i organizacijski potrebni resursi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0D1D861C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Datum ostvarivanja</w:t>
            </w:r>
          </w:p>
        </w:tc>
        <w:tc>
          <w:tcPr>
            <w:tcW w:w="1843" w:type="dxa"/>
            <w:shd w:val="clear" w:color="auto" w:fill="8EAADB"/>
            <w:vAlign w:val="center"/>
          </w:tcPr>
          <w:p w14:paraId="40AEA328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Nositelj(i) i voditelj(i)projekta</w:t>
            </w:r>
          </w:p>
        </w:tc>
        <w:tc>
          <w:tcPr>
            <w:tcW w:w="1559" w:type="dxa"/>
            <w:shd w:val="clear" w:color="auto" w:fill="8EAADB"/>
            <w:vAlign w:val="center"/>
          </w:tcPr>
          <w:p w14:paraId="06B61E3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osoba odgovorna za procjenu postignuća ciljeva</w:t>
            </w:r>
          </w:p>
        </w:tc>
        <w:tc>
          <w:tcPr>
            <w:tcW w:w="1985" w:type="dxa"/>
            <w:shd w:val="clear" w:color="auto" w:fill="8EAADB"/>
            <w:vAlign w:val="center"/>
          </w:tcPr>
          <w:p w14:paraId="13B1A794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Mjerljivi pokazatelji ostvarivanja cilja - DOKAZI</w:t>
            </w:r>
          </w:p>
        </w:tc>
        <w:tc>
          <w:tcPr>
            <w:tcW w:w="1559" w:type="dxa"/>
            <w:shd w:val="clear" w:color="auto" w:fill="8EAADB"/>
            <w:vAlign w:val="center"/>
          </w:tcPr>
          <w:p w14:paraId="2176A7D1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NAPOMENA</w:t>
            </w:r>
          </w:p>
        </w:tc>
      </w:tr>
      <w:tr w:rsidR="003E5833" w:rsidRPr="00B14CC3" w14:paraId="57DBB36E" w14:textId="77777777" w:rsidTr="003E5833">
        <w:trPr>
          <w:trHeight w:val="261"/>
        </w:trPr>
        <w:tc>
          <w:tcPr>
            <w:tcW w:w="14175" w:type="dxa"/>
            <w:gridSpan w:val="9"/>
            <w:shd w:val="clear" w:color="auto" w:fill="auto"/>
            <w:vAlign w:val="center"/>
          </w:tcPr>
          <w:p w14:paraId="7EECA750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  <w:b/>
              </w:rPr>
              <w:t>1) Planiranje i programiranje rada</w:t>
            </w:r>
          </w:p>
        </w:tc>
      </w:tr>
      <w:tr w:rsidR="003E5833" w:rsidRPr="00B14CC3" w14:paraId="4CE812C8" w14:textId="77777777" w:rsidTr="003E5833">
        <w:trPr>
          <w:trHeight w:val="4214"/>
        </w:trPr>
        <w:tc>
          <w:tcPr>
            <w:tcW w:w="1559" w:type="dxa"/>
            <w:shd w:val="clear" w:color="auto" w:fill="auto"/>
            <w:vAlign w:val="center"/>
          </w:tcPr>
          <w:p w14:paraId="227F571C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  <w:b/>
              </w:rPr>
              <w:t>Školski kurikulum i Godišnji plan i progr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D7FFA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lan i program rada prilagoditi potrebama učenika i nastavnika u uvjetima novog školskog prostora i aktualnoj epidemiološkoj situaci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35323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korištenje jedinstvene obrazovne online platforme</w:t>
            </w:r>
          </w:p>
          <w:p w14:paraId="21796432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nastava u blokovima</w:t>
            </w:r>
          </w:p>
          <w:p w14:paraId="49059D04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658DE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zrednici, Nastavničko vijeće, učenici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19C88" w14:textId="77777777" w:rsidR="003E5833" w:rsidRP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Do 30. rujna 2023</w:t>
            </w:r>
            <w:r w:rsidR="003E5833" w:rsidRPr="0044151B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DEB724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nastavnici računalstva, satničar, stručna služba, ravnatelj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4C095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vnatelj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FD1289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raspored sati</w:t>
            </w:r>
          </w:p>
          <w:p w14:paraId="6CBCD5BA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objavljeni sadržaji u virtualnim učionicama</w:t>
            </w:r>
          </w:p>
          <w:p w14:paraId="2360371C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postignuća učenika</w:t>
            </w:r>
          </w:p>
          <w:p w14:paraId="3D2EEE6F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rezultati anketnog upitnika za učenike, nastavnike i roditelje</w:t>
            </w:r>
          </w:p>
          <w:p w14:paraId="4C7DFA2E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 xml:space="preserve">- provedena edukacija </w:t>
            </w:r>
          </w:p>
          <w:p w14:paraId="17F39918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evaluacija edukacije</w:t>
            </w:r>
          </w:p>
          <w:p w14:paraId="7744F42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mrežne stranice škole</w:t>
            </w:r>
          </w:p>
          <w:p w14:paraId="2B574C1E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4F0FED8B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3118D4C0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20A688C4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2FD997D4" w14:textId="77777777" w:rsidR="003E5833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49A26493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75F93CF5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75A46FDF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4064BB5E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7374DAA4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64F4A915" w14:textId="77777777" w:rsidR="0044151B" w:rsidRP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076CDD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</w:tr>
      <w:tr w:rsidR="003E5833" w:rsidRPr="00B14CC3" w14:paraId="7A1B08A7" w14:textId="77777777" w:rsidTr="003E5833">
        <w:trPr>
          <w:trHeight w:val="434"/>
        </w:trPr>
        <w:tc>
          <w:tcPr>
            <w:tcW w:w="14175" w:type="dxa"/>
            <w:gridSpan w:val="9"/>
            <w:shd w:val="clear" w:color="auto" w:fill="auto"/>
            <w:vAlign w:val="center"/>
          </w:tcPr>
          <w:p w14:paraId="7E255AD8" w14:textId="77777777" w:rsidR="003E5833" w:rsidRPr="0044151B" w:rsidRDefault="003E5833" w:rsidP="0044151B">
            <w:pPr>
              <w:tabs>
                <w:tab w:val="left" w:pos="2295"/>
              </w:tabs>
              <w:jc w:val="both"/>
              <w:rPr>
                <w:rFonts w:eastAsia="Times New Roman" w:cstheme="minorHAnsi"/>
                <w:b/>
              </w:rPr>
            </w:pPr>
            <w:r w:rsidRPr="0044151B">
              <w:rPr>
                <w:rFonts w:eastAsia="Times New Roman" w:cstheme="minorHAnsi"/>
                <w:b/>
              </w:rPr>
              <w:lastRenderedPageBreak/>
              <w:t>Poučavanje i podrška učenju</w:t>
            </w:r>
          </w:p>
        </w:tc>
      </w:tr>
      <w:tr w:rsidR="003E5833" w:rsidRPr="00B14CC3" w14:paraId="01CB358A" w14:textId="77777777" w:rsidTr="003E5833">
        <w:trPr>
          <w:trHeight w:val="2954"/>
        </w:trPr>
        <w:tc>
          <w:tcPr>
            <w:tcW w:w="1559" w:type="dxa"/>
            <w:shd w:val="clear" w:color="auto" w:fill="auto"/>
            <w:vAlign w:val="center"/>
          </w:tcPr>
          <w:p w14:paraId="7A27D5FE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  <w:b/>
              </w:rPr>
            </w:pPr>
            <w:r w:rsidRPr="0044151B">
              <w:rPr>
                <w:rFonts w:eastAsia="Times New Roman" w:cstheme="minorHAnsi"/>
                <w:b/>
              </w:rPr>
              <w:t>Nastavni proces i vjež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95DB1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Uključivanje Škole u projekt E- škole. Stalno unapređenje korištenja suvremenih tehnologija u nastav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C4935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Suradnja s CARNET- om</w:t>
            </w:r>
          </w:p>
          <w:p w14:paraId="68B16465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657757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Angažman ravnateljice i stručne službe, nastavnika informatike, povijesti i hrv. kulturne baštine; Nastavničkovijeće i SV-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04016" w14:textId="77777777" w:rsidR="003E5833" w:rsidRP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Tijekom šk. god. 2023./2024</w:t>
            </w:r>
            <w:r w:rsidR="003E5833" w:rsidRPr="0044151B">
              <w:rPr>
                <w:rFonts w:eastAsia="Times New Roman" w:cstheme="minorHAnsi"/>
              </w:rPr>
              <w:t>.;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7730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Nastavnik informatike, stručna služba, ravnateljica, nastavn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4574A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Stručna služba i ravnateljica, nastavnici,CARNE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E58EDF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rezultati anketnog upitnika za učenike, nastavnike i roditel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6C472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</w:tr>
      <w:tr w:rsidR="003E5833" w:rsidRPr="00B14CC3" w14:paraId="7CEFFFE9" w14:textId="77777777" w:rsidTr="003E5833">
        <w:trPr>
          <w:trHeight w:val="2954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1A6CD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  <w:b/>
              </w:rPr>
            </w:pPr>
            <w:r w:rsidRPr="0044151B">
              <w:rPr>
                <w:rFonts w:eastAsia="Times New Roman" w:cstheme="minorHAnsi"/>
                <w:b/>
              </w:rPr>
              <w:t>Podrška polaznicima s poteškoćama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9051A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Uključivanje učenika u dopunsku nastavu</w:t>
            </w:r>
          </w:p>
          <w:p w14:paraId="4045A650" w14:textId="77777777" w:rsidR="003E5833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identifikacija jakih strana i mogućnosti učenika s teškoćama</w:t>
            </w:r>
          </w:p>
          <w:p w14:paraId="4B0A2C2B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604D570B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121130A4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3883CFC8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33C6FB15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739B1CC8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20AC21CA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0699030D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3716B3D5" w14:textId="77777777" w:rsid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  <w:p w14:paraId="7CFDCF5D" w14:textId="77777777" w:rsidR="0044151B" w:rsidRP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90C9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dopunska nastava</w:t>
            </w:r>
          </w:p>
          <w:p w14:paraId="66349C40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praćenje napredovanja</w:t>
            </w:r>
          </w:p>
          <w:p w14:paraId="0B5B2137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- individualno savjetovanj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5E5EA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sihologinja,pedagoginja, predmetni nastavnic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21EEB" w14:textId="77777777" w:rsidR="003E5833" w:rsidRP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jekom šk. god. 2023./2024</w:t>
            </w:r>
            <w:r w:rsidR="003E5833" w:rsidRPr="0044151B">
              <w:rPr>
                <w:rFonts w:eastAsia="Times New Roman" w:cstheme="minorHAnsi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90035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sihologinja, pedagoginja, predmetni nastavni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994C5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nastavnic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D272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ozitivni odgojno obrazovni rezultati učenika kojima je potpora pružana.</w:t>
            </w:r>
          </w:p>
          <w:p w14:paraId="31C3E374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F99C5A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</w:tr>
      <w:tr w:rsidR="003E5833" w:rsidRPr="00B14CC3" w14:paraId="5857390C" w14:textId="77777777" w:rsidTr="003E5833">
        <w:trPr>
          <w:trHeight w:val="424"/>
        </w:trPr>
        <w:tc>
          <w:tcPr>
            <w:tcW w:w="14175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3977F8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  <w:b/>
              </w:rPr>
            </w:pPr>
          </w:p>
          <w:p w14:paraId="1DBC3558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  <w:b/>
              </w:rPr>
            </w:pPr>
            <w:r w:rsidRPr="0044151B">
              <w:rPr>
                <w:rFonts w:eastAsia="Times New Roman" w:cstheme="minorHAnsi"/>
                <w:b/>
              </w:rPr>
              <w:t>3) Postignu</w:t>
            </w:r>
            <w:r w:rsidRPr="0044151B">
              <w:rPr>
                <w:rFonts w:eastAsia="Times New Roman" w:cstheme="minorHAnsi"/>
              </w:rPr>
              <w:t>ć</w:t>
            </w:r>
            <w:r w:rsidRPr="0044151B">
              <w:rPr>
                <w:rFonts w:eastAsia="Times New Roman" w:cstheme="minorHAnsi"/>
                <w:b/>
              </w:rPr>
              <w:t>a u</w:t>
            </w:r>
            <w:r w:rsidRPr="0044151B">
              <w:rPr>
                <w:rFonts w:eastAsia="Times New Roman" w:cstheme="minorHAnsi"/>
              </w:rPr>
              <w:t>č</w:t>
            </w:r>
            <w:r w:rsidRPr="0044151B">
              <w:rPr>
                <w:rFonts w:eastAsia="Times New Roman" w:cstheme="minorHAnsi"/>
                <w:b/>
              </w:rPr>
              <w:t>enika i ishodi u</w:t>
            </w:r>
            <w:r w:rsidRPr="0044151B">
              <w:rPr>
                <w:rFonts w:eastAsia="Times New Roman" w:cstheme="minorHAnsi"/>
              </w:rPr>
              <w:t>č</w:t>
            </w:r>
            <w:r w:rsidRPr="0044151B">
              <w:rPr>
                <w:rFonts w:eastAsia="Times New Roman" w:cstheme="minorHAnsi"/>
                <w:b/>
              </w:rPr>
              <w:t>enja</w:t>
            </w:r>
          </w:p>
        </w:tc>
      </w:tr>
      <w:tr w:rsidR="003E5833" w:rsidRPr="00B14CC3" w14:paraId="4EC78813" w14:textId="77777777" w:rsidTr="003E5833">
        <w:trPr>
          <w:trHeight w:val="2954"/>
        </w:trPr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4778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  <w:b/>
              </w:rPr>
              <w:t>Ispiti (predmetni, popravni, završni)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A1450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Optimalna organizacija/briga o razlikovnim ispitima učenika koji su upisani promjenom programa</w:t>
            </w:r>
          </w:p>
          <w:p w14:paraId="114A2997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52A483D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d razrednika - suradnja s predmetnim nastavnicima; stalna komunikacija/praćenje rada učenika; informiranje roditelj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249D1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zrednici; nastavnic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6A1DB" w14:textId="77777777" w:rsidR="003E5833" w:rsidRP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vo polugodište šk.god. 2023./2024</w:t>
            </w:r>
            <w:r w:rsidR="003E5833" w:rsidRPr="0044151B">
              <w:rPr>
                <w:rFonts w:eastAsia="Times New Roman" w:cstheme="minorHAnsi"/>
              </w:rPr>
              <w:t>. (određen rok za polaganje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C1A9D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zrednici;nastavni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5BA8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Stručna služba ško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D17714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ozitivno i u roku položeni razlikovni predmeti učenik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21049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</w:tr>
      <w:tr w:rsidR="003E5833" w:rsidRPr="00B14CC3" w14:paraId="6909BDC9" w14:textId="77777777" w:rsidTr="003E5833">
        <w:trPr>
          <w:trHeight w:val="352"/>
        </w:trPr>
        <w:tc>
          <w:tcPr>
            <w:tcW w:w="14175" w:type="dxa"/>
            <w:gridSpan w:val="9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7BC2CA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  <w:b/>
              </w:rPr>
              <w:t>4) Materijalni uvjeti i ljudski potencijali</w:t>
            </w:r>
          </w:p>
        </w:tc>
      </w:tr>
      <w:tr w:rsidR="003E5833" w:rsidRPr="00B14CC3" w14:paraId="359F1C77" w14:textId="77777777" w:rsidTr="003E5833">
        <w:trPr>
          <w:trHeight w:val="352"/>
        </w:trPr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2ADEC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  <w:b/>
              </w:rPr>
              <w:t>Korištenje materijalnih i financijskih resursa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711C7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Unapređenje uvjeta za boravak učenika u zajedničkim prostorima škole; Nabava nove potrebne opreme</w:t>
            </w:r>
          </w:p>
          <w:p w14:paraId="2691A702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CC0B58B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Analiza stanja i izrada plana nabave potrebne nastavne i druge opreme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169B7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SV-a, nastavnici, Školski odbor, ravnateljica, povjerenstvo,računovodstvo, tehničko osoblje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1719C" w14:textId="77777777" w:rsidR="003E5833" w:rsidRP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četkom i tijekom šk. god. 2023./2024</w:t>
            </w:r>
            <w:r w:rsidR="003E5833" w:rsidRPr="0044151B">
              <w:rPr>
                <w:rFonts w:eastAsia="Times New Roman" w:cstheme="minorHAnsi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06F99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Voditelji SVa, ravnateljica, povjerenstvo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1B61939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vnateljica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1F274FA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Uređeni i opremljeni zajednički prostori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E696C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</w:tr>
      <w:tr w:rsidR="003E5833" w:rsidRPr="00B14CC3" w14:paraId="43E7FC77" w14:textId="77777777" w:rsidTr="003E5833">
        <w:trPr>
          <w:trHeight w:val="352"/>
        </w:trPr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3DEF8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  <w:b/>
              </w:rPr>
              <w:t>Trajno stru</w:t>
            </w:r>
            <w:r w:rsidRPr="0044151B">
              <w:rPr>
                <w:rFonts w:eastAsia="Times New Roman" w:cstheme="minorHAnsi"/>
              </w:rPr>
              <w:t>č</w:t>
            </w:r>
            <w:r w:rsidRPr="0044151B">
              <w:rPr>
                <w:rFonts w:eastAsia="Times New Roman" w:cstheme="minorHAnsi"/>
                <w:b/>
              </w:rPr>
              <w:t>no usavršavanje djelatnika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D8C7C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lan profesionalno razvoja djelatnika s posebnim naglaskom na skupno usavršavanj</w:t>
            </w:r>
            <w:r w:rsidRPr="0044151B">
              <w:rPr>
                <w:rFonts w:eastAsia="Times New Roman" w:cstheme="minorHAnsi"/>
              </w:rPr>
              <w:lastRenderedPageBreak/>
              <w:t>e (razvoj zajedništva i pripadnosti)</w:t>
            </w:r>
          </w:p>
          <w:p w14:paraId="14E35A53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CDD91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lastRenderedPageBreak/>
              <w:t>Izrada plana/definiranje,potreba NV; stručna ekskurzija nastavnika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D0574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 xml:space="preserve">Organizacija oblika zajedničkog  stručnog usavršavanja – troškovi stručne ekskurzije, </w:t>
            </w:r>
            <w:r w:rsidRPr="0044151B">
              <w:rPr>
                <w:rFonts w:eastAsia="Times New Roman" w:cstheme="minorHAnsi"/>
              </w:rPr>
              <w:lastRenderedPageBreak/>
              <w:t>predavanja stručnjaka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6FDB2" w14:textId="77777777" w:rsidR="003E5833" w:rsidRP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Tijekom šk. godine 2023./2024</w:t>
            </w:r>
            <w:r w:rsidR="003E5833" w:rsidRPr="0044151B">
              <w:rPr>
                <w:rFonts w:eastAsia="Times New Roman" w:cstheme="minorHAnsi"/>
              </w:rPr>
              <w:t>.</w:t>
            </w:r>
          </w:p>
        </w:tc>
        <w:tc>
          <w:tcPr>
            <w:tcW w:w="18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F653E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vnateljica; str. služba; NV;nastavnici u statusu savjetnika i mentora,vanjski predavači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0FBAB40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Stručna služba i ravnateljica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5AB24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Održane teme - izvješće o realiziranom-zapisn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34557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</w:tr>
      <w:tr w:rsidR="003E5833" w:rsidRPr="00B14CC3" w14:paraId="1C5A5EFB" w14:textId="77777777" w:rsidTr="003E5833">
        <w:trPr>
          <w:trHeight w:val="352"/>
        </w:trPr>
        <w:tc>
          <w:tcPr>
            <w:tcW w:w="14175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CD3441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  <w:b/>
              </w:rPr>
            </w:pPr>
            <w:r w:rsidRPr="0044151B">
              <w:rPr>
                <w:rFonts w:eastAsia="Times New Roman" w:cstheme="minorHAnsi"/>
                <w:b/>
              </w:rPr>
              <w:t>5) Suradnja unutar ustanove, s dionicima, promicanje škole</w:t>
            </w:r>
          </w:p>
        </w:tc>
      </w:tr>
      <w:tr w:rsidR="003E5833" w:rsidRPr="00B14CC3" w14:paraId="646629EC" w14:textId="77777777" w:rsidTr="003E5833">
        <w:trPr>
          <w:trHeight w:val="35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A93F5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  <w:b/>
              </w:rPr>
              <w:t>Komunikacija ravnatelja, poslovna komunikacija</w:t>
            </w:r>
          </w:p>
        </w:tc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F081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Unaprijediti komunikaciju s vanjskim suradnicim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937D0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Izraditi novi oblik dnevnika prakse za učenike te obrasce s uputama za praćenje odg.-obrazovnih rezultata učenika.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F142E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Nastavnici i voditelji stručne prakse</w:t>
            </w:r>
          </w:p>
        </w:tc>
        <w:tc>
          <w:tcPr>
            <w:tcW w:w="141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61EF2" w14:textId="77777777" w:rsidR="003E5833" w:rsidRP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četak šk. god. 2023./2024</w:t>
            </w:r>
            <w:r w:rsidR="003E5833" w:rsidRPr="0044151B">
              <w:rPr>
                <w:rFonts w:eastAsia="Times New Roman" w:cstheme="minorHAnsi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E1BE1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Voditelji praktične nastave, vanjski suradnici.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06B37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vnateljica, voditelji praktič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E0D12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Izrađen dnevnik praćenja, vanjski suradnici informirani o njegovom korištenju kao i o načinima praćenja uspjeha učenika.</w:t>
            </w:r>
          </w:p>
          <w:p w14:paraId="2C98618D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Zadovoljstvo vanjskih suradnika suradnjom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E33B48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</w:tr>
      <w:tr w:rsidR="003E5833" w:rsidRPr="00B14CC3" w14:paraId="4E69B917" w14:textId="77777777" w:rsidTr="003E5833">
        <w:trPr>
          <w:trHeight w:val="352"/>
        </w:trPr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632ACF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  <w:b/>
              </w:rPr>
            </w:pPr>
            <w:r w:rsidRPr="0044151B">
              <w:rPr>
                <w:rFonts w:eastAsia="Times New Roman" w:cstheme="minorHAnsi"/>
                <w:b/>
              </w:rPr>
              <w:t>Informacijski sustav i</w:t>
            </w:r>
          </w:p>
          <w:p w14:paraId="7D6E2C80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  <w:b/>
              </w:rPr>
              <w:t>komunikacija s vanjskim dionicima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6AE1A8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Nadalje poboljšavati</w:t>
            </w:r>
          </w:p>
          <w:p w14:paraId="603C2912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raćenje učenika na praktičnoj nastavi.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007FB0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 xml:space="preserve"> Izrađen plan i program obilaska</w:t>
            </w:r>
          </w:p>
          <w:p w14:paraId="512F6F35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učenika, prezentacije programa praktične nastave dionicima, evidencija o realiziranom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3CA303A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Nastavnik zadužen za</w:t>
            </w:r>
          </w:p>
          <w:p w14:paraId="1EA8F119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raćenje, SV nastavnika praktične nastave, nastavnik informatike, stručna služba, potpora škole koja realizira isti program.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235FF42" w14:textId="77777777" w:rsidR="003E5833" w:rsidRPr="0044151B" w:rsidRDefault="00651C1D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o</w:t>
            </w:r>
            <w:r w:rsidR="0044151B">
              <w:rPr>
                <w:rFonts w:eastAsia="Times New Roman" w:cstheme="minorHAnsi"/>
              </w:rPr>
              <w:t>četkom i tijekom šk. god. 2023./2024</w:t>
            </w:r>
            <w:r w:rsidR="003E5833" w:rsidRPr="0044151B">
              <w:rPr>
                <w:rFonts w:eastAsia="Times New Roman" w:cstheme="minorHAnsi"/>
              </w:rPr>
              <w:t>.</w:t>
            </w:r>
          </w:p>
        </w:tc>
        <w:tc>
          <w:tcPr>
            <w:tcW w:w="1843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C8E6323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Stručna služba,</w:t>
            </w:r>
          </w:p>
          <w:p w14:paraId="7D7E1F9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vnateljica, nastavnik struke, SV ugostitelja.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A8EB0A8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vnateljica, voditelji praktične nastav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1BFDE9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Izrađeni planovi i programi praćenja</w:t>
            </w:r>
          </w:p>
          <w:p w14:paraId="6FE8CE8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raktične nastave, programi predani poslodavcima/dionicima, vođenje evidencije o praćenju i uspjehu učenika te uspješna suradnja s dionici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7E6AF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</w:tr>
      <w:tr w:rsidR="003E5833" w:rsidRPr="00B14CC3" w14:paraId="78E932BE" w14:textId="77777777" w:rsidTr="003E5833">
        <w:trPr>
          <w:trHeight w:val="352"/>
        </w:trPr>
        <w:tc>
          <w:tcPr>
            <w:tcW w:w="14175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E8850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  <w:b/>
              </w:rPr>
            </w:pPr>
          </w:p>
          <w:p w14:paraId="01F0408E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  <w:b/>
              </w:rPr>
            </w:pPr>
            <w:r w:rsidRPr="0044151B">
              <w:rPr>
                <w:rFonts w:eastAsia="Times New Roman" w:cstheme="minorHAnsi"/>
                <w:b/>
              </w:rPr>
              <w:t>6) Rukovođenje, upravljanje kvalitetom</w:t>
            </w:r>
          </w:p>
        </w:tc>
      </w:tr>
      <w:tr w:rsidR="003E5833" w:rsidRPr="00B14CC3" w14:paraId="3C949EB5" w14:textId="77777777" w:rsidTr="003E5833">
        <w:trPr>
          <w:trHeight w:val="352"/>
        </w:trPr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C94D8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  <w:b/>
              </w:rPr>
              <w:lastRenderedPageBreak/>
              <w:t>Interno pra</w:t>
            </w:r>
            <w:r w:rsidRPr="0044151B">
              <w:rPr>
                <w:rFonts w:eastAsia="Times New Roman" w:cstheme="minorHAnsi"/>
              </w:rPr>
              <w:t>ć</w:t>
            </w:r>
            <w:r w:rsidRPr="0044151B">
              <w:rPr>
                <w:rFonts w:eastAsia="Times New Roman" w:cstheme="minorHAnsi"/>
                <w:b/>
              </w:rPr>
              <w:t>enje postupaka, procedure poboljšanja kvalitete; transparentnost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5F6E994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Nastavak međusobnog hospitiranja nastavnika na nastavi struke i općih predmeta uz uključivanje razrednika - razmjena iskustva dobre prakse uz holistički pogled na učenika i njegove potrebe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6C6B94B3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Poticanje nastavnika na međusobno hospitiranje na nastavi. Razrada plana hospitiranja s posebnim naglaskom na ulogu razrednika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34913B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vnateljica, stručna služba, razrednici, voditelji SV, nastavnici, dionici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9B48E86" w14:textId="77777777" w:rsidR="003E5833" w:rsidRPr="0044151B" w:rsidRDefault="0044151B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jekom šk. godine 2023./2024</w:t>
            </w:r>
            <w:r w:rsidR="003E5833" w:rsidRPr="0044151B">
              <w:rPr>
                <w:rFonts w:eastAsia="Times New Roman" w:cstheme="minorHAnsi"/>
              </w:rPr>
              <w:t>.</w:t>
            </w:r>
          </w:p>
        </w:tc>
        <w:tc>
          <w:tcPr>
            <w:tcW w:w="184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ECCA1E3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Stručna služba, voditelji stručnih vijeća, razrednici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B6B814C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vnateljica, stručna služb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4BEF97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Ostvareno međusobno hospitiranje na nastavi prema razrađenom planu, analiza korisnosti, osvrt razredni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3496D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</w:tr>
      <w:tr w:rsidR="003E5833" w:rsidRPr="00B14CC3" w14:paraId="6058A9F6" w14:textId="77777777" w:rsidTr="003E5833">
        <w:trPr>
          <w:trHeight w:val="352"/>
        </w:trPr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963DE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  <w:b/>
              </w:rPr>
              <w:t>Proces unapređenja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398F48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 xml:space="preserve">Stalan razvoj Škole prema viziji i misiji škole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E966FC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Suradnja sa srednjim školama, Prijave na Javne pozive MZO-a i Grada Zagreba</w:t>
            </w:r>
          </w:p>
        </w:tc>
        <w:tc>
          <w:tcPr>
            <w:tcW w:w="155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E20B521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vnateljica i stručna služba škole, Grad Zagreba i MZO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7D175E6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Kontinuirano</w:t>
            </w:r>
          </w:p>
        </w:tc>
        <w:tc>
          <w:tcPr>
            <w:tcW w:w="1843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9A4DA42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vnateljica i stručna služba šk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610C9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Ravnatelj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CEBDC5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  <w:r w:rsidRPr="0044151B">
              <w:rPr>
                <w:rFonts w:eastAsia="Times New Roman" w:cstheme="minorHAnsi"/>
              </w:rPr>
              <w:t>Sudjelovanje na natječajima  koje je raspisao MZO i Grad Zagreb.</w:t>
            </w:r>
          </w:p>
          <w:p w14:paraId="7A5304BB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E975CA" w14:textId="77777777" w:rsidR="003E5833" w:rsidRPr="0044151B" w:rsidRDefault="003E5833" w:rsidP="003E5833">
            <w:pPr>
              <w:tabs>
                <w:tab w:val="left" w:pos="2295"/>
              </w:tabs>
              <w:jc w:val="both"/>
              <w:rPr>
                <w:rFonts w:eastAsia="Times New Roman" w:cstheme="minorHAnsi"/>
              </w:rPr>
            </w:pPr>
          </w:p>
        </w:tc>
      </w:tr>
    </w:tbl>
    <w:p w14:paraId="447D2B91" w14:textId="77777777" w:rsidR="003E5833" w:rsidRPr="00B14CC3" w:rsidRDefault="003E5833">
      <w:pPr>
        <w:tabs>
          <w:tab w:val="left" w:pos="2295"/>
        </w:tabs>
        <w:jc w:val="both"/>
        <w:rPr>
          <w:rFonts w:eastAsia="Times New Roman" w:cstheme="minorHAnsi"/>
          <w:sz w:val="24"/>
          <w:szCs w:val="24"/>
        </w:rPr>
      </w:pPr>
    </w:p>
    <w:p w14:paraId="10FD346B" w14:textId="77777777" w:rsidR="0039569C" w:rsidRPr="00B14CC3" w:rsidRDefault="0039569C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5CD09F12" w14:textId="77777777" w:rsidR="003E5833" w:rsidRPr="00B14CC3" w:rsidRDefault="003E5833">
      <w:pPr>
        <w:tabs>
          <w:tab w:val="left" w:pos="2295"/>
        </w:tabs>
        <w:rPr>
          <w:rFonts w:cstheme="minorHAnsi"/>
          <w:sz w:val="24"/>
          <w:szCs w:val="24"/>
          <w:lang w:val="en-US"/>
        </w:rPr>
        <w:sectPr w:rsidR="003E5833" w:rsidRPr="00B14CC3" w:rsidSect="003E5833">
          <w:pgSz w:w="16838" w:h="11906" w:orient="landscape"/>
          <w:pgMar w:top="422" w:right="560" w:bottom="842" w:left="561" w:header="0" w:footer="0" w:gutter="0"/>
          <w:cols w:space="720"/>
          <w:formProt w:val="0"/>
          <w:docGrid w:linePitch="360" w:charSpace="4096"/>
        </w:sectPr>
      </w:pPr>
    </w:p>
    <w:p w14:paraId="4A736A34" w14:textId="5374729B" w:rsidR="001A236F" w:rsidRDefault="001A236F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</w:p>
    <w:p w14:paraId="42CFCB7F" w14:textId="77777777" w:rsidR="001A236F" w:rsidRPr="003E5643" w:rsidRDefault="001A236F" w:rsidP="001A236F">
      <w:pPr>
        <w:pStyle w:val="Naslov2"/>
      </w:pPr>
      <w:bookmarkStart w:id="33" w:name="_Toc158972021"/>
      <w:r w:rsidRPr="003E5643">
        <w:t>III.16. PRIJEVOZ UČENIKA</w:t>
      </w:r>
      <w:bookmarkEnd w:id="33"/>
      <w:r w:rsidRPr="003E5643">
        <w:t xml:space="preserve"> </w:t>
      </w:r>
    </w:p>
    <w:p w14:paraId="38BEAC5E" w14:textId="77777777" w:rsidR="001A236F" w:rsidRPr="003E5643" w:rsidRDefault="001A236F" w:rsidP="001A236F">
      <w:pPr>
        <w:spacing w:after="466" w:line="268" w:lineRule="auto"/>
        <w:ind w:left="-5" w:right="555" w:hanging="10"/>
        <w:jc w:val="both"/>
      </w:pPr>
      <w:r w:rsidRPr="003E5643">
        <w:t>Od ukupno 6</w:t>
      </w:r>
      <w:r>
        <w:t xml:space="preserve">74 </w:t>
      </w:r>
      <w:r w:rsidRPr="003E5643">
        <w:t>učenika škole 11</w:t>
      </w:r>
      <w:r>
        <w:t>1</w:t>
      </w:r>
      <w:r w:rsidRPr="003E5643">
        <w:t xml:space="preserve"> učenika </w:t>
      </w:r>
      <w:r>
        <w:t xml:space="preserve">(stanje na 22.09.2023.) </w:t>
      </w:r>
      <w:r w:rsidRPr="003E5643">
        <w:t>ostvaruje pravo na subvenciju prijevoza temeljem Odluke Vlade Republike Hrvatske o sufinanciranju međumjesnog javnog prijevoza za redovne učenike srednjih škola u razdoblju rujan – prosinac 202</w:t>
      </w:r>
      <w:r>
        <w:t>3</w:t>
      </w:r>
      <w:r w:rsidRPr="003E5643">
        <w:t xml:space="preserve">. u kojoj su propisani kriteriji za sufinanciranje od 75% ili financiranje troškova javnog prijevoza. </w:t>
      </w:r>
    </w:p>
    <w:p w14:paraId="05E754D7" w14:textId="77777777" w:rsidR="001A236F" w:rsidRPr="003E5643" w:rsidRDefault="001A236F" w:rsidP="001A236F">
      <w:pPr>
        <w:pStyle w:val="Naslov2"/>
        <w:tabs>
          <w:tab w:val="center" w:pos="2870"/>
        </w:tabs>
        <w:spacing w:after="310"/>
        <w:ind w:left="-10"/>
      </w:pPr>
      <w:bookmarkStart w:id="34" w:name="_Toc158972022"/>
      <w:r w:rsidRPr="003E5643">
        <w:t xml:space="preserve">IV. </w:t>
      </w:r>
      <w:r w:rsidRPr="003E5643">
        <w:tab/>
        <w:t>NASTAVNIČKO VIJEĆE I VANJSKI SURADNICI</w:t>
      </w:r>
      <w:bookmarkEnd w:id="34"/>
      <w:r w:rsidRPr="003E5643">
        <w:t xml:space="preserve"> </w:t>
      </w:r>
    </w:p>
    <w:p w14:paraId="16AE628C" w14:textId="77777777" w:rsidR="001A236F" w:rsidRPr="003E5643" w:rsidRDefault="001A236F" w:rsidP="001A236F">
      <w:pPr>
        <w:pStyle w:val="Naslov3"/>
        <w:spacing w:after="10"/>
      </w:pPr>
      <w:bookmarkStart w:id="35" w:name="_Toc158972023"/>
      <w:r w:rsidRPr="003E5643">
        <w:rPr>
          <w:i/>
        </w:rPr>
        <w:t>IV.1. Ravnateljica i stručna služba</w:t>
      </w:r>
      <w:bookmarkEnd w:id="35"/>
      <w:r w:rsidRPr="003E5643">
        <w:rPr>
          <w:i/>
        </w:rPr>
        <w:t xml:space="preserve"> </w:t>
      </w:r>
    </w:p>
    <w:tbl>
      <w:tblPr>
        <w:tblStyle w:val="TableGrid"/>
        <w:tblW w:w="9612" w:type="dxa"/>
        <w:tblInd w:w="37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418"/>
        <w:gridCol w:w="1542"/>
        <w:gridCol w:w="835"/>
        <w:gridCol w:w="3144"/>
        <w:gridCol w:w="1204"/>
        <w:gridCol w:w="2469"/>
      </w:tblGrid>
      <w:tr w:rsidR="001A236F" w:rsidRPr="003E5643" w14:paraId="0A93B79A" w14:textId="77777777" w:rsidTr="00BA3B32">
        <w:trPr>
          <w:trHeight w:val="135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B074F4E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rPr>
                <w:b/>
              </w:rPr>
              <w:t xml:space="preserve">R. </w:t>
            </w:r>
          </w:p>
          <w:p w14:paraId="227A30E4" w14:textId="77777777" w:rsidR="001A236F" w:rsidRPr="003E5643" w:rsidRDefault="001A236F" w:rsidP="00BA3B32">
            <w:pPr>
              <w:spacing w:line="259" w:lineRule="auto"/>
              <w:ind w:left="4"/>
              <w:jc w:val="both"/>
            </w:pPr>
            <w:r w:rsidRPr="003E5643">
              <w:rPr>
                <w:b/>
              </w:rPr>
              <w:t xml:space="preserve">br.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4B24E3B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rPr>
                <w:b/>
              </w:rPr>
              <w:t xml:space="preserve">Zaposlenik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76FF82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rPr>
                <w:b/>
              </w:rPr>
              <w:t>Radno vrijeme (br. sati dnevno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D8F3439" w14:textId="77777777" w:rsidR="001A236F" w:rsidRPr="003E5643" w:rsidRDefault="001A236F" w:rsidP="00BA3B32">
            <w:pPr>
              <w:spacing w:after="695" w:line="259" w:lineRule="auto"/>
              <w:ind w:left="5"/>
            </w:pPr>
            <w:r w:rsidRPr="003E5643">
              <w:rPr>
                <w:b/>
              </w:rPr>
              <w:t xml:space="preserve">Zvanje </w:t>
            </w:r>
          </w:p>
          <w:p w14:paraId="29D362EC" w14:textId="77777777" w:rsidR="001A236F" w:rsidRPr="003E5643" w:rsidRDefault="001A236F" w:rsidP="00BA3B32">
            <w:pPr>
              <w:spacing w:line="259" w:lineRule="auto"/>
              <w:ind w:left="-5"/>
            </w:pPr>
            <w:r w:rsidRPr="003E5643">
              <w:rPr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D86C716" w14:textId="77777777" w:rsidR="001A236F" w:rsidRPr="003E5643" w:rsidRDefault="001A236F" w:rsidP="00BA3B32">
            <w:pPr>
              <w:spacing w:line="259" w:lineRule="auto"/>
              <w:ind w:left="6"/>
              <w:jc w:val="both"/>
            </w:pPr>
            <w:r w:rsidRPr="003E5643">
              <w:rPr>
                <w:b/>
              </w:rPr>
              <w:t xml:space="preserve">Zanimanje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690582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rPr>
                <w:b/>
              </w:rPr>
              <w:t>Vrijeme na koje je zasnovan radni odnos (određeno/neodređeno)</w:t>
            </w:r>
          </w:p>
        </w:tc>
      </w:tr>
      <w:tr w:rsidR="001A236F" w:rsidRPr="003E5643" w14:paraId="1613FC25" w14:textId="77777777" w:rsidTr="00BA3B32">
        <w:trPr>
          <w:trHeight w:val="506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4F15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1.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DA1C50D" w14:textId="77777777" w:rsidR="001A236F" w:rsidRPr="003E5643" w:rsidRDefault="001A236F" w:rsidP="00BA3B32">
            <w:pPr>
              <w:spacing w:after="20" w:line="259" w:lineRule="auto"/>
              <w:ind w:left="6"/>
              <w:jc w:val="both"/>
            </w:pPr>
            <w:r w:rsidRPr="003E5643">
              <w:t xml:space="preserve">dr. sc. Zdravka </w:t>
            </w:r>
          </w:p>
          <w:p w14:paraId="32115732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Krpina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D9FA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2A3A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hrvatskog ili srpskog jezika i jugoslavenskih književnosti; magistar znanosti iz znanstvenog područja humanističkih znanosti, polje znanost o književnosti; doktorica znanosti iz znanstvenog područja humanističkih znanosti znanstvenog polja interdisciplinarnih humanističkih znanosti; znanstveno zvanje znanstvenog suradnika u interdisciplinarnom području znanosti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E2E" w14:textId="77777777" w:rsidR="001A236F" w:rsidRPr="003E5643" w:rsidRDefault="001A236F" w:rsidP="00BA3B32">
            <w:pPr>
              <w:spacing w:line="259" w:lineRule="auto"/>
              <w:ind w:left="6"/>
              <w:jc w:val="both"/>
            </w:pPr>
            <w:r w:rsidRPr="003E5643">
              <w:t xml:space="preserve">ravnateljica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1EF9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određeno (ravnateljica), neodređeno (nastavnica hrvatskog jezika) </w:t>
            </w:r>
          </w:p>
        </w:tc>
      </w:tr>
      <w:tr w:rsidR="001A236F" w:rsidRPr="003E5643" w14:paraId="17273CA4" w14:textId="77777777" w:rsidTr="00BA3B32">
        <w:trPr>
          <w:trHeight w:val="10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C813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2.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0542FF5" w14:textId="77777777" w:rsidR="001A236F" w:rsidRPr="003E5643" w:rsidRDefault="001A236F" w:rsidP="00BA3B32">
            <w:pPr>
              <w:spacing w:after="20" w:line="259" w:lineRule="auto"/>
              <w:ind w:left="6"/>
            </w:pPr>
            <w:r w:rsidRPr="003E5643">
              <w:t xml:space="preserve">Maja Kralj </w:t>
            </w:r>
          </w:p>
          <w:p w14:paraId="78C0A68A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Stančec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E27D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8DAE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pedagogije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35DC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>stručna suradnica - pedagoginja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171C" w14:textId="77777777" w:rsidR="001A236F" w:rsidRPr="003E5643" w:rsidRDefault="001A236F" w:rsidP="00BA3B32">
            <w:pPr>
              <w:spacing w:after="358" w:line="259" w:lineRule="auto"/>
              <w:ind w:left="5"/>
            </w:pPr>
            <w:r w:rsidRPr="003E5643">
              <w:t xml:space="preserve">neodređeno </w:t>
            </w:r>
          </w:p>
          <w:p w14:paraId="09D04D04" w14:textId="77777777" w:rsidR="001A236F" w:rsidRPr="003E5643" w:rsidRDefault="001A236F" w:rsidP="00BA3B32">
            <w:pPr>
              <w:spacing w:line="259" w:lineRule="auto"/>
              <w:ind w:left="-5"/>
            </w:pPr>
            <w:r w:rsidRPr="003E5643">
              <w:t xml:space="preserve"> </w:t>
            </w:r>
          </w:p>
        </w:tc>
      </w:tr>
      <w:tr w:rsidR="001A236F" w:rsidRPr="003E5643" w14:paraId="757D402C" w14:textId="77777777" w:rsidTr="00BA3B32">
        <w:trPr>
          <w:trHeight w:val="102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1D2B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3.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AC1E04C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Lidija Zajec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01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D640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 xml:space="preserve">profesor psihologije i diplomirani psiholog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11F2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>stručna suradnica - psihologinja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2956" w14:textId="77777777" w:rsidR="001A236F" w:rsidRPr="003E5643" w:rsidRDefault="001A236F" w:rsidP="00BA3B32">
            <w:pPr>
              <w:spacing w:after="358" w:line="259" w:lineRule="auto"/>
              <w:ind w:left="5"/>
            </w:pPr>
            <w:r w:rsidRPr="003E5643">
              <w:t xml:space="preserve">neodređeno </w:t>
            </w:r>
          </w:p>
          <w:p w14:paraId="18259978" w14:textId="77777777" w:rsidR="001A236F" w:rsidRPr="003E5643" w:rsidRDefault="001A236F" w:rsidP="00BA3B32">
            <w:pPr>
              <w:spacing w:line="259" w:lineRule="auto"/>
              <w:ind w:left="-22"/>
            </w:pPr>
            <w:r w:rsidRPr="003E5643">
              <w:t xml:space="preserve"> </w:t>
            </w:r>
          </w:p>
        </w:tc>
      </w:tr>
      <w:tr w:rsidR="001A236F" w:rsidRPr="003E5643" w14:paraId="61D5B6B1" w14:textId="77777777" w:rsidTr="00BA3B32">
        <w:trPr>
          <w:trHeight w:val="130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113BEEF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4. 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D90C6D7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Petra Medić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629152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11D33FD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magistra bibliotekarstva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8603AF0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stručna suradnica – knjižničarka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EC1F4B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</w:tbl>
    <w:p w14:paraId="5ECE9691" w14:textId="77777777" w:rsidR="001A236F" w:rsidRPr="003E5643" w:rsidRDefault="001A236F" w:rsidP="001A236F">
      <w:pPr>
        <w:spacing w:after="20" w:line="259" w:lineRule="auto"/>
      </w:pPr>
      <w:r w:rsidRPr="003E5643">
        <w:t xml:space="preserve"> </w:t>
      </w:r>
    </w:p>
    <w:p w14:paraId="36731297" w14:textId="77777777" w:rsidR="001A236F" w:rsidRPr="003E5643" w:rsidRDefault="001A236F" w:rsidP="001A236F">
      <w:pPr>
        <w:spacing w:after="20" w:line="259" w:lineRule="auto"/>
      </w:pPr>
      <w:r w:rsidRPr="003E5643">
        <w:t xml:space="preserve"> </w:t>
      </w:r>
    </w:p>
    <w:p w14:paraId="779D037E" w14:textId="77777777" w:rsidR="001A236F" w:rsidRPr="003E5643" w:rsidRDefault="001A236F" w:rsidP="001A236F">
      <w:pPr>
        <w:spacing w:after="22" w:line="259" w:lineRule="auto"/>
      </w:pPr>
      <w:r w:rsidRPr="003E5643">
        <w:t xml:space="preserve"> </w:t>
      </w:r>
    </w:p>
    <w:p w14:paraId="5D9BF467" w14:textId="77777777" w:rsidR="001A236F" w:rsidRPr="003E5643" w:rsidRDefault="001A236F" w:rsidP="001A236F">
      <w:pPr>
        <w:spacing w:after="20" w:line="259" w:lineRule="auto"/>
      </w:pPr>
      <w:r w:rsidRPr="003E5643">
        <w:t xml:space="preserve"> </w:t>
      </w:r>
    </w:p>
    <w:p w14:paraId="42FC0888" w14:textId="77777777" w:rsidR="001A236F" w:rsidRPr="003E5643" w:rsidRDefault="001A236F" w:rsidP="001A236F">
      <w:pPr>
        <w:spacing w:line="259" w:lineRule="auto"/>
      </w:pPr>
      <w:r w:rsidRPr="003E5643">
        <w:t xml:space="preserve"> </w:t>
      </w:r>
    </w:p>
    <w:p w14:paraId="59E01F93" w14:textId="77777777" w:rsidR="001A236F" w:rsidRPr="003E5643" w:rsidRDefault="001A236F" w:rsidP="001A236F">
      <w:pPr>
        <w:pStyle w:val="Naslov3"/>
        <w:spacing w:after="10"/>
      </w:pPr>
      <w:bookmarkStart w:id="36" w:name="_Toc158972024"/>
      <w:r w:rsidRPr="003E5643">
        <w:rPr>
          <w:i/>
        </w:rPr>
        <w:lastRenderedPageBreak/>
        <w:t>IV.2. Nastavnici – u radnom odnosu</w:t>
      </w:r>
      <w:bookmarkEnd w:id="36"/>
      <w:r w:rsidRPr="003E5643">
        <w:rPr>
          <w:i/>
        </w:rPr>
        <w:t xml:space="preserve"> </w:t>
      </w:r>
    </w:p>
    <w:tbl>
      <w:tblPr>
        <w:tblStyle w:val="TableGrid"/>
        <w:tblW w:w="9614" w:type="dxa"/>
        <w:tblInd w:w="36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448"/>
        <w:gridCol w:w="1407"/>
        <w:gridCol w:w="840"/>
        <w:gridCol w:w="2154"/>
        <w:gridCol w:w="2289"/>
        <w:gridCol w:w="7"/>
        <w:gridCol w:w="2469"/>
      </w:tblGrid>
      <w:tr w:rsidR="001A236F" w:rsidRPr="003E5643" w14:paraId="425FCF25" w14:textId="77777777" w:rsidTr="00BA3B32">
        <w:trPr>
          <w:trHeight w:val="137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6281FE6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rPr>
                <w:b/>
              </w:rPr>
              <w:t xml:space="preserve">R. </w:t>
            </w:r>
          </w:p>
          <w:p w14:paraId="4C5C77B2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rPr>
                <w:b/>
              </w:rPr>
              <w:t>br.</w:t>
            </w:r>
            <w:r w:rsidRPr="003E5643">
              <w:rPr>
                <w:b/>
                <w:i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268C9E6" w14:textId="77777777" w:rsidR="001A236F" w:rsidRPr="003E5643" w:rsidRDefault="001A236F" w:rsidP="00BA3B32">
            <w:pPr>
              <w:spacing w:line="259" w:lineRule="auto"/>
              <w:ind w:left="6"/>
              <w:jc w:val="both"/>
            </w:pPr>
            <w:r w:rsidRPr="003E5643">
              <w:rPr>
                <w:b/>
              </w:rPr>
              <w:t>Zaposlenik/c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916350D" w14:textId="77777777" w:rsidR="001A236F" w:rsidRPr="003E5643" w:rsidRDefault="001A236F" w:rsidP="00BA3B32">
            <w:pPr>
              <w:spacing w:line="259" w:lineRule="auto"/>
              <w:ind w:left="5" w:hanging="10"/>
            </w:pPr>
            <w:r w:rsidRPr="003E5643">
              <w:rPr>
                <w:b/>
                <w:i/>
              </w:rPr>
              <w:t xml:space="preserve"> </w:t>
            </w:r>
            <w:r w:rsidRPr="003E5643">
              <w:rPr>
                <w:b/>
              </w:rPr>
              <w:t>Radno vrijeme (br. sati dnevno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3FE0BEA" w14:textId="77777777" w:rsidR="001A236F" w:rsidRPr="003E5643" w:rsidRDefault="001A236F" w:rsidP="00BA3B32">
            <w:pPr>
              <w:spacing w:after="694" w:line="259" w:lineRule="auto"/>
              <w:ind w:left="5"/>
            </w:pPr>
            <w:r w:rsidRPr="003E5643">
              <w:rPr>
                <w:b/>
              </w:rPr>
              <w:t>Zvanje</w:t>
            </w:r>
            <w:r w:rsidRPr="003E5643">
              <w:rPr>
                <w:b/>
                <w:i/>
              </w:rPr>
              <w:t xml:space="preserve"> </w:t>
            </w:r>
          </w:p>
          <w:p w14:paraId="041BE1D5" w14:textId="77777777" w:rsidR="001A236F" w:rsidRPr="003E5643" w:rsidRDefault="001A236F" w:rsidP="00BA3B32">
            <w:pPr>
              <w:spacing w:line="259" w:lineRule="auto"/>
              <w:ind w:left="-5"/>
            </w:pPr>
            <w:r w:rsidRPr="003E5643">
              <w:rPr>
                <w:b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CB36958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rPr>
                <w:b/>
              </w:rPr>
              <w:t>Zanimanje</w:t>
            </w:r>
            <w:r w:rsidRPr="003E5643">
              <w:rPr>
                <w:b/>
                <w:i/>
              </w:rPr>
              <w:t xml:space="preserve">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9DD1AF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rPr>
                <w:b/>
              </w:rPr>
              <w:t>Vrijeme na koje je zasnovan radni odnos (određeno/neodređeno)</w:t>
            </w:r>
          </w:p>
        </w:tc>
      </w:tr>
      <w:tr w:rsidR="001A236F" w:rsidRPr="003E5643" w14:paraId="2A5E23C2" w14:textId="77777777" w:rsidTr="00BA3B32">
        <w:trPr>
          <w:trHeight w:val="135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835F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1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2AED7E8" w14:textId="77777777" w:rsidR="001A236F" w:rsidRPr="003E5643" w:rsidRDefault="001A236F" w:rsidP="00BA3B32">
            <w:pPr>
              <w:spacing w:after="20" w:line="259" w:lineRule="auto"/>
              <w:ind w:left="6"/>
            </w:pPr>
            <w:r>
              <w:t>Ana Acali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DFC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EC62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Mag.educ. hrvatskog jezika i informatik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2B4A" w14:textId="77777777" w:rsidR="001A236F" w:rsidRPr="003E5643" w:rsidRDefault="001A236F" w:rsidP="00BA3B32">
            <w:pPr>
              <w:spacing w:line="259" w:lineRule="auto"/>
              <w:ind w:left="5" w:right="240"/>
            </w:pPr>
            <w:r>
              <w:t>Nastavnica informatike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9EDB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određeno</w:t>
            </w:r>
          </w:p>
        </w:tc>
      </w:tr>
      <w:tr w:rsidR="001A236F" w:rsidRPr="003E5643" w14:paraId="40A4D842" w14:textId="77777777" w:rsidTr="00BA3B32">
        <w:trPr>
          <w:trHeight w:val="135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880A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2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F05DB2D" w14:textId="77777777" w:rsidR="001A236F" w:rsidRPr="003E5643" w:rsidRDefault="001A236F" w:rsidP="00BA3B32">
            <w:pPr>
              <w:spacing w:after="20" w:line="259" w:lineRule="auto"/>
              <w:ind w:left="6"/>
            </w:pPr>
            <w:r w:rsidRPr="003E5643">
              <w:t xml:space="preserve">Gabrijela </w:t>
            </w:r>
          </w:p>
          <w:p w14:paraId="6EB6046B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Barbarić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6A1E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47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povijesti umjetnosti i etnologije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E132" w14:textId="77777777" w:rsidR="001A236F" w:rsidRPr="003E5643" w:rsidRDefault="001A236F" w:rsidP="00BA3B32">
            <w:pPr>
              <w:spacing w:line="259" w:lineRule="auto"/>
              <w:ind w:left="5" w:right="240"/>
            </w:pPr>
            <w:r w:rsidRPr="003E5643">
              <w:t xml:space="preserve">nastavnica povijesti umjetnosti i kulturno povijesne baštine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157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73812096" w14:textId="77777777" w:rsidTr="00BA3B32">
        <w:trPr>
          <w:trHeight w:val="135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4302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3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15C4DD5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Željka Barun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E7BA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B47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talijanskog jezika i književnosti i španjolskog jezika i književnosti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4637" w14:textId="77777777" w:rsidR="001A236F" w:rsidRPr="003E5643" w:rsidRDefault="001A236F" w:rsidP="00BA3B32">
            <w:pPr>
              <w:spacing w:line="275" w:lineRule="auto"/>
              <w:ind w:left="5"/>
            </w:pPr>
            <w:r w:rsidRPr="003E5643">
              <w:t xml:space="preserve">nastavnica španjolskog i </w:t>
            </w:r>
          </w:p>
          <w:p w14:paraId="660D8CC9" w14:textId="77777777" w:rsidR="001A236F" w:rsidRPr="003E5643" w:rsidRDefault="001A236F" w:rsidP="00BA3B32">
            <w:pPr>
              <w:spacing w:line="259" w:lineRule="auto"/>
              <w:ind w:left="5" w:right="642"/>
            </w:pPr>
            <w:r w:rsidRPr="003E5643">
              <w:t xml:space="preserve">talijanskog jezika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EEE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38F2E756" w14:textId="77777777" w:rsidTr="00BA3B32">
        <w:trPr>
          <w:trHeight w:val="102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0B8F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4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DE44A89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Petar Bekić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3E9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F203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magistar edukacije hrvatskoga jezika i književnosti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17A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k hrvatskog jezika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700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određeno </w:t>
            </w:r>
          </w:p>
        </w:tc>
      </w:tr>
      <w:tr w:rsidR="001A236F" w:rsidRPr="003E5643" w14:paraId="21162AC9" w14:textId="77777777" w:rsidTr="00BA3B32">
        <w:trPr>
          <w:trHeight w:val="203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99B2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5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7921822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Tvrtko Beus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9B5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C51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iplomirani kateheta; doktor znanosti iz znanstvenog područja humanističkih znanosti znanstvenog polja teologije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73FE" w14:textId="77777777" w:rsidR="001A236F" w:rsidRPr="003E5643" w:rsidRDefault="001A236F" w:rsidP="00BA3B32">
            <w:pPr>
              <w:spacing w:after="356" w:line="259" w:lineRule="auto"/>
              <w:ind w:left="5"/>
            </w:pPr>
            <w:r w:rsidRPr="003E5643">
              <w:t xml:space="preserve">nastavnik vjeronauka </w:t>
            </w:r>
          </w:p>
          <w:p w14:paraId="5607CE7C" w14:textId="77777777" w:rsidR="001A236F" w:rsidRPr="003E5643" w:rsidRDefault="001A236F" w:rsidP="00BA3B32">
            <w:pPr>
              <w:spacing w:line="259" w:lineRule="auto"/>
              <w:ind w:left="-7"/>
            </w:pPr>
            <w:r w:rsidRPr="003E5643">
              <w:t xml:space="preserve">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448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5DC4A102" w14:textId="77777777" w:rsidTr="00BA3B32">
        <w:trPr>
          <w:trHeight w:val="68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8A6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6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5485B06" w14:textId="77777777" w:rsidR="001A236F" w:rsidRPr="003E5643" w:rsidRDefault="001A236F" w:rsidP="00BA3B32">
            <w:pPr>
              <w:spacing w:after="20" w:line="259" w:lineRule="auto"/>
              <w:ind w:left="6"/>
            </w:pPr>
            <w:r w:rsidRPr="003E5643">
              <w:t xml:space="preserve">Ildiko </w:t>
            </w:r>
          </w:p>
          <w:p w14:paraId="43D8AC2D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Bevanda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209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4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71A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iplomirani ekonomista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8069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ekonomske grupe predmeta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224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4D1CD868" w14:textId="77777777" w:rsidTr="00BA3B32">
        <w:trPr>
          <w:trHeight w:val="472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B1CD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7.</w:t>
            </w:r>
            <w:r w:rsidRPr="003E5643"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DEEEAC6" w14:textId="77777777" w:rsidR="001A236F" w:rsidRPr="003E5643" w:rsidRDefault="001A236F" w:rsidP="00BA3B32">
            <w:pPr>
              <w:spacing w:after="20" w:line="259" w:lineRule="auto"/>
              <w:ind w:left="6"/>
            </w:pPr>
            <w:r w:rsidRPr="003E5643">
              <w:t xml:space="preserve">Gordana </w:t>
            </w:r>
          </w:p>
          <w:p w14:paraId="61B19DF2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Bjelić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3BF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073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fizičke kulture; magistar znanosti iz područja prirodnih znanosti, polje biologija (biološka antropologija); doktorica znanosti iz znanstvenog područja društvene znanosti, znanstvenog polja odgojnih znanosti, znanstvene grane kineziologije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868A" w14:textId="77777777" w:rsidR="001A236F" w:rsidRPr="003E5643" w:rsidRDefault="001A236F" w:rsidP="00BA3B32">
            <w:pPr>
              <w:spacing w:after="2023" w:line="276" w:lineRule="auto"/>
              <w:ind w:left="5"/>
            </w:pPr>
            <w:r w:rsidRPr="003E5643">
              <w:t xml:space="preserve">nastavnica tjelesne i zdravstvene kulture </w:t>
            </w:r>
          </w:p>
          <w:p w14:paraId="4D004E9F" w14:textId="77777777" w:rsidR="001A236F" w:rsidRPr="003E5643" w:rsidRDefault="001A236F" w:rsidP="00BA3B32">
            <w:pPr>
              <w:spacing w:line="259" w:lineRule="auto"/>
              <w:ind w:left="-6"/>
            </w:pPr>
            <w:r w:rsidRPr="003E5643">
              <w:t xml:space="preserve">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1895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1283682D" w14:textId="77777777" w:rsidTr="00BA3B32">
        <w:trPr>
          <w:trHeight w:val="102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E42C" w14:textId="77777777" w:rsidR="001A236F" w:rsidRPr="003E5643" w:rsidRDefault="001A236F" w:rsidP="00BA3B32">
            <w:pPr>
              <w:spacing w:line="259" w:lineRule="auto"/>
              <w:ind w:left="4"/>
            </w:pPr>
            <w:r>
              <w:lastRenderedPageBreak/>
              <w:t>8</w:t>
            </w:r>
            <w:r w:rsidRPr="003E5643">
              <w:t xml:space="preserve">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B8C5662" w14:textId="77777777" w:rsidR="001A236F" w:rsidRPr="003E5643" w:rsidRDefault="001A236F" w:rsidP="00BA3B32">
            <w:pPr>
              <w:spacing w:after="22" w:line="259" w:lineRule="auto"/>
              <w:ind w:left="6"/>
            </w:pPr>
            <w:r w:rsidRPr="003E5643">
              <w:t xml:space="preserve">Martina </w:t>
            </w:r>
          </w:p>
          <w:p w14:paraId="41DAC4BE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Borko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906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AD89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engleskog jezika i književnosti i povijesti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18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engleskog jezika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5B2C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28A79E9B" w14:textId="77777777" w:rsidTr="00BA3B32">
        <w:trPr>
          <w:trHeight w:val="68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3ADF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9</w:t>
            </w:r>
            <w:r w:rsidRPr="003E5643">
              <w:t xml:space="preserve">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91F6383" w14:textId="77777777" w:rsidR="001A236F" w:rsidRPr="003E5643" w:rsidRDefault="001A236F" w:rsidP="00BA3B32">
            <w:pPr>
              <w:spacing w:line="259" w:lineRule="auto"/>
              <w:ind w:left="6"/>
              <w:jc w:val="both"/>
            </w:pPr>
            <w:r w:rsidRPr="003E5643">
              <w:t xml:space="preserve">Maja Ćorović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503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97A2" w14:textId="77777777" w:rsidR="001A236F" w:rsidRPr="003E5643" w:rsidRDefault="001A236F" w:rsidP="00BA3B32">
            <w:pPr>
              <w:spacing w:after="20" w:line="259" w:lineRule="auto"/>
              <w:ind w:left="5"/>
              <w:jc w:val="both"/>
            </w:pPr>
            <w:r w:rsidRPr="003E5643">
              <w:t xml:space="preserve">profesor matematike </w:t>
            </w:r>
          </w:p>
          <w:p w14:paraId="2AB60FF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i fizike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8414" w14:textId="77777777" w:rsidR="001A236F" w:rsidRPr="003E5643" w:rsidRDefault="001A236F" w:rsidP="00BA3B32">
            <w:pPr>
              <w:spacing w:after="20" w:line="259" w:lineRule="auto"/>
              <w:ind w:left="5"/>
              <w:jc w:val="both"/>
            </w:pPr>
            <w:r w:rsidRPr="003E5643">
              <w:t>nastavnica matematike</w:t>
            </w:r>
          </w:p>
          <w:p w14:paraId="3427AFF5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i fizike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28C9" w14:textId="77777777" w:rsidR="001A236F" w:rsidRPr="003E5643" w:rsidRDefault="001A236F" w:rsidP="00BA3B32">
            <w:pPr>
              <w:spacing w:line="259" w:lineRule="auto"/>
              <w:ind w:left="-26"/>
            </w:pPr>
            <w:r w:rsidRPr="003E5643">
              <w:t xml:space="preserve"> neodređeno </w:t>
            </w:r>
          </w:p>
        </w:tc>
      </w:tr>
      <w:tr w:rsidR="001A236F" w:rsidRPr="003E5643" w14:paraId="0CA8CC86" w14:textId="77777777" w:rsidTr="00BA3B32">
        <w:trPr>
          <w:trHeight w:val="68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7640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10</w:t>
            </w:r>
            <w:r w:rsidRPr="003E5643">
              <w:t xml:space="preserve">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ED15C33" w14:textId="77777777" w:rsidR="001A236F" w:rsidRPr="003E5643" w:rsidRDefault="001A236F" w:rsidP="00BA3B32">
            <w:pPr>
              <w:spacing w:after="20" w:line="259" w:lineRule="auto"/>
              <w:ind w:left="6"/>
            </w:pPr>
            <w:r w:rsidRPr="003E5643">
              <w:t xml:space="preserve">Monika </w:t>
            </w:r>
          </w:p>
          <w:p w14:paraId="20CB0066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Dananić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03CD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2,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9289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ica njemačkoga jezika i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5B0C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</w:t>
            </w:r>
            <w:r>
              <w:t xml:space="preserve">njemačkog </w:t>
            </w:r>
            <w:r w:rsidRPr="003E5643">
              <w:t xml:space="preserve">jezika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CDEC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neodređeno</w:t>
            </w:r>
          </w:p>
        </w:tc>
      </w:tr>
      <w:tr w:rsidR="001A236F" w:rsidRPr="003E5643" w14:paraId="249AFAC9" w14:textId="77777777" w:rsidTr="00BA3B32">
        <w:tblPrEx>
          <w:tblCellMar>
            <w:top w:w="53" w:type="dxa"/>
            <w:left w:w="4" w:type="dxa"/>
          </w:tblCellMar>
        </w:tblPrEx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F8D6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9E90083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21B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6859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književnosti i latinskoga jezika i rimske književnosti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DD32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B037" w14:textId="77777777" w:rsidR="001A236F" w:rsidRPr="003E5643" w:rsidRDefault="001A236F" w:rsidP="00BA3B32">
            <w:pPr>
              <w:spacing w:after="160" w:line="259" w:lineRule="auto"/>
            </w:pPr>
          </w:p>
        </w:tc>
      </w:tr>
      <w:tr w:rsidR="001A236F" w:rsidRPr="003E5643" w14:paraId="386A1703" w14:textId="77777777" w:rsidTr="00BA3B32">
        <w:tblPrEx>
          <w:tblCellMar>
            <w:top w:w="53" w:type="dxa"/>
            <w:left w:w="4" w:type="dxa"/>
          </w:tblCellMar>
        </w:tblPrEx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AB76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>
              <w:t>11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425C1C9" w14:textId="77777777" w:rsidR="001A236F" w:rsidRPr="003E5643" w:rsidRDefault="001A236F" w:rsidP="00BA3B32">
            <w:pPr>
              <w:spacing w:after="20" w:line="259" w:lineRule="auto"/>
            </w:pPr>
            <w:r>
              <w:t>Helena Dubravec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EF6C" w14:textId="77777777" w:rsidR="001A236F" w:rsidRPr="003E5643" w:rsidRDefault="001A236F" w:rsidP="00BA3B32">
            <w:pPr>
              <w:spacing w:line="259" w:lineRule="auto"/>
              <w:ind w:left="2"/>
            </w:pPr>
            <w: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CCEF" w14:textId="77777777" w:rsidR="001A236F" w:rsidRPr="003E5643" w:rsidRDefault="001A236F" w:rsidP="00BA3B32">
            <w:pPr>
              <w:spacing w:line="259" w:lineRule="auto"/>
              <w:ind w:left="1"/>
            </w:pPr>
            <w:r>
              <w:t>Mag.educ. engleskog i njemačkog jezika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F0B4" w14:textId="77777777" w:rsidR="001A236F" w:rsidRPr="003E5643" w:rsidRDefault="001A236F" w:rsidP="00BA3B32">
            <w:pPr>
              <w:spacing w:line="259" w:lineRule="auto"/>
              <w:ind w:left="1"/>
            </w:pPr>
            <w:r>
              <w:t>Nastavnica engleskog jezik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D0E0" w14:textId="77777777" w:rsidR="001A236F" w:rsidRPr="003E5643" w:rsidRDefault="001A236F" w:rsidP="00BA3B32">
            <w:pPr>
              <w:spacing w:line="259" w:lineRule="auto"/>
              <w:ind w:left="1"/>
            </w:pPr>
            <w:r>
              <w:t>neodređeno</w:t>
            </w:r>
          </w:p>
        </w:tc>
      </w:tr>
      <w:tr w:rsidR="001A236F" w:rsidRPr="003E5643" w14:paraId="76F88749" w14:textId="77777777" w:rsidTr="00BA3B32">
        <w:tblPrEx>
          <w:tblCellMar>
            <w:top w:w="53" w:type="dxa"/>
            <w:left w:w="4" w:type="dxa"/>
          </w:tblCellMar>
        </w:tblPrEx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AED2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 w:rsidRPr="003E5643">
              <w:t>1</w:t>
            </w:r>
            <w:r>
              <w:t>2.</w:t>
            </w:r>
            <w:r w:rsidRPr="003E5643"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09C9B3C" w14:textId="77777777" w:rsidR="001A236F" w:rsidRPr="003E5643" w:rsidRDefault="001A236F" w:rsidP="00BA3B32">
            <w:pPr>
              <w:spacing w:after="20" w:line="259" w:lineRule="auto"/>
            </w:pPr>
            <w:r w:rsidRPr="003E5643">
              <w:t xml:space="preserve">Damir </w:t>
            </w:r>
          </w:p>
          <w:p w14:paraId="02FC2AB0" w14:textId="77777777" w:rsidR="001A236F" w:rsidRPr="003E5643" w:rsidRDefault="001A236F" w:rsidP="00BA3B32">
            <w:pPr>
              <w:spacing w:line="259" w:lineRule="auto"/>
            </w:pPr>
            <w:r w:rsidRPr="003E5643">
              <w:t xml:space="preserve">Dujmov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45E8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4,2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8FF4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diplomirani teolog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56BD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astavnik etik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54FE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  <w:tr w:rsidR="001A236F" w:rsidRPr="003E5643" w14:paraId="0F2BA4C3" w14:textId="77777777" w:rsidTr="00BA3B32">
        <w:tblPrEx>
          <w:tblCellMar>
            <w:top w:w="53" w:type="dxa"/>
            <w:left w:w="4" w:type="dxa"/>
          </w:tblCellMar>
        </w:tblPrEx>
        <w:trPr>
          <w:trHeight w:val="13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F4C1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 w:rsidRPr="003E5643">
              <w:t>1</w:t>
            </w:r>
            <w:r>
              <w:t>3.</w:t>
            </w:r>
            <w:r w:rsidRPr="003E5643">
              <w:t xml:space="preserve">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D3C660F" w14:textId="77777777" w:rsidR="001A236F" w:rsidRPr="003E5643" w:rsidRDefault="001A236F" w:rsidP="00BA3B32">
            <w:pPr>
              <w:spacing w:line="259" w:lineRule="auto"/>
            </w:pPr>
            <w:r w:rsidRPr="003E5643">
              <w:t xml:space="preserve">Antonia Elez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0E0A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F23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diplomirani pravnik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D3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astavnica gospodarskog prava, politike i gospodarstva i etik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3BB7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  <w:tr w:rsidR="001A236F" w:rsidRPr="003E5643" w14:paraId="48D49BC0" w14:textId="77777777" w:rsidTr="00BA3B32">
        <w:tblPrEx>
          <w:tblCellMar>
            <w:top w:w="53" w:type="dxa"/>
            <w:left w:w="4" w:type="dxa"/>
          </w:tblCellMar>
        </w:tblPrEx>
        <w:trPr>
          <w:trHeight w:val="20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990B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 w:rsidRPr="003E5643">
              <w:t>1</w:t>
            </w:r>
            <w:r>
              <w:t>4</w:t>
            </w:r>
            <w:r w:rsidRPr="003E5643">
              <w:t xml:space="preserve">.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3680A6C" w14:textId="77777777" w:rsidR="001A236F" w:rsidRPr="003E5643" w:rsidRDefault="001A236F" w:rsidP="00BA3B32">
            <w:pPr>
              <w:spacing w:after="22" w:line="259" w:lineRule="auto"/>
            </w:pPr>
            <w:r w:rsidRPr="003E5643">
              <w:t xml:space="preserve">Maja </w:t>
            </w:r>
          </w:p>
          <w:p w14:paraId="39649964" w14:textId="77777777" w:rsidR="001A236F" w:rsidRPr="003E5643" w:rsidRDefault="001A236F" w:rsidP="00BA3B32">
            <w:pPr>
              <w:spacing w:line="259" w:lineRule="auto"/>
              <w:jc w:val="both"/>
            </w:pPr>
            <w:r w:rsidRPr="003E5643">
              <w:t xml:space="preserve">Engelsberger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6818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4799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profesor njemačkoga jezika i književnosti i profesor francuskoga jezika i književnosti; magistar engleskog jezika i književnosti 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7B1E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astavnica njemač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1321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  <w:tr w:rsidR="001A236F" w:rsidRPr="003E5643" w14:paraId="05B6387C" w14:textId="77777777" w:rsidTr="00BA3B32">
        <w:tblPrEx>
          <w:tblCellMar>
            <w:top w:w="53" w:type="dxa"/>
            <w:left w:w="4" w:type="dxa"/>
          </w:tblCellMar>
        </w:tblPrEx>
        <w:trPr>
          <w:trHeight w:val="135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E886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 w:rsidRPr="003E5643">
              <w:t>1</w:t>
            </w:r>
            <w:r>
              <w:t>5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0501300" w14:textId="77777777" w:rsidR="001A236F" w:rsidRPr="003E5643" w:rsidRDefault="001A236F" w:rsidP="00BA3B32">
            <w:pPr>
              <w:spacing w:line="259" w:lineRule="auto"/>
            </w:pPr>
            <w:r w:rsidRPr="003E5643">
              <w:t xml:space="preserve">Ana Eterov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DB4A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7C20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profesor engleskog jezika i književnosti i njemačkog jezika i književnosti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B416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astavnica engle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8F60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  <w:tr w:rsidR="001A236F" w:rsidRPr="003E5643" w14:paraId="03459893" w14:textId="77777777" w:rsidTr="00BA3B32">
        <w:tblPrEx>
          <w:tblCellMar>
            <w:top w:w="53" w:type="dxa"/>
            <w:left w:w="4" w:type="dxa"/>
          </w:tblCellMar>
        </w:tblPrEx>
        <w:trPr>
          <w:trHeight w:val="102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A206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>
              <w:t>16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5D183C3" w14:textId="77777777" w:rsidR="001A236F" w:rsidRPr="003E5643" w:rsidRDefault="001A236F" w:rsidP="00BA3B32">
            <w:pPr>
              <w:spacing w:after="20" w:line="259" w:lineRule="auto"/>
            </w:pPr>
            <w:r>
              <w:t>Antonija Fiket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C9E6" w14:textId="77777777" w:rsidR="001A236F" w:rsidRPr="003E5643" w:rsidRDefault="001A236F" w:rsidP="00BA3B32">
            <w:pPr>
              <w:spacing w:line="259" w:lineRule="auto"/>
              <w:ind w:left="2"/>
            </w:pPr>
            <w: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5246" w14:textId="77777777" w:rsidR="001A236F" w:rsidRPr="003E5643" w:rsidRDefault="001A236F" w:rsidP="00BA3B32">
            <w:pPr>
              <w:spacing w:line="275" w:lineRule="auto"/>
              <w:ind w:left="1"/>
            </w:pPr>
            <w:r>
              <w:t>Dipl. ekonomist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1979" w14:textId="77777777" w:rsidR="001A236F" w:rsidRPr="003E5643" w:rsidRDefault="001A236F" w:rsidP="00BA3B32">
            <w:pPr>
              <w:spacing w:line="259" w:lineRule="auto"/>
              <w:ind w:left="1"/>
            </w:pPr>
            <w:r>
              <w:t>Nastavnica ekonomske grupe predmet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3331" w14:textId="77777777" w:rsidR="001A236F" w:rsidRPr="003E5643" w:rsidRDefault="001A236F" w:rsidP="00BA3B32">
            <w:pPr>
              <w:spacing w:line="259" w:lineRule="auto"/>
              <w:ind w:left="1"/>
            </w:pPr>
            <w:r>
              <w:t>određeno</w:t>
            </w:r>
          </w:p>
        </w:tc>
      </w:tr>
      <w:tr w:rsidR="001A236F" w:rsidRPr="003E5643" w14:paraId="309C6A55" w14:textId="77777777" w:rsidTr="00BA3B32">
        <w:tblPrEx>
          <w:tblCellMar>
            <w:top w:w="53" w:type="dxa"/>
            <w:left w:w="4" w:type="dxa"/>
          </w:tblCellMar>
        </w:tblPrEx>
        <w:trPr>
          <w:trHeight w:val="102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F49B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>
              <w:t>17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986906F" w14:textId="77777777" w:rsidR="001A236F" w:rsidRPr="003E5643" w:rsidRDefault="001A236F" w:rsidP="00BA3B32">
            <w:pPr>
              <w:spacing w:after="20" w:line="259" w:lineRule="auto"/>
            </w:pPr>
            <w:r>
              <w:t>Dražen Filipović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F706" w14:textId="77777777" w:rsidR="001A236F" w:rsidRPr="003E5643" w:rsidRDefault="001A236F" w:rsidP="00BA3B32">
            <w:pPr>
              <w:spacing w:line="259" w:lineRule="auto"/>
              <w:ind w:left="2"/>
            </w:pPr>
            <w: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6F09" w14:textId="77777777" w:rsidR="001A236F" w:rsidRPr="003E5643" w:rsidRDefault="001A236F" w:rsidP="00BA3B32">
            <w:pPr>
              <w:spacing w:line="275" w:lineRule="auto"/>
              <w:ind w:left="1"/>
            </w:pPr>
            <w:r>
              <w:t>Prof. njemačkog i ruskog jezika i književnosti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552E" w14:textId="77777777" w:rsidR="001A236F" w:rsidRPr="003E5643" w:rsidRDefault="001A236F" w:rsidP="00BA3B32">
            <w:pPr>
              <w:spacing w:line="259" w:lineRule="auto"/>
              <w:ind w:left="1"/>
            </w:pPr>
            <w:r>
              <w:t>Nastavnik njemačkog i ruskog jezik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A64B" w14:textId="77777777" w:rsidR="001A236F" w:rsidRPr="003E5643" w:rsidRDefault="001A236F" w:rsidP="00BA3B32">
            <w:pPr>
              <w:spacing w:line="259" w:lineRule="auto"/>
              <w:ind w:left="1"/>
            </w:pPr>
            <w:r>
              <w:t>neodređeno</w:t>
            </w:r>
          </w:p>
        </w:tc>
      </w:tr>
      <w:tr w:rsidR="001A236F" w:rsidRPr="003E5643" w14:paraId="6687ACC1" w14:textId="77777777" w:rsidTr="00BA3B32">
        <w:tblPrEx>
          <w:tblCellMar>
            <w:top w:w="53" w:type="dxa"/>
            <w:left w:w="4" w:type="dxa"/>
          </w:tblCellMar>
        </w:tblPrEx>
        <w:trPr>
          <w:trHeight w:val="102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059C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 w:rsidRPr="003E5643">
              <w:t>1</w:t>
            </w:r>
            <w:r>
              <w:t>8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7EC1D7E" w14:textId="77777777" w:rsidR="001A236F" w:rsidRPr="003E5643" w:rsidRDefault="001A236F" w:rsidP="00BA3B32">
            <w:pPr>
              <w:spacing w:after="20" w:line="259" w:lineRule="auto"/>
            </w:pPr>
            <w:r w:rsidRPr="003E5643">
              <w:t xml:space="preserve">Mirela </w:t>
            </w:r>
          </w:p>
          <w:p w14:paraId="3834534D" w14:textId="77777777" w:rsidR="001A236F" w:rsidRPr="003E5643" w:rsidRDefault="001A236F" w:rsidP="00BA3B32">
            <w:pPr>
              <w:spacing w:line="259" w:lineRule="auto"/>
            </w:pPr>
            <w:r w:rsidRPr="003E5643">
              <w:t xml:space="preserve">Filipov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736F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796" w14:textId="77777777" w:rsidR="001A236F" w:rsidRPr="003E5643" w:rsidRDefault="001A236F" w:rsidP="00BA3B32">
            <w:pPr>
              <w:spacing w:line="275" w:lineRule="auto"/>
              <w:ind w:left="1"/>
            </w:pPr>
            <w:r w:rsidRPr="003E5643">
              <w:t xml:space="preserve">Profesor kroatistike i južnoslavenskih </w:t>
            </w:r>
          </w:p>
          <w:p w14:paraId="22E80C4D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filologija 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B266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astavnica hrvat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762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  <w:tr w:rsidR="001A236F" w:rsidRPr="003E5643" w14:paraId="7C1B8423" w14:textId="77777777" w:rsidTr="00BA3B32">
        <w:tblPrEx>
          <w:tblCellMar>
            <w:top w:w="53" w:type="dxa"/>
            <w:left w:w="4" w:type="dxa"/>
          </w:tblCellMar>
        </w:tblPrEx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665D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 w:rsidRPr="003E5643">
              <w:t>1</w:t>
            </w:r>
            <w:r>
              <w:t>9</w:t>
            </w:r>
            <w:r w:rsidRPr="003E5643">
              <w:t xml:space="preserve">.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0930076" w14:textId="77777777" w:rsidR="001A236F" w:rsidRPr="003E5643" w:rsidRDefault="001A236F" w:rsidP="00BA3B32">
            <w:pPr>
              <w:spacing w:line="259" w:lineRule="auto"/>
              <w:jc w:val="both"/>
            </w:pPr>
            <w:r w:rsidRPr="003E5643">
              <w:t xml:space="preserve">Marina Golub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8051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67EA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magistra edukacije njemačkoga jezika i književnosti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303C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astavnica njemač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386D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  <w:tr w:rsidR="001A236F" w:rsidRPr="003E5643" w14:paraId="21C37312" w14:textId="77777777" w:rsidTr="00BA3B32">
        <w:tblPrEx>
          <w:tblCellMar>
            <w:top w:w="53" w:type="dxa"/>
            <w:left w:w="4" w:type="dxa"/>
          </w:tblCellMar>
        </w:tblPrEx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2B0D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>
              <w:t>20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2E560C5" w14:textId="77777777" w:rsidR="001A236F" w:rsidRPr="003E5643" w:rsidRDefault="001A236F" w:rsidP="00BA3B32">
            <w:pPr>
              <w:spacing w:after="20" w:line="259" w:lineRule="auto"/>
            </w:pPr>
            <w:r w:rsidRPr="003E5643">
              <w:t xml:space="preserve">Marijan </w:t>
            </w:r>
          </w:p>
          <w:p w14:paraId="14BE579C" w14:textId="77777777" w:rsidR="001A236F" w:rsidRPr="003E5643" w:rsidRDefault="001A236F" w:rsidP="00BA3B32">
            <w:pPr>
              <w:spacing w:line="259" w:lineRule="auto"/>
            </w:pPr>
            <w:r w:rsidRPr="003E5643">
              <w:t xml:space="preserve">Gorečan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0AE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B838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profesor povijest i geografije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EA20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astavnik geografije i povijesti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A6CA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  <w:tr w:rsidR="001A236F" w:rsidRPr="003E5643" w14:paraId="5A3991A7" w14:textId="77777777" w:rsidTr="00BA3B32">
        <w:tblPrEx>
          <w:tblCellMar>
            <w:top w:w="53" w:type="dxa"/>
            <w:left w:w="4" w:type="dxa"/>
          </w:tblCellMar>
        </w:tblPrEx>
        <w:trPr>
          <w:trHeight w:val="169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2B4A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>
              <w:lastRenderedPageBreak/>
              <w:t>21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3E3A719" w14:textId="77777777" w:rsidR="001A236F" w:rsidRPr="003E5643" w:rsidRDefault="001A236F" w:rsidP="00BA3B32">
            <w:pPr>
              <w:spacing w:after="20" w:line="259" w:lineRule="auto"/>
            </w:pPr>
            <w:r w:rsidRPr="003E5643">
              <w:t xml:space="preserve">Nikolina </w:t>
            </w:r>
          </w:p>
          <w:p w14:paraId="5F8E5587" w14:textId="77777777" w:rsidR="001A236F" w:rsidRPr="003E5643" w:rsidRDefault="001A236F" w:rsidP="00BA3B32">
            <w:pPr>
              <w:spacing w:line="259" w:lineRule="auto"/>
            </w:pPr>
            <w:r w:rsidRPr="003E5643">
              <w:t xml:space="preserve">Gunjina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0803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5179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profesor hrvatske kulture (diplomirani kroatolog) i profesor filozofije (diplomirani filozof)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8EDB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astavnica hrvat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6A16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  <w:tr w:rsidR="001A236F" w:rsidRPr="003E5643" w14:paraId="4F769302" w14:textId="77777777" w:rsidTr="00BA3B32">
        <w:tblPrEx>
          <w:tblCellMar>
            <w:top w:w="53" w:type="dxa"/>
            <w:left w:w="4" w:type="dxa"/>
          </w:tblCellMar>
        </w:tblPrEx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8E54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>
              <w:t>22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D82247A" w14:textId="77777777" w:rsidR="001A236F" w:rsidRPr="003E5643" w:rsidRDefault="001A236F" w:rsidP="00BA3B32">
            <w:pPr>
              <w:spacing w:line="259" w:lineRule="auto"/>
            </w:pPr>
            <w:r w:rsidRPr="003E5643">
              <w:t xml:space="preserve">Iva Habajec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2ED1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E13E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diplomirani ekonomist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EC8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astavnica ekonomske grupe predmet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9E87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  <w:tr w:rsidR="001A236F" w:rsidRPr="003E5643" w14:paraId="79ACA88B" w14:textId="77777777" w:rsidTr="00BA3B32">
        <w:tblPrEx>
          <w:tblCellMar>
            <w:top w:w="53" w:type="dxa"/>
            <w:left w:w="4" w:type="dxa"/>
          </w:tblCellMar>
        </w:tblPrEx>
        <w:trPr>
          <w:trHeight w:val="13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9835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 w:rsidRPr="003E5643">
              <w:t>2</w:t>
            </w:r>
            <w:r>
              <w:t>3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FC5F2FB" w14:textId="77777777" w:rsidR="001A236F" w:rsidRPr="003E5643" w:rsidRDefault="001A236F" w:rsidP="00BA3B32">
            <w:pPr>
              <w:spacing w:line="259" w:lineRule="auto"/>
              <w:jc w:val="both"/>
            </w:pPr>
            <w:r w:rsidRPr="003E5643">
              <w:t xml:space="preserve">Ksenija Halter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7D32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C44E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profesor engleskoga jezika i književnosti i njemačkoga jezika i književnosti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8F58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 w:rsidRPr="003E5643">
              <w:t xml:space="preserve">nastavnica engleskog i njemač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06DA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  <w:tr w:rsidR="001A236F" w:rsidRPr="003E5643" w14:paraId="20B84FF7" w14:textId="77777777" w:rsidTr="00BA3B32">
        <w:tblPrEx>
          <w:tblCellMar>
            <w:top w:w="53" w:type="dxa"/>
            <w:left w:w="4" w:type="dxa"/>
          </w:tblCellMar>
        </w:tblPrEx>
        <w:trPr>
          <w:trHeight w:val="6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C40B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>
              <w:t>2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0CFDB66" w14:textId="77777777" w:rsidR="001A236F" w:rsidRPr="003E5643" w:rsidRDefault="001A236F" w:rsidP="00BA3B32">
            <w:pPr>
              <w:spacing w:line="259" w:lineRule="auto"/>
              <w:jc w:val="both"/>
            </w:pPr>
            <w:r>
              <w:t>Sven Horvat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A634" w14:textId="77777777" w:rsidR="001A236F" w:rsidRPr="003E5643" w:rsidRDefault="001A236F" w:rsidP="00BA3B32">
            <w:pPr>
              <w:spacing w:line="259" w:lineRule="auto"/>
            </w:pPr>
            <w:r>
              <w:t>1,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0409" w14:textId="77777777" w:rsidR="001A236F" w:rsidRPr="003E5643" w:rsidRDefault="001A236F" w:rsidP="00BA3B32">
            <w:pPr>
              <w:spacing w:line="259" w:lineRule="auto"/>
              <w:ind w:left="1"/>
            </w:pPr>
            <w:r>
              <w:t>Mag.educ. filozofije i etike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C3BC" w14:textId="77777777" w:rsidR="001A236F" w:rsidRPr="003E5643" w:rsidRDefault="001A236F" w:rsidP="00BA3B32">
            <w:pPr>
              <w:spacing w:line="259" w:lineRule="auto"/>
              <w:ind w:left="1"/>
            </w:pPr>
            <w:r>
              <w:t>Nastavnik filozofij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BD84" w14:textId="77777777" w:rsidR="001A236F" w:rsidRPr="003E5643" w:rsidRDefault="001A236F" w:rsidP="00BA3B32">
            <w:pPr>
              <w:spacing w:line="259" w:lineRule="auto"/>
              <w:ind w:left="1"/>
            </w:pPr>
            <w:r>
              <w:t>određeno</w:t>
            </w:r>
          </w:p>
        </w:tc>
      </w:tr>
      <w:tr w:rsidR="001A236F" w:rsidRPr="003E5643" w14:paraId="0D95CCDE" w14:textId="77777777" w:rsidTr="00BA3B32">
        <w:tblPrEx>
          <w:tblCellMar>
            <w:top w:w="53" w:type="dxa"/>
            <w:left w:w="4" w:type="dxa"/>
          </w:tblCellMar>
        </w:tblPrEx>
        <w:trPr>
          <w:trHeight w:val="6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67E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 w:rsidRPr="003E5643">
              <w:t>2</w:t>
            </w:r>
            <w:r>
              <w:t>5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32EAFB8" w14:textId="77777777" w:rsidR="001A236F" w:rsidRPr="003E5643" w:rsidRDefault="001A236F" w:rsidP="00BA3B32">
            <w:pPr>
              <w:spacing w:line="259" w:lineRule="auto"/>
              <w:jc w:val="both"/>
            </w:pPr>
            <w:r w:rsidRPr="003E5643">
              <w:t xml:space="preserve">Boris Hrgov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E78F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17E4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magistar ekonomije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4F7B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astavnik ekonomske grupe predmet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1C3A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  <w:tr w:rsidR="001A236F" w:rsidRPr="003E5643" w14:paraId="2B2703BE" w14:textId="77777777" w:rsidTr="00BA3B32">
        <w:tblPrEx>
          <w:tblCellMar>
            <w:top w:w="53" w:type="dxa"/>
            <w:left w:w="4" w:type="dxa"/>
          </w:tblCellMar>
        </w:tblPrEx>
        <w:trPr>
          <w:trHeight w:val="13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146C" w14:textId="77777777" w:rsidR="001A236F" w:rsidRPr="003E5643" w:rsidRDefault="001A236F" w:rsidP="00BA3B32">
            <w:pPr>
              <w:spacing w:line="259" w:lineRule="auto"/>
              <w:ind w:left="1"/>
              <w:jc w:val="both"/>
            </w:pPr>
            <w:r w:rsidRPr="003E5643">
              <w:t>2</w:t>
            </w:r>
            <w:r>
              <w:t>6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3D960C8" w14:textId="77777777" w:rsidR="001A236F" w:rsidRPr="003E5643" w:rsidRDefault="001A236F" w:rsidP="00BA3B32">
            <w:pPr>
              <w:spacing w:after="20" w:line="259" w:lineRule="auto"/>
            </w:pPr>
            <w:r w:rsidRPr="003E5643">
              <w:t xml:space="preserve">Vesna </w:t>
            </w:r>
          </w:p>
          <w:p w14:paraId="0562A191" w14:textId="77777777" w:rsidR="001A236F" w:rsidRPr="003E5643" w:rsidRDefault="001A236F" w:rsidP="00BA3B32">
            <w:pPr>
              <w:spacing w:after="20" w:line="259" w:lineRule="auto"/>
            </w:pPr>
            <w:r w:rsidRPr="003E5643">
              <w:t xml:space="preserve">Ivanišević </w:t>
            </w:r>
          </w:p>
          <w:p w14:paraId="33DCE10A" w14:textId="77777777" w:rsidR="001A236F" w:rsidRPr="003E5643" w:rsidRDefault="001A236F" w:rsidP="00BA3B32">
            <w:pPr>
              <w:spacing w:line="259" w:lineRule="auto"/>
            </w:pPr>
            <w:r w:rsidRPr="003E5643">
              <w:t xml:space="preserve">Ševo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FA4D" w14:textId="77777777" w:rsidR="001A236F" w:rsidRPr="003E5643" w:rsidRDefault="001A236F" w:rsidP="00BA3B32">
            <w:pPr>
              <w:spacing w:line="259" w:lineRule="auto"/>
              <w:ind w:left="2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2242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upravni pravnik; stručna specijalistica komunikacijskog menadžmenta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FFFD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astavnica daktilografij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7B8" w14:textId="77777777" w:rsidR="001A236F" w:rsidRPr="003E5643" w:rsidRDefault="001A236F" w:rsidP="00BA3B32">
            <w:pPr>
              <w:spacing w:line="259" w:lineRule="auto"/>
              <w:ind w:left="1"/>
            </w:pPr>
            <w:r w:rsidRPr="003E5643">
              <w:t xml:space="preserve">neodređeno </w:t>
            </w:r>
          </w:p>
        </w:tc>
      </w:tr>
    </w:tbl>
    <w:p w14:paraId="12C75A48" w14:textId="77777777" w:rsidR="001A236F" w:rsidRPr="003E5643" w:rsidRDefault="001A236F" w:rsidP="001A236F">
      <w:pPr>
        <w:spacing w:line="259" w:lineRule="auto"/>
        <w:ind w:left="-422" w:right="991"/>
      </w:pPr>
    </w:p>
    <w:tbl>
      <w:tblPr>
        <w:tblStyle w:val="TableGrid"/>
        <w:tblW w:w="9614" w:type="dxa"/>
        <w:tblInd w:w="36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450"/>
        <w:gridCol w:w="1400"/>
        <w:gridCol w:w="836"/>
        <w:gridCol w:w="2158"/>
        <w:gridCol w:w="2300"/>
        <w:gridCol w:w="2470"/>
      </w:tblGrid>
      <w:tr w:rsidR="001A236F" w:rsidRPr="003E5643" w14:paraId="4355A9E5" w14:textId="77777777" w:rsidTr="00BA3B32">
        <w:trPr>
          <w:trHeight w:val="6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2FDC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2</w:t>
            </w:r>
            <w:r>
              <w:t>7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13BCB24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Ksenija Jerić </w:t>
            </w:r>
          </w:p>
          <w:p w14:paraId="6DECCABD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Antoljak 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AA60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F1AD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iplomirani inženjer elektrotehnik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5AA8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 xml:space="preserve">nastavnica informatike i računalstv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AC9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47A9C64B" w14:textId="77777777" w:rsidTr="00BA3B32">
        <w:trPr>
          <w:trHeight w:val="169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80E5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2</w:t>
            </w:r>
            <w:r>
              <w:t>8</w:t>
            </w:r>
            <w:r w:rsidRPr="003E5643">
              <w:t xml:space="preserve">.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C54AEB4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Dijana </w:t>
            </w:r>
          </w:p>
          <w:p w14:paraId="47BEFD3E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Jerković </w:t>
            </w:r>
          </w:p>
          <w:p w14:paraId="050602CD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Križan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2CB1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614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sociologije (diplomirani sociolog) i profesor hrvatske kulture (diplomirani kroatolog)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F9D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hrvat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0399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3ECB3F1A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108C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2</w:t>
            </w:r>
            <w:r>
              <w:t>9</w:t>
            </w:r>
            <w:r w:rsidRPr="003E5643">
              <w:t xml:space="preserve">.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D6CBAE0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>Ant</w:t>
            </w:r>
            <w:r>
              <w:t xml:space="preserve">e </w:t>
            </w:r>
            <w:r w:rsidRPr="003E5643">
              <w:t>Kantor</w:t>
            </w: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126C" w14:textId="77777777" w:rsidR="001A236F" w:rsidRPr="003E5643" w:rsidRDefault="001A236F" w:rsidP="00BA3B32">
            <w:pPr>
              <w:spacing w:line="259" w:lineRule="auto"/>
              <w:ind w:left="6"/>
            </w:pPr>
            <w:r>
              <w:t>5,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740E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magistar ekonom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071D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k ekonomske grupe predmet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F0E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1C76232B" w14:textId="77777777" w:rsidTr="00BA3B32">
        <w:trPr>
          <w:trHeight w:val="102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9B65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30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7962817" w14:textId="77777777" w:rsidR="001A236F" w:rsidRPr="003E5643" w:rsidRDefault="001A236F" w:rsidP="00BA3B32">
            <w:pPr>
              <w:spacing w:line="259" w:lineRule="auto"/>
              <w:ind w:left="4"/>
              <w:jc w:val="both"/>
            </w:pPr>
            <w:r w:rsidRPr="003E5643">
              <w:t xml:space="preserve">Davorin Kat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CF3F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9C5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konobar; majstorsko zvanje majstor natkonobar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C559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strukovni učitelj ugostiteljstv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C33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762A2F3F" w14:textId="77777777" w:rsidTr="00BA3B32">
        <w:trPr>
          <w:trHeight w:val="6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F77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31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69CD6EE" w14:textId="77777777" w:rsidR="001A236F" w:rsidRPr="003E5643" w:rsidRDefault="001A236F" w:rsidP="00BA3B32">
            <w:pPr>
              <w:spacing w:after="20" w:line="259" w:lineRule="auto"/>
              <w:ind w:left="4"/>
            </w:pPr>
            <w:r>
              <w:t>Tina Klarin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EA8" w14:textId="77777777" w:rsidR="001A236F" w:rsidRPr="003E5643" w:rsidRDefault="001A236F" w:rsidP="00BA3B32">
            <w:pPr>
              <w:spacing w:line="259" w:lineRule="auto"/>
              <w:ind w:left="6"/>
            </w:pPr>
            <w:r>
              <w:t>2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0928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Mag.educ. matematik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338C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Nastavnica matematik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70E8" w14:textId="77777777" w:rsidR="001A236F" w:rsidRPr="003E5643" w:rsidRDefault="001A236F" w:rsidP="00BA3B32">
            <w:pPr>
              <w:spacing w:line="259" w:lineRule="auto"/>
              <w:ind w:left="-26"/>
            </w:pPr>
            <w:r>
              <w:t>određeno</w:t>
            </w:r>
          </w:p>
        </w:tc>
      </w:tr>
      <w:tr w:rsidR="001A236F" w:rsidRPr="003E5643" w14:paraId="1AFEB987" w14:textId="77777777" w:rsidTr="00BA3B32">
        <w:trPr>
          <w:trHeight w:val="6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8237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32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3875B69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Vlasta </w:t>
            </w:r>
          </w:p>
          <w:p w14:paraId="3ACAA668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Knezov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C6C4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FEA8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 xml:space="preserve">profesor matematik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4860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nastavnica matematik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71" w14:textId="77777777" w:rsidR="001A236F" w:rsidRPr="003E5643" w:rsidRDefault="001A236F" w:rsidP="00BA3B32">
            <w:pPr>
              <w:spacing w:line="259" w:lineRule="auto"/>
              <w:ind w:left="-26"/>
            </w:pPr>
            <w:r w:rsidRPr="003E5643">
              <w:t xml:space="preserve"> neodređeno </w:t>
            </w:r>
          </w:p>
        </w:tc>
      </w:tr>
      <w:tr w:rsidR="001A236F" w:rsidRPr="003E5643" w14:paraId="3A86A2EF" w14:textId="77777777" w:rsidTr="00BA3B32">
        <w:trPr>
          <w:trHeight w:val="6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27CA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33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1A34F9E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Goran </w:t>
            </w:r>
          </w:p>
          <w:p w14:paraId="11323512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Komerički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B0C1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C55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povijesti; diplomirani novinar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68CD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k povijesti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590A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70F1DC2C" w14:textId="77777777" w:rsidTr="00BA3B32">
        <w:trPr>
          <w:trHeight w:val="102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D8B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34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B4E2BB7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Nataša Kovačić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ECBD" w14:textId="77777777" w:rsidR="001A236F" w:rsidRPr="003E5643" w:rsidRDefault="001A236F" w:rsidP="00BA3B32">
            <w:pPr>
              <w:spacing w:line="259" w:lineRule="auto"/>
              <w:ind w:left="6"/>
            </w:pPr>
            <w:r>
              <w:t>5,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FCE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Prof. talijanskog i španjolskog jezika i književnosti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72D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 xml:space="preserve">Nastavnik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E35" w14:textId="77777777" w:rsidR="001A236F" w:rsidRDefault="001A236F" w:rsidP="00BA3B32">
            <w:pPr>
              <w:spacing w:line="259" w:lineRule="auto"/>
              <w:ind w:left="-26"/>
            </w:pPr>
          </w:p>
          <w:p w14:paraId="33842E52" w14:textId="77777777" w:rsidR="001A236F" w:rsidRPr="003E5643" w:rsidRDefault="001A236F" w:rsidP="00BA3B32">
            <w:pPr>
              <w:spacing w:line="259" w:lineRule="auto"/>
              <w:ind w:left="-26"/>
            </w:pPr>
            <w:r>
              <w:t>neodređeno</w:t>
            </w:r>
          </w:p>
        </w:tc>
      </w:tr>
      <w:tr w:rsidR="001A236F" w:rsidRPr="003E5643" w14:paraId="5184AE13" w14:textId="77777777" w:rsidTr="00BA3B32">
        <w:trPr>
          <w:trHeight w:val="135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82C4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lastRenderedPageBreak/>
              <w:t>35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ADD5991" w14:textId="77777777" w:rsidR="001A236F" w:rsidRPr="003E5643" w:rsidRDefault="001A236F" w:rsidP="00BA3B32">
            <w:pPr>
              <w:spacing w:after="20" w:line="259" w:lineRule="auto"/>
              <w:ind w:left="4"/>
            </w:pPr>
            <w:r>
              <w:t>Ines Lendić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AA3" w14:textId="77777777" w:rsidR="001A236F" w:rsidRPr="003E5643" w:rsidRDefault="001A236F" w:rsidP="00BA3B32">
            <w:pPr>
              <w:spacing w:line="259" w:lineRule="auto"/>
              <w:ind w:left="6"/>
            </w:pPr>
            <w: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5CB0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Prof. matematike i informatik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8DDF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Nastavnica matematike i informatik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9E38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neodređeno</w:t>
            </w:r>
          </w:p>
        </w:tc>
      </w:tr>
      <w:tr w:rsidR="001A236F" w:rsidRPr="003E5643" w14:paraId="4EC7FF14" w14:textId="77777777" w:rsidTr="00BA3B32">
        <w:trPr>
          <w:trHeight w:val="135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DFAC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3</w:t>
            </w:r>
            <w:r>
              <w:t>6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A8FC259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>Ljiljana Lež -</w:t>
            </w:r>
          </w:p>
          <w:p w14:paraId="481F8348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Drnjev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4EC6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F82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komparativne književnosti i ruskog jezika i književnost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556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hrvatskog i ru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0FDA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0B23CBEB" w14:textId="77777777" w:rsidTr="00BA3B32">
        <w:trPr>
          <w:trHeight w:val="102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76C8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3</w:t>
            </w:r>
            <w:r>
              <w:t>7</w:t>
            </w:r>
            <w:r w:rsidRPr="003E5643">
              <w:t xml:space="preserve">.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C86D2AB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Ana Lojen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8ED6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81B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magistra edukacije hrvatskoga jezika i književnost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C28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hrvat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1FA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43B76F85" w14:textId="77777777" w:rsidTr="00BA3B32">
        <w:trPr>
          <w:trHeight w:val="135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BB14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3</w:t>
            </w:r>
            <w:r>
              <w:t>8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BDFDDC2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Gordana </w:t>
            </w:r>
          </w:p>
          <w:p w14:paraId="164B401C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Lukač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2379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C6BA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talijanskog jezika i književnosti i francuskog jezika i književnosti 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AB6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talijan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91F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3A3393ED" w14:textId="77777777" w:rsidTr="00BA3B32">
        <w:trPr>
          <w:trHeight w:val="169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365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3</w:t>
            </w:r>
            <w:r>
              <w:t>9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DE0D0FA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Mirko Luk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E740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79B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iplomirani pravnik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1D19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k politike i gospodarstva, daktilografije i etik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F87D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određeno (nastavnik politike i gospodarstva, daktilografije i etike), neodređeno (tajnik školske ustanove) </w:t>
            </w:r>
          </w:p>
        </w:tc>
      </w:tr>
      <w:tr w:rsidR="001A236F" w:rsidRPr="003E5643" w14:paraId="65F38B84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B922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40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AD14131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Robert </w:t>
            </w:r>
          </w:p>
          <w:p w14:paraId="68BEC798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Magd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0767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FDEB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 xml:space="preserve">profesor kineziolog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1D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k tjelesne i zdravstvene kultur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C9C7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25D013EE" w14:textId="77777777" w:rsidTr="00BA3B32">
        <w:trPr>
          <w:trHeight w:val="169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37F2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41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03B20EB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Tomislava </w:t>
            </w:r>
          </w:p>
          <w:p w14:paraId="576AC7B0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Maljkov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F7E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A579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magistra edukacije njemačkoga jezika i književnosti i magistra bibliotekarstva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DE7C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njemač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187D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20A7C1C3" w14:textId="77777777" w:rsidTr="00BA3B32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64DC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42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9BF1CC5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Ivana Mar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8B08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3,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71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Magistra edukacije engleskoga jezika i književnosti 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B81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engle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A39E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</w:tbl>
    <w:p w14:paraId="5EC115C1" w14:textId="77777777" w:rsidR="001A236F" w:rsidRPr="003E5643" w:rsidRDefault="001A236F" w:rsidP="001A236F">
      <w:pPr>
        <w:spacing w:line="259" w:lineRule="auto"/>
        <w:ind w:left="-422" w:right="991"/>
      </w:pPr>
    </w:p>
    <w:tbl>
      <w:tblPr>
        <w:tblStyle w:val="TableGrid"/>
        <w:tblW w:w="9614" w:type="dxa"/>
        <w:tblInd w:w="36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450"/>
        <w:gridCol w:w="1400"/>
        <w:gridCol w:w="836"/>
        <w:gridCol w:w="2158"/>
        <w:gridCol w:w="2300"/>
        <w:gridCol w:w="2470"/>
      </w:tblGrid>
      <w:tr w:rsidR="001A236F" w:rsidRPr="003E5643" w14:paraId="7F501148" w14:textId="77777777" w:rsidTr="00BA3B32">
        <w:trPr>
          <w:trHeight w:val="68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64A1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95D5452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B3D8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281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magistra edukacije slovakistik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7377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5ACB" w14:textId="77777777" w:rsidR="001A236F" w:rsidRPr="003E5643" w:rsidRDefault="001A236F" w:rsidP="00BA3B32">
            <w:pPr>
              <w:spacing w:after="160" w:line="259" w:lineRule="auto"/>
            </w:pPr>
          </w:p>
        </w:tc>
      </w:tr>
      <w:tr w:rsidR="001A236F" w:rsidRPr="003E5643" w14:paraId="1465B881" w14:textId="77777777" w:rsidTr="00BA3B32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FAF5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43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CAF4FF6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Željka </w:t>
            </w:r>
          </w:p>
          <w:p w14:paraId="2C9B6ABB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Markanović  </w:t>
            </w:r>
          </w:p>
          <w:p w14:paraId="615A6405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Kostantinov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6B8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4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E80E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geograf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3A8E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geografij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086A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30F6D406" w14:textId="77777777" w:rsidTr="00BA3B32">
        <w:trPr>
          <w:trHeight w:val="13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F938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4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F5C9058" w14:textId="77777777" w:rsidR="001A236F" w:rsidRPr="003E5643" w:rsidRDefault="001A236F" w:rsidP="00BA3B32">
            <w:pPr>
              <w:spacing w:line="259" w:lineRule="auto"/>
            </w:pPr>
            <w:r>
              <w:t>Tamara Mesarić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3FE2" w14:textId="77777777" w:rsidR="001A236F" w:rsidRPr="003E5643" w:rsidRDefault="001A236F" w:rsidP="00BA3B32">
            <w:pPr>
              <w:spacing w:line="259" w:lineRule="auto"/>
              <w:ind w:left="6"/>
            </w:pPr>
            <w: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989E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Dipl. pravnik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C53B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Nastavnica sociologij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4E7C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određeno</w:t>
            </w:r>
          </w:p>
        </w:tc>
      </w:tr>
      <w:tr w:rsidR="001A236F" w:rsidRPr="003E5643" w14:paraId="189480BD" w14:textId="77777777" w:rsidTr="00BA3B32">
        <w:trPr>
          <w:trHeight w:val="68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B004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4</w:t>
            </w:r>
            <w:r>
              <w:t>5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EDD4805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Marija </w:t>
            </w:r>
          </w:p>
          <w:p w14:paraId="1A20B4FF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Mijatov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518E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A43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biologije i kem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519D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biologije i kemij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D38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0140E2C8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7EB9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lastRenderedPageBreak/>
              <w:t>4</w:t>
            </w:r>
            <w:r>
              <w:t>6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DD92B30" w14:textId="77777777" w:rsidR="001A236F" w:rsidRPr="003E5643" w:rsidRDefault="001A236F" w:rsidP="00BA3B32">
            <w:pPr>
              <w:spacing w:line="259" w:lineRule="auto"/>
              <w:ind w:left="4"/>
              <w:jc w:val="both"/>
            </w:pPr>
            <w:r w:rsidRPr="003E5643">
              <w:t xml:space="preserve">Drago Milič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C22F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2E5D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iplomirani inženjer prometa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5C7C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k informatike i računalstv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CB7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615AFD67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CAA1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4</w:t>
            </w:r>
            <w:r>
              <w:t>7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0925044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Maša </w:t>
            </w:r>
          </w:p>
          <w:p w14:paraId="181E1483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Močiljanin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B29D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26B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psiholog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54F1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 xml:space="preserve">nastavnica poslovne psihologije i etik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561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4E4B65BC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44D6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4</w:t>
            </w:r>
            <w:r>
              <w:t>8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A35BF94" w14:textId="77777777" w:rsidR="001A236F" w:rsidRPr="003E5643" w:rsidRDefault="001A236F" w:rsidP="00BA3B32">
            <w:pPr>
              <w:spacing w:line="259" w:lineRule="auto"/>
              <w:ind w:left="4"/>
              <w:jc w:val="both"/>
            </w:pPr>
            <w:r w:rsidRPr="003E5643">
              <w:t xml:space="preserve">Iva Moslavac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1BA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5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38EA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fizičke kultur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5BD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tjelesne i zdravstvene kultur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654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15599FAF" w14:textId="77777777" w:rsidTr="00BA3B32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B590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4</w:t>
            </w:r>
            <w:r>
              <w:t>9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D642E1B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Irena </w:t>
            </w:r>
          </w:p>
          <w:p w14:paraId="57497EA6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Mrduljaš </w:t>
            </w:r>
          </w:p>
          <w:p w14:paraId="398C9307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Jelinč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3C85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1,2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B76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glazbene kultur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976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glazbene kultur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D0E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određeno </w:t>
            </w:r>
          </w:p>
        </w:tc>
      </w:tr>
      <w:tr w:rsidR="001A236F" w:rsidRPr="003E5643" w14:paraId="11AA7022" w14:textId="77777777" w:rsidTr="00BA3B32">
        <w:trPr>
          <w:trHeight w:val="3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C2C9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50</w:t>
            </w:r>
            <w:r w:rsidRPr="003E5643">
              <w:t xml:space="preserve">.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0F05410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Maja Mudri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C8BF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0,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268B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 xml:space="preserve">diplomirani kateheta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968F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 xml:space="preserve">nastavnica vjeronau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D3A7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47AADAF9" w14:textId="77777777" w:rsidTr="00BA3B32">
        <w:trPr>
          <w:trHeight w:val="135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803F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51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8F0DE0E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Dragica </w:t>
            </w:r>
          </w:p>
          <w:p w14:paraId="2B83B1E1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Nemec </w:t>
            </w:r>
          </w:p>
          <w:p w14:paraId="764BC2B3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Baškov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558C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3E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hrvatskog jezika i književnosti i komparativne književnost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68CF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hrvat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703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219160F9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4DEA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52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A7CBA1C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Marina </w:t>
            </w:r>
          </w:p>
          <w:p w14:paraId="1DFCB58B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Nemec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DC5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41D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iplomirani ekonomist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2661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ekonomske grupe predmet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5471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7BFEDF7F" w14:textId="77777777" w:rsidTr="00BA3B32">
        <w:trPr>
          <w:trHeight w:val="102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5D7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5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A811A96" w14:textId="77777777" w:rsidR="001A236F" w:rsidRPr="003E5643" w:rsidRDefault="001A236F" w:rsidP="00BA3B32">
            <w:pPr>
              <w:spacing w:after="22" w:line="259" w:lineRule="auto"/>
              <w:ind w:left="4"/>
            </w:pPr>
            <w:r>
              <w:t>Nikić Snježana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D266" w14:textId="77777777" w:rsidR="001A236F" w:rsidRPr="003E5643" w:rsidRDefault="001A236F" w:rsidP="00BA3B32">
            <w:pPr>
              <w:spacing w:line="259" w:lineRule="auto"/>
              <w:ind w:left="6"/>
            </w:pPr>
            <w:r>
              <w:t>7,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47BA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Prof. hrvatskog jezika i književnosti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9F03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Nastavnica hrvatskog jezik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F3E7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određeno</w:t>
            </w:r>
          </w:p>
        </w:tc>
      </w:tr>
      <w:tr w:rsidR="001A236F" w:rsidRPr="003E5643" w14:paraId="2B641EAB" w14:textId="77777777" w:rsidTr="00BA3B32">
        <w:trPr>
          <w:trHeight w:val="102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11A1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54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E9E4F7E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Sandra </w:t>
            </w:r>
          </w:p>
          <w:p w14:paraId="3A5C4DF2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Novaković </w:t>
            </w:r>
          </w:p>
          <w:p w14:paraId="02270719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Mihailica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D1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744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iplomirani povjesničar umjetnosti i arheolog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120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povijesti umjetnosti i kulturno povijesne baštin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2D7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0145DB83" w14:textId="77777777" w:rsidTr="00BA3B32">
        <w:trPr>
          <w:trHeight w:val="135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5F10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55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BC0B398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Ana Pavelić </w:t>
            </w:r>
          </w:p>
          <w:p w14:paraId="7AB68C55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Hohnjec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88F9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881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hrvatskog jezika i književnosti i engleskog jezika i književnost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50DE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engle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456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553EE8DA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E88F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5</w:t>
            </w:r>
            <w:r>
              <w:t>6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AA0AA17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Tomislava </w:t>
            </w:r>
          </w:p>
          <w:p w14:paraId="40AA0833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Pešuš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702E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84E1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iplomirani inženjer matematik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25A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nastavnica matematik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B5FF" w14:textId="77777777" w:rsidR="001A236F" w:rsidRPr="003E5643" w:rsidRDefault="001A236F" w:rsidP="00BA3B32">
            <w:pPr>
              <w:spacing w:line="259" w:lineRule="auto"/>
              <w:ind w:left="-26"/>
            </w:pPr>
            <w:r w:rsidRPr="003E5643">
              <w:t xml:space="preserve"> neodređeno </w:t>
            </w:r>
          </w:p>
        </w:tc>
      </w:tr>
      <w:tr w:rsidR="001A236F" w:rsidRPr="003E5643" w14:paraId="6B200C2F" w14:textId="77777777" w:rsidTr="00BA3B32">
        <w:trPr>
          <w:trHeight w:val="3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DEA4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5</w:t>
            </w:r>
            <w:r>
              <w:t>7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6A5258D" w14:textId="77777777" w:rsidR="001A236F" w:rsidRPr="003E5643" w:rsidRDefault="001A236F" w:rsidP="00BA3B32">
            <w:pPr>
              <w:spacing w:line="259" w:lineRule="auto"/>
              <w:ind w:left="4"/>
              <w:jc w:val="both"/>
            </w:pPr>
            <w:r w:rsidRPr="003E5643">
              <w:t>Sibela Petrinić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623E" w14:textId="77777777" w:rsidR="001A236F" w:rsidRPr="003E5643" w:rsidRDefault="001A236F" w:rsidP="00BA3B32">
            <w:pPr>
              <w:spacing w:line="259" w:lineRule="auto"/>
              <w:ind w:left="-16"/>
            </w:pPr>
            <w:r w:rsidRPr="003E5643">
              <w:t xml:space="preserve"> 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E46C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geograf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05D7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geografije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AD4C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1FF103E0" w14:textId="77777777" w:rsidTr="00BA3B32">
        <w:trPr>
          <w:trHeight w:val="1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542B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5</w:t>
            </w:r>
            <w:r>
              <w:t>8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129E172" w14:textId="77777777" w:rsidR="001A236F" w:rsidRPr="003E5643" w:rsidRDefault="001A236F" w:rsidP="00BA3B32">
            <w:pPr>
              <w:spacing w:after="20" w:line="259" w:lineRule="auto"/>
              <w:ind w:left="4"/>
            </w:pPr>
            <w:r w:rsidRPr="003E5643">
              <w:t xml:space="preserve">Martina </w:t>
            </w:r>
          </w:p>
          <w:p w14:paraId="5EBA9480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Primorac </w:t>
            </w:r>
          </w:p>
          <w:p w14:paraId="36DFD448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Krmpot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A992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1097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iplomirani inženjer matematike; magistra znanosti iz znanstvenog područja društvenih znanosti,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66CC" w14:textId="77777777" w:rsidR="001A236F" w:rsidRPr="003E5643" w:rsidRDefault="001A236F" w:rsidP="00BA3B32">
            <w:pPr>
              <w:spacing w:after="20" w:line="259" w:lineRule="auto"/>
              <w:ind w:left="5"/>
              <w:jc w:val="both"/>
            </w:pPr>
            <w:r w:rsidRPr="003E5643">
              <w:t>nastavnica matematike</w:t>
            </w:r>
          </w:p>
          <w:p w14:paraId="153A4FFE" w14:textId="77777777" w:rsidR="001A236F" w:rsidRPr="003E5643" w:rsidRDefault="001A236F" w:rsidP="00BA3B32">
            <w:pPr>
              <w:spacing w:after="358" w:line="259" w:lineRule="auto"/>
              <w:ind w:left="-9"/>
            </w:pPr>
            <w:r w:rsidRPr="003E5643">
              <w:t xml:space="preserve"> i statistike </w:t>
            </w:r>
          </w:p>
          <w:p w14:paraId="791B795E" w14:textId="77777777" w:rsidR="001A236F" w:rsidRPr="003E5643" w:rsidRDefault="001A236F" w:rsidP="00BA3B32">
            <w:pPr>
              <w:spacing w:line="259" w:lineRule="auto"/>
              <w:ind w:left="-8"/>
            </w:pPr>
            <w:r w:rsidRPr="003E5643"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10E6" w14:textId="77777777" w:rsidR="001A236F" w:rsidRPr="003E5643" w:rsidRDefault="001A236F" w:rsidP="00BA3B32">
            <w:pPr>
              <w:spacing w:line="259" w:lineRule="auto"/>
              <w:ind w:left="-26"/>
            </w:pPr>
            <w:r w:rsidRPr="003E5643">
              <w:t xml:space="preserve"> neodređeno </w:t>
            </w:r>
          </w:p>
        </w:tc>
      </w:tr>
      <w:tr w:rsidR="001A236F" w:rsidRPr="003E5643" w14:paraId="4206C95C" w14:textId="77777777" w:rsidTr="00BA3B32">
        <w:trPr>
          <w:trHeight w:val="236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6450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ACB5D42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AC3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9DA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znanstvenog polja informacijskih i komunikacijskih znanosti, znanstvene grane informacijskih sustava i informatolog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7C43" w14:textId="77777777" w:rsidR="001A236F" w:rsidRPr="003E5643" w:rsidRDefault="001A236F" w:rsidP="00BA3B32">
            <w:pPr>
              <w:spacing w:after="160" w:line="259" w:lineRule="auto"/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EE75" w14:textId="77777777" w:rsidR="001A236F" w:rsidRPr="003E5643" w:rsidRDefault="001A236F" w:rsidP="00BA3B32">
            <w:pPr>
              <w:spacing w:after="160" w:line="259" w:lineRule="auto"/>
            </w:pPr>
          </w:p>
        </w:tc>
      </w:tr>
      <w:tr w:rsidR="001A236F" w:rsidRPr="003E5643" w14:paraId="1DFA7891" w14:textId="77777777" w:rsidTr="00BA3B32">
        <w:trPr>
          <w:trHeight w:val="169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9382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lastRenderedPageBreak/>
              <w:t>5</w:t>
            </w:r>
            <w:r>
              <w:t>9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592A7D6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Martina </w:t>
            </w:r>
          </w:p>
          <w:p w14:paraId="563D8CC4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Reberšak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14BF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992F" w14:textId="77777777" w:rsidR="001A236F" w:rsidRPr="003E5643" w:rsidRDefault="001A236F" w:rsidP="00BA3B32">
            <w:pPr>
              <w:spacing w:after="2" w:line="276" w:lineRule="auto"/>
              <w:ind w:left="5"/>
            </w:pPr>
            <w:r w:rsidRPr="003E5643">
              <w:t xml:space="preserve">profesor hrvatske kulture (diplomirani kroatolog) i profesor sociologije </w:t>
            </w:r>
          </w:p>
          <w:p w14:paraId="0BC789F4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 xml:space="preserve">(diplomirani sociolog)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FC0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politike i gospodarstv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8C35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18F48673" w14:textId="77777777" w:rsidTr="00BA3B32">
        <w:trPr>
          <w:trHeight w:val="13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1134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60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0D0D4C4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Vedrana </w:t>
            </w:r>
          </w:p>
          <w:p w14:paraId="367F2F5E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Rotar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0845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1C6E" w14:textId="77777777" w:rsidR="001A236F" w:rsidRPr="003E5643" w:rsidRDefault="001A236F" w:rsidP="00BA3B32">
            <w:pPr>
              <w:spacing w:after="22" w:line="259" w:lineRule="auto"/>
              <w:ind w:left="5"/>
            </w:pPr>
            <w:r w:rsidRPr="003E5643">
              <w:t xml:space="preserve">profesor njemačkog </w:t>
            </w:r>
          </w:p>
          <w:p w14:paraId="088267E1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jezika i književnosti i talijanskog jezika i književnosti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D3E5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njemač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B1AA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28DE9440" w14:textId="77777777" w:rsidTr="00BA3B32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C63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61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1A03E2A" w14:textId="77777777" w:rsidR="001A236F" w:rsidRPr="003E5643" w:rsidRDefault="001A236F" w:rsidP="00BA3B32">
            <w:pPr>
              <w:spacing w:after="20" w:line="259" w:lineRule="auto"/>
              <w:ind w:left="4"/>
              <w:jc w:val="both"/>
            </w:pPr>
            <w:r w:rsidRPr="003E5643">
              <w:t>Shaady Sanuri</w:t>
            </w:r>
          </w:p>
          <w:p w14:paraId="7B7D8FD2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Opat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5ED5" w14:textId="77777777" w:rsidR="001A236F" w:rsidRPr="003E5643" w:rsidRDefault="001A236F" w:rsidP="00BA3B32">
            <w:pPr>
              <w:spacing w:line="259" w:lineRule="auto"/>
              <w:ind w:left="-23"/>
            </w:pPr>
            <w:r w:rsidRPr="003E5643">
              <w:t xml:space="preserve"> 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D3D7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magistar engleskoga jezika i književnosti i magistar sociolog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BD5D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k engle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861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određeno </w:t>
            </w:r>
          </w:p>
        </w:tc>
      </w:tr>
      <w:tr w:rsidR="001A236F" w:rsidRPr="003E5643" w14:paraId="689D211C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17F0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62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8A55756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Binasa </w:t>
            </w:r>
          </w:p>
          <w:p w14:paraId="1A144F8B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Selmanov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3E0C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4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0ED3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 xml:space="preserve">profesor matematik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4E5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nastavnica matematik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C2C7" w14:textId="77777777" w:rsidR="001A236F" w:rsidRPr="003E5643" w:rsidRDefault="001A236F" w:rsidP="00BA3B32">
            <w:pPr>
              <w:spacing w:line="259" w:lineRule="auto"/>
              <w:ind w:left="-26"/>
            </w:pPr>
            <w:r w:rsidRPr="003E5643">
              <w:t xml:space="preserve"> neodređeno </w:t>
            </w:r>
          </w:p>
        </w:tc>
      </w:tr>
      <w:tr w:rsidR="001A236F" w:rsidRPr="003E5643" w14:paraId="58C03915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20B0" w14:textId="77777777" w:rsidR="001A236F" w:rsidRPr="003E5643" w:rsidRDefault="001A236F" w:rsidP="00BA3B32">
            <w:pPr>
              <w:spacing w:line="259" w:lineRule="auto"/>
              <w:jc w:val="both"/>
            </w:pPr>
            <w:r w:rsidRPr="003E5643">
              <w:t xml:space="preserve"> </w:t>
            </w:r>
            <w:r>
              <w:t>63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F4EE0E5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Marina Studer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8CD4" w14:textId="77777777" w:rsidR="001A236F" w:rsidRPr="003E5643" w:rsidRDefault="001A236F" w:rsidP="00BA3B32">
            <w:pPr>
              <w:spacing w:line="259" w:lineRule="auto"/>
              <w:ind w:left="6"/>
            </w:pPr>
            <w: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807A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Mag.educ. francuskog jezika i knjževnosti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8B89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Nastavnica francuskog jezik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B79F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neodređeno</w:t>
            </w:r>
          </w:p>
        </w:tc>
      </w:tr>
      <w:tr w:rsidR="001A236F" w:rsidRPr="003E5643" w14:paraId="66B3A31F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D12A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64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4171FBB" w14:textId="77777777" w:rsidR="001A236F" w:rsidRPr="003E5643" w:rsidRDefault="001A236F" w:rsidP="00BA3B32">
            <w:pPr>
              <w:spacing w:after="22" w:line="259" w:lineRule="auto"/>
              <w:ind w:left="4"/>
            </w:pPr>
            <w:r>
              <w:t>Rebeka Šarić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4338" w14:textId="77777777" w:rsidR="001A236F" w:rsidRPr="003E5643" w:rsidRDefault="001A236F" w:rsidP="00BA3B32">
            <w:pPr>
              <w:spacing w:line="259" w:lineRule="auto"/>
              <w:ind w:left="6"/>
            </w:pPr>
            <w: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7F9A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Mag.educ. matematike i fizik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22FF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Nastavnica matematik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4145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određeno</w:t>
            </w:r>
          </w:p>
        </w:tc>
      </w:tr>
      <w:tr w:rsidR="001A236F" w:rsidRPr="003E5643" w14:paraId="7F94DEA8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B8CD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65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90F5076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Vjekoslava </w:t>
            </w:r>
          </w:p>
          <w:p w14:paraId="0B8E9D5B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Škoc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168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B935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magistra ekonom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BC9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ekonomske grupe predmet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637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26DBFD5D" w14:textId="77777777" w:rsidTr="00BA3B32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BC7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66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9B227CD" w14:textId="77777777" w:rsidR="001A236F" w:rsidRPr="003E5643" w:rsidRDefault="001A236F" w:rsidP="00BA3B32">
            <w:pPr>
              <w:spacing w:line="259" w:lineRule="auto"/>
              <w:ind w:left="4"/>
              <w:jc w:val="both"/>
            </w:pPr>
            <w:r>
              <w:t>Valentina Šporčić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BA64" w14:textId="77777777" w:rsidR="001A236F" w:rsidRPr="003E5643" w:rsidRDefault="001A236F" w:rsidP="00BA3B32">
            <w:pPr>
              <w:spacing w:line="259" w:lineRule="auto"/>
              <w:ind w:left="6"/>
            </w:pPr>
            <w: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5CC6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Prof. njemačkog jezika i književnosti i etnologij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1EF3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Nastavnica njemačkog jezik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3669" w14:textId="77777777" w:rsidR="001A236F" w:rsidRPr="003E5643" w:rsidRDefault="001A236F" w:rsidP="00BA3B32">
            <w:pPr>
              <w:spacing w:line="259" w:lineRule="auto"/>
              <w:ind w:left="5"/>
            </w:pPr>
            <w:r>
              <w:t>određeno</w:t>
            </w:r>
          </w:p>
        </w:tc>
      </w:tr>
      <w:tr w:rsidR="001A236F" w:rsidRPr="003E5643" w14:paraId="1867C823" w14:textId="77777777" w:rsidTr="00BA3B32">
        <w:trPr>
          <w:trHeight w:val="10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9A7F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67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99ADF71" w14:textId="77777777" w:rsidR="001A236F" w:rsidRPr="003E5643" w:rsidRDefault="001A236F" w:rsidP="00BA3B32">
            <w:pPr>
              <w:spacing w:line="259" w:lineRule="auto"/>
              <w:ind w:left="4"/>
              <w:jc w:val="both"/>
            </w:pPr>
            <w:r w:rsidRPr="003E5643">
              <w:t xml:space="preserve">Goran Tkalec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BBB4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D77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iplomirani inženjer prehrambene tehnolog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9E8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k prehrane i poznavanja robe i biologije s ekologijom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AB4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5C335AC6" w14:textId="77777777" w:rsidTr="00BA3B32">
        <w:trPr>
          <w:trHeight w:val="102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B34A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6</w:t>
            </w:r>
            <w:r>
              <w:t>8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E6C1027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Ana Trogrl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5BB8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4,2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7A7C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talijanskog jezika i književnosti i profesor sociolog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BC5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talijanskog jezik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3E08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6AE61575" w14:textId="77777777" w:rsidTr="00BA3B32">
        <w:trPr>
          <w:trHeight w:val="6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3BAA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6</w:t>
            </w:r>
            <w:r>
              <w:t>9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DB3CB84" w14:textId="77777777" w:rsidR="001A236F" w:rsidRPr="003E5643" w:rsidRDefault="001A236F" w:rsidP="00BA3B32">
            <w:pPr>
              <w:spacing w:after="22" w:line="259" w:lineRule="auto"/>
              <w:ind w:left="4"/>
            </w:pPr>
            <w:r w:rsidRPr="003E5643">
              <w:t xml:space="preserve">Hano </w:t>
            </w:r>
          </w:p>
          <w:p w14:paraId="359349DD" w14:textId="77777777" w:rsidR="001A236F" w:rsidRPr="003E5643" w:rsidRDefault="001A236F" w:rsidP="00BA3B32">
            <w:pPr>
              <w:spacing w:line="259" w:lineRule="auto"/>
              <w:ind w:left="4"/>
              <w:jc w:val="both"/>
            </w:pPr>
            <w:r w:rsidRPr="003E5643">
              <w:t xml:space="preserve">Uzeirbegov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84FD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D8B8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profesor povijesti i geografije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D997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k povijesti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7263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0AD80FEA" w14:textId="77777777" w:rsidTr="00BA3B32">
        <w:trPr>
          <w:trHeight w:val="68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0D03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>
              <w:t>70</w:t>
            </w:r>
            <w:r w:rsidRPr="003E5643">
              <w:t xml:space="preserve">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049E7F4" w14:textId="77777777" w:rsidR="001A236F" w:rsidRPr="003E5643" w:rsidRDefault="001A236F" w:rsidP="00BA3B32">
            <w:pPr>
              <w:spacing w:line="259" w:lineRule="auto"/>
              <w:ind w:left="4"/>
              <w:jc w:val="both"/>
            </w:pPr>
            <w:r w:rsidRPr="003E5643">
              <w:t xml:space="preserve">Sandra Zonjić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80DD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8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76A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iplomirani ekonomist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B7E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astavnica ekonomske grupe predmeta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3857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</w:tbl>
    <w:p w14:paraId="1DE7413A" w14:textId="77777777" w:rsidR="001A236F" w:rsidRPr="003E5643" w:rsidRDefault="001A236F" w:rsidP="001A236F">
      <w:pPr>
        <w:spacing w:after="20" w:line="259" w:lineRule="auto"/>
      </w:pPr>
      <w:r w:rsidRPr="003E5643">
        <w:t xml:space="preserve"> </w:t>
      </w:r>
    </w:p>
    <w:p w14:paraId="2309ED40" w14:textId="1CF409B9" w:rsidR="002D3454" w:rsidRPr="00A950C5" w:rsidRDefault="001A236F" w:rsidP="001A236F">
      <w:pPr>
        <w:spacing w:after="308"/>
        <w:ind w:right="4"/>
      </w:pPr>
      <w:r w:rsidRPr="00A950C5">
        <w:t xml:space="preserve">Vanjska suradnica – profesorica fakultativne nastave portugalskog jezika – </w:t>
      </w:r>
      <w:r w:rsidR="00A950C5" w:rsidRPr="00A950C5">
        <w:t>Lucija Marić</w:t>
      </w:r>
    </w:p>
    <w:p w14:paraId="1871C770" w14:textId="0283CE0B" w:rsidR="001A236F" w:rsidRPr="007A6126" w:rsidRDefault="001A236F" w:rsidP="007A6126">
      <w:pPr>
        <w:pStyle w:val="Naslov3"/>
      </w:pPr>
      <w:r w:rsidRPr="007A6126">
        <w:t xml:space="preserve"> </w:t>
      </w:r>
      <w:bookmarkStart w:id="37" w:name="_Toc158972025"/>
      <w:r w:rsidRPr="007A6126">
        <w:t>IV.3.   OSTALI POSLOVI ZA NASTAVNIKE U ŠKOLI</w:t>
      </w:r>
      <w:bookmarkEnd w:id="37"/>
    </w:p>
    <w:p w14:paraId="5FFCCE94" w14:textId="77777777" w:rsidR="001A236F" w:rsidRPr="003E5643" w:rsidRDefault="001A236F" w:rsidP="001A236F">
      <w:pPr>
        <w:spacing w:after="23" w:line="259" w:lineRule="auto"/>
        <w:ind w:left="10" w:right="3095" w:hanging="10"/>
        <w:jc w:val="right"/>
      </w:pPr>
      <w:r w:rsidRPr="003E5643">
        <w:t xml:space="preserve">Prema članku 8. Pravilnika o normi rada nastavnika u srednjoj školi su: </w:t>
      </w:r>
    </w:p>
    <w:p w14:paraId="008DFB21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stručno-metodička pripreme </w:t>
      </w:r>
    </w:p>
    <w:p w14:paraId="61E7E206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razredničko-administrativni poslovi </w:t>
      </w:r>
    </w:p>
    <w:p w14:paraId="17D6F380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stručno usavršavanje </w:t>
      </w:r>
    </w:p>
    <w:p w14:paraId="2C4822FC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poslovi voditelja stručnog vijeća </w:t>
      </w:r>
    </w:p>
    <w:p w14:paraId="6672DAD6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planiranje i vođenje ekskurzija </w:t>
      </w:r>
    </w:p>
    <w:p w14:paraId="5F4233E9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suradnja s roditeljima </w:t>
      </w:r>
    </w:p>
    <w:p w14:paraId="09CE4844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lastRenderedPageBreak/>
        <w:t xml:space="preserve">rad u stručnim tijelima škole i izvan škole </w:t>
      </w:r>
    </w:p>
    <w:p w14:paraId="49B70B48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unos podataka u e-maticu </w:t>
      </w:r>
    </w:p>
    <w:p w14:paraId="0E3893F0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popravni, razredni i razlikovni ispiti </w:t>
      </w:r>
    </w:p>
    <w:p w14:paraId="2B901C4E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poslovi vezani uz dežurstva na ispitima državne mature </w:t>
      </w:r>
    </w:p>
    <w:p w14:paraId="529AA611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poslovi ispitnog koordinatora </w:t>
      </w:r>
    </w:p>
    <w:p w14:paraId="11E1A9D4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poslovi vezani uz izradu i obranu završnog rada </w:t>
      </w:r>
    </w:p>
    <w:p w14:paraId="193CE0B7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rad u stručnim povjerenstvima </w:t>
      </w:r>
    </w:p>
    <w:p w14:paraId="4F8596E2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organizacija natjecanja i susreta </w:t>
      </w:r>
    </w:p>
    <w:p w14:paraId="52FA441A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poslovi sindikalnog povjerenika </w:t>
      </w:r>
    </w:p>
    <w:p w14:paraId="661377C7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organizacija i sudjelovanje u kulturnim i športskim aktivnostima škole </w:t>
      </w:r>
    </w:p>
    <w:p w14:paraId="13E7016F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organizacija i vođenje stručne prakse </w:t>
      </w:r>
    </w:p>
    <w:p w14:paraId="202EC7A2" w14:textId="77777777" w:rsidR="001A236F" w:rsidRPr="003E5643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izvannastavne aktivnosti </w:t>
      </w:r>
    </w:p>
    <w:p w14:paraId="3DAD5031" w14:textId="60F6B46C" w:rsidR="001A236F" w:rsidRDefault="001A236F" w:rsidP="00EF23A7">
      <w:pPr>
        <w:numPr>
          <w:ilvl w:val="0"/>
          <w:numId w:val="68"/>
        </w:numPr>
        <w:spacing w:after="5" w:line="266" w:lineRule="auto"/>
        <w:ind w:right="4" w:hanging="360"/>
      </w:pPr>
      <w:r w:rsidRPr="003E5643">
        <w:t xml:space="preserve">ostali poslovi prema Godišnjem planu i programu rada škole. </w:t>
      </w:r>
    </w:p>
    <w:p w14:paraId="73748B44" w14:textId="77777777" w:rsidR="00A950C5" w:rsidRPr="003E5643" w:rsidRDefault="00A950C5" w:rsidP="00A950C5">
      <w:pPr>
        <w:spacing w:after="5" w:line="266" w:lineRule="auto"/>
        <w:ind w:left="705" w:right="4"/>
      </w:pPr>
    </w:p>
    <w:p w14:paraId="029CF9FA" w14:textId="0A57AF8F" w:rsidR="001A236F" w:rsidRPr="00A950C5" w:rsidRDefault="001A236F" w:rsidP="007A6126">
      <w:pPr>
        <w:pStyle w:val="Naslov2"/>
      </w:pPr>
      <w:r w:rsidRPr="003E5643">
        <w:rPr>
          <w:i/>
        </w:rPr>
        <w:t xml:space="preserve"> </w:t>
      </w:r>
      <w:r w:rsidRPr="003E5643">
        <w:rPr>
          <w:i/>
        </w:rPr>
        <w:tab/>
        <w:t xml:space="preserve"> </w:t>
      </w:r>
      <w:bookmarkStart w:id="38" w:name="_Toc158972026"/>
      <w:r w:rsidRPr="003E5643">
        <w:t>V</w:t>
      </w:r>
      <w:r w:rsidRPr="00A950C5">
        <w:t>. PODACI O OSTALIM DJELATNICIMA ŠKOLE</w:t>
      </w:r>
      <w:bookmarkEnd w:id="38"/>
      <w:r w:rsidRPr="00A950C5">
        <w:t xml:space="preserve"> </w:t>
      </w:r>
    </w:p>
    <w:p w14:paraId="5B2EA3A4" w14:textId="07892816" w:rsidR="001A236F" w:rsidRPr="006F5C07" w:rsidRDefault="006F5C07" w:rsidP="006F5C07">
      <w:pPr>
        <w:pStyle w:val="Naslov3"/>
      </w:pPr>
      <w:bookmarkStart w:id="39" w:name="_Toc158972027"/>
      <w:r>
        <w:t>V.I</w:t>
      </w:r>
      <w:r w:rsidRPr="006F5C07">
        <w:t xml:space="preserve">. </w:t>
      </w:r>
      <w:r w:rsidR="001A236F" w:rsidRPr="00731154">
        <w:t>Radnici na administrativno – tehničkim poslovima</w:t>
      </w:r>
      <w:bookmarkEnd w:id="39"/>
      <w:r w:rsidR="001A236F" w:rsidRPr="006F5C07">
        <w:t xml:space="preserve"> </w:t>
      </w:r>
    </w:p>
    <w:p w14:paraId="2748B0C9" w14:textId="77777777" w:rsidR="001A236F" w:rsidRPr="003E5643" w:rsidRDefault="001A236F" w:rsidP="001A236F">
      <w:pPr>
        <w:spacing w:line="259" w:lineRule="auto"/>
      </w:pPr>
      <w:r w:rsidRPr="003E5643">
        <w:rPr>
          <w:b/>
        </w:rPr>
        <w:t xml:space="preserve"> </w:t>
      </w:r>
    </w:p>
    <w:tbl>
      <w:tblPr>
        <w:tblStyle w:val="TableGrid"/>
        <w:tblW w:w="10497" w:type="dxa"/>
        <w:tblInd w:w="73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581"/>
        <w:gridCol w:w="2100"/>
        <w:gridCol w:w="879"/>
        <w:gridCol w:w="2128"/>
        <w:gridCol w:w="2333"/>
        <w:gridCol w:w="2476"/>
      </w:tblGrid>
      <w:tr w:rsidR="001A236F" w:rsidRPr="003E5643" w14:paraId="1FE0C389" w14:textId="77777777" w:rsidTr="00BA3B32">
        <w:trPr>
          <w:trHeight w:val="139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AB2D035" w14:textId="77777777" w:rsidR="001A236F" w:rsidRPr="003E5643" w:rsidRDefault="001A236F" w:rsidP="00BA3B32">
            <w:pPr>
              <w:spacing w:line="259" w:lineRule="auto"/>
              <w:ind w:left="4"/>
              <w:jc w:val="both"/>
            </w:pPr>
            <w:r w:rsidRPr="003E5643">
              <w:rPr>
                <w:b/>
              </w:rPr>
              <w:t xml:space="preserve">R.br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8EA5C25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rPr>
                <w:b/>
              </w:rPr>
              <w:t xml:space="preserve">Zaposlenik/ca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1DDB795" w14:textId="77777777" w:rsidR="001A236F" w:rsidRPr="003E5643" w:rsidRDefault="001A236F" w:rsidP="00BA3B32">
            <w:pPr>
              <w:spacing w:line="276" w:lineRule="auto"/>
              <w:ind w:left="5"/>
            </w:pPr>
            <w:r w:rsidRPr="003E5643">
              <w:rPr>
                <w:b/>
              </w:rPr>
              <w:t xml:space="preserve">Radno vrijeme (br. sati </w:t>
            </w:r>
          </w:p>
          <w:p w14:paraId="71D8952F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rPr>
                <w:b/>
              </w:rPr>
              <w:t xml:space="preserve">dnevno)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CE025E9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rPr>
                <w:b/>
              </w:rPr>
              <w:t xml:space="preserve">Zvanje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E1B1C9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rPr>
                <w:b/>
              </w:rPr>
              <w:t xml:space="preserve">Zanimanje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12552A7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rPr>
                <w:b/>
              </w:rPr>
              <w:t>Vrijeme na koje je zasnovan radni odnos (određeno/neodređeno)</w:t>
            </w:r>
          </w:p>
        </w:tc>
      </w:tr>
      <w:tr w:rsidR="001A236F" w:rsidRPr="003E5643" w14:paraId="4D6FE463" w14:textId="77777777" w:rsidTr="00BA3B32">
        <w:trPr>
          <w:trHeight w:val="6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3B5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1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BF88E6D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Silvija Butić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C3DC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E13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magistra ekonomije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921C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voditeljica računovodstva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0288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01F9392D" w14:textId="77777777" w:rsidTr="00BA3B32">
        <w:trPr>
          <w:trHeight w:val="6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80A8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2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3E98CF1" w14:textId="77777777" w:rsidR="001A236F" w:rsidRPr="003E5643" w:rsidRDefault="001A236F" w:rsidP="00BA3B32">
            <w:pPr>
              <w:spacing w:line="259" w:lineRule="auto"/>
              <w:ind w:left="6"/>
            </w:pPr>
            <w:r>
              <w:t>Vinka Radić Tuškan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C03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961C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stručna specijalistica javne uprave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766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tajnica školske ustanove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5FA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određeno </w:t>
            </w:r>
          </w:p>
        </w:tc>
      </w:tr>
      <w:tr w:rsidR="001A236F" w:rsidRPr="003E5643" w14:paraId="556415DF" w14:textId="77777777" w:rsidTr="00BA3B32">
        <w:trPr>
          <w:trHeight w:val="34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2CF8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3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7B0F3B8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Lidija Filić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95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FEA5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ekonomistic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DEA6" w14:textId="77777777" w:rsidR="001A236F" w:rsidRPr="003E5643" w:rsidRDefault="001A236F" w:rsidP="00BA3B32">
            <w:pPr>
              <w:spacing w:line="259" w:lineRule="auto"/>
              <w:ind w:left="5"/>
              <w:jc w:val="both"/>
            </w:pPr>
            <w:r w:rsidRPr="003E5643">
              <w:t>administrativna radnic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76ED" w14:textId="77777777" w:rsidR="001A236F" w:rsidRPr="003E5643" w:rsidRDefault="001A236F" w:rsidP="00BA3B32">
            <w:pPr>
              <w:spacing w:line="259" w:lineRule="auto"/>
              <w:ind w:left="-26"/>
            </w:pPr>
            <w:r w:rsidRPr="003E5643">
              <w:t xml:space="preserve"> neodređeno </w:t>
            </w:r>
          </w:p>
        </w:tc>
      </w:tr>
      <w:tr w:rsidR="001A236F" w:rsidRPr="003E5643" w14:paraId="36C37491" w14:textId="77777777" w:rsidTr="00BA3B32">
        <w:trPr>
          <w:trHeight w:val="6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F98E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4.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61DABDA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Darko Stančec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C05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4E21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elektrotehničar; automatičar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378E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domar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2E43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6DB1F813" w14:textId="77777777" w:rsidTr="00BA3B32">
        <w:trPr>
          <w:trHeight w:val="34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A94F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5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E7AEBE0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Ankica Babić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E8B5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5D2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elektromehaničark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0660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spremačica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5CDA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482C38EA" w14:textId="77777777" w:rsidTr="00BA3B32">
        <w:trPr>
          <w:trHeight w:val="6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EBC8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6.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61053A9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Nada Bičvić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6BD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CAB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kemijsko-tehnološka tehničark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478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spremačica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70A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26FBFC86" w14:textId="77777777" w:rsidTr="00BA3B32">
        <w:trPr>
          <w:trHeight w:val="6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5414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7.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2F672C3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Spomenka Kocman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611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207A" w14:textId="77777777" w:rsidR="001A236F" w:rsidRPr="003E5643" w:rsidRDefault="001A236F" w:rsidP="00BA3B32">
            <w:pPr>
              <w:spacing w:after="20" w:line="259" w:lineRule="auto"/>
              <w:ind w:left="5"/>
              <w:jc w:val="both"/>
            </w:pPr>
            <w:r w:rsidRPr="003E5643">
              <w:t xml:space="preserve">pomoćna konobarica </w:t>
            </w:r>
          </w:p>
          <w:p w14:paraId="0821AFBB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- servirk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06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spremačica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82F6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2D1B6116" w14:textId="77777777" w:rsidTr="00BA3B32">
        <w:trPr>
          <w:trHeight w:val="6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5C66" w14:textId="77777777" w:rsidR="001A236F" w:rsidRPr="003E5643" w:rsidRDefault="001A236F" w:rsidP="00BA3B32">
            <w:pPr>
              <w:spacing w:line="259" w:lineRule="auto"/>
              <w:ind w:left="4"/>
            </w:pPr>
            <w:r w:rsidRPr="003E5643">
              <w:t xml:space="preserve">8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DCC85F9" w14:textId="77777777" w:rsidR="001A236F" w:rsidRPr="003E5643" w:rsidRDefault="001A236F" w:rsidP="00BA3B32">
            <w:pPr>
              <w:spacing w:line="259" w:lineRule="auto"/>
              <w:ind w:left="6"/>
              <w:jc w:val="both"/>
            </w:pPr>
            <w:r w:rsidRPr="003E5643">
              <w:t xml:space="preserve">Mevlida Škiljo Đukić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1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96C2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bez zvanja, završena osnovna škol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85D1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spremačica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67C9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neodređeno </w:t>
            </w:r>
          </w:p>
        </w:tc>
      </w:tr>
      <w:tr w:rsidR="001A236F" w:rsidRPr="003E5643" w14:paraId="51BC444D" w14:textId="77777777" w:rsidTr="00BA3B32">
        <w:trPr>
          <w:trHeight w:val="6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6562" w14:textId="77777777" w:rsidR="001A236F" w:rsidRPr="003E5643" w:rsidRDefault="001A236F" w:rsidP="00BA3B32">
            <w:pPr>
              <w:spacing w:line="259" w:lineRule="auto"/>
              <w:ind w:left="4"/>
            </w:pPr>
            <w:r>
              <w:t>9</w:t>
            </w:r>
            <w:r w:rsidRPr="003E5643">
              <w:t xml:space="preserve">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60612A7" w14:textId="77777777" w:rsidR="001A236F" w:rsidRPr="003E5643" w:rsidRDefault="001A236F" w:rsidP="00BA3B32">
            <w:pPr>
              <w:spacing w:line="259" w:lineRule="auto"/>
              <w:ind w:left="6"/>
            </w:pPr>
            <w:r w:rsidRPr="003E5643">
              <w:t xml:space="preserve">Stana Pavlović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7765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8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38A8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bez zvanja, završena osnovna škola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4C2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spremačica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C304" w14:textId="77777777" w:rsidR="001A236F" w:rsidRPr="003E5643" w:rsidRDefault="001A236F" w:rsidP="00BA3B32">
            <w:pPr>
              <w:spacing w:line="259" w:lineRule="auto"/>
              <w:ind w:left="5"/>
            </w:pPr>
            <w:r w:rsidRPr="003E5643">
              <w:t xml:space="preserve">određeno </w:t>
            </w:r>
          </w:p>
        </w:tc>
      </w:tr>
    </w:tbl>
    <w:p w14:paraId="3E951244" w14:textId="77777777" w:rsidR="001A236F" w:rsidRPr="003E5643" w:rsidRDefault="001A236F" w:rsidP="001A236F">
      <w:pPr>
        <w:spacing w:after="257" w:line="259" w:lineRule="auto"/>
        <w:ind w:left="566"/>
      </w:pPr>
      <w:r w:rsidRPr="003E5643">
        <w:rPr>
          <w:b/>
          <w:i/>
        </w:rPr>
        <w:t xml:space="preserve"> </w:t>
      </w:r>
    </w:p>
    <w:p w14:paraId="418646D5" w14:textId="77777777" w:rsidR="00345188" w:rsidRDefault="00345188" w:rsidP="001A236F">
      <w:pPr>
        <w:pStyle w:val="Naslov3"/>
        <w:spacing w:after="267"/>
        <w:ind w:left="576"/>
        <w:rPr>
          <w:i/>
        </w:rPr>
      </w:pPr>
    </w:p>
    <w:p w14:paraId="6C55ECA9" w14:textId="77777777" w:rsidR="00345188" w:rsidRDefault="00345188" w:rsidP="001A236F">
      <w:pPr>
        <w:pStyle w:val="Naslov3"/>
        <w:spacing w:after="267"/>
        <w:ind w:left="576"/>
        <w:rPr>
          <w:i/>
        </w:rPr>
      </w:pPr>
    </w:p>
    <w:p w14:paraId="77EAA1CD" w14:textId="50B8A59C" w:rsidR="001A236F" w:rsidRPr="006F5C07" w:rsidRDefault="001A236F" w:rsidP="006F5C07">
      <w:pPr>
        <w:pStyle w:val="Naslov3"/>
      </w:pPr>
      <w:bookmarkStart w:id="40" w:name="_Toc158972028"/>
      <w:r w:rsidRPr="006F5C07">
        <w:t>V.I</w:t>
      </w:r>
      <w:r w:rsidR="006F5C07" w:rsidRPr="006F5C07">
        <w:t>I</w:t>
      </w:r>
      <w:r w:rsidRPr="006F5C07">
        <w:t>.  RADNO VRIJEME ADMINISTRATIVNO – TEHNIČKE SLUŽBE</w:t>
      </w:r>
      <w:bookmarkEnd w:id="40"/>
      <w:r w:rsidRPr="006F5C07">
        <w:t xml:space="preserve"> </w:t>
      </w:r>
    </w:p>
    <w:p w14:paraId="7F4E3346" w14:textId="77777777" w:rsidR="001A236F" w:rsidRPr="003E5643" w:rsidRDefault="001A236F" w:rsidP="001A236F">
      <w:pPr>
        <w:ind w:right="4"/>
        <w:jc w:val="both"/>
      </w:pPr>
      <w:r w:rsidRPr="003E5643">
        <w:t>Radno vrijeme tajnice školske ustanove je ponedjeljkom, srijedom i petkom od 0</w:t>
      </w:r>
      <w:r>
        <w:t>7</w:t>
      </w:r>
      <w:r w:rsidRPr="003E5643">
        <w:t>:00 do 1</w:t>
      </w:r>
      <w:r>
        <w:t>5</w:t>
      </w:r>
      <w:r w:rsidRPr="003E5643">
        <w:t xml:space="preserve">:00 sati, a utorkom i četvrtkom od 12:00 do 20:00 sati. </w:t>
      </w:r>
    </w:p>
    <w:p w14:paraId="761203BB" w14:textId="791ECD51" w:rsidR="001A236F" w:rsidRPr="003E5643" w:rsidRDefault="001A236F" w:rsidP="001A236F">
      <w:pPr>
        <w:ind w:right="4"/>
        <w:jc w:val="both"/>
      </w:pPr>
      <w:r w:rsidRPr="003E5643">
        <w:t xml:space="preserve">Radno vrijeme voditeljice računovodstva je </w:t>
      </w:r>
      <w:r w:rsidR="0057400D">
        <w:t>u smjenskom radu, jedan tjedan prije podne od 08:00 do 16:00, a drugi tjedan od 13:00 do 21:00 sat.</w:t>
      </w:r>
      <w:r w:rsidRPr="003E5643">
        <w:t xml:space="preserve"> </w:t>
      </w:r>
    </w:p>
    <w:p w14:paraId="2C260E27" w14:textId="77777777" w:rsidR="001A236F" w:rsidRPr="003E5643" w:rsidRDefault="001A236F" w:rsidP="001A236F">
      <w:pPr>
        <w:ind w:right="4"/>
        <w:jc w:val="both"/>
      </w:pPr>
      <w:r w:rsidRPr="003E5643">
        <w:t>Radno vrijeme administrativne radnice je</w:t>
      </w:r>
      <w:r>
        <w:t xml:space="preserve"> pon – pet </w:t>
      </w:r>
      <w:r w:rsidRPr="003E5643">
        <w:t xml:space="preserve">od </w:t>
      </w:r>
      <w:r>
        <w:t xml:space="preserve">07:30-08:30 </w:t>
      </w:r>
      <w:r w:rsidRPr="003E5643">
        <w:t xml:space="preserve"> do </w:t>
      </w:r>
      <w:r>
        <w:t>15:30-16</w:t>
      </w:r>
      <w:r w:rsidRPr="003E5643">
        <w:t>:</w:t>
      </w:r>
      <w:r>
        <w:t>3</w:t>
      </w:r>
      <w:r w:rsidRPr="003E5643">
        <w:t>0 sati</w:t>
      </w:r>
      <w:r>
        <w:t xml:space="preserve"> (klizno radno vrijeme)</w:t>
      </w:r>
      <w:r w:rsidRPr="003E5643">
        <w:t xml:space="preserve">. </w:t>
      </w:r>
    </w:p>
    <w:p w14:paraId="4AF9B354" w14:textId="77777777" w:rsidR="001A236F" w:rsidRPr="003E5643" w:rsidRDefault="001A236F" w:rsidP="001A236F">
      <w:pPr>
        <w:spacing w:line="268" w:lineRule="auto"/>
        <w:ind w:left="-5" w:right="-7" w:hanging="10"/>
        <w:jc w:val="both"/>
      </w:pPr>
      <w:r w:rsidRPr="003E5643">
        <w:t>Radno vrijeme tehničkog osoblja (spremačice i domar) je od 06:00 do 14:00 sati te od 13:00 do 21:00 sat, a radnici</w:t>
      </w:r>
      <w:r>
        <w:t xml:space="preserve"> rade u smjenskom radu na način da</w:t>
      </w:r>
      <w:r w:rsidRPr="003E5643">
        <w:t xml:space="preserve"> se izmjenjuju</w:t>
      </w:r>
      <w:r>
        <w:t xml:space="preserve"> prema tjednom rasporedu - </w:t>
      </w:r>
      <w:r w:rsidRPr="003E5643">
        <w:t>dio radnika jedan tjedan radi u prijepodnevnoj, a dio u poslijepodnevnoj smjeni</w:t>
      </w:r>
      <w:r>
        <w:t>.</w:t>
      </w:r>
    </w:p>
    <w:p w14:paraId="68616A17" w14:textId="4631FB20" w:rsidR="001A236F" w:rsidRDefault="001A236F" w:rsidP="00D9205B">
      <w:pPr>
        <w:ind w:right="10"/>
        <w:jc w:val="both"/>
      </w:pPr>
      <w:r w:rsidRPr="003E5643">
        <w:t xml:space="preserve">Za vrijeme proljetnih, ljetnih i zimskih praznika </w:t>
      </w:r>
      <w:r>
        <w:t xml:space="preserve">radno vrijeme je </w:t>
      </w:r>
      <w:r w:rsidRPr="003E5643">
        <w:t>u pravil</w:t>
      </w:r>
      <w:r w:rsidR="00D9205B">
        <w:t xml:space="preserve">u </w:t>
      </w:r>
      <w:r>
        <w:t>organizirano u jednoj smjeni i to</w:t>
      </w:r>
      <w:r w:rsidRPr="003E5643">
        <w:t xml:space="preserve"> od 7:00 do 15:00 sati. Poslove vratara obavlja</w:t>
      </w:r>
      <w:r w:rsidR="00D9205B">
        <w:t>ju domar ili</w:t>
      </w:r>
      <w:r w:rsidRPr="003E5643">
        <w:t xml:space="preserve"> spremačica. </w:t>
      </w:r>
    </w:p>
    <w:p w14:paraId="7C2FE69E" w14:textId="77777777" w:rsidR="001A236F" w:rsidRPr="003E5643" w:rsidRDefault="001A236F" w:rsidP="001A236F">
      <w:pPr>
        <w:ind w:right="2237"/>
        <w:jc w:val="both"/>
      </w:pPr>
    </w:p>
    <w:p w14:paraId="0AE157DB" w14:textId="1F6471E1" w:rsidR="001A236F" w:rsidRDefault="001A236F" w:rsidP="001A236F">
      <w:pPr>
        <w:spacing w:after="20" w:line="259" w:lineRule="auto"/>
        <w:jc w:val="both"/>
      </w:pPr>
      <w:r w:rsidRPr="003E5643">
        <w:t xml:space="preserve"> </w:t>
      </w:r>
    </w:p>
    <w:p w14:paraId="6B7178BC" w14:textId="7B31C6BE" w:rsidR="0057400D" w:rsidRDefault="0057400D" w:rsidP="001A236F">
      <w:pPr>
        <w:spacing w:after="20" w:line="259" w:lineRule="auto"/>
        <w:jc w:val="both"/>
      </w:pPr>
    </w:p>
    <w:p w14:paraId="3FA2705E" w14:textId="55BD9E0A" w:rsidR="0057400D" w:rsidRDefault="0057400D" w:rsidP="001A236F">
      <w:pPr>
        <w:spacing w:after="20" w:line="259" w:lineRule="auto"/>
        <w:jc w:val="both"/>
      </w:pPr>
    </w:p>
    <w:p w14:paraId="6664C1F1" w14:textId="4271325C" w:rsidR="0057400D" w:rsidRDefault="0057400D" w:rsidP="001A236F">
      <w:pPr>
        <w:spacing w:after="20" w:line="259" w:lineRule="auto"/>
        <w:jc w:val="both"/>
      </w:pPr>
    </w:p>
    <w:p w14:paraId="0BA5DE46" w14:textId="754CD7A7" w:rsidR="0057400D" w:rsidRDefault="0057400D" w:rsidP="001A236F">
      <w:pPr>
        <w:spacing w:after="20" w:line="259" w:lineRule="auto"/>
        <w:jc w:val="both"/>
      </w:pPr>
    </w:p>
    <w:p w14:paraId="1FFA12AA" w14:textId="57AAB3F0" w:rsidR="0057400D" w:rsidRDefault="0057400D" w:rsidP="001A236F">
      <w:pPr>
        <w:spacing w:after="20" w:line="259" w:lineRule="auto"/>
        <w:jc w:val="both"/>
      </w:pPr>
    </w:p>
    <w:p w14:paraId="4AC5D029" w14:textId="21CF83CC" w:rsidR="0057400D" w:rsidRDefault="0057400D" w:rsidP="001A236F">
      <w:pPr>
        <w:spacing w:after="20" w:line="259" w:lineRule="auto"/>
        <w:jc w:val="both"/>
      </w:pPr>
    </w:p>
    <w:p w14:paraId="30FFE6DA" w14:textId="64480672" w:rsidR="0057400D" w:rsidRDefault="0057400D" w:rsidP="001A236F">
      <w:pPr>
        <w:spacing w:after="20" w:line="259" w:lineRule="auto"/>
        <w:jc w:val="both"/>
      </w:pPr>
    </w:p>
    <w:p w14:paraId="3A2C27AB" w14:textId="4AFAA64F" w:rsidR="0057400D" w:rsidRDefault="0057400D" w:rsidP="001A236F">
      <w:pPr>
        <w:spacing w:after="20" w:line="259" w:lineRule="auto"/>
        <w:jc w:val="both"/>
      </w:pPr>
    </w:p>
    <w:p w14:paraId="0CCB00B7" w14:textId="62E7220D" w:rsidR="0057400D" w:rsidRDefault="0057400D" w:rsidP="001A236F">
      <w:pPr>
        <w:spacing w:after="20" w:line="259" w:lineRule="auto"/>
        <w:jc w:val="both"/>
      </w:pPr>
    </w:p>
    <w:p w14:paraId="5812480E" w14:textId="50631A2D" w:rsidR="0057400D" w:rsidRDefault="0057400D" w:rsidP="001A236F">
      <w:pPr>
        <w:spacing w:after="20" w:line="259" w:lineRule="auto"/>
        <w:jc w:val="both"/>
      </w:pPr>
    </w:p>
    <w:p w14:paraId="04F00911" w14:textId="0798870E" w:rsidR="0057400D" w:rsidRDefault="0057400D" w:rsidP="001A236F">
      <w:pPr>
        <w:spacing w:after="20" w:line="259" w:lineRule="auto"/>
        <w:jc w:val="both"/>
      </w:pPr>
    </w:p>
    <w:p w14:paraId="0181C835" w14:textId="6AEA3B7E" w:rsidR="0057400D" w:rsidRDefault="0057400D" w:rsidP="001A236F">
      <w:pPr>
        <w:spacing w:after="20" w:line="259" w:lineRule="auto"/>
        <w:jc w:val="both"/>
      </w:pPr>
    </w:p>
    <w:p w14:paraId="36F9515A" w14:textId="15B2C363" w:rsidR="0057400D" w:rsidRDefault="0057400D" w:rsidP="001A236F">
      <w:pPr>
        <w:spacing w:after="20" w:line="259" w:lineRule="auto"/>
        <w:jc w:val="both"/>
      </w:pPr>
    </w:p>
    <w:p w14:paraId="05FE70B4" w14:textId="0D3664AA" w:rsidR="0057400D" w:rsidRDefault="0057400D" w:rsidP="001A236F">
      <w:pPr>
        <w:spacing w:after="20" w:line="259" w:lineRule="auto"/>
        <w:jc w:val="both"/>
      </w:pPr>
    </w:p>
    <w:p w14:paraId="7AC074DE" w14:textId="445061CF" w:rsidR="0057400D" w:rsidRDefault="0057400D" w:rsidP="001A236F">
      <w:pPr>
        <w:spacing w:after="20" w:line="259" w:lineRule="auto"/>
        <w:jc w:val="both"/>
      </w:pPr>
    </w:p>
    <w:p w14:paraId="5AC51119" w14:textId="552DD02F" w:rsidR="0057400D" w:rsidRDefault="0057400D" w:rsidP="001A236F">
      <w:pPr>
        <w:spacing w:after="20" w:line="259" w:lineRule="auto"/>
        <w:jc w:val="both"/>
      </w:pPr>
    </w:p>
    <w:p w14:paraId="59988EB0" w14:textId="4CA6DA31" w:rsidR="0057400D" w:rsidRDefault="0057400D" w:rsidP="001A236F">
      <w:pPr>
        <w:spacing w:after="20" w:line="259" w:lineRule="auto"/>
        <w:jc w:val="both"/>
      </w:pPr>
    </w:p>
    <w:p w14:paraId="380D64FD" w14:textId="74E819EB" w:rsidR="0057400D" w:rsidRDefault="0057400D" w:rsidP="001A236F">
      <w:pPr>
        <w:spacing w:after="20" w:line="259" w:lineRule="auto"/>
        <w:jc w:val="both"/>
      </w:pPr>
    </w:p>
    <w:p w14:paraId="07374EAD" w14:textId="6FD1F187" w:rsidR="0057400D" w:rsidRDefault="0057400D" w:rsidP="001A236F">
      <w:pPr>
        <w:spacing w:after="20" w:line="259" w:lineRule="auto"/>
        <w:jc w:val="both"/>
      </w:pPr>
    </w:p>
    <w:p w14:paraId="642BA819" w14:textId="79DCC230" w:rsidR="0057400D" w:rsidRDefault="0057400D" w:rsidP="001A236F">
      <w:pPr>
        <w:spacing w:after="20" w:line="259" w:lineRule="auto"/>
        <w:jc w:val="both"/>
      </w:pPr>
    </w:p>
    <w:p w14:paraId="251295FD" w14:textId="5510C9C6" w:rsidR="0057400D" w:rsidRDefault="0057400D" w:rsidP="001A236F">
      <w:pPr>
        <w:spacing w:after="20" w:line="259" w:lineRule="auto"/>
        <w:jc w:val="both"/>
      </w:pPr>
    </w:p>
    <w:p w14:paraId="001999FC" w14:textId="7134FEFB" w:rsidR="0057400D" w:rsidRDefault="0057400D" w:rsidP="001A236F">
      <w:pPr>
        <w:spacing w:after="20" w:line="259" w:lineRule="auto"/>
        <w:jc w:val="both"/>
      </w:pPr>
    </w:p>
    <w:p w14:paraId="1926EA5C" w14:textId="04F98066" w:rsidR="0057400D" w:rsidRDefault="0057400D" w:rsidP="001A236F">
      <w:pPr>
        <w:spacing w:after="20" w:line="259" w:lineRule="auto"/>
        <w:jc w:val="both"/>
      </w:pPr>
    </w:p>
    <w:p w14:paraId="72BF8CA3" w14:textId="39834346" w:rsidR="0057400D" w:rsidRDefault="0057400D" w:rsidP="001A236F">
      <w:pPr>
        <w:spacing w:after="20" w:line="259" w:lineRule="auto"/>
        <w:jc w:val="both"/>
      </w:pPr>
    </w:p>
    <w:p w14:paraId="7BB8AA38" w14:textId="766725B8" w:rsidR="0057400D" w:rsidRDefault="0057400D" w:rsidP="001A236F">
      <w:pPr>
        <w:spacing w:after="20" w:line="259" w:lineRule="auto"/>
        <w:jc w:val="both"/>
      </w:pPr>
    </w:p>
    <w:p w14:paraId="6E1EFBF4" w14:textId="35B4A013" w:rsidR="0057400D" w:rsidRDefault="0057400D" w:rsidP="001A236F">
      <w:pPr>
        <w:spacing w:after="20" w:line="259" w:lineRule="auto"/>
        <w:jc w:val="both"/>
      </w:pPr>
    </w:p>
    <w:p w14:paraId="6D6DCA0C" w14:textId="27ED23B3" w:rsidR="0057400D" w:rsidRDefault="0057400D" w:rsidP="001A236F">
      <w:pPr>
        <w:spacing w:after="20" w:line="259" w:lineRule="auto"/>
        <w:jc w:val="both"/>
      </w:pPr>
    </w:p>
    <w:p w14:paraId="4F7F4EE3" w14:textId="62023188" w:rsidR="0057400D" w:rsidRDefault="0057400D" w:rsidP="001A236F">
      <w:pPr>
        <w:spacing w:after="20" w:line="259" w:lineRule="auto"/>
        <w:jc w:val="both"/>
      </w:pPr>
    </w:p>
    <w:p w14:paraId="09330ACC" w14:textId="77777777" w:rsidR="0057400D" w:rsidRPr="003E5643" w:rsidRDefault="0057400D" w:rsidP="001A236F">
      <w:pPr>
        <w:spacing w:after="20" w:line="259" w:lineRule="auto"/>
        <w:jc w:val="both"/>
      </w:pPr>
    </w:p>
    <w:p w14:paraId="3FD87EE0" w14:textId="33D38A8B" w:rsidR="001A236F" w:rsidRDefault="001A236F" w:rsidP="001A236F"/>
    <w:p w14:paraId="5576B2F6" w14:textId="0649ADCD" w:rsidR="00731154" w:rsidRDefault="00731154" w:rsidP="001A236F"/>
    <w:p w14:paraId="539D3643" w14:textId="77777777" w:rsidR="00731154" w:rsidRDefault="00731154" w:rsidP="001A236F"/>
    <w:p w14:paraId="6F881C02" w14:textId="77777777" w:rsidR="001A236F" w:rsidRPr="003E5643" w:rsidRDefault="001A236F" w:rsidP="001A236F">
      <w:pPr>
        <w:pStyle w:val="Naslov2"/>
        <w:spacing w:after="334"/>
        <w:ind w:left="408"/>
      </w:pPr>
      <w:bookmarkStart w:id="41" w:name="_Toc158972029"/>
      <w:r w:rsidRPr="003E5643">
        <w:lastRenderedPageBreak/>
        <w:t>VI. PROGRAM RADA ŠKOLSKOG ODBORA</w:t>
      </w:r>
      <w:bookmarkEnd w:id="41"/>
      <w:r w:rsidRPr="003E5643">
        <w:t xml:space="preserve"> </w:t>
      </w:r>
    </w:p>
    <w:p w14:paraId="53A76140" w14:textId="77777777" w:rsidR="001A236F" w:rsidRPr="003E5643" w:rsidRDefault="001A236F" w:rsidP="00EF23A7">
      <w:pPr>
        <w:numPr>
          <w:ilvl w:val="0"/>
          <w:numId w:val="69"/>
        </w:numPr>
        <w:spacing w:after="13" w:line="259" w:lineRule="auto"/>
        <w:ind w:right="4" w:hanging="360"/>
        <w:jc w:val="both"/>
      </w:pPr>
      <w:r w:rsidRPr="003E5643">
        <w:t xml:space="preserve">Prema Zakonu o odgoju i obrazovanju u osnovnoj i srednjoj školi školom upravlja Školski odbor. </w:t>
      </w:r>
    </w:p>
    <w:p w14:paraId="574ABD13" w14:textId="77777777" w:rsidR="001A236F" w:rsidRPr="003E5643" w:rsidRDefault="001A236F" w:rsidP="00EF23A7">
      <w:pPr>
        <w:numPr>
          <w:ilvl w:val="0"/>
          <w:numId w:val="69"/>
        </w:numPr>
        <w:spacing w:after="5" w:line="266" w:lineRule="auto"/>
        <w:ind w:right="4" w:hanging="360"/>
        <w:jc w:val="both"/>
      </w:pPr>
      <w:r w:rsidRPr="003E5643">
        <w:t xml:space="preserve">Nadležnost Školskog odbora utvrđena je Statutom Hotelijersko-turističke škole Zagreb. </w:t>
      </w:r>
    </w:p>
    <w:p w14:paraId="69446029" w14:textId="1E8F9238" w:rsidR="001A236F" w:rsidRPr="003E5643" w:rsidRDefault="001A236F" w:rsidP="00EF23A7">
      <w:pPr>
        <w:numPr>
          <w:ilvl w:val="0"/>
          <w:numId w:val="69"/>
        </w:numPr>
        <w:spacing w:after="5" w:line="266" w:lineRule="auto"/>
        <w:ind w:right="4" w:hanging="360"/>
        <w:jc w:val="both"/>
      </w:pPr>
      <w:r w:rsidRPr="003E5643">
        <w:t>Članovi Školskog odbora su: tri člana u ime Osnivača: Vili</w:t>
      </w:r>
      <w:r w:rsidR="001634DF">
        <w:t>m</w:t>
      </w:r>
      <w:r w:rsidRPr="003E5643">
        <w:t xml:space="preserve"> Matula, Krešimir</w:t>
      </w:r>
      <w:r w:rsidR="001634DF">
        <w:t xml:space="preserve"> </w:t>
      </w:r>
      <w:r w:rsidRPr="003E5643">
        <w:t xml:space="preserve">Dabo, Nastasja Andrejev Mikić; Tomislava Pešušić i Ksenija Jerić Antoljak ispred Nastavničkog vijeća; Marija Mijatović ispred </w:t>
      </w:r>
    </w:p>
    <w:p w14:paraId="00F0FC43" w14:textId="77777777" w:rsidR="001634DF" w:rsidRDefault="001A236F" w:rsidP="001634DF">
      <w:pPr>
        <w:ind w:left="284" w:right="4" w:firstLine="477"/>
        <w:jc w:val="both"/>
      </w:pPr>
      <w:r w:rsidRPr="003E5643">
        <w:t>Skupa radnika.</w:t>
      </w:r>
      <w:r>
        <w:t xml:space="preserve"> Predstavnik/ica roditelja treba biti izabrana jer je prethodnoj istekao mandat.</w:t>
      </w:r>
      <w:r w:rsidRPr="003E5643">
        <w:t xml:space="preserve"> Predsjednica Školskog odbora je Ksenija Jerić Antoljak, a zamjenica Tomislava Pešušić.</w:t>
      </w:r>
    </w:p>
    <w:p w14:paraId="7F29F210" w14:textId="04E9305C" w:rsidR="001A236F" w:rsidRPr="003E5643" w:rsidRDefault="001A236F" w:rsidP="001634DF">
      <w:pPr>
        <w:ind w:left="284" w:right="4"/>
        <w:jc w:val="both"/>
      </w:pPr>
      <w:r w:rsidRPr="003E5643">
        <w:t xml:space="preserve"> Mandat članova Školskog odbora započeo je 19. travnja 2021. i traje 4 godine. </w:t>
      </w:r>
    </w:p>
    <w:p w14:paraId="0738429B" w14:textId="77777777" w:rsidR="001A236F" w:rsidRDefault="001A236F" w:rsidP="001A236F">
      <w:pPr>
        <w:jc w:val="both"/>
      </w:pPr>
    </w:p>
    <w:p w14:paraId="4914069A" w14:textId="0D312CAB" w:rsidR="006F0D39" w:rsidRPr="00E515F9" w:rsidRDefault="006F0D39" w:rsidP="00E515F9">
      <w:pPr>
        <w:rPr>
          <w:rFonts w:cstheme="minorHAnsi"/>
          <w:sz w:val="24"/>
          <w:szCs w:val="24"/>
          <w:lang w:val="en-US"/>
        </w:rPr>
      </w:pPr>
    </w:p>
    <w:p w14:paraId="204E127F" w14:textId="77777777" w:rsidR="006F0D39" w:rsidRPr="00B14CC3" w:rsidRDefault="006F0D39">
      <w:pPr>
        <w:spacing w:line="269" w:lineRule="exact"/>
        <w:rPr>
          <w:rFonts w:eastAsia="Times New Roman" w:cstheme="minorHAnsi"/>
          <w:sz w:val="24"/>
          <w:szCs w:val="24"/>
          <w:lang w:val="en-US"/>
        </w:rPr>
      </w:pPr>
    </w:p>
    <w:tbl>
      <w:tblPr>
        <w:tblW w:w="10220" w:type="dxa"/>
        <w:tblInd w:w="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518"/>
        <w:gridCol w:w="7702"/>
      </w:tblGrid>
      <w:tr w:rsidR="00B420C6" w:rsidRPr="00B14CC3" w14:paraId="6A6F4B94" w14:textId="77777777" w:rsidTr="00B420C6">
        <w:trPr>
          <w:trHeight w:val="73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6E284FBA" w14:textId="77777777" w:rsidR="00B420C6" w:rsidRPr="00B14CC3" w:rsidRDefault="00B420C6" w:rsidP="00B420C6">
            <w:pPr>
              <w:spacing w:line="0" w:lineRule="atLeast"/>
              <w:ind w:left="720"/>
              <w:contextualSpacing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14:paraId="1B877840" w14:textId="77777777" w:rsidR="00B420C6" w:rsidRPr="00B14CC3" w:rsidRDefault="00B420C6" w:rsidP="00B420C6">
            <w:pPr>
              <w:spacing w:line="0" w:lineRule="atLeast"/>
              <w:ind w:left="720"/>
              <w:contextualSpacing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VRIJEME</w:t>
            </w:r>
          </w:p>
          <w:p w14:paraId="371CF575" w14:textId="77777777" w:rsidR="00B420C6" w:rsidRPr="00B14CC3" w:rsidRDefault="00B420C6" w:rsidP="00B420C6">
            <w:pPr>
              <w:spacing w:line="0" w:lineRule="atLeast"/>
              <w:ind w:left="720"/>
              <w:contextualSpacing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REALIZACIJE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6D016AE9" w14:textId="77777777" w:rsidR="00B420C6" w:rsidRPr="00B14CC3" w:rsidRDefault="00B420C6" w:rsidP="00B420C6">
            <w:pPr>
              <w:spacing w:line="0" w:lineRule="atLeast"/>
              <w:ind w:left="36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ADRŽAJ RADA</w:t>
            </w:r>
          </w:p>
        </w:tc>
      </w:tr>
      <w:tr w:rsidR="00B420C6" w:rsidRPr="00B14CC3" w14:paraId="4435E2CF" w14:textId="77777777" w:rsidTr="00B420C6">
        <w:trPr>
          <w:trHeight w:val="109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4C00" w14:textId="77777777" w:rsidR="00B420C6" w:rsidRPr="00B14CC3" w:rsidRDefault="003A216F" w:rsidP="00B420C6">
            <w:pPr>
              <w:spacing w:line="0" w:lineRule="atLeas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Do 30. rujna 2023</w:t>
            </w:r>
            <w:r w:rsidR="00B420C6" w:rsidRPr="00B14CC3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70AB" w14:textId="77777777" w:rsidR="00B420C6" w:rsidRPr="00B14CC3" w:rsidRDefault="00B420C6" w:rsidP="00B420C6">
            <w:pPr>
              <w:spacing w:line="260" w:lineRule="exac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Usvajanje izvješća o realizaciji GPP-a i Školskog kurikuluma te</w:t>
            </w:r>
          </w:p>
          <w:p w14:paraId="102A33B4" w14:textId="77777777" w:rsidR="00B420C6" w:rsidRPr="00B14CC3" w:rsidRDefault="00B420C6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Odluke o povećanim troškovima obrazovanja za šk. god. 2022./23.</w:t>
            </w:r>
          </w:p>
          <w:p w14:paraId="3E0E433A" w14:textId="77777777" w:rsidR="00B420C6" w:rsidRPr="00B14CC3" w:rsidRDefault="00B420C6" w:rsidP="00B420C6">
            <w:pPr>
              <w:spacing w:line="0" w:lineRule="atLeast"/>
              <w:ind w:left="165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Donošenje Godišnjeg plana i programa rade ško</w:t>
            </w:r>
            <w:r w:rsidR="003A216F">
              <w:rPr>
                <w:rFonts w:eastAsia="Times New Roman" w:cstheme="minorHAnsi"/>
                <w:sz w:val="24"/>
                <w:szCs w:val="24"/>
                <w:lang w:val="en-US"/>
              </w:rPr>
              <w:t>le i Školskog kurikuluma za 2023./24</w:t>
            </w: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</w:tr>
      <w:tr w:rsidR="00B420C6" w:rsidRPr="00B14CC3" w14:paraId="6BA969DA" w14:textId="77777777" w:rsidTr="00B420C6">
        <w:trPr>
          <w:trHeight w:val="1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F7C3" w14:textId="77777777" w:rsidR="00B420C6" w:rsidRPr="00B14CC3" w:rsidRDefault="003A216F" w:rsidP="00B420C6">
            <w:pPr>
              <w:spacing w:line="271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Do 31. prosinca 2023</w:t>
            </w:r>
            <w:r w:rsidR="00B420C6" w:rsidRPr="00B14CC3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E880" w14:textId="77777777" w:rsidR="00B420C6" w:rsidRPr="00B14CC3" w:rsidRDefault="00B420C6" w:rsidP="00B420C6">
            <w:pPr>
              <w:spacing w:line="260" w:lineRule="exac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Donošenje Financijskog</w:t>
            </w:r>
            <w:r w:rsidR="003A216F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lana prihoda i rashoda za 2023</w:t>
            </w: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., s</w:t>
            </w:r>
          </w:p>
          <w:p w14:paraId="0A576F96" w14:textId="77777777" w:rsidR="00B420C6" w:rsidRPr="00B14CC3" w:rsidRDefault="003A216F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projekcijama za 2024. i 2025</w:t>
            </w:r>
            <w:r w:rsidR="00B420C6" w:rsidRPr="00B14CC3">
              <w:rPr>
                <w:rFonts w:eastAsia="Times New Roman" w:cstheme="minorHAnsi"/>
                <w:sz w:val="24"/>
                <w:szCs w:val="24"/>
                <w:lang w:val="en-US"/>
              </w:rPr>
              <w:t>. te Plana nabave roba, radova i usluga.</w:t>
            </w:r>
          </w:p>
          <w:p w14:paraId="57609559" w14:textId="77777777" w:rsidR="00B420C6" w:rsidRPr="00B14CC3" w:rsidRDefault="00B420C6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Izmjene i dopune (rebalans) Financijskog plana prihoda i rashoda</w:t>
            </w:r>
          </w:p>
          <w:p w14:paraId="2F4E5897" w14:textId="77777777" w:rsidR="00B420C6" w:rsidRPr="00B14CC3" w:rsidRDefault="003A216F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za 2023., s projekcijama za 2024. i 2025</w:t>
            </w:r>
            <w:r w:rsidR="00B420C6" w:rsidRPr="00B14CC3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</w:tr>
      <w:tr w:rsidR="00B420C6" w:rsidRPr="00B14CC3" w14:paraId="03ED4A7B" w14:textId="77777777" w:rsidTr="00B420C6">
        <w:trPr>
          <w:trHeight w:val="54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B798" w14:textId="77777777" w:rsidR="00B420C6" w:rsidRPr="00B14CC3" w:rsidRDefault="003A216F" w:rsidP="00B420C6">
            <w:pPr>
              <w:spacing w:line="0" w:lineRule="atLeas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Do kraja veljače 2024</w:t>
            </w:r>
            <w:r w:rsidR="00B420C6" w:rsidRPr="00B14CC3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3589" w14:textId="77777777" w:rsidR="00B420C6" w:rsidRPr="00B14CC3" w:rsidRDefault="00B420C6" w:rsidP="00B420C6">
            <w:pPr>
              <w:spacing w:line="265" w:lineRule="exac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Donošenje godišnjeg obračuna Financijskog plana prihoda i</w:t>
            </w:r>
          </w:p>
          <w:p w14:paraId="2DA09127" w14:textId="77777777" w:rsidR="00B420C6" w:rsidRPr="00B14CC3" w:rsidRDefault="003A216F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rashoda za 2023</w:t>
            </w:r>
            <w:r w:rsidR="00B420C6" w:rsidRPr="00B14CC3">
              <w:rPr>
                <w:rFonts w:eastAsia="Times New Roman" w:cstheme="minorHAnsi"/>
                <w:sz w:val="24"/>
                <w:szCs w:val="24"/>
                <w:lang w:val="en-US"/>
              </w:rPr>
              <w:t>. godinu</w:t>
            </w:r>
          </w:p>
        </w:tc>
      </w:tr>
      <w:tr w:rsidR="00B420C6" w:rsidRPr="00B14CC3" w14:paraId="4F722A3A" w14:textId="77777777" w:rsidTr="00B420C6">
        <w:trPr>
          <w:trHeight w:val="54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04D5" w14:textId="77777777" w:rsidR="00B420C6" w:rsidRPr="00B14CC3" w:rsidRDefault="003A216F" w:rsidP="00B420C6">
            <w:pPr>
              <w:spacing w:line="0" w:lineRule="atLeas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Treći kvartal 2024</w:t>
            </w:r>
            <w:r w:rsidR="00B420C6" w:rsidRPr="00B14CC3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4968" w14:textId="77777777" w:rsidR="00B420C6" w:rsidRPr="00B14CC3" w:rsidRDefault="00B420C6" w:rsidP="00B420C6">
            <w:pPr>
              <w:spacing w:line="263" w:lineRule="exac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Donošenje polugodišnjeg obračuna Financijskog plana prihoda i</w:t>
            </w:r>
          </w:p>
          <w:p w14:paraId="3B01CF15" w14:textId="77777777" w:rsidR="00B420C6" w:rsidRPr="00B14CC3" w:rsidRDefault="00B420C6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shoda za tekuću godinu</w:t>
            </w:r>
          </w:p>
        </w:tc>
      </w:tr>
      <w:tr w:rsidR="00B420C6" w:rsidRPr="00B14CC3" w14:paraId="2C68E4FA" w14:textId="77777777" w:rsidTr="00B420C6">
        <w:trPr>
          <w:trHeight w:val="10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C57D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ijekom školske</w:t>
            </w:r>
          </w:p>
          <w:p w14:paraId="2307451F" w14:textId="77777777" w:rsidR="00B420C6" w:rsidRPr="00B14CC3" w:rsidRDefault="00B420C6" w:rsidP="00B420C6">
            <w:pPr>
              <w:spacing w:line="0" w:lineRule="atLeas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godine</w:t>
            </w:r>
          </w:p>
          <w:p w14:paraId="68F381A3" w14:textId="77777777" w:rsidR="00B420C6" w:rsidRPr="00B14CC3" w:rsidRDefault="00B420C6" w:rsidP="00B420C6">
            <w:pPr>
              <w:spacing w:line="266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(prema potrebi)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14013" w14:textId="77777777" w:rsidR="00B420C6" w:rsidRPr="00B14CC3" w:rsidRDefault="00B420C6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Davanje prethodne suglasnosti ravnatelju Škole u vezi sa</w:t>
            </w:r>
          </w:p>
          <w:p w14:paraId="70C40E63" w14:textId="77777777" w:rsidR="00B420C6" w:rsidRPr="00B14CC3" w:rsidRDefault="00B420C6" w:rsidP="00B420C6">
            <w:pPr>
              <w:spacing w:line="273" w:lineRule="exac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zasnivanjem i prestankom radnog odnosa</w:t>
            </w:r>
          </w:p>
        </w:tc>
      </w:tr>
      <w:tr w:rsidR="00B420C6" w:rsidRPr="00B14CC3" w14:paraId="586FED2A" w14:textId="77777777" w:rsidTr="00B420C6">
        <w:trPr>
          <w:trHeight w:val="8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0BC8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ijekom školske</w:t>
            </w:r>
          </w:p>
          <w:p w14:paraId="5B41E400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godine</w:t>
            </w:r>
          </w:p>
          <w:p w14:paraId="09D4C6DE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(prema potrebi)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F795" w14:textId="77777777" w:rsidR="00B420C6" w:rsidRPr="00B14CC3" w:rsidRDefault="00B420C6" w:rsidP="00B420C6">
            <w:pPr>
              <w:spacing w:line="273" w:lineRule="exac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Donošenje pravnih akata škole</w:t>
            </w:r>
          </w:p>
        </w:tc>
      </w:tr>
      <w:tr w:rsidR="00B420C6" w:rsidRPr="00B14CC3" w14:paraId="12FB655D" w14:textId="77777777" w:rsidTr="00B420C6">
        <w:trPr>
          <w:trHeight w:val="8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3C86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ijekom školske</w:t>
            </w:r>
          </w:p>
          <w:p w14:paraId="2D20B979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godine</w:t>
            </w:r>
          </w:p>
          <w:p w14:paraId="5B7813CC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(prema potrebi)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65D5" w14:textId="77777777" w:rsidR="00B420C6" w:rsidRPr="00B14CC3" w:rsidRDefault="00B420C6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Odlučivanje o zahtjevima radnika za zaštitu prava iz radnog odnosa</w:t>
            </w:r>
          </w:p>
        </w:tc>
      </w:tr>
      <w:tr w:rsidR="00B420C6" w:rsidRPr="00B14CC3" w14:paraId="1D452C4E" w14:textId="77777777" w:rsidTr="00B420C6">
        <w:trPr>
          <w:trHeight w:val="8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511D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ijekom školske</w:t>
            </w:r>
          </w:p>
          <w:p w14:paraId="4370A572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godine</w:t>
            </w:r>
          </w:p>
          <w:p w14:paraId="5387CD12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(prema potrebi)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1065" w14:textId="77777777" w:rsidR="00B420C6" w:rsidRPr="00B14CC3" w:rsidRDefault="00B420C6" w:rsidP="00B420C6">
            <w:pPr>
              <w:spacing w:line="270" w:lineRule="exac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Odlučivanje o ulaganjima, investicijskim radovima i nabavi opreme</w:t>
            </w:r>
          </w:p>
          <w:p w14:paraId="0B28B8E7" w14:textId="77777777" w:rsidR="00B420C6" w:rsidRPr="00B14CC3" w:rsidRDefault="00B420C6" w:rsidP="00B420C6">
            <w:pPr>
              <w:spacing w:line="274" w:lineRule="exac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e nabavi osnovnih sredstava pokretne imovine čija pojedinačna</w:t>
            </w:r>
          </w:p>
          <w:p w14:paraId="344A30F6" w14:textId="77777777" w:rsidR="00B420C6" w:rsidRPr="00B14CC3" w:rsidRDefault="00B420C6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vrijednost prelazi 20.000,00 kuna</w:t>
            </w:r>
          </w:p>
        </w:tc>
      </w:tr>
      <w:tr w:rsidR="00B420C6" w:rsidRPr="00B14CC3" w14:paraId="30325D40" w14:textId="77777777" w:rsidTr="00B420C6">
        <w:trPr>
          <w:trHeight w:val="108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6523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ijekom školske</w:t>
            </w:r>
          </w:p>
          <w:p w14:paraId="7351970D" w14:textId="77777777" w:rsidR="00B420C6" w:rsidRPr="00B14CC3" w:rsidRDefault="00B420C6" w:rsidP="00B420C6">
            <w:pPr>
              <w:spacing w:line="0" w:lineRule="atLeas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godine</w:t>
            </w:r>
          </w:p>
          <w:p w14:paraId="1C1CB56E" w14:textId="77777777" w:rsidR="00B420C6" w:rsidRPr="00B14CC3" w:rsidRDefault="00B420C6" w:rsidP="00B420C6">
            <w:pPr>
              <w:spacing w:line="266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(prema potrebi)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F024" w14:textId="77777777" w:rsidR="00B420C6" w:rsidRPr="00B14CC3" w:rsidRDefault="00B420C6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Davanje osnivaču i ravnatelju prijedloge i mišljenja o pojedinim</w:t>
            </w:r>
          </w:p>
          <w:p w14:paraId="18D14AE1" w14:textId="77777777" w:rsidR="00B420C6" w:rsidRPr="00B14CC3" w:rsidRDefault="00B420C6" w:rsidP="00B420C6">
            <w:pPr>
              <w:spacing w:line="273" w:lineRule="exac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itanjima važnim za rad i sigurnost u školi</w:t>
            </w:r>
          </w:p>
        </w:tc>
      </w:tr>
      <w:tr w:rsidR="00B420C6" w:rsidRPr="00B14CC3" w14:paraId="1464E3AC" w14:textId="77777777" w:rsidTr="00B420C6">
        <w:trPr>
          <w:trHeight w:val="109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2CFB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ijekom školske</w:t>
            </w:r>
          </w:p>
          <w:p w14:paraId="2E3A4CA9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godine</w:t>
            </w:r>
          </w:p>
          <w:p w14:paraId="0D9BC112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(prema potrebi)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8291" w14:textId="77777777" w:rsidR="00B420C6" w:rsidRPr="00B14CC3" w:rsidRDefault="00B420C6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Biranje i razrješavanje predsjednika i zamjenika Školskog odbora;</w:t>
            </w:r>
          </w:p>
          <w:p w14:paraId="647FC2E6" w14:textId="77777777" w:rsidR="00B420C6" w:rsidRPr="00B14CC3" w:rsidRDefault="00B420C6" w:rsidP="00B420C6">
            <w:pPr>
              <w:spacing w:line="273" w:lineRule="exac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zrješavanje, biranje i imenovanje ravnatelja te drugih tijela škole</w:t>
            </w:r>
          </w:p>
        </w:tc>
      </w:tr>
      <w:tr w:rsidR="00B420C6" w:rsidRPr="00B14CC3" w14:paraId="37638516" w14:textId="77777777" w:rsidTr="00B420C6">
        <w:trPr>
          <w:trHeight w:val="80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F0975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ijekom školske</w:t>
            </w:r>
          </w:p>
          <w:p w14:paraId="0D9AD4C1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godine</w:t>
            </w:r>
          </w:p>
          <w:p w14:paraId="07E09E59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(prema potrebi)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7294" w14:textId="77777777" w:rsidR="00B420C6" w:rsidRPr="00B14CC3" w:rsidRDefault="00B420C6" w:rsidP="00B420C6">
            <w:pPr>
              <w:spacing w:line="0" w:lineRule="atLeast"/>
              <w:ind w:left="165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zmatranje rezultata odgojno-obrazovnog rada</w:t>
            </w:r>
          </w:p>
        </w:tc>
      </w:tr>
      <w:tr w:rsidR="00B420C6" w:rsidRPr="00B14CC3" w14:paraId="34565311" w14:textId="77777777" w:rsidTr="00B420C6">
        <w:trPr>
          <w:trHeight w:val="81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775A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ijekom školske</w:t>
            </w:r>
          </w:p>
          <w:p w14:paraId="06F0BA26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godine</w:t>
            </w:r>
          </w:p>
          <w:p w14:paraId="5C22006C" w14:textId="77777777" w:rsidR="00B420C6" w:rsidRPr="00B14CC3" w:rsidRDefault="00B420C6" w:rsidP="00B420C6">
            <w:pPr>
              <w:spacing w:line="258" w:lineRule="exact"/>
              <w:ind w:left="284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(prema potrebi)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070D" w14:textId="77777777" w:rsidR="00B420C6" w:rsidRPr="00B14CC3" w:rsidRDefault="00B420C6" w:rsidP="00B420C6">
            <w:pPr>
              <w:spacing w:line="0" w:lineRule="atLeast"/>
              <w:ind w:left="165"/>
              <w:contextualSpacing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zmatranje predstavki i prijedloga građana u svezi s radom škole</w:t>
            </w:r>
          </w:p>
        </w:tc>
      </w:tr>
    </w:tbl>
    <w:p w14:paraId="6EBD88BE" w14:textId="77777777" w:rsidR="00B420C6" w:rsidRPr="00B14CC3" w:rsidRDefault="00B420C6">
      <w:pPr>
        <w:rPr>
          <w:rFonts w:cstheme="minorHAnsi"/>
          <w:sz w:val="24"/>
          <w:szCs w:val="24"/>
        </w:rPr>
      </w:pPr>
    </w:p>
    <w:p w14:paraId="7833CB7E" w14:textId="77777777" w:rsidR="00781D84" w:rsidRPr="00B14CC3" w:rsidRDefault="001031D2" w:rsidP="00EF23A7">
      <w:pPr>
        <w:pStyle w:val="Naslov1"/>
        <w:numPr>
          <w:ilvl w:val="0"/>
          <w:numId w:val="17"/>
        </w:numPr>
        <w:spacing w:line="480" w:lineRule="auto"/>
        <w:rPr>
          <w:rFonts w:asciiTheme="minorHAnsi" w:hAnsiTheme="minorHAnsi" w:cstheme="minorHAnsi"/>
          <w:i/>
          <w:szCs w:val="24"/>
        </w:rPr>
      </w:pPr>
      <w:bookmarkStart w:id="42" w:name="page61"/>
      <w:bookmarkStart w:id="43" w:name="_Toc158972030"/>
      <w:bookmarkEnd w:id="42"/>
      <w:r w:rsidRPr="00B14CC3">
        <w:rPr>
          <w:rFonts w:asciiTheme="minorHAnsi" w:hAnsiTheme="minorHAnsi" w:cstheme="minorHAnsi"/>
          <w:i/>
          <w:szCs w:val="24"/>
        </w:rPr>
        <w:t>OKVIRNI PLANOVI I PROGRAMI RADA ŠKOLE</w:t>
      </w:r>
      <w:bookmarkEnd w:id="43"/>
    </w:p>
    <w:p w14:paraId="7612A552" w14:textId="77777777" w:rsidR="006F0D39" w:rsidRPr="00B14CC3" w:rsidRDefault="006F0D39">
      <w:pPr>
        <w:spacing w:line="317" w:lineRule="exact"/>
        <w:rPr>
          <w:rFonts w:eastAsia="Times New Roman" w:cstheme="minorHAnsi"/>
          <w:sz w:val="24"/>
          <w:szCs w:val="24"/>
          <w:lang w:val="en-US"/>
        </w:rPr>
      </w:pPr>
    </w:p>
    <w:tbl>
      <w:tblPr>
        <w:tblW w:w="10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8"/>
        <w:gridCol w:w="3498"/>
        <w:gridCol w:w="1744"/>
      </w:tblGrid>
      <w:tr w:rsidR="006F0D39" w:rsidRPr="00B14CC3" w14:paraId="45EF2601" w14:textId="77777777">
        <w:trPr>
          <w:trHeight w:val="564"/>
        </w:trPr>
        <w:tc>
          <w:tcPr>
            <w:tcW w:w="102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5D2111" w14:textId="77777777" w:rsidR="006F0D39" w:rsidRPr="00B14CC3" w:rsidRDefault="001031D2" w:rsidP="00EE33B1">
            <w:pPr>
              <w:pStyle w:val="Naslov2"/>
              <w:ind w:left="567"/>
              <w:rPr>
                <w:rFonts w:asciiTheme="minorHAnsi" w:hAnsiTheme="minorHAnsi" w:cstheme="minorHAnsi"/>
                <w:i/>
                <w:szCs w:val="24"/>
              </w:rPr>
            </w:pPr>
            <w:bookmarkStart w:id="44" w:name="_Toc158972031"/>
            <w:r w:rsidRPr="00B14CC3">
              <w:rPr>
                <w:rFonts w:asciiTheme="minorHAnsi" w:hAnsiTheme="minorHAnsi" w:cstheme="minorHAnsi"/>
                <w:i/>
                <w:szCs w:val="24"/>
              </w:rPr>
              <w:t>VII.1. Okvirni plan i program rada razrednih vijeća</w:t>
            </w:r>
            <w:bookmarkEnd w:id="44"/>
          </w:p>
          <w:p w14:paraId="43CA60C4" w14:textId="77777777" w:rsidR="006F0D39" w:rsidRPr="00B14CC3" w:rsidRDefault="006F0D39" w:rsidP="00EE33B1">
            <w:pPr>
              <w:pStyle w:val="Naslov2"/>
              <w:ind w:left="567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6F0D39" w:rsidRPr="00B14CC3" w14:paraId="152CCF85" w14:textId="77777777">
        <w:trPr>
          <w:trHeight w:val="56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D64C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E499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Vrijeme ostvarivanj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C83E5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zvršitelji</w:t>
            </w:r>
          </w:p>
        </w:tc>
      </w:tr>
      <w:tr w:rsidR="006F0D39" w:rsidRPr="00B14CC3" w14:paraId="77D34947" w14:textId="77777777">
        <w:trPr>
          <w:trHeight w:val="1910"/>
        </w:trPr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E74C" w14:textId="77777777" w:rsidR="006F0D39" w:rsidRPr="00B14CC3" w:rsidRDefault="001031D2">
            <w:pPr>
              <w:spacing w:line="263" w:lineRule="exact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Analiza odgojno-obrazovnih rezultata na kraju</w:t>
            </w:r>
          </w:p>
          <w:p w14:paraId="76B34179" w14:textId="77777777" w:rsidR="006F0D39" w:rsidRPr="00B14CC3" w:rsidRDefault="001031D2">
            <w:pPr>
              <w:spacing w:line="268" w:lineRule="exact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obrazovnih razdoblja, polugodišta, godine s</w:t>
            </w:r>
          </w:p>
          <w:p w14:paraId="55E3AA54" w14:textId="77777777" w:rsidR="006F0D39" w:rsidRPr="00B14CC3" w:rsidRDefault="001031D2">
            <w:pPr>
              <w:spacing w:line="273" w:lineRule="exact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osvrtom na negativan uspjeh učenika,</w:t>
            </w:r>
          </w:p>
          <w:p w14:paraId="1A0A3D99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uspješnost učenika u pojedinim predmetima</w:t>
            </w:r>
          </w:p>
          <w:p w14:paraId="15E9CB56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i njihove interese, opravdane i neopravdane</w:t>
            </w:r>
          </w:p>
          <w:p w14:paraId="452A50EC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izostanke, potrebne pedagoške mjere za spre-</w:t>
            </w:r>
          </w:p>
          <w:p w14:paraId="036F4DCC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čavanje i uklanjanje neuspjeha te za podršku</w:t>
            </w:r>
          </w:p>
          <w:p w14:paraId="60083957" w14:textId="77777777" w:rsidR="006F0D39" w:rsidRPr="00B14CC3" w:rsidRDefault="001031D2">
            <w:pPr>
              <w:spacing w:line="273" w:lineRule="exact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uspjeha, ocjene vladanja, isticanje pohvaljenih</w:t>
            </w:r>
          </w:p>
          <w:p w14:paraId="368C9B38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i nagrađenih učenika te ostali sadržaji prema</w:t>
            </w:r>
          </w:p>
          <w:p w14:paraId="4B2B7A4D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ukazanoj potrebi.</w:t>
            </w:r>
          </w:p>
          <w:p w14:paraId="5DFFB656" w14:textId="77777777" w:rsidR="006F0D39" w:rsidRPr="00B14CC3" w:rsidRDefault="006F0D39">
            <w:pPr>
              <w:spacing w:line="273" w:lineRule="exact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3602DD54" w14:textId="77777777" w:rsidR="006F0D39" w:rsidRPr="00B14CC3" w:rsidRDefault="006F0D39">
            <w:pPr>
              <w:spacing w:line="273" w:lineRule="exact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26F1C26C" w14:textId="77777777" w:rsidR="006F0D39" w:rsidRPr="00B14CC3" w:rsidRDefault="006F0D39">
            <w:pPr>
              <w:spacing w:line="273" w:lineRule="exact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23BC7A16" w14:textId="77777777" w:rsidR="006F0D39" w:rsidRPr="00B14CC3" w:rsidRDefault="001031D2">
            <w:pPr>
              <w:spacing w:line="273" w:lineRule="exact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Informacija o uspješnosti učenika tijekom</w:t>
            </w:r>
          </w:p>
          <w:p w14:paraId="10A45119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osnovnoškolskog obrazovanja i</w:t>
            </w:r>
          </w:p>
          <w:p w14:paraId="0AC7DAEA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socijalnim prilikama u kojima</w:t>
            </w:r>
          </w:p>
          <w:p w14:paraId="30260AA4" w14:textId="77777777" w:rsidR="006F0D39" w:rsidRPr="00B14CC3" w:rsidRDefault="001031D2">
            <w:pPr>
              <w:spacing w:line="271" w:lineRule="exact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žive, a koje utječu na uspjeh.</w:t>
            </w:r>
          </w:p>
          <w:p w14:paraId="3E7301EE" w14:textId="77777777" w:rsidR="006F0D39" w:rsidRPr="00B14CC3" w:rsidRDefault="006F0D39">
            <w:pPr>
              <w:spacing w:line="271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E4D2" w14:textId="77777777" w:rsidR="006F0D39" w:rsidRPr="00B14CC3" w:rsidRDefault="001031D2">
            <w:pPr>
              <w:spacing w:line="263" w:lineRule="exact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osinac/siječanj</w:t>
            </w:r>
          </w:p>
          <w:p w14:paraId="5EE03291" w14:textId="77777777" w:rsidR="006F0D39" w:rsidRPr="00B14CC3" w:rsidRDefault="001031D2">
            <w:pPr>
              <w:spacing w:line="268" w:lineRule="exact"/>
              <w:ind w:left="398"/>
              <w:jc w:val="center"/>
              <w:rPr>
                <w:rFonts w:eastAsia="Times New Roman" w:cstheme="minorHAnsi"/>
                <w:w w:val="99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w w:val="99"/>
                <w:sz w:val="24"/>
                <w:szCs w:val="24"/>
                <w:lang w:val="en-US"/>
              </w:rPr>
              <w:t>ožujak/travanj</w:t>
            </w:r>
          </w:p>
          <w:p w14:paraId="5A00BC31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lipanj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83A2" w14:textId="77777777" w:rsidR="006F0D39" w:rsidRPr="00B14CC3" w:rsidRDefault="001031D2">
            <w:pPr>
              <w:spacing w:line="263" w:lineRule="exact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vnateljica</w:t>
            </w:r>
          </w:p>
          <w:p w14:paraId="6B06C3E7" w14:textId="77777777" w:rsidR="006F0D39" w:rsidRPr="00B14CC3" w:rsidRDefault="001031D2">
            <w:pPr>
              <w:spacing w:line="268" w:lineRule="exact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struč. sur.</w:t>
            </w:r>
          </w:p>
          <w:p w14:paraId="7D965DE4" w14:textId="77777777" w:rsidR="006F0D39" w:rsidRPr="00B14CC3" w:rsidRDefault="001031D2">
            <w:pPr>
              <w:spacing w:line="273" w:lineRule="exact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zrednici</w:t>
            </w:r>
          </w:p>
          <w:p w14:paraId="0C9CE01A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svi članovi</w:t>
            </w:r>
          </w:p>
          <w:p w14:paraId="794E0B0D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zrednih vijeća</w:t>
            </w:r>
          </w:p>
          <w:p w14:paraId="420AE81C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sazivanje vijeća i</w:t>
            </w:r>
          </w:p>
          <w:p w14:paraId="377753B6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sjednica</w:t>
            </w:r>
          </w:p>
        </w:tc>
      </w:tr>
      <w:tr w:rsidR="006F0D39" w:rsidRPr="00B14CC3" w14:paraId="02412DFF" w14:textId="77777777">
        <w:trPr>
          <w:trHeight w:val="1101"/>
        </w:trPr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12AA" w14:textId="77777777" w:rsidR="006F0D39" w:rsidRPr="00B14CC3" w:rsidRDefault="006F0D39" w:rsidP="00EF23A7">
            <w:pPr>
              <w:pStyle w:val="Odlomakpopisa"/>
              <w:numPr>
                <w:ilvl w:val="0"/>
                <w:numId w:val="7"/>
              </w:numPr>
              <w:spacing w:line="271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F6EB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ema potrebi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9C9F" w14:textId="77777777" w:rsidR="006F0D39" w:rsidRPr="00B14CC3" w:rsidRDefault="006F0D39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6F0D39" w:rsidRPr="00B14CC3" w14:paraId="24C442F8" w14:textId="77777777">
        <w:trPr>
          <w:trHeight w:val="823"/>
        </w:trPr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45E3" w14:textId="77777777" w:rsidR="006F0D39" w:rsidRPr="00B14CC3" w:rsidRDefault="006F0D39" w:rsidP="00EF23A7">
            <w:pPr>
              <w:pStyle w:val="Odlomakpopisa"/>
              <w:numPr>
                <w:ilvl w:val="0"/>
                <w:numId w:val="7"/>
              </w:numPr>
              <w:spacing w:line="271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DC6E" w14:textId="77777777" w:rsidR="006F0D39" w:rsidRPr="00B14CC3" w:rsidRDefault="003A280D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L</w:t>
            </w:r>
            <w:r w:rsidR="001031D2" w:rsidRPr="00B14CC3">
              <w:rPr>
                <w:rFonts w:eastAsia="Times New Roman" w:cstheme="minorHAnsi"/>
                <w:sz w:val="24"/>
                <w:szCs w:val="24"/>
                <w:lang w:val="en-US"/>
              </w:rPr>
              <w:t>istopa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0C9B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zrednici</w:t>
            </w:r>
          </w:p>
        </w:tc>
      </w:tr>
    </w:tbl>
    <w:p w14:paraId="1849F876" w14:textId="77777777" w:rsidR="00FE555C" w:rsidRPr="00B14CC3" w:rsidRDefault="00FE555C">
      <w:pPr>
        <w:rPr>
          <w:rFonts w:cstheme="minorHAnsi"/>
          <w:b/>
          <w:bCs/>
          <w:sz w:val="24"/>
          <w:szCs w:val="24"/>
        </w:rPr>
      </w:pPr>
    </w:p>
    <w:p w14:paraId="68CD86EE" w14:textId="77777777" w:rsidR="00FE555C" w:rsidRPr="00B14CC3" w:rsidRDefault="00FE555C">
      <w:pPr>
        <w:rPr>
          <w:rFonts w:cstheme="minorHAnsi"/>
          <w:sz w:val="24"/>
          <w:szCs w:val="24"/>
        </w:rPr>
      </w:pPr>
    </w:p>
    <w:tbl>
      <w:tblPr>
        <w:tblW w:w="10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8"/>
        <w:gridCol w:w="3862"/>
      </w:tblGrid>
      <w:tr w:rsidR="006F0D39" w:rsidRPr="00B14CC3" w14:paraId="6CDBEE88" w14:textId="77777777">
        <w:trPr>
          <w:trHeight w:val="555"/>
        </w:trPr>
        <w:tc>
          <w:tcPr>
            <w:tcW w:w="10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3DEA" w14:textId="77777777" w:rsidR="006F0D39" w:rsidRPr="00B14CC3" w:rsidRDefault="006F0D39" w:rsidP="00EE33B1">
            <w:pPr>
              <w:pStyle w:val="Naslov2"/>
              <w:ind w:left="567"/>
              <w:rPr>
                <w:rFonts w:asciiTheme="minorHAnsi" w:hAnsiTheme="minorHAnsi" w:cstheme="minorHAnsi"/>
                <w:i/>
                <w:szCs w:val="24"/>
              </w:rPr>
            </w:pPr>
          </w:p>
          <w:p w14:paraId="305A119A" w14:textId="77777777" w:rsidR="006F0D39" w:rsidRPr="00B14CC3" w:rsidRDefault="001031D2" w:rsidP="00EE33B1">
            <w:pPr>
              <w:pStyle w:val="Naslov2"/>
              <w:ind w:left="567"/>
              <w:rPr>
                <w:rFonts w:asciiTheme="minorHAnsi" w:hAnsiTheme="minorHAnsi" w:cstheme="minorHAnsi"/>
                <w:i/>
                <w:szCs w:val="24"/>
              </w:rPr>
            </w:pPr>
            <w:bookmarkStart w:id="45" w:name="_Toc158972032"/>
            <w:r w:rsidRPr="00B14CC3">
              <w:rPr>
                <w:rFonts w:asciiTheme="minorHAnsi" w:hAnsiTheme="minorHAnsi" w:cstheme="minorHAnsi"/>
                <w:i/>
                <w:szCs w:val="24"/>
              </w:rPr>
              <w:t>VII. 2. Okvirni plan i program rada razrednika</w:t>
            </w:r>
            <w:bookmarkEnd w:id="45"/>
          </w:p>
          <w:p w14:paraId="0A620163" w14:textId="77777777" w:rsidR="002B0E68" w:rsidRPr="00B14CC3" w:rsidRDefault="002B0E68" w:rsidP="00EE33B1">
            <w:pPr>
              <w:pStyle w:val="Naslov2"/>
              <w:ind w:left="567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6F0D39" w:rsidRPr="00B14CC3" w14:paraId="61DB9972" w14:textId="77777777">
        <w:trPr>
          <w:trHeight w:val="627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C0C1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adržaj rada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94F0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Vrijeme ostvarivanja</w:t>
            </w:r>
          </w:p>
        </w:tc>
      </w:tr>
      <w:tr w:rsidR="006F0D39" w:rsidRPr="00B14CC3" w14:paraId="56077825" w14:textId="77777777">
        <w:trPr>
          <w:trHeight w:val="2386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9796" w14:textId="77777777" w:rsidR="006F0D39" w:rsidRPr="00B14CC3" w:rsidRDefault="001031D2">
            <w:pPr>
              <w:spacing w:line="259" w:lineRule="exact"/>
              <w:ind w:left="398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eastAsia="Times New Roman" w:cstheme="minorHAnsi"/>
                <w:w w:val="99"/>
                <w:sz w:val="24"/>
                <w:szCs w:val="24"/>
                <w:lang w:val="en-US"/>
              </w:rPr>
              <w:t xml:space="preserve">Formiranje razrednih odjela, primanje učenika, rad na </w:t>
            </w:r>
          </w:p>
          <w:p w14:paraId="05B621EC" w14:textId="77777777" w:rsidR="006F0D39" w:rsidRPr="00B14CC3" w:rsidRDefault="001031D2">
            <w:pPr>
              <w:spacing w:line="240" w:lineRule="auto"/>
              <w:ind w:left="398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dokumentaciji učenika, vođenje pedagoške dokumentacije,</w:t>
            </w:r>
          </w:p>
          <w:p w14:paraId="374018B3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lan i program sata razrednika – satovi</w:t>
            </w:r>
          </w:p>
          <w:p w14:paraId="31006D2F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zrednika, individualan rad s učenicima, pripremanje</w:t>
            </w:r>
          </w:p>
          <w:p w14:paraId="78697BF6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i realiziranje roditeljskih sastanaka – najmanje tri</w:t>
            </w:r>
          </w:p>
          <w:p w14:paraId="01C58F0C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sastanka godišnje, individualne konzultacije s roditeljima,</w:t>
            </w:r>
          </w:p>
          <w:p w14:paraId="130D6A72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analiza odgojno-obrazovnih rezultata, pripremanje i realizacija izleta i ekskurzija i drugi poslovi prema potrebi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5BE8" w14:textId="77777777" w:rsidR="006F0D39" w:rsidRPr="00B14CC3" w:rsidRDefault="001031D2">
            <w:pPr>
              <w:spacing w:line="259" w:lineRule="exact"/>
              <w:ind w:left="1080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ijekom godine</w:t>
            </w:r>
          </w:p>
        </w:tc>
      </w:tr>
    </w:tbl>
    <w:p w14:paraId="77990B5D" w14:textId="77777777" w:rsidR="00EE33B1" w:rsidRPr="00B14CC3" w:rsidRDefault="00EE33B1">
      <w:pPr>
        <w:rPr>
          <w:rFonts w:cstheme="minorHAnsi"/>
          <w:sz w:val="24"/>
          <w:szCs w:val="24"/>
        </w:rPr>
      </w:pPr>
      <w:r w:rsidRPr="00B14CC3">
        <w:rPr>
          <w:rFonts w:cstheme="minorHAnsi"/>
          <w:b/>
          <w:bCs/>
          <w:sz w:val="24"/>
          <w:szCs w:val="24"/>
        </w:rPr>
        <w:br w:type="page"/>
      </w:r>
    </w:p>
    <w:tbl>
      <w:tblPr>
        <w:tblW w:w="10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8"/>
        <w:gridCol w:w="3862"/>
      </w:tblGrid>
      <w:tr w:rsidR="006F0D39" w:rsidRPr="00B14CC3" w14:paraId="407313DE" w14:textId="77777777">
        <w:trPr>
          <w:trHeight w:val="625"/>
        </w:trPr>
        <w:tc>
          <w:tcPr>
            <w:tcW w:w="10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EC84" w14:textId="77777777" w:rsidR="006F0D39" w:rsidRPr="00B14CC3" w:rsidRDefault="006F0D39" w:rsidP="00EE33B1">
            <w:pPr>
              <w:pStyle w:val="Naslov2"/>
              <w:ind w:left="567"/>
              <w:rPr>
                <w:rFonts w:asciiTheme="minorHAnsi" w:hAnsiTheme="minorHAnsi" w:cstheme="minorHAnsi"/>
                <w:i/>
                <w:szCs w:val="24"/>
              </w:rPr>
            </w:pPr>
          </w:p>
          <w:p w14:paraId="0C5F5601" w14:textId="77777777" w:rsidR="006F0D39" w:rsidRPr="00B14CC3" w:rsidRDefault="001031D2" w:rsidP="00EE33B1">
            <w:pPr>
              <w:pStyle w:val="Naslov2"/>
              <w:spacing w:before="240" w:beforeAutospacing="0" w:line="480" w:lineRule="auto"/>
              <w:ind w:left="567"/>
              <w:rPr>
                <w:rFonts w:asciiTheme="minorHAnsi" w:hAnsiTheme="minorHAnsi" w:cstheme="minorHAnsi"/>
                <w:i/>
                <w:szCs w:val="24"/>
              </w:rPr>
            </w:pPr>
            <w:bookmarkStart w:id="46" w:name="_Toc158972033"/>
            <w:r w:rsidRPr="00B14CC3">
              <w:rPr>
                <w:rFonts w:asciiTheme="minorHAnsi" w:hAnsiTheme="minorHAnsi" w:cstheme="minorHAnsi"/>
                <w:i/>
                <w:szCs w:val="24"/>
              </w:rPr>
              <w:t>VII. 3. Teme koje će se realizirati na satu razrednika</w:t>
            </w:r>
            <w:bookmarkEnd w:id="46"/>
          </w:p>
        </w:tc>
      </w:tr>
      <w:tr w:rsidR="006F0D39" w:rsidRPr="00B14CC3" w14:paraId="0E75100E" w14:textId="77777777">
        <w:trPr>
          <w:trHeight w:val="500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0BA2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ema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137B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zvršitelj</w:t>
            </w:r>
          </w:p>
        </w:tc>
      </w:tr>
      <w:tr w:rsidR="006F0D39" w:rsidRPr="00B14CC3" w14:paraId="1A28E366" w14:textId="77777777">
        <w:trPr>
          <w:trHeight w:val="3815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AFAB" w14:textId="77777777" w:rsidR="006F0D39" w:rsidRPr="00B14CC3" w:rsidRDefault="001031D2">
            <w:pPr>
              <w:spacing w:line="236" w:lineRule="exact"/>
              <w:ind w:left="398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vi razredni odjeli:</w:t>
            </w:r>
          </w:p>
          <w:p w14:paraId="5B611101" w14:textId="77777777" w:rsidR="006F0D39" w:rsidRPr="00B14CC3" w:rsidRDefault="001031D2">
            <w:pPr>
              <w:spacing w:line="264" w:lineRule="exact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avilnik o načinima, postupcima i elementima</w:t>
            </w:r>
          </w:p>
          <w:p w14:paraId="35D6440E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vrednovanja učenika u osnovnim i srednjim školama</w:t>
            </w:r>
          </w:p>
          <w:p w14:paraId="77FDAE1D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avilnik o kriterijima za donošenje pedagoških mjera</w:t>
            </w:r>
          </w:p>
          <w:p w14:paraId="5A0D975A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Kućni red škole – očekivana ponašanja u školi i van nje -</w:t>
            </w:r>
          </w:p>
          <w:p w14:paraId="56744B9C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edagoške mjere, materijalna odgovornost učenika</w:t>
            </w:r>
          </w:p>
          <w:p w14:paraId="46857970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ava i obveze učenika,</w:t>
            </w:r>
          </w:p>
          <w:p w14:paraId="09908865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zred kao grupa – povezanost, norme ponašanja</w:t>
            </w:r>
          </w:p>
          <w:p w14:paraId="08CD41D8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Učenje učenja</w:t>
            </w:r>
          </w:p>
          <w:p w14:paraId="4563A2F5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dionice prema Programu Zdravstvenog odgoja</w:t>
            </w:r>
          </w:p>
          <w:p w14:paraId="1A6F6048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eme iz područja Građanskog odgoja</w:t>
            </w:r>
          </w:p>
          <w:p w14:paraId="3DCD6460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laniranje izleta i ekskurzija</w:t>
            </w:r>
          </w:p>
          <w:p w14:paraId="0B9095E3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oslave praznika i blagdana</w:t>
            </w:r>
          </w:p>
          <w:p w14:paraId="44D2E53B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Naši rezultati u učenju</w:t>
            </w:r>
          </w:p>
          <w:p w14:paraId="69B0D203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Zašto izostajemo</w:t>
            </w:r>
          </w:p>
          <w:p w14:paraId="3F75A52A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Naši prijedlozi vijeću učenika</w:t>
            </w:r>
          </w:p>
          <w:p w14:paraId="1F4E2190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aznici su pred nama – kako ih provesti</w:t>
            </w:r>
          </w:p>
          <w:p w14:paraId="136A5AF8" w14:textId="77777777" w:rsidR="006F0D39" w:rsidRPr="00B14CC3" w:rsidRDefault="006F0D39">
            <w:pPr>
              <w:spacing w:line="281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7230A4C5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rvi razred:</w:t>
            </w:r>
          </w:p>
          <w:p w14:paraId="4F2E211C" w14:textId="77777777" w:rsidR="006F0D39" w:rsidRPr="00B14CC3" w:rsidRDefault="001031D2">
            <w:pPr>
              <w:tabs>
                <w:tab w:val="left" w:pos="148"/>
              </w:tabs>
              <w:spacing w:line="235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Upoznavanje – prihvaćanje različitosti</w:t>
            </w:r>
          </w:p>
          <w:p w14:paraId="37B91FA4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Igre upoznavanja</w:t>
            </w:r>
          </w:p>
          <w:p w14:paraId="53FFA2B4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I ogovaranje je nasilje</w:t>
            </w:r>
          </w:p>
          <w:p w14:paraId="1111C236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Učenje učenja (stručna suradnica)</w:t>
            </w:r>
          </w:p>
          <w:p w14:paraId="71545DE4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lan učenja</w:t>
            </w:r>
          </w:p>
          <w:p w14:paraId="4CA2F095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Bilješke na satu i koncentracija u učenju</w:t>
            </w:r>
          </w:p>
          <w:p w14:paraId="21F46E9B" w14:textId="77777777" w:rsidR="006F0D39" w:rsidRPr="00B14CC3" w:rsidRDefault="006F0D39">
            <w:pPr>
              <w:spacing w:line="2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3943E80E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Samostalno učenje kod kuće</w:t>
            </w:r>
          </w:p>
          <w:p w14:paraId="7D2A4051" w14:textId="77777777" w:rsidR="006F0D39" w:rsidRPr="00B14CC3" w:rsidRDefault="001031D2">
            <w:pPr>
              <w:tabs>
                <w:tab w:val="left" w:pos="148"/>
              </w:tabs>
              <w:spacing w:line="235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Mnemotehnike</w:t>
            </w:r>
          </w:p>
          <w:p w14:paraId="58F25E75" w14:textId="77777777" w:rsidR="006F0D39" w:rsidRPr="00B14CC3" w:rsidRDefault="006F0D39">
            <w:pPr>
              <w:spacing w:line="13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651E923B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Ovisnost o drogi – štetni aspekti i kazneno pravne posljedice zlouporabe (Program Zdrav za 5)</w:t>
            </w:r>
          </w:p>
          <w:p w14:paraId="60DCD891" w14:textId="77777777" w:rsidR="006F0D39" w:rsidRPr="00B14CC3" w:rsidRDefault="006F0D39">
            <w:pPr>
              <w:spacing w:line="281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136D2B8A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Drugi razred:</w:t>
            </w:r>
          </w:p>
          <w:p w14:paraId="5E2C0015" w14:textId="77777777" w:rsidR="006F0D39" w:rsidRPr="00B14CC3" w:rsidRDefault="001031D2">
            <w:pPr>
              <w:tabs>
                <w:tab w:val="left" w:pos="148"/>
              </w:tabs>
              <w:spacing w:line="235" w:lineRule="auto"/>
              <w:ind w:left="398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Kako poboljšati tehniku učenja</w:t>
            </w:r>
          </w:p>
          <w:p w14:paraId="590C133F" w14:textId="77777777" w:rsidR="006F0D39" w:rsidRPr="00B14CC3" w:rsidRDefault="006F0D39">
            <w:pPr>
              <w:spacing w:line="1" w:lineRule="exac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14:paraId="3F4B4E20" w14:textId="77777777" w:rsidR="006F0D39" w:rsidRPr="00B14CC3" w:rsidRDefault="001031D2">
            <w:pPr>
              <w:tabs>
                <w:tab w:val="left" w:pos="148"/>
              </w:tabs>
              <w:spacing w:line="235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Kako poboljšati koncentraciju</w:t>
            </w:r>
          </w:p>
          <w:p w14:paraId="4700ED3A" w14:textId="77777777" w:rsidR="006F0D39" w:rsidRPr="00B14CC3" w:rsidRDefault="006F0D39">
            <w:pPr>
              <w:spacing w:line="1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0999AE7A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lan učenja</w:t>
            </w:r>
          </w:p>
          <w:p w14:paraId="67C74114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zredna parlaonica – ocjene ili znanje</w:t>
            </w:r>
          </w:p>
          <w:p w14:paraId="62189666" w14:textId="77777777" w:rsidR="00781D84" w:rsidRPr="00B14CC3" w:rsidRDefault="00781D84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evencija sextinga</w:t>
            </w:r>
          </w:p>
          <w:p w14:paraId="644EA3BD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evencija ovisnosti-pritisak grupe</w:t>
            </w:r>
          </w:p>
          <w:p w14:paraId="37EC7DF3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Kako reći ne</w:t>
            </w:r>
          </w:p>
          <w:p w14:paraId="06A8A986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Znam li vrednovati prijateljstvo</w:t>
            </w:r>
          </w:p>
          <w:p w14:paraId="0F7C2FC8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Ljubav je…</w:t>
            </w:r>
          </w:p>
          <w:p w14:paraId="2A41C4AE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oblemi odrastanja</w:t>
            </w:r>
          </w:p>
          <w:p w14:paraId="38230374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Bonton za mlade</w:t>
            </w:r>
          </w:p>
          <w:p w14:paraId="3248547B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olerancija (stručna suradnica)</w:t>
            </w:r>
          </w:p>
          <w:p w14:paraId="1BDDB645" w14:textId="77777777" w:rsidR="006F0D39" w:rsidRPr="00B14CC3" w:rsidRDefault="006F0D39">
            <w:pPr>
              <w:spacing w:line="200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23A648C3" w14:textId="77777777" w:rsidR="006F0D39" w:rsidRPr="00B14CC3" w:rsidRDefault="006F0D39">
            <w:pPr>
              <w:spacing w:line="352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3D42368F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re</w:t>
            </w: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ć</w:t>
            </w: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i razred:</w:t>
            </w:r>
          </w:p>
          <w:p w14:paraId="3033DDFF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edrasude</w:t>
            </w:r>
          </w:p>
          <w:p w14:paraId="50D85581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Asertivno ponašanje</w:t>
            </w:r>
          </w:p>
          <w:p w14:paraId="165515D9" w14:textId="77777777" w:rsidR="006F0D39" w:rsidRPr="00B14CC3" w:rsidRDefault="006F0D39">
            <w:pPr>
              <w:spacing w:line="2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5933F375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Problemi i kako ih rješavati</w:t>
            </w:r>
          </w:p>
          <w:p w14:paraId="390FB03D" w14:textId="77777777" w:rsidR="00781D84" w:rsidRPr="00B14CC3" w:rsidRDefault="00781D84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evencija sextinga</w:t>
            </w:r>
          </w:p>
          <w:p w14:paraId="29E8DABF" w14:textId="77777777" w:rsidR="00781D84" w:rsidRPr="00B14CC3" w:rsidRDefault="00781D84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ojekt “Pogled u sebe”</w:t>
            </w:r>
          </w:p>
          <w:p w14:paraId="651C88E8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ava potrošača</w:t>
            </w:r>
          </w:p>
          <w:p w14:paraId="12BD1CFA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Nasilje u mladenačkim vezama</w:t>
            </w:r>
          </w:p>
          <w:p w14:paraId="7C0D5D7C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Moje profesionalne namjere</w:t>
            </w:r>
          </w:p>
          <w:p w14:paraId="27C866DE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Ja u budućnosti (stručna suradnica)</w:t>
            </w:r>
          </w:p>
          <w:p w14:paraId="4E1F2033" w14:textId="77777777" w:rsidR="006F0D39" w:rsidRPr="00B14CC3" w:rsidRDefault="006F0D39">
            <w:pPr>
              <w:spacing w:line="274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1B231E4B" w14:textId="77777777" w:rsidR="006F0D39" w:rsidRPr="00B14CC3" w:rsidRDefault="001031D2">
            <w:pPr>
              <w:spacing w:line="240" w:lineRule="auto"/>
              <w:ind w:left="398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Četvrti razred:</w:t>
            </w:r>
          </w:p>
          <w:p w14:paraId="2D4DEDF3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Ispitivanje mojih profesionalnih namjera (moj izbor)</w:t>
            </w:r>
          </w:p>
          <w:p w14:paraId="21AE60CA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Zaposliti se ili studirati</w:t>
            </w:r>
          </w:p>
          <w:p w14:paraId="39C3F33C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Državna matura</w:t>
            </w:r>
          </w:p>
          <w:p w14:paraId="2D571413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Trgovanje ljudima</w:t>
            </w:r>
          </w:p>
          <w:p w14:paraId="00A9D720" w14:textId="77777777" w:rsidR="006F0D39" w:rsidRPr="00B14CC3" w:rsidRDefault="006F0D39">
            <w:pPr>
              <w:spacing w:line="2" w:lineRule="exact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0EAE9F46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Kako tražiti posao</w:t>
            </w:r>
          </w:p>
          <w:p w14:paraId="5C210032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Zamolba i životopis</w:t>
            </w:r>
          </w:p>
          <w:p w14:paraId="7911533E" w14:textId="77777777" w:rsidR="00781D84" w:rsidRPr="00B14CC3" w:rsidRDefault="00781D84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I osobe s invaliditetom su gosti, zar ne?</w:t>
            </w:r>
          </w:p>
          <w:p w14:paraId="28B36836" w14:textId="77777777" w:rsidR="00781D84" w:rsidRPr="00B14CC3" w:rsidRDefault="00781D84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KLIK – kako lako izbjeći katastrofu</w:t>
            </w:r>
            <w:r w:rsidR="00CB5ADB" w:rsidRPr="00B14CC3">
              <w:rPr>
                <w:rFonts w:eastAsia="Times New Roman" w:cstheme="minorHAnsi"/>
                <w:sz w:val="24"/>
                <w:szCs w:val="24"/>
                <w:lang w:val="en-US"/>
              </w:rPr>
              <w:t>?</w:t>
            </w:r>
          </w:p>
          <w:p w14:paraId="05B1AEAC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Kako napisati završni rad</w:t>
            </w:r>
          </w:p>
          <w:p w14:paraId="0C86A1CD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Samopoštovanje, samoostvarenje i ja</w:t>
            </w:r>
          </w:p>
          <w:p w14:paraId="23F9FA7C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ivatnost,</w:t>
            </w:r>
          </w:p>
          <w:p w14:paraId="480B25B0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Maturalna večera</w:t>
            </w:r>
          </w:p>
          <w:p w14:paraId="6EB1A514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Upitnik za maturante</w:t>
            </w:r>
          </w:p>
          <w:p w14:paraId="3016EFCB" w14:textId="77777777" w:rsidR="006F0D39" w:rsidRPr="00B14CC3" w:rsidRDefault="001031D2">
            <w:pPr>
              <w:tabs>
                <w:tab w:val="left" w:pos="148"/>
              </w:tabs>
              <w:spacing w:line="240" w:lineRule="auto"/>
              <w:ind w:left="398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Druge teme prema interesima i potrebama učenika</w:t>
            </w:r>
          </w:p>
          <w:p w14:paraId="7AFA1E93" w14:textId="77777777" w:rsidR="006F0D39" w:rsidRPr="00B14CC3" w:rsidRDefault="006F0D3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6873F9D1" w14:textId="77777777" w:rsidR="006F0D39" w:rsidRPr="00B14CC3" w:rsidRDefault="006F0D39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B00D" w14:textId="77777777" w:rsidR="00B420C6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 xml:space="preserve">razrednici i učenici – </w:t>
            </w:r>
          </w:p>
          <w:p w14:paraId="73C5B67D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uska suradnja s</w:t>
            </w:r>
          </w:p>
          <w:p w14:paraId="02F6DC77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avnateljem,</w:t>
            </w:r>
          </w:p>
          <w:p w14:paraId="537468DE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stručnim suradnicama,</w:t>
            </w:r>
          </w:p>
          <w:p w14:paraId="33E7E9DD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roditeljima, vanjskim</w:t>
            </w:r>
          </w:p>
          <w:p w14:paraId="63038C43" w14:textId="77777777" w:rsidR="006F0D39" w:rsidRPr="00B14CC3" w:rsidRDefault="001031D2">
            <w:pPr>
              <w:spacing w:line="240" w:lineRule="auto"/>
              <w:ind w:left="398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14CC3">
              <w:rPr>
                <w:rFonts w:eastAsia="Times New Roman" w:cstheme="minorHAnsi"/>
                <w:sz w:val="24"/>
                <w:szCs w:val="24"/>
                <w:lang w:val="en-US"/>
              </w:rPr>
              <w:t>predavačima</w:t>
            </w:r>
          </w:p>
        </w:tc>
      </w:tr>
    </w:tbl>
    <w:p w14:paraId="2DA8799A" w14:textId="77777777" w:rsidR="00EE33B1" w:rsidRPr="00B14CC3" w:rsidRDefault="00EE33B1">
      <w:pPr>
        <w:spacing w:line="240" w:lineRule="auto"/>
        <w:ind w:left="567"/>
        <w:rPr>
          <w:rFonts w:eastAsia="Times New Roman" w:cstheme="minorHAnsi"/>
          <w:b/>
          <w:sz w:val="24"/>
          <w:szCs w:val="24"/>
          <w:lang w:val="en-US"/>
        </w:rPr>
      </w:pPr>
      <w:bookmarkStart w:id="47" w:name="page62"/>
      <w:bookmarkStart w:id="48" w:name="page63"/>
      <w:bookmarkEnd w:id="47"/>
      <w:bookmarkEnd w:id="48"/>
    </w:p>
    <w:p w14:paraId="334DCF9B" w14:textId="77777777" w:rsidR="006F0D39" w:rsidRPr="00B14CC3" w:rsidRDefault="001031D2" w:rsidP="00B420C6">
      <w:pPr>
        <w:pStyle w:val="Naslov2"/>
        <w:ind w:left="567"/>
        <w:rPr>
          <w:rFonts w:asciiTheme="minorHAnsi" w:hAnsiTheme="minorHAnsi" w:cstheme="minorHAnsi"/>
          <w:i/>
          <w:szCs w:val="24"/>
        </w:rPr>
      </w:pPr>
      <w:bookmarkStart w:id="49" w:name="_Toc158972034"/>
      <w:r w:rsidRPr="00B14CC3">
        <w:rPr>
          <w:rFonts w:asciiTheme="minorHAnsi" w:hAnsiTheme="minorHAnsi" w:cstheme="minorHAnsi"/>
          <w:i/>
          <w:szCs w:val="24"/>
        </w:rPr>
        <w:t>VII.4. Program rada Nastavničkog vijeća</w:t>
      </w:r>
      <w:bookmarkEnd w:id="49"/>
    </w:p>
    <w:p w14:paraId="4B222BCC" w14:textId="77777777" w:rsidR="006F0D39" w:rsidRPr="00B14CC3" w:rsidRDefault="001031D2">
      <w:pPr>
        <w:pStyle w:val="Odlomakpopisa"/>
        <w:spacing w:line="240" w:lineRule="auto"/>
        <w:rPr>
          <w:rFonts w:eastAsia="Times New Roman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Nastavničko vijeće će raditi kontinuirano tijekom cijele godine na sljedećim temama:</w:t>
      </w:r>
    </w:p>
    <w:p w14:paraId="78F71DAD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35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Planiranje aktivnosti u školskoj godini</w:t>
      </w:r>
    </w:p>
    <w:p w14:paraId="3B3A7D9E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40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Izvedbeni i operativni programi rada</w:t>
      </w:r>
    </w:p>
    <w:p w14:paraId="4DF1F555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35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Dodatna, dopunska, fakultativna nastava i izvannastavne aktivnosti</w:t>
      </w:r>
    </w:p>
    <w:p w14:paraId="565D9D09" w14:textId="77777777" w:rsidR="006F0D39" w:rsidRPr="00B14CC3" w:rsidRDefault="006F0D39">
      <w:pPr>
        <w:tabs>
          <w:tab w:val="left" w:pos="1276"/>
        </w:tabs>
        <w:spacing w:line="31" w:lineRule="exact"/>
        <w:ind w:left="567"/>
        <w:rPr>
          <w:rFonts w:eastAsia="Symbol" w:cstheme="minorHAnsi"/>
          <w:sz w:val="24"/>
          <w:szCs w:val="24"/>
          <w:lang w:val="en-US"/>
        </w:rPr>
      </w:pPr>
    </w:p>
    <w:p w14:paraId="605E5655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23" w:lineRule="auto"/>
        <w:ind w:left="567" w:right="300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Pravilnik o načinima, postupcima i elementima vrednovanja učenika u osnovnim i srednjim školama</w:t>
      </w:r>
    </w:p>
    <w:p w14:paraId="1E22E295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35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Izleti i stručne ekskurzije</w:t>
      </w:r>
    </w:p>
    <w:p w14:paraId="3B5B3097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35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Stručno usavršavanje i izvješća o stručnom usavršavanju nastavnika</w:t>
      </w:r>
    </w:p>
    <w:p w14:paraId="3463EF1E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35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Državna matura</w:t>
      </w:r>
    </w:p>
    <w:p w14:paraId="78D918B4" w14:textId="77777777" w:rsidR="006F0D39" w:rsidRPr="00B14CC3" w:rsidRDefault="006F0D39">
      <w:pPr>
        <w:tabs>
          <w:tab w:val="left" w:pos="1276"/>
        </w:tabs>
        <w:spacing w:line="1" w:lineRule="exact"/>
        <w:ind w:left="567"/>
        <w:rPr>
          <w:rFonts w:eastAsia="Symbol" w:cstheme="minorHAnsi"/>
          <w:sz w:val="24"/>
          <w:szCs w:val="24"/>
          <w:lang w:val="en-US"/>
        </w:rPr>
      </w:pPr>
    </w:p>
    <w:p w14:paraId="3B95A42E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40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Analize uspjeha učenika, DM</w:t>
      </w:r>
    </w:p>
    <w:p w14:paraId="76C85D09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35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Donošenje pedagoških mjera</w:t>
      </w:r>
    </w:p>
    <w:p w14:paraId="7FA62AC9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35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Organizacija popravnih ispita</w:t>
      </w:r>
    </w:p>
    <w:p w14:paraId="24C45F6D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35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Upis u prvi razred</w:t>
      </w:r>
    </w:p>
    <w:p w14:paraId="1C8D9C8F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40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Rješavanje zamolbi učenika</w:t>
      </w:r>
    </w:p>
    <w:p w14:paraId="7FBBEA1E" w14:textId="77777777" w:rsidR="006F0D39" w:rsidRPr="00B14CC3" w:rsidRDefault="006F0D39">
      <w:pPr>
        <w:tabs>
          <w:tab w:val="left" w:pos="1276"/>
        </w:tabs>
        <w:spacing w:line="28" w:lineRule="exact"/>
        <w:ind w:left="567"/>
        <w:rPr>
          <w:rFonts w:eastAsia="Symbol" w:cstheme="minorHAnsi"/>
          <w:sz w:val="24"/>
          <w:szCs w:val="24"/>
          <w:lang w:val="en-US"/>
        </w:rPr>
      </w:pPr>
    </w:p>
    <w:p w14:paraId="67118EBC" w14:textId="77777777" w:rsidR="006F0D39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23" w:lineRule="auto"/>
        <w:ind w:left="567" w:right="600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Obrada stručnih tema planiranih Planom i programom profesionalnog razvoja zaposlenika</w:t>
      </w:r>
    </w:p>
    <w:p w14:paraId="279DBCA8" w14:textId="77777777" w:rsidR="006F0D39" w:rsidRPr="00B14CC3" w:rsidRDefault="006F0D39">
      <w:pPr>
        <w:tabs>
          <w:tab w:val="left" w:pos="1276"/>
        </w:tabs>
        <w:spacing w:line="14" w:lineRule="exact"/>
        <w:ind w:left="567"/>
        <w:rPr>
          <w:rFonts w:eastAsia="Symbol" w:cstheme="minorHAnsi"/>
          <w:sz w:val="24"/>
          <w:szCs w:val="24"/>
          <w:lang w:val="en-US"/>
        </w:rPr>
      </w:pPr>
    </w:p>
    <w:p w14:paraId="695B4442" w14:textId="77777777" w:rsidR="002F5EFE" w:rsidRPr="00B14CC3" w:rsidRDefault="001031D2" w:rsidP="00EF23A7">
      <w:pPr>
        <w:numPr>
          <w:ilvl w:val="0"/>
          <w:numId w:val="7"/>
        </w:numPr>
        <w:tabs>
          <w:tab w:val="left" w:pos="1276"/>
        </w:tabs>
        <w:spacing w:line="240" w:lineRule="auto"/>
        <w:ind w:left="567" w:firstLine="0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Sjednice Nastavničkog vijeća održavat će se jednom mjesečno, a po potrebi i češće.</w:t>
      </w:r>
    </w:p>
    <w:p w14:paraId="6D567FE6" w14:textId="77777777" w:rsidR="002F5EFE" w:rsidRPr="00B14CC3" w:rsidRDefault="002F5EFE" w:rsidP="002F5EFE">
      <w:pPr>
        <w:pStyle w:val="Odlomakpopisa"/>
        <w:rPr>
          <w:rFonts w:eastAsia="Symbol" w:cstheme="minorHAnsi"/>
          <w:sz w:val="24"/>
          <w:szCs w:val="24"/>
          <w:lang w:val="en-US"/>
        </w:rPr>
      </w:pPr>
    </w:p>
    <w:p w14:paraId="2A759849" w14:textId="77777777" w:rsidR="00CB5ADB" w:rsidRDefault="00CB5ADB" w:rsidP="002F5EFE">
      <w:pPr>
        <w:tabs>
          <w:tab w:val="left" w:pos="1276"/>
        </w:tabs>
        <w:spacing w:line="240" w:lineRule="auto"/>
        <w:ind w:left="567"/>
        <w:rPr>
          <w:rFonts w:eastAsia="Symbol" w:cstheme="minorHAnsi"/>
          <w:sz w:val="24"/>
          <w:szCs w:val="24"/>
          <w:lang w:val="en-US"/>
        </w:rPr>
      </w:pPr>
    </w:p>
    <w:p w14:paraId="7C5FFA90" w14:textId="77777777" w:rsidR="003A216F" w:rsidRDefault="003A216F" w:rsidP="002F5EFE">
      <w:pPr>
        <w:tabs>
          <w:tab w:val="left" w:pos="1276"/>
        </w:tabs>
        <w:spacing w:line="240" w:lineRule="auto"/>
        <w:ind w:left="567"/>
        <w:rPr>
          <w:rFonts w:eastAsia="Symbol" w:cstheme="minorHAnsi"/>
          <w:sz w:val="24"/>
          <w:szCs w:val="24"/>
          <w:lang w:val="en-US"/>
        </w:rPr>
      </w:pPr>
    </w:p>
    <w:p w14:paraId="091C628C" w14:textId="77777777" w:rsidR="003A216F" w:rsidRDefault="003A216F" w:rsidP="002F5EFE">
      <w:pPr>
        <w:tabs>
          <w:tab w:val="left" w:pos="1276"/>
        </w:tabs>
        <w:spacing w:line="240" w:lineRule="auto"/>
        <w:ind w:left="567"/>
        <w:rPr>
          <w:rFonts w:eastAsia="Symbol" w:cstheme="minorHAnsi"/>
          <w:sz w:val="24"/>
          <w:szCs w:val="24"/>
          <w:lang w:val="en-US"/>
        </w:rPr>
      </w:pPr>
    </w:p>
    <w:p w14:paraId="20FD4EA2" w14:textId="77777777" w:rsidR="003A216F" w:rsidRDefault="003A216F" w:rsidP="002F5EFE">
      <w:pPr>
        <w:tabs>
          <w:tab w:val="left" w:pos="1276"/>
        </w:tabs>
        <w:spacing w:line="240" w:lineRule="auto"/>
        <w:ind w:left="567"/>
        <w:rPr>
          <w:rFonts w:eastAsia="Symbol" w:cstheme="minorHAnsi"/>
          <w:sz w:val="24"/>
          <w:szCs w:val="24"/>
          <w:lang w:val="en-US"/>
        </w:rPr>
      </w:pPr>
    </w:p>
    <w:p w14:paraId="30BE520D" w14:textId="77777777" w:rsidR="003A216F" w:rsidRPr="00B14CC3" w:rsidRDefault="003A216F" w:rsidP="002F5EFE">
      <w:pPr>
        <w:tabs>
          <w:tab w:val="left" w:pos="1276"/>
        </w:tabs>
        <w:spacing w:line="240" w:lineRule="auto"/>
        <w:ind w:left="567"/>
        <w:rPr>
          <w:rFonts w:eastAsia="Symbol" w:cstheme="minorHAnsi"/>
          <w:sz w:val="24"/>
          <w:szCs w:val="24"/>
          <w:lang w:val="en-US"/>
        </w:rPr>
      </w:pPr>
    </w:p>
    <w:p w14:paraId="105E9537" w14:textId="77777777" w:rsidR="006F0D39" w:rsidRPr="00B14CC3" w:rsidRDefault="006F0D39" w:rsidP="002F5EFE">
      <w:pPr>
        <w:spacing w:line="240" w:lineRule="auto"/>
        <w:rPr>
          <w:rFonts w:cstheme="minorHAnsi"/>
          <w:sz w:val="24"/>
          <w:szCs w:val="24"/>
          <w:lang w:val="en-US"/>
        </w:rPr>
      </w:pPr>
    </w:p>
    <w:tbl>
      <w:tblPr>
        <w:tblW w:w="9273" w:type="dxa"/>
        <w:tblInd w:w="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940"/>
        <w:gridCol w:w="2642"/>
      </w:tblGrid>
      <w:tr w:rsidR="006F0D39" w:rsidRPr="00B14CC3" w14:paraId="2ED2059F" w14:textId="77777777">
        <w:trPr>
          <w:trHeight w:val="572"/>
        </w:trPr>
        <w:tc>
          <w:tcPr>
            <w:tcW w:w="369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F2651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Tema</w:t>
            </w:r>
          </w:p>
        </w:tc>
        <w:tc>
          <w:tcPr>
            <w:tcW w:w="294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A1E7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b/>
                <w:sz w:val="24"/>
                <w:szCs w:val="24"/>
                <w:lang w:val="en-US"/>
              </w:rPr>
              <w:t>Vrijeme održavanja</w:t>
            </w:r>
          </w:p>
        </w:tc>
        <w:tc>
          <w:tcPr>
            <w:tcW w:w="26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908C4" w14:textId="77777777" w:rsidR="006F0D39" w:rsidRPr="00B14CC3" w:rsidRDefault="001031D2">
            <w:pPr>
              <w:tabs>
                <w:tab w:val="left" w:pos="2295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b/>
                <w:sz w:val="24"/>
                <w:szCs w:val="24"/>
                <w:lang w:val="en-US"/>
              </w:rPr>
              <w:t>Izvršitelj</w:t>
            </w:r>
          </w:p>
        </w:tc>
      </w:tr>
      <w:tr w:rsidR="006F0D39" w:rsidRPr="00B14CC3" w14:paraId="4CCD2D71" w14:textId="77777777">
        <w:trPr>
          <w:trHeight w:val="542"/>
        </w:trPr>
        <w:tc>
          <w:tcPr>
            <w:tcW w:w="36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2E6400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Organizacija rada</w:t>
            </w:r>
          </w:p>
          <w:p w14:paraId="70BF3986" w14:textId="77777777" w:rsidR="006F0D39" w:rsidRPr="00B14CC3" w:rsidRDefault="003A216F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 početku šk. god. 2023./24</w:t>
            </w:r>
            <w:r w:rsidR="001031D2" w:rsidRPr="00B14CC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0ECE9A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VIII./IX. mj.</w:t>
            </w: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CCC7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ravnateljica,</w:t>
            </w:r>
          </w:p>
          <w:p w14:paraId="4474B83F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stručna služba</w:t>
            </w:r>
          </w:p>
        </w:tc>
      </w:tr>
      <w:tr w:rsidR="006F0D39" w:rsidRPr="00B14CC3" w14:paraId="34DECC51" w14:textId="77777777">
        <w:trPr>
          <w:trHeight w:val="276"/>
        </w:trPr>
        <w:tc>
          <w:tcPr>
            <w:tcW w:w="3691" w:type="dxa"/>
            <w:shd w:val="clear" w:color="auto" w:fill="auto"/>
            <w:vAlign w:val="center"/>
          </w:tcPr>
          <w:p w14:paraId="765518BF" w14:textId="77777777" w:rsidR="006F0D39" w:rsidRPr="00B14CC3" w:rsidRDefault="003A216F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Školski kurikulum IX. mj. 2023</w:t>
            </w:r>
            <w:r w:rsidR="001031D2" w:rsidRPr="00B14CC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9A34947" w14:textId="77777777" w:rsidR="006F0D39" w:rsidRPr="00B14CC3" w:rsidRDefault="006F0D39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14:paraId="483F063A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ravnateljica, stručna</w:t>
            </w:r>
          </w:p>
        </w:tc>
      </w:tr>
      <w:tr w:rsidR="006F0D39" w:rsidRPr="00B14CC3" w14:paraId="04E8E87F" w14:textId="77777777">
        <w:trPr>
          <w:trHeight w:val="276"/>
        </w:trPr>
        <w:tc>
          <w:tcPr>
            <w:tcW w:w="3691" w:type="dxa"/>
            <w:shd w:val="clear" w:color="auto" w:fill="auto"/>
            <w:vAlign w:val="center"/>
          </w:tcPr>
          <w:p w14:paraId="625112D2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 xml:space="preserve">God. plan. i prog. </w:t>
            </w:r>
            <w:r w:rsidR="00053910" w:rsidRPr="00B14CC3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B14CC3">
              <w:rPr>
                <w:rFonts w:cstheme="minorHAnsi"/>
                <w:sz w:val="24"/>
                <w:szCs w:val="24"/>
                <w:lang w:val="en-US"/>
              </w:rPr>
              <w:t>ijeć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B4BE27F" w14:textId="77777777" w:rsidR="006F0D39" w:rsidRPr="00B14CC3" w:rsidRDefault="006F0D39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14:paraId="093D04AC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ravnateljica, stručna</w:t>
            </w:r>
          </w:p>
        </w:tc>
      </w:tr>
      <w:tr w:rsidR="00B420C6" w:rsidRPr="00B14CC3" w14:paraId="77CD59FE" w14:textId="77777777" w:rsidTr="00B420C6">
        <w:trPr>
          <w:trHeight w:val="838"/>
        </w:trPr>
        <w:tc>
          <w:tcPr>
            <w:tcW w:w="3691" w:type="dxa"/>
            <w:shd w:val="clear" w:color="auto" w:fill="auto"/>
            <w:vAlign w:val="center"/>
          </w:tcPr>
          <w:p w14:paraId="762BF17A" w14:textId="77777777" w:rsidR="00B420C6" w:rsidRPr="00B14CC3" w:rsidRDefault="00B420C6" w:rsidP="00B420C6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0EDBCF02" w14:textId="77777777" w:rsidR="00B420C6" w:rsidRPr="00B14CC3" w:rsidRDefault="00B420C6" w:rsidP="00B420C6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Stručno usavršavanje</w:t>
            </w:r>
          </w:p>
          <w:p w14:paraId="21A1329B" w14:textId="77777777" w:rsidR="00B420C6" w:rsidRPr="00B14CC3" w:rsidRDefault="00B420C6" w:rsidP="00B420C6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401F2499" w14:textId="77777777" w:rsidR="00B420C6" w:rsidRPr="00B14CC3" w:rsidRDefault="003A216F" w:rsidP="00B420C6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. mj. 2023</w:t>
            </w:r>
            <w:r w:rsidR="00B420C6" w:rsidRPr="00B14CC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5CBD595" w14:textId="77777777" w:rsidR="00B420C6" w:rsidRPr="00B14CC3" w:rsidRDefault="00B420C6" w:rsidP="00B420C6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vanjski suradnici</w:t>
            </w:r>
          </w:p>
        </w:tc>
      </w:tr>
      <w:tr w:rsidR="006F0D39" w:rsidRPr="00B14CC3" w14:paraId="4D072219" w14:textId="77777777">
        <w:trPr>
          <w:trHeight w:val="276"/>
        </w:trPr>
        <w:tc>
          <w:tcPr>
            <w:tcW w:w="3691" w:type="dxa"/>
            <w:shd w:val="clear" w:color="auto" w:fill="auto"/>
            <w:vAlign w:val="center"/>
          </w:tcPr>
          <w:p w14:paraId="1C024D34" w14:textId="77777777" w:rsidR="006F0D39" w:rsidRPr="00B14CC3" w:rsidRDefault="006F0D39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1F5874F9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Izvješće s kvartalnih sjednic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F8C26F6" w14:textId="77777777" w:rsidR="006F0D39" w:rsidRPr="00B14CC3" w:rsidRDefault="006F0D39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5EBF6F2D" w14:textId="77777777" w:rsidR="006F0D39" w:rsidRPr="00B14CC3" w:rsidRDefault="003A216F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I. mj. 2023</w:t>
            </w:r>
            <w:r w:rsidR="001031D2" w:rsidRPr="00B14CC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118F9F2" w14:textId="77777777" w:rsidR="006F0D39" w:rsidRPr="00B14CC3" w:rsidRDefault="006F0D39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6639A8A1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ravnateljica,struč. sur</w:t>
            </w:r>
          </w:p>
        </w:tc>
      </w:tr>
      <w:tr w:rsidR="006F0D39" w:rsidRPr="00B14CC3" w14:paraId="23E1B5BC" w14:textId="77777777">
        <w:trPr>
          <w:trHeight w:val="540"/>
        </w:trPr>
        <w:tc>
          <w:tcPr>
            <w:tcW w:w="3691" w:type="dxa"/>
            <w:shd w:val="clear" w:color="auto" w:fill="auto"/>
            <w:vAlign w:val="center"/>
          </w:tcPr>
          <w:p w14:paraId="25B3EB5B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 xml:space="preserve">Izvješće s raz. </w:t>
            </w:r>
            <w:r w:rsidR="00053910" w:rsidRPr="00B14CC3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B14CC3">
              <w:rPr>
                <w:rFonts w:cstheme="minorHAnsi"/>
                <w:sz w:val="24"/>
                <w:szCs w:val="24"/>
                <w:lang w:val="en-US"/>
              </w:rPr>
              <w:t>ijeć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258C679" w14:textId="77777777" w:rsidR="006F0D39" w:rsidRPr="00B14CC3" w:rsidRDefault="003A216F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II. mj. 2023</w:t>
            </w:r>
            <w:r w:rsidR="001031D2" w:rsidRPr="00B14CC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22C2BD37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ravnateljica, struč.</w:t>
            </w:r>
          </w:p>
        </w:tc>
      </w:tr>
      <w:tr w:rsidR="006F0D39" w:rsidRPr="00B14CC3" w14:paraId="12FEE3C9" w14:textId="77777777">
        <w:trPr>
          <w:trHeight w:val="276"/>
        </w:trPr>
        <w:tc>
          <w:tcPr>
            <w:tcW w:w="3691" w:type="dxa"/>
            <w:shd w:val="clear" w:color="auto" w:fill="auto"/>
            <w:vAlign w:val="center"/>
          </w:tcPr>
          <w:p w14:paraId="2505B41B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Izvješće s kvartalnih sjednic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6DB3C3C" w14:textId="77777777" w:rsidR="006F0D39" w:rsidRPr="00B14CC3" w:rsidRDefault="003A216F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V. mj. 2024</w:t>
            </w:r>
            <w:r w:rsidR="001031D2" w:rsidRPr="00B14CC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3A2AE21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ravnateljica</w:t>
            </w:r>
          </w:p>
        </w:tc>
      </w:tr>
      <w:tr w:rsidR="006F0D39" w:rsidRPr="00B14CC3" w14:paraId="4FD97803" w14:textId="77777777">
        <w:trPr>
          <w:trHeight w:val="827"/>
        </w:trPr>
        <w:tc>
          <w:tcPr>
            <w:tcW w:w="3691" w:type="dxa"/>
            <w:shd w:val="clear" w:color="auto" w:fill="auto"/>
            <w:vAlign w:val="center"/>
          </w:tcPr>
          <w:p w14:paraId="5775478C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Izvješće s raz. vijeća zav.</w:t>
            </w:r>
          </w:p>
          <w:p w14:paraId="4946A22C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razreda i utvrđivanje prod. nast.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5C8436F" w14:textId="77777777" w:rsidR="006F0D39" w:rsidRPr="00B14CC3" w:rsidRDefault="003A216F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. mj. 2024</w:t>
            </w:r>
            <w:r w:rsidR="001031D2" w:rsidRPr="00B14CC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5ECFBDCF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ravnateljica, struč.</w:t>
            </w:r>
          </w:p>
          <w:p w14:paraId="62B188C9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sur., vodit. smjene</w:t>
            </w:r>
          </w:p>
        </w:tc>
      </w:tr>
      <w:tr w:rsidR="006F0D39" w:rsidRPr="00B14CC3" w14:paraId="6B5B3F56" w14:textId="77777777">
        <w:trPr>
          <w:trHeight w:val="1109"/>
        </w:trPr>
        <w:tc>
          <w:tcPr>
            <w:tcW w:w="3691" w:type="dxa"/>
            <w:shd w:val="clear" w:color="auto" w:fill="auto"/>
            <w:vAlign w:val="center"/>
          </w:tcPr>
          <w:p w14:paraId="64DDE1A1" w14:textId="77777777" w:rsidR="006F0D39" w:rsidRPr="00B14CC3" w:rsidRDefault="006F0D39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2F25D5D3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Izvješće s razrednih vijeća</w:t>
            </w:r>
          </w:p>
          <w:p w14:paraId="5988CE8D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1., 2. i 3. raz. i utvrđivanje</w:t>
            </w:r>
          </w:p>
          <w:p w14:paraId="7068DB53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produžne nastav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1B2F2C5" w14:textId="77777777" w:rsidR="006F0D39" w:rsidRPr="00B14CC3" w:rsidRDefault="006F0D39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49182D88" w14:textId="77777777" w:rsidR="006F0D39" w:rsidRPr="00B14CC3" w:rsidRDefault="003A216F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I. mj. 2024</w:t>
            </w:r>
            <w:r w:rsidR="001031D2" w:rsidRPr="00B14CC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3F979C91" w14:textId="77777777" w:rsidR="006F0D39" w:rsidRPr="00B14CC3" w:rsidRDefault="006F0D39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14:paraId="365E2F35" w14:textId="77777777" w:rsidR="006F0D39" w:rsidRPr="00B14CC3" w:rsidRDefault="006F0D39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5645D780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ravnateljica, struč.</w:t>
            </w:r>
          </w:p>
          <w:p w14:paraId="50691BC5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sur., vodit. smjene</w:t>
            </w:r>
          </w:p>
        </w:tc>
      </w:tr>
      <w:tr w:rsidR="006F0D39" w:rsidRPr="00B14CC3" w14:paraId="13D71BE3" w14:textId="77777777">
        <w:trPr>
          <w:trHeight w:val="823"/>
        </w:trPr>
        <w:tc>
          <w:tcPr>
            <w:tcW w:w="3691" w:type="dxa"/>
            <w:shd w:val="clear" w:color="auto" w:fill="auto"/>
            <w:vAlign w:val="center"/>
          </w:tcPr>
          <w:p w14:paraId="2699C03A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Izvješća s raz. vijeća nakon</w:t>
            </w:r>
          </w:p>
          <w:p w14:paraId="73703FD1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produžne nastav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4D3175" w14:textId="77777777" w:rsidR="006F0D39" w:rsidRPr="00B14CC3" w:rsidRDefault="003A216F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II. mj. 2024</w:t>
            </w:r>
            <w:r w:rsidR="001031D2" w:rsidRPr="00B14CC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06F2B26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ravnateljica, struč. sur.</w:t>
            </w:r>
          </w:p>
        </w:tc>
      </w:tr>
      <w:tr w:rsidR="006F0D39" w:rsidRPr="00B14CC3" w14:paraId="52E7A975" w14:textId="77777777">
        <w:trPr>
          <w:trHeight w:val="1656"/>
        </w:trPr>
        <w:tc>
          <w:tcPr>
            <w:tcW w:w="3691" w:type="dxa"/>
            <w:shd w:val="clear" w:color="auto" w:fill="auto"/>
            <w:vAlign w:val="center"/>
          </w:tcPr>
          <w:p w14:paraId="3E558717" w14:textId="77777777" w:rsidR="006F0D39" w:rsidRPr="00B14CC3" w:rsidRDefault="006F0D39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14:paraId="722C5CF6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Tematske sjednice (pravilnici,</w:t>
            </w:r>
          </w:p>
          <w:p w14:paraId="2AF740E1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služba</w:t>
            </w:r>
          </w:p>
          <w:p w14:paraId="6A80C6C9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aktualnosti, struč. usavršavanja,</w:t>
            </w:r>
          </w:p>
          <w:p w14:paraId="6956FF0F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osvrt na realizaciju, zamolbe</w:t>
            </w:r>
          </w:p>
          <w:p w14:paraId="4983CDD2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učenika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7BD64A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tijekom godine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9D8CF65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ravnateljica, struč.sur.</w:t>
            </w:r>
          </w:p>
          <w:p w14:paraId="5D99087E" w14:textId="77777777" w:rsidR="006F0D39" w:rsidRPr="00B14CC3" w:rsidRDefault="001031D2">
            <w:pPr>
              <w:tabs>
                <w:tab w:val="left" w:pos="2295"/>
              </w:tabs>
              <w:spacing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B14CC3">
              <w:rPr>
                <w:rFonts w:cstheme="minorHAnsi"/>
                <w:sz w:val="24"/>
                <w:szCs w:val="24"/>
                <w:lang w:val="en-US"/>
              </w:rPr>
              <w:t>vanjski predavači</w:t>
            </w:r>
          </w:p>
        </w:tc>
      </w:tr>
    </w:tbl>
    <w:p w14:paraId="1C5CC59F" w14:textId="77777777" w:rsidR="006F0D39" w:rsidRPr="00B14CC3" w:rsidRDefault="006F0D39">
      <w:pPr>
        <w:rPr>
          <w:rFonts w:cstheme="minorHAnsi"/>
          <w:sz w:val="24"/>
          <w:szCs w:val="24"/>
        </w:rPr>
        <w:sectPr w:rsidR="006F0D39" w:rsidRPr="00B14CC3" w:rsidSect="00B463A4">
          <w:footerReference w:type="default" r:id="rId14"/>
          <w:pgSz w:w="11906" w:h="16838"/>
          <w:pgMar w:top="561" w:right="839" w:bottom="561" w:left="1418" w:header="0" w:footer="0" w:gutter="0"/>
          <w:cols w:space="720"/>
          <w:formProt w:val="0"/>
          <w:docGrid w:linePitch="360" w:charSpace="4096"/>
        </w:sectPr>
      </w:pPr>
    </w:p>
    <w:p w14:paraId="2E162F9E" w14:textId="77777777" w:rsidR="006F0D39" w:rsidRPr="00B14CC3" w:rsidRDefault="001031D2" w:rsidP="00EE33B1">
      <w:pPr>
        <w:pStyle w:val="Naslov2"/>
        <w:ind w:left="567"/>
        <w:rPr>
          <w:rFonts w:asciiTheme="minorHAnsi" w:hAnsiTheme="minorHAnsi" w:cstheme="minorHAnsi"/>
          <w:i/>
          <w:szCs w:val="24"/>
        </w:rPr>
      </w:pPr>
      <w:bookmarkStart w:id="50" w:name="_Toc158972035"/>
      <w:r w:rsidRPr="00651C1D">
        <w:rPr>
          <w:rFonts w:asciiTheme="minorHAnsi" w:hAnsiTheme="minorHAnsi" w:cstheme="minorHAnsi"/>
          <w:i/>
          <w:szCs w:val="24"/>
        </w:rPr>
        <w:lastRenderedPageBreak/>
        <w:t>VII. 5. Plan i program profesionalnog razvoja zaposlenika</w:t>
      </w:r>
      <w:bookmarkEnd w:id="50"/>
    </w:p>
    <w:tbl>
      <w:tblPr>
        <w:tblW w:w="15320" w:type="dxa"/>
        <w:tblInd w:w="10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096"/>
        <w:gridCol w:w="4256"/>
        <w:gridCol w:w="17"/>
        <w:gridCol w:w="2105"/>
        <w:gridCol w:w="3719"/>
        <w:gridCol w:w="3127"/>
      </w:tblGrid>
      <w:tr w:rsidR="006F0D39" w:rsidRPr="00B14CC3" w14:paraId="4E3839DD" w14:textId="77777777" w:rsidTr="00EE33B1">
        <w:trPr>
          <w:trHeight w:val="96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242D857C" w14:textId="77777777" w:rsidR="006F0D39" w:rsidRPr="00B75973" w:rsidRDefault="001031D2">
            <w:pPr>
              <w:spacing w:line="240" w:lineRule="auto"/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OBLIK</w:t>
            </w:r>
          </w:p>
          <w:p w14:paraId="0166ABA9" w14:textId="77777777" w:rsidR="006F0D39" w:rsidRPr="00B75973" w:rsidRDefault="001031D2">
            <w:pPr>
              <w:spacing w:line="240" w:lineRule="auto"/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profesionalnog</w:t>
            </w:r>
          </w:p>
          <w:p w14:paraId="5AD41C0E" w14:textId="77777777" w:rsidR="006F0D39" w:rsidRPr="00B75973" w:rsidRDefault="001031D2">
            <w:pPr>
              <w:spacing w:line="240" w:lineRule="auto"/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razvoja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16451EA1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  <w:b/>
              </w:rPr>
              <w:t>Sadržaj, aktivnost / teme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74B4C7BF" w14:textId="77777777" w:rsidR="006F0D39" w:rsidRPr="00B75973" w:rsidRDefault="001031D2">
            <w:pPr>
              <w:spacing w:line="240" w:lineRule="auto"/>
              <w:ind w:left="6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Vrijeme</w:t>
            </w:r>
          </w:p>
          <w:p w14:paraId="565FF29B" w14:textId="77777777" w:rsidR="006F0D39" w:rsidRPr="00B75973" w:rsidRDefault="001031D2">
            <w:pPr>
              <w:spacing w:line="240" w:lineRule="auto"/>
              <w:ind w:left="6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Realizacij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39EB06D7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Nositelj/-i</w:t>
            </w:r>
          </w:p>
          <w:p w14:paraId="08723A7A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i sudionici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213A2207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  <w:b/>
              </w:rPr>
              <w:t>NAPOMENA</w:t>
            </w:r>
          </w:p>
        </w:tc>
      </w:tr>
      <w:tr w:rsidR="006F0D39" w:rsidRPr="00B14CC3" w14:paraId="3AC04F71" w14:textId="77777777" w:rsidTr="00EE33B1">
        <w:trPr>
          <w:trHeight w:val="158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5E10AC86" w14:textId="77777777" w:rsidR="006F0D39" w:rsidRPr="00B75973" w:rsidRDefault="001031D2">
            <w:pPr>
              <w:spacing w:line="240" w:lineRule="auto"/>
              <w:ind w:left="12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  <w:b/>
              </w:rPr>
              <w:t>1. Individualno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7755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Tijekom školske</w:t>
            </w:r>
          </w:p>
          <w:p w14:paraId="5969CBDF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godine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F1B9A" w14:textId="77777777" w:rsidR="006F0D39" w:rsidRPr="00B75973" w:rsidRDefault="001031D2">
            <w:pPr>
              <w:spacing w:line="240" w:lineRule="auto"/>
              <w:ind w:left="6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Organizatori</w:t>
            </w:r>
          </w:p>
          <w:p w14:paraId="2092CAE0" w14:textId="77777777" w:rsidR="006F0D39" w:rsidRPr="00B75973" w:rsidRDefault="001031D2">
            <w:pPr>
              <w:spacing w:line="274" w:lineRule="exact"/>
              <w:ind w:left="6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navedenih oblika</w:t>
            </w:r>
          </w:p>
          <w:p w14:paraId="3A7DA461" w14:textId="77777777" w:rsidR="006F0D39" w:rsidRPr="00B75973" w:rsidRDefault="001031D2">
            <w:pPr>
              <w:spacing w:line="271" w:lineRule="exact"/>
              <w:ind w:left="6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stručnih usavršavanja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EF24" w14:textId="77777777" w:rsidR="006F0D39" w:rsidRPr="00B75973" w:rsidRDefault="001031D2">
            <w:pPr>
              <w:spacing w:line="243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Škola potiče i omogućava</w:t>
            </w:r>
          </w:p>
          <w:p w14:paraId="0E3DD9A6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redovno sudjelovanje svih</w:t>
            </w:r>
          </w:p>
          <w:p w14:paraId="75D3772A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zaposlenika na stručnom</w:t>
            </w:r>
          </w:p>
          <w:p w14:paraId="4C8F8500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usavršavanju na gradskoj razini, a</w:t>
            </w:r>
          </w:p>
          <w:p w14:paraId="38EE2119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na državnoj u skladu s materijalnim</w:t>
            </w:r>
          </w:p>
          <w:p w14:paraId="22789C98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mogućnostima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24E6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6F0D39" w:rsidRPr="00B14CC3" w14:paraId="3CDABBC5" w14:textId="77777777" w:rsidTr="00EE33B1">
        <w:trPr>
          <w:trHeight w:val="1882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EB46B41" w14:textId="77777777" w:rsidR="006F0D39" w:rsidRPr="00B75973" w:rsidRDefault="006F0D39">
            <w:pPr>
              <w:ind w:left="120"/>
              <w:rPr>
                <w:rFonts w:eastAsia="Times New Roman" w:cstheme="minorHAnsi"/>
                <w:b/>
              </w:rPr>
            </w:pPr>
          </w:p>
          <w:p w14:paraId="6A838835" w14:textId="77777777" w:rsidR="006F0D39" w:rsidRPr="00B75973" w:rsidRDefault="006F0D39">
            <w:pPr>
              <w:ind w:left="120"/>
              <w:rPr>
                <w:rFonts w:eastAsia="Times New Roman" w:cstheme="minorHAnsi"/>
                <w:b/>
              </w:rPr>
            </w:pPr>
          </w:p>
          <w:p w14:paraId="530D5329" w14:textId="77777777" w:rsidR="006F0D39" w:rsidRPr="00B75973" w:rsidRDefault="001031D2">
            <w:pPr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1.1. Pojedina</w:t>
            </w:r>
            <w:r w:rsidRPr="00B75973">
              <w:rPr>
                <w:rFonts w:eastAsia="Times New Roman" w:cstheme="minorHAnsi"/>
              </w:rPr>
              <w:t>č</w:t>
            </w:r>
            <w:r w:rsidRPr="00B75973">
              <w:rPr>
                <w:rFonts w:eastAsia="Times New Roman" w:cstheme="minorHAnsi"/>
                <w:b/>
              </w:rPr>
              <w:t>no</w:t>
            </w:r>
          </w:p>
          <w:p w14:paraId="413C3A0A" w14:textId="77777777" w:rsidR="006F0D39" w:rsidRPr="00B75973" w:rsidRDefault="006F0D39">
            <w:pPr>
              <w:ind w:left="120"/>
              <w:rPr>
                <w:rFonts w:eastAsia="Times New Roman" w:cstheme="minorHAnsi"/>
                <w:b/>
              </w:rPr>
            </w:pPr>
          </w:p>
          <w:p w14:paraId="3E8B6BEC" w14:textId="77777777" w:rsidR="006F0D39" w:rsidRPr="00B75973" w:rsidRDefault="006F0D39" w:rsidP="00FA493B">
            <w:pPr>
              <w:rPr>
                <w:rFonts w:eastAsia="Times New Roman" w:cstheme="minorHAnsi"/>
                <w:b/>
              </w:rPr>
            </w:pPr>
          </w:p>
          <w:p w14:paraId="05B811DB" w14:textId="77777777" w:rsidR="006F0D39" w:rsidRPr="00B75973" w:rsidRDefault="006F0D39">
            <w:pPr>
              <w:ind w:left="120"/>
              <w:rPr>
                <w:rFonts w:eastAsia="Times New Roman" w:cstheme="minorHAnsi"/>
                <w:b/>
              </w:rPr>
            </w:pPr>
          </w:p>
          <w:p w14:paraId="0191BF3A" w14:textId="77777777" w:rsidR="006F0D39" w:rsidRPr="00B75973" w:rsidRDefault="001031D2">
            <w:pPr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1.2. Stru</w:t>
            </w:r>
            <w:r w:rsidRPr="00B75973">
              <w:rPr>
                <w:rFonts w:eastAsia="Times New Roman" w:cstheme="minorHAnsi"/>
              </w:rPr>
              <w:t>č</w:t>
            </w:r>
            <w:r w:rsidRPr="00B75973">
              <w:rPr>
                <w:rFonts w:eastAsia="Times New Roman" w:cstheme="minorHAnsi"/>
                <w:b/>
              </w:rPr>
              <w:t>na</w:t>
            </w:r>
          </w:p>
          <w:p w14:paraId="4F61BE2E" w14:textId="77777777" w:rsidR="006F0D39" w:rsidRPr="00B75973" w:rsidRDefault="001031D2">
            <w:pPr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županijska vije</w:t>
            </w:r>
            <w:r w:rsidRPr="00B75973">
              <w:rPr>
                <w:rFonts w:eastAsia="Times New Roman" w:cstheme="minorHAnsi"/>
              </w:rPr>
              <w:t>ć</w:t>
            </w:r>
            <w:r w:rsidRPr="00B75973">
              <w:rPr>
                <w:rFonts w:eastAsia="Times New Roman" w:cstheme="minorHAnsi"/>
                <w:b/>
              </w:rPr>
              <w:t>a</w:t>
            </w:r>
          </w:p>
          <w:p w14:paraId="73C9C7B2" w14:textId="77777777" w:rsidR="006F0D39" w:rsidRPr="00B75973" w:rsidRDefault="001031D2">
            <w:pPr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(me</w:t>
            </w:r>
            <w:r w:rsidRPr="00B75973">
              <w:rPr>
                <w:rFonts w:eastAsia="Times New Roman" w:cstheme="minorHAnsi"/>
              </w:rPr>
              <w:t>đ</w:t>
            </w:r>
            <w:r w:rsidRPr="00B75973">
              <w:rPr>
                <w:rFonts w:eastAsia="Times New Roman" w:cstheme="minorHAnsi"/>
                <w:b/>
              </w:rPr>
              <w:t>užupanijska</w:t>
            </w:r>
          </w:p>
          <w:p w14:paraId="1EFEECEE" w14:textId="77777777" w:rsidR="006F0D39" w:rsidRPr="00B75973" w:rsidRDefault="001031D2">
            <w:pPr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vije</w:t>
            </w:r>
            <w:r w:rsidRPr="00B75973">
              <w:rPr>
                <w:rFonts w:eastAsia="Times New Roman" w:cstheme="minorHAnsi"/>
              </w:rPr>
              <w:t>ć</w:t>
            </w:r>
            <w:r w:rsidRPr="00B75973">
              <w:rPr>
                <w:rFonts w:eastAsia="Times New Roman" w:cstheme="minorHAnsi"/>
                <w:b/>
              </w:rPr>
              <w:t>a)</w:t>
            </w:r>
          </w:p>
          <w:p w14:paraId="34D42447" w14:textId="77777777" w:rsidR="006F0D39" w:rsidRPr="00B75973" w:rsidRDefault="006F0D39">
            <w:pPr>
              <w:ind w:left="120"/>
              <w:rPr>
                <w:rFonts w:eastAsia="Times New Roman" w:cstheme="minorHAnsi"/>
                <w:b/>
              </w:rPr>
            </w:pPr>
          </w:p>
          <w:p w14:paraId="49808C03" w14:textId="77777777" w:rsidR="006F0D39" w:rsidRPr="00B75973" w:rsidRDefault="001031D2">
            <w:pPr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1.3. Državna</w:t>
            </w:r>
          </w:p>
          <w:p w14:paraId="63882F39" w14:textId="77777777" w:rsidR="006F0D39" w:rsidRPr="00B75973" w:rsidRDefault="001031D2">
            <w:pPr>
              <w:ind w:left="12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  <w:b/>
              </w:rPr>
              <w:t>razina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7944" w14:textId="77777777" w:rsidR="006F0D39" w:rsidRPr="00B75973" w:rsidRDefault="00B75973" w:rsidP="00B75973">
            <w:pPr>
              <w:spacing w:line="245" w:lineRule="exact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 xml:space="preserve"> </w:t>
            </w:r>
            <w:r w:rsidR="001031D2" w:rsidRPr="00B75973">
              <w:rPr>
                <w:rFonts w:eastAsia="Times New Roman" w:cstheme="minorHAnsi"/>
              </w:rPr>
              <w:t>1.1. Prema pojedinačnim</w:t>
            </w:r>
            <w:r w:rsidRPr="00B75973">
              <w:rPr>
                <w:rFonts w:eastAsia="Times New Roman" w:cstheme="minorHAnsi"/>
              </w:rPr>
              <w:t xml:space="preserve"> </w:t>
            </w:r>
            <w:r w:rsidR="001031D2" w:rsidRPr="00B75973">
              <w:rPr>
                <w:rFonts w:eastAsia="Times New Roman" w:cstheme="minorHAnsi"/>
              </w:rPr>
              <w:t>potrebama i</w:t>
            </w:r>
          </w:p>
          <w:p w14:paraId="60A1248E" w14:textId="77777777" w:rsidR="006F0D39" w:rsidRPr="00B75973" w:rsidRDefault="001031D2" w:rsidP="00B75973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afinitetima nastavnika koji</w:t>
            </w:r>
            <w:r w:rsidR="00B75973" w:rsidRPr="00B75973">
              <w:rPr>
                <w:rFonts w:eastAsia="Times New Roman" w:cstheme="minorHAnsi"/>
              </w:rPr>
              <w:t xml:space="preserve"> </w:t>
            </w:r>
            <w:r w:rsidRPr="00B75973">
              <w:rPr>
                <w:rFonts w:eastAsia="Times New Roman" w:cstheme="minorHAnsi"/>
              </w:rPr>
              <w:t>proizlaze iz</w:t>
            </w:r>
          </w:p>
          <w:p w14:paraId="2104495C" w14:textId="77777777" w:rsidR="006F0D39" w:rsidRPr="00B75973" w:rsidRDefault="001031D2" w:rsidP="00B75973">
            <w:pPr>
              <w:spacing w:line="274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zahtjeva permanentnog</w:t>
            </w:r>
            <w:r w:rsidR="00B75973" w:rsidRPr="00B75973">
              <w:rPr>
                <w:rFonts w:eastAsia="Times New Roman" w:cstheme="minorHAnsi"/>
              </w:rPr>
              <w:t xml:space="preserve"> </w:t>
            </w:r>
            <w:r w:rsidRPr="00B75973">
              <w:rPr>
                <w:rFonts w:eastAsia="Times New Roman" w:cstheme="minorHAnsi"/>
              </w:rPr>
              <w:t>stručnog</w:t>
            </w:r>
          </w:p>
          <w:p w14:paraId="3C7F05DF" w14:textId="77777777" w:rsidR="006F0D39" w:rsidRPr="00B75973" w:rsidRDefault="001031D2">
            <w:pPr>
              <w:spacing w:line="266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usavršavanja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FF5F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C4AA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8FFD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6F0D39" w:rsidRPr="00B14CC3" w14:paraId="66D9D7B4" w14:textId="77777777" w:rsidTr="00EE33B1">
        <w:trPr>
          <w:trHeight w:val="1083"/>
        </w:trPr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2E624CC2" w14:textId="77777777" w:rsidR="006F0D39" w:rsidRPr="00B75973" w:rsidRDefault="006F0D39">
            <w:pPr>
              <w:spacing w:line="240" w:lineRule="auto"/>
              <w:ind w:left="120"/>
              <w:rPr>
                <w:rFonts w:eastAsia="Times New Roman" w:cstheme="minorHAnsi"/>
                <w:b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7804D" w14:textId="77777777" w:rsidR="006F0D39" w:rsidRPr="00B75973" w:rsidRDefault="001031D2">
            <w:pPr>
              <w:spacing w:line="252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1.2. Prema programu rada</w:t>
            </w:r>
          </w:p>
          <w:p w14:paraId="6271CAEF" w14:textId="77777777" w:rsidR="006F0D39" w:rsidRPr="00B75973" w:rsidRDefault="001031D2">
            <w:pPr>
              <w:spacing w:line="271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ŽSV i MŽSV za pojedina</w:t>
            </w:r>
          </w:p>
          <w:p w14:paraId="42831F2C" w14:textId="77777777" w:rsidR="006F0D39" w:rsidRPr="00B75973" w:rsidRDefault="001031D2">
            <w:pPr>
              <w:spacing w:line="268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nastavna područja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A77D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2B57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AD02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6F0D39" w:rsidRPr="00B14CC3" w14:paraId="4284498F" w14:textId="77777777" w:rsidTr="00EE33B1">
        <w:trPr>
          <w:trHeight w:val="1052"/>
        </w:trPr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E34F426" w14:textId="77777777" w:rsidR="006F0D39" w:rsidRPr="00B75973" w:rsidRDefault="006F0D39">
            <w:pPr>
              <w:spacing w:line="240" w:lineRule="auto"/>
              <w:ind w:left="120"/>
              <w:rPr>
                <w:rFonts w:eastAsia="Times New Roman" w:cstheme="minorHAnsi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34E3" w14:textId="77777777" w:rsidR="006F0D39" w:rsidRPr="00B75973" w:rsidRDefault="001031D2">
            <w:pPr>
              <w:spacing w:line="243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1.3. Prema katalozima rada</w:t>
            </w:r>
          </w:p>
          <w:p w14:paraId="3E04D590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AZOO-a,</w:t>
            </w:r>
          </w:p>
          <w:p w14:paraId="5A81BAC5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ASOO-a, strukovnih društava i</w:t>
            </w:r>
          </w:p>
          <w:p w14:paraId="3DE70004" w14:textId="77777777" w:rsidR="006F0D39" w:rsidRPr="00B75973" w:rsidRDefault="001031D2">
            <w:pPr>
              <w:spacing w:line="273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udruga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7B3C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8836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4A2C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930B52" w:rsidRPr="00B14CC3" w14:paraId="5A0A523E" w14:textId="77777777" w:rsidTr="00EE33B1">
        <w:trPr>
          <w:trHeight w:val="144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6806C90A" w14:textId="77777777" w:rsidR="00930B52" w:rsidRPr="00B75973" w:rsidRDefault="00930B52">
            <w:pPr>
              <w:spacing w:line="240" w:lineRule="auto"/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2.</w:t>
            </w:r>
          </w:p>
          <w:p w14:paraId="675B7985" w14:textId="77777777" w:rsidR="00930B52" w:rsidRPr="00B75973" w:rsidRDefault="00930B52">
            <w:pPr>
              <w:spacing w:line="273" w:lineRule="exact"/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KOLEKTIVNO</w:t>
            </w:r>
          </w:p>
          <w:p w14:paraId="3B51CAF1" w14:textId="77777777" w:rsidR="00930B52" w:rsidRPr="00B75973" w:rsidRDefault="00930B52">
            <w:pPr>
              <w:spacing w:line="271" w:lineRule="exact"/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a. Nastavni</w:t>
            </w:r>
            <w:r w:rsidRPr="00B75973">
              <w:rPr>
                <w:rFonts w:eastAsia="Times New Roman" w:cstheme="minorHAnsi"/>
              </w:rPr>
              <w:t>č</w:t>
            </w:r>
            <w:r w:rsidRPr="00B75973">
              <w:rPr>
                <w:rFonts w:eastAsia="Times New Roman" w:cstheme="minorHAnsi"/>
                <w:b/>
              </w:rPr>
              <w:t>ko</w:t>
            </w:r>
          </w:p>
          <w:p w14:paraId="4BE36168" w14:textId="77777777" w:rsidR="00930B52" w:rsidRPr="00B75973" w:rsidRDefault="00930B52">
            <w:pPr>
              <w:spacing w:line="240" w:lineRule="auto"/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vije</w:t>
            </w:r>
            <w:r w:rsidRPr="00B75973">
              <w:rPr>
                <w:rFonts w:eastAsia="Times New Roman" w:cstheme="minorHAnsi"/>
              </w:rPr>
              <w:t>ć</w:t>
            </w:r>
            <w:r w:rsidRPr="00B75973">
              <w:rPr>
                <w:rFonts w:eastAsia="Times New Roman" w:cstheme="minorHAnsi"/>
                <w:b/>
              </w:rPr>
              <w:t>e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B529" w14:textId="77777777" w:rsidR="00930B52" w:rsidRPr="00B75973" w:rsidRDefault="00930B52" w:rsidP="00DC05C0">
            <w:pPr>
              <w:spacing w:line="240" w:lineRule="auto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 Što je potrebno znati o dijabetesu</w:t>
            </w:r>
          </w:p>
          <w:p w14:paraId="015ED2B2" w14:textId="77777777" w:rsidR="00930B52" w:rsidRPr="00B75973" w:rsidRDefault="00930B52" w:rsidP="00DC05C0">
            <w:pPr>
              <w:spacing w:line="240" w:lineRule="auto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2. Mentalno zdravlje mladih</w:t>
            </w:r>
          </w:p>
          <w:p w14:paraId="2DC5A040" w14:textId="77777777" w:rsidR="00930B52" w:rsidRPr="00B75973" w:rsidRDefault="00930B52" w:rsidP="00DC05C0">
            <w:pPr>
              <w:spacing w:line="240" w:lineRule="auto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3. Jačanje kompetencija u radu s mladima</w:t>
            </w:r>
          </w:p>
          <w:p w14:paraId="11A189D3" w14:textId="77777777" w:rsidR="00930B52" w:rsidRDefault="00930B52" w:rsidP="00DC05C0">
            <w:pPr>
              <w:spacing w:line="240" w:lineRule="auto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 xml:space="preserve">(predavanje+dvije radionice) </w:t>
            </w:r>
          </w:p>
          <w:p w14:paraId="7D312912" w14:textId="77777777" w:rsidR="00FA493B" w:rsidRPr="00FA493B" w:rsidRDefault="00FA493B" w:rsidP="00FA493B">
            <w:pPr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4.I</w:t>
            </w:r>
            <w:r w:rsidRPr="00FA493B">
              <w:rPr>
                <w:rFonts w:eastAsia="Times New Roman" w:cstheme="minorHAnsi"/>
              </w:rPr>
              <w:t>ntervizijski susreti razrednika</w:t>
            </w:r>
            <w:r>
              <w:rPr>
                <w:rFonts w:eastAsia="Times New Roman" w:cstheme="minorHAnsi"/>
              </w:rPr>
              <w:t xml:space="preserve"> s pedagoginjom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8FAF" w14:textId="77777777" w:rsidR="00930B52" w:rsidRPr="00B75973" w:rsidRDefault="00930B52" w:rsidP="00DC05C0">
            <w:pPr>
              <w:spacing w:line="240" w:lineRule="auto"/>
              <w:ind w:left="6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Tijekom godine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23A2" w14:textId="77777777" w:rsidR="00930B52" w:rsidRPr="00B75973" w:rsidRDefault="00930B52" w:rsidP="00DC05C0">
            <w:pPr>
              <w:spacing w:line="272" w:lineRule="exact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 xml:space="preserve"> stručnjaci Nastavnog zavoda za javno zdravstvo dr Andrija Štampar</w:t>
            </w:r>
          </w:p>
          <w:p w14:paraId="144DEFBF" w14:textId="77777777" w:rsidR="00930B52" w:rsidRPr="00B75973" w:rsidRDefault="00930B52" w:rsidP="00DC05C0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Struč. sur. psiholog</w:t>
            </w:r>
          </w:p>
          <w:p w14:paraId="0CF32976" w14:textId="77777777" w:rsidR="00930B52" w:rsidRPr="00B75973" w:rsidRDefault="00930B52" w:rsidP="00DC05C0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Vanjski predavač i</w:t>
            </w:r>
          </w:p>
          <w:p w14:paraId="678A5ABF" w14:textId="77777777" w:rsidR="00930B52" w:rsidRPr="00B75973" w:rsidRDefault="00930B52" w:rsidP="00DC05C0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pedagoginja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4B25" w14:textId="77777777" w:rsidR="00930B52" w:rsidRPr="00B75973" w:rsidRDefault="00930B52" w:rsidP="00DC05C0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Navedene teme će se , uz</w:t>
            </w:r>
          </w:p>
          <w:p w14:paraId="3BF7AAA6" w14:textId="77777777" w:rsidR="00930B52" w:rsidRPr="00B75973" w:rsidRDefault="00930B52" w:rsidP="00DC05C0">
            <w:pPr>
              <w:spacing w:line="268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ostalo, obrađivati na stručnim</w:t>
            </w:r>
          </w:p>
          <w:p w14:paraId="275A84D6" w14:textId="77777777" w:rsidR="00930B52" w:rsidRPr="00B75973" w:rsidRDefault="00930B52" w:rsidP="00DC05C0">
            <w:pPr>
              <w:spacing w:line="271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vijećima te prezentirati na</w:t>
            </w:r>
          </w:p>
          <w:p w14:paraId="56A6DA1C" w14:textId="77777777" w:rsidR="00930B52" w:rsidRPr="00B75973" w:rsidRDefault="00930B52" w:rsidP="00DC05C0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sjednicama NV-a</w:t>
            </w:r>
          </w:p>
        </w:tc>
      </w:tr>
      <w:tr w:rsidR="006F0D39" w:rsidRPr="00B14CC3" w14:paraId="2D558C82" w14:textId="77777777" w:rsidTr="00EE33B1">
        <w:trPr>
          <w:trHeight w:val="107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5901E7D8" w14:textId="77777777" w:rsidR="006F0D39" w:rsidRPr="00B75973" w:rsidRDefault="001031D2">
            <w:pPr>
              <w:spacing w:line="240" w:lineRule="auto"/>
              <w:ind w:left="12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  <w:b/>
              </w:rPr>
              <w:t>2.2 Po potrebi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22B6" w14:textId="77777777" w:rsidR="006F0D39" w:rsidRPr="00B75973" w:rsidRDefault="001031D2">
            <w:pPr>
              <w:spacing w:line="258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3.Vrednovanje</w:t>
            </w:r>
          </w:p>
          <w:p w14:paraId="53C86068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5.Zdrava prehrana</w:t>
            </w:r>
          </w:p>
          <w:p w14:paraId="492749C7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6. Rekreacija i</w:t>
            </w:r>
          </w:p>
          <w:p w14:paraId="03462286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profesionalni rad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03E" w14:textId="77777777" w:rsidR="006F0D39" w:rsidRPr="00B75973" w:rsidRDefault="001031D2">
            <w:pPr>
              <w:spacing w:line="271" w:lineRule="exact"/>
              <w:ind w:left="6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.</w:t>
            </w:r>
          </w:p>
          <w:p w14:paraId="0CF291E5" w14:textId="77777777" w:rsidR="006F0D39" w:rsidRPr="00B75973" w:rsidRDefault="001031D2">
            <w:pPr>
              <w:spacing w:line="273" w:lineRule="exact"/>
              <w:ind w:left="6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tijekom godin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C0BA" w14:textId="77777777" w:rsidR="006F0D39" w:rsidRPr="00B75973" w:rsidRDefault="001031D2">
            <w:pPr>
              <w:spacing w:line="258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Vanjski predavač</w:t>
            </w:r>
          </w:p>
          <w:p w14:paraId="669584CC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Aktiv ugostitelja</w:t>
            </w:r>
          </w:p>
          <w:p w14:paraId="11146F29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Aktiv TZK</w:t>
            </w:r>
          </w:p>
          <w:p w14:paraId="57F944B2" w14:textId="77777777" w:rsidR="00651C1D" w:rsidRPr="00B75973" w:rsidRDefault="001031D2" w:rsidP="00B75973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Aktiv hrv. jezika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417A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6F0D39" w:rsidRPr="00B14CC3" w14:paraId="7756FFFA" w14:textId="77777777" w:rsidTr="00EE33B1">
        <w:trPr>
          <w:trHeight w:val="114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45FC30FE" w14:textId="77777777" w:rsidR="006F0D39" w:rsidRPr="00B75973" w:rsidRDefault="001031D2">
            <w:pPr>
              <w:spacing w:line="240" w:lineRule="auto"/>
              <w:rPr>
                <w:rFonts w:eastAsia="Times New Roman" w:cstheme="minorHAnsi"/>
                <w:b/>
              </w:rPr>
            </w:pPr>
            <w:bookmarkStart w:id="51" w:name="page65"/>
            <w:bookmarkEnd w:id="51"/>
            <w:r w:rsidRPr="00B75973">
              <w:rPr>
                <w:rFonts w:eastAsia="Times New Roman" w:cstheme="minorHAnsi"/>
                <w:b/>
              </w:rPr>
              <w:lastRenderedPageBreak/>
              <w:t xml:space="preserve">  OBLIK</w:t>
            </w:r>
          </w:p>
          <w:p w14:paraId="76F04AF9" w14:textId="77777777" w:rsidR="006F0D39" w:rsidRPr="00B75973" w:rsidRDefault="001031D2">
            <w:pPr>
              <w:spacing w:line="240" w:lineRule="auto"/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profesionalnog</w:t>
            </w:r>
          </w:p>
          <w:p w14:paraId="7B793654" w14:textId="77777777" w:rsidR="006F0D39" w:rsidRPr="00B75973" w:rsidRDefault="001031D2">
            <w:pPr>
              <w:spacing w:line="273" w:lineRule="exact"/>
              <w:ind w:left="12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razvoja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742628BA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  <w:b/>
              </w:rPr>
              <w:t>Sadržaj, aktivnost / tem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76F55D48" w14:textId="77777777" w:rsidR="006F0D39" w:rsidRPr="00B75973" w:rsidRDefault="001031D2">
            <w:pPr>
              <w:spacing w:line="240" w:lineRule="auto"/>
              <w:ind w:left="8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Vrijeme</w:t>
            </w:r>
          </w:p>
          <w:p w14:paraId="3E087AC8" w14:textId="77777777" w:rsidR="006F0D39" w:rsidRPr="00B75973" w:rsidRDefault="001031D2">
            <w:pPr>
              <w:spacing w:line="240" w:lineRule="auto"/>
              <w:ind w:left="8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Realizacij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665B2C96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Nositelj/-i</w:t>
            </w:r>
          </w:p>
          <w:p w14:paraId="52CA5FD7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  <w:b/>
              </w:rPr>
            </w:pPr>
            <w:r w:rsidRPr="00B75973">
              <w:rPr>
                <w:rFonts w:eastAsia="Times New Roman" w:cstheme="minorHAnsi"/>
                <w:b/>
              </w:rPr>
              <w:t>i sudionici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38CBA3C8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  <w:b/>
              </w:rPr>
              <w:t>NAPOMENA</w:t>
            </w:r>
          </w:p>
        </w:tc>
      </w:tr>
      <w:tr w:rsidR="006F0D39" w:rsidRPr="00B14CC3" w14:paraId="720F985D" w14:textId="77777777" w:rsidTr="00EE33B1">
        <w:trPr>
          <w:trHeight w:val="880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5FA70F3B" w14:textId="77777777" w:rsidR="00651C1D" w:rsidRPr="00B75973" w:rsidRDefault="00651C1D">
            <w:pPr>
              <w:spacing w:line="240" w:lineRule="auto"/>
              <w:rPr>
                <w:rFonts w:eastAsia="Times New Roman" w:cstheme="minorHAnsi"/>
              </w:rPr>
            </w:pPr>
          </w:p>
          <w:p w14:paraId="27003C8D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4F1FB933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0F10BA6A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0FCC22AB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255AA967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22219F80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7EF0A51F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70FB9C3B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7FA57AF1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0A6A64F8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2EB0237C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364E1806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6CFC7F0F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2DA35D55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6F405B85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1303EEC3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18EB629E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19330E95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56C33308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1989AFFF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5231874D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5120819E" w14:textId="77777777" w:rsidR="00651C1D" w:rsidRPr="00B75973" w:rsidRDefault="00651C1D" w:rsidP="00651C1D">
            <w:pPr>
              <w:rPr>
                <w:rFonts w:eastAsia="Times New Roman" w:cstheme="minorHAnsi"/>
              </w:rPr>
            </w:pPr>
          </w:p>
          <w:p w14:paraId="671972C6" w14:textId="77777777" w:rsidR="006F0D39" w:rsidRPr="00B75973" w:rsidRDefault="006F0D39" w:rsidP="00651C1D">
            <w:pPr>
              <w:rPr>
                <w:rFonts w:eastAsia="Times New Roman" w:cstheme="minorHAnsi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F0BE" w14:textId="77777777" w:rsidR="006F0D39" w:rsidRPr="00B75973" w:rsidRDefault="001031D2" w:rsidP="00651C1D">
            <w:pPr>
              <w:spacing w:line="256" w:lineRule="exact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7. Prijedlozi za čitanje</w:t>
            </w:r>
          </w:p>
          <w:p w14:paraId="13A4888F" w14:textId="77777777" w:rsidR="006F0D39" w:rsidRPr="00B75973" w:rsidRDefault="001031D2">
            <w:pPr>
              <w:spacing w:line="266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8. Odgojno-obrazovne kompetencije,</w:t>
            </w:r>
          </w:p>
          <w:p w14:paraId="2A17A021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vještine i odgovornost nastavnika u vođenju</w:t>
            </w:r>
          </w:p>
          <w:p w14:paraId="6766E515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učenika kroz (istraživačko)učenje</w:t>
            </w:r>
          </w:p>
          <w:p w14:paraId="716F4153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9. Kompetencije nastavnika</w:t>
            </w:r>
          </w:p>
          <w:p w14:paraId="542A002B" w14:textId="77777777" w:rsidR="006F0D39" w:rsidRPr="00B75973" w:rsidRDefault="001031D2">
            <w:pPr>
              <w:spacing w:line="273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10. Ponovimo strane jezike: Pop Quiz</w:t>
            </w:r>
          </w:p>
          <w:p w14:paraId="6A554491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11. Digitalni alati u nastavi</w:t>
            </w:r>
          </w:p>
          <w:p w14:paraId="64344B6F" w14:textId="77777777" w:rsidR="006F0D39" w:rsidRPr="00B75973" w:rsidRDefault="001031D2">
            <w:pPr>
              <w:spacing w:line="273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12. Zbrinjavanje unesrećenih osoba na</w:t>
            </w:r>
          </w:p>
          <w:p w14:paraId="453EDC95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vježbi evakuacije</w:t>
            </w:r>
          </w:p>
          <w:p w14:paraId="17A11241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13. Izvješća predmetnih nastavnika o</w:t>
            </w:r>
          </w:p>
          <w:p w14:paraId="1945FE17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temama sa stručnih izvanškolskih vijeća</w:t>
            </w:r>
          </w:p>
          <w:p w14:paraId="2D316DDB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1.14. Suradnja s drugim srednjim školama</w:t>
            </w:r>
          </w:p>
          <w:p w14:paraId="5C50388F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– posjet</w:t>
            </w:r>
          </w:p>
          <w:p w14:paraId="0C96A32A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2.1. Rad s pripravnicima: upućivanje u</w:t>
            </w:r>
          </w:p>
          <w:p w14:paraId="09FE343D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nastavno – pedagoški rad</w:t>
            </w:r>
          </w:p>
          <w:p w14:paraId="7826C18D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2.2. Vijeće razrednika:</w:t>
            </w:r>
          </w:p>
          <w:p w14:paraId="01DC43AD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osnaživanje komunikacijskih kompetencija – „Razgovorom do rješenja“</w:t>
            </w:r>
          </w:p>
          <w:p w14:paraId="7A1CE44A" w14:textId="77777777" w:rsidR="006F0D39" w:rsidRPr="00B75973" w:rsidRDefault="001031D2">
            <w:pPr>
              <w:spacing w:line="273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2.3. e-Dnevnik</w:t>
            </w:r>
          </w:p>
          <w:p w14:paraId="416EDDAD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2.4. Samovrednovanje</w:t>
            </w:r>
          </w:p>
          <w:p w14:paraId="553B0AE4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strukovnih škola</w:t>
            </w:r>
          </w:p>
          <w:p w14:paraId="551DACE3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2.2.5. Učenici s posebnim</w:t>
            </w:r>
          </w:p>
          <w:p w14:paraId="6E7E550E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potrebama</w:t>
            </w:r>
          </w:p>
          <w:p w14:paraId="7F91FD0F" w14:textId="77777777" w:rsidR="006F0D39" w:rsidRPr="00B75973" w:rsidRDefault="006F0D39">
            <w:pPr>
              <w:spacing w:line="273" w:lineRule="exact"/>
              <w:ind w:left="100"/>
              <w:rPr>
                <w:rFonts w:eastAsia="Times New Roman" w:cstheme="minorHAnsi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15C6" w14:textId="77777777" w:rsidR="006F0D39" w:rsidRPr="00B75973" w:rsidRDefault="001031D2">
            <w:pPr>
              <w:spacing w:line="266" w:lineRule="exact"/>
              <w:ind w:left="8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tijekom godin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E0101" w14:textId="77777777" w:rsidR="006F0D39" w:rsidRPr="00B75973" w:rsidRDefault="001031D2">
            <w:pPr>
              <w:spacing w:line="256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Struč. sur. knjižničar.</w:t>
            </w:r>
          </w:p>
          <w:p w14:paraId="1C99666C" w14:textId="77777777" w:rsidR="006F0D39" w:rsidRPr="00B75973" w:rsidRDefault="001031D2">
            <w:pPr>
              <w:spacing w:line="266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Aktiv društvenih</w:t>
            </w:r>
          </w:p>
          <w:p w14:paraId="43FAF5A8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predmeta</w:t>
            </w:r>
          </w:p>
          <w:p w14:paraId="0DAEFF42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Aktiv stranih jezika</w:t>
            </w:r>
          </w:p>
          <w:p w14:paraId="0D83368F" w14:textId="77777777" w:rsidR="006F0D39" w:rsidRPr="00B75973" w:rsidRDefault="001031D2">
            <w:pPr>
              <w:spacing w:line="273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Aktiv prirodne grupe</w:t>
            </w:r>
          </w:p>
          <w:p w14:paraId="7DD0CC89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Svi nastavnici</w:t>
            </w:r>
          </w:p>
          <w:p w14:paraId="4E4393A3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Ravnateljica</w:t>
            </w:r>
          </w:p>
          <w:p w14:paraId="1183B566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Struč. služba</w:t>
            </w:r>
          </w:p>
          <w:p w14:paraId="04D2D416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Imenovana</w:t>
            </w:r>
          </w:p>
          <w:p w14:paraId="271F1527" w14:textId="77777777" w:rsidR="006F0D39" w:rsidRPr="00B75973" w:rsidRDefault="001031D2">
            <w:pPr>
              <w:spacing w:line="273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povjerenstva</w:t>
            </w:r>
          </w:p>
          <w:p w14:paraId="6E7B45BE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Ravnateljica</w:t>
            </w:r>
          </w:p>
          <w:p w14:paraId="0A2F7C4B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Nastavnici</w:t>
            </w:r>
          </w:p>
          <w:p w14:paraId="5ABFFCDF" w14:textId="77777777" w:rsidR="006F0D39" w:rsidRPr="00B75973" w:rsidRDefault="001031D2">
            <w:pPr>
              <w:spacing w:line="273" w:lineRule="exact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Pojedinačno</w:t>
            </w:r>
          </w:p>
          <w:p w14:paraId="1254D6A0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Školski administrator,</w:t>
            </w:r>
          </w:p>
          <w:p w14:paraId="5BBA62E8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Nastavnici početnici</w:t>
            </w:r>
          </w:p>
          <w:p w14:paraId="1871539F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Koordinatorica</w:t>
            </w:r>
          </w:p>
          <w:p w14:paraId="4EA1BF78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samovrednovanja</w:t>
            </w:r>
          </w:p>
          <w:p w14:paraId="2E3B4E17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Ravnateljica</w:t>
            </w:r>
          </w:p>
          <w:p w14:paraId="342F869F" w14:textId="77777777" w:rsidR="006F0D39" w:rsidRPr="00B75973" w:rsidRDefault="001031D2">
            <w:pPr>
              <w:spacing w:line="240" w:lineRule="auto"/>
              <w:ind w:left="100"/>
              <w:rPr>
                <w:rFonts w:eastAsia="Times New Roman" w:cstheme="minorHAnsi"/>
              </w:rPr>
            </w:pPr>
            <w:r w:rsidRPr="00B75973">
              <w:rPr>
                <w:rFonts w:eastAsia="Times New Roman" w:cstheme="minorHAnsi"/>
              </w:rPr>
              <w:t>Struč. suradnice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C596E" w14:textId="77777777" w:rsidR="006F0D39" w:rsidRPr="00B75973" w:rsidRDefault="006F0D39">
            <w:pPr>
              <w:spacing w:line="240" w:lineRule="auto"/>
              <w:rPr>
                <w:rFonts w:eastAsia="Times New Roman" w:cstheme="minorHAnsi"/>
              </w:rPr>
            </w:pPr>
          </w:p>
        </w:tc>
      </w:tr>
    </w:tbl>
    <w:p w14:paraId="5B552BF5" w14:textId="77777777" w:rsidR="006F0D39" w:rsidRPr="00B14CC3" w:rsidRDefault="006F0D39">
      <w:pPr>
        <w:spacing w:line="129" w:lineRule="exact"/>
        <w:rPr>
          <w:rFonts w:eastAsia="Times New Roman" w:cstheme="minorHAnsi"/>
          <w:sz w:val="24"/>
          <w:szCs w:val="24"/>
        </w:rPr>
        <w:sectPr w:rsidR="006F0D39" w:rsidRPr="00B14CC3">
          <w:footerReference w:type="default" r:id="rId15"/>
          <w:pgSz w:w="16838" w:h="11906" w:orient="landscape"/>
          <w:pgMar w:top="1082" w:right="941" w:bottom="431" w:left="580" w:header="0" w:footer="0" w:gutter="0"/>
          <w:cols w:space="720"/>
          <w:formProt w:val="0"/>
          <w:docGrid w:linePitch="360" w:charSpace="4096"/>
        </w:sectPr>
      </w:pPr>
    </w:p>
    <w:p w14:paraId="6D843FBA" w14:textId="77777777" w:rsidR="006F0D39" w:rsidRDefault="001031D2" w:rsidP="00EE33B1">
      <w:pPr>
        <w:pStyle w:val="Naslov2"/>
        <w:ind w:left="567"/>
        <w:rPr>
          <w:rFonts w:asciiTheme="minorHAnsi" w:hAnsiTheme="minorHAnsi" w:cstheme="minorHAnsi"/>
          <w:i/>
          <w:szCs w:val="24"/>
        </w:rPr>
      </w:pPr>
      <w:bookmarkStart w:id="52" w:name="_Toc158972036"/>
      <w:r w:rsidRPr="00B14CC3">
        <w:rPr>
          <w:rFonts w:asciiTheme="minorHAnsi" w:hAnsiTheme="minorHAnsi" w:cstheme="minorHAnsi"/>
          <w:i/>
          <w:szCs w:val="24"/>
        </w:rPr>
        <w:lastRenderedPageBreak/>
        <w:t xml:space="preserve">VII. 6. </w:t>
      </w:r>
      <w:r w:rsidRPr="00B14CC3">
        <w:rPr>
          <w:rFonts w:asciiTheme="minorHAnsi" w:hAnsiTheme="minorHAnsi" w:cstheme="minorHAnsi"/>
          <w:i/>
          <w:szCs w:val="24"/>
        </w:rPr>
        <w:tab/>
        <w:t>PLAN I PROGRAM RADA STRUČNIH VIJEĆA</w:t>
      </w:r>
      <w:bookmarkEnd w:id="52"/>
    </w:p>
    <w:p w14:paraId="058DA7BA" w14:textId="77777777" w:rsidR="00B75973" w:rsidRPr="00B14CC3" w:rsidRDefault="00B75973" w:rsidP="00B75973">
      <w:pPr>
        <w:ind w:left="631" w:right="287" w:firstLine="7"/>
        <w:rPr>
          <w:rFonts w:eastAsia="Times New Roman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Svrha školskih stručnih vijeća je neposredan rad na unapređi</w:t>
      </w:r>
      <w:r>
        <w:rPr>
          <w:rFonts w:eastAsia="Times New Roman" w:cstheme="minorHAnsi"/>
          <w:sz w:val="24"/>
          <w:szCs w:val="24"/>
        </w:rPr>
        <w:t xml:space="preserve">vanju odgojno-obrazovnog rada u </w:t>
      </w:r>
      <w:r w:rsidRPr="00B14CC3">
        <w:rPr>
          <w:rFonts w:eastAsia="Times New Roman" w:cstheme="minorHAnsi"/>
          <w:sz w:val="24"/>
          <w:szCs w:val="24"/>
        </w:rPr>
        <w:t xml:space="preserve">školi. </w:t>
      </w:r>
    </w:p>
    <w:p w14:paraId="26684671" w14:textId="77777777" w:rsidR="00B75973" w:rsidRPr="00B14CC3" w:rsidRDefault="00B75973" w:rsidP="00B75973">
      <w:pPr>
        <w:ind w:left="631" w:right="287"/>
        <w:jc w:val="both"/>
        <w:rPr>
          <w:rFonts w:eastAsia="Times New Roman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Posebno je važno unapređivati međusobnu suradnju nastavnika u školi s jednog obrazovnog područja u:</w:t>
      </w:r>
    </w:p>
    <w:p w14:paraId="0963158D" w14:textId="77777777" w:rsidR="00B75973" w:rsidRPr="00B7597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2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operativnom planiranju i programiranju rada</w:t>
      </w:r>
    </w:p>
    <w:p w14:paraId="393E740D" w14:textId="77777777" w:rsidR="00B75973" w:rsidRPr="00B7597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0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izradi didaktičko-metodičkih materijala u nastavi i osuvremenjivanju nastavnog procesa</w:t>
      </w:r>
    </w:p>
    <w:p w14:paraId="2BF6E88C" w14:textId="77777777" w:rsidR="00B75973" w:rsidRPr="00B14CC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0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razmjeni iskustva vezano uz pripremu i provedbu nastave te provjeru znanja učenika</w:t>
      </w:r>
    </w:p>
    <w:p w14:paraId="3A4403D3" w14:textId="77777777" w:rsidR="00B75973" w:rsidRPr="00B7597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2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predlaganju i realiziranju izvan učioničke nastave</w:t>
      </w:r>
    </w:p>
    <w:p w14:paraId="5E537BA2" w14:textId="77777777" w:rsidR="00B75973" w:rsidRPr="00B7597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0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zajedničkoj organizaciji multidisciplinarnih i interdisciplinarnih školskih projekata</w:t>
      </w:r>
    </w:p>
    <w:p w14:paraId="43BAE8B7" w14:textId="77777777" w:rsidR="00B75973" w:rsidRPr="00B14CC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0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unapređivanju praćenja i ocjenjivanja učenika, vrednovanja i samovrednovanja postignuća</w:t>
      </w:r>
    </w:p>
    <w:p w14:paraId="747E9FC6" w14:textId="77777777" w:rsidR="00B75973" w:rsidRPr="00B7597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2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planiranju i realiziranju stručnog usavršavanja</w:t>
      </w:r>
    </w:p>
    <w:p w14:paraId="38C47354" w14:textId="77777777" w:rsidR="00B75973" w:rsidRPr="00B14CC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0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 xml:space="preserve">jasnom definiranju kriterija ocjenjivanja te ishoda učenja, a sve u funkciji unapređivanja </w:t>
      </w:r>
    </w:p>
    <w:p w14:paraId="638935DB" w14:textId="77777777" w:rsidR="00B75973" w:rsidRPr="00B14CC3" w:rsidRDefault="00B75973" w:rsidP="00B75973">
      <w:pPr>
        <w:tabs>
          <w:tab w:val="left" w:pos="142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odgojno-obrazovnog rada</w:t>
      </w:r>
    </w:p>
    <w:p w14:paraId="21E3F252" w14:textId="77777777" w:rsidR="00B75973" w:rsidRPr="00B14CC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2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radu na profesionalnom informiranju učenika</w:t>
      </w:r>
    </w:p>
    <w:p w14:paraId="40D3EC83" w14:textId="77777777" w:rsidR="00B75973" w:rsidRPr="00B14CC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2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podršci nastavnicima pripravnicima</w:t>
      </w:r>
    </w:p>
    <w:p w14:paraId="1D252453" w14:textId="77777777" w:rsidR="00B75973" w:rsidRPr="00B14CC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2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kulturnoj i javnoj djelatnosti škole</w:t>
      </w:r>
    </w:p>
    <w:p w14:paraId="34EF499D" w14:textId="77777777" w:rsidR="00B75973" w:rsidRPr="00B7597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2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samovrednovanju rada</w:t>
      </w:r>
    </w:p>
    <w:p w14:paraId="5AE7CE1F" w14:textId="77777777" w:rsidR="00B75973" w:rsidRPr="00B14CC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2"/>
        <w:jc w:val="both"/>
        <w:rPr>
          <w:rFonts w:eastAsia="Symbol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seminiranju i stručnom usavršavanju</w:t>
      </w:r>
      <w:r w:rsidRPr="00B14CC3">
        <w:rPr>
          <w:rFonts w:eastAsia="Times New Roman" w:cstheme="minorHAnsi"/>
          <w:sz w:val="24"/>
          <w:szCs w:val="24"/>
        </w:rPr>
        <w:t>.</w:t>
      </w:r>
    </w:p>
    <w:p w14:paraId="09DB5D0C" w14:textId="77777777" w:rsidR="00B75973" w:rsidRPr="00B14CC3" w:rsidRDefault="00B75973" w:rsidP="00B75973">
      <w:pPr>
        <w:ind w:left="993" w:right="287"/>
        <w:jc w:val="both"/>
        <w:rPr>
          <w:rFonts w:eastAsia="Symbol" w:cstheme="minorHAnsi"/>
          <w:sz w:val="24"/>
          <w:szCs w:val="24"/>
        </w:rPr>
      </w:pPr>
    </w:p>
    <w:p w14:paraId="3F8D4A69" w14:textId="77777777" w:rsidR="00B75973" w:rsidRPr="00B75973" w:rsidRDefault="00B75973" w:rsidP="00B75973">
      <w:pPr>
        <w:ind w:left="993" w:right="287"/>
        <w:jc w:val="both"/>
        <w:rPr>
          <w:rFonts w:eastAsia="Times New Roman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 xml:space="preserve">Svrha zajedničkog rada razrednika jest unapređivanje kvalitete razrednikovog djelovanja u školi </w:t>
      </w:r>
      <w:r w:rsidRPr="00B75973">
        <w:rPr>
          <w:rFonts w:eastAsia="Times New Roman" w:cstheme="minorHAnsi"/>
          <w:sz w:val="24"/>
          <w:szCs w:val="24"/>
        </w:rPr>
        <w:t xml:space="preserve">razvijanjem što bliže suradnje razrednika sa stručnom službe škole i organiziranim okupljanjem i razmjenom informacija i iskustva između razrednika različitih odjela. </w:t>
      </w:r>
    </w:p>
    <w:p w14:paraId="2A6C68B3" w14:textId="77777777" w:rsidR="00B75973" w:rsidRPr="00B14CC3" w:rsidRDefault="00B75973" w:rsidP="00B75973">
      <w:pPr>
        <w:pStyle w:val="Odlomakpopisa"/>
        <w:ind w:left="993" w:right="28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lan djelovanja stručnog vijeća</w:t>
      </w:r>
      <w:r w:rsidRPr="00B14CC3">
        <w:rPr>
          <w:rFonts w:eastAsia="Times New Roman" w:cstheme="minorHAnsi"/>
          <w:sz w:val="24"/>
          <w:szCs w:val="24"/>
        </w:rPr>
        <w:t xml:space="preserve"> razrednika ove školske godine je razmjena informacija vezano uz:</w:t>
      </w:r>
    </w:p>
    <w:p w14:paraId="1BF96A9B" w14:textId="77777777" w:rsidR="00B75973" w:rsidRPr="00B7597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2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prihvat učenika na početku šk. god. (IX. mj.)</w:t>
      </w:r>
    </w:p>
    <w:p w14:paraId="4A7B6C0A" w14:textId="77777777" w:rsidR="00B75973" w:rsidRPr="00B14CC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2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izradu Godišnjeg plana i programa rada razrednika (IX. mj.)</w:t>
      </w:r>
    </w:p>
    <w:p w14:paraId="7BEC8A28" w14:textId="77777777" w:rsidR="00B75973" w:rsidRPr="00B7597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2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pripremu pedagoških tema za sat razrednika (tijekom godine)</w:t>
      </w:r>
    </w:p>
    <w:p w14:paraId="3C7D0828" w14:textId="77777777" w:rsidR="00B75973" w:rsidRPr="00B14CC3" w:rsidRDefault="00B75973" w:rsidP="00BA19C3">
      <w:pPr>
        <w:numPr>
          <w:ilvl w:val="0"/>
          <w:numId w:val="6"/>
        </w:numPr>
        <w:tabs>
          <w:tab w:val="left" w:pos="1420"/>
        </w:tabs>
        <w:ind w:left="993" w:right="287" w:hanging="360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 xml:space="preserve">unapređivanje suradnje razrednika sa stručnjacima izvan škole (socijalni radnici, liječnici) </w:t>
      </w:r>
    </w:p>
    <w:p w14:paraId="23AEC877" w14:textId="77777777" w:rsidR="00B75973" w:rsidRDefault="00B75973" w:rsidP="00B75973">
      <w:pPr>
        <w:tabs>
          <w:tab w:val="left" w:pos="1420"/>
        </w:tabs>
        <w:ind w:left="993" w:right="287"/>
        <w:jc w:val="both"/>
        <w:rPr>
          <w:rFonts w:eastAsia="Times New Roman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u radu na prevenciji ovisnosti i nasilja, zaštita psihofizičkog zdravlja</w:t>
      </w:r>
      <w:r>
        <w:rPr>
          <w:rFonts w:eastAsia="Times New Roman" w:cstheme="minorHAnsi"/>
          <w:sz w:val="24"/>
          <w:szCs w:val="24"/>
        </w:rPr>
        <w:t xml:space="preserve"> učenika i sl. (tijekom godine)</w:t>
      </w:r>
    </w:p>
    <w:p w14:paraId="034D4038" w14:textId="77777777" w:rsidR="00B75973" w:rsidRPr="00B75973" w:rsidRDefault="00B75973" w:rsidP="00B75973">
      <w:pPr>
        <w:pStyle w:val="Odlomakpopisa"/>
        <w:tabs>
          <w:tab w:val="left" w:pos="1420"/>
        </w:tabs>
        <w:ind w:left="0" w:right="28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stručno usavršavanje u području komunikacijskih vještina.</w:t>
      </w:r>
    </w:p>
    <w:p w14:paraId="45A566A8" w14:textId="77777777" w:rsidR="00B75973" w:rsidRPr="00B75973" w:rsidRDefault="00B75973" w:rsidP="00B75973">
      <w:pPr>
        <w:pStyle w:val="Naslov2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      </w:t>
      </w:r>
      <w:bookmarkStart w:id="53" w:name="_Toc158972037"/>
      <w:r w:rsidRPr="00B75973">
        <w:rPr>
          <w:rFonts w:asciiTheme="minorHAnsi" w:hAnsiTheme="minorHAnsi" w:cstheme="minorHAnsi"/>
          <w:b w:val="0"/>
          <w:szCs w:val="24"/>
        </w:rPr>
        <w:t>U Školi će djelovati 13 stručnih vijeća:</w:t>
      </w:r>
      <w:bookmarkEnd w:id="53"/>
    </w:p>
    <w:p w14:paraId="75600B5B" w14:textId="77777777" w:rsidR="003A216F" w:rsidRDefault="003A216F" w:rsidP="003A21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A0881D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>HRVATSKOG JEZIKA</w:t>
      </w:r>
    </w:p>
    <w:p w14:paraId="2992834C" w14:textId="77777777" w:rsidR="003A216F" w:rsidRPr="003A216F" w:rsidRDefault="003A216F" w:rsidP="003A216F">
      <w:pPr>
        <w:pStyle w:val="Odlomakpopisa"/>
        <w:rPr>
          <w:rFonts w:eastAsia="Times New Roman" w:cstheme="minorHAnsi"/>
        </w:rPr>
      </w:pPr>
    </w:p>
    <w:p w14:paraId="74C3CE61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Ana Acalin</w:t>
      </w:r>
    </w:p>
    <w:p w14:paraId="16D1476E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Petar Bekić (zamjena za ravnateljicu Zdravku Krpina)</w:t>
      </w:r>
    </w:p>
    <w:p w14:paraId="75ADFD48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lastRenderedPageBreak/>
        <w:t>Mirela Filipović</w:t>
      </w:r>
    </w:p>
    <w:p w14:paraId="2EDAA772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Dijana Jerković Križan</w:t>
      </w:r>
      <w:r w:rsidRPr="003A216F">
        <w:rPr>
          <w:rFonts w:cstheme="minorHAnsi"/>
        </w:rPr>
        <w:tab/>
      </w:r>
    </w:p>
    <w:p w14:paraId="155696A9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Ljiljana Lež Drnjević</w:t>
      </w:r>
    </w:p>
    <w:p w14:paraId="35DE877E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Ana Lojen</w:t>
      </w:r>
    </w:p>
    <w:p w14:paraId="3500CC28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Dragica Nemec Bašković</w:t>
      </w:r>
    </w:p>
    <w:p w14:paraId="7AA4FD22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Snježana Nikić (zamjena za Nikolinu Gunjinu)</w:t>
      </w:r>
    </w:p>
    <w:p w14:paraId="2690030E" w14:textId="77777777" w:rsidR="003A216F" w:rsidRPr="003A216F" w:rsidRDefault="003A216F" w:rsidP="003A216F">
      <w:pPr>
        <w:rPr>
          <w:rFonts w:cstheme="minorHAnsi"/>
          <w:b/>
          <w:bCs/>
        </w:rPr>
      </w:pPr>
      <w:bookmarkStart w:id="54" w:name="__DdeLink__108_3269486817"/>
      <w:r w:rsidRPr="003A216F">
        <w:rPr>
          <w:rFonts w:eastAsia="Times New Roman" w:cstheme="minorHAnsi"/>
          <w:b/>
          <w:bCs/>
        </w:rPr>
        <w:t>Voditelj aktiva:</w:t>
      </w:r>
      <w:r>
        <w:rPr>
          <w:rFonts w:eastAsia="Times New Roman" w:cstheme="minorHAnsi"/>
          <w:b/>
          <w:bCs/>
        </w:rPr>
        <w:t xml:space="preserve"> Petar Bekić</w:t>
      </w:r>
      <w:r w:rsidRPr="003A216F">
        <w:rPr>
          <w:rFonts w:eastAsia="Times New Roman" w:cstheme="minorHAnsi"/>
          <w:b/>
          <w:bCs/>
        </w:rPr>
        <w:t xml:space="preserve"> </w:t>
      </w:r>
      <w:bookmarkEnd w:id="54"/>
    </w:p>
    <w:p w14:paraId="7DD1F3BE" w14:textId="77777777" w:rsidR="003A216F" w:rsidRPr="003A216F" w:rsidRDefault="003A216F" w:rsidP="003A216F">
      <w:pPr>
        <w:rPr>
          <w:rFonts w:eastAsia="Times New Roman" w:cstheme="minorHAnsi"/>
        </w:rPr>
      </w:pPr>
    </w:p>
    <w:p w14:paraId="7A80C10C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eastAsia="Times New Roman" w:cstheme="minorHAnsi"/>
        </w:rPr>
      </w:pPr>
      <w:r w:rsidRPr="003A216F">
        <w:rPr>
          <w:rFonts w:eastAsia="Times New Roman" w:cstheme="minorHAnsi"/>
          <w:b/>
          <w:bCs/>
        </w:rPr>
        <w:t>ENGLESKOG JEZIKA</w:t>
      </w:r>
    </w:p>
    <w:p w14:paraId="387AE178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artina Borko</w:t>
      </w:r>
    </w:p>
    <w:p w14:paraId="5D289906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Helena Dubravec</w:t>
      </w:r>
    </w:p>
    <w:p w14:paraId="7983729D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aja Engelsberger</w:t>
      </w:r>
    </w:p>
    <w:p w14:paraId="42D0DF68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Ana Eterović</w:t>
      </w:r>
    </w:p>
    <w:p w14:paraId="621761AF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Ksenija Halter</w:t>
      </w:r>
    </w:p>
    <w:p w14:paraId="360B6CAA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Ivana Marić</w:t>
      </w:r>
    </w:p>
    <w:p w14:paraId="6F54736C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Šadi Sanuri Opatić (zamjena za Anu Pavelić Hohnjec)</w:t>
      </w:r>
    </w:p>
    <w:p w14:paraId="15DCE2E2" w14:textId="77777777" w:rsidR="003A216F" w:rsidRPr="003A216F" w:rsidRDefault="003A216F" w:rsidP="003A216F">
      <w:pPr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 xml:space="preserve">Voditelj aktiva: </w:t>
      </w:r>
      <w:r w:rsidR="000C60EB">
        <w:rPr>
          <w:rFonts w:eastAsia="Times New Roman" w:cstheme="minorHAnsi"/>
          <w:b/>
          <w:bCs/>
        </w:rPr>
        <w:t>Ana Eterović</w:t>
      </w:r>
    </w:p>
    <w:p w14:paraId="55F8BA43" w14:textId="77777777" w:rsidR="003A216F" w:rsidRPr="003A216F" w:rsidRDefault="003A216F" w:rsidP="003A216F">
      <w:pPr>
        <w:rPr>
          <w:rFonts w:eastAsia="Times New Roman" w:cstheme="minorHAnsi"/>
        </w:rPr>
      </w:pPr>
    </w:p>
    <w:p w14:paraId="420E8517" w14:textId="77777777" w:rsidR="003A216F" w:rsidRPr="003A216F" w:rsidRDefault="003A216F" w:rsidP="003A216F">
      <w:pPr>
        <w:rPr>
          <w:rFonts w:eastAsia="Times New Roman" w:cstheme="minorHAnsi"/>
        </w:rPr>
      </w:pPr>
    </w:p>
    <w:p w14:paraId="42149AA6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>NJEMAČKOG JEZIKA</w:t>
      </w:r>
    </w:p>
    <w:p w14:paraId="2B7D9D3C" w14:textId="77777777" w:rsidR="003A216F" w:rsidRPr="003A216F" w:rsidRDefault="003A216F" w:rsidP="003A216F">
      <w:pPr>
        <w:pStyle w:val="Odlomakpopisa"/>
        <w:rPr>
          <w:rFonts w:eastAsia="Times New Roman" w:cstheme="minorHAnsi"/>
        </w:rPr>
      </w:pPr>
    </w:p>
    <w:p w14:paraId="0D05D2DA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onika Dananić</w:t>
      </w:r>
    </w:p>
    <w:p w14:paraId="3376B6AF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aja Engelsberger</w:t>
      </w:r>
    </w:p>
    <w:p w14:paraId="6C4B27F8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Dražen Filipović</w:t>
      </w:r>
    </w:p>
    <w:p w14:paraId="1A49517A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Ksenija Halter</w:t>
      </w:r>
    </w:p>
    <w:p w14:paraId="09C77CE1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Tomislava Maljković</w:t>
      </w:r>
    </w:p>
    <w:p w14:paraId="450E891F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Vedrana Rotar</w:t>
      </w:r>
    </w:p>
    <w:p w14:paraId="59AF4BBE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Valentina Šporčić (zamjena za Marinu Golub)</w:t>
      </w:r>
    </w:p>
    <w:p w14:paraId="34F99DED" w14:textId="77777777" w:rsidR="003A216F" w:rsidRPr="003A216F" w:rsidRDefault="003A216F" w:rsidP="003A216F">
      <w:pPr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 xml:space="preserve">Voditelj aktiva: </w:t>
      </w:r>
      <w:r w:rsidR="00F23387">
        <w:rPr>
          <w:rFonts w:eastAsia="Times New Roman" w:cstheme="minorHAnsi"/>
          <w:b/>
          <w:bCs/>
        </w:rPr>
        <w:t>Vedrana Rotar</w:t>
      </w:r>
    </w:p>
    <w:p w14:paraId="672C6822" w14:textId="77777777" w:rsidR="003A216F" w:rsidRPr="003A216F" w:rsidRDefault="003A216F" w:rsidP="003A216F">
      <w:pPr>
        <w:rPr>
          <w:rFonts w:eastAsia="Times New Roman" w:cstheme="minorHAnsi"/>
          <w:b/>
          <w:bCs/>
        </w:rPr>
      </w:pPr>
    </w:p>
    <w:p w14:paraId="2DA3D4CB" w14:textId="77777777" w:rsidR="003A216F" w:rsidRPr="003A216F" w:rsidRDefault="003A216F" w:rsidP="003A216F">
      <w:pPr>
        <w:rPr>
          <w:rFonts w:eastAsia="Times New Roman" w:cstheme="minorHAnsi"/>
        </w:rPr>
      </w:pPr>
    </w:p>
    <w:p w14:paraId="01272D91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>ROMANSKIH JEZIKA I RUSKOG</w:t>
      </w:r>
    </w:p>
    <w:p w14:paraId="570BC188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Željka Barun</w:t>
      </w:r>
    </w:p>
    <w:p w14:paraId="790C5E8A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onika Dananić</w:t>
      </w:r>
    </w:p>
    <w:p w14:paraId="6A93BB28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Nataša Kovačić</w:t>
      </w:r>
    </w:p>
    <w:p w14:paraId="407FE471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Ljiljana Lež Drnjević</w:t>
      </w:r>
    </w:p>
    <w:p w14:paraId="056BA702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Gordana Lukačić</w:t>
      </w:r>
    </w:p>
    <w:p w14:paraId="0DF2B70B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arina Studer</w:t>
      </w:r>
    </w:p>
    <w:p w14:paraId="3364E721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Ana Trogrlić</w:t>
      </w:r>
    </w:p>
    <w:p w14:paraId="4103B76D" w14:textId="77777777" w:rsidR="003A216F" w:rsidRPr="00F23387" w:rsidRDefault="003A216F" w:rsidP="00F23387">
      <w:pPr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 xml:space="preserve">Voditelj aktiva: </w:t>
      </w:r>
      <w:r w:rsidR="00F23387">
        <w:rPr>
          <w:rFonts w:eastAsia="Times New Roman" w:cstheme="minorHAnsi"/>
          <w:b/>
          <w:bCs/>
        </w:rPr>
        <w:t>Ana Trogrlić</w:t>
      </w:r>
    </w:p>
    <w:p w14:paraId="46A0B3A7" w14:textId="77777777" w:rsidR="003A216F" w:rsidRPr="003A216F" w:rsidRDefault="003A216F" w:rsidP="003A216F">
      <w:pPr>
        <w:pStyle w:val="Odlomakpopisa"/>
        <w:rPr>
          <w:rFonts w:eastAsia="Times New Roman" w:cstheme="minorHAnsi"/>
        </w:rPr>
      </w:pPr>
    </w:p>
    <w:p w14:paraId="1E18EC74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eastAsia="Times New Roman" w:cstheme="minorHAnsi"/>
        </w:rPr>
      </w:pPr>
      <w:r w:rsidRPr="003A216F">
        <w:rPr>
          <w:rFonts w:eastAsia="Times New Roman" w:cstheme="minorHAnsi"/>
          <w:b/>
          <w:bCs/>
        </w:rPr>
        <w:t>MATEMATIKE:</w:t>
      </w:r>
    </w:p>
    <w:p w14:paraId="3D33EF5D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aja Ćorović</w:t>
      </w:r>
    </w:p>
    <w:p w14:paraId="0C7298BB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 xml:space="preserve">Tina Klarin </w:t>
      </w:r>
    </w:p>
    <w:p w14:paraId="2359FE86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Vlasta Knezović</w:t>
      </w:r>
    </w:p>
    <w:p w14:paraId="4E86242F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Martina Primorac Krmpotić</w:t>
      </w:r>
    </w:p>
    <w:p w14:paraId="0B27002F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Tomislava Pešušić</w:t>
      </w:r>
      <w:r w:rsidRPr="003A216F">
        <w:rPr>
          <w:rFonts w:cstheme="minorHAnsi"/>
        </w:rPr>
        <w:tab/>
      </w:r>
      <w:r w:rsidRPr="003A216F">
        <w:rPr>
          <w:rFonts w:cstheme="minorHAnsi"/>
        </w:rPr>
        <w:tab/>
      </w:r>
      <w:r w:rsidRPr="003A216F">
        <w:rPr>
          <w:rFonts w:cstheme="minorHAnsi"/>
        </w:rPr>
        <w:tab/>
      </w:r>
      <w:r w:rsidRPr="003A216F">
        <w:rPr>
          <w:rFonts w:cstheme="minorHAnsi"/>
        </w:rPr>
        <w:tab/>
      </w:r>
      <w:r w:rsidRPr="003A216F">
        <w:rPr>
          <w:rFonts w:cstheme="minorHAnsi"/>
        </w:rPr>
        <w:tab/>
      </w:r>
      <w:r w:rsidRPr="003A216F">
        <w:rPr>
          <w:rFonts w:cstheme="minorHAnsi"/>
        </w:rPr>
        <w:tab/>
      </w:r>
    </w:p>
    <w:p w14:paraId="723ECE22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Binasa Selmanović</w:t>
      </w:r>
    </w:p>
    <w:p w14:paraId="6E76DDFE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lastRenderedPageBreak/>
        <w:t>Rebeka Šarić (zamjena za Ines Lendić)</w:t>
      </w:r>
    </w:p>
    <w:p w14:paraId="612F4BFD" w14:textId="77777777" w:rsidR="003A216F" w:rsidRPr="003A216F" w:rsidRDefault="003A216F" w:rsidP="003A216F">
      <w:pPr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>Voditelj aktiva:</w:t>
      </w:r>
      <w:r w:rsidR="00F23387">
        <w:rPr>
          <w:rFonts w:eastAsia="Times New Roman" w:cstheme="minorHAnsi"/>
          <w:b/>
          <w:bCs/>
        </w:rPr>
        <w:t xml:space="preserve"> Martina Primorac Krmpotić</w:t>
      </w:r>
    </w:p>
    <w:p w14:paraId="6E830658" w14:textId="77777777" w:rsidR="003A216F" w:rsidRDefault="003A216F" w:rsidP="003A216F">
      <w:pPr>
        <w:rPr>
          <w:rFonts w:eastAsia="Times New Roman" w:cstheme="minorHAnsi"/>
        </w:rPr>
      </w:pPr>
    </w:p>
    <w:p w14:paraId="33974B37" w14:textId="77777777" w:rsidR="00F23387" w:rsidRPr="003A216F" w:rsidRDefault="00F23387" w:rsidP="003A216F">
      <w:pPr>
        <w:rPr>
          <w:rFonts w:eastAsia="Times New Roman" w:cstheme="minorHAnsi"/>
        </w:rPr>
      </w:pPr>
    </w:p>
    <w:p w14:paraId="4E2D5086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>STEM BEZ M (biologija s ekologijom, biologija, kemija, račnalstvo)</w:t>
      </w:r>
    </w:p>
    <w:p w14:paraId="3B7712D3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Ana Acalin</w:t>
      </w:r>
    </w:p>
    <w:p w14:paraId="621A02F0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Ksenija Jerić Antoljak</w:t>
      </w:r>
    </w:p>
    <w:p w14:paraId="1AEFACAC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Marija Mijatović</w:t>
      </w:r>
    </w:p>
    <w:p w14:paraId="77C00325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Drago Miličić</w:t>
      </w:r>
    </w:p>
    <w:p w14:paraId="1C459948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Goran Tkalec</w:t>
      </w:r>
    </w:p>
    <w:p w14:paraId="351615EE" w14:textId="77777777" w:rsidR="003A216F" w:rsidRPr="003A216F" w:rsidRDefault="003A216F" w:rsidP="003A216F">
      <w:pPr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 xml:space="preserve">Voditelj aktiva: </w:t>
      </w:r>
      <w:r w:rsidR="00F23387">
        <w:rPr>
          <w:rFonts w:eastAsia="Times New Roman" w:cstheme="minorHAnsi"/>
          <w:b/>
          <w:bCs/>
        </w:rPr>
        <w:t>Marija Mijatović</w:t>
      </w:r>
    </w:p>
    <w:p w14:paraId="2B541CD6" w14:textId="77777777" w:rsidR="003A216F" w:rsidRPr="003A216F" w:rsidRDefault="003A216F" w:rsidP="003A216F">
      <w:pPr>
        <w:rPr>
          <w:rFonts w:eastAsia="Times New Roman" w:cstheme="minorHAnsi"/>
        </w:rPr>
      </w:pPr>
    </w:p>
    <w:p w14:paraId="54E2FB42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eastAsia="Times New Roman" w:cstheme="minorHAnsi"/>
        </w:rPr>
      </w:pPr>
      <w:r w:rsidRPr="003A216F">
        <w:rPr>
          <w:rFonts w:eastAsia="Times New Roman" w:cstheme="minorHAnsi"/>
          <w:b/>
          <w:bCs/>
        </w:rPr>
        <w:t>POVIJESTI I VJERONAUKA</w:t>
      </w:r>
    </w:p>
    <w:p w14:paraId="22CDF1B0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Tvrtko Beus</w:t>
      </w:r>
    </w:p>
    <w:p w14:paraId="51BDB731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Marijan Gorečan</w:t>
      </w:r>
    </w:p>
    <w:p w14:paraId="7629ACDD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Goran Komerički</w:t>
      </w:r>
    </w:p>
    <w:p w14:paraId="37D980DD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Maja Mudri</w:t>
      </w:r>
    </w:p>
    <w:p w14:paraId="2E316B63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Hano Uzeirbegović</w:t>
      </w:r>
    </w:p>
    <w:p w14:paraId="38F18B48" w14:textId="328B4E8D" w:rsidR="003A216F" w:rsidRDefault="003A216F" w:rsidP="003A216F">
      <w:pPr>
        <w:rPr>
          <w:rFonts w:eastAsia="Times New Roman"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 xml:space="preserve">Voditelj aktiva: </w:t>
      </w:r>
      <w:r w:rsidR="00F23387">
        <w:rPr>
          <w:rFonts w:eastAsia="Times New Roman" w:cstheme="minorHAnsi"/>
          <w:b/>
          <w:bCs/>
        </w:rPr>
        <w:t>Tvrtko Beus</w:t>
      </w:r>
    </w:p>
    <w:p w14:paraId="25513411" w14:textId="77777777" w:rsidR="00DE0F06" w:rsidRPr="003A216F" w:rsidRDefault="00DE0F06" w:rsidP="003A216F">
      <w:pPr>
        <w:rPr>
          <w:rFonts w:eastAsia="Times New Roman" w:cstheme="minorHAnsi"/>
        </w:rPr>
      </w:pPr>
    </w:p>
    <w:p w14:paraId="25792C97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eastAsia="Times New Roman" w:cstheme="minorHAnsi"/>
        </w:rPr>
      </w:pPr>
      <w:r w:rsidRPr="003A216F">
        <w:rPr>
          <w:rFonts w:eastAsia="Times New Roman" w:cstheme="minorHAnsi"/>
          <w:b/>
          <w:bCs/>
        </w:rPr>
        <w:t>U ZDRAVOM TIJELU ZDRAV DUH (TZK, psihologija, prehrana i poznavanje robe)</w:t>
      </w:r>
    </w:p>
    <w:p w14:paraId="34B051C2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Gordana Bjelić</w:t>
      </w:r>
    </w:p>
    <w:p w14:paraId="6B3D3C17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Robert Magdić</w:t>
      </w:r>
    </w:p>
    <w:p w14:paraId="27373C89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aša Močiljanin</w:t>
      </w:r>
    </w:p>
    <w:p w14:paraId="0D1A291E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Iva Moslavac</w:t>
      </w:r>
    </w:p>
    <w:p w14:paraId="3FA8131B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Goran Tkalec</w:t>
      </w:r>
    </w:p>
    <w:p w14:paraId="2DF1B6EB" w14:textId="77777777" w:rsidR="003A216F" w:rsidRPr="003A216F" w:rsidRDefault="003A216F" w:rsidP="003A216F">
      <w:pPr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 xml:space="preserve">Voditelj aktiva: </w:t>
      </w:r>
      <w:r w:rsidR="00F23387">
        <w:rPr>
          <w:rFonts w:eastAsia="Times New Roman" w:cstheme="minorHAnsi"/>
          <w:b/>
          <w:bCs/>
        </w:rPr>
        <w:t>Maša Močiljanin</w:t>
      </w:r>
    </w:p>
    <w:p w14:paraId="2D03337C" w14:textId="77777777" w:rsidR="003A216F" w:rsidRPr="003A216F" w:rsidRDefault="003A216F" w:rsidP="003A216F">
      <w:pPr>
        <w:rPr>
          <w:rFonts w:eastAsia="Times New Roman" w:cstheme="minorHAnsi"/>
        </w:rPr>
      </w:pPr>
    </w:p>
    <w:p w14:paraId="6EDAD4EA" w14:textId="77777777" w:rsidR="003A216F" w:rsidRPr="003A216F" w:rsidRDefault="003A216F" w:rsidP="003A216F">
      <w:pPr>
        <w:rPr>
          <w:rFonts w:eastAsia="Times New Roman" w:cstheme="minorHAnsi"/>
        </w:rPr>
      </w:pPr>
    </w:p>
    <w:p w14:paraId="5C27100A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eastAsia="Times New Roman" w:cstheme="minorHAnsi"/>
        </w:rPr>
      </w:pPr>
      <w:r w:rsidRPr="003A216F">
        <w:rPr>
          <w:rFonts w:eastAsia="Times New Roman" w:cstheme="minorHAnsi"/>
          <w:b/>
          <w:bCs/>
        </w:rPr>
        <w:t xml:space="preserve"> KULTURE I UGOSTITELJSTVA (glazbena umjetnost, likovna umjetnost, kulturno-povijesna baština, ugostiteljtsvo)</w:t>
      </w:r>
    </w:p>
    <w:p w14:paraId="619F335C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Gabrijela Barbarić</w:t>
      </w:r>
    </w:p>
    <w:p w14:paraId="3382478F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Ante Kantor</w:t>
      </w:r>
      <w:r w:rsidRPr="003A216F">
        <w:rPr>
          <w:rFonts w:cstheme="minorHAnsi"/>
        </w:rPr>
        <w:tab/>
      </w:r>
    </w:p>
    <w:p w14:paraId="28000B72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Davorin Katić</w:t>
      </w:r>
    </w:p>
    <w:p w14:paraId="24C3EDBB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Sandra Novaković Mihailica</w:t>
      </w:r>
    </w:p>
    <w:p w14:paraId="0B83E632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Irena Mrduljaš Jelinčić</w:t>
      </w:r>
    </w:p>
    <w:p w14:paraId="5E22B5AC" w14:textId="77777777" w:rsidR="003A216F" w:rsidRPr="003A216F" w:rsidRDefault="003A216F" w:rsidP="003A216F">
      <w:pPr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 xml:space="preserve">Voditelj aktiva: </w:t>
      </w:r>
      <w:r w:rsidR="00F23387">
        <w:rPr>
          <w:rFonts w:eastAsia="Times New Roman" w:cstheme="minorHAnsi"/>
          <w:b/>
          <w:bCs/>
        </w:rPr>
        <w:t>Ante Kantor</w:t>
      </w:r>
    </w:p>
    <w:p w14:paraId="74A07973" w14:textId="77777777" w:rsidR="003A216F" w:rsidRPr="003A216F" w:rsidRDefault="003A216F" w:rsidP="003A216F">
      <w:pPr>
        <w:ind w:firstLine="720"/>
        <w:rPr>
          <w:rFonts w:eastAsia="Times New Roman" w:cstheme="minorHAnsi"/>
        </w:rPr>
      </w:pPr>
    </w:p>
    <w:p w14:paraId="4B60152E" w14:textId="77777777" w:rsidR="003A216F" w:rsidRPr="003A216F" w:rsidRDefault="003A216F" w:rsidP="003A216F">
      <w:pPr>
        <w:ind w:firstLine="720"/>
        <w:rPr>
          <w:rFonts w:eastAsia="Times New Roman" w:cstheme="minorHAnsi"/>
        </w:rPr>
      </w:pPr>
    </w:p>
    <w:p w14:paraId="40196ED6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eastAsia="Times New Roman" w:cstheme="minorHAnsi"/>
        </w:rPr>
      </w:pPr>
      <w:r w:rsidRPr="003A216F">
        <w:rPr>
          <w:rFonts w:eastAsia="Times New Roman" w:cstheme="minorHAnsi"/>
          <w:b/>
          <w:bCs/>
        </w:rPr>
        <w:t xml:space="preserve"> EKONOMSKE GRUPE PREDMETA</w:t>
      </w:r>
    </w:p>
    <w:p w14:paraId="2ABDDB83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Ildiko Bevanda</w:t>
      </w:r>
    </w:p>
    <w:p w14:paraId="509B0D47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Antonija Fiket</w:t>
      </w:r>
    </w:p>
    <w:p w14:paraId="67592AB7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Iva Habajec</w:t>
      </w:r>
    </w:p>
    <w:p w14:paraId="62C8AB16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Boris Hrgović</w:t>
      </w:r>
    </w:p>
    <w:p w14:paraId="47584774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Ante Kantor</w:t>
      </w:r>
    </w:p>
    <w:p w14:paraId="20BA0C87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arina Nemec</w:t>
      </w:r>
    </w:p>
    <w:p w14:paraId="1C7F534A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Vjekoslava Škoc</w:t>
      </w:r>
    </w:p>
    <w:p w14:paraId="5BAAF2DB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lastRenderedPageBreak/>
        <w:t>Sandra Zonjić</w:t>
      </w:r>
    </w:p>
    <w:p w14:paraId="4833A582" w14:textId="77777777" w:rsidR="003A216F" w:rsidRPr="003A216F" w:rsidRDefault="003A216F" w:rsidP="003A216F">
      <w:pPr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 xml:space="preserve">Voditelj aktiva: </w:t>
      </w:r>
      <w:r w:rsidR="00F23387">
        <w:rPr>
          <w:rFonts w:eastAsia="Times New Roman" w:cstheme="minorHAnsi"/>
          <w:b/>
          <w:bCs/>
        </w:rPr>
        <w:t>Marina Nemec</w:t>
      </w:r>
    </w:p>
    <w:p w14:paraId="00613FED" w14:textId="77777777" w:rsidR="003A216F" w:rsidRPr="003A216F" w:rsidRDefault="003A216F" w:rsidP="003A216F">
      <w:pPr>
        <w:rPr>
          <w:rFonts w:cstheme="minorHAnsi"/>
        </w:rPr>
      </w:pPr>
    </w:p>
    <w:p w14:paraId="2DDE1674" w14:textId="77777777" w:rsidR="003A216F" w:rsidRPr="003A216F" w:rsidRDefault="003A216F" w:rsidP="003A216F">
      <w:pPr>
        <w:rPr>
          <w:rFonts w:eastAsia="Times New Roman" w:cstheme="minorHAnsi"/>
        </w:rPr>
      </w:pPr>
    </w:p>
    <w:p w14:paraId="3C103230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eastAsia="Times New Roman" w:cstheme="minorHAnsi"/>
        </w:rPr>
      </w:pPr>
      <w:r w:rsidRPr="003A216F">
        <w:rPr>
          <w:rFonts w:eastAsia="Times New Roman" w:cstheme="minorHAnsi"/>
          <w:b/>
          <w:bCs/>
        </w:rPr>
        <w:t xml:space="preserve"> DRUŠTVENO-HUMANISTIČKE GRUPE PREDMETA (etika, filozofija, logika, sociologija, komunikacijsko-prezentacijske vještine)</w:t>
      </w:r>
    </w:p>
    <w:p w14:paraId="54623FB1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Gabrijela Barbarić</w:t>
      </w:r>
    </w:p>
    <w:p w14:paraId="5832447D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Damir Dujmović</w:t>
      </w:r>
    </w:p>
    <w:p w14:paraId="1B7A4B6D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Antonia Elez</w:t>
      </w:r>
    </w:p>
    <w:p w14:paraId="3DAC4A2C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Sven Horvat (zamjena za Nikolinu Gunjinu)</w:t>
      </w:r>
    </w:p>
    <w:p w14:paraId="15A64EF5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Goran Komerički</w:t>
      </w:r>
      <w:r w:rsidRPr="003A216F">
        <w:rPr>
          <w:rFonts w:cstheme="minorHAnsi"/>
        </w:rPr>
        <w:tab/>
      </w:r>
    </w:p>
    <w:p w14:paraId="282FBFBB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irko Lukić</w:t>
      </w:r>
    </w:p>
    <w:p w14:paraId="4ADB41A6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Tamara Mesarić</w:t>
      </w:r>
    </w:p>
    <w:p w14:paraId="5872598A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Sandra Novaković Mihailica</w:t>
      </w:r>
    </w:p>
    <w:p w14:paraId="35E1F3FA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aša Močiljanin</w:t>
      </w:r>
    </w:p>
    <w:p w14:paraId="3859866D" w14:textId="77777777" w:rsidR="003A216F" w:rsidRPr="003A216F" w:rsidRDefault="003A216F" w:rsidP="003A216F">
      <w:pPr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 xml:space="preserve">Voditelj aktiva: </w:t>
      </w:r>
      <w:r w:rsidR="00F23387">
        <w:rPr>
          <w:rFonts w:eastAsia="Times New Roman" w:cstheme="minorHAnsi"/>
          <w:b/>
          <w:bCs/>
        </w:rPr>
        <w:t>Antonia Elez</w:t>
      </w:r>
    </w:p>
    <w:p w14:paraId="5D86DDCF" w14:textId="77777777" w:rsidR="003A216F" w:rsidRPr="003A216F" w:rsidRDefault="003A216F" w:rsidP="003A216F">
      <w:pPr>
        <w:rPr>
          <w:rFonts w:eastAsia="Times New Roman" w:cstheme="minorHAnsi"/>
        </w:rPr>
      </w:pPr>
    </w:p>
    <w:p w14:paraId="19F842B7" w14:textId="77777777" w:rsidR="003A216F" w:rsidRPr="003A216F" w:rsidRDefault="003A216F" w:rsidP="003A216F">
      <w:pPr>
        <w:rPr>
          <w:rFonts w:eastAsia="Times New Roman" w:cstheme="minorHAnsi"/>
        </w:rPr>
      </w:pPr>
    </w:p>
    <w:p w14:paraId="64242B43" w14:textId="77777777" w:rsidR="003A216F" w:rsidRPr="003A216F" w:rsidRDefault="003A216F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eastAsia="Times New Roman" w:cstheme="minorHAnsi"/>
        </w:rPr>
      </w:pPr>
      <w:r w:rsidRPr="003A216F">
        <w:rPr>
          <w:rFonts w:eastAsia="Times New Roman" w:cstheme="minorHAnsi"/>
          <w:b/>
          <w:bCs/>
        </w:rPr>
        <w:t xml:space="preserve"> PRAG (gospodarsko pravo, politika i gospodarstvo, daktilografija s poslovnim dopisivanjem, geografija) </w:t>
      </w:r>
    </w:p>
    <w:p w14:paraId="5A9C9FCD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Antonia Elez</w:t>
      </w:r>
    </w:p>
    <w:p w14:paraId="45AB5BFB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Marijan Gorečan</w:t>
      </w:r>
    </w:p>
    <w:p w14:paraId="59F48439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Vesna Ivanišević Ševo</w:t>
      </w:r>
    </w:p>
    <w:p w14:paraId="148168F5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Mirko Lukić</w:t>
      </w:r>
    </w:p>
    <w:p w14:paraId="43A44835" w14:textId="77777777" w:rsidR="003A216F" w:rsidRPr="003A216F" w:rsidRDefault="003A216F" w:rsidP="003A216F">
      <w:pPr>
        <w:rPr>
          <w:rFonts w:eastAsia="Times New Roman" w:cstheme="minorHAnsi"/>
        </w:rPr>
      </w:pPr>
      <w:r w:rsidRPr="003A216F">
        <w:rPr>
          <w:rFonts w:eastAsia="Times New Roman" w:cstheme="minorHAnsi"/>
        </w:rPr>
        <w:t>Željka Markanović Kostantinov</w:t>
      </w:r>
    </w:p>
    <w:p w14:paraId="107304DB" w14:textId="77777777" w:rsidR="003A216F" w:rsidRPr="003A216F" w:rsidRDefault="003A216F" w:rsidP="003A216F">
      <w:pPr>
        <w:rPr>
          <w:rFonts w:cstheme="minorHAnsi"/>
        </w:rPr>
      </w:pPr>
      <w:r w:rsidRPr="003A216F">
        <w:rPr>
          <w:rFonts w:eastAsia="Times New Roman" w:cstheme="minorHAnsi"/>
        </w:rPr>
        <w:t>Sibela Petrinić</w:t>
      </w:r>
    </w:p>
    <w:p w14:paraId="278DF2BE" w14:textId="77777777" w:rsidR="003A216F" w:rsidRPr="003A216F" w:rsidRDefault="003A216F" w:rsidP="003A216F">
      <w:pPr>
        <w:rPr>
          <w:rFonts w:cstheme="minorHAnsi"/>
          <w:b/>
          <w:bCs/>
        </w:rPr>
      </w:pPr>
      <w:r w:rsidRPr="003A216F">
        <w:rPr>
          <w:rFonts w:eastAsia="Times New Roman" w:cstheme="minorHAnsi"/>
          <w:b/>
          <w:bCs/>
        </w:rPr>
        <w:t xml:space="preserve">Voditelj aktiva: </w:t>
      </w:r>
      <w:r w:rsidR="00F23387">
        <w:rPr>
          <w:rFonts w:eastAsia="Times New Roman" w:cstheme="minorHAnsi"/>
          <w:b/>
          <w:bCs/>
        </w:rPr>
        <w:t>Marijan Gorečan</w:t>
      </w:r>
    </w:p>
    <w:p w14:paraId="0BA62ACF" w14:textId="77777777" w:rsidR="003A216F" w:rsidRPr="003A216F" w:rsidRDefault="003A216F" w:rsidP="003A216F">
      <w:pPr>
        <w:rPr>
          <w:rFonts w:eastAsia="Times New Roman" w:cstheme="minorHAnsi"/>
        </w:rPr>
      </w:pPr>
    </w:p>
    <w:p w14:paraId="00C4FB21" w14:textId="77777777" w:rsidR="003A216F" w:rsidRPr="003A216F" w:rsidRDefault="003A216F" w:rsidP="003A216F">
      <w:pPr>
        <w:rPr>
          <w:rFonts w:eastAsia="Times New Roman" w:cstheme="minorHAnsi"/>
        </w:rPr>
      </w:pPr>
    </w:p>
    <w:p w14:paraId="1FE2CFBF" w14:textId="77777777" w:rsidR="00BB47FE" w:rsidRPr="00BB47FE" w:rsidRDefault="00BB47FE" w:rsidP="00EF23A7">
      <w:pPr>
        <w:pStyle w:val="Odlomakpopisa"/>
        <w:numPr>
          <w:ilvl w:val="0"/>
          <w:numId w:val="36"/>
        </w:numPr>
        <w:spacing w:after="160" w:line="259" w:lineRule="auto"/>
        <w:rPr>
          <w:rFonts w:cstheme="minorHAnsi"/>
          <w:b/>
          <w:bCs/>
        </w:rPr>
      </w:pPr>
      <w:r>
        <w:rPr>
          <w:rFonts w:eastAsia="Times New Roman" w:cstheme="minorHAnsi"/>
          <w:b/>
          <w:bCs/>
        </w:rPr>
        <w:t>STRUČNO VIJEĆE</w:t>
      </w:r>
      <w:r w:rsidR="003A216F" w:rsidRPr="003A216F">
        <w:rPr>
          <w:rFonts w:eastAsia="Times New Roman" w:cstheme="minorHAnsi"/>
          <w:b/>
          <w:bCs/>
        </w:rPr>
        <w:t xml:space="preserve"> RAZREDNIKA </w:t>
      </w:r>
    </w:p>
    <w:p w14:paraId="5B48930D" w14:textId="77777777" w:rsidR="00BB47FE" w:rsidRDefault="00BB47FE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r>
        <w:rPr>
          <w:rStyle w:val="Hiperveza"/>
          <w:rFonts w:eastAsia="Times New Roman" w:cstheme="minorHAnsi"/>
          <w:color w:val="auto"/>
          <w:u w:val="none"/>
          <w:lang w:eastAsia="hr-HR"/>
        </w:rPr>
        <w:t>Dijana Jerković Križan</w:t>
      </w:r>
    </w:p>
    <w:p w14:paraId="0A3E35B3" w14:textId="77777777" w:rsidR="00BB47FE" w:rsidRDefault="00BB47FE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r>
        <w:rPr>
          <w:rStyle w:val="Hiperveza"/>
          <w:rFonts w:eastAsia="Times New Roman" w:cstheme="minorHAnsi"/>
          <w:color w:val="auto"/>
          <w:u w:val="none"/>
          <w:lang w:eastAsia="hr-HR"/>
        </w:rPr>
        <w:t>Dražen Filipović</w:t>
      </w:r>
    </w:p>
    <w:p w14:paraId="0F9ED944" w14:textId="77777777" w:rsidR="00BB47FE" w:rsidRDefault="00BB47FE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r>
        <w:rPr>
          <w:rStyle w:val="Hiperveza"/>
          <w:rFonts w:eastAsia="Times New Roman" w:cstheme="minorHAnsi"/>
          <w:color w:val="auto"/>
          <w:u w:val="none"/>
          <w:lang w:eastAsia="hr-HR"/>
        </w:rPr>
        <w:t>Nataša Kovačić</w:t>
      </w:r>
    </w:p>
    <w:p w14:paraId="5C01B2E2" w14:textId="77777777" w:rsidR="00BB47FE" w:rsidRDefault="00BB47FE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r>
        <w:rPr>
          <w:rStyle w:val="Hiperveza"/>
          <w:rFonts w:eastAsia="Times New Roman" w:cstheme="minorHAnsi"/>
          <w:color w:val="auto"/>
          <w:u w:val="none"/>
          <w:lang w:eastAsia="hr-HR"/>
        </w:rPr>
        <w:t>Ana Lojen</w:t>
      </w:r>
    </w:p>
    <w:p w14:paraId="4838763F" w14:textId="77777777" w:rsidR="00BB47FE" w:rsidRDefault="00BB47FE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r>
        <w:rPr>
          <w:rStyle w:val="Hiperveza"/>
          <w:rFonts w:eastAsia="Times New Roman" w:cstheme="minorHAnsi"/>
          <w:color w:val="auto"/>
          <w:u w:val="none"/>
          <w:lang w:eastAsia="hr-HR"/>
        </w:rPr>
        <w:t>Helena Dubravec</w:t>
      </w:r>
    </w:p>
    <w:p w14:paraId="391D292D" w14:textId="77777777" w:rsidR="00BB47FE" w:rsidRDefault="00BB47FE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r>
        <w:rPr>
          <w:rStyle w:val="Hiperveza"/>
          <w:rFonts w:eastAsia="Times New Roman" w:cstheme="minorHAnsi"/>
          <w:color w:val="auto"/>
          <w:u w:val="none"/>
          <w:lang w:eastAsia="hr-HR"/>
        </w:rPr>
        <w:t>Marina Studer</w:t>
      </w:r>
    </w:p>
    <w:p w14:paraId="2EC17878" w14:textId="77777777" w:rsidR="00BB47FE" w:rsidRDefault="00BB47FE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r>
        <w:rPr>
          <w:rStyle w:val="Hiperveza"/>
          <w:rFonts w:eastAsia="Times New Roman" w:cstheme="minorHAnsi"/>
          <w:color w:val="auto"/>
          <w:u w:val="none"/>
          <w:lang w:eastAsia="hr-HR"/>
        </w:rPr>
        <w:t>Marijan Gorečan</w:t>
      </w:r>
    </w:p>
    <w:p w14:paraId="4F375442" w14:textId="77777777" w:rsidR="00BB47FE" w:rsidRDefault="00BB47FE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r>
        <w:rPr>
          <w:rStyle w:val="Hiperveza"/>
          <w:rFonts w:eastAsia="Times New Roman" w:cstheme="minorHAnsi"/>
          <w:color w:val="auto"/>
          <w:u w:val="none"/>
          <w:lang w:eastAsia="hr-HR"/>
        </w:rPr>
        <w:t>Ana Acalin</w:t>
      </w:r>
    </w:p>
    <w:p w14:paraId="18A83874" w14:textId="77777777" w:rsidR="00BB47FE" w:rsidRDefault="00BB47FE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</w:p>
    <w:p w14:paraId="088A70C4" w14:textId="77777777" w:rsidR="00BB47FE" w:rsidRPr="003A0BCB" w:rsidRDefault="00BB47FE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r>
        <w:rPr>
          <w:rStyle w:val="Hiperveza"/>
          <w:rFonts w:eastAsia="Times New Roman" w:cstheme="minorHAnsi"/>
          <w:color w:val="auto"/>
          <w:u w:val="none"/>
          <w:lang w:eastAsia="hr-HR"/>
        </w:rPr>
        <w:t>Snježana Nikić</w:t>
      </w:r>
    </w:p>
    <w:p w14:paraId="4214D2A4" w14:textId="77777777" w:rsidR="00BB47FE" w:rsidRPr="003A0BCB" w:rsidRDefault="00BB47FE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r w:rsidRPr="003A0BCB">
        <w:rPr>
          <w:rStyle w:val="Hiperveza"/>
          <w:rFonts w:eastAsia="Times New Roman" w:cstheme="minorHAnsi"/>
          <w:color w:val="auto"/>
          <w:u w:val="none"/>
          <w:lang w:eastAsia="hr-HR"/>
        </w:rPr>
        <w:t>Marija Mijatović</w:t>
      </w:r>
    </w:p>
    <w:p w14:paraId="33E1A356" w14:textId="77777777" w:rsidR="00BB47FE" w:rsidRPr="003A0BCB" w:rsidRDefault="00BB47FE" w:rsidP="00BB47FE">
      <w:pPr>
        <w:rPr>
          <w:rFonts w:eastAsia="Times New Roman" w:cstheme="minorHAnsi"/>
          <w:lang w:eastAsia="hr-HR"/>
        </w:rPr>
      </w:pPr>
      <w:r w:rsidRPr="003A0BCB">
        <w:rPr>
          <w:rStyle w:val="Hiperveza"/>
          <w:rFonts w:eastAsia="Times New Roman" w:cstheme="minorHAnsi"/>
          <w:color w:val="auto"/>
          <w:u w:val="none"/>
          <w:lang w:eastAsia="hr-HR"/>
        </w:rPr>
        <w:t>Goran Komerički</w:t>
      </w:r>
    </w:p>
    <w:p w14:paraId="7243F833" w14:textId="77777777" w:rsidR="00BB47FE" w:rsidRPr="003A0BCB" w:rsidRDefault="009E538C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hyperlink r:id="rId16" w:history="1">
        <w:r w:rsidR="00BB47FE" w:rsidRPr="003A0BCB">
          <w:rPr>
            <w:rStyle w:val="Hiperveza"/>
            <w:rFonts w:eastAsia="Times New Roman" w:cstheme="minorHAnsi"/>
            <w:color w:val="auto"/>
            <w:u w:val="none"/>
            <w:lang w:eastAsia="hr-HR"/>
          </w:rPr>
          <w:t>Mirko</w:t>
        </w:r>
      </w:hyperlink>
      <w:r w:rsidR="00BB47FE" w:rsidRPr="003A0BCB">
        <w:rPr>
          <w:rStyle w:val="Hiperveza"/>
          <w:rFonts w:eastAsia="Times New Roman" w:cstheme="minorHAnsi"/>
          <w:color w:val="auto"/>
          <w:u w:val="none"/>
          <w:lang w:eastAsia="hr-HR"/>
        </w:rPr>
        <w:t xml:space="preserve"> Lukić</w:t>
      </w:r>
    </w:p>
    <w:p w14:paraId="3495B430" w14:textId="77777777" w:rsidR="00BB47FE" w:rsidRPr="003A0BCB" w:rsidRDefault="00BB47FE" w:rsidP="00BB47FE">
      <w:pPr>
        <w:rPr>
          <w:rFonts w:eastAsia="Times New Roman" w:cstheme="minorHAnsi"/>
          <w:lang w:eastAsia="hr-HR"/>
        </w:rPr>
      </w:pPr>
      <w:r>
        <w:rPr>
          <w:rStyle w:val="Hiperveza"/>
          <w:rFonts w:eastAsia="Times New Roman" w:cstheme="minorHAnsi"/>
          <w:color w:val="auto"/>
          <w:u w:val="none"/>
          <w:lang w:eastAsia="hr-HR"/>
        </w:rPr>
        <w:t>Antonija Fiket</w:t>
      </w:r>
    </w:p>
    <w:p w14:paraId="6E2E726C" w14:textId="77777777" w:rsidR="00BB47FE" w:rsidRPr="003A0BCB" w:rsidRDefault="009E538C" w:rsidP="00BB47FE">
      <w:pPr>
        <w:spacing w:line="240" w:lineRule="auto"/>
        <w:rPr>
          <w:rStyle w:val="Hiperveza"/>
          <w:rFonts w:eastAsia="Times New Roman" w:cstheme="minorHAnsi"/>
          <w:color w:val="auto"/>
          <w:u w:val="none"/>
          <w:lang w:eastAsia="hr-HR"/>
        </w:rPr>
      </w:pPr>
      <w:hyperlink r:id="rId17" w:history="1">
        <w:r w:rsidR="00BB47FE" w:rsidRPr="003A0BCB">
          <w:rPr>
            <w:rStyle w:val="Hiperveza"/>
            <w:rFonts w:eastAsia="Times New Roman" w:cstheme="minorHAnsi"/>
            <w:color w:val="auto"/>
            <w:u w:val="none"/>
            <w:lang w:eastAsia="hr-HR"/>
          </w:rPr>
          <w:t>Vjekoslava</w:t>
        </w:r>
      </w:hyperlink>
      <w:r w:rsidR="00BB47FE" w:rsidRPr="003A0BCB">
        <w:rPr>
          <w:rStyle w:val="Hiperveza"/>
          <w:rFonts w:eastAsia="Times New Roman" w:cstheme="minorHAnsi"/>
          <w:color w:val="auto"/>
          <w:u w:val="none"/>
          <w:lang w:eastAsia="hr-HR"/>
        </w:rPr>
        <w:t xml:space="preserve"> Škoc</w:t>
      </w:r>
    </w:p>
    <w:p w14:paraId="06E88309" w14:textId="77777777" w:rsidR="00BB47FE" w:rsidRPr="003A0BCB" w:rsidRDefault="00BB47FE" w:rsidP="00BB47FE"/>
    <w:p w14:paraId="20F7B608" w14:textId="77777777" w:rsidR="00BB47FE" w:rsidRPr="003A0BCB" w:rsidRDefault="009E538C" w:rsidP="00BB47FE">
      <w:pPr>
        <w:rPr>
          <w:rFonts w:cstheme="minorHAnsi"/>
        </w:rPr>
      </w:pPr>
      <w:hyperlink r:id="rId18" w:history="1">
        <w:r w:rsidR="00BB47FE" w:rsidRPr="003A0BCB">
          <w:rPr>
            <w:rStyle w:val="Hiperveza"/>
            <w:rFonts w:cstheme="minorHAnsi"/>
            <w:color w:val="auto"/>
            <w:u w:val="none"/>
          </w:rPr>
          <w:t>Antonia</w:t>
        </w:r>
      </w:hyperlink>
      <w:r w:rsidR="00BB47FE" w:rsidRPr="003A0BCB">
        <w:rPr>
          <w:rStyle w:val="Hiperveza"/>
          <w:rFonts w:cstheme="minorHAnsi"/>
          <w:color w:val="auto"/>
          <w:u w:val="none"/>
        </w:rPr>
        <w:t xml:space="preserve"> Grčić Rako</w:t>
      </w:r>
    </w:p>
    <w:p w14:paraId="5A0F0880" w14:textId="77777777" w:rsidR="00BB47FE" w:rsidRPr="003A0BCB" w:rsidRDefault="00BB47FE" w:rsidP="00BB47FE">
      <w:pPr>
        <w:rPr>
          <w:rFonts w:cstheme="minorHAnsi"/>
        </w:rPr>
      </w:pPr>
      <w:r w:rsidRPr="003A0BCB">
        <w:rPr>
          <w:rFonts w:eastAsia="Times New Roman" w:cstheme="minorHAnsi"/>
          <w:lang w:eastAsia="hr-HR"/>
        </w:rPr>
        <w:t xml:space="preserve">Gabrijela Barbarić </w:t>
      </w:r>
    </w:p>
    <w:p w14:paraId="0DC60E2A" w14:textId="77777777" w:rsidR="00BB47FE" w:rsidRPr="003A0BCB" w:rsidRDefault="00BB47FE" w:rsidP="00BB47FE">
      <w:pPr>
        <w:spacing w:line="240" w:lineRule="auto"/>
        <w:rPr>
          <w:rFonts w:eastAsia="Times New Roman" w:cstheme="minorHAnsi"/>
          <w:lang w:eastAsia="hr-HR"/>
        </w:rPr>
      </w:pPr>
      <w:r w:rsidRPr="003A0BCB">
        <w:rPr>
          <w:rStyle w:val="Hiperveza"/>
          <w:rFonts w:eastAsia="Times New Roman" w:cstheme="minorHAnsi"/>
          <w:color w:val="auto"/>
          <w:u w:val="none"/>
          <w:lang w:eastAsia="hr-HR"/>
        </w:rPr>
        <w:lastRenderedPageBreak/>
        <w:t>Marina Nemec</w:t>
      </w:r>
    </w:p>
    <w:p w14:paraId="021A17CF" w14:textId="77777777" w:rsidR="00BB47FE" w:rsidRPr="003A0BCB" w:rsidRDefault="00BB47FE" w:rsidP="00BB47FE">
      <w:pPr>
        <w:spacing w:line="240" w:lineRule="auto"/>
        <w:rPr>
          <w:rFonts w:eastAsia="Times New Roman" w:cstheme="minorHAnsi"/>
          <w:lang w:eastAsia="hr-HR"/>
        </w:rPr>
      </w:pPr>
      <w:r w:rsidRPr="003A0BCB">
        <w:rPr>
          <w:rFonts w:eastAsia="Times New Roman" w:cstheme="minorHAnsi"/>
          <w:lang w:eastAsia="hr-HR"/>
        </w:rPr>
        <w:t xml:space="preserve">Maša Močiljanin </w:t>
      </w:r>
    </w:p>
    <w:p w14:paraId="3E101CAB" w14:textId="77777777" w:rsidR="00BB47FE" w:rsidRPr="003A0BCB" w:rsidRDefault="00BB47FE" w:rsidP="00BB47FE">
      <w:pPr>
        <w:spacing w:line="240" w:lineRule="auto"/>
        <w:rPr>
          <w:rFonts w:eastAsia="Times New Roman" w:cstheme="minorHAnsi"/>
          <w:lang w:eastAsia="hr-HR"/>
        </w:rPr>
      </w:pPr>
      <w:r w:rsidRPr="003A0BCB">
        <w:t>Shaady Sanuri</w:t>
      </w:r>
    </w:p>
    <w:p w14:paraId="0B289602" w14:textId="77777777" w:rsidR="00BB47FE" w:rsidRPr="003A0BCB" w:rsidRDefault="00BB47FE" w:rsidP="00BB47FE">
      <w:pPr>
        <w:rPr>
          <w:rFonts w:eastAsia="Times New Roman" w:cstheme="minorHAnsi"/>
          <w:lang w:eastAsia="hr-HR"/>
        </w:rPr>
      </w:pPr>
      <w:r w:rsidRPr="003A0BCB">
        <w:rPr>
          <w:rFonts w:eastAsia="Times New Roman" w:cstheme="minorHAnsi"/>
          <w:lang w:eastAsia="hr-HR"/>
        </w:rPr>
        <w:t>Damir Dujmović</w:t>
      </w:r>
    </w:p>
    <w:p w14:paraId="2F0F7297" w14:textId="77777777" w:rsidR="00BB47FE" w:rsidRPr="003A0BCB" w:rsidRDefault="00BB47FE" w:rsidP="00BB47FE">
      <w:pPr>
        <w:rPr>
          <w:rFonts w:eastAsia="Times New Roman" w:cstheme="minorHAnsi"/>
          <w:lang w:eastAsia="hr-HR"/>
        </w:rPr>
      </w:pPr>
      <w:r w:rsidRPr="003A0BCB">
        <w:rPr>
          <w:rFonts w:eastAsia="Times New Roman" w:cstheme="minorHAnsi"/>
          <w:lang w:eastAsia="hr-HR"/>
        </w:rPr>
        <w:t>Sandra Novaković Mihailica</w:t>
      </w:r>
    </w:p>
    <w:p w14:paraId="7EABD69B" w14:textId="77777777" w:rsidR="00BB47FE" w:rsidRPr="003A0BCB" w:rsidRDefault="00BB47FE" w:rsidP="00BB47FE">
      <w:pPr>
        <w:rPr>
          <w:rFonts w:eastAsia="Times New Roman" w:cstheme="minorHAnsi"/>
          <w:lang w:eastAsia="hr-HR"/>
        </w:rPr>
      </w:pPr>
    </w:p>
    <w:p w14:paraId="2154EAA7" w14:textId="77777777" w:rsidR="00BB47FE" w:rsidRPr="003A0BCB" w:rsidRDefault="00BB47FE" w:rsidP="00BB47FE">
      <w:pPr>
        <w:rPr>
          <w:rFonts w:eastAsia="Times New Roman" w:cstheme="minorHAnsi"/>
          <w:lang w:eastAsia="hr-HR"/>
        </w:rPr>
      </w:pPr>
      <w:r w:rsidRPr="003A0BCB">
        <w:rPr>
          <w:rFonts w:eastAsia="Times New Roman" w:cstheme="minorHAnsi"/>
          <w:lang w:eastAsia="hr-HR"/>
        </w:rPr>
        <w:t xml:space="preserve">Vesna </w:t>
      </w:r>
      <w:r>
        <w:rPr>
          <w:rFonts w:eastAsia="Times New Roman" w:cstheme="minorHAnsi"/>
          <w:lang w:eastAsia="hr-HR"/>
        </w:rPr>
        <w:t xml:space="preserve">Ivanišević </w:t>
      </w:r>
      <w:r w:rsidRPr="003A0BCB">
        <w:rPr>
          <w:rFonts w:eastAsia="Times New Roman" w:cstheme="minorHAnsi"/>
          <w:lang w:eastAsia="hr-HR"/>
        </w:rPr>
        <w:t xml:space="preserve">Ševo </w:t>
      </w:r>
      <w:r w:rsidRPr="003A0BCB">
        <w:rPr>
          <w:rFonts w:eastAsia="Times New Roman" w:cstheme="minorHAnsi"/>
          <w:lang w:eastAsia="hr-HR"/>
        </w:rPr>
        <w:br/>
        <w:t xml:space="preserve">Goran Tkalec </w:t>
      </w:r>
    </w:p>
    <w:p w14:paraId="51BAC356" w14:textId="77777777" w:rsidR="00BB47FE" w:rsidRPr="003A0BCB" w:rsidRDefault="00BB47FE" w:rsidP="00BB47FE">
      <w:pPr>
        <w:rPr>
          <w:rFonts w:eastAsia="Times New Roman" w:cstheme="minorHAnsi"/>
          <w:lang w:eastAsia="hr-HR"/>
        </w:rPr>
      </w:pPr>
      <w:r w:rsidRPr="003A0BCB">
        <w:rPr>
          <w:rFonts w:eastAsia="Times New Roman" w:cstheme="minorHAnsi"/>
          <w:lang w:eastAsia="hr-HR"/>
        </w:rPr>
        <w:t xml:space="preserve">Ljiljana Lež-Drnjević </w:t>
      </w:r>
    </w:p>
    <w:p w14:paraId="04E49CB4" w14:textId="77777777" w:rsidR="00BB47FE" w:rsidRPr="003A0BCB" w:rsidRDefault="009E538C" w:rsidP="00BB47FE">
      <w:pPr>
        <w:rPr>
          <w:rStyle w:val="Hiperveza"/>
          <w:rFonts w:eastAsia="Times New Roman" w:cstheme="minorHAnsi"/>
          <w:color w:val="auto"/>
          <w:u w:val="none"/>
          <w:lang w:eastAsia="hr-HR"/>
        </w:rPr>
      </w:pPr>
      <w:hyperlink r:id="rId19" w:history="1">
        <w:r w:rsidR="00BB47FE" w:rsidRPr="003A0BCB">
          <w:rPr>
            <w:rStyle w:val="Hiperveza"/>
            <w:rFonts w:eastAsia="Times New Roman" w:cstheme="minorHAnsi"/>
            <w:color w:val="auto"/>
            <w:u w:val="none"/>
            <w:lang w:eastAsia="hr-HR"/>
          </w:rPr>
          <w:t>Petar</w:t>
        </w:r>
      </w:hyperlink>
      <w:r w:rsidR="00BB47FE" w:rsidRPr="003A0BCB">
        <w:rPr>
          <w:rStyle w:val="Hiperveza"/>
          <w:rFonts w:eastAsia="Times New Roman" w:cstheme="minorHAnsi"/>
          <w:color w:val="auto"/>
          <w:u w:val="none"/>
          <w:lang w:eastAsia="hr-HR"/>
        </w:rPr>
        <w:t xml:space="preserve"> Bekić</w:t>
      </w:r>
    </w:p>
    <w:p w14:paraId="515C4C6D" w14:textId="77777777" w:rsidR="00BB47FE" w:rsidRPr="003A0BCB" w:rsidRDefault="00BB47FE" w:rsidP="00BB47FE">
      <w:pPr>
        <w:rPr>
          <w:rFonts w:eastAsia="Times New Roman" w:cstheme="minorHAnsi"/>
          <w:lang w:eastAsia="hr-HR"/>
        </w:rPr>
      </w:pPr>
      <w:r w:rsidRPr="003A0BCB">
        <w:rPr>
          <w:rFonts w:eastAsia="Times New Roman" w:cstheme="minorHAnsi"/>
          <w:lang w:eastAsia="hr-HR"/>
        </w:rPr>
        <w:t xml:space="preserve">Ana Trogrlić </w:t>
      </w:r>
    </w:p>
    <w:p w14:paraId="5CECE3C9" w14:textId="77777777" w:rsidR="00BB47FE" w:rsidRPr="003A0BCB" w:rsidRDefault="00BB47FE" w:rsidP="00BB47FE">
      <w:pPr>
        <w:rPr>
          <w:rFonts w:eastAsia="Times New Roman" w:cstheme="minorHAnsi"/>
          <w:lang w:eastAsia="hr-HR"/>
        </w:rPr>
      </w:pPr>
      <w:r w:rsidRPr="003A0BCB">
        <w:rPr>
          <w:rFonts w:cstheme="minorHAnsi"/>
        </w:rPr>
        <w:t>Maja Engelsberger</w:t>
      </w:r>
    </w:p>
    <w:p w14:paraId="06EB8F55" w14:textId="77777777" w:rsidR="00BB47FE" w:rsidRPr="003A0BCB" w:rsidRDefault="00BB47FE" w:rsidP="00BB47FE">
      <w:pPr>
        <w:rPr>
          <w:rFonts w:eastAsia="Times New Roman" w:cstheme="minorHAnsi"/>
          <w:lang w:eastAsia="hr-HR"/>
        </w:rPr>
      </w:pPr>
      <w:r w:rsidRPr="003A0BCB">
        <w:rPr>
          <w:rFonts w:cstheme="minorHAnsi"/>
        </w:rPr>
        <w:t>Željka Markanović Kostantinov</w:t>
      </w:r>
    </w:p>
    <w:p w14:paraId="15E66648" w14:textId="77777777" w:rsidR="003A216F" w:rsidRPr="003A216F" w:rsidRDefault="001042EA" w:rsidP="003A216F">
      <w:pPr>
        <w:rPr>
          <w:rFonts w:cstheme="minorHAnsi"/>
          <w:b/>
          <w:bCs/>
        </w:rPr>
      </w:pPr>
      <w:r>
        <w:rPr>
          <w:rFonts w:eastAsia="Times New Roman" w:cstheme="minorHAnsi"/>
          <w:b/>
          <w:bCs/>
        </w:rPr>
        <w:t>Voditelj stručnog vijeća</w:t>
      </w:r>
      <w:r w:rsidR="003A216F" w:rsidRPr="003A216F">
        <w:rPr>
          <w:rFonts w:eastAsia="Times New Roman" w:cstheme="minorHAnsi"/>
          <w:b/>
          <w:bCs/>
        </w:rPr>
        <w:t>: Maja Kralj Stančec</w:t>
      </w:r>
    </w:p>
    <w:p w14:paraId="42EE86B0" w14:textId="77777777" w:rsidR="006F0D39" w:rsidRPr="00B14CC3" w:rsidRDefault="006F0D39" w:rsidP="00BB47FE">
      <w:pPr>
        <w:tabs>
          <w:tab w:val="left" w:pos="1420"/>
        </w:tabs>
        <w:ind w:right="287"/>
        <w:jc w:val="both"/>
        <w:rPr>
          <w:rFonts w:eastAsia="Times New Roman" w:cstheme="minorHAnsi"/>
          <w:sz w:val="24"/>
          <w:szCs w:val="24"/>
        </w:rPr>
      </w:pPr>
    </w:p>
    <w:p w14:paraId="53B1E00F" w14:textId="77777777" w:rsidR="006F0D39" w:rsidRPr="008D3999" w:rsidRDefault="001031D2" w:rsidP="008D3999">
      <w:pPr>
        <w:pStyle w:val="Naslov2"/>
        <w:ind w:left="567"/>
        <w:rPr>
          <w:rFonts w:asciiTheme="minorHAnsi" w:hAnsiTheme="minorHAnsi" w:cstheme="minorHAnsi"/>
          <w:i/>
          <w:szCs w:val="24"/>
        </w:rPr>
      </w:pPr>
      <w:bookmarkStart w:id="55" w:name="_Toc158972038"/>
      <w:r w:rsidRPr="00B14CC3">
        <w:rPr>
          <w:rFonts w:asciiTheme="minorHAnsi" w:hAnsiTheme="minorHAnsi" w:cstheme="minorHAnsi"/>
          <w:i/>
          <w:szCs w:val="24"/>
        </w:rPr>
        <w:t xml:space="preserve">VII. 7. </w:t>
      </w:r>
      <w:r w:rsidRPr="00B14CC3">
        <w:rPr>
          <w:rFonts w:asciiTheme="minorHAnsi" w:hAnsiTheme="minorHAnsi" w:cstheme="minorHAnsi"/>
          <w:i/>
          <w:szCs w:val="24"/>
        </w:rPr>
        <w:tab/>
      </w:r>
      <w:r w:rsidR="00F65D58" w:rsidRPr="00B14CC3">
        <w:rPr>
          <w:rFonts w:asciiTheme="minorHAnsi" w:hAnsiTheme="minorHAnsi" w:cstheme="minorHAnsi"/>
          <w:i/>
          <w:szCs w:val="24"/>
        </w:rPr>
        <w:t>P</w:t>
      </w:r>
      <w:r w:rsidRPr="00B14CC3">
        <w:rPr>
          <w:rFonts w:asciiTheme="minorHAnsi" w:hAnsiTheme="minorHAnsi" w:cstheme="minorHAnsi"/>
          <w:i/>
          <w:szCs w:val="24"/>
        </w:rPr>
        <w:t>ROGRAM RADA VIJEĆA UČENIKA</w:t>
      </w:r>
      <w:bookmarkEnd w:id="55"/>
    </w:p>
    <w:p w14:paraId="69ED7C48" w14:textId="77777777" w:rsidR="006F0D39" w:rsidRPr="00B14CC3" w:rsidRDefault="001031D2" w:rsidP="008D3999">
      <w:pPr>
        <w:ind w:left="993" w:right="287"/>
        <w:jc w:val="both"/>
        <w:rPr>
          <w:rFonts w:eastAsia="Times New Roman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Vijeće učenika kroz svoj rad usvaja nove oblike aktivnog ponašanja mladih u oblikovanju i rješavanju pitanja</w:t>
      </w:r>
      <w:r w:rsidR="008D3999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B14CC3">
        <w:rPr>
          <w:rFonts w:eastAsia="Times New Roman" w:cstheme="minorHAnsi"/>
          <w:sz w:val="24"/>
          <w:szCs w:val="24"/>
          <w:lang w:val="en-US"/>
        </w:rPr>
        <w:t xml:space="preserve">vezanih uz život škole i njene sudionike. </w:t>
      </w:r>
    </w:p>
    <w:p w14:paraId="56C5D861" w14:textId="77777777" w:rsidR="006F0D39" w:rsidRPr="008D3999" w:rsidRDefault="001031D2" w:rsidP="008D3999">
      <w:pPr>
        <w:pStyle w:val="Odlomakpopisa"/>
        <w:ind w:left="993" w:right="287"/>
        <w:jc w:val="both"/>
        <w:rPr>
          <w:rFonts w:eastAsia="Times New Roman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Mladi bolje razumiju probleme vršnjaka, lakše uspostavljaju povjerenje i opušteniji su i otvoreniji u pristupu</w:t>
      </w:r>
      <w:r w:rsidR="008D3999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8D3999">
        <w:rPr>
          <w:rFonts w:eastAsia="Times New Roman" w:cstheme="minorHAnsi"/>
          <w:sz w:val="24"/>
          <w:szCs w:val="24"/>
          <w:lang w:val="en-US"/>
        </w:rPr>
        <w:t>određenim temama, pridonose jednostavnijoj i bržoj artikulaciji problema učenika i prepoznavanju njihovih osobnih prioriteta.</w:t>
      </w:r>
    </w:p>
    <w:p w14:paraId="7F0AF599" w14:textId="77777777" w:rsidR="006F0D39" w:rsidRPr="00B14CC3" w:rsidRDefault="006F0D39">
      <w:pPr>
        <w:ind w:left="993" w:right="287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627CF228" w14:textId="77777777" w:rsidR="006F0D39" w:rsidRPr="00B14CC3" w:rsidRDefault="001031D2">
      <w:pPr>
        <w:pStyle w:val="Odlomakpopisa"/>
        <w:ind w:left="993" w:right="287"/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B14CC3">
        <w:rPr>
          <w:rFonts w:eastAsia="Times New Roman" w:cstheme="minorHAnsi"/>
          <w:b/>
          <w:sz w:val="24"/>
          <w:szCs w:val="24"/>
          <w:lang w:val="en-US"/>
        </w:rPr>
        <w:t>Aktivnosti:</w:t>
      </w:r>
    </w:p>
    <w:p w14:paraId="6E62C0DF" w14:textId="77777777" w:rsidR="006F0D39" w:rsidRPr="00B14CC3" w:rsidRDefault="006F0D39">
      <w:pPr>
        <w:ind w:left="993" w:right="287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5D8E0AC5" w14:textId="77777777" w:rsidR="006F0D39" w:rsidRPr="008D3999" w:rsidRDefault="001031D2" w:rsidP="00EF23A7">
      <w:pPr>
        <w:numPr>
          <w:ilvl w:val="0"/>
          <w:numId w:val="9"/>
        </w:numPr>
        <w:tabs>
          <w:tab w:val="left" w:pos="1480"/>
        </w:tabs>
        <w:ind w:left="993" w:right="287"/>
        <w:jc w:val="both"/>
        <w:rPr>
          <w:rFonts w:eastAsia="Symbol" w:cstheme="minorHAnsi"/>
          <w:sz w:val="24"/>
          <w:szCs w:val="24"/>
          <w:lang w:val="en-US"/>
        </w:rPr>
      </w:pPr>
      <w:r w:rsidRPr="00B14CC3">
        <w:rPr>
          <w:rFonts w:eastAsia="Times New Roman" w:cstheme="minorHAnsi"/>
          <w:sz w:val="24"/>
          <w:szCs w:val="24"/>
          <w:lang w:val="en-US"/>
        </w:rPr>
        <w:t>poticanje učenika na pripremu i davanje prijedloga tijelima škole vezanih uz učenike, odgojno-obrazovna postignuća</w:t>
      </w:r>
      <w:r w:rsidRPr="008D3999">
        <w:rPr>
          <w:rFonts w:eastAsia="Times New Roman" w:cstheme="minorHAnsi"/>
          <w:sz w:val="24"/>
          <w:szCs w:val="24"/>
          <w:lang w:val="en-US"/>
        </w:rPr>
        <w:t xml:space="preserve"> i život škole općenito</w:t>
      </w:r>
    </w:p>
    <w:p w14:paraId="2D4006CD" w14:textId="77777777" w:rsidR="006F0D39" w:rsidRPr="008D3999" w:rsidRDefault="001031D2" w:rsidP="00EF23A7">
      <w:pPr>
        <w:numPr>
          <w:ilvl w:val="0"/>
          <w:numId w:val="9"/>
        </w:numPr>
        <w:tabs>
          <w:tab w:val="left" w:pos="148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sudjelovanje u planiranju i provođenju školskog preventivnog programa</w:t>
      </w:r>
    </w:p>
    <w:p w14:paraId="0C51BB25" w14:textId="77777777" w:rsidR="006F0D39" w:rsidRPr="00B14CC3" w:rsidRDefault="001031D2" w:rsidP="00EF23A7">
      <w:pPr>
        <w:numPr>
          <w:ilvl w:val="0"/>
          <w:numId w:val="9"/>
        </w:numPr>
        <w:tabs>
          <w:tab w:val="left" w:pos="148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suradnja sa školskim liječnikom</w:t>
      </w:r>
    </w:p>
    <w:p w14:paraId="368537A9" w14:textId="77777777" w:rsidR="006F0D39" w:rsidRPr="008D3999" w:rsidRDefault="001031D2" w:rsidP="00EF23A7">
      <w:pPr>
        <w:numPr>
          <w:ilvl w:val="0"/>
          <w:numId w:val="9"/>
        </w:numPr>
        <w:tabs>
          <w:tab w:val="left" w:pos="148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sudjelovanje u izradi programa izvannastavnih aktivnosti</w:t>
      </w:r>
    </w:p>
    <w:p w14:paraId="2FB5113B" w14:textId="77777777" w:rsidR="006F0D39" w:rsidRPr="00B14CC3" w:rsidRDefault="001031D2" w:rsidP="00EF23A7">
      <w:pPr>
        <w:numPr>
          <w:ilvl w:val="0"/>
          <w:numId w:val="9"/>
        </w:numPr>
        <w:tabs>
          <w:tab w:val="left" w:pos="148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 xml:space="preserve">organiziranje učeničkih skupina podrške u izvršenju školskih i izvanškolskih obveza </w:t>
      </w:r>
    </w:p>
    <w:p w14:paraId="5062DF2C" w14:textId="77777777" w:rsidR="006F0D39" w:rsidRPr="00B14CC3" w:rsidRDefault="001031D2" w:rsidP="008D3999">
      <w:pPr>
        <w:tabs>
          <w:tab w:val="left" w:pos="1480"/>
        </w:tabs>
        <w:ind w:left="63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 xml:space="preserve">       (skupine prema zanimanjima za koja se obrazuju, pomoć starijih učenika mlađima)</w:t>
      </w:r>
    </w:p>
    <w:p w14:paraId="7C18738C" w14:textId="77777777" w:rsidR="006F0D39" w:rsidRPr="00B14CC3" w:rsidRDefault="001031D2" w:rsidP="00EF23A7">
      <w:pPr>
        <w:numPr>
          <w:ilvl w:val="0"/>
          <w:numId w:val="9"/>
        </w:numPr>
        <w:tabs>
          <w:tab w:val="left" w:pos="148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poticati učenike da uz poštivanje svojih odgovornosti promiču svoja prava i zagovaraju interese mladih u okruženju škole i izvan nje (na razini lokalne i šire društvene zajednice)</w:t>
      </w:r>
    </w:p>
    <w:p w14:paraId="5115B686" w14:textId="77777777" w:rsidR="006F0D39" w:rsidRPr="00B14CC3" w:rsidRDefault="006F0D39">
      <w:pPr>
        <w:ind w:left="993" w:right="287"/>
        <w:jc w:val="both"/>
        <w:rPr>
          <w:rFonts w:eastAsia="Symbol" w:cstheme="minorHAnsi"/>
          <w:sz w:val="24"/>
          <w:szCs w:val="24"/>
        </w:rPr>
      </w:pPr>
    </w:p>
    <w:p w14:paraId="4908057A" w14:textId="77777777" w:rsidR="006F0D39" w:rsidRPr="008D3999" w:rsidRDefault="001031D2" w:rsidP="00EF23A7">
      <w:pPr>
        <w:numPr>
          <w:ilvl w:val="0"/>
          <w:numId w:val="9"/>
        </w:numPr>
        <w:tabs>
          <w:tab w:val="left" w:pos="148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razvijanje samostalnosti i kreativnosti kroz rad na projektima usmjerenim na unapređenje kvalitete života u školi i edukaciju o tome kako napraviti plan za konkretnu akciju</w:t>
      </w:r>
    </w:p>
    <w:p w14:paraId="53C6E825" w14:textId="77777777" w:rsidR="006F0D39" w:rsidRPr="008D3999" w:rsidRDefault="001031D2" w:rsidP="00EF23A7">
      <w:pPr>
        <w:numPr>
          <w:ilvl w:val="0"/>
          <w:numId w:val="9"/>
        </w:numPr>
        <w:tabs>
          <w:tab w:val="left" w:pos="148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suradnja s Vijećem roditelja u zajedničkim aktivnostima vezanim uz unapređenje kvalitete života u školi i više</w:t>
      </w:r>
      <w:r w:rsidRPr="00B14CC3">
        <w:rPr>
          <w:rFonts w:eastAsia="Symbol" w:cstheme="minorHAnsi"/>
          <w:sz w:val="24"/>
          <w:szCs w:val="24"/>
        </w:rPr>
        <w:t xml:space="preserve"> </w:t>
      </w:r>
      <w:r w:rsidRPr="00B14CC3">
        <w:rPr>
          <w:rFonts w:eastAsia="Times New Roman" w:cstheme="minorHAnsi"/>
          <w:sz w:val="24"/>
          <w:szCs w:val="24"/>
        </w:rPr>
        <w:t>razine odgojno-obrazovnih postignuća.</w:t>
      </w:r>
    </w:p>
    <w:p w14:paraId="10C4B095" w14:textId="77777777" w:rsidR="006F0D39" w:rsidRPr="008D3999" w:rsidRDefault="001031D2" w:rsidP="008D3999">
      <w:pPr>
        <w:pStyle w:val="Naslov2"/>
        <w:ind w:left="567"/>
        <w:rPr>
          <w:rFonts w:asciiTheme="minorHAnsi" w:hAnsiTheme="minorHAnsi" w:cstheme="minorHAnsi"/>
          <w:i/>
          <w:szCs w:val="24"/>
        </w:rPr>
      </w:pPr>
      <w:bookmarkStart w:id="56" w:name="_Toc158972039"/>
      <w:r w:rsidRPr="00B14CC3">
        <w:rPr>
          <w:rFonts w:asciiTheme="minorHAnsi" w:hAnsiTheme="minorHAnsi" w:cstheme="minorHAnsi"/>
          <w:i/>
          <w:szCs w:val="24"/>
        </w:rPr>
        <w:t xml:space="preserve">VII. 8. </w:t>
      </w:r>
      <w:r w:rsidRPr="00B14CC3">
        <w:rPr>
          <w:rFonts w:asciiTheme="minorHAnsi" w:hAnsiTheme="minorHAnsi" w:cstheme="minorHAnsi"/>
          <w:i/>
          <w:szCs w:val="24"/>
        </w:rPr>
        <w:tab/>
        <w:t>PROGRAM RADA VIJEĆA RODITELJA</w:t>
      </w:r>
      <w:bookmarkEnd w:id="56"/>
    </w:p>
    <w:p w14:paraId="64B6EF23" w14:textId="77777777" w:rsidR="006F0D39" w:rsidRPr="00B14CC3" w:rsidRDefault="001031D2" w:rsidP="008D3999">
      <w:pPr>
        <w:ind w:left="993" w:right="287"/>
        <w:jc w:val="both"/>
        <w:rPr>
          <w:rFonts w:eastAsia="Times New Roman" w:cstheme="minorHAnsi"/>
          <w:sz w:val="24"/>
          <w:szCs w:val="24"/>
        </w:rPr>
      </w:pPr>
      <w:r w:rsidRPr="00B14CC3">
        <w:rPr>
          <w:rFonts w:eastAsia="Times New Roman" w:cstheme="minorHAnsi"/>
          <w:b/>
          <w:sz w:val="24"/>
          <w:szCs w:val="24"/>
        </w:rPr>
        <w:t xml:space="preserve">Svrha rada </w:t>
      </w:r>
      <w:r w:rsidRPr="00B14CC3">
        <w:rPr>
          <w:rFonts w:eastAsia="Times New Roman" w:cstheme="minorHAnsi"/>
          <w:sz w:val="24"/>
          <w:szCs w:val="24"/>
        </w:rPr>
        <w:t>je kvalitetnija, kreativnija i korisnija suradnja roditelja i škole na</w:t>
      </w:r>
      <w:r w:rsidRPr="00B14CC3">
        <w:rPr>
          <w:rFonts w:eastAsia="Times New Roman" w:cstheme="minorHAnsi"/>
          <w:b/>
          <w:sz w:val="24"/>
          <w:szCs w:val="24"/>
        </w:rPr>
        <w:t xml:space="preserve"> </w:t>
      </w:r>
      <w:r w:rsidRPr="00B14CC3">
        <w:rPr>
          <w:rFonts w:eastAsia="Times New Roman" w:cstheme="minorHAnsi"/>
          <w:sz w:val="24"/>
          <w:szCs w:val="24"/>
        </w:rPr>
        <w:t>području:</w:t>
      </w:r>
    </w:p>
    <w:p w14:paraId="5900F598" w14:textId="77777777" w:rsidR="006F0D39" w:rsidRPr="00B14CC3" w:rsidRDefault="001031D2" w:rsidP="00EF23A7">
      <w:pPr>
        <w:numPr>
          <w:ilvl w:val="0"/>
          <w:numId w:val="10"/>
        </w:numPr>
        <w:tabs>
          <w:tab w:val="left" w:pos="212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pedagoškog ozračja škole</w:t>
      </w:r>
    </w:p>
    <w:p w14:paraId="14DAA6EE" w14:textId="77777777" w:rsidR="006F0D39" w:rsidRPr="00B14CC3" w:rsidRDefault="001031D2" w:rsidP="00EF23A7">
      <w:pPr>
        <w:numPr>
          <w:ilvl w:val="0"/>
          <w:numId w:val="10"/>
        </w:numPr>
        <w:tabs>
          <w:tab w:val="left" w:pos="2120"/>
        </w:tabs>
        <w:ind w:left="993" w:right="287"/>
        <w:jc w:val="both"/>
        <w:rPr>
          <w:rFonts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lastRenderedPageBreak/>
        <w:t>materijalnog ozračja škole</w:t>
      </w:r>
    </w:p>
    <w:p w14:paraId="2342C2B8" w14:textId="77777777" w:rsidR="006F0D39" w:rsidRPr="00B14CC3" w:rsidRDefault="001031D2" w:rsidP="00EF23A7">
      <w:pPr>
        <w:numPr>
          <w:ilvl w:val="0"/>
          <w:numId w:val="10"/>
        </w:numPr>
        <w:tabs>
          <w:tab w:val="left" w:pos="212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socijalnog ozračja škole.</w:t>
      </w:r>
    </w:p>
    <w:p w14:paraId="5334C08B" w14:textId="77777777" w:rsidR="006F0D39" w:rsidRPr="00B14CC3" w:rsidRDefault="006F0D39">
      <w:pPr>
        <w:ind w:left="993" w:right="287" w:firstLine="708"/>
        <w:jc w:val="both"/>
        <w:rPr>
          <w:rFonts w:eastAsia="Times New Roman" w:cstheme="minorHAnsi"/>
          <w:b/>
          <w:sz w:val="24"/>
          <w:szCs w:val="24"/>
        </w:rPr>
      </w:pPr>
    </w:p>
    <w:p w14:paraId="29CB7B13" w14:textId="77777777" w:rsidR="006F0D39" w:rsidRPr="00B14CC3" w:rsidRDefault="001031D2">
      <w:pPr>
        <w:ind w:left="993" w:right="287" w:firstLine="708"/>
        <w:jc w:val="both"/>
        <w:rPr>
          <w:rFonts w:eastAsia="Times New Roman" w:cstheme="minorHAnsi"/>
          <w:sz w:val="24"/>
          <w:szCs w:val="24"/>
        </w:rPr>
      </w:pPr>
      <w:r w:rsidRPr="00B14CC3">
        <w:rPr>
          <w:rFonts w:eastAsia="Times New Roman" w:cstheme="minorHAnsi"/>
          <w:b/>
          <w:sz w:val="24"/>
          <w:szCs w:val="24"/>
        </w:rPr>
        <w:t>Ciljevi suradnje</w:t>
      </w:r>
      <w:r w:rsidRPr="00B14CC3">
        <w:rPr>
          <w:rFonts w:eastAsia="Times New Roman" w:cstheme="minorHAnsi"/>
          <w:sz w:val="24"/>
          <w:szCs w:val="24"/>
        </w:rPr>
        <w:t>:</w:t>
      </w:r>
    </w:p>
    <w:p w14:paraId="7E3D54ED" w14:textId="77777777" w:rsidR="006F0D39" w:rsidRPr="00B14CC3" w:rsidRDefault="001031D2" w:rsidP="00EF23A7">
      <w:pPr>
        <w:numPr>
          <w:ilvl w:val="0"/>
          <w:numId w:val="10"/>
        </w:numPr>
        <w:tabs>
          <w:tab w:val="left" w:pos="212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izrada zajedničkog plana i programa rada</w:t>
      </w:r>
    </w:p>
    <w:p w14:paraId="11EFFDD0" w14:textId="77777777" w:rsidR="006F0D39" w:rsidRPr="00B14CC3" w:rsidRDefault="001031D2" w:rsidP="00EF23A7">
      <w:pPr>
        <w:numPr>
          <w:ilvl w:val="0"/>
          <w:numId w:val="10"/>
        </w:numPr>
        <w:tabs>
          <w:tab w:val="left" w:pos="212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edukacija roditelja o najnovijim pedagoško-psihološkim spoznajama</w:t>
      </w:r>
    </w:p>
    <w:p w14:paraId="3EE8D5D3" w14:textId="77777777" w:rsidR="006F0D39" w:rsidRPr="00B14CC3" w:rsidRDefault="001031D2" w:rsidP="00EF23A7">
      <w:pPr>
        <w:numPr>
          <w:ilvl w:val="0"/>
          <w:numId w:val="10"/>
        </w:numPr>
        <w:tabs>
          <w:tab w:val="left" w:pos="212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informiranje o rezultatima pedagoških istraživanja i projekata na razini škole</w:t>
      </w:r>
    </w:p>
    <w:p w14:paraId="055FE183" w14:textId="77777777" w:rsidR="006F0D39" w:rsidRPr="00B14CC3" w:rsidRDefault="001031D2" w:rsidP="00EF23A7">
      <w:pPr>
        <w:numPr>
          <w:ilvl w:val="0"/>
          <w:numId w:val="10"/>
        </w:numPr>
        <w:tabs>
          <w:tab w:val="left" w:pos="212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upoznavanje Škole s obiteljskim problemima i obrnuto</w:t>
      </w:r>
    </w:p>
    <w:p w14:paraId="4A5B1A9B" w14:textId="77777777" w:rsidR="006F0D39" w:rsidRPr="00B14CC3" w:rsidRDefault="001031D2" w:rsidP="00EF23A7">
      <w:pPr>
        <w:numPr>
          <w:ilvl w:val="0"/>
          <w:numId w:val="10"/>
        </w:numPr>
        <w:tabs>
          <w:tab w:val="left" w:pos="2120"/>
        </w:tabs>
        <w:ind w:left="993" w:right="287"/>
        <w:jc w:val="both"/>
        <w:rPr>
          <w:rFonts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poticanje roditelja da daju doprinos životu škole kroz izvannastavne aktivnosti te kulturnu i javnu djelatnost</w:t>
      </w:r>
    </w:p>
    <w:p w14:paraId="2418991B" w14:textId="77777777" w:rsidR="006F0D39" w:rsidRPr="00B14CC3" w:rsidRDefault="001031D2" w:rsidP="00EF23A7">
      <w:pPr>
        <w:numPr>
          <w:ilvl w:val="0"/>
          <w:numId w:val="10"/>
        </w:numPr>
        <w:tabs>
          <w:tab w:val="left" w:pos="2120"/>
        </w:tabs>
        <w:ind w:left="993" w:right="287"/>
        <w:jc w:val="both"/>
        <w:rPr>
          <w:rFonts w:eastAsia="Symbol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jačati suradničke odnose</w:t>
      </w:r>
    </w:p>
    <w:p w14:paraId="5EB670C1" w14:textId="77777777" w:rsidR="006F0D39" w:rsidRPr="00B14CC3" w:rsidRDefault="001031D2" w:rsidP="00EF23A7">
      <w:pPr>
        <w:numPr>
          <w:ilvl w:val="0"/>
          <w:numId w:val="10"/>
        </w:numPr>
        <w:tabs>
          <w:tab w:val="left" w:pos="2120"/>
        </w:tabs>
        <w:ind w:left="993" w:right="287"/>
        <w:jc w:val="both"/>
        <w:rPr>
          <w:rFonts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uključiti roditelje i u vrednovanje odgojno-obrazovnog rada</w:t>
      </w:r>
    </w:p>
    <w:p w14:paraId="1810950D" w14:textId="77777777" w:rsidR="006F0D39" w:rsidRPr="00B14CC3" w:rsidRDefault="000B1CEB" w:rsidP="00EF23A7">
      <w:pPr>
        <w:numPr>
          <w:ilvl w:val="0"/>
          <w:numId w:val="10"/>
        </w:numPr>
        <w:tabs>
          <w:tab w:val="left" w:pos="2120"/>
        </w:tabs>
        <w:ind w:left="993" w:right="287"/>
        <w:rPr>
          <w:rFonts w:eastAsia="Symbol" w:cstheme="minorHAnsi"/>
          <w:sz w:val="24"/>
          <w:szCs w:val="24"/>
        </w:rPr>
        <w:sectPr w:rsidR="006F0D39" w:rsidRPr="00B14CC3" w:rsidSect="00B463A4">
          <w:footerReference w:type="default" r:id="rId20"/>
          <w:pgSz w:w="11906" w:h="16838"/>
          <w:pgMar w:top="851" w:right="998" w:bottom="561" w:left="1418" w:header="0" w:footer="0" w:gutter="0"/>
          <w:cols w:space="720"/>
          <w:formProt w:val="0"/>
          <w:docGrid w:linePitch="360" w:charSpace="4096"/>
        </w:sectPr>
      </w:pPr>
      <w:r w:rsidRPr="00B14CC3">
        <w:rPr>
          <w:rFonts w:eastAsia="Times New Roman" w:cstheme="minorHAnsi"/>
          <w:sz w:val="24"/>
          <w:szCs w:val="24"/>
        </w:rPr>
        <w:t xml:space="preserve">ostali </w:t>
      </w:r>
      <w:r w:rsidR="001031D2" w:rsidRPr="00B14CC3">
        <w:rPr>
          <w:rFonts w:eastAsia="Times New Roman" w:cstheme="minorHAnsi"/>
          <w:sz w:val="24"/>
          <w:szCs w:val="24"/>
        </w:rPr>
        <w:t>zadaci prema</w:t>
      </w:r>
      <w:r w:rsidR="001042EA">
        <w:rPr>
          <w:rFonts w:eastAsia="Times New Roman" w:cstheme="minorHAnsi"/>
          <w:sz w:val="24"/>
          <w:szCs w:val="24"/>
        </w:rPr>
        <w:t xml:space="preserve"> iskazanim interesima roditelj</w:t>
      </w:r>
    </w:p>
    <w:p w14:paraId="4F32CDA4" w14:textId="77777777" w:rsidR="00FF2CBB" w:rsidRPr="00B14CC3" w:rsidRDefault="00FF2CBB" w:rsidP="001042EA">
      <w:pPr>
        <w:pStyle w:val="Naslov2"/>
        <w:rPr>
          <w:rFonts w:asciiTheme="minorHAnsi" w:hAnsiTheme="minorHAnsi" w:cstheme="minorHAnsi"/>
          <w:i/>
          <w:szCs w:val="24"/>
        </w:rPr>
      </w:pPr>
      <w:bookmarkStart w:id="57" w:name="_Toc158972040"/>
      <w:r w:rsidRPr="00B14CC3">
        <w:rPr>
          <w:rFonts w:asciiTheme="minorHAnsi" w:hAnsiTheme="minorHAnsi" w:cstheme="minorHAnsi"/>
          <w:i/>
          <w:szCs w:val="24"/>
        </w:rPr>
        <w:lastRenderedPageBreak/>
        <w:t>VII. 9. Okvirni godišnji plan i program rada ravnateljice</w:t>
      </w:r>
      <w:bookmarkEnd w:id="57"/>
    </w:p>
    <w:p w14:paraId="6B07F613" w14:textId="77777777" w:rsidR="00FF2CBB" w:rsidRPr="00B14CC3" w:rsidRDefault="00FF2CBB" w:rsidP="00FF2CBB">
      <w:pPr>
        <w:spacing w:line="53" w:lineRule="exact"/>
        <w:rPr>
          <w:rFonts w:eastAsia="Times New Roman" w:cstheme="minorHAnsi"/>
          <w:sz w:val="24"/>
          <w:szCs w:val="24"/>
        </w:rPr>
      </w:pPr>
    </w:p>
    <w:p w14:paraId="2B782D84" w14:textId="77777777" w:rsidR="00FF2CBB" w:rsidRPr="00B14CC3" w:rsidRDefault="00FF2CBB" w:rsidP="00FF2CBB">
      <w:pPr>
        <w:spacing w:line="240" w:lineRule="auto"/>
        <w:rPr>
          <w:rFonts w:cstheme="minorHAnsi"/>
          <w:b/>
          <w:sz w:val="24"/>
          <w:szCs w:val="24"/>
        </w:rPr>
      </w:pPr>
    </w:p>
    <w:p w14:paraId="3C76E91C" w14:textId="77777777" w:rsidR="00465539" w:rsidRPr="00B14CC3" w:rsidRDefault="00465539" w:rsidP="00465539">
      <w:pPr>
        <w:rPr>
          <w:rFonts w:cstheme="minorHAnsi"/>
          <w:b/>
          <w:bCs/>
          <w:sz w:val="24"/>
          <w:szCs w:val="24"/>
        </w:rPr>
      </w:pPr>
      <w:r w:rsidRPr="00B14CC3">
        <w:rPr>
          <w:rFonts w:cstheme="minorHAnsi"/>
          <w:b/>
          <w:bCs/>
          <w:sz w:val="24"/>
          <w:szCs w:val="24"/>
        </w:rPr>
        <w:t>PLAN RADA RAVNATELJICE</w:t>
      </w:r>
    </w:p>
    <w:p w14:paraId="38D9ADF1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880"/>
        <w:gridCol w:w="917"/>
        <w:gridCol w:w="927"/>
        <w:gridCol w:w="1774"/>
        <w:gridCol w:w="1795"/>
      </w:tblGrid>
      <w:tr w:rsidR="000E446F" w:rsidRPr="00B74034" w14:paraId="3D23FB48" w14:textId="77777777" w:rsidTr="000E446F">
        <w:tc>
          <w:tcPr>
            <w:tcW w:w="3584" w:type="dxa"/>
            <w:gridSpan w:val="2"/>
            <w:vAlign w:val="center"/>
          </w:tcPr>
          <w:p w14:paraId="11F2B711" w14:textId="77777777" w:rsidR="000E446F" w:rsidRPr="00B74034" w:rsidRDefault="000E446F" w:rsidP="000E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ručje rada</w:t>
            </w:r>
          </w:p>
        </w:tc>
        <w:tc>
          <w:tcPr>
            <w:tcW w:w="917" w:type="dxa"/>
            <w:vAlign w:val="center"/>
          </w:tcPr>
          <w:p w14:paraId="2765C9B7" w14:textId="77777777" w:rsidR="000E446F" w:rsidRPr="00B74034" w:rsidRDefault="000E446F" w:rsidP="000E446F">
            <w:pPr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927" w:type="dxa"/>
            <w:vAlign w:val="center"/>
          </w:tcPr>
          <w:p w14:paraId="06F83059" w14:textId="77777777" w:rsidR="000E446F" w:rsidRPr="00B74034" w:rsidRDefault="000E446F" w:rsidP="000E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. sati</w:t>
            </w:r>
          </w:p>
        </w:tc>
        <w:tc>
          <w:tcPr>
            <w:tcW w:w="1774" w:type="dxa"/>
            <w:vAlign w:val="center"/>
          </w:tcPr>
          <w:p w14:paraId="7A638904" w14:textId="77777777" w:rsidR="000E446F" w:rsidRPr="00B74034" w:rsidRDefault="000E446F" w:rsidP="000E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</w:t>
            </w:r>
          </w:p>
        </w:tc>
        <w:tc>
          <w:tcPr>
            <w:tcW w:w="1795" w:type="dxa"/>
            <w:vAlign w:val="center"/>
          </w:tcPr>
          <w:p w14:paraId="578C519E" w14:textId="77777777" w:rsidR="000E446F" w:rsidRPr="00B74034" w:rsidRDefault="000E446F" w:rsidP="000E44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adnici u izvršavanju poslova</w:t>
            </w:r>
          </w:p>
        </w:tc>
      </w:tr>
      <w:tr w:rsidR="000E446F" w14:paraId="57C9F212" w14:textId="77777777" w:rsidTr="000E446F">
        <w:tc>
          <w:tcPr>
            <w:tcW w:w="704" w:type="dxa"/>
            <w:vMerge w:val="restart"/>
          </w:tcPr>
          <w:p w14:paraId="286BCDAD" w14:textId="77777777" w:rsidR="000E446F" w:rsidRDefault="000E446F" w:rsidP="00EF23A7">
            <w:pPr>
              <w:pStyle w:val="Odlomakpopisa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2880" w:type="dxa"/>
            <w:vMerge w:val="restart"/>
          </w:tcPr>
          <w:p w14:paraId="4ABE3B7E" w14:textId="77777777" w:rsidR="000E446F" w:rsidRDefault="000E446F" w:rsidP="000E446F">
            <w:r>
              <w:t>strateško upravljanje školom</w:t>
            </w:r>
          </w:p>
        </w:tc>
        <w:tc>
          <w:tcPr>
            <w:tcW w:w="917" w:type="dxa"/>
          </w:tcPr>
          <w:p w14:paraId="7EFD1BD9" w14:textId="77777777" w:rsidR="000E446F" w:rsidRDefault="000E446F" w:rsidP="000E446F">
            <w:r>
              <w:t>09.</w:t>
            </w:r>
          </w:p>
        </w:tc>
        <w:tc>
          <w:tcPr>
            <w:tcW w:w="927" w:type="dxa"/>
          </w:tcPr>
          <w:p w14:paraId="4F22542F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 w:val="restart"/>
          </w:tcPr>
          <w:p w14:paraId="73046EC1" w14:textId="77777777" w:rsidR="000E446F" w:rsidRDefault="000E446F" w:rsidP="000E446F">
            <w:r>
              <w:t>izraditi strateške i godišnje dokumente škole: Školski kurikulum, Godišnji plan i program škole, vrednovati realizaciju istih</w:t>
            </w:r>
          </w:p>
        </w:tc>
        <w:tc>
          <w:tcPr>
            <w:tcW w:w="1795" w:type="dxa"/>
            <w:vMerge w:val="restart"/>
          </w:tcPr>
          <w:p w14:paraId="0C19E099" w14:textId="77777777" w:rsidR="000E446F" w:rsidRDefault="000E446F" w:rsidP="000E446F">
            <w:r>
              <w:t>nastavnici, stručni suradnici, tajnica, računovotkinja,  učenici, roditelji, članovi Školskog odbora</w:t>
            </w:r>
          </w:p>
        </w:tc>
      </w:tr>
      <w:tr w:rsidR="000E446F" w14:paraId="34BA8342" w14:textId="77777777" w:rsidTr="000E446F">
        <w:tc>
          <w:tcPr>
            <w:tcW w:w="704" w:type="dxa"/>
            <w:vMerge/>
          </w:tcPr>
          <w:p w14:paraId="795887FC" w14:textId="77777777" w:rsidR="000E446F" w:rsidRDefault="000E446F" w:rsidP="000E446F"/>
        </w:tc>
        <w:tc>
          <w:tcPr>
            <w:tcW w:w="2880" w:type="dxa"/>
            <w:vMerge/>
          </w:tcPr>
          <w:p w14:paraId="5465BA85" w14:textId="77777777" w:rsidR="000E446F" w:rsidRDefault="000E446F" w:rsidP="000E446F"/>
        </w:tc>
        <w:tc>
          <w:tcPr>
            <w:tcW w:w="917" w:type="dxa"/>
          </w:tcPr>
          <w:p w14:paraId="5DB1506A" w14:textId="77777777" w:rsidR="000E446F" w:rsidRDefault="000E446F" w:rsidP="000E446F">
            <w:r>
              <w:t>10.</w:t>
            </w:r>
          </w:p>
        </w:tc>
        <w:tc>
          <w:tcPr>
            <w:tcW w:w="927" w:type="dxa"/>
          </w:tcPr>
          <w:p w14:paraId="7666D303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/>
          </w:tcPr>
          <w:p w14:paraId="61BA187E" w14:textId="77777777" w:rsidR="000E446F" w:rsidRDefault="000E446F" w:rsidP="000E446F"/>
        </w:tc>
        <w:tc>
          <w:tcPr>
            <w:tcW w:w="1795" w:type="dxa"/>
            <w:vMerge/>
          </w:tcPr>
          <w:p w14:paraId="3B4A8419" w14:textId="77777777" w:rsidR="000E446F" w:rsidRDefault="000E446F" w:rsidP="000E446F"/>
        </w:tc>
      </w:tr>
      <w:tr w:rsidR="000E446F" w14:paraId="2DD46DB0" w14:textId="77777777" w:rsidTr="000E446F">
        <w:tc>
          <w:tcPr>
            <w:tcW w:w="704" w:type="dxa"/>
            <w:vMerge/>
          </w:tcPr>
          <w:p w14:paraId="724A3C16" w14:textId="77777777" w:rsidR="000E446F" w:rsidRDefault="000E446F" w:rsidP="000E446F"/>
        </w:tc>
        <w:tc>
          <w:tcPr>
            <w:tcW w:w="2880" w:type="dxa"/>
            <w:vMerge/>
          </w:tcPr>
          <w:p w14:paraId="24F01247" w14:textId="77777777" w:rsidR="000E446F" w:rsidRDefault="000E446F" w:rsidP="000E446F"/>
        </w:tc>
        <w:tc>
          <w:tcPr>
            <w:tcW w:w="917" w:type="dxa"/>
          </w:tcPr>
          <w:p w14:paraId="28F9F20E" w14:textId="77777777" w:rsidR="000E446F" w:rsidRDefault="000E446F" w:rsidP="000E446F">
            <w:r>
              <w:t>11.</w:t>
            </w:r>
          </w:p>
        </w:tc>
        <w:tc>
          <w:tcPr>
            <w:tcW w:w="927" w:type="dxa"/>
          </w:tcPr>
          <w:p w14:paraId="17C7C8C6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666E048E" w14:textId="77777777" w:rsidR="000E446F" w:rsidRDefault="000E446F" w:rsidP="000E446F"/>
        </w:tc>
        <w:tc>
          <w:tcPr>
            <w:tcW w:w="1795" w:type="dxa"/>
            <w:vMerge/>
          </w:tcPr>
          <w:p w14:paraId="25B1B75F" w14:textId="77777777" w:rsidR="000E446F" w:rsidRDefault="000E446F" w:rsidP="000E446F"/>
        </w:tc>
      </w:tr>
      <w:tr w:rsidR="000E446F" w14:paraId="3B155878" w14:textId="77777777" w:rsidTr="000E446F">
        <w:tc>
          <w:tcPr>
            <w:tcW w:w="704" w:type="dxa"/>
            <w:vMerge/>
          </w:tcPr>
          <w:p w14:paraId="4980B8ED" w14:textId="77777777" w:rsidR="000E446F" w:rsidRDefault="000E446F" w:rsidP="000E446F"/>
        </w:tc>
        <w:tc>
          <w:tcPr>
            <w:tcW w:w="2880" w:type="dxa"/>
            <w:vMerge/>
          </w:tcPr>
          <w:p w14:paraId="6A433A94" w14:textId="77777777" w:rsidR="000E446F" w:rsidRDefault="000E446F" w:rsidP="000E446F"/>
        </w:tc>
        <w:tc>
          <w:tcPr>
            <w:tcW w:w="917" w:type="dxa"/>
          </w:tcPr>
          <w:p w14:paraId="302B41D8" w14:textId="77777777" w:rsidR="000E446F" w:rsidRDefault="000E446F" w:rsidP="000E446F">
            <w:r>
              <w:t>12.</w:t>
            </w:r>
          </w:p>
        </w:tc>
        <w:tc>
          <w:tcPr>
            <w:tcW w:w="927" w:type="dxa"/>
          </w:tcPr>
          <w:p w14:paraId="0689BB89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6CEC35DB" w14:textId="77777777" w:rsidR="000E446F" w:rsidRDefault="000E446F" w:rsidP="000E446F"/>
        </w:tc>
        <w:tc>
          <w:tcPr>
            <w:tcW w:w="1795" w:type="dxa"/>
            <w:vMerge/>
          </w:tcPr>
          <w:p w14:paraId="3CDB1083" w14:textId="77777777" w:rsidR="000E446F" w:rsidRDefault="000E446F" w:rsidP="000E446F"/>
        </w:tc>
      </w:tr>
      <w:tr w:rsidR="000E446F" w14:paraId="1E9DD80D" w14:textId="77777777" w:rsidTr="000E446F">
        <w:tc>
          <w:tcPr>
            <w:tcW w:w="704" w:type="dxa"/>
            <w:vMerge/>
          </w:tcPr>
          <w:p w14:paraId="3CEFB621" w14:textId="77777777" w:rsidR="000E446F" w:rsidRDefault="000E446F" w:rsidP="000E446F"/>
        </w:tc>
        <w:tc>
          <w:tcPr>
            <w:tcW w:w="2880" w:type="dxa"/>
            <w:vMerge/>
          </w:tcPr>
          <w:p w14:paraId="532AF537" w14:textId="77777777" w:rsidR="000E446F" w:rsidRDefault="000E446F" w:rsidP="000E446F"/>
        </w:tc>
        <w:tc>
          <w:tcPr>
            <w:tcW w:w="917" w:type="dxa"/>
          </w:tcPr>
          <w:p w14:paraId="320E2808" w14:textId="77777777" w:rsidR="000E446F" w:rsidRDefault="000E446F" w:rsidP="000E446F">
            <w:r>
              <w:t>01.</w:t>
            </w:r>
          </w:p>
        </w:tc>
        <w:tc>
          <w:tcPr>
            <w:tcW w:w="927" w:type="dxa"/>
          </w:tcPr>
          <w:p w14:paraId="642287B5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1BBD0B90" w14:textId="77777777" w:rsidR="000E446F" w:rsidRDefault="000E446F" w:rsidP="000E446F"/>
        </w:tc>
        <w:tc>
          <w:tcPr>
            <w:tcW w:w="1795" w:type="dxa"/>
            <w:vMerge/>
          </w:tcPr>
          <w:p w14:paraId="3E7160DD" w14:textId="77777777" w:rsidR="000E446F" w:rsidRDefault="000E446F" w:rsidP="000E446F"/>
        </w:tc>
      </w:tr>
      <w:tr w:rsidR="000E446F" w14:paraId="77851B1B" w14:textId="77777777" w:rsidTr="000E446F">
        <w:tc>
          <w:tcPr>
            <w:tcW w:w="704" w:type="dxa"/>
            <w:vMerge/>
          </w:tcPr>
          <w:p w14:paraId="2876356E" w14:textId="77777777" w:rsidR="000E446F" w:rsidRDefault="000E446F" w:rsidP="000E446F"/>
        </w:tc>
        <w:tc>
          <w:tcPr>
            <w:tcW w:w="2880" w:type="dxa"/>
            <w:vMerge/>
          </w:tcPr>
          <w:p w14:paraId="59EC741B" w14:textId="77777777" w:rsidR="000E446F" w:rsidRDefault="000E446F" w:rsidP="000E446F"/>
        </w:tc>
        <w:tc>
          <w:tcPr>
            <w:tcW w:w="917" w:type="dxa"/>
          </w:tcPr>
          <w:p w14:paraId="5F2F2405" w14:textId="77777777" w:rsidR="000E446F" w:rsidRDefault="000E446F" w:rsidP="000E446F">
            <w:r>
              <w:t>02.</w:t>
            </w:r>
          </w:p>
        </w:tc>
        <w:tc>
          <w:tcPr>
            <w:tcW w:w="927" w:type="dxa"/>
          </w:tcPr>
          <w:p w14:paraId="2E85C975" w14:textId="77777777" w:rsidR="000E446F" w:rsidRDefault="000E446F" w:rsidP="000E446F">
            <w:pPr>
              <w:jc w:val="right"/>
            </w:pPr>
            <w:r>
              <w:t>2</w:t>
            </w:r>
          </w:p>
        </w:tc>
        <w:tc>
          <w:tcPr>
            <w:tcW w:w="1774" w:type="dxa"/>
            <w:vMerge/>
          </w:tcPr>
          <w:p w14:paraId="5D8E47B9" w14:textId="77777777" w:rsidR="000E446F" w:rsidRDefault="000E446F" w:rsidP="000E446F"/>
        </w:tc>
        <w:tc>
          <w:tcPr>
            <w:tcW w:w="1795" w:type="dxa"/>
            <w:vMerge/>
          </w:tcPr>
          <w:p w14:paraId="36626338" w14:textId="77777777" w:rsidR="000E446F" w:rsidRDefault="000E446F" w:rsidP="000E446F"/>
        </w:tc>
      </w:tr>
      <w:tr w:rsidR="000E446F" w14:paraId="69447FD5" w14:textId="77777777" w:rsidTr="000E446F">
        <w:tc>
          <w:tcPr>
            <w:tcW w:w="704" w:type="dxa"/>
            <w:vMerge/>
          </w:tcPr>
          <w:p w14:paraId="486DCAC0" w14:textId="77777777" w:rsidR="000E446F" w:rsidRDefault="000E446F" w:rsidP="000E446F"/>
        </w:tc>
        <w:tc>
          <w:tcPr>
            <w:tcW w:w="2880" w:type="dxa"/>
            <w:vMerge/>
          </w:tcPr>
          <w:p w14:paraId="37080FFA" w14:textId="77777777" w:rsidR="000E446F" w:rsidRDefault="000E446F" w:rsidP="000E446F"/>
        </w:tc>
        <w:tc>
          <w:tcPr>
            <w:tcW w:w="917" w:type="dxa"/>
          </w:tcPr>
          <w:p w14:paraId="4B59B6B2" w14:textId="77777777" w:rsidR="000E446F" w:rsidRDefault="000E446F" w:rsidP="000E446F">
            <w:r>
              <w:t>03.</w:t>
            </w:r>
          </w:p>
        </w:tc>
        <w:tc>
          <w:tcPr>
            <w:tcW w:w="927" w:type="dxa"/>
          </w:tcPr>
          <w:p w14:paraId="4BC2B270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/>
          </w:tcPr>
          <w:p w14:paraId="0744627C" w14:textId="77777777" w:rsidR="000E446F" w:rsidRDefault="000E446F" w:rsidP="000E446F"/>
        </w:tc>
        <w:tc>
          <w:tcPr>
            <w:tcW w:w="1795" w:type="dxa"/>
            <w:vMerge/>
          </w:tcPr>
          <w:p w14:paraId="6582E2D2" w14:textId="77777777" w:rsidR="000E446F" w:rsidRDefault="000E446F" w:rsidP="000E446F"/>
        </w:tc>
      </w:tr>
      <w:tr w:rsidR="000E446F" w14:paraId="1085E1E4" w14:textId="77777777" w:rsidTr="000E446F">
        <w:tc>
          <w:tcPr>
            <w:tcW w:w="704" w:type="dxa"/>
            <w:vMerge/>
          </w:tcPr>
          <w:p w14:paraId="03E8FDA7" w14:textId="77777777" w:rsidR="000E446F" w:rsidRDefault="000E446F" w:rsidP="000E446F"/>
        </w:tc>
        <w:tc>
          <w:tcPr>
            <w:tcW w:w="2880" w:type="dxa"/>
            <w:vMerge/>
          </w:tcPr>
          <w:p w14:paraId="1C579908" w14:textId="77777777" w:rsidR="000E446F" w:rsidRDefault="000E446F" w:rsidP="000E446F"/>
        </w:tc>
        <w:tc>
          <w:tcPr>
            <w:tcW w:w="917" w:type="dxa"/>
          </w:tcPr>
          <w:p w14:paraId="67968592" w14:textId="77777777" w:rsidR="000E446F" w:rsidRDefault="000E446F" w:rsidP="000E446F">
            <w:r>
              <w:t>04.</w:t>
            </w:r>
          </w:p>
        </w:tc>
        <w:tc>
          <w:tcPr>
            <w:tcW w:w="927" w:type="dxa"/>
          </w:tcPr>
          <w:p w14:paraId="148F1EB0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519907F3" w14:textId="77777777" w:rsidR="000E446F" w:rsidRDefault="000E446F" w:rsidP="000E446F"/>
        </w:tc>
        <w:tc>
          <w:tcPr>
            <w:tcW w:w="1795" w:type="dxa"/>
            <w:vMerge/>
          </w:tcPr>
          <w:p w14:paraId="76D2D016" w14:textId="77777777" w:rsidR="000E446F" w:rsidRDefault="000E446F" w:rsidP="000E446F"/>
        </w:tc>
      </w:tr>
      <w:tr w:rsidR="000E446F" w14:paraId="4C694456" w14:textId="77777777" w:rsidTr="000E446F">
        <w:tc>
          <w:tcPr>
            <w:tcW w:w="704" w:type="dxa"/>
            <w:vMerge/>
          </w:tcPr>
          <w:p w14:paraId="7B37B214" w14:textId="77777777" w:rsidR="000E446F" w:rsidRDefault="000E446F" w:rsidP="000E446F"/>
        </w:tc>
        <w:tc>
          <w:tcPr>
            <w:tcW w:w="2880" w:type="dxa"/>
            <w:vMerge/>
          </w:tcPr>
          <w:p w14:paraId="22B7A9B2" w14:textId="77777777" w:rsidR="000E446F" w:rsidRDefault="000E446F" w:rsidP="000E446F"/>
        </w:tc>
        <w:tc>
          <w:tcPr>
            <w:tcW w:w="917" w:type="dxa"/>
          </w:tcPr>
          <w:p w14:paraId="7AF5D206" w14:textId="77777777" w:rsidR="000E446F" w:rsidRDefault="000E446F" w:rsidP="000E446F">
            <w:r>
              <w:t>05.</w:t>
            </w:r>
          </w:p>
        </w:tc>
        <w:tc>
          <w:tcPr>
            <w:tcW w:w="927" w:type="dxa"/>
          </w:tcPr>
          <w:p w14:paraId="43873182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34830F7C" w14:textId="77777777" w:rsidR="000E446F" w:rsidRDefault="000E446F" w:rsidP="000E446F"/>
        </w:tc>
        <w:tc>
          <w:tcPr>
            <w:tcW w:w="1795" w:type="dxa"/>
            <w:vMerge/>
          </w:tcPr>
          <w:p w14:paraId="22F5D7EC" w14:textId="77777777" w:rsidR="000E446F" w:rsidRDefault="000E446F" w:rsidP="000E446F"/>
        </w:tc>
      </w:tr>
      <w:tr w:rsidR="000E446F" w14:paraId="448DD072" w14:textId="77777777" w:rsidTr="000E446F">
        <w:tc>
          <w:tcPr>
            <w:tcW w:w="704" w:type="dxa"/>
            <w:vMerge/>
          </w:tcPr>
          <w:p w14:paraId="7D6F7BA5" w14:textId="77777777" w:rsidR="000E446F" w:rsidRDefault="000E446F" w:rsidP="000E446F"/>
        </w:tc>
        <w:tc>
          <w:tcPr>
            <w:tcW w:w="2880" w:type="dxa"/>
            <w:vMerge/>
          </w:tcPr>
          <w:p w14:paraId="38E75211" w14:textId="77777777" w:rsidR="000E446F" w:rsidRDefault="000E446F" w:rsidP="000E446F"/>
        </w:tc>
        <w:tc>
          <w:tcPr>
            <w:tcW w:w="917" w:type="dxa"/>
          </w:tcPr>
          <w:p w14:paraId="1D442A06" w14:textId="77777777" w:rsidR="000E446F" w:rsidRDefault="000E446F" w:rsidP="000E446F">
            <w:r>
              <w:t>06.</w:t>
            </w:r>
          </w:p>
        </w:tc>
        <w:tc>
          <w:tcPr>
            <w:tcW w:w="927" w:type="dxa"/>
          </w:tcPr>
          <w:p w14:paraId="5B0CE578" w14:textId="77777777" w:rsidR="000E446F" w:rsidRDefault="000E446F" w:rsidP="000E446F">
            <w:pPr>
              <w:jc w:val="right"/>
            </w:pPr>
            <w:r>
              <w:t>25</w:t>
            </w:r>
          </w:p>
        </w:tc>
        <w:tc>
          <w:tcPr>
            <w:tcW w:w="1774" w:type="dxa"/>
            <w:vMerge/>
          </w:tcPr>
          <w:p w14:paraId="18CC1CC4" w14:textId="77777777" w:rsidR="000E446F" w:rsidRDefault="000E446F" w:rsidP="000E446F"/>
        </w:tc>
        <w:tc>
          <w:tcPr>
            <w:tcW w:w="1795" w:type="dxa"/>
            <w:vMerge/>
          </w:tcPr>
          <w:p w14:paraId="69783B74" w14:textId="77777777" w:rsidR="000E446F" w:rsidRDefault="000E446F" w:rsidP="000E446F"/>
        </w:tc>
      </w:tr>
      <w:tr w:rsidR="000E446F" w14:paraId="6AB9B04E" w14:textId="77777777" w:rsidTr="000E446F">
        <w:tc>
          <w:tcPr>
            <w:tcW w:w="704" w:type="dxa"/>
            <w:vMerge/>
          </w:tcPr>
          <w:p w14:paraId="0F827032" w14:textId="77777777" w:rsidR="000E446F" w:rsidRDefault="000E446F" w:rsidP="000E446F"/>
        </w:tc>
        <w:tc>
          <w:tcPr>
            <w:tcW w:w="2880" w:type="dxa"/>
            <w:vMerge/>
          </w:tcPr>
          <w:p w14:paraId="1A16EC48" w14:textId="77777777" w:rsidR="000E446F" w:rsidRDefault="000E446F" w:rsidP="000E446F"/>
        </w:tc>
        <w:tc>
          <w:tcPr>
            <w:tcW w:w="917" w:type="dxa"/>
          </w:tcPr>
          <w:p w14:paraId="7C734FE2" w14:textId="77777777" w:rsidR="000E446F" w:rsidRDefault="000E446F" w:rsidP="000E446F">
            <w:r>
              <w:t>07.</w:t>
            </w:r>
          </w:p>
        </w:tc>
        <w:tc>
          <w:tcPr>
            <w:tcW w:w="927" w:type="dxa"/>
          </w:tcPr>
          <w:p w14:paraId="6ECC871C" w14:textId="77777777" w:rsidR="000E446F" w:rsidRDefault="000E446F" w:rsidP="000E446F">
            <w:pPr>
              <w:jc w:val="right"/>
            </w:pPr>
            <w:r>
              <w:t>3</w:t>
            </w:r>
          </w:p>
        </w:tc>
        <w:tc>
          <w:tcPr>
            <w:tcW w:w="1774" w:type="dxa"/>
            <w:vMerge/>
          </w:tcPr>
          <w:p w14:paraId="376840AC" w14:textId="77777777" w:rsidR="000E446F" w:rsidRDefault="000E446F" w:rsidP="000E446F"/>
        </w:tc>
        <w:tc>
          <w:tcPr>
            <w:tcW w:w="1795" w:type="dxa"/>
            <w:vMerge/>
          </w:tcPr>
          <w:p w14:paraId="3585D7EF" w14:textId="77777777" w:rsidR="000E446F" w:rsidRDefault="000E446F" w:rsidP="000E446F"/>
        </w:tc>
      </w:tr>
      <w:tr w:rsidR="000E446F" w14:paraId="6DB95744" w14:textId="77777777" w:rsidTr="000E446F">
        <w:tc>
          <w:tcPr>
            <w:tcW w:w="704" w:type="dxa"/>
            <w:vMerge/>
          </w:tcPr>
          <w:p w14:paraId="70ADA149" w14:textId="77777777" w:rsidR="000E446F" w:rsidRDefault="000E446F" w:rsidP="000E446F"/>
        </w:tc>
        <w:tc>
          <w:tcPr>
            <w:tcW w:w="2880" w:type="dxa"/>
            <w:vMerge/>
          </w:tcPr>
          <w:p w14:paraId="50115E83" w14:textId="77777777" w:rsidR="000E446F" w:rsidRDefault="000E446F" w:rsidP="000E446F"/>
        </w:tc>
        <w:tc>
          <w:tcPr>
            <w:tcW w:w="917" w:type="dxa"/>
          </w:tcPr>
          <w:p w14:paraId="45639E22" w14:textId="77777777" w:rsidR="000E446F" w:rsidRDefault="000E446F" w:rsidP="000E446F">
            <w:r>
              <w:t>08.</w:t>
            </w:r>
          </w:p>
        </w:tc>
        <w:tc>
          <w:tcPr>
            <w:tcW w:w="927" w:type="dxa"/>
          </w:tcPr>
          <w:p w14:paraId="19B65053" w14:textId="77777777" w:rsidR="000E446F" w:rsidRDefault="000E446F" w:rsidP="000E446F">
            <w:pPr>
              <w:jc w:val="right"/>
            </w:pPr>
            <w:r>
              <w:t>15</w:t>
            </w:r>
          </w:p>
        </w:tc>
        <w:tc>
          <w:tcPr>
            <w:tcW w:w="1774" w:type="dxa"/>
            <w:vMerge/>
          </w:tcPr>
          <w:p w14:paraId="02344F0E" w14:textId="77777777" w:rsidR="000E446F" w:rsidRDefault="000E446F" w:rsidP="000E446F"/>
        </w:tc>
        <w:tc>
          <w:tcPr>
            <w:tcW w:w="1795" w:type="dxa"/>
            <w:vMerge/>
          </w:tcPr>
          <w:p w14:paraId="2BC989D4" w14:textId="77777777" w:rsidR="000E446F" w:rsidRDefault="000E446F" w:rsidP="000E446F"/>
        </w:tc>
      </w:tr>
      <w:tr w:rsidR="000E446F" w14:paraId="7FC80287" w14:textId="77777777" w:rsidTr="000E446F">
        <w:tc>
          <w:tcPr>
            <w:tcW w:w="704" w:type="dxa"/>
            <w:vMerge/>
          </w:tcPr>
          <w:p w14:paraId="7A55C6F5" w14:textId="77777777" w:rsidR="000E446F" w:rsidRDefault="000E446F" w:rsidP="000E446F">
            <w:pPr>
              <w:ind w:left="360"/>
            </w:pPr>
          </w:p>
        </w:tc>
        <w:tc>
          <w:tcPr>
            <w:tcW w:w="2880" w:type="dxa"/>
          </w:tcPr>
          <w:p w14:paraId="47BE9D90" w14:textId="77777777" w:rsidR="000E446F" w:rsidRDefault="000E446F" w:rsidP="000E446F">
            <w:pPr>
              <w:jc w:val="right"/>
            </w:pPr>
            <w:r>
              <w:t>ukupno</w:t>
            </w:r>
          </w:p>
        </w:tc>
        <w:tc>
          <w:tcPr>
            <w:tcW w:w="1844" w:type="dxa"/>
            <w:gridSpan w:val="2"/>
            <w:vAlign w:val="center"/>
          </w:tcPr>
          <w:p w14:paraId="76AF8130" w14:textId="77777777" w:rsidR="000E446F" w:rsidRDefault="000E446F" w:rsidP="000E446F">
            <w:pPr>
              <w:jc w:val="right"/>
            </w:pPr>
            <w:r>
              <w:t>145 sati</w:t>
            </w:r>
          </w:p>
        </w:tc>
        <w:tc>
          <w:tcPr>
            <w:tcW w:w="1774" w:type="dxa"/>
            <w:vMerge/>
          </w:tcPr>
          <w:p w14:paraId="45FC1383" w14:textId="77777777" w:rsidR="000E446F" w:rsidRDefault="000E446F" w:rsidP="000E446F"/>
        </w:tc>
        <w:tc>
          <w:tcPr>
            <w:tcW w:w="1795" w:type="dxa"/>
            <w:vMerge/>
          </w:tcPr>
          <w:p w14:paraId="728552D7" w14:textId="77777777" w:rsidR="000E446F" w:rsidRDefault="000E446F" w:rsidP="000E446F"/>
        </w:tc>
      </w:tr>
      <w:tr w:rsidR="000E446F" w14:paraId="7C4D88DE" w14:textId="77777777" w:rsidTr="000E446F">
        <w:tc>
          <w:tcPr>
            <w:tcW w:w="704" w:type="dxa"/>
            <w:vMerge w:val="restart"/>
          </w:tcPr>
          <w:p w14:paraId="37160222" w14:textId="77777777" w:rsidR="000E446F" w:rsidRDefault="000E446F" w:rsidP="00EF23A7">
            <w:pPr>
              <w:pStyle w:val="Odlomakpopisa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2880" w:type="dxa"/>
            <w:vMerge w:val="restart"/>
          </w:tcPr>
          <w:p w14:paraId="625CAD63" w14:textId="77777777" w:rsidR="000E446F" w:rsidRDefault="000E446F" w:rsidP="000E446F">
            <w:r>
              <w:t>organizacijsko upravljanje</w:t>
            </w:r>
          </w:p>
        </w:tc>
        <w:tc>
          <w:tcPr>
            <w:tcW w:w="917" w:type="dxa"/>
          </w:tcPr>
          <w:p w14:paraId="1874A368" w14:textId="77777777" w:rsidR="000E446F" w:rsidRDefault="000E446F" w:rsidP="000E446F">
            <w:r>
              <w:t>09.</w:t>
            </w:r>
          </w:p>
        </w:tc>
        <w:tc>
          <w:tcPr>
            <w:tcW w:w="927" w:type="dxa"/>
          </w:tcPr>
          <w:p w14:paraId="4DAD8A99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 w:val="restart"/>
          </w:tcPr>
          <w:p w14:paraId="15AAE3CE" w14:textId="77777777" w:rsidR="000E446F" w:rsidRDefault="000E446F" w:rsidP="000E446F">
            <w:r>
              <w:t>koordinirati cjelokupnim radom škole (npr. osigurati uvjete i pratiti funkcionalnu upotrebu nastavnih sredstava i pomagala, organizirati rad svih tijela u školi)</w:t>
            </w:r>
          </w:p>
        </w:tc>
        <w:tc>
          <w:tcPr>
            <w:tcW w:w="1795" w:type="dxa"/>
            <w:vMerge w:val="restart"/>
          </w:tcPr>
          <w:p w14:paraId="57F20F9B" w14:textId="77777777" w:rsidR="000E446F" w:rsidRDefault="000E446F" w:rsidP="000E446F">
            <w:r>
              <w:t>n</w:t>
            </w:r>
            <w:r w:rsidRPr="00CD0E52">
              <w:t>astavnici, stručni suradnici,</w:t>
            </w:r>
            <w:r>
              <w:t xml:space="preserve"> </w:t>
            </w:r>
            <w:r w:rsidRPr="00656B58">
              <w:t xml:space="preserve">tajnica, računovotkinja,  </w:t>
            </w:r>
            <w:r w:rsidRPr="00CD0E52">
              <w:t>članovi Školskog odbora</w:t>
            </w:r>
            <w:r>
              <w:t xml:space="preserve"> </w:t>
            </w:r>
          </w:p>
        </w:tc>
      </w:tr>
      <w:tr w:rsidR="000E446F" w14:paraId="28CFC9AA" w14:textId="77777777" w:rsidTr="000E446F">
        <w:tc>
          <w:tcPr>
            <w:tcW w:w="704" w:type="dxa"/>
            <w:vMerge/>
          </w:tcPr>
          <w:p w14:paraId="4588AB81" w14:textId="77777777" w:rsidR="000E446F" w:rsidRDefault="000E446F" w:rsidP="000E446F"/>
        </w:tc>
        <w:tc>
          <w:tcPr>
            <w:tcW w:w="2880" w:type="dxa"/>
            <w:vMerge/>
          </w:tcPr>
          <w:p w14:paraId="27283B46" w14:textId="77777777" w:rsidR="000E446F" w:rsidRDefault="000E446F" w:rsidP="000E446F"/>
        </w:tc>
        <w:tc>
          <w:tcPr>
            <w:tcW w:w="917" w:type="dxa"/>
          </w:tcPr>
          <w:p w14:paraId="4D76A3E0" w14:textId="77777777" w:rsidR="000E446F" w:rsidRDefault="000E446F" w:rsidP="000E446F">
            <w:r>
              <w:t>10.</w:t>
            </w:r>
          </w:p>
        </w:tc>
        <w:tc>
          <w:tcPr>
            <w:tcW w:w="927" w:type="dxa"/>
          </w:tcPr>
          <w:p w14:paraId="5B79B219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/>
          </w:tcPr>
          <w:p w14:paraId="66B24E3C" w14:textId="77777777" w:rsidR="000E446F" w:rsidRDefault="000E446F" w:rsidP="000E446F"/>
        </w:tc>
        <w:tc>
          <w:tcPr>
            <w:tcW w:w="1795" w:type="dxa"/>
            <w:vMerge/>
          </w:tcPr>
          <w:p w14:paraId="617035E0" w14:textId="77777777" w:rsidR="000E446F" w:rsidRDefault="000E446F" w:rsidP="000E446F"/>
        </w:tc>
      </w:tr>
      <w:tr w:rsidR="000E446F" w14:paraId="6EB19D91" w14:textId="77777777" w:rsidTr="000E446F">
        <w:tc>
          <w:tcPr>
            <w:tcW w:w="704" w:type="dxa"/>
            <w:vMerge/>
          </w:tcPr>
          <w:p w14:paraId="467838D4" w14:textId="77777777" w:rsidR="000E446F" w:rsidRDefault="000E446F" w:rsidP="000E446F"/>
        </w:tc>
        <w:tc>
          <w:tcPr>
            <w:tcW w:w="2880" w:type="dxa"/>
            <w:vMerge/>
          </w:tcPr>
          <w:p w14:paraId="0D28EE17" w14:textId="77777777" w:rsidR="000E446F" w:rsidRDefault="000E446F" w:rsidP="000E446F"/>
        </w:tc>
        <w:tc>
          <w:tcPr>
            <w:tcW w:w="917" w:type="dxa"/>
          </w:tcPr>
          <w:p w14:paraId="7642B05C" w14:textId="77777777" w:rsidR="000E446F" w:rsidRDefault="000E446F" w:rsidP="000E446F">
            <w:r>
              <w:t>11.</w:t>
            </w:r>
          </w:p>
        </w:tc>
        <w:tc>
          <w:tcPr>
            <w:tcW w:w="927" w:type="dxa"/>
          </w:tcPr>
          <w:p w14:paraId="7774A89D" w14:textId="77777777" w:rsidR="000E446F" w:rsidRDefault="000E446F" w:rsidP="000E446F">
            <w:pPr>
              <w:jc w:val="right"/>
            </w:pPr>
            <w:r w:rsidRPr="00597C37">
              <w:t>20</w:t>
            </w:r>
          </w:p>
        </w:tc>
        <w:tc>
          <w:tcPr>
            <w:tcW w:w="1774" w:type="dxa"/>
            <w:vMerge/>
          </w:tcPr>
          <w:p w14:paraId="51757E27" w14:textId="77777777" w:rsidR="000E446F" w:rsidRDefault="000E446F" w:rsidP="000E446F"/>
        </w:tc>
        <w:tc>
          <w:tcPr>
            <w:tcW w:w="1795" w:type="dxa"/>
            <w:vMerge/>
          </w:tcPr>
          <w:p w14:paraId="23758665" w14:textId="77777777" w:rsidR="000E446F" w:rsidRDefault="000E446F" w:rsidP="000E446F"/>
        </w:tc>
      </w:tr>
      <w:tr w:rsidR="000E446F" w14:paraId="5F1970F1" w14:textId="77777777" w:rsidTr="000E446F">
        <w:tc>
          <w:tcPr>
            <w:tcW w:w="704" w:type="dxa"/>
            <w:vMerge/>
          </w:tcPr>
          <w:p w14:paraId="2EF6AB74" w14:textId="77777777" w:rsidR="000E446F" w:rsidRDefault="000E446F" w:rsidP="000E446F"/>
        </w:tc>
        <w:tc>
          <w:tcPr>
            <w:tcW w:w="2880" w:type="dxa"/>
            <w:vMerge/>
          </w:tcPr>
          <w:p w14:paraId="481C4AA5" w14:textId="77777777" w:rsidR="000E446F" w:rsidRDefault="000E446F" w:rsidP="000E446F"/>
        </w:tc>
        <w:tc>
          <w:tcPr>
            <w:tcW w:w="917" w:type="dxa"/>
          </w:tcPr>
          <w:p w14:paraId="00687D0D" w14:textId="77777777" w:rsidR="000E446F" w:rsidRDefault="000E446F" w:rsidP="000E446F">
            <w:r>
              <w:t>12.</w:t>
            </w:r>
          </w:p>
        </w:tc>
        <w:tc>
          <w:tcPr>
            <w:tcW w:w="927" w:type="dxa"/>
          </w:tcPr>
          <w:p w14:paraId="43921EC9" w14:textId="77777777" w:rsidR="000E446F" w:rsidRDefault="000E446F" w:rsidP="000E446F">
            <w:pPr>
              <w:jc w:val="right"/>
            </w:pPr>
            <w:r w:rsidRPr="00597C37">
              <w:t>20</w:t>
            </w:r>
          </w:p>
        </w:tc>
        <w:tc>
          <w:tcPr>
            <w:tcW w:w="1774" w:type="dxa"/>
            <w:vMerge/>
          </w:tcPr>
          <w:p w14:paraId="57B3CE4D" w14:textId="77777777" w:rsidR="000E446F" w:rsidRDefault="000E446F" w:rsidP="000E446F"/>
        </w:tc>
        <w:tc>
          <w:tcPr>
            <w:tcW w:w="1795" w:type="dxa"/>
            <w:vMerge/>
          </w:tcPr>
          <w:p w14:paraId="27FE3A90" w14:textId="77777777" w:rsidR="000E446F" w:rsidRDefault="000E446F" w:rsidP="000E446F"/>
        </w:tc>
      </w:tr>
      <w:tr w:rsidR="000E446F" w14:paraId="3C741CBC" w14:textId="77777777" w:rsidTr="000E446F">
        <w:tc>
          <w:tcPr>
            <w:tcW w:w="704" w:type="dxa"/>
            <w:vMerge/>
          </w:tcPr>
          <w:p w14:paraId="6E0EA417" w14:textId="77777777" w:rsidR="000E446F" w:rsidRDefault="000E446F" w:rsidP="000E446F"/>
        </w:tc>
        <w:tc>
          <w:tcPr>
            <w:tcW w:w="2880" w:type="dxa"/>
            <w:vMerge/>
          </w:tcPr>
          <w:p w14:paraId="42B9FEB1" w14:textId="77777777" w:rsidR="000E446F" w:rsidRDefault="000E446F" w:rsidP="000E446F"/>
        </w:tc>
        <w:tc>
          <w:tcPr>
            <w:tcW w:w="917" w:type="dxa"/>
          </w:tcPr>
          <w:p w14:paraId="746C9B59" w14:textId="77777777" w:rsidR="000E446F" w:rsidRDefault="000E446F" w:rsidP="000E446F">
            <w:r>
              <w:t>01.</w:t>
            </w:r>
          </w:p>
        </w:tc>
        <w:tc>
          <w:tcPr>
            <w:tcW w:w="927" w:type="dxa"/>
          </w:tcPr>
          <w:p w14:paraId="05909760" w14:textId="77777777" w:rsidR="000E446F" w:rsidRDefault="000E446F" w:rsidP="000E446F">
            <w:pPr>
              <w:jc w:val="right"/>
            </w:pPr>
            <w:r w:rsidRPr="00597C37">
              <w:t>20</w:t>
            </w:r>
          </w:p>
        </w:tc>
        <w:tc>
          <w:tcPr>
            <w:tcW w:w="1774" w:type="dxa"/>
            <w:vMerge/>
          </w:tcPr>
          <w:p w14:paraId="170C0309" w14:textId="77777777" w:rsidR="000E446F" w:rsidRDefault="000E446F" w:rsidP="000E446F"/>
        </w:tc>
        <w:tc>
          <w:tcPr>
            <w:tcW w:w="1795" w:type="dxa"/>
            <w:vMerge/>
          </w:tcPr>
          <w:p w14:paraId="42DD3CD9" w14:textId="77777777" w:rsidR="000E446F" w:rsidRDefault="000E446F" w:rsidP="000E446F"/>
        </w:tc>
      </w:tr>
      <w:tr w:rsidR="000E446F" w14:paraId="013F1DD2" w14:textId="77777777" w:rsidTr="000E446F">
        <w:tc>
          <w:tcPr>
            <w:tcW w:w="704" w:type="dxa"/>
            <w:vMerge/>
          </w:tcPr>
          <w:p w14:paraId="4D7F3236" w14:textId="77777777" w:rsidR="000E446F" w:rsidRDefault="000E446F" w:rsidP="000E446F"/>
        </w:tc>
        <w:tc>
          <w:tcPr>
            <w:tcW w:w="2880" w:type="dxa"/>
            <w:vMerge/>
          </w:tcPr>
          <w:p w14:paraId="23B61A42" w14:textId="77777777" w:rsidR="000E446F" w:rsidRDefault="000E446F" w:rsidP="000E446F"/>
        </w:tc>
        <w:tc>
          <w:tcPr>
            <w:tcW w:w="917" w:type="dxa"/>
          </w:tcPr>
          <w:p w14:paraId="1C1A2B3F" w14:textId="77777777" w:rsidR="000E446F" w:rsidRDefault="000E446F" w:rsidP="000E446F">
            <w:r>
              <w:t>02.</w:t>
            </w:r>
          </w:p>
        </w:tc>
        <w:tc>
          <w:tcPr>
            <w:tcW w:w="927" w:type="dxa"/>
          </w:tcPr>
          <w:p w14:paraId="32F9DE7D" w14:textId="77777777" w:rsidR="000E446F" w:rsidRDefault="000E446F" w:rsidP="000E446F">
            <w:pPr>
              <w:jc w:val="right"/>
            </w:pPr>
            <w:r w:rsidRPr="00597C37">
              <w:t>20</w:t>
            </w:r>
          </w:p>
        </w:tc>
        <w:tc>
          <w:tcPr>
            <w:tcW w:w="1774" w:type="dxa"/>
            <w:vMerge/>
          </w:tcPr>
          <w:p w14:paraId="36D929A4" w14:textId="77777777" w:rsidR="000E446F" w:rsidRDefault="000E446F" w:rsidP="000E446F"/>
        </w:tc>
        <w:tc>
          <w:tcPr>
            <w:tcW w:w="1795" w:type="dxa"/>
            <w:vMerge/>
          </w:tcPr>
          <w:p w14:paraId="441F5650" w14:textId="77777777" w:rsidR="000E446F" w:rsidRDefault="000E446F" w:rsidP="000E446F"/>
        </w:tc>
      </w:tr>
      <w:tr w:rsidR="000E446F" w14:paraId="3F1B1E08" w14:textId="77777777" w:rsidTr="000E446F">
        <w:tc>
          <w:tcPr>
            <w:tcW w:w="704" w:type="dxa"/>
            <w:vMerge/>
          </w:tcPr>
          <w:p w14:paraId="6D67C433" w14:textId="77777777" w:rsidR="000E446F" w:rsidRDefault="000E446F" w:rsidP="000E446F"/>
        </w:tc>
        <w:tc>
          <w:tcPr>
            <w:tcW w:w="2880" w:type="dxa"/>
            <w:vMerge/>
          </w:tcPr>
          <w:p w14:paraId="40DEBA3C" w14:textId="77777777" w:rsidR="000E446F" w:rsidRDefault="000E446F" w:rsidP="000E446F"/>
        </w:tc>
        <w:tc>
          <w:tcPr>
            <w:tcW w:w="917" w:type="dxa"/>
          </w:tcPr>
          <w:p w14:paraId="3B9B6FC8" w14:textId="77777777" w:rsidR="000E446F" w:rsidRDefault="000E446F" w:rsidP="000E446F">
            <w:r>
              <w:t>03.</w:t>
            </w:r>
          </w:p>
        </w:tc>
        <w:tc>
          <w:tcPr>
            <w:tcW w:w="927" w:type="dxa"/>
          </w:tcPr>
          <w:p w14:paraId="551C1948" w14:textId="77777777" w:rsidR="000E446F" w:rsidRDefault="000E446F" w:rsidP="000E446F">
            <w:pPr>
              <w:jc w:val="right"/>
            </w:pPr>
            <w:r w:rsidRPr="00597C37">
              <w:t>20</w:t>
            </w:r>
          </w:p>
        </w:tc>
        <w:tc>
          <w:tcPr>
            <w:tcW w:w="1774" w:type="dxa"/>
            <w:vMerge/>
          </w:tcPr>
          <w:p w14:paraId="3202BFE4" w14:textId="77777777" w:rsidR="000E446F" w:rsidRDefault="000E446F" w:rsidP="000E446F"/>
        </w:tc>
        <w:tc>
          <w:tcPr>
            <w:tcW w:w="1795" w:type="dxa"/>
            <w:vMerge/>
          </w:tcPr>
          <w:p w14:paraId="2E885469" w14:textId="77777777" w:rsidR="000E446F" w:rsidRDefault="000E446F" w:rsidP="000E446F"/>
        </w:tc>
      </w:tr>
      <w:tr w:rsidR="000E446F" w14:paraId="1A152D55" w14:textId="77777777" w:rsidTr="000E446F">
        <w:tc>
          <w:tcPr>
            <w:tcW w:w="704" w:type="dxa"/>
            <w:vMerge/>
          </w:tcPr>
          <w:p w14:paraId="0E5BE33D" w14:textId="77777777" w:rsidR="000E446F" w:rsidRDefault="000E446F" w:rsidP="000E446F"/>
        </w:tc>
        <w:tc>
          <w:tcPr>
            <w:tcW w:w="2880" w:type="dxa"/>
            <w:vMerge/>
          </w:tcPr>
          <w:p w14:paraId="762955D3" w14:textId="77777777" w:rsidR="000E446F" w:rsidRDefault="000E446F" w:rsidP="000E446F"/>
        </w:tc>
        <w:tc>
          <w:tcPr>
            <w:tcW w:w="917" w:type="dxa"/>
          </w:tcPr>
          <w:p w14:paraId="2ACE8879" w14:textId="77777777" w:rsidR="000E446F" w:rsidRDefault="000E446F" w:rsidP="000E446F">
            <w:r>
              <w:t>04.</w:t>
            </w:r>
          </w:p>
        </w:tc>
        <w:tc>
          <w:tcPr>
            <w:tcW w:w="927" w:type="dxa"/>
          </w:tcPr>
          <w:p w14:paraId="50565782" w14:textId="77777777" w:rsidR="000E446F" w:rsidRDefault="000E446F" w:rsidP="000E446F">
            <w:pPr>
              <w:jc w:val="right"/>
            </w:pPr>
            <w:r w:rsidRPr="00597C37">
              <w:t>20</w:t>
            </w:r>
          </w:p>
        </w:tc>
        <w:tc>
          <w:tcPr>
            <w:tcW w:w="1774" w:type="dxa"/>
            <w:vMerge/>
          </w:tcPr>
          <w:p w14:paraId="1B67EFFE" w14:textId="77777777" w:rsidR="000E446F" w:rsidRDefault="000E446F" w:rsidP="000E446F"/>
        </w:tc>
        <w:tc>
          <w:tcPr>
            <w:tcW w:w="1795" w:type="dxa"/>
            <w:vMerge/>
          </w:tcPr>
          <w:p w14:paraId="7D6EADF9" w14:textId="77777777" w:rsidR="000E446F" w:rsidRDefault="000E446F" w:rsidP="000E446F"/>
        </w:tc>
      </w:tr>
      <w:tr w:rsidR="000E446F" w14:paraId="4C5428B4" w14:textId="77777777" w:rsidTr="000E446F">
        <w:tc>
          <w:tcPr>
            <w:tcW w:w="704" w:type="dxa"/>
            <w:vMerge/>
          </w:tcPr>
          <w:p w14:paraId="3978E3BB" w14:textId="77777777" w:rsidR="000E446F" w:rsidRDefault="000E446F" w:rsidP="000E446F"/>
        </w:tc>
        <w:tc>
          <w:tcPr>
            <w:tcW w:w="2880" w:type="dxa"/>
            <w:vMerge/>
          </w:tcPr>
          <w:p w14:paraId="6DC54C35" w14:textId="77777777" w:rsidR="000E446F" w:rsidRDefault="000E446F" w:rsidP="000E446F"/>
        </w:tc>
        <w:tc>
          <w:tcPr>
            <w:tcW w:w="917" w:type="dxa"/>
          </w:tcPr>
          <w:p w14:paraId="45096DD6" w14:textId="77777777" w:rsidR="000E446F" w:rsidRDefault="000E446F" w:rsidP="000E446F">
            <w:r>
              <w:t>05.</w:t>
            </w:r>
          </w:p>
        </w:tc>
        <w:tc>
          <w:tcPr>
            <w:tcW w:w="927" w:type="dxa"/>
          </w:tcPr>
          <w:p w14:paraId="15C789D4" w14:textId="77777777" w:rsidR="000E446F" w:rsidRDefault="000E446F" w:rsidP="000E446F">
            <w:pPr>
              <w:jc w:val="right"/>
            </w:pPr>
            <w:r w:rsidRPr="00597C37">
              <w:t>20</w:t>
            </w:r>
          </w:p>
        </w:tc>
        <w:tc>
          <w:tcPr>
            <w:tcW w:w="1774" w:type="dxa"/>
            <w:vMerge/>
          </w:tcPr>
          <w:p w14:paraId="22FF50C0" w14:textId="77777777" w:rsidR="000E446F" w:rsidRDefault="000E446F" w:rsidP="000E446F"/>
        </w:tc>
        <w:tc>
          <w:tcPr>
            <w:tcW w:w="1795" w:type="dxa"/>
            <w:vMerge/>
          </w:tcPr>
          <w:p w14:paraId="37C99B36" w14:textId="77777777" w:rsidR="000E446F" w:rsidRDefault="000E446F" w:rsidP="000E446F"/>
        </w:tc>
      </w:tr>
      <w:tr w:rsidR="000E446F" w14:paraId="21D47162" w14:textId="77777777" w:rsidTr="000E446F">
        <w:tc>
          <w:tcPr>
            <w:tcW w:w="704" w:type="dxa"/>
            <w:vMerge/>
          </w:tcPr>
          <w:p w14:paraId="53AA632C" w14:textId="77777777" w:rsidR="000E446F" w:rsidRDefault="000E446F" w:rsidP="000E446F"/>
        </w:tc>
        <w:tc>
          <w:tcPr>
            <w:tcW w:w="2880" w:type="dxa"/>
            <w:vMerge/>
          </w:tcPr>
          <w:p w14:paraId="4AAB6A66" w14:textId="77777777" w:rsidR="000E446F" w:rsidRDefault="000E446F" w:rsidP="000E446F"/>
        </w:tc>
        <w:tc>
          <w:tcPr>
            <w:tcW w:w="917" w:type="dxa"/>
          </w:tcPr>
          <w:p w14:paraId="2D1D959C" w14:textId="77777777" w:rsidR="000E446F" w:rsidRDefault="000E446F" w:rsidP="000E446F">
            <w:r>
              <w:t>06.</w:t>
            </w:r>
          </w:p>
        </w:tc>
        <w:tc>
          <w:tcPr>
            <w:tcW w:w="927" w:type="dxa"/>
          </w:tcPr>
          <w:p w14:paraId="6301513E" w14:textId="77777777" w:rsidR="000E446F" w:rsidRDefault="000E446F" w:rsidP="000E446F">
            <w:pPr>
              <w:jc w:val="right"/>
            </w:pPr>
            <w:r w:rsidRPr="00597C37">
              <w:t>20</w:t>
            </w:r>
          </w:p>
        </w:tc>
        <w:tc>
          <w:tcPr>
            <w:tcW w:w="1774" w:type="dxa"/>
            <w:vMerge/>
          </w:tcPr>
          <w:p w14:paraId="4496B3FB" w14:textId="77777777" w:rsidR="000E446F" w:rsidRDefault="000E446F" w:rsidP="000E446F"/>
        </w:tc>
        <w:tc>
          <w:tcPr>
            <w:tcW w:w="1795" w:type="dxa"/>
            <w:vMerge/>
          </w:tcPr>
          <w:p w14:paraId="648372B5" w14:textId="77777777" w:rsidR="000E446F" w:rsidRDefault="000E446F" w:rsidP="000E446F"/>
        </w:tc>
      </w:tr>
      <w:tr w:rsidR="000E446F" w14:paraId="4C6FDA64" w14:textId="77777777" w:rsidTr="000E446F">
        <w:tc>
          <w:tcPr>
            <w:tcW w:w="704" w:type="dxa"/>
            <w:vMerge/>
          </w:tcPr>
          <w:p w14:paraId="6E0E7818" w14:textId="77777777" w:rsidR="000E446F" w:rsidRDefault="000E446F" w:rsidP="000E446F"/>
        </w:tc>
        <w:tc>
          <w:tcPr>
            <w:tcW w:w="2880" w:type="dxa"/>
            <w:vMerge/>
          </w:tcPr>
          <w:p w14:paraId="3C22131A" w14:textId="77777777" w:rsidR="000E446F" w:rsidRDefault="000E446F" w:rsidP="000E446F"/>
        </w:tc>
        <w:tc>
          <w:tcPr>
            <w:tcW w:w="917" w:type="dxa"/>
          </w:tcPr>
          <w:p w14:paraId="024392F5" w14:textId="77777777" w:rsidR="000E446F" w:rsidRDefault="000E446F" w:rsidP="000E446F">
            <w:r>
              <w:t>07.</w:t>
            </w:r>
          </w:p>
        </w:tc>
        <w:tc>
          <w:tcPr>
            <w:tcW w:w="927" w:type="dxa"/>
          </w:tcPr>
          <w:p w14:paraId="7569718E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69364966" w14:textId="77777777" w:rsidR="000E446F" w:rsidRDefault="000E446F" w:rsidP="000E446F"/>
        </w:tc>
        <w:tc>
          <w:tcPr>
            <w:tcW w:w="1795" w:type="dxa"/>
            <w:vMerge/>
          </w:tcPr>
          <w:p w14:paraId="62AAC5B7" w14:textId="77777777" w:rsidR="000E446F" w:rsidRDefault="000E446F" w:rsidP="000E446F"/>
        </w:tc>
      </w:tr>
      <w:tr w:rsidR="000E446F" w14:paraId="005385B9" w14:textId="77777777" w:rsidTr="000E446F">
        <w:tc>
          <w:tcPr>
            <w:tcW w:w="704" w:type="dxa"/>
            <w:vMerge/>
          </w:tcPr>
          <w:p w14:paraId="7A1A1128" w14:textId="77777777" w:rsidR="000E446F" w:rsidRDefault="000E446F" w:rsidP="000E446F"/>
        </w:tc>
        <w:tc>
          <w:tcPr>
            <w:tcW w:w="2880" w:type="dxa"/>
            <w:vMerge/>
          </w:tcPr>
          <w:p w14:paraId="55111BC6" w14:textId="77777777" w:rsidR="000E446F" w:rsidRDefault="000E446F" w:rsidP="000E446F"/>
        </w:tc>
        <w:tc>
          <w:tcPr>
            <w:tcW w:w="917" w:type="dxa"/>
          </w:tcPr>
          <w:p w14:paraId="0C6358AB" w14:textId="77777777" w:rsidR="000E446F" w:rsidRDefault="000E446F" w:rsidP="000E446F">
            <w:r>
              <w:t>08.</w:t>
            </w:r>
          </w:p>
        </w:tc>
        <w:tc>
          <w:tcPr>
            <w:tcW w:w="927" w:type="dxa"/>
          </w:tcPr>
          <w:p w14:paraId="5A4D5483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63B00EDD" w14:textId="77777777" w:rsidR="000E446F" w:rsidRDefault="000E446F" w:rsidP="000E446F"/>
        </w:tc>
        <w:tc>
          <w:tcPr>
            <w:tcW w:w="1795" w:type="dxa"/>
            <w:vMerge/>
          </w:tcPr>
          <w:p w14:paraId="743715FD" w14:textId="77777777" w:rsidR="000E446F" w:rsidRDefault="000E446F" w:rsidP="000E446F"/>
        </w:tc>
      </w:tr>
      <w:tr w:rsidR="000E446F" w14:paraId="1AE08CCC" w14:textId="77777777" w:rsidTr="000E446F">
        <w:tc>
          <w:tcPr>
            <w:tcW w:w="704" w:type="dxa"/>
            <w:vMerge/>
          </w:tcPr>
          <w:p w14:paraId="1F3DB299" w14:textId="77777777" w:rsidR="000E446F" w:rsidRDefault="000E446F" w:rsidP="000E446F"/>
        </w:tc>
        <w:tc>
          <w:tcPr>
            <w:tcW w:w="2880" w:type="dxa"/>
          </w:tcPr>
          <w:p w14:paraId="1CF94764" w14:textId="77777777" w:rsidR="000E446F" w:rsidRDefault="000E446F" w:rsidP="000E446F">
            <w:pPr>
              <w:jc w:val="right"/>
            </w:pPr>
            <w:r>
              <w:t>ukupno</w:t>
            </w:r>
          </w:p>
        </w:tc>
        <w:tc>
          <w:tcPr>
            <w:tcW w:w="1844" w:type="dxa"/>
            <w:gridSpan w:val="2"/>
            <w:vAlign w:val="center"/>
          </w:tcPr>
          <w:p w14:paraId="223484D9" w14:textId="77777777" w:rsidR="000E446F" w:rsidRDefault="000E446F" w:rsidP="000E446F">
            <w:pPr>
              <w:jc w:val="right"/>
            </w:pPr>
            <w:r>
              <w:t>210 sati</w:t>
            </w:r>
          </w:p>
        </w:tc>
        <w:tc>
          <w:tcPr>
            <w:tcW w:w="1774" w:type="dxa"/>
            <w:vMerge/>
          </w:tcPr>
          <w:p w14:paraId="53D9312D" w14:textId="77777777" w:rsidR="000E446F" w:rsidRDefault="000E446F" w:rsidP="000E446F"/>
        </w:tc>
        <w:tc>
          <w:tcPr>
            <w:tcW w:w="1795" w:type="dxa"/>
            <w:vMerge/>
          </w:tcPr>
          <w:p w14:paraId="4E407BF7" w14:textId="77777777" w:rsidR="000E446F" w:rsidRDefault="000E446F" w:rsidP="000E446F"/>
        </w:tc>
      </w:tr>
      <w:tr w:rsidR="000E446F" w14:paraId="06930D65" w14:textId="77777777" w:rsidTr="000E446F">
        <w:tc>
          <w:tcPr>
            <w:tcW w:w="704" w:type="dxa"/>
            <w:vMerge w:val="restart"/>
          </w:tcPr>
          <w:p w14:paraId="33862E53" w14:textId="77777777" w:rsidR="000E446F" w:rsidRDefault="000E446F" w:rsidP="00EF23A7">
            <w:pPr>
              <w:pStyle w:val="Odlomakpopisa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2880" w:type="dxa"/>
            <w:vMerge w:val="restart"/>
          </w:tcPr>
          <w:p w14:paraId="3DABF32E" w14:textId="77777777" w:rsidR="000E446F" w:rsidRDefault="000E446F" w:rsidP="000E446F">
            <w:r>
              <w:t>upravljanje odgojno-obrazovnim procesom</w:t>
            </w:r>
          </w:p>
        </w:tc>
        <w:tc>
          <w:tcPr>
            <w:tcW w:w="917" w:type="dxa"/>
          </w:tcPr>
          <w:p w14:paraId="089CFB10" w14:textId="77777777" w:rsidR="000E446F" w:rsidRDefault="000E446F" w:rsidP="000E446F">
            <w:pPr>
              <w:jc w:val="right"/>
            </w:pPr>
          </w:p>
          <w:p w14:paraId="09585601" w14:textId="77777777" w:rsidR="000E446F" w:rsidRDefault="000E446F" w:rsidP="000E446F">
            <w:pPr>
              <w:jc w:val="right"/>
            </w:pPr>
            <w:r>
              <w:t>09.</w:t>
            </w:r>
          </w:p>
        </w:tc>
        <w:tc>
          <w:tcPr>
            <w:tcW w:w="927" w:type="dxa"/>
            <w:vAlign w:val="center"/>
          </w:tcPr>
          <w:p w14:paraId="1CE818E4" w14:textId="77777777" w:rsidR="000E446F" w:rsidRDefault="000E446F" w:rsidP="000E446F">
            <w:pPr>
              <w:jc w:val="right"/>
            </w:pPr>
          </w:p>
          <w:p w14:paraId="0F0FA2F8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 w:val="restart"/>
          </w:tcPr>
          <w:p w14:paraId="65EBCA26" w14:textId="77777777" w:rsidR="000E446F" w:rsidRDefault="000E446F" w:rsidP="000E446F">
            <w:r>
              <w:t>organizirati rad škole u funkciji pozitivnog pedagoškog ozračja</w:t>
            </w:r>
          </w:p>
        </w:tc>
        <w:tc>
          <w:tcPr>
            <w:tcW w:w="1795" w:type="dxa"/>
            <w:vMerge w:val="restart"/>
          </w:tcPr>
          <w:p w14:paraId="21B70DA4" w14:textId="77777777" w:rsidR="000E446F" w:rsidRDefault="000E446F" w:rsidP="000E446F">
            <w:r>
              <w:t>n</w:t>
            </w:r>
            <w:r w:rsidRPr="00656B58">
              <w:t>astavnici, stručni suradnici, tajnica, računovotkinja,  učenici, roditelji, članovi Školskog odbora</w:t>
            </w:r>
          </w:p>
        </w:tc>
      </w:tr>
      <w:tr w:rsidR="000E446F" w14:paraId="36E9BCDE" w14:textId="77777777" w:rsidTr="000E446F">
        <w:tc>
          <w:tcPr>
            <w:tcW w:w="704" w:type="dxa"/>
            <w:vMerge/>
          </w:tcPr>
          <w:p w14:paraId="527593BD" w14:textId="77777777" w:rsidR="000E446F" w:rsidRDefault="000E446F" w:rsidP="000E446F"/>
        </w:tc>
        <w:tc>
          <w:tcPr>
            <w:tcW w:w="2880" w:type="dxa"/>
            <w:vMerge/>
          </w:tcPr>
          <w:p w14:paraId="03B18E68" w14:textId="77777777" w:rsidR="000E446F" w:rsidRDefault="000E446F" w:rsidP="000E446F"/>
        </w:tc>
        <w:tc>
          <w:tcPr>
            <w:tcW w:w="917" w:type="dxa"/>
          </w:tcPr>
          <w:p w14:paraId="4DB0EFF7" w14:textId="77777777" w:rsidR="000E446F" w:rsidRDefault="000E446F" w:rsidP="000E446F">
            <w:pPr>
              <w:jc w:val="right"/>
            </w:pPr>
            <w:r>
              <w:t>10.</w:t>
            </w:r>
          </w:p>
        </w:tc>
        <w:tc>
          <w:tcPr>
            <w:tcW w:w="927" w:type="dxa"/>
            <w:vAlign w:val="center"/>
          </w:tcPr>
          <w:p w14:paraId="17F2BBD0" w14:textId="77777777" w:rsidR="000E446F" w:rsidRDefault="000E446F" w:rsidP="000E446F">
            <w:pPr>
              <w:jc w:val="right"/>
            </w:pPr>
            <w:r>
              <w:t>30</w:t>
            </w:r>
          </w:p>
        </w:tc>
        <w:tc>
          <w:tcPr>
            <w:tcW w:w="1774" w:type="dxa"/>
            <w:vMerge/>
          </w:tcPr>
          <w:p w14:paraId="561BCF50" w14:textId="77777777" w:rsidR="000E446F" w:rsidRDefault="000E446F" w:rsidP="000E446F"/>
        </w:tc>
        <w:tc>
          <w:tcPr>
            <w:tcW w:w="1795" w:type="dxa"/>
            <w:vMerge/>
          </w:tcPr>
          <w:p w14:paraId="03ED051C" w14:textId="77777777" w:rsidR="000E446F" w:rsidRDefault="000E446F" w:rsidP="000E446F"/>
        </w:tc>
      </w:tr>
      <w:tr w:rsidR="000E446F" w14:paraId="398E73A4" w14:textId="77777777" w:rsidTr="000E446F">
        <w:tc>
          <w:tcPr>
            <w:tcW w:w="704" w:type="dxa"/>
            <w:vMerge/>
          </w:tcPr>
          <w:p w14:paraId="3FFF653E" w14:textId="77777777" w:rsidR="000E446F" w:rsidRDefault="000E446F" w:rsidP="000E446F"/>
        </w:tc>
        <w:tc>
          <w:tcPr>
            <w:tcW w:w="2880" w:type="dxa"/>
            <w:vMerge/>
          </w:tcPr>
          <w:p w14:paraId="43DBD823" w14:textId="77777777" w:rsidR="000E446F" w:rsidRDefault="000E446F" w:rsidP="000E446F"/>
        </w:tc>
        <w:tc>
          <w:tcPr>
            <w:tcW w:w="917" w:type="dxa"/>
          </w:tcPr>
          <w:p w14:paraId="63FF7DAC" w14:textId="77777777" w:rsidR="000E446F" w:rsidRDefault="000E446F" w:rsidP="000E446F">
            <w:pPr>
              <w:jc w:val="right"/>
            </w:pPr>
            <w:r>
              <w:t>11.</w:t>
            </w:r>
          </w:p>
        </w:tc>
        <w:tc>
          <w:tcPr>
            <w:tcW w:w="927" w:type="dxa"/>
            <w:vAlign w:val="center"/>
          </w:tcPr>
          <w:p w14:paraId="5B8509D9" w14:textId="77777777" w:rsidR="000E446F" w:rsidRDefault="000E446F" w:rsidP="000E446F">
            <w:pPr>
              <w:jc w:val="right"/>
            </w:pPr>
            <w:r>
              <w:t>30</w:t>
            </w:r>
          </w:p>
        </w:tc>
        <w:tc>
          <w:tcPr>
            <w:tcW w:w="1774" w:type="dxa"/>
            <w:vMerge/>
          </w:tcPr>
          <w:p w14:paraId="19D7A5EC" w14:textId="77777777" w:rsidR="000E446F" w:rsidRDefault="000E446F" w:rsidP="000E446F"/>
        </w:tc>
        <w:tc>
          <w:tcPr>
            <w:tcW w:w="1795" w:type="dxa"/>
            <w:vMerge/>
          </w:tcPr>
          <w:p w14:paraId="01050B48" w14:textId="77777777" w:rsidR="000E446F" w:rsidRDefault="000E446F" w:rsidP="000E446F"/>
        </w:tc>
      </w:tr>
      <w:tr w:rsidR="000E446F" w14:paraId="63DB529B" w14:textId="77777777" w:rsidTr="000E446F">
        <w:tc>
          <w:tcPr>
            <w:tcW w:w="704" w:type="dxa"/>
            <w:vMerge/>
          </w:tcPr>
          <w:p w14:paraId="28F7340C" w14:textId="77777777" w:rsidR="000E446F" w:rsidRDefault="000E446F" w:rsidP="000E446F"/>
        </w:tc>
        <w:tc>
          <w:tcPr>
            <w:tcW w:w="2880" w:type="dxa"/>
            <w:vMerge/>
          </w:tcPr>
          <w:p w14:paraId="2E946AA8" w14:textId="77777777" w:rsidR="000E446F" w:rsidRDefault="000E446F" w:rsidP="000E446F"/>
        </w:tc>
        <w:tc>
          <w:tcPr>
            <w:tcW w:w="917" w:type="dxa"/>
          </w:tcPr>
          <w:p w14:paraId="0ECC6EA6" w14:textId="77777777" w:rsidR="000E446F" w:rsidRDefault="000E446F" w:rsidP="000E446F">
            <w:pPr>
              <w:jc w:val="right"/>
            </w:pPr>
            <w:r>
              <w:t>12.</w:t>
            </w:r>
          </w:p>
        </w:tc>
        <w:tc>
          <w:tcPr>
            <w:tcW w:w="927" w:type="dxa"/>
            <w:vAlign w:val="center"/>
          </w:tcPr>
          <w:p w14:paraId="53BD91F2" w14:textId="77777777" w:rsidR="000E446F" w:rsidRDefault="000E446F" w:rsidP="000E446F">
            <w:pPr>
              <w:jc w:val="right"/>
            </w:pPr>
            <w:r>
              <w:t>30</w:t>
            </w:r>
          </w:p>
        </w:tc>
        <w:tc>
          <w:tcPr>
            <w:tcW w:w="1774" w:type="dxa"/>
            <w:vMerge/>
          </w:tcPr>
          <w:p w14:paraId="2A94E13C" w14:textId="77777777" w:rsidR="000E446F" w:rsidRDefault="000E446F" w:rsidP="000E446F"/>
        </w:tc>
        <w:tc>
          <w:tcPr>
            <w:tcW w:w="1795" w:type="dxa"/>
            <w:vMerge/>
          </w:tcPr>
          <w:p w14:paraId="2C9178FD" w14:textId="77777777" w:rsidR="000E446F" w:rsidRDefault="000E446F" w:rsidP="000E446F"/>
        </w:tc>
      </w:tr>
      <w:tr w:rsidR="000E446F" w14:paraId="1D6762E9" w14:textId="77777777" w:rsidTr="000E446F">
        <w:tc>
          <w:tcPr>
            <w:tcW w:w="704" w:type="dxa"/>
            <w:vMerge/>
          </w:tcPr>
          <w:p w14:paraId="6FFCF632" w14:textId="77777777" w:rsidR="000E446F" w:rsidRDefault="000E446F" w:rsidP="000E446F"/>
        </w:tc>
        <w:tc>
          <w:tcPr>
            <w:tcW w:w="2880" w:type="dxa"/>
            <w:vMerge/>
          </w:tcPr>
          <w:p w14:paraId="567DDFF6" w14:textId="77777777" w:rsidR="000E446F" w:rsidRDefault="000E446F" w:rsidP="000E446F"/>
        </w:tc>
        <w:tc>
          <w:tcPr>
            <w:tcW w:w="917" w:type="dxa"/>
          </w:tcPr>
          <w:p w14:paraId="3605CDB0" w14:textId="77777777" w:rsidR="000E446F" w:rsidRDefault="000E446F" w:rsidP="000E446F">
            <w:pPr>
              <w:jc w:val="right"/>
            </w:pPr>
            <w:r>
              <w:t>01.</w:t>
            </w:r>
          </w:p>
        </w:tc>
        <w:tc>
          <w:tcPr>
            <w:tcW w:w="927" w:type="dxa"/>
            <w:vAlign w:val="center"/>
          </w:tcPr>
          <w:p w14:paraId="17B0B34E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/>
          </w:tcPr>
          <w:p w14:paraId="70DB6D0F" w14:textId="77777777" w:rsidR="000E446F" w:rsidRDefault="000E446F" w:rsidP="000E446F"/>
        </w:tc>
        <w:tc>
          <w:tcPr>
            <w:tcW w:w="1795" w:type="dxa"/>
            <w:vMerge/>
          </w:tcPr>
          <w:p w14:paraId="2CF3BB5B" w14:textId="77777777" w:rsidR="000E446F" w:rsidRDefault="000E446F" w:rsidP="000E446F"/>
        </w:tc>
      </w:tr>
      <w:tr w:rsidR="000E446F" w14:paraId="475EF280" w14:textId="77777777" w:rsidTr="000E446F">
        <w:tc>
          <w:tcPr>
            <w:tcW w:w="704" w:type="dxa"/>
            <w:vMerge/>
          </w:tcPr>
          <w:p w14:paraId="224A37BF" w14:textId="77777777" w:rsidR="000E446F" w:rsidRDefault="000E446F" w:rsidP="000E446F"/>
        </w:tc>
        <w:tc>
          <w:tcPr>
            <w:tcW w:w="2880" w:type="dxa"/>
            <w:vMerge/>
          </w:tcPr>
          <w:p w14:paraId="14496F95" w14:textId="77777777" w:rsidR="000E446F" w:rsidRDefault="000E446F" w:rsidP="000E446F"/>
        </w:tc>
        <w:tc>
          <w:tcPr>
            <w:tcW w:w="917" w:type="dxa"/>
          </w:tcPr>
          <w:p w14:paraId="604A6EC2" w14:textId="77777777" w:rsidR="000E446F" w:rsidRDefault="000E446F" w:rsidP="000E446F">
            <w:pPr>
              <w:jc w:val="right"/>
            </w:pPr>
            <w:r>
              <w:t>02.</w:t>
            </w:r>
          </w:p>
        </w:tc>
        <w:tc>
          <w:tcPr>
            <w:tcW w:w="927" w:type="dxa"/>
            <w:vAlign w:val="center"/>
          </w:tcPr>
          <w:p w14:paraId="2287FB32" w14:textId="77777777" w:rsidR="000E446F" w:rsidRDefault="000E446F" w:rsidP="000E446F">
            <w:pPr>
              <w:jc w:val="right"/>
            </w:pPr>
            <w:r>
              <w:t>25</w:t>
            </w:r>
          </w:p>
        </w:tc>
        <w:tc>
          <w:tcPr>
            <w:tcW w:w="1774" w:type="dxa"/>
            <w:vMerge/>
          </w:tcPr>
          <w:p w14:paraId="55BC6429" w14:textId="77777777" w:rsidR="000E446F" w:rsidRDefault="000E446F" w:rsidP="000E446F"/>
        </w:tc>
        <w:tc>
          <w:tcPr>
            <w:tcW w:w="1795" w:type="dxa"/>
            <w:vMerge/>
          </w:tcPr>
          <w:p w14:paraId="375B5F2C" w14:textId="77777777" w:rsidR="000E446F" w:rsidRDefault="000E446F" w:rsidP="000E446F"/>
        </w:tc>
      </w:tr>
      <w:tr w:rsidR="000E446F" w14:paraId="1FE16F1A" w14:textId="77777777" w:rsidTr="000E446F">
        <w:tc>
          <w:tcPr>
            <w:tcW w:w="704" w:type="dxa"/>
            <w:vMerge/>
          </w:tcPr>
          <w:p w14:paraId="2089F856" w14:textId="77777777" w:rsidR="000E446F" w:rsidRDefault="000E446F" w:rsidP="000E446F"/>
        </w:tc>
        <w:tc>
          <w:tcPr>
            <w:tcW w:w="2880" w:type="dxa"/>
            <w:vMerge/>
          </w:tcPr>
          <w:p w14:paraId="6808BAEE" w14:textId="77777777" w:rsidR="000E446F" w:rsidRDefault="000E446F" w:rsidP="000E446F"/>
        </w:tc>
        <w:tc>
          <w:tcPr>
            <w:tcW w:w="917" w:type="dxa"/>
          </w:tcPr>
          <w:p w14:paraId="31F82570" w14:textId="77777777" w:rsidR="000E446F" w:rsidRDefault="000E446F" w:rsidP="000E446F">
            <w:pPr>
              <w:jc w:val="right"/>
            </w:pPr>
            <w:r>
              <w:t>03.</w:t>
            </w:r>
          </w:p>
        </w:tc>
        <w:tc>
          <w:tcPr>
            <w:tcW w:w="927" w:type="dxa"/>
            <w:vAlign w:val="center"/>
          </w:tcPr>
          <w:p w14:paraId="17C0FF86" w14:textId="77777777" w:rsidR="000E446F" w:rsidRDefault="000E446F" w:rsidP="000E446F">
            <w:pPr>
              <w:jc w:val="right"/>
            </w:pPr>
            <w:r>
              <w:t>30</w:t>
            </w:r>
          </w:p>
        </w:tc>
        <w:tc>
          <w:tcPr>
            <w:tcW w:w="1774" w:type="dxa"/>
            <w:vMerge/>
          </w:tcPr>
          <w:p w14:paraId="6217763E" w14:textId="77777777" w:rsidR="000E446F" w:rsidRDefault="000E446F" w:rsidP="000E446F"/>
        </w:tc>
        <w:tc>
          <w:tcPr>
            <w:tcW w:w="1795" w:type="dxa"/>
            <w:vMerge/>
          </w:tcPr>
          <w:p w14:paraId="39201C10" w14:textId="77777777" w:rsidR="000E446F" w:rsidRDefault="000E446F" w:rsidP="000E446F"/>
        </w:tc>
      </w:tr>
      <w:tr w:rsidR="000E446F" w14:paraId="16F79D92" w14:textId="77777777" w:rsidTr="000E446F">
        <w:tc>
          <w:tcPr>
            <w:tcW w:w="704" w:type="dxa"/>
            <w:vMerge/>
          </w:tcPr>
          <w:p w14:paraId="266FF165" w14:textId="77777777" w:rsidR="000E446F" w:rsidRDefault="000E446F" w:rsidP="000E446F"/>
        </w:tc>
        <w:tc>
          <w:tcPr>
            <w:tcW w:w="2880" w:type="dxa"/>
            <w:vMerge/>
          </w:tcPr>
          <w:p w14:paraId="2F8C64F7" w14:textId="77777777" w:rsidR="000E446F" w:rsidRDefault="000E446F" w:rsidP="000E446F"/>
        </w:tc>
        <w:tc>
          <w:tcPr>
            <w:tcW w:w="917" w:type="dxa"/>
          </w:tcPr>
          <w:p w14:paraId="380A3731" w14:textId="77777777" w:rsidR="000E446F" w:rsidRDefault="000E446F" w:rsidP="000E446F">
            <w:pPr>
              <w:jc w:val="right"/>
            </w:pPr>
            <w:r>
              <w:t>04.</w:t>
            </w:r>
          </w:p>
        </w:tc>
        <w:tc>
          <w:tcPr>
            <w:tcW w:w="927" w:type="dxa"/>
            <w:vAlign w:val="center"/>
          </w:tcPr>
          <w:p w14:paraId="7AF41602" w14:textId="77777777" w:rsidR="000E446F" w:rsidRDefault="000E446F" w:rsidP="000E446F">
            <w:pPr>
              <w:jc w:val="right"/>
            </w:pPr>
            <w:r>
              <w:t>30</w:t>
            </w:r>
          </w:p>
        </w:tc>
        <w:tc>
          <w:tcPr>
            <w:tcW w:w="1774" w:type="dxa"/>
            <w:vMerge/>
          </w:tcPr>
          <w:p w14:paraId="00FD4850" w14:textId="77777777" w:rsidR="000E446F" w:rsidRDefault="000E446F" w:rsidP="000E446F"/>
        </w:tc>
        <w:tc>
          <w:tcPr>
            <w:tcW w:w="1795" w:type="dxa"/>
            <w:vMerge/>
          </w:tcPr>
          <w:p w14:paraId="0FCBC2AA" w14:textId="77777777" w:rsidR="000E446F" w:rsidRDefault="000E446F" w:rsidP="000E446F"/>
        </w:tc>
      </w:tr>
      <w:tr w:rsidR="000E446F" w14:paraId="25C44903" w14:textId="77777777" w:rsidTr="000E446F">
        <w:tc>
          <w:tcPr>
            <w:tcW w:w="704" w:type="dxa"/>
            <w:vMerge/>
          </w:tcPr>
          <w:p w14:paraId="3464B6A7" w14:textId="77777777" w:rsidR="000E446F" w:rsidRDefault="000E446F" w:rsidP="000E446F"/>
        </w:tc>
        <w:tc>
          <w:tcPr>
            <w:tcW w:w="2880" w:type="dxa"/>
            <w:vMerge/>
          </w:tcPr>
          <w:p w14:paraId="16C0073D" w14:textId="77777777" w:rsidR="000E446F" w:rsidRDefault="000E446F" w:rsidP="000E446F"/>
        </w:tc>
        <w:tc>
          <w:tcPr>
            <w:tcW w:w="917" w:type="dxa"/>
            <w:vAlign w:val="center"/>
          </w:tcPr>
          <w:p w14:paraId="5FE273D5" w14:textId="77777777" w:rsidR="000E446F" w:rsidRDefault="000E446F" w:rsidP="000E446F">
            <w:pPr>
              <w:jc w:val="right"/>
            </w:pPr>
            <w:r>
              <w:t>05.</w:t>
            </w:r>
          </w:p>
        </w:tc>
        <w:tc>
          <w:tcPr>
            <w:tcW w:w="927" w:type="dxa"/>
            <w:vAlign w:val="center"/>
          </w:tcPr>
          <w:p w14:paraId="0D828B36" w14:textId="77777777" w:rsidR="000E446F" w:rsidRDefault="000E446F" w:rsidP="000E446F">
            <w:pPr>
              <w:jc w:val="right"/>
            </w:pPr>
            <w:r>
              <w:t>30</w:t>
            </w:r>
          </w:p>
        </w:tc>
        <w:tc>
          <w:tcPr>
            <w:tcW w:w="1774" w:type="dxa"/>
            <w:vMerge/>
          </w:tcPr>
          <w:p w14:paraId="642343B9" w14:textId="77777777" w:rsidR="000E446F" w:rsidRDefault="000E446F" w:rsidP="000E446F"/>
        </w:tc>
        <w:tc>
          <w:tcPr>
            <w:tcW w:w="1795" w:type="dxa"/>
            <w:vMerge/>
          </w:tcPr>
          <w:p w14:paraId="37E9F762" w14:textId="77777777" w:rsidR="000E446F" w:rsidRDefault="000E446F" w:rsidP="000E446F"/>
        </w:tc>
      </w:tr>
      <w:tr w:rsidR="000E446F" w14:paraId="48F2DCED" w14:textId="77777777" w:rsidTr="000E446F">
        <w:tc>
          <w:tcPr>
            <w:tcW w:w="704" w:type="dxa"/>
            <w:vMerge/>
          </w:tcPr>
          <w:p w14:paraId="7631CCD5" w14:textId="77777777" w:rsidR="000E446F" w:rsidRDefault="000E446F" w:rsidP="000E446F"/>
        </w:tc>
        <w:tc>
          <w:tcPr>
            <w:tcW w:w="2880" w:type="dxa"/>
            <w:vMerge/>
          </w:tcPr>
          <w:p w14:paraId="6F8BF1ED" w14:textId="77777777" w:rsidR="000E446F" w:rsidRDefault="000E446F" w:rsidP="000E446F"/>
        </w:tc>
        <w:tc>
          <w:tcPr>
            <w:tcW w:w="917" w:type="dxa"/>
            <w:vAlign w:val="center"/>
          </w:tcPr>
          <w:p w14:paraId="66CCF653" w14:textId="77777777" w:rsidR="000E446F" w:rsidRDefault="000E446F" w:rsidP="000E446F">
            <w:pPr>
              <w:jc w:val="right"/>
            </w:pPr>
            <w:r>
              <w:t>06.</w:t>
            </w:r>
          </w:p>
        </w:tc>
        <w:tc>
          <w:tcPr>
            <w:tcW w:w="927" w:type="dxa"/>
            <w:vAlign w:val="center"/>
          </w:tcPr>
          <w:p w14:paraId="6012B746" w14:textId="77777777" w:rsidR="000E446F" w:rsidRDefault="000E446F" w:rsidP="000E446F">
            <w:pPr>
              <w:jc w:val="right"/>
            </w:pPr>
            <w:r>
              <w:t>30</w:t>
            </w:r>
          </w:p>
        </w:tc>
        <w:tc>
          <w:tcPr>
            <w:tcW w:w="1774" w:type="dxa"/>
            <w:vMerge/>
          </w:tcPr>
          <w:p w14:paraId="490DF290" w14:textId="77777777" w:rsidR="000E446F" w:rsidRDefault="000E446F" w:rsidP="000E446F"/>
        </w:tc>
        <w:tc>
          <w:tcPr>
            <w:tcW w:w="1795" w:type="dxa"/>
            <w:vMerge/>
          </w:tcPr>
          <w:p w14:paraId="371F5B00" w14:textId="77777777" w:rsidR="000E446F" w:rsidRDefault="000E446F" w:rsidP="000E446F"/>
        </w:tc>
      </w:tr>
      <w:tr w:rsidR="000E446F" w14:paraId="077E1925" w14:textId="77777777" w:rsidTr="000E446F">
        <w:tc>
          <w:tcPr>
            <w:tcW w:w="704" w:type="dxa"/>
            <w:vMerge/>
          </w:tcPr>
          <w:p w14:paraId="28124658" w14:textId="77777777" w:rsidR="000E446F" w:rsidRDefault="000E446F" w:rsidP="000E446F"/>
        </w:tc>
        <w:tc>
          <w:tcPr>
            <w:tcW w:w="2880" w:type="dxa"/>
            <w:vMerge/>
          </w:tcPr>
          <w:p w14:paraId="60215411" w14:textId="77777777" w:rsidR="000E446F" w:rsidRDefault="000E446F" w:rsidP="000E446F"/>
        </w:tc>
        <w:tc>
          <w:tcPr>
            <w:tcW w:w="917" w:type="dxa"/>
            <w:vAlign w:val="center"/>
          </w:tcPr>
          <w:p w14:paraId="79A2EF8E" w14:textId="77777777" w:rsidR="000E446F" w:rsidRDefault="000E446F" w:rsidP="000E446F">
            <w:pPr>
              <w:jc w:val="right"/>
            </w:pPr>
            <w:r>
              <w:t>07.</w:t>
            </w:r>
          </w:p>
        </w:tc>
        <w:tc>
          <w:tcPr>
            <w:tcW w:w="927" w:type="dxa"/>
            <w:vAlign w:val="center"/>
          </w:tcPr>
          <w:p w14:paraId="7ACD238D" w14:textId="77777777" w:rsidR="000E446F" w:rsidRDefault="000E446F" w:rsidP="000E446F">
            <w:pPr>
              <w:jc w:val="right"/>
            </w:pPr>
            <w:r>
              <w:t>2</w:t>
            </w:r>
          </w:p>
        </w:tc>
        <w:tc>
          <w:tcPr>
            <w:tcW w:w="1774" w:type="dxa"/>
            <w:vMerge/>
          </w:tcPr>
          <w:p w14:paraId="2AD9D9ED" w14:textId="77777777" w:rsidR="000E446F" w:rsidRDefault="000E446F" w:rsidP="000E446F"/>
        </w:tc>
        <w:tc>
          <w:tcPr>
            <w:tcW w:w="1795" w:type="dxa"/>
            <w:vMerge/>
          </w:tcPr>
          <w:p w14:paraId="028A1CC3" w14:textId="77777777" w:rsidR="000E446F" w:rsidRDefault="000E446F" w:rsidP="000E446F"/>
        </w:tc>
      </w:tr>
      <w:tr w:rsidR="000E446F" w14:paraId="35F49725" w14:textId="77777777" w:rsidTr="000E446F">
        <w:tc>
          <w:tcPr>
            <w:tcW w:w="704" w:type="dxa"/>
            <w:vMerge/>
          </w:tcPr>
          <w:p w14:paraId="0B974BAE" w14:textId="77777777" w:rsidR="000E446F" w:rsidRDefault="000E446F" w:rsidP="000E446F"/>
        </w:tc>
        <w:tc>
          <w:tcPr>
            <w:tcW w:w="2880" w:type="dxa"/>
            <w:vMerge/>
          </w:tcPr>
          <w:p w14:paraId="463F1543" w14:textId="77777777" w:rsidR="000E446F" w:rsidRDefault="000E446F" w:rsidP="000E446F"/>
        </w:tc>
        <w:tc>
          <w:tcPr>
            <w:tcW w:w="917" w:type="dxa"/>
            <w:vAlign w:val="center"/>
          </w:tcPr>
          <w:p w14:paraId="7D1F8BB9" w14:textId="77777777" w:rsidR="000E446F" w:rsidRDefault="000E446F" w:rsidP="000E446F">
            <w:pPr>
              <w:jc w:val="right"/>
            </w:pPr>
            <w:r>
              <w:t>08.</w:t>
            </w:r>
          </w:p>
        </w:tc>
        <w:tc>
          <w:tcPr>
            <w:tcW w:w="927" w:type="dxa"/>
            <w:vAlign w:val="center"/>
          </w:tcPr>
          <w:p w14:paraId="3E403018" w14:textId="77777777" w:rsidR="000E446F" w:rsidRDefault="000E446F" w:rsidP="000E446F">
            <w:pPr>
              <w:jc w:val="right"/>
            </w:pPr>
            <w:r>
              <w:t>3</w:t>
            </w:r>
          </w:p>
        </w:tc>
        <w:tc>
          <w:tcPr>
            <w:tcW w:w="1774" w:type="dxa"/>
            <w:vMerge/>
          </w:tcPr>
          <w:p w14:paraId="3F81D42C" w14:textId="77777777" w:rsidR="000E446F" w:rsidRDefault="000E446F" w:rsidP="000E446F"/>
        </w:tc>
        <w:tc>
          <w:tcPr>
            <w:tcW w:w="1795" w:type="dxa"/>
            <w:vMerge/>
          </w:tcPr>
          <w:p w14:paraId="72B57273" w14:textId="77777777" w:rsidR="000E446F" w:rsidRDefault="000E446F" w:rsidP="000E446F"/>
        </w:tc>
      </w:tr>
      <w:tr w:rsidR="000E446F" w14:paraId="403C1528" w14:textId="77777777" w:rsidTr="000E446F">
        <w:trPr>
          <w:trHeight w:val="826"/>
        </w:trPr>
        <w:tc>
          <w:tcPr>
            <w:tcW w:w="704" w:type="dxa"/>
            <w:vMerge/>
          </w:tcPr>
          <w:p w14:paraId="0357398A" w14:textId="77777777" w:rsidR="000E446F" w:rsidRDefault="000E446F" w:rsidP="000E446F"/>
        </w:tc>
        <w:tc>
          <w:tcPr>
            <w:tcW w:w="2880" w:type="dxa"/>
          </w:tcPr>
          <w:p w14:paraId="44472778" w14:textId="77777777" w:rsidR="000E446F" w:rsidRDefault="000E446F" w:rsidP="000E446F">
            <w:pPr>
              <w:jc w:val="right"/>
            </w:pPr>
          </w:p>
          <w:p w14:paraId="78C1F33E" w14:textId="77777777" w:rsidR="000E446F" w:rsidRDefault="000E446F" w:rsidP="000E446F">
            <w:pPr>
              <w:jc w:val="right"/>
            </w:pPr>
            <w:r>
              <w:t>ukupno</w:t>
            </w:r>
          </w:p>
        </w:tc>
        <w:tc>
          <w:tcPr>
            <w:tcW w:w="1844" w:type="dxa"/>
            <w:gridSpan w:val="2"/>
            <w:vAlign w:val="center"/>
          </w:tcPr>
          <w:p w14:paraId="439D8AC2" w14:textId="77777777" w:rsidR="000E446F" w:rsidRDefault="000E446F" w:rsidP="000E446F">
            <w:pPr>
              <w:jc w:val="right"/>
            </w:pPr>
            <w:r>
              <w:t>280 sati</w:t>
            </w:r>
          </w:p>
        </w:tc>
        <w:tc>
          <w:tcPr>
            <w:tcW w:w="1774" w:type="dxa"/>
            <w:vMerge/>
          </w:tcPr>
          <w:p w14:paraId="0DE10A6C" w14:textId="77777777" w:rsidR="000E446F" w:rsidRDefault="000E446F" w:rsidP="000E446F"/>
        </w:tc>
        <w:tc>
          <w:tcPr>
            <w:tcW w:w="1795" w:type="dxa"/>
            <w:vMerge/>
          </w:tcPr>
          <w:p w14:paraId="0D5991D3" w14:textId="77777777" w:rsidR="000E446F" w:rsidRDefault="000E446F" w:rsidP="000E446F"/>
        </w:tc>
      </w:tr>
      <w:tr w:rsidR="000E446F" w14:paraId="2D8AF966" w14:textId="77777777" w:rsidTr="000E446F">
        <w:tc>
          <w:tcPr>
            <w:tcW w:w="704" w:type="dxa"/>
            <w:vMerge w:val="restart"/>
          </w:tcPr>
          <w:p w14:paraId="5C0480A3" w14:textId="77777777" w:rsidR="000E446F" w:rsidRDefault="000E446F" w:rsidP="00EF23A7">
            <w:pPr>
              <w:pStyle w:val="Odlomakpopisa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2880" w:type="dxa"/>
            <w:vMerge w:val="restart"/>
          </w:tcPr>
          <w:p w14:paraId="33C7D6A4" w14:textId="77777777" w:rsidR="000E446F" w:rsidRDefault="000E446F" w:rsidP="000E446F">
            <w:r>
              <w:t>upravljanje ljudskim potencijalima</w:t>
            </w:r>
          </w:p>
        </w:tc>
        <w:tc>
          <w:tcPr>
            <w:tcW w:w="917" w:type="dxa"/>
          </w:tcPr>
          <w:p w14:paraId="14821ADC" w14:textId="77777777" w:rsidR="000E446F" w:rsidRDefault="000E446F" w:rsidP="000E446F">
            <w:pPr>
              <w:jc w:val="right"/>
            </w:pPr>
          </w:p>
          <w:p w14:paraId="5E4D361F" w14:textId="77777777" w:rsidR="000E446F" w:rsidRDefault="000E446F" w:rsidP="000E446F">
            <w:pPr>
              <w:jc w:val="right"/>
            </w:pPr>
            <w:r>
              <w:t>09.</w:t>
            </w:r>
          </w:p>
        </w:tc>
        <w:tc>
          <w:tcPr>
            <w:tcW w:w="927" w:type="dxa"/>
            <w:vAlign w:val="center"/>
          </w:tcPr>
          <w:p w14:paraId="5322390C" w14:textId="77777777" w:rsidR="000E446F" w:rsidRDefault="000E446F" w:rsidP="000E446F">
            <w:pPr>
              <w:jc w:val="right"/>
            </w:pPr>
          </w:p>
          <w:p w14:paraId="62F36FE0" w14:textId="77777777" w:rsidR="000E446F" w:rsidRDefault="000E446F" w:rsidP="000E446F">
            <w:pPr>
              <w:jc w:val="right"/>
            </w:pPr>
            <w:r>
              <w:t>15</w:t>
            </w:r>
          </w:p>
        </w:tc>
        <w:tc>
          <w:tcPr>
            <w:tcW w:w="1774" w:type="dxa"/>
            <w:vMerge w:val="restart"/>
          </w:tcPr>
          <w:p w14:paraId="3017E182" w14:textId="77777777" w:rsidR="000E446F" w:rsidRDefault="000E446F" w:rsidP="000E446F"/>
          <w:p w14:paraId="1F32F8BE" w14:textId="77777777" w:rsidR="000E446F" w:rsidRDefault="000E446F" w:rsidP="000E446F">
            <w:r>
              <w:t>planirati zapošljavanje, edukaciju i napredovanja zaposlenika prema specifičnim potrebama škole</w:t>
            </w:r>
          </w:p>
          <w:p w14:paraId="017D5390" w14:textId="77777777" w:rsidR="000E446F" w:rsidRDefault="000E446F" w:rsidP="000E446F"/>
        </w:tc>
        <w:tc>
          <w:tcPr>
            <w:tcW w:w="1795" w:type="dxa"/>
            <w:vMerge w:val="restart"/>
          </w:tcPr>
          <w:p w14:paraId="3FFB7A2D" w14:textId="77777777" w:rsidR="000E446F" w:rsidRDefault="000E446F" w:rsidP="000E446F"/>
        </w:tc>
      </w:tr>
      <w:tr w:rsidR="000E446F" w14:paraId="516F2A5D" w14:textId="77777777" w:rsidTr="000E446F">
        <w:tc>
          <w:tcPr>
            <w:tcW w:w="704" w:type="dxa"/>
            <w:vMerge/>
          </w:tcPr>
          <w:p w14:paraId="478E9652" w14:textId="77777777" w:rsidR="000E446F" w:rsidRDefault="000E446F" w:rsidP="000E446F"/>
        </w:tc>
        <w:tc>
          <w:tcPr>
            <w:tcW w:w="2880" w:type="dxa"/>
            <w:vMerge/>
          </w:tcPr>
          <w:p w14:paraId="4429A094" w14:textId="77777777" w:rsidR="000E446F" w:rsidRDefault="000E446F" w:rsidP="000E446F"/>
        </w:tc>
        <w:tc>
          <w:tcPr>
            <w:tcW w:w="917" w:type="dxa"/>
          </w:tcPr>
          <w:p w14:paraId="0C0230F9" w14:textId="77777777" w:rsidR="000E446F" w:rsidRDefault="000E446F" w:rsidP="000E446F">
            <w:pPr>
              <w:jc w:val="right"/>
            </w:pPr>
            <w:r>
              <w:t>10.</w:t>
            </w:r>
          </w:p>
        </w:tc>
        <w:tc>
          <w:tcPr>
            <w:tcW w:w="927" w:type="dxa"/>
            <w:vAlign w:val="center"/>
          </w:tcPr>
          <w:p w14:paraId="4B1D86D0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46C9C8E8" w14:textId="77777777" w:rsidR="000E446F" w:rsidRDefault="000E446F" w:rsidP="000E446F"/>
        </w:tc>
        <w:tc>
          <w:tcPr>
            <w:tcW w:w="1795" w:type="dxa"/>
            <w:vMerge/>
          </w:tcPr>
          <w:p w14:paraId="462D42F9" w14:textId="77777777" w:rsidR="000E446F" w:rsidRDefault="000E446F" w:rsidP="000E446F"/>
        </w:tc>
      </w:tr>
      <w:tr w:rsidR="000E446F" w14:paraId="66375269" w14:textId="77777777" w:rsidTr="000E446F">
        <w:tc>
          <w:tcPr>
            <w:tcW w:w="704" w:type="dxa"/>
            <w:vMerge/>
          </w:tcPr>
          <w:p w14:paraId="30B91ECF" w14:textId="77777777" w:rsidR="000E446F" w:rsidRDefault="000E446F" w:rsidP="000E446F"/>
        </w:tc>
        <w:tc>
          <w:tcPr>
            <w:tcW w:w="2880" w:type="dxa"/>
            <w:vMerge/>
          </w:tcPr>
          <w:p w14:paraId="48DFA9B0" w14:textId="77777777" w:rsidR="000E446F" w:rsidRDefault="000E446F" w:rsidP="000E446F"/>
        </w:tc>
        <w:tc>
          <w:tcPr>
            <w:tcW w:w="917" w:type="dxa"/>
          </w:tcPr>
          <w:p w14:paraId="477DB182" w14:textId="77777777" w:rsidR="000E446F" w:rsidRDefault="000E446F" w:rsidP="000E446F">
            <w:pPr>
              <w:jc w:val="right"/>
            </w:pPr>
            <w:r>
              <w:t>11.</w:t>
            </w:r>
          </w:p>
        </w:tc>
        <w:tc>
          <w:tcPr>
            <w:tcW w:w="927" w:type="dxa"/>
            <w:vAlign w:val="center"/>
          </w:tcPr>
          <w:p w14:paraId="3C0FA9A2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3FEB8AC9" w14:textId="77777777" w:rsidR="000E446F" w:rsidRDefault="000E446F" w:rsidP="000E446F"/>
        </w:tc>
        <w:tc>
          <w:tcPr>
            <w:tcW w:w="1795" w:type="dxa"/>
            <w:vMerge/>
          </w:tcPr>
          <w:p w14:paraId="4A38202E" w14:textId="77777777" w:rsidR="000E446F" w:rsidRDefault="000E446F" w:rsidP="000E446F"/>
        </w:tc>
      </w:tr>
      <w:tr w:rsidR="000E446F" w14:paraId="382FEBBE" w14:textId="77777777" w:rsidTr="000E446F">
        <w:tc>
          <w:tcPr>
            <w:tcW w:w="704" w:type="dxa"/>
            <w:vMerge/>
          </w:tcPr>
          <w:p w14:paraId="73616DD8" w14:textId="77777777" w:rsidR="000E446F" w:rsidRDefault="000E446F" w:rsidP="000E446F"/>
        </w:tc>
        <w:tc>
          <w:tcPr>
            <w:tcW w:w="2880" w:type="dxa"/>
            <w:vMerge/>
          </w:tcPr>
          <w:p w14:paraId="7BBFE04A" w14:textId="77777777" w:rsidR="000E446F" w:rsidRDefault="000E446F" w:rsidP="000E446F"/>
        </w:tc>
        <w:tc>
          <w:tcPr>
            <w:tcW w:w="917" w:type="dxa"/>
          </w:tcPr>
          <w:p w14:paraId="0B0C7B96" w14:textId="77777777" w:rsidR="000E446F" w:rsidRDefault="000E446F" w:rsidP="000E446F">
            <w:pPr>
              <w:jc w:val="right"/>
            </w:pPr>
            <w:r>
              <w:t>12.</w:t>
            </w:r>
          </w:p>
        </w:tc>
        <w:tc>
          <w:tcPr>
            <w:tcW w:w="927" w:type="dxa"/>
            <w:vAlign w:val="center"/>
          </w:tcPr>
          <w:p w14:paraId="78EDD0FA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5676FC75" w14:textId="77777777" w:rsidR="000E446F" w:rsidRDefault="000E446F" w:rsidP="000E446F"/>
        </w:tc>
        <w:tc>
          <w:tcPr>
            <w:tcW w:w="1795" w:type="dxa"/>
            <w:vMerge/>
          </w:tcPr>
          <w:p w14:paraId="2DBFF53D" w14:textId="77777777" w:rsidR="000E446F" w:rsidRDefault="000E446F" w:rsidP="000E446F"/>
        </w:tc>
      </w:tr>
      <w:tr w:rsidR="000E446F" w14:paraId="6E20CF5E" w14:textId="77777777" w:rsidTr="000E446F">
        <w:tc>
          <w:tcPr>
            <w:tcW w:w="704" w:type="dxa"/>
            <w:vMerge/>
          </w:tcPr>
          <w:p w14:paraId="2173B5E9" w14:textId="77777777" w:rsidR="000E446F" w:rsidRDefault="000E446F" w:rsidP="000E446F"/>
        </w:tc>
        <w:tc>
          <w:tcPr>
            <w:tcW w:w="2880" w:type="dxa"/>
            <w:vMerge/>
          </w:tcPr>
          <w:p w14:paraId="6F1675F9" w14:textId="77777777" w:rsidR="000E446F" w:rsidRDefault="000E446F" w:rsidP="000E446F"/>
        </w:tc>
        <w:tc>
          <w:tcPr>
            <w:tcW w:w="917" w:type="dxa"/>
          </w:tcPr>
          <w:p w14:paraId="4BB8B27D" w14:textId="77777777" w:rsidR="000E446F" w:rsidRDefault="000E446F" w:rsidP="000E446F">
            <w:pPr>
              <w:jc w:val="right"/>
            </w:pPr>
            <w:r>
              <w:t>01.</w:t>
            </w:r>
          </w:p>
        </w:tc>
        <w:tc>
          <w:tcPr>
            <w:tcW w:w="927" w:type="dxa"/>
            <w:vAlign w:val="center"/>
          </w:tcPr>
          <w:p w14:paraId="07A447F2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4468BCEC" w14:textId="77777777" w:rsidR="000E446F" w:rsidRDefault="000E446F" w:rsidP="000E446F"/>
        </w:tc>
        <w:tc>
          <w:tcPr>
            <w:tcW w:w="1795" w:type="dxa"/>
            <w:vMerge/>
          </w:tcPr>
          <w:p w14:paraId="01247172" w14:textId="77777777" w:rsidR="000E446F" w:rsidRDefault="000E446F" w:rsidP="000E446F"/>
        </w:tc>
      </w:tr>
      <w:tr w:rsidR="000E446F" w14:paraId="569276E1" w14:textId="77777777" w:rsidTr="000E446F">
        <w:tc>
          <w:tcPr>
            <w:tcW w:w="704" w:type="dxa"/>
            <w:vMerge/>
          </w:tcPr>
          <w:p w14:paraId="7BC048C0" w14:textId="77777777" w:rsidR="000E446F" w:rsidRDefault="000E446F" w:rsidP="000E446F"/>
        </w:tc>
        <w:tc>
          <w:tcPr>
            <w:tcW w:w="2880" w:type="dxa"/>
            <w:vMerge/>
          </w:tcPr>
          <w:p w14:paraId="1AB3E005" w14:textId="77777777" w:rsidR="000E446F" w:rsidRDefault="000E446F" w:rsidP="000E446F"/>
        </w:tc>
        <w:tc>
          <w:tcPr>
            <w:tcW w:w="917" w:type="dxa"/>
          </w:tcPr>
          <w:p w14:paraId="01A5D372" w14:textId="77777777" w:rsidR="000E446F" w:rsidRDefault="000E446F" w:rsidP="000E446F">
            <w:pPr>
              <w:jc w:val="right"/>
            </w:pPr>
            <w:r>
              <w:t>02.</w:t>
            </w:r>
          </w:p>
        </w:tc>
        <w:tc>
          <w:tcPr>
            <w:tcW w:w="927" w:type="dxa"/>
            <w:vAlign w:val="center"/>
          </w:tcPr>
          <w:p w14:paraId="51AD75A9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0687A58C" w14:textId="77777777" w:rsidR="000E446F" w:rsidRDefault="000E446F" w:rsidP="000E446F"/>
        </w:tc>
        <w:tc>
          <w:tcPr>
            <w:tcW w:w="1795" w:type="dxa"/>
            <w:vMerge/>
          </w:tcPr>
          <w:p w14:paraId="1CE69FF0" w14:textId="77777777" w:rsidR="000E446F" w:rsidRDefault="000E446F" w:rsidP="000E446F"/>
        </w:tc>
      </w:tr>
      <w:tr w:rsidR="000E446F" w14:paraId="4352B7E5" w14:textId="77777777" w:rsidTr="000E446F">
        <w:tc>
          <w:tcPr>
            <w:tcW w:w="704" w:type="dxa"/>
            <w:vMerge/>
          </w:tcPr>
          <w:p w14:paraId="4BE77486" w14:textId="77777777" w:rsidR="000E446F" w:rsidRDefault="000E446F" w:rsidP="000E446F"/>
        </w:tc>
        <w:tc>
          <w:tcPr>
            <w:tcW w:w="2880" w:type="dxa"/>
            <w:vMerge/>
          </w:tcPr>
          <w:p w14:paraId="096E09E8" w14:textId="77777777" w:rsidR="000E446F" w:rsidRDefault="000E446F" w:rsidP="000E446F"/>
        </w:tc>
        <w:tc>
          <w:tcPr>
            <w:tcW w:w="917" w:type="dxa"/>
          </w:tcPr>
          <w:p w14:paraId="5D7EB8DC" w14:textId="77777777" w:rsidR="000E446F" w:rsidRDefault="000E446F" w:rsidP="000E446F">
            <w:pPr>
              <w:jc w:val="right"/>
            </w:pPr>
            <w:r>
              <w:t>03.</w:t>
            </w:r>
          </w:p>
        </w:tc>
        <w:tc>
          <w:tcPr>
            <w:tcW w:w="927" w:type="dxa"/>
            <w:vAlign w:val="center"/>
          </w:tcPr>
          <w:p w14:paraId="6186B6DF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/>
          </w:tcPr>
          <w:p w14:paraId="082278E2" w14:textId="77777777" w:rsidR="000E446F" w:rsidRDefault="000E446F" w:rsidP="000E446F"/>
        </w:tc>
        <w:tc>
          <w:tcPr>
            <w:tcW w:w="1795" w:type="dxa"/>
            <w:vMerge/>
          </w:tcPr>
          <w:p w14:paraId="2D8430D9" w14:textId="77777777" w:rsidR="000E446F" w:rsidRDefault="000E446F" w:rsidP="000E446F"/>
        </w:tc>
      </w:tr>
      <w:tr w:rsidR="000E446F" w14:paraId="2CE4DCE5" w14:textId="77777777" w:rsidTr="000E446F">
        <w:tc>
          <w:tcPr>
            <w:tcW w:w="704" w:type="dxa"/>
            <w:vMerge/>
          </w:tcPr>
          <w:p w14:paraId="57659578" w14:textId="77777777" w:rsidR="000E446F" w:rsidRDefault="000E446F" w:rsidP="000E446F"/>
        </w:tc>
        <w:tc>
          <w:tcPr>
            <w:tcW w:w="2880" w:type="dxa"/>
            <w:vMerge/>
          </w:tcPr>
          <w:p w14:paraId="6F240F28" w14:textId="77777777" w:rsidR="000E446F" w:rsidRDefault="000E446F" w:rsidP="000E446F"/>
        </w:tc>
        <w:tc>
          <w:tcPr>
            <w:tcW w:w="917" w:type="dxa"/>
          </w:tcPr>
          <w:p w14:paraId="55666751" w14:textId="77777777" w:rsidR="000E446F" w:rsidRDefault="000E446F" w:rsidP="000E446F">
            <w:pPr>
              <w:jc w:val="right"/>
            </w:pPr>
            <w:r>
              <w:t>04.</w:t>
            </w:r>
          </w:p>
        </w:tc>
        <w:tc>
          <w:tcPr>
            <w:tcW w:w="927" w:type="dxa"/>
            <w:vAlign w:val="center"/>
          </w:tcPr>
          <w:p w14:paraId="54967CF2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2C4426AF" w14:textId="77777777" w:rsidR="000E446F" w:rsidRDefault="000E446F" w:rsidP="000E446F"/>
        </w:tc>
        <w:tc>
          <w:tcPr>
            <w:tcW w:w="1795" w:type="dxa"/>
            <w:vMerge/>
          </w:tcPr>
          <w:p w14:paraId="4D8CC816" w14:textId="77777777" w:rsidR="000E446F" w:rsidRDefault="000E446F" w:rsidP="000E446F"/>
        </w:tc>
      </w:tr>
      <w:tr w:rsidR="000E446F" w14:paraId="1B08906D" w14:textId="77777777" w:rsidTr="000E446F">
        <w:tc>
          <w:tcPr>
            <w:tcW w:w="704" w:type="dxa"/>
            <w:vMerge/>
          </w:tcPr>
          <w:p w14:paraId="62FAFC0E" w14:textId="77777777" w:rsidR="000E446F" w:rsidRDefault="000E446F" w:rsidP="000E446F"/>
        </w:tc>
        <w:tc>
          <w:tcPr>
            <w:tcW w:w="2880" w:type="dxa"/>
            <w:vMerge/>
          </w:tcPr>
          <w:p w14:paraId="51A48E22" w14:textId="77777777" w:rsidR="000E446F" w:rsidRDefault="000E446F" w:rsidP="000E446F"/>
        </w:tc>
        <w:tc>
          <w:tcPr>
            <w:tcW w:w="917" w:type="dxa"/>
            <w:vAlign w:val="center"/>
          </w:tcPr>
          <w:p w14:paraId="30EDA185" w14:textId="77777777" w:rsidR="000E446F" w:rsidRDefault="000E446F" w:rsidP="000E446F">
            <w:pPr>
              <w:jc w:val="right"/>
            </w:pPr>
            <w:r>
              <w:t>05.</w:t>
            </w:r>
          </w:p>
        </w:tc>
        <w:tc>
          <w:tcPr>
            <w:tcW w:w="927" w:type="dxa"/>
            <w:vAlign w:val="center"/>
          </w:tcPr>
          <w:p w14:paraId="275A25C3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48677764" w14:textId="77777777" w:rsidR="000E446F" w:rsidRDefault="000E446F" w:rsidP="000E446F"/>
        </w:tc>
        <w:tc>
          <w:tcPr>
            <w:tcW w:w="1795" w:type="dxa"/>
            <w:vMerge/>
          </w:tcPr>
          <w:p w14:paraId="445C1118" w14:textId="77777777" w:rsidR="000E446F" w:rsidRDefault="000E446F" w:rsidP="000E446F"/>
        </w:tc>
      </w:tr>
      <w:tr w:rsidR="000E446F" w14:paraId="2F03F2AC" w14:textId="77777777" w:rsidTr="000E446F">
        <w:tc>
          <w:tcPr>
            <w:tcW w:w="704" w:type="dxa"/>
            <w:vMerge/>
          </w:tcPr>
          <w:p w14:paraId="32995CBF" w14:textId="77777777" w:rsidR="000E446F" w:rsidRDefault="000E446F" w:rsidP="000E446F"/>
        </w:tc>
        <w:tc>
          <w:tcPr>
            <w:tcW w:w="2880" w:type="dxa"/>
            <w:vMerge/>
          </w:tcPr>
          <w:p w14:paraId="4087D93D" w14:textId="77777777" w:rsidR="000E446F" w:rsidRDefault="000E446F" w:rsidP="000E446F"/>
        </w:tc>
        <w:tc>
          <w:tcPr>
            <w:tcW w:w="917" w:type="dxa"/>
            <w:vAlign w:val="center"/>
          </w:tcPr>
          <w:p w14:paraId="36A5C86F" w14:textId="77777777" w:rsidR="000E446F" w:rsidRDefault="000E446F" w:rsidP="000E446F">
            <w:pPr>
              <w:jc w:val="right"/>
            </w:pPr>
            <w:r>
              <w:t>06.</w:t>
            </w:r>
          </w:p>
        </w:tc>
        <w:tc>
          <w:tcPr>
            <w:tcW w:w="927" w:type="dxa"/>
            <w:vAlign w:val="center"/>
          </w:tcPr>
          <w:p w14:paraId="11072AE9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5B05E54A" w14:textId="77777777" w:rsidR="000E446F" w:rsidRDefault="000E446F" w:rsidP="000E446F"/>
        </w:tc>
        <w:tc>
          <w:tcPr>
            <w:tcW w:w="1795" w:type="dxa"/>
            <w:vMerge/>
          </w:tcPr>
          <w:p w14:paraId="0C3A2E03" w14:textId="77777777" w:rsidR="000E446F" w:rsidRDefault="000E446F" w:rsidP="000E446F"/>
        </w:tc>
      </w:tr>
      <w:tr w:rsidR="000E446F" w14:paraId="66E2489D" w14:textId="77777777" w:rsidTr="000E446F">
        <w:tc>
          <w:tcPr>
            <w:tcW w:w="704" w:type="dxa"/>
            <w:vMerge/>
          </w:tcPr>
          <w:p w14:paraId="45817232" w14:textId="77777777" w:rsidR="000E446F" w:rsidRDefault="000E446F" w:rsidP="000E446F"/>
        </w:tc>
        <w:tc>
          <w:tcPr>
            <w:tcW w:w="2880" w:type="dxa"/>
            <w:vMerge/>
          </w:tcPr>
          <w:p w14:paraId="1206CD78" w14:textId="77777777" w:rsidR="000E446F" w:rsidRDefault="000E446F" w:rsidP="000E446F"/>
        </w:tc>
        <w:tc>
          <w:tcPr>
            <w:tcW w:w="917" w:type="dxa"/>
            <w:vAlign w:val="center"/>
          </w:tcPr>
          <w:p w14:paraId="2A053E40" w14:textId="77777777" w:rsidR="000E446F" w:rsidRDefault="000E446F" w:rsidP="000E446F">
            <w:pPr>
              <w:jc w:val="right"/>
            </w:pPr>
            <w:r>
              <w:t>07.</w:t>
            </w:r>
          </w:p>
        </w:tc>
        <w:tc>
          <w:tcPr>
            <w:tcW w:w="927" w:type="dxa"/>
            <w:vAlign w:val="center"/>
          </w:tcPr>
          <w:p w14:paraId="2631E5EF" w14:textId="77777777" w:rsidR="000E446F" w:rsidRDefault="000E446F" w:rsidP="000E446F">
            <w:pPr>
              <w:jc w:val="right"/>
            </w:pPr>
            <w:r>
              <w:t>3</w:t>
            </w:r>
          </w:p>
        </w:tc>
        <w:tc>
          <w:tcPr>
            <w:tcW w:w="1774" w:type="dxa"/>
            <w:vMerge/>
          </w:tcPr>
          <w:p w14:paraId="634EBCA4" w14:textId="77777777" w:rsidR="000E446F" w:rsidRDefault="000E446F" w:rsidP="000E446F"/>
        </w:tc>
        <w:tc>
          <w:tcPr>
            <w:tcW w:w="1795" w:type="dxa"/>
            <w:vMerge/>
          </w:tcPr>
          <w:p w14:paraId="5EA7CFF8" w14:textId="77777777" w:rsidR="000E446F" w:rsidRDefault="000E446F" w:rsidP="000E446F"/>
        </w:tc>
      </w:tr>
      <w:tr w:rsidR="000E446F" w14:paraId="0A6B999C" w14:textId="77777777" w:rsidTr="000E446F">
        <w:tc>
          <w:tcPr>
            <w:tcW w:w="704" w:type="dxa"/>
            <w:vMerge/>
          </w:tcPr>
          <w:p w14:paraId="1208A1FA" w14:textId="77777777" w:rsidR="000E446F" w:rsidRDefault="000E446F" w:rsidP="000E446F"/>
        </w:tc>
        <w:tc>
          <w:tcPr>
            <w:tcW w:w="2880" w:type="dxa"/>
            <w:vMerge/>
          </w:tcPr>
          <w:p w14:paraId="703ABFB8" w14:textId="77777777" w:rsidR="000E446F" w:rsidRDefault="000E446F" w:rsidP="000E446F"/>
        </w:tc>
        <w:tc>
          <w:tcPr>
            <w:tcW w:w="917" w:type="dxa"/>
            <w:vAlign w:val="center"/>
          </w:tcPr>
          <w:p w14:paraId="18D9F620" w14:textId="77777777" w:rsidR="000E446F" w:rsidRDefault="000E446F" w:rsidP="000E446F">
            <w:pPr>
              <w:jc w:val="right"/>
            </w:pPr>
            <w:r>
              <w:t>08.</w:t>
            </w:r>
          </w:p>
        </w:tc>
        <w:tc>
          <w:tcPr>
            <w:tcW w:w="927" w:type="dxa"/>
            <w:vAlign w:val="center"/>
          </w:tcPr>
          <w:p w14:paraId="7CC3DBE6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00D80231" w14:textId="77777777" w:rsidR="000E446F" w:rsidRDefault="000E446F" w:rsidP="000E446F"/>
        </w:tc>
        <w:tc>
          <w:tcPr>
            <w:tcW w:w="1795" w:type="dxa"/>
            <w:vMerge/>
          </w:tcPr>
          <w:p w14:paraId="79D8BA2F" w14:textId="77777777" w:rsidR="000E446F" w:rsidRDefault="000E446F" w:rsidP="000E446F"/>
        </w:tc>
      </w:tr>
      <w:tr w:rsidR="000E446F" w14:paraId="688D8C33" w14:textId="77777777" w:rsidTr="000E446F">
        <w:tc>
          <w:tcPr>
            <w:tcW w:w="704" w:type="dxa"/>
            <w:vMerge/>
          </w:tcPr>
          <w:p w14:paraId="5CF0B057" w14:textId="77777777" w:rsidR="000E446F" w:rsidRDefault="000E446F" w:rsidP="000E446F"/>
        </w:tc>
        <w:tc>
          <w:tcPr>
            <w:tcW w:w="2880" w:type="dxa"/>
          </w:tcPr>
          <w:p w14:paraId="18A9DC10" w14:textId="77777777" w:rsidR="000E446F" w:rsidRDefault="000E446F" w:rsidP="000E446F">
            <w:r>
              <w:t>u</w:t>
            </w:r>
            <w:r w:rsidRPr="00075D13">
              <w:t>kupno</w:t>
            </w:r>
          </w:p>
        </w:tc>
        <w:tc>
          <w:tcPr>
            <w:tcW w:w="1844" w:type="dxa"/>
            <w:gridSpan w:val="2"/>
            <w:vAlign w:val="center"/>
          </w:tcPr>
          <w:p w14:paraId="476C1F37" w14:textId="77777777" w:rsidR="000E446F" w:rsidRDefault="000E446F" w:rsidP="000E446F">
            <w:pPr>
              <w:jc w:val="right"/>
            </w:pPr>
            <w:r>
              <w:t>118 sati</w:t>
            </w:r>
          </w:p>
        </w:tc>
        <w:tc>
          <w:tcPr>
            <w:tcW w:w="1774" w:type="dxa"/>
            <w:vMerge/>
          </w:tcPr>
          <w:p w14:paraId="19F64CD0" w14:textId="77777777" w:rsidR="000E446F" w:rsidRDefault="000E446F" w:rsidP="000E446F"/>
        </w:tc>
        <w:tc>
          <w:tcPr>
            <w:tcW w:w="1795" w:type="dxa"/>
            <w:vMerge/>
          </w:tcPr>
          <w:p w14:paraId="18ED7426" w14:textId="77777777" w:rsidR="000E446F" w:rsidRDefault="000E446F" w:rsidP="000E446F"/>
        </w:tc>
      </w:tr>
      <w:tr w:rsidR="000E446F" w14:paraId="2FDF4251" w14:textId="77777777" w:rsidTr="000E446F">
        <w:tc>
          <w:tcPr>
            <w:tcW w:w="704" w:type="dxa"/>
            <w:vMerge w:val="restart"/>
          </w:tcPr>
          <w:p w14:paraId="19487BC9" w14:textId="77777777" w:rsidR="000E446F" w:rsidRDefault="000E446F" w:rsidP="00EF23A7">
            <w:pPr>
              <w:pStyle w:val="Odlomakpopisa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2880" w:type="dxa"/>
            <w:vMerge w:val="restart"/>
          </w:tcPr>
          <w:p w14:paraId="0CC1A025" w14:textId="77777777" w:rsidR="000E446F" w:rsidRDefault="000E446F" w:rsidP="000E446F">
            <w:r>
              <w:t>osiguranje kvalitete rada škole</w:t>
            </w:r>
          </w:p>
        </w:tc>
        <w:tc>
          <w:tcPr>
            <w:tcW w:w="917" w:type="dxa"/>
          </w:tcPr>
          <w:p w14:paraId="7B2961E9" w14:textId="77777777" w:rsidR="000E446F" w:rsidRDefault="000E446F" w:rsidP="000E446F">
            <w:pPr>
              <w:jc w:val="right"/>
            </w:pPr>
          </w:p>
          <w:p w14:paraId="7D9E29DE" w14:textId="77777777" w:rsidR="000E446F" w:rsidRDefault="000E446F" w:rsidP="000E446F">
            <w:pPr>
              <w:jc w:val="right"/>
            </w:pPr>
            <w:r>
              <w:t>09.</w:t>
            </w:r>
          </w:p>
        </w:tc>
        <w:tc>
          <w:tcPr>
            <w:tcW w:w="927" w:type="dxa"/>
            <w:vAlign w:val="center"/>
          </w:tcPr>
          <w:p w14:paraId="37B91E2A" w14:textId="77777777" w:rsidR="000E446F" w:rsidRDefault="000E446F" w:rsidP="000E446F">
            <w:pPr>
              <w:jc w:val="right"/>
            </w:pPr>
          </w:p>
          <w:p w14:paraId="53C6F61E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 w:val="restart"/>
          </w:tcPr>
          <w:p w14:paraId="12DCB3F8" w14:textId="77777777" w:rsidR="000E446F" w:rsidRDefault="000E446F" w:rsidP="000E446F">
            <w:r>
              <w:t>vrednovati odgojno-obrazovna postignuća pojedinca, razrednih odjela, škole</w:t>
            </w:r>
          </w:p>
        </w:tc>
        <w:tc>
          <w:tcPr>
            <w:tcW w:w="1795" w:type="dxa"/>
            <w:vMerge w:val="restart"/>
          </w:tcPr>
          <w:p w14:paraId="37F0E71E" w14:textId="77777777" w:rsidR="000E446F" w:rsidRDefault="000E446F" w:rsidP="000E446F"/>
        </w:tc>
      </w:tr>
      <w:tr w:rsidR="000E446F" w14:paraId="3E7E395F" w14:textId="77777777" w:rsidTr="000E446F">
        <w:tc>
          <w:tcPr>
            <w:tcW w:w="704" w:type="dxa"/>
            <w:vMerge/>
          </w:tcPr>
          <w:p w14:paraId="22FFDDCB" w14:textId="77777777" w:rsidR="000E446F" w:rsidRDefault="000E446F" w:rsidP="000E446F"/>
        </w:tc>
        <w:tc>
          <w:tcPr>
            <w:tcW w:w="2880" w:type="dxa"/>
            <w:vMerge/>
          </w:tcPr>
          <w:p w14:paraId="4CEC6958" w14:textId="77777777" w:rsidR="000E446F" w:rsidRDefault="000E446F" w:rsidP="000E446F"/>
        </w:tc>
        <w:tc>
          <w:tcPr>
            <w:tcW w:w="917" w:type="dxa"/>
          </w:tcPr>
          <w:p w14:paraId="24924271" w14:textId="77777777" w:rsidR="000E446F" w:rsidRDefault="000E446F" w:rsidP="000E446F">
            <w:pPr>
              <w:jc w:val="right"/>
            </w:pPr>
            <w:r>
              <w:t>10.</w:t>
            </w:r>
          </w:p>
        </w:tc>
        <w:tc>
          <w:tcPr>
            <w:tcW w:w="927" w:type="dxa"/>
            <w:vAlign w:val="center"/>
          </w:tcPr>
          <w:p w14:paraId="1A0BAAFE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4CAB7FC1" w14:textId="77777777" w:rsidR="000E446F" w:rsidRDefault="000E446F" w:rsidP="000E446F"/>
        </w:tc>
        <w:tc>
          <w:tcPr>
            <w:tcW w:w="1795" w:type="dxa"/>
            <w:vMerge/>
          </w:tcPr>
          <w:p w14:paraId="6A50F2C4" w14:textId="77777777" w:rsidR="000E446F" w:rsidRDefault="000E446F" w:rsidP="000E446F"/>
        </w:tc>
      </w:tr>
      <w:tr w:rsidR="000E446F" w14:paraId="0FD8BD65" w14:textId="77777777" w:rsidTr="000E446F">
        <w:tc>
          <w:tcPr>
            <w:tcW w:w="704" w:type="dxa"/>
            <w:vMerge/>
          </w:tcPr>
          <w:p w14:paraId="0B6BC822" w14:textId="77777777" w:rsidR="000E446F" w:rsidRDefault="000E446F" w:rsidP="000E446F"/>
        </w:tc>
        <w:tc>
          <w:tcPr>
            <w:tcW w:w="2880" w:type="dxa"/>
            <w:vMerge/>
          </w:tcPr>
          <w:p w14:paraId="40E972EE" w14:textId="77777777" w:rsidR="000E446F" w:rsidRDefault="000E446F" w:rsidP="000E446F"/>
        </w:tc>
        <w:tc>
          <w:tcPr>
            <w:tcW w:w="917" w:type="dxa"/>
          </w:tcPr>
          <w:p w14:paraId="56EADF3D" w14:textId="77777777" w:rsidR="000E446F" w:rsidRDefault="000E446F" w:rsidP="000E446F">
            <w:pPr>
              <w:jc w:val="right"/>
            </w:pPr>
            <w:r>
              <w:t>11.</w:t>
            </w:r>
          </w:p>
        </w:tc>
        <w:tc>
          <w:tcPr>
            <w:tcW w:w="927" w:type="dxa"/>
            <w:vAlign w:val="center"/>
          </w:tcPr>
          <w:p w14:paraId="0B830BA4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3D625C4F" w14:textId="77777777" w:rsidR="000E446F" w:rsidRDefault="000E446F" w:rsidP="000E446F"/>
        </w:tc>
        <w:tc>
          <w:tcPr>
            <w:tcW w:w="1795" w:type="dxa"/>
            <w:vMerge/>
          </w:tcPr>
          <w:p w14:paraId="017C125A" w14:textId="77777777" w:rsidR="000E446F" w:rsidRDefault="000E446F" w:rsidP="000E446F"/>
        </w:tc>
      </w:tr>
      <w:tr w:rsidR="000E446F" w14:paraId="2F2280A8" w14:textId="77777777" w:rsidTr="000E446F">
        <w:tc>
          <w:tcPr>
            <w:tcW w:w="704" w:type="dxa"/>
            <w:vMerge/>
          </w:tcPr>
          <w:p w14:paraId="08E6961A" w14:textId="77777777" w:rsidR="000E446F" w:rsidRDefault="000E446F" w:rsidP="000E446F"/>
        </w:tc>
        <w:tc>
          <w:tcPr>
            <w:tcW w:w="2880" w:type="dxa"/>
            <w:vMerge/>
          </w:tcPr>
          <w:p w14:paraId="11190A39" w14:textId="77777777" w:rsidR="000E446F" w:rsidRDefault="000E446F" w:rsidP="000E446F"/>
        </w:tc>
        <w:tc>
          <w:tcPr>
            <w:tcW w:w="917" w:type="dxa"/>
          </w:tcPr>
          <w:p w14:paraId="08A9F355" w14:textId="77777777" w:rsidR="000E446F" w:rsidRDefault="000E446F" w:rsidP="000E446F">
            <w:pPr>
              <w:jc w:val="right"/>
            </w:pPr>
            <w:r>
              <w:t>12.</w:t>
            </w:r>
          </w:p>
        </w:tc>
        <w:tc>
          <w:tcPr>
            <w:tcW w:w="927" w:type="dxa"/>
            <w:vAlign w:val="center"/>
          </w:tcPr>
          <w:p w14:paraId="7AE8ABB3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4B0FF3D7" w14:textId="77777777" w:rsidR="000E446F" w:rsidRDefault="000E446F" w:rsidP="000E446F"/>
        </w:tc>
        <w:tc>
          <w:tcPr>
            <w:tcW w:w="1795" w:type="dxa"/>
            <w:vMerge/>
          </w:tcPr>
          <w:p w14:paraId="3E0A6070" w14:textId="77777777" w:rsidR="000E446F" w:rsidRDefault="000E446F" w:rsidP="000E446F"/>
        </w:tc>
      </w:tr>
      <w:tr w:rsidR="000E446F" w14:paraId="6C04A866" w14:textId="77777777" w:rsidTr="000E446F">
        <w:tc>
          <w:tcPr>
            <w:tcW w:w="704" w:type="dxa"/>
            <w:vMerge/>
          </w:tcPr>
          <w:p w14:paraId="59AE69F2" w14:textId="77777777" w:rsidR="000E446F" w:rsidRDefault="000E446F" w:rsidP="000E446F"/>
        </w:tc>
        <w:tc>
          <w:tcPr>
            <w:tcW w:w="2880" w:type="dxa"/>
            <w:vMerge/>
          </w:tcPr>
          <w:p w14:paraId="13235C9B" w14:textId="77777777" w:rsidR="000E446F" w:rsidRDefault="000E446F" w:rsidP="000E446F"/>
        </w:tc>
        <w:tc>
          <w:tcPr>
            <w:tcW w:w="917" w:type="dxa"/>
          </w:tcPr>
          <w:p w14:paraId="4EA46B2B" w14:textId="77777777" w:rsidR="000E446F" w:rsidRDefault="000E446F" w:rsidP="000E446F">
            <w:pPr>
              <w:jc w:val="right"/>
            </w:pPr>
            <w:r>
              <w:t>01.</w:t>
            </w:r>
          </w:p>
        </w:tc>
        <w:tc>
          <w:tcPr>
            <w:tcW w:w="927" w:type="dxa"/>
            <w:vAlign w:val="center"/>
          </w:tcPr>
          <w:p w14:paraId="14B027B1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44EF6753" w14:textId="77777777" w:rsidR="000E446F" w:rsidRDefault="000E446F" w:rsidP="000E446F"/>
        </w:tc>
        <w:tc>
          <w:tcPr>
            <w:tcW w:w="1795" w:type="dxa"/>
            <w:vMerge/>
          </w:tcPr>
          <w:p w14:paraId="2F5BB392" w14:textId="77777777" w:rsidR="000E446F" w:rsidRDefault="000E446F" w:rsidP="000E446F"/>
        </w:tc>
      </w:tr>
      <w:tr w:rsidR="000E446F" w14:paraId="07A35FD3" w14:textId="77777777" w:rsidTr="000E446F">
        <w:tc>
          <w:tcPr>
            <w:tcW w:w="704" w:type="dxa"/>
            <w:vMerge/>
          </w:tcPr>
          <w:p w14:paraId="09BD5262" w14:textId="77777777" w:rsidR="000E446F" w:rsidRDefault="000E446F" w:rsidP="000E446F"/>
        </w:tc>
        <w:tc>
          <w:tcPr>
            <w:tcW w:w="2880" w:type="dxa"/>
            <w:vMerge/>
          </w:tcPr>
          <w:p w14:paraId="3F0E40DC" w14:textId="77777777" w:rsidR="000E446F" w:rsidRDefault="000E446F" w:rsidP="000E446F"/>
        </w:tc>
        <w:tc>
          <w:tcPr>
            <w:tcW w:w="917" w:type="dxa"/>
          </w:tcPr>
          <w:p w14:paraId="20DB07CC" w14:textId="77777777" w:rsidR="000E446F" w:rsidRDefault="000E446F" w:rsidP="000E446F">
            <w:pPr>
              <w:jc w:val="right"/>
            </w:pPr>
            <w:r>
              <w:t>02.</w:t>
            </w:r>
          </w:p>
        </w:tc>
        <w:tc>
          <w:tcPr>
            <w:tcW w:w="927" w:type="dxa"/>
            <w:vAlign w:val="center"/>
          </w:tcPr>
          <w:p w14:paraId="0DC6E8B7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22DA7286" w14:textId="77777777" w:rsidR="000E446F" w:rsidRDefault="000E446F" w:rsidP="000E446F"/>
        </w:tc>
        <w:tc>
          <w:tcPr>
            <w:tcW w:w="1795" w:type="dxa"/>
            <w:vMerge/>
          </w:tcPr>
          <w:p w14:paraId="31684171" w14:textId="77777777" w:rsidR="000E446F" w:rsidRDefault="000E446F" w:rsidP="000E446F"/>
        </w:tc>
      </w:tr>
      <w:tr w:rsidR="000E446F" w14:paraId="1CD32E57" w14:textId="77777777" w:rsidTr="000E446F">
        <w:tc>
          <w:tcPr>
            <w:tcW w:w="704" w:type="dxa"/>
            <w:vMerge/>
          </w:tcPr>
          <w:p w14:paraId="219FD7FA" w14:textId="77777777" w:rsidR="000E446F" w:rsidRDefault="000E446F" w:rsidP="000E446F"/>
        </w:tc>
        <w:tc>
          <w:tcPr>
            <w:tcW w:w="2880" w:type="dxa"/>
            <w:vMerge/>
          </w:tcPr>
          <w:p w14:paraId="0C2D5FC0" w14:textId="77777777" w:rsidR="000E446F" w:rsidRDefault="000E446F" w:rsidP="000E446F"/>
        </w:tc>
        <w:tc>
          <w:tcPr>
            <w:tcW w:w="917" w:type="dxa"/>
          </w:tcPr>
          <w:p w14:paraId="43BEF8A1" w14:textId="77777777" w:rsidR="000E446F" w:rsidRDefault="000E446F" w:rsidP="000E446F">
            <w:pPr>
              <w:jc w:val="right"/>
            </w:pPr>
            <w:r>
              <w:t>03.</w:t>
            </w:r>
          </w:p>
        </w:tc>
        <w:tc>
          <w:tcPr>
            <w:tcW w:w="927" w:type="dxa"/>
            <w:vAlign w:val="center"/>
          </w:tcPr>
          <w:p w14:paraId="105514F4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2B118DAA" w14:textId="77777777" w:rsidR="000E446F" w:rsidRDefault="000E446F" w:rsidP="000E446F"/>
        </w:tc>
        <w:tc>
          <w:tcPr>
            <w:tcW w:w="1795" w:type="dxa"/>
            <w:vMerge/>
          </w:tcPr>
          <w:p w14:paraId="5B746F00" w14:textId="77777777" w:rsidR="000E446F" w:rsidRDefault="000E446F" w:rsidP="000E446F"/>
        </w:tc>
      </w:tr>
      <w:tr w:rsidR="000E446F" w14:paraId="20738DE0" w14:textId="77777777" w:rsidTr="000E446F">
        <w:tc>
          <w:tcPr>
            <w:tcW w:w="704" w:type="dxa"/>
            <w:vMerge/>
          </w:tcPr>
          <w:p w14:paraId="6CA58330" w14:textId="77777777" w:rsidR="000E446F" w:rsidRDefault="000E446F" w:rsidP="000E446F"/>
        </w:tc>
        <w:tc>
          <w:tcPr>
            <w:tcW w:w="2880" w:type="dxa"/>
            <w:vMerge/>
          </w:tcPr>
          <w:p w14:paraId="24A6C27F" w14:textId="77777777" w:rsidR="000E446F" w:rsidRDefault="000E446F" w:rsidP="000E446F"/>
        </w:tc>
        <w:tc>
          <w:tcPr>
            <w:tcW w:w="917" w:type="dxa"/>
          </w:tcPr>
          <w:p w14:paraId="2C8057EE" w14:textId="77777777" w:rsidR="000E446F" w:rsidRDefault="000E446F" w:rsidP="000E446F">
            <w:pPr>
              <w:jc w:val="right"/>
            </w:pPr>
            <w:r>
              <w:t>04.</w:t>
            </w:r>
          </w:p>
        </w:tc>
        <w:tc>
          <w:tcPr>
            <w:tcW w:w="927" w:type="dxa"/>
            <w:vAlign w:val="center"/>
          </w:tcPr>
          <w:p w14:paraId="52BA1E7A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49300011" w14:textId="77777777" w:rsidR="000E446F" w:rsidRDefault="000E446F" w:rsidP="000E446F"/>
        </w:tc>
        <w:tc>
          <w:tcPr>
            <w:tcW w:w="1795" w:type="dxa"/>
            <w:vMerge/>
          </w:tcPr>
          <w:p w14:paraId="517F6C88" w14:textId="77777777" w:rsidR="000E446F" w:rsidRDefault="000E446F" w:rsidP="000E446F"/>
        </w:tc>
      </w:tr>
      <w:tr w:rsidR="000E446F" w14:paraId="68336559" w14:textId="77777777" w:rsidTr="000E446F">
        <w:tc>
          <w:tcPr>
            <w:tcW w:w="704" w:type="dxa"/>
            <w:vMerge/>
          </w:tcPr>
          <w:p w14:paraId="0C169681" w14:textId="77777777" w:rsidR="000E446F" w:rsidRDefault="000E446F" w:rsidP="000E446F"/>
        </w:tc>
        <w:tc>
          <w:tcPr>
            <w:tcW w:w="2880" w:type="dxa"/>
            <w:vMerge/>
          </w:tcPr>
          <w:p w14:paraId="59989B51" w14:textId="77777777" w:rsidR="000E446F" w:rsidRDefault="000E446F" w:rsidP="000E446F"/>
        </w:tc>
        <w:tc>
          <w:tcPr>
            <w:tcW w:w="917" w:type="dxa"/>
            <w:vAlign w:val="center"/>
          </w:tcPr>
          <w:p w14:paraId="4E8B6511" w14:textId="77777777" w:rsidR="000E446F" w:rsidRDefault="000E446F" w:rsidP="000E446F">
            <w:pPr>
              <w:jc w:val="right"/>
            </w:pPr>
            <w:r>
              <w:t>05.</w:t>
            </w:r>
          </w:p>
        </w:tc>
        <w:tc>
          <w:tcPr>
            <w:tcW w:w="927" w:type="dxa"/>
            <w:vAlign w:val="center"/>
          </w:tcPr>
          <w:p w14:paraId="54B11391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28488C13" w14:textId="77777777" w:rsidR="000E446F" w:rsidRDefault="000E446F" w:rsidP="000E446F"/>
        </w:tc>
        <w:tc>
          <w:tcPr>
            <w:tcW w:w="1795" w:type="dxa"/>
            <w:vMerge/>
          </w:tcPr>
          <w:p w14:paraId="02328C0C" w14:textId="77777777" w:rsidR="000E446F" w:rsidRDefault="000E446F" w:rsidP="000E446F"/>
        </w:tc>
      </w:tr>
      <w:tr w:rsidR="000E446F" w14:paraId="067F65E2" w14:textId="77777777" w:rsidTr="000E446F">
        <w:tc>
          <w:tcPr>
            <w:tcW w:w="704" w:type="dxa"/>
            <w:vMerge/>
          </w:tcPr>
          <w:p w14:paraId="16C401FF" w14:textId="77777777" w:rsidR="000E446F" w:rsidRDefault="000E446F" w:rsidP="000E446F"/>
        </w:tc>
        <w:tc>
          <w:tcPr>
            <w:tcW w:w="2880" w:type="dxa"/>
            <w:vMerge/>
          </w:tcPr>
          <w:p w14:paraId="788D4503" w14:textId="77777777" w:rsidR="000E446F" w:rsidRDefault="000E446F" w:rsidP="000E446F"/>
        </w:tc>
        <w:tc>
          <w:tcPr>
            <w:tcW w:w="917" w:type="dxa"/>
            <w:vAlign w:val="center"/>
          </w:tcPr>
          <w:p w14:paraId="5E9D78D4" w14:textId="77777777" w:rsidR="000E446F" w:rsidRDefault="000E446F" w:rsidP="000E446F">
            <w:pPr>
              <w:jc w:val="right"/>
            </w:pPr>
            <w:r>
              <w:t>06.</w:t>
            </w:r>
          </w:p>
        </w:tc>
        <w:tc>
          <w:tcPr>
            <w:tcW w:w="927" w:type="dxa"/>
            <w:vAlign w:val="center"/>
          </w:tcPr>
          <w:p w14:paraId="5A3136DA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2D12413B" w14:textId="77777777" w:rsidR="000E446F" w:rsidRDefault="000E446F" w:rsidP="000E446F"/>
        </w:tc>
        <w:tc>
          <w:tcPr>
            <w:tcW w:w="1795" w:type="dxa"/>
            <w:vMerge/>
          </w:tcPr>
          <w:p w14:paraId="305D4DD3" w14:textId="77777777" w:rsidR="000E446F" w:rsidRDefault="000E446F" w:rsidP="000E446F"/>
        </w:tc>
      </w:tr>
      <w:tr w:rsidR="000E446F" w14:paraId="30EF8B88" w14:textId="77777777" w:rsidTr="000E446F">
        <w:tc>
          <w:tcPr>
            <w:tcW w:w="704" w:type="dxa"/>
            <w:vMerge/>
          </w:tcPr>
          <w:p w14:paraId="6074347D" w14:textId="77777777" w:rsidR="000E446F" w:rsidRDefault="000E446F" w:rsidP="000E446F"/>
        </w:tc>
        <w:tc>
          <w:tcPr>
            <w:tcW w:w="2880" w:type="dxa"/>
            <w:vMerge/>
          </w:tcPr>
          <w:p w14:paraId="650E91C0" w14:textId="77777777" w:rsidR="000E446F" w:rsidRDefault="000E446F" w:rsidP="000E446F"/>
        </w:tc>
        <w:tc>
          <w:tcPr>
            <w:tcW w:w="917" w:type="dxa"/>
            <w:vAlign w:val="center"/>
          </w:tcPr>
          <w:p w14:paraId="7AFA53A1" w14:textId="77777777" w:rsidR="000E446F" w:rsidRDefault="000E446F" w:rsidP="000E446F">
            <w:pPr>
              <w:jc w:val="right"/>
            </w:pPr>
            <w:r>
              <w:t>07.</w:t>
            </w:r>
          </w:p>
        </w:tc>
        <w:tc>
          <w:tcPr>
            <w:tcW w:w="927" w:type="dxa"/>
            <w:vAlign w:val="center"/>
          </w:tcPr>
          <w:p w14:paraId="7067425E" w14:textId="77777777" w:rsidR="000E446F" w:rsidRDefault="000E446F" w:rsidP="000E446F">
            <w:pPr>
              <w:jc w:val="right"/>
            </w:pPr>
            <w:r>
              <w:t>3</w:t>
            </w:r>
          </w:p>
        </w:tc>
        <w:tc>
          <w:tcPr>
            <w:tcW w:w="1774" w:type="dxa"/>
            <w:vMerge/>
          </w:tcPr>
          <w:p w14:paraId="446A0C28" w14:textId="77777777" w:rsidR="000E446F" w:rsidRDefault="000E446F" w:rsidP="000E446F"/>
        </w:tc>
        <w:tc>
          <w:tcPr>
            <w:tcW w:w="1795" w:type="dxa"/>
            <w:vMerge/>
          </w:tcPr>
          <w:p w14:paraId="336125AF" w14:textId="77777777" w:rsidR="000E446F" w:rsidRDefault="000E446F" w:rsidP="000E446F"/>
        </w:tc>
      </w:tr>
      <w:tr w:rsidR="000E446F" w14:paraId="5143EBCC" w14:textId="77777777" w:rsidTr="000E446F">
        <w:tc>
          <w:tcPr>
            <w:tcW w:w="704" w:type="dxa"/>
            <w:vMerge/>
          </w:tcPr>
          <w:p w14:paraId="70C8BBE4" w14:textId="77777777" w:rsidR="000E446F" w:rsidRDefault="000E446F" w:rsidP="000E446F"/>
        </w:tc>
        <w:tc>
          <w:tcPr>
            <w:tcW w:w="2880" w:type="dxa"/>
            <w:vMerge/>
          </w:tcPr>
          <w:p w14:paraId="5FDD11B6" w14:textId="77777777" w:rsidR="000E446F" w:rsidRDefault="000E446F" w:rsidP="000E446F"/>
        </w:tc>
        <w:tc>
          <w:tcPr>
            <w:tcW w:w="917" w:type="dxa"/>
            <w:vAlign w:val="center"/>
          </w:tcPr>
          <w:p w14:paraId="3EFD64EF" w14:textId="77777777" w:rsidR="000E446F" w:rsidRDefault="000E446F" w:rsidP="000E446F">
            <w:pPr>
              <w:jc w:val="right"/>
            </w:pPr>
            <w:r>
              <w:t xml:space="preserve">08. </w:t>
            </w:r>
          </w:p>
        </w:tc>
        <w:tc>
          <w:tcPr>
            <w:tcW w:w="927" w:type="dxa"/>
            <w:vAlign w:val="center"/>
          </w:tcPr>
          <w:p w14:paraId="1A15FB4B" w14:textId="77777777" w:rsidR="000E446F" w:rsidRDefault="000E446F" w:rsidP="000E446F">
            <w:pPr>
              <w:jc w:val="right"/>
            </w:pPr>
            <w:r>
              <w:t>2</w:t>
            </w:r>
          </w:p>
        </w:tc>
        <w:tc>
          <w:tcPr>
            <w:tcW w:w="1774" w:type="dxa"/>
            <w:vMerge/>
          </w:tcPr>
          <w:p w14:paraId="58563740" w14:textId="77777777" w:rsidR="000E446F" w:rsidRDefault="000E446F" w:rsidP="000E446F"/>
        </w:tc>
        <w:tc>
          <w:tcPr>
            <w:tcW w:w="1795" w:type="dxa"/>
            <w:vMerge/>
          </w:tcPr>
          <w:p w14:paraId="7E926544" w14:textId="77777777" w:rsidR="000E446F" w:rsidRDefault="000E446F" w:rsidP="000E446F"/>
        </w:tc>
      </w:tr>
      <w:tr w:rsidR="000E446F" w14:paraId="3FA1EF32" w14:textId="77777777" w:rsidTr="000E446F">
        <w:tc>
          <w:tcPr>
            <w:tcW w:w="704" w:type="dxa"/>
            <w:vMerge/>
          </w:tcPr>
          <w:p w14:paraId="35B9C1F5" w14:textId="77777777" w:rsidR="000E446F" w:rsidRDefault="000E446F" w:rsidP="000E446F"/>
        </w:tc>
        <w:tc>
          <w:tcPr>
            <w:tcW w:w="2880" w:type="dxa"/>
          </w:tcPr>
          <w:p w14:paraId="3252AD78" w14:textId="77777777" w:rsidR="000E446F" w:rsidRDefault="000E446F" w:rsidP="000E446F">
            <w:r>
              <w:t xml:space="preserve">ukupno </w:t>
            </w:r>
          </w:p>
        </w:tc>
        <w:tc>
          <w:tcPr>
            <w:tcW w:w="1844" w:type="dxa"/>
            <w:gridSpan w:val="2"/>
            <w:vAlign w:val="center"/>
          </w:tcPr>
          <w:p w14:paraId="28D5A9CA" w14:textId="77777777" w:rsidR="000E446F" w:rsidRDefault="000E446F" w:rsidP="000E446F">
            <w:pPr>
              <w:jc w:val="right"/>
            </w:pPr>
            <w:r>
              <w:t>75</w:t>
            </w:r>
          </w:p>
        </w:tc>
        <w:tc>
          <w:tcPr>
            <w:tcW w:w="1774" w:type="dxa"/>
            <w:vMerge/>
          </w:tcPr>
          <w:p w14:paraId="27DF7204" w14:textId="77777777" w:rsidR="000E446F" w:rsidRDefault="000E446F" w:rsidP="000E446F"/>
        </w:tc>
        <w:tc>
          <w:tcPr>
            <w:tcW w:w="1795" w:type="dxa"/>
            <w:vMerge/>
          </w:tcPr>
          <w:p w14:paraId="4225CFCE" w14:textId="77777777" w:rsidR="000E446F" w:rsidRDefault="000E446F" w:rsidP="000E446F"/>
        </w:tc>
      </w:tr>
      <w:tr w:rsidR="000E446F" w14:paraId="63F2FAB2" w14:textId="77777777" w:rsidTr="000E446F">
        <w:tc>
          <w:tcPr>
            <w:tcW w:w="704" w:type="dxa"/>
            <w:vMerge w:val="restart"/>
          </w:tcPr>
          <w:p w14:paraId="42623771" w14:textId="77777777" w:rsidR="000E446F" w:rsidRDefault="000E446F" w:rsidP="00EF23A7">
            <w:pPr>
              <w:pStyle w:val="Odlomakpopisa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2880" w:type="dxa"/>
            <w:vMerge w:val="restart"/>
          </w:tcPr>
          <w:p w14:paraId="4CF5C191" w14:textId="77777777" w:rsidR="000E446F" w:rsidRDefault="000E446F" w:rsidP="000E446F">
            <w:r>
              <w:t>organizacija timskog rada</w:t>
            </w:r>
          </w:p>
        </w:tc>
        <w:tc>
          <w:tcPr>
            <w:tcW w:w="917" w:type="dxa"/>
          </w:tcPr>
          <w:p w14:paraId="0B0FB783" w14:textId="77777777" w:rsidR="000E446F" w:rsidRDefault="000E446F" w:rsidP="000E446F">
            <w:pPr>
              <w:jc w:val="right"/>
            </w:pPr>
          </w:p>
          <w:p w14:paraId="74FFDC47" w14:textId="77777777" w:rsidR="000E446F" w:rsidRDefault="000E446F" w:rsidP="000E446F">
            <w:pPr>
              <w:jc w:val="right"/>
            </w:pPr>
            <w:r>
              <w:t>09.</w:t>
            </w:r>
          </w:p>
        </w:tc>
        <w:tc>
          <w:tcPr>
            <w:tcW w:w="927" w:type="dxa"/>
            <w:vAlign w:val="center"/>
          </w:tcPr>
          <w:p w14:paraId="16B278C5" w14:textId="77777777" w:rsidR="000E446F" w:rsidRDefault="000E446F" w:rsidP="000E446F">
            <w:pPr>
              <w:jc w:val="right"/>
            </w:pPr>
          </w:p>
          <w:p w14:paraId="57CFE379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 w:val="restart"/>
          </w:tcPr>
          <w:p w14:paraId="5D5684DA" w14:textId="77777777" w:rsidR="000E446F" w:rsidRDefault="000E446F" w:rsidP="000E446F">
            <w:r>
              <w:t xml:space="preserve">organizirati i sudjelovati u radu školskih timova u funkciji razvoja kvalitete škole </w:t>
            </w:r>
          </w:p>
        </w:tc>
        <w:tc>
          <w:tcPr>
            <w:tcW w:w="1795" w:type="dxa"/>
            <w:vMerge w:val="restart"/>
          </w:tcPr>
          <w:p w14:paraId="5B338E9D" w14:textId="77777777" w:rsidR="000E446F" w:rsidRDefault="000E446F" w:rsidP="000E446F"/>
        </w:tc>
      </w:tr>
      <w:tr w:rsidR="000E446F" w14:paraId="4B2D00DC" w14:textId="77777777" w:rsidTr="000E446F">
        <w:tc>
          <w:tcPr>
            <w:tcW w:w="704" w:type="dxa"/>
            <w:vMerge/>
          </w:tcPr>
          <w:p w14:paraId="7B885A73" w14:textId="77777777" w:rsidR="000E446F" w:rsidRDefault="000E446F" w:rsidP="000E446F"/>
        </w:tc>
        <w:tc>
          <w:tcPr>
            <w:tcW w:w="2880" w:type="dxa"/>
            <w:vMerge/>
          </w:tcPr>
          <w:p w14:paraId="3902DB2C" w14:textId="77777777" w:rsidR="000E446F" w:rsidRDefault="000E446F" w:rsidP="000E446F"/>
        </w:tc>
        <w:tc>
          <w:tcPr>
            <w:tcW w:w="917" w:type="dxa"/>
          </w:tcPr>
          <w:p w14:paraId="3D9F0851" w14:textId="77777777" w:rsidR="000E446F" w:rsidRDefault="000E446F" w:rsidP="000E446F">
            <w:pPr>
              <w:jc w:val="right"/>
            </w:pPr>
            <w:r>
              <w:t>10.</w:t>
            </w:r>
          </w:p>
        </w:tc>
        <w:tc>
          <w:tcPr>
            <w:tcW w:w="927" w:type="dxa"/>
            <w:vAlign w:val="center"/>
          </w:tcPr>
          <w:p w14:paraId="190EE365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6B36569B" w14:textId="77777777" w:rsidR="000E446F" w:rsidRDefault="000E446F" w:rsidP="000E446F"/>
        </w:tc>
        <w:tc>
          <w:tcPr>
            <w:tcW w:w="1795" w:type="dxa"/>
            <w:vMerge/>
          </w:tcPr>
          <w:p w14:paraId="1EA56C00" w14:textId="77777777" w:rsidR="000E446F" w:rsidRDefault="000E446F" w:rsidP="000E446F"/>
        </w:tc>
      </w:tr>
      <w:tr w:rsidR="000E446F" w14:paraId="1E019877" w14:textId="77777777" w:rsidTr="000E446F">
        <w:tc>
          <w:tcPr>
            <w:tcW w:w="704" w:type="dxa"/>
            <w:vMerge/>
          </w:tcPr>
          <w:p w14:paraId="1886CEFE" w14:textId="77777777" w:rsidR="000E446F" w:rsidRDefault="000E446F" w:rsidP="000E446F"/>
        </w:tc>
        <w:tc>
          <w:tcPr>
            <w:tcW w:w="2880" w:type="dxa"/>
            <w:vMerge/>
          </w:tcPr>
          <w:p w14:paraId="06BF9C4D" w14:textId="77777777" w:rsidR="000E446F" w:rsidRDefault="000E446F" w:rsidP="000E446F"/>
        </w:tc>
        <w:tc>
          <w:tcPr>
            <w:tcW w:w="917" w:type="dxa"/>
          </w:tcPr>
          <w:p w14:paraId="7FDBE805" w14:textId="77777777" w:rsidR="000E446F" w:rsidRDefault="000E446F" w:rsidP="000E446F">
            <w:pPr>
              <w:jc w:val="right"/>
            </w:pPr>
            <w:r>
              <w:t>11.</w:t>
            </w:r>
          </w:p>
        </w:tc>
        <w:tc>
          <w:tcPr>
            <w:tcW w:w="927" w:type="dxa"/>
            <w:vAlign w:val="center"/>
          </w:tcPr>
          <w:p w14:paraId="326114E8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516BE352" w14:textId="77777777" w:rsidR="000E446F" w:rsidRDefault="000E446F" w:rsidP="000E446F"/>
        </w:tc>
        <w:tc>
          <w:tcPr>
            <w:tcW w:w="1795" w:type="dxa"/>
            <w:vMerge/>
          </w:tcPr>
          <w:p w14:paraId="32FC8EDE" w14:textId="77777777" w:rsidR="000E446F" w:rsidRDefault="000E446F" w:rsidP="000E446F"/>
        </w:tc>
      </w:tr>
      <w:tr w:rsidR="000E446F" w14:paraId="715FED6B" w14:textId="77777777" w:rsidTr="000E446F">
        <w:tc>
          <w:tcPr>
            <w:tcW w:w="704" w:type="dxa"/>
            <w:vMerge/>
          </w:tcPr>
          <w:p w14:paraId="3E42E173" w14:textId="77777777" w:rsidR="000E446F" w:rsidRDefault="000E446F" w:rsidP="000E446F"/>
        </w:tc>
        <w:tc>
          <w:tcPr>
            <w:tcW w:w="2880" w:type="dxa"/>
            <w:vMerge/>
          </w:tcPr>
          <w:p w14:paraId="26CFD8EA" w14:textId="77777777" w:rsidR="000E446F" w:rsidRDefault="000E446F" w:rsidP="000E446F"/>
        </w:tc>
        <w:tc>
          <w:tcPr>
            <w:tcW w:w="917" w:type="dxa"/>
          </w:tcPr>
          <w:p w14:paraId="0EC13E36" w14:textId="77777777" w:rsidR="000E446F" w:rsidRDefault="000E446F" w:rsidP="000E446F">
            <w:pPr>
              <w:jc w:val="right"/>
            </w:pPr>
            <w:r>
              <w:t>12.</w:t>
            </w:r>
          </w:p>
        </w:tc>
        <w:tc>
          <w:tcPr>
            <w:tcW w:w="927" w:type="dxa"/>
            <w:vAlign w:val="center"/>
          </w:tcPr>
          <w:p w14:paraId="267C4FBF" w14:textId="77777777" w:rsidR="000E446F" w:rsidRDefault="000E446F" w:rsidP="000E446F">
            <w:pPr>
              <w:jc w:val="right"/>
            </w:pPr>
            <w:r>
              <w:t>14</w:t>
            </w:r>
          </w:p>
        </w:tc>
        <w:tc>
          <w:tcPr>
            <w:tcW w:w="1774" w:type="dxa"/>
            <w:vMerge/>
          </w:tcPr>
          <w:p w14:paraId="0A0C19B9" w14:textId="77777777" w:rsidR="000E446F" w:rsidRDefault="000E446F" w:rsidP="000E446F"/>
        </w:tc>
        <w:tc>
          <w:tcPr>
            <w:tcW w:w="1795" w:type="dxa"/>
            <w:vMerge/>
          </w:tcPr>
          <w:p w14:paraId="0D437EB0" w14:textId="77777777" w:rsidR="000E446F" w:rsidRDefault="000E446F" w:rsidP="000E446F"/>
        </w:tc>
      </w:tr>
      <w:tr w:rsidR="000E446F" w14:paraId="7BA4568C" w14:textId="77777777" w:rsidTr="000E446F">
        <w:tc>
          <w:tcPr>
            <w:tcW w:w="704" w:type="dxa"/>
            <w:vMerge/>
          </w:tcPr>
          <w:p w14:paraId="082406A7" w14:textId="77777777" w:rsidR="000E446F" w:rsidRDefault="000E446F" w:rsidP="000E446F"/>
        </w:tc>
        <w:tc>
          <w:tcPr>
            <w:tcW w:w="2880" w:type="dxa"/>
            <w:vMerge/>
          </w:tcPr>
          <w:p w14:paraId="691FF3FB" w14:textId="77777777" w:rsidR="000E446F" w:rsidRDefault="000E446F" w:rsidP="000E446F"/>
        </w:tc>
        <w:tc>
          <w:tcPr>
            <w:tcW w:w="917" w:type="dxa"/>
          </w:tcPr>
          <w:p w14:paraId="09DFD0AF" w14:textId="77777777" w:rsidR="000E446F" w:rsidRDefault="000E446F" w:rsidP="000E446F">
            <w:pPr>
              <w:jc w:val="right"/>
            </w:pPr>
            <w:r>
              <w:t>01.</w:t>
            </w:r>
          </w:p>
        </w:tc>
        <w:tc>
          <w:tcPr>
            <w:tcW w:w="927" w:type="dxa"/>
            <w:vAlign w:val="center"/>
          </w:tcPr>
          <w:p w14:paraId="6A557DA6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6CC22C5C" w14:textId="77777777" w:rsidR="000E446F" w:rsidRDefault="000E446F" w:rsidP="000E446F"/>
        </w:tc>
        <w:tc>
          <w:tcPr>
            <w:tcW w:w="1795" w:type="dxa"/>
            <w:vMerge/>
          </w:tcPr>
          <w:p w14:paraId="702CA434" w14:textId="77777777" w:rsidR="000E446F" w:rsidRDefault="000E446F" w:rsidP="000E446F"/>
        </w:tc>
      </w:tr>
      <w:tr w:rsidR="000E446F" w14:paraId="72446433" w14:textId="77777777" w:rsidTr="000E446F">
        <w:tc>
          <w:tcPr>
            <w:tcW w:w="704" w:type="dxa"/>
            <w:vMerge/>
          </w:tcPr>
          <w:p w14:paraId="6A993C35" w14:textId="77777777" w:rsidR="000E446F" w:rsidRDefault="000E446F" w:rsidP="000E446F"/>
        </w:tc>
        <w:tc>
          <w:tcPr>
            <w:tcW w:w="2880" w:type="dxa"/>
            <w:vMerge/>
          </w:tcPr>
          <w:p w14:paraId="13A7A721" w14:textId="77777777" w:rsidR="000E446F" w:rsidRDefault="000E446F" w:rsidP="000E446F"/>
        </w:tc>
        <w:tc>
          <w:tcPr>
            <w:tcW w:w="917" w:type="dxa"/>
          </w:tcPr>
          <w:p w14:paraId="21C369B8" w14:textId="77777777" w:rsidR="000E446F" w:rsidRDefault="000E446F" w:rsidP="000E446F">
            <w:pPr>
              <w:jc w:val="right"/>
            </w:pPr>
            <w:r>
              <w:t>02.</w:t>
            </w:r>
          </w:p>
        </w:tc>
        <w:tc>
          <w:tcPr>
            <w:tcW w:w="927" w:type="dxa"/>
            <w:vAlign w:val="center"/>
          </w:tcPr>
          <w:p w14:paraId="60BB6B51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1110FA77" w14:textId="77777777" w:rsidR="000E446F" w:rsidRDefault="000E446F" w:rsidP="000E446F"/>
        </w:tc>
        <w:tc>
          <w:tcPr>
            <w:tcW w:w="1795" w:type="dxa"/>
            <w:vMerge/>
          </w:tcPr>
          <w:p w14:paraId="53655A41" w14:textId="77777777" w:rsidR="000E446F" w:rsidRDefault="000E446F" w:rsidP="000E446F"/>
        </w:tc>
      </w:tr>
      <w:tr w:rsidR="000E446F" w14:paraId="7DBDD243" w14:textId="77777777" w:rsidTr="000E446F">
        <w:tc>
          <w:tcPr>
            <w:tcW w:w="704" w:type="dxa"/>
            <w:vMerge/>
          </w:tcPr>
          <w:p w14:paraId="44C4EAA5" w14:textId="77777777" w:rsidR="000E446F" w:rsidRDefault="000E446F" w:rsidP="000E446F"/>
        </w:tc>
        <w:tc>
          <w:tcPr>
            <w:tcW w:w="2880" w:type="dxa"/>
            <w:vMerge/>
          </w:tcPr>
          <w:p w14:paraId="516A87FE" w14:textId="77777777" w:rsidR="000E446F" w:rsidRDefault="000E446F" w:rsidP="000E446F"/>
        </w:tc>
        <w:tc>
          <w:tcPr>
            <w:tcW w:w="917" w:type="dxa"/>
          </w:tcPr>
          <w:p w14:paraId="7EF0031F" w14:textId="77777777" w:rsidR="000E446F" w:rsidRDefault="000E446F" w:rsidP="000E446F">
            <w:pPr>
              <w:jc w:val="right"/>
            </w:pPr>
            <w:r>
              <w:t>03.</w:t>
            </w:r>
          </w:p>
        </w:tc>
        <w:tc>
          <w:tcPr>
            <w:tcW w:w="927" w:type="dxa"/>
            <w:vAlign w:val="center"/>
          </w:tcPr>
          <w:p w14:paraId="58B4B306" w14:textId="77777777" w:rsidR="000E446F" w:rsidRDefault="000E446F" w:rsidP="000E446F">
            <w:pPr>
              <w:jc w:val="right"/>
            </w:pPr>
            <w:r>
              <w:t>9</w:t>
            </w:r>
          </w:p>
        </w:tc>
        <w:tc>
          <w:tcPr>
            <w:tcW w:w="1774" w:type="dxa"/>
            <w:vMerge/>
          </w:tcPr>
          <w:p w14:paraId="2744C346" w14:textId="77777777" w:rsidR="000E446F" w:rsidRDefault="000E446F" w:rsidP="000E446F"/>
        </w:tc>
        <w:tc>
          <w:tcPr>
            <w:tcW w:w="1795" w:type="dxa"/>
            <w:vMerge/>
          </w:tcPr>
          <w:p w14:paraId="140422F5" w14:textId="77777777" w:rsidR="000E446F" w:rsidRDefault="000E446F" w:rsidP="000E446F"/>
        </w:tc>
      </w:tr>
      <w:tr w:rsidR="000E446F" w14:paraId="38A137BB" w14:textId="77777777" w:rsidTr="000E446F">
        <w:tc>
          <w:tcPr>
            <w:tcW w:w="704" w:type="dxa"/>
            <w:vMerge/>
          </w:tcPr>
          <w:p w14:paraId="76385C8E" w14:textId="77777777" w:rsidR="000E446F" w:rsidRDefault="000E446F" w:rsidP="000E446F"/>
        </w:tc>
        <w:tc>
          <w:tcPr>
            <w:tcW w:w="2880" w:type="dxa"/>
            <w:vMerge/>
          </w:tcPr>
          <w:p w14:paraId="6B43BC7A" w14:textId="77777777" w:rsidR="000E446F" w:rsidRDefault="000E446F" w:rsidP="000E446F"/>
        </w:tc>
        <w:tc>
          <w:tcPr>
            <w:tcW w:w="917" w:type="dxa"/>
          </w:tcPr>
          <w:p w14:paraId="20A28F21" w14:textId="77777777" w:rsidR="000E446F" w:rsidRDefault="000E446F" w:rsidP="000E446F">
            <w:pPr>
              <w:jc w:val="right"/>
            </w:pPr>
            <w:r>
              <w:t>04.</w:t>
            </w:r>
          </w:p>
        </w:tc>
        <w:tc>
          <w:tcPr>
            <w:tcW w:w="927" w:type="dxa"/>
            <w:vAlign w:val="center"/>
          </w:tcPr>
          <w:p w14:paraId="1759B3BE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67512FD3" w14:textId="77777777" w:rsidR="000E446F" w:rsidRDefault="000E446F" w:rsidP="000E446F"/>
        </w:tc>
        <w:tc>
          <w:tcPr>
            <w:tcW w:w="1795" w:type="dxa"/>
            <w:vMerge/>
          </w:tcPr>
          <w:p w14:paraId="30A4AD83" w14:textId="77777777" w:rsidR="000E446F" w:rsidRDefault="000E446F" w:rsidP="000E446F"/>
        </w:tc>
      </w:tr>
      <w:tr w:rsidR="000E446F" w14:paraId="50C936C0" w14:textId="77777777" w:rsidTr="000E446F">
        <w:tc>
          <w:tcPr>
            <w:tcW w:w="704" w:type="dxa"/>
            <w:vMerge/>
          </w:tcPr>
          <w:p w14:paraId="1BE3E32B" w14:textId="77777777" w:rsidR="000E446F" w:rsidRDefault="000E446F" w:rsidP="000E446F"/>
        </w:tc>
        <w:tc>
          <w:tcPr>
            <w:tcW w:w="2880" w:type="dxa"/>
            <w:vMerge/>
          </w:tcPr>
          <w:p w14:paraId="108EA11F" w14:textId="77777777" w:rsidR="000E446F" w:rsidRDefault="000E446F" w:rsidP="000E446F"/>
        </w:tc>
        <w:tc>
          <w:tcPr>
            <w:tcW w:w="917" w:type="dxa"/>
            <w:vAlign w:val="center"/>
          </w:tcPr>
          <w:p w14:paraId="4AC7D417" w14:textId="77777777" w:rsidR="000E446F" w:rsidRDefault="000E446F" w:rsidP="000E446F">
            <w:pPr>
              <w:jc w:val="right"/>
            </w:pPr>
            <w:r>
              <w:t>05.</w:t>
            </w:r>
          </w:p>
        </w:tc>
        <w:tc>
          <w:tcPr>
            <w:tcW w:w="927" w:type="dxa"/>
            <w:vAlign w:val="center"/>
          </w:tcPr>
          <w:p w14:paraId="6F20482D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447DCDAD" w14:textId="77777777" w:rsidR="000E446F" w:rsidRDefault="000E446F" w:rsidP="000E446F"/>
        </w:tc>
        <w:tc>
          <w:tcPr>
            <w:tcW w:w="1795" w:type="dxa"/>
            <w:vMerge/>
          </w:tcPr>
          <w:p w14:paraId="29482BE8" w14:textId="77777777" w:rsidR="000E446F" w:rsidRDefault="000E446F" w:rsidP="000E446F"/>
        </w:tc>
      </w:tr>
      <w:tr w:rsidR="000E446F" w14:paraId="31EC676E" w14:textId="77777777" w:rsidTr="000E446F">
        <w:tc>
          <w:tcPr>
            <w:tcW w:w="704" w:type="dxa"/>
            <w:vMerge/>
          </w:tcPr>
          <w:p w14:paraId="52464AED" w14:textId="77777777" w:rsidR="000E446F" w:rsidRDefault="000E446F" w:rsidP="000E446F"/>
        </w:tc>
        <w:tc>
          <w:tcPr>
            <w:tcW w:w="2880" w:type="dxa"/>
            <w:vMerge/>
          </w:tcPr>
          <w:p w14:paraId="6DB54481" w14:textId="77777777" w:rsidR="000E446F" w:rsidRDefault="000E446F" w:rsidP="000E446F"/>
        </w:tc>
        <w:tc>
          <w:tcPr>
            <w:tcW w:w="917" w:type="dxa"/>
            <w:vAlign w:val="center"/>
          </w:tcPr>
          <w:p w14:paraId="5E1203F8" w14:textId="77777777" w:rsidR="000E446F" w:rsidRDefault="000E446F" w:rsidP="000E446F">
            <w:pPr>
              <w:jc w:val="right"/>
            </w:pPr>
            <w:r>
              <w:t>06.</w:t>
            </w:r>
          </w:p>
        </w:tc>
        <w:tc>
          <w:tcPr>
            <w:tcW w:w="927" w:type="dxa"/>
            <w:vAlign w:val="center"/>
          </w:tcPr>
          <w:p w14:paraId="742F2BB7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50ACF787" w14:textId="77777777" w:rsidR="000E446F" w:rsidRDefault="000E446F" w:rsidP="000E446F"/>
        </w:tc>
        <w:tc>
          <w:tcPr>
            <w:tcW w:w="1795" w:type="dxa"/>
            <w:vMerge/>
          </w:tcPr>
          <w:p w14:paraId="16A0CD30" w14:textId="77777777" w:rsidR="000E446F" w:rsidRDefault="000E446F" w:rsidP="000E446F"/>
        </w:tc>
      </w:tr>
      <w:tr w:rsidR="000E446F" w14:paraId="6BA2B49D" w14:textId="77777777" w:rsidTr="000E446F">
        <w:tc>
          <w:tcPr>
            <w:tcW w:w="704" w:type="dxa"/>
            <w:vMerge/>
          </w:tcPr>
          <w:p w14:paraId="5548BB41" w14:textId="77777777" w:rsidR="000E446F" w:rsidRDefault="000E446F" w:rsidP="000E446F"/>
        </w:tc>
        <w:tc>
          <w:tcPr>
            <w:tcW w:w="2880" w:type="dxa"/>
            <w:vMerge/>
          </w:tcPr>
          <w:p w14:paraId="624493B6" w14:textId="77777777" w:rsidR="000E446F" w:rsidRDefault="000E446F" w:rsidP="000E446F"/>
        </w:tc>
        <w:tc>
          <w:tcPr>
            <w:tcW w:w="917" w:type="dxa"/>
            <w:vAlign w:val="center"/>
          </w:tcPr>
          <w:p w14:paraId="7BE3AAEB" w14:textId="77777777" w:rsidR="000E446F" w:rsidRDefault="000E446F" w:rsidP="000E446F">
            <w:pPr>
              <w:jc w:val="right"/>
            </w:pPr>
            <w:r>
              <w:t>07.</w:t>
            </w:r>
          </w:p>
        </w:tc>
        <w:tc>
          <w:tcPr>
            <w:tcW w:w="927" w:type="dxa"/>
            <w:vAlign w:val="center"/>
          </w:tcPr>
          <w:p w14:paraId="6820F899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53EDEFE8" w14:textId="77777777" w:rsidR="000E446F" w:rsidRDefault="000E446F" w:rsidP="000E446F"/>
        </w:tc>
        <w:tc>
          <w:tcPr>
            <w:tcW w:w="1795" w:type="dxa"/>
            <w:vMerge/>
          </w:tcPr>
          <w:p w14:paraId="6A196774" w14:textId="77777777" w:rsidR="000E446F" w:rsidRDefault="000E446F" w:rsidP="000E446F"/>
        </w:tc>
      </w:tr>
      <w:tr w:rsidR="000E446F" w14:paraId="6D7444FF" w14:textId="77777777" w:rsidTr="000E446F">
        <w:tc>
          <w:tcPr>
            <w:tcW w:w="704" w:type="dxa"/>
            <w:vMerge/>
          </w:tcPr>
          <w:p w14:paraId="5BF7E551" w14:textId="77777777" w:rsidR="000E446F" w:rsidRDefault="000E446F" w:rsidP="000E446F"/>
        </w:tc>
        <w:tc>
          <w:tcPr>
            <w:tcW w:w="2880" w:type="dxa"/>
            <w:vMerge/>
          </w:tcPr>
          <w:p w14:paraId="50253F0C" w14:textId="77777777" w:rsidR="000E446F" w:rsidRDefault="000E446F" w:rsidP="000E446F"/>
        </w:tc>
        <w:tc>
          <w:tcPr>
            <w:tcW w:w="917" w:type="dxa"/>
            <w:vAlign w:val="center"/>
          </w:tcPr>
          <w:p w14:paraId="3FF09B68" w14:textId="77777777" w:rsidR="000E446F" w:rsidRDefault="000E446F" w:rsidP="000E446F">
            <w:pPr>
              <w:jc w:val="right"/>
            </w:pPr>
            <w:r>
              <w:t xml:space="preserve">08. </w:t>
            </w:r>
          </w:p>
        </w:tc>
        <w:tc>
          <w:tcPr>
            <w:tcW w:w="927" w:type="dxa"/>
            <w:vAlign w:val="center"/>
          </w:tcPr>
          <w:p w14:paraId="0C86BBC7" w14:textId="77777777" w:rsidR="000E446F" w:rsidRDefault="000E446F" w:rsidP="000E446F">
            <w:pPr>
              <w:jc w:val="right"/>
            </w:pPr>
            <w:r>
              <w:t>2</w:t>
            </w:r>
          </w:p>
        </w:tc>
        <w:tc>
          <w:tcPr>
            <w:tcW w:w="1774" w:type="dxa"/>
            <w:vMerge/>
          </w:tcPr>
          <w:p w14:paraId="27DE705A" w14:textId="77777777" w:rsidR="000E446F" w:rsidRDefault="000E446F" w:rsidP="000E446F"/>
        </w:tc>
        <w:tc>
          <w:tcPr>
            <w:tcW w:w="1795" w:type="dxa"/>
            <w:vMerge/>
          </w:tcPr>
          <w:p w14:paraId="1B88E2DF" w14:textId="77777777" w:rsidR="000E446F" w:rsidRDefault="000E446F" w:rsidP="000E446F"/>
        </w:tc>
      </w:tr>
      <w:tr w:rsidR="000E446F" w14:paraId="102D4D9F" w14:textId="77777777" w:rsidTr="000E446F">
        <w:tc>
          <w:tcPr>
            <w:tcW w:w="704" w:type="dxa"/>
            <w:vMerge/>
          </w:tcPr>
          <w:p w14:paraId="2087EF7D" w14:textId="77777777" w:rsidR="000E446F" w:rsidRDefault="000E446F" w:rsidP="000E446F"/>
        </w:tc>
        <w:tc>
          <w:tcPr>
            <w:tcW w:w="2880" w:type="dxa"/>
          </w:tcPr>
          <w:p w14:paraId="19FB43D6" w14:textId="77777777" w:rsidR="000E446F" w:rsidRDefault="000E446F" w:rsidP="000E446F">
            <w:r>
              <w:t>ukupno</w:t>
            </w:r>
          </w:p>
        </w:tc>
        <w:tc>
          <w:tcPr>
            <w:tcW w:w="1844" w:type="dxa"/>
            <w:gridSpan w:val="2"/>
          </w:tcPr>
          <w:p w14:paraId="57662FC6" w14:textId="77777777" w:rsidR="000E446F" w:rsidRDefault="000E446F" w:rsidP="000E446F">
            <w:pPr>
              <w:jc w:val="right"/>
            </w:pPr>
            <w:r>
              <w:t>100 sati</w:t>
            </w:r>
          </w:p>
        </w:tc>
        <w:tc>
          <w:tcPr>
            <w:tcW w:w="1774" w:type="dxa"/>
            <w:vMerge/>
          </w:tcPr>
          <w:p w14:paraId="0643A044" w14:textId="77777777" w:rsidR="000E446F" w:rsidRDefault="000E446F" w:rsidP="000E446F"/>
        </w:tc>
        <w:tc>
          <w:tcPr>
            <w:tcW w:w="1795" w:type="dxa"/>
            <w:vMerge/>
          </w:tcPr>
          <w:p w14:paraId="6B68024E" w14:textId="77777777" w:rsidR="000E446F" w:rsidRDefault="000E446F" w:rsidP="000E446F"/>
        </w:tc>
      </w:tr>
      <w:tr w:rsidR="000E446F" w14:paraId="4EF0EF02" w14:textId="77777777" w:rsidTr="000E446F">
        <w:tc>
          <w:tcPr>
            <w:tcW w:w="704" w:type="dxa"/>
            <w:vMerge w:val="restart"/>
          </w:tcPr>
          <w:p w14:paraId="350773CD" w14:textId="77777777" w:rsidR="000E446F" w:rsidRDefault="000E446F" w:rsidP="00EF23A7">
            <w:pPr>
              <w:pStyle w:val="Odlomakpopisa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2880" w:type="dxa"/>
            <w:vMerge w:val="restart"/>
          </w:tcPr>
          <w:p w14:paraId="79F24B4C" w14:textId="77777777" w:rsidR="000E446F" w:rsidRDefault="000E446F" w:rsidP="000E446F">
            <w:r>
              <w:t>provedba pravne regulative</w:t>
            </w:r>
          </w:p>
        </w:tc>
        <w:tc>
          <w:tcPr>
            <w:tcW w:w="917" w:type="dxa"/>
          </w:tcPr>
          <w:p w14:paraId="5F3F9BEB" w14:textId="77777777" w:rsidR="000E446F" w:rsidRDefault="000E446F" w:rsidP="000E446F">
            <w:pPr>
              <w:jc w:val="right"/>
            </w:pPr>
          </w:p>
          <w:p w14:paraId="264D6336" w14:textId="77777777" w:rsidR="000E446F" w:rsidRDefault="000E446F" w:rsidP="000E446F">
            <w:pPr>
              <w:jc w:val="right"/>
            </w:pPr>
            <w:r>
              <w:t>09.</w:t>
            </w:r>
          </w:p>
        </w:tc>
        <w:tc>
          <w:tcPr>
            <w:tcW w:w="927" w:type="dxa"/>
            <w:vAlign w:val="center"/>
          </w:tcPr>
          <w:p w14:paraId="01E3C41F" w14:textId="77777777" w:rsidR="000E446F" w:rsidRDefault="000E446F" w:rsidP="000E446F">
            <w:pPr>
              <w:jc w:val="right"/>
            </w:pPr>
            <w:r>
              <w:t>155</w:t>
            </w:r>
          </w:p>
        </w:tc>
        <w:tc>
          <w:tcPr>
            <w:tcW w:w="1774" w:type="dxa"/>
            <w:vMerge w:val="restart"/>
          </w:tcPr>
          <w:p w14:paraId="19E780E7" w14:textId="77777777" w:rsidR="000E446F" w:rsidRDefault="000E446F" w:rsidP="000E446F">
            <w:r>
              <w:t>osigurati rad škole u skladu sa zakonskim propisima</w:t>
            </w:r>
          </w:p>
        </w:tc>
        <w:tc>
          <w:tcPr>
            <w:tcW w:w="1795" w:type="dxa"/>
            <w:vMerge w:val="restart"/>
          </w:tcPr>
          <w:p w14:paraId="6148D4C4" w14:textId="77777777" w:rsidR="000E446F" w:rsidRDefault="000E446F" w:rsidP="000E446F">
            <w:r>
              <w:t xml:space="preserve"> </w:t>
            </w:r>
          </w:p>
          <w:p w14:paraId="4217528C" w14:textId="77777777" w:rsidR="000E446F" w:rsidRDefault="000E446F" w:rsidP="000E446F">
            <w:r>
              <w:t>s</w:t>
            </w:r>
            <w:r w:rsidRPr="00DF515C">
              <w:t>tručni suradnici</w:t>
            </w:r>
            <w:r>
              <w:t>, tajnica, računovotkinja, predsjednica Školskog odbora, sindikalni povjerenici</w:t>
            </w:r>
          </w:p>
          <w:p w14:paraId="13C69B8E" w14:textId="77777777" w:rsidR="000E446F" w:rsidRDefault="000E446F" w:rsidP="000E446F"/>
          <w:p w14:paraId="454A5022" w14:textId="77777777" w:rsidR="000E446F" w:rsidRDefault="000E446F" w:rsidP="000E446F">
            <w:r>
              <w:t>t</w:t>
            </w:r>
            <w:r w:rsidRPr="009308BA">
              <w:t>ajnica, računovotkinja, predsjednica Školskog odbora</w:t>
            </w:r>
          </w:p>
        </w:tc>
      </w:tr>
      <w:tr w:rsidR="000E446F" w14:paraId="037BF828" w14:textId="77777777" w:rsidTr="000E446F">
        <w:tc>
          <w:tcPr>
            <w:tcW w:w="704" w:type="dxa"/>
            <w:vMerge/>
          </w:tcPr>
          <w:p w14:paraId="0C0E0495" w14:textId="77777777" w:rsidR="000E446F" w:rsidRDefault="000E446F" w:rsidP="000E446F"/>
        </w:tc>
        <w:tc>
          <w:tcPr>
            <w:tcW w:w="2880" w:type="dxa"/>
            <w:vMerge/>
          </w:tcPr>
          <w:p w14:paraId="10D28E57" w14:textId="77777777" w:rsidR="000E446F" w:rsidRDefault="000E446F" w:rsidP="000E446F"/>
        </w:tc>
        <w:tc>
          <w:tcPr>
            <w:tcW w:w="917" w:type="dxa"/>
          </w:tcPr>
          <w:p w14:paraId="78AB5AA5" w14:textId="77777777" w:rsidR="000E446F" w:rsidRDefault="000E446F" w:rsidP="000E446F">
            <w:pPr>
              <w:jc w:val="right"/>
            </w:pPr>
            <w:r>
              <w:t>10.</w:t>
            </w:r>
          </w:p>
        </w:tc>
        <w:tc>
          <w:tcPr>
            <w:tcW w:w="927" w:type="dxa"/>
            <w:vAlign w:val="center"/>
          </w:tcPr>
          <w:p w14:paraId="60C1713D" w14:textId="77777777" w:rsidR="000E446F" w:rsidRDefault="000E446F" w:rsidP="000E446F">
            <w:pPr>
              <w:jc w:val="right"/>
            </w:pPr>
            <w:r>
              <w:t>1015</w:t>
            </w:r>
          </w:p>
        </w:tc>
        <w:tc>
          <w:tcPr>
            <w:tcW w:w="1774" w:type="dxa"/>
            <w:vMerge/>
          </w:tcPr>
          <w:p w14:paraId="78221064" w14:textId="77777777" w:rsidR="000E446F" w:rsidRDefault="000E446F" w:rsidP="000E446F"/>
        </w:tc>
        <w:tc>
          <w:tcPr>
            <w:tcW w:w="1795" w:type="dxa"/>
            <w:vMerge/>
          </w:tcPr>
          <w:p w14:paraId="4DDBC75C" w14:textId="77777777" w:rsidR="000E446F" w:rsidRDefault="000E446F" w:rsidP="000E446F"/>
        </w:tc>
      </w:tr>
      <w:tr w:rsidR="000E446F" w14:paraId="154F4486" w14:textId="77777777" w:rsidTr="000E446F">
        <w:tc>
          <w:tcPr>
            <w:tcW w:w="704" w:type="dxa"/>
            <w:vMerge/>
          </w:tcPr>
          <w:p w14:paraId="45EBC0F1" w14:textId="77777777" w:rsidR="000E446F" w:rsidRDefault="000E446F" w:rsidP="000E446F"/>
        </w:tc>
        <w:tc>
          <w:tcPr>
            <w:tcW w:w="2880" w:type="dxa"/>
            <w:vMerge/>
          </w:tcPr>
          <w:p w14:paraId="0055B00D" w14:textId="77777777" w:rsidR="000E446F" w:rsidRDefault="000E446F" w:rsidP="000E446F"/>
        </w:tc>
        <w:tc>
          <w:tcPr>
            <w:tcW w:w="917" w:type="dxa"/>
          </w:tcPr>
          <w:p w14:paraId="724F95AC" w14:textId="77777777" w:rsidR="000E446F" w:rsidRDefault="000E446F" w:rsidP="000E446F">
            <w:pPr>
              <w:jc w:val="right"/>
            </w:pPr>
            <w:r>
              <w:t>11.</w:t>
            </w:r>
          </w:p>
        </w:tc>
        <w:tc>
          <w:tcPr>
            <w:tcW w:w="927" w:type="dxa"/>
            <w:vAlign w:val="center"/>
          </w:tcPr>
          <w:p w14:paraId="722DD51A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63554B24" w14:textId="77777777" w:rsidR="000E446F" w:rsidRDefault="000E446F" w:rsidP="000E446F"/>
        </w:tc>
        <w:tc>
          <w:tcPr>
            <w:tcW w:w="1795" w:type="dxa"/>
            <w:vMerge/>
          </w:tcPr>
          <w:p w14:paraId="5A30984A" w14:textId="77777777" w:rsidR="000E446F" w:rsidRDefault="000E446F" w:rsidP="000E446F"/>
        </w:tc>
      </w:tr>
      <w:tr w:rsidR="000E446F" w14:paraId="4C37360D" w14:textId="77777777" w:rsidTr="000E446F">
        <w:tc>
          <w:tcPr>
            <w:tcW w:w="704" w:type="dxa"/>
            <w:vMerge/>
          </w:tcPr>
          <w:p w14:paraId="1D0482E7" w14:textId="77777777" w:rsidR="000E446F" w:rsidRDefault="000E446F" w:rsidP="000E446F"/>
        </w:tc>
        <w:tc>
          <w:tcPr>
            <w:tcW w:w="2880" w:type="dxa"/>
            <w:vMerge/>
          </w:tcPr>
          <w:p w14:paraId="511E9090" w14:textId="77777777" w:rsidR="000E446F" w:rsidRDefault="000E446F" w:rsidP="000E446F"/>
        </w:tc>
        <w:tc>
          <w:tcPr>
            <w:tcW w:w="917" w:type="dxa"/>
          </w:tcPr>
          <w:p w14:paraId="1C9CCA71" w14:textId="77777777" w:rsidR="000E446F" w:rsidRDefault="000E446F" w:rsidP="000E446F">
            <w:pPr>
              <w:jc w:val="right"/>
            </w:pPr>
            <w:r>
              <w:t>12.</w:t>
            </w:r>
          </w:p>
        </w:tc>
        <w:tc>
          <w:tcPr>
            <w:tcW w:w="927" w:type="dxa"/>
            <w:vAlign w:val="center"/>
          </w:tcPr>
          <w:p w14:paraId="460F1AA1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4C7D7A90" w14:textId="77777777" w:rsidR="000E446F" w:rsidRDefault="000E446F" w:rsidP="000E446F"/>
        </w:tc>
        <w:tc>
          <w:tcPr>
            <w:tcW w:w="1795" w:type="dxa"/>
            <w:vMerge/>
          </w:tcPr>
          <w:p w14:paraId="04D3CB9F" w14:textId="77777777" w:rsidR="000E446F" w:rsidRDefault="000E446F" w:rsidP="000E446F"/>
        </w:tc>
      </w:tr>
      <w:tr w:rsidR="000E446F" w14:paraId="3E0CB364" w14:textId="77777777" w:rsidTr="000E446F">
        <w:tc>
          <w:tcPr>
            <w:tcW w:w="704" w:type="dxa"/>
            <w:vMerge/>
          </w:tcPr>
          <w:p w14:paraId="7D217FC3" w14:textId="77777777" w:rsidR="000E446F" w:rsidRDefault="000E446F" w:rsidP="000E446F"/>
        </w:tc>
        <w:tc>
          <w:tcPr>
            <w:tcW w:w="2880" w:type="dxa"/>
            <w:vMerge/>
          </w:tcPr>
          <w:p w14:paraId="092F6364" w14:textId="77777777" w:rsidR="000E446F" w:rsidRDefault="000E446F" w:rsidP="000E446F"/>
        </w:tc>
        <w:tc>
          <w:tcPr>
            <w:tcW w:w="917" w:type="dxa"/>
          </w:tcPr>
          <w:p w14:paraId="7A049711" w14:textId="77777777" w:rsidR="000E446F" w:rsidRDefault="000E446F" w:rsidP="000E446F">
            <w:pPr>
              <w:jc w:val="right"/>
            </w:pPr>
            <w:r>
              <w:t>01.</w:t>
            </w:r>
          </w:p>
        </w:tc>
        <w:tc>
          <w:tcPr>
            <w:tcW w:w="927" w:type="dxa"/>
            <w:vAlign w:val="center"/>
          </w:tcPr>
          <w:p w14:paraId="1D2459AB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1690BD94" w14:textId="77777777" w:rsidR="000E446F" w:rsidRDefault="000E446F" w:rsidP="000E446F"/>
        </w:tc>
        <w:tc>
          <w:tcPr>
            <w:tcW w:w="1795" w:type="dxa"/>
            <w:vMerge/>
          </w:tcPr>
          <w:p w14:paraId="49C5A30B" w14:textId="77777777" w:rsidR="000E446F" w:rsidRDefault="000E446F" w:rsidP="000E446F"/>
        </w:tc>
      </w:tr>
      <w:tr w:rsidR="000E446F" w14:paraId="11962480" w14:textId="77777777" w:rsidTr="000E446F">
        <w:tc>
          <w:tcPr>
            <w:tcW w:w="704" w:type="dxa"/>
            <w:vMerge/>
          </w:tcPr>
          <w:p w14:paraId="084AC75E" w14:textId="77777777" w:rsidR="000E446F" w:rsidRDefault="000E446F" w:rsidP="000E446F"/>
        </w:tc>
        <w:tc>
          <w:tcPr>
            <w:tcW w:w="2880" w:type="dxa"/>
            <w:vMerge/>
          </w:tcPr>
          <w:p w14:paraId="37CF11ED" w14:textId="77777777" w:rsidR="000E446F" w:rsidRDefault="000E446F" w:rsidP="000E446F"/>
        </w:tc>
        <w:tc>
          <w:tcPr>
            <w:tcW w:w="917" w:type="dxa"/>
          </w:tcPr>
          <w:p w14:paraId="1DEF9474" w14:textId="77777777" w:rsidR="000E446F" w:rsidRDefault="000E446F" w:rsidP="000E446F">
            <w:pPr>
              <w:jc w:val="right"/>
            </w:pPr>
            <w:r>
              <w:t>02.</w:t>
            </w:r>
          </w:p>
        </w:tc>
        <w:tc>
          <w:tcPr>
            <w:tcW w:w="927" w:type="dxa"/>
            <w:vAlign w:val="center"/>
          </w:tcPr>
          <w:p w14:paraId="0B1EFA70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3E7A5B6D" w14:textId="77777777" w:rsidR="000E446F" w:rsidRDefault="000E446F" w:rsidP="000E446F"/>
        </w:tc>
        <w:tc>
          <w:tcPr>
            <w:tcW w:w="1795" w:type="dxa"/>
            <w:vMerge/>
          </w:tcPr>
          <w:p w14:paraId="77123C09" w14:textId="77777777" w:rsidR="000E446F" w:rsidRDefault="000E446F" w:rsidP="000E446F"/>
        </w:tc>
      </w:tr>
      <w:tr w:rsidR="000E446F" w14:paraId="64AF4FCA" w14:textId="77777777" w:rsidTr="000E446F">
        <w:tc>
          <w:tcPr>
            <w:tcW w:w="704" w:type="dxa"/>
            <w:vMerge/>
          </w:tcPr>
          <w:p w14:paraId="48030676" w14:textId="77777777" w:rsidR="000E446F" w:rsidRDefault="000E446F" w:rsidP="000E446F"/>
        </w:tc>
        <w:tc>
          <w:tcPr>
            <w:tcW w:w="2880" w:type="dxa"/>
            <w:vMerge/>
          </w:tcPr>
          <w:p w14:paraId="371BAD0B" w14:textId="77777777" w:rsidR="000E446F" w:rsidRDefault="000E446F" w:rsidP="000E446F"/>
        </w:tc>
        <w:tc>
          <w:tcPr>
            <w:tcW w:w="917" w:type="dxa"/>
          </w:tcPr>
          <w:p w14:paraId="3BCA401C" w14:textId="77777777" w:rsidR="000E446F" w:rsidRDefault="000E446F" w:rsidP="000E446F">
            <w:pPr>
              <w:jc w:val="right"/>
            </w:pPr>
            <w:r>
              <w:t>03.</w:t>
            </w:r>
          </w:p>
        </w:tc>
        <w:tc>
          <w:tcPr>
            <w:tcW w:w="927" w:type="dxa"/>
            <w:vAlign w:val="center"/>
          </w:tcPr>
          <w:p w14:paraId="590A4617" w14:textId="77777777" w:rsidR="000E446F" w:rsidRDefault="000E446F" w:rsidP="000E446F">
            <w:pPr>
              <w:jc w:val="right"/>
            </w:pPr>
            <w:r>
              <w:t>15</w:t>
            </w:r>
          </w:p>
        </w:tc>
        <w:tc>
          <w:tcPr>
            <w:tcW w:w="1774" w:type="dxa"/>
            <w:vMerge/>
          </w:tcPr>
          <w:p w14:paraId="7A2FCAFA" w14:textId="77777777" w:rsidR="000E446F" w:rsidRDefault="000E446F" w:rsidP="000E446F"/>
        </w:tc>
        <w:tc>
          <w:tcPr>
            <w:tcW w:w="1795" w:type="dxa"/>
            <w:vMerge/>
          </w:tcPr>
          <w:p w14:paraId="168AC4DF" w14:textId="77777777" w:rsidR="000E446F" w:rsidRDefault="000E446F" w:rsidP="000E446F"/>
        </w:tc>
      </w:tr>
      <w:tr w:rsidR="000E446F" w14:paraId="6C123380" w14:textId="77777777" w:rsidTr="000E446F">
        <w:tc>
          <w:tcPr>
            <w:tcW w:w="704" w:type="dxa"/>
            <w:vMerge/>
          </w:tcPr>
          <w:p w14:paraId="3494DBBD" w14:textId="77777777" w:rsidR="000E446F" w:rsidRDefault="000E446F" w:rsidP="000E446F"/>
        </w:tc>
        <w:tc>
          <w:tcPr>
            <w:tcW w:w="2880" w:type="dxa"/>
            <w:vMerge/>
          </w:tcPr>
          <w:p w14:paraId="4DBEB5F4" w14:textId="77777777" w:rsidR="000E446F" w:rsidRDefault="000E446F" w:rsidP="000E446F"/>
        </w:tc>
        <w:tc>
          <w:tcPr>
            <w:tcW w:w="917" w:type="dxa"/>
          </w:tcPr>
          <w:p w14:paraId="285738BE" w14:textId="77777777" w:rsidR="000E446F" w:rsidRDefault="000E446F" w:rsidP="000E446F">
            <w:pPr>
              <w:jc w:val="right"/>
            </w:pPr>
            <w:r>
              <w:t>04.</w:t>
            </w:r>
          </w:p>
        </w:tc>
        <w:tc>
          <w:tcPr>
            <w:tcW w:w="927" w:type="dxa"/>
            <w:vAlign w:val="center"/>
          </w:tcPr>
          <w:p w14:paraId="3528A877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73D3B618" w14:textId="77777777" w:rsidR="000E446F" w:rsidRDefault="000E446F" w:rsidP="000E446F"/>
        </w:tc>
        <w:tc>
          <w:tcPr>
            <w:tcW w:w="1795" w:type="dxa"/>
            <w:vMerge/>
          </w:tcPr>
          <w:p w14:paraId="1BFDA0E5" w14:textId="77777777" w:rsidR="000E446F" w:rsidRDefault="000E446F" w:rsidP="000E446F"/>
        </w:tc>
      </w:tr>
      <w:tr w:rsidR="000E446F" w14:paraId="175DB336" w14:textId="77777777" w:rsidTr="000E446F">
        <w:tc>
          <w:tcPr>
            <w:tcW w:w="704" w:type="dxa"/>
            <w:vMerge/>
          </w:tcPr>
          <w:p w14:paraId="114EAC31" w14:textId="77777777" w:rsidR="000E446F" w:rsidRDefault="000E446F" w:rsidP="000E446F"/>
        </w:tc>
        <w:tc>
          <w:tcPr>
            <w:tcW w:w="2880" w:type="dxa"/>
            <w:vMerge/>
          </w:tcPr>
          <w:p w14:paraId="12307C7D" w14:textId="77777777" w:rsidR="000E446F" w:rsidRDefault="000E446F" w:rsidP="000E446F"/>
        </w:tc>
        <w:tc>
          <w:tcPr>
            <w:tcW w:w="917" w:type="dxa"/>
            <w:vAlign w:val="center"/>
          </w:tcPr>
          <w:p w14:paraId="69249316" w14:textId="77777777" w:rsidR="000E446F" w:rsidRDefault="000E446F" w:rsidP="000E446F">
            <w:pPr>
              <w:jc w:val="right"/>
            </w:pPr>
            <w:r>
              <w:t>05.</w:t>
            </w:r>
          </w:p>
        </w:tc>
        <w:tc>
          <w:tcPr>
            <w:tcW w:w="927" w:type="dxa"/>
            <w:vAlign w:val="center"/>
          </w:tcPr>
          <w:p w14:paraId="3B2B9E5D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13673ACB" w14:textId="77777777" w:rsidR="000E446F" w:rsidRDefault="000E446F" w:rsidP="000E446F"/>
        </w:tc>
        <w:tc>
          <w:tcPr>
            <w:tcW w:w="1795" w:type="dxa"/>
            <w:vMerge/>
          </w:tcPr>
          <w:p w14:paraId="7A472B86" w14:textId="77777777" w:rsidR="000E446F" w:rsidRDefault="000E446F" w:rsidP="000E446F"/>
        </w:tc>
      </w:tr>
      <w:tr w:rsidR="000E446F" w14:paraId="5F02A001" w14:textId="77777777" w:rsidTr="000E446F">
        <w:tc>
          <w:tcPr>
            <w:tcW w:w="704" w:type="dxa"/>
            <w:vMerge/>
          </w:tcPr>
          <w:p w14:paraId="00B0D817" w14:textId="77777777" w:rsidR="000E446F" w:rsidRDefault="000E446F" w:rsidP="000E446F"/>
        </w:tc>
        <w:tc>
          <w:tcPr>
            <w:tcW w:w="2880" w:type="dxa"/>
            <w:vMerge/>
          </w:tcPr>
          <w:p w14:paraId="1B5EAA0C" w14:textId="77777777" w:rsidR="000E446F" w:rsidRDefault="000E446F" w:rsidP="000E446F"/>
        </w:tc>
        <w:tc>
          <w:tcPr>
            <w:tcW w:w="917" w:type="dxa"/>
            <w:vAlign w:val="center"/>
          </w:tcPr>
          <w:p w14:paraId="19AE50F9" w14:textId="77777777" w:rsidR="000E446F" w:rsidRDefault="000E446F" w:rsidP="000E446F">
            <w:pPr>
              <w:jc w:val="right"/>
            </w:pPr>
            <w:r>
              <w:t>06.</w:t>
            </w:r>
          </w:p>
        </w:tc>
        <w:tc>
          <w:tcPr>
            <w:tcW w:w="927" w:type="dxa"/>
            <w:vAlign w:val="center"/>
          </w:tcPr>
          <w:p w14:paraId="4F6531CB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783405F5" w14:textId="77777777" w:rsidR="000E446F" w:rsidRDefault="000E446F" w:rsidP="000E446F"/>
        </w:tc>
        <w:tc>
          <w:tcPr>
            <w:tcW w:w="1795" w:type="dxa"/>
            <w:vMerge/>
          </w:tcPr>
          <w:p w14:paraId="7ED57BFD" w14:textId="77777777" w:rsidR="000E446F" w:rsidRDefault="000E446F" w:rsidP="000E446F"/>
        </w:tc>
      </w:tr>
      <w:tr w:rsidR="000E446F" w14:paraId="0F21C31E" w14:textId="77777777" w:rsidTr="000E446F">
        <w:tc>
          <w:tcPr>
            <w:tcW w:w="704" w:type="dxa"/>
            <w:vMerge/>
          </w:tcPr>
          <w:p w14:paraId="02C13363" w14:textId="77777777" w:rsidR="000E446F" w:rsidRDefault="000E446F" w:rsidP="000E446F"/>
        </w:tc>
        <w:tc>
          <w:tcPr>
            <w:tcW w:w="2880" w:type="dxa"/>
            <w:vMerge/>
          </w:tcPr>
          <w:p w14:paraId="48DD1B74" w14:textId="77777777" w:rsidR="000E446F" w:rsidRDefault="000E446F" w:rsidP="000E446F"/>
        </w:tc>
        <w:tc>
          <w:tcPr>
            <w:tcW w:w="917" w:type="dxa"/>
            <w:vAlign w:val="center"/>
          </w:tcPr>
          <w:p w14:paraId="65731DB6" w14:textId="77777777" w:rsidR="000E446F" w:rsidRDefault="000E446F" w:rsidP="000E446F">
            <w:pPr>
              <w:jc w:val="right"/>
            </w:pPr>
            <w:r>
              <w:t>07.</w:t>
            </w:r>
          </w:p>
        </w:tc>
        <w:tc>
          <w:tcPr>
            <w:tcW w:w="927" w:type="dxa"/>
            <w:vAlign w:val="center"/>
          </w:tcPr>
          <w:p w14:paraId="0C47C788" w14:textId="77777777" w:rsidR="000E446F" w:rsidRDefault="000E446F" w:rsidP="000E446F">
            <w:pPr>
              <w:jc w:val="right"/>
            </w:pPr>
            <w:r>
              <w:t>3</w:t>
            </w:r>
          </w:p>
        </w:tc>
        <w:tc>
          <w:tcPr>
            <w:tcW w:w="1774" w:type="dxa"/>
            <w:vMerge/>
          </w:tcPr>
          <w:p w14:paraId="38BE5BE9" w14:textId="77777777" w:rsidR="000E446F" w:rsidRDefault="000E446F" w:rsidP="000E446F"/>
        </w:tc>
        <w:tc>
          <w:tcPr>
            <w:tcW w:w="1795" w:type="dxa"/>
            <w:vMerge/>
          </w:tcPr>
          <w:p w14:paraId="79D8D9A0" w14:textId="77777777" w:rsidR="000E446F" w:rsidRDefault="000E446F" w:rsidP="000E446F"/>
        </w:tc>
      </w:tr>
      <w:tr w:rsidR="000E446F" w14:paraId="59B600D4" w14:textId="77777777" w:rsidTr="000E446F">
        <w:tc>
          <w:tcPr>
            <w:tcW w:w="704" w:type="dxa"/>
            <w:vMerge/>
          </w:tcPr>
          <w:p w14:paraId="1D471045" w14:textId="77777777" w:rsidR="000E446F" w:rsidRDefault="000E446F" w:rsidP="000E446F"/>
        </w:tc>
        <w:tc>
          <w:tcPr>
            <w:tcW w:w="2880" w:type="dxa"/>
            <w:vMerge/>
          </w:tcPr>
          <w:p w14:paraId="4A47EDA6" w14:textId="77777777" w:rsidR="000E446F" w:rsidRDefault="000E446F" w:rsidP="000E446F"/>
        </w:tc>
        <w:tc>
          <w:tcPr>
            <w:tcW w:w="917" w:type="dxa"/>
            <w:vAlign w:val="center"/>
          </w:tcPr>
          <w:p w14:paraId="4474D731" w14:textId="77777777" w:rsidR="000E446F" w:rsidRDefault="000E446F" w:rsidP="000E446F">
            <w:pPr>
              <w:jc w:val="right"/>
            </w:pPr>
            <w:r>
              <w:t xml:space="preserve">08. </w:t>
            </w:r>
          </w:p>
        </w:tc>
        <w:tc>
          <w:tcPr>
            <w:tcW w:w="927" w:type="dxa"/>
            <w:vAlign w:val="center"/>
          </w:tcPr>
          <w:p w14:paraId="51703D21" w14:textId="77777777" w:rsidR="000E446F" w:rsidRDefault="000E446F" w:rsidP="000E446F">
            <w:pPr>
              <w:jc w:val="right"/>
            </w:pPr>
            <w:r>
              <w:t>2</w:t>
            </w:r>
          </w:p>
        </w:tc>
        <w:tc>
          <w:tcPr>
            <w:tcW w:w="1774" w:type="dxa"/>
            <w:vMerge/>
          </w:tcPr>
          <w:p w14:paraId="59E5FC05" w14:textId="77777777" w:rsidR="000E446F" w:rsidRDefault="000E446F" w:rsidP="000E446F"/>
        </w:tc>
        <w:tc>
          <w:tcPr>
            <w:tcW w:w="1795" w:type="dxa"/>
            <w:vMerge/>
          </w:tcPr>
          <w:p w14:paraId="67022E45" w14:textId="77777777" w:rsidR="000E446F" w:rsidRDefault="000E446F" w:rsidP="000E446F"/>
        </w:tc>
      </w:tr>
      <w:tr w:rsidR="000E446F" w14:paraId="47539E20" w14:textId="77777777" w:rsidTr="000E446F">
        <w:tc>
          <w:tcPr>
            <w:tcW w:w="704" w:type="dxa"/>
            <w:vMerge/>
          </w:tcPr>
          <w:p w14:paraId="364AB735" w14:textId="77777777" w:rsidR="000E446F" w:rsidRDefault="000E446F" w:rsidP="000E446F"/>
        </w:tc>
        <w:tc>
          <w:tcPr>
            <w:tcW w:w="2880" w:type="dxa"/>
          </w:tcPr>
          <w:p w14:paraId="6B633F32" w14:textId="77777777" w:rsidR="000E446F" w:rsidRDefault="000E446F" w:rsidP="000E446F">
            <w:r>
              <w:t xml:space="preserve">ukupno </w:t>
            </w:r>
          </w:p>
        </w:tc>
        <w:tc>
          <w:tcPr>
            <w:tcW w:w="1844" w:type="dxa"/>
            <w:gridSpan w:val="2"/>
          </w:tcPr>
          <w:p w14:paraId="597C644A" w14:textId="77777777" w:rsidR="000E446F" w:rsidRDefault="000E446F" w:rsidP="000E446F">
            <w:pPr>
              <w:jc w:val="right"/>
            </w:pPr>
            <w:r>
              <w:t>105 sati</w:t>
            </w:r>
          </w:p>
        </w:tc>
        <w:tc>
          <w:tcPr>
            <w:tcW w:w="1774" w:type="dxa"/>
            <w:vMerge/>
          </w:tcPr>
          <w:p w14:paraId="14203FEE" w14:textId="77777777" w:rsidR="000E446F" w:rsidRDefault="000E446F" w:rsidP="000E446F"/>
        </w:tc>
        <w:tc>
          <w:tcPr>
            <w:tcW w:w="1795" w:type="dxa"/>
            <w:vMerge/>
          </w:tcPr>
          <w:p w14:paraId="34414728" w14:textId="77777777" w:rsidR="000E446F" w:rsidRDefault="000E446F" w:rsidP="000E446F"/>
        </w:tc>
      </w:tr>
      <w:tr w:rsidR="000E446F" w14:paraId="4783183B" w14:textId="77777777" w:rsidTr="000E446F">
        <w:tc>
          <w:tcPr>
            <w:tcW w:w="704" w:type="dxa"/>
            <w:vMerge w:val="restart"/>
          </w:tcPr>
          <w:p w14:paraId="6DE60E3C" w14:textId="77777777" w:rsidR="000E446F" w:rsidRDefault="000E446F" w:rsidP="00EF23A7">
            <w:pPr>
              <w:pStyle w:val="Odlomakpopisa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2880" w:type="dxa"/>
            <w:vMerge w:val="restart"/>
          </w:tcPr>
          <w:p w14:paraId="2DBD011E" w14:textId="77777777" w:rsidR="000E446F" w:rsidRDefault="000E446F" w:rsidP="000E446F">
            <w:r>
              <w:t>administrativno i financijsko poslovanje škole</w:t>
            </w:r>
          </w:p>
        </w:tc>
        <w:tc>
          <w:tcPr>
            <w:tcW w:w="917" w:type="dxa"/>
          </w:tcPr>
          <w:p w14:paraId="46E0B656" w14:textId="77777777" w:rsidR="000E446F" w:rsidRDefault="000E446F" w:rsidP="000E446F">
            <w:pPr>
              <w:jc w:val="right"/>
            </w:pPr>
          </w:p>
          <w:p w14:paraId="35BFE44C" w14:textId="77777777" w:rsidR="000E446F" w:rsidRDefault="000E446F" w:rsidP="000E446F">
            <w:r>
              <w:t>09.</w:t>
            </w:r>
          </w:p>
        </w:tc>
        <w:tc>
          <w:tcPr>
            <w:tcW w:w="927" w:type="dxa"/>
            <w:vAlign w:val="center"/>
          </w:tcPr>
          <w:p w14:paraId="1DA61665" w14:textId="77777777" w:rsidR="000E446F" w:rsidRDefault="000E446F" w:rsidP="000E446F">
            <w:pPr>
              <w:jc w:val="right"/>
            </w:pPr>
            <w:r>
              <w:t>12</w:t>
            </w:r>
          </w:p>
        </w:tc>
        <w:tc>
          <w:tcPr>
            <w:tcW w:w="1774" w:type="dxa"/>
            <w:vMerge w:val="restart"/>
          </w:tcPr>
          <w:p w14:paraId="07B5F1EB" w14:textId="77777777" w:rsidR="000E446F" w:rsidRDefault="000E446F" w:rsidP="000E446F">
            <w:r>
              <w:t>stvoriti optimalne administrativno tehničke uvjete za rad škole</w:t>
            </w:r>
          </w:p>
        </w:tc>
        <w:tc>
          <w:tcPr>
            <w:tcW w:w="1795" w:type="dxa"/>
            <w:vMerge w:val="restart"/>
          </w:tcPr>
          <w:p w14:paraId="6A0E73F3" w14:textId="77777777" w:rsidR="000E446F" w:rsidRDefault="000E446F" w:rsidP="000E446F">
            <w:r>
              <w:t>t</w:t>
            </w:r>
            <w:r w:rsidRPr="00DF515C">
              <w:t>ajnica, računovotkinja,</w:t>
            </w:r>
            <w:r>
              <w:t xml:space="preserve"> </w:t>
            </w:r>
            <w:r w:rsidRPr="00DF515C">
              <w:t>stručni suradnici</w:t>
            </w:r>
            <w:r>
              <w:t>,</w:t>
            </w:r>
            <w:r w:rsidRPr="00DF515C">
              <w:t xml:space="preserve"> </w:t>
            </w:r>
            <w:r>
              <w:t>tehničko osoblje,  ostali prema potrebi škole</w:t>
            </w:r>
          </w:p>
        </w:tc>
      </w:tr>
      <w:tr w:rsidR="000E446F" w14:paraId="466848A7" w14:textId="77777777" w:rsidTr="000E446F">
        <w:tc>
          <w:tcPr>
            <w:tcW w:w="704" w:type="dxa"/>
            <w:vMerge/>
          </w:tcPr>
          <w:p w14:paraId="0B4558F1" w14:textId="77777777" w:rsidR="000E446F" w:rsidRDefault="000E446F" w:rsidP="000E446F"/>
        </w:tc>
        <w:tc>
          <w:tcPr>
            <w:tcW w:w="2880" w:type="dxa"/>
            <w:vMerge/>
          </w:tcPr>
          <w:p w14:paraId="7E71D04B" w14:textId="77777777" w:rsidR="000E446F" w:rsidRDefault="000E446F" w:rsidP="000E446F"/>
        </w:tc>
        <w:tc>
          <w:tcPr>
            <w:tcW w:w="917" w:type="dxa"/>
          </w:tcPr>
          <w:p w14:paraId="6F50B6AB" w14:textId="77777777" w:rsidR="000E446F" w:rsidRDefault="000E446F" w:rsidP="000E446F">
            <w:r>
              <w:t>10.</w:t>
            </w:r>
          </w:p>
        </w:tc>
        <w:tc>
          <w:tcPr>
            <w:tcW w:w="927" w:type="dxa"/>
            <w:vAlign w:val="center"/>
          </w:tcPr>
          <w:p w14:paraId="067CADD8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7825E459" w14:textId="77777777" w:rsidR="000E446F" w:rsidRDefault="000E446F" w:rsidP="000E446F"/>
        </w:tc>
        <w:tc>
          <w:tcPr>
            <w:tcW w:w="1795" w:type="dxa"/>
            <w:vMerge/>
          </w:tcPr>
          <w:p w14:paraId="60B622F7" w14:textId="77777777" w:rsidR="000E446F" w:rsidRDefault="000E446F" w:rsidP="000E446F"/>
        </w:tc>
      </w:tr>
      <w:tr w:rsidR="000E446F" w14:paraId="4E98CCD9" w14:textId="77777777" w:rsidTr="000E446F">
        <w:tc>
          <w:tcPr>
            <w:tcW w:w="704" w:type="dxa"/>
            <w:vMerge/>
          </w:tcPr>
          <w:p w14:paraId="29B8103A" w14:textId="77777777" w:rsidR="000E446F" w:rsidRDefault="000E446F" w:rsidP="000E446F"/>
        </w:tc>
        <w:tc>
          <w:tcPr>
            <w:tcW w:w="2880" w:type="dxa"/>
            <w:vMerge/>
          </w:tcPr>
          <w:p w14:paraId="15534795" w14:textId="77777777" w:rsidR="000E446F" w:rsidRDefault="000E446F" w:rsidP="000E446F"/>
        </w:tc>
        <w:tc>
          <w:tcPr>
            <w:tcW w:w="917" w:type="dxa"/>
          </w:tcPr>
          <w:p w14:paraId="36EDCFAF" w14:textId="77777777" w:rsidR="000E446F" w:rsidRDefault="000E446F" w:rsidP="000E446F">
            <w:r>
              <w:t>11.</w:t>
            </w:r>
          </w:p>
        </w:tc>
        <w:tc>
          <w:tcPr>
            <w:tcW w:w="927" w:type="dxa"/>
            <w:vAlign w:val="center"/>
          </w:tcPr>
          <w:p w14:paraId="5C453B06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66F635D6" w14:textId="77777777" w:rsidR="000E446F" w:rsidRDefault="000E446F" w:rsidP="000E446F"/>
        </w:tc>
        <w:tc>
          <w:tcPr>
            <w:tcW w:w="1795" w:type="dxa"/>
            <w:vMerge/>
          </w:tcPr>
          <w:p w14:paraId="0E7C38B9" w14:textId="77777777" w:rsidR="000E446F" w:rsidRDefault="000E446F" w:rsidP="000E446F"/>
        </w:tc>
      </w:tr>
      <w:tr w:rsidR="000E446F" w14:paraId="36E9AB79" w14:textId="77777777" w:rsidTr="000E446F">
        <w:tc>
          <w:tcPr>
            <w:tcW w:w="704" w:type="dxa"/>
            <w:vMerge/>
          </w:tcPr>
          <w:p w14:paraId="56F79126" w14:textId="77777777" w:rsidR="000E446F" w:rsidRDefault="000E446F" w:rsidP="000E446F"/>
        </w:tc>
        <w:tc>
          <w:tcPr>
            <w:tcW w:w="2880" w:type="dxa"/>
            <w:vMerge/>
          </w:tcPr>
          <w:p w14:paraId="7288435B" w14:textId="77777777" w:rsidR="000E446F" w:rsidRDefault="000E446F" w:rsidP="000E446F"/>
        </w:tc>
        <w:tc>
          <w:tcPr>
            <w:tcW w:w="917" w:type="dxa"/>
          </w:tcPr>
          <w:p w14:paraId="708CF11E" w14:textId="77777777" w:rsidR="000E446F" w:rsidRDefault="000E446F" w:rsidP="000E446F">
            <w:r>
              <w:t>12.</w:t>
            </w:r>
          </w:p>
        </w:tc>
        <w:tc>
          <w:tcPr>
            <w:tcW w:w="927" w:type="dxa"/>
            <w:vAlign w:val="center"/>
          </w:tcPr>
          <w:p w14:paraId="6A0AFDDD" w14:textId="77777777" w:rsidR="000E446F" w:rsidRDefault="000E446F" w:rsidP="000E446F">
            <w:pPr>
              <w:jc w:val="right"/>
            </w:pPr>
            <w:r>
              <w:t>15</w:t>
            </w:r>
          </w:p>
        </w:tc>
        <w:tc>
          <w:tcPr>
            <w:tcW w:w="1774" w:type="dxa"/>
            <w:vMerge/>
          </w:tcPr>
          <w:p w14:paraId="42B9EBC4" w14:textId="77777777" w:rsidR="000E446F" w:rsidRDefault="000E446F" w:rsidP="000E446F"/>
        </w:tc>
        <w:tc>
          <w:tcPr>
            <w:tcW w:w="1795" w:type="dxa"/>
            <w:vMerge/>
          </w:tcPr>
          <w:p w14:paraId="719687EE" w14:textId="77777777" w:rsidR="000E446F" w:rsidRDefault="000E446F" w:rsidP="000E446F"/>
        </w:tc>
      </w:tr>
      <w:tr w:rsidR="000E446F" w14:paraId="23EF4CD6" w14:textId="77777777" w:rsidTr="000E446F">
        <w:tc>
          <w:tcPr>
            <w:tcW w:w="704" w:type="dxa"/>
            <w:vMerge/>
          </w:tcPr>
          <w:p w14:paraId="3D641E18" w14:textId="77777777" w:rsidR="000E446F" w:rsidRDefault="000E446F" w:rsidP="000E446F"/>
        </w:tc>
        <w:tc>
          <w:tcPr>
            <w:tcW w:w="2880" w:type="dxa"/>
            <w:vMerge/>
          </w:tcPr>
          <w:p w14:paraId="44E35017" w14:textId="77777777" w:rsidR="000E446F" w:rsidRDefault="000E446F" w:rsidP="000E446F"/>
        </w:tc>
        <w:tc>
          <w:tcPr>
            <w:tcW w:w="917" w:type="dxa"/>
          </w:tcPr>
          <w:p w14:paraId="5F84663C" w14:textId="77777777" w:rsidR="000E446F" w:rsidRDefault="000E446F" w:rsidP="000E446F">
            <w:r>
              <w:t>01.</w:t>
            </w:r>
          </w:p>
        </w:tc>
        <w:tc>
          <w:tcPr>
            <w:tcW w:w="927" w:type="dxa"/>
            <w:vAlign w:val="center"/>
          </w:tcPr>
          <w:p w14:paraId="7552EA81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08FB477C" w14:textId="77777777" w:rsidR="000E446F" w:rsidRDefault="000E446F" w:rsidP="000E446F"/>
        </w:tc>
        <w:tc>
          <w:tcPr>
            <w:tcW w:w="1795" w:type="dxa"/>
            <w:vMerge/>
          </w:tcPr>
          <w:p w14:paraId="2AF213D3" w14:textId="77777777" w:rsidR="000E446F" w:rsidRDefault="000E446F" w:rsidP="000E446F"/>
        </w:tc>
      </w:tr>
      <w:tr w:rsidR="000E446F" w14:paraId="725886AB" w14:textId="77777777" w:rsidTr="000E446F">
        <w:tc>
          <w:tcPr>
            <w:tcW w:w="704" w:type="dxa"/>
            <w:vMerge/>
          </w:tcPr>
          <w:p w14:paraId="2E6376A6" w14:textId="77777777" w:rsidR="000E446F" w:rsidRDefault="000E446F" w:rsidP="000E446F"/>
        </w:tc>
        <w:tc>
          <w:tcPr>
            <w:tcW w:w="2880" w:type="dxa"/>
            <w:vMerge/>
          </w:tcPr>
          <w:p w14:paraId="38CB8E07" w14:textId="77777777" w:rsidR="000E446F" w:rsidRDefault="000E446F" w:rsidP="000E446F"/>
        </w:tc>
        <w:tc>
          <w:tcPr>
            <w:tcW w:w="917" w:type="dxa"/>
          </w:tcPr>
          <w:p w14:paraId="74148692" w14:textId="77777777" w:rsidR="000E446F" w:rsidRDefault="000E446F" w:rsidP="000E446F">
            <w:r>
              <w:t>02.</w:t>
            </w:r>
          </w:p>
        </w:tc>
        <w:tc>
          <w:tcPr>
            <w:tcW w:w="927" w:type="dxa"/>
            <w:vAlign w:val="center"/>
          </w:tcPr>
          <w:p w14:paraId="527B7BAF" w14:textId="77777777" w:rsidR="000E446F" w:rsidRDefault="000E446F" w:rsidP="000E446F">
            <w:pPr>
              <w:jc w:val="right"/>
            </w:pPr>
            <w:r>
              <w:t>15</w:t>
            </w:r>
          </w:p>
        </w:tc>
        <w:tc>
          <w:tcPr>
            <w:tcW w:w="1774" w:type="dxa"/>
            <w:vMerge/>
          </w:tcPr>
          <w:p w14:paraId="6644D119" w14:textId="77777777" w:rsidR="000E446F" w:rsidRDefault="000E446F" w:rsidP="000E446F"/>
        </w:tc>
        <w:tc>
          <w:tcPr>
            <w:tcW w:w="1795" w:type="dxa"/>
            <w:vMerge/>
          </w:tcPr>
          <w:p w14:paraId="791694D4" w14:textId="77777777" w:rsidR="000E446F" w:rsidRDefault="000E446F" w:rsidP="000E446F"/>
        </w:tc>
      </w:tr>
      <w:tr w:rsidR="000E446F" w14:paraId="5B382C90" w14:textId="77777777" w:rsidTr="000E446F">
        <w:tc>
          <w:tcPr>
            <w:tcW w:w="704" w:type="dxa"/>
            <w:vMerge/>
          </w:tcPr>
          <w:p w14:paraId="49333F7D" w14:textId="77777777" w:rsidR="000E446F" w:rsidRDefault="000E446F" w:rsidP="000E446F"/>
        </w:tc>
        <w:tc>
          <w:tcPr>
            <w:tcW w:w="2880" w:type="dxa"/>
            <w:vMerge/>
          </w:tcPr>
          <w:p w14:paraId="4E177181" w14:textId="77777777" w:rsidR="000E446F" w:rsidRDefault="000E446F" w:rsidP="000E446F"/>
        </w:tc>
        <w:tc>
          <w:tcPr>
            <w:tcW w:w="917" w:type="dxa"/>
          </w:tcPr>
          <w:p w14:paraId="746A4C8F" w14:textId="77777777" w:rsidR="000E446F" w:rsidRDefault="000E446F" w:rsidP="000E446F">
            <w:r>
              <w:t>03.</w:t>
            </w:r>
          </w:p>
        </w:tc>
        <w:tc>
          <w:tcPr>
            <w:tcW w:w="927" w:type="dxa"/>
            <w:vAlign w:val="center"/>
          </w:tcPr>
          <w:p w14:paraId="2D07FCF7" w14:textId="77777777" w:rsidR="000E446F" w:rsidRDefault="000E446F" w:rsidP="000E446F">
            <w:pPr>
              <w:jc w:val="right"/>
            </w:pPr>
            <w:r>
              <w:t>15</w:t>
            </w:r>
          </w:p>
        </w:tc>
        <w:tc>
          <w:tcPr>
            <w:tcW w:w="1774" w:type="dxa"/>
            <w:vMerge/>
          </w:tcPr>
          <w:p w14:paraId="268062AE" w14:textId="77777777" w:rsidR="000E446F" w:rsidRDefault="000E446F" w:rsidP="000E446F"/>
        </w:tc>
        <w:tc>
          <w:tcPr>
            <w:tcW w:w="1795" w:type="dxa"/>
            <w:vMerge/>
          </w:tcPr>
          <w:p w14:paraId="2656639C" w14:textId="77777777" w:rsidR="000E446F" w:rsidRDefault="000E446F" w:rsidP="000E446F"/>
        </w:tc>
      </w:tr>
      <w:tr w:rsidR="000E446F" w14:paraId="4DBA11A9" w14:textId="77777777" w:rsidTr="000E446F">
        <w:tc>
          <w:tcPr>
            <w:tcW w:w="704" w:type="dxa"/>
            <w:vMerge/>
          </w:tcPr>
          <w:p w14:paraId="151288CD" w14:textId="77777777" w:rsidR="000E446F" w:rsidRDefault="000E446F" w:rsidP="000E446F"/>
        </w:tc>
        <w:tc>
          <w:tcPr>
            <w:tcW w:w="2880" w:type="dxa"/>
            <w:vMerge/>
          </w:tcPr>
          <w:p w14:paraId="0316D6F3" w14:textId="77777777" w:rsidR="000E446F" w:rsidRDefault="000E446F" w:rsidP="000E446F"/>
        </w:tc>
        <w:tc>
          <w:tcPr>
            <w:tcW w:w="917" w:type="dxa"/>
          </w:tcPr>
          <w:p w14:paraId="1E40DDC7" w14:textId="77777777" w:rsidR="000E446F" w:rsidRDefault="000E446F" w:rsidP="000E446F">
            <w:r>
              <w:t>04.</w:t>
            </w:r>
          </w:p>
        </w:tc>
        <w:tc>
          <w:tcPr>
            <w:tcW w:w="927" w:type="dxa"/>
            <w:vAlign w:val="center"/>
          </w:tcPr>
          <w:p w14:paraId="3988E94C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546AD675" w14:textId="77777777" w:rsidR="000E446F" w:rsidRDefault="000E446F" w:rsidP="000E446F"/>
        </w:tc>
        <w:tc>
          <w:tcPr>
            <w:tcW w:w="1795" w:type="dxa"/>
            <w:vMerge/>
          </w:tcPr>
          <w:p w14:paraId="21B23C25" w14:textId="77777777" w:rsidR="000E446F" w:rsidRDefault="000E446F" w:rsidP="000E446F"/>
        </w:tc>
      </w:tr>
      <w:tr w:rsidR="000E446F" w14:paraId="26353A22" w14:textId="77777777" w:rsidTr="000E446F">
        <w:tc>
          <w:tcPr>
            <w:tcW w:w="704" w:type="dxa"/>
            <w:vMerge/>
          </w:tcPr>
          <w:p w14:paraId="76445F67" w14:textId="77777777" w:rsidR="000E446F" w:rsidRDefault="000E446F" w:rsidP="000E446F"/>
        </w:tc>
        <w:tc>
          <w:tcPr>
            <w:tcW w:w="2880" w:type="dxa"/>
            <w:vMerge/>
          </w:tcPr>
          <w:p w14:paraId="380CD88C" w14:textId="77777777" w:rsidR="000E446F" w:rsidRDefault="000E446F" w:rsidP="000E446F"/>
        </w:tc>
        <w:tc>
          <w:tcPr>
            <w:tcW w:w="917" w:type="dxa"/>
            <w:vAlign w:val="center"/>
          </w:tcPr>
          <w:p w14:paraId="5FDC3C83" w14:textId="77777777" w:rsidR="000E446F" w:rsidRDefault="000E446F" w:rsidP="000E446F">
            <w:r>
              <w:t>05.</w:t>
            </w:r>
          </w:p>
        </w:tc>
        <w:tc>
          <w:tcPr>
            <w:tcW w:w="927" w:type="dxa"/>
            <w:vAlign w:val="center"/>
          </w:tcPr>
          <w:p w14:paraId="1F0A5CA3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6B909408" w14:textId="77777777" w:rsidR="000E446F" w:rsidRDefault="000E446F" w:rsidP="000E446F"/>
        </w:tc>
        <w:tc>
          <w:tcPr>
            <w:tcW w:w="1795" w:type="dxa"/>
            <w:vMerge/>
          </w:tcPr>
          <w:p w14:paraId="248BE74D" w14:textId="77777777" w:rsidR="000E446F" w:rsidRDefault="000E446F" w:rsidP="000E446F"/>
        </w:tc>
      </w:tr>
      <w:tr w:rsidR="000E446F" w14:paraId="3ABB65B1" w14:textId="77777777" w:rsidTr="000E446F">
        <w:tc>
          <w:tcPr>
            <w:tcW w:w="704" w:type="dxa"/>
            <w:vMerge/>
          </w:tcPr>
          <w:p w14:paraId="6303F6ED" w14:textId="77777777" w:rsidR="000E446F" w:rsidRDefault="000E446F" w:rsidP="000E446F"/>
        </w:tc>
        <w:tc>
          <w:tcPr>
            <w:tcW w:w="2880" w:type="dxa"/>
            <w:vMerge/>
          </w:tcPr>
          <w:p w14:paraId="2A24D45D" w14:textId="77777777" w:rsidR="000E446F" w:rsidRDefault="000E446F" w:rsidP="000E446F"/>
        </w:tc>
        <w:tc>
          <w:tcPr>
            <w:tcW w:w="917" w:type="dxa"/>
            <w:vAlign w:val="center"/>
          </w:tcPr>
          <w:p w14:paraId="61F3CDB3" w14:textId="77777777" w:rsidR="000E446F" w:rsidRDefault="000E446F" w:rsidP="000E446F">
            <w:r>
              <w:t>06.</w:t>
            </w:r>
          </w:p>
        </w:tc>
        <w:tc>
          <w:tcPr>
            <w:tcW w:w="927" w:type="dxa"/>
            <w:vAlign w:val="center"/>
          </w:tcPr>
          <w:p w14:paraId="612724AA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35B68964" w14:textId="77777777" w:rsidR="000E446F" w:rsidRDefault="000E446F" w:rsidP="000E446F"/>
        </w:tc>
        <w:tc>
          <w:tcPr>
            <w:tcW w:w="1795" w:type="dxa"/>
            <w:vMerge/>
          </w:tcPr>
          <w:p w14:paraId="36C18FEE" w14:textId="77777777" w:rsidR="000E446F" w:rsidRDefault="000E446F" w:rsidP="000E446F"/>
        </w:tc>
      </w:tr>
      <w:tr w:rsidR="000E446F" w14:paraId="193DFCCC" w14:textId="77777777" w:rsidTr="000E446F">
        <w:tc>
          <w:tcPr>
            <w:tcW w:w="704" w:type="dxa"/>
            <w:vMerge/>
          </w:tcPr>
          <w:p w14:paraId="42391509" w14:textId="77777777" w:rsidR="000E446F" w:rsidRDefault="000E446F" w:rsidP="000E446F"/>
        </w:tc>
        <w:tc>
          <w:tcPr>
            <w:tcW w:w="2880" w:type="dxa"/>
            <w:vMerge/>
          </w:tcPr>
          <w:p w14:paraId="22E8DD07" w14:textId="77777777" w:rsidR="000E446F" w:rsidRDefault="000E446F" w:rsidP="000E446F"/>
        </w:tc>
        <w:tc>
          <w:tcPr>
            <w:tcW w:w="917" w:type="dxa"/>
            <w:vAlign w:val="center"/>
          </w:tcPr>
          <w:p w14:paraId="5A741874" w14:textId="77777777" w:rsidR="000E446F" w:rsidRDefault="000E446F" w:rsidP="000E446F">
            <w:r>
              <w:t>07.</w:t>
            </w:r>
          </w:p>
        </w:tc>
        <w:tc>
          <w:tcPr>
            <w:tcW w:w="927" w:type="dxa"/>
            <w:vAlign w:val="center"/>
          </w:tcPr>
          <w:p w14:paraId="32DAFBD9" w14:textId="77777777" w:rsidR="000E446F" w:rsidRDefault="000E446F" w:rsidP="000E446F">
            <w:pPr>
              <w:jc w:val="right"/>
            </w:pPr>
            <w:r>
              <w:t>2</w:t>
            </w:r>
          </w:p>
        </w:tc>
        <w:tc>
          <w:tcPr>
            <w:tcW w:w="1774" w:type="dxa"/>
            <w:vMerge/>
          </w:tcPr>
          <w:p w14:paraId="15FC8847" w14:textId="77777777" w:rsidR="000E446F" w:rsidRDefault="000E446F" w:rsidP="000E446F"/>
        </w:tc>
        <w:tc>
          <w:tcPr>
            <w:tcW w:w="1795" w:type="dxa"/>
            <w:vMerge/>
          </w:tcPr>
          <w:p w14:paraId="1404DA78" w14:textId="77777777" w:rsidR="000E446F" w:rsidRDefault="000E446F" w:rsidP="000E446F"/>
        </w:tc>
      </w:tr>
      <w:tr w:rsidR="000E446F" w14:paraId="760D4700" w14:textId="77777777" w:rsidTr="000E446F">
        <w:tc>
          <w:tcPr>
            <w:tcW w:w="704" w:type="dxa"/>
            <w:vMerge/>
          </w:tcPr>
          <w:p w14:paraId="7A17D15B" w14:textId="77777777" w:rsidR="000E446F" w:rsidRDefault="000E446F" w:rsidP="000E446F"/>
        </w:tc>
        <w:tc>
          <w:tcPr>
            <w:tcW w:w="2880" w:type="dxa"/>
            <w:vMerge/>
          </w:tcPr>
          <w:p w14:paraId="7EC7998C" w14:textId="77777777" w:rsidR="000E446F" w:rsidRDefault="000E446F" w:rsidP="000E446F"/>
        </w:tc>
        <w:tc>
          <w:tcPr>
            <w:tcW w:w="917" w:type="dxa"/>
            <w:vAlign w:val="center"/>
          </w:tcPr>
          <w:p w14:paraId="4A5A9C0D" w14:textId="77777777" w:rsidR="000E446F" w:rsidRDefault="000E446F" w:rsidP="000E446F">
            <w:r>
              <w:t xml:space="preserve">08. </w:t>
            </w:r>
          </w:p>
        </w:tc>
        <w:tc>
          <w:tcPr>
            <w:tcW w:w="927" w:type="dxa"/>
            <w:vAlign w:val="center"/>
          </w:tcPr>
          <w:p w14:paraId="112172DF" w14:textId="77777777" w:rsidR="000E446F" w:rsidRDefault="000E446F" w:rsidP="000E446F">
            <w:pPr>
              <w:jc w:val="right"/>
            </w:pPr>
            <w:r>
              <w:t>1</w:t>
            </w:r>
          </w:p>
        </w:tc>
        <w:tc>
          <w:tcPr>
            <w:tcW w:w="1774" w:type="dxa"/>
            <w:vMerge/>
          </w:tcPr>
          <w:p w14:paraId="4B4087D0" w14:textId="77777777" w:rsidR="000E446F" w:rsidRDefault="000E446F" w:rsidP="000E446F"/>
        </w:tc>
        <w:tc>
          <w:tcPr>
            <w:tcW w:w="1795" w:type="dxa"/>
            <w:vMerge/>
          </w:tcPr>
          <w:p w14:paraId="05A71640" w14:textId="77777777" w:rsidR="000E446F" w:rsidRDefault="000E446F" w:rsidP="000E446F"/>
        </w:tc>
      </w:tr>
      <w:tr w:rsidR="000E446F" w14:paraId="79E8266D" w14:textId="77777777" w:rsidTr="000E446F">
        <w:tc>
          <w:tcPr>
            <w:tcW w:w="704" w:type="dxa"/>
            <w:vMerge/>
          </w:tcPr>
          <w:p w14:paraId="7669BC37" w14:textId="77777777" w:rsidR="000E446F" w:rsidRDefault="000E446F" w:rsidP="000E446F"/>
        </w:tc>
        <w:tc>
          <w:tcPr>
            <w:tcW w:w="2880" w:type="dxa"/>
          </w:tcPr>
          <w:p w14:paraId="51667580" w14:textId="77777777" w:rsidR="000E446F" w:rsidRDefault="000E446F" w:rsidP="000E446F">
            <w:r>
              <w:t xml:space="preserve">ukupno </w:t>
            </w:r>
          </w:p>
        </w:tc>
        <w:tc>
          <w:tcPr>
            <w:tcW w:w="1844" w:type="dxa"/>
            <w:gridSpan w:val="2"/>
            <w:vAlign w:val="center"/>
          </w:tcPr>
          <w:p w14:paraId="62B6A283" w14:textId="77777777" w:rsidR="000E446F" w:rsidRDefault="000E446F" w:rsidP="000E446F">
            <w:pPr>
              <w:jc w:val="right"/>
            </w:pPr>
            <w:r>
              <w:t>120 sati</w:t>
            </w:r>
          </w:p>
        </w:tc>
        <w:tc>
          <w:tcPr>
            <w:tcW w:w="1774" w:type="dxa"/>
            <w:vMerge/>
          </w:tcPr>
          <w:p w14:paraId="138574D4" w14:textId="77777777" w:rsidR="000E446F" w:rsidRDefault="000E446F" w:rsidP="000E446F"/>
        </w:tc>
        <w:tc>
          <w:tcPr>
            <w:tcW w:w="1795" w:type="dxa"/>
            <w:vMerge/>
          </w:tcPr>
          <w:p w14:paraId="01DF9873" w14:textId="77777777" w:rsidR="000E446F" w:rsidRDefault="000E446F" w:rsidP="000E446F"/>
        </w:tc>
      </w:tr>
      <w:tr w:rsidR="000E446F" w14:paraId="208E42DD" w14:textId="77777777" w:rsidTr="000E446F">
        <w:tc>
          <w:tcPr>
            <w:tcW w:w="704" w:type="dxa"/>
            <w:vMerge w:val="restart"/>
          </w:tcPr>
          <w:p w14:paraId="5A171BB5" w14:textId="77777777" w:rsidR="000E446F" w:rsidRDefault="000E446F" w:rsidP="00EF23A7">
            <w:pPr>
              <w:pStyle w:val="Odlomakpopisa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2880" w:type="dxa"/>
            <w:vMerge w:val="restart"/>
          </w:tcPr>
          <w:p w14:paraId="438EE61D" w14:textId="77777777" w:rsidR="000E446F" w:rsidRDefault="000E446F" w:rsidP="000E446F">
            <w:r>
              <w:t>suradnja s roditeljima i vanjskim okruženjem škole</w:t>
            </w:r>
          </w:p>
        </w:tc>
        <w:tc>
          <w:tcPr>
            <w:tcW w:w="917" w:type="dxa"/>
          </w:tcPr>
          <w:p w14:paraId="5C1ECDEF" w14:textId="77777777" w:rsidR="000E446F" w:rsidRDefault="000E446F" w:rsidP="000E446F">
            <w:r w:rsidRPr="009B70EC">
              <w:t>09.</w:t>
            </w:r>
          </w:p>
        </w:tc>
        <w:tc>
          <w:tcPr>
            <w:tcW w:w="927" w:type="dxa"/>
            <w:vAlign w:val="center"/>
          </w:tcPr>
          <w:p w14:paraId="24CF3D24" w14:textId="77777777" w:rsidR="000E446F" w:rsidRDefault="000E446F" w:rsidP="000E446F">
            <w:pPr>
              <w:jc w:val="right"/>
            </w:pPr>
            <w:r>
              <w:t>12</w:t>
            </w:r>
          </w:p>
        </w:tc>
        <w:tc>
          <w:tcPr>
            <w:tcW w:w="1774" w:type="dxa"/>
            <w:vMerge w:val="restart"/>
          </w:tcPr>
          <w:p w14:paraId="3D695676" w14:textId="77777777" w:rsidR="000E446F" w:rsidRDefault="000E446F" w:rsidP="000E446F">
            <w:r>
              <w:t>povezati rad škole sa širom društvenom zajednicom</w:t>
            </w:r>
          </w:p>
        </w:tc>
        <w:tc>
          <w:tcPr>
            <w:tcW w:w="1795" w:type="dxa"/>
            <w:vMerge w:val="restart"/>
          </w:tcPr>
          <w:p w14:paraId="0D26B22E" w14:textId="77777777" w:rsidR="000E446F" w:rsidRDefault="000E446F" w:rsidP="000E446F">
            <w:r>
              <w:t xml:space="preserve">stručna služba, nastavnici, </w:t>
            </w:r>
            <w:r w:rsidRPr="008870FF">
              <w:t>učenici, roditelji,</w:t>
            </w:r>
            <w:r>
              <w:t xml:space="preserve"> predstavnici šire društvene zajednice</w:t>
            </w:r>
          </w:p>
        </w:tc>
      </w:tr>
      <w:tr w:rsidR="000E446F" w14:paraId="57957FA6" w14:textId="77777777" w:rsidTr="000E446F">
        <w:tc>
          <w:tcPr>
            <w:tcW w:w="704" w:type="dxa"/>
            <w:vMerge/>
          </w:tcPr>
          <w:p w14:paraId="0CA7DBF3" w14:textId="77777777" w:rsidR="000E446F" w:rsidRDefault="000E446F" w:rsidP="000E446F"/>
        </w:tc>
        <w:tc>
          <w:tcPr>
            <w:tcW w:w="2880" w:type="dxa"/>
            <w:vMerge/>
          </w:tcPr>
          <w:p w14:paraId="1EADAD94" w14:textId="77777777" w:rsidR="000E446F" w:rsidRDefault="000E446F" w:rsidP="000E446F"/>
        </w:tc>
        <w:tc>
          <w:tcPr>
            <w:tcW w:w="917" w:type="dxa"/>
          </w:tcPr>
          <w:p w14:paraId="07E8D85E" w14:textId="77777777" w:rsidR="000E446F" w:rsidRDefault="000E446F" w:rsidP="000E446F">
            <w:r w:rsidRPr="009B70EC">
              <w:t>10.</w:t>
            </w:r>
          </w:p>
        </w:tc>
        <w:tc>
          <w:tcPr>
            <w:tcW w:w="927" w:type="dxa"/>
            <w:vAlign w:val="center"/>
          </w:tcPr>
          <w:p w14:paraId="0AC13A36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31E2D59A" w14:textId="77777777" w:rsidR="000E446F" w:rsidRDefault="000E446F" w:rsidP="000E446F"/>
        </w:tc>
        <w:tc>
          <w:tcPr>
            <w:tcW w:w="1795" w:type="dxa"/>
            <w:vMerge/>
          </w:tcPr>
          <w:p w14:paraId="66294052" w14:textId="77777777" w:rsidR="000E446F" w:rsidRDefault="000E446F" w:rsidP="000E446F"/>
        </w:tc>
      </w:tr>
      <w:tr w:rsidR="000E446F" w14:paraId="6BEF4A42" w14:textId="77777777" w:rsidTr="000E446F">
        <w:tc>
          <w:tcPr>
            <w:tcW w:w="704" w:type="dxa"/>
            <w:vMerge/>
          </w:tcPr>
          <w:p w14:paraId="1D4EF8CB" w14:textId="77777777" w:rsidR="000E446F" w:rsidRDefault="000E446F" w:rsidP="000E446F"/>
        </w:tc>
        <w:tc>
          <w:tcPr>
            <w:tcW w:w="2880" w:type="dxa"/>
            <w:vMerge/>
          </w:tcPr>
          <w:p w14:paraId="79AB5664" w14:textId="77777777" w:rsidR="000E446F" w:rsidRDefault="000E446F" w:rsidP="000E446F"/>
        </w:tc>
        <w:tc>
          <w:tcPr>
            <w:tcW w:w="917" w:type="dxa"/>
          </w:tcPr>
          <w:p w14:paraId="3D1E2194" w14:textId="77777777" w:rsidR="000E446F" w:rsidRDefault="000E446F" w:rsidP="000E446F">
            <w:r w:rsidRPr="009B70EC">
              <w:t>11.</w:t>
            </w:r>
          </w:p>
        </w:tc>
        <w:tc>
          <w:tcPr>
            <w:tcW w:w="927" w:type="dxa"/>
            <w:vAlign w:val="center"/>
          </w:tcPr>
          <w:p w14:paraId="47FB104B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05ACEBCF" w14:textId="77777777" w:rsidR="000E446F" w:rsidRDefault="000E446F" w:rsidP="000E446F"/>
        </w:tc>
        <w:tc>
          <w:tcPr>
            <w:tcW w:w="1795" w:type="dxa"/>
            <w:vMerge/>
          </w:tcPr>
          <w:p w14:paraId="55DF2084" w14:textId="77777777" w:rsidR="000E446F" w:rsidRDefault="000E446F" w:rsidP="000E446F"/>
        </w:tc>
      </w:tr>
      <w:tr w:rsidR="000E446F" w14:paraId="63486FAE" w14:textId="77777777" w:rsidTr="000E446F">
        <w:tc>
          <w:tcPr>
            <w:tcW w:w="704" w:type="dxa"/>
            <w:vMerge/>
          </w:tcPr>
          <w:p w14:paraId="5600ABCE" w14:textId="77777777" w:rsidR="000E446F" w:rsidRDefault="000E446F" w:rsidP="000E446F"/>
        </w:tc>
        <w:tc>
          <w:tcPr>
            <w:tcW w:w="2880" w:type="dxa"/>
            <w:vMerge/>
          </w:tcPr>
          <w:p w14:paraId="72CBD1FA" w14:textId="77777777" w:rsidR="000E446F" w:rsidRDefault="000E446F" w:rsidP="000E446F"/>
        </w:tc>
        <w:tc>
          <w:tcPr>
            <w:tcW w:w="917" w:type="dxa"/>
          </w:tcPr>
          <w:p w14:paraId="1043635A" w14:textId="77777777" w:rsidR="000E446F" w:rsidRDefault="000E446F" w:rsidP="000E446F">
            <w:r w:rsidRPr="009B70EC">
              <w:t>12.</w:t>
            </w:r>
          </w:p>
        </w:tc>
        <w:tc>
          <w:tcPr>
            <w:tcW w:w="927" w:type="dxa"/>
            <w:vAlign w:val="center"/>
          </w:tcPr>
          <w:p w14:paraId="04472D2B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/>
          </w:tcPr>
          <w:p w14:paraId="399C8A50" w14:textId="77777777" w:rsidR="000E446F" w:rsidRDefault="000E446F" w:rsidP="000E446F"/>
        </w:tc>
        <w:tc>
          <w:tcPr>
            <w:tcW w:w="1795" w:type="dxa"/>
            <w:vMerge/>
          </w:tcPr>
          <w:p w14:paraId="4572E1AC" w14:textId="77777777" w:rsidR="000E446F" w:rsidRDefault="000E446F" w:rsidP="000E446F"/>
        </w:tc>
      </w:tr>
      <w:tr w:rsidR="000E446F" w14:paraId="2EBAEF51" w14:textId="77777777" w:rsidTr="000E446F">
        <w:tc>
          <w:tcPr>
            <w:tcW w:w="704" w:type="dxa"/>
            <w:vMerge/>
          </w:tcPr>
          <w:p w14:paraId="6CF14B23" w14:textId="77777777" w:rsidR="000E446F" w:rsidRDefault="000E446F" w:rsidP="000E446F"/>
        </w:tc>
        <w:tc>
          <w:tcPr>
            <w:tcW w:w="2880" w:type="dxa"/>
            <w:vMerge/>
          </w:tcPr>
          <w:p w14:paraId="7FDC7140" w14:textId="77777777" w:rsidR="000E446F" w:rsidRDefault="000E446F" w:rsidP="000E446F"/>
        </w:tc>
        <w:tc>
          <w:tcPr>
            <w:tcW w:w="917" w:type="dxa"/>
          </w:tcPr>
          <w:p w14:paraId="46F1A80C" w14:textId="77777777" w:rsidR="000E446F" w:rsidRDefault="000E446F" w:rsidP="000E446F">
            <w:r w:rsidRPr="009B70EC">
              <w:t>01.</w:t>
            </w:r>
          </w:p>
        </w:tc>
        <w:tc>
          <w:tcPr>
            <w:tcW w:w="927" w:type="dxa"/>
            <w:vAlign w:val="center"/>
          </w:tcPr>
          <w:p w14:paraId="3FC8C1AE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13BB0A94" w14:textId="77777777" w:rsidR="000E446F" w:rsidRDefault="000E446F" w:rsidP="000E446F"/>
        </w:tc>
        <w:tc>
          <w:tcPr>
            <w:tcW w:w="1795" w:type="dxa"/>
            <w:vMerge/>
          </w:tcPr>
          <w:p w14:paraId="0991857E" w14:textId="77777777" w:rsidR="000E446F" w:rsidRDefault="000E446F" w:rsidP="000E446F"/>
        </w:tc>
      </w:tr>
      <w:tr w:rsidR="000E446F" w14:paraId="36BB8C5A" w14:textId="77777777" w:rsidTr="000E446F">
        <w:tc>
          <w:tcPr>
            <w:tcW w:w="704" w:type="dxa"/>
            <w:vMerge/>
          </w:tcPr>
          <w:p w14:paraId="547BC746" w14:textId="77777777" w:rsidR="000E446F" w:rsidRDefault="000E446F" w:rsidP="000E446F"/>
        </w:tc>
        <w:tc>
          <w:tcPr>
            <w:tcW w:w="2880" w:type="dxa"/>
            <w:vMerge/>
          </w:tcPr>
          <w:p w14:paraId="2B98A1E5" w14:textId="77777777" w:rsidR="000E446F" w:rsidRDefault="000E446F" w:rsidP="000E446F"/>
        </w:tc>
        <w:tc>
          <w:tcPr>
            <w:tcW w:w="917" w:type="dxa"/>
          </w:tcPr>
          <w:p w14:paraId="1987A363" w14:textId="77777777" w:rsidR="000E446F" w:rsidRDefault="000E446F" w:rsidP="000E446F">
            <w:r w:rsidRPr="009B70EC">
              <w:t>02.</w:t>
            </w:r>
          </w:p>
        </w:tc>
        <w:tc>
          <w:tcPr>
            <w:tcW w:w="927" w:type="dxa"/>
            <w:vAlign w:val="center"/>
          </w:tcPr>
          <w:p w14:paraId="0393D49A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594FBDEF" w14:textId="77777777" w:rsidR="000E446F" w:rsidRDefault="000E446F" w:rsidP="000E446F"/>
        </w:tc>
        <w:tc>
          <w:tcPr>
            <w:tcW w:w="1795" w:type="dxa"/>
            <w:vMerge/>
          </w:tcPr>
          <w:p w14:paraId="6336572F" w14:textId="77777777" w:rsidR="000E446F" w:rsidRDefault="000E446F" w:rsidP="000E446F"/>
        </w:tc>
      </w:tr>
      <w:tr w:rsidR="000E446F" w14:paraId="3D3E4C99" w14:textId="77777777" w:rsidTr="000E446F">
        <w:tc>
          <w:tcPr>
            <w:tcW w:w="704" w:type="dxa"/>
            <w:vMerge/>
          </w:tcPr>
          <w:p w14:paraId="54043036" w14:textId="77777777" w:rsidR="000E446F" w:rsidRDefault="000E446F" w:rsidP="000E446F"/>
        </w:tc>
        <w:tc>
          <w:tcPr>
            <w:tcW w:w="2880" w:type="dxa"/>
            <w:vMerge/>
          </w:tcPr>
          <w:p w14:paraId="3FBA6773" w14:textId="77777777" w:rsidR="000E446F" w:rsidRDefault="000E446F" w:rsidP="000E446F"/>
        </w:tc>
        <w:tc>
          <w:tcPr>
            <w:tcW w:w="917" w:type="dxa"/>
          </w:tcPr>
          <w:p w14:paraId="6D1F8CD4" w14:textId="77777777" w:rsidR="000E446F" w:rsidRDefault="000E446F" w:rsidP="000E446F">
            <w:r w:rsidRPr="009B70EC">
              <w:t>03.</w:t>
            </w:r>
          </w:p>
        </w:tc>
        <w:tc>
          <w:tcPr>
            <w:tcW w:w="927" w:type="dxa"/>
            <w:vAlign w:val="center"/>
          </w:tcPr>
          <w:p w14:paraId="6E6A89FD" w14:textId="77777777" w:rsidR="000E446F" w:rsidRDefault="000E446F" w:rsidP="000E446F">
            <w:pPr>
              <w:jc w:val="right"/>
            </w:pPr>
            <w:r>
              <w:t>15</w:t>
            </w:r>
          </w:p>
        </w:tc>
        <w:tc>
          <w:tcPr>
            <w:tcW w:w="1774" w:type="dxa"/>
            <w:vMerge/>
          </w:tcPr>
          <w:p w14:paraId="083C9B2F" w14:textId="77777777" w:rsidR="000E446F" w:rsidRDefault="000E446F" w:rsidP="000E446F"/>
        </w:tc>
        <w:tc>
          <w:tcPr>
            <w:tcW w:w="1795" w:type="dxa"/>
            <w:vMerge/>
          </w:tcPr>
          <w:p w14:paraId="181A1FAF" w14:textId="77777777" w:rsidR="000E446F" w:rsidRDefault="000E446F" w:rsidP="000E446F"/>
        </w:tc>
      </w:tr>
      <w:tr w:rsidR="000E446F" w14:paraId="62B27D53" w14:textId="77777777" w:rsidTr="000E446F">
        <w:tc>
          <w:tcPr>
            <w:tcW w:w="704" w:type="dxa"/>
            <w:vMerge/>
          </w:tcPr>
          <w:p w14:paraId="1A0D6320" w14:textId="77777777" w:rsidR="000E446F" w:rsidRDefault="000E446F" w:rsidP="000E446F"/>
        </w:tc>
        <w:tc>
          <w:tcPr>
            <w:tcW w:w="2880" w:type="dxa"/>
            <w:vMerge/>
          </w:tcPr>
          <w:p w14:paraId="0EA0786D" w14:textId="77777777" w:rsidR="000E446F" w:rsidRDefault="000E446F" w:rsidP="000E446F"/>
        </w:tc>
        <w:tc>
          <w:tcPr>
            <w:tcW w:w="917" w:type="dxa"/>
          </w:tcPr>
          <w:p w14:paraId="3D38B11C" w14:textId="77777777" w:rsidR="000E446F" w:rsidRDefault="000E446F" w:rsidP="000E446F">
            <w:r w:rsidRPr="009B70EC">
              <w:t>04.</w:t>
            </w:r>
          </w:p>
        </w:tc>
        <w:tc>
          <w:tcPr>
            <w:tcW w:w="927" w:type="dxa"/>
            <w:vAlign w:val="center"/>
          </w:tcPr>
          <w:p w14:paraId="42EF4BE6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713F9064" w14:textId="77777777" w:rsidR="000E446F" w:rsidRDefault="000E446F" w:rsidP="000E446F"/>
        </w:tc>
        <w:tc>
          <w:tcPr>
            <w:tcW w:w="1795" w:type="dxa"/>
            <w:vMerge/>
          </w:tcPr>
          <w:p w14:paraId="2E93445D" w14:textId="77777777" w:rsidR="000E446F" w:rsidRDefault="000E446F" w:rsidP="000E446F"/>
        </w:tc>
      </w:tr>
      <w:tr w:rsidR="000E446F" w14:paraId="51BDDF14" w14:textId="77777777" w:rsidTr="000E446F">
        <w:tc>
          <w:tcPr>
            <w:tcW w:w="704" w:type="dxa"/>
            <w:vMerge/>
          </w:tcPr>
          <w:p w14:paraId="747EB550" w14:textId="77777777" w:rsidR="000E446F" w:rsidRDefault="000E446F" w:rsidP="000E446F"/>
        </w:tc>
        <w:tc>
          <w:tcPr>
            <w:tcW w:w="2880" w:type="dxa"/>
            <w:vMerge/>
          </w:tcPr>
          <w:p w14:paraId="3BFEA7F0" w14:textId="77777777" w:rsidR="000E446F" w:rsidRDefault="000E446F" w:rsidP="000E446F"/>
        </w:tc>
        <w:tc>
          <w:tcPr>
            <w:tcW w:w="917" w:type="dxa"/>
          </w:tcPr>
          <w:p w14:paraId="337D6EFD" w14:textId="77777777" w:rsidR="000E446F" w:rsidRDefault="000E446F" w:rsidP="000E446F">
            <w:r w:rsidRPr="009B70EC">
              <w:t>05.</w:t>
            </w:r>
          </w:p>
        </w:tc>
        <w:tc>
          <w:tcPr>
            <w:tcW w:w="927" w:type="dxa"/>
            <w:vAlign w:val="center"/>
          </w:tcPr>
          <w:p w14:paraId="6E17C0B7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/>
          </w:tcPr>
          <w:p w14:paraId="20492066" w14:textId="77777777" w:rsidR="000E446F" w:rsidRDefault="000E446F" w:rsidP="000E446F"/>
        </w:tc>
        <w:tc>
          <w:tcPr>
            <w:tcW w:w="1795" w:type="dxa"/>
            <w:vMerge/>
          </w:tcPr>
          <w:p w14:paraId="306C9C88" w14:textId="77777777" w:rsidR="000E446F" w:rsidRDefault="000E446F" w:rsidP="000E446F"/>
        </w:tc>
      </w:tr>
      <w:tr w:rsidR="000E446F" w14:paraId="4640C9BD" w14:textId="77777777" w:rsidTr="000E446F">
        <w:tc>
          <w:tcPr>
            <w:tcW w:w="704" w:type="dxa"/>
            <w:vMerge/>
          </w:tcPr>
          <w:p w14:paraId="7C23DBA7" w14:textId="77777777" w:rsidR="000E446F" w:rsidRDefault="000E446F" w:rsidP="000E446F"/>
        </w:tc>
        <w:tc>
          <w:tcPr>
            <w:tcW w:w="2880" w:type="dxa"/>
            <w:vMerge/>
          </w:tcPr>
          <w:p w14:paraId="06AE8A43" w14:textId="77777777" w:rsidR="000E446F" w:rsidRDefault="000E446F" w:rsidP="000E446F"/>
        </w:tc>
        <w:tc>
          <w:tcPr>
            <w:tcW w:w="917" w:type="dxa"/>
          </w:tcPr>
          <w:p w14:paraId="70FAD1BA" w14:textId="77777777" w:rsidR="000E446F" w:rsidRDefault="000E446F" w:rsidP="000E446F">
            <w:r w:rsidRPr="009B70EC">
              <w:t>06.</w:t>
            </w:r>
          </w:p>
        </w:tc>
        <w:tc>
          <w:tcPr>
            <w:tcW w:w="927" w:type="dxa"/>
            <w:vAlign w:val="center"/>
          </w:tcPr>
          <w:p w14:paraId="614CBEE9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5844D1AD" w14:textId="77777777" w:rsidR="000E446F" w:rsidRDefault="000E446F" w:rsidP="000E446F"/>
        </w:tc>
        <w:tc>
          <w:tcPr>
            <w:tcW w:w="1795" w:type="dxa"/>
            <w:vMerge/>
          </w:tcPr>
          <w:p w14:paraId="632CBC4D" w14:textId="77777777" w:rsidR="000E446F" w:rsidRDefault="000E446F" w:rsidP="000E446F"/>
        </w:tc>
      </w:tr>
      <w:tr w:rsidR="000E446F" w14:paraId="3EAF80DD" w14:textId="77777777" w:rsidTr="000E446F">
        <w:tc>
          <w:tcPr>
            <w:tcW w:w="704" w:type="dxa"/>
            <w:vMerge/>
          </w:tcPr>
          <w:p w14:paraId="3E88237D" w14:textId="77777777" w:rsidR="000E446F" w:rsidRDefault="000E446F" w:rsidP="000E446F"/>
        </w:tc>
        <w:tc>
          <w:tcPr>
            <w:tcW w:w="2880" w:type="dxa"/>
            <w:vMerge/>
          </w:tcPr>
          <w:p w14:paraId="07C6455C" w14:textId="77777777" w:rsidR="000E446F" w:rsidRDefault="000E446F" w:rsidP="000E446F"/>
        </w:tc>
        <w:tc>
          <w:tcPr>
            <w:tcW w:w="917" w:type="dxa"/>
          </w:tcPr>
          <w:p w14:paraId="5C5F90D2" w14:textId="77777777" w:rsidR="000E446F" w:rsidRDefault="000E446F" w:rsidP="000E446F">
            <w:r w:rsidRPr="009B70EC">
              <w:t>07.</w:t>
            </w:r>
          </w:p>
        </w:tc>
        <w:tc>
          <w:tcPr>
            <w:tcW w:w="927" w:type="dxa"/>
            <w:vAlign w:val="center"/>
          </w:tcPr>
          <w:p w14:paraId="59439D2E" w14:textId="77777777" w:rsidR="000E446F" w:rsidRDefault="000E446F" w:rsidP="000E446F">
            <w:pPr>
              <w:jc w:val="right"/>
            </w:pPr>
            <w:r>
              <w:t>4</w:t>
            </w:r>
          </w:p>
        </w:tc>
        <w:tc>
          <w:tcPr>
            <w:tcW w:w="1774" w:type="dxa"/>
            <w:vMerge/>
          </w:tcPr>
          <w:p w14:paraId="11F1E633" w14:textId="77777777" w:rsidR="000E446F" w:rsidRDefault="000E446F" w:rsidP="000E446F"/>
        </w:tc>
        <w:tc>
          <w:tcPr>
            <w:tcW w:w="1795" w:type="dxa"/>
            <w:vMerge/>
          </w:tcPr>
          <w:p w14:paraId="0818E901" w14:textId="77777777" w:rsidR="000E446F" w:rsidRDefault="000E446F" w:rsidP="000E446F"/>
        </w:tc>
      </w:tr>
      <w:tr w:rsidR="000E446F" w14:paraId="6BA12AF7" w14:textId="77777777" w:rsidTr="000E446F">
        <w:tc>
          <w:tcPr>
            <w:tcW w:w="704" w:type="dxa"/>
            <w:vMerge/>
          </w:tcPr>
          <w:p w14:paraId="6DEF6C48" w14:textId="77777777" w:rsidR="000E446F" w:rsidRDefault="000E446F" w:rsidP="000E446F"/>
        </w:tc>
        <w:tc>
          <w:tcPr>
            <w:tcW w:w="2880" w:type="dxa"/>
            <w:vMerge/>
          </w:tcPr>
          <w:p w14:paraId="151A09BC" w14:textId="77777777" w:rsidR="000E446F" w:rsidRDefault="000E446F" w:rsidP="000E446F"/>
        </w:tc>
        <w:tc>
          <w:tcPr>
            <w:tcW w:w="917" w:type="dxa"/>
          </w:tcPr>
          <w:p w14:paraId="22F42347" w14:textId="77777777" w:rsidR="000E446F" w:rsidRDefault="000E446F" w:rsidP="000E446F">
            <w:r>
              <w:t>08.</w:t>
            </w:r>
          </w:p>
        </w:tc>
        <w:tc>
          <w:tcPr>
            <w:tcW w:w="927" w:type="dxa"/>
            <w:vAlign w:val="center"/>
          </w:tcPr>
          <w:p w14:paraId="0AFA1431" w14:textId="77777777" w:rsidR="000E446F" w:rsidRDefault="000E446F" w:rsidP="000E446F">
            <w:pPr>
              <w:jc w:val="right"/>
            </w:pPr>
            <w:r>
              <w:t>2</w:t>
            </w:r>
          </w:p>
        </w:tc>
        <w:tc>
          <w:tcPr>
            <w:tcW w:w="1774" w:type="dxa"/>
            <w:vMerge/>
          </w:tcPr>
          <w:p w14:paraId="36E55486" w14:textId="77777777" w:rsidR="000E446F" w:rsidRDefault="000E446F" w:rsidP="000E446F"/>
        </w:tc>
        <w:tc>
          <w:tcPr>
            <w:tcW w:w="1795" w:type="dxa"/>
            <w:vMerge/>
          </w:tcPr>
          <w:p w14:paraId="16E85F6A" w14:textId="77777777" w:rsidR="000E446F" w:rsidRDefault="000E446F" w:rsidP="000E446F"/>
        </w:tc>
      </w:tr>
      <w:tr w:rsidR="000E446F" w14:paraId="4E7D0CA9" w14:textId="77777777" w:rsidTr="000E446F">
        <w:tc>
          <w:tcPr>
            <w:tcW w:w="704" w:type="dxa"/>
            <w:vMerge/>
          </w:tcPr>
          <w:p w14:paraId="20FA2E2F" w14:textId="77777777" w:rsidR="000E446F" w:rsidRDefault="000E446F" w:rsidP="000E446F"/>
        </w:tc>
        <w:tc>
          <w:tcPr>
            <w:tcW w:w="2880" w:type="dxa"/>
          </w:tcPr>
          <w:p w14:paraId="38CA7CA5" w14:textId="77777777" w:rsidR="000E446F" w:rsidRDefault="000E446F" w:rsidP="000E446F">
            <w:r>
              <w:t>ukupno</w:t>
            </w:r>
          </w:p>
        </w:tc>
        <w:tc>
          <w:tcPr>
            <w:tcW w:w="1844" w:type="dxa"/>
            <w:gridSpan w:val="2"/>
            <w:vAlign w:val="center"/>
          </w:tcPr>
          <w:p w14:paraId="4B1C88ED" w14:textId="77777777" w:rsidR="000E446F" w:rsidRDefault="000E446F" w:rsidP="00EF23A7">
            <w:pPr>
              <w:pStyle w:val="Odlomakpopisa"/>
              <w:numPr>
                <w:ilvl w:val="0"/>
                <w:numId w:val="26"/>
              </w:numPr>
              <w:spacing w:line="240" w:lineRule="auto"/>
              <w:jc w:val="right"/>
            </w:pPr>
            <w:r>
              <w:t>ta</w:t>
            </w:r>
          </w:p>
        </w:tc>
        <w:tc>
          <w:tcPr>
            <w:tcW w:w="1774" w:type="dxa"/>
            <w:vMerge/>
          </w:tcPr>
          <w:p w14:paraId="20BDD4C6" w14:textId="77777777" w:rsidR="000E446F" w:rsidRDefault="000E446F" w:rsidP="000E446F"/>
        </w:tc>
        <w:tc>
          <w:tcPr>
            <w:tcW w:w="1795" w:type="dxa"/>
            <w:vMerge/>
          </w:tcPr>
          <w:p w14:paraId="2D988041" w14:textId="77777777" w:rsidR="000E446F" w:rsidRDefault="000E446F" w:rsidP="000E446F"/>
        </w:tc>
      </w:tr>
      <w:tr w:rsidR="000E446F" w14:paraId="0A1AFA8F" w14:textId="77777777" w:rsidTr="000E446F">
        <w:tc>
          <w:tcPr>
            <w:tcW w:w="704" w:type="dxa"/>
            <w:vMerge w:val="restart"/>
          </w:tcPr>
          <w:p w14:paraId="2E5BA170" w14:textId="77777777" w:rsidR="000E446F" w:rsidRDefault="000E446F" w:rsidP="000E446F">
            <w:r>
              <w:t>10.</w:t>
            </w:r>
          </w:p>
        </w:tc>
        <w:tc>
          <w:tcPr>
            <w:tcW w:w="2880" w:type="dxa"/>
            <w:vMerge w:val="restart"/>
          </w:tcPr>
          <w:p w14:paraId="0C4D0AB3" w14:textId="77777777" w:rsidR="000E446F" w:rsidRDefault="000E446F" w:rsidP="000E446F">
            <w:r>
              <w:t>rad na projektima</w:t>
            </w:r>
          </w:p>
        </w:tc>
        <w:tc>
          <w:tcPr>
            <w:tcW w:w="917" w:type="dxa"/>
          </w:tcPr>
          <w:p w14:paraId="02A033AC" w14:textId="77777777" w:rsidR="000E446F" w:rsidRDefault="000E446F" w:rsidP="000E446F">
            <w:r w:rsidRPr="00F75DA8">
              <w:t>09.</w:t>
            </w:r>
          </w:p>
        </w:tc>
        <w:tc>
          <w:tcPr>
            <w:tcW w:w="927" w:type="dxa"/>
            <w:vAlign w:val="center"/>
          </w:tcPr>
          <w:p w14:paraId="56EAFB44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 w:val="restart"/>
          </w:tcPr>
          <w:p w14:paraId="0FB638E0" w14:textId="77777777" w:rsidR="000E446F" w:rsidRDefault="000E446F" w:rsidP="000E446F"/>
          <w:p w14:paraId="5CB09355" w14:textId="77777777" w:rsidR="000E446F" w:rsidRDefault="000E446F" w:rsidP="000E446F">
            <w:r>
              <w:t>unaprijediti rad škole koristeći resurse koji se stječu projektima</w:t>
            </w:r>
          </w:p>
        </w:tc>
        <w:tc>
          <w:tcPr>
            <w:tcW w:w="1795" w:type="dxa"/>
            <w:vMerge w:val="restart"/>
          </w:tcPr>
          <w:p w14:paraId="7D11194A" w14:textId="77777777" w:rsidR="000E446F" w:rsidRDefault="000E446F" w:rsidP="000E446F"/>
          <w:p w14:paraId="14041DED" w14:textId="77777777" w:rsidR="000E446F" w:rsidRDefault="000E446F" w:rsidP="000E446F">
            <w:r>
              <w:t>članovi Tima za projekte,</w:t>
            </w:r>
          </w:p>
          <w:p w14:paraId="7CFCD241" w14:textId="77777777" w:rsidR="000E446F" w:rsidRDefault="000E446F" w:rsidP="000E446F">
            <w:r>
              <w:t>Učenici, roditelji, Agencija za mobilnost i programe Europske Unije</w:t>
            </w:r>
          </w:p>
        </w:tc>
      </w:tr>
      <w:tr w:rsidR="000E446F" w14:paraId="7764419E" w14:textId="77777777" w:rsidTr="000E446F">
        <w:tc>
          <w:tcPr>
            <w:tcW w:w="704" w:type="dxa"/>
            <w:vMerge/>
          </w:tcPr>
          <w:p w14:paraId="480AE5A3" w14:textId="77777777" w:rsidR="000E446F" w:rsidRDefault="000E446F" w:rsidP="000E446F"/>
        </w:tc>
        <w:tc>
          <w:tcPr>
            <w:tcW w:w="2880" w:type="dxa"/>
            <w:vMerge/>
          </w:tcPr>
          <w:p w14:paraId="65188610" w14:textId="77777777" w:rsidR="000E446F" w:rsidRDefault="000E446F" w:rsidP="000E446F"/>
        </w:tc>
        <w:tc>
          <w:tcPr>
            <w:tcW w:w="917" w:type="dxa"/>
          </w:tcPr>
          <w:p w14:paraId="78DC0A92" w14:textId="77777777" w:rsidR="000E446F" w:rsidRDefault="000E446F" w:rsidP="000E446F">
            <w:r w:rsidRPr="00F75DA8">
              <w:t>10.</w:t>
            </w:r>
          </w:p>
        </w:tc>
        <w:tc>
          <w:tcPr>
            <w:tcW w:w="927" w:type="dxa"/>
            <w:vAlign w:val="center"/>
          </w:tcPr>
          <w:p w14:paraId="2C8E7F6C" w14:textId="77777777" w:rsidR="000E446F" w:rsidRDefault="000E446F" w:rsidP="000E446F">
            <w:pPr>
              <w:jc w:val="right"/>
            </w:pPr>
            <w:r>
              <w:t>13</w:t>
            </w:r>
          </w:p>
        </w:tc>
        <w:tc>
          <w:tcPr>
            <w:tcW w:w="1774" w:type="dxa"/>
            <w:vMerge/>
          </w:tcPr>
          <w:p w14:paraId="71BB19CA" w14:textId="77777777" w:rsidR="000E446F" w:rsidRDefault="000E446F" w:rsidP="000E446F"/>
        </w:tc>
        <w:tc>
          <w:tcPr>
            <w:tcW w:w="1795" w:type="dxa"/>
            <w:vMerge/>
          </w:tcPr>
          <w:p w14:paraId="31D94622" w14:textId="77777777" w:rsidR="000E446F" w:rsidRDefault="000E446F" w:rsidP="000E446F"/>
        </w:tc>
      </w:tr>
      <w:tr w:rsidR="000E446F" w14:paraId="002C1D9E" w14:textId="77777777" w:rsidTr="000E446F">
        <w:tc>
          <w:tcPr>
            <w:tcW w:w="704" w:type="dxa"/>
            <w:vMerge/>
          </w:tcPr>
          <w:p w14:paraId="5C363E3C" w14:textId="77777777" w:rsidR="000E446F" w:rsidRDefault="000E446F" w:rsidP="000E446F"/>
        </w:tc>
        <w:tc>
          <w:tcPr>
            <w:tcW w:w="2880" w:type="dxa"/>
            <w:vMerge/>
          </w:tcPr>
          <w:p w14:paraId="27FE7D1C" w14:textId="77777777" w:rsidR="000E446F" w:rsidRDefault="000E446F" w:rsidP="000E446F"/>
        </w:tc>
        <w:tc>
          <w:tcPr>
            <w:tcW w:w="917" w:type="dxa"/>
          </w:tcPr>
          <w:p w14:paraId="69125191" w14:textId="77777777" w:rsidR="000E446F" w:rsidRDefault="000E446F" w:rsidP="000E446F">
            <w:r w:rsidRPr="00F75DA8">
              <w:t>11.</w:t>
            </w:r>
          </w:p>
        </w:tc>
        <w:tc>
          <w:tcPr>
            <w:tcW w:w="927" w:type="dxa"/>
            <w:vAlign w:val="center"/>
          </w:tcPr>
          <w:p w14:paraId="7ED022EE" w14:textId="77777777" w:rsidR="000E446F" w:rsidRDefault="000E446F" w:rsidP="000E446F">
            <w:pPr>
              <w:jc w:val="right"/>
            </w:pPr>
            <w:r>
              <w:t>30</w:t>
            </w:r>
          </w:p>
        </w:tc>
        <w:tc>
          <w:tcPr>
            <w:tcW w:w="1774" w:type="dxa"/>
            <w:vMerge/>
          </w:tcPr>
          <w:p w14:paraId="11D8FCF3" w14:textId="77777777" w:rsidR="000E446F" w:rsidRDefault="000E446F" w:rsidP="000E446F"/>
        </w:tc>
        <w:tc>
          <w:tcPr>
            <w:tcW w:w="1795" w:type="dxa"/>
            <w:vMerge/>
          </w:tcPr>
          <w:p w14:paraId="4C6CACC0" w14:textId="77777777" w:rsidR="000E446F" w:rsidRDefault="000E446F" w:rsidP="000E446F"/>
        </w:tc>
      </w:tr>
      <w:tr w:rsidR="000E446F" w14:paraId="3467A159" w14:textId="77777777" w:rsidTr="000E446F">
        <w:tc>
          <w:tcPr>
            <w:tcW w:w="704" w:type="dxa"/>
            <w:vMerge/>
          </w:tcPr>
          <w:p w14:paraId="3778DE09" w14:textId="77777777" w:rsidR="000E446F" w:rsidRDefault="000E446F" w:rsidP="000E446F"/>
        </w:tc>
        <w:tc>
          <w:tcPr>
            <w:tcW w:w="2880" w:type="dxa"/>
            <w:vMerge/>
          </w:tcPr>
          <w:p w14:paraId="32EADC7C" w14:textId="77777777" w:rsidR="000E446F" w:rsidRDefault="000E446F" w:rsidP="000E446F"/>
        </w:tc>
        <w:tc>
          <w:tcPr>
            <w:tcW w:w="917" w:type="dxa"/>
          </w:tcPr>
          <w:p w14:paraId="77194168" w14:textId="77777777" w:rsidR="000E446F" w:rsidRDefault="000E446F" w:rsidP="000E446F">
            <w:r w:rsidRPr="00F75DA8">
              <w:t>12.</w:t>
            </w:r>
          </w:p>
        </w:tc>
        <w:tc>
          <w:tcPr>
            <w:tcW w:w="927" w:type="dxa"/>
            <w:vAlign w:val="center"/>
          </w:tcPr>
          <w:p w14:paraId="1EEF341C" w14:textId="77777777" w:rsidR="000E446F" w:rsidRDefault="000E446F" w:rsidP="000E446F">
            <w:pPr>
              <w:jc w:val="right"/>
            </w:pPr>
            <w:r>
              <w:t>20</w:t>
            </w:r>
          </w:p>
        </w:tc>
        <w:tc>
          <w:tcPr>
            <w:tcW w:w="1774" w:type="dxa"/>
            <w:vMerge/>
          </w:tcPr>
          <w:p w14:paraId="59AEDD6D" w14:textId="77777777" w:rsidR="000E446F" w:rsidRDefault="000E446F" w:rsidP="000E446F"/>
        </w:tc>
        <w:tc>
          <w:tcPr>
            <w:tcW w:w="1795" w:type="dxa"/>
            <w:vMerge/>
          </w:tcPr>
          <w:p w14:paraId="247194D6" w14:textId="77777777" w:rsidR="000E446F" w:rsidRDefault="000E446F" w:rsidP="000E446F"/>
        </w:tc>
      </w:tr>
      <w:tr w:rsidR="000E446F" w14:paraId="177E3851" w14:textId="77777777" w:rsidTr="000E446F">
        <w:tc>
          <w:tcPr>
            <w:tcW w:w="704" w:type="dxa"/>
            <w:vMerge/>
          </w:tcPr>
          <w:p w14:paraId="06A59160" w14:textId="77777777" w:rsidR="000E446F" w:rsidRDefault="000E446F" w:rsidP="000E446F"/>
        </w:tc>
        <w:tc>
          <w:tcPr>
            <w:tcW w:w="2880" w:type="dxa"/>
            <w:vMerge/>
          </w:tcPr>
          <w:p w14:paraId="18C6D2A4" w14:textId="77777777" w:rsidR="000E446F" w:rsidRDefault="000E446F" w:rsidP="000E446F"/>
        </w:tc>
        <w:tc>
          <w:tcPr>
            <w:tcW w:w="917" w:type="dxa"/>
          </w:tcPr>
          <w:p w14:paraId="1E8B8AFD" w14:textId="77777777" w:rsidR="000E446F" w:rsidRDefault="000E446F" w:rsidP="000E446F">
            <w:r w:rsidRPr="00F75DA8">
              <w:t>01.</w:t>
            </w:r>
          </w:p>
        </w:tc>
        <w:tc>
          <w:tcPr>
            <w:tcW w:w="927" w:type="dxa"/>
            <w:vAlign w:val="center"/>
          </w:tcPr>
          <w:p w14:paraId="6A5FC23B" w14:textId="77777777" w:rsidR="000E446F" w:rsidRDefault="000E446F" w:rsidP="000E446F">
            <w:pPr>
              <w:jc w:val="right"/>
            </w:pPr>
            <w:r>
              <w:t>30</w:t>
            </w:r>
          </w:p>
        </w:tc>
        <w:tc>
          <w:tcPr>
            <w:tcW w:w="1774" w:type="dxa"/>
            <w:vMerge/>
          </w:tcPr>
          <w:p w14:paraId="76AB45B8" w14:textId="77777777" w:rsidR="000E446F" w:rsidRDefault="000E446F" w:rsidP="000E446F"/>
        </w:tc>
        <w:tc>
          <w:tcPr>
            <w:tcW w:w="1795" w:type="dxa"/>
            <w:vMerge/>
          </w:tcPr>
          <w:p w14:paraId="239EA074" w14:textId="77777777" w:rsidR="000E446F" w:rsidRDefault="000E446F" w:rsidP="000E446F"/>
        </w:tc>
      </w:tr>
      <w:tr w:rsidR="000E446F" w14:paraId="5351107D" w14:textId="77777777" w:rsidTr="000E446F">
        <w:tc>
          <w:tcPr>
            <w:tcW w:w="704" w:type="dxa"/>
            <w:vMerge/>
          </w:tcPr>
          <w:p w14:paraId="60433B6A" w14:textId="77777777" w:rsidR="000E446F" w:rsidRDefault="000E446F" w:rsidP="000E446F"/>
        </w:tc>
        <w:tc>
          <w:tcPr>
            <w:tcW w:w="2880" w:type="dxa"/>
            <w:vMerge/>
          </w:tcPr>
          <w:p w14:paraId="0E4B2FFF" w14:textId="77777777" w:rsidR="000E446F" w:rsidRDefault="000E446F" w:rsidP="000E446F"/>
        </w:tc>
        <w:tc>
          <w:tcPr>
            <w:tcW w:w="917" w:type="dxa"/>
          </w:tcPr>
          <w:p w14:paraId="757CFEFC" w14:textId="77777777" w:rsidR="000E446F" w:rsidRDefault="000E446F" w:rsidP="000E446F">
            <w:r w:rsidRPr="00F75DA8">
              <w:t>02.</w:t>
            </w:r>
          </w:p>
        </w:tc>
        <w:tc>
          <w:tcPr>
            <w:tcW w:w="927" w:type="dxa"/>
            <w:vAlign w:val="center"/>
          </w:tcPr>
          <w:p w14:paraId="574EEFF9" w14:textId="77777777" w:rsidR="000E446F" w:rsidRDefault="000E446F" w:rsidP="000E446F">
            <w:pPr>
              <w:jc w:val="right"/>
            </w:pPr>
            <w:r>
              <w:t>35</w:t>
            </w:r>
          </w:p>
        </w:tc>
        <w:tc>
          <w:tcPr>
            <w:tcW w:w="1774" w:type="dxa"/>
            <w:vMerge/>
          </w:tcPr>
          <w:p w14:paraId="0A5908FD" w14:textId="77777777" w:rsidR="000E446F" w:rsidRDefault="000E446F" w:rsidP="000E446F"/>
        </w:tc>
        <w:tc>
          <w:tcPr>
            <w:tcW w:w="1795" w:type="dxa"/>
            <w:vMerge/>
          </w:tcPr>
          <w:p w14:paraId="14BA8A1C" w14:textId="77777777" w:rsidR="000E446F" w:rsidRDefault="000E446F" w:rsidP="000E446F"/>
        </w:tc>
      </w:tr>
      <w:tr w:rsidR="000E446F" w14:paraId="332BBCF3" w14:textId="77777777" w:rsidTr="000E446F">
        <w:tc>
          <w:tcPr>
            <w:tcW w:w="704" w:type="dxa"/>
            <w:vMerge/>
          </w:tcPr>
          <w:p w14:paraId="67F26DB7" w14:textId="77777777" w:rsidR="000E446F" w:rsidRDefault="000E446F" w:rsidP="000E446F"/>
        </w:tc>
        <w:tc>
          <w:tcPr>
            <w:tcW w:w="2880" w:type="dxa"/>
            <w:vMerge/>
          </w:tcPr>
          <w:p w14:paraId="5A67EB4F" w14:textId="77777777" w:rsidR="000E446F" w:rsidRDefault="000E446F" w:rsidP="000E446F"/>
        </w:tc>
        <w:tc>
          <w:tcPr>
            <w:tcW w:w="917" w:type="dxa"/>
          </w:tcPr>
          <w:p w14:paraId="5FBB09C4" w14:textId="77777777" w:rsidR="000E446F" w:rsidRDefault="000E446F" w:rsidP="000E446F">
            <w:r w:rsidRPr="00F75DA8">
              <w:t>03.</w:t>
            </w:r>
          </w:p>
        </w:tc>
        <w:tc>
          <w:tcPr>
            <w:tcW w:w="927" w:type="dxa"/>
            <w:vAlign w:val="center"/>
          </w:tcPr>
          <w:p w14:paraId="25729CC4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38F4C8A5" w14:textId="77777777" w:rsidR="000E446F" w:rsidRDefault="000E446F" w:rsidP="000E446F"/>
        </w:tc>
        <w:tc>
          <w:tcPr>
            <w:tcW w:w="1795" w:type="dxa"/>
            <w:vMerge/>
          </w:tcPr>
          <w:p w14:paraId="21C239AF" w14:textId="77777777" w:rsidR="000E446F" w:rsidRDefault="000E446F" w:rsidP="000E446F"/>
        </w:tc>
      </w:tr>
      <w:tr w:rsidR="000E446F" w14:paraId="6201FADD" w14:textId="77777777" w:rsidTr="000E446F">
        <w:tc>
          <w:tcPr>
            <w:tcW w:w="704" w:type="dxa"/>
            <w:vMerge/>
          </w:tcPr>
          <w:p w14:paraId="2FFC8FF8" w14:textId="77777777" w:rsidR="000E446F" w:rsidRDefault="000E446F" w:rsidP="000E446F"/>
        </w:tc>
        <w:tc>
          <w:tcPr>
            <w:tcW w:w="2880" w:type="dxa"/>
            <w:vMerge/>
          </w:tcPr>
          <w:p w14:paraId="072BE0D5" w14:textId="77777777" w:rsidR="000E446F" w:rsidRDefault="000E446F" w:rsidP="000E446F"/>
        </w:tc>
        <w:tc>
          <w:tcPr>
            <w:tcW w:w="917" w:type="dxa"/>
          </w:tcPr>
          <w:p w14:paraId="395D06A6" w14:textId="77777777" w:rsidR="000E446F" w:rsidRDefault="000E446F" w:rsidP="000E446F">
            <w:r w:rsidRPr="00F75DA8">
              <w:t>04.</w:t>
            </w:r>
          </w:p>
        </w:tc>
        <w:tc>
          <w:tcPr>
            <w:tcW w:w="927" w:type="dxa"/>
            <w:vAlign w:val="center"/>
          </w:tcPr>
          <w:p w14:paraId="40D4DBC8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41005A74" w14:textId="77777777" w:rsidR="000E446F" w:rsidRDefault="000E446F" w:rsidP="000E446F"/>
        </w:tc>
        <w:tc>
          <w:tcPr>
            <w:tcW w:w="1795" w:type="dxa"/>
            <w:vMerge/>
          </w:tcPr>
          <w:p w14:paraId="459AE2F7" w14:textId="77777777" w:rsidR="000E446F" w:rsidRDefault="000E446F" w:rsidP="000E446F"/>
        </w:tc>
      </w:tr>
      <w:tr w:rsidR="000E446F" w14:paraId="09D011E6" w14:textId="77777777" w:rsidTr="000E446F">
        <w:tc>
          <w:tcPr>
            <w:tcW w:w="704" w:type="dxa"/>
            <w:vMerge/>
          </w:tcPr>
          <w:p w14:paraId="0101E806" w14:textId="77777777" w:rsidR="000E446F" w:rsidRDefault="000E446F" w:rsidP="000E446F"/>
        </w:tc>
        <w:tc>
          <w:tcPr>
            <w:tcW w:w="2880" w:type="dxa"/>
            <w:vMerge/>
          </w:tcPr>
          <w:p w14:paraId="412EEBB2" w14:textId="77777777" w:rsidR="000E446F" w:rsidRDefault="000E446F" w:rsidP="000E446F"/>
        </w:tc>
        <w:tc>
          <w:tcPr>
            <w:tcW w:w="917" w:type="dxa"/>
          </w:tcPr>
          <w:p w14:paraId="4014EA60" w14:textId="77777777" w:rsidR="000E446F" w:rsidRDefault="000E446F" w:rsidP="000E446F">
            <w:r w:rsidRPr="00F75DA8">
              <w:t>05.</w:t>
            </w:r>
          </w:p>
        </w:tc>
        <w:tc>
          <w:tcPr>
            <w:tcW w:w="927" w:type="dxa"/>
            <w:vAlign w:val="center"/>
          </w:tcPr>
          <w:p w14:paraId="7D703A97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5584AB44" w14:textId="77777777" w:rsidR="000E446F" w:rsidRDefault="000E446F" w:rsidP="000E446F"/>
        </w:tc>
        <w:tc>
          <w:tcPr>
            <w:tcW w:w="1795" w:type="dxa"/>
            <w:vMerge/>
          </w:tcPr>
          <w:p w14:paraId="5DAB25A5" w14:textId="77777777" w:rsidR="000E446F" w:rsidRDefault="000E446F" w:rsidP="000E446F"/>
        </w:tc>
      </w:tr>
      <w:tr w:rsidR="000E446F" w14:paraId="187DCF90" w14:textId="77777777" w:rsidTr="000E446F">
        <w:tc>
          <w:tcPr>
            <w:tcW w:w="704" w:type="dxa"/>
            <w:vMerge/>
          </w:tcPr>
          <w:p w14:paraId="0E4B47B3" w14:textId="77777777" w:rsidR="000E446F" w:rsidRDefault="000E446F" w:rsidP="000E446F"/>
        </w:tc>
        <w:tc>
          <w:tcPr>
            <w:tcW w:w="2880" w:type="dxa"/>
            <w:vMerge/>
          </w:tcPr>
          <w:p w14:paraId="790A58C5" w14:textId="77777777" w:rsidR="000E446F" w:rsidRDefault="000E446F" w:rsidP="000E446F"/>
        </w:tc>
        <w:tc>
          <w:tcPr>
            <w:tcW w:w="917" w:type="dxa"/>
          </w:tcPr>
          <w:p w14:paraId="1CFC66FE" w14:textId="77777777" w:rsidR="000E446F" w:rsidRDefault="000E446F" w:rsidP="000E446F">
            <w:r w:rsidRPr="00F75DA8">
              <w:t>06.</w:t>
            </w:r>
          </w:p>
        </w:tc>
        <w:tc>
          <w:tcPr>
            <w:tcW w:w="927" w:type="dxa"/>
            <w:vAlign w:val="center"/>
          </w:tcPr>
          <w:p w14:paraId="1A07E7A2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3C4DDEA9" w14:textId="77777777" w:rsidR="000E446F" w:rsidRDefault="000E446F" w:rsidP="000E446F"/>
        </w:tc>
        <w:tc>
          <w:tcPr>
            <w:tcW w:w="1795" w:type="dxa"/>
            <w:vMerge/>
          </w:tcPr>
          <w:p w14:paraId="1263C4B3" w14:textId="77777777" w:rsidR="000E446F" w:rsidRDefault="000E446F" w:rsidP="000E446F"/>
        </w:tc>
      </w:tr>
      <w:tr w:rsidR="000E446F" w14:paraId="76831860" w14:textId="77777777" w:rsidTr="000E446F">
        <w:tc>
          <w:tcPr>
            <w:tcW w:w="704" w:type="dxa"/>
            <w:vMerge/>
          </w:tcPr>
          <w:p w14:paraId="2D907432" w14:textId="77777777" w:rsidR="000E446F" w:rsidRDefault="000E446F" w:rsidP="000E446F"/>
        </w:tc>
        <w:tc>
          <w:tcPr>
            <w:tcW w:w="2880" w:type="dxa"/>
            <w:vMerge/>
          </w:tcPr>
          <w:p w14:paraId="19C67470" w14:textId="77777777" w:rsidR="000E446F" w:rsidRDefault="000E446F" w:rsidP="000E446F"/>
        </w:tc>
        <w:tc>
          <w:tcPr>
            <w:tcW w:w="917" w:type="dxa"/>
          </w:tcPr>
          <w:p w14:paraId="6D6DB118" w14:textId="77777777" w:rsidR="000E446F" w:rsidRDefault="000E446F" w:rsidP="000E446F">
            <w:r w:rsidRPr="00F75DA8">
              <w:t>07.</w:t>
            </w:r>
          </w:p>
        </w:tc>
        <w:tc>
          <w:tcPr>
            <w:tcW w:w="927" w:type="dxa"/>
            <w:vAlign w:val="center"/>
          </w:tcPr>
          <w:p w14:paraId="242FDFB4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5BA5CB24" w14:textId="77777777" w:rsidR="000E446F" w:rsidRDefault="000E446F" w:rsidP="000E446F"/>
        </w:tc>
        <w:tc>
          <w:tcPr>
            <w:tcW w:w="1795" w:type="dxa"/>
            <w:vMerge/>
          </w:tcPr>
          <w:p w14:paraId="026EFA40" w14:textId="77777777" w:rsidR="000E446F" w:rsidRDefault="000E446F" w:rsidP="000E446F"/>
        </w:tc>
      </w:tr>
      <w:tr w:rsidR="000E446F" w14:paraId="490A404F" w14:textId="77777777" w:rsidTr="000E446F">
        <w:tc>
          <w:tcPr>
            <w:tcW w:w="704" w:type="dxa"/>
            <w:vMerge/>
          </w:tcPr>
          <w:p w14:paraId="1E4B24BF" w14:textId="77777777" w:rsidR="000E446F" w:rsidRDefault="000E446F" w:rsidP="000E446F"/>
        </w:tc>
        <w:tc>
          <w:tcPr>
            <w:tcW w:w="2880" w:type="dxa"/>
            <w:vMerge/>
          </w:tcPr>
          <w:p w14:paraId="43CD8655" w14:textId="77777777" w:rsidR="000E446F" w:rsidRDefault="000E446F" w:rsidP="000E446F"/>
        </w:tc>
        <w:tc>
          <w:tcPr>
            <w:tcW w:w="917" w:type="dxa"/>
          </w:tcPr>
          <w:p w14:paraId="3EA747A4" w14:textId="77777777" w:rsidR="000E446F" w:rsidRDefault="000E446F" w:rsidP="000E446F">
            <w:r w:rsidRPr="00F75DA8">
              <w:t>08.</w:t>
            </w:r>
          </w:p>
        </w:tc>
        <w:tc>
          <w:tcPr>
            <w:tcW w:w="927" w:type="dxa"/>
            <w:vAlign w:val="center"/>
          </w:tcPr>
          <w:p w14:paraId="32743379" w14:textId="77777777" w:rsidR="000E446F" w:rsidRDefault="000E446F" w:rsidP="000E446F">
            <w:pPr>
              <w:jc w:val="right"/>
            </w:pPr>
            <w:r>
              <w:t>2</w:t>
            </w:r>
          </w:p>
        </w:tc>
        <w:tc>
          <w:tcPr>
            <w:tcW w:w="1774" w:type="dxa"/>
            <w:vMerge/>
          </w:tcPr>
          <w:p w14:paraId="2EE77B14" w14:textId="77777777" w:rsidR="000E446F" w:rsidRDefault="000E446F" w:rsidP="000E446F"/>
        </w:tc>
        <w:tc>
          <w:tcPr>
            <w:tcW w:w="1795" w:type="dxa"/>
            <w:vMerge/>
          </w:tcPr>
          <w:p w14:paraId="01698B1B" w14:textId="77777777" w:rsidR="000E446F" w:rsidRDefault="000E446F" w:rsidP="000E446F"/>
        </w:tc>
      </w:tr>
      <w:tr w:rsidR="000E446F" w14:paraId="19AC6901" w14:textId="77777777" w:rsidTr="000E446F">
        <w:tc>
          <w:tcPr>
            <w:tcW w:w="704" w:type="dxa"/>
            <w:vMerge/>
          </w:tcPr>
          <w:p w14:paraId="2951E4B4" w14:textId="77777777" w:rsidR="000E446F" w:rsidRDefault="000E446F" w:rsidP="000E446F"/>
        </w:tc>
        <w:tc>
          <w:tcPr>
            <w:tcW w:w="2880" w:type="dxa"/>
          </w:tcPr>
          <w:p w14:paraId="45BF8FB4" w14:textId="77777777" w:rsidR="000E446F" w:rsidRDefault="000E446F" w:rsidP="000E446F">
            <w:r>
              <w:t>ukupno</w:t>
            </w:r>
          </w:p>
        </w:tc>
        <w:tc>
          <w:tcPr>
            <w:tcW w:w="1844" w:type="dxa"/>
            <w:gridSpan w:val="2"/>
            <w:vAlign w:val="center"/>
          </w:tcPr>
          <w:p w14:paraId="60F8BCB6" w14:textId="77777777" w:rsidR="000E446F" w:rsidRDefault="000E446F" w:rsidP="000E446F">
            <w:pPr>
              <w:jc w:val="right"/>
            </w:pPr>
            <w:r>
              <w:t>200 sati</w:t>
            </w:r>
          </w:p>
        </w:tc>
        <w:tc>
          <w:tcPr>
            <w:tcW w:w="1774" w:type="dxa"/>
            <w:vMerge/>
          </w:tcPr>
          <w:p w14:paraId="416C8788" w14:textId="77777777" w:rsidR="000E446F" w:rsidRDefault="000E446F" w:rsidP="000E446F"/>
        </w:tc>
        <w:tc>
          <w:tcPr>
            <w:tcW w:w="1795" w:type="dxa"/>
            <w:vMerge/>
          </w:tcPr>
          <w:p w14:paraId="7B983815" w14:textId="77777777" w:rsidR="000E446F" w:rsidRDefault="000E446F" w:rsidP="000E446F"/>
        </w:tc>
      </w:tr>
      <w:tr w:rsidR="000E446F" w14:paraId="2F7A3269" w14:textId="77777777" w:rsidTr="000E446F">
        <w:tc>
          <w:tcPr>
            <w:tcW w:w="704" w:type="dxa"/>
            <w:vMerge w:val="restart"/>
          </w:tcPr>
          <w:p w14:paraId="06450A15" w14:textId="77777777" w:rsidR="000E446F" w:rsidRDefault="000E446F" w:rsidP="000E446F">
            <w:r>
              <w:t xml:space="preserve">11.    </w:t>
            </w:r>
          </w:p>
        </w:tc>
        <w:tc>
          <w:tcPr>
            <w:tcW w:w="2880" w:type="dxa"/>
            <w:vMerge w:val="restart"/>
          </w:tcPr>
          <w:p w14:paraId="21A07C61" w14:textId="77777777" w:rsidR="000E446F" w:rsidRDefault="000E446F" w:rsidP="000E446F">
            <w:r>
              <w:t>osiguravanje sigurnosti i zdravstvene zaštite</w:t>
            </w:r>
          </w:p>
        </w:tc>
        <w:tc>
          <w:tcPr>
            <w:tcW w:w="917" w:type="dxa"/>
          </w:tcPr>
          <w:p w14:paraId="24D06A49" w14:textId="77777777" w:rsidR="000E446F" w:rsidRDefault="000E446F" w:rsidP="000E446F">
            <w:r w:rsidRPr="00F75DA8">
              <w:t>09.</w:t>
            </w:r>
          </w:p>
        </w:tc>
        <w:tc>
          <w:tcPr>
            <w:tcW w:w="927" w:type="dxa"/>
            <w:vAlign w:val="center"/>
          </w:tcPr>
          <w:p w14:paraId="6A8A2C36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 w:val="restart"/>
          </w:tcPr>
          <w:p w14:paraId="51CF0E93" w14:textId="77777777" w:rsidR="000E446F" w:rsidRDefault="000E446F" w:rsidP="000E446F">
            <w:r>
              <w:t xml:space="preserve"> osigurati provedbu obveza iz domene zdravstvene zaštite i sigurnosti</w:t>
            </w:r>
          </w:p>
        </w:tc>
        <w:tc>
          <w:tcPr>
            <w:tcW w:w="1795" w:type="dxa"/>
            <w:vMerge w:val="restart"/>
          </w:tcPr>
          <w:p w14:paraId="0F6EFA04" w14:textId="77777777" w:rsidR="000E446F" w:rsidRDefault="000E446F" w:rsidP="000E446F">
            <w:r>
              <w:t>tajnica, tehničko osoblje, povjerenik za rad na siguran način, sindikalni povjerenik</w:t>
            </w:r>
          </w:p>
        </w:tc>
      </w:tr>
      <w:tr w:rsidR="000E446F" w14:paraId="4958F082" w14:textId="77777777" w:rsidTr="000E446F">
        <w:tc>
          <w:tcPr>
            <w:tcW w:w="704" w:type="dxa"/>
            <w:vMerge/>
          </w:tcPr>
          <w:p w14:paraId="7DECC081" w14:textId="77777777" w:rsidR="000E446F" w:rsidRDefault="000E446F" w:rsidP="000E446F"/>
        </w:tc>
        <w:tc>
          <w:tcPr>
            <w:tcW w:w="2880" w:type="dxa"/>
            <w:vMerge/>
          </w:tcPr>
          <w:p w14:paraId="7EA2174F" w14:textId="77777777" w:rsidR="000E446F" w:rsidRDefault="000E446F" w:rsidP="000E446F"/>
        </w:tc>
        <w:tc>
          <w:tcPr>
            <w:tcW w:w="917" w:type="dxa"/>
          </w:tcPr>
          <w:p w14:paraId="2B653B0B" w14:textId="77777777" w:rsidR="000E446F" w:rsidRDefault="000E446F" w:rsidP="000E446F">
            <w:r w:rsidRPr="00F75DA8">
              <w:t>10.</w:t>
            </w:r>
          </w:p>
        </w:tc>
        <w:tc>
          <w:tcPr>
            <w:tcW w:w="927" w:type="dxa"/>
            <w:vAlign w:val="center"/>
          </w:tcPr>
          <w:p w14:paraId="6596ECE3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6A0A9CC6" w14:textId="77777777" w:rsidR="000E446F" w:rsidRDefault="000E446F" w:rsidP="000E446F"/>
        </w:tc>
        <w:tc>
          <w:tcPr>
            <w:tcW w:w="1795" w:type="dxa"/>
            <w:vMerge/>
          </w:tcPr>
          <w:p w14:paraId="342D4FBE" w14:textId="77777777" w:rsidR="000E446F" w:rsidRDefault="000E446F" w:rsidP="000E446F"/>
        </w:tc>
      </w:tr>
      <w:tr w:rsidR="000E446F" w14:paraId="1A195874" w14:textId="77777777" w:rsidTr="000E446F">
        <w:tc>
          <w:tcPr>
            <w:tcW w:w="704" w:type="dxa"/>
            <w:vMerge/>
          </w:tcPr>
          <w:p w14:paraId="740F85D0" w14:textId="77777777" w:rsidR="000E446F" w:rsidRDefault="000E446F" w:rsidP="000E446F"/>
        </w:tc>
        <w:tc>
          <w:tcPr>
            <w:tcW w:w="2880" w:type="dxa"/>
            <w:vMerge/>
          </w:tcPr>
          <w:p w14:paraId="128D6D8F" w14:textId="77777777" w:rsidR="000E446F" w:rsidRDefault="000E446F" w:rsidP="000E446F"/>
        </w:tc>
        <w:tc>
          <w:tcPr>
            <w:tcW w:w="917" w:type="dxa"/>
          </w:tcPr>
          <w:p w14:paraId="56B0B721" w14:textId="77777777" w:rsidR="000E446F" w:rsidRDefault="000E446F" w:rsidP="000E446F">
            <w:r w:rsidRPr="00F75DA8">
              <w:t>11.</w:t>
            </w:r>
          </w:p>
        </w:tc>
        <w:tc>
          <w:tcPr>
            <w:tcW w:w="927" w:type="dxa"/>
            <w:vAlign w:val="center"/>
          </w:tcPr>
          <w:p w14:paraId="546E3EF5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24723245" w14:textId="77777777" w:rsidR="000E446F" w:rsidRDefault="000E446F" w:rsidP="000E446F"/>
        </w:tc>
        <w:tc>
          <w:tcPr>
            <w:tcW w:w="1795" w:type="dxa"/>
            <w:vMerge/>
          </w:tcPr>
          <w:p w14:paraId="4BFF3ECF" w14:textId="77777777" w:rsidR="000E446F" w:rsidRDefault="000E446F" w:rsidP="000E446F"/>
        </w:tc>
      </w:tr>
      <w:tr w:rsidR="000E446F" w14:paraId="30EA1225" w14:textId="77777777" w:rsidTr="000E446F">
        <w:tc>
          <w:tcPr>
            <w:tcW w:w="704" w:type="dxa"/>
            <w:vMerge/>
          </w:tcPr>
          <w:p w14:paraId="59631808" w14:textId="77777777" w:rsidR="000E446F" w:rsidRDefault="000E446F" w:rsidP="000E446F"/>
        </w:tc>
        <w:tc>
          <w:tcPr>
            <w:tcW w:w="2880" w:type="dxa"/>
            <w:vMerge/>
          </w:tcPr>
          <w:p w14:paraId="499DC618" w14:textId="77777777" w:rsidR="000E446F" w:rsidRDefault="000E446F" w:rsidP="000E446F"/>
        </w:tc>
        <w:tc>
          <w:tcPr>
            <w:tcW w:w="917" w:type="dxa"/>
          </w:tcPr>
          <w:p w14:paraId="44C562BB" w14:textId="77777777" w:rsidR="000E446F" w:rsidRDefault="000E446F" w:rsidP="000E446F">
            <w:r w:rsidRPr="00F75DA8">
              <w:t>12.</w:t>
            </w:r>
          </w:p>
        </w:tc>
        <w:tc>
          <w:tcPr>
            <w:tcW w:w="927" w:type="dxa"/>
            <w:vAlign w:val="center"/>
          </w:tcPr>
          <w:p w14:paraId="63697BDE" w14:textId="77777777" w:rsidR="000E446F" w:rsidRDefault="000E446F" w:rsidP="000E446F">
            <w:pPr>
              <w:jc w:val="right"/>
            </w:pPr>
            <w:r>
              <w:t>15</w:t>
            </w:r>
          </w:p>
        </w:tc>
        <w:tc>
          <w:tcPr>
            <w:tcW w:w="1774" w:type="dxa"/>
            <w:vMerge/>
          </w:tcPr>
          <w:p w14:paraId="60C1EEFB" w14:textId="77777777" w:rsidR="000E446F" w:rsidRDefault="000E446F" w:rsidP="000E446F"/>
        </w:tc>
        <w:tc>
          <w:tcPr>
            <w:tcW w:w="1795" w:type="dxa"/>
            <w:vMerge/>
          </w:tcPr>
          <w:p w14:paraId="0AF9EC47" w14:textId="77777777" w:rsidR="000E446F" w:rsidRDefault="000E446F" w:rsidP="000E446F"/>
        </w:tc>
      </w:tr>
      <w:tr w:rsidR="000E446F" w14:paraId="62AAEB5E" w14:textId="77777777" w:rsidTr="000E446F">
        <w:tc>
          <w:tcPr>
            <w:tcW w:w="704" w:type="dxa"/>
            <w:vMerge/>
          </w:tcPr>
          <w:p w14:paraId="1EC6F1AE" w14:textId="77777777" w:rsidR="000E446F" w:rsidRDefault="000E446F" w:rsidP="000E446F"/>
        </w:tc>
        <w:tc>
          <w:tcPr>
            <w:tcW w:w="2880" w:type="dxa"/>
            <w:vMerge/>
          </w:tcPr>
          <w:p w14:paraId="51326AB0" w14:textId="77777777" w:rsidR="000E446F" w:rsidRDefault="000E446F" w:rsidP="000E446F"/>
        </w:tc>
        <w:tc>
          <w:tcPr>
            <w:tcW w:w="917" w:type="dxa"/>
          </w:tcPr>
          <w:p w14:paraId="1633D0E9" w14:textId="77777777" w:rsidR="000E446F" w:rsidRDefault="000E446F" w:rsidP="000E446F">
            <w:r w:rsidRPr="00F75DA8">
              <w:t>01.</w:t>
            </w:r>
          </w:p>
        </w:tc>
        <w:tc>
          <w:tcPr>
            <w:tcW w:w="927" w:type="dxa"/>
            <w:vAlign w:val="center"/>
          </w:tcPr>
          <w:p w14:paraId="5CE22E7E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6C1E8C49" w14:textId="77777777" w:rsidR="000E446F" w:rsidRDefault="000E446F" w:rsidP="000E446F"/>
        </w:tc>
        <w:tc>
          <w:tcPr>
            <w:tcW w:w="1795" w:type="dxa"/>
            <w:vMerge/>
          </w:tcPr>
          <w:p w14:paraId="6AF8B7AA" w14:textId="77777777" w:rsidR="000E446F" w:rsidRDefault="000E446F" w:rsidP="000E446F"/>
        </w:tc>
      </w:tr>
      <w:tr w:rsidR="000E446F" w14:paraId="0B18C9CA" w14:textId="77777777" w:rsidTr="000E446F">
        <w:tc>
          <w:tcPr>
            <w:tcW w:w="704" w:type="dxa"/>
            <w:vMerge/>
          </w:tcPr>
          <w:p w14:paraId="521463AB" w14:textId="77777777" w:rsidR="000E446F" w:rsidRDefault="000E446F" w:rsidP="000E446F"/>
        </w:tc>
        <w:tc>
          <w:tcPr>
            <w:tcW w:w="2880" w:type="dxa"/>
            <w:vMerge/>
          </w:tcPr>
          <w:p w14:paraId="73406DE3" w14:textId="77777777" w:rsidR="000E446F" w:rsidRDefault="000E446F" w:rsidP="000E446F"/>
        </w:tc>
        <w:tc>
          <w:tcPr>
            <w:tcW w:w="917" w:type="dxa"/>
          </w:tcPr>
          <w:p w14:paraId="09C48458" w14:textId="77777777" w:rsidR="000E446F" w:rsidRDefault="000E446F" w:rsidP="000E446F">
            <w:r w:rsidRPr="00F75DA8">
              <w:t>02.</w:t>
            </w:r>
          </w:p>
        </w:tc>
        <w:tc>
          <w:tcPr>
            <w:tcW w:w="927" w:type="dxa"/>
            <w:vAlign w:val="center"/>
          </w:tcPr>
          <w:p w14:paraId="5315E694" w14:textId="77777777" w:rsidR="000E446F" w:rsidRDefault="000E446F" w:rsidP="000E446F">
            <w:pPr>
              <w:jc w:val="right"/>
            </w:pPr>
            <w:r>
              <w:t>8</w:t>
            </w:r>
          </w:p>
        </w:tc>
        <w:tc>
          <w:tcPr>
            <w:tcW w:w="1774" w:type="dxa"/>
            <w:vMerge/>
          </w:tcPr>
          <w:p w14:paraId="0A3BA7F7" w14:textId="77777777" w:rsidR="000E446F" w:rsidRDefault="000E446F" w:rsidP="000E446F"/>
        </w:tc>
        <w:tc>
          <w:tcPr>
            <w:tcW w:w="1795" w:type="dxa"/>
            <w:vMerge/>
          </w:tcPr>
          <w:p w14:paraId="2DA76D4C" w14:textId="77777777" w:rsidR="000E446F" w:rsidRDefault="000E446F" w:rsidP="000E446F"/>
        </w:tc>
      </w:tr>
      <w:tr w:rsidR="000E446F" w14:paraId="60DAED9D" w14:textId="77777777" w:rsidTr="000E446F">
        <w:tc>
          <w:tcPr>
            <w:tcW w:w="704" w:type="dxa"/>
            <w:vMerge/>
          </w:tcPr>
          <w:p w14:paraId="5102014E" w14:textId="77777777" w:rsidR="000E446F" w:rsidRDefault="000E446F" w:rsidP="000E446F"/>
        </w:tc>
        <w:tc>
          <w:tcPr>
            <w:tcW w:w="2880" w:type="dxa"/>
            <w:vMerge/>
          </w:tcPr>
          <w:p w14:paraId="54F8ECA5" w14:textId="77777777" w:rsidR="000E446F" w:rsidRDefault="000E446F" w:rsidP="000E446F"/>
        </w:tc>
        <w:tc>
          <w:tcPr>
            <w:tcW w:w="917" w:type="dxa"/>
          </w:tcPr>
          <w:p w14:paraId="6C9B5194" w14:textId="77777777" w:rsidR="000E446F" w:rsidRDefault="000E446F" w:rsidP="000E446F">
            <w:r w:rsidRPr="00F75DA8">
              <w:t>03.</w:t>
            </w:r>
          </w:p>
        </w:tc>
        <w:tc>
          <w:tcPr>
            <w:tcW w:w="927" w:type="dxa"/>
            <w:vAlign w:val="center"/>
          </w:tcPr>
          <w:p w14:paraId="1D957A3A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0A7EC66F" w14:textId="77777777" w:rsidR="000E446F" w:rsidRDefault="000E446F" w:rsidP="000E446F"/>
        </w:tc>
        <w:tc>
          <w:tcPr>
            <w:tcW w:w="1795" w:type="dxa"/>
            <w:vMerge/>
          </w:tcPr>
          <w:p w14:paraId="3C8F4F1D" w14:textId="77777777" w:rsidR="000E446F" w:rsidRDefault="000E446F" w:rsidP="000E446F"/>
        </w:tc>
      </w:tr>
      <w:tr w:rsidR="000E446F" w14:paraId="2969EBD3" w14:textId="77777777" w:rsidTr="000E446F">
        <w:tc>
          <w:tcPr>
            <w:tcW w:w="704" w:type="dxa"/>
            <w:vMerge/>
          </w:tcPr>
          <w:p w14:paraId="49DA9752" w14:textId="77777777" w:rsidR="000E446F" w:rsidRDefault="000E446F" w:rsidP="000E446F"/>
        </w:tc>
        <w:tc>
          <w:tcPr>
            <w:tcW w:w="2880" w:type="dxa"/>
            <w:vMerge/>
          </w:tcPr>
          <w:p w14:paraId="61EC0538" w14:textId="77777777" w:rsidR="000E446F" w:rsidRDefault="000E446F" w:rsidP="000E446F"/>
        </w:tc>
        <w:tc>
          <w:tcPr>
            <w:tcW w:w="917" w:type="dxa"/>
          </w:tcPr>
          <w:p w14:paraId="36912CC8" w14:textId="77777777" w:rsidR="000E446F" w:rsidRDefault="000E446F" w:rsidP="000E446F">
            <w:r w:rsidRPr="00F75DA8">
              <w:t>04.</w:t>
            </w:r>
          </w:p>
        </w:tc>
        <w:tc>
          <w:tcPr>
            <w:tcW w:w="927" w:type="dxa"/>
            <w:vAlign w:val="center"/>
          </w:tcPr>
          <w:p w14:paraId="7A6FBCA9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2BA58E97" w14:textId="77777777" w:rsidR="000E446F" w:rsidRDefault="000E446F" w:rsidP="000E446F"/>
        </w:tc>
        <w:tc>
          <w:tcPr>
            <w:tcW w:w="1795" w:type="dxa"/>
            <w:vMerge/>
          </w:tcPr>
          <w:p w14:paraId="095BFF9D" w14:textId="77777777" w:rsidR="000E446F" w:rsidRDefault="000E446F" w:rsidP="000E446F"/>
        </w:tc>
      </w:tr>
      <w:tr w:rsidR="000E446F" w14:paraId="282CCA77" w14:textId="77777777" w:rsidTr="000E446F">
        <w:tc>
          <w:tcPr>
            <w:tcW w:w="704" w:type="dxa"/>
            <w:vMerge/>
          </w:tcPr>
          <w:p w14:paraId="5F88C38F" w14:textId="77777777" w:rsidR="000E446F" w:rsidRDefault="000E446F" w:rsidP="000E446F"/>
        </w:tc>
        <w:tc>
          <w:tcPr>
            <w:tcW w:w="2880" w:type="dxa"/>
            <w:vMerge/>
          </w:tcPr>
          <w:p w14:paraId="1CC330D9" w14:textId="77777777" w:rsidR="000E446F" w:rsidRDefault="000E446F" w:rsidP="000E446F"/>
        </w:tc>
        <w:tc>
          <w:tcPr>
            <w:tcW w:w="917" w:type="dxa"/>
          </w:tcPr>
          <w:p w14:paraId="0735BDE4" w14:textId="77777777" w:rsidR="000E446F" w:rsidRDefault="000E446F" w:rsidP="000E446F">
            <w:r w:rsidRPr="00F75DA8">
              <w:t>05.</w:t>
            </w:r>
          </w:p>
        </w:tc>
        <w:tc>
          <w:tcPr>
            <w:tcW w:w="927" w:type="dxa"/>
            <w:vAlign w:val="center"/>
          </w:tcPr>
          <w:p w14:paraId="33C28B20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49602669" w14:textId="77777777" w:rsidR="000E446F" w:rsidRDefault="000E446F" w:rsidP="000E446F"/>
        </w:tc>
        <w:tc>
          <w:tcPr>
            <w:tcW w:w="1795" w:type="dxa"/>
            <w:vMerge/>
          </w:tcPr>
          <w:p w14:paraId="08AE778B" w14:textId="77777777" w:rsidR="000E446F" w:rsidRDefault="000E446F" w:rsidP="000E446F"/>
        </w:tc>
      </w:tr>
      <w:tr w:rsidR="000E446F" w14:paraId="25668F38" w14:textId="77777777" w:rsidTr="000E446F">
        <w:tc>
          <w:tcPr>
            <w:tcW w:w="704" w:type="dxa"/>
            <w:vMerge/>
          </w:tcPr>
          <w:p w14:paraId="59600F32" w14:textId="77777777" w:rsidR="000E446F" w:rsidRDefault="000E446F" w:rsidP="000E446F"/>
        </w:tc>
        <w:tc>
          <w:tcPr>
            <w:tcW w:w="2880" w:type="dxa"/>
            <w:vMerge/>
          </w:tcPr>
          <w:p w14:paraId="5533D471" w14:textId="77777777" w:rsidR="000E446F" w:rsidRDefault="000E446F" w:rsidP="000E446F"/>
        </w:tc>
        <w:tc>
          <w:tcPr>
            <w:tcW w:w="917" w:type="dxa"/>
          </w:tcPr>
          <w:p w14:paraId="4069E6BE" w14:textId="77777777" w:rsidR="000E446F" w:rsidRDefault="000E446F" w:rsidP="000E446F">
            <w:r w:rsidRPr="00F75DA8">
              <w:t>06.</w:t>
            </w:r>
          </w:p>
        </w:tc>
        <w:tc>
          <w:tcPr>
            <w:tcW w:w="927" w:type="dxa"/>
            <w:vAlign w:val="center"/>
          </w:tcPr>
          <w:p w14:paraId="39C5CBE2" w14:textId="77777777" w:rsidR="000E446F" w:rsidRDefault="000E446F" w:rsidP="000E446F">
            <w:pPr>
              <w:jc w:val="right"/>
            </w:pPr>
            <w:r>
              <w:t>10</w:t>
            </w:r>
          </w:p>
        </w:tc>
        <w:tc>
          <w:tcPr>
            <w:tcW w:w="1774" w:type="dxa"/>
            <w:vMerge/>
          </w:tcPr>
          <w:p w14:paraId="742B742A" w14:textId="77777777" w:rsidR="000E446F" w:rsidRDefault="000E446F" w:rsidP="000E446F"/>
        </w:tc>
        <w:tc>
          <w:tcPr>
            <w:tcW w:w="1795" w:type="dxa"/>
            <w:vMerge/>
          </w:tcPr>
          <w:p w14:paraId="42147202" w14:textId="77777777" w:rsidR="000E446F" w:rsidRDefault="000E446F" w:rsidP="000E446F"/>
        </w:tc>
      </w:tr>
      <w:tr w:rsidR="000E446F" w14:paraId="4C5C9FAF" w14:textId="77777777" w:rsidTr="000E446F">
        <w:tc>
          <w:tcPr>
            <w:tcW w:w="704" w:type="dxa"/>
            <w:vMerge/>
          </w:tcPr>
          <w:p w14:paraId="6A911EAC" w14:textId="77777777" w:rsidR="000E446F" w:rsidRDefault="000E446F" w:rsidP="000E446F"/>
        </w:tc>
        <w:tc>
          <w:tcPr>
            <w:tcW w:w="2880" w:type="dxa"/>
            <w:vMerge/>
          </w:tcPr>
          <w:p w14:paraId="5C52A9B0" w14:textId="77777777" w:rsidR="000E446F" w:rsidRDefault="000E446F" w:rsidP="000E446F"/>
        </w:tc>
        <w:tc>
          <w:tcPr>
            <w:tcW w:w="917" w:type="dxa"/>
          </w:tcPr>
          <w:p w14:paraId="6A44B2C8" w14:textId="77777777" w:rsidR="000E446F" w:rsidRDefault="000E446F" w:rsidP="000E446F">
            <w:r w:rsidRPr="00F75DA8">
              <w:t>07.</w:t>
            </w:r>
          </w:p>
        </w:tc>
        <w:tc>
          <w:tcPr>
            <w:tcW w:w="927" w:type="dxa"/>
            <w:vAlign w:val="center"/>
          </w:tcPr>
          <w:p w14:paraId="688B876F" w14:textId="77777777" w:rsidR="000E446F" w:rsidRDefault="000E446F" w:rsidP="000E446F">
            <w:pPr>
              <w:jc w:val="right"/>
            </w:pPr>
            <w:r>
              <w:t>5</w:t>
            </w:r>
          </w:p>
        </w:tc>
        <w:tc>
          <w:tcPr>
            <w:tcW w:w="1774" w:type="dxa"/>
            <w:vMerge/>
          </w:tcPr>
          <w:p w14:paraId="4BD792ED" w14:textId="77777777" w:rsidR="000E446F" w:rsidRDefault="000E446F" w:rsidP="000E446F"/>
        </w:tc>
        <w:tc>
          <w:tcPr>
            <w:tcW w:w="1795" w:type="dxa"/>
            <w:vMerge/>
          </w:tcPr>
          <w:p w14:paraId="282C73A1" w14:textId="77777777" w:rsidR="000E446F" w:rsidRDefault="000E446F" w:rsidP="000E446F"/>
        </w:tc>
      </w:tr>
      <w:tr w:rsidR="000E446F" w14:paraId="34B6AAD3" w14:textId="77777777" w:rsidTr="000E446F">
        <w:tc>
          <w:tcPr>
            <w:tcW w:w="704" w:type="dxa"/>
            <w:vMerge/>
          </w:tcPr>
          <w:p w14:paraId="1866DF42" w14:textId="77777777" w:rsidR="000E446F" w:rsidRDefault="000E446F" w:rsidP="000E446F"/>
        </w:tc>
        <w:tc>
          <w:tcPr>
            <w:tcW w:w="2880" w:type="dxa"/>
            <w:vMerge/>
          </w:tcPr>
          <w:p w14:paraId="3D8FA2EB" w14:textId="77777777" w:rsidR="000E446F" w:rsidRDefault="000E446F" w:rsidP="000E446F"/>
        </w:tc>
        <w:tc>
          <w:tcPr>
            <w:tcW w:w="917" w:type="dxa"/>
          </w:tcPr>
          <w:p w14:paraId="4A69F733" w14:textId="77777777" w:rsidR="000E446F" w:rsidRDefault="000E446F" w:rsidP="000E446F">
            <w:r w:rsidRPr="00F75DA8">
              <w:t>08.</w:t>
            </w:r>
          </w:p>
        </w:tc>
        <w:tc>
          <w:tcPr>
            <w:tcW w:w="927" w:type="dxa"/>
            <w:vAlign w:val="center"/>
          </w:tcPr>
          <w:p w14:paraId="5E3D3398" w14:textId="77777777" w:rsidR="000E446F" w:rsidRDefault="000E446F" w:rsidP="000E446F">
            <w:pPr>
              <w:jc w:val="right"/>
            </w:pPr>
            <w:r>
              <w:t>2</w:t>
            </w:r>
          </w:p>
        </w:tc>
        <w:tc>
          <w:tcPr>
            <w:tcW w:w="1774" w:type="dxa"/>
            <w:vMerge/>
          </w:tcPr>
          <w:p w14:paraId="6CF146C7" w14:textId="77777777" w:rsidR="000E446F" w:rsidRDefault="000E446F" w:rsidP="000E446F"/>
        </w:tc>
        <w:tc>
          <w:tcPr>
            <w:tcW w:w="1795" w:type="dxa"/>
            <w:vMerge/>
          </w:tcPr>
          <w:p w14:paraId="7F352418" w14:textId="77777777" w:rsidR="000E446F" w:rsidRDefault="000E446F" w:rsidP="000E446F"/>
        </w:tc>
      </w:tr>
      <w:tr w:rsidR="000E446F" w14:paraId="76E6E9DF" w14:textId="77777777" w:rsidTr="000E446F">
        <w:tc>
          <w:tcPr>
            <w:tcW w:w="704" w:type="dxa"/>
            <w:vMerge/>
          </w:tcPr>
          <w:p w14:paraId="5EC42F1A" w14:textId="77777777" w:rsidR="000E446F" w:rsidRDefault="000E446F" w:rsidP="000E446F"/>
        </w:tc>
        <w:tc>
          <w:tcPr>
            <w:tcW w:w="2880" w:type="dxa"/>
          </w:tcPr>
          <w:p w14:paraId="274FD91B" w14:textId="77777777" w:rsidR="000E446F" w:rsidRDefault="000E446F" w:rsidP="000E446F">
            <w:r>
              <w:t xml:space="preserve">ukupno </w:t>
            </w:r>
          </w:p>
        </w:tc>
        <w:tc>
          <w:tcPr>
            <w:tcW w:w="1844" w:type="dxa"/>
            <w:gridSpan w:val="2"/>
            <w:vAlign w:val="center"/>
          </w:tcPr>
          <w:p w14:paraId="3D48A06C" w14:textId="77777777" w:rsidR="000E446F" w:rsidRDefault="000E446F" w:rsidP="000E446F">
            <w:pPr>
              <w:jc w:val="right"/>
            </w:pPr>
            <w:r>
              <w:t>95 sati</w:t>
            </w:r>
          </w:p>
        </w:tc>
        <w:tc>
          <w:tcPr>
            <w:tcW w:w="1774" w:type="dxa"/>
            <w:vMerge/>
          </w:tcPr>
          <w:p w14:paraId="263F313E" w14:textId="77777777" w:rsidR="000E446F" w:rsidRDefault="000E446F" w:rsidP="000E446F"/>
        </w:tc>
        <w:tc>
          <w:tcPr>
            <w:tcW w:w="1795" w:type="dxa"/>
            <w:vMerge/>
          </w:tcPr>
          <w:p w14:paraId="6150E17A" w14:textId="77777777" w:rsidR="000E446F" w:rsidRDefault="000E446F" w:rsidP="000E446F"/>
        </w:tc>
      </w:tr>
      <w:tr w:rsidR="000E446F" w14:paraId="3565FDAE" w14:textId="77777777" w:rsidTr="000E446F">
        <w:tc>
          <w:tcPr>
            <w:tcW w:w="3584" w:type="dxa"/>
            <w:gridSpan w:val="2"/>
          </w:tcPr>
          <w:p w14:paraId="13A70713" w14:textId="77777777" w:rsidR="000E446F" w:rsidRDefault="000E446F" w:rsidP="000E446F"/>
          <w:p w14:paraId="09C72F82" w14:textId="77777777" w:rsidR="000E446F" w:rsidRPr="00B74034" w:rsidRDefault="000E446F" w:rsidP="000E446F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B74034">
              <w:rPr>
                <w:b/>
                <w:bCs/>
              </w:rPr>
              <w:t>kupno</w:t>
            </w:r>
          </w:p>
          <w:p w14:paraId="39764C45" w14:textId="77777777" w:rsidR="000E446F" w:rsidRDefault="000E446F" w:rsidP="000E446F"/>
        </w:tc>
        <w:tc>
          <w:tcPr>
            <w:tcW w:w="1844" w:type="dxa"/>
            <w:gridSpan w:val="2"/>
            <w:vAlign w:val="center"/>
          </w:tcPr>
          <w:p w14:paraId="0A58B5D5" w14:textId="77777777" w:rsidR="000E446F" w:rsidRPr="00B74034" w:rsidRDefault="000E446F" w:rsidP="000E446F">
            <w:pPr>
              <w:jc w:val="right"/>
              <w:rPr>
                <w:b/>
                <w:bCs/>
              </w:rPr>
            </w:pPr>
            <w:r w:rsidRPr="00B74034">
              <w:rPr>
                <w:b/>
                <w:bCs/>
              </w:rPr>
              <w:t>1776 sati</w:t>
            </w:r>
          </w:p>
        </w:tc>
        <w:tc>
          <w:tcPr>
            <w:tcW w:w="1774" w:type="dxa"/>
          </w:tcPr>
          <w:p w14:paraId="084459CA" w14:textId="77777777" w:rsidR="000E446F" w:rsidRDefault="000E446F" w:rsidP="000E446F"/>
        </w:tc>
        <w:tc>
          <w:tcPr>
            <w:tcW w:w="1795" w:type="dxa"/>
          </w:tcPr>
          <w:p w14:paraId="413550B5" w14:textId="77777777" w:rsidR="000E446F" w:rsidRDefault="000E446F" w:rsidP="000E446F"/>
        </w:tc>
      </w:tr>
      <w:tr w:rsidR="000E446F" w14:paraId="74AA1F87" w14:textId="77777777" w:rsidTr="000E446F">
        <w:trPr>
          <w:trHeight w:val="1383"/>
        </w:trPr>
        <w:tc>
          <w:tcPr>
            <w:tcW w:w="8997" w:type="dxa"/>
            <w:gridSpan w:val="6"/>
          </w:tcPr>
          <w:p w14:paraId="24C1D275" w14:textId="77777777" w:rsidR="000E446F" w:rsidRDefault="000E446F" w:rsidP="000E446F"/>
          <w:p w14:paraId="3AB3889A" w14:textId="77777777" w:rsidR="000E446F" w:rsidRDefault="000E446F" w:rsidP="000E446F">
            <w:r>
              <w:t>252 radna dana x 8 sati = 2016 sati</w:t>
            </w:r>
          </w:p>
          <w:p w14:paraId="148C5B55" w14:textId="77777777" w:rsidR="000E446F" w:rsidRDefault="000E446F" w:rsidP="000E446F">
            <w:r>
              <w:t>252 radna dana x o,5 sati= 126 sati dnevnog odmora</w:t>
            </w:r>
          </w:p>
          <w:p w14:paraId="6798881F" w14:textId="77777777" w:rsidR="000E446F" w:rsidRDefault="000E446F" w:rsidP="000E446F">
            <w:r>
              <w:t>30 dana godišnjeg odmora= 240 sati</w:t>
            </w:r>
          </w:p>
          <w:p w14:paraId="61AAE899" w14:textId="77777777" w:rsidR="000E446F" w:rsidRDefault="000E446F" w:rsidP="000E446F">
            <w:r>
              <w:t>Ukupan broj radnih sati koji se realiziraju= 1650 sati</w:t>
            </w:r>
          </w:p>
        </w:tc>
      </w:tr>
    </w:tbl>
    <w:p w14:paraId="3D88781A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3774533D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04AA242E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0E3AA419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7AB60D13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3520825F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3B3642B7" w14:textId="77777777" w:rsidR="00E72A5D" w:rsidRDefault="00E72A5D" w:rsidP="00465539">
      <w:pPr>
        <w:rPr>
          <w:rFonts w:cstheme="minorHAnsi"/>
          <w:sz w:val="24"/>
          <w:szCs w:val="24"/>
        </w:rPr>
        <w:sectPr w:rsidR="00E72A5D" w:rsidSect="0028346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AA35E8" w14:textId="77777777" w:rsidR="00E72A5D" w:rsidRPr="00B14CC3" w:rsidRDefault="00E72A5D" w:rsidP="00E72A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VII.9. </w:t>
      </w:r>
      <w:r w:rsidRPr="00B14CC3">
        <w:rPr>
          <w:rFonts w:cstheme="minorHAnsi"/>
          <w:b/>
          <w:bCs/>
          <w:sz w:val="24"/>
          <w:szCs w:val="24"/>
        </w:rPr>
        <w:t xml:space="preserve">PLAN RADA </w:t>
      </w:r>
      <w:r>
        <w:rPr>
          <w:rFonts w:cstheme="minorHAnsi"/>
          <w:b/>
          <w:bCs/>
          <w:sz w:val="24"/>
          <w:szCs w:val="24"/>
        </w:rPr>
        <w:t xml:space="preserve">RAVNATELJICE </w:t>
      </w:r>
      <w:r w:rsidRPr="00B14CC3">
        <w:rPr>
          <w:rFonts w:cstheme="minorHAnsi"/>
          <w:b/>
          <w:bCs/>
          <w:sz w:val="24"/>
          <w:szCs w:val="24"/>
        </w:rPr>
        <w:t>MJES</w:t>
      </w:r>
      <w:r>
        <w:rPr>
          <w:rFonts w:cstheme="minorHAnsi"/>
          <w:b/>
          <w:bCs/>
          <w:sz w:val="24"/>
          <w:szCs w:val="24"/>
        </w:rPr>
        <w:t>E</w:t>
      </w:r>
      <w:r w:rsidRPr="00B14CC3">
        <w:rPr>
          <w:rFonts w:cstheme="minorHAnsi"/>
          <w:b/>
          <w:bCs/>
          <w:sz w:val="24"/>
          <w:szCs w:val="24"/>
        </w:rPr>
        <w:t>ČNO, TJEDNO I DNEVNO (Hitrec, 2020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10488"/>
        <w:gridCol w:w="1241"/>
      </w:tblGrid>
      <w:tr w:rsidR="00E72A5D" w:rsidRPr="00B14CC3" w14:paraId="101EDF5B" w14:textId="77777777" w:rsidTr="00E72A5D">
        <w:tc>
          <w:tcPr>
            <w:tcW w:w="2263" w:type="dxa"/>
            <w:shd w:val="clear" w:color="auto" w:fill="D9D9D9" w:themeFill="background1" w:themeFillShade="D9"/>
          </w:tcPr>
          <w:p w14:paraId="3BE2CD70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58" w:name="_Hlk114322316"/>
            <w:r w:rsidRPr="00B14CC3">
              <w:rPr>
                <w:rFonts w:cstheme="minorHAnsi"/>
                <w:b/>
                <w:bCs/>
                <w:sz w:val="24"/>
                <w:szCs w:val="24"/>
              </w:rPr>
              <w:t>PODRUČJE RADA</w:t>
            </w:r>
          </w:p>
        </w:tc>
        <w:tc>
          <w:tcPr>
            <w:tcW w:w="10490" w:type="dxa"/>
            <w:shd w:val="clear" w:color="auto" w:fill="D9D9D9" w:themeFill="background1" w:themeFillShade="D9"/>
          </w:tcPr>
          <w:p w14:paraId="06F01875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RUJAN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3E70104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bookmarkEnd w:id="58"/>
      <w:tr w:rsidR="00E72A5D" w:rsidRPr="00B14CC3" w14:paraId="1A73A219" w14:textId="77777777" w:rsidTr="00E72A5D">
        <w:tc>
          <w:tcPr>
            <w:tcW w:w="2263" w:type="dxa"/>
            <w:vMerge w:val="restart"/>
          </w:tcPr>
          <w:p w14:paraId="0B6B64E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</w:t>
            </w:r>
          </w:p>
        </w:tc>
        <w:tc>
          <w:tcPr>
            <w:tcW w:w="10490" w:type="dxa"/>
          </w:tcPr>
          <w:p w14:paraId="320B9AC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tvrditi odgojno-obrazovne potrebe - 2 sata</w:t>
            </w:r>
          </w:p>
        </w:tc>
        <w:tc>
          <w:tcPr>
            <w:tcW w:w="1241" w:type="dxa"/>
            <w:vMerge w:val="restart"/>
          </w:tcPr>
          <w:p w14:paraId="023DDDD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6F9F7563" w14:textId="77777777" w:rsidTr="00E72A5D">
        <w:tc>
          <w:tcPr>
            <w:tcW w:w="2263" w:type="dxa"/>
            <w:vMerge/>
          </w:tcPr>
          <w:p w14:paraId="611E66A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654459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pedagoške i poslovodne zadaće - 2 sata</w:t>
            </w:r>
          </w:p>
        </w:tc>
        <w:tc>
          <w:tcPr>
            <w:tcW w:w="1241" w:type="dxa"/>
            <w:vMerge/>
          </w:tcPr>
          <w:p w14:paraId="49FFA66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94AEA93" w14:textId="77777777" w:rsidTr="00E72A5D">
        <w:tc>
          <w:tcPr>
            <w:tcW w:w="2263" w:type="dxa"/>
            <w:vMerge/>
          </w:tcPr>
          <w:p w14:paraId="53674B1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CB9134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formiti razrede i imenovati razrednike i zamjenike razrednika - 1 sat</w:t>
            </w:r>
          </w:p>
        </w:tc>
        <w:tc>
          <w:tcPr>
            <w:tcW w:w="1241" w:type="dxa"/>
            <w:vMerge/>
          </w:tcPr>
          <w:p w14:paraId="2324E3F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F1E589F" w14:textId="77777777" w:rsidTr="00E72A5D">
        <w:tc>
          <w:tcPr>
            <w:tcW w:w="2263" w:type="dxa"/>
            <w:vMerge/>
          </w:tcPr>
          <w:p w14:paraId="2A15F3C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736D69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zraditi odluke o tjednim zaduženjima i prekovremenim satima nastavnika - 10 sati</w:t>
            </w:r>
          </w:p>
        </w:tc>
        <w:tc>
          <w:tcPr>
            <w:tcW w:w="1241" w:type="dxa"/>
            <w:vMerge/>
          </w:tcPr>
          <w:p w14:paraId="7DD4286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BB08BB3" w14:textId="77777777" w:rsidTr="00E72A5D">
        <w:tc>
          <w:tcPr>
            <w:tcW w:w="2263" w:type="dxa"/>
            <w:vMerge/>
          </w:tcPr>
          <w:p w14:paraId="5A3AB2F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8EF7F9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aktivnosti (programe i projekte) na razini škole - 4 sata</w:t>
            </w:r>
          </w:p>
        </w:tc>
        <w:tc>
          <w:tcPr>
            <w:tcW w:w="1241" w:type="dxa"/>
            <w:vMerge/>
          </w:tcPr>
          <w:p w14:paraId="36FEE55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009CF2F" w14:textId="77777777" w:rsidTr="00E72A5D">
        <w:tc>
          <w:tcPr>
            <w:tcW w:w="2263" w:type="dxa"/>
            <w:vMerge/>
          </w:tcPr>
          <w:p w14:paraId="6EEC371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70AE1F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izvođenje planiranih aktivnosti - 1 sat</w:t>
            </w:r>
          </w:p>
        </w:tc>
        <w:tc>
          <w:tcPr>
            <w:tcW w:w="1241" w:type="dxa"/>
            <w:vMerge/>
          </w:tcPr>
          <w:p w14:paraId="778CCFB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8DAAC67" w14:textId="77777777" w:rsidTr="00E72A5D">
        <w:tc>
          <w:tcPr>
            <w:tcW w:w="2263" w:type="dxa"/>
            <w:vMerge w:val="restart"/>
          </w:tcPr>
          <w:p w14:paraId="435E3C5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490" w:type="dxa"/>
          </w:tcPr>
          <w:p w14:paraId="113D3EE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75A2FC5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ti uvjete i pratiti funkcionalno korištenje nastavnih sredstava i pomagala - 3 sata</w:t>
            </w:r>
          </w:p>
        </w:tc>
        <w:tc>
          <w:tcPr>
            <w:tcW w:w="1241" w:type="dxa"/>
            <w:vMerge w:val="restart"/>
          </w:tcPr>
          <w:p w14:paraId="08B72F9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76AA285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6ABC33DA" w14:textId="77777777" w:rsidTr="00E72A5D">
        <w:tc>
          <w:tcPr>
            <w:tcW w:w="2263" w:type="dxa"/>
            <w:vMerge/>
          </w:tcPr>
          <w:p w14:paraId="7814F61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732726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unapređivanje odgojno-obrazovnog rada - 1 sat</w:t>
            </w:r>
          </w:p>
        </w:tc>
        <w:tc>
          <w:tcPr>
            <w:tcW w:w="1241" w:type="dxa"/>
            <w:vMerge/>
          </w:tcPr>
          <w:p w14:paraId="455BB85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EEB26BF" w14:textId="77777777" w:rsidTr="00E72A5D">
        <w:tc>
          <w:tcPr>
            <w:tcW w:w="2263" w:type="dxa"/>
            <w:vMerge/>
          </w:tcPr>
          <w:p w14:paraId="511E264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CAE99A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sudjelovanje u uvođenju inovacija - 2 sata</w:t>
            </w:r>
          </w:p>
        </w:tc>
        <w:tc>
          <w:tcPr>
            <w:tcW w:w="1241" w:type="dxa"/>
            <w:vMerge/>
          </w:tcPr>
          <w:p w14:paraId="214A6AA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C0C5C4E" w14:textId="77777777" w:rsidTr="00E72A5D">
        <w:tc>
          <w:tcPr>
            <w:tcW w:w="2263" w:type="dxa"/>
            <w:vMerge/>
          </w:tcPr>
          <w:p w14:paraId="5E3A343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9F12E9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 rad stručnih aktiva - 2 sata</w:t>
            </w:r>
          </w:p>
        </w:tc>
        <w:tc>
          <w:tcPr>
            <w:tcW w:w="1241" w:type="dxa"/>
            <w:vMerge/>
          </w:tcPr>
          <w:p w14:paraId="34953B2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4C63011" w14:textId="77777777" w:rsidTr="00E72A5D">
        <w:tc>
          <w:tcPr>
            <w:tcW w:w="2263" w:type="dxa"/>
            <w:vMerge/>
          </w:tcPr>
          <w:p w14:paraId="613DFB3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1DA855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ipremiti  i voditi sjednice Nastavničkog vijeća - 4 sata</w:t>
            </w:r>
          </w:p>
        </w:tc>
        <w:tc>
          <w:tcPr>
            <w:tcW w:w="1241" w:type="dxa"/>
            <w:vMerge/>
          </w:tcPr>
          <w:p w14:paraId="573AC5E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39783F1" w14:textId="77777777" w:rsidTr="00E72A5D">
        <w:tc>
          <w:tcPr>
            <w:tcW w:w="2263" w:type="dxa"/>
            <w:vMerge/>
          </w:tcPr>
          <w:p w14:paraId="422EC22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6DB6B6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5 sati</w:t>
            </w:r>
          </w:p>
        </w:tc>
        <w:tc>
          <w:tcPr>
            <w:tcW w:w="1241" w:type="dxa"/>
            <w:vMerge/>
          </w:tcPr>
          <w:p w14:paraId="7AB3ECF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1E54751" w14:textId="77777777" w:rsidTr="00E72A5D">
        <w:tc>
          <w:tcPr>
            <w:tcW w:w="2263" w:type="dxa"/>
            <w:vMerge/>
          </w:tcPr>
          <w:p w14:paraId="46ADB34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0C2A46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a sindikalnim povjerenikom - 1 sat</w:t>
            </w:r>
          </w:p>
        </w:tc>
        <w:tc>
          <w:tcPr>
            <w:tcW w:w="1241" w:type="dxa"/>
            <w:vMerge/>
          </w:tcPr>
          <w:p w14:paraId="1628AF9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D3E0DC7" w14:textId="77777777" w:rsidTr="00E72A5D">
        <w:tc>
          <w:tcPr>
            <w:tcW w:w="2263" w:type="dxa"/>
            <w:vMerge/>
          </w:tcPr>
          <w:p w14:paraId="43EDB3E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11ACD8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kulturnoj i javnoj aktivnosti škole - 2 sata</w:t>
            </w:r>
          </w:p>
        </w:tc>
        <w:tc>
          <w:tcPr>
            <w:tcW w:w="1241" w:type="dxa"/>
            <w:vMerge/>
          </w:tcPr>
          <w:p w14:paraId="4C4C7C0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296DBE7" w14:textId="77777777" w:rsidTr="00E72A5D">
        <w:tc>
          <w:tcPr>
            <w:tcW w:w="2263" w:type="dxa"/>
            <w:vMerge w:val="restart"/>
          </w:tcPr>
          <w:p w14:paraId="40A355D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490" w:type="dxa"/>
          </w:tcPr>
          <w:p w14:paraId="5521356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didaktičko-metodičku i stručnu provedbu programa i kurikuluma - 2 sata</w:t>
            </w:r>
          </w:p>
        </w:tc>
        <w:tc>
          <w:tcPr>
            <w:tcW w:w="1241" w:type="dxa"/>
            <w:vMerge w:val="restart"/>
          </w:tcPr>
          <w:p w14:paraId="760AACD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460F2AE2" w14:textId="77777777" w:rsidTr="00E72A5D">
        <w:tc>
          <w:tcPr>
            <w:tcW w:w="2263" w:type="dxa"/>
            <w:vMerge/>
          </w:tcPr>
          <w:p w14:paraId="407EEE2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0843C9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odgojno-obrazovni rad u nastavi i razrednim odjelima uživo i u online okruženju - 2 sata</w:t>
            </w:r>
          </w:p>
        </w:tc>
        <w:tc>
          <w:tcPr>
            <w:tcW w:w="1241" w:type="dxa"/>
            <w:vMerge/>
          </w:tcPr>
          <w:p w14:paraId="4C14690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E5C0A9F" w14:textId="77777777" w:rsidTr="00E72A5D">
        <w:tc>
          <w:tcPr>
            <w:tcW w:w="2263" w:type="dxa"/>
            <w:vMerge/>
          </w:tcPr>
          <w:p w14:paraId="4EECF00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2C1F54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uvođenje i primjenu suvremenih nastavnih metoda usmjerenih učeniku - 2 sata</w:t>
            </w:r>
          </w:p>
        </w:tc>
        <w:tc>
          <w:tcPr>
            <w:tcW w:w="1241" w:type="dxa"/>
            <w:vMerge/>
          </w:tcPr>
          <w:p w14:paraId="15EC1E8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88DBAB2" w14:textId="77777777" w:rsidTr="00E72A5D">
        <w:trPr>
          <w:trHeight w:val="208"/>
        </w:trPr>
        <w:tc>
          <w:tcPr>
            <w:tcW w:w="2263" w:type="dxa"/>
            <w:vMerge/>
          </w:tcPr>
          <w:p w14:paraId="4C10269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2A63F5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i pratiti unapređenje partnerskog odnosa s roditeljima i učenicima - 2 sata</w:t>
            </w:r>
          </w:p>
        </w:tc>
        <w:tc>
          <w:tcPr>
            <w:tcW w:w="1241" w:type="dxa"/>
            <w:vMerge/>
          </w:tcPr>
          <w:p w14:paraId="5ED97C9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458BE1A" w14:textId="77777777" w:rsidTr="00E72A5D">
        <w:tc>
          <w:tcPr>
            <w:tcW w:w="2263" w:type="dxa"/>
            <w:vMerge/>
          </w:tcPr>
          <w:p w14:paraId="5040129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515C8C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ržavati  i sudjelovati u radu Vijeća učenika i Vijeća roditelja - 2 sata</w:t>
            </w:r>
          </w:p>
        </w:tc>
        <w:tc>
          <w:tcPr>
            <w:tcW w:w="1241" w:type="dxa"/>
            <w:vMerge/>
          </w:tcPr>
          <w:p w14:paraId="6FC359C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9B7F243" w14:textId="77777777" w:rsidTr="00E72A5D">
        <w:tc>
          <w:tcPr>
            <w:tcW w:w="2263" w:type="dxa"/>
            <w:vMerge/>
          </w:tcPr>
          <w:p w14:paraId="4B81C0F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BD39AB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 savjetodavnom radu (s učenicima, roditeljima i nastavnicima) - 4 sata</w:t>
            </w:r>
          </w:p>
        </w:tc>
        <w:tc>
          <w:tcPr>
            <w:tcW w:w="1241" w:type="dxa"/>
            <w:vMerge/>
          </w:tcPr>
          <w:p w14:paraId="0FE25A8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9B01FBE" w14:textId="77777777" w:rsidTr="00E72A5D">
        <w:tc>
          <w:tcPr>
            <w:tcW w:w="2263" w:type="dxa"/>
            <w:vMerge/>
          </w:tcPr>
          <w:p w14:paraId="20D5F2E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AD40D1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icirati, koordinirati i pratiti zajedničke aktivnosti u provođenju samovrednovanja  - 2 sata</w:t>
            </w:r>
          </w:p>
        </w:tc>
        <w:tc>
          <w:tcPr>
            <w:tcW w:w="1241" w:type="dxa"/>
            <w:vMerge/>
          </w:tcPr>
          <w:p w14:paraId="4406F34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23005A8" w14:textId="77777777" w:rsidTr="00E72A5D">
        <w:tc>
          <w:tcPr>
            <w:tcW w:w="2263" w:type="dxa"/>
            <w:vMerge/>
          </w:tcPr>
          <w:p w14:paraId="54BEAF4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256851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i pratiti ostvarenost stručnih usavršavanja nastavnika i ostalih djelatnika izvan škole - 2 sata</w:t>
            </w:r>
          </w:p>
        </w:tc>
        <w:tc>
          <w:tcPr>
            <w:tcW w:w="1241" w:type="dxa"/>
            <w:vMerge/>
          </w:tcPr>
          <w:p w14:paraId="3C3D995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713A877" w14:textId="77777777" w:rsidTr="00E72A5D">
        <w:tc>
          <w:tcPr>
            <w:tcW w:w="2263" w:type="dxa"/>
            <w:vMerge/>
          </w:tcPr>
          <w:p w14:paraId="2755C53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07B97E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i vrednovati cjelokupni odgojno-obrazovni rad neposrednih uvidom - 2 sata</w:t>
            </w:r>
          </w:p>
        </w:tc>
        <w:tc>
          <w:tcPr>
            <w:tcW w:w="1241" w:type="dxa"/>
            <w:vMerge/>
          </w:tcPr>
          <w:p w14:paraId="407EAF3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4572C02" w14:textId="77777777" w:rsidTr="00E72A5D">
        <w:tc>
          <w:tcPr>
            <w:tcW w:w="2263" w:type="dxa"/>
            <w:vMerge w:val="restart"/>
          </w:tcPr>
          <w:p w14:paraId="2832C9E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lastRenderedPageBreak/>
              <w:t>upravljanje ljudskim potencijalnima</w:t>
            </w:r>
          </w:p>
        </w:tc>
        <w:tc>
          <w:tcPr>
            <w:tcW w:w="10490" w:type="dxa"/>
          </w:tcPr>
          <w:p w14:paraId="3F777EC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6646669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zapošljavanje prema specifičnim potrebama škole - 1 sat</w:t>
            </w:r>
          </w:p>
        </w:tc>
        <w:tc>
          <w:tcPr>
            <w:tcW w:w="1241" w:type="dxa"/>
            <w:vMerge w:val="restart"/>
          </w:tcPr>
          <w:p w14:paraId="35D981D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72A5D" w:rsidRPr="00B14CC3" w14:paraId="2504CFE4" w14:textId="77777777" w:rsidTr="00E72A5D">
        <w:tc>
          <w:tcPr>
            <w:tcW w:w="2263" w:type="dxa"/>
            <w:vMerge/>
          </w:tcPr>
          <w:p w14:paraId="4F40422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6F37EFD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oditi selekcijski postupak - 4 sata</w:t>
            </w:r>
          </w:p>
        </w:tc>
        <w:tc>
          <w:tcPr>
            <w:tcW w:w="1241" w:type="dxa"/>
            <w:vMerge/>
          </w:tcPr>
          <w:p w14:paraId="4FF92B7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D499001" w14:textId="77777777" w:rsidTr="00E72A5D">
        <w:tc>
          <w:tcPr>
            <w:tcW w:w="2263" w:type="dxa"/>
            <w:vMerge/>
          </w:tcPr>
          <w:p w14:paraId="44A833F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3DF932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voditi  pripravnike i novozaposlene osobe - 6 sati</w:t>
            </w:r>
          </w:p>
        </w:tc>
        <w:tc>
          <w:tcPr>
            <w:tcW w:w="1241" w:type="dxa"/>
            <w:vMerge/>
          </w:tcPr>
          <w:p w14:paraId="331C3C7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F6A6A34" w14:textId="77777777" w:rsidTr="00E72A5D">
        <w:tc>
          <w:tcPr>
            <w:tcW w:w="2263" w:type="dxa"/>
            <w:vMerge/>
          </w:tcPr>
          <w:p w14:paraId="6A26553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BA043E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formirati  zaposlene o pravnim propisima te organizirati i pratiti profesionalni razvoj - 4 sata</w:t>
            </w:r>
          </w:p>
        </w:tc>
        <w:tc>
          <w:tcPr>
            <w:tcW w:w="1241" w:type="dxa"/>
            <w:vMerge/>
          </w:tcPr>
          <w:p w14:paraId="2E59A06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07C836C" w14:textId="77777777" w:rsidTr="00E72A5D">
        <w:tc>
          <w:tcPr>
            <w:tcW w:w="2263" w:type="dxa"/>
            <w:vMerge w:val="restart"/>
          </w:tcPr>
          <w:p w14:paraId="707912D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nje kvalitete rada škole</w:t>
            </w:r>
          </w:p>
        </w:tc>
        <w:tc>
          <w:tcPr>
            <w:tcW w:w="10490" w:type="dxa"/>
          </w:tcPr>
          <w:p w14:paraId="6FD5E7E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7C2D67B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izradi analiza i izvješća o rezultatima rada u školi (prema svim aktivnostima i subjektima) - 6 sati</w:t>
            </w:r>
          </w:p>
        </w:tc>
        <w:tc>
          <w:tcPr>
            <w:tcW w:w="1241" w:type="dxa"/>
            <w:vMerge w:val="restart"/>
          </w:tcPr>
          <w:p w14:paraId="74F1EF7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15E2FE74" w14:textId="77777777" w:rsidTr="00E72A5D">
        <w:tc>
          <w:tcPr>
            <w:tcW w:w="2263" w:type="dxa"/>
            <w:vMerge/>
          </w:tcPr>
          <w:p w14:paraId="43CA7BF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A0248E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provedbu istraživanja u svrhu unapređenja rada u školi - 2 sata</w:t>
            </w:r>
          </w:p>
        </w:tc>
        <w:tc>
          <w:tcPr>
            <w:tcW w:w="1241" w:type="dxa"/>
            <w:vMerge/>
          </w:tcPr>
          <w:p w14:paraId="54B3EEF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70F93B6" w14:textId="77777777" w:rsidTr="00E72A5D">
        <w:tc>
          <w:tcPr>
            <w:tcW w:w="2263" w:type="dxa"/>
            <w:vMerge/>
          </w:tcPr>
          <w:p w14:paraId="40486CA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57C10B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lagati (temeljem rezultata analiza, izvješća i istraživanja) mjere poboljšanja i unapređenja rada) - 2 sata</w:t>
            </w:r>
          </w:p>
        </w:tc>
        <w:tc>
          <w:tcPr>
            <w:tcW w:w="1241" w:type="dxa"/>
            <w:vMerge/>
          </w:tcPr>
          <w:p w14:paraId="739A071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97B336F" w14:textId="77777777" w:rsidTr="00E72A5D">
        <w:tc>
          <w:tcPr>
            <w:tcW w:w="2263" w:type="dxa"/>
            <w:vMerge w:val="restart"/>
          </w:tcPr>
          <w:p w14:paraId="2BA2A58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a timskog rada</w:t>
            </w:r>
          </w:p>
          <w:p w14:paraId="19B501F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501A077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119E830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a timskog rada</w:t>
            </w:r>
          </w:p>
        </w:tc>
        <w:tc>
          <w:tcPr>
            <w:tcW w:w="10490" w:type="dxa"/>
          </w:tcPr>
          <w:p w14:paraId="09149E7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77104B0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stručnih aktiva, razrednih vijeća, Školskog ispitnog povjerenstva te radnih skupina - 2 sata</w:t>
            </w:r>
          </w:p>
        </w:tc>
        <w:tc>
          <w:tcPr>
            <w:tcW w:w="1241" w:type="dxa"/>
            <w:vMerge w:val="restart"/>
          </w:tcPr>
          <w:p w14:paraId="471AC81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5F7BD4F3" w14:textId="77777777" w:rsidTr="00E72A5D">
        <w:tc>
          <w:tcPr>
            <w:tcW w:w="2263" w:type="dxa"/>
            <w:vMerge/>
          </w:tcPr>
          <w:p w14:paraId="367106B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291A4D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sudjelovati u sastancima sa stručnim suradnicama - 4 sata</w:t>
            </w:r>
          </w:p>
        </w:tc>
        <w:tc>
          <w:tcPr>
            <w:tcW w:w="1241" w:type="dxa"/>
            <w:vMerge/>
          </w:tcPr>
          <w:p w14:paraId="71297BB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B5C7570" w14:textId="77777777" w:rsidTr="00E72A5D">
        <w:tc>
          <w:tcPr>
            <w:tcW w:w="2263" w:type="dxa"/>
            <w:vMerge/>
          </w:tcPr>
          <w:p w14:paraId="2CA5546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DA3E35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menovati  školske timove i radne skupine - 1 sat</w:t>
            </w:r>
          </w:p>
        </w:tc>
        <w:tc>
          <w:tcPr>
            <w:tcW w:w="1241" w:type="dxa"/>
            <w:vMerge/>
          </w:tcPr>
          <w:p w14:paraId="7356287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7CB2141" w14:textId="77777777" w:rsidTr="00E72A5D">
        <w:tc>
          <w:tcPr>
            <w:tcW w:w="2263" w:type="dxa"/>
            <w:vMerge/>
          </w:tcPr>
          <w:p w14:paraId="351239B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73C9D7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ih timova i radnih skupina - 3 sata</w:t>
            </w:r>
          </w:p>
        </w:tc>
        <w:tc>
          <w:tcPr>
            <w:tcW w:w="1241" w:type="dxa"/>
            <w:vMerge/>
          </w:tcPr>
          <w:p w14:paraId="0B708C8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E17C880" w14:textId="77777777" w:rsidTr="00E72A5D">
        <w:tc>
          <w:tcPr>
            <w:tcW w:w="2263" w:type="dxa"/>
            <w:vMerge w:val="restart"/>
          </w:tcPr>
          <w:p w14:paraId="46C7A62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edba pravne regulative</w:t>
            </w:r>
          </w:p>
        </w:tc>
        <w:tc>
          <w:tcPr>
            <w:tcW w:w="10490" w:type="dxa"/>
          </w:tcPr>
          <w:p w14:paraId="743D595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709A3E0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sve pravne radnje u ime Škole te zastupati Školu - 12 sati</w:t>
            </w:r>
          </w:p>
        </w:tc>
        <w:tc>
          <w:tcPr>
            <w:tcW w:w="1241" w:type="dxa"/>
            <w:vMerge w:val="restart"/>
          </w:tcPr>
          <w:p w14:paraId="684A1BC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72A5D" w:rsidRPr="00B14CC3" w14:paraId="33D5976D" w14:textId="77777777" w:rsidTr="00E72A5D">
        <w:tc>
          <w:tcPr>
            <w:tcW w:w="2263" w:type="dxa"/>
            <w:vMerge/>
          </w:tcPr>
          <w:p w14:paraId="7173CD5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299396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imjenu zakona, Statuta i ostalih propisa - 2 sata</w:t>
            </w:r>
          </w:p>
        </w:tc>
        <w:tc>
          <w:tcPr>
            <w:tcW w:w="1241" w:type="dxa"/>
            <w:vMerge/>
          </w:tcPr>
          <w:p w14:paraId="4B3B0FA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21ED840" w14:textId="77777777" w:rsidTr="00E72A5D">
        <w:tc>
          <w:tcPr>
            <w:tcW w:w="2263" w:type="dxa"/>
            <w:vMerge/>
          </w:tcPr>
          <w:p w14:paraId="241EFBD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3AFB59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nadgledati vođenje pravne dokumentacije škole - 1 sat</w:t>
            </w:r>
          </w:p>
        </w:tc>
        <w:tc>
          <w:tcPr>
            <w:tcW w:w="1241" w:type="dxa"/>
            <w:vMerge/>
          </w:tcPr>
          <w:p w14:paraId="16D5C62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8918A06" w14:textId="77777777" w:rsidTr="00E72A5D">
        <w:tc>
          <w:tcPr>
            <w:tcW w:w="2263" w:type="dxa"/>
            <w:vMerge w:val="restart"/>
          </w:tcPr>
          <w:p w14:paraId="145AD72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administrativno i financijsko poslovanje </w:t>
            </w:r>
          </w:p>
        </w:tc>
        <w:tc>
          <w:tcPr>
            <w:tcW w:w="10490" w:type="dxa"/>
          </w:tcPr>
          <w:p w14:paraId="7BFDE7E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56B7AF1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 i računovodstva – 3 sata</w:t>
            </w:r>
          </w:p>
        </w:tc>
        <w:tc>
          <w:tcPr>
            <w:tcW w:w="1241" w:type="dxa"/>
            <w:vMerge w:val="restart"/>
          </w:tcPr>
          <w:p w14:paraId="5FC3E0B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E72A5D" w:rsidRPr="00B14CC3" w14:paraId="023A40EB" w14:textId="77777777" w:rsidTr="00E72A5D">
        <w:tc>
          <w:tcPr>
            <w:tcW w:w="2263" w:type="dxa"/>
            <w:vMerge/>
          </w:tcPr>
          <w:p w14:paraId="0269007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142B70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ehničke službe i nabavke materijala - 3 sata</w:t>
            </w:r>
          </w:p>
        </w:tc>
        <w:tc>
          <w:tcPr>
            <w:tcW w:w="1241" w:type="dxa"/>
            <w:vMerge/>
          </w:tcPr>
          <w:p w14:paraId="4775834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6100054" w14:textId="77777777" w:rsidTr="00E72A5D">
        <w:tc>
          <w:tcPr>
            <w:tcW w:w="2263" w:type="dxa"/>
            <w:vMerge/>
          </w:tcPr>
          <w:p w14:paraId="0FD9301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1A16CF7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potrebu za otklanjanjem kvarova i šteta te provoditi mjere sigurnosti - 3 sata</w:t>
            </w:r>
          </w:p>
        </w:tc>
        <w:tc>
          <w:tcPr>
            <w:tcW w:w="1241" w:type="dxa"/>
            <w:vMerge/>
          </w:tcPr>
          <w:p w14:paraId="7821719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4B17D61" w14:textId="77777777" w:rsidTr="00E72A5D">
        <w:tc>
          <w:tcPr>
            <w:tcW w:w="2263" w:type="dxa"/>
            <w:vMerge/>
          </w:tcPr>
          <w:p w14:paraId="1EE9793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DDB557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 nabavku nastavnih sredstava i pomagala - 3 sata</w:t>
            </w:r>
          </w:p>
        </w:tc>
        <w:tc>
          <w:tcPr>
            <w:tcW w:w="1241" w:type="dxa"/>
            <w:vMerge/>
          </w:tcPr>
          <w:p w14:paraId="626AC2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E61193C" w14:textId="77777777" w:rsidTr="00E72A5D">
        <w:tc>
          <w:tcPr>
            <w:tcW w:w="2263" w:type="dxa"/>
            <w:vMerge w:val="restart"/>
          </w:tcPr>
          <w:p w14:paraId="1823CB6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lastRenderedPageBreak/>
              <w:t>suradnja s roditeljima i vanjskim okruženjem</w:t>
            </w:r>
          </w:p>
        </w:tc>
        <w:tc>
          <w:tcPr>
            <w:tcW w:w="10490" w:type="dxa"/>
          </w:tcPr>
          <w:p w14:paraId="303F0E1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7E0CD38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 roditeljima pojedinačno, na roditeljskim sastancima (prema potrebi) te Vijećem roditelja - 4 sata</w:t>
            </w:r>
          </w:p>
        </w:tc>
        <w:tc>
          <w:tcPr>
            <w:tcW w:w="1241" w:type="dxa"/>
            <w:vMerge w:val="restart"/>
          </w:tcPr>
          <w:p w14:paraId="4D1D062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6D8264C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E72A5D" w:rsidRPr="00B14CC3" w14:paraId="0CE58D8E" w14:textId="77777777" w:rsidTr="00E72A5D">
        <w:tc>
          <w:tcPr>
            <w:tcW w:w="2263" w:type="dxa"/>
            <w:vMerge/>
          </w:tcPr>
          <w:p w14:paraId="2E11DE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14:paraId="7E9F12A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MZO, AZOO, ASOO, NCVVO i Gradskim uredom za obrazovanje, Vijećem gradske četvrti Kanal, Gradskim odborom Trnje i Gradskim odborom Centar - 3 sata</w:t>
            </w:r>
          </w:p>
        </w:tc>
        <w:tc>
          <w:tcPr>
            <w:tcW w:w="1241" w:type="dxa"/>
            <w:vMerge/>
          </w:tcPr>
          <w:p w14:paraId="379C93F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94B714C" w14:textId="77777777" w:rsidTr="00E72A5D">
        <w:tc>
          <w:tcPr>
            <w:tcW w:w="2263" w:type="dxa"/>
            <w:vMerge/>
          </w:tcPr>
          <w:p w14:paraId="5D7428B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14:paraId="4C4C0F0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 i sa školama u RH koje ostvaruju programe sektora  Turizam i ugostiteljstvo  (s Udrugom ravnatelja) - 1 sat</w:t>
            </w:r>
          </w:p>
        </w:tc>
        <w:tc>
          <w:tcPr>
            <w:tcW w:w="1241" w:type="dxa"/>
            <w:vMerge/>
          </w:tcPr>
          <w:p w14:paraId="1CE8C7F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24A637B" w14:textId="77777777" w:rsidTr="00E72A5D">
        <w:tc>
          <w:tcPr>
            <w:tcW w:w="2263" w:type="dxa"/>
            <w:vMerge/>
          </w:tcPr>
          <w:p w14:paraId="4E46370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6BA70F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 ustanovama (medicinskim, socijalnim, policijskim, pravnim), udrugama i pojedincima – 1 sat</w:t>
            </w:r>
          </w:p>
        </w:tc>
        <w:tc>
          <w:tcPr>
            <w:tcW w:w="1241" w:type="dxa"/>
            <w:vMerge/>
          </w:tcPr>
          <w:p w14:paraId="698BC67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796615D" w14:textId="77777777" w:rsidTr="00E72A5D">
        <w:tc>
          <w:tcPr>
            <w:tcW w:w="2263" w:type="dxa"/>
            <w:vMerge/>
          </w:tcPr>
          <w:p w14:paraId="6AD736C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D5C787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drugim srednjim školama Grada Zagreba i RH te u drugim zemljama – 1 sat</w:t>
            </w:r>
          </w:p>
        </w:tc>
        <w:tc>
          <w:tcPr>
            <w:tcW w:w="1241" w:type="dxa"/>
            <w:vMerge/>
          </w:tcPr>
          <w:p w14:paraId="3F86F5F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D6EF860" w14:textId="77777777" w:rsidTr="00E72A5D">
        <w:tc>
          <w:tcPr>
            <w:tcW w:w="2263" w:type="dxa"/>
            <w:vMerge/>
          </w:tcPr>
          <w:p w14:paraId="1F2210D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8EBE83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međunarodnim organizacijama i ustanovama – 1 sat</w:t>
            </w:r>
          </w:p>
        </w:tc>
        <w:tc>
          <w:tcPr>
            <w:tcW w:w="1241" w:type="dxa"/>
            <w:vMerge/>
          </w:tcPr>
          <w:p w14:paraId="0D3821A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EBACD71" w14:textId="77777777" w:rsidTr="00E72A5D">
        <w:tc>
          <w:tcPr>
            <w:tcW w:w="2263" w:type="dxa"/>
            <w:vMerge/>
          </w:tcPr>
          <w:p w14:paraId="653B616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32138C4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stavljati  školu u javnosti – 1 sat</w:t>
            </w:r>
          </w:p>
        </w:tc>
        <w:tc>
          <w:tcPr>
            <w:tcW w:w="1241" w:type="dxa"/>
            <w:vMerge/>
          </w:tcPr>
          <w:p w14:paraId="32FA131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ECBC193" w14:textId="77777777" w:rsidTr="00E72A5D">
        <w:tc>
          <w:tcPr>
            <w:tcW w:w="2263" w:type="dxa"/>
            <w:vMerge w:val="restart"/>
          </w:tcPr>
          <w:p w14:paraId="1F68467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490" w:type="dxa"/>
          </w:tcPr>
          <w:p w14:paraId="7E63F19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ASOO projektu „Modernizacija strukovnih kurikuluma“ financiranom iz ESF-a – 15 sati</w:t>
            </w:r>
          </w:p>
        </w:tc>
        <w:tc>
          <w:tcPr>
            <w:tcW w:w="1241" w:type="dxa"/>
            <w:vMerge w:val="restart"/>
          </w:tcPr>
          <w:p w14:paraId="5B38D83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7FD0D427" w14:textId="77777777" w:rsidTr="00E72A5D">
        <w:tc>
          <w:tcPr>
            <w:tcW w:w="2263" w:type="dxa"/>
            <w:vMerge/>
          </w:tcPr>
          <w:p w14:paraId="59CDE71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B272A2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pisanje izvješća za Erasmus+ projekt- 2 sata</w:t>
            </w:r>
          </w:p>
        </w:tc>
        <w:tc>
          <w:tcPr>
            <w:tcW w:w="1241" w:type="dxa"/>
            <w:vMerge/>
          </w:tcPr>
          <w:p w14:paraId="3889215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8EC4530" w14:textId="77777777" w:rsidTr="00E72A5D">
        <w:tc>
          <w:tcPr>
            <w:tcW w:w="2263" w:type="dxa"/>
            <w:vMerge/>
          </w:tcPr>
          <w:p w14:paraId="0967DC4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707B1A7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i organizirati rad na novim projektima tuzemnim i EU – 3 sata</w:t>
            </w:r>
          </w:p>
        </w:tc>
        <w:tc>
          <w:tcPr>
            <w:tcW w:w="1241" w:type="dxa"/>
            <w:vMerge/>
          </w:tcPr>
          <w:p w14:paraId="3DB30C5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6E27E09" w14:textId="77777777" w:rsidTr="00E72A5D">
        <w:tc>
          <w:tcPr>
            <w:tcW w:w="2263" w:type="dxa"/>
            <w:vMerge w:val="restart"/>
          </w:tcPr>
          <w:p w14:paraId="3B26FA0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igurnost I zdravstvena zaštita</w:t>
            </w:r>
          </w:p>
        </w:tc>
        <w:tc>
          <w:tcPr>
            <w:tcW w:w="10490" w:type="dxa"/>
          </w:tcPr>
          <w:p w14:paraId="6152FC9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47B0239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tvrditi potrebe o provedbi zaštitnih mjera vezanih uz epidemiju COVID-19 - 5 sati</w:t>
            </w:r>
          </w:p>
        </w:tc>
        <w:tc>
          <w:tcPr>
            <w:tcW w:w="1241" w:type="dxa"/>
            <w:vMerge w:val="restart"/>
          </w:tcPr>
          <w:p w14:paraId="4B52145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11583B79" w14:textId="77777777" w:rsidTr="00E72A5D">
        <w:tc>
          <w:tcPr>
            <w:tcW w:w="2263" w:type="dxa"/>
            <w:vMerge/>
          </w:tcPr>
          <w:p w14:paraId="5A09D67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676749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osiguranja učenika i imovine - 2 sata</w:t>
            </w:r>
          </w:p>
        </w:tc>
        <w:tc>
          <w:tcPr>
            <w:tcW w:w="1241" w:type="dxa"/>
            <w:vMerge/>
          </w:tcPr>
          <w:p w14:paraId="4963B6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45739B1" w14:textId="77777777" w:rsidTr="00E72A5D">
        <w:tc>
          <w:tcPr>
            <w:tcW w:w="2263" w:type="dxa"/>
            <w:vMerge/>
          </w:tcPr>
          <w:p w14:paraId="00EE461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5003652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provedbu rada   na siguran način i protupožarne zaštite- 2 sata</w:t>
            </w:r>
          </w:p>
        </w:tc>
        <w:tc>
          <w:tcPr>
            <w:tcW w:w="1241" w:type="dxa"/>
            <w:vMerge/>
          </w:tcPr>
          <w:p w14:paraId="2D4C54A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C93AAC7" w14:textId="77777777" w:rsidTr="00E72A5D">
        <w:tc>
          <w:tcPr>
            <w:tcW w:w="2263" w:type="dxa"/>
            <w:vMerge/>
          </w:tcPr>
          <w:p w14:paraId="014D24A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783DCF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ovođenje preventivnih programa - 1 sat</w:t>
            </w:r>
          </w:p>
        </w:tc>
        <w:tc>
          <w:tcPr>
            <w:tcW w:w="1241" w:type="dxa"/>
            <w:vMerge/>
          </w:tcPr>
          <w:p w14:paraId="68C1598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18D23B0" w14:textId="77777777" w:rsidTr="00E72A5D">
        <w:tc>
          <w:tcPr>
            <w:tcW w:w="2263" w:type="dxa"/>
            <w:vMerge w:val="restart"/>
          </w:tcPr>
          <w:p w14:paraId="280B6EA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fesionalni razvoj</w:t>
            </w:r>
          </w:p>
        </w:tc>
        <w:tc>
          <w:tcPr>
            <w:tcW w:w="10490" w:type="dxa"/>
          </w:tcPr>
          <w:p w14:paraId="59A0FF1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m usavršavanju u organizaciji Ministarstva, agencija, udruga i drugih organizacija - 6 sati</w:t>
            </w:r>
          </w:p>
        </w:tc>
        <w:tc>
          <w:tcPr>
            <w:tcW w:w="1241" w:type="dxa"/>
            <w:vMerge w:val="restart"/>
          </w:tcPr>
          <w:p w14:paraId="106804C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E72A5D" w:rsidRPr="00B14CC3" w14:paraId="3C03AAC5" w14:textId="77777777" w:rsidTr="00E72A5D">
        <w:tc>
          <w:tcPr>
            <w:tcW w:w="2263" w:type="dxa"/>
            <w:vMerge/>
          </w:tcPr>
          <w:p w14:paraId="1E9ECA0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CB9B6D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olskog menadžmenta i turizma – 6 sati</w:t>
            </w:r>
          </w:p>
        </w:tc>
        <w:tc>
          <w:tcPr>
            <w:tcW w:w="1241" w:type="dxa"/>
            <w:vMerge/>
          </w:tcPr>
          <w:p w14:paraId="0BA7B62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A2EC4C8" w14:textId="77777777" w:rsidTr="00E72A5D">
        <w:trPr>
          <w:trHeight w:val="449"/>
        </w:trPr>
        <w:tc>
          <w:tcPr>
            <w:tcW w:w="13994" w:type="dxa"/>
            <w:gridSpan w:val="3"/>
            <w:vAlign w:val="center"/>
          </w:tcPr>
          <w:p w14:paraId="73BB0EAC" w14:textId="77777777" w:rsidR="00E72A5D" w:rsidRPr="00B14CC3" w:rsidRDefault="00E72A5D" w:rsidP="00E72A5D">
            <w:pPr>
              <w:jc w:val="right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rujan 176</w:t>
            </w:r>
          </w:p>
        </w:tc>
      </w:tr>
    </w:tbl>
    <w:p w14:paraId="1F4026DE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p w14:paraId="7B1FCFF0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br w:type="page"/>
      </w:r>
    </w:p>
    <w:p w14:paraId="0E791A5C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0346"/>
        <w:gridCol w:w="1241"/>
      </w:tblGrid>
      <w:tr w:rsidR="00E72A5D" w:rsidRPr="00B14CC3" w14:paraId="08A66D94" w14:textId="77777777" w:rsidTr="00E72A5D">
        <w:tc>
          <w:tcPr>
            <w:tcW w:w="2405" w:type="dxa"/>
            <w:shd w:val="clear" w:color="auto" w:fill="D9D9D9" w:themeFill="background1" w:themeFillShade="D9"/>
          </w:tcPr>
          <w:p w14:paraId="56F4EBC0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PODRUČJE RADA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0D0504A9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LISTOPAD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4908E0E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tr w:rsidR="00E72A5D" w:rsidRPr="00B14CC3" w14:paraId="0A2E6182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73C68CF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 školom</w:t>
            </w:r>
          </w:p>
        </w:tc>
        <w:tc>
          <w:tcPr>
            <w:tcW w:w="10348" w:type="dxa"/>
            <w:shd w:val="clear" w:color="auto" w:fill="FFFFFF" w:themeFill="background1"/>
          </w:tcPr>
          <w:p w14:paraId="231B0DD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 pedagoške i poslovodne zadaće - 4 sata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5FEFB63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73403544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305F5F9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5E1FF0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ovedbu svih planiranih aktivnosti, programa i projekata - 16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5A00FEE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05B96FB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01485EE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348" w:type="dxa"/>
            <w:shd w:val="clear" w:color="auto" w:fill="FFFFFF" w:themeFill="background1"/>
          </w:tcPr>
          <w:p w14:paraId="506C83E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ti  uvjete i pratiti funkcionalno korištenje sredstva i pomagala uživo i u online okruženju - 6 sati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6E0C13A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63B00294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34BC11C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E03873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unapređivanje odgojno-obrazovnog rada - 3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5866329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E81431D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725FD04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0C68FA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rad stručnih aktiva - 1 sat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3C81114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1D6CEEF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7FF8735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96DDF9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ipremiti  i voditi sjednice Nastavničkog vijeća -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0726AD6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AE5260A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58CD9F7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36B366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2313D52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4D4510F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53F1248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51403A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a sindikalnim povjerenikom - 1 sat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4BDDBE2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6036954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3036681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2442AA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kulturnoj i javnoj aktivnosti škole - 5 sati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7C25ED0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A791FAA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5BECAD7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348" w:type="dxa"/>
            <w:shd w:val="clear" w:color="auto" w:fill="FFFFFF" w:themeFill="background1"/>
          </w:tcPr>
          <w:p w14:paraId="21C82C1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didaktičko-metodičku i stručnu provedbu programa i kurikuluma - 4 sata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1750311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E72A5D" w:rsidRPr="00B14CC3" w14:paraId="7EED6DFF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13C0BFC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48B363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odgojno-obrazovni rad u nastavi i razrednim odjelima uživo i u online okruženju - 4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4BAB1FB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007B678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75A1D5C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C9252B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uvođenje i primjenu suvremenih nastavnih metoda usmjerenih učeniku –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747BE4D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8D85397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52EFFED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C0FA75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i pratiti unapređenje partnerskog odnosa s roditeljima i učenicima -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5F93816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38D12E6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5E0B956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D6F908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ržavati i sudjelovati u radu Vijeća učenika i Vijeća roditelja -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3C09159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3606EFC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161AD66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E9EEC0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 savjetodavnom radu (s učenicima, roditeljima i nastavnicima) - 4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51D1A98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E3E15D8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558EB16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E39BAC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icirati, koordinirati i pratiti zajedničke aktivnosti u provođenju samovrednovanja -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67BF3AC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E2BAFD6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1ED8D27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F0FE92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suvremene oblike stručnog usavršavanja u školi - 4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206FDA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6884C46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6D05B25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E98329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i pratiti ostvarenost stručnih usavršavanja nastavnika i ostalih djelatnika izvan škole -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7FD9832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56BB01E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45E2F7C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F47E7F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i vrednovati cjelokupni odgojno-obrazovni rad neposrednih uvidom i komunikacijom - 4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749B507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2CAD6B1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0F50272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ljudskim potencijalnima</w:t>
            </w:r>
          </w:p>
        </w:tc>
        <w:tc>
          <w:tcPr>
            <w:tcW w:w="10348" w:type="dxa"/>
            <w:shd w:val="clear" w:color="auto" w:fill="FFFFFF" w:themeFill="background1"/>
          </w:tcPr>
          <w:p w14:paraId="10FB864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1C5AE34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voditi  pripravnike i novozaposlene osobe - 6 sati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65CCF47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5A7D4E28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3A9B01E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7A46D8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pratiti profesionalni razvoj zaposlenika - 4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2A09F15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58356B4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142C386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nje kvalitete rada</w:t>
            </w:r>
          </w:p>
        </w:tc>
        <w:tc>
          <w:tcPr>
            <w:tcW w:w="10348" w:type="dxa"/>
            <w:shd w:val="clear" w:color="auto" w:fill="FFFFFF" w:themeFill="background1"/>
          </w:tcPr>
          <w:p w14:paraId="7F7CF2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provedbu istraživanja u svrhu unapređenja rada u školi - 1 sat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777D85C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5E80F78A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3AA1FEA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3B2F62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lagati  mjere poboljšanja i unapređenja rada i pratiti njihovu provedbu - 4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339B0E5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C7E1EB0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14A5593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lastRenderedPageBreak/>
              <w:t>organizacija timskog rada</w:t>
            </w:r>
          </w:p>
        </w:tc>
        <w:tc>
          <w:tcPr>
            <w:tcW w:w="10348" w:type="dxa"/>
            <w:shd w:val="clear" w:color="auto" w:fill="FFFFFF" w:themeFill="background1"/>
          </w:tcPr>
          <w:p w14:paraId="265CD5B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stručnih aktiva i razrednih vijeća - 2 sata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527FD0E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7DD920FD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5D6C079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46B70B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sudjelovati u sastancima sa stručnim suradnicama - 4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78D0D06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0E8BDA9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0DD3950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909F96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radu školskih timova i radnih skupina - 4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5EB1AA8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16ED3B6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5BC0DF7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edba pravne regulative</w:t>
            </w:r>
          </w:p>
        </w:tc>
        <w:tc>
          <w:tcPr>
            <w:tcW w:w="10348" w:type="dxa"/>
            <w:shd w:val="clear" w:color="auto" w:fill="FFFFFF" w:themeFill="background1"/>
          </w:tcPr>
          <w:p w14:paraId="11491D9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sve pravne radnje u ime i za račun Škole te zastupati Školu - 8 sati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3CFFEE8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2D6659DF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53BCD41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E20800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imjenu zakona, Statuta i ostalih propisa te  nadgledati vođenje pravne dokumentacije škole -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0FDD071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109500D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4A92894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administrativno i financijsko poslovanje  </w:t>
            </w:r>
          </w:p>
        </w:tc>
        <w:tc>
          <w:tcPr>
            <w:tcW w:w="10348" w:type="dxa"/>
            <w:shd w:val="clear" w:color="auto" w:fill="FFFFFF" w:themeFill="background1"/>
          </w:tcPr>
          <w:p w14:paraId="72A9CE7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 i računovodstva - 2 sata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7761E13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44ECE6D9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5D50B33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BF799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ehničke službe i nabavke materijala -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64C3C1C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6358317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4F60F59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5BA64C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otrebu za otklanjanjem kvarova i šteta te provoditi mjere sigurnosti - 3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6AB894E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C360D5E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0DF2D80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38567A1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nabavku nastavnih sredstava i pomagala – 3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6897376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DD998F7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10AB8E8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roditeljima i vanjskim okruženjem</w:t>
            </w:r>
          </w:p>
        </w:tc>
        <w:tc>
          <w:tcPr>
            <w:tcW w:w="10348" w:type="dxa"/>
            <w:shd w:val="clear" w:color="auto" w:fill="FFFFFF" w:themeFill="background1"/>
          </w:tcPr>
          <w:p w14:paraId="2088113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roditeljima pojedinačno, na roditeljskim sastancima (prema potrebi) te Vijećem roditelja – 2 sata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1F0A011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E72A5D" w:rsidRPr="00B14CC3" w14:paraId="34108B2D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7FCE16F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054F14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 MZO, AZOO, ASOO, NCVVO i Gradskim uredom za obrazovanje, Vijećem gradske četvrti Kanal i Općinskim odborima –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75B8228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415D891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79B80EC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251C6C9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školama u RH koje ostvaruju programe podsektora poslovna administracija (s Udrugom) - 1 sat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4E7EDDF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5692CAA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0522275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0A4C076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 ustanovama (medicinskim, socijalnim, policijskim, pravnim), udrugama i pojedincima - 1 sat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21C4C93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09B62BB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7EE320C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6A6CE31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drugim srednjim školama Grada Zagreba i RH te školama i ustanovama u drugim zemljama -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6E507B6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CC70200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042775E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8E1F95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stavljati školu u javnosti – 3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1026D5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032FC2A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39A4840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348" w:type="dxa"/>
            <w:shd w:val="clear" w:color="auto" w:fill="FFFFFF" w:themeFill="background1"/>
          </w:tcPr>
          <w:p w14:paraId="7769EC1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članove Škole s članovima iz Škole te zajednice sektora koji čine radnu skupinu za rad u ASOO projektu „Modernizacija strukovnih kurikuluma“ - 5 sati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359214C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E72A5D" w:rsidRPr="00B14CC3" w14:paraId="67E8AEE0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7F00BF1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AB0659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pratiti realizaciju E- tweening projekta, projekta Christmas in Europe (Erasmus+) i HoSkills (Erasmus+) te  ostalih projekata - 7 sati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3C35682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288D97F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6489AF0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igurnost i zdravstvena zaštita</w:t>
            </w:r>
          </w:p>
        </w:tc>
        <w:tc>
          <w:tcPr>
            <w:tcW w:w="10348" w:type="dxa"/>
            <w:shd w:val="clear" w:color="auto" w:fill="FFFFFF" w:themeFill="background1"/>
          </w:tcPr>
          <w:p w14:paraId="110B74D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7F8ED7F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provedbu zaštitnih mjera vezanih uz prevenciju zaraznih bolesti - 5 sati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25FEFEF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0083BAD2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170CAFB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5CBD930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provedbu mjera rada na siguran način i protupožarne zaštite - 1 sat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6FBEA9C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585ECF0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58A2AC1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73B0786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provođenje preventivnih programa -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5407AD0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DC57C0E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3DDF95A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457CA85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sistematske pregleda zaposlenika - 2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5A5303C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4569623" w14:textId="77777777" w:rsidTr="00E72A5D">
        <w:tc>
          <w:tcPr>
            <w:tcW w:w="2405" w:type="dxa"/>
            <w:vMerge w:val="restart"/>
            <w:shd w:val="clear" w:color="auto" w:fill="FFFFFF" w:themeFill="background1"/>
          </w:tcPr>
          <w:p w14:paraId="5C3501D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fesionalni razvoj</w:t>
            </w:r>
          </w:p>
        </w:tc>
        <w:tc>
          <w:tcPr>
            <w:tcW w:w="10348" w:type="dxa"/>
            <w:shd w:val="clear" w:color="auto" w:fill="FFFFFF" w:themeFill="background1"/>
          </w:tcPr>
          <w:p w14:paraId="7894B6B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m usavršavanju u organizaciji Ministarstva, agencija, udruga i drugih organizacija - 16 sati</w:t>
            </w:r>
          </w:p>
        </w:tc>
        <w:tc>
          <w:tcPr>
            <w:tcW w:w="1241" w:type="dxa"/>
            <w:vMerge w:val="restart"/>
            <w:shd w:val="clear" w:color="auto" w:fill="FFFFFF" w:themeFill="background1"/>
          </w:tcPr>
          <w:p w14:paraId="7C32CFB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2323E20E" w14:textId="77777777" w:rsidTr="00E72A5D">
        <w:tc>
          <w:tcPr>
            <w:tcW w:w="2405" w:type="dxa"/>
            <w:vMerge/>
            <w:shd w:val="clear" w:color="auto" w:fill="FFFFFF" w:themeFill="background1"/>
          </w:tcPr>
          <w:p w14:paraId="48CA98A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1F4F13A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. menadžmenta i turizma - 4 sata</w:t>
            </w:r>
          </w:p>
        </w:tc>
        <w:tc>
          <w:tcPr>
            <w:tcW w:w="1241" w:type="dxa"/>
            <w:vMerge/>
            <w:shd w:val="clear" w:color="auto" w:fill="FFFFFF" w:themeFill="background1"/>
          </w:tcPr>
          <w:p w14:paraId="37B12D4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52CEFD8" w14:textId="77777777" w:rsidTr="00E72A5D">
        <w:trPr>
          <w:trHeight w:val="547"/>
        </w:trPr>
        <w:tc>
          <w:tcPr>
            <w:tcW w:w="13994" w:type="dxa"/>
            <w:gridSpan w:val="3"/>
            <w:shd w:val="clear" w:color="auto" w:fill="FFFFFF" w:themeFill="background1"/>
            <w:vAlign w:val="center"/>
          </w:tcPr>
          <w:p w14:paraId="32A3E8F6" w14:textId="77777777" w:rsidR="00E72A5D" w:rsidRPr="00B14CC3" w:rsidRDefault="00E72A5D" w:rsidP="00E72A5D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listopad:  176</w:t>
            </w:r>
          </w:p>
        </w:tc>
      </w:tr>
    </w:tbl>
    <w:p w14:paraId="37FA2070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0346"/>
        <w:gridCol w:w="1241"/>
      </w:tblGrid>
      <w:tr w:rsidR="00E72A5D" w:rsidRPr="00B14CC3" w14:paraId="34919140" w14:textId="77777777" w:rsidTr="00E72A5D">
        <w:tc>
          <w:tcPr>
            <w:tcW w:w="2405" w:type="dxa"/>
            <w:shd w:val="clear" w:color="auto" w:fill="D9D9D9" w:themeFill="background1" w:themeFillShade="D9"/>
          </w:tcPr>
          <w:p w14:paraId="11BB42E8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59" w:name="_Hlk114326858"/>
            <w:r w:rsidRPr="00B14CC3">
              <w:rPr>
                <w:rFonts w:cstheme="minorHAnsi"/>
                <w:b/>
                <w:bCs/>
                <w:sz w:val="24"/>
                <w:szCs w:val="24"/>
              </w:rPr>
              <w:t>PODRUČJE RADA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58026611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STUDENI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F128552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bookmarkEnd w:id="59"/>
      <w:tr w:rsidR="00E72A5D" w:rsidRPr="00B14CC3" w14:paraId="74EEFC4C" w14:textId="77777777" w:rsidTr="00E72A5D">
        <w:tc>
          <w:tcPr>
            <w:tcW w:w="2405" w:type="dxa"/>
            <w:vMerge w:val="restart"/>
            <w:shd w:val="clear" w:color="auto" w:fill="auto"/>
          </w:tcPr>
          <w:p w14:paraId="4F7E24D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 školom</w:t>
            </w:r>
          </w:p>
        </w:tc>
        <w:tc>
          <w:tcPr>
            <w:tcW w:w="10348" w:type="dxa"/>
            <w:shd w:val="clear" w:color="auto" w:fill="auto"/>
          </w:tcPr>
          <w:p w14:paraId="3557DE6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pedagoške i poslovodne zadaće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6FB621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56DAF343" w14:textId="77777777" w:rsidTr="00E72A5D">
        <w:tc>
          <w:tcPr>
            <w:tcW w:w="2405" w:type="dxa"/>
            <w:vMerge/>
            <w:shd w:val="clear" w:color="auto" w:fill="auto"/>
          </w:tcPr>
          <w:p w14:paraId="0F51D7B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1CC39F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ovedbu svih planiranih aktivnosti, programa i projekata - 3 sati</w:t>
            </w:r>
          </w:p>
        </w:tc>
        <w:tc>
          <w:tcPr>
            <w:tcW w:w="1241" w:type="dxa"/>
            <w:vMerge/>
            <w:shd w:val="clear" w:color="auto" w:fill="auto"/>
          </w:tcPr>
          <w:p w14:paraId="22D8164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E074863" w14:textId="77777777" w:rsidTr="00E72A5D">
        <w:tc>
          <w:tcPr>
            <w:tcW w:w="2405" w:type="dxa"/>
            <w:vMerge w:val="restart"/>
            <w:shd w:val="clear" w:color="auto" w:fill="auto"/>
          </w:tcPr>
          <w:p w14:paraId="28B332E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348" w:type="dxa"/>
            <w:shd w:val="clear" w:color="auto" w:fill="auto"/>
          </w:tcPr>
          <w:p w14:paraId="7DB4680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ti  uvjete i pratiti funkcionalno korištenje opreme, sredstva i pomagala uživo i u online okruženju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D0904B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23447D43" w14:textId="77777777" w:rsidTr="00E72A5D">
        <w:tc>
          <w:tcPr>
            <w:tcW w:w="2405" w:type="dxa"/>
            <w:vMerge/>
            <w:shd w:val="clear" w:color="auto" w:fill="auto"/>
          </w:tcPr>
          <w:p w14:paraId="6870B84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759A1F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unapređivanje odgojno-obrazovnog rada -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54A6EFA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20312AE" w14:textId="77777777" w:rsidTr="00E72A5D">
        <w:tc>
          <w:tcPr>
            <w:tcW w:w="2405" w:type="dxa"/>
            <w:vMerge/>
            <w:shd w:val="clear" w:color="auto" w:fill="auto"/>
          </w:tcPr>
          <w:p w14:paraId="1586318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826FF1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rad stručnih aktiv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6B157A5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679C3C2" w14:textId="77777777" w:rsidTr="00E72A5D">
        <w:tc>
          <w:tcPr>
            <w:tcW w:w="2405" w:type="dxa"/>
            <w:vMerge/>
            <w:shd w:val="clear" w:color="auto" w:fill="auto"/>
          </w:tcPr>
          <w:p w14:paraId="3AF0642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33F9FF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2AE962A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C78BBED" w14:textId="77777777" w:rsidTr="00E72A5D">
        <w:tc>
          <w:tcPr>
            <w:tcW w:w="2405" w:type="dxa"/>
            <w:vMerge/>
            <w:shd w:val="clear" w:color="auto" w:fill="auto"/>
          </w:tcPr>
          <w:p w14:paraId="1857BA5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893DB9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a sindikalnim povjerenikom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5B5D119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730FAA5" w14:textId="77777777" w:rsidTr="00E72A5D">
        <w:tc>
          <w:tcPr>
            <w:tcW w:w="2405" w:type="dxa"/>
            <w:vMerge/>
            <w:shd w:val="clear" w:color="auto" w:fill="auto"/>
          </w:tcPr>
          <w:p w14:paraId="5ECE46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A70501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kulturnoj i javnoj aktivnosti škole -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31BE28D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046C8C9" w14:textId="77777777" w:rsidTr="00E72A5D">
        <w:tc>
          <w:tcPr>
            <w:tcW w:w="2405" w:type="dxa"/>
            <w:vMerge w:val="restart"/>
            <w:shd w:val="clear" w:color="auto" w:fill="auto"/>
          </w:tcPr>
          <w:p w14:paraId="5D0C7D8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348" w:type="dxa"/>
            <w:shd w:val="clear" w:color="auto" w:fill="auto"/>
          </w:tcPr>
          <w:p w14:paraId="4338B25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didaktičko-metodičku i stručnu provedbu programa i kurikuluma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11E3E3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E72A5D" w:rsidRPr="00B14CC3" w14:paraId="3112AFA4" w14:textId="77777777" w:rsidTr="00E72A5D">
        <w:tc>
          <w:tcPr>
            <w:tcW w:w="2405" w:type="dxa"/>
            <w:vMerge/>
            <w:shd w:val="clear" w:color="auto" w:fill="auto"/>
          </w:tcPr>
          <w:p w14:paraId="26918F0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928C86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odgojno-obrazovni rad u nastavi i razrednim odjelima uživo i u online okruženju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6C9BD3A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C8C2029" w14:textId="77777777" w:rsidTr="00E72A5D">
        <w:tc>
          <w:tcPr>
            <w:tcW w:w="2405" w:type="dxa"/>
            <w:vMerge/>
            <w:shd w:val="clear" w:color="auto" w:fill="auto"/>
          </w:tcPr>
          <w:p w14:paraId="34E8ECA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6CAFCA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uvođenje i primjenu suvremenih nastavnih metoda usmjerenih učeniku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144CACC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883E77D" w14:textId="77777777" w:rsidTr="00E72A5D">
        <w:tc>
          <w:tcPr>
            <w:tcW w:w="2405" w:type="dxa"/>
            <w:vMerge/>
            <w:shd w:val="clear" w:color="auto" w:fill="auto"/>
          </w:tcPr>
          <w:p w14:paraId="06BA99A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FA4ECC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i pratiti unapređenje partnerskog odnosa s roditeljima i učenici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51BD9E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811480F" w14:textId="77777777" w:rsidTr="00E72A5D">
        <w:tc>
          <w:tcPr>
            <w:tcW w:w="2405" w:type="dxa"/>
            <w:vMerge/>
            <w:shd w:val="clear" w:color="auto" w:fill="auto"/>
          </w:tcPr>
          <w:p w14:paraId="4754551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95133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stručno savjetodavnom radu (s učenicima, roditeljima i nastavnicima) –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0B2E3E1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42D5F06" w14:textId="77777777" w:rsidTr="00E72A5D">
        <w:tc>
          <w:tcPr>
            <w:tcW w:w="2405" w:type="dxa"/>
            <w:vMerge/>
            <w:shd w:val="clear" w:color="auto" w:fill="auto"/>
          </w:tcPr>
          <w:p w14:paraId="1A062E6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A2F262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icirati, koordinirati i pratiti zajedničke aktivnosti u provođenju samovrednovanj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7DD7358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0184D6E" w14:textId="77777777" w:rsidTr="00E72A5D">
        <w:tc>
          <w:tcPr>
            <w:tcW w:w="2405" w:type="dxa"/>
            <w:vMerge/>
            <w:shd w:val="clear" w:color="auto" w:fill="auto"/>
          </w:tcPr>
          <w:p w14:paraId="1BA3411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1042BD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suvremene oblike stručnog usavršavanja u školi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78131BA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6844839" w14:textId="77777777" w:rsidTr="00E72A5D">
        <w:tc>
          <w:tcPr>
            <w:tcW w:w="2405" w:type="dxa"/>
            <w:vMerge/>
            <w:shd w:val="clear" w:color="auto" w:fill="auto"/>
          </w:tcPr>
          <w:p w14:paraId="0F5F295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0C1A0C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i pratiti ostvarenost stručnih usavršavanja nastavnika i ostalih djelatnika izvan škol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F42F38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6F529AC" w14:textId="77777777" w:rsidTr="00E72A5D">
        <w:tc>
          <w:tcPr>
            <w:tcW w:w="2405" w:type="dxa"/>
            <w:vMerge/>
            <w:shd w:val="clear" w:color="auto" w:fill="auto"/>
          </w:tcPr>
          <w:p w14:paraId="0BD37A9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B11C79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i vrednovati cjelokupni odgojno-obrazovni rad neposrednih uvidom i komunikacijom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0421FD0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DF7CB58" w14:textId="77777777" w:rsidTr="00E72A5D">
        <w:tc>
          <w:tcPr>
            <w:tcW w:w="2405" w:type="dxa"/>
            <w:vMerge w:val="restart"/>
            <w:shd w:val="clear" w:color="auto" w:fill="auto"/>
          </w:tcPr>
          <w:p w14:paraId="264C787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ljudskim potencijalnima</w:t>
            </w:r>
          </w:p>
        </w:tc>
        <w:tc>
          <w:tcPr>
            <w:tcW w:w="10348" w:type="dxa"/>
            <w:shd w:val="clear" w:color="auto" w:fill="auto"/>
          </w:tcPr>
          <w:p w14:paraId="5EB5291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voditi  pripravnike i novozaposlene osobe – 4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6F55CD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0F99F556" w14:textId="77777777" w:rsidTr="00E72A5D">
        <w:tc>
          <w:tcPr>
            <w:tcW w:w="2405" w:type="dxa"/>
            <w:vMerge/>
            <w:shd w:val="clear" w:color="auto" w:fill="auto"/>
          </w:tcPr>
          <w:p w14:paraId="5640D8F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0D1630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i pratiti profesionalni razvoj zaposlenika - 6 sata</w:t>
            </w:r>
          </w:p>
        </w:tc>
        <w:tc>
          <w:tcPr>
            <w:tcW w:w="1241" w:type="dxa"/>
            <w:vMerge/>
            <w:shd w:val="clear" w:color="auto" w:fill="auto"/>
          </w:tcPr>
          <w:p w14:paraId="4BD042A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A072F15" w14:textId="77777777" w:rsidTr="00E72A5D">
        <w:tc>
          <w:tcPr>
            <w:tcW w:w="2405" w:type="dxa"/>
            <w:vMerge w:val="restart"/>
            <w:shd w:val="clear" w:color="auto" w:fill="auto"/>
          </w:tcPr>
          <w:p w14:paraId="2065909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osiguranje kvalitete rada  </w:t>
            </w:r>
          </w:p>
        </w:tc>
        <w:tc>
          <w:tcPr>
            <w:tcW w:w="10348" w:type="dxa"/>
            <w:shd w:val="clear" w:color="auto" w:fill="auto"/>
          </w:tcPr>
          <w:p w14:paraId="73692BC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provedbu istraživanja u svrhu unapređenja rada u školi - 1 sat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4C238B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6287EA8A" w14:textId="77777777" w:rsidTr="00E72A5D">
        <w:tc>
          <w:tcPr>
            <w:tcW w:w="2405" w:type="dxa"/>
            <w:vMerge/>
            <w:shd w:val="clear" w:color="auto" w:fill="auto"/>
          </w:tcPr>
          <w:p w14:paraId="10A6079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C7E8A0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lagati  mjere poboljšanja i unapređenja rada i pratiti njihovu provedbu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2D81AAF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761C766" w14:textId="77777777" w:rsidTr="00E72A5D">
        <w:tc>
          <w:tcPr>
            <w:tcW w:w="2405" w:type="dxa"/>
            <w:vMerge w:val="restart"/>
            <w:shd w:val="clear" w:color="auto" w:fill="auto"/>
          </w:tcPr>
          <w:p w14:paraId="133DAE2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a timskog rada</w:t>
            </w:r>
          </w:p>
        </w:tc>
        <w:tc>
          <w:tcPr>
            <w:tcW w:w="10348" w:type="dxa"/>
            <w:shd w:val="clear" w:color="auto" w:fill="auto"/>
          </w:tcPr>
          <w:p w14:paraId="404F48A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stručnih aktiva i razrednih vijeća - 4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3CA37F9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67A397B0" w14:textId="77777777" w:rsidTr="00E72A5D">
        <w:tc>
          <w:tcPr>
            <w:tcW w:w="2405" w:type="dxa"/>
            <w:vMerge/>
            <w:shd w:val="clear" w:color="auto" w:fill="auto"/>
          </w:tcPr>
          <w:p w14:paraId="2D2B793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7D5C85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i sudjelovati u sastancima sa stručnim suradnicam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5F735C2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B28DB94" w14:textId="77777777" w:rsidTr="00E72A5D">
        <w:tc>
          <w:tcPr>
            <w:tcW w:w="2405" w:type="dxa"/>
            <w:vMerge/>
            <w:shd w:val="clear" w:color="auto" w:fill="auto"/>
          </w:tcPr>
          <w:p w14:paraId="09FF326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E3C54E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ih timova i radnih skupin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0B912AE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6F61B5A" w14:textId="77777777" w:rsidTr="00E72A5D">
        <w:tc>
          <w:tcPr>
            <w:tcW w:w="2405" w:type="dxa"/>
            <w:vMerge w:val="restart"/>
            <w:shd w:val="clear" w:color="auto" w:fill="auto"/>
          </w:tcPr>
          <w:p w14:paraId="497CA4E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edba pravne regulative</w:t>
            </w:r>
          </w:p>
        </w:tc>
        <w:tc>
          <w:tcPr>
            <w:tcW w:w="10348" w:type="dxa"/>
            <w:shd w:val="clear" w:color="auto" w:fill="auto"/>
          </w:tcPr>
          <w:p w14:paraId="4DCF914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 sve pravne radnje u ime i za račun Škole te zastupati Školu - 8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F053CB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51613537" w14:textId="77777777" w:rsidTr="00E72A5D">
        <w:tc>
          <w:tcPr>
            <w:tcW w:w="2405" w:type="dxa"/>
            <w:vMerge/>
            <w:shd w:val="clear" w:color="auto" w:fill="auto"/>
          </w:tcPr>
          <w:p w14:paraId="5A844FB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0F321C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imjenu zakona, Statuta i ostalih propisa te  nadgledati vođenje pravne dokumentacije škol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A63CAA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D7F54A9" w14:textId="77777777" w:rsidTr="00E72A5D">
        <w:tc>
          <w:tcPr>
            <w:tcW w:w="2405" w:type="dxa"/>
            <w:vMerge w:val="restart"/>
            <w:shd w:val="clear" w:color="auto" w:fill="auto"/>
          </w:tcPr>
          <w:p w14:paraId="194357B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dministrativno i financijsko poslovanje</w:t>
            </w:r>
          </w:p>
        </w:tc>
        <w:tc>
          <w:tcPr>
            <w:tcW w:w="10348" w:type="dxa"/>
            <w:shd w:val="clear" w:color="auto" w:fill="auto"/>
          </w:tcPr>
          <w:p w14:paraId="478823E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 i računovodstv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CD61F6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59F422C9" w14:textId="77777777" w:rsidTr="00E72A5D">
        <w:tc>
          <w:tcPr>
            <w:tcW w:w="2405" w:type="dxa"/>
            <w:vMerge/>
            <w:shd w:val="clear" w:color="auto" w:fill="auto"/>
          </w:tcPr>
          <w:p w14:paraId="28DFB19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8AD7BD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ehničke službe i nabavke materijala, pratiti potrebu za otklanjanjem kvarova i šteta te provoditi mjere sigurnosti -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2274127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D499BF1" w14:textId="77777777" w:rsidTr="00E72A5D">
        <w:tc>
          <w:tcPr>
            <w:tcW w:w="2405" w:type="dxa"/>
            <w:vMerge/>
            <w:shd w:val="clear" w:color="auto" w:fill="auto"/>
          </w:tcPr>
          <w:p w14:paraId="05E7598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762681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nabavku nastavnih sredstava i pomagal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353FD7E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D3764CA" w14:textId="77777777" w:rsidTr="00E72A5D">
        <w:tc>
          <w:tcPr>
            <w:tcW w:w="2405" w:type="dxa"/>
            <w:vMerge w:val="restart"/>
            <w:shd w:val="clear" w:color="auto" w:fill="auto"/>
          </w:tcPr>
          <w:p w14:paraId="3BF0582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roditeljima i vanjskim okruženjem</w:t>
            </w:r>
          </w:p>
        </w:tc>
        <w:tc>
          <w:tcPr>
            <w:tcW w:w="10348" w:type="dxa"/>
            <w:shd w:val="clear" w:color="auto" w:fill="auto"/>
          </w:tcPr>
          <w:p w14:paraId="0E727D5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593FAD7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roditeljima pojedinačno, na roditeljskim sastancima (prema potrebi) te Vijećem roditelja –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AEEFB9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7E502779" w14:textId="77777777" w:rsidTr="00E72A5D">
        <w:tc>
          <w:tcPr>
            <w:tcW w:w="2405" w:type="dxa"/>
            <w:vMerge/>
            <w:shd w:val="clear" w:color="auto" w:fill="auto"/>
          </w:tcPr>
          <w:p w14:paraId="1122806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3A50C9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MZO, AZOO, ASOO, NCVVO i Gradskim uredom za obrazovanje, Vijećem gradske četvrti Kanal, nastavnim bazama –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1DE1E66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239F1EB" w14:textId="77777777" w:rsidTr="00E72A5D">
        <w:tc>
          <w:tcPr>
            <w:tcW w:w="2405" w:type="dxa"/>
            <w:vMerge/>
            <w:shd w:val="clear" w:color="auto" w:fill="auto"/>
          </w:tcPr>
          <w:p w14:paraId="6407400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530E63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školama u RH koje ostvaruju programe sektora Turizam i ugostiteljstvo (s Udrugom)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FFC043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521F33A" w14:textId="77777777" w:rsidTr="00E72A5D">
        <w:tc>
          <w:tcPr>
            <w:tcW w:w="2405" w:type="dxa"/>
            <w:vMerge/>
            <w:shd w:val="clear" w:color="auto" w:fill="auto"/>
          </w:tcPr>
          <w:p w14:paraId="4402929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1BEC35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ustanovama (medicinskim, socijalnim, policijskim, pravnim), udrugama i pojedinci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E58863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EC86EF6" w14:textId="77777777" w:rsidTr="00E72A5D">
        <w:tc>
          <w:tcPr>
            <w:tcW w:w="2405" w:type="dxa"/>
            <w:vMerge/>
            <w:shd w:val="clear" w:color="auto" w:fill="auto"/>
          </w:tcPr>
          <w:p w14:paraId="227CCCA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8C472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drugim srednjim školama Grada Zagreba i RH te u drugim zemlj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13646D7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22B03F9" w14:textId="77777777" w:rsidTr="00E72A5D">
        <w:tc>
          <w:tcPr>
            <w:tcW w:w="2405" w:type="dxa"/>
            <w:vMerge/>
            <w:shd w:val="clear" w:color="auto" w:fill="auto"/>
          </w:tcPr>
          <w:p w14:paraId="3A55891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E791A4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međunarodnim organizacijama i ustanov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06F14D3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A97B3D7" w14:textId="77777777" w:rsidTr="00E72A5D">
        <w:tc>
          <w:tcPr>
            <w:tcW w:w="2405" w:type="dxa"/>
            <w:vMerge/>
            <w:shd w:val="clear" w:color="auto" w:fill="auto"/>
          </w:tcPr>
          <w:p w14:paraId="774469F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6A2AC3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stavljati školu u javnosti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79B547F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0182983" w14:textId="77777777" w:rsidTr="00E72A5D">
        <w:tc>
          <w:tcPr>
            <w:tcW w:w="2405" w:type="dxa"/>
            <w:vMerge/>
            <w:shd w:val="clear" w:color="auto" w:fill="auto"/>
          </w:tcPr>
          <w:p w14:paraId="68DB0D8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6A3E13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804ED8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C586369" w14:textId="77777777" w:rsidTr="00E72A5D">
        <w:tc>
          <w:tcPr>
            <w:tcW w:w="2405" w:type="dxa"/>
            <w:vMerge w:val="restart"/>
            <w:shd w:val="clear" w:color="auto" w:fill="auto"/>
          </w:tcPr>
          <w:p w14:paraId="39FD2A2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348" w:type="dxa"/>
            <w:shd w:val="clear" w:color="auto" w:fill="auto"/>
          </w:tcPr>
          <w:p w14:paraId="40480B4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članove Škole s članovima iz Škole te zajednice sektora koji čine radnu skupinu za rad u sklopu ASOO projekta „Modernizacija strukovnih kurikuluma“ - 10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6E50E0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E72A5D" w:rsidRPr="00B14CC3" w14:paraId="51D98D13" w14:textId="77777777" w:rsidTr="00E72A5D">
        <w:tc>
          <w:tcPr>
            <w:tcW w:w="2405" w:type="dxa"/>
            <w:vMerge/>
            <w:shd w:val="clear" w:color="auto" w:fill="auto"/>
          </w:tcPr>
          <w:p w14:paraId="25EA7B7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F8ECF7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pratiti realizaciju E- tweening projekta, projekta Christmas in Europe (Erasmus+) i HoSkills (Erasmus+)  te  ostalih projekata - 20 sati</w:t>
            </w:r>
          </w:p>
        </w:tc>
        <w:tc>
          <w:tcPr>
            <w:tcW w:w="1241" w:type="dxa"/>
            <w:vMerge/>
            <w:shd w:val="clear" w:color="auto" w:fill="auto"/>
          </w:tcPr>
          <w:p w14:paraId="14BA805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0340237" w14:textId="77777777" w:rsidTr="00E72A5D">
        <w:tc>
          <w:tcPr>
            <w:tcW w:w="2405" w:type="dxa"/>
            <w:vMerge w:val="restart"/>
            <w:shd w:val="clear" w:color="auto" w:fill="auto"/>
          </w:tcPr>
          <w:p w14:paraId="2205F01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igurnost i zdravstvena zaštita</w:t>
            </w:r>
          </w:p>
        </w:tc>
        <w:tc>
          <w:tcPr>
            <w:tcW w:w="10348" w:type="dxa"/>
            <w:shd w:val="clear" w:color="auto" w:fill="auto"/>
          </w:tcPr>
          <w:p w14:paraId="58D8623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003BE8B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provedbu zaštitnih mjera vezanih uz prevenciju zaraznih bolesti - 5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55B721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31077E70" w14:textId="77777777" w:rsidTr="00E72A5D">
        <w:tc>
          <w:tcPr>
            <w:tcW w:w="2405" w:type="dxa"/>
            <w:vMerge/>
            <w:shd w:val="clear" w:color="auto" w:fill="auto"/>
          </w:tcPr>
          <w:p w14:paraId="1645F2D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482260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provedbu mjera rada na siguran način i protupožarne zaštite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5FFABBE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98119AF" w14:textId="77777777" w:rsidTr="00E72A5D">
        <w:tc>
          <w:tcPr>
            <w:tcW w:w="2405" w:type="dxa"/>
            <w:vMerge/>
            <w:shd w:val="clear" w:color="auto" w:fill="auto"/>
          </w:tcPr>
          <w:p w14:paraId="078A494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F2A2AA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provođenje preventivnih progr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6FB2CD7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FD00CC0" w14:textId="77777777" w:rsidTr="00E72A5D">
        <w:tc>
          <w:tcPr>
            <w:tcW w:w="2405" w:type="dxa"/>
            <w:vMerge w:val="restart"/>
            <w:shd w:val="clear" w:color="auto" w:fill="auto"/>
          </w:tcPr>
          <w:p w14:paraId="28C3251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fesionalni razvoj</w:t>
            </w:r>
          </w:p>
        </w:tc>
        <w:tc>
          <w:tcPr>
            <w:tcW w:w="10348" w:type="dxa"/>
            <w:shd w:val="clear" w:color="auto" w:fill="auto"/>
          </w:tcPr>
          <w:p w14:paraId="6173C1D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m usavršavanju u organizaciji Ministarstva, agencija, udruga i drugih organizacija - 6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30E156E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33BF3B3A" w14:textId="77777777" w:rsidTr="00E72A5D">
        <w:tc>
          <w:tcPr>
            <w:tcW w:w="2405" w:type="dxa"/>
            <w:vMerge/>
            <w:shd w:val="clear" w:color="auto" w:fill="auto"/>
          </w:tcPr>
          <w:p w14:paraId="7B85EEF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C2EB74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. menadžmenta i turizm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073913F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8477BEB" w14:textId="77777777" w:rsidTr="00E72A5D">
        <w:trPr>
          <w:trHeight w:val="449"/>
        </w:trPr>
        <w:tc>
          <w:tcPr>
            <w:tcW w:w="13994" w:type="dxa"/>
            <w:gridSpan w:val="3"/>
            <w:shd w:val="clear" w:color="auto" w:fill="auto"/>
            <w:vAlign w:val="center"/>
          </w:tcPr>
          <w:p w14:paraId="4A4FF3C4" w14:textId="77777777" w:rsidR="00E72A5D" w:rsidRPr="00B14CC3" w:rsidRDefault="00E72A5D" w:rsidP="00E72A5D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studeni:  160</w:t>
            </w:r>
          </w:p>
        </w:tc>
      </w:tr>
    </w:tbl>
    <w:p w14:paraId="6969DEC7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p w14:paraId="1D94749A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0346"/>
        <w:gridCol w:w="1241"/>
      </w:tblGrid>
      <w:tr w:rsidR="00E72A5D" w:rsidRPr="00B14CC3" w14:paraId="61BA0831" w14:textId="77777777" w:rsidTr="00E72A5D">
        <w:tc>
          <w:tcPr>
            <w:tcW w:w="2405" w:type="dxa"/>
            <w:shd w:val="clear" w:color="auto" w:fill="D9D9D9" w:themeFill="background1" w:themeFillShade="D9"/>
          </w:tcPr>
          <w:p w14:paraId="6349F888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60" w:name="_Hlk114339066"/>
            <w:r w:rsidRPr="00B14CC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DRUČJE RADA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27D06947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PROSINAC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0163838A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tr w:rsidR="00E72A5D" w:rsidRPr="00B14CC3" w14:paraId="08735029" w14:textId="77777777" w:rsidTr="00E72A5D">
        <w:tc>
          <w:tcPr>
            <w:tcW w:w="2405" w:type="dxa"/>
            <w:vMerge w:val="restart"/>
            <w:shd w:val="clear" w:color="auto" w:fill="auto"/>
          </w:tcPr>
          <w:p w14:paraId="38D92F7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 školom</w:t>
            </w:r>
          </w:p>
        </w:tc>
        <w:tc>
          <w:tcPr>
            <w:tcW w:w="10348" w:type="dxa"/>
            <w:shd w:val="clear" w:color="auto" w:fill="auto"/>
          </w:tcPr>
          <w:p w14:paraId="7EFE001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pedagoške i poslovodne zadaće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155ED0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04CE73B1" w14:textId="77777777" w:rsidTr="00E72A5D">
        <w:tc>
          <w:tcPr>
            <w:tcW w:w="2405" w:type="dxa"/>
            <w:vMerge/>
            <w:shd w:val="clear" w:color="auto" w:fill="auto"/>
          </w:tcPr>
          <w:p w14:paraId="4AD6D8E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F4D30D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ovedbu svih planiranih aktivnosti, programa i projekata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3F56ECF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F29680A" w14:textId="77777777" w:rsidTr="00E72A5D">
        <w:tc>
          <w:tcPr>
            <w:tcW w:w="2405" w:type="dxa"/>
            <w:vMerge w:val="restart"/>
            <w:shd w:val="clear" w:color="auto" w:fill="auto"/>
          </w:tcPr>
          <w:p w14:paraId="7F38EF3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348" w:type="dxa"/>
            <w:shd w:val="clear" w:color="auto" w:fill="auto"/>
          </w:tcPr>
          <w:p w14:paraId="463F023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ti  uvjete i pratiti funkcionalno korištenje opreme, sredstva i pomagala uživo i u online okruženju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A4549B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0D9F4E23" w14:textId="77777777" w:rsidTr="00E72A5D">
        <w:tc>
          <w:tcPr>
            <w:tcW w:w="2405" w:type="dxa"/>
            <w:vMerge/>
            <w:shd w:val="clear" w:color="auto" w:fill="auto"/>
          </w:tcPr>
          <w:p w14:paraId="028925F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28268D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unapređivanje odgojno-obrazovnog rada - 3 sati</w:t>
            </w:r>
          </w:p>
        </w:tc>
        <w:tc>
          <w:tcPr>
            <w:tcW w:w="1241" w:type="dxa"/>
            <w:vMerge/>
            <w:shd w:val="clear" w:color="auto" w:fill="auto"/>
          </w:tcPr>
          <w:p w14:paraId="3FFDFB5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8931101" w14:textId="77777777" w:rsidTr="00E72A5D">
        <w:tc>
          <w:tcPr>
            <w:tcW w:w="2405" w:type="dxa"/>
            <w:vMerge/>
            <w:shd w:val="clear" w:color="auto" w:fill="auto"/>
          </w:tcPr>
          <w:p w14:paraId="338543E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A8B78D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rad stručnih aktiv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73A7D49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3750802" w14:textId="77777777" w:rsidTr="00E72A5D">
        <w:tc>
          <w:tcPr>
            <w:tcW w:w="2405" w:type="dxa"/>
            <w:vMerge/>
            <w:shd w:val="clear" w:color="auto" w:fill="auto"/>
          </w:tcPr>
          <w:p w14:paraId="0D0001B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44FC09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129B861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5AC711C" w14:textId="77777777" w:rsidTr="00E72A5D">
        <w:tc>
          <w:tcPr>
            <w:tcW w:w="2405" w:type="dxa"/>
            <w:vMerge/>
            <w:shd w:val="clear" w:color="auto" w:fill="auto"/>
          </w:tcPr>
          <w:p w14:paraId="6BC1302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D60687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ipremiti i organizirati sjednicu Nastavničkog vijeć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269538B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B4F9647" w14:textId="77777777" w:rsidTr="00E72A5D">
        <w:tc>
          <w:tcPr>
            <w:tcW w:w="2405" w:type="dxa"/>
            <w:vMerge/>
            <w:shd w:val="clear" w:color="auto" w:fill="auto"/>
          </w:tcPr>
          <w:p w14:paraId="037C095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87F94C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a sindikalnim povjerenikom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617BF41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016CE82" w14:textId="77777777" w:rsidTr="00E72A5D">
        <w:tc>
          <w:tcPr>
            <w:tcW w:w="2405" w:type="dxa"/>
            <w:vMerge/>
            <w:shd w:val="clear" w:color="auto" w:fill="auto"/>
          </w:tcPr>
          <w:p w14:paraId="67451B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12AB17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kulturnoj i javnoj aktivnosti škole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3DE7C90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21D3732" w14:textId="77777777" w:rsidTr="00E72A5D">
        <w:tc>
          <w:tcPr>
            <w:tcW w:w="2405" w:type="dxa"/>
            <w:vMerge w:val="restart"/>
            <w:shd w:val="clear" w:color="auto" w:fill="auto"/>
          </w:tcPr>
          <w:p w14:paraId="05FD0BF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348" w:type="dxa"/>
            <w:shd w:val="clear" w:color="auto" w:fill="auto"/>
          </w:tcPr>
          <w:p w14:paraId="57C1128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didaktičko-metodičku i stručnu provedbu programa i kurikuluma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4F04F4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E72A5D" w:rsidRPr="00B14CC3" w14:paraId="143A8D92" w14:textId="77777777" w:rsidTr="00E72A5D">
        <w:tc>
          <w:tcPr>
            <w:tcW w:w="2405" w:type="dxa"/>
            <w:vMerge/>
            <w:shd w:val="clear" w:color="auto" w:fill="auto"/>
          </w:tcPr>
          <w:p w14:paraId="25DB570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AA7580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odgojno-obrazovni rad u nastavi i razrednim odjelima uživo i u online okruženju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30E9CBC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259C56A" w14:textId="77777777" w:rsidTr="00E72A5D">
        <w:tc>
          <w:tcPr>
            <w:tcW w:w="2405" w:type="dxa"/>
            <w:vMerge/>
            <w:shd w:val="clear" w:color="auto" w:fill="auto"/>
          </w:tcPr>
          <w:p w14:paraId="2555E77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B9CA5E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uvođenje i primjenu suvremenih nastavnih metoda usmjerenih učeniku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73947BA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782A446" w14:textId="77777777" w:rsidTr="00E72A5D">
        <w:tc>
          <w:tcPr>
            <w:tcW w:w="2405" w:type="dxa"/>
            <w:vMerge/>
            <w:shd w:val="clear" w:color="auto" w:fill="auto"/>
          </w:tcPr>
          <w:p w14:paraId="68F7291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CEFDF9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i pratiti unapređenje partnerskog odnosa s roditeljima i učenici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4961C9A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198C52A" w14:textId="77777777" w:rsidTr="00E72A5D">
        <w:tc>
          <w:tcPr>
            <w:tcW w:w="2405" w:type="dxa"/>
            <w:vMerge/>
            <w:shd w:val="clear" w:color="auto" w:fill="auto"/>
          </w:tcPr>
          <w:p w14:paraId="79E4F4A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F89D79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stručno savjetodavnom radu (s učenicima, roditeljima i nastavnicima)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461FEB7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CDF775D" w14:textId="77777777" w:rsidTr="00E72A5D">
        <w:tc>
          <w:tcPr>
            <w:tcW w:w="2405" w:type="dxa"/>
            <w:vMerge/>
            <w:shd w:val="clear" w:color="auto" w:fill="auto"/>
          </w:tcPr>
          <w:p w14:paraId="6CD0B80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E316B6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icirati, koordinirati i pratiti zajedničke aktivnosti u provođenju samovrednovanj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68F1BCA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C586475" w14:textId="77777777" w:rsidTr="00E72A5D">
        <w:tc>
          <w:tcPr>
            <w:tcW w:w="2405" w:type="dxa"/>
            <w:vMerge/>
            <w:shd w:val="clear" w:color="auto" w:fill="auto"/>
          </w:tcPr>
          <w:p w14:paraId="43F2E7B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8AFB1B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suvremene oblike stručnog usavršavanja u školi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6741A4B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DAA3237" w14:textId="77777777" w:rsidTr="00E72A5D">
        <w:tc>
          <w:tcPr>
            <w:tcW w:w="2405" w:type="dxa"/>
            <w:vMerge/>
            <w:shd w:val="clear" w:color="auto" w:fill="auto"/>
          </w:tcPr>
          <w:p w14:paraId="4612B8E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74BDB3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i pratiti ostvarenost stručnih usavršavanja nastavnika i ostalih djelatnika izvan škol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1426C04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BD34203" w14:textId="77777777" w:rsidTr="00E72A5D">
        <w:tc>
          <w:tcPr>
            <w:tcW w:w="2405" w:type="dxa"/>
            <w:vMerge/>
            <w:shd w:val="clear" w:color="auto" w:fill="auto"/>
          </w:tcPr>
          <w:p w14:paraId="75552F1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FFC474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i vrednovati cjelokupni odgojno-obrazovni rad neposrednih uvidom i komunikacijom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6C47DC1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D882357" w14:textId="77777777" w:rsidTr="00E72A5D">
        <w:tc>
          <w:tcPr>
            <w:tcW w:w="2405" w:type="dxa"/>
            <w:vMerge w:val="restart"/>
            <w:shd w:val="clear" w:color="auto" w:fill="auto"/>
          </w:tcPr>
          <w:p w14:paraId="1298370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ljudskim potencijalnima</w:t>
            </w:r>
          </w:p>
        </w:tc>
        <w:tc>
          <w:tcPr>
            <w:tcW w:w="10348" w:type="dxa"/>
            <w:shd w:val="clear" w:color="auto" w:fill="auto"/>
          </w:tcPr>
          <w:p w14:paraId="7484858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i pratiti profesionalni razvoj zaposlenika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B0442E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50F7149A" w14:textId="77777777" w:rsidTr="00E72A5D">
        <w:tc>
          <w:tcPr>
            <w:tcW w:w="2405" w:type="dxa"/>
            <w:vMerge/>
            <w:shd w:val="clear" w:color="auto" w:fill="auto"/>
          </w:tcPr>
          <w:p w14:paraId="3AC07EA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5C7691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voditi  pripravnike i novozaposlene osobe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4E1684F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EAE6C49" w14:textId="77777777" w:rsidTr="00E72A5D">
        <w:tc>
          <w:tcPr>
            <w:tcW w:w="2405" w:type="dxa"/>
            <w:shd w:val="clear" w:color="auto" w:fill="auto"/>
          </w:tcPr>
          <w:p w14:paraId="31DE25D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osiguranje kvalitete rada  </w:t>
            </w:r>
          </w:p>
        </w:tc>
        <w:tc>
          <w:tcPr>
            <w:tcW w:w="10348" w:type="dxa"/>
            <w:shd w:val="clear" w:color="auto" w:fill="auto"/>
          </w:tcPr>
          <w:p w14:paraId="325FB24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lagati  mjere poboljšanja i unapređenja rada i pratiti njihovu provedbu - 10 sati</w:t>
            </w:r>
          </w:p>
        </w:tc>
        <w:tc>
          <w:tcPr>
            <w:tcW w:w="1241" w:type="dxa"/>
            <w:shd w:val="clear" w:color="auto" w:fill="auto"/>
          </w:tcPr>
          <w:p w14:paraId="1C46441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794AE31E" w14:textId="77777777" w:rsidTr="00E72A5D">
        <w:tc>
          <w:tcPr>
            <w:tcW w:w="2405" w:type="dxa"/>
            <w:vMerge w:val="restart"/>
            <w:shd w:val="clear" w:color="auto" w:fill="auto"/>
          </w:tcPr>
          <w:p w14:paraId="147D0F2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a timskog rada</w:t>
            </w:r>
          </w:p>
        </w:tc>
        <w:tc>
          <w:tcPr>
            <w:tcW w:w="10348" w:type="dxa"/>
            <w:shd w:val="clear" w:color="auto" w:fill="auto"/>
          </w:tcPr>
          <w:p w14:paraId="1CBA19F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stručnih aktiva i razrednih vijeća - 4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A82DC5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E72A5D" w:rsidRPr="00B14CC3" w14:paraId="55521F1B" w14:textId="77777777" w:rsidTr="00E72A5D">
        <w:tc>
          <w:tcPr>
            <w:tcW w:w="2405" w:type="dxa"/>
            <w:vMerge/>
            <w:shd w:val="clear" w:color="auto" w:fill="auto"/>
          </w:tcPr>
          <w:p w14:paraId="48F7F1F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B0AFC3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sudjelovati u sastancima sa stručnim suradnicama - 8 sata</w:t>
            </w:r>
          </w:p>
        </w:tc>
        <w:tc>
          <w:tcPr>
            <w:tcW w:w="1241" w:type="dxa"/>
            <w:vMerge/>
            <w:shd w:val="clear" w:color="auto" w:fill="auto"/>
          </w:tcPr>
          <w:p w14:paraId="1F7B394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F1CEB81" w14:textId="77777777" w:rsidTr="00E72A5D">
        <w:tc>
          <w:tcPr>
            <w:tcW w:w="2405" w:type="dxa"/>
            <w:vMerge/>
            <w:shd w:val="clear" w:color="auto" w:fill="auto"/>
          </w:tcPr>
          <w:p w14:paraId="4A802A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1E6570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ih timova i radnih skupin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6CA488B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BFA005A" w14:textId="77777777" w:rsidTr="00E72A5D">
        <w:tc>
          <w:tcPr>
            <w:tcW w:w="2405" w:type="dxa"/>
            <w:vMerge w:val="restart"/>
            <w:shd w:val="clear" w:color="auto" w:fill="auto"/>
          </w:tcPr>
          <w:p w14:paraId="1383A1C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edba pravne regulative</w:t>
            </w:r>
          </w:p>
        </w:tc>
        <w:tc>
          <w:tcPr>
            <w:tcW w:w="10348" w:type="dxa"/>
            <w:shd w:val="clear" w:color="auto" w:fill="auto"/>
          </w:tcPr>
          <w:p w14:paraId="3BE2617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 sve pravne radnje u ime i za račun Škole te zastupati Školu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6C26DC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4D3F70EB" w14:textId="77777777" w:rsidTr="00E72A5D">
        <w:tc>
          <w:tcPr>
            <w:tcW w:w="2405" w:type="dxa"/>
            <w:vMerge/>
            <w:shd w:val="clear" w:color="auto" w:fill="auto"/>
          </w:tcPr>
          <w:p w14:paraId="60EC31D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04016C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imjenu zakona, Statuta i ostalih propisa te  nadgledati vođenje pravne dokumentacije škol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15B7F50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5869153" w14:textId="77777777" w:rsidTr="00E72A5D">
        <w:tc>
          <w:tcPr>
            <w:tcW w:w="2405" w:type="dxa"/>
            <w:vMerge w:val="restart"/>
            <w:shd w:val="clear" w:color="auto" w:fill="auto"/>
          </w:tcPr>
          <w:p w14:paraId="15DBD8B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dministrativno i financijsko poslovanje</w:t>
            </w:r>
          </w:p>
        </w:tc>
        <w:tc>
          <w:tcPr>
            <w:tcW w:w="10348" w:type="dxa"/>
            <w:shd w:val="clear" w:color="auto" w:fill="auto"/>
          </w:tcPr>
          <w:p w14:paraId="2E169DA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 i računovodstv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34ABFFF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72A5D" w:rsidRPr="00B14CC3" w14:paraId="47D0CAB1" w14:textId="77777777" w:rsidTr="00E72A5D">
        <w:tc>
          <w:tcPr>
            <w:tcW w:w="2405" w:type="dxa"/>
            <w:vMerge/>
            <w:shd w:val="clear" w:color="auto" w:fill="auto"/>
          </w:tcPr>
          <w:p w14:paraId="5681EFA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1D38C9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ehničke službe i nabavke materijala, pratiti potrebu za otklanjanjem kvarova i šteta te provoditi mjere sigurnosti -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3BC6770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ED19FC6" w14:textId="77777777" w:rsidTr="00E72A5D">
        <w:tc>
          <w:tcPr>
            <w:tcW w:w="2405" w:type="dxa"/>
            <w:vMerge/>
            <w:shd w:val="clear" w:color="auto" w:fill="auto"/>
          </w:tcPr>
          <w:p w14:paraId="2FFCB3E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C8E895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nabavku nastavnih sredstava i pomagala –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5336F7E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83948DC" w14:textId="77777777" w:rsidTr="00E72A5D">
        <w:tc>
          <w:tcPr>
            <w:tcW w:w="2405" w:type="dxa"/>
            <w:vMerge/>
            <w:shd w:val="clear" w:color="auto" w:fill="auto"/>
          </w:tcPr>
          <w:p w14:paraId="4AEB71F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580782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izradi izmjene i dopune financijskog plana - 5</w:t>
            </w:r>
          </w:p>
        </w:tc>
        <w:tc>
          <w:tcPr>
            <w:tcW w:w="1241" w:type="dxa"/>
            <w:vMerge/>
            <w:shd w:val="clear" w:color="auto" w:fill="auto"/>
          </w:tcPr>
          <w:p w14:paraId="6C8F804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C4084A1" w14:textId="77777777" w:rsidTr="00E72A5D">
        <w:tc>
          <w:tcPr>
            <w:tcW w:w="2405" w:type="dxa"/>
            <w:vMerge w:val="restart"/>
            <w:shd w:val="clear" w:color="auto" w:fill="auto"/>
          </w:tcPr>
          <w:p w14:paraId="28ACFFC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roditeljima i vanjskim okruženjem</w:t>
            </w:r>
          </w:p>
        </w:tc>
        <w:tc>
          <w:tcPr>
            <w:tcW w:w="10348" w:type="dxa"/>
            <w:shd w:val="clear" w:color="auto" w:fill="auto"/>
          </w:tcPr>
          <w:p w14:paraId="0FDC752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roditeljima pojedinačno, na roditeljskim sastancima (prema potrebi) te Vijećem roditelj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787B53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2299E154" w14:textId="77777777" w:rsidTr="00E72A5D">
        <w:tc>
          <w:tcPr>
            <w:tcW w:w="2405" w:type="dxa"/>
            <w:vMerge/>
            <w:shd w:val="clear" w:color="auto" w:fill="auto"/>
          </w:tcPr>
          <w:p w14:paraId="622CF96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2694B0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MZO, AZOO, ASOO, NCVVO i Gradskim uredom za obrazovanje, Vijećem gradske četvrti Kanal, nastavnim baza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4C70E8A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EDC7649" w14:textId="77777777" w:rsidTr="00E72A5D">
        <w:tc>
          <w:tcPr>
            <w:tcW w:w="2405" w:type="dxa"/>
            <w:vMerge/>
            <w:shd w:val="clear" w:color="auto" w:fill="auto"/>
          </w:tcPr>
          <w:p w14:paraId="04660FC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A7760D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školama u RH koje ostvaruju programe sektora Turizam i ugostiteljstvo (s Udrugom)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30C9F58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DA40A1E" w14:textId="77777777" w:rsidTr="00E72A5D">
        <w:tc>
          <w:tcPr>
            <w:tcW w:w="2405" w:type="dxa"/>
            <w:vMerge/>
            <w:shd w:val="clear" w:color="auto" w:fill="auto"/>
          </w:tcPr>
          <w:p w14:paraId="7AB2A43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2538A3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ustanovama (medicinskim, socijalnim, policijskim, pravnim), udrugama i pojedincim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49E9E93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E947D17" w14:textId="77777777" w:rsidTr="00E72A5D">
        <w:tc>
          <w:tcPr>
            <w:tcW w:w="2405" w:type="dxa"/>
            <w:vMerge/>
            <w:shd w:val="clear" w:color="auto" w:fill="auto"/>
          </w:tcPr>
          <w:p w14:paraId="0924EA6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841528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drugim srednjim školama Grada Zagreba i RH te u drugim zemlj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2D07C81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B7FD0AC" w14:textId="77777777" w:rsidTr="00E72A5D">
        <w:tc>
          <w:tcPr>
            <w:tcW w:w="2405" w:type="dxa"/>
            <w:vMerge/>
            <w:shd w:val="clear" w:color="auto" w:fill="auto"/>
          </w:tcPr>
          <w:p w14:paraId="418FA78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F1BE86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međunarodnim organizacijama – 1 sat</w:t>
            </w:r>
          </w:p>
        </w:tc>
        <w:tc>
          <w:tcPr>
            <w:tcW w:w="1241" w:type="dxa"/>
            <w:vMerge/>
            <w:shd w:val="clear" w:color="auto" w:fill="auto"/>
          </w:tcPr>
          <w:p w14:paraId="2CAE730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17F8894" w14:textId="77777777" w:rsidTr="00E72A5D">
        <w:tc>
          <w:tcPr>
            <w:tcW w:w="2405" w:type="dxa"/>
            <w:vMerge/>
            <w:shd w:val="clear" w:color="auto" w:fill="auto"/>
          </w:tcPr>
          <w:p w14:paraId="31753D5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9BFDB5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Zavodom za prof. orijentaciju i Zavodom za zapošljavanje –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504DBE0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23F2135" w14:textId="77777777" w:rsidTr="00E72A5D">
        <w:tc>
          <w:tcPr>
            <w:tcW w:w="2405" w:type="dxa"/>
            <w:vMerge/>
            <w:shd w:val="clear" w:color="auto" w:fill="auto"/>
          </w:tcPr>
          <w:p w14:paraId="24A7698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588897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stavljati školu u javnosti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20E1B6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7A77359" w14:textId="77777777" w:rsidTr="00E72A5D">
        <w:tc>
          <w:tcPr>
            <w:tcW w:w="2405" w:type="dxa"/>
            <w:vMerge w:val="restart"/>
            <w:shd w:val="clear" w:color="auto" w:fill="auto"/>
          </w:tcPr>
          <w:p w14:paraId="1AE9A45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348" w:type="dxa"/>
            <w:shd w:val="clear" w:color="auto" w:fill="auto"/>
          </w:tcPr>
          <w:p w14:paraId="1052F01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članove Škole s članovima iz Škole te zajednice sektora koji čine radnu skupinu za rad u sklopu ASOO projekta „Modernizacija strukovnih kurikuluma“  - 5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58D111D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3BA7CB0E" w14:textId="77777777" w:rsidTr="00E72A5D">
        <w:tc>
          <w:tcPr>
            <w:tcW w:w="2405" w:type="dxa"/>
            <w:vMerge/>
            <w:shd w:val="clear" w:color="auto" w:fill="auto"/>
          </w:tcPr>
          <w:p w14:paraId="1E01074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88128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pratiti realizaciju E- tweening projekta, projekta Christmas in Europe (Erasmus+) i HoSkills (Erasmus+)  te  ostalih projekata - 15 sati</w:t>
            </w:r>
          </w:p>
        </w:tc>
        <w:tc>
          <w:tcPr>
            <w:tcW w:w="1241" w:type="dxa"/>
            <w:vMerge/>
            <w:shd w:val="clear" w:color="auto" w:fill="auto"/>
          </w:tcPr>
          <w:p w14:paraId="7E0908E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C252CFF" w14:textId="77777777" w:rsidTr="00E72A5D">
        <w:tc>
          <w:tcPr>
            <w:tcW w:w="2405" w:type="dxa"/>
            <w:vMerge w:val="restart"/>
            <w:shd w:val="clear" w:color="auto" w:fill="auto"/>
          </w:tcPr>
          <w:p w14:paraId="2F25AE0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igurnost i zdravstvena zaštita</w:t>
            </w:r>
          </w:p>
        </w:tc>
        <w:tc>
          <w:tcPr>
            <w:tcW w:w="10348" w:type="dxa"/>
            <w:shd w:val="clear" w:color="auto" w:fill="auto"/>
          </w:tcPr>
          <w:p w14:paraId="5392297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294EB6A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provedbu zaštitnih mjera vezanih uz prevenciju zaraznih bolesti - 8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BC192A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72A5D" w:rsidRPr="00B14CC3" w14:paraId="7E65F4FC" w14:textId="77777777" w:rsidTr="00E72A5D">
        <w:tc>
          <w:tcPr>
            <w:tcW w:w="2405" w:type="dxa"/>
            <w:vMerge/>
            <w:shd w:val="clear" w:color="auto" w:fill="auto"/>
          </w:tcPr>
          <w:p w14:paraId="193C224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2FBF05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provedbu mjera rada na siguran način i protupožarne zaštite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0640C8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A153DD1" w14:textId="77777777" w:rsidTr="00E72A5D">
        <w:tc>
          <w:tcPr>
            <w:tcW w:w="2405" w:type="dxa"/>
            <w:vMerge/>
            <w:shd w:val="clear" w:color="auto" w:fill="auto"/>
          </w:tcPr>
          <w:p w14:paraId="287464A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44727E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provođenje preventivnih programa –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08D18C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827BE9F" w14:textId="77777777" w:rsidTr="00E72A5D">
        <w:tc>
          <w:tcPr>
            <w:tcW w:w="2405" w:type="dxa"/>
            <w:vMerge w:val="restart"/>
            <w:shd w:val="clear" w:color="auto" w:fill="auto"/>
          </w:tcPr>
          <w:p w14:paraId="4BF164B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fesionalni razvoj</w:t>
            </w:r>
          </w:p>
        </w:tc>
        <w:tc>
          <w:tcPr>
            <w:tcW w:w="10348" w:type="dxa"/>
            <w:shd w:val="clear" w:color="auto" w:fill="auto"/>
          </w:tcPr>
          <w:p w14:paraId="06B1F95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m usavršavanju u organizaciji Ministarstva, agencija, udruga i drugih organizacija - 8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4B6E97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72A5D" w:rsidRPr="00B14CC3" w14:paraId="4B3BCE4F" w14:textId="77777777" w:rsidTr="00E72A5D">
        <w:tc>
          <w:tcPr>
            <w:tcW w:w="2405" w:type="dxa"/>
            <w:vMerge/>
            <w:shd w:val="clear" w:color="auto" w:fill="auto"/>
          </w:tcPr>
          <w:p w14:paraId="17C8906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457E96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. menadžmenta i turizma - 7 sati</w:t>
            </w:r>
          </w:p>
        </w:tc>
        <w:tc>
          <w:tcPr>
            <w:tcW w:w="1241" w:type="dxa"/>
            <w:vMerge/>
            <w:shd w:val="clear" w:color="auto" w:fill="auto"/>
          </w:tcPr>
          <w:p w14:paraId="3BA1DA2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6FC7C8D" w14:textId="77777777" w:rsidTr="00E72A5D">
        <w:tc>
          <w:tcPr>
            <w:tcW w:w="13994" w:type="dxa"/>
            <w:gridSpan w:val="3"/>
            <w:shd w:val="clear" w:color="auto" w:fill="auto"/>
            <w:vAlign w:val="center"/>
          </w:tcPr>
          <w:p w14:paraId="50667DFF" w14:textId="77777777" w:rsidR="00E72A5D" w:rsidRPr="00B14CC3" w:rsidRDefault="00E72A5D" w:rsidP="00E72A5D">
            <w:pPr>
              <w:jc w:val="right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prosinac:  184</w:t>
            </w:r>
          </w:p>
        </w:tc>
      </w:tr>
      <w:bookmarkEnd w:id="60"/>
    </w:tbl>
    <w:p w14:paraId="1F42E9B1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0346"/>
        <w:gridCol w:w="1241"/>
      </w:tblGrid>
      <w:tr w:rsidR="00E72A5D" w:rsidRPr="00B14CC3" w14:paraId="619ABA1D" w14:textId="77777777" w:rsidTr="00E72A5D">
        <w:tc>
          <w:tcPr>
            <w:tcW w:w="2405" w:type="dxa"/>
            <w:shd w:val="clear" w:color="auto" w:fill="D9D9D9" w:themeFill="background1" w:themeFillShade="D9"/>
          </w:tcPr>
          <w:p w14:paraId="650BF52E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br w:type="page"/>
            </w:r>
            <w:bookmarkStart w:id="61" w:name="_Hlk114339796"/>
            <w:r w:rsidRPr="00B14CC3">
              <w:rPr>
                <w:rFonts w:cstheme="minorHAnsi"/>
                <w:b/>
                <w:bCs/>
                <w:sz w:val="24"/>
                <w:szCs w:val="24"/>
              </w:rPr>
              <w:t>PODRUČJE RADA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16C9C34D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SIJEČANJ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5560F6D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tr w:rsidR="00E72A5D" w:rsidRPr="00B14CC3" w14:paraId="3B77D4BD" w14:textId="77777777" w:rsidTr="00E72A5D">
        <w:tc>
          <w:tcPr>
            <w:tcW w:w="2405" w:type="dxa"/>
            <w:vMerge w:val="restart"/>
            <w:shd w:val="clear" w:color="auto" w:fill="auto"/>
          </w:tcPr>
          <w:p w14:paraId="07E2CB7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 školom</w:t>
            </w:r>
          </w:p>
        </w:tc>
        <w:tc>
          <w:tcPr>
            <w:tcW w:w="10348" w:type="dxa"/>
            <w:shd w:val="clear" w:color="auto" w:fill="auto"/>
          </w:tcPr>
          <w:p w14:paraId="22A57C4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pedagoške i poslovodne zadaće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19CE7D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64F7F4D8" w14:textId="77777777" w:rsidTr="00E72A5D">
        <w:tc>
          <w:tcPr>
            <w:tcW w:w="2405" w:type="dxa"/>
            <w:vMerge/>
            <w:shd w:val="clear" w:color="auto" w:fill="auto"/>
          </w:tcPr>
          <w:p w14:paraId="7F292D2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9B515F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ovedbu svih planiranih aktivnosti, programa i projekata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6319845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4ED8546" w14:textId="77777777" w:rsidTr="00E72A5D">
        <w:tc>
          <w:tcPr>
            <w:tcW w:w="2405" w:type="dxa"/>
            <w:vMerge w:val="restart"/>
            <w:shd w:val="clear" w:color="auto" w:fill="auto"/>
          </w:tcPr>
          <w:p w14:paraId="1778F57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348" w:type="dxa"/>
            <w:shd w:val="clear" w:color="auto" w:fill="auto"/>
          </w:tcPr>
          <w:p w14:paraId="166E68E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ti  uvjete i pratiti funkcionalno korištenje opreme, sredstva i pomagala uživo i u online okruženju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4BBD52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65E9970C" w14:textId="77777777" w:rsidTr="00E72A5D">
        <w:tc>
          <w:tcPr>
            <w:tcW w:w="2405" w:type="dxa"/>
            <w:vMerge/>
            <w:shd w:val="clear" w:color="auto" w:fill="auto"/>
          </w:tcPr>
          <w:p w14:paraId="371EA02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CF3BEB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unapređivanje odgojno-obrazovnog rad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1DE7EFD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A44525F" w14:textId="77777777" w:rsidTr="00E72A5D">
        <w:tc>
          <w:tcPr>
            <w:tcW w:w="2405" w:type="dxa"/>
            <w:vMerge/>
            <w:shd w:val="clear" w:color="auto" w:fill="auto"/>
          </w:tcPr>
          <w:p w14:paraId="4D54962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1122EF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rad stručnih aktiv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71A1764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362A623" w14:textId="77777777" w:rsidTr="00E72A5D">
        <w:tc>
          <w:tcPr>
            <w:tcW w:w="2405" w:type="dxa"/>
            <w:vMerge/>
            <w:shd w:val="clear" w:color="auto" w:fill="auto"/>
          </w:tcPr>
          <w:p w14:paraId="0A18DDA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6FC330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443E417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AA2E0EC" w14:textId="77777777" w:rsidTr="00E72A5D">
        <w:tc>
          <w:tcPr>
            <w:tcW w:w="2405" w:type="dxa"/>
            <w:vMerge/>
            <w:shd w:val="clear" w:color="auto" w:fill="auto"/>
          </w:tcPr>
          <w:p w14:paraId="1A8C44C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236C19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ipremiti i organizirati sjednicu Nastavničkog vijeć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59AD5BA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37CC4BD" w14:textId="77777777" w:rsidTr="00E72A5D">
        <w:tc>
          <w:tcPr>
            <w:tcW w:w="2405" w:type="dxa"/>
            <w:vMerge/>
            <w:shd w:val="clear" w:color="auto" w:fill="auto"/>
          </w:tcPr>
          <w:p w14:paraId="059BBF3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3034FA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a sindikalnim povjerenikom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113E67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6AA9DFD" w14:textId="77777777" w:rsidTr="00E72A5D">
        <w:tc>
          <w:tcPr>
            <w:tcW w:w="2405" w:type="dxa"/>
            <w:vMerge/>
            <w:shd w:val="clear" w:color="auto" w:fill="auto"/>
          </w:tcPr>
          <w:p w14:paraId="04943CF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5F45D7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kulturnoj i javnoj aktivnosti škole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4AB2C13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8DD6A5B" w14:textId="77777777" w:rsidTr="00E72A5D">
        <w:tc>
          <w:tcPr>
            <w:tcW w:w="2405" w:type="dxa"/>
            <w:vMerge w:val="restart"/>
            <w:shd w:val="clear" w:color="auto" w:fill="auto"/>
          </w:tcPr>
          <w:p w14:paraId="1A7BD24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348" w:type="dxa"/>
            <w:shd w:val="clear" w:color="auto" w:fill="auto"/>
          </w:tcPr>
          <w:p w14:paraId="1B3F69D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didaktičko-metodičku i stručnu provedbu programa i kurikulum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ACCAB8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136D959E" w14:textId="77777777" w:rsidTr="00E72A5D">
        <w:tc>
          <w:tcPr>
            <w:tcW w:w="2405" w:type="dxa"/>
            <w:vMerge/>
            <w:shd w:val="clear" w:color="auto" w:fill="auto"/>
          </w:tcPr>
          <w:p w14:paraId="7145F8E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46A999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odgojno-obrazovni rad u nastavi i razrednim odjelima uživo i u online okruženju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892665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33D8C3D" w14:textId="77777777" w:rsidTr="00E72A5D">
        <w:tc>
          <w:tcPr>
            <w:tcW w:w="2405" w:type="dxa"/>
            <w:vMerge/>
            <w:shd w:val="clear" w:color="auto" w:fill="auto"/>
          </w:tcPr>
          <w:p w14:paraId="6E1178B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F518FD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uvođenje i primjenu suvremenih nastavnih metoda usmjerenih učeniku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67076F1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2FB8C29" w14:textId="77777777" w:rsidTr="00E72A5D">
        <w:tc>
          <w:tcPr>
            <w:tcW w:w="2405" w:type="dxa"/>
            <w:vMerge/>
            <w:shd w:val="clear" w:color="auto" w:fill="auto"/>
          </w:tcPr>
          <w:p w14:paraId="0B39D38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475CEC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i pratiti unapređenje partnerskog odnosa s roditeljima i učenici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768B244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F49986C" w14:textId="77777777" w:rsidTr="00E72A5D">
        <w:tc>
          <w:tcPr>
            <w:tcW w:w="2405" w:type="dxa"/>
            <w:vMerge/>
            <w:shd w:val="clear" w:color="auto" w:fill="auto"/>
          </w:tcPr>
          <w:p w14:paraId="173CEF1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7AE0CC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stručno savjetodavnom radu (s učenicima, roditeljima i nastavnicima) -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0B2D98B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25F27AD" w14:textId="77777777" w:rsidTr="00E72A5D">
        <w:tc>
          <w:tcPr>
            <w:tcW w:w="2405" w:type="dxa"/>
            <w:vMerge/>
            <w:shd w:val="clear" w:color="auto" w:fill="auto"/>
          </w:tcPr>
          <w:p w14:paraId="75695A8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5C39BA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icirati, koordinirati i pratiti zajedničke aktivnosti u provođenju samovrednovanj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1C382E9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F740DE0" w14:textId="77777777" w:rsidTr="00E72A5D">
        <w:tc>
          <w:tcPr>
            <w:tcW w:w="2405" w:type="dxa"/>
            <w:vMerge/>
            <w:shd w:val="clear" w:color="auto" w:fill="auto"/>
          </w:tcPr>
          <w:p w14:paraId="0781D7C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B3F2B5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suvremene oblike stručnog usavršavanja u školi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616F21E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4450358" w14:textId="77777777" w:rsidTr="00E72A5D">
        <w:tc>
          <w:tcPr>
            <w:tcW w:w="2405" w:type="dxa"/>
            <w:vMerge/>
            <w:shd w:val="clear" w:color="auto" w:fill="auto"/>
          </w:tcPr>
          <w:p w14:paraId="224559B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98F876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i pratiti ostvarenost stručnih usavršavanja nastavnika i ostalih djelatnika izvan škol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7249CCD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2627A5F" w14:textId="77777777" w:rsidTr="00E72A5D">
        <w:tc>
          <w:tcPr>
            <w:tcW w:w="2405" w:type="dxa"/>
            <w:vMerge/>
            <w:shd w:val="clear" w:color="auto" w:fill="auto"/>
          </w:tcPr>
          <w:p w14:paraId="369DFE5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633325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i vrednovati cjelokupni odgojno-obrazovni rad neposrednih uvidom i komunikacijom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551FDCB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F5E06C2" w14:textId="77777777" w:rsidTr="00E72A5D">
        <w:tc>
          <w:tcPr>
            <w:tcW w:w="2405" w:type="dxa"/>
            <w:vMerge w:val="restart"/>
            <w:shd w:val="clear" w:color="auto" w:fill="auto"/>
          </w:tcPr>
          <w:p w14:paraId="56FD62F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ljudskim potencijalnima</w:t>
            </w:r>
          </w:p>
        </w:tc>
        <w:tc>
          <w:tcPr>
            <w:tcW w:w="10348" w:type="dxa"/>
            <w:shd w:val="clear" w:color="auto" w:fill="auto"/>
          </w:tcPr>
          <w:p w14:paraId="51CA1FA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i pratiti profesionalni razvoj zaposlenika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522E256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2A84E054" w14:textId="77777777" w:rsidTr="00E72A5D">
        <w:tc>
          <w:tcPr>
            <w:tcW w:w="2405" w:type="dxa"/>
            <w:vMerge/>
            <w:shd w:val="clear" w:color="auto" w:fill="auto"/>
          </w:tcPr>
          <w:p w14:paraId="6536239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900D70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voditi  pripravnike i novozaposlene osobe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60474DE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6971784" w14:textId="77777777" w:rsidTr="00E72A5D">
        <w:tc>
          <w:tcPr>
            <w:tcW w:w="2405" w:type="dxa"/>
            <w:shd w:val="clear" w:color="auto" w:fill="auto"/>
          </w:tcPr>
          <w:p w14:paraId="469EB39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osiguranje kvalitete rada  </w:t>
            </w:r>
          </w:p>
        </w:tc>
        <w:tc>
          <w:tcPr>
            <w:tcW w:w="10348" w:type="dxa"/>
            <w:shd w:val="clear" w:color="auto" w:fill="auto"/>
          </w:tcPr>
          <w:p w14:paraId="515C366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lagati  mjere poboljšanja i unapređenja rada i pratiti njihovu provedbu - 10 sati</w:t>
            </w:r>
          </w:p>
        </w:tc>
        <w:tc>
          <w:tcPr>
            <w:tcW w:w="1241" w:type="dxa"/>
            <w:shd w:val="clear" w:color="auto" w:fill="auto"/>
          </w:tcPr>
          <w:p w14:paraId="599F7D4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5045B737" w14:textId="77777777" w:rsidTr="00E72A5D">
        <w:tc>
          <w:tcPr>
            <w:tcW w:w="2405" w:type="dxa"/>
            <w:vMerge w:val="restart"/>
            <w:shd w:val="clear" w:color="auto" w:fill="auto"/>
          </w:tcPr>
          <w:p w14:paraId="7D6DF84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a timskog rada</w:t>
            </w:r>
          </w:p>
        </w:tc>
        <w:tc>
          <w:tcPr>
            <w:tcW w:w="10348" w:type="dxa"/>
            <w:shd w:val="clear" w:color="auto" w:fill="auto"/>
          </w:tcPr>
          <w:p w14:paraId="7EDB512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stručnih aktiva i razrednih vijeć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3EC615F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7D3964DA" w14:textId="77777777" w:rsidTr="00E72A5D">
        <w:tc>
          <w:tcPr>
            <w:tcW w:w="2405" w:type="dxa"/>
            <w:vMerge/>
            <w:shd w:val="clear" w:color="auto" w:fill="auto"/>
          </w:tcPr>
          <w:p w14:paraId="1D9296F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BB56C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sudjelovati u sastancima sa stručnim suradnicama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1A1D9DB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A300130" w14:textId="77777777" w:rsidTr="00E72A5D">
        <w:tc>
          <w:tcPr>
            <w:tcW w:w="2405" w:type="dxa"/>
            <w:vMerge/>
            <w:shd w:val="clear" w:color="auto" w:fill="auto"/>
          </w:tcPr>
          <w:p w14:paraId="1DDEEF7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C94796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ih timova i radnih skupina –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70306F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92D1A55" w14:textId="77777777" w:rsidTr="00E72A5D">
        <w:tc>
          <w:tcPr>
            <w:tcW w:w="2405" w:type="dxa"/>
            <w:vMerge w:val="restart"/>
            <w:shd w:val="clear" w:color="auto" w:fill="auto"/>
          </w:tcPr>
          <w:p w14:paraId="6EAA49C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edba pravne regulative</w:t>
            </w:r>
          </w:p>
        </w:tc>
        <w:tc>
          <w:tcPr>
            <w:tcW w:w="10348" w:type="dxa"/>
            <w:shd w:val="clear" w:color="auto" w:fill="auto"/>
          </w:tcPr>
          <w:p w14:paraId="15DD521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 sve pravne radnje u ime i za račun Škole te zastupati Školu - 8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6A37E3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7912FB6E" w14:textId="77777777" w:rsidTr="00E72A5D">
        <w:tc>
          <w:tcPr>
            <w:tcW w:w="2405" w:type="dxa"/>
            <w:vMerge/>
            <w:shd w:val="clear" w:color="auto" w:fill="auto"/>
          </w:tcPr>
          <w:p w14:paraId="425804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5AC940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imjenu zakona, Statuta i ostalih propisa te  nadgledati vođenje pravne dokumentacije škol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08B73FB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692E8DA" w14:textId="77777777" w:rsidTr="00E72A5D">
        <w:tc>
          <w:tcPr>
            <w:tcW w:w="2405" w:type="dxa"/>
            <w:vMerge w:val="restart"/>
            <w:shd w:val="clear" w:color="auto" w:fill="auto"/>
          </w:tcPr>
          <w:p w14:paraId="6844A98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dministrativno i financijsko poslovanje</w:t>
            </w:r>
          </w:p>
        </w:tc>
        <w:tc>
          <w:tcPr>
            <w:tcW w:w="10348" w:type="dxa"/>
            <w:shd w:val="clear" w:color="auto" w:fill="auto"/>
          </w:tcPr>
          <w:p w14:paraId="2D27FE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 i računovodstv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268B92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726C61E6" w14:textId="77777777" w:rsidTr="00E72A5D">
        <w:tc>
          <w:tcPr>
            <w:tcW w:w="2405" w:type="dxa"/>
            <w:vMerge/>
            <w:shd w:val="clear" w:color="auto" w:fill="auto"/>
          </w:tcPr>
          <w:p w14:paraId="3CFBC02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1073A3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ehničke službe i nabavke materijala, pratiti potrebu za otklanjanjem kvarova i šteta te provoditi mjere sigurnosti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D5008B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41C0144" w14:textId="77777777" w:rsidTr="00E72A5D">
        <w:tc>
          <w:tcPr>
            <w:tcW w:w="2405" w:type="dxa"/>
            <w:vMerge/>
            <w:shd w:val="clear" w:color="auto" w:fill="auto"/>
          </w:tcPr>
          <w:p w14:paraId="42F49E9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D746E8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nabavku nastavnih sredstava i pomagal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6C0236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FBFAE62" w14:textId="77777777" w:rsidTr="00E72A5D">
        <w:tc>
          <w:tcPr>
            <w:tcW w:w="2405" w:type="dxa"/>
            <w:vMerge/>
            <w:shd w:val="clear" w:color="auto" w:fill="auto"/>
          </w:tcPr>
          <w:p w14:paraId="41693A1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CE53FA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izradi financijskog izvješća - 4</w:t>
            </w:r>
          </w:p>
        </w:tc>
        <w:tc>
          <w:tcPr>
            <w:tcW w:w="1241" w:type="dxa"/>
            <w:vMerge/>
            <w:shd w:val="clear" w:color="auto" w:fill="auto"/>
          </w:tcPr>
          <w:p w14:paraId="01C8646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6DA816C" w14:textId="77777777" w:rsidTr="00E72A5D">
        <w:tc>
          <w:tcPr>
            <w:tcW w:w="2405" w:type="dxa"/>
            <w:vMerge w:val="restart"/>
            <w:shd w:val="clear" w:color="auto" w:fill="auto"/>
          </w:tcPr>
          <w:p w14:paraId="7791DAF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roditeljima i vanjskim okruženjem</w:t>
            </w:r>
          </w:p>
        </w:tc>
        <w:tc>
          <w:tcPr>
            <w:tcW w:w="10348" w:type="dxa"/>
            <w:shd w:val="clear" w:color="auto" w:fill="auto"/>
          </w:tcPr>
          <w:p w14:paraId="31892B5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roditeljima pojedinačno, na roditeljskim sastancima (prema potrebi) te Vijećem roditelj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6506FB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6D4F19EE" w14:textId="77777777" w:rsidTr="00E72A5D">
        <w:tc>
          <w:tcPr>
            <w:tcW w:w="2405" w:type="dxa"/>
            <w:vMerge/>
            <w:shd w:val="clear" w:color="auto" w:fill="auto"/>
          </w:tcPr>
          <w:p w14:paraId="07A3B9B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F18852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MZO, AZOO, ASOO, NCVVO i Gradskim uredom za obrazovanje, Vijećem gradske četvrti Kanal, nastavnim baza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5AB8598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CE87160" w14:textId="77777777" w:rsidTr="00E72A5D">
        <w:tc>
          <w:tcPr>
            <w:tcW w:w="2405" w:type="dxa"/>
            <w:vMerge/>
            <w:shd w:val="clear" w:color="auto" w:fill="auto"/>
          </w:tcPr>
          <w:p w14:paraId="0EA2BEC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47D300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školama u RH koje ostvaruju programe sektora Turizam i ugostiteljstvo (s Udrugom)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1A9748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BCAE14D" w14:textId="77777777" w:rsidTr="00E72A5D">
        <w:tc>
          <w:tcPr>
            <w:tcW w:w="2405" w:type="dxa"/>
            <w:vMerge/>
            <w:shd w:val="clear" w:color="auto" w:fill="auto"/>
          </w:tcPr>
          <w:p w14:paraId="7C52664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029F1E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ustanovama (medicinskim, socijalnim, policijskim, pravnim), udrugama i pojedinci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643120F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3E677F6" w14:textId="77777777" w:rsidTr="00E72A5D">
        <w:tc>
          <w:tcPr>
            <w:tcW w:w="2405" w:type="dxa"/>
            <w:vMerge/>
            <w:shd w:val="clear" w:color="auto" w:fill="auto"/>
          </w:tcPr>
          <w:p w14:paraId="41321DF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AB4622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drugim srednjim školama Grada Zagreba i RH te u drugim zemlj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526285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ED96364" w14:textId="77777777" w:rsidTr="00E72A5D">
        <w:tc>
          <w:tcPr>
            <w:tcW w:w="2405" w:type="dxa"/>
            <w:vMerge/>
            <w:shd w:val="clear" w:color="auto" w:fill="auto"/>
          </w:tcPr>
          <w:p w14:paraId="0B94D07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70F271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međunarodnim organizacijama- 1</w:t>
            </w:r>
          </w:p>
        </w:tc>
        <w:tc>
          <w:tcPr>
            <w:tcW w:w="1241" w:type="dxa"/>
            <w:vMerge/>
            <w:shd w:val="clear" w:color="auto" w:fill="auto"/>
          </w:tcPr>
          <w:p w14:paraId="4B5CB6B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9D86F5B" w14:textId="77777777" w:rsidTr="00E72A5D">
        <w:tc>
          <w:tcPr>
            <w:tcW w:w="2405" w:type="dxa"/>
            <w:vMerge/>
            <w:shd w:val="clear" w:color="auto" w:fill="auto"/>
          </w:tcPr>
          <w:p w14:paraId="34C6CAE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963802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Centrom za socijalnu skrb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0938F9E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439033E" w14:textId="77777777" w:rsidTr="00E72A5D">
        <w:tc>
          <w:tcPr>
            <w:tcW w:w="2405" w:type="dxa"/>
            <w:vMerge w:val="restart"/>
            <w:shd w:val="clear" w:color="auto" w:fill="auto"/>
          </w:tcPr>
          <w:p w14:paraId="2F34DEB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348" w:type="dxa"/>
            <w:shd w:val="clear" w:color="auto" w:fill="auto"/>
          </w:tcPr>
          <w:p w14:paraId="1A51A29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članove Škole s članovima iz Škole te zajednice sektora koji čine radnu skupinu za rad u sklopu ASOO projekta „Modernizacija strukovnih kurikuluma“  - 5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8D87CD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E72A5D" w:rsidRPr="00B14CC3" w14:paraId="5C8CF40C" w14:textId="77777777" w:rsidTr="00E72A5D">
        <w:tc>
          <w:tcPr>
            <w:tcW w:w="2405" w:type="dxa"/>
            <w:vMerge/>
            <w:shd w:val="clear" w:color="auto" w:fill="auto"/>
          </w:tcPr>
          <w:p w14:paraId="0A3E268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D59146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pratiti realizaciju E- tweening projekta, projekta Christmas in Europe (Erasmus+) i HoSkills (Erasmus+)  te  ostalih projekata - 15 sati</w:t>
            </w:r>
          </w:p>
        </w:tc>
        <w:tc>
          <w:tcPr>
            <w:tcW w:w="1241" w:type="dxa"/>
            <w:vMerge/>
            <w:shd w:val="clear" w:color="auto" w:fill="auto"/>
          </w:tcPr>
          <w:p w14:paraId="2D70D44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5D6F669" w14:textId="77777777" w:rsidTr="00E72A5D">
        <w:tc>
          <w:tcPr>
            <w:tcW w:w="2405" w:type="dxa"/>
            <w:shd w:val="clear" w:color="auto" w:fill="auto"/>
          </w:tcPr>
          <w:p w14:paraId="267B500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3BA8E1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pisanju novog projektnog prijedloga - 10 sati</w:t>
            </w:r>
          </w:p>
        </w:tc>
        <w:tc>
          <w:tcPr>
            <w:tcW w:w="1241" w:type="dxa"/>
            <w:shd w:val="clear" w:color="auto" w:fill="auto"/>
          </w:tcPr>
          <w:p w14:paraId="06EAB96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084CAEF" w14:textId="77777777" w:rsidTr="00E72A5D">
        <w:tc>
          <w:tcPr>
            <w:tcW w:w="2405" w:type="dxa"/>
            <w:vMerge w:val="restart"/>
            <w:shd w:val="clear" w:color="auto" w:fill="auto"/>
          </w:tcPr>
          <w:p w14:paraId="52B8061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igurnost i zdravstvena zaštita</w:t>
            </w:r>
          </w:p>
        </w:tc>
        <w:tc>
          <w:tcPr>
            <w:tcW w:w="10348" w:type="dxa"/>
            <w:shd w:val="clear" w:color="auto" w:fill="auto"/>
          </w:tcPr>
          <w:p w14:paraId="78CF7CF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4AFB232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provedbu zaštitnih mjera vezanih uz prevenciju zaraznih bolesti –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F801A7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5314BDE8" w14:textId="77777777" w:rsidTr="00E72A5D">
        <w:tc>
          <w:tcPr>
            <w:tcW w:w="2405" w:type="dxa"/>
            <w:vMerge/>
            <w:shd w:val="clear" w:color="auto" w:fill="auto"/>
          </w:tcPr>
          <w:p w14:paraId="5169FC0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9F6842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provedbu mjera rada na siguran način i protupožarne zaštit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1382CA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8F3B86C" w14:textId="77777777" w:rsidTr="00E72A5D">
        <w:tc>
          <w:tcPr>
            <w:tcW w:w="2405" w:type="dxa"/>
            <w:vMerge/>
            <w:shd w:val="clear" w:color="auto" w:fill="auto"/>
          </w:tcPr>
          <w:p w14:paraId="5DC6479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AB4812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provođenje preventivnih programa – 1 sat</w:t>
            </w:r>
          </w:p>
        </w:tc>
        <w:tc>
          <w:tcPr>
            <w:tcW w:w="1241" w:type="dxa"/>
            <w:vMerge/>
            <w:shd w:val="clear" w:color="auto" w:fill="auto"/>
          </w:tcPr>
          <w:p w14:paraId="19CBC28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404A17E" w14:textId="77777777" w:rsidTr="00E72A5D">
        <w:tc>
          <w:tcPr>
            <w:tcW w:w="2405" w:type="dxa"/>
            <w:vMerge w:val="restart"/>
            <w:shd w:val="clear" w:color="auto" w:fill="auto"/>
          </w:tcPr>
          <w:p w14:paraId="78F6E43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fesionalni razvoj</w:t>
            </w:r>
          </w:p>
        </w:tc>
        <w:tc>
          <w:tcPr>
            <w:tcW w:w="10348" w:type="dxa"/>
            <w:shd w:val="clear" w:color="auto" w:fill="auto"/>
          </w:tcPr>
          <w:p w14:paraId="329E222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m usavršavanju u organizaciji Ministarstva, agencija, udruga i drugih organizacija – 8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790AB3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72A5D" w:rsidRPr="00B14CC3" w14:paraId="61508023" w14:textId="77777777" w:rsidTr="00E72A5D">
        <w:tc>
          <w:tcPr>
            <w:tcW w:w="2405" w:type="dxa"/>
            <w:vMerge/>
            <w:shd w:val="clear" w:color="auto" w:fill="auto"/>
          </w:tcPr>
          <w:p w14:paraId="40B409D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5EB016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. menadžmenta i turizma - 7 sati</w:t>
            </w:r>
          </w:p>
        </w:tc>
        <w:tc>
          <w:tcPr>
            <w:tcW w:w="1241" w:type="dxa"/>
            <w:vMerge/>
            <w:shd w:val="clear" w:color="auto" w:fill="auto"/>
          </w:tcPr>
          <w:p w14:paraId="33A1CD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C3A94BB" w14:textId="77777777" w:rsidTr="00E72A5D">
        <w:tc>
          <w:tcPr>
            <w:tcW w:w="13994" w:type="dxa"/>
            <w:gridSpan w:val="3"/>
            <w:shd w:val="clear" w:color="auto" w:fill="auto"/>
            <w:vAlign w:val="center"/>
          </w:tcPr>
          <w:p w14:paraId="6850BB9E" w14:textId="77777777" w:rsidR="00E72A5D" w:rsidRPr="00B14CC3" w:rsidRDefault="00E72A5D" w:rsidP="00E72A5D">
            <w:pPr>
              <w:jc w:val="right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siječanj:  160</w:t>
            </w:r>
          </w:p>
        </w:tc>
      </w:tr>
      <w:bookmarkEnd w:id="61"/>
    </w:tbl>
    <w:p w14:paraId="6E68BF32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p w14:paraId="437BC558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0346"/>
        <w:gridCol w:w="1241"/>
      </w:tblGrid>
      <w:tr w:rsidR="00E72A5D" w:rsidRPr="00B14CC3" w14:paraId="0F35CAA4" w14:textId="77777777" w:rsidTr="00E72A5D">
        <w:tc>
          <w:tcPr>
            <w:tcW w:w="2405" w:type="dxa"/>
            <w:shd w:val="clear" w:color="auto" w:fill="D9D9D9" w:themeFill="background1" w:themeFillShade="D9"/>
          </w:tcPr>
          <w:p w14:paraId="7E4E9542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br w:type="page"/>
            </w:r>
            <w:bookmarkStart w:id="62" w:name="_Hlk114340625"/>
            <w:r w:rsidRPr="00B14CC3">
              <w:rPr>
                <w:rFonts w:cstheme="minorHAnsi"/>
                <w:b/>
                <w:bCs/>
                <w:sz w:val="24"/>
                <w:szCs w:val="24"/>
              </w:rPr>
              <w:t>PODRUČJE RADA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27C11271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VELJAČA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4ED507E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tr w:rsidR="00E72A5D" w:rsidRPr="00B14CC3" w14:paraId="5420C513" w14:textId="77777777" w:rsidTr="00E72A5D">
        <w:tc>
          <w:tcPr>
            <w:tcW w:w="2405" w:type="dxa"/>
            <w:vMerge w:val="restart"/>
            <w:shd w:val="clear" w:color="auto" w:fill="auto"/>
          </w:tcPr>
          <w:p w14:paraId="1DABB96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 školom</w:t>
            </w:r>
          </w:p>
        </w:tc>
        <w:tc>
          <w:tcPr>
            <w:tcW w:w="10348" w:type="dxa"/>
            <w:shd w:val="clear" w:color="auto" w:fill="auto"/>
          </w:tcPr>
          <w:p w14:paraId="5FF3F39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pedagoške i poslovodne zadaće - 1 sat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CD3CB0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72A5D" w:rsidRPr="00B14CC3" w14:paraId="72899ECA" w14:textId="77777777" w:rsidTr="00E72A5D">
        <w:tc>
          <w:tcPr>
            <w:tcW w:w="2405" w:type="dxa"/>
            <w:vMerge/>
            <w:shd w:val="clear" w:color="auto" w:fill="auto"/>
          </w:tcPr>
          <w:p w14:paraId="08355B9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206B89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ovedbu svih planiranih aktivnosti, programa i projekat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56E38C4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53359C9" w14:textId="77777777" w:rsidTr="00E72A5D">
        <w:tc>
          <w:tcPr>
            <w:tcW w:w="2405" w:type="dxa"/>
            <w:vMerge w:val="restart"/>
            <w:shd w:val="clear" w:color="auto" w:fill="auto"/>
          </w:tcPr>
          <w:p w14:paraId="249DAD2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348" w:type="dxa"/>
            <w:shd w:val="clear" w:color="auto" w:fill="auto"/>
          </w:tcPr>
          <w:p w14:paraId="5008C87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ti  uvjete i pratiti funkcionalno korištenje opreme, sredstva i pomagala uživo i u online okruženju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BFEB35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6DAE7430" w14:textId="77777777" w:rsidTr="00E72A5D">
        <w:tc>
          <w:tcPr>
            <w:tcW w:w="2405" w:type="dxa"/>
            <w:vMerge/>
            <w:shd w:val="clear" w:color="auto" w:fill="auto"/>
          </w:tcPr>
          <w:p w14:paraId="4E0868F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3B053D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unapređivanje odgojno-obrazovnog rad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0E8DB6E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6718E8D" w14:textId="77777777" w:rsidTr="00E72A5D">
        <w:tc>
          <w:tcPr>
            <w:tcW w:w="2405" w:type="dxa"/>
            <w:vMerge/>
            <w:shd w:val="clear" w:color="auto" w:fill="auto"/>
          </w:tcPr>
          <w:p w14:paraId="58AC3F1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2FD0D5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rad stručnih aktiv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20F51D4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93EDE30" w14:textId="77777777" w:rsidTr="00E72A5D">
        <w:tc>
          <w:tcPr>
            <w:tcW w:w="2405" w:type="dxa"/>
            <w:vMerge/>
            <w:shd w:val="clear" w:color="auto" w:fill="auto"/>
          </w:tcPr>
          <w:p w14:paraId="7D769BE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A48B1B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61D73CA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FB5387A" w14:textId="77777777" w:rsidTr="00E72A5D">
        <w:tc>
          <w:tcPr>
            <w:tcW w:w="2405" w:type="dxa"/>
            <w:vMerge/>
            <w:shd w:val="clear" w:color="auto" w:fill="auto"/>
          </w:tcPr>
          <w:p w14:paraId="1BDE932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4C0367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ipremiti i organizirati sjednicu Nastavničkog vijeć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1CF5E09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FCC1624" w14:textId="77777777" w:rsidTr="00E72A5D">
        <w:tc>
          <w:tcPr>
            <w:tcW w:w="2405" w:type="dxa"/>
            <w:vMerge/>
            <w:shd w:val="clear" w:color="auto" w:fill="auto"/>
          </w:tcPr>
          <w:p w14:paraId="0644685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963275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a sindikalnim povjerenikom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BE94A1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A747FF6" w14:textId="77777777" w:rsidTr="00E72A5D">
        <w:tc>
          <w:tcPr>
            <w:tcW w:w="2405" w:type="dxa"/>
            <w:vMerge/>
            <w:shd w:val="clear" w:color="auto" w:fill="auto"/>
          </w:tcPr>
          <w:p w14:paraId="537A4F5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642F54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kulturnoj i javnoj aktivnosti škole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21C9815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06B7CCB" w14:textId="77777777" w:rsidTr="00E72A5D">
        <w:tc>
          <w:tcPr>
            <w:tcW w:w="2405" w:type="dxa"/>
            <w:vMerge w:val="restart"/>
            <w:shd w:val="clear" w:color="auto" w:fill="auto"/>
          </w:tcPr>
          <w:p w14:paraId="725DDC8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348" w:type="dxa"/>
            <w:shd w:val="clear" w:color="auto" w:fill="auto"/>
          </w:tcPr>
          <w:p w14:paraId="15E210E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didaktičko-metodičku i stručnu provedbu programa i kurikuluma - 5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CAFD42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E72A5D" w:rsidRPr="00B14CC3" w14:paraId="28C5A247" w14:textId="77777777" w:rsidTr="00E72A5D">
        <w:tc>
          <w:tcPr>
            <w:tcW w:w="2405" w:type="dxa"/>
            <w:vMerge/>
            <w:shd w:val="clear" w:color="auto" w:fill="auto"/>
          </w:tcPr>
          <w:p w14:paraId="569F454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7324E6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odgojno-obrazovni rad u nastavi i razrednim odjelima uživo i u online okruženju -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1FF5839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A246152" w14:textId="77777777" w:rsidTr="00E72A5D">
        <w:tc>
          <w:tcPr>
            <w:tcW w:w="2405" w:type="dxa"/>
            <w:vMerge/>
            <w:shd w:val="clear" w:color="auto" w:fill="auto"/>
          </w:tcPr>
          <w:p w14:paraId="40EF4BA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735C83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uvođenje i primjenu suvremenih nastavnih metoda usmjerenih učeniku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54EC69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2D147FF" w14:textId="77777777" w:rsidTr="00E72A5D">
        <w:tc>
          <w:tcPr>
            <w:tcW w:w="2405" w:type="dxa"/>
            <w:vMerge/>
            <w:shd w:val="clear" w:color="auto" w:fill="auto"/>
          </w:tcPr>
          <w:p w14:paraId="40B66CE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17D3CF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i pratiti unapređenje partnerskog odnosa s roditeljima i učenici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C981E5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0429101" w14:textId="77777777" w:rsidTr="00E72A5D">
        <w:tc>
          <w:tcPr>
            <w:tcW w:w="2405" w:type="dxa"/>
            <w:vMerge/>
            <w:shd w:val="clear" w:color="auto" w:fill="auto"/>
          </w:tcPr>
          <w:p w14:paraId="11C3F1A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51A82B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stručno savjetodavnom radu (s učenicima, roditeljima i nastavnicima)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0515614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0DBC5A7" w14:textId="77777777" w:rsidTr="00E72A5D">
        <w:tc>
          <w:tcPr>
            <w:tcW w:w="2405" w:type="dxa"/>
            <w:vMerge/>
            <w:shd w:val="clear" w:color="auto" w:fill="auto"/>
          </w:tcPr>
          <w:p w14:paraId="34C1988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205194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icirati, koordinirati i pratiti zajedničke aktivnosti u provođenju samovrednovanj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18A6C4E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7E42E24" w14:textId="77777777" w:rsidTr="00E72A5D">
        <w:tc>
          <w:tcPr>
            <w:tcW w:w="2405" w:type="dxa"/>
            <w:vMerge/>
            <w:shd w:val="clear" w:color="auto" w:fill="auto"/>
          </w:tcPr>
          <w:p w14:paraId="1A3A875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265D44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suvremene oblike stručnog usavršavanja u školi –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78D042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F942BB1" w14:textId="77777777" w:rsidTr="00E72A5D">
        <w:tc>
          <w:tcPr>
            <w:tcW w:w="2405" w:type="dxa"/>
            <w:vMerge/>
            <w:shd w:val="clear" w:color="auto" w:fill="auto"/>
          </w:tcPr>
          <w:p w14:paraId="37CB183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56C902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i pratiti ostvarenost stručnih usavršavanja nastavnika i ostalih djelatnika izvan škole - 1 sata</w:t>
            </w:r>
          </w:p>
        </w:tc>
        <w:tc>
          <w:tcPr>
            <w:tcW w:w="1241" w:type="dxa"/>
            <w:vMerge/>
            <w:shd w:val="clear" w:color="auto" w:fill="auto"/>
          </w:tcPr>
          <w:p w14:paraId="30E22AE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E0EC440" w14:textId="77777777" w:rsidTr="00E72A5D">
        <w:tc>
          <w:tcPr>
            <w:tcW w:w="2405" w:type="dxa"/>
            <w:vMerge/>
            <w:shd w:val="clear" w:color="auto" w:fill="auto"/>
          </w:tcPr>
          <w:p w14:paraId="225D0E5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6FC5FA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i vrednovati cjelokupni odgojno-obrazovni rad neposrednim uvidom i komunikacijom –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7AEE2BA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3312756" w14:textId="77777777" w:rsidTr="00E72A5D">
        <w:tc>
          <w:tcPr>
            <w:tcW w:w="2405" w:type="dxa"/>
            <w:vMerge w:val="restart"/>
            <w:shd w:val="clear" w:color="auto" w:fill="auto"/>
          </w:tcPr>
          <w:p w14:paraId="378B7F7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ljudskim potencijalnima</w:t>
            </w:r>
          </w:p>
        </w:tc>
        <w:tc>
          <w:tcPr>
            <w:tcW w:w="10348" w:type="dxa"/>
            <w:shd w:val="clear" w:color="auto" w:fill="auto"/>
          </w:tcPr>
          <w:p w14:paraId="7DA635F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i pratiti profesionalni razvoj zaposlenika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C7081D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140CA136" w14:textId="77777777" w:rsidTr="00E72A5D">
        <w:tc>
          <w:tcPr>
            <w:tcW w:w="2405" w:type="dxa"/>
            <w:vMerge/>
            <w:shd w:val="clear" w:color="auto" w:fill="auto"/>
          </w:tcPr>
          <w:p w14:paraId="7FBEE42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944C6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voditi  pripravnike i novozaposlene osobe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3E6DC43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75517F0" w14:textId="77777777" w:rsidTr="00E72A5D">
        <w:tc>
          <w:tcPr>
            <w:tcW w:w="2405" w:type="dxa"/>
            <w:shd w:val="clear" w:color="auto" w:fill="auto"/>
          </w:tcPr>
          <w:p w14:paraId="43914F7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osiguranje kvalitete rada  </w:t>
            </w:r>
          </w:p>
        </w:tc>
        <w:tc>
          <w:tcPr>
            <w:tcW w:w="10348" w:type="dxa"/>
            <w:shd w:val="clear" w:color="auto" w:fill="auto"/>
          </w:tcPr>
          <w:p w14:paraId="38A145B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lagati  mjere poboljšanja i unapređenja rada i pratiti njihovu provedbu - 5 sati</w:t>
            </w:r>
          </w:p>
        </w:tc>
        <w:tc>
          <w:tcPr>
            <w:tcW w:w="1241" w:type="dxa"/>
            <w:shd w:val="clear" w:color="auto" w:fill="auto"/>
          </w:tcPr>
          <w:p w14:paraId="1DFC690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48611BBB" w14:textId="77777777" w:rsidTr="00E72A5D">
        <w:tc>
          <w:tcPr>
            <w:tcW w:w="2405" w:type="dxa"/>
            <w:vMerge w:val="restart"/>
            <w:shd w:val="clear" w:color="auto" w:fill="auto"/>
          </w:tcPr>
          <w:p w14:paraId="1684447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a timskog rada</w:t>
            </w:r>
          </w:p>
        </w:tc>
        <w:tc>
          <w:tcPr>
            <w:tcW w:w="10348" w:type="dxa"/>
            <w:shd w:val="clear" w:color="auto" w:fill="auto"/>
          </w:tcPr>
          <w:p w14:paraId="6B42F02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sudjelovati u sastancima sa stručnim suradnicama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203019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6E59E47F" w14:textId="77777777" w:rsidTr="00E72A5D">
        <w:trPr>
          <w:trHeight w:val="290"/>
        </w:trPr>
        <w:tc>
          <w:tcPr>
            <w:tcW w:w="2405" w:type="dxa"/>
            <w:vMerge/>
            <w:shd w:val="clear" w:color="auto" w:fill="auto"/>
          </w:tcPr>
          <w:p w14:paraId="5071A3E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2A9FD5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ih timova i radnih skupin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E69727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57A851C" w14:textId="77777777" w:rsidTr="00E72A5D">
        <w:tc>
          <w:tcPr>
            <w:tcW w:w="2405" w:type="dxa"/>
            <w:vMerge w:val="restart"/>
            <w:shd w:val="clear" w:color="auto" w:fill="auto"/>
          </w:tcPr>
          <w:p w14:paraId="099FDA1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edba pravne regulative</w:t>
            </w:r>
          </w:p>
        </w:tc>
        <w:tc>
          <w:tcPr>
            <w:tcW w:w="10348" w:type="dxa"/>
            <w:shd w:val="clear" w:color="auto" w:fill="auto"/>
          </w:tcPr>
          <w:p w14:paraId="547E8B3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 sve pravne radnje u ime i za račun Škole te zastupati Školu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5B03F5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42CA9601" w14:textId="77777777" w:rsidTr="00E72A5D">
        <w:tc>
          <w:tcPr>
            <w:tcW w:w="2405" w:type="dxa"/>
            <w:vMerge/>
            <w:shd w:val="clear" w:color="auto" w:fill="auto"/>
          </w:tcPr>
          <w:p w14:paraId="685145D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0F1D5B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imjenu zakona, Statuta i ostalih propisa te  nadgledati vođenje pravne dokumentacije škol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8A0FB0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6E7E248" w14:textId="77777777" w:rsidTr="00E72A5D">
        <w:tc>
          <w:tcPr>
            <w:tcW w:w="2405" w:type="dxa"/>
            <w:vMerge w:val="restart"/>
            <w:shd w:val="clear" w:color="auto" w:fill="auto"/>
          </w:tcPr>
          <w:p w14:paraId="70E97E2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dministrativno i financijsko poslovanje</w:t>
            </w:r>
          </w:p>
        </w:tc>
        <w:tc>
          <w:tcPr>
            <w:tcW w:w="10348" w:type="dxa"/>
            <w:shd w:val="clear" w:color="auto" w:fill="auto"/>
          </w:tcPr>
          <w:p w14:paraId="489882B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 i računovodstv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DDA9DE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166029A8" w14:textId="77777777" w:rsidTr="00E72A5D">
        <w:tc>
          <w:tcPr>
            <w:tcW w:w="2405" w:type="dxa"/>
            <w:vMerge/>
            <w:shd w:val="clear" w:color="auto" w:fill="auto"/>
          </w:tcPr>
          <w:p w14:paraId="68E0D5A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472087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ehničke službe i nabavke materijala, pratiti potrebu za otklanjanjem kvarova i šteta te provoditi mjere sigurnosti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75BAB28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CDAFF07" w14:textId="77777777" w:rsidTr="00E72A5D">
        <w:tc>
          <w:tcPr>
            <w:tcW w:w="2405" w:type="dxa"/>
            <w:vMerge/>
            <w:shd w:val="clear" w:color="auto" w:fill="auto"/>
          </w:tcPr>
          <w:p w14:paraId="022ADD7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17FB48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nabavku nastavnih sredstava i pomagal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5B3CF6F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3DFECBF" w14:textId="77777777" w:rsidTr="00E72A5D">
        <w:tc>
          <w:tcPr>
            <w:tcW w:w="2405" w:type="dxa"/>
            <w:vMerge/>
            <w:shd w:val="clear" w:color="auto" w:fill="auto"/>
          </w:tcPr>
          <w:p w14:paraId="08768A3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6A0E4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izradi financijskog izvješća - 4</w:t>
            </w:r>
          </w:p>
        </w:tc>
        <w:tc>
          <w:tcPr>
            <w:tcW w:w="1241" w:type="dxa"/>
            <w:vMerge/>
            <w:shd w:val="clear" w:color="auto" w:fill="auto"/>
          </w:tcPr>
          <w:p w14:paraId="2578519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CBB1E99" w14:textId="77777777" w:rsidTr="00E72A5D">
        <w:tc>
          <w:tcPr>
            <w:tcW w:w="2405" w:type="dxa"/>
            <w:vMerge w:val="restart"/>
            <w:shd w:val="clear" w:color="auto" w:fill="auto"/>
          </w:tcPr>
          <w:p w14:paraId="108A26C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lastRenderedPageBreak/>
              <w:t>suradnja s roditeljima i vanjskim okruženjem</w:t>
            </w:r>
          </w:p>
        </w:tc>
        <w:tc>
          <w:tcPr>
            <w:tcW w:w="10348" w:type="dxa"/>
            <w:shd w:val="clear" w:color="auto" w:fill="auto"/>
          </w:tcPr>
          <w:p w14:paraId="1EFDFCB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roditeljima pojedinačno, na roditeljskim sastancima (prema potrebi) te Vijećem roditelj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0D4548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2BE4F2F4" w14:textId="77777777" w:rsidTr="00E72A5D">
        <w:tc>
          <w:tcPr>
            <w:tcW w:w="2405" w:type="dxa"/>
            <w:vMerge/>
            <w:shd w:val="clear" w:color="auto" w:fill="auto"/>
          </w:tcPr>
          <w:p w14:paraId="7191BAD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EB962C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MZO, AZOO, ASOO, NCVVO i Gradskim uredom za obrazovanje, Vijećem gradske četvrti Kanal, nastavnim baza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90E7D2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C64BEC6" w14:textId="77777777" w:rsidTr="00E72A5D">
        <w:tc>
          <w:tcPr>
            <w:tcW w:w="2405" w:type="dxa"/>
            <w:vMerge/>
            <w:shd w:val="clear" w:color="auto" w:fill="auto"/>
          </w:tcPr>
          <w:p w14:paraId="094938A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910545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školama u RH koje ostvaruju programe sektora Turizam i ugostiteljstvo (s Udrugom)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62803B0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6D155E5" w14:textId="77777777" w:rsidTr="00E72A5D">
        <w:tc>
          <w:tcPr>
            <w:tcW w:w="2405" w:type="dxa"/>
            <w:vMerge/>
            <w:shd w:val="clear" w:color="auto" w:fill="auto"/>
          </w:tcPr>
          <w:p w14:paraId="6FF7A63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AB0889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ustanovama (medicinskim, socijalnim, policijskim, pravnim), udrugama i pojedinci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174BF0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5E42454" w14:textId="77777777" w:rsidTr="00E72A5D">
        <w:tc>
          <w:tcPr>
            <w:tcW w:w="2405" w:type="dxa"/>
            <w:vMerge/>
            <w:shd w:val="clear" w:color="auto" w:fill="auto"/>
          </w:tcPr>
          <w:p w14:paraId="07D910A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D61989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drugim srednjim školama Grada Zagreba i RH te u drugim zemljama – 1 sat</w:t>
            </w:r>
          </w:p>
        </w:tc>
        <w:tc>
          <w:tcPr>
            <w:tcW w:w="1241" w:type="dxa"/>
            <w:vMerge/>
            <w:shd w:val="clear" w:color="auto" w:fill="auto"/>
          </w:tcPr>
          <w:p w14:paraId="14268C6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340834B" w14:textId="77777777" w:rsidTr="00E72A5D">
        <w:tc>
          <w:tcPr>
            <w:tcW w:w="2405" w:type="dxa"/>
            <w:vMerge/>
            <w:shd w:val="clear" w:color="auto" w:fill="auto"/>
          </w:tcPr>
          <w:p w14:paraId="3C52821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4562C9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međunarodnim organizacijama –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8FA3E9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67D4412" w14:textId="77777777" w:rsidTr="00E72A5D">
        <w:tc>
          <w:tcPr>
            <w:tcW w:w="2405" w:type="dxa"/>
            <w:vMerge/>
            <w:shd w:val="clear" w:color="auto" w:fill="auto"/>
          </w:tcPr>
          <w:p w14:paraId="0CF9BCE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3D17A2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Centrom za socijalnu skrb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647405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4A50E58" w14:textId="77777777" w:rsidTr="00E72A5D">
        <w:tc>
          <w:tcPr>
            <w:tcW w:w="2405" w:type="dxa"/>
            <w:vMerge w:val="restart"/>
            <w:shd w:val="clear" w:color="auto" w:fill="auto"/>
          </w:tcPr>
          <w:p w14:paraId="2EA92C0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348" w:type="dxa"/>
            <w:shd w:val="clear" w:color="auto" w:fill="auto"/>
          </w:tcPr>
          <w:p w14:paraId="2B09BE1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članove Škole s članovima iz Škole te zajednice sektora koji čine radnu skupinu za rad u sklopu ASOO projekta „Modernizacija strukovnih kurikuluma“  - 5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FCE33C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E72A5D" w:rsidRPr="00B14CC3" w14:paraId="6188A947" w14:textId="77777777" w:rsidTr="00E72A5D">
        <w:tc>
          <w:tcPr>
            <w:tcW w:w="2405" w:type="dxa"/>
            <w:vMerge/>
            <w:shd w:val="clear" w:color="auto" w:fill="auto"/>
          </w:tcPr>
          <w:p w14:paraId="1B24108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19AB44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pratiti realizaciju E- tweening projekt, projekta Christmas in Europe (Erasmus+) i HoSkills (Erasmus+) te  ostalih projekata – 15 sati</w:t>
            </w:r>
          </w:p>
        </w:tc>
        <w:tc>
          <w:tcPr>
            <w:tcW w:w="1241" w:type="dxa"/>
            <w:vMerge/>
            <w:shd w:val="clear" w:color="auto" w:fill="auto"/>
          </w:tcPr>
          <w:p w14:paraId="3701F7B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7B9DE12" w14:textId="77777777" w:rsidTr="00E72A5D">
        <w:tc>
          <w:tcPr>
            <w:tcW w:w="2405" w:type="dxa"/>
            <w:vMerge/>
            <w:shd w:val="clear" w:color="auto" w:fill="auto"/>
          </w:tcPr>
          <w:p w14:paraId="52D2F0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15E1AB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pisanju novog projektnog prijedloga - 15 sati</w:t>
            </w:r>
          </w:p>
        </w:tc>
        <w:tc>
          <w:tcPr>
            <w:tcW w:w="1241" w:type="dxa"/>
            <w:vMerge/>
            <w:shd w:val="clear" w:color="auto" w:fill="auto"/>
          </w:tcPr>
          <w:p w14:paraId="123433F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D5EC28E" w14:textId="77777777" w:rsidTr="00E72A5D">
        <w:tc>
          <w:tcPr>
            <w:tcW w:w="2405" w:type="dxa"/>
            <w:vMerge w:val="restart"/>
            <w:shd w:val="clear" w:color="auto" w:fill="auto"/>
          </w:tcPr>
          <w:p w14:paraId="30895A5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igurnost i zdravstvena zaštita</w:t>
            </w:r>
          </w:p>
        </w:tc>
        <w:tc>
          <w:tcPr>
            <w:tcW w:w="10348" w:type="dxa"/>
            <w:shd w:val="clear" w:color="auto" w:fill="auto"/>
          </w:tcPr>
          <w:p w14:paraId="205C100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06DFB48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provedbu zaštitnih mjera vezanih uz prevenciju zaraznih bolesti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F1CC28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E72A5D" w:rsidRPr="00B14CC3" w14:paraId="6FBEB3F4" w14:textId="77777777" w:rsidTr="00E72A5D">
        <w:tc>
          <w:tcPr>
            <w:tcW w:w="2405" w:type="dxa"/>
            <w:vMerge/>
            <w:shd w:val="clear" w:color="auto" w:fill="auto"/>
          </w:tcPr>
          <w:p w14:paraId="575A867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6E49A7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provedbu mjera rada na siguran način i protupožarne zaštite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4B073D1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AF6EEC5" w14:textId="77777777" w:rsidTr="00E72A5D">
        <w:tc>
          <w:tcPr>
            <w:tcW w:w="2405" w:type="dxa"/>
            <w:vMerge/>
            <w:shd w:val="clear" w:color="auto" w:fill="auto"/>
          </w:tcPr>
          <w:p w14:paraId="020A7E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79EB72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provođenje preventivnih progr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4EE67A8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918F077" w14:textId="77777777" w:rsidTr="00E72A5D">
        <w:tc>
          <w:tcPr>
            <w:tcW w:w="2405" w:type="dxa"/>
            <w:vMerge w:val="restart"/>
            <w:shd w:val="clear" w:color="auto" w:fill="auto"/>
          </w:tcPr>
          <w:p w14:paraId="6E32ED1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fesionalni razvoj</w:t>
            </w:r>
          </w:p>
        </w:tc>
        <w:tc>
          <w:tcPr>
            <w:tcW w:w="10348" w:type="dxa"/>
            <w:shd w:val="clear" w:color="auto" w:fill="auto"/>
          </w:tcPr>
          <w:p w14:paraId="32BE1FA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m usavršavanju u organizaciji Ministarstva, agencija, udruga i drugih organizacija - 16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2D178E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4911A797" w14:textId="77777777" w:rsidTr="00E72A5D">
        <w:tc>
          <w:tcPr>
            <w:tcW w:w="2405" w:type="dxa"/>
            <w:vMerge/>
            <w:shd w:val="clear" w:color="auto" w:fill="auto"/>
          </w:tcPr>
          <w:p w14:paraId="4CCDF34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3FBA4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. menadžmenta i turizm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37DD8A5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A7C18C7" w14:textId="77777777" w:rsidTr="00E72A5D">
        <w:tc>
          <w:tcPr>
            <w:tcW w:w="13994" w:type="dxa"/>
            <w:gridSpan w:val="3"/>
            <w:shd w:val="clear" w:color="auto" w:fill="auto"/>
            <w:vAlign w:val="center"/>
          </w:tcPr>
          <w:p w14:paraId="4557203A" w14:textId="77777777" w:rsidR="00E72A5D" w:rsidRPr="00B14CC3" w:rsidRDefault="00E72A5D" w:rsidP="00E72A5D">
            <w:pPr>
              <w:jc w:val="right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veljača:  160</w:t>
            </w:r>
          </w:p>
        </w:tc>
      </w:tr>
      <w:bookmarkEnd w:id="62"/>
    </w:tbl>
    <w:p w14:paraId="45CF5D9D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p w14:paraId="3F472946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0346"/>
        <w:gridCol w:w="1241"/>
      </w:tblGrid>
      <w:tr w:rsidR="00E72A5D" w:rsidRPr="00B14CC3" w14:paraId="623FE39E" w14:textId="77777777" w:rsidTr="00E72A5D">
        <w:tc>
          <w:tcPr>
            <w:tcW w:w="2405" w:type="dxa"/>
            <w:shd w:val="clear" w:color="auto" w:fill="D9D9D9" w:themeFill="background1" w:themeFillShade="D9"/>
          </w:tcPr>
          <w:p w14:paraId="28074915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63" w:name="_Hlk114341378"/>
            <w:r w:rsidRPr="00B14CC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DRUČJE RADA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3A8B7EA0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OŽUJAK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4858B5B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tr w:rsidR="00E72A5D" w:rsidRPr="00B14CC3" w14:paraId="3119EBEB" w14:textId="77777777" w:rsidTr="00E72A5D">
        <w:tc>
          <w:tcPr>
            <w:tcW w:w="2405" w:type="dxa"/>
            <w:vMerge w:val="restart"/>
            <w:shd w:val="clear" w:color="auto" w:fill="auto"/>
          </w:tcPr>
          <w:p w14:paraId="480C222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 školom</w:t>
            </w:r>
          </w:p>
        </w:tc>
        <w:tc>
          <w:tcPr>
            <w:tcW w:w="10348" w:type="dxa"/>
            <w:shd w:val="clear" w:color="auto" w:fill="auto"/>
          </w:tcPr>
          <w:p w14:paraId="14861DE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pedagoške i poslovodne zadaće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835556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4F81B9C7" w14:textId="77777777" w:rsidTr="00E72A5D">
        <w:tc>
          <w:tcPr>
            <w:tcW w:w="2405" w:type="dxa"/>
            <w:vMerge/>
            <w:shd w:val="clear" w:color="auto" w:fill="auto"/>
          </w:tcPr>
          <w:p w14:paraId="4A7C635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0FB2F8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ovedbu svih planiranih aktivnosti, programa i projekata – 16 sati</w:t>
            </w:r>
          </w:p>
        </w:tc>
        <w:tc>
          <w:tcPr>
            <w:tcW w:w="1241" w:type="dxa"/>
            <w:vMerge/>
            <w:shd w:val="clear" w:color="auto" w:fill="auto"/>
          </w:tcPr>
          <w:p w14:paraId="5F5B601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F3DDD10" w14:textId="77777777" w:rsidTr="00E72A5D">
        <w:tc>
          <w:tcPr>
            <w:tcW w:w="2405" w:type="dxa"/>
            <w:vMerge w:val="restart"/>
            <w:shd w:val="clear" w:color="auto" w:fill="auto"/>
          </w:tcPr>
          <w:p w14:paraId="3EC0F15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348" w:type="dxa"/>
            <w:shd w:val="clear" w:color="auto" w:fill="auto"/>
          </w:tcPr>
          <w:p w14:paraId="0AF68B1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ti  uvjete i pratiti funkcionalno korištenje opreme, sredstva i pomagala uživo i u online okruženju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F42C2F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5D7BCA53" w14:textId="77777777" w:rsidTr="00E72A5D">
        <w:tc>
          <w:tcPr>
            <w:tcW w:w="2405" w:type="dxa"/>
            <w:vMerge/>
            <w:shd w:val="clear" w:color="auto" w:fill="auto"/>
          </w:tcPr>
          <w:p w14:paraId="7356812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8A5CD4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unapređivanje odgojno-obrazovnog rad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6BC0C61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C0045C1" w14:textId="77777777" w:rsidTr="00E72A5D">
        <w:tc>
          <w:tcPr>
            <w:tcW w:w="2405" w:type="dxa"/>
            <w:vMerge/>
            <w:shd w:val="clear" w:color="auto" w:fill="auto"/>
          </w:tcPr>
          <w:p w14:paraId="710DC31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801591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rad stručnih aktiv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26C483C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4CB3D5E" w14:textId="77777777" w:rsidTr="00E72A5D">
        <w:tc>
          <w:tcPr>
            <w:tcW w:w="2405" w:type="dxa"/>
            <w:vMerge/>
            <w:shd w:val="clear" w:color="auto" w:fill="auto"/>
          </w:tcPr>
          <w:p w14:paraId="1180DC8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797D6B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716125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C5F17BB" w14:textId="77777777" w:rsidTr="00E72A5D">
        <w:tc>
          <w:tcPr>
            <w:tcW w:w="2405" w:type="dxa"/>
            <w:vMerge/>
            <w:shd w:val="clear" w:color="auto" w:fill="auto"/>
          </w:tcPr>
          <w:p w14:paraId="63FE393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AE57BF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ipremiti i organizirati sjednicu Nastavničkog vijeć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40D1D18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F52C219" w14:textId="77777777" w:rsidTr="00E72A5D">
        <w:tc>
          <w:tcPr>
            <w:tcW w:w="2405" w:type="dxa"/>
            <w:vMerge/>
            <w:shd w:val="clear" w:color="auto" w:fill="auto"/>
          </w:tcPr>
          <w:p w14:paraId="771E40E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EAD44F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a sindikalnim povjerenikom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83CCB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7937D58" w14:textId="77777777" w:rsidTr="00E72A5D">
        <w:tc>
          <w:tcPr>
            <w:tcW w:w="2405" w:type="dxa"/>
            <w:vMerge/>
            <w:shd w:val="clear" w:color="auto" w:fill="auto"/>
          </w:tcPr>
          <w:p w14:paraId="74ECF09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0D734A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kulturnoj i javnoj aktivnosti škole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1B0B324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22E3010" w14:textId="77777777" w:rsidTr="00E72A5D">
        <w:tc>
          <w:tcPr>
            <w:tcW w:w="2405" w:type="dxa"/>
            <w:vMerge w:val="restart"/>
            <w:shd w:val="clear" w:color="auto" w:fill="auto"/>
          </w:tcPr>
          <w:p w14:paraId="103C66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348" w:type="dxa"/>
            <w:shd w:val="clear" w:color="auto" w:fill="auto"/>
          </w:tcPr>
          <w:p w14:paraId="7830165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didaktičko-metodičku i stručnu provedbu programa i kurikuluma - 6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7D5DA8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E72A5D" w:rsidRPr="00B14CC3" w14:paraId="3F4A2F85" w14:textId="77777777" w:rsidTr="00E72A5D">
        <w:tc>
          <w:tcPr>
            <w:tcW w:w="2405" w:type="dxa"/>
            <w:vMerge/>
            <w:shd w:val="clear" w:color="auto" w:fill="auto"/>
          </w:tcPr>
          <w:p w14:paraId="10F68B5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D4B4A1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odgojno-obrazovni rad u nastavi i razrednim odjelima uživo i u online okruženju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2C6525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C2E8367" w14:textId="77777777" w:rsidTr="00E72A5D">
        <w:tc>
          <w:tcPr>
            <w:tcW w:w="2405" w:type="dxa"/>
            <w:vMerge/>
            <w:shd w:val="clear" w:color="auto" w:fill="auto"/>
          </w:tcPr>
          <w:p w14:paraId="1C0DE11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B8074F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uvođenje i primjenu suvremenih nastavnih metoda usmjerenih učeniku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6A14D4A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38ADC9E" w14:textId="77777777" w:rsidTr="00E72A5D">
        <w:tc>
          <w:tcPr>
            <w:tcW w:w="2405" w:type="dxa"/>
            <w:vMerge/>
            <w:shd w:val="clear" w:color="auto" w:fill="auto"/>
          </w:tcPr>
          <w:p w14:paraId="5F73C88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7DFDEA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i pratiti unapređenje partnerskog odnosa s roditeljima i učenici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626D3B5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13CD033" w14:textId="77777777" w:rsidTr="00E72A5D">
        <w:tc>
          <w:tcPr>
            <w:tcW w:w="2405" w:type="dxa"/>
            <w:vMerge/>
            <w:shd w:val="clear" w:color="auto" w:fill="auto"/>
          </w:tcPr>
          <w:p w14:paraId="513E429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C8E30C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stručno savjetodavnom radu (s učenicima, roditeljima i nastavnicima) - 9 sati</w:t>
            </w:r>
          </w:p>
        </w:tc>
        <w:tc>
          <w:tcPr>
            <w:tcW w:w="1241" w:type="dxa"/>
            <w:vMerge/>
            <w:shd w:val="clear" w:color="auto" w:fill="auto"/>
          </w:tcPr>
          <w:p w14:paraId="55F19DB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2621150" w14:textId="77777777" w:rsidTr="00E72A5D">
        <w:tc>
          <w:tcPr>
            <w:tcW w:w="2405" w:type="dxa"/>
            <w:vMerge/>
            <w:shd w:val="clear" w:color="auto" w:fill="auto"/>
          </w:tcPr>
          <w:p w14:paraId="050BF0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603D23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icirati, koordinirati i pratiti zajedničke aktivnosti u provođenju samovrednovanj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4BA3B4F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98FCB42" w14:textId="77777777" w:rsidTr="00E72A5D">
        <w:tc>
          <w:tcPr>
            <w:tcW w:w="2405" w:type="dxa"/>
            <w:vMerge/>
            <w:shd w:val="clear" w:color="auto" w:fill="auto"/>
          </w:tcPr>
          <w:p w14:paraId="673F22F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C2E70E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suvremene oblike stručnog usavršavanja u školi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1CAED0D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1C5EF39" w14:textId="77777777" w:rsidTr="00E72A5D">
        <w:tc>
          <w:tcPr>
            <w:tcW w:w="2405" w:type="dxa"/>
            <w:vMerge/>
            <w:shd w:val="clear" w:color="auto" w:fill="auto"/>
          </w:tcPr>
          <w:p w14:paraId="1C75916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558AC2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i pratiti ostvarenost stručnih usavršavanja nastavnika i ostalih djelatnika izvan škole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15D259A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A982BB6" w14:textId="77777777" w:rsidTr="00E72A5D">
        <w:tc>
          <w:tcPr>
            <w:tcW w:w="2405" w:type="dxa"/>
            <w:vMerge/>
            <w:shd w:val="clear" w:color="auto" w:fill="auto"/>
          </w:tcPr>
          <w:p w14:paraId="6177473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7F38C8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i vrednovati cjelokupni odgojno-obrazovni rad neposrednih uvidom i komunikacijom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1561F8F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CAAFCB1" w14:textId="77777777" w:rsidTr="00E72A5D">
        <w:tc>
          <w:tcPr>
            <w:tcW w:w="2405" w:type="dxa"/>
            <w:vMerge w:val="restart"/>
            <w:shd w:val="clear" w:color="auto" w:fill="auto"/>
          </w:tcPr>
          <w:p w14:paraId="6AD1D01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ljudskim potencijalnima</w:t>
            </w:r>
          </w:p>
        </w:tc>
        <w:tc>
          <w:tcPr>
            <w:tcW w:w="10348" w:type="dxa"/>
            <w:shd w:val="clear" w:color="auto" w:fill="auto"/>
          </w:tcPr>
          <w:p w14:paraId="0E29D11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i pratiti profesionalni razvoj zaposlenika - 14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546154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02970536" w14:textId="77777777" w:rsidTr="00E72A5D">
        <w:tc>
          <w:tcPr>
            <w:tcW w:w="2405" w:type="dxa"/>
            <w:vMerge/>
            <w:shd w:val="clear" w:color="auto" w:fill="auto"/>
          </w:tcPr>
          <w:p w14:paraId="66ACD94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017935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voditi  pripravnike i novozaposlene osobe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737C4CB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905C7E8" w14:textId="77777777" w:rsidTr="00E72A5D">
        <w:tc>
          <w:tcPr>
            <w:tcW w:w="2405" w:type="dxa"/>
            <w:shd w:val="clear" w:color="auto" w:fill="auto"/>
          </w:tcPr>
          <w:p w14:paraId="76AF931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osiguranje kvalitete rada  </w:t>
            </w:r>
          </w:p>
        </w:tc>
        <w:tc>
          <w:tcPr>
            <w:tcW w:w="10348" w:type="dxa"/>
            <w:shd w:val="clear" w:color="auto" w:fill="auto"/>
          </w:tcPr>
          <w:p w14:paraId="48AB25E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lagati  mjere poboljšanja i unapređenja rada i pratiti njihovu provedbu - 5 sati</w:t>
            </w:r>
          </w:p>
        </w:tc>
        <w:tc>
          <w:tcPr>
            <w:tcW w:w="1241" w:type="dxa"/>
            <w:shd w:val="clear" w:color="auto" w:fill="auto"/>
          </w:tcPr>
          <w:p w14:paraId="68DA47E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1732D3DD" w14:textId="77777777" w:rsidTr="00E72A5D">
        <w:tc>
          <w:tcPr>
            <w:tcW w:w="2405" w:type="dxa"/>
            <w:vMerge w:val="restart"/>
            <w:shd w:val="clear" w:color="auto" w:fill="auto"/>
          </w:tcPr>
          <w:p w14:paraId="0DD2D85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a timskog rada</w:t>
            </w:r>
          </w:p>
        </w:tc>
        <w:tc>
          <w:tcPr>
            <w:tcW w:w="10348" w:type="dxa"/>
            <w:shd w:val="clear" w:color="auto" w:fill="auto"/>
          </w:tcPr>
          <w:p w14:paraId="6CC238E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sudjelovati u sastancima sa stručnim suradnicama - 8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20DD1B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E72A5D" w:rsidRPr="00B14CC3" w14:paraId="74E3B6D1" w14:textId="77777777" w:rsidTr="00E72A5D">
        <w:trPr>
          <w:trHeight w:val="290"/>
        </w:trPr>
        <w:tc>
          <w:tcPr>
            <w:tcW w:w="2405" w:type="dxa"/>
            <w:vMerge/>
            <w:shd w:val="clear" w:color="auto" w:fill="auto"/>
          </w:tcPr>
          <w:p w14:paraId="13F6874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3B149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ih timova i radnih skupin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35A93C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300DEF3" w14:textId="77777777" w:rsidTr="00E72A5D">
        <w:tc>
          <w:tcPr>
            <w:tcW w:w="2405" w:type="dxa"/>
            <w:vMerge w:val="restart"/>
            <w:shd w:val="clear" w:color="auto" w:fill="auto"/>
          </w:tcPr>
          <w:p w14:paraId="5EE9706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lastRenderedPageBreak/>
              <w:t>provedba pravne regulative</w:t>
            </w:r>
          </w:p>
        </w:tc>
        <w:tc>
          <w:tcPr>
            <w:tcW w:w="10348" w:type="dxa"/>
            <w:shd w:val="clear" w:color="auto" w:fill="auto"/>
          </w:tcPr>
          <w:p w14:paraId="3C8AF33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 sve pravne radnje u ime i za račun Škole te zastupati Školu - 10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39A17B3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72A5D" w:rsidRPr="00B14CC3" w14:paraId="30F67B42" w14:textId="77777777" w:rsidTr="00E72A5D">
        <w:tc>
          <w:tcPr>
            <w:tcW w:w="2405" w:type="dxa"/>
            <w:vMerge/>
            <w:shd w:val="clear" w:color="auto" w:fill="auto"/>
          </w:tcPr>
          <w:p w14:paraId="5375CE5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978E28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imjenu zakona, Statuta i ostalih propisa te  nadgledati vođenje pravne dokumentacije škole -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5D9825F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DCC0569" w14:textId="77777777" w:rsidTr="00E72A5D">
        <w:tc>
          <w:tcPr>
            <w:tcW w:w="2405" w:type="dxa"/>
            <w:vMerge w:val="restart"/>
            <w:shd w:val="clear" w:color="auto" w:fill="auto"/>
          </w:tcPr>
          <w:p w14:paraId="7AE361B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dministrativno i financijsko poslovanje</w:t>
            </w:r>
          </w:p>
        </w:tc>
        <w:tc>
          <w:tcPr>
            <w:tcW w:w="10348" w:type="dxa"/>
            <w:shd w:val="clear" w:color="auto" w:fill="auto"/>
          </w:tcPr>
          <w:p w14:paraId="0028F2B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 i računovodstva - 10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3DF5124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72A5D" w:rsidRPr="00B14CC3" w14:paraId="11EBB792" w14:textId="77777777" w:rsidTr="00E72A5D">
        <w:tc>
          <w:tcPr>
            <w:tcW w:w="2405" w:type="dxa"/>
            <w:vMerge/>
            <w:shd w:val="clear" w:color="auto" w:fill="auto"/>
          </w:tcPr>
          <w:p w14:paraId="16F89BE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A8107F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ehničke službe i nabavke materijala, pratiti potrebu za otklanjanjem kvarova i šteta te provoditi mjere sigurnosti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231C5B6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A6807F2" w14:textId="77777777" w:rsidTr="00E72A5D">
        <w:tc>
          <w:tcPr>
            <w:tcW w:w="2405" w:type="dxa"/>
            <w:vMerge/>
            <w:shd w:val="clear" w:color="auto" w:fill="auto"/>
          </w:tcPr>
          <w:p w14:paraId="1AEE092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8E1B79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nabavku nastavnih sredstava i pomagal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464E06C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00CC4C6" w14:textId="77777777" w:rsidTr="00E72A5D">
        <w:tc>
          <w:tcPr>
            <w:tcW w:w="2405" w:type="dxa"/>
            <w:vMerge/>
            <w:shd w:val="clear" w:color="auto" w:fill="auto"/>
          </w:tcPr>
          <w:p w14:paraId="4405931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4E90B2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B5DFF0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C543DF3" w14:textId="77777777" w:rsidTr="00E72A5D">
        <w:tc>
          <w:tcPr>
            <w:tcW w:w="2405" w:type="dxa"/>
            <w:vMerge w:val="restart"/>
            <w:shd w:val="clear" w:color="auto" w:fill="auto"/>
          </w:tcPr>
          <w:p w14:paraId="04E599A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roditeljima i vanjskim okruženjem</w:t>
            </w:r>
          </w:p>
        </w:tc>
        <w:tc>
          <w:tcPr>
            <w:tcW w:w="10348" w:type="dxa"/>
            <w:shd w:val="clear" w:color="auto" w:fill="auto"/>
          </w:tcPr>
          <w:p w14:paraId="774363B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roditeljima pojedinačno, na roditeljskim sastancima (prema potrebi) te Vijećem roditelj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F55741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72A5D" w:rsidRPr="00B14CC3" w14:paraId="5E6980FB" w14:textId="77777777" w:rsidTr="00E72A5D">
        <w:tc>
          <w:tcPr>
            <w:tcW w:w="2405" w:type="dxa"/>
            <w:vMerge/>
            <w:shd w:val="clear" w:color="auto" w:fill="auto"/>
          </w:tcPr>
          <w:p w14:paraId="06D95CC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BC945C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MZO, AZOO, ASOO, NCVVO i Gradskim uredom za obrazovanje, Vijećem gradske četvrti Kanal, nastavnim baza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5386334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41921A1" w14:textId="77777777" w:rsidTr="00E72A5D">
        <w:tc>
          <w:tcPr>
            <w:tcW w:w="2405" w:type="dxa"/>
            <w:vMerge/>
            <w:shd w:val="clear" w:color="auto" w:fill="auto"/>
          </w:tcPr>
          <w:p w14:paraId="10860FC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217082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školama u RH koje ostvaruju programe sektora Turizam i ugostiteljstvo (s Udrugom)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48A16E8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BE178C6" w14:textId="77777777" w:rsidTr="00E72A5D">
        <w:tc>
          <w:tcPr>
            <w:tcW w:w="2405" w:type="dxa"/>
            <w:vMerge/>
            <w:shd w:val="clear" w:color="auto" w:fill="auto"/>
          </w:tcPr>
          <w:p w14:paraId="032C1B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E22C4F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ustanovama (medicinskim, socijalnim, policijskim, pravnim), udrugama i pojedincima -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26EBB73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7349197" w14:textId="77777777" w:rsidTr="00E72A5D">
        <w:tc>
          <w:tcPr>
            <w:tcW w:w="2405" w:type="dxa"/>
            <w:vMerge/>
            <w:shd w:val="clear" w:color="auto" w:fill="auto"/>
          </w:tcPr>
          <w:p w14:paraId="53E3270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C5E503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drugim srednjim školama Grada Zagreba i RH te u drugim zemljam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5937A7F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CD92C09" w14:textId="77777777" w:rsidTr="00E72A5D">
        <w:tc>
          <w:tcPr>
            <w:tcW w:w="2405" w:type="dxa"/>
            <w:vMerge/>
            <w:shd w:val="clear" w:color="auto" w:fill="auto"/>
          </w:tcPr>
          <w:p w14:paraId="46C2314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2E998C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međunarodnim organizacij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69713A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4F3D329" w14:textId="77777777" w:rsidTr="00E72A5D">
        <w:tc>
          <w:tcPr>
            <w:tcW w:w="2405" w:type="dxa"/>
            <w:vMerge/>
            <w:shd w:val="clear" w:color="auto" w:fill="auto"/>
          </w:tcPr>
          <w:p w14:paraId="527B044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45EE0D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Centrom za socijalnu skrb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56E39C6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2D4B894" w14:textId="77777777" w:rsidTr="00E72A5D">
        <w:tc>
          <w:tcPr>
            <w:tcW w:w="2405" w:type="dxa"/>
            <w:vMerge w:val="restart"/>
            <w:shd w:val="clear" w:color="auto" w:fill="auto"/>
          </w:tcPr>
          <w:p w14:paraId="48F8D17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348" w:type="dxa"/>
            <w:shd w:val="clear" w:color="auto" w:fill="auto"/>
          </w:tcPr>
          <w:p w14:paraId="0C89A38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članove Škole s članovima iz Škole te zajednice sektora koji čine radnu skupinu za rad u sklopu ASOO projekta „Modernizacija strukovnih kurikuluma“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752E98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42520513" w14:textId="77777777" w:rsidTr="00E72A5D">
        <w:tc>
          <w:tcPr>
            <w:tcW w:w="2405" w:type="dxa"/>
            <w:vMerge/>
            <w:shd w:val="clear" w:color="auto" w:fill="auto"/>
          </w:tcPr>
          <w:p w14:paraId="15B9E0E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6F4ECC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pratiti realizaciju E- tweening projekta, projekta Christmas in Europe (Erasmus+) i HoSkills (Erasmus+)  te  ostalih projekata -  7 sati</w:t>
            </w:r>
          </w:p>
        </w:tc>
        <w:tc>
          <w:tcPr>
            <w:tcW w:w="1241" w:type="dxa"/>
            <w:vMerge/>
            <w:shd w:val="clear" w:color="auto" w:fill="auto"/>
          </w:tcPr>
          <w:p w14:paraId="4D2C94B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CA96F79" w14:textId="77777777" w:rsidTr="00E72A5D">
        <w:tc>
          <w:tcPr>
            <w:tcW w:w="2405" w:type="dxa"/>
            <w:vMerge w:val="restart"/>
            <w:shd w:val="clear" w:color="auto" w:fill="auto"/>
          </w:tcPr>
          <w:p w14:paraId="5F99868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igurnost i zdravstvena zaštita</w:t>
            </w:r>
          </w:p>
        </w:tc>
        <w:tc>
          <w:tcPr>
            <w:tcW w:w="10348" w:type="dxa"/>
            <w:shd w:val="clear" w:color="auto" w:fill="auto"/>
          </w:tcPr>
          <w:p w14:paraId="1FCA3CE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2C8F910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provedbu zaštitnih mjera vezanih uz prevenciju zaraznih bolesti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ABAD5D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693A256F" w14:textId="77777777" w:rsidTr="00E72A5D">
        <w:tc>
          <w:tcPr>
            <w:tcW w:w="2405" w:type="dxa"/>
            <w:vMerge/>
            <w:shd w:val="clear" w:color="auto" w:fill="auto"/>
          </w:tcPr>
          <w:p w14:paraId="5B261F7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0910B8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provedbu mjera rada na siguran način i protupožarne zaštite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7739C2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9B8708E" w14:textId="77777777" w:rsidTr="00E72A5D">
        <w:tc>
          <w:tcPr>
            <w:tcW w:w="2405" w:type="dxa"/>
            <w:vMerge/>
            <w:shd w:val="clear" w:color="auto" w:fill="auto"/>
          </w:tcPr>
          <w:p w14:paraId="76BB060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FE38AF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provođenje preventivnih progr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575818B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5373782" w14:textId="77777777" w:rsidTr="00E72A5D">
        <w:tc>
          <w:tcPr>
            <w:tcW w:w="2405" w:type="dxa"/>
            <w:vMerge w:val="restart"/>
            <w:shd w:val="clear" w:color="auto" w:fill="auto"/>
          </w:tcPr>
          <w:p w14:paraId="63C2D62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lastRenderedPageBreak/>
              <w:t>profesionalni razvoj</w:t>
            </w:r>
          </w:p>
        </w:tc>
        <w:tc>
          <w:tcPr>
            <w:tcW w:w="10348" w:type="dxa"/>
            <w:shd w:val="clear" w:color="auto" w:fill="auto"/>
          </w:tcPr>
          <w:p w14:paraId="449E2C1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m usavršavanju u organizaciji Ministarstva, agencija, udruga i drugih organizacija - 16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30F839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7C9017AE" w14:textId="77777777" w:rsidTr="00E72A5D">
        <w:tc>
          <w:tcPr>
            <w:tcW w:w="2405" w:type="dxa"/>
            <w:vMerge/>
            <w:shd w:val="clear" w:color="auto" w:fill="auto"/>
          </w:tcPr>
          <w:p w14:paraId="325923F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0C4710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. menadžmenta i turizm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2B3071F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C955646" w14:textId="77777777" w:rsidTr="00E72A5D">
        <w:tc>
          <w:tcPr>
            <w:tcW w:w="13994" w:type="dxa"/>
            <w:gridSpan w:val="3"/>
            <w:shd w:val="clear" w:color="auto" w:fill="auto"/>
            <w:vAlign w:val="center"/>
          </w:tcPr>
          <w:p w14:paraId="3EE970B3" w14:textId="77777777" w:rsidR="00E72A5D" w:rsidRPr="00B14CC3" w:rsidRDefault="00E72A5D" w:rsidP="00E72A5D">
            <w:pPr>
              <w:jc w:val="right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ožujak:  184</w:t>
            </w:r>
          </w:p>
        </w:tc>
      </w:tr>
      <w:bookmarkEnd w:id="63"/>
    </w:tbl>
    <w:p w14:paraId="281B8DB4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p w14:paraId="4417F6CD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0346"/>
        <w:gridCol w:w="1241"/>
      </w:tblGrid>
      <w:tr w:rsidR="00E72A5D" w:rsidRPr="00B14CC3" w14:paraId="2A116C56" w14:textId="77777777" w:rsidTr="00E72A5D">
        <w:tc>
          <w:tcPr>
            <w:tcW w:w="2405" w:type="dxa"/>
            <w:shd w:val="clear" w:color="auto" w:fill="D9D9D9" w:themeFill="background1" w:themeFillShade="D9"/>
          </w:tcPr>
          <w:p w14:paraId="6663EA17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64" w:name="_Hlk114343088"/>
            <w:r w:rsidRPr="00B14CC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DRUČJE RADA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22186978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TRAVANJ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D92F6C4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tr w:rsidR="00E72A5D" w:rsidRPr="00B14CC3" w14:paraId="39396339" w14:textId="77777777" w:rsidTr="00E72A5D">
        <w:tc>
          <w:tcPr>
            <w:tcW w:w="2405" w:type="dxa"/>
            <w:vMerge w:val="restart"/>
            <w:shd w:val="clear" w:color="auto" w:fill="auto"/>
          </w:tcPr>
          <w:p w14:paraId="7975DC6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 školom</w:t>
            </w:r>
          </w:p>
        </w:tc>
        <w:tc>
          <w:tcPr>
            <w:tcW w:w="10348" w:type="dxa"/>
            <w:shd w:val="clear" w:color="auto" w:fill="auto"/>
          </w:tcPr>
          <w:p w14:paraId="39947DD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pedagoške i poslovodne zadaće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0AC335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1BEDA47D" w14:textId="77777777" w:rsidTr="00E72A5D">
        <w:tc>
          <w:tcPr>
            <w:tcW w:w="2405" w:type="dxa"/>
            <w:vMerge/>
            <w:shd w:val="clear" w:color="auto" w:fill="auto"/>
          </w:tcPr>
          <w:p w14:paraId="69A04F6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613307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ovedbu svih planiranih aktivnosti, programa i projekat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6937C78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26C7659" w14:textId="77777777" w:rsidTr="00E72A5D">
        <w:tc>
          <w:tcPr>
            <w:tcW w:w="2405" w:type="dxa"/>
            <w:vMerge w:val="restart"/>
            <w:shd w:val="clear" w:color="auto" w:fill="auto"/>
          </w:tcPr>
          <w:p w14:paraId="06CC163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348" w:type="dxa"/>
            <w:shd w:val="clear" w:color="auto" w:fill="auto"/>
          </w:tcPr>
          <w:p w14:paraId="5E7D2EC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ti  uvjete i pratiti funkcionalno korištenje opreme, sredstva i pomagala uživo i u online okruženju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3781FE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4FDCBD30" w14:textId="77777777" w:rsidTr="00E72A5D">
        <w:tc>
          <w:tcPr>
            <w:tcW w:w="2405" w:type="dxa"/>
            <w:vMerge/>
            <w:shd w:val="clear" w:color="auto" w:fill="auto"/>
          </w:tcPr>
          <w:p w14:paraId="06050C3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AB2C3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unapređivanje odgojno-obrazovnog rad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06F0684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A225B03" w14:textId="77777777" w:rsidTr="00E72A5D">
        <w:tc>
          <w:tcPr>
            <w:tcW w:w="2405" w:type="dxa"/>
            <w:vMerge/>
            <w:shd w:val="clear" w:color="auto" w:fill="auto"/>
          </w:tcPr>
          <w:p w14:paraId="6252B5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9F7982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rad stručnih aktiv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4A95A68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177A176" w14:textId="77777777" w:rsidTr="00E72A5D">
        <w:tc>
          <w:tcPr>
            <w:tcW w:w="2405" w:type="dxa"/>
            <w:vMerge/>
            <w:shd w:val="clear" w:color="auto" w:fill="auto"/>
          </w:tcPr>
          <w:p w14:paraId="430A775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3919BC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0412D4B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19163DB" w14:textId="77777777" w:rsidTr="00E72A5D">
        <w:tc>
          <w:tcPr>
            <w:tcW w:w="2405" w:type="dxa"/>
            <w:vMerge/>
            <w:shd w:val="clear" w:color="auto" w:fill="auto"/>
          </w:tcPr>
          <w:p w14:paraId="457A070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56D801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ipremiti i organizirati sjednicu Nastavničkog vijeć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04D81B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68033E4" w14:textId="77777777" w:rsidTr="00E72A5D">
        <w:tc>
          <w:tcPr>
            <w:tcW w:w="2405" w:type="dxa"/>
            <w:vMerge/>
            <w:shd w:val="clear" w:color="auto" w:fill="auto"/>
          </w:tcPr>
          <w:p w14:paraId="71B0CEF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70147E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a sindikalnim povjerenikom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73139B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3280674" w14:textId="77777777" w:rsidTr="00E72A5D">
        <w:tc>
          <w:tcPr>
            <w:tcW w:w="2405" w:type="dxa"/>
            <w:vMerge/>
            <w:shd w:val="clear" w:color="auto" w:fill="auto"/>
          </w:tcPr>
          <w:p w14:paraId="6F5388F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2BA757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kulturnoj i javnoj aktivnosti škole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7638913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7302D79" w14:textId="77777777" w:rsidTr="00E72A5D">
        <w:tc>
          <w:tcPr>
            <w:tcW w:w="2405" w:type="dxa"/>
            <w:vMerge w:val="restart"/>
            <w:shd w:val="clear" w:color="auto" w:fill="auto"/>
          </w:tcPr>
          <w:p w14:paraId="618C8CB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348" w:type="dxa"/>
            <w:shd w:val="clear" w:color="auto" w:fill="auto"/>
          </w:tcPr>
          <w:p w14:paraId="680057E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didaktičko-metodičku i stručnu provedbu programa i kurikuluma - 6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039DF1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E72A5D" w:rsidRPr="00B14CC3" w14:paraId="58BA3A90" w14:textId="77777777" w:rsidTr="00E72A5D">
        <w:tc>
          <w:tcPr>
            <w:tcW w:w="2405" w:type="dxa"/>
            <w:vMerge/>
            <w:shd w:val="clear" w:color="auto" w:fill="auto"/>
          </w:tcPr>
          <w:p w14:paraId="0E4D7D1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DC5624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odgojno-obrazovni rad u nastavi i razrednim odjelima uživo i u online okruženju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2858261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F7C1ECC" w14:textId="77777777" w:rsidTr="00E72A5D">
        <w:tc>
          <w:tcPr>
            <w:tcW w:w="2405" w:type="dxa"/>
            <w:vMerge/>
            <w:shd w:val="clear" w:color="auto" w:fill="auto"/>
          </w:tcPr>
          <w:p w14:paraId="7B6589F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16AB8E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uvođenje i primjenu suvremenih nastavnih metoda usmjerenih učeniku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7644263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BA3B8AA" w14:textId="77777777" w:rsidTr="00E72A5D">
        <w:tc>
          <w:tcPr>
            <w:tcW w:w="2405" w:type="dxa"/>
            <w:vMerge/>
            <w:shd w:val="clear" w:color="auto" w:fill="auto"/>
          </w:tcPr>
          <w:p w14:paraId="47B64A4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74D762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i pratiti unapređenje partnerskog odnosa s roditeljima i učenici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1BA1AD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B6FFD2E" w14:textId="77777777" w:rsidTr="00E72A5D">
        <w:tc>
          <w:tcPr>
            <w:tcW w:w="2405" w:type="dxa"/>
            <w:vMerge/>
            <w:shd w:val="clear" w:color="auto" w:fill="auto"/>
          </w:tcPr>
          <w:p w14:paraId="62F02B7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2BF9E8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stručno savjetodavnom radu (s učenicima, roditeljima i nastavnicima) - 9 sati</w:t>
            </w:r>
          </w:p>
        </w:tc>
        <w:tc>
          <w:tcPr>
            <w:tcW w:w="1241" w:type="dxa"/>
            <w:vMerge/>
            <w:shd w:val="clear" w:color="auto" w:fill="auto"/>
          </w:tcPr>
          <w:p w14:paraId="7C30E93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157A868" w14:textId="77777777" w:rsidTr="00E72A5D">
        <w:tc>
          <w:tcPr>
            <w:tcW w:w="2405" w:type="dxa"/>
            <w:vMerge/>
            <w:shd w:val="clear" w:color="auto" w:fill="auto"/>
          </w:tcPr>
          <w:p w14:paraId="1250C7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FEFE7A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icirati, koordinirati i pratiti zajedničke aktivnosti u provođenju samovrednovanj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196CD8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DDB3309" w14:textId="77777777" w:rsidTr="00E72A5D">
        <w:tc>
          <w:tcPr>
            <w:tcW w:w="2405" w:type="dxa"/>
            <w:vMerge/>
            <w:shd w:val="clear" w:color="auto" w:fill="auto"/>
          </w:tcPr>
          <w:p w14:paraId="5AE47B1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A521A7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suvremene oblike stručnog usavršavanja u školi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0ACEE2B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2E920FD" w14:textId="77777777" w:rsidTr="00E72A5D">
        <w:tc>
          <w:tcPr>
            <w:tcW w:w="2405" w:type="dxa"/>
            <w:vMerge/>
            <w:shd w:val="clear" w:color="auto" w:fill="auto"/>
          </w:tcPr>
          <w:p w14:paraId="1D41A37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A297CE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i pratiti ostvarenost stručnih usavršavanja nastavnika i ostalih djelatnika izvan škole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24A96DE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CE5EE4C" w14:textId="77777777" w:rsidTr="00E72A5D">
        <w:tc>
          <w:tcPr>
            <w:tcW w:w="2405" w:type="dxa"/>
            <w:vMerge/>
            <w:shd w:val="clear" w:color="auto" w:fill="auto"/>
          </w:tcPr>
          <w:p w14:paraId="14A351F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88D4D1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i vrednovati cjelokupni odgojno-obrazovni rad neposrednih uvidom i komunikacijom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FD2968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D7676D8" w14:textId="77777777" w:rsidTr="00E72A5D">
        <w:tc>
          <w:tcPr>
            <w:tcW w:w="2405" w:type="dxa"/>
            <w:shd w:val="clear" w:color="auto" w:fill="auto"/>
          </w:tcPr>
          <w:p w14:paraId="6BF39BF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ljudskim potencijalnima</w:t>
            </w:r>
          </w:p>
        </w:tc>
        <w:tc>
          <w:tcPr>
            <w:tcW w:w="10348" w:type="dxa"/>
            <w:shd w:val="clear" w:color="auto" w:fill="auto"/>
          </w:tcPr>
          <w:p w14:paraId="7BB45CE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515DE17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i pratiti profesionalni razvoj zaposlenika - 10 sati</w:t>
            </w:r>
          </w:p>
        </w:tc>
        <w:tc>
          <w:tcPr>
            <w:tcW w:w="1241" w:type="dxa"/>
            <w:shd w:val="clear" w:color="auto" w:fill="auto"/>
          </w:tcPr>
          <w:p w14:paraId="199F655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12FF0B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6C41A81A" w14:textId="77777777" w:rsidTr="00E72A5D">
        <w:tc>
          <w:tcPr>
            <w:tcW w:w="2405" w:type="dxa"/>
            <w:shd w:val="clear" w:color="auto" w:fill="auto"/>
          </w:tcPr>
          <w:p w14:paraId="24BA35B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osiguranje kvalitete rada  </w:t>
            </w:r>
          </w:p>
        </w:tc>
        <w:tc>
          <w:tcPr>
            <w:tcW w:w="10348" w:type="dxa"/>
            <w:shd w:val="clear" w:color="auto" w:fill="auto"/>
          </w:tcPr>
          <w:p w14:paraId="16AB103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lagati  mjere poboljšanja i unapređenja rada i pratiti njihovu provedbu - 5 sati</w:t>
            </w:r>
          </w:p>
        </w:tc>
        <w:tc>
          <w:tcPr>
            <w:tcW w:w="1241" w:type="dxa"/>
            <w:shd w:val="clear" w:color="auto" w:fill="auto"/>
          </w:tcPr>
          <w:p w14:paraId="3B98B41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4FCB3D73" w14:textId="77777777" w:rsidTr="00E72A5D">
        <w:tc>
          <w:tcPr>
            <w:tcW w:w="2405" w:type="dxa"/>
            <w:vMerge w:val="restart"/>
            <w:shd w:val="clear" w:color="auto" w:fill="auto"/>
          </w:tcPr>
          <w:p w14:paraId="2DDACDC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a timskog rada</w:t>
            </w:r>
          </w:p>
        </w:tc>
        <w:tc>
          <w:tcPr>
            <w:tcW w:w="10348" w:type="dxa"/>
            <w:shd w:val="clear" w:color="auto" w:fill="auto"/>
          </w:tcPr>
          <w:p w14:paraId="3E16221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 i i sudjelovati u sastancima sa stručnim suradnicama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226A6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71ABA237" w14:textId="77777777" w:rsidTr="00E72A5D">
        <w:trPr>
          <w:trHeight w:val="290"/>
        </w:trPr>
        <w:tc>
          <w:tcPr>
            <w:tcW w:w="2405" w:type="dxa"/>
            <w:vMerge/>
            <w:shd w:val="clear" w:color="auto" w:fill="auto"/>
          </w:tcPr>
          <w:p w14:paraId="430131E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FE35B0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ih timova i radnih skupin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0290B8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4D347BC" w14:textId="77777777" w:rsidTr="00E72A5D">
        <w:tc>
          <w:tcPr>
            <w:tcW w:w="2405" w:type="dxa"/>
            <w:vMerge w:val="restart"/>
            <w:shd w:val="clear" w:color="auto" w:fill="auto"/>
          </w:tcPr>
          <w:p w14:paraId="607AFB1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lastRenderedPageBreak/>
              <w:t>provedba pravne regulative</w:t>
            </w:r>
          </w:p>
        </w:tc>
        <w:tc>
          <w:tcPr>
            <w:tcW w:w="10348" w:type="dxa"/>
            <w:shd w:val="clear" w:color="auto" w:fill="auto"/>
          </w:tcPr>
          <w:p w14:paraId="690046F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 sve pravne radnje u ime i za račun Škole te zastupati Školu - 7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AB09F1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16525441" w14:textId="77777777" w:rsidTr="00E72A5D">
        <w:tc>
          <w:tcPr>
            <w:tcW w:w="2405" w:type="dxa"/>
            <w:vMerge/>
            <w:shd w:val="clear" w:color="auto" w:fill="auto"/>
          </w:tcPr>
          <w:p w14:paraId="6873DB1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FA94C3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imjenu zakona, Statuta i ostalih propisa te  nadgledati vođenje pravne dokumentacije škole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5CDC9BD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4A1D8EB" w14:textId="77777777" w:rsidTr="00E72A5D">
        <w:tc>
          <w:tcPr>
            <w:tcW w:w="2405" w:type="dxa"/>
            <w:vMerge w:val="restart"/>
            <w:shd w:val="clear" w:color="auto" w:fill="auto"/>
          </w:tcPr>
          <w:p w14:paraId="6F77055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dministrativno i financijsko poslovanje</w:t>
            </w:r>
          </w:p>
        </w:tc>
        <w:tc>
          <w:tcPr>
            <w:tcW w:w="10348" w:type="dxa"/>
            <w:shd w:val="clear" w:color="auto" w:fill="auto"/>
          </w:tcPr>
          <w:p w14:paraId="441508F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 i računovodstva - 5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605B94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5E1CD8EB" w14:textId="77777777" w:rsidTr="00E72A5D">
        <w:tc>
          <w:tcPr>
            <w:tcW w:w="2405" w:type="dxa"/>
            <w:vMerge/>
            <w:shd w:val="clear" w:color="auto" w:fill="auto"/>
          </w:tcPr>
          <w:p w14:paraId="600BA09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91C85F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ehničke službe i nabavke materijala, pratiti potrebu za otklanjanjem kvarova i šteta te provoditi mjere sigurnosti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164B342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654D8EC" w14:textId="77777777" w:rsidTr="00E72A5D">
        <w:tc>
          <w:tcPr>
            <w:tcW w:w="2405" w:type="dxa"/>
            <w:vMerge/>
            <w:shd w:val="clear" w:color="auto" w:fill="auto"/>
          </w:tcPr>
          <w:p w14:paraId="13BA88E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6232EC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nabavku nastavnih sredstava i pomagal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EC77EB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3F74A27" w14:textId="77777777" w:rsidTr="00E72A5D">
        <w:tc>
          <w:tcPr>
            <w:tcW w:w="2405" w:type="dxa"/>
            <w:vMerge/>
            <w:shd w:val="clear" w:color="auto" w:fill="auto"/>
          </w:tcPr>
          <w:p w14:paraId="0012902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332024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108D9E1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FD807D7" w14:textId="77777777" w:rsidTr="00E72A5D">
        <w:tc>
          <w:tcPr>
            <w:tcW w:w="2405" w:type="dxa"/>
            <w:vMerge w:val="restart"/>
            <w:shd w:val="clear" w:color="auto" w:fill="auto"/>
          </w:tcPr>
          <w:p w14:paraId="60E4739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roditeljima i vanjskim okruženjem</w:t>
            </w:r>
          </w:p>
        </w:tc>
        <w:tc>
          <w:tcPr>
            <w:tcW w:w="10348" w:type="dxa"/>
            <w:shd w:val="clear" w:color="auto" w:fill="auto"/>
          </w:tcPr>
          <w:p w14:paraId="37323A6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roditeljima pojedinačno, na roditeljskim sastancima (prema potrebi) te Vijećem roditelj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CF721C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33D973DE" w14:textId="77777777" w:rsidTr="00E72A5D">
        <w:tc>
          <w:tcPr>
            <w:tcW w:w="2405" w:type="dxa"/>
            <w:vMerge/>
            <w:shd w:val="clear" w:color="auto" w:fill="auto"/>
          </w:tcPr>
          <w:p w14:paraId="2DB1AB8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40F485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MZO, AZOO, ASOO, NCVVO i Gradskim uredom za obrazovanje, Vijećem gradske četvrti Kanal, nastavnim baza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958199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0E17343" w14:textId="77777777" w:rsidTr="00E72A5D">
        <w:tc>
          <w:tcPr>
            <w:tcW w:w="2405" w:type="dxa"/>
            <w:vMerge/>
            <w:shd w:val="clear" w:color="auto" w:fill="auto"/>
          </w:tcPr>
          <w:p w14:paraId="383EDB3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E6CEFC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školama u RH koje ostvaruju programe sektora Turizam i ugostiteljstvo (s Udrugom)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14385A0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809E910" w14:textId="77777777" w:rsidTr="00E72A5D">
        <w:tc>
          <w:tcPr>
            <w:tcW w:w="2405" w:type="dxa"/>
            <w:vMerge/>
            <w:shd w:val="clear" w:color="auto" w:fill="auto"/>
          </w:tcPr>
          <w:p w14:paraId="740FB33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95A678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ustanovama (medicinskim, socijalnim, policijskim, pravnim), udrugama i pojedinci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C432C5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0465DC0" w14:textId="77777777" w:rsidTr="00E72A5D">
        <w:tc>
          <w:tcPr>
            <w:tcW w:w="2405" w:type="dxa"/>
            <w:vMerge/>
            <w:shd w:val="clear" w:color="auto" w:fill="auto"/>
          </w:tcPr>
          <w:p w14:paraId="2F3EFFA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EE17DD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drugim srednjim školama Grada Zagreba i RH te u drugim zemlja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4BA6278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E4864BA" w14:textId="77777777" w:rsidTr="00E72A5D">
        <w:tc>
          <w:tcPr>
            <w:tcW w:w="2405" w:type="dxa"/>
            <w:vMerge/>
            <w:shd w:val="clear" w:color="auto" w:fill="auto"/>
          </w:tcPr>
          <w:p w14:paraId="6687591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171354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međunarodnim organizacij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1F16871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26A1664" w14:textId="77777777" w:rsidTr="00E72A5D">
        <w:tc>
          <w:tcPr>
            <w:tcW w:w="2405" w:type="dxa"/>
            <w:vMerge/>
            <w:shd w:val="clear" w:color="auto" w:fill="auto"/>
          </w:tcPr>
          <w:p w14:paraId="7A4D0D5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90566F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Centrom za socijalnu skrb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5F4B2F7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2DD1B5F" w14:textId="77777777" w:rsidTr="00E72A5D">
        <w:tc>
          <w:tcPr>
            <w:tcW w:w="2405" w:type="dxa"/>
            <w:vMerge w:val="restart"/>
            <w:shd w:val="clear" w:color="auto" w:fill="auto"/>
          </w:tcPr>
          <w:p w14:paraId="1AE9F2D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348" w:type="dxa"/>
            <w:shd w:val="clear" w:color="auto" w:fill="auto"/>
          </w:tcPr>
          <w:p w14:paraId="1C14F26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članove Škole s članovima iz Škole te zajednice sektora koji čine radnu skupinu za rad u sklopu ASOO projekta „Modernizacija strukovnih kurikuluma“ 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AA40EE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1C231F7C" w14:textId="77777777" w:rsidTr="00E72A5D">
        <w:tc>
          <w:tcPr>
            <w:tcW w:w="2405" w:type="dxa"/>
            <w:vMerge/>
            <w:shd w:val="clear" w:color="auto" w:fill="auto"/>
          </w:tcPr>
          <w:p w14:paraId="676FE8B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B3FD98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pratiti realizaciju E- tweening projekta, projekta Christmas in Europe (Erasmus+) i HoSkills (Erasmus+) te  ostalih projekata - 7 sati</w:t>
            </w:r>
          </w:p>
        </w:tc>
        <w:tc>
          <w:tcPr>
            <w:tcW w:w="1241" w:type="dxa"/>
            <w:vMerge/>
            <w:shd w:val="clear" w:color="auto" w:fill="auto"/>
          </w:tcPr>
          <w:p w14:paraId="6B89AF9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62D2E4C" w14:textId="77777777" w:rsidTr="00E72A5D">
        <w:tc>
          <w:tcPr>
            <w:tcW w:w="2405" w:type="dxa"/>
            <w:vMerge w:val="restart"/>
            <w:shd w:val="clear" w:color="auto" w:fill="auto"/>
          </w:tcPr>
          <w:p w14:paraId="0A7B9ED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igurnost i zdravstvena zaštita</w:t>
            </w:r>
          </w:p>
        </w:tc>
        <w:tc>
          <w:tcPr>
            <w:tcW w:w="10348" w:type="dxa"/>
            <w:shd w:val="clear" w:color="auto" w:fill="auto"/>
          </w:tcPr>
          <w:p w14:paraId="438A03F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20C7BEE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provedbu zaštitnih mjera vezanih uz prevenciju zaraznih bolesti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9F2798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0CAC2B8A" w14:textId="77777777" w:rsidTr="00E72A5D">
        <w:tc>
          <w:tcPr>
            <w:tcW w:w="2405" w:type="dxa"/>
            <w:vMerge/>
            <w:shd w:val="clear" w:color="auto" w:fill="auto"/>
          </w:tcPr>
          <w:p w14:paraId="1E55F5E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2C8302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provedbu mjera rada na siguran način i protupožarne zaštite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4ED3F8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EA2ED4E" w14:textId="77777777" w:rsidTr="00E72A5D">
        <w:tc>
          <w:tcPr>
            <w:tcW w:w="2405" w:type="dxa"/>
            <w:vMerge/>
            <w:shd w:val="clear" w:color="auto" w:fill="auto"/>
          </w:tcPr>
          <w:p w14:paraId="440F17C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20F6A6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provođenje preventivnih progr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471039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79367A4" w14:textId="77777777" w:rsidTr="00E72A5D">
        <w:tc>
          <w:tcPr>
            <w:tcW w:w="2405" w:type="dxa"/>
            <w:vMerge w:val="restart"/>
            <w:shd w:val="clear" w:color="auto" w:fill="auto"/>
          </w:tcPr>
          <w:p w14:paraId="3B76872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lastRenderedPageBreak/>
              <w:t>profesionalni razvoj</w:t>
            </w:r>
          </w:p>
        </w:tc>
        <w:tc>
          <w:tcPr>
            <w:tcW w:w="10348" w:type="dxa"/>
            <w:shd w:val="clear" w:color="auto" w:fill="auto"/>
          </w:tcPr>
          <w:p w14:paraId="4D2BB76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m usavršavanju u organizaciji Ministarstva, agencija, udruga i drugih organizacija - 2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127311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E72A5D" w:rsidRPr="00B14CC3" w14:paraId="67E91B9E" w14:textId="77777777" w:rsidTr="00E72A5D">
        <w:tc>
          <w:tcPr>
            <w:tcW w:w="2405" w:type="dxa"/>
            <w:vMerge/>
            <w:shd w:val="clear" w:color="auto" w:fill="auto"/>
          </w:tcPr>
          <w:p w14:paraId="6CFBFD6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A3652B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. menadžmenta i turizma - 14 sati</w:t>
            </w:r>
          </w:p>
        </w:tc>
        <w:tc>
          <w:tcPr>
            <w:tcW w:w="1241" w:type="dxa"/>
            <w:vMerge/>
            <w:shd w:val="clear" w:color="auto" w:fill="auto"/>
          </w:tcPr>
          <w:p w14:paraId="3110ADD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6A265FF" w14:textId="77777777" w:rsidTr="00E72A5D">
        <w:tc>
          <w:tcPr>
            <w:tcW w:w="2405" w:type="dxa"/>
            <w:shd w:val="clear" w:color="auto" w:fill="auto"/>
          </w:tcPr>
          <w:p w14:paraId="74D55D6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86E27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voditi bilješke o radu - 4 sata</w:t>
            </w:r>
          </w:p>
        </w:tc>
        <w:tc>
          <w:tcPr>
            <w:tcW w:w="1241" w:type="dxa"/>
            <w:shd w:val="clear" w:color="auto" w:fill="auto"/>
          </w:tcPr>
          <w:p w14:paraId="74EB01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99F0EB7" w14:textId="77777777" w:rsidTr="00E72A5D">
        <w:tc>
          <w:tcPr>
            <w:tcW w:w="13994" w:type="dxa"/>
            <w:gridSpan w:val="3"/>
            <w:shd w:val="clear" w:color="auto" w:fill="auto"/>
            <w:vAlign w:val="center"/>
          </w:tcPr>
          <w:p w14:paraId="4F2FD8DA" w14:textId="77777777" w:rsidR="00E72A5D" w:rsidRPr="00B14CC3" w:rsidRDefault="00E72A5D" w:rsidP="00E72A5D">
            <w:pPr>
              <w:jc w:val="right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travanj:  160</w:t>
            </w:r>
          </w:p>
        </w:tc>
      </w:tr>
      <w:bookmarkEnd w:id="64"/>
    </w:tbl>
    <w:p w14:paraId="6604756B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p w14:paraId="54197C49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0346"/>
        <w:gridCol w:w="1241"/>
      </w:tblGrid>
      <w:tr w:rsidR="00E72A5D" w:rsidRPr="00B14CC3" w14:paraId="6003C12F" w14:textId="77777777" w:rsidTr="00E72A5D">
        <w:tc>
          <w:tcPr>
            <w:tcW w:w="2405" w:type="dxa"/>
            <w:shd w:val="clear" w:color="auto" w:fill="D9D9D9" w:themeFill="background1" w:themeFillShade="D9"/>
          </w:tcPr>
          <w:p w14:paraId="70C1E45E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DRUČJE RADA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5962E0E9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SVIBANJ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15B20BD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tr w:rsidR="00E72A5D" w:rsidRPr="00B14CC3" w14:paraId="71D6BA7A" w14:textId="77777777" w:rsidTr="00E72A5D">
        <w:tc>
          <w:tcPr>
            <w:tcW w:w="2405" w:type="dxa"/>
            <w:vMerge w:val="restart"/>
            <w:shd w:val="clear" w:color="auto" w:fill="auto"/>
          </w:tcPr>
          <w:p w14:paraId="0B170FB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 školom</w:t>
            </w:r>
          </w:p>
        </w:tc>
        <w:tc>
          <w:tcPr>
            <w:tcW w:w="10348" w:type="dxa"/>
            <w:shd w:val="clear" w:color="auto" w:fill="auto"/>
          </w:tcPr>
          <w:p w14:paraId="0EC227E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pedagoške i poslovodne zadaće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980EB7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2CF53F58" w14:textId="77777777" w:rsidTr="00E72A5D">
        <w:tc>
          <w:tcPr>
            <w:tcW w:w="2405" w:type="dxa"/>
            <w:vMerge/>
            <w:shd w:val="clear" w:color="auto" w:fill="auto"/>
          </w:tcPr>
          <w:p w14:paraId="55BCD0A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79CA97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ovedbu svih planiranih aktivnosti, programa i projekata - 16 sati</w:t>
            </w:r>
          </w:p>
        </w:tc>
        <w:tc>
          <w:tcPr>
            <w:tcW w:w="1241" w:type="dxa"/>
            <w:vMerge/>
            <w:shd w:val="clear" w:color="auto" w:fill="auto"/>
          </w:tcPr>
          <w:p w14:paraId="601F546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9DD0AB4" w14:textId="77777777" w:rsidTr="00E72A5D">
        <w:tc>
          <w:tcPr>
            <w:tcW w:w="2405" w:type="dxa"/>
            <w:vMerge w:val="restart"/>
            <w:shd w:val="clear" w:color="auto" w:fill="auto"/>
          </w:tcPr>
          <w:p w14:paraId="578BE39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348" w:type="dxa"/>
            <w:shd w:val="clear" w:color="auto" w:fill="auto"/>
          </w:tcPr>
          <w:p w14:paraId="2CA702C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ti  uvjete i pratiti funkcionalno korištenje opreme, sredstva i pomagala uživo i u online okruženju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E226D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347665D8" w14:textId="77777777" w:rsidTr="00E72A5D">
        <w:tc>
          <w:tcPr>
            <w:tcW w:w="2405" w:type="dxa"/>
            <w:vMerge/>
            <w:shd w:val="clear" w:color="auto" w:fill="auto"/>
          </w:tcPr>
          <w:p w14:paraId="1FF0724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65E0F2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unapređivanje odgojno-obrazovnog rad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4178057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DF3A83E" w14:textId="77777777" w:rsidTr="00E72A5D">
        <w:tc>
          <w:tcPr>
            <w:tcW w:w="2405" w:type="dxa"/>
            <w:vMerge/>
            <w:shd w:val="clear" w:color="auto" w:fill="auto"/>
          </w:tcPr>
          <w:p w14:paraId="3D2DF17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6959F4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rad stručnih aktiv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550C24F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DE05281" w14:textId="77777777" w:rsidTr="00E72A5D">
        <w:tc>
          <w:tcPr>
            <w:tcW w:w="2405" w:type="dxa"/>
            <w:vMerge/>
            <w:shd w:val="clear" w:color="auto" w:fill="auto"/>
          </w:tcPr>
          <w:p w14:paraId="178A44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E6F73F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04BFD1C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E1E585A" w14:textId="77777777" w:rsidTr="00E72A5D">
        <w:tc>
          <w:tcPr>
            <w:tcW w:w="2405" w:type="dxa"/>
            <w:vMerge/>
            <w:shd w:val="clear" w:color="auto" w:fill="auto"/>
          </w:tcPr>
          <w:p w14:paraId="31C9FF1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D4B381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ipremiti i organizirati sjednicu Nastavničkog vijeć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39B2DEE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D758AA2" w14:textId="77777777" w:rsidTr="00E72A5D">
        <w:tc>
          <w:tcPr>
            <w:tcW w:w="2405" w:type="dxa"/>
            <w:vMerge/>
            <w:shd w:val="clear" w:color="auto" w:fill="auto"/>
          </w:tcPr>
          <w:p w14:paraId="0D30480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0479AB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a sindikalnim povjerenikom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26065EF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A4F2CD7" w14:textId="77777777" w:rsidTr="00E72A5D">
        <w:tc>
          <w:tcPr>
            <w:tcW w:w="2405" w:type="dxa"/>
            <w:vMerge/>
            <w:shd w:val="clear" w:color="auto" w:fill="auto"/>
          </w:tcPr>
          <w:p w14:paraId="01545A7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C1E88F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kulturnoj i javnoj aktivnosti škole -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5A79B63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56EB0CA" w14:textId="77777777" w:rsidTr="00E72A5D">
        <w:tc>
          <w:tcPr>
            <w:tcW w:w="2405" w:type="dxa"/>
            <w:vMerge w:val="restart"/>
            <w:shd w:val="clear" w:color="auto" w:fill="auto"/>
          </w:tcPr>
          <w:p w14:paraId="1A77E45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348" w:type="dxa"/>
            <w:shd w:val="clear" w:color="auto" w:fill="auto"/>
          </w:tcPr>
          <w:p w14:paraId="0480765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didaktičko-metodičku i stručnu provedbu programa i kurikuluma - 6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F49989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E72A5D" w:rsidRPr="00B14CC3" w14:paraId="121B1C17" w14:textId="77777777" w:rsidTr="00E72A5D">
        <w:tc>
          <w:tcPr>
            <w:tcW w:w="2405" w:type="dxa"/>
            <w:vMerge/>
            <w:shd w:val="clear" w:color="auto" w:fill="auto"/>
          </w:tcPr>
          <w:p w14:paraId="1281257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F8788F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odgojno-obrazovni rad u nastavi i razrednim odjelima uživo i u online okruženju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0D9E6F2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22A50FC" w14:textId="77777777" w:rsidTr="00E72A5D">
        <w:tc>
          <w:tcPr>
            <w:tcW w:w="2405" w:type="dxa"/>
            <w:vMerge/>
            <w:shd w:val="clear" w:color="auto" w:fill="auto"/>
          </w:tcPr>
          <w:p w14:paraId="3511479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2F35BC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uvođenje i primjenu suvremenih nastavnih metoda usmjerenih učeniku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7D14631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C0B245B" w14:textId="77777777" w:rsidTr="00E72A5D">
        <w:tc>
          <w:tcPr>
            <w:tcW w:w="2405" w:type="dxa"/>
            <w:vMerge/>
            <w:shd w:val="clear" w:color="auto" w:fill="auto"/>
          </w:tcPr>
          <w:p w14:paraId="7C718F1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B8C34E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i pratiti unapređenje partnerskog odnosa s roditeljima i učenici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CD5AAE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A9B154D" w14:textId="77777777" w:rsidTr="00E72A5D">
        <w:tc>
          <w:tcPr>
            <w:tcW w:w="2405" w:type="dxa"/>
            <w:vMerge/>
            <w:shd w:val="clear" w:color="auto" w:fill="auto"/>
          </w:tcPr>
          <w:p w14:paraId="027EA43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F6F37E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stručno savjetodavnom radu (s učenicima, roditeljima i nastavnicima) - 9 sati</w:t>
            </w:r>
          </w:p>
        </w:tc>
        <w:tc>
          <w:tcPr>
            <w:tcW w:w="1241" w:type="dxa"/>
            <w:vMerge/>
            <w:shd w:val="clear" w:color="auto" w:fill="auto"/>
          </w:tcPr>
          <w:p w14:paraId="78C1B71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064F748" w14:textId="77777777" w:rsidTr="00E72A5D">
        <w:tc>
          <w:tcPr>
            <w:tcW w:w="2405" w:type="dxa"/>
            <w:vMerge/>
            <w:shd w:val="clear" w:color="auto" w:fill="auto"/>
          </w:tcPr>
          <w:p w14:paraId="6A8CFA5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D6C035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icirati, koordinirati i pratiti zajedničke aktivnosti u provođenju samovrednovanj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3C8FB7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9931867" w14:textId="77777777" w:rsidTr="00E72A5D">
        <w:tc>
          <w:tcPr>
            <w:tcW w:w="2405" w:type="dxa"/>
            <w:vMerge/>
            <w:shd w:val="clear" w:color="auto" w:fill="auto"/>
          </w:tcPr>
          <w:p w14:paraId="3C6F24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EE592A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suvremene oblike stručnog usavršavanja u školi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1838795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911AB1B" w14:textId="77777777" w:rsidTr="00E72A5D">
        <w:tc>
          <w:tcPr>
            <w:tcW w:w="2405" w:type="dxa"/>
            <w:vMerge/>
            <w:shd w:val="clear" w:color="auto" w:fill="auto"/>
          </w:tcPr>
          <w:p w14:paraId="2B1C0A8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DCD829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i pratiti ostvarenost stručnih usavršavanja nastavnika i ostalih djelatnika izvan škole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00188E2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2E787C2" w14:textId="77777777" w:rsidTr="00E72A5D">
        <w:tc>
          <w:tcPr>
            <w:tcW w:w="2405" w:type="dxa"/>
            <w:vMerge/>
            <w:shd w:val="clear" w:color="auto" w:fill="auto"/>
          </w:tcPr>
          <w:p w14:paraId="45DE153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3E0770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i vrednovati cjelokupni odgojno-obrazovni rad neposrednih uvidom i komunikacijom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0543538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04D9D5F" w14:textId="77777777" w:rsidTr="00E72A5D">
        <w:tc>
          <w:tcPr>
            <w:tcW w:w="2405" w:type="dxa"/>
            <w:vMerge w:val="restart"/>
            <w:shd w:val="clear" w:color="auto" w:fill="auto"/>
          </w:tcPr>
          <w:p w14:paraId="074FD5A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ljudskim potencijalnima</w:t>
            </w:r>
          </w:p>
        </w:tc>
        <w:tc>
          <w:tcPr>
            <w:tcW w:w="10348" w:type="dxa"/>
            <w:shd w:val="clear" w:color="auto" w:fill="auto"/>
          </w:tcPr>
          <w:p w14:paraId="1CC50A2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4E23E68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i pratiti profesionalni razvoj zaposlenika - 5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5250C97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08408DC3" w14:textId="77777777" w:rsidTr="00E72A5D">
        <w:tc>
          <w:tcPr>
            <w:tcW w:w="2405" w:type="dxa"/>
            <w:vMerge/>
            <w:shd w:val="clear" w:color="auto" w:fill="auto"/>
          </w:tcPr>
          <w:p w14:paraId="3C9AEF6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EDEE42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67E2F0E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DD86509" w14:textId="77777777" w:rsidTr="00E72A5D">
        <w:tc>
          <w:tcPr>
            <w:tcW w:w="2405" w:type="dxa"/>
            <w:shd w:val="clear" w:color="auto" w:fill="auto"/>
          </w:tcPr>
          <w:p w14:paraId="2F8B1C0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osiguranje kvalitete rada  </w:t>
            </w:r>
          </w:p>
        </w:tc>
        <w:tc>
          <w:tcPr>
            <w:tcW w:w="10348" w:type="dxa"/>
            <w:shd w:val="clear" w:color="auto" w:fill="auto"/>
          </w:tcPr>
          <w:p w14:paraId="06BEF62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lagati  mjere poboljšanja i unapređenja rada i pratiti njihovu provedbu - 5 sati</w:t>
            </w:r>
          </w:p>
        </w:tc>
        <w:tc>
          <w:tcPr>
            <w:tcW w:w="1241" w:type="dxa"/>
            <w:shd w:val="clear" w:color="auto" w:fill="auto"/>
          </w:tcPr>
          <w:p w14:paraId="66F55C0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650CE3A0" w14:textId="77777777" w:rsidTr="00E72A5D">
        <w:tc>
          <w:tcPr>
            <w:tcW w:w="2405" w:type="dxa"/>
            <w:vMerge w:val="restart"/>
            <w:shd w:val="clear" w:color="auto" w:fill="auto"/>
          </w:tcPr>
          <w:p w14:paraId="21A90B1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a timskog rada</w:t>
            </w:r>
          </w:p>
        </w:tc>
        <w:tc>
          <w:tcPr>
            <w:tcW w:w="10348" w:type="dxa"/>
            <w:shd w:val="clear" w:color="auto" w:fill="auto"/>
          </w:tcPr>
          <w:p w14:paraId="6D1A94A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sudjelovati u sastancima sa stručnim suradnicama - 8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FC649E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455D369C" w14:textId="77777777" w:rsidTr="00E72A5D">
        <w:trPr>
          <w:trHeight w:val="290"/>
        </w:trPr>
        <w:tc>
          <w:tcPr>
            <w:tcW w:w="2405" w:type="dxa"/>
            <w:vMerge/>
            <w:shd w:val="clear" w:color="auto" w:fill="auto"/>
          </w:tcPr>
          <w:p w14:paraId="3A85556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829456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ih timova i radnih skupin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5259429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50470FB" w14:textId="77777777" w:rsidTr="00E72A5D">
        <w:tc>
          <w:tcPr>
            <w:tcW w:w="2405" w:type="dxa"/>
            <w:vMerge w:val="restart"/>
            <w:shd w:val="clear" w:color="auto" w:fill="auto"/>
          </w:tcPr>
          <w:p w14:paraId="2404D3A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edba pravne regulative</w:t>
            </w:r>
          </w:p>
        </w:tc>
        <w:tc>
          <w:tcPr>
            <w:tcW w:w="10348" w:type="dxa"/>
            <w:shd w:val="clear" w:color="auto" w:fill="auto"/>
          </w:tcPr>
          <w:p w14:paraId="683813A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 sve pravne radnje u ime i za račun Škole te zastupati Školu - 5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A575FD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7AAB7526" w14:textId="77777777" w:rsidTr="00E72A5D">
        <w:tc>
          <w:tcPr>
            <w:tcW w:w="2405" w:type="dxa"/>
            <w:vMerge/>
            <w:shd w:val="clear" w:color="auto" w:fill="auto"/>
          </w:tcPr>
          <w:p w14:paraId="666F17A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EEB9D5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imjenu zakona, Statuta i ostalih propisa te  nadgledati vođenje pravne dokumentacije škole -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4000D30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8189571" w14:textId="77777777" w:rsidTr="00E72A5D">
        <w:tc>
          <w:tcPr>
            <w:tcW w:w="2405" w:type="dxa"/>
            <w:vMerge w:val="restart"/>
            <w:shd w:val="clear" w:color="auto" w:fill="auto"/>
          </w:tcPr>
          <w:p w14:paraId="1EBA1DF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dministrativno i financijsko poslovanje</w:t>
            </w:r>
          </w:p>
        </w:tc>
        <w:tc>
          <w:tcPr>
            <w:tcW w:w="10348" w:type="dxa"/>
            <w:shd w:val="clear" w:color="auto" w:fill="auto"/>
          </w:tcPr>
          <w:p w14:paraId="651BE9E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 i računovodstva - 5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AE897E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3D34FBB1" w14:textId="77777777" w:rsidTr="00E72A5D">
        <w:tc>
          <w:tcPr>
            <w:tcW w:w="2405" w:type="dxa"/>
            <w:vMerge/>
            <w:shd w:val="clear" w:color="auto" w:fill="auto"/>
          </w:tcPr>
          <w:p w14:paraId="7229FB1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F93C3C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ehničke službe i nabavke materijala, pratiti potrebu za otklanjanjem kvarova i šteta te provoditi mjere sigurnosti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72C9A7B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33BB5D5" w14:textId="77777777" w:rsidTr="00E72A5D">
        <w:tc>
          <w:tcPr>
            <w:tcW w:w="2405" w:type="dxa"/>
            <w:vMerge/>
            <w:shd w:val="clear" w:color="auto" w:fill="auto"/>
          </w:tcPr>
          <w:p w14:paraId="34A87CD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ECAC94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nabavku nastavnih sredstava i pomagal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049996D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B04F5DC" w14:textId="77777777" w:rsidTr="00E72A5D">
        <w:tc>
          <w:tcPr>
            <w:tcW w:w="2405" w:type="dxa"/>
            <w:vMerge/>
            <w:shd w:val="clear" w:color="auto" w:fill="auto"/>
          </w:tcPr>
          <w:p w14:paraId="74BB610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387242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02831D3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09BF063" w14:textId="77777777" w:rsidTr="00E72A5D">
        <w:tc>
          <w:tcPr>
            <w:tcW w:w="2405" w:type="dxa"/>
            <w:vMerge w:val="restart"/>
            <w:shd w:val="clear" w:color="auto" w:fill="auto"/>
          </w:tcPr>
          <w:p w14:paraId="0858F72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roditeljima i vanjskim okruženjem</w:t>
            </w:r>
          </w:p>
        </w:tc>
        <w:tc>
          <w:tcPr>
            <w:tcW w:w="10348" w:type="dxa"/>
            <w:shd w:val="clear" w:color="auto" w:fill="auto"/>
          </w:tcPr>
          <w:p w14:paraId="580F6CA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roditeljima pojedinačno, na roditeljskim sastancima (prema potrebi) te Vijećem roditelja - 10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2C87E2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28685C9A" w14:textId="77777777" w:rsidTr="00E72A5D">
        <w:tc>
          <w:tcPr>
            <w:tcW w:w="2405" w:type="dxa"/>
            <w:vMerge/>
            <w:shd w:val="clear" w:color="auto" w:fill="auto"/>
          </w:tcPr>
          <w:p w14:paraId="3961E07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AED925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MZO, AZOO, ASOO, NCVVO i Gradskim uredom za obrazovanje, Vijećem gradske četvrti Kanal, nastavnim bazama –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071414A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8D6DE59" w14:textId="77777777" w:rsidTr="00E72A5D">
        <w:tc>
          <w:tcPr>
            <w:tcW w:w="2405" w:type="dxa"/>
            <w:vMerge/>
            <w:shd w:val="clear" w:color="auto" w:fill="auto"/>
          </w:tcPr>
          <w:p w14:paraId="46B539F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17C9CA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školama u RH koje ostvaruju programe sektora Turizam i ugostiteljstvo (s Udrugom)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1492A52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5FF7D94" w14:textId="77777777" w:rsidTr="00E72A5D">
        <w:tc>
          <w:tcPr>
            <w:tcW w:w="2405" w:type="dxa"/>
            <w:vMerge/>
            <w:shd w:val="clear" w:color="auto" w:fill="auto"/>
          </w:tcPr>
          <w:p w14:paraId="461CEEF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F089CD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ustanovama (medicinskim, socijalnim, policijskim, pravnim), udrugama i pojedincim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68761B3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FA9E890" w14:textId="77777777" w:rsidTr="00E72A5D">
        <w:tc>
          <w:tcPr>
            <w:tcW w:w="2405" w:type="dxa"/>
            <w:vMerge/>
            <w:shd w:val="clear" w:color="auto" w:fill="auto"/>
          </w:tcPr>
          <w:p w14:paraId="058153C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D770DC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drugim srednjim školama Grada Zagreba i RH te u drugim zemlj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6B5825A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0877FEF" w14:textId="77777777" w:rsidTr="00E72A5D">
        <w:tc>
          <w:tcPr>
            <w:tcW w:w="2405" w:type="dxa"/>
            <w:vMerge/>
            <w:shd w:val="clear" w:color="auto" w:fill="auto"/>
          </w:tcPr>
          <w:p w14:paraId="244BB54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775496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međunarodnim organizacij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98D65C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0D7D8BF" w14:textId="77777777" w:rsidTr="00E72A5D">
        <w:tc>
          <w:tcPr>
            <w:tcW w:w="2405" w:type="dxa"/>
            <w:vMerge/>
            <w:shd w:val="clear" w:color="auto" w:fill="auto"/>
          </w:tcPr>
          <w:p w14:paraId="69439D1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1EF183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Centrom za socijalnu skrb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2C818BA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F2554D2" w14:textId="77777777" w:rsidTr="00E72A5D">
        <w:tc>
          <w:tcPr>
            <w:tcW w:w="2405" w:type="dxa"/>
            <w:vMerge w:val="restart"/>
            <w:shd w:val="clear" w:color="auto" w:fill="auto"/>
          </w:tcPr>
          <w:p w14:paraId="73A2BEA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348" w:type="dxa"/>
            <w:shd w:val="clear" w:color="auto" w:fill="auto"/>
          </w:tcPr>
          <w:p w14:paraId="4578C70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članove Škole s članovima iz Škole te zajednice sektora koji čine radnu skupinu za rad u sklopu ASOO projekta „Modernizacija strukovnih kurikuluma“ 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5789CD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71546C91" w14:textId="77777777" w:rsidTr="00E72A5D">
        <w:tc>
          <w:tcPr>
            <w:tcW w:w="2405" w:type="dxa"/>
            <w:vMerge/>
            <w:shd w:val="clear" w:color="auto" w:fill="auto"/>
          </w:tcPr>
          <w:p w14:paraId="1633D40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D5A054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pratiti realizaciju E- tweening projekta, projekta Christmas in Europe (Erasmus+) i HoSkills (Erasmus+)  te  ostalih projekata - 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618974D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D546D4F" w14:textId="77777777" w:rsidTr="00E72A5D">
        <w:tc>
          <w:tcPr>
            <w:tcW w:w="2405" w:type="dxa"/>
            <w:vMerge w:val="restart"/>
            <w:shd w:val="clear" w:color="auto" w:fill="auto"/>
          </w:tcPr>
          <w:p w14:paraId="4ED5D84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igurnost i zdravstvena zaštita</w:t>
            </w:r>
          </w:p>
        </w:tc>
        <w:tc>
          <w:tcPr>
            <w:tcW w:w="10348" w:type="dxa"/>
            <w:shd w:val="clear" w:color="auto" w:fill="auto"/>
          </w:tcPr>
          <w:p w14:paraId="7CD81C3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provedbu zaštitnih mjera vezanih uz prevenciju zaraznih bolesti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9C09D0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398A9300" w14:textId="77777777" w:rsidTr="00E72A5D">
        <w:tc>
          <w:tcPr>
            <w:tcW w:w="2405" w:type="dxa"/>
            <w:vMerge/>
            <w:shd w:val="clear" w:color="auto" w:fill="auto"/>
          </w:tcPr>
          <w:p w14:paraId="6AF234C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8DFC8A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provedbu mjera rada na siguran način i protupožarne zaštite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6C20989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3F1F2EF" w14:textId="77777777" w:rsidTr="00E72A5D">
        <w:tc>
          <w:tcPr>
            <w:tcW w:w="2405" w:type="dxa"/>
            <w:vMerge/>
            <w:shd w:val="clear" w:color="auto" w:fill="auto"/>
          </w:tcPr>
          <w:p w14:paraId="14363F0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01D4CE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provođenje preventivnih progr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F1B434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AA9C8D3" w14:textId="77777777" w:rsidTr="00E72A5D">
        <w:tc>
          <w:tcPr>
            <w:tcW w:w="2405" w:type="dxa"/>
            <w:vMerge w:val="restart"/>
            <w:shd w:val="clear" w:color="auto" w:fill="auto"/>
          </w:tcPr>
          <w:p w14:paraId="04019CC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fesionalni razvoj</w:t>
            </w:r>
          </w:p>
        </w:tc>
        <w:tc>
          <w:tcPr>
            <w:tcW w:w="10348" w:type="dxa"/>
            <w:shd w:val="clear" w:color="auto" w:fill="auto"/>
          </w:tcPr>
          <w:p w14:paraId="4CE7817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m usavršavanju u organizaciji Ministarstva, agencija, udruga i drugih organizacija - 16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85E748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E72A5D" w:rsidRPr="00B14CC3" w14:paraId="648EC91F" w14:textId="77777777" w:rsidTr="00E72A5D">
        <w:tc>
          <w:tcPr>
            <w:tcW w:w="2405" w:type="dxa"/>
            <w:vMerge/>
            <w:shd w:val="clear" w:color="auto" w:fill="auto"/>
          </w:tcPr>
          <w:p w14:paraId="2E89EF5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CAFA84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. menadžmenta i turizm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79D7BD8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A0DC3C1" w14:textId="77777777" w:rsidTr="00E72A5D">
        <w:tc>
          <w:tcPr>
            <w:tcW w:w="2405" w:type="dxa"/>
            <w:shd w:val="clear" w:color="auto" w:fill="auto"/>
          </w:tcPr>
          <w:p w14:paraId="54C6857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EFA68C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konferenciji UHSR - 8 sati</w:t>
            </w:r>
          </w:p>
        </w:tc>
        <w:tc>
          <w:tcPr>
            <w:tcW w:w="1241" w:type="dxa"/>
            <w:shd w:val="clear" w:color="auto" w:fill="auto"/>
          </w:tcPr>
          <w:p w14:paraId="4792E95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D040D65" w14:textId="77777777" w:rsidTr="00E72A5D">
        <w:tc>
          <w:tcPr>
            <w:tcW w:w="13994" w:type="dxa"/>
            <w:gridSpan w:val="3"/>
            <w:shd w:val="clear" w:color="auto" w:fill="auto"/>
            <w:vAlign w:val="center"/>
          </w:tcPr>
          <w:p w14:paraId="2D1BC291" w14:textId="77777777" w:rsidR="00E72A5D" w:rsidRPr="00B14CC3" w:rsidRDefault="00E72A5D" w:rsidP="00E72A5D">
            <w:pPr>
              <w:jc w:val="right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SVIBANJ:  168</w:t>
            </w:r>
          </w:p>
        </w:tc>
      </w:tr>
    </w:tbl>
    <w:p w14:paraId="3F829191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p w14:paraId="0F173228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0346"/>
        <w:gridCol w:w="1241"/>
      </w:tblGrid>
      <w:tr w:rsidR="00E72A5D" w:rsidRPr="00B14CC3" w14:paraId="516070D2" w14:textId="77777777" w:rsidTr="00E72A5D">
        <w:tc>
          <w:tcPr>
            <w:tcW w:w="2405" w:type="dxa"/>
            <w:shd w:val="clear" w:color="auto" w:fill="D9D9D9" w:themeFill="background1" w:themeFillShade="D9"/>
          </w:tcPr>
          <w:p w14:paraId="07EBF124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DRUČJE RADA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018EA5EF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LIPANJ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5880699C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tr w:rsidR="00E72A5D" w:rsidRPr="00B14CC3" w14:paraId="441122C7" w14:textId="77777777" w:rsidTr="00E72A5D">
        <w:tc>
          <w:tcPr>
            <w:tcW w:w="2405" w:type="dxa"/>
            <w:vMerge w:val="restart"/>
            <w:shd w:val="clear" w:color="auto" w:fill="auto"/>
          </w:tcPr>
          <w:p w14:paraId="7BD503D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 školom</w:t>
            </w:r>
          </w:p>
        </w:tc>
        <w:tc>
          <w:tcPr>
            <w:tcW w:w="10348" w:type="dxa"/>
            <w:shd w:val="clear" w:color="auto" w:fill="auto"/>
          </w:tcPr>
          <w:p w14:paraId="36019AB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pedagoške i poslovodne zadaće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698195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E72A5D" w:rsidRPr="00B14CC3" w14:paraId="1E605541" w14:textId="77777777" w:rsidTr="00E72A5D">
        <w:tc>
          <w:tcPr>
            <w:tcW w:w="2405" w:type="dxa"/>
            <w:vMerge/>
            <w:shd w:val="clear" w:color="auto" w:fill="auto"/>
          </w:tcPr>
          <w:p w14:paraId="6070160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7097C9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ovedbu svih planiranih aktivnosti, programa i projekata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51FE286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1061FA3" w14:textId="77777777" w:rsidTr="00E72A5D">
        <w:tc>
          <w:tcPr>
            <w:tcW w:w="2405" w:type="dxa"/>
            <w:shd w:val="clear" w:color="auto" w:fill="auto"/>
          </w:tcPr>
          <w:p w14:paraId="70B358A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B5E02A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dentificirati odgojno-obrazovne potrebe škole za novu šk. god. - 3 sata</w:t>
            </w:r>
          </w:p>
        </w:tc>
        <w:tc>
          <w:tcPr>
            <w:tcW w:w="1241" w:type="dxa"/>
            <w:shd w:val="clear" w:color="auto" w:fill="auto"/>
          </w:tcPr>
          <w:p w14:paraId="5098627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962C58E" w14:textId="77777777" w:rsidTr="00E72A5D">
        <w:tc>
          <w:tcPr>
            <w:tcW w:w="2405" w:type="dxa"/>
            <w:shd w:val="clear" w:color="auto" w:fill="auto"/>
          </w:tcPr>
          <w:p w14:paraId="62F870B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009787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zraditi prijedlog tjednih zaduženja, dopunske, dodatne, izborne, fakultativne nastave - 12 sati</w:t>
            </w:r>
          </w:p>
        </w:tc>
        <w:tc>
          <w:tcPr>
            <w:tcW w:w="1241" w:type="dxa"/>
            <w:shd w:val="clear" w:color="auto" w:fill="auto"/>
          </w:tcPr>
          <w:p w14:paraId="365F844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A597F3C" w14:textId="77777777" w:rsidTr="00E72A5D">
        <w:tc>
          <w:tcPr>
            <w:tcW w:w="2405" w:type="dxa"/>
            <w:vMerge w:val="restart"/>
            <w:shd w:val="clear" w:color="auto" w:fill="auto"/>
          </w:tcPr>
          <w:p w14:paraId="2D4194A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348" w:type="dxa"/>
            <w:shd w:val="clear" w:color="auto" w:fill="auto"/>
          </w:tcPr>
          <w:p w14:paraId="47F1A49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igurati  uvjete i pratiti funkcionalno korištenje opreme, sredstva i pomagala uživo i u online okruženju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C44E6D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72A5D" w:rsidRPr="00B14CC3" w14:paraId="1A9728C0" w14:textId="77777777" w:rsidTr="00E72A5D">
        <w:tc>
          <w:tcPr>
            <w:tcW w:w="2405" w:type="dxa"/>
            <w:vMerge/>
            <w:shd w:val="clear" w:color="auto" w:fill="auto"/>
          </w:tcPr>
          <w:p w14:paraId="7672D73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EB66E0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unapređivanje odgojno-obrazovnog rad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27A907A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1A6CC22" w14:textId="77777777" w:rsidTr="00E72A5D">
        <w:tc>
          <w:tcPr>
            <w:tcW w:w="2405" w:type="dxa"/>
            <w:vMerge/>
            <w:shd w:val="clear" w:color="auto" w:fill="auto"/>
          </w:tcPr>
          <w:p w14:paraId="3402FF2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202635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 rad stručnih aktiv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60AAC07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37A1AB0" w14:textId="77777777" w:rsidTr="00E72A5D">
        <w:tc>
          <w:tcPr>
            <w:tcW w:w="2405" w:type="dxa"/>
            <w:vMerge/>
            <w:shd w:val="clear" w:color="auto" w:fill="auto"/>
          </w:tcPr>
          <w:p w14:paraId="46F1F69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B8DC83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194692C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362AFA5" w14:textId="77777777" w:rsidTr="00E72A5D">
        <w:tc>
          <w:tcPr>
            <w:tcW w:w="2405" w:type="dxa"/>
            <w:vMerge/>
            <w:shd w:val="clear" w:color="auto" w:fill="auto"/>
          </w:tcPr>
          <w:p w14:paraId="3E5E9A7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E58C0D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ipremiti i organizirati sjednicu Nastavničkog vijeć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3DEACA6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611A47E" w14:textId="77777777" w:rsidTr="00E72A5D">
        <w:tc>
          <w:tcPr>
            <w:tcW w:w="2405" w:type="dxa"/>
            <w:vMerge/>
            <w:shd w:val="clear" w:color="auto" w:fill="auto"/>
          </w:tcPr>
          <w:p w14:paraId="2BF946E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522C0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 sa sindikalnim povjerenikom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14D1AF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0E92C08" w14:textId="77777777" w:rsidTr="00E72A5D">
        <w:tc>
          <w:tcPr>
            <w:tcW w:w="2405" w:type="dxa"/>
            <w:vMerge/>
            <w:shd w:val="clear" w:color="auto" w:fill="auto"/>
          </w:tcPr>
          <w:p w14:paraId="5DE0595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2D0BAE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kulturnoj i javnoj aktivnosti škole - 3 sati</w:t>
            </w:r>
          </w:p>
        </w:tc>
        <w:tc>
          <w:tcPr>
            <w:tcW w:w="1241" w:type="dxa"/>
            <w:vMerge/>
            <w:shd w:val="clear" w:color="auto" w:fill="auto"/>
          </w:tcPr>
          <w:p w14:paraId="1C9EBDE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BE22689" w14:textId="77777777" w:rsidTr="00E72A5D">
        <w:tc>
          <w:tcPr>
            <w:tcW w:w="2405" w:type="dxa"/>
            <w:vMerge w:val="restart"/>
            <w:shd w:val="clear" w:color="auto" w:fill="auto"/>
          </w:tcPr>
          <w:p w14:paraId="5C4AEDD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348" w:type="dxa"/>
            <w:shd w:val="clear" w:color="auto" w:fill="auto"/>
          </w:tcPr>
          <w:p w14:paraId="4193677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didaktičko-metodičku i stručnu provedbu programa i kurikuluma - 6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EF5EF1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E72A5D" w:rsidRPr="00B14CC3" w14:paraId="474F56AE" w14:textId="77777777" w:rsidTr="00E72A5D">
        <w:tc>
          <w:tcPr>
            <w:tcW w:w="2405" w:type="dxa"/>
            <w:vMerge/>
            <w:shd w:val="clear" w:color="auto" w:fill="auto"/>
          </w:tcPr>
          <w:p w14:paraId="3DED462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2A97E6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odgojno-obrazovni rad u nastavi i razrednim odjelima uživo i u online okruženju - 6 sati</w:t>
            </w:r>
          </w:p>
        </w:tc>
        <w:tc>
          <w:tcPr>
            <w:tcW w:w="1241" w:type="dxa"/>
            <w:vMerge/>
            <w:shd w:val="clear" w:color="auto" w:fill="auto"/>
          </w:tcPr>
          <w:p w14:paraId="4B639B7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B848B35" w14:textId="77777777" w:rsidTr="00E72A5D">
        <w:tc>
          <w:tcPr>
            <w:tcW w:w="2405" w:type="dxa"/>
            <w:vMerge/>
            <w:shd w:val="clear" w:color="auto" w:fill="auto"/>
          </w:tcPr>
          <w:p w14:paraId="49BD2B2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92C434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uvođenje i primjenu suvremenih nastavnih metoda usmjerenih učeniku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21D5CF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A8F1422" w14:textId="77777777" w:rsidTr="00E72A5D">
        <w:tc>
          <w:tcPr>
            <w:tcW w:w="2405" w:type="dxa"/>
            <w:vMerge/>
            <w:shd w:val="clear" w:color="auto" w:fill="auto"/>
          </w:tcPr>
          <w:p w14:paraId="16DD466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1E372B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i pratiti unapređenje partnerskog odnosa s roditeljima i učenici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4DB52D1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9F49025" w14:textId="77777777" w:rsidTr="00E72A5D">
        <w:tc>
          <w:tcPr>
            <w:tcW w:w="2405" w:type="dxa"/>
            <w:vMerge/>
            <w:shd w:val="clear" w:color="auto" w:fill="auto"/>
          </w:tcPr>
          <w:p w14:paraId="1E043B3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3605EC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stručno savjetodavnom radu (s učenicima, roditeljima i nastavnicima) - 9 sati</w:t>
            </w:r>
          </w:p>
        </w:tc>
        <w:tc>
          <w:tcPr>
            <w:tcW w:w="1241" w:type="dxa"/>
            <w:vMerge/>
            <w:shd w:val="clear" w:color="auto" w:fill="auto"/>
          </w:tcPr>
          <w:p w14:paraId="4321FD0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39C0046" w14:textId="77777777" w:rsidTr="00E72A5D">
        <w:tc>
          <w:tcPr>
            <w:tcW w:w="2405" w:type="dxa"/>
            <w:vMerge/>
            <w:shd w:val="clear" w:color="auto" w:fill="auto"/>
          </w:tcPr>
          <w:p w14:paraId="064AA16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81F9F1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icirati, koordinirati i pratiti zajedničke aktivnosti u provođenju samovrednovanj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0276D6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814AAE5" w14:textId="77777777" w:rsidTr="00E72A5D">
        <w:tc>
          <w:tcPr>
            <w:tcW w:w="2405" w:type="dxa"/>
            <w:vMerge/>
            <w:shd w:val="clear" w:color="auto" w:fill="auto"/>
          </w:tcPr>
          <w:p w14:paraId="02C355C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ABE465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suvremene oblike stručnog usavršavanja u školi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109CBD3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11044C2" w14:textId="77777777" w:rsidTr="00E72A5D">
        <w:tc>
          <w:tcPr>
            <w:tcW w:w="2405" w:type="dxa"/>
            <w:vMerge/>
            <w:shd w:val="clear" w:color="auto" w:fill="auto"/>
          </w:tcPr>
          <w:p w14:paraId="7BECF5F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CA42E3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i pratiti ostvarenost stručnih usavršavanja nastavnika i ostalih djelatnika izvan škole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518CC93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A34BBD2" w14:textId="77777777" w:rsidTr="00E72A5D">
        <w:tc>
          <w:tcPr>
            <w:tcW w:w="2405" w:type="dxa"/>
            <w:vMerge/>
            <w:shd w:val="clear" w:color="auto" w:fill="auto"/>
          </w:tcPr>
          <w:p w14:paraId="082A910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40AAF7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i vrednovati cjelokupni odgojno-obrazovni rad neposrednih uvidom i komunikacijom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08FAD7C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6CB63BA" w14:textId="77777777" w:rsidTr="00E72A5D">
        <w:tc>
          <w:tcPr>
            <w:tcW w:w="2405" w:type="dxa"/>
            <w:shd w:val="clear" w:color="auto" w:fill="auto"/>
          </w:tcPr>
          <w:p w14:paraId="7416288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ljudskim potencijalnima</w:t>
            </w:r>
          </w:p>
        </w:tc>
        <w:tc>
          <w:tcPr>
            <w:tcW w:w="10348" w:type="dxa"/>
            <w:shd w:val="clear" w:color="auto" w:fill="auto"/>
          </w:tcPr>
          <w:p w14:paraId="111E8B1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5BCA60C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i pratiti profesionalni razvoj zaposlenika - 5 sati</w:t>
            </w:r>
          </w:p>
        </w:tc>
        <w:tc>
          <w:tcPr>
            <w:tcW w:w="1241" w:type="dxa"/>
            <w:shd w:val="clear" w:color="auto" w:fill="auto"/>
          </w:tcPr>
          <w:p w14:paraId="7DF0467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05CCA46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3CF4EF12" w14:textId="77777777" w:rsidTr="00E72A5D">
        <w:tc>
          <w:tcPr>
            <w:tcW w:w="2405" w:type="dxa"/>
            <w:shd w:val="clear" w:color="auto" w:fill="auto"/>
          </w:tcPr>
          <w:p w14:paraId="13BD90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osiguranje kvalitete rada  </w:t>
            </w:r>
          </w:p>
        </w:tc>
        <w:tc>
          <w:tcPr>
            <w:tcW w:w="10348" w:type="dxa"/>
            <w:shd w:val="clear" w:color="auto" w:fill="auto"/>
          </w:tcPr>
          <w:p w14:paraId="6A5A150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lagati  mjere poboljšanja i unapređenja rada i pratiti njihovu provedbu - 10 sati</w:t>
            </w:r>
          </w:p>
        </w:tc>
        <w:tc>
          <w:tcPr>
            <w:tcW w:w="1241" w:type="dxa"/>
            <w:shd w:val="clear" w:color="auto" w:fill="auto"/>
          </w:tcPr>
          <w:p w14:paraId="1CE5F50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544A9EDA" w14:textId="77777777" w:rsidTr="00E72A5D">
        <w:tc>
          <w:tcPr>
            <w:tcW w:w="2405" w:type="dxa"/>
            <w:vMerge w:val="restart"/>
            <w:shd w:val="clear" w:color="auto" w:fill="auto"/>
          </w:tcPr>
          <w:p w14:paraId="1B8458D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lastRenderedPageBreak/>
              <w:t>organizacija timskog rada</w:t>
            </w:r>
          </w:p>
        </w:tc>
        <w:tc>
          <w:tcPr>
            <w:tcW w:w="10348" w:type="dxa"/>
            <w:shd w:val="clear" w:color="auto" w:fill="auto"/>
          </w:tcPr>
          <w:p w14:paraId="3F51C92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sudjelovati u sastancima sa stručnim suradnicama - 6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3F9F108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2C672B0E" w14:textId="77777777" w:rsidTr="00E72A5D">
        <w:trPr>
          <w:trHeight w:val="290"/>
        </w:trPr>
        <w:tc>
          <w:tcPr>
            <w:tcW w:w="2405" w:type="dxa"/>
            <w:vMerge/>
            <w:shd w:val="clear" w:color="auto" w:fill="auto"/>
          </w:tcPr>
          <w:p w14:paraId="4DBD02C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720C0F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ih timova i radnih skupin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6E96DB4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22CACF8" w14:textId="77777777" w:rsidTr="00E72A5D">
        <w:tc>
          <w:tcPr>
            <w:tcW w:w="2405" w:type="dxa"/>
            <w:vMerge w:val="restart"/>
            <w:shd w:val="clear" w:color="auto" w:fill="auto"/>
          </w:tcPr>
          <w:p w14:paraId="0CEB801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edba pravne regulative</w:t>
            </w:r>
          </w:p>
        </w:tc>
        <w:tc>
          <w:tcPr>
            <w:tcW w:w="10348" w:type="dxa"/>
            <w:shd w:val="clear" w:color="auto" w:fill="auto"/>
          </w:tcPr>
          <w:p w14:paraId="419DE18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 sve pravne radnje u ime i za račun Škole te zastupati Školu - 7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60E2A6F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2C7EEF0A" w14:textId="77777777" w:rsidTr="00E72A5D">
        <w:tc>
          <w:tcPr>
            <w:tcW w:w="2405" w:type="dxa"/>
            <w:vMerge/>
            <w:shd w:val="clear" w:color="auto" w:fill="auto"/>
          </w:tcPr>
          <w:p w14:paraId="36F4925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F9FE5C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imjenu zakona, Statuta i ostalih propisa te  nadgledati vođenje pravne dokumentacije škole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143E138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A1E5840" w14:textId="77777777" w:rsidTr="00E72A5D">
        <w:tc>
          <w:tcPr>
            <w:tcW w:w="2405" w:type="dxa"/>
            <w:vMerge w:val="restart"/>
            <w:shd w:val="clear" w:color="auto" w:fill="auto"/>
          </w:tcPr>
          <w:p w14:paraId="1CA52EC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dministrativno i financijsko poslovanje</w:t>
            </w:r>
          </w:p>
        </w:tc>
        <w:tc>
          <w:tcPr>
            <w:tcW w:w="10348" w:type="dxa"/>
            <w:shd w:val="clear" w:color="auto" w:fill="auto"/>
          </w:tcPr>
          <w:p w14:paraId="08010BA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 i računovodstva - 5 sati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B279F7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609C1AF2" w14:textId="77777777" w:rsidTr="00E72A5D">
        <w:tc>
          <w:tcPr>
            <w:tcW w:w="2405" w:type="dxa"/>
            <w:vMerge/>
            <w:shd w:val="clear" w:color="auto" w:fill="auto"/>
          </w:tcPr>
          <w:p w14:paraId="692C60E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68F171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ehničke službe i nabavke materijala, pratiti potrebu za otklanjanjem kvarova i šteta te provoditi mjere sigurnosti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1A76F4D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3D644AC" w14:textId="77777777" w:rsidTr="00E72A5D">
        <w:tc>
          <w:tcPr>
            <w:tcW w:w="2405" w:type="dxa"/>
            <w:vMerge/>
            <w:shd w:val="clear" w:color="auto" w:fill="auto"/>
          </w:tcPr>
          <w:p w14:paraId="5FC2A84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9BDA67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nabavku nastavnih sredstava i pomagal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0BA92AA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6581CBF" w14:textId="77777777" w:rsidTr="00E72A5D">
        <w:tc>
          <w:tcPr>
            <w:tcW w:w="2405" w:type="dxa"/>
            <w:vMerge/>
            <w:shd w:val="clear" w:color="auto" w:fill="auto"/>
          </w:tcPr>
          <w:p w14:paraId="7E156BE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6DA3D3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4D6C14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60F3F35" w14:textId="77777777" w:rsidTr="00E72A5D">
        <w:tc>
          <w:tcPr>
            <w:tcW w:w="2405" w:type="dxa"/>
            <w:vMerge w:val="restart"/>
            <w:shd w:val="clear" w:color="auto" w:fill="auto"/>
          </w:tcPr>
          <w:p w14:paraId="3D5396F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roditeljima i vanjskim okruženjem</w:t>
            </w:r>
          </w:p>
        </w:tc>
        <w:tc>
          <w:tcPr>
            <w:tcW w:w="10348" w:type="dxa"/>
            <w:shd w:val="clear" w:color="auto" w:fill="auto"/>
          </w:tcPr>
          <w:p w14:paraId="4AD44C5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roditeljima pojedinačno, na roditeljskim sastancima (prema potrebi) te Vijećem roditelj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D80823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632749C6" w14:textId="77777777" w:rsidTr="00E72A5D">
        <w:tc>
          <w:tcPr>
            <w:tcW w:w="2405" w:type="dxa"/>
            <w:vMerge/>
            <w:shd w:val="clear" w:color="auto" w:fill="auto"/>
          </w:tcPr>
          <w:p w14:paraId="21F8B0F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CA8DB7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MZO, AZOO, ASOO, NCVVO i Gradskim uredom za obrazovanje, Vijećem gradske četvrti Kanal, nastavnim bazama –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54F8AD9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9638873" w14:textId="77777777" w:rsidTr="00E72A5D">
        <w:tc>
          <w:tcPr>
            <w:tcW w:w="2405" w:type="dxa"/>
            <w:vMerge/>
            <w:shd w:val="clear" w:color="auto" w:fill="auto"/>
          </w:tcPr>
          <w:p w14:paraId="7546104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BECAFA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školama u RH koje ostvaruju programe sektora Turizam i ugostiteljstvo (s Udrugom)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621C0E7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809D6E0" w14:textId="77777777" w:rsidTr="00E72A5D">
        <w:tc>
          <w:tcPr>
            <w:tcW w:w="2405" w:type="dxa"/>
            <w:vMerge/>
            <w:shd w:val="clear" w:color="auto" w:fill="auto"/>
          </w:tcPr>
          <w:p w14:paraId="2A769DD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391F07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ustanovama (medicinskim, socijalnim, policijskim, pravnim), udrugama i pojedinci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0C2B0E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7C0B24E" w14:textId="77777777" w:rsidTr="00E72A5D">
        <w:tc>
          <w:tcPr>
            <w:tcW w:w="2405" w:type="dxa"/>
            <w:vMerge/>
            <w:shd w:val="clear" w:color="auto" w:fill="auto"/>
          </w:tcPr>
          <w:p w14:paraId="6C852F5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C76AA0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drugim srednjim školama Grada Zagreba i RH te u drugim zemljam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7F666F1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4B28C04" w14:textId="77777777" w:rsidTr="00E72A5D">
        <w:tc>
          <w:tcPr>
            <w:tcW w:w="2405" w:type="dxa"/>
            <w:vMerge/>
            <w:shd w:val="clear" w:color="auto" w:fill="auto"/>
          </w:tcPr>
          <w:p w14:paraId="5685120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A10AEF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međunarodnim organizacija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D161F0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58B532A" w14:textId="77777777" w:rsidTr="00E72A5D">
        <w:tc>
          <w:tcPr>
            <w:tcW w:w="2405" w:type="dxa"/>
            <w:vMerge/>
            <w:shd w:val="clear" w:color="auto" w:fill="auto"/>
          </w:tcPr>
          <w:p w14:paraId="60B2622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66D215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a Centrom za socijalnu skrb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13A46A3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AFCCBEC" w14:textId="77777777" w:rsidTr="00E72A5D">
        <w:tc>
          <w:tcPr>
            <w:tcW w:w="2405" w:type="dxa"/>
            <w:vMerge w:val="restart"/>
            <w:shd w:val="clear" w:color="auto" w:fill="auto"/>
          </w:tcPr>
          <w:p w14:paraId="6D0238E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348" w:type="dxa"/>
            <w:shd w:val="clear" w:color="auto" w:fill="auto"/>
          </w:tcPr>
          <w:p w14:paraId="094E4DD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 koordinirati članove Škole s članovima iz Škole te zajednice sektora koji čine radnu skupinu za rad u sklopu ASOO projekta „Modernizacija strukovnih kurikuluma“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C0DDDA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0F3BBBF5" w14:textId="77777777" w:rsidTr="00E72A5D">
        <w:tc>
          <w:tcPr>
            <w:tcW w:w="2405" w:type="dxa"/>
            <w:vMerge/>
            <w:shd w:val="clear" w:color="auto" w:fill="auto"/>
          </w:tcPr>
          <w:p w14:paraId="2F27F36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AB27C8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pratiti realizaciju E- tweening projekta, projekta Christmas in Europe (Erasmus+) i HoSkills (Erasmus+) te  ostalih projekata -  7 sati</w:t>
            </w:r>
          </w:p>
        </w:tc>
        <w:tc>
          <w:tcPr>
            <w:tcW w:w="1241" w:type="dxa"/>
            <w:vMerge/>
            <w:shd w:val="clear" w:color="auto" w:fill="auto"/>
          </w:tcPr>
          <w:p w14:paraId="1C5F4DE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6CDF794" w14:textId="77777777" w:rsidTr="00E72A5D">
        <w:tc>
          <w:tcPr>
            <w:tcW w:w="2405" w:type="dxa"/>
            <w:vMerge w:val="restart"/>
            <w:shd w:val="clear" w:color="auto" w:fill="auto"/>
          </w:tcPr>
          <w:p w14:paraId="01A66C3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igurnost i zdravstvena zaštita</w:t>
            </w:r>
          </w:p>
        </w:tc>
        <w:tc>
          <w:tcPr>
            <w:tcW w:w="10348" w:type="dxa"/>
            <w:shd w:val="clear" w:color="auto" w:fill="auto"/>
          </w:tcPr>
          <w:p w14:paraId="689235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4C09061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provedbu zaštitnih mjera vezanih uz prevenciju zaraznih bolesti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13C712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63C238EC" w14:textId="77777777" w:rsidTr="00E72A5D">
        <w:tc>
          <w:tcPr>
            <w:tcW w:w="2405" w:type="dxa"/>
            <w:vMerge/>
            <w:shd w:val="clear" w:color="auto" w:fill="auto"/>
          </w:tcPr>
          <w:p w14:paraId="369FBFC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98C4AE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provedbu mjera rada na siguran način i protupožarne zaštite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06220FB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E454E0C" w14:textId="77777777" w:rsidTr="00E72A5D">
        <w:tc>
          <w:tcPr>
            <w:tcW w:w="2405" w:type="dxa"/>
            <w:vMerge/>
            <w:shd w:val="clear" w:color="auto" w:fill="auto"/>
          </w:tcPr>
          <w:p w14:paraId="2D0E943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359040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ticati  provođenje preventivnih programa – 5 sata</w:t>
            </w:r>
          </w:p>
        </w:tc>
        <w:tc>
          <w:tcPr>
            <w:tcW w:w="1241" w:type="dxa"/>
            <w:vMerge/>
            <w:shd w:val="clear" w:color="auto" w:fill="auto"/>
          </w:tcPr>
          <w:p w14:paraId="28FD738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CBC32B3" w14:textId="77777777" w:rsidTr="00E72A5D">
        <w:tc>
          <w:tcPr>
            <w:tcW w:w="2405" w:type="dxa"/>
            <w:vMerge w:val="restart"/>
            <w:shd w:val="clear" w:color="auto" w:fill="auto"/>
          </w:tcPr>
          <w:p w14:paraId="63CFD39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fesionalni razvoj</w:t>
            </w:r>
          </w:p>
        </w:tc>
        <w:tc>
          <w:tcPr>
            <w:tcW w:w="10348" w:type="dxa"/>
            <w:shd w:val="clear" w:color="auto" w:fill="auto"/>
          </w:tcPr>
          <w:p w14:paraId="36F5084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m usavršavanju u organizaciji Ministarstva, agencija, udruga i drugih organizacija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14C072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18BC1EAD" w14:textId="77777777" w:rsidTr="00E72A5D">
        <w:tc>
          <w:tcPr>
            <w:tcW w:w="2405" w:type="dxa"/>
            <w:vMerge/>
            <w:shd w:val="clear" w:color="auto" w:fill="auto"/>
          </w:tcPr>
          <w:p w14:paraId="2AF1BF7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74BFCA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. menadžmenta i turizma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5929194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02FA8F9D" w14:textId="77777777" w:rsidTr="00E72A5D">
        <w:tc>
          <w:tcPr>
            <w:tcW w:w="2405" w:type="dxa"/>
            <w:shd w:val="clear" w:color="auto" w:fill="auto"/>
          </w:tcPr>
          <w:p w14:paraId="03F190D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54D5DB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voditi bilješke o radu - 4 sata</w:t>
            </w:r>
          </w:p>
        </w:tc>
        <w:tc>
          <w:tcPr>
            <w:tcW w:w="1241" w:type="dxa"/>
            <w:shd w:val="clear" w:color="auto" w:fill="auto"/>
          </w:tcPr>
          <w:p w14:paraId="641133B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9F0DABF" w14:textId="77777777" w:rsidTr="00E72A5D">
        <w:tc>
          <w:tcPr>
            <w:tcW w:w="13994" w:type="dxa"/>
            <w:gridSpan w:val="3"/>
            <w:shd w:val="clear" w:color="auto" w:fill="auto"/>
            <w:vAlign w:val="center"/>
          </w:tcPr>
          <w:p w14:paraId="6164251E" w14:textId="77777777" w:rsidR="00E72A5D" w:rsidRPr="00B14CC3" w:rsidRDefault="00E72A5D" w:rsidP="00E72A5D">
            <w:pPr>
              <w:jc w:val="right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lipanj:  160</w:t>
            </w:r>
          </w:p>
        </w:tc>
      </w:tr>
    </w:tbl>
    <w:p w14:paraId="0804C2FB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p w14:paraId="39B8D8BF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0346"/>
        <w:gridCol w:w="1241"/>
      </w:tblGrid>
      <w:tr w:rsidR="00E72A5D" w:rsidRPr="00B14CC3" w14:paraId="7979EB0A" w14:textId="77777777" w:rsidTr="00E72A5D">
        <w:tc>
          <w:tcPr>
            <w:tcW w:w="2405" w:type="dxa"/>
            <w:shd w:val="clear" w:color="auto" w:fill="D9D9D9" w:themeFill="background1" w:themeFillShade="D9"/>
          </w:tcPr>
          <w:p w14:paraId="035FEEC2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65" w:name="_Hlk114344066"/>
            <w:r w:rsidRPr="00B14CC3">
              <w:rPr>
                <w:rFonts w:cstheme="minorHAnsi"/>
                <w:b/>
                <w:bCs/>
                <w:sz w:val="24"/>
                <w:szCs w:val="24"/>
              </w:rPr>
              <w:t>PODRUČJE RADA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12573403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SRPANJ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6731F06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tr w:rsidR="00E72A5D" w:rsidRPr="00B14CC3" w14:paraId="52C7667B" w14:textId="77777777" w:rsidTr="00E72A5D">
        <w:tc>
          <w:tcPr>
            <w:tcW w:w="2405" w:type="dxa"/>
            <w:shd w:val="clear" w:color="auto" w:fill="auto"/>
          </w:tcPr>
          <w:p w14:paraId="553AD1D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 školom</w:t>
            </w:r>
          </w:p>
        </w:tc>
        <w:tc>
          <w:tcPr>
            <w:tcW w:w="10348" w:type="dxa"/>
            <w:shd w:val="clear" w:color="auto" w:fill="auto"/>
          </w:tcPr>
          <w:p w14:paraId="4C923FF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pedagoške i poslovodne zadaće - 3 sata</w:t>
            </w:r>
          </w:p>
        </w:tc>
        <w:tc>
          <w:tcPr>
            <w:tcW w:w="1241" w:type="dxa"/>
            <w:shd w:val="clear" w:color="auto" w:fill="auto"/>
          </w:tcPr>
          <w:p w14:paraId="21ABB18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2A5D" w:rsidRPr="00B14CC3" w14:paraId="701A23B8" w14:textId="77777777" w:rsidTr="00E72A5D">
        <w:tc>
          <w:tcPr>
            <w:tcW w:w="2405" w:type="dxa"/>
            <w:vMerge w:val="restart"/>
            <w:shd w:val="clear" w:color="auto" w:fill="auto"/>
          </w:tcPr>
          <w:p w14:paraId="46B36AF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348" w:type="dxa"/>
            <w:shd w:val="clear" w:color="auto" w:fill="auto"/>
          </w:tcPr>
          <w:p w14:paraId="6C1BE10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1 sat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495563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2CDF8B13" w14:textId="77777777" w:rsidTr="00E72A5D">
        <w:tc>
          <w:tcPr>
            <w:tcW w:w="2405" w:type="dxa"/>
            <w:vMerge/>
            <w:shd w:val="clear" w:color="auto" w:fill="auto"/>
          </w:tcPr>
          <w:p w14:paraId="35D9479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B9BA47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ipremiti i organizirati sjednicu Nastavničkog vijeć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4D00A5A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B02D8FA" w14:textId="77777777" w:rsidTr="00E72A5D">
        <w:tc>
          <w:tcPr>
            <w:tcW w:w="2405" w:type="dxa"/>
            <w:vMerge/>
            <w:shd w:val="clear" w:color="auto" w:fill="auto"/>
          </w:tcPr>
          <w:p w14:paraId="16E7337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EAE34B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radu Upisnog povjerenstv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C29648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EA96D3A" w14:textId="77777777" w:rsidTr="00E72A5D">
        <w:tc>
          <w:tcPr>
            <w:tcW w:w="2405" w:type="dxa"/>
            <w:shd w:val="clear" w:color="auto" w:fill="auto"/>
          </w:tcPr>
          <w:p w14:paraId="574AB64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348" w:type="dxa"/>
            <w:shd w:val="clear" w:color="auto" w:fill="auto"/>
          </w:tcPr>
          <w:p w14:paraId="68408CC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analizi uspjeha učenika i realizacije nastavnih sati - 2 sata</w:t>
            </w:r>
          </w:p>
        </w:tc>
        <w:tc>
          <w:tcPr>
            <w:tcW w:w="1241" w:type="dxa"/>
            <w:shd w:val="clear" w:color="auto" w:fill="auto"/>
          </w:tcPr>
          <w:p w14:paraId="0F64875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72A5D" w:rsidRPr="00B14CC3" w14:paraId="226EF6B9" w14:textId="77777777" w:rsidTr="00E72A5D">
        <w:tc>
          <w:tcPr>
            <w:tcW w:w="2405" w:type="dxa"/>
            <w:shd w:val="clear" w:color="auto" w:fill="auto"/>
          </w:tcPr>
          <w:p w14:paraId="64D0024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ljudskim potencijalnima</w:t>
            </w:r>
          </w:p>
        </w:tc>
        <w:tc>
          <w:tcPr>
            <w:tcW w:w="10348" w:type="dxa"/>
            <w:shd w:val="clear" w:color="auto" w:fill="auto"/>
          </w:tcPr>
          <w:p w14:paraId="1AF3CD6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161B0AE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 i pratiti profesionalni razvoj zaposlenika - 3 sata</w:t>
            </w:r>
          </w:p>
        </w:tc>
        <w:tc>
          <w:tcPr>
            <w:tcW w:w="1241" w:type="dxa"/>
            <w:shd w:val="clear" w:color="auto" w:fill="auto"/>
          </w:tcPr>
          <w:p w14:paraId="267E4C1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  <w:p w14:paraId="563AA23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2A5D" w:rsidRPr="00B14CC3" w14:paraId="73539422" w14:textId="77777777" w:rsidTr="00E72A5D">
        <w:tc>
          <w:tcPr>
            <w:tcW w:w="2405" w:type="dxa"/>
            <w:shd w:val="clear" w:color="auto" w:fill="auto"/>
          </w:tcPr>
          <w:p w14:paraId="15FBD4A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osiguranje kvalitete rada  </w:t>
            </w:r>
          </w:p>
        </w:tc>
        <w:tc>
          <w:tcPr>
            <w:tcW w:w="10348" w:type="dxa"/>
            <w:shd w:val="clear" w:color="auto" w:fill="auto"/>
          </w:tcPr>
          <w:p w14:paraId="7919BC0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dlagati  mjere poboljšanja i unapređenja rada i pratiti njihovu provedbu - 3 sata</w:t>
            </w:r>
          </w:p>
        </w:tc>
        <w:tc>
          <w:tcPr>
            <w:tcW w:w="1241" w:type="dxa"/>
            <w:shd w:val="clear" w:color="auto" w:fill="auto"/>
          </w:tcPr>
          <w:p w14:paraId="6B4FE6B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2A5D" w:rsidRPr="00B14CC3" w14:paraId="379D0E5E" w14:textId="77777777" w:rsidTr="00E72A5D">
        <w:tc>
          <w:tcPr>
            <w:tcW w:w="2405" w:type="dxa"/>
            <w:vMerge w:val="restart"/>
            <w:shd w:val="clear" w:color="auto" w:fill="auto"/>
          </w:tcPr>
          <w:p w14:paraId="6866D47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a timskog rada</w:t>
            </w:r>
          </w:p>
        </w:tc>
        <w:tc>
          <w:tcPr>
            <w:tcW w:w="10348" w:type="dxa"/>
            <w:shd w:val="clear" w:color="auto" w:fill="auto"/>
          </w:tcPr>
          <w:p w14:paraId="4BF1934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sudjelovati u sastancima sa stručnim suradnicama - 4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DACC20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7DE7E383" w14:textId="77777777" w:rsidTr="00E72A5D">
        <w:trPr>
          <w:trHeight w:val="290"/>
        </w:trPr>
        <w:tc>
          <w:tcPr>
            <w:tcW w:w="2405" w:type="dxa"/>
            <w:vMerge/>
            <w:shd w:val="clear" w:color="auto" w:fill="auto"/>
          </w:tcPr>
          <w:p w14:paraId="1F3CF4F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08F09F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ih timova i radnih skupin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0A7D245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4C9B4B0" w14:textId="77777777" w:rsidTr="00E72A5D">
        <w:tc>
          <w:tcPr>
            <w:tcW w:w="2405" w:type="dxa"/>
            <w:vMerge w:val="restart"/>
            <w:shd w:val="clear" w:color="auto" w:fill="auto"/>
          </w:tcPr>
          <w:p w14:paraId="44100FF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edba pravne regulative</w:t>
            </w:r>
          </w:p>
        </w:tc>
        <w:tc>
          <w:tcPr>
            <w:tcW w:w="10348" w:type="dxa"/>
            <w:shd w:val="clear" w:color="auto" w:fill="auto"/>
          </w:tcPr>
          <w:p w14:paraId="374234A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 sve pravne radnje u ime i za račun Škole te zastupati Školu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1EAB90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2A5D" w:rsidRPr="00B14CC3" w14:paraId="17B2591B" w14:textId="77777777" w:rsidTr="00E72A5D">
        <w:tc>
          <w:tcPr>
            <w:tcW w:w="2405" w:type="dxa"/>
            <w:vMerge/>
            <w:shd w:val="clear" w:color="auto" w:fill="auto"/>
          </w:tcPr>
          <w:p w14:paraId="692587A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FD2CA1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nadgledati vođenje pravne dokumentacije škole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4A0CBA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308B2D5" w14:textId="77777777" w:rsidTr="00E72A5D">
        <w:tc>
          <w:tcPr>
            <w:tcW w:w="2405" w:type="dxa"/>
            <w:vMerge w:val="restart"/>
            <w:shd w:val="clear" w:color="auto" w:fill="auto"/>
          </w:tcPr>
          <w:p w14:paraId="30112F8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dministrativno i financijsko poslovanje</w:t>
            </w:r>
          </w:p>
        </w:tc>
        <w:tc>
          <w:tcPr>
            <w:tcW w:w="10348" w:type="dxa"/>
            <w:shd w:val="clear" w:color="auto" w:fill="auto"/>
          </w:tcPr>
          <w:p w14:paraId="1E5A571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 i računovodstva - 1 sat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ACCEF6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72A5D" w:rsidRPr="00B14CC3" w14:paraId="0EA9A84C" w14:textId="77777777" w:rsidTr="00E72A5D">
        <w:tc>
          <w:tcPr>
            <w:tcW w:w="2405" w:type="dxa"/>
            <w:vMerge/>
            <w:shd w:val="clear" w:color="auto" w:fill="auto"/>
          </w:tcPr>
          <w:p w14:paraId="2FC1779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C167A9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ehničke službe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756A6B7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F5D4CBE" w14:textId="77777777" w:rsidTr="00E72A5D">
        <w:tc>
          <w:tcPr>
            <w:tcW w:w="2405" w:type="dxa"/>
            <w:vMerge w:val="restart"/>
            <w:shd w:val="clear" w:color="auto" w:fill="auto"/>
          </w:tcPr>
          <w:p w14:paraId="1DAA2D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roditeljima i vanjskim okruženjem</w:t>
            </w:r>
          </w:p>
        </w:tc>
        <w:tc>
          <w:tcPr>
            <w:tcW w:w="10348" w:type="dxa"/>
            <w:shd w:val="clear" w:color="auto" w:fill="auto"/>
          </w:tcPr>
          <w:p w14:paraId="248E089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roditeljima pojedinačno, na roditeljskim sastancima (prema potrebi) te Vijećem roditelja - 3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7ED22C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72A5D" w:rsidRPr="00B14CC3" w14:paraId="6978C850" w14:textId="77777777" w:rsidTr="00E72A5D">
        <w:tc>
          <w:tcPr>
            <w:tcW w:w="2405" w:type="dxa"/>
            <w:vMerge/>
            <w:shd w:val="clear" w:color="auto" w:fill="auto"/>
          </w:tcPr>
          <w:p w14:paraId="1956047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3F540B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predstavnicima vanjskog okruženja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42C061E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7D58264" w14:textId="77777777" w:rsidTr="00E72A5D">
        <w:tc>
          <w:tcPr>
            <w:tcW w:w="2405" w:type="dxa"/>
            <w:vMerge w:val="restart"/>
            <w:shd w:val="clear" w:color="auto" w:fill="auto"/>
          </w:tcPr>
          <w:p w14:paraId="59A9866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348" w:type="dxa"/>
            <w:shd w:val="clear" w:color="auto" w:fill="auto"/>
          </w:tcPr>
          <w:p w14:paraId="5795A8A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 koordinirati članove Škole s članovima iz Škole te zajednice sektora koji čine radnu skupinu za rad u sklopu ASOO projekta „Modernizacija strukovnih kurikuluma“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374185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47A06BAA" w14:textId="77777777" w:rsidTr="00E72A5D">
        <w:tc>
          <w:tcPr>
            <w:tcW w:w="2405" w:type="dxa"/>
            <w:vMerge/>
            <w:shd w:val="clear" w:color="auto" w:fill="auto"/>
          </w:tcPr>
          <w:p w14:paraId="14F7FB3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086C378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pratiti realizaciju E- tweening projekta, projekta Christmas in Europe (Erasmus+) i HoSkills (Erasmus+)  te  ostalih projekata –  7 sati</w:t>
            </w:r>
          </w:p>
        </w:tc>
        <w:tc>
          <w:tcPr>
            <w:tcW w:w="1241" w:type="dxa"/>
            <w:vMerge/>
            <w:shd w:val="clear" w:color="auto" w:fill="auto"/>
          </w:tcPr>
          <w:p w14:paraId="3A9A2C4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EA76334" w14:textId="77777777" w:rsidTr="00E72A5D">
        <w:tc>
          <w:tcPr>
            <w:tcW w:w="2405" w:type="dxa"/>
            <w:vMerge w:val="restart"/>
            <w:shd w:val="clear" w:color="auto" w:fill="auto"/>
          </w:tcPr>
          <w:p w14:paraId="704F3F7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igurnost i zdravstvena zaštita</w:t>
            </w:r>
          </w:p>
        </w:tc>
        <w:tc>
          <w:tcPr>
            <w:tcW w:w="10348" w:type="dxa"/>
            <w:shd w:val="clear" w:color="auto" w:fill="auto"/>
          </w:tcPr>
          <w:p w14:paraId="2B43530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14:paraId="50D4615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3C2A894E" w14:textId="77777777" w:rsidTr="00E72A5D">
        <w:tc>
          <w:tcPr>
            <w:tcW w:w="2405" w:type="dxa"/>
            <w:vMerge/>
            <w:shd w:val="clear" w:color="auto" w:fill="auto"/>
          </w:tcPr>
          <w:p w14:paraId="7695B3D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821BD0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provedbu mjera rada na siguran način i protupožarne zaštite - 5 sati</w:t>
            </w:r>
          </w:p>
        </w:tc>
        <w:tc>
          <w:tcPr>
            <w:tcW w:w="1241" w:type="dxa"/>
            <w:vMerge/>
            <w:shd w:val="clear" w:color="auto" w:fill="auto"/>
          </w:tcPr>
          <w:p w14:paraId="715DF26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CF72D1F" w14:textId="77777777" w:rsidTr="00E72A5D">
        <w:tc>
          <w:tcPr>
            <w:tcW w:w="2405" w:type="dxa"/>
            <w:vMerge w:val="restart"/>
            <w:shd w:val="clear" w:color="auto" w:fill="auto"/>
          </w:tcPr>
          <w:p w14:paraId="46E24E4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fesionalni razvoj</w:t>
            </w:r>
          </w:p>
        </w:tc>
        <w:tc>
          <w:tcPr>
            <w:tcW w:w="10348" w:type="dxa"/>
            <w:shd w:val="clear" w:color="auto" w:fill="auto"/>
          </w:tcPr>
          <w:p w14:paraId="72E1C49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stručnom usavršavanju u organizaciji Ministarstva, agencija, udruga i drugih organizacij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5A3EF98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2A5D" w:rsidRPr="00B14CC3" w14:paraId="4E572B56" w14:textId="77777777" w:rsidTr="00E72A5D">
        <w:tc>
          <w:tcPr>
            <w:tcW w:w="2405" w:type="dxa"/>
            <w:vMerge/>
            <w:shd w:val="clear" w:color="auto" w:fill="auto"/>
          </w:tcPr>
          <w:p w14:paraId="718AD4E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61594A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. menadžmenta i turizm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4F5A21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D690795" w14:textId="77777777" w:rsidTr="00E72A5D">
        <w:tc>
          <w:tcPr>
            <w:tcW w:w="2405" w:type="dxa"/>
            <w:shd w:val="clear" w:color="auto" w:fill="auto"/>
          </w:tcPr>
          <w:p w14:paraId="01264ED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5AA9A3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14:paraId="6CEA23B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E25A75A" w14:textId="77777777" w:rsidTr="00E72A5D">
        <w:tc>
          <w:tcPr>
            <w:tcW w:w="13994" w:type="dxa"/>
            <w:gridSpan w:val="3"/>
            <w:shd w:val="clear" w:color="auto" w:fill="auto"/>
            <w:vAlign w:val="center"/>
          </w:tcPr>
          <w:p w14:paraId="7154D2BE" w14:textId="77777777" w:rsidR="00E72A5D" w:rsidRPr="00B14CC3" w:rsidRDefault="00E72A5D" w:rsidP="00E72A5D">
            <w:pPr>
              <w:jc w:val="right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srpanj:  48</w:t>
            </w:r>
          </w:p>
        </w:tc>
      </w:tr>
      <w:bookmarkEnd w:id="65"/>
    </w:tbl>
    <w:p w14:paraId="659209ED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p w14:paraId="2E93A7F5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10346"/>
        <w:gridCol w:w="1241"/>
      </w:tblGrid>
      <w:tr w:rsidR="00E72A5D" w:rsidRPr="00B14CC3" w14:paraId="1F83425C" w14:textId="77777777" w:rsidTr="00E72A5D">
        <w:tc>
          <w:tcPr>
            <w:tcW w:w="2405" w:type="dxa"/>
            <w:shd w:val="clear" w:color="auto" w:fill="D9D9D9" w:themeFill="background1" w:themeFillShade="D9"/>
          </w:tcPr>
          <w:p w14:paraId="719F3A31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DRUČJE RADA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048861FD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MJESEC: KOLOVOZ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7F23E7DF" w14:textId="77777777" w:rsidR="00E72A5D" w:rsidRPr="00B14CC3" w:rsidRDefault="00E72A5D" w:rsidP="00E72A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Broj sati</w:t>
            </w:r>
          </w:p>
        </w:tc>
      </w:tr>
      <w:tr w:rsidR="00E72A5D" w:rsidRPr="00B14CC3" w14:paraId="66B78238" w14:textId="77777777" w:rsidTr="00E72A5D">
        <w:tc>
          <w:tcPr>
            <w:tcW w:w="2405" w:type="dxa"/>
            <w:shd w:val="clear" w:color="auto" w:fill="auto"/>
          </w:tcPr>
          <w:p w14:paraId="0995901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rateško upravljanje školom</w:t>
            </w:r>
          </w:p>
        </w:tc>
        <w:tc>
          <w:tcPr>
            <w:tcW w:w="10348" w:type="dxa"/>
            <w:shd w:val="clear" w:color="auto" w:fill="auto"/>
          </w:tcPr>
          <w:p w14:paraId="49C4FBC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pedagoške i poslovodne zadaće - 3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4FBB0B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72A5D" w:rsidRPr="00B14CC3" w14:paraId="1076DE70" w14:textId="77777777" w:rsidTr="00E72A5D">
        <w:tc>
          <w:tcPr>
            <w:tcW w:w="2405" w:type="dxa"/>
            <w:shd w:val="clear" w:color="auto" w:fill="auto"/>
          </w:tcPr>
          <w:p w14:paraId="290B967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C97C08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rad u sljedećoj školskoj godini - 12 sati</w:t>
            </w:r>
          </w:p>
        </w:tc>
        <w:tc>
          <w:tcPr>
            <w:tcW w:w="1241" w:type="dxa"/>
            <w:vMerge/>
            <w:shd w:val="clear" w:color="auto" w:fill="auto"/>
          </w:tcPr>
          <w:p w14:paraId="24C0B89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5346F32" w14:textId="77777777" w:rsidTr="00E72A5D">
        <w:tc>
          <w:tcPr>
            <w:tcW w:w="2405" w:type="dxa"/>
            <w:vMerge w:val="restart"/>
            <w:shd w:val="clear" w:color="auto" w:fill="auto"/>
          </w:tcPr>
          <w:p w14:paraId="3B40372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sko upravljanje</w:t>
            </w:r>
          </w:p>
        </w:tc>
        <w:tc>
          <w:tcPr>
            <w:tcW w:w="10348" w:type="dxa"/>
            <w:shd w:val="clear" w:color="auto" w:fill="auto"/>
          </w:tcPr>
          <w:p w14:paraId="299052B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 u radu Školskog odbora te provoditi zaključke i odluke - 1 sat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20C2333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72A5D" w:rsidRPr="00B14CC3" w14:paraId="68E31351" w14:textId="77777777" w:rsidTr="00E72A5D">
        <w:tc>
          <w:tcPr>
            <w:tcW w:w="2405" w:type="dxa"/>
            <w:vMerge/>
            <w:shd w:val="clear" w:color="auto" w:fill="auto"/>
          </w:tcPr>
          <w:p w14:paraId="579AA84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63379BB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ipremiti i organizirati sjednicu Nastavničkog vijeć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675CA99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5FB13241" w14:textId="77777777" w:rsidTr="00E72A5D">
        <w:tc>
          <w:tcPr>
            <w:tcW w:w="2405" w:type="dxa"/>
            <w:vMerge/>
            <w:shd w:val="clear" w:color="auto" w:fill="auto"/>
          </w:tcPr>
          <w:p w14:paraId="6A69083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A6D984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djelovati u radu Upisnog povjerenstva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397885C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6601E13" w14:textId="77777777" w:rsidTr="00E72A5D">
        <w:tc>
          <w:tcPr>
            <w:tcW w:w="2405" w:type="dxa"/>
            <w:shd w:val="clear" w:color="auto" w:fill="auto"/>
          </w:tcPr>
          <w:p w14:paraId="2BE1D75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odgojno-obrazovnim procesom</w:t>
            </w:r>
          </w:p>
        </w:tc>
        <w:tc>
          <w:tcPr>
            <w:tcW w:w="10348" w:type="dxa"/>
            <w:shd w:val="clear" w:color="auto" w:fill="auto"/>
          </w:tcPr>
          <w:p w14:paraId="120EAB0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unapređivanje odgojno- obrazovnog rada - 3 sata</w:t>
            </w:r>
          </w:p>
        </w:tc>
        <w:tc>
          <w:tcPr>
            <w:tcW w:w="1241" w:type="dxa"/>
            <w:shd w:val="clear" w:color="auto" w:fill="auto"/>
          </w:tcPr>
          <w:p w14:paraId="57C4DD0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2A5D" w:rsidRPr="00B14CC3" w14:paraId="0A091579" w14:textId="77777777" w:rsidTr="00E72A5D">
        <w:trPr>
          <w:trHeight w:val="222"/>
        </w:trPr>
        <w:tc>
          <w:tcPr>
            <w:tcW w:w="2405" w:type="dxa"/>
            <w:vMerge w:val="restart"/>
            <w:shd w:val="clear" w:color="auto" w:fill="auto"/>
          </w:tcPr>
          <w:p w14:paraId="206E922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pravljanje ljudskim potencijalnima</w:t>
            </w:r>
          </w:p>
        </w:tc>
        <w:tc>
          <w:tcPr>
            <w:tcW w:w="10348" w:type="dxa"/>
            <w:shd w:val="clear" w:color="auto" w:fill="auto"/>
          </w:tcPr>
          <w:p w14:paraId="4CE98E1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anirati zapošljavanje prema specifičnim potrebama škole - 1 sat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36FC59A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72A5D" w:rsidRPr="00B14CC3" w14:paraId="23C1E5C3" w14:textId="77777777" w:rsidTr="00E72A5D">
        <w:trPr>
          <w:trHeight w:val="222"/>
        </w:trPr>
        <w:tc>
          <w:tcPr>
            <w:tcW w:w="2405" w:type="dxa"/>
            <w:vMerge/>
            <w:shd w:val="clear" w:color="auto" w:fill="auto"/>
          </w:tcPr>
          <w:p w14:paraId="19896B5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7E7E52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oditi selekcijski postupak - 3 sata</w:t>
            </w:r>
          </w:p>
        </w:tc>
        <w:tc>
          <w:tcPr>
            <w:tcW w:w="1241" w:type="dxa"/>
            <w:vMerge/>
            <w:shd w:val="clear" w:color="auto" w:fill="auto"/>
          </w:tcPr>
          <w:p w14:paraId="264E453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7332CE4" w14:textId="77777777" w:rsidTr="00E72A5D">
        <w:trPr>
          <w:trHeight w:val="222"/>
        </w:trPr>
        <w:tc>
          <w:tcPr>
            <w:tcW w:w="2405" w:type="dxa"/>
            <w:vMerge/>
            <w:shd w:val="clear" w:color="auto" w:fill="auto"/>
          </w:tcPr>
          <w:p w14:paraId="609825B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7EB6F9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voditi pripravnike i novozaposlene u rad -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E25B23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E18B0D5" w14:textId="77777777" w:rsidTr="00E72A5D">
        <w:trPr>
          <w:trHeight w:val="222"/>
        </w:trPr>
        <w:tc>
          <w:tcPr>
            <w:tcW w:w="2405" w:type="dxa"/>
            <w:vMerge/>
            <w:shd w:val="clear" w:color="auto" w:fill="auto"/>
          </w:tcPr>
          <w:p w14:paraId="014E0E2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A81DA9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informirati zaposlene o pravnim propisima - 4 sata</w:t>
            </w:r>
          </w:p>
        </w:tc>
        <w:tc>
          <w:tcPr>
            <w:tcW w:w="1241" w:type="dxa"/>
            <w:vMerge/>
            <w:shd w:val="clear" w:color="auto" w:fill="auto"/>
          </w:tcPr>
          <w:p w14:paraId="52ABA65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D3CA1FD" w14:textId="77777777" w:rsidTr="00E72A5D">
        <w:tc>
          <w:tcPr>
            <w:tcW w:w="2405" w:type="dxa"/>
            <w:shd w:val="clear" w:color="auto" w:fill="auto"/>
          </w:tcPr>
          <w:p w14:paraId="3444A21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osiguranje kvalitete rada  </w:t>
            </w:r>
          </w:p>
        </w:tc>
        <w:tc>
          <w:tcPr>
            <w:tcW w:w="10348" w:type="dxa"/>
            <w:shd w:val="clear" w:color="auto" w:fill="auto"/>
          </w:tcPr>
          <w:p w14:paraId="480BF7F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smisliti  mjere poboljšanja i unapređenja rada - 2 sata</w:t>
            </w:r>
          </w:p>
        </w:tc>
        <w:tc>
          <w:tcPr>
            <w:tcW w:w="1241" w:type="dxa"/>
            <w:shd w:val="clear" w:color="auto" w:fill="auto"/>
          </w:tcPr>
          <w:p w14:paraId="0E35B3BA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72A5D" w:rsidRPr="00B14CC3" w14:paraId="26E213C3" w14:textId="77777777" w:rsidTr="00E72A5D">
        <w:tc>
          <w:tcPr>
            <w:tcW w:w="2405" w:type="dxa"/>
            <w:vMerge w:val="restart"/>
            <w:shd w:val="clear" w:color="auto" w:fill="auto"/>
          </w:tcPr>
          <w:p w14:paraId="5A1F425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acija timskog rada</w:t>
            </w:r>
          </w:p>
        </w:tc>
        <w:tc>
          <w:tcPr>
            <w:tcW w:w="10348" w:type="dxa"/>
            <w:shd w:val="clear" w:color="auto" w:fill="auto"/>
          </w:tcPr>
          <w:p w14:paraId="7C4034B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rganizirati i sudjelovati u sastancima sa stručnim suradnicama - 2 sata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4632D35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72A5D" w:rsidRPr="00B14CC3" w14:paraId="39069B48" w14:textId="77777777" w:rsidTr="00E72A5D">
        <w:trPr>
          <w:trHeight w:val="290"/>
        </w:trPr>
        <w:tc>
          <w:tcPr>
            <w:tcW w:w="2405" w:type="dxa"/>
            <w:vMerge/>
            <w:shd w:val="clear" w:color="auto" w:fill="auto"/>
          </w:tcPr>
          <w:p w14:paraId="4A1CD5F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4F483792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2088BEA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3828265C" w14:textId="77777777" w:rsidTr="00E72A5D">
        <w:tc>
          <w:tcPr>
            <w:tcW w:w="2405" w:type="dxa"/>
            <w:vMerge w:val="restart"/>
            <w:shd w:val="clear" w:color="auto" w:fill="auto"/>
          </w:tcPr>
          <w:p w14:paraId="4D7FDCBE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vedba pravne regulative</w:t>
            </w:r>
          </w:p>
        </w:tc>
        <w:tc>
          <w:tcPr>
            <w:tcW w:w="10348" w:type="dxa"/>
            <w:shd w:val="clear" w:color="auto" w:fill="auto"/>
          </w:tcPr>
          <w:p w14:paraId="3D4438B8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oduzimati  sve pravne radnje u ime i za račun Škole te zastupati Školu - 1 sat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7D40C08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72A5D" w:rsidRPr="00B14CC3" w14:paraId="760E3F2E" w14:textId="77777777" w:rsidTr="00E72A5D">
        <w:tc>
          <w:tcPr>
            <w:tcW w:w="2405" w:type="dxa"/>
            <w:vMerge/>
            <w:shd w:val="clear" w:color="auto" w:fill="auto"/>
          </w:tcPr>
          <w:p w14:paraId="77546D5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7CF46FB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nadgledati vođenje pravne dokumentacije škole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486F6F5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441C35DD" w14:textId="77777777" w:rsidTr="00E72A5D">
        <w:tc>
          <w:tcPr>
            <w:tcW w:w="2405" w:type="dxa"/>
            <w:vMerge w:val="restart"/>
            <w:shd w:val="clear" w:color="auto" w:fill="auto"/>
          </w:tcPr>
          <w:p w14:paraId="1B9AAFD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dministrativno i financijsko poslovanje</w:t>
            </w:r>
          </w:p>
        </w:tc>
        <w:tc>
          <w:tcPr>
            <w:tcW w:w="10348" w:type="dxa"/>
            <w:shd w:val="clear" w:color="auto" w:fill="auto"/>
          </w:tcPr>
          <w:p w14:paraId="1859775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ordinirati rad tajništva, računovodstva i  tehničke službe - 1 sat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3B443E71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2A5D" w:rsidRPr="00B14CC3" w14:paraId="27D57598" w14:textId="77777777" w:rsidTr="00E72A5D">
        <w:tc>
          <w:tcPr>
            <w:tcW w:w="2405" w:type="dxa"/>
            <w:vMerge/>
            <w:shd w:val="clear" w:color="auto" w:fill="auto"/>
          </w:tcPr>
          <w:p w14:paraId="094B3DB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268AAA69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14:paraId="30B8425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6678F157" w14:textId="77777777" w:rsidTr="00E72A5D">
        <w:tc>
          <w:tcPr>
            <w:tcW w:w="2405" w:type="dxa"/>
            <w:vMerge w:val="restart"/>
            <w:shd w:val="clear" w:color="auto" w:fill="auto"/>
          </w:tcPr>
          <w:p w14:paraId="430D235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roditeljima i vanjskim okruženjem</w:t>
            </w:r>
          </w:p>
        </w:tc>
        <w:tc>
          <w:tcPr>
            <w:tcW w:w="10348" w:type="dxa"/>
            <w:shd w:val="clear" w:color="auto" w:fill="auto"/>
          </w:tcPr>
          <w:p w14:paraId="6A1148E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s roditeljima pojedinačno, na roditeljskim sastancima (prema potrebi) te Vijećem roditelja - 1 sat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342765C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72A5D" w:rsidRPr="00B14CC3" w14:paraId="52111554" w14:textId="77777777" w:rsidTr="00E72A5D">
        <w:tc>
          <w:tcPr>
            <w:tcW w:w="2405" w:type="dxa"/>
            <w:vMerge/>
            <w:shd w:val="clear" w:color="auto" w:fill="auto"/>
          </w:tcPr>
          <w:p w14:paraId="48CF733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5983F24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dnja s predstavnicima vanjskog okruženja - 1 sat</w:t>
            </w:r>
          </w:p>
        </w:tc>
        <w:tc>
          <w:tcPr>
            <w:tcW w:w="1241" w:type="dxa"/>
            <w:vMerge/>
            <w:shd w:val="clear" w:color="auto" w:fill="auto"/>
          </w:tcPr>
          <w:p w14:paraId="35F34E5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18B92C67" w14:textId="77777777" w:rsidTr="00E72A5D">
        <w:trPr>
          <w:trHeight w:val="449"/>
        </w:trPr>
        <w:tc>
          <w:tcPr>
            <w:tcW w:w="2405" w:type="dxa"/>
            <w:shd w:val="clear" w:color="auto" w:fill="auto"/>
          </w:tcPr>
          <w:p w14:paraId="746C1A6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ad na projektima</w:t>
            </w:r>
          </w:p>
        </w:tc>
        <w:tc>
          <w:tcPr>
            <w:tcW w:w="10348" w:type="dxa"/>
            <w:shd w:val="clear" w:color="auto" w:fill="auto"/>
          </w:tcPr>
          <w:p w14:paraId="723E7214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AB692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nalizirati realizaciju E- tweening projekta i  ostalih projekata –  2 sata</w:t>
            </w:r>
          </w:p>
        </w:tc>
        <w:tc>
          <w:tcPr>
            <w:tcW w:w="1241" w:type="dxa"/>
            <w:shd w:val="clear" w:color="auto" w:fill="auto"/>
          </w:tcPr>
          <w:p w14:paraId="2AEE72D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72A5D" w:rsidRPr="00B14CC3" w14:paraId="29AD1741" w14:textId="77777777" w:rsidTr="00E72A5D">
        <w:trPr>
          <w:trHeight w:val="449"/>
        </w:trPr>
        <w:tc>
          <w:tcPr>
            <w:tcW w:w="2405" w:type="dxa"/>
            <w:shd w:val="clear" w:color="auto" w:fill="auto"/>
          </w:tcPr>
          <w:p w14:paraId="12E9340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lastRenderedPageBreak/>
              <w:t>sigurnost i zdravstvena zaštita</w:t>
            </w:r>
          </w:p>
        </w:tc>
        <w:tc>
          <w:tcPr>
            <w:tcW w:w="10348" w:type="dxa"/>
            <w:shd w:val="clear" w:color="auto" w:fill="auto"/>
          </w:tcPr>
          <w:p w14:paraId="177DA465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urađivati u planiranju mjera rada na siguran način i protupožarne zaštite- 2 sata</w:t>
            </w:r>
          </w:p>
        </w:tc>
        <w:tc>
          <w:tcPr>
            <w:tcW w:w="1241" w:type="dxa"/>
            <w:shd w:val="clear" w:color="auto" w:fill="auto"/>
          </w:tcPr>
          <w:p w14:paraId="4A1884D7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72A5D" w:rsidRPr="00B14CC3" w14:paraId="265CDD95" w14:textId="77777777" w:rsidTr="00E72A5D">
        <w:tc>
          <w:tcPr>
            <w:tcW w:w="2405" w:type="dxa"/>
            <w:vMerge w:val="restart"/>
            <w:shd w:val="clear" w:color="auto" w:fill="auto"/>
          </w:tcPr>
          <w:p w14:paraId="7061E8B6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ofesionalni razvoj</w:t>
            </w:r>
          </w:p>
        </w:tc>
        <w:tc>
          <w:tcPr>
            <w:tcW w:w="10348" w:type="dxa"/>
            <w:shd w:val="clear" w:color="auto" w:fill="auto"/>
          </w:tcPr>
          <w:p w14:paraId="77296E9F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0B85C82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72A5D" w:rsidRPr="00B14CC3" w14:paraId="0275E44B" w14:textId="77777777" w:rsidTr="00E72A5D">
        <w:tc>
          <w:tcPr>
            <w:tcW w:w="2405" w:type="dxa"/>
            <w:vMerge/>
            <w:shd w:val="clear" w:color="auto" w:fill="auto"/>
          </w:tcPr>
          <w:p w14:paraId="53AD6D4D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3F470A7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atiti noviju pedagoško-psihološku literaturu te literaturu iz područja šk. menadžmenta i turizma – 2 sata</w:t>
            </w:r>
          </w:p>
        </w:tc>
        <w:tc>
          <w:tcPr>
            <w:tcW w:w="1241" w:type="dxa"/>
            <w:vMerge/>
            <w:shd w:val="clear" w:color="auto" w:fill="auto"/>
          </w:tcPr>
          <w:p w14:paraId="2368B1B3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236DCCF8" w14:textId="77777777" w:rsidTr="00E72A5D">
        <w:tc>
          <w:tcPr>
            <w:tcW w:w="2405" w:type="dxa"/>
            <w:shd w:val="clear" w:color="auto" w:fill="auto"/>
          </w:tcPr>
          <w:p w14:paraId="7FC3B090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14:paraId="115981AC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14:paraId="31D0698B" w14:textId="77777777" w:rsidR="00E72A5D" w:rsidRPr="00B14CC3" w:rsidRDefault="00E72A5D" w:rsidP="00E72A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2A5D" w:rsidRPr="00B14CC3" w14:paraId="79DED0B0" w14:textId="77777777" w:rsidTr="00E72A5D">
        <w:tc>
          <w:tcPr>
            <w:tcW w:w="13994" w:type="dxa"/>
            <w:gridSpan w:val="3"/>
            <w:shd w:val="clear" w:color="auto" w:fill="auto"/>
            <w:vAlign w:val="center"/>
          </w:tcPr>
          <w:p w14:paraId="465D06E8" w14:textId="77777777" w:rsidR="00E72A5D" w:rsidRPr="00B14CC3" w:rsidRDefault="00E72A5D" w:rsidP="00E72A5D">
            <w:pPr>
              <w:jc w:val="right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b/>
                <w:bCs/>
                <w:sz w:val="24"/>
                <w:szCs w:val="24"/>
              </w:rPr>
              <w:t>ukupno sati mjesec kolovoz:  48</w:t>
            </w:r>
          </w:p>
        </w:tc>
      </w:tr>
    </w:tbl>
    <w:p w14:paraId="73F8EB0B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</w:p>
    <w:p w14:paraId="2F5DEF9F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Literatura: </w:t>
      </w:r>
    </w:p>
    <w:p w14:paraId="41BE6C85" w14:textId="77777777" w:rsidR="00E72A5D" w:rsidRPr="00B14CC3" w:rsidRDefault="00E72A5D" w:rsidP="00E72A5D">
      <w:pPr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Hitrec, S.; Plan rada ravnateljice, Upravna škola GPP šk. god. 2021/22.</w:t>
      </w:r>
      <w:r w:rsidRPr="00B14CC3">
        <w:rPr>
          <w:rFonts w:cstheme="minorHAnsi"/>
          <w:sz w:val="24"/>
          <w:szCs w:val="24"/>
        </w:rPr>
        <w:br/>
        <w:t>Staničić, S.; Drandić, B.;   Školski priručnik, Znamen, Zagreb, 2022.</w:t>
      </w:r>
    </w:p>
    <w:p w14:paraId="41560847" w14:textId="2D9D40E6" w:rsidR="00E72A5D" w:rsidRPr="00B14CC3" w:rsidRDefault="00B9470F" w:rsidP="00E72A5D">
      <w:pPr>
        <w:ind w:left="8496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="00E72A5D" w:rsidRPr="00B14CC3">
        <w:rPr>
          <w:rFonts w:cstheme="minorHAnsi"/>
          <w:sz w:val="24"/>
          <w:szCs w:val="24"/>
        </w:rPr>
        <w:t>Plan izradila: dr. sc. Zdravka Krpina</w:t>
      </w:r>
    </w:p>
    <w:p w14:paraId="1C885D18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36681844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5277CB88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58C810A6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0E338DE5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6AD738A5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5DA50375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1E82808A" w14:textId="77777777" w:rsidR="00465539" w:rsidRPr="00B14CC3" w:rsidRDefault="00465539" w:rsidP="00465539">
      <w:pPr>
        <w:rPr>
          <w:rFonts w:cstheme="minorHAnsi"/>
          <w:sz w:val="24"/>
          <w:szCs w:val="24"/>
        </w:rPr>
      </w:pPr>
    </w:p>
    <w:p w14:paraId="0F89EA3B" w14:textId="77777777" w:rsidR="00465539" w:rsidRPr="00B14CC3" w:rsidRDefault="00465539" w:rsidP="00465539">
      <w:pPr>
        <w:rPr>
          <w:rFonts w:cstheme="minorHAnsi"/>
          <w:sz w:val="24"/>
          <w:szCs w:val="24"/>
        </w:rPr>
        <w:sectPr w:rsidR="00465539" w:rsidRPr="00B14CC3" w:rsidSect="00E72A5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EB8079" w14:textId="0A8D31D7" w:rsidR="00E72A5D" w:rsidRPr="009E538C" w:rsidRDefault="00E72A5D" w:rsidP="009E538C">
      <w:pPr>
        <w:pStyle w:val="Naslov2"/>
        <w:rPr>
          <w:szCs w:val="24"/>
        </w:rPr>
      </w:pPr>
      <w:bookmarkStart w:id="66" w:name="_Toc158972041"/>
      <w:r w:rsidRPr="00E72A5D">
        <w:lastRenderedPageBreak/>
        <w:t>VII. 10. Okvirni godišnji izvedbeni kurikulum rada stručne suradnice –psihologinje za školsku godinu 2023./24.</w:t>
      </w:r>
      <w:bookmarkEnd w:id="66"/>
      <w:r w:rsidRPr="00E72A5D">
        <w:br/>
      </w:r>
    </w:p>
    <w:p w14:paraId="426295E9" w14:textId="77777777" w:rsidR="00E72A5D" w:rsidRPr="00E72A5D" w:rsidRDefault="00E72A5D" w:rsidP="00E72A5D">
      <w:pPr>
        <w:rPr>
          <w:rFonts w:cstheme="minorHAnsi"/>
        </w:rPr>
      </w:pPr>
    </w:p>
    <w:tbl>
      <w:tblPr>
        <w:tblpPr w:leftFromText="180" w:rightFromText="180" w:vertAnchor="text" w:horzAnchor="margin" w:tblpY="44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3827"/>
        <w:gridCol w:w="1985"/>
        <w:gridCol w:w="932"/>
        <w:gridCol w:w="2085"/>
      </w:tblGrid>
      <w:tr w:rsidR="00353FBB" w:rsidRPr="00F80493" w14:paraId="2769B3B4" w14:textId="77777777" w:rsidTr="009E538C">
        <w:trPr>
          <w:cantSplit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E97A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Red b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E834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dru</w:t>
            </w:r>
            <w:r w:rsidRPr="00F80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</w:t>
            </w:r>
            <w:r w:rsidRPr="00F8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je rad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E889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9AD9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Vrijeme realizacije</w:t>
            </w:r>
            <w:r w:rsidRPr="00F8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(mjesec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50D2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7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</w:t>
            </w:r>
            <w:r w:rsidRPr="00170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br/>
              <w:t>sat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7E6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sitelji</w:t>
            </w:r>
          </w:p>
        </w:tc>
      </w:tr>
      <w:tr w:rsidR="00353FBB" w:rsidRPr="00F80493" w14:paraId="398E9B5E" w14:textId="77777777" w:rsidTr="009E538C">
        <w:trPr>
          <w:trHeight w:val="77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CF5E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DDB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miranje rada, administrativni,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rganizacij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 ostali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lo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7A0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 koordinatoricom za DM,</w:t>
            </w:r>
          </w:p>
          <w:p w14:paraId="0EB2295B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ovjerenstvima</w:t>
            </w:r>
          </w:p>
          <w:p w14:paraId="63E9395C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54A6C32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</w:p>
          <w:p w14:paraId="1325719D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845766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5619A2D8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izrada Godišnje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edbenog kurikuluma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sihologa</w:t>
            </w:r>
          </w:p>
          <w:p w14:paraId="30891A8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izrada plana individualnog stručnog usavršavanja psihologa</w:t>
            </w:r>
          </w:p>
          <w:p w14:paraId="16CC6426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sudjelovanje u izradi Godišnje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edbenog kurikuluma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Š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lsk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edbenog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rikuluma</w:t>
            </w:r>
          </w:p>
          <w:p w14:paraId="3A2ABFE0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sudjelovanje u pripremi sjednica NV i RV</w:t>
            </w:r>
          </w:p>
          <w:p w14:paraId="150FC573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1694C9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ripremi i provedbi upisa</w:t>
            </w:r>
          </w:p>
          <w:p w14:paraId="1256ABDA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sudjelovanje u radu upisnog povjerenstva</w:t>
            </w:r>
          </w:p>
          <w:p w14:paraId="220B92F4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formiranje razrednih odjela prvih razreda</w:t>
            </w:r>
          </w:p>
          <w:p w14:paraId="31115C6E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13ADE0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</w:t>
            </w:r>
          </w:p>
          <w:p w14:paraId="4802098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predavanja, radio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pisanih materijala za učenike, roditelje i nastavnike</w:t>
            </w:r>
          </w:p>
          <w:p w14:paraId="113508EC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AA3EDA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  <w:p w14:paraId="3DE1B235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67E631D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. Dežurstvo na D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A6F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75EEF5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5D1468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  <w:p w14:paraId="16E4A6B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CDD42A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F53D285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DC012D5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  <w:p w14:paraId="0C9F390B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35C0F4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DC3A836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618CBA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04A7E32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4D80F8A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jan, tijekom godine</w:t>
            </w:r>
          </w:p>
          <w:p w14:paraId="4FD916FF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65403C3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21227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234D64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00E0724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534A846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28681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2EEA1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ibanj-srpanj</w:t>
            </w:r>
          </w:p>
          <w:p w14:paraId="47D8429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803FF9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923237A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414C800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  <w:p w14:paraId="6C49892E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C209A1A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9C4C2F7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C7870A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  <w:p w14:paraId="73874262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70AA9E1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F23F560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1895F83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21CCD4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93F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5758BF1F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A8F9B5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</w:t>
            </w:r>
          </w:p>
          <w:p w14:paraId="27804862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F6590D8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672BCFB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C8D59B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</w:t>
            </w:r>
          </w:p>
          <w:p w14:paraId="75B76EDA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248F58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9BD70C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795A40D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2C36583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19FD74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  <w:p w14:paraId="091CFABA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7CB62CD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09A12EA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1D45694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A0A2EC0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3B0646E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0990ED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099A16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  <w:p w14:paraId="1668E422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04B149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C121B8E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B7EEDB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  <w:p w14:paraId="3452F9FD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E4D1BC0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F2E8179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629C803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  <w:p w14:paraId="1BEAF8C1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055B98A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3BBAA2B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7BEE98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7CEED3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192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vnateljica, stručni suradnici, tajnica, voditelj, članovi povjerenstava, drugi zaposlenici </w:t>
            </w:r>
          </w:p>
        </w:tc>
      </w:tr>
      <w:tr w:rsidR="00353FBB" w:rsidRPr="00F80493" w14:paraId="0FB79485" w14:textId="77777777" w:rsidTr="009E538C">
        <w:trPr>
          <w:trHeight w:val="6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2A02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65CC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Praćenje i unapređivanje odgojno obrazovnog ra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922" w14:textId="77777777" w:rsidR="00353FBB" w:rsidRDefault="00353FBB" w:rsidP="009E538C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A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naliza rada na kraju polugodišta, utvrđivanje aktualnih problema i prijedlozi za njihovo rješavanje</w:t>
            </w:r>
          </w:p>
          <w:p w14:paraId="350A65C5" w14:textId="77777777" w:rsidR="00353FBB" w:rsidRPr="00E54187" w:rsidRDefault="00353FBB" w:rsidP="009E538C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EF6ED" w14:textId="77777777" w:rsidR="00353FBB" w:rsidRDefault="00353FBB" w:rsidP="009E538C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U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tvrđivanje tipičnih razvojnih teškoća učenika u školskoj sredini</w:t>
            </w:r>
          </w:p>
          <w:p w14:paraId="6C83E36C" w14:textId="77777777" w:rsidR="00353FBB" w:rsidRPr="00F80493" w:rsidRDefault="00353FBB" w:rsidP="009E538C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893DB" w14:textId="77777777" w:rsidR="00353FBB" w:rsidRPr="00F80493" w:rsidRDefault="00353FBB" w:rsidP="009E538C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U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pućivanje nastavnika u suvremene spoznaje psihologijske znanosti</w:t>
            </w:r>
          </w:p>
          <w:p w14:paraId="360D0882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5C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878B364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sinac,</w:t>
            </w:r>
          </w:p>
          <w:p w14:paraId="5986ECD3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lipanj-kolovoz</w:t>
            </w:r>
          </w:p>
          <w:p w14:paraId="28385144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39265CA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2579FD1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  <w:p w14:paraId="269AFFE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58E943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4F971BA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3D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342C038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</w:p>
          <w:p w14:paraId="32D4CA09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8577CC3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F5A05E1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BA055B0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70F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  <w:p w14:paraId="51042FAE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8A61209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0EA55C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5D6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log</w:t>
            </w:r>
          </w:p>
        </w:tc>
      </w:tr>
      <w:tr w:rsidR="00353FBB" w:rsidRPr="00F80493" w14:paraId="14B9DE6D" w14:textId="77777777" w:rsidTr="009E538C">
        <w:trPr>
          <w:trHeight w:val="12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7CE0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697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učenici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BE96" w14:textId="77777777" w:rsidR="00353FBB" w:rsidRPr="00EA7872" w:rsidRDefault="00353FBB" w:rsidP="009E538C">
            <w:pPr>
              <w:spacing w:after="100" w:afterAutospacing="1"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</w:p>
          <w:p w14:paraId="63C44F04" w14:textId="77777777" w:rsidR="00353FBB" w:rsidRPr="00F80493" w:rsidRDefault="00353FBB" w:rsidP="00EF23A7">
            <w:pPr>
              <w:pStyle w:val="Odlomakpopisa"/>
              <w:numPr>
                <w:ilvl w:val="0"/>
                <w:numId w:val="27"/>
              </w:numPr>
              <w:spacing w:after="100" w:afterAutospacing="1"/>
              <w:ind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 emocionalnim teškoćama</w:t>
            </w:r>
          </w:p>
          <w:p w14:paraId="7D183413" w14:textId="77777777" w:rsidR="00353FBB" w:rsidRPr="00F80493" w:rsidRDefault="00353FBB" w:rsidP="00EF23A7">
            <w:pPr>
              <w:pStyle w:val="Odlomakpopisa"/>
              <w:numPr>
                <w:ilvl w:val="0"/>
                <w:numId w:val="27"/>
              </w:numPr>
              <w:spacing w:after="100" w:afterAutospacing="1"/>
              <w:ind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 teškoćama prilagodbe i socijalizacije</w:t>
            </w:r>
          </w:p>
          <w:p w14:paraId="2492C520" w14:textId="77777777" w:rsidR="00353FBB" w:rsidRPr="00F80493" w:rsidRDefault="00353FBB" w:rsidP="00EF23A7">
            <w:pPr>
              <w:pStyle w:val="Odlomakpopisa"/>
              <w:numPr>
                <w:ilvl w:val="0"/>
                <w:numId w:val="27"/>
              </w:numPr>
              <w:spacing w:after="100" w:afterAutospacing="1"/>
              <w:ind w:hanging="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 teškoćama u obiteljskim odnosima</w:t>
            </w:r>
          </w:p>
          <w:p w14:paraId="2DA118CB" w14:textId="77777777" w:rsidR="00353FBB" w:rsidRPr="00F80493" w:rsidRDefault="00353FBB" w:rsidP="00EF23A7">
            <w:pPr>
              <w:pStyle w:val="Odlomakpopisa"/>
              <w:numPr>
                <w:ilvl w:val="0"/>
                <w:numId w:val="27"/>
              </w:numPr>
              <w:spacing w:after="100" w:afterAutospacing="1"/>
              <w:ind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novopridošlima</w:t>
            </w:r>
          </w:p>
          <w:p w14:paraId="1840F81E" w14:textId="77777777" w:rsidR="00353FBB" w:rsidRPr="00F80493" w:rsidRDefault="00353FBB" w:rsidP="00EF23A7">
            <w:pPr>
              <w:pStyle w:val="Odlomakpopisa"/>
              <w:numPr>
                <w:ilvl w:val="0"/>
                <w:numId w:val="27"/>
              </w:numPr>
              <w:spacing w:after="100" w:afterAutospacing="1"/>
              <w:ind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koji ponavljaju razred</w:t>
            </w:r>
          </w:p>
          <w:p w14:paraId="0F7B5E9C" w14:textId="77777777" w:rsidR="00353FBB" w:rsidRPr="00F80493" w:rsidRDefault="00353FBB" w:rsidP="00EF23A7">
            <w:pPr>
              <w:pStyle w:val="Odlomakpopisa"/>
              <w:numPr>
                <w:ilvl w:val="0"/>
                <w:numId w:val="27"/>
              </w:numPr>
              <w:spacing w:after="100" w:afterAutospacing="1"/>
              <w:ind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 zdravstvenim teškoćama</w:t>
            </w:r>
          </w:p>
          <w:p w14:paraId="0AE933A2" w14:textId="77777777" w:rsidR="00353FBB" w:rsidRDefault="00353FBB" w:rsidP="00EF23A7">
            <w:pPr>
              <w:pStyle w:val="Odlomakpopisa"/>
              <w:numPr>
                <w:ilvl w:val="0"/>
                <w:numId w:val="27"/>
              </w:numPr>
              <w:spacing w:after="100" w:afterAutospacing="1"/>
              <w:ind w:hanging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 teškoćama u učenju i razvoju</w:t>
            </w:r>
          </w:p>
          <w:p w14:paraId="2F6E80BB" w14:textId="77777777" w:rsidR="00353FBB" w:rsidRPr="00853E03" w:rsidRDefault="00353FBB" w:rsidP="009E538C">
            <w:pPr>
              <w:spacing w:after="100" w:afterAutospacing="1"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Rad na prevenciji školskog neuspjeha (1. i 2. razredi) – Učiti kako učiti</w:t>
            </w:r>
          </w:p>
          <w:p w14:paraId="3D4D4639" w14:textId="77777777" w:rsidR="00353FBB" w:rsidRPr="00F80493" w:rsidRDefault="00353FBB" w:rsidP="009E538C">
            <w:pPr>
              <w:spacing w:after="100" w:afterAutospacing="1"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Rad na očuvanju mentalnog zdravlja učenika i prevenciji neprimjerenih oblika ponašanja  – SAN (2. i 3. razredi)</w:t>
            </w:r>
          </w:p>
          <w:p w14:paraId="588BCCB3" w14:textId="77777777" w:rsidR="00353FBB" w:rsidRDefault="00353FBB" w:rsidP="009E538C">
            <w:pPr>
              <w:spacing w:after="100" w:afterAutospacing="1"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riprema učenika za ulazak u svijet rada (4. razredi)</w:t>
            </w:r>
          </w:p>
          <w:p w14:paraId="0638E09F" w14:textId="77777777" w:rsidR="00353FBB" w:rsidRPr="00F80493" w:rsidRDefault="00353FBB" w:rsidP="009E538C">
            <w:pPr>
              <w:spacing w:after="100" w:afterAutospacing="1"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 xml:space="preserve">SNEP – preventivni i edukacijski program </w:t>
            </w:r>
          </w:p>
          <w:p w14:paraId="4F0DF553" w14:textId="77777777" w:rsidR="00353FBB" w:rsidRPr="00853E03" w:rsidRDefault="00353FBB" w:rsidP="009E538C">
            <w:pPr>
              <w:spacing w:after="100" w:afterAutospacing="1"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Ciklus radionica „Mindfulness“</w:t>
            </w:r>
          </w:p>
          <w:p w14:paraId="65894884" w14:textId="77777777" w:rsidR="00353FBB" w:rsidRPr="00853E03" w:rsidRDefault="00353FBB" w:rsidP="009E538C">
            <w:pPr>
              <w:spacing w:after="100" w:afterAutospacing="1"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raćenje prilagodbe učenika prvih razreda</w:t>
            </w:r>
          </w:p>
          <w:p w14:paraId="5EAFE836" w14:textId="77777777" w:rsidR="00353FBB" w:rsidRPr="00853E03" w:rsidRDefault="00353FBB" w:rsidP="009E538C">
            <w:pPr>
              <w:spacing w:after="100" w:afterAutospacing="1"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odrška aktivnoj i odgovornoj ulozi učenika u školi i društvu (podrška učeničkim aktivnostima, organiziranje humanitarnih akcija, vršnjačko učenj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DEA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EF5CBDE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69AF6E4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FE4A3D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  <w:p w14:paraId="2372F5F5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C526BC8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FD9ED6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CC36703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F53ADD0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83FE898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CAD581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6D77E1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89CA730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stopad-studeni, veljača-svibanj</w:t>
            </w:r>
          </w:p>
          <w:p w14:paraId="5CC6BBF8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F2609A3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14C8551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  <w:p w14:paraId="6FA31265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E059FB5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8CCC13E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udeni, veljača/ožujak</w:t>
            </w:r>
          </w:p>
          <w:p w14:paraId="021E1CE0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8467D70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471725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  <w:p w14:paraId="794FAEAB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0ECDA39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7C792D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o polugodište</w:t>
            </w:r>
          </w:p>
          <w:p w14:paraId="57417D3A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6E0329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stopad,studeni</w:t>
            </w:r>
          </w:p>
          <w:p w14:paraId="457BF909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0DB080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838FD5B" w14:textId="77777777" w:rsidR="00353FBB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5C8A9C" w14:textId="77777777" w:rsidR="00353FBB" w:rsidRPr="00F80493" w:rsidRDefault="00353FBB" w:rsidP="009E538C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ADC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1FC0AE4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D3A6C73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55F4449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2CB5A18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8</w:t>
            </w:r>
          </w:p>
          <w:p w14:paraId="3E4C1FB0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9687C08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86AF143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9B64D38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1BD0176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AEDD479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0FD002C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4FC6623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  <w:p w14:paraId="31E71180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8972B9A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A706D17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15E366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</w:t>
            </w:r>
          </w:p>
          <w:p w14:paraId="00C183F2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AEF7DC2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B840B5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976529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</w:p>
          <w:p w14:paraId="3610D2C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E73D472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CA9E84F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  <w:p w14:paraId="1D42292B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E3223E0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4970644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  <w:p w14:paraId="20D839E5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231BBD8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  <w:p w14:paraId="6900030A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8191F7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5C989D2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FB91601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099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psiholog, učenici</w:t>
            </w:r>
          </w:p>
        </w:tc>
      </w:tr>
      <w:tr w:rsidR="00353FBB" w:rsidRPr="00F80493" w14:paraId="5668F523" w14:textId="77777777" w:rsidTr="009E538C">
        <w:trPr>
          <w:trHeight w:val="42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C434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D91A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nastavnici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AEF5" w14:textId="77777777" w:rsidR="00353FBB" w:rsidRPr="00EA7872" w:rsidRDefault="00353FBB" w:rsidP="009E538C">
            <w:pPr>
              <w:spacing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uradnja i pomoć razrednicima u vođenju razrednog odjela i osmišljavanju SRZ-a</w:t>
            </w:r>
          </w:p>
          <w:p w14:paraId="019ED828" w14:textId="77777777" w:rsidR="00353FBB" w:rsidRPr="00F80493" w:rsidRDefault="00353FBB" w:rsidP="009E538C">
            <w:pPr>
              <w:pStyle w:val="Odlomakpopisa"/>
              <w:spacing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72044" w14:textId="77777777" w:rsidR="00353FBB" w:rsidRDefault="00353FBB" w:rsidP="009E538C">
            <w:pPr>
              <w:spacing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avjetodavni razgovor o specifičnostima i načinima pružanja podrške učenicima</w:t>
            </w:r>
          </w:p>
          <w:p w14:paraId="68FDB136" w14:textId="77777777" w:rsidR="00353FBB" w:rsidRDefault="00353FBB" w:rsidP="009E538C">
            <w:pPr>
              <w:spacing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4481F" w14:textId="77777777" w:rsidR="00353FBB" w:rsidRPr="00EA7872" w:rsidRDefault="00353FBB" w:rsidP="009E538C">
            <w:pPr>
              <w:spacing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u specifičnosti adolescentskog razdoblja (ind. ili kroz tematska predavanja)</w:t>
            </w:r>
          </w:p>
          <w:p w14:paraId="58CFAF7E" w14:textId="77777777" w:rsidR="00353FBB" w:rsidRPr="00F80493" w:rsidRDefault="00353FBB" w:rsidP="009E538C">
            <w:pPr>
              <w:pStyle w:val="Odlomakpopisa"/>
              <w:spacing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C53A2" w14:textId="77777777" w:rsidR="00353FBB" w:rsidRPr="00EA7872" w:rsidRDefault="00353FBB" w:rsidP="009E538C">
            <w:pPr>
              <w:spacing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Pomoć u osmišljavanju primjerenih programa školovanja za učenike s teškoćama u razvoju</w:t>
            </w:r>
          </w:p>
          <w:p w14:paraId="4C71460B" w14:textId="77777777" w:rsidR="00353FBB" w:rsidRPr="00F80493" w:rsidRDefault="00353FBB" w:rsidP="009E538C">
            <w:pPr>
              <w:pStyle w:val="Odlomakpopisa"/>
              <w:spacing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8E5D2" w14:textId="77777777" w:rsidR="00353FBB" w:rsidRPr="00EA7872" w:rsidRDefault="00353FBB" w:rsidP="009E538C">
            <w:pPr>
              <w:spacing w:line="240" w:lineRule="auto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na stručnu literaturu</w:t>
            </w:r>
          </w:p>
          <w:p w14:paraId="74B56A40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0598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B3B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56B4FBE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</w:t>
            </w:r>
          </w:p>
          <w:p w14:paraId="40DF08D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763BBC9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827DC05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C308908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</w:t>
            </w:r>
          </w:p>
          <w:p w14:paraId="3D05A9E2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D5322D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6D3102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CFDE076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  <w:p w14:paraId="0298D454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C165C9A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EB61BB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110EF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  <w:p w14:paraId="2678C166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1A03675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A55D628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A74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log, nastavnici</w:t>
            </w:r>
          </w:p>
        </w:tc>
      </w:tr>
      <w:tr w:rsidR="00353FBB" w:rsidRPr="00F80493" w14:paraId="020761E6" w14:textId="77777777" w:rsidTr="009E538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271E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6DA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 s roditelji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5194" w14:textId="77777777" w:rsidR="00353FBB" w:rsidRDefault="00353FBB" w:rsidP="009E538C">
            <w:pPr>
              <w:spacing w:line="240" w:lineRule="auto"/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</w:p>
          <w:p w14:paraId="20F86014" w14:textId="77777777" w:rsidR="00353FBB" w:rsidRPr="00F80493" w:rsidRDefault="00353FBB" w:rsidP="009E538C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A936A" w14:textId="77777777" w:rsidR="00353FBB" w:rsidRDefault="00353FBB" w:rsidP="009E538C">
            <w:pPr>
              <w:spacing w:line="240" w:lineRule="auto"/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Predavanja za roditelje ovisno o uočenim potrebama</w:t>
            </w:r>
          </w:p>
          <w:p w14:paraId="26463389" w14:textId="77777777" w:rsidR="00353FBB" w:rsidRPr="00F80493" w:rsidRDefault="00353FBB" w:rsidP="009E538C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3C324" w14:textId="77777777" w:rsidR="00353FBB" w:rsidRDefault="00353FBB" w:rsidP="009E538C">
            <w:pPr>
              <w:spacing w:line="240" w:lineRule="auto"/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Predavanja za roditelje vezano uz unapređivanje psihofizičkog zdravlja djece</w:t>
            </w:r>
          </w:p>
          <w:p w14:paraId="52D23B01" w14:textId="77777777" w:rsidR="00353FBB" w:rsidRPr="000F1788" w:rsidRDefault="00353FBB" w:rsidP="009E538C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A2D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102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7342957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</w:t>
            </w:r>
          </w:p>
          <w:p w14:paraId="5722D09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DA9E0F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9292E77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BE85C14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  <w:p w14:paraId="0C2144B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3568F20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ABDAC9E" w14:textId="77777777" w:rsidR="00353FBB" w:rsidRPr="00170F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1C1D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log, roditelji</w:t>
            </w:r>
          </w:p>
        </w:tc>
      </w:tr>
      <w:tr w:rsidR="00353FBB" w:rsidRPr="00F80493" w14:paraId="13EEEE70" w14:textId="77777777" w:rsidTr="009E538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477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F71C" w14:textId="77777777" w:rsidR="00353FBB" w:rsidRPr="00F80493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ručno usavršavanj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16" w14:textId="77777777" w:rsidR="00353FBB" w:rsidRDefault="00353FBB" w:rsidP="009E538C">
            <w:pPr>
              <w:spacing w:line="240" w:lineRule="auto"/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 Praćenje stručne literature</w:t>
            </w:r>
          </w:p>
          <w:p w14:paraId="764DDD95" w14:textId="77777777" w:rsidR="00353FBB" w:rsidRDefault="00353FBB" w:rsidP="009E538C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A82CF" w14:textId="77777777" w:rsidR="00353FBB" w:rsidRDefault="00353FBB" w:rsidP="009E538C">
            <w:pPr>
              <w:spacing w:line="240" w:lineRule="auto"/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 Sudjelovanje na međužupanijskim i županijskim stručnim vijećima, konferencijama i ostalim edukacijama organiziranim od strane AZOO, ASO, MZO, HPK itd.</w:t>
            </w:r>
          </w:p>
          <w:p w14:paraId="73B90567" w14:textId="77777777" w:rsidR="00353FBB" w:rsidRDefault="00353FBB" w:rsidP="009E538C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14831" w14:textId="77777777" w:rsidR="00353FBB" w:rsidRPr="00F80493" w:rsidRDefault="00353FBB" w:rsidP="009E538C">
            <w:pPr>
              <w:spacing w:line="240" w:lineRule="auto"/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 Ostale edukacije kroz godinu prema raspoloživo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85F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3AB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  <w:p w14:paraId="61285B2F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43F01D9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036D1A0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0</w:t>
            </w:r>
          </w:p>
          <w:p w14:paraId="3214C144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14714E2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EF9115E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41C393D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9CC96D4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8C3094C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90FB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3FBB" w:rsidRPr="00F80493" w14:paraId="5D87B8CE" w14:textId="77777777" w:rsidTr="009E538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FEE6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0F1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0343" w14:textId="77777777" w:rsidR="00353FBB" w:rsidRDefault="00353FBB" w:rsidP="009E538C">
            <w:pPr>
              <w:spacing w:line="240" w:lineRule="auto"/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08F8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D96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D5DF" w14:textId="77777777" w:rsidR="00353FBB" w:rsidRDefault="00353FBB" w:rsidP="009E53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3AC9AD26" w14:textId="77777777" w:rsidR="00353FBB" w:rsidRDefault="00353FBB" w:rsidP="00353FBB"/>
    <w:p w14:paraId="66045D60" w14:textId="77777777" w:rsidR="00353FBB" w:rsidRDefault="00353FBB" w:rsidP="00353FBB"/>
    <w:p w14:paraId="507F0C28" w14:textId="77777777" w:rsidR="00353FBB" w:rsidRDefault="00353FBB" w:rsidP="00353FBB">
      <w:pPr>
        <w:rPr>
          <w:rFonts w:ascii="Times New Roman" w:hAnsi="Times New Roman" w:cs="Times New Roman"/>
          <w:sz w:val="20"/>
          <w:szCs w:val="20"/>
        </w:rPr>
      </w:pPr>
    </w:p>
    <w:p w14:paraId="35024408" w14:textId="77777777" w:rsidR="00353FBB" w:rsidRDefault="00353FBB" w:rsidP="00353FBB">
      <w:pPr>
        <w:rPr>
          <w:rFonts w:ascii="Times New Roman" w:hAnsi="Times New Roman" w:cs="Times New Roman"/>
          <w:sz w:val="20"/>
          <w:szCs w:val="20"/>
        </w:rPr>
      </w:pPr>
    </w:p>
    <w:p w14:paraId="32F8B728" w14:textId="77777777" w:rsidR="00353FBB" w:rsidRDefault="00353FBB" w:rsidP="00353FBB">
      <w:pPr>
        <w:rPr>
          <w:rFonts w:ascii="Times New Roman" w:hAnsi="Times New Roman" w:cs="Times New Roman"/>
          <w:sz w:val="20"/>
          <w:szCs w:val="20"/>
        </w:rPr>
      </w:pPr>
    </w:p>
    <w:p w14:paraId="0A97419E" w14:textId="77777777" w:rsidR="00353FBB" w:rsidRDefault="00353FBB" w:rsidP="00353FBB">
      <w:pPr>
        <w:rPr>
          <w:rFonts w:ascii="Times New Roman" w:hAnsi="Times New Roman" w:cs="Times New Roman"/>
          <w:sz w:val="20"/>
          <w:szCs w:val="20"/>
        </w:rPr>
      </w:pPr>
    </w:p>
    <w:p w14:paraId="67BCF3D5" w14:textId="77777777" w:rsidR="00353FBB" w:rsidRDefault="00353FBB" w:rsidP="00353FBB">
      <w:pPr>
        <w:rPr>
          <w:rFonts w:ascii="Times New Roman" w:hAnsi="Times New Roman" w:cs="Times New Roman"/>
          <w:sz w:val="20"/>
          <w:szCs w:val="20"/>
        </w:rPr>
      </w:pPr>
    </w:p>
    <w:p w14:paraId="56E31D60" w14:textId="77777777" w:rsidR="00353FBB" w:rsidRDefault="00353FBB" w:rsidP="00353FBB">
      <w:pPr>
        <w:rPr>
          <w:rFonts w:ascii="Times New Roman" w:hAnsi="Times New Roman" w:cs="Times New Roman"/>
          <w:sz w:val="20"/>
          <w:szCs w:val="20"/>
        </w:rPr>
      </w:pPr>
    </w:p>
    <w:p w14:paraId="61EAD466" w14:textId="77777777" w:rsidR="00353FBB" w:rsidRDefault="00353FBB" w:rsidP="00353FBB">
      <w:pPr>
        <w:rPr>
          <w:rFonts w:ascii="Times New Roman" w:hAnsi="Times New Roman" w:cs="Times New Roman"/>
          <w:sz w:val="20"/>
          <w:szCs w:val="20"/>
        </w:rPr>
      </w:pPr>
      <w:r w:rsidRPr="00E54187">
        <w:rPr>
          <w:rFonts w:ascii="Times New Roman" w:hAnsi="Times New Roman" w:cs="Times New Roman"/>
          <w:sz w:val="20"/>
          <w:szCs w:val="20"/>
        </w:rPr>
        <w:t>Ukupna satnica</w:t>
      </w:r>
    </w:p>
    <w:p w14:paraId="08E335CF" w14:textId="77777777" w:rsidR="00353FBB" w:rsidRPr="00E54187" w:rsidRDefault="00353FBB" w:rsidP="00353FB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53FBB" w:rsidRPr="00E54187" w14:paraId="54113E6C" w14:textId="77777777" w:rsidTr="009E538C">
        <w:tc>
          <w:tcPr>
            <w:tcW w:w="4644" w:type="dxa"/>
          </w:tcPr>
          <w:p w14:paraId="0F93F721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Suradnja s ravnateljicom, stručnim suradnicama, administrativnim i tehničkim osobljem</w:t>
            </w:r>
          </w:p>
        </w:tc>
        <w:tc>
          <w:tcPr>
            <w:tcW w:w="4644" w:type="dxa"/>
          </w:tcPr>
          <w:p w14:paraId="3A7C77EB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 xml:space="preserve"> sati</w:t>
            </w:r>
          </w:p>
        </w:tc>
      </w:tr>
      <w:tr w:rsidR="00353FBB" w:rsidRPr="00E54187" w14:paraId="77B64358" w14:textId="77777777" w:rsidTr="009E538C">
        <w:tc>
          <w:tcPr>
            <w:tcW w:w="4644" w:type="dxa"/>
          </w:tcPr>
          <w:p w14:paraId="34949D16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Suradnja s vanjskim institucijama</w:t>
            </w:r>
          </w:p>
        </w:tc>
        <w:tc>
          <w:tcPr>
            <w:tcW w:w="4644" w:type="dxa"/>
          </w:tcPr>
          <w:p w14:paraId="445B2564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353FBB" w:rsidRPr="00E54187" w14:paraId="18961CF9" w14:textId="77777777" w:rsidTr="009E538C">
        <w:tc>
          <w:tcPr>
            <w:tcW w:w="4644" w:type="dxa"/>
          </w:tcPr>
          <w:p w14:paraId="264274E4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Administrativni i organizacijski poslovi</w:t>
            </w:r>
          </w:p>
        </w:tc>
        <w:tc>
          <w:tcPr>
            <w:tcW w:w="4644" w:type="dxa"/>
          </w:tcPr>
          <w:p w14:paraId="5E8B1449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353FBB" w:rsidRPr="00E54187" w14:paraId="35487AF0" w14:textId="77777777" w:rsidTr="009E538C">
        <w:tc>
          <w:tcPr>
            <w:tcW w:w="4644" w:type="dxa"/>
          </w:tcPr>
          <w:p w14:paraId="51E237E0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Stručno usavršavanje</w:t>
            </w:r>
          </w:p>
        </w:tc>
        <w:tc>
          <w:tcPr>
            <w:tcW w:w="4644" w:type="dxa"/>
          </w:tcPr>
          <w:p w14:paraId="6E8667C9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 xml:space="preserve"> sata</w:t>
            </w:r>
          </w:p>
        </w:tc>
      </w:tr>
      <w:tr w:rsidR="00353FBB" w:rsidRPr="00E54187" w14:paraId="7305F73D" w14:textId="77777777" w:rsidTr="009E538C">
        <w:tc>
          <w:tcPr>
            <w:tcW w:w="4644" w:type="dxa"/>
          </w:tcPr>
          <w:p w14:paraId="38A118D6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Rad s učenicima</w:t>
            </w:r>
          </w:p>
        </w:tc>
        <w:tc>
          <w:tcPr>
            <w:tcW w:w="4644" w:type="dxa"/>
          </w:tcPr>
          <w:p w14:paraId="1742A6CE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20 sati</w:t>
            </w:r>
          </w:p>
        </w:tc>
      </w:tr>
      <w:tr w:rsidR="00353FBB" w:rsidRPr="00E54187" w14:paraId="3FB0FB36" w14:textId="77777777" w:rsidTr="009E538C">
        <w:tc>
          <w:tcPr>
            <w:tcW w:w="4644" w:type="dxa"/>
          </w:tcPr>
          <w:p w14:paraId="46EAC729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Rad s roditeljima</w:t>
            </w:r>
          </w:p>
        </w:tc>
        <w:tc>
          <w:tcPr>
            <w:tcW w:w="4644" w:type="dxa"/>
          </w:tcPr>
          <w:p w14:paraId="37E74E3B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 xml:space="preserve"> sata</w:t>
            </w:r>
          </w:p>
        </w:tc>
      </w:tr>
      <w:tr w:rsidR="00353FBB" w:rsidRPr="00E54187" w14:paraId="16049F53" w14:textId="77777777" w:rsidTr="009E538C">
        <w:tc>
          <w:tcPr>
            <w:tcW w:w="4644" w:type="dxa"/>
          </w:tcPr>
          <w:p w14:paraId="03A20EED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Rad s nastavnicima</w:t>
            </w:r>
          </w:p>
        </w:tc>
        <w:tc>
          <w:tcPr>
            <w:tcW w:w="4644" w:type="dxa"/>
          </w:tcPr>
          <w:p w14:paraId="7B23586F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 xml:space="preserve"> sata</w:t>
            </w:r>
          </w:p>
        </w:tc>
      </w:tr>
    </w:tbl>
    <w:p w14:paraId="4A60F683" w14:textId="77777777" w:rsidR="00353FBB" w:rsidRPr="00E54187" w:rsidRDefault="00353FBB" w:rsidP="00353FBB">
      <w:pPr>
        <w:rPr>
          <w:rFonts w:ascii="Times New Roman" w:hAnsi="Times New Roman" w:cs="Times New Roman"/>
          <w:sz w:val="20"/>
          <w:szCs w:val="20"/>
        </w:rPr>
      </w:pPr>
      <w:r w:rsidRPr="00E54187">
        <w:rPr>
          <w:rFonts w:ascii="Times New Roman" w:hAnsi="Times New Roman" w:cs="Times New Roman"/>
          <w:sz w:val="20"/>
          <w:szCs w:val="20"/>
        </w:rPr>
        <w:t>Ukupno</w:t>
      </w:r>
      <w:r w:rsidRPr="00E54187">
        <w:rPr>
          <w:rFonts w:ascii="Times New Roman" w:hAnsi="Times New Roman" w:cs="Times New Roman"/>
          <w:sz w:val="20"/>
          <w:szCs w:val="20"/>
        </w:rPr>
        <w:tab/>
      </w:r>
      <w:r w:rsidRPr="00E54187">
        <w:rPr>
          <w:rFonts w:ascii="Times New Roman" w:hAnsi="Times New Roman" w:cs="Times New Roman"/>
          <w:sz w:val="20"/>
          <w:szCs w:val="20"/>
        </w:rPr>
        <w:tab/>
      </w:r>
      <w:r w:rsidRPr="00E54187">
        <w:rPr>
          <w:rFonts w:ascii="Times New Roman" w:hAnsi="Times New Roman" w:cs="Times New Roman"/>
          <w:sz w:val="20"/>
          <w:szCs w:val="20"/>
        </w:rPr>
        <w:tab/>
      </w:r>
      <w:r w:rsidRPr="00E54187">
        <w:rPr>
          <w:rFonts w:ascii="Times New Roman" w:hAnsi="Times New Roman" w:cs="Times New Roman"/>
          <w:sz w:val="20"/>
          <w:szCs w:val="20"/>
        </w:rPr>
        <w:tab/>
      </w:r>
      <w:r w:rsidRPr="00E54187">
        <w:rPr>
          <w:rFonts w:ascii="Times New Roman" w:hAnsi="Times New Roman" w:cs="Times New Roman"/>
          <w:sz w:val="20"/>
          <w:szCs w:val="20"/>
        </w:rPr>
        <w:tab/>
      </w:r>
      <w:r w:rsidRPr="00E54187">
        <w:rPr>
          <w:rFonts w:ascii="Times New Roman" w:hAnsi="Times New Roman" w:cs="Times New Roman"/>
          <w:sz w:val="20"/>
          <w:szCs w:val="20"/>
        </w:rPr>
        <w:tab/>
        <w:t>40 sati tjedno</w:t>
      </w:r>
    </w:p>
    <w:p w14:paraId="04DDE4BF" w14:textId="77777777" w:rsidR="00353FBB" w:rsidRPr="00E54187" w:rsidRDefault="00353FBB" w:rsidP="00353FBB">
      <w:pPr>
        <w:rPr>
          <w:rFonts w:ascii="Times New Roman" w:hAnsi="Times New Roman" w:cs="Times New Roman"/>
          <w:sz w:val="20"/>
          <w:szCs w:val="20"/>
        </w:rPr>
      </w:pPr>
    </w:p>
    <w:p w14:paraId="4F9D2F1B" w14:textId="77777777" w:rsidR="00353FBB" w:rsidRDefault="00353FBB" w:rsidP="00353FBB">
      <w:pPr>
        <w:rPr>
          <w:rFonts w:ascii="Times New Roman" w:hAnsi="Times New Roman" w:cs="Times New Roman"/>
          <w:sz w:val="20"/>
          <w:szCs w:val="20"/>
        </w:rPr>
      </w:pPr>
      <w:r w:rsidRPr="00E54187">
        <w:rPr>
          <w:rFonts w:ascii="Times New Roman" w:hAnsi="Times New Roman" w:cs="Times New Roman"/>
          <w:sz w:val="20"/>
          <w:szCs w:val="20"/>
        </w:rPr>
        <w:t>Radno vrijem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FBB" w:rsidRPr="00E54187" w14:paraId="100DB95F" w14:textId="77777777" w:rsidTr="009E538C">
        <w:tc>
          <w:tcPr>
            <w:tcW w:w="4644" w:type="dxa"/>
          </w:tcPr>
          <w:p w14:paraId="5C24EFBB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mjena prijepodne: </w:t>
            </w: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h</w:t>
            </w:r>
          </w:p>
        </w:tc>
      </w:tr>
      <w:tr w:rsidR="00353FBB" w:rsidRPr="00E54187" w14:paraId="35807EB7" w14:textId="77777777" w:rsidTr="009E538C">
        <w:tc>
          <w:tcPr>
            <w:tcW w:w="4644" w:type="dxa"/>
          </w:tcPr>
          <w:p w14:paraId="798D1C38" w14:textId="77777777" w:rsidR="00353FBB" w:rsidRPr="00E54187" w:rsidRDefault="00353FBB" w:rsidP="009E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mjena poslijepodne: </w:t>
            </w: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Pr="00E5418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h</w:t>
            </w:r>
          </w:p>
        </w:tc>
      </w:tr>
    </w:tbl>
    <w:p w14:paraId="1D89FB63" w14:textId="77777777" w:rsidR="00353FBB" w:rsidRPr="00E54187" w:rsidRDefault="00353FBB" w:rsidP="00353FBB">
      <w:pPr>
        <w:rPr>
          <w:rFonts w:ascii="Times New Roman" w:hAnsi="Times New Roman" w:cs="Times New Roman"/>
          <w:sz w:val="20"/>
          <w:szCs w:val="20"/>
        </w:rPr>
      </w:pPr>
    </w:p>
    <w:p w14:paraId="517DD4B0" w14:textId="77777777" w:rsidR="00353FBB" w:rsidRDefault="00353FBB" w:rsidP="00353FBB">
      <w:pPr>
        <w:rPr>
          <w:rFonts w:eastAsia="Times New Roman" w:cstheme="minorHAnsi"/>
          <w:b/>
          <w:bCs/>
          <w:i/>
          <w:sz w:val="24"/>
          <w:szCs w:val="24"/>
          <w:lang w:eastAsia="hr-HR"/>
        </w:rPr>
      </w:pPr>
    </w:p>
    <w:p w14:paraId="17F4F45C" w14:textId="4E993958" w:rsidR="00E72A5D" w:rsidRDefault="00E72A5D">
      <w:pPr>
        <w:rPr>
          <w:rFonts w:eastAsia="Times New Roman" w:cstheme="minorHAnsi"/>
          <w:b/>
          <w:bCs/>
          <w:i/>
          <w:sz w:val="24"/>
          <w:szCs w:val="24"/>
          <w:lang w:eastAsia="hr-HR"/>
        </w:rPr>
      </w:pPr>
    </w:p>
    <w:p w14:paraId="6739D582" w14:textId="30C0D5B0" w:rsidR="00353FBB" w:rsidRDefault="00353FBB">
      <w:pPr>
        <w:rPr>
          <w:rFonts w:eastAsia="Times New Roman" w:cstheme="minorHAnsi"/>
          <w:b/>
          <w:bCs/>
          <w:i/>
          <w:sz w:val="24"/>
          <w:szCs w:val="24"/>
          <w:lang w:eastAsia="hr-HR"/>
        </w:rPr>
      </w:pPr>
    </w:p>
    <w:p w14:paraId="70D28545" w14:textId="77777777" w:rsidR="00353FBB" w:rsidRPr="00353FBB" w:rsidRDefault="00353FBB">
      <w:pPr>
        <w:rPr>
          <w:rFonts w:eastAsia="Times New Roman" w:cstheme="minorHAnsi"/>
          <w:b/>
          <w:bCs/>
          <w:i/>
          <w:sz w:val="24"/>
          <w:szCs w:val="24"/>
          <w:lang w:eastAsia="hr-HR"/>
        </w:rPr>
      </w:pPr>
    </w:p>
    <w:p w14:paraId="2B4F1D74" w14:textId="6A028D90" w:rsidR="00E72A5D" w:rsidRDefault="00E72A5D">
      <w:pPr>
        <w:rPr>
          <w:rFonts w:cstheme="minorHAnsi"/>
          <w:bCs/>
          <w:sz w:val="24"/>
          <w:szCs w:val="24"/>
        </w:rPr>
      </w:pPr>
    </w:p>
    <w:p w14:paraId="7EFDC0EC" w14:textId="5EF19C93" w:rsidR="000633BE" w:rsidRDefault="000633B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3107A2A4" w14:textId="7517A726" w:rsidR="000633BE" w:rsidRDefault="000F147A" w:rsidP="000F147A">
      <w:pPr>
        <w:pStyle w:val="Naslov3"/>
      </w:pPr>
      <w:bookmarkStart w:id="67" w:name="_Toc158972042"/>
      <w:r>
        <w:lastRenderedPageBreak/>
        <w:t xml:space="preserve">VII.10.1. </w:t>
      </w:r>
      <w:r w:rsidR="000633BE">
        <w:t>Okvirni mjesečni kurikulum rada školske psihologinje za šk.god. 2023./2024.</w:t>
      </w:r>
      <w:bookmarkEnd w:id="67"/>
    </w:p>
    <w:p w14:paraId="0CF7336A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701A2E13" w14:textId="77777777" w:rsidTr="000F147A">
        <w:tc>
          <w:tcPr>
            <w:tcW w:w="9288" w:type="dxa"/>
          </w:tcPr>
          <w:p w14:paraId="027C2814" w14:textId="77777777" w:rsidR="000633BE" w:rsidRDefault="000633BE" w:rsidP="000F147A">
            <w:r>
              <w:t>RUJAN, 168 sati</w:t>
            </w:r>
          </w:p>
        </w:tc>
      </w:tr>
      <w:tr w:rsidR="000633BE" w14:paraId="1863850A" w14:textId="77777777" w:rsidTr="000F147A">
        <w:tc>
          <w:tcPr>
            <w:tcW w:w="9288" w:type="dxa"/>
          </w:tcPr>
          <w:p w14:paraId="3766928E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</w:t>
            </w:r>
          </w:p>
          <w:p w14:paraId="75112188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ovjerenstvima - 20</w:t>
            </w:r>
          </w:p>
          <w:p w14:paraId="2D405758" w14:textId="77777777" w:rsidR="000633BE" w:rsidRDefault="000633BE" w:rsidP="000F147A"/>
        </w:tc>
      </w:tr>
      <w:tr w:rsidR="000633BE" w14:paraId="3D1955AC" w14:textId="77777777" w:rsidTr="000F147A">
        <w:tc>
          <w:tcPr>
            <w:tcW w:w="9288" w:type="dxa"/>
          </w:tcPr>
          <w:p w14:paraId="3CF3A1B5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vanje, školska liječnica,druge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12</w:t>
            </w:r>
          </w:p>
          <w:p w14:paraId="698F64C2" w14:textId="77777777" w:rsidR="000633BE" w:rsidRDefault="000633BE" w:rsidP="000F147A"/>
        </w:tc>
      </w:tr>
      <w:tr w:rsidR="000633BE" w14:paraId="5ADE7854" w14:textId="77777777" w:rsidTr="000F147A">
        <w:tc>
          <w:tcPr>
            <w:tcW w:w="9288" w:type="dxa"/>
          </w:tcPr>
          <w:p w14:paraId="0FF8703E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48F6BC4F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izrada Godišnje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edbenog kurikuluma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10</w:t>
            </w:r>
          </w:p>
          <w:p w14:paraId="3CA30EF9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sudjelovanje i priprema sjednica NV - 1</w:t>
            </w:r>
          </w:p>
          <w:p w14:paraId="56822BFD" w14:textId="77777777" w:rsidR="000633BE" w:rsidRDefault="000633BE" w:rsidP="000F147A"/>
        </w:tc>
      </w:tr>
      <w:tr w:rsidR="000633BE" w14:paraId="769077B7" w14:textId="77777777" w:rsidTr="000F147A">
        <w:tc>
          <w:tcPr>
            <w:tcW w:w="9288" w:type="dxa"/>
          </w:tcPr>
          <w:p w14:paraId="23BB0C2E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</w:t>
            </w:r>
          </w:p>
          <w:p w14:paraId="59CEF622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predavanja, radio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pisanih materijala za učenike, roditelje i nastavnike - 12</w:t>
            </w:r>
          </w:p>
          <w:p w14:paraId="73C563BE" w14:textId="77777777" w:rsidR="000633BE" w:rsidRDefault="000633BE" w:rsidP="000F147A"/>
        </w:tc>
      </w:tr>
      <w:tr w:rsidR="000633BE" w14:paraId="6E935AC5" w14:textId="77777777" w:rsidTr="000F147A">
        <w:tc>
          <w:tcPr>
            <w:tcW w:w="9288" w:type="dxa"/>
          </w:tcPr>
          <w:p w14:paraId="1F4DA5E3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8</w:t>
            </w:r>
          </w:p>
          <w:p w14:paraId="00E1B96E" w14:textId="77777777" w:rsidR="000633BE" w:rsidRDefault="000633BE" w:rsidP="000F147A"/>
        </w:tc>
      </w:tr>
      <w:tr w:rsidR="000633BE" w14:paraId="06C9C889" w14:textId="77777777" w:rsidTr="000F147A">
        <w:tc>
          <w:tcPr>
            <w:tcW w:w="9288" w:type="dxa"/>
          </w:tcPr>
          <w:p w14:paraId="260E1F0C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2</w:t>
            </w:r>
          </w:p>
        </w:tc>
      </w:tr>
      <w:tr w:rsidR="000633BE" w14:paraId="315F0931" w14:textId="77777777" w:rsidTr="000F147A">
        <w:tc>
          <w:tcPr>
            <w:tcW w:w="9288" w:type="dxa"/>
          </w:tcPr>
          <w:p w14:paraId="061ED397" w14:textId="77777777" w:rsidR="000633BE" w:rsidRPr="00F80493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uradnja i pomoć razrednicima u vođenju razrednog odjela i osmišljavanju SRZ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  <w:p w14:paraId="67A7F496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130A5A04" w14:textId="77777777" w:rsidTr="000F147A">
        <w:tc>
          <w:tcPr>
            <w:tcW w:w="9288" w:type="dxa"/>
          </w:tcPr>
          <w:p w14:paraId="25F06974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Pomoć u osmišljavanju primjerenih programa školovanja za učenike s teškoćama u razv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</w:p>
        </w:tc>
      </w:tr>
      <w:tr w:rsidR="000633BE" w14:paraId="514D15A5" w14:textId="77777777" w:rsidTr="000F147A">
        <w:tc>
          <w:tcPr>
            <w:tcW w:w="9288" w:type="dxa"/>
          </w:tcPr>
          <w:p w14:paraId="0F2BFAE3" w14:textId="77777777" w:rsidR="000633BE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7</w:t>
            </w:r>
          </w:p>
          <w:p w14:paraId="2544891E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75A3C313" w14:textId="77777777" w:rsidTr="000F147A">
        <w:tc>
          <w:tcPr>
            <w:tcW w:w="9288" w:type="dxa"/>
          </w:tcPr>
          <w:p w14:paraId="15443B4D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2</w:t>
            </w:r>
          </w:p>
        </w:tc>
      </w:tr>
    </w:tbl>
    <w:p w14:paraId="267FA265" w14:textId="77777777" w:rsidR="000633BE" w:rsidRDefault="000633BE" w:rsidP="000633BE"/>
    <w:p w14:paraId="0985C527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66F46F05" w14:textId="77777777" w:rsidTr="000F147A">
        <w:tc>
          <w:tcPr>
            <w:tcW w:w="9288" w:type="dxa"/>
          </w:tcPr>
          <w:p w14:paraId="6BE90F14" w14:textId="77777777" w:rsidR="000633BE" w:rsidRDefault="000633BE" w:rsidP="000F147A">
            <w:r>
              <w:t>LISTOPAD, 176 sati</w:t>
            </w:r>
          </w:p>
        </w:tc>
      </w:tr>
      <w:tr w:rsidR="000633BE" w14:paraId="2559A7E6" w14:textId="77777777" w:rsidTr="000F147A">
        <w:tc>
          <w:tcPr>
            <w:tcW w:w="9288" w:type="dxa"/>
          </w:tcPr>
          <w:p w14:paraId="4A53FD4A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</w:t>
            </w:r>
          </w:p>
          <w:p w14:paraId="1328DDFF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sudjelovanje u povjerenstvima - 18</w:t>
            </w:r>
          </w:p>
          <w:p w14:paraId="21D93882" w14:textId="77777777" w:rsidR="000633BE" w:rsidRDefault="000633BE" w:rsidP="000F147A"/>
        </w:tc>
      </w:tr>
      <w:tr w:rsidR="000633BE" w14:paraId="2D9446F1" w14:textId="77777777" w:rsidTr="000F147A">
        <w:tc>
          <w:tcPr>
            <w:tcW w:w="9288" w:type="dxa"/>
          </w:tcPr>
          <w:p w14:paraId="7B8ADFC5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12</w:t>
            </w:r>
          </w:p>
          <w:p w14:paraId="19B771C5" w14:textId="77777777" w:rsidR="000633BE" w:rsidRDefault="000633BE" w:rsidP="000F147A"/>
        </w:tc>
      </w:tr>
      <w:tr w:rsidR="000633BE" w14:paraId="3E560424" w14:textId="77777777" w:rsidTr="000F147A">
        <w:tc>
          <w:tcPr>
            <w:tcW w:w="9288" w:type="dxa"/>
          </w:tcPr>
          <w:p w14:paraId="2C72641E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3B77A133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izrada Godišnje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edbenog kurikuluma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3</w:t>
            </w:r>
          </w:p>
          <w:p w14:paraId="776FF43F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sudjelovanje i priprema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jednica N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1</w:t>
            </w:r>
          </w:p>
          <w:p w14:paraId="1CFA031C" w14:textId="77777777" w:rsidR="000633BE" w:rsidRDefault="000633BE" w:rsidP="000F147A"/>
        </w:tc>
      </w:tr>
      <w:tr w:rsidR="000633BE" w14:paraId="09DE2F1F" w14:textId="77777777" w:rsidTr="000F147A">
        <w:tc>
          <w:tcPr>
            <w:tcW w:w="9288" w:type="dxa"/>
          </w:tcPr>
          <w:p w14:paraId="04E9B10C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17</w:t>
            </w:r>
          </w:p>
          <w:p w14:paraId="1439D647" w14:textId="77777777" w:rsidR="000633BE" w:rsidRDefault="000633BE" w:rsidP="000F147A"/>
        </w:tc>
      </w:tr>
      <w:tr w:rsidR="000633BE" w14:paraId="5F46E554" w14:textId="77777777" w:rsidTr="000F147A">
        <w:tc>
          <w:tcPr>
            <w:tcW w:w="9288" w:type="dxa"/>
          </w:tcPr>
          <w:p w14:paraId="2BC27D1F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77</w:t>
            </w:r>
          </w:p>
        </w:tc>
      </w:tr>
      <w:tr w:rsidR="000633BE" w14:paraId="3B14AD55" w14:textId="77777777" w:rsidTr="000F147A">
        <w:tc>
          <w:tcPr>
            <w:tcW w:w="9288" w:type="dxa"/>
          </w:tcPr>
          <w:p w14:paraId="3DD8A3E7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Rad na prevenciji školskog neuspjeha (1. i 2. razredi) – Učiti kako uč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</w:tc>
      </w:tr>
      <w:tr w:rsidR="000633BE" w14:paraId="7B9B2145" w14:textId="77777777" w:rsidTr="000F147A">
        <w:tc>
          <w:tcPr>
            <w:tcW w:w="9288" w:type="dxa"/>
          </w:tcPr>
          <w:p w14:paraId="234A7C9C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 xml:space="preserve">SNEP – preventivni i edukacijski progr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</w:tr>
      <w:tr w:rsidR="000633BE" w14:paraId="19D70D26" w14:textId="77777777" w:rsidTr="000F147A">
        <w:tc>
          <w:tcPr>
            <w:tcW w:w="9288" w:type="dxa"/>
          </w:tcPr>
          <w:p w14:paraId="0958418A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raćenje prilagodbe učenika prvih razre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7</w:t>
            </w:r>
          </w:p>
        </w:tc>
      </w:tr>
      <w:tr w:rsidR="000633BE" w14:paraId="78B2DBFB" w14:textId="77777777" w:rsidTr="000F147A">
        <w:tc>
          <w:tcPr>
            <w:tcW w:w="9288" w:type="dxa"/>
          </w:tcPr>
          <w:p w14:paraId="6A201F41" w14:textId="77777777" w:rsidR="000633BE" w:rsidRPr="00F80493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uradnja i pomoć razrednicima u vođenju razrednog odjela i osmišljavanju SRZ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- 2</w:t>
            </w:r>
          </w:p>
          <w:p w14:paraId="6D5BE025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1A05F71A" w14:textId="77777777" w:rsidTr="000F147A">
        <w:tc>
          <w:tcPr>
            <w:tcW w:w="9288" w:type="dxa"/>
          </w:tcPr>
          <w:p w14:paraId="00AE25CC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avjetodavni razgovor o specifičnostima i načinima pružanja podrške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</w:p>
          <w:p w14:paraId="33ECAF18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78301683" w14:textId="77777777" w:rsidTr="000F147A">
        <w:tc>
          <w:tcPr>
            <w:tcW w:w="9288" w:type="dxa"/>
          </w:tcPr>
          <w:p w14:paraId="71E55514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u specifičnosti adolescentskog razdoblja (ind. ili kroz tematska predavanj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05FDE468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12B2058A" w14:textId="77777777" w:rsidTr="000F147A">
        <w:tc>
          <w:tcPr>
            <w:tcW w:w="9288" w:type="dxa"/>
          </w:tcPr>
          <w:p w14:paraId="67DC8A49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.4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Pomoć u osmišljavanju primjerenih programa školovanja za učenike s teškoćama u razv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</w:p>
        </w:tc>
      </w:tr>
      <w:tr w:rsidR="000633BE" w14:paraId="284BFD87" w14:textId="77777777" w:rsidTr="000F147A">
        <w:tc>
          <w:tcPr>
            <w:tcW w:w="9288" w:type="dxa"/>
          </w:tcPr>
          <w:p w14:paraId="528B2BA4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na stručnu litera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4016085F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36461121" w14:textId="77777777" w:rsidTr="000F147A">
        <w:tc>
          <w:tcPr>
            <w:tcW w:w="9288" w:type="dxa"/>
          </w:tcPr>
          <w:p w14:paraId="0649F5CB" w14:textId="77777777" w:rsidR="000633BE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  <w:p w14:paraId="5E6726BD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1947A65B" w14:textId="77777777" w:rsidTr="000F147A">
        <w:tc>
          <w:tcPr>
            <w:tcW w:w="9288" w:type="dxa"/>
          </w:tcPr>
          <w:p w14:paraId="390BEB1E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8</w:t>
            </w:r>
          </w:p>
        </w:tc>
      </w:tr>
    </w:tbl>
    <w:p w14:paraId="6CC5BD55" w14:textId="77777777" w:rsidR="000633BE" w:rsidRDefault="000633BE" w:rsidP="000633BE"/>
    <w:p w14:paraId="78FD62A2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2B2E0D57" w14:textId="77777777" w:rsidTr="000F147A">
        <w:tc>
          <w:tcPr>
            <w:tcW w:w="9288" w:type="dxa"/>
          </w:tcPr>
          <w:p w14:paraId="2BBDCB54" w14:textId="77777777" w:rsidR="000633BE" w:rsidRDefault="000633BE" w:rsidP="000F147A">
            <w:r>
              <w:t>STUDENI, 168 sati</w:t>
            </w:r>
          </w:p>
        </w:tc>
      </w:tr>
      <w:tr w:rsidR="000633BE" w14:paraId="55B8A377" w14:textId="77777777" w:rsidTr="000F147A">
        <w:tc>
          <w:tcPr>
            <w:tcW w:w="9288" w:type="dxa"/>
          </w:tcPr>
          <w:p w14:paraId="20C28272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oditeljem, satničarkom, </w:t>
            </w:r>
          </w:p>
          <w:p w14:paraId="61131FF6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ovjerenstvima - 18</w:t>
            </w:r>
          </w:p>
          <w:p w14:paraId="35BE0453" w14:textId="77777777" w:rsidR="000633BE" w:rsidRDefault="000633BE" w:rsidP="000F147A"/>
        </w:tc>
      </w:tr>
      <w:tr w:rsidR="000633BE" w14:paraId="480A79C8" w14:textId="77777777" w:rsidTr="000F147A">
        <w:tc>
          <w:tcPr>
            <w:tcW w:w="9288" w:type="dxa"/>
          </w:tcPr>
          <w:p w14:paraId="2763F8BA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10</w:t>
            </w:r>
          </w:p>
          <w:p w14:paraId="4149D202" w14:textId="77777777" w:rsidR="000633BE" w:rsidRDefault="000633BE" w:rsidP="000F147A"/>
        </w:tc>
      </w:tr>
      <w:tr w:rsidR="000633BE" w14:paraId="460C0677" w14:textId="77777777" w:rsidTr="000F147A">
        <w:tc>
          <w:tcPr>
            <w:tcW w:w="9288" w:type="dxa"/>
          </w:tcPr>
          <w:p w14:paraId="54EECC71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6825DC45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sudjelovanje i priprema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jed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 R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3</w:t>
            </w:r>
          </w:p>
          <w:p w14:paraId="0F803F60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633BE" w14:paraId="71A150BF" w14:textId="77777777" w:rsidTr="000F147A">
        <w:tc>
          <w:tcPr>
            <w:tcW w:w="9288" w:type="dxa"/>
          </w:tcPr>
          <w:p w14:paraId="5660CCBC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</w:t>
            </w:r>
          </w:p>
          <w:p w14:paraId="5A9B2967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predavanja, radio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pisanih materijala za učenike, roditelje i nastavnike - 2</w:t>
            </w:r>
          </w:p>
          <w:p w14:paraId="0D903DD8" w14:textId="77777777" w:rsidR="000633BE" w:rsidRDefault="000633BE" w:rsidP="000F147A"/>
        </w:tc>
      </w:tr>
      <w:tr w:rsidR="000633BE" w14:paraId="31987D34" w14:textId="77777777" w:rsidTr="000F147A">
        <w:tc>
          <w:tcPr>
            <w:tcW w:w="9288" w:type="dxa"/>
          </w:tcPr>
          <w:p w14:paraId="54A3A1F3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4</w:t>
            </w:r>
          </w:p>
          <w:p w14:paraId="2488DD24" w14:textId="77777777" w:rsidR="000633BE" w:rsidRDefault="000633BE" w:rsidP="000F147A"/>
        </w:tc>
      </w:tr>
      <w:tr w:rsidR="000633BE" w14:paraId="2B67AE32" w14:textId="77777777" w:rsidTr="000F147A">
        <w:tc>
          <w:tcPr>
            <w:tcW w:w="9288" w:type="dxa"/>
          </w:tcPr>
          <w:p w14:paraId="42080689" w14:textId="77777777" w:rsidR="000633BE" w:rsidRDefault="000633BE" w:rsidP="000F147A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U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tvrđivanje tipičnih razvojnih teškoća učenika u školskoj sred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48EF9D05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633BE" w14:paraId="66FCFDF1" w14:textId="77777777" w:rsidTr="000F147A">
        <w:tc>
          <w:tcPr>
            <w:tcW w:w="9288" w:type="dxa"/>
          </w:tcPr>
          <w:p w14:paraId="439284C9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U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pućivanje nastavnika u suvremene spoznaje psihologijske zna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</w:tc>
      </w:tr>
      <w:tr w:rsidR="000633BE" w14:paraId="282340AE" w14:textId="77777777" w:rsidTr="000F147A">
        <w:tc>
          <w:tcPr>
            <w:tcW w:w="9288" w:type="dxa"/>
          </w:tcPr>
          <w:p w14:paraId="12A6E81C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7</w:t>
            </w:r>
          </w:p>
        </w:tc>
      </w:tr>
      <w:tr w:rsidR="000633BE" w14:paraId="08DE0271" w14:textId="77777777" w:rsidTr="000F147A">
        <w:tc>
          <w:tcPr>
            <w:tcW w:w="9288" w:type="dxa"/>
          </w:tcPr>
          <w:p w14:paraId="6B752A20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Rad na prevenciji školskog neuspjeha (1. i 2. razredi) – Učiti kako uč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</w:p>
        </w:tc>
      </w:tr>
      <w:tr w:rsidR="000633BE" w14:paraId="37C2ECD1" w14:textId="77777777" w:rsidTr="000F147A">
        <w:tc>
          <w:tcPr>
            <w:tcW w:w="9288" w:type="dxa"/>
          </w:tcPr>
          <w:p w14:paraId="4810636B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Rad na očuvanju mentalnog zdravlja učenika i prevenciji neprimjerenih oblika ponašanja  – SAN (2. i 3. razred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</w:p>
        </w:tc>
      </w:tr>
      <w:tr w:rsidR="000633BE" w14:paraId="4D7A54E4" w14:textId="77777777" w:rsidTr="000F147A">
        <w:tc>
          <w:tcPr>
            <w:tcW w:w="9288" w:type="dxa"/>
          </w:tcPr>
          <w:p w14:paraId="4C03EBCF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riprema učenika za ulazak u svijet rada (4. razred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 </w:t>
            </w:r>
          </w:p>
        </w:tc>
      </w:tr>
      <w:tr w:rsidR="000633BE" w14:paraId="47F6CD61" w14:textId="77777777" w:rsidTr="000F147A">
        <w:tc>
          <w:tcPr>
            <w:tcW w:w="9288" w:type="dxa"/>
          </w:tcPr>
          <w:p w14:paraId="69178FDC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 xml:space="preserve">SNEP – preventivni i edukacijski progr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</w:p>
        </w:tc>
      </w:tr>
      <w:tr w:rsidR="000633BE" w14:paraId="2BF79268" w14:textId="77777777" w:rsidTr="000F147A">
        <w:tc>
          <w:tcPr>
            <w:tcW w:w="9288" w:type="dxa"/>
          </w:tcPr>
          <w:p w14:paraId="6231CFA3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odrška aktivnoj i odgovornoj ulozi učenika u školi i društvu (podrška učeničkim aktivnostima, organiziranje humanitarnih akcija, vršnjačko učen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</w:p>
        </w:tc>
      </w:tr>
      <w:tr w:rsidR="000633BE" w14:paraId="7AC95FC5" w14:textId="77777777" w:rsidTr="000F147A">
        <w:tc>
          <w:tcPr>
            <w:tcW w:w="9288" w:type="dxa"/>
          </w:tcPr>
          <w:p w14:paraId="53B872BA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avjetodavni razgovor o specifičnostima i načinima pružanja podrške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</w:p>
          <w:p w14:paraId="66162654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5CC745CF" w14:textId="77777777" w:rsidTr="000F147A">
        <w:tc>
          <w:tcPr>
            <w:tcW w:w="9288" w:type="dxa"/>
          </w:tcPr>
          <w:p w14:paraId="1A6C010E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u specifičnosti adolescentskog razdoblja (ind. ili kroz tematska predavanj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3C712C8F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0391D406" w14:textId="77777777" w:rsidTr="000F147A">
        <w:tc>
          <w:tcPr>
            <w:tcW w:w="9288" w:type="dxa"/>
          </w:tcPr>
          <w:p w14:paraId="63CE0A90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na stručnu litera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72781385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3BC57509" w14:textId="77777777" w:rsidTr="000F147A">
        <w:tc>
          <w:tcPr>
            <w:tcW w:w="9288" w:type="dxa"/>
          </w:tcPr>
          <w:p w14:paraId="0C7FA3A7" w14:textId="77777777" w:rsidR="000633BE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  <w:p w14:paraId="17B5FD5C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176D320E" w14:textId="77777777" w:rsidTr="000F147A">
        <w:tc>
          <w:tcPr>
            <w:tcW w:w="9288" w:type="dxa"/>
          </w:tcPr>
          <w:p w14:paraId="2127A01B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Predavanja za roditelje vezano uz unapređivanje psihofizičkog zdravlja dje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0835EA61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72F4FE08" w14:textId="77777777" w:rsidTr="000F147A">
        <w:tc>
          <w:tcPr>
            <w:tcW w:w="9288" w:type="dxa"/>
          </w:tcPr>
          <w:p w14:paraId="5325FA02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16</w:t>
            </w:r>
          </w:p>
        </w:tc>
      </w:tr>
    </w:tbl>
    <w:p w14:paraId="3BC27AE8" w14:textId="77777777" w:rsidR="000633BE" w:rsidRDefault="000633BE" w:rsidP="000633BE"/>
    <w:p w14:paraId="2EF1F5D1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4F1967E7" w14:textId="77777777" w:rsidTr="000F147A">
        <w:tc>
          <w:tcPr>
            <w:tcW w:w="9288" w:type="dxa"/>
          </w:tcPr>
          <w:p w14:paraId="13701D1C" w14:textId="77777777" w:rsidR="000633BE" w:rsidRDefault="000633BE" w:rsidP="000F147A">
            <w:r>
              <w:t>PROSINAC, 128 sati</w:t>
            </w:r>
          </w:p>
        </w:tc>
      </w:tr>
      <w:tr w:rsidR="000633BE" w14:paraId="52D0B703" w14:textId="77777777" w:rsidTr="000F147A">
        <w:tc>
          <w:tcPr>
            <w:tcW w:w="9288" w:type="dxa"/>
          </w:tcPr>
          <w:p w14:paraId="1CB3F39E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 koordinatoricom za DM,</w:t>
            </w:r>
          </w:p>
          <w:p w14:paraId="3E95C10D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ovjerenstvima - 16</w:t>
            </w:r>
          </w:p>
          <w:p w14:paraId="121BE299" w14:textId="77777777" w:rsidR="000633BE" w:rsidRDefault="000633BE" w:rsidP="000F147A"/>
        </w:tc>
      </w:tr>
      <w:tr w:rsidR="000633BE" w14:paraId="35A8AFF2" w14:textId="77777777" w:rsidTr="000F147A">
        <w:tc>
          <w:tcPr>
            <w:tcW w:w="9288" w:type="dxa"/>
          </w:tcPr>
          <w:p w14:paraId="2C09C71B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8</w:t>
            </w:r>
          </w:p>
          <w:p w14:paraId="0E28288F" w14:textId="77777777" w:rsidR="000633BE" w:rsidRDefault="000633BE" w:rsidP="000F147A"/>
        </w:tc>
      </w:tr>
      <w:tr w:rsidR="000633BE" w14:paraId="27FAACDE" w14:textId="77777777" w:rsidTr="000F147A">
        <w:tc>
          <w:tcPr>
            <w:tcW w:w="9288" w:type="dxa"/>
          </w:tcPr>
          <w:p w14:paraId="2372A105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7F9808F1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sudjelovanje i pripremi sjednica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2</w:t>
            </w:r>
          </w:p>
          <w:p w14:paraId="069BF460" w14:textId="77777777" w:rsidR="000633BE" w:rsidRDefault="000633BE" w:rsidP="000F147A"/>
        </w:tc>
      </w:tr>
      <w:tr w:rsidR="000633BE" w14:paraId="642939C1" w14:textId="77777777" w:rsidTr="000F147A">
        <w:tc>
          <w:tcPr>
            <w:tcW w:w="9288" w:type="dxa"/>
          </w:tcPr>
          <w:p w14:paraId="56C677A5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</w:t>
            </w:r>
          </w:p>
          <w:p w14:paraId="16E8DB39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predavanja, radio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pisanih materijala za učenike, roditelje i nastavnike - 4</w:t>
            </w:r>
          </w:p>
          <w:p w14:paraId="7E2ECADB" w14:textId="77777777" w:rsidR="000633BE" w:rsidRDefault="000633BE" w:rsidP="000F147A"/>
        </w:tc>
      </w:tr>
      <w:tr w:rsidR="000633BE" w14:paraId="3F441085" w14:textId="77777777" w:rsidTr="000F147A">
        <w:tc>
          <w:tcPr>
            <w:tcW w:w="9288" w:type="dxa"/>
          </w:tcPr>
          <w:p w14:paraId="1C99873E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4</w:t>
            </w:r>
          </w:p>
          <w:p w14:paraId="48E61F1A" w14:textId="77777777" w:rsidR="000633BE" w:rsidRDefault="000633BE" w:rsidP="000F147A"/>
        </w:tc>
      </w:tr>
      <w:tr w:rsidR="000633BE" w14:paraId="7518D58C" w14:textId="77777777" w:rsidTr="000F147A">
        <w:tc>
          <w:tcPr>
            <w:tcW w:w="9288" w:type="dxa"/>
          </w:tcPr>
          <w:p w14:paraId="313AA39F" w14:textId="77777777" w:rsidR="000633BE" w:rsidRDefault="000633BE" w:rsidP="000F147A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U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tvrđivanje tipičnih razvojnih teškoća učenika u školskoj sred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31A3D46B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633BE" w14:paraId="338356E3" w14:textId="77777777" w:rsidTr="000F147A">
        <w:tc>
          <w:tcPr>
            <w:tcW w:w="9288" w:type="dxa"/>
          </w:tcPr>
          <w:p w14:paraId="54C56367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6</w:t>
            </w:r>
          </w:p>
        </w:tc>
      </w:tr>
      <w:tr w:rsidR="000633BE" w14:paraId="00A1A5AE" w14:textId="77777777" w:rsidTr="000F147A">
        <w:tc>
          <w:tcPr>
            <w:tcW w:w="9288" w:type="dxa"/>
          </w:tcPr>
          <w:p w14:paraId="50A90E97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Rad na očuvanju mentalnog zdravlja učenika i prevenciji neprimjerenih oblika ponašanja  – SAN (2. i 3. razred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</w:p>
        </w:tc>
      </w:tr>
      <w:tr w:rsidR="000633BE" w14:paraId="28546405" w14:textId="77777777" w:rsidTr="000F147A">
        <w:tc>
          <w:tcPr>
            <w:tcW w:w="9288" w:type="dxa"/>
          </w:tcPr>
          <w:p w14:paraId="545DAA20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odrška aktivnoj i odgovornoj ulozi učenika u školi i društvu (podrška učeničkim aktivnostima, organiziranje humanitarnih akcija, vršnjačko učen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2</w:t>
            </w:r>
          </w:p>
        </w:tc>
      </w:tr>
      <w:tr w:rsidR="000633BE" w14:paraId="3C1C18DE" w14:textId="77777777" w:rsidTr="000F147A">
        <w:tc>
          <w:tcPr>
            <w:tcW w:w="9288" w:type="dxa"/>
          </w:tcPr>
          <w:p w14:paraId="488DE351" w14:textId="77777777" w:rsidR="000633BE" w:rsidRPr="00F80493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uradnja i pomoć razrednicima u vođenju razrednog odjela i osmišljavanju SRZ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0656698E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6C584872" w14:textId="77777777" w:rsidTr="000F147A">
        <w:tc>
          <w:tcPr>
            <w:tcW w:w="9288" w:type="dxa"/>
          </w:tcPr>
          <w:p w14:paraId="1CF2E3E7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avjetodavni razgovor o specifičnostima i načinima pružanja podrške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</w:p>
          <w:p w14:paraId="2D1DD3EF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2529FADA" w14:textId="77777777" w:rsidTr="000F147A">
        <w:tc>
          <w:tcPr>
            <w:tcW w:w="9288" w:type="dxa"/>
          </w:tcPr>
          <w:p w14:paraId="11E02857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u specifičnosti adolescentskog razdoblja (ind. ili kroz tematska predavanj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5F784CDF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4BC7A638" w14:textId="77777777" w:rsidTr="000F147A">
        <w:tc>
          <w:tcPr>
            <w:tcW w:w="9288" w:type="dxa"/>
          </w:tcPr>
          <w:p w14:paraId="56894FFD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na stručnu litera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6CCE9218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2043FD06" w14:textId="77777777" w:rsidTr="000F147A">
        <w:tc>
          <w:tcPr>
            <w:tcW w:w="9288" w:type="dxa"/>
          </w:tcPr>
          <w:p w14:paraId="454083CA" w14:textId="77777777" w:rsidR="000633BE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</w:p>
          <w:p w14:paraId="570CC73B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416F70BE" w14:textId="77777777" w:rsidTr="000F147A">
        <w:tc>
          <w:tcPr>
            <w:tcW w:w="9288" w:type="dxa"/>
          </w:tcPr>
          <w:p w14:paraId="6B4E99CE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6</w:t>
            </w:r>
          </w:p>
        </w:tc>
      </w:tr>
    </w:tbl>
    <w:p w14:paraId="6B44FB11" w14:textId="77777777" w:rsidR="000633BE" w:rsidRDefault="000633BE" w:rsidP="000633BE"/>
    <w:p w14:paraId="5060B768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39EF1C92" w14:textId="77777777" w:rsidTr="000F147A">
        <w:tc>
          <w:tcPr>
            <w:tcW w:w="9288" w:type="dxa"/>
          </w:tcPr>
          <w:p w14:paraId="2968F0EA" w14:textId="77777777" w:rsidR="000633BE" w:rsidRDefault="000633BE" w:rsidP="000F147A">
            <w:r>
              <w:t>SIJEČANJ, 176 sati</w:t>
            </w:r>
          </w:p>
        </w:tc>
      </w:tr>
      <w:tr w:rsidR="000633BE" w14:paraId="5869E258" w14:textId="77777777" w:rsidTr="000F147A">
        <w:tc>
          <w:tcPr>
            <w:tcW w:w="9288" w:type="dxa"/>
          </w:tcPr>
          <w:p w14:paraId="2527E588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 koordinatoricom za DM,</w:t>
            </w:r>
          </w:p>
          <w:p w14:paraId="069D59BE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ovjerenstvima - 30</w:t>
            </w:r>
          </w:p>
          <w:p w14:paraId="5D887E80" w14:textId="77777777" w:rsidR="000633BE" w:rsidRDefault="000633BE" w:rsidP="000F147A"/>
        </w:tc>
      </w:tr>
      <w:tr w:rsidR="000633BE" w14:paraId="4FBEE170" w14:textId="77777777" w:rsidTr="000F147A">
        <w:tc>
          <w:tcPr>
            <w:tcW w:w="9288" w:type="dxa"/>
          </w:tcPr>
          <w:p w14:paraId="711D2EBF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10</w:t>
            </w:r>
          </w:p>
          <w:p w14:paraId="07973AFE" w14:textId="77777777" w:rsidR="000633BE" w:rsidRDefault="000633BE" w:rsidP="000F147A"/>
        </w:tc>
      </w:tr>
      <w:tr w:rsidR="000633BE" w14:paraId="25244E03" w14:textId="77777777" w:rsidTr="000F147A">
        <w:tc>
          <w:tcPr>
            <w:tcW w:w="9288" w:type="dxa"/>
          </w:tcPr>
          <w:p w14:paraId="68DB643F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43A1A791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sudjelovanje 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ipremi sjednica N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– 1</w:t>
            </w:r>
          </w:p>
          <w:p w14:paraId="2BA647FC" w14:textId="77777777" w:rsidR="000633BE" w:rsidRDefault="000633BE" w:rsidP="000F147A"/>
        </w:tc>
      </w:tr>
      <w:tr w:rsidR="000633BE" w14:paraId="01C81A83" w14:textId="77777777" w:rsidTr="000F147A">
        <w:tc>
          <w:tcPr>
            <w:tcW w:w="9288" w:type="dxa"/>
          </w:tcPr>
          <w:p w14:paraId="7CD19D28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</w:t>
            </w:r>
          </w:p>
          <w:p w14:paraId="10870018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predavanja, radio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pisanih materijala za učenike, roditelje i nastavnike - 2</w:t>
            </w:r>
          </w:p>
          <w:p w14:paraId="261B563D" w14:textId="77777777" w:rsidR="000633BE" w:rsidRDefault="000633BE" w:rsidP="000F147A"/>
        </w:tc>
      </w:tr>
      <w:tr w:rsidR="000633BE" w14:paraId="7FB6740A" w14:textId="77777777" w:rsidTr="000F147A">
        <w:tc>
          <w:tcPr>
            <w:tcW w:w="9288" w:type="dxa"/>
          </w:tcPr>
          <w:p w14:paraId="74ADB77A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7</w:t>
            </w:r>
          </w:p>
          <w:p w14:paraId="4764C3C0" w14:textId="77777777" w:rsidR="000633BE" w:rsidRDefault="000633BE" w:rsidP="000F147A"/>
        </w:tc>
      </w:tr>
      <w:tr w:rsidR="000633BE" w14:paraId="43B5DDA8" w14:textId="77777777" w:rsidTr="000F147A">
        <w:tc>
          <w:tcPr>
            <w:tcW w:w="9288" w:type="dxa"/>
          </w:tcPr>
          <w:p w14:paraId="158E94ED" w14:textId="77777777" w:rsidR="000633BE" w:rsidRDefault="000633BE" w:rsidP="000F147A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A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naliza rada na kraju polugodišta, utvrđivanje aktualnih problema i prijedlozi za njihovo rješav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</w:p>
          <w:p w14:paraId="19F41427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633BE" w14:paraId="6C6BBFFA" w14:textId="77777777" w:rsidTr="000F147A">
        <w:tc>
          <w:tcPr>
            <w:tcW w:w="9288" w:type="dxa"/>
          </w:tcPr>
          <w:p w14:paraId="3305466E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6</w:t>
            </w:r>
          </w:p>
        </w:tc>
      </w:tr>
      <w:tr w:rsidR="000633BE" w14:paraId="7B061C35" w14:textId="77777777" w:rsidTr="000F147A">
        <w:tc>
          <w:tcPr>
            <w:tcW w:w="9288" w:type="dxa"/>
          </w:tcPr>
          <w:p w14:paraId="7CB0C7BD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odrška aktivnoj i odgovornoj ulozi učenika u školi i društvu (podrška učeničkim aktivnostima, organiziranje humanitarnih akcija, vršnjačko učen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</w:p>
          <w:p w14:paraId="24EB897C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633BE" w14:paraId="6BC156B3" w14:textId="77777777" w:rsidTr="000F147A">
        <w:tc>
          <w:tcPr>
            <w:tcW w:w="9288" w:type="dxa"/>
          </w:tcPr>
          <w:p w14:paraId="34750601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avjetodavni razgovor o specifičnostima i načinima pružanja podrške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</w:p>
          <w:p w14:paraId="08742BCF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322CE74A" w14:textId="77777777" w:rsidTr="000F147A">
        <w:tc>
          <w:tcPr>
            <w:tcW w:w="9288" w:type="dxa"/>
          </w:tcPr>
          <w:p w14:paraId="7327FB33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u specifičnosti adolescentskog razdoblja (ind. ili kroz tematska predavanj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5FDCBC33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7BB18DC7" w14:textId="77777777" w:rsidTr="000F147A">
        <w:tc>
          <w:tcPr>
            <w:tcW w:w="9288" w:type="dxa"/>
          </w:tcPr>
          <w:p w14:paraId="7FB1D7E6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na stručnu litera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64B48079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1A10F6FE" w14:textId="77777777" w:rsidTr="000F147A">
        <w:tc>
          <w:tcPr>
            <w:tcW w:w="9288" w:type="dxa"/>
          </w:tcPr>
          <w:p w14:paraId="6598F3BE" w14:textId="77777777" w:rsidR="000633BE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  <w:p w14:paraId="37CBA1F5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466FB2FA" w14:textId="77777777" w:rsidTr="000F147A">
        <w:tc>
          <w:tcPr>
            <w:tcW w:w="9288" w:type="dxa"/>
          </w:tcPr>
          <w:p w14:paraId="17E03096" w14:textId="77777777" w:rsidR="000633BE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Predavanja za roditelje ovisno o uočenim potreb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0EB4BAD2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044AAF83" w14:textId="77777777" w:rsidTr="000F147A">
        <w:tc>
          <w:tcPr>
            <w:tcW w:w="9288" w:type="dxa"/>
          </w:tcPr>
          <w:p w14:paraId="4631EC7F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14</w:t>
            </w:r>
          </w:p>
        </w:tc>
      </w:tr>
    </w:tbl>
    <w:p w14:paraId="403BF33B" w14:textId="77777777" w:rsidR="000633BE" w:rsidRDefault="000633BE" w:rsidP="000633BE"/>
    <w:p w14:paraId="56EEF294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6213BA25" w14:textId="77777777" w:rsidTr="000F147A">
        <w:tc>
          <w:tcPr>
            <w:tcW w:w="9288" w:type="dxa"/>
          </w:tcPr>
          <w:p w14:paraId="27DCF0EF" w14:textId="77777777" w:rsidR="000633BE" w:rsidRDefault="000633BE" w:rsidP="000F147A">
            <w:r>
              <w:t>VELJAČA, 168 sati</w:t>
            </w:r>
          </w:p>
        </w:tc>
      </w:tr>
      <w:tr w:rsidR="000633BE" w14:paraId="0D171B59" w14:textId="77777777" w:rsidTr="000F147A">
        <w:tc>
          <w:tcPr>
            <w:tcW w:w="9288" w:type="dxa"/>
          </w:tcPr>
          <w:p w14:paraId="29D8F58F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 koordinatoricom za DM,</w:t>
            </w:r>
          </w:p>
          <w:p w14:paraId="035139CE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ovjerenstvima - 22</w:t>
            </w:r>
          </w:p>
          <w:p w14:paraId="5E2358EB" w14:textId="77777777" w:rsidR="000633BE" w:rsidRDefault="000633BE" w:rsidP="000F147A"/>
        </w:tc>
      </w:tr>
      <w:tr w:rsidR="000633BE" w14:paraId="12E96729" w14:textId="77777777" w:rsidTr="000F147A">
        <w:tc>
          <w:tcPr>
            <w:tcW w:w="9288" w:type="dxa"/>
          </w:tcPr>
          <w:p w14:paraId="4A80E5FF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8</w:t>
            </w:r>
          </w:p>
          <w:p w14:paraId="4E04381C" w14:textId="77777777" w:rsidR="000633BE" w:rsidRDefault="000633BE" w:rsidP="000F147A"/>
        </w:tc>
      </w:tr>
      <w:tr w:rsidR="000633BE" w14:paraId="585F7FA5" w14:textId="77777777" w:rsidTr="000F147A">
        <w:tc>
          <w:tcPr>
            <w:tcW w:w="9288" w:type="dxa"/>
          </w:tcPr>
          <w:p w14:paraId="1F275355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42B4A9A3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sudjelovanje i priprema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jednica NV </w:t>
            </w:r>
          </w:p>
          <w:p w14:paraId="27DCB02D" w14:textId="77777777" w:rsidR="000633BE" w:rsidRDefault="000633BE" w:rsidP="000F147A"/>
        </w:tc>
      </w:tr>
      <w:tr w:rsidR="000633BE" w14:paraId="607DE5D1" w14:textId="77777777" w:rsidTr="000F147A">
        <w:tc>
          <w:tcPr>
            <w:tcW w:w="9288" w:type="dxa"/>
          </w:tcPr>
          <w:p w14:paraId="62B0B9DA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</w:t>
            </w:r>
          </w:p>
          <w:p w14:paraId="30D6C307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predavanja, radio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pisanih materijala za učenike, roditelje i nastavnike - 4</w:t>
            </w:r>
          </w:p>
          <w:p w14:paraId="3A04AD6C" w14:textId="77777777" w:rsidR="000633BE" w:rsidRDefault="000633BE" w:rsidP="000F147A"/>
        </w:tc>
      </w:tr>
      <w:tr w:rsidR="000633BE" w14:paraId="6FD2281B" w14:textId="77777777" w:rsidTr="000F147A">
        <w:tc>
          <w:tcPr>
            <w:tcW w:w="9288" w:type="dxa"/>
          </w:tcPr>
          <w:p w14:paraId="58E67E1B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5</w:t>
            </w:r>
          </w:p>
          <w:p w14:paraId="1D80C354" w14:textId="77777777" w:rsidR="000633BE" w:rsidRDefault="000633BE" w:rsidP="000F147A"/>
        </w:tc>
      </w:tr>
      <w:tr w:rsidR="000633BE" w14:paraId="43CF45FE" w14:textId="77777777" w:rsidTr="000F147A">
        <w:tc>
          <w:tcPr>
            <w:tcW w:w="9288" w:type="dxa"/>
          </w:tcPr>
          <w:p w14:paraId="6C5995A8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77</w:t>
            </w:r>
          </w:p>
        </w:tc>
      </w:tr>
      <w:tr w:rsidR="000633BE" w14:paraId="48E0A5E1" w14:textId="77777777" w:rsidTr="000F147A">
        <w:tc>
          <w:tcPr>
            <w:tcW w:w="9288" w:type="dxa"/>
          </w:tcPr>
          <w:p w14:paraId="01BCF3C6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Rad na prevenciji školskog neuspjeha (1. i 2. razredi) – Učiti kako uč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</w:p>
        </w:tc>
      </w:tr>
      <w:tr w:rsidR="000633BE" w14:paraId="14BD2E4D" w14:textId="77777777" w:rsidTr="000F147A">
        <w:tc>
          <w:tcPr>
            <w:tcW w:w="9288" w:type="dxa"/>
          </w:tcPr>
          <w:p w14:paraId="6D48965C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odrška aktivnoj i odgovornoj ulozi učenika u školi i društvu (podrška učeničkim aktivnostima, organiziranje humanitarnih akcija, vršnjačko učen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</w:t>
            </w:r>
          </w:p>
        </w:tc>
      </w:tr>
      <w:tr w:rsidR="000633BE" w14:paraId="3A392715" w14:textId="77777777" w:rsidTr="000F147A">
        <w:tc>
          <w:tcPr>
            <w:tcW w:w="9288" w:type="dxa"/>
          </w:tcPr>
          <w:p w14:paraId="38A60296" w14:textId="77777777" w:rsidR="000633BE" w:rsidRPr="00F80493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uradnja i pomoć razrednicima u vođenju razrednog odjela i osmišljavanju SRZ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</w:p>
          <w:p w14:paraId="53BDFA53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79A19591" w14:textId="77777777" w:rsidTr="000F147A">
        <w:tc>
          <w:tcPr>
            <w:tcW w:w="9288" w:type="dxa"/>
          </w:tcPr>
          <w:p w14:paraId="3D9D1DCE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avjetodavni razgovor o specifičnostima i načinima pružanja podrške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  <w:p w14:paraId="4F8D451F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5D1D1AC7" w14:textId="77777777" w:rsidTr="000F147A">
        <w:tc>
          <w:tcPr>
            <w:tcW w:w="9288" w:type="dxa"/>
          </w:tcPr>
          <w:p w14:paraId="46F3DDAD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u specifičnosti adolescentskog razdoblja (ind. ili kroz tematska predavanj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148C1562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06BCDD6F" w14:textId="77777777" w:rsidTr="000F147A">
        <w:tc>
          <w:tcPr>
            <w:tcW w:w="9288" w:type="dxa"/>
          </w:tcPr>
          <w:p w14:paraId="40993DC1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na stručnu litera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51E2D972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12EC1D01" w14:textId="77777777" w:rsidTr="000F147A">
        <w:tc>
          <w:tcPr>
            <w:tcW w:w="9288" w:type="dxa"/>
          </w:tcPr>
          <w:p w14:paraId="168797D6" w14:textId="77777777" w:rsidR="000633BE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  <w:p w14:paraId="6AD89C2B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25A331BF" w14:textId="77777777" w:rsidTr="000F147A">
        <w:tc>
          <w:tcPr>
            <w:tcW w:w="9288" w:type="dxa"/>
          </w:tcPr>
          <w:p w14:paraId="07215AC0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14</w:t>
            </w:r>
          </w:p>
        </w:tc>
      </w:tr>
    </w:tbl>
    <w:p w14:paraId="00B8367F" w14:textId="77777777" w:rsidR="000633BE" w:rsidRDefault="000633BE" w:rsidP="000633BE"/>
    <w:p w14:paraId="360F4BE7" w14:textId="77777777" w:rsidR="000633BE" w:rsidRDefault="000633BE" w:rsidP="000633BE"/>
    <w:p w14:paraId="03DFA561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410E1AC6" w14:textId="77777777" w:rsidTr="000F147A">
        <w:tc>
          <w:tcPr>
            <w:tcW w:w="9288" w:type="dxa"/>
          </w:tcPr>
          <w:p w14:paraId="35D82B9E" w14:textId="77777777" w:rsidR="000633BE" w:rsidRDefault="000633BE" w:rsidP="000F147A">
            <w:r>
              <w:t>OŽUJAK, 168 sati</w:t>
            </w:r>
          </w:p>
        </w:tc>
      </w:tr>
      <w:tr w:rsidR="000633BE" w14:paraId="10FEB3C5" w14:textId="77777777" w:rsidTr="000F147A">
        <w:tc>
          <w:tcPr>
            <w:tcW w:w="9288" w:type="dxa"/>
          </w:tcPr>
          <w:p w14:paraId="5525F79E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 sudjelovanje u povjerenstvima - 18</w:t>
            </w:r>
          </w:p>
          <w:p w14:paraId="2C995280" w14:textId="77777777" w:rsidR="000633BE" w:rsidRDefault="000633BE" w:rsidP="000F147A"/>
        </w:tc>
      </w:tr>
      <w:tr w:rsidR="000633BE" w14:paraId="6F907C91" w14:textId="77777777" w:rsidTr="000F147A">
        <w:tc>
          <w:tcPr>
            <w:tcW w:w="9288" w:type="dxa"/>
          </w:tcPr>
          <w:p w14:paraId="16435A0C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10</w:t>
            </w:r>
          </w:p>
          <w:p w14:paraId="30E22ACB" w14:textId="77777777" w:rsidR="000633BE" w:rsidRDefault="000633BE" w:rsidP="000F147A"/>
        </w:tc>
      </w:tr>
      <w:tr w:rsidR="000633BE" w14:paraId="498B18CF" w14:textId="77777777" w:rsidTr="000F147A">
        <w:tc>
          <w:tcPr>
            <w:tcW w:w="9288" w:type="dxa"/>
          </w:tcPr>
          <w:p w14:paraId="1507CA2E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66E3F1CB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sudjelovanje 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ipr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jednica 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3</w:t>
            </w:r>
          </w:p>
          <w:p w14:paraId="51BFE398" w14:textId="77777777" w:rsidR="000633BE" w:rsidRDefault="000633BE" w:rsidP="000F147A"/>
        </w:tc>
      </w:tr>
      <w:tr w:rsidR="000633BE" w14:paraId="1A088E00" w14:textId="77777777" w:rsidTr="000F147A">
        <w:tc>
          <w:tcPr>
            <w:tcW w:w="9288" w:type="dxa"/>
          </w:tcPr>
          <w:p w14:paraId="784387D3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4</w:t>
            </w:r>
          </w:p>
          <w:p w14:paraId="51BEA68F" w14:textId="77777777" w:rsidR="000633BE" w:rsidRDefault="000633BE" w:rsidP="000F147A"/>
        </w:tc>
      </w:tr>
      <w:tr w:rsidR="000633BE" w14:paraId="044345DA" w14:textId="77777777" w:rsidTr="000F147A">
        <w:tc>
          <w:tcPr>
            <w:tcW w:w="9288" w:type="dxa"/>
          </w:tcPr>
          <w:p w14:paraId="553C4581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74</w:t>
            </w:r>
          </w:p>
        </w:tc>
      </w:tr>
      <w:tr w:rsidR="000633BE" w14:paraId="3283603D" w14:textId="77777777" w:rsidTr="000F147A">
        <w:tc>
          <w:tcPr>
            <w:tcW w:w="9288" w:type="dxa"/>
          </w:tcPr>
          <w:p w14:paraId="23DB6376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riprema učenika za ulazak u svijet rada (4. razred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7</w:t>
            </w:r>
          </w:p>
        </w:tc>
      </w:tr>
      <w:tr w:rsidR="000633BE" w14:paraId="79E1B8E8" w14:textId="77777777" w:rsidTr="000F147A">
        <w:tc>
          <w:tcPr>
            <w:tcW w:w="9288" w:type="dxa"/>
          </w:tcPr>
          <w:p w14:paraId="750FCABD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 xml:space="preserve">SNEP – preventivni i edukacijski progr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7</w:t>
            </w:r>
          </w:p>
        </w:tc>
      </w:tr>
      <w:tr w:rsidR="000633BE" w14:paraId="2F52ED70" w14:textId="77777777" w:rsidTr="000F147A">
        <w:tc>
          <w:tcPr>
            <w:tcW w:w="9288" w:type="dxa"/>
          </w:tcPr>
          <w:p w14:paraId="637F8D0C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Ciklus radionica „Mindfulness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2</w:t>
            </w:r>
          </w:p>
        </w:tc>
      </w:tr>
      <w:tr w:rsidR="000633BE" w14:paraId="0AFE0A25" w14:textId="77777777" w:rsidTr="000F147A">
        <w:tc>
          <w:tcPr>
            <w:tcW w:w="9288" w:type="dxa"/>
          </w:tcPr>
          <w:p w14:paraId="1B6BA0A1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odrška aktivnoj i odgovornoj ulozi učenika u školi i društvu (podrška učeničkim aktivnostima, organiziranje humanitarnih akcija, vršnjačko učen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</w:t>
            </w:r>
          </w:p>
        </w:tc>
      </w:tr>
      <w:tr w:rsidR="000633BE" w14:paraId="6C8DB371" w14:textId="77777777" w:rsidTr="000F147A">
        <w:tc>
          <w:tcPr>
            <w:tcW w:w="9288" w:type="dxa"/>
          </w:tcPr>
          <w:p w14:paraId="4ED7F61F" w14:textId="77777777" w:rsidR="000633BE" w:rsidRPr="00F80493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uradnja i pomoć razrednicima u vođenju razrednog odjela i osmišljavanju SRZ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4E09E471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782C98F4" w14:textId="77777777" w:rsidTr="000F147A">
        <w:tc>
          <w:tcPr>
            <w:tcW w:w="9288" w:type="dxa"/>
          </w:tcPr>
          <w:p w14:paraId="1329E193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avjetodavni razgovor o specifičnostima i načinima pružanja podrške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9</w:t>
            </w:r>
          </w:p>
          <w:p w14:paraId="48BF910E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459E403E" w14:textId="77777777" w:rsidTr="000F147A">
        <w:tc>
          <w:tcPr>
            <w:tcW w:w="9288" w:type="dxa"/>
          </w:tcPr>
          <w:p w14:paraId="61F4C4CC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u specifičnosti adolescentskog razdoblja (ind. ili kroz tematska predavanj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062E9F34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6C573F64" w14:textId="77777777" w:rsidTr="000F147A">
        <w:tc>
          <w:tcPr>
            <w:tcW w:w="9288" w:type="dxa"/>
          </w:tcPr>
          <w:p w14:paraId="631366C2" w14:textId="77777777" w:rsidR="000633BE" w:rsidRPr="00F80493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  <w:p w14:paraId="7A5A1151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234BD1DF" w14:textId="77777777" w:rsidTr="000F147A">
        <w:tc>
          <w:tcPr>
            <w:tcW w:w="9288" w:type="dxa"/>
          </w:tcPr>
          <w:p w14:paraId="6A27DFFA" w14:textId="77777777" w:rsidR="000633BE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Predavanja za roditelje ovisno o uočenim potreb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16C87561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75E2E125" w14:textId="77777777" w:rsidTr="000F147A">
        <w:tc>
          <w:tcPr>
            <w:tcW w:w="9288" w:type="dxa"/>
          </w:tcPr>
          <w:p w14:paraId="2EBF245D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8</w:t>
            </w:r>
          </w:p>
        </w:tc>
      </w:tr>
    </w:tbl>
    <w:p w14:paraId="1BE42EB9" w14:textId="77777777" w:rsidR="000633BE" w:rsidRDefault="000633BE" w:rsidP="000633BE"/>
    <w:p w14:paraId="1BE12070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4F84928E" w14:textId="77777777" w:rsidTr="000F147A">
        <w:tc>
          <w:tcPr>
            <w:tcW w:w="9288" w:type="dxa"/>
          </w:tcPr>
          <w:p w14:paraId="26A62921" w14:textId="77777777" w:rsidR="000633BE" w:rsidRDefault="000633BE" w:rsidP="000F147A">
            <w:r>
              <w:t>TRAVANJ, 152 sata</w:t>
            </w:r>
          </w:p>
        </w:tc>
      </w:tr>
      <w:tr w:rsidR="000633BE" w14:paraId="0837BDD4" w14:textId="77777777" w:rsidTr="000F147A">
        <w:tc>
          <w:tcPr>
            <w:tcW w:w="9288" w:type="dxa"/>
          </w:tcPr>
          <w:p w14:paraId="2BF73AF0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 sudjelovanje u povjerenstvima - 15</w:t>
            </w:r>
          </w:p>
          <w:p w14:paraId="469CCB80" w14:textId="77777777" w:rsidR="000633BE" w:rsidRDefault="000633BE" w:rsidP="000F147A"/>
        </w:tc>
      </w:tr>
      <w:tr w:rsidR="000633BE" w14:paraId="50D94E8C" w14:textId="77777777" w:rsidTr="000F147A">
        <w:tc>
          <w:tcPr>
            <w:tcW w:w="9288" w:type="dxa"/>
          </w:tcPr>
          <w:p w14:paraId="5D7A16B3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. 8</w:t>
            </w:r>
          </w:p>
          <w:p w14:paraId="2FC5C312" w14:textId="77777777" w:rsidR="000633BE" w:rsidRDefault="000633BE" w:rsidP="000F147A"/>
        </w:tc>
      </w:tr>
      <w:tr w:rsidR="000633BE" w14:paraId="2023DC21" w14:textId="77777777" w:rsidTr="000F147A">
        <w:tc>
          <w:tcPr>
            <w:tcW w:w="9288" w:type="dxa"/>
          </w:tcPr>
          <w:p w14:paraId="3BA735DD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4</w:t>
            </w:r>
          </w:p>
          <w:p w14:paraId="18CA336F" w14:textId="77777777" w:rsidR="000633BE" w:rsidRDefault="000633BE" w:rsidP="000F147A"/>
        </w:tc>
      </w:tr>
      <w:tr w:rsidR="000633BE" w14:paraId="697989D0" w14:textId="77777777" w:rsidTr="000F147A">
        <w:tc>
          <w:tcPr>
            <w:tcW w:w="9288" w:type="dxa"/>
          </w:tcPr>
          <w:p w14:paraId="1AC09750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74</w:t>
            </w:r>
          </w:p>
        </w:tc>
      </w:tr>
      <w:tr w:rsidR="000633BE" w14:paraId="47EA7ABD" w14:textId="77777777" w:rsidTr="000F147A">
        <w:tc>
          <w:tcPr>
            <w:tcW w:w="9288" w:type="dxa"/>
          </w:tcPr>
          <w:p w14:paraId="76A8E1C7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Rad na prevenciji školskog neuspjeha (1. i 2. razredi) – Učiti kako uč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</w:tc>
      </w:tr>
      <w:tr w:rsidR="000633BE" w14:paraId="3186269E" w14:textId="77777777" w:rsidTr="000F147A">
        <w:tc>
          <w:tcPr>
            <w:tcW w:w="9288" w:type="dxa"/>
          </w:tcPr>
          <w:p w14:paraId="097390C9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Rad na očuvanju mentalnog zdravlja učenika i prevenciji neprimjerenih oblika ponašanja  – SAN (2. i 3. razred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7</w:t>
            </w:r>
          </w:p>
        </w:tc>
      </w:tr>
      <w:tr w:rsidR="000633BE" w14:paraId="287F2594" w14:textId="77777777" w:rsidTr="000F147A">
        <w:tc>
          <w:tcPr>
            <w:tcW w:w="9288" w:type="dxa"/>
          </w:tcPr>
          <w:p w14:paraId="02844CB3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 xml:space="preserve">SNEP – preventivni i edukacijski progra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7</w:t>
            </w:r>
          </w:p>
        </w:tc>
      </w:tr>
      <w:tr w:rsidR="000633BE" w14:paraId="6AA5EDAD" w14:textId="77777777" w:rsidTr="000F147A">
        <w:tc>
          <w:tcPr>
            <w:tcW w:w="9288" w:type="dxa"/>
          </w:tcPr>
          <w:p w14:paraId="30D15B3D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odrška aktivnoj i odgovornoj ulozi učenika u školi i društvu (podrška učeničkim aktivnostima, organiziranje humanitarnih akcija, vršnjačko učen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</w:t>
            </w:r>
          </w:p>
        </w:tc>
      </w:tr>
      <w:tr w:rsidR="000633BE" w14:paraId="79F887EA" w14:textId="77777777" w:rsidTr="000F147A">
        <w:tc>
          <w:tcPr>
            <w:tcW w:w="9288" w:type="dxa"/>
          </w:tcPr>
          <w:p w14:paraId="7A9C00BA" w14:textId="77777777" w:rsidR="000633BE" w:rsidRPr="00F80493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uradnja i pomoć razrednicima u vođenju razrednog odjela i osmišljavanju SRZ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4DD4DB93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4D0A9CA0" w14:textId="77777777" w:rsidTr="000F147A">
        <w:tc>
          <w:tcPr>
            <w:tcW w:w="9288" w:type="dxa"/>
          </w:tcPr>
          <w:p w14:paraId="4E832354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avjetodavni razgovor o specifičnostima i načinima pružanja podrške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9</w:t>
            </w:r>
          </w:p>
          <w:p w14:paraId="17EF2928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235D3DD9" w14:textId="77777777" w:rsidTr="000F147A">
        <w:tc>
          <w:tcPr>
            <w:tcW w:w="9288" w:type="dxa"/>
          </w:tcPr>
          <w:p w14:paraId="2B278FB3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na stručnu litera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27C09D3F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67ABB306" w14:textId="77777777" w:rsidTr="000F147A">
        <w:tc>
          <w:tcPr>
            <w:tcW w:w="9288" w:type="dxa"/>
          </w:tcPr>
          <w:p w14:paraId="4B1A7E01" w14:textId="77777777" w:rsidR="000633BE" w:rsidRPr="00F80493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  <w:p w14:paraId="5260D3D7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3206BF85" w14:textId="77777777" w:rsidTr="000F147A">
        <w:tc>
          <w:tcPr>
            <w:tcW w:w="9288" w:type="dxa"/>
          </w:tcPr>
          <w:p w14:paraId="40FFD7CE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8</w:t>
            </w:r>
          </w:p>
        </w:tc>
      </w:tr>
    </w:tbl>
    <w:p w14:paraId="47EE284F" w14:textId="77777777" w:rsidR="000633BE" w:rsidRDefault="000633BE" w:rsidP="000633BE"/>
    <w:p w14:paraId="168D341F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442F6BAD" w14:textId="77777777" w:rsidTr="000F147A">
        <w:tc>
          <w:tcPr>
            <w:tcW w:w="9288" w:type="dxa"/>
          </w:tcPr>
          <w:p w14:paraId="42153F6F" w14:textId="77777777" w:rsidR="000633BE" w:rsidRDefault="000633BE" w:rsidP="000F147A">
            <w:r w:rsidRPr="00897160">
              <w:t>SVIBANJ,</w:t>
            </w:r>
            <w:r>
              <w:t xml:space="preserve"> 168 sati</w:t>
            </w:r>
          </w:p>
        </w:tc>
      </w:tr>
      <w:tr w:rsidR="000633BE" w14:paraId="3BD93948" w14:textId="77777777" w:rsidTr="000F147A">
        <w:tc>
          <w:tcPr>
            <w:tcW w:w="9288" w:type="dxa"/>
          </w:tcPr>
          <w:p w14:paraId="6A42AA54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 sudjelovanje u povjerenstvima - 20</w:t>
            </w:r>
          </w:p>
          <w:p w14:paraId="1A8D5A98" w14:textId="77777777" w:rsidR="000633BE" w:rsidRDefault="000633BE" w:rsidP="000F147A"/>
        </w:tc>
      </w:tr>
      <w:tr w:rsidR="000633BE" w14:paraId="0520CD25" w14:textId="77777777" w:rsidTr="000F147A">
        <w:tc>
          <w:tcPr>
            <w:tcW w:w="9288" w:type="dxa"/>
          </w:tcPr>
          <w:p w14:paraId="1777649D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10</w:t>
            </w:r>
          </w:p>
          <w:p w14:paraId="5A5B8C43" w14:textId="77777777" w:rsidR="000633BE" w:rsidRDefault="000633BE" w:rsidP="000F147A"/>
        </w:tc>
      </w:tr>
      <w:tr w:rsidR="000633BE" w14:paraId="64D54116" w14:textId="77777777" w:rsidTr="000F147A">
        <w:tc>
          <w:tcPr>
            <w:tcW w:w="9288" w:type="dxa"/>
          </w:tcPr>
          <w:p w14:paraId="566AC002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5854F613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sudjelovanje i  priprema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jednica NV i 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2</w:t>
            </w:r>
          </w:p>
          <w:p w14:paraId="4E711F94" w14:textId="77777777" w:rsidR="000633BE" w:rsidRDefault="000633BE" w:rsidP="000F147A"/>
        </w:tc>
      </w:tr>
      <w:tr w:rsidR="000633BE" w14:paraId="0F85FEE1" w14:textId="77777777" w:rsidTr="000F147A">
        <w:tc>
          <w:tcPr>
            <w:tcW w:w="9288" w:type="dxa"/>
          </w:tcPr>
          <w:p w14:paraId="642EDE67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ripremi i provedbi upi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6</w:t>
            </w:r>
          </w:p>
          <w:p w14:paraId="75170775" w14:textId="77777777" w:rsidR="000633BE" w:rsidRDefault="000633BE" w:rsidP="000F147A"/>
        </w:tc>
      </w:tr>
      <w:tr w:rsidR="000633BE" w14:paraId="76C757A7" w14:textId="77777777" w:rsidTr="000F147A">
        <w:tc>
          <w:tcPr>
            <w:tcW w:w="9288" w:type="dxa"/>
          </w:tcPr>
          <w:p w14:paraId="228FBC75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4</w:t>
            </w:r>
          </w:p>
          <w:p w14:paraId="7F3D8940" w14:textId="77777777" w:rsidR="000633BE" w:rsidRDefault="000633BE" w:rsidP="000F147A"/>
        </w:tc>
      </w:tr>
      <w:tr w:rsidR="000633BE" w14:paraId="271DE6A7" w14:textId="77777777" w:rsidTr="000F147A">
        <w:tc>
          <w:tcPr>
            <w:tcW w:w="9288" w:type="dxa"/>
          </w:tcPr>
          <w:p w14:paraId="587AA82A" w14:textId="77777777" w:rsidR="000633BE" w:rsidRDefault="000633BE" w:rsidP="000F147A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 U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tvrđivanje tipičnih razvojnih teškoća učenika u školskoj sred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74922EE4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633BE" w14:paraId="770BE9B1" w14:textId="77777777" w:rsidTr="000F147A">
        <w:tc>
          <w:tcPr>
            <w:tcW w:w="9288" w:type="dxa"/>
          </w:tcPr>
          <w:p w14:paraId="41265807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8</w:t>
            </w:r>
          </w:p>
        </w:tc>
      </w:tr>
      <w:tr w:rsidR="000633BE" w14:paraId="71FAF762" w14:textId="77777777" w:rsidTr="000F147A">
        <w:tc>
          <w:tcPr>
            <w:tcW w:w="9288" w:type="dxa"/>
          </w:tcPr>
          <w:p w14:paraId="1F1133BF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Rad na očuvanju mentalnog zdravlja učenika i prevenciji neprimjerenih oblika ponašanja  – SAN (2. i 3. razred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7</w:t>
            </w:r>
          </w:p>
        </w:tc>
      </w:tr>
      <w:tr w:rsidR="000633BE" w14:paraId="1BE3BD51" w14:textId="77777777" w:rsidTr="000F147A">
        <w:tc>
          <w:tcPr>
            <w:tcW w:w="9288" w:type="dxa"/>
          </w:tcPr>
          <w:p w14:paraId="43F15201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odrška aktivnoj i odgovornoj ulozi učenika u školi i društvu (podrška učeničkim aktivnostima, organiziranje humanitarnih akcija, vršnjačko učen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</w:t>
            </w:r>
          </w:p>
        </w:tc>
      </w:tr>
      <w:tr w:rsidR="000633BE" w14:paraId="392EEBBE" w14:textId="77777777" w:rsidTr="000F147A">
        <w:tc>
          <w:tcPr>
            <w:tcW w:w="9288" w:type="dxa"/>
          </w:tcPr>
          <w:p w14:paraId="0AE294CF" w14:textId="77777777" w:rsidR="000633BE" w:rsidRPr="00F80493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uradnja i pomoć razrednicima u vođenju razrednog odjela i osmišljavanju SRZ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31738E82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446EECC2" w14:textId="77777777" w:rsidTr="000F147A">
        <w:tc>
          <w:tcPr>
            <w:tcW w:w="9288" w:type="dxa"/>
          </w:tcPr>
          <w:p w14:paraId="58169BAF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avjetodavni razgovor o specifičnostima i načinima pružanja podrške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</w:p>
          <w:p w14:paraId="765F633C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4E3BF830" w14:textId="77777777" w:rsidTr="000F147A">
        <w:tc>
          <w:tcPr>
            <w:tcW w:w="9288" w:type="dxa"/>
          </w:tcPr>
          <w:p w14:paraId="6E7DA0F8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u specifičnosti adolescentskog razdoblja (ind. ili kroz tematska predavanj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649549C5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3034A73D" w14:textId="77777777" w:rsidTr="000F147A">
        <w:tc>
          <w:tcPr>
            <w:tcW w:w="9288" w:type="dxa"/>
          </w:tcPr>
          <w:p w14:paraId="6DAD194F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na stručnu litera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24B0DDAB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73FB4F74" w14:textId="77777777" w:rsidTr="000F147A">
        <w:tc>
          <w:tcPr>
            <w:tcW w:w="9288" w:type="dxa"/>
          </w:tcPr>
          <w:p w14:paraId="6F0098E3" w14:textId="77777777" w:rsidR="000633BE" w:rsidRPr="00F80493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0</w:t>
            </w:r>
          </w:p>
          <w:p w14:paraId="04F6327B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010ED169" w14:textId="77777777" w:rsidTr="000F147A">
        <w:tc>
          <w:tcPr>
            <w:tcW w:w="9288" w:type="dxa"/>
          </w:tcPr>
          <w:p w14:paraId="0B240CE1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8</w:t>
            </w:r>
          </w:p>
        </w:tc>
      </w:tr>
    </w:tbl>
    <w:p w14:paraId="30844911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6DF9BEC0" w14:textId="77777777" w:rsidTr="000F147A">
        <w:tc>
          <w:tcPr>
            <w:tcW w:w="9288" w:type="dxa"/>
          </w:tcPr>
          <w:p w14:paraId="5DF3D330" w14:textId="77777777" w:rsidR="000633BE" w:rsidRDefault="000633BE" w:rsidP="000F147A">
            <w:r>
              <w:t>LIPANJ, 160 sati</w:t>
            </w:r>
          </w:p>
        </w:tc>
      </w:tr>
      <w:tr w:rsidR="000633BE" w14:paraId="5ECC2A47" w14:textId="77777777" w:rsidTr="000F147A">
        <w:tc>
          <w:tcPr>
            <w:tcW w:w="9288" w:type="dxa"/>
          </w:tcPr>
          <w:p w14:paraId="2117B9E6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 koordinatoricom za DM,</w:t>
            </w:r>
          </w:p>
          <w:p w14:paraId="264360A2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ovjerenstvima - 18</w:t>
            </w:r>
          </w:p>
          <w:p w14:paraId="01DEE38C" w14:textId="77777777" w:rsidR="000633BE" w:rsidRDefault="000633BE" w:rsidP="000F147A"/>
        </w:tc>
      </w:tr>
      <w:tr w:rsidR="000633BE" w14:paraId="58564BF5" w14:textId="77777777" w:rsidTr="000F147A">
        <w:tc>
          <w:tcPr>
            <w:tcW w:w="9288" w:type="dxa"/>
          </w:tcPr>
          <w:p w14:paraId="597EDD61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9</w:t>
            </w:r>
          </w:p>
          <w:p w14:paraId="72FFBF2E" w14:textId="77777777" w:rsidR="000633BE" w:rsidRDefault="000633BE" w:rsidP="000F147A"/>
        </w:tc>
      </w:tr>
      <w:tr w:rsidR="000633BE" w14:paraId="412DFFDE" w14:textId="77777777" w:rsidTr="000F147A">
        <w:tc>
          <w:tcPr>
            <w:tcW w:w="9288" w:type="dxa"/>
          </w:tcPr>
          <w:p w14:paraId="01ACE6C6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611DFB91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sudjelovanje 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prema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jednica NV i R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3</w:t>
            </w:r>
          </w:p>
          <w:p w14:paraId="5648C803" w14:textId="77777777" w:rsidR="000633BE" w:rsidRDefault="000633BE" w:rsidP="000F147A"/>
        </w:tc>
      </w:tr>
      <w:tr w:rsidR="000633BE" w14:paraId="6D1CB1DA" w14:textId="77777777" w:rsidTr="000F147A">
        <w:tc>
          <w:tcPr>
            <w:tcW w:w="9288" w:type="dxa"/>
          </w:tcPr>
          <w:p w14:paraId="1CBDCD41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ripremi i provedbi upi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4</w:t>
            </w:r>
          </w:p>
          <w:p w14:paraId="3877F5C7" w14:textId="77777777" w:rsidR="000633BE" w:rsidRDefault="000633BE" w:rsidP="000F147A"/>
        </w:tc>
      </w:tr>
      <w:tr w:rsidR="000633BE" w14:paraId="79CFC9E8" w14:textId="77777777" w:rsidTr="000F147A">
        <w:tc>
          <w:tcPr>
            <w:tcW w:w="9288" w:type="dxa"/>
          </w:tcPr>
          <w:p w14:paraId="00DFDAE1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4</w:t>
            </w:r>
          </w:p>
          <w:p w14:paraId="26DCA5C2" w14:textId="77777777" w:rsidR="000633BE" w:rsidRDefault="000633BE" w:rsidP="000F147A"/>
        </w:tc>
      </w:tr>
      <w:tr w:rsidR="000633BE" w14:paraId="1559390E" w14:textId="77777777" w:rsidTr="000F147A">
        <w:tc>
          <w:tcPr>
            <w:tcW w:w="9288" w:type="dxa"/>
          </w:tcPr>
          <w:p w14:paraId="3381CB18" w14:textId="77777777" w:rsidR="000633BE" w:rsidRDefault="000633BE" w:rsidP="000F147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. Dežurstvo na ispitima Državne mature - 11</w:t>
            </w:r>
          </w:p>
        </w:tc>
      </w:tr>
      <w:tr w:rsidR="000633BE" w14:paraId="464F3FAB" w14:textId="77777777" w:rsidTr="000F147A">
        <w:tc>
          <w:tcPr>
            <w:tcW w:w="9288" w:type="dxa"/>
          </w:tcPr>
          <w:p w14:paraId="1AEE7FB1" w14:textId="77777777" w:rsidR="000633BE" w:rsidRDefault="000633BE" w:rsidP="000F147A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A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naliza rada na kraju polugodišta, utvrđivanje aktualnih problema i prijedlozi za njihovo rješav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4AA56638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633BE" w14:paraId="01331EA9" w14:textId="77777777" w:rsidTr="000F147A">
        <w:tc>
          <w:tcPr>
            <w:tcW w:w="9288" w:type="dxa"/>
          </w:tcPr>
          <w:p w14:paraId="694A6E57" w14:textId="77777777" w:rsidR="000633BE" w:rsidRDefault="000633BE" w:rsidP="000F147A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U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tvrđivanje tipičnih razvojnih teškoća učenika u školskoj sred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6777FD09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633BE" w14:paraId="2CF45B25" w14:textId="77777777" w:rsidTr="000F147A">
        <w:tc>
          <w:tcPr>
            <w:tcW w:w="9288" w:type="dxa"/>
          </w:tcPr>
          <w:p w14:paraId="212BEB73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75</w:t>
            </w:r>
          </w:p>
        </w:tc>
      </w:tr>
      <w:tr w:rsidR="000633BE" w14:paraId="3FF35C40" w14:textId="77777777" w:rsidTr="000F147A">
        <w:tc>
          <w:tcPr>
            <w:tcW w:w="9288" w:type="dxa"/>
          </w:tcPr>
          <w:p w14:paraId="35595A8B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.</w:t>
            </w:r>
            <w:r w:rsidRPr="00853E03">
              <w:rPr>
                <w:rFonts w:ascii="Times New Roman" w:hAnsi="Times New Roman" w:cs="Times New Roman"/>
                <w:sz w:val="20"/>
                <w:szCs w:val="20"/>
              </w:rPr>
              <w:t>Podrška aktivnoj i odgovornoj ulozi učenika u školi i društvu (podrška učeničkim aktivnostima, organiziranje humanitarnih akcija, vršnjačko učenj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</w:t>
            </w:r>
          </w:p>
        </w:tc>
      </w:tr>
      <w:tr w:rsidR="000633BE" w14:paraId="3452CA72" w14:textId="77777777" w:rsidTr="000F147A">
        <w:tc>
          <w:tcPr>
            <w:tcW w:w="9288" w:type="dxa"/>
          </w:tcPr>
          <w:p w14:paraId="7626EBF6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avjetodavni razgovor o specifičnostima i načinima pružanja podrške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</w:p>
          <w:p w14:paraId="4E372351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0CE89CF3" w14:textId="77777777" w:rsidTr="000F147A">
        <w:tc>
          <w:tcPr>
            <w:tcW w:w="9288" w:type="dxa"/>
          </w:tcPr>
          <w:p w14:paraId="672D4018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u specifičnosti adolescentskog razdoblja (ind. ili kroz tematska predavanj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4E00B9E6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21B0109C" w14:textId="77777777" w:rsidTr="000F147A">
        <w:tc>
          <w:tcPr>
            <w:tcW w:w="9288" w:type="dxa"/>
          </w:tcPr>
          <w:p w14:paraId="52D9DB6F" w14:textId="77777777" w:rsidR="000633BE" w:rsidRPr="00EA7872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Upućivanje na stručnu litera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</w:p>
          <w:p w14:paraId="0AC42445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619926AC" w14:textId="77777777" w:rsidTr="000F147A">
        <w:tc>
          <w:tcPr>
            <w:tcW w:w="9288" w:type="dxa"/>
          </w:tcPr>
          <w:p w14:paraId="7A79E438" w14:textId="77777777" w:rsidR="000633BE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8</w:t>
            </w:r>
          </w:p>
          <w:p w14:paraId="31353759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454A1CFB" w14:textId="77777777" w:rsidTr="000F147A">
        <w:tc>
          <w:tcPr>
            <w:tcW w:w="9288" w:type="dxa"/>
          </w:tcPr>
          <w:p w14:paraId="4B6D906A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13</w:t>
            </w:r>
          </w:p>
        </w:tc>
      </w:tr>
    </w:tbl>
    <w:p w14:paraId="4746A74B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3FCD8E5A" w14:textId="77777777" w:rsidTr="000F147A">
        <w:tc>
          <w:tcPr>
            <w:tcW w:w="9288" w:type="dxa"/>
          </w:tcPr>
          <w:p w14:paraId="7C8CC77A" w14:textId="77777777" w:rsidR="000633BE" w:rsidRDefault="000633BE" w:rsidP="000F147A">
            <w:r>
              <w:t>SRPANJ, 80 sati</w:t>
            </w:r>
          </w:p>
        </w:tc>
      </w:tr>
      <w:tr w:rsidR="000633BE" w14:paraId="08DF0303" w14:textId="77777777" w:rsidTr="000F147A">
        <w:tc>
          <w:tcPr>
            <w:tcW w:w="9288" w:type="dxa"/>
          </w:tcPr>
          <w:p w14:paraId="4BDAF66D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 sudjelovanje u povjerenstvima - 13</w:t>
            </w:r>
          </w:p>
          <w:p w14:paraId="2A2C845F" w14:textId="77777777" w:rsidR="000633BE" w:rsidRDefault="000633BE" w:rsidP="000F147A"/>
        </w:tc>
      </w:tr>
      <w:tr w:rsidR="000633BE" w14:paraId="3F960B90" w14:textId="77777777" w:rsidTr="000F147A">
        <w:tc>
          <w:tcPr>
            <w:tcW w:w="9288" w:type="dxa"/>
          </w:tcPr>
          <w:p w14:paraId="6E833D0A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8</w:t>
            </w:r>
          </w:p>
          <w:p w14:paraId="3BC99641" w14:textId="77777777" w:rsidR="000633BE" w:rsidRDefault="000633BE" w:rsidP="000F147A"/>
        </w:tc>
      </w:tr>
      <w:tr w:rsidR="000633BE" w14:paraId="4020EC2D" w14:textId="77777777" w:rsidTr="000F147A">
        <w:tc>
          <w:tcPr>
            <w:tcW w:w="9288" w:type="dxa"/>
          </w:tcPr>
          <w:p w14:paraId="7A4665E1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79BF6F62" w14:textId="77777777" w:rsidR="000633BE" w:rsidRDefault="000633BE" w:rsidP="000F147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sudjelovanje 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ipr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jednica N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1</w:t>
            </w:r>
          </w:p>
        </w:tc>
      </w:tr>
      <w:tr w:rsidR="000633BE" w14:paraId="630D0647" w14:textId="77777777" w:rsidTr="000F147A">
        <w:tc>
          <w:tcPr>
            <w:tcW w:w="9288" w:type="dxa"/>
          </w:tcPr>
          <w:p w14:paraId="4A1151A4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ripremi i provedbi upi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30</w:t>
            </w:r>
          </w:p>
          <w:p w14:paraId="1575CB82" w14:textId="77777777" w:rsidR="000633BE" w:rsidRDefault="000633BE" w:rsidP="000F147A"/>
        </w:tc>
      </w:tr>
      <w:tr w:rsidR="000633BE" w14:paraId="7445429F" w14:textId="77777777" w:rsidTr="000F147A">
        <w:tc>
          <w:tcPr>
            <w:tcW w:w="9288" w:type="dxa"/>
          </w:tcPr>
          <w:p w14:paraId="05B6B9A6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4</w:t>
            </w:r>
          </w:p>
          <w:p w14:paraId="4DFCBF57" w14:textId="77777777" w:rsidR="000633BE" w:rsidRDefault="000633BE" w:rsidP="000F147A"/>
        </w:tc>
      </w:tr>
      <w:tr w:rsidR="000633BE" w14:paraId="7A55915A" w14:textId="77777777" w:rsidTr="000F147A">
        <w:tc>
          <w:tcPr>
            <w:tcW w:w="9288" w:type="dxa"/>
          </w:tcPr>
          <w:p w14:paraId="2019BBAF" w14:textId="77777777" w:rsidR="000633BE" w:rsidRDefault="000633BE" w:rsidP="000F147A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A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naliza rada na kraju polugodišta, utvrđivanje aktualnih problema i prijedlozi za njihovo rješav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</w:p>
          <w:p w14:paraId="1641EE09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633BE" w14:paraId="4BA2E098" w14:textId="77777777" w:rsidTr="000F147A">
        <w:tc>
          <w:tcPr>
            <w:tcW w:w="9288" w:type="dxa"/>
          </w:tcPr>
          <w:p w14:paraId="3FB631D7" w14:textId="77777777" w:rsidR="000633BE" w:rsidRPr="00DB794F" w:rsidRDefault="000633BE" w:rsidP="000F147A">
            <w:pPr>
              <w:spacing w:after="100" w:afterAutospacing="1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5</w:t>
            </w:r>
          </w:p>
        </w:tc>
      </w:tr>
      <w:tr w:rsidR="000633BE" w14:paraId="708D8AC9" w14:textId="77777777" w:rsidTr="000F147A">
        <w:tc>
          <w:tcPr>
            <w:tcW w:w="9288" w:type="dxa"/>
          </w:tcPr>
          <w:p w14:paraId="428EF8BE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avjetodavni razgovor o specifičnostima i načinima pružanja podrške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3</w:t>
            </w:r>
          </w:p>
          <w:p w14:paraId="01E95C7B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26D46994" w14:textId="77777777" w:rsidTr="000F147A">
        <w:tc>
          <w:tcPr>
            <w:tcW w:w="9288" w:type="dxa"/>
          </w:tcPr>
          <w:p w14:paraId="01123264" w14:textId="77777777" w:rsidR="000633BE" w:rsidRDefault="000633BE" w:rsidP="000F147A">
            <w:pPr>
              <w:ind w:left="9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</w:p>
          <w:p w14:paraId="3223E9FD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49F05492" w14:textId="77777777" w:rsidTr="000F147A">
        <w:tc>
          <w:tcPr>
            <w:tcW w:w="9288" w:type="dxa"/>
          </w:tcPr>
          <w:p w14:paraId="3DE30980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8</w:t>
            </w:r>
          </w:p>
        </w:tc>
      </w:tr>
    </w:tbl>
    <w:p w14:paraId="23E937C3" w14:textId="77777777" w:rsidR="000633BE" w:rsidRDefault="000633BE" w:rsidP="000633BE"/>
    <w:p w14:paraId="450CFBB2" w14:textId="77777777" w:rsidR="000633BE" w:rsidRDefault="000633BE" w:rsidP="000633B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33BE" w14:paraId="68FC7ABB" w14:textId="77777777" w:rsidTr="000F147A">
        <w:tc>
          <w:tcPr>
            <w:tcW w:w="9288" w:type="dxa"/>
          </w:tcPr>
          <w:p w14:paraId="1E20BCEC" w14:textId="77777777" w:rsidR="000633BE" w:rsidRDefault="000633BE" w:rsidP="000F147A">
            <w:r>
              <w:t>KOLOVOZ, 72 sata</w:t>
            </w:r>
          </w:p>
        </w:tc>
      </w:tr>
      <w:tr w:rsidR="000633BE" w14:paraId="6528992B" w14:textId="77777777" w:rsidTr="000F147A">
        <w:tc>
          <w:tcPr>
            <w:tcW w:w="9288" w:type="dxa"/>
          </w:tcPr>
          <w:p w14:paraId="38FD3F56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vnateljicom, stručnim suradnicama, tajnic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m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diteljem, satničarkom, koordinatoricom za DM,</w:t>
            </w:r>
          </w:p>
          <w:p w14:paraId="66739331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u povjerenstvima - 14</w:t>
            </w:r>
          </w:p>
          <w:p w14:paraId="7AE2AD8B" w14:textId="77777777" w:rsidR="000633BE" w:rsidRDefault="000633BE" w:rsidP="000F147A"/>
        </w:tc>
      </w:tr>
      <w:tr w:rsidR="000633BE" w14:paraId="0CCE0A6F" w14:textId="77777777" w:rsidTr="000F147A">
        <w:tc>
          <w:tcPr>
            <w:tcW w:w="9288" w:type="dxa"/>
          </w:tcPr>
          <w:p w14:paraId="6188E135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institucijama (CZSS, PU, Gradski ured za obrazovanje, školska liječnica,druge škole i obrazovne institucij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6</w:t>
            </w:r>
          </w:p>
          <w:p w14:paraId="5B349F3F" w14:textId="77777777" w:rsidR="000633BE" w:rsidRDefault="000633BE" w:rsidP="000F147A"/>
        </w:tc>
      </w:tr>
      <w:tr w:rsidR="000633BE" w14:paraId="5CAE5550" w14:textId="77777777" w:rsidTr="000F147A">
        <w:tc>
          <w:tcPr>
            <w:tcW w:w="9288" w:type="dxa"/>
          </w:tcPr>
          <w:p w14:paraId="5772EFEE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je i programiranje</w:t>
            </w:r>
          </w:p>
          <w:p w14:paraId="6F6B72B9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izrada Godišnje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edbenog kurikuluma i Š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lsk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edbenog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rikulu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</w:t>
            </w:r>
          </w:p>
          <w:p w14:paraId="081D0751" w14:textId="77777777" w:rsidR="000633BE" w:rsidRDefault="000633BE" w:rsidP="000F147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•sudjelovanje i priprema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jednica N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</w:t>
            </w:r>
          </w:p>
        </w:tc>
      </w:tr>
      <w:tr w:rsidR="000633BE" w14:paraId="72E8D74B" w14:textId="77777777" w:rsidTr="000F147A">
        <w:tc>
          <w:tcPr>
            <w:tcW w:w="9288" w:type="dxa"/>
          </w:tcPr>
          <w:p w14:paraId="270BC252" w14:textId="77777777" w:rsidR="000633BE" w:rsidRPr="00F80493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</w:t>
            </w:r>
          </w:p>
          <w:p w14:paraId="092A789E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•predavanja, radio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pisanih materijala za učenike, roditelje i nastavnike - 8</w:t>
            </w:r>
          </w:p>
          <w:p w14:paraId="3D61FB0C" w14:textId="77777777" w:rsidR="000633BE" w:rsidRDefault="000633BE" w:rsidP="000F147A"/>
        </w:tc>
      </w:tr>
      <w:tr w:rsidR="000633BE" w14:paraId="74B0C303" w14:textId="77777777" w:rsidTr="000F147A">
        <w:tc>
          <w:tcPr>
            <w:tcW w:w="9288" w:type="dxa"/>
          </w:tcPr>
          <w:p w14:paraId="69985393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đenje dokumentacije (dnevnik rada, učenički dosj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rikupljanje informacija o učenicima s teškoćama, dokumentacija pomoćnika u nastavi</w:t>
            </w:r>
            <w:r w:rsidRPr="00F8049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6</w:t>
            </w:r>
          </w:p>
          <w:p w14:paraId="13CB2E02" w14:textId="77777777" w:rsidR="000633BE" w:rsidRDefault="000633BE" w:rsidP="000F147A"/>
        </w:tc>
      </w:tr>
      <w:tr w:rsidR="000633BE" w14:paraId="08ECBB15" w14:textId="77777777" w:rsidTr="000F147A">
        <w:tc>
          <w:tcPr>
            <w:tcW w:w="9288" w:type="dxa"/>
          </w:tcPr>
          <w:p w14:paraId="3C364473" w14:textId="77777777" w:rsidR="000633BE" w:rsidRDefault="000633BE" w:rsidP="000F147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.7. Dežurstvo na ispitima Državne mature - 2</w:t>
            </w:r>
          </w:p>
        </w:tc>
      </w:tr>
      <w:tr w:rsidR="000633BE" w14:paraId="15B5D46D" w14:textId="77777777" w:rsidTr="000F147A">
        <w:tc>
          <w:tcPr>
            <w:tcW w:w="9288" w:type="dxa"/>
          </w:tcPr>
          <w:p w14:paraId="7CD1DD28" w14:textId="77777777" w:rsidR="000633BE" w:rsidRDefault="000633BE" w:rsidP="000F147A">
            <w:pPr>
              <w:pStyle w:val="Odlomakpopisa"/>
              <w:spacing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A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naliza rada na kraju polugodišta, utvrđivanje aktualnih problema i prijedlozi za njihovo rješav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4</w:t>
            </w:r>
          </w:p>
          <w:p w14:paraId="1A1E4124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633BE" w14:paraId="3CCE5A52" w14:textId="77777777" w:rsidTr="000F147A">
        <w:tc>
          <w:tcPr>
            <w:tcW w:w="9288" w:type="dxa"/>
          </w:tcPr>
          <w:p w14:paraId="7BA324F9" w14:textId="77777777" w:rsidR="000633BE" w:rsidRDefault="000633BE" w:rsidP="000F14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U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pućivanje nastavnika u suvremene spoznaje psihologijske zna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</w:tc>
      </w:tr>
      <w:tr w:rsidR="000633BE" w14:paraId="69572586" w14:textId="77777777" w:rsidTr="000F147A">
        <w:tc>
          <w:tcPr>
            <w:tcW w:w="9288" w:type="dxa"/>
          </w:tcPr>
          <w:p w14:paraId="536BCAFD" w14:textId="77777777" w:rsidR="000633BE" w:rsidRPr="00DB794F" w:rsidRDefault="000633BE" w:rsidP="000F147A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Individualni rad s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9</w:t>
            </w:r>
          </w:p>
        </w:tc>
      </w:tr>
      <w:tr w:rsidR="000633BE" w14:paraId="0DBA07BF" w14:textId="77777777" w:rsidTr="000F147A">
        <w:tc>
          <w:tcPr>
            <w:tcW w:w="9288" w:type="dxa"/>
          </w:tcPr>
          <w:p w14:paraId="4F4768CF" w14:textId="77777777" w:rsidR="000633BE" w:rsidRPr="00F80493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A7872">
              <w:rPr>
                <w:rFonts w:ascii="Times New Roman" w:hAnsi="Times New Roman" w:cs="Times New Roman"/>
                <w:sz w:val="20"/>
                <w:szCs w:val="20"/>
              </w:rPr>
              <w:t>Suradnja i pomoć razrednicima u vođenju razrednog odjela i osmišljavanju SRZ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</w:p>
          <w:p w14:paraId="018CB2F5" w14:textId="77777777" w:rsidR="000633BE" w:rsidRDefault="000633BE" w:rsidP="000F147A">
            <w:pPr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713CB3AE" w14:textId="77777777" w:rsidTr="000F147A">
        <w:tc>
          <w:tcPr>
            <w:tcW w:w="9288" w:type="dxa"/>
          </w:tcPr>
          <w:p w14:paraId="34C7DA58" w14:textId="77777777" w:rsidR="000633BE" w:rsidRDefault="000633BE" w:rsidP="000F14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Savjetodavni rad s roditeljima učenika koji imaju teškoće (t. učenja, t. prilagodbe, emocionaln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493">
              <w:rPr>
                <w:rFonts w:ascii="Times New Roman" w:hAnsi="Times New Roman" w:cs="Times New Roman"/>
                <w:sz w:val="20"/>
                <w:szCs w:val="20"/>
              </w:rPr>
              <w:t>, problemi u ponašanju.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</w:t>
            </w:r>
          </w:p>
          <w:p w14:paraId="72102A89" w14:textId="77777777" w:rsidR="000633BE" w:rsidRDefault="000633BE" w:rsidP="000F147A">
            <w:pPr>
              <w:ind w:left="1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BE" w14:paraId="06A057EB" w14:textId="77777777" w:rsidTr="000F147A">
        <w:tc>
          <w:tcPr>
            <w:tcW w:w="9288" w:type="dxa"/>
          </w:tcPr>
          <w:p w14:paraId="40C5FDA4" w14:textId="77777777" w:rsidR="000633BE" w:rsidRDefault="000633BE" w:rsidP="000F1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Stručno usavršavanje - 6</w:t>
            </w:r>
          </w:p>
        </w:tc>
      </w:tr>
    </w:tbl>
    <w:p w14:paraId="505995F5" w14:textId="77777777" w:rsidR="000633BE" w:rsidRDefault="000633BE" w:rsidP="000633BE"/>
    <w:p w14:paraId="17DAABB4" w14:textId="77777777" w:rsidR="000633BE" w:rsidRDefault="000633BE" w:rsidP="000633BE"/>
    <w:p w14:paraId="3AF9C7BF" w14:textId="77777777" w:rsidR="000633BE" w:rsidRDefault="000633BE" w:rsidP="000633BE"/>
    <w:p w14:paraId="761097CE" w14:textId="759CA2F5" w:rsidR="000633BE" w:rsidRDefault="000633B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15248B37" w14:textId="77777777" w:rsidR="009E538C" w:rsidRPr="00B14CC3" w:rsidRDefault="009E538C">
      <w:pPr>
        <w:rPr>
          <w:rFonts w:cstheme="minorHAnsi"/>
          <w:bCs/>
          <w:sz w:val="24"/>
          <w:szCs w:val="24"/>
        </w:rPr>
      </w:pPr>
    </w:p>
    <w:p w14:paraId="3170CCA2" w14:textId="571C0BEE" w:rsidR="0045250C" w:rsidRDefault="009E538C" w:rsidP="009E538C">
      <w:pPr>
        <w:pStyle w:val="Naslov2"/>
      </w:pPr>
      <w:bookmarkStart w:id="68" w:name="_Toc158972043"/>
      <w:r>
        <w:t xml:space="preserve">VII.11. </w:t>
      </w:r>
      <w:r w:rsidR="0045250C">
        <w:t>Godišnji plan i program rada stručne suradnice pedagoginje za školsku godinu 2023./2024.</w:t>
      </w:r>
      <w:bookmarkEnd w:id="68"/>
    </w:p>
    <w:tbl>
      <w:tblPr>
        <w:tblStyle w:val="Srednjesjenanje2-Isticanj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1510"/>
        <w:gridCol w:w="2765"/>
        <w:gridCol w:w="1687"/>
        <w:gridCol w:w="1356"/>
        <w:gridCol w:w="1592"/>
        <w:gridCol w:w="1701"/>
        <w:gridCol w:w="1275"/>
        <w:gridCol w:w="1898"/>
      </w:tblGrid>
      <w:tr w:rsidR="0045250C" w14:paraId="172E4DFE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78F" w14:textId="77777777" w:rsidR="0045250C" w:rsidRPr="00A10A45" w:rsidRDefault="0045250C" w:rsidP="0045250C">
            <w:pPr>
              <w:tabs>
                <w:tab w:val="left" w:pos="1556"/>
              </w:tabs>
              <w:jc w:val="center"/>
            </w:pPr>
            <w:r w:rsidRPr="00A10A45">
              <w:t>PODRUČJE</w:t>
            </w:r>
          </w:p>
          <w:p w14:paraId="43658871" w14:textId="77777777" w:rsidR="0045250C" w:rsidRPr="00A10A45" w:rsidRDefault="0045250C" w:rsidP="0045250C">
            <w:pPr>
              <w:jc w:val="center"/>
            </w:pPr>
            <w:r w:rsidRPr="00A10A45">
              <w:t>RAD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BAE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VRHA/CILJ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9E1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Ć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425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DRŽAJ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D41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CI I METODE RAD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9F9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RADNICI/</w:t>
            </w:r>
          </w:p>
          <w:p w14:paraId="3B5E4A9C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K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4C1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JESTO</w:t>
            </w:r>
          </w:p>
          <w:p w14:paraId="48CBD109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TVAR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6B4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</w:t>
            </w:r>
          </w:p>
          <w:p w14:paraId="1C1C9877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.SAT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53D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HODI</w:t>
            </w:r>
          </w:p>
        </w:tc>
      </w:tr>
      <w:tr w:rsidR="0045250C" w:rsidRPr="00A10A45" w14:paraId="4BB16B10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207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14:paraId="5DF03EB1" w14:textId="77777777" w:rsidR="0045250C" w:rsidRDefault="0045250C" w:rsidP="0045250C">
            <w:pPr>
              <w:rPr>
                <w:rFonts w:cstheme="minorHAnsi"/>
              </w:rPr>
            </w:pPr>
          </w:p>
          <w:p w14:paraId="64A1F892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9E4F0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Kvalitetno pripremiti i programirati ra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0943E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koordinirati/sudjelovati u izradi školskog</w:t>
            </w:r>
            <w:r>
              <w:rPr>
                <w:rFonts w:cstheme="minorHAnsi"/>
                <w:sz w:val="20"/>
                <w:szCs w:val="20"/>
              </w:rPr>
              <w:t xml:space="preserve"> kalendara rada,</w:t>
            </w:r>
            <w:r w:rsidRPr="00A10A45">
              <w:rPr>
                <w:rFonts w:cstheme="minorHAnsi"/>
                <w:sz w:val="20"/>
                <w:szCs w:val="20"/>
              </w:rPr>
              <w:t xml:space="preserve"> kurikuluma i GPP škole</w:t>
            </w:r>
          </w:p>
          <w:p w14:paraId="5423EC2F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sudjelovati u izradi plana i programa stručnog usavršavanja na razini škole</w:t>
            </w:r>
          </w:p>
          <w:p w14:paraId="0128A2DE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izraditi GPP stručnog suradnika pedagoga</w:t>
            </w:r>
          </w:p>
          <w:p w14:paraId="0EFCBF52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lanirati dnevne, tjedne i mjesečne aktivnost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467C3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GIK i ŠIK </w:t>
            </w:r>
            <w:r w:rsidRPr="00A10A45">
              <w:rPr>
                <w:rFonts w:cstheme="minorHAnsi"/>
                <w:sz w:val="20"/>
                <w:szCs w:val="20"/>
              </w:rPr>
              <w:t>škole</w:t>
            </w:r>
          </w:p>
          <w:p w14:paraId="084D60F3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GIK</w:t>
            </w:r>
            <w:r w:rsidRPr="00A10A45">
              <w:rPr>
                <w:rFonts w:cstheme="minorHAnsi"/>
                <w:sz w:val="20"/>
                <w:szCs w:val="20"/>
              </w:rPr>
              <w:t xml:space="preserve"> rada pedagoga</w:t>
            </w:r>
          </w:p>
          <w:p w14:paraId="1B8CEF7B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mjesečni i tjedni planovi rada</w:t>
            </w:r>
          </w:p>
          <w:p w14:paraId="08CC0F6D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dnevnik rada</w:t>
            </w:r>
          </w:p>
          <w:p w14:paraId="17787A3E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ogram vršnjačkih edukatora</w:t>
            </w:r>
          </w:p>
          <w:p w14:paraId="03F649BF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program usmjeravanja karijera KORAK DALJE</w:t>
            </w:r>
          </w:p>
          <w:p w14:paraId="1A77DC7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ogram SV razrednika</w:t>
            </w:r>
          </w:p>
          <w:p w14:paraId="0351D302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ogram praćenja rada nastavnika prema nalogu AZO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8A2AB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individualni rad</w:t>
            </w:r>
          </w:p>
          <w:p w14:paraId="4D255F63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timski rad</w:t>
            </w:r>
          </w:p>
          <w:p w14:paraId="2DC9496F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rad na dokum</w:t>
            </w:r>
            <w:r>
              <w:rPr>
                <w:rFonts w:cstheme="minorHAnsi"/>
                <w:sz w:val="20"/>
                <w:szCs w:val="20"/>
              </w:rPr>
              <w:t>entaciji</w:t>
            </w:r>
          </w:p>
          <w:p w14:paraId="1E12F374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 xml:space="preserve">-pisanj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27198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ravnateljica</w:t>
            </w:r>
          </w:p>
          <w:p w14:paraId="569CC6DC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psihologinja</w:t>
            </w:r>
          </w:p>
          <w:p w14:paraId="5785BC50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voditeljica preventivnih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63376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10D02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tijekom godine</w:t>
            </w:r>
          </w:p>
          <w:p w14:paraId="239CE915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5A69EEC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 sati godišnj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BAAD5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planirati rad s učenicima, nastavnicima, roditeljima</w:t>
            </w:r>
            <w:r>
              <w:rPr>
                <w:rFonts w:cstheme="minorHAnsi"/>
                <w:sz w:val="20"/>
                <w:szCs w:val="20"/>
              </w:rPr>
              <w:t xml:space="preserve"> u skladu s GIK-om</w:t>
            </w:r>
          </w:p>
          <w:p w14:paraId="4A45AB2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objaviti GIK i ŠIK </w:t>
            </w:r>
          </w:p>
          <w:p w14:paraId="6DC50303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A117B3B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63918FCF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51C7A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14:paraId="72026216" w14:textId="77777777" w:rsidR="0045250C" w:rsidRDefault="0045250C" w:rsidP="0045250C">
            <w:pPr>
              <w:rPr>
                <w:rFonts w:cstheme="minorHAnsi"/>
              </w:rPr>
            </w:pPr>
          </w:p>
          <w:p w14:paraId="6079EA3D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6ED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upoznati učenike i u direktnom kontaktu pedagoški djelovati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A1A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pomoći pojedincu u postizanju zadovoljavajućih rezultata</w:t>
            </w:r>
          </w:p>
          <w:p w14:paraId="27FB1F6B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 xml:space="preserve">- uputiti pojedince na vanškolske institucije </w:t>
            </w:r>
            <w:r w:rsidRPr="00A10A45">
              <w:rPr>
                <w:rFonts w:cstheme="minorHAnsi"/>
                <w:sz w:val="20"/>
                <w:szCs w:val="20"/>
              </w:rPr>
              <w:lastRenderedPageBreak/>
              <w:t>specijalizirane za probleme adolescenata</w:t>
            </w:r>
          </w:p>
          <w:p w14:paraId="67F119A5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podučiti važnosti stvaranja pozitivne slike o sebi</w:t>
            </w:r>
          </w:p>
          <w:p w14:paraId="2771BD9D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podizati razinu samopo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A10A45">
              <w:rPr>
                <w:rFonts w:cstheme="minorHAnsi"/>
                <w:sz w:val="20"/>
                <w:szCs w:val="20"/>
              </w:rPr>
              <w:t>zdanja</w:t>
            </w:r>
          </w:p>
          <w:p w14:paraId="5183EE60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učiti prihvaćanje posljedica vlastitog pozitivnog i negativnog djelovanj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782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lastRenderedPageBreak/>
              <w:t>- intervju</w:t>
            </w:r>
          </w:p>
          <w:p w14:paraId="78F8DFDF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pisani materijali</w:t>
            </w:r>
          </w:p>
          <w:p w14:paraId="7EB1728E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radionice</w:t>
            </w:r>
          </w:p>
          <w:p w14:paraId="7884BE39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EAA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individualni</w:t>
            </w:r>
          </w:p>
          <w:p w14:paraId="06A7D046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razgovori</w:t>
            </w:r>
          </w:p>
          <w:p w14:paraId="6EEDCFF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konzultacije</w:t>
            </w:r>
          </w:p>
          <w:p w14:paraId="34501BF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 slučaju on-line nastave –</w:t>
            </w:r>
          </w:p>
          <w:p w14:paraId="004D6F22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avjetovanje putem e-maila, telefona ili video veze</w:t>
            </w:r>
          </w:p>
          <w:p w14:paraId="35AD18C2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72A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lastRenderedPageBreak/>
              <w:t>- roditelji</w:t>
            </w:r>
          </w:p>
          <w:p w14:paraId="0A68D293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staratelji</w:t>
            </w:r>
          </w:p>
          <w:p w14:paraId="7262FC7C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odgajatelji</w:t>
            </w:r>
          </w:p>
          <w:p w14:paraId="5A7D0BE5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razrednici</w:t>
            </w:r>
          </w:p>
          <w:p w14:paraId="0A3E2AEF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ravnateljica</w:t>
            </w:r>
          </w:p>
          <w:p w14:paraId="0E01C508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lastRenderedPageBreak/>
              <w:t>- zdravstvene ustan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BD7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lastRenderedPageBreak/>
              <w:t>- škola</w:t>
            </w:r>
          </w:p>
          <w:p w14:paraId="46661031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 xml:space="preserve">- prema potrebi zdravstvene ustanove </w:t>
            </w:r>
          </w:p>
          <w:p w14:paraId="5487EFA8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soba pedag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01E149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2CA4E2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BE3337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A10A45">
              <w:rPr>
                <w:rFonts w:cstheme="minorHAnsi"/>
                <w:sz w:val="20"/>
                <w:szCs w:val="20"/>
              </w:rPr>
              <w:t xml:space="preserve"> sati tjedno</w:t>
            </w:r>
            <w:r>
              <w:rPr>
                <w:rFonts w:cstheme="minorHAnsi"/>
                <w:sz w:val="20"/>
                <w:szCs w:val="20"/>
              </w:rPr>
              <w:t xml:space="preserve"> (37 tjedana )</w:t>
            </w:r>
          </w:p>
          <w:p w14:paraId="0BBF98E7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( 370 sati</w:t>
            </w:r>
            <w:r w:rsidRPr="00A10A45">
              <w:rPr>
                <w:rFonts w:cstheme="minorHAnsi"/>
                <w:sz w:val="20"/>
                <w:szCs w:val="20"/>
              </w:rPr>
              <w:t xml:space="preserve"> godišnje 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A2D" w14:textId="77777777" w:rsidR="0045250C" w:rsidRPr="00FE07C4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07C4">
              <w:rPr>
                <w:sz w:val="20"/>
                <w:szCs w:val="20"/>
              </w:rPr>
              <w:lastRenderedPageBreak/>
              <w:t>-povezati uzrok i posljedicu u segmentu ponašanja i rada</w:t>
            </w:r>
          </w:p>
          <w:p w14:paraId="187C9C66" w14:textId="77777777" w:rsidR="0045250C" w:rsidRPr="00FE07C4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07C4">
              <w:rPr>
                <w:sz w:val="20"/>
                <w:szCs w:val="20"/>
              </w:rPr>
              <w:lastRenderedPageBreak/>
              <w:t>- izabrati ponašanja koja dovode do pozitivnih posljedica</w:t>
            </w:r>
          </w:p>
          <w:p w14:paraId="7F88A5AE" w14:textId="77777777" w:rsidR="0045250C" w:rsidRPr="00FE07C4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07C4">
              <w:rPr>
                <w:sz w:val="20"/>
                <w:szCs w:val="20"/>
              </w:rPr>
              <w:t>-samoprocijeniti utjecaj aktivnosti i ponašanja na rezultate</w:t>
            </w:r>
          </w:p>
          <w:p w14:paraId="3848FFFE" w14:textId="77777777" w:rsidR="0045250C" w:rsidRPr="00FE07C4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07C4">
              <w:rPr>
                <w:sz w:val="20"/>
                <w:szCs w:val="20"/>
              </w:rPr>
              <w:t>- usporediti rezultate u odnosu na učinjene promjene</w:t>
            </w:r>
          </w:p>
        </w:tc>
      </w:tr>
      <w:tr w:rsidR="0045250C" w:rsidRPr="00A10A45" w14:paraId="7251D0D2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E8D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lastRenderedPageBreak/>
              <w:t>Rad s učenici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A5B5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ržati učenike, </w:t>
            </w:r>
            <w:r w:rsidRPr="00A10A45">
              <w:rPr>
                <w:rFonts w:cstheme="minorHAnsi"/>
                <w:sz w:val="20"/>
                <w:szCs w:val="20"/>
              </w:rPr>
              <w:t>pomoći učenicima u donošenju odluka o nastavku školovanja nakon SŠ</w:t>
            </w:r>
          </w:p>
          <w:p w14:paraId="1FE5EC78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AD77A8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__________</w:t>
            </w:r>
          </w:p>
          <w:p w14:paraId="63D44D7B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Potaknuti učenike i pomagati im u razvoju životnih vještina</w:t>
            </w:r>
          </w:p>
          <w:p w14:paraId="62AD65A3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210505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CA4C62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E134F4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3B936F3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7DFEF7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3AB18C8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5E27C55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C8B441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B7E055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B25D1A1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E7E289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EA5B77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C3B8D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10A45">
              <w:rPr>
                <w:rFonts w:cstheme="minorHAnsi"/>
                <w:sz w:val="20"/>
                <w:szCs w:val="20"/>
              </w:rPr>
              <w:t xml:space="preserve">ratiti </w:t>
            </w:r>
            <w:r>
              <w:rPr>
                <w:rFonts w:cstheme="minorHAnsi"/>
                <w:sz w:val="20"/>
                <w:szCs w:val="20"/>
              </w:rPr>
              <w:t>napredovanje učenika s teškoćama mentalnog zdravlja</w:t>
            </w:r>
          </w:p>
          <w:p w14:paraId="6296534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051EA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7613C2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BE0D59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6DD83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0CAD3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5D0A43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A7E6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lastRenderedPageBreak/>
              <w:t>-informirati učenike o mogućnostima nastavka školovanja i mogućnostima zapošljavanja nakon završetka obrazovanja za HTT</w:t>
            </w:r>
          </w:p>
          <w:p w14:paraId="05B8EA44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pomoći im u samoprocjeni i donošenju odluka</w:t>
            </w:r>
          </w:p>
          <w:p w14:paraId="21FFDFAA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0342FA2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144081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FB6902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_____</w:t>
            </w:r>
            <w:r>
              <w:rPr>
                <w:rFonts w:cstheme="minorHAnsi"/>
                <w:sz w:val="20"/>
                <w:szCs w:val="20"/>
              </w:rPr>
              <w:t>____________________</w:t>
            </w:r>
          </w:p>
          <w:p w14:paraId="43F84AE4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otaknuti kritičko mišljenje o konzumiranju sredstava ovisnosti</w:t>
            </w:r>
          </w:p>
          <w:p w14:paraId="275DEC83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razlikovati zdrave od nezdravih životnih navika </w:t>
            </w:r>
          </w:p>
          <w:p w14:paraId="594735B4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osv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A10A45">
              <w:rPr>
                <w:rFonts w:cstheme="minorHAnsi"/>
                <w:sz w:val="20"/>
                <w:szCs w:val="20"/>
              </w:rPr>
              <w:t>jestiti potrebu prihvaćanja različitosti</w:t>
            </w:r>
          </w:p>
          <w:p w14:paraId="1BE42B9C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pomoći prepoznati kvalitetu vršnjačkih odnosa</w:t>
            </w:r>
          </w:p>
          <w:p w14:paraId="1B69C4C2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lastRenderedPageBreak/>
              <w:t>- naučiti učenike založiti se za sebe na kvalitetan način</w:t>
            </w:r>
          </w:p>
          <w:p w14:paraId="43AE0C16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127805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A930AFD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198E70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7A2233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17ECB42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485674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A2971D1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poticati na napredovanje</w:t>
            </w:r>
          </w:p>
          <w:p w14:paraId="430011F4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pomoći u razvoju strategija učenja prilagođenih individualnim mogućnostima</w:t>
            </w:r>
          </w:p>
          <w:p w14:paraId="74BD8BDD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pratiti i poticati socijalizaciju i prilagodbu na novu sredinu i zahtjeve nastavnika</w:t>
            </w:r>
          </w:p>
          <w:p w14:paraId="26AB8F67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 xml:space="preserve">-pomagati u rješavanju </w:t>
            </w:r>
            <w:r w:rsidRPr="00D03A32">
              <w:rPr>
                <w:rFonts w:cstheme="minorHAnsi"/>
                <w:sz w:val="20"/>
                <w:szCs w:val="20"/>
              </w:rPr>
              <w:t xml:space="preserve">teškoća </w:t>
            </w:r>
            <w:r w:rsidRPr="00D03A32">
              <w:rPr>
                <w:rFonts w:cstheme="minorHAnsi"/>
                <w:sz w:val="20"/>
                <w:szCs w:val="20"/>
                <w:u w:val="single"/>
              </w:rPr>
              <w:t>nastalih u školskom okruženju</w:t>
            </w:r>
          </w:p>
          <w:p w14:paraId="1EA92E7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68997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6D37AD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1B539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56242AF" w14:textId="77777777" w:rsidR="0045250C" w:rsidRPr="00E3796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pomoći učenicima u očuvanju mentalnog zdravlja i prevladavanju teškoća učenja povezanih s istim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1F52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lastRenderedPageBreak/>
              <w:t>-pisani materijali o DM</w:t>
            </w:r>
          </w:p>
          <w:p w14:paraId="1AAF6E46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obavijesti i promotivni materijali</w:t>
            </w:r>
          </w:p>
          <w:p w14:paraId="572632F8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upitnik</w:t>
            </w:r>
          </w:p>
          <w:p w14:paraId="6F7E2F21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program usmjeravanja karijera KORAK DALJE</w:t>
            </w:r>
          </w:p>
          <w:p w14:paraId="56E2F96D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</w:t>
            </w:r>
          </w:p>
          <w:p w14:paraId="5C87AEED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10A45">
              <w:rPr>
                <w:rFonts w:cstheme="minorHAnsi"/>
                <w:sz w:val="20"/>
                <w:szCs w:val="20"/>
              </w:rPr>
              <w:t xml:space="preserve">program </w:t>
            </w:r>
          </w:p>
          <w:p w14:paraId="5C4E9C41" w14:textId="77777777" w:rsidR="0045250C" w:rsidRPr="006917F1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NEP</w:t>
            </w:r>
          </w:p>
          <w:p w14:paraId="4ECD4181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komunikacijske radionice</w:t>
            </w:r>
          </w:p>
          <w:p w14:paraId="3356CE2D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43065CC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BE0797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362CCE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61CBE8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D83A6E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465BD0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73D1557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687370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B215871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4ACF33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FBC3F3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69914D2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9C0AA70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573E9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09E228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školski uspjeh</w:t>
            </w:r>
          </w:p>
          <w:p w14:paraId="1335D933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izostanci</w:t>
            </w:r>
          </w:p>
          <w:p w14:paraId="13DA23A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odnosi s učenicima, nastavnicima, roditeljima.....</w:t>
            </w:r>
          </w:p>
          <w:p w14:paraId="3296013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FB8EB5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428BB4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9A54A64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AF9F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lastRenderedPageBreak/>
              <w:t>predavanje</w:t>
            </w:r>
          </w:p>
          <w:p w14:paraId="75156A08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rad u malim grupama</w:t>
            </w:r>
          </w:p>
          <w:p w14:paraId="5191BE19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individualno</w:t>
            </w:r>
          </w:p>
          <w:p w14:paraId="5F36B566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D9EE9C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A3A75E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58B30A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D96412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7E0CD6B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357BA1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D4AFB2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652232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DDAC89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330CB7A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1FADAA4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radionice</w:t>
            </w:r>
          </w:p>
          <w:p w14:paraId="4FA29ED1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B39E94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D767C4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FB46F11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815C71B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841ED1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59F00C1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ECDB3B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A34E95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0A9667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38B2F4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3603B3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E38A154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D91C8F1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D68C9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DC1176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intervju</w:t>
            </w:r>
          </w:p>
          <w:p w14:paraId="5E96B3D5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radionice</w:t>
            </w:r>
          </w:p>
          <w:p w14:paraId="567DD5A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savjetodavni razgovor</w:t>
            </w:r>
          </w:p>
          <w:p w14:paraId="347A81B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CF5B1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E5723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05C90E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30130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580D2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FE60C5" w14:textId="77777777" w:rsidR="0045250C" w:rsidRPr="00650F8F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5536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lastRenderedPageBreak/>
              <w:t>-promotori visokoškolskih ustanova</w:t>
            </w:r>
          </w:p>
          <w:p w14:paraId="4C78C4D2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razrednici</w:t>
            </w:r>
          </w:p>
          <w:p w14:paraId="50237BB6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C4DE3A2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22BAFB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6C1635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9CE617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33DD7E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9C4FC26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</w:t>
            </w:r>
          </w:p>
          <w:p w14:paraId="6509FB52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udruga </w:t>
            </w:r>
            <w:r w:rsidRPr="00FE7702">
              <w:rPr>
                <w:rFonts w:cstheme="minorHAnsi"/>
                <w:i/>
                <w:sz w:val="20"/>
                <w:szCs w:val="20"/>
              </w:rPr>
              <w:t>Ženska soba</w:t>
            </w:r>
          </w:p>
          <w:p w14:paraId="4AFB5780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učenici prvih razreda i razrednici</w:t>
            </w:r>
          </w:p>
          <w:p w14:paraId="275893C1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292D2E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 učenici drugih razreda i razrednici</w:t>
            </w:r>
          </w:p>
          <w:p w14:paraId="22B6FDED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383A1F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čenici trećih razreda </w:t>
            </w:r>
            <w:r w:rsidRPr="00A10A45">
              <w:rPr>
                <w:rFonts w:cstheme="minorHAnsi"/>
                <w:sz w:val="20"/>
                <w:szCs w:val="20"/>
              </w:rPr>
              <w:t>i razrednici                      -vanjski suradnici iz udruga nositeljica projekata</w:t>
            </w:r>
          </w:p>
          <w:p w14:paraId="451AACF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6AB402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školski psiholog</w:t>
            </w:r>
          </w:p>
          <w:p w14:paraId="37888B9E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roditelji</w:t>
            </w:r>
          </w:p>
          <w:p w14:paraId="0C60EC8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razrednici</w:t>
            </w:r>
          </w:p>
          <w:p w14:paraId="7D5F3030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nastavnici</w:t>
            </w:r>
          </w:p>
          <w:p w14:paraId="47C89B45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učenici</w:t>
            </w:r>
          </w:p>
          <w:p w14:paraId="75F98D6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vanjski suradni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B221A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s, CZM, školska liječnica,</w:t>
            </w:r>
          </w:p>
          <w:p w14:paraId="29C2B68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klinika za zaštitu djece i mladih Grada Zagreba, Liječnici odjela za zaštitu mentalnog zdravlja zagrebačkih bolnica</w:t>
            </w:r>
          </w:p>
          <w:p w14:paraId="2DE01F6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206C5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E7E2A7" w14:textId="77777777" w:rsidR="0045250C" w:rsidRPr="00650F8F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CCE1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lastRenderedPageBreak/>
              <w:t>-škola</w:t>
            </w:r>
          </w:p>
          <w:p w14:paraId="6E368DA8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E54F88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28E4A8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D8C91D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A82D55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E000E1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8E79E7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9E7554E" w14:textId="77777777" w:rsidR="0045250C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AC068A1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7AB36A" w14:textId="77777777" w:rsidR="0045250C" w:rsidRPr="00A10A45" w:rsidRDefault="0045250C" w:rsidP="0045250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41DBED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9ED496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4E4EE4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3556D9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518A6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0A45">
              <w:rPr>
                <w:rFonts w:cstheme="minorHAnsi"/>
                <w:sz w:val="20"/>
                <w:szCs w:val="20"/>
              </w:rPr>
              <w:t>-učionice</w:t>
            </w:r>
          </w:p>
          <w:p w14:paraId="4036E3B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CA9E9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33397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31251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688B1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1ABEF5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0A4A4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D065E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E310A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02FBE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8611CD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765B34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9A668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</w:t>
            </w:r>
          </w:p>
          <w:p w14:paraId="455D3A4A" w14:textId="77777777" w:rsidR="0045250C" w:rsidRPr="00E3796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4920785" w14:textId="77777777" w:rsidR="0045250C" w:rsidRPr="00E3796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, soba pedagoga</w:t>
            </w:r>
          </w:p>
          <w:p w14:paraId="11373C9B" w14:textId="77777777" w:rsidR="0045250C" w:rsidRPr="00E3796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1CBE22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B6DE30" w14:textId="77777777" w:rsidR="0045250C" w:rsidRPr="00E3796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76CE5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ED7104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B98A65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A327867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D41D9C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4BFF96" w14:textId="77777777" w:rsidR="0045250C" w:rsidRPr="00650F8F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C6C8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9D5A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3B77677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04874DF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B846FB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05732">
              <w:rPr>
                <w:sz w:val="20"/>
                <w:szCs w:val="20"/>
              </w:rPr>
              <w:t>-odabrati studijski program ili daljnji put profesionalnog razvoja/zapošljavanja nakon srednje škole</w:t>
            </w:r>
          </w:p>
          <w:p w14:paraId="1687FF54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5AE9D7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05732">
              <w:rPr>
                <w:rFonts w:cstheme="minorHAnsi"/>
                <w:sz w:val="20"/>
                <w:szCs w:val="20"/>
              </w:rPr>
              <w:softHyphen/>
            </w:r>
            <w:r w:rsidRPr="00905732">
              <w:rPr>
                <w:rFonts w:cstheme="minorHAnsi"/>
                <w:sz w:val="20"/>
                <w:szCs w:val="20"/>
              </w:rPr>
              <w:softHyphen/>
            </w:r>
            <w:r w:rsidRPr="00905732">
              <w:rPr>
                <w:rFonts w:cstheme="minorHAnsi"/>
                <w:sz w:val="20"/>
                <w:szCs w:val="20"/>
              </w:rPr>
              <w:softHyphen/>
            </w:r>
            <w:r w:rsidRPr="00905732">
              <w:rPr>
                <w:rFonts w:cstheme="minorHAnsi"/>
                <w:sz w:val="20"/>
                <w:szCs w:val="20"/>
              </w:rPr>
              <w:softHyphen/>
              <w:t>________________</w:t>
            </w:r>
          </w:p>
          <w:p w14:paraId="0CC9E361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24C6E5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5732">
              <w:rPr>
                <w:sz w:val="20"/>
                <w:szCs w:val="20"/>
              </w:rPr>
              <w:t>-prezentirati zdrave životne stilove</w:t>
            </w:r>
          </w:p>
          <w:p w14:paraId="75EF240B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5732">
              <w:rPr>
                <w:sz w:val="20"/>
                <w:szCs w:val="20"/>
              </w:rPr>
              <w:t xml:space="preserve">-razviti kritički stav prema ponuđenim vrijednostima </w:t>
            </w:r>
          </w:p>
          <w:p w14:paraId="7246A69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uzeti se za sebe</w:t>
            </w:r>
          </w:p>
          <w:p w14:paraId="1B70EA2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irati i vrednovati svoje i tuđe ponašanje</w:t>
            </w:r>
          </w:p>
          <w:p w14:paraId="55D3E682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zaštiti sebe i drugoga od nasilničkih oblika ponašanja</w:t>
            </w:r>
          </w:p>
          <w:p w14:paraId="3D3EEB3C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1D326C1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82784F" w14:textId="77777777" w:rsidR="0045250C" w:rsidRPr="00F56333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sz w:val="20"/>
                <w:szCs w:val="20"/>
              </w:rPr>
            </w:pPr>
          </w:p>
          <w:p w14:paraId="044E190A" w14:textId="77777777" w:rsidR="0045250C" w:rsidRPr="00905732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</w:t>
            </w:r>
          </w:p>
          <w:p w14:paraId="432339C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05732">
              <w:rPr>
                <w:rFonts w:cstheme="minorHAnsi"/>
                <w:sz w:val="20"/>
                <w:szCs w:val="20"/>
              </w:rPr>
              <w:t>-postizati rezultate u skladu sa sposobnostima i učinjenim naporima</w:t>
            </w:r>
          </w:p>
          <w:p w14:paraId="396D248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1FD5B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F57AD6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A4C21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8B65BCD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50F8F">
              <w:rPr>
                <w:rFonts w:cstheme="minorHAnsi"/>
                <w:sz w:val="20"/>
                <w:szCs w:val="20"/>
              </w:rPr>
              <w:t>uspješno izvršavati obveze u zadanom vremenu</w:t>
            </w:r>
          </w:p>
          <w:p w14:paraId="56EC757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63B76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analizirati i riješiti teškoće u komunikaciji i učenju</w:t>
            </w:r>
          </w:p>
          <w:p w14:paraId="347F4AA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amovrednovati napredovanje</w:t>
            </w:r>
          </w:p>
          <w:p w14:paraId="125F9B8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8DF0A2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menovati problem</w:t>
            </w:r>
          </w:p>
          <w:p w14:paraId="1F9527CD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evladati krizu</w:t>
            </w:r>
          </w:p>
          <w:p w14:paraId="3824AEC7" w14:textId="77777777" w:rsidR="0045250C" w:rsidRPr="00650F8F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 slučaju potrebe pronaći i prihvatiti stručnu pomoć</w:t>
            </w:r>
          </w:p>
        </w:tc>
      </w:tr>
      <w:tr w:rsidR="0045250C" w:rsidRPr="00A10A45" w14:paraId="36E2EE1C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501E6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</w:p>
          <w:p w14:paraId="6BE6A6E6" w14:textId="77777777" w:rsidR="0045250C" w:rsidRDefault="0045250C" w:rsidP="0045250C">
            <w:pPr>
              <w:rPr>
                <w:rFonts w:cstheme="minorHAnsi"/>
              </w:rPr>
            </w:pPr>
          </w:p>
          <w:p w14:paraId="0A9DB74D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5F8DAE42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5962F709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44AC0509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A124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 a)</w:t>
            </w:r>
          </w:p>
          <w:p w14:paraId="32ABBF67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atiti i unaprijeđivati rad nastavnika u nastavnom procesu</w:t>
            </w:r>
          </w:p>
          <w:p w14:paraId="01DAA03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-podržavat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poticati 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nastavnike u </w:t>
            </w:r>
            <w:r>
              <w:rPr>
                <w:rFonts w:ascii="Calibri" w:hAnsi="Calibri" w:cs="Calibri"/>
                <w:sz w:val="20"/>
                <w:szCs w:val="20"/>
              </w:rPr>
              <w:t>primjeni metoda i oblika rada u skladu s očekivanim ishodima</w:t>
            </w:r>
          </w:p>
          <w:p w14:paraId="3B40667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omagati nastavnicima prevladati komunikacijske teškoće na svim razinama</w:t>
            </w:r>
          </w:p>
          <w:p w14:paraId="30A7EE4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pratiti, analizirati i unapređivati  rad nastavnika po nalogu AZOO </w:t>
            </w:r>
          </w:p>
          <w:p w14:paraId="356DCF3F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0B4847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84ACE9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8E4D01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D0F327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B1080C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32877DB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ADD43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  </w:t>
            </w:r>
            <w:r>
              <w:rPr>
                <w:rFonts w:ascii="Calibri" w:hAnsi="Calibri" w:cs="Calibri"/>
                <w:sz w:val="20"/>
                <w:szCs w:val="20"/>
              </w:rPr>
              <w:t>u dogovoru s nastavnicima prisustvovati na nastavnim satima u ulozi opažača i kritičkog prijatelja</w:t>
            </w:r>
          </w:p>
          <w:p w14:paraId="2456F88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upućivati  na stručno usavršavanje</w:t>
            </w:r>
          </w:p>
          <w:p w14:paraId="37884A4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- sudjelovati u razvoju kurikuluma </w:t>
            </w:r>
            <w:r>
              <w:rPr>
                <w:rFonts w:ascii="Calibri" w:hAnsi="Calibri" w:cs="Calibri"/>
                <w:sz w:val="20"/>
                <w:szCs w:val="20"/>
              </w:rPr>
              <w:t>međupredmetnih tema</w:t>
            </w:r>
          </w:p>
          <w:p w14:paraId="029749D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icati nastavnike na primjenu evaluacijskih upitnika u svrhu samovrednovanja rada</w:t>
            </w:r>
          </w:p>
          <w:p w14:paraId="00F9474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nalizirati i poticati na primjenu odgovarajućih djelovanja i ponašanja</w:t>
            </w:r>
          </w:p>
          <w:p w14:paraId="762F434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E351A9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64AAA4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972B32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04F4E0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D708C1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1BA9D9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F3C071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CE8CC6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9F67D7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037DCE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A216273" w14:textId="77777777" w:rsidR="0045250C" w:rsidRPr="001A7EBD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CAD741" w14:textId="77777777" w:rsidR="0045250C" w:rsidRPr="007E7552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7552">
              <w:rPr>
                <w:rFonts w:cstheme="minorHAnsi"/>
                <w:sz w:val="20"/>
                <w:szCs w:val="20"/>
              </w:rPr>
              <w:t>- bilješke o opažanju nastave</w:t>
            </w:r>
          </w:p>
          <w:p w14:paraId="19B0BC0C" w14:textId="77777777" w:rsidR="0045250C" w:rsidRPr="007E7552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7552">
              <w:rPr>
                <w:rFonts w:cstheme="minorHAnsi"/>
                <w:sz w:val="20"/>
                <w:szCs w:val="20"/>
              </w:rPr>
              <w:t>-evaluacijski upitnici</w:t>
            </w:r>
          </w:p>
          <w:p w14:paraId="2C2ACD56" w14:textId="77777777" w:rsidR="0045250C" w:rsidRPr="007E7552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7552">
              <w:rPr>
                <w:rFonts w:cstheme="minorHAnsi"/>
                <w:sz w:val="20"/>
                <w:szCs w:val="20"/>
              </w:rPr>
              <w:t>-katalozi struč.skupova</w:t>
            </w:r>
          </w:p>
          <w:p w14:paraId="01141FD5" w14:textId="77777777" w:rsidR="0045250C" w:rsidRPr="007E7552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7552">
              <w:rPr>
                <w:rFonts w:cstheme="minorHAnsi"/>
                <w:sz w:val="20"/>
                <w:szCs w:val="20"/>
              </w:rPr>
              <w:t xml:space="preserve">-priručnici i pripreme </w:t>
            </w:r>
          </w:p>
          <w:p w14:paraId="7C15DBB5" w14:textId="77777777" w:rsidR="0045250C" w:rsidRDefault="0045250C" w:rsidP="0045250C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69" w:name="_Toc158972044"/>
            <w:r w:rsidRPr="007E755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</w:t>
            </w:r>
            <w:r w:rsidRPr="007E7552">
              <w:rPr>
                <w:rFonts w:asciiTheme="minorHAnsi" w:hAnsiTheme="minorHAnsi" w:cstheme="minorHAnsi"/>
                <w:b w:val="0"/>
                <w:sz w:val="20"/>
                <w:szCs w:val="20"/>
              </w:rPr>
              <w:t>ravilnik o načinima, postupcima i elementima vrednovanja učenika u osnovnoj i srednjoj školi</w:t>
            </w:r>
            <w:bookmarkEnd w:id="69"/>
          </w:p>
          <w:p w14:paraId="6D9AAAD5" w14:textId="77777777" w:rsidR="0045250C" w:rsidRDefault="0045250C" w:rsidP="0045250C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6198B153" w14:textId="77777777" w:rsidR="0045250C" w:rsidRDefault="0045250C" w:rsidP="0045250C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39D7B86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komunikacija</w:t>
            </w:r>
          </w:p>
          <w:p w14:paraId="23CA6645" w14:textId="77777777" w:rsidR="0045250C" w:rsidRPr="007E7552" w:rsidRDefault="0045250C" w:rsidP="0045250C">
            <w:pPr>
              <w:pStyle w:val="Naslov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26C21B8B" w14:textId="77777777" w:rsidR="0045250C" w:rsidRPr="007E7552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FA758FE" w14:textId="77777777" w:rsidR="0045250C" w:rsidRPr="007E7552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DFCA3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intervju</w:t>
            </w:r>
          </w:p>
          <w:p w14:paraId="7DA1D67F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anketa</w:t>
            </w:r>
          </w:p>
          <w:p w14:paraId="44AECBCF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tatistička analiza</w:t>
            </w:r>
          </w:p>
          <w:p w14:paraId="00CD9FD7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uvid u neposredni rad</w:t>
            </w:r>
          </w:p>
          <w:p w14:paraId="6B79B433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uvid u rad s pedagoškom dokumentacijom</w:t>
            </w:r>
          </w:p>
          <w:p w14:paraId="3702F21A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azgovor</w:t>
            </w:r>
          </w:p>
          <w:p w14:paraId="070EB248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- timski rad </w:t>
            </w:r>
          </w:p>
          <w:p w14:paraId="59DA17AC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( aktivi )</w:t>
            </w:r>
          </w:p>
          <w:p w14:paraId="1ECAFF1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individualne konzultacije</w:t>
            </w:r>
          </w:p>
          <w:p w14:paraId="6CA82A5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6DD69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CDA670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676D2C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781100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51DB4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85605B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727006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E480420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BD3381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11C670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9A8939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savjetodavni razgovor putem e-maila, </w:t>
            </w:r>
            <w:r>
              <w:rPr>
                <w:rFonts w:cstheme="minorHAnsi"/>
                <w:sz w:val="20"/>
                <w:szCs w:val="20"/>
              </w:rPr>
              <w:lastRenderedPageBreak/>
              <w:t>telefona, video veze</w:t>
            </w:r>
          </w:p>
          <w:p w14:paraId="7332D5DA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dividualno i u malim grupama)</w:t>
            </w:r>
          </w:p>
          <w:p w14:paraId="00430FC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objava edukativnih sadržaja na RV-ima i NV-u u skladu s potrebama</w:t>
            </w:r>
          </w:p>
          <w:p w14:paraId="27C0D0E9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B340B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- nastavnici</w:t>
            </w:r>
          </w:p>
          <w:p w14:paraId="4DA8511A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tručni aktivi</w:t>
            </w:r>
          </w:p>
          <w:p w14:paraId="4D3C3ABF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avnateljica</w:t>
            </w:r>
          </w:p>
          <w:p w14:paraId="1AA6853C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tajnik</w:t>
            </w:r>
          </w:p>
          <w:p w14:paraId="01520C18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knjižničarka</w:t>
            </w:r>
          </w:p>
          <w:p w14:paraId="43A69829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voditelji</w:t>
            </w:r>
          </w:p>
          <w:p w14:paraId="69283383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vanjski suradnici</w:t>
            </w:r>
          </w:p>
          <w:p w14:paraId="464D0CF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Tim za kvalitetu</w:t>
            </w:r>
          </w:p>
          <w:p w14:paraId="14F8556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5F0FDD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946645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C842B8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586D6A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0E57AD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EA6708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237F6D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8062D8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00CE16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92F9B4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2641C5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59F927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5C369C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4BD973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85EDAF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A041D1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ADCB48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006694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azrednici</w:t>
            </w:r>
          </w:p>
          <w:p w14:paraId="210262A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redmetni nastavnici</w:t>
            </w:r>
          </w:p>
          <w:p w14:paraId="7390470F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školska psihologinja</w:t>
            </w:r>
          </w:p>
          <w:p w14:paraId="0102FDD8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-ravn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0F074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CA579B1" w14:textId="77777777" w:rsidR="0045250C" w:rsidRPr="00AC40A6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škola</w:t>
            </w:r>
          </w:p>
          <w:p w14:paraId="233A61BB" w14:textId="77777777" w:rsidR="0045250C" w:rsidRPr="00AC40A6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azredni odjeli</w:t>
            </w:r>
          </w:p>
          <w:p w14:paraId="11C4021A" w14:textId="77777777" w:rsidR="0045250C" w:rsidRPr="00AC40A6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jednice RV-a i NV-a</w:t>
            </w:r>
          </w:p>
          <w:p w14:paraId="279157A5" w14:textId="77777777" w:rsidR="0045250C" w:rsidRPr="00AC40A6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astanci stručnih aktiva</w:t>
            </w:r>
          </w:p>
          <w:p w14:paraId="0DDC1143" w14:textId="77777777" w:rsidR="0045250C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oba pedagoga</w:t>
            </w:r>
          </w:p>
          <w:p w14:paraId="4E8EF348" w14:textId="77777777" w:rsidR="0045250C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731AB">
              <w:rPr>
                <w:rFonts w:ascii="Calibri" w:hAnsi="Calibri" w:cs="Calibri"/>
                <w:sz w:val="20"/>
                <w:szCs w:val="20"/>
              </w:rPr>
              <w:t>- učionica</w:t>
            </w:r>
          </w:p>
          <w:p w14:paraId="5D17F6FB" w14:textId="77777777" w:rsidR="0045250C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B6AF59D" w14:textId="77777777" w:rsidR="0045250C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15D8098" w14:textId="77777777" w:rsidR="0045250C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B1B2B1A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C513CC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3960200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CD79410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558106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E79996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9FFE74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958723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122CFF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F91401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253F0B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946982F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4493F0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902F3FD" w14:textId="77777777" w:rsidR="0045250C" w:rsidRPr="0003267E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on-line okruže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6F697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tijekom cijele školske godine </w:t>
            </w:r>
          </w:p>
          <w:p w14:paraId="303EFC36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B5E791B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2590AAD" w14:textId="77777777" w:rsidR="0045250C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sata tjedno</w:t>
            </w:r>
          </w:p>
          <w:p w14:paraId="5CFB7114" w14:textId="77777777" w:rsidR="0045250C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=184 sata godišnje</w:t>
            </w:r>
          </w:p>
          <w:p w14:paraId="352DEB33" w14:textId="77777777" w:rsidR="0045250C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DA4E2B0" w14:textId="77777777" w:rsidR="0045250C" w:rsidRPr="00AC40A6" w:rsidRDefault="0045250C" w:rsidP="0045250C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9947A3" w14:textId="77777777" w:rsidR="0045250C" w:rsidRPr="000C3A7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A77">
              <w:rPr>
                <w:sz w:val="20"/>
                <w:szCs w:val="20"/>
              </w:rPr>
              <w:t>-preispitati mogućnosti kvalitetnijeg rješavanja pedagoških problema</w:t>
            </w:r>
          </w:p>
          <w:p w14:paraId="085E1FEB" w14:textId="77777777" w:rsidR="0045250C" w:rsidRPr="000C3A7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A77">
              <w:rPr>
                <w:sz w:val="20"/>
                <w:szCs w:val="20"/>
              </w:rPr>
              <w:t>-odabrati metode i oblike rada u skladu s potrebama</w:t>
            </w:r>
          </w:p>
          <w:p w14:paraId="1DFB3CD6" w14:textId="77777777" w:rsidR="0045250C" w:rsidRPr="000C3A7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A77">
              <w:rPr>
                <w:sz w:val="20"/>
                <w:szCs w:val="20"/>
              </w:rPr>
              <w:t>-voditi produktivan razgovor s učenicima, roditeljima i kolegama</w:t>
            </w:r>
          </w:p>
          <w:p w14:paraId="4A5995A3" w14:textId="77777777" w:rsidR="0045250C" w:rsidRPr="000C3A7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A77">
              <w:rPr>
                <w:sz w:val="20"/>
                <w:szCs w:val="20"/>
              </w:rPr>
              <w:t>-preispitati i vrednovati kvalitetu svih segmenata osobnog rada u školi</w:t>
            </w:r>
          </w:p>
          <w:p w14:paraId="69CE7B6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A77">
              <w:rPr>
                <w:sz w:val="20"/>
                <w:szCs w:val="20"/>
              </w:rPr>
              <w:t>-samoprocijeniti mogućnosti za napredovanje u pojedinim segmentima rada</w:t>
            </w:r>
          </w:p>
          <w:p w14:paraId="3160516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1F4DA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F3082F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8DF15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6FFFD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lagoditi strategije poučavanja</w:t>
            </w:r>
          </w:p>
          <w:p w14:paraId="77B6397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C74EB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>
              <w:rPr>
                <w:rFonts w:cstheme="minorHAnsi"/>
                <w:sz w:val="20"/>
                <w:szCs w:val="20"/>
              </w:rPr>
              <w:t>-analizirati i riješiti teškoće u komunikaciji i poučavanju</w:t>
            </w:r>
          </w:p>
          <w:p w14:paraId="0D239D3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amovrednovati napredovanje</w:t>
            </w:r>
          </w:p>
          <w:p w14:paraId="2A5345E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pravljati radnim vremenom</w:t>
            </w:r>
          </w:p>
          <w:p w14:paraId="57ADC9F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1291BA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menovati problem</w:t>
            </w:r>
          </w:p>
          <w:p w14:paraId="6116041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evladati krizu</w:t>
            </w:r>
          </w:p>
          <w:p w14:paraId="24A707CC" w14:textId="77777777" w:rsidR="0045250C" w:rsidRPr="000C3A7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 slučaju potrebe pronaći i prihvatiti stručnu pomoć</w:t>
            </w:r>
          </w:p>
        </w:tc>
      </w:tr>
      <w:tr w:rsidR="0045250C" w:rsidRPr="00A10A45" w14:paraId="2E55F9C3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AD56936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20992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 b)</w:t>
            </w:r>
          </w:p>
          <w:p w14:paraId="22A5EE6C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-pomagati i podržavati razrednike u vođenju razrednih odjeljenja </w:t>
            </w:r>
          </w:p>
          <w:p w14:paraId="52B86A8B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organizirati i voditi zajedničke SRO</w:t>
            </w:r>
          </w:p>
          <w:p w14:paraId="07DC310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organizirati i voditi SV razrednika</w:t>
            </w:r>
          </w:p>
          <w:p w14:paraId="255103C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ducirati razrednike prema planu SV</w:t>
            </w:r>
          </w:p>
          <w:p w14:paraId="3009B76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FCE2F1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-podrška u radu s teško suradljivim učenicima, roditeljima i predmetnim nastavnicima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1F13B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- pratiti napredovanja razrednih odjela i pojedinaca</w:t>
            </w:r>
          </w:p>
          <w:p w14:paraId="13C036C8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omagati razrednicima na području prevencije neprihvatljivih oblika ponašanja</w:t>
            </w:r>
          </w:p>
          <w:p w14:paraId="50026209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surađivati u području savjetodavnog rada s učenicima i roditeljim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7C2C6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donošenje odluka i rješavanje problema</w:t>
            </w:r>
          </w:p>
          <w:p w14:paraId="3B77CEB1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komunikacijske i socijalne vještine</w:t>
            </w:r>
          </w:p>
          <w:p w14:paraId="7E412EF1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vještine pregovaranja</w:t>
            </w:r>
          </w:p>
          <w:p w14:paraId="25B2E12B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uradnički odnosi</w:t>
            </w:r>
          </w:p>
          <w:p w14:paraId="5A74EDC9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uradnja s roditeljima</w:t>
            </w:r>
          </w:p>
          <w:p w14:paraId="52D31694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epoznavanje problema i pravovremeno ispravno reagiranj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60E73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metoda demonstracije</w:t>
            </w:r>
          </w:p>
          <w:p w14:paraId="74350DB8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edavanja</w:t>
            </w:r>
          </w:p>
          <w:p w14:paraId="325C31A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adionice</w:t>
            </w:r>
          </w:p>
          <w:p w14:paraId="15EA67A2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intervizijski susreti</w:t>
            </w:r>
          </w:p>
          <w:p w14:paraId="5C9664A7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0A03A5B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DEB66C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D4046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BA420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E83F98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09B5D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910F1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savjetodavni razgovor putem e-maila, </w:t>
            </w:r>
            <w:r>
              <w:rPr>
                <w:rFonts w:cstheme="minorHAnsi"/>
                <w:sz w:val="20"/>
                <w:szCs w:val="20"/>
              </w:rPr>
              <w:lastRenderedPageBreak/>
              <w:t>telefona, video veze</w:t>
            </w:r>
          </w:p>
          <w:p w14:paraId="22FC71A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A098B0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0E784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razrednici</w:t>
            </w:r>
          </w:p>
          <w:p w14:paraId="1329C5B7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itelji</w:t>
            </w:r>
          </w:p>
          <w:p w14:paraId="4492C99C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če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D2E21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F744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A4C2B1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sati tjedno</w:t>
            </w:r>
          </w:p>
          <w:p w14:paraId="371E221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=230 sati godišnje</w:t>
            </w:r>
          </w:p>
          <w:p w14:paraId="1A0FC70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A53CB4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BAA84A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7AF483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A73430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2DE0DA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BBD769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E7A381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1C5E87F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07547F4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78730831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86E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DBA1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 c)</w:t>
            </w:r>
          </w:p>
          <w:p w14:paraId="2D28E98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uvoditi novozaposlene pripravnike u rad s učenicima</w:t>
            </w:r>
          </w:p>
          <w:p w14:paraId="1594724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ratiti rad pripravnika</w:t>
            </w:r>
          </w:p>
          <w:p w14:paraId="7AF10680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C40A6">
              <w:rPr>
                <w:rFonts w:ascii="Calibri" w:hAnsi="Calibri" w:cs="Calibri"/>
                <w:sz w:val="20"/>
                <w:szCs w:val="20"/>
              </w:rPr>
              <w:t>pripremati pripra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ke 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za pristupanje stručnom ispitu </w:t>
            </w:r>
          </w:p>
          <w:p w14:paraId="0B934E3F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D702C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atiti rad u razrednim odjeljenjima</w:t>
            </w:r>
          </w:p>
          <w:p w14:paraId="4335250C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upućivati na stručno usavršavanje</w:t>
            </w:r>
          </w:p>
          <w:p w14:paraId="68DB07C3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ipremati za pristupanje polaganju stručnog ispita</w:t>
            </w:r>
          </w:p>
          <w:p w14:paraId="35C5ABD7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ocijeniti spremnost za polaganje SI i za samostalan rad u razredu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E3570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izrada plana i programa stažiranja</w:t>
            </w:r>
          </w:p>
          <w:p w14:paraId="6834FDD3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uvođenje u rad s pedagoškom dokumentacijom</w:t>
            </w:r>
          </w:p>
          <w:p w14:paraId="53FA7678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aćenje izvođenja nastave</w:t>
            </w:r>
          </w:p>
          <w:p w14:paraId="4A9FCC3C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aćenje suradnje pripravnika i mentora</w:t>
            </w:r>
          </w:p>
          <w:p w14:paraId="6F6AF030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aćenje primjene važećih pravnih propisa vezanih uz srednje školstv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D4BD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uvid u nastavu</w:t>
            </w:r>
          </w:p>
          <w:p w14:paraId="6BA327E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uvid u pripreme i pedagošku dokumentaciju</w:t>
            </w:r>
          </w:p>
          <w:p w14:paraId="6D3DEC8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azgovor</w:t>
            </w:r>
          </w:p>
          <w:p w14:paraId="7BA7F8BE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aluacij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E7B0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ripravnici</w:t>
            </w:r>
          </w:p>
          <w:p w14:paraId="3EC3561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mentori pripravnika</w:t>
            </w:r>
          </w:p>
          <w:p w14:paraId="66CAD5B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avnateljica</w:t>
            </w:r>
          </w:p>
          <w:p w14:paraId="0E75EF7B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taj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0E9EB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oba pedagoga</w:t>
            </w:r>
          </w:p>
          <w:p w14:paraId="4FCACAF7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učio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94378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jedno 1 sat</w:t>
            </w:r>
          </w:p>
          <w:p w14:paraId="76FE0EF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dišnje 46</w:t>
            </w:r>
          </w:p>
          <w:p w14:paraId="0B91C2D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rujan, studeni, siječanj, travanj, svibanj</w:t>
            </w:r>
          </w:p>
          <w:p w14:paraId="71EBD411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lovoz)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391F3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30F9E56F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E35CF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  <w:p w14:paraId="6C3349B2" w14:textId="77777777" w:rsidR="0045250C" w:rsidRDefault="0045250C" w:rsidP="0045250C">
            <w:pPr>
              <w:rPr>
                <w:rFonts w:cstheme="minorHAnsi"/>
              </w:rPr>
            </w:pPr>
          </w:p>
          <w:p w14:paraId="069F297A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06F1E2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-aktivno uključiti roditelje u život škole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A264B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upoznati roditelje s programom škole i ulogom pedagoga</w:t>
            </w:r>
          </w:p>
          <w:p w14:paraId="551BF81E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uputiti roditelje u prevenciju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 školskog neuspjeha</w:t>
            </w:r>
          </w:p>
          <w:p w14:paraId="2D0A6DD1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putiti roditelje i upoznati ih s mogućnostima i načinima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prevencije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 neprihvatljivih oblika ponašanja</w:t>
            </w:r>
          </w:p>
          <w:p w14:paraId="0423B961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prevencije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 ovisnosti</w:t>
            </w:r>
          </w:p>
          <w:p w14:paraId="698B7888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informirati o problemu poremećaja prehrane mladih i bolesti vezanih uz navedeno</w:t>
            </w:r>
          </w:p>
          <w:p w14:paraId="269BDF63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D5949C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- plan i program škole</w:t>
            </w:r>
          </w:p>
          <w:p w14:paraId="50B2EEA0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ogram pedagoga</w:t>
            </w:r>
          </w:p>
          <w:p w14:paraId="7B7954AD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tatističke analize uspjeha razrednih odjela</w:t>
            </w:r>
          </w:p>
          <w:p w14:paraId="78B267E8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- rezultati istraživanj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9213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- roditeljski sastanci</w:t>
            </w:r>
          </w:p>
          <w:p w14:paraId="638D525D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razredi:</w:t>
            </w:r>
          </w:p>
          <w:p w14:paraId="3F9DA9F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„Dobro došli u HTŠ“ </w:t>
            </w:r>
          </w:p>
          <w:p w14:paraId="1E8DCC4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„Izazovi i rizici adolescencije“</w:t>
            </w:r>
          </w:p>
          <w:p w14:paraId="40E1D8EB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- vijeće roditelj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B7A27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- razrednici</w:t>
            </w:r>
          </w:p>
          <w:p w14:paraId="7199E848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avnateljica</w:t>
            </w:r>
          </w:p>
          <w:p w14:paraId="38710240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oditelji</w:t>
            </w:r>
          </w:p>
          <w:p w14:paraId="627020E6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centar za prevenciju ovisnosti</w:t>
            </w:r>
          </w:p>
          <w:p w14:paraId="02AAF49F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školski liječnik</w:t>
            </w:r>
          </w:p>
          <w:p w14:paraId="73771BCD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26F7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kolski pros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B6A5F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tijekom cijele godine, po potrebi, po zahtjevu samih roditelja, predmetnih </w:t>
            </w: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nastavnika, razrednika, učenika ili mene osobn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C8A31" w14:textId="77777777" w:rsidR="0045250C" w:rsidRPr="000604E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04E7">
              <w:rPr>
                <w:sz w:val="20"/>
                <w:szCs w:val="20"/>
              </w:rPr>
              <w:lastRenderedPageBreak/>
              <w:t xml:space="preserve">-preispitati efikasnost dosadašnjih odgojnih metoda </w:t>
            </w:r>
          </w:p>
          <w:p w14:paraId="6C6E3ECF" w14:textId="77777777" w:rsidR="0045250C" w:rsidRPr="000604E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04E7">
              <w:rPr>
                <w:sz w:val="20"/>
                <w:szCs w:val="20"/>
              </w:rPr>
              <w:t xml:space="preserve">-prilagoditi odgojne metode </w:t>
            </w:r>
          </w:p>
          <w:p w14:paraId="5C6C7033" w14:textId="77777777" w:rsidR="0045250C" w:rsidRPr="000604E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04E7">
              <w:rPr>
                <w:sz w:val="20"/>
                <w:szCs w:val="20"/>
              </w:rPr>
              <w:t xml:space="preserve">-utvrditi optimalne načine i mogućnosti </w:t>
            </w:r>
            <w:r w:rsidRPr="000604E7">
              <w:rPr>
                <w:sz w:val="20"/>
                <w:szCs w:val="20"/>
              </w:rPr>
              <w:lastRenderedPageBreak/>
              <w:t>rješavanja komunikacijskih i odgojnih problema</w:t>
            </w:r>
          </w:p>
          <w:p w14:paraId="47194F09" w14:textId="77777777" w:rsidR="0045250C" w:rsidRPr="000604E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04E7">
              <w:rPr>
                <w:sz w:val="20"/>
                <w:szCs w:val="20"/>
              </w:rPr>
              <w:t>-izraditi plan suradnje s razrednikom/     stručnom</w:t>
            </w:r>
            <w:r>
              <w:rPr>
                <w:sz w:val="20"/>
                <w:szCs w:val="20"/>
              </w:rPr>
              <w:t xml:space="preserve"> </w:t>
            </w:r>
            <w:r w:rsidRPr="000604E7">
              <w:rPr>
                <w:sz w:val="20"/>
                <w:szCs w:val="20"/>
              </w:rPr>
              <w:t>suradnicom</w:t>
            </w:r>
          </w:p>
        </w:tc>
      </w:tr>
      <w:tr w:rsidR="0045250C" w:rsidRPr="00A10A45" w14:paraId="3443BE8F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301" w14:textId="77777777" w:rsidR="0045250C" w:rsidRPr="00A10A45" w:rsidRDefault="0045250C" w:rsidP="0045250C">
            <w:pPr>
              <w:rPr>
                <w:rFonts w:cstheme="minorHAnsi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2BD8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upoznati roditelje i u direktno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li on-line </w:t>
            </w:r>
            <w:r w:rsidRPr="00AC40A6">
              <w:rPr>
                <w:rFonts w:ascii="Calibri" w:hAnsi="Calibri" w:cs="Calibri"/>
                <w:sz w:val="20"/>
                <w:szCs w:val="20"/>
              </w:rPr>
              <w:t>kontaktu pedagoški djelovati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C852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omoći i podržati roditelje u odgojnom djelovanj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 očuvanju mentalnog zdravlja</w:t>
            </w:r>
          </w:p>
          <w:p w14:paraId="5DC6DD3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uputiti roditelje na vanškolske institucije specijalizirane za probleme adolescenata</w:t>
            </w:r>
          </w:p>
          <w:p w14:paraId="312232C5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omoć i podrška roditeljima učenika s teškoćama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7F98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intervju</w:t>
            </w:r>
          </w:p>
          <w:p w14:paraId="62E59D65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isani materijali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07DB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individualni</w:t>
            </w:r>
          </w:p>
          <w:p w14:paraId="6A3E2011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razgovori</w:t>
            </w:r>
          </w:p>
          <w:p w14:paraId="6C611F4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konzultacije</w:t>
            </w:r>
          </w:p>
          <w:p w14:paraId="64F94D8A" w14:textId="77777777" w:rsidR="0045250C" w:rsidRPr="00F31380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avjetodavni razgovor putem e-maila, telefona, video vez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9F3E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oditelji</w:t>
            </w:r>
          </w:p>
          <w:p w14:paraId="3D89EDE2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taratelji</w:t>
            </w:r>
          </w:p>
          <w:p w14:paraId="6F77C134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odgajatelji</w:t>
            </w:r>
          </w:p>
          <w:p w14:paraId="603BDA61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azrednici</w:t>
            </w:r>
          </w:p>
          <w:p w14:paraId="7335AA0E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avnateljica</w:t>
            </w:r>
          </w:p>
          <w:p w14:paraId="6CC9CDB9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2F1E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škola</w:t>
            </w:r>
          </w:p>
          <w:p w14:paraId="5DAA3D95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ema potrebi zdravstvene ustanove, CZSS, centri za pružanje psihološke podršk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52FF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BC1E09E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7D30164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5 sati tjedn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37 tjedana</w:t>
            </w:r>
          </w:p>
          <w:p w14:paraId="44E913B3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 185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 sati godišnje )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809C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2DB172CF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E48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  <w:p w14:paraId="594C0AD3" w14:textId="77777777" w:rsidR="0045250C" w:rsidRDefault="0045250C" w:rsidP="0045250C">
            <w:pPr>
              <w:rPr>
                <w:rFonts w:cstheme="minorHAnsi"/>
              </w:rPr>
            </w:pPr>
          </w:p>
          <w:p w14:paraId="5548231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7B69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lanirati i programirati</w:t>
            </w:r>
            <w:r>
              <w:rPr>
                <w:rFonts w:ascii="Calibri" w:hAnsi="Calibri" w:cs="Calibri"/>
                <w:sz w:val="20"/>
                <w:szCs w:val="20"/>
              </w:rPr>
              <w:t>, pratiti i vrednovati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 rad Škole</w:t>
            </w:r>
          </w:p>
          <w:p w14:paraId="4AA3F13B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kvalitetno komunicirati i surađivati sa svrhom zajedničkog djelovanja u školskom i izvanškolskom okruženj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A3762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- pratit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gojno-obrazovni 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rad </w:t>
            </w:r>
          </w:p>
          <w:p w14:paraId="1BDB6101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analizirati ostvarivanja zadanih ciljeva</w:t>
            </w:r>
          </w:p>
          <w:p w14:paraId="4A2511E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doprinositi razvoju školskog kurikuluma</w:t>
            </w:r>
          </w:p>
          <w:p w14:paraId="0B2C505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izvještavanje</w:t>
            </w:r>
          </w:p>
          <w:p w14:paraId="3E11E9E6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sudjelovati u izradi prijedloga plana rada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6F86B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godišnji plan i program Škole</w:t>
            </w:r>
          </w:p>
          <w:p w14:paraId="4DB4EEDF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godišnji plan i program pedagoga</w:t>
            </w:r>
          </w:p>
          <w:p w14:paraId="313CBE39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kalendar rada</w:t>
            </w:r>
          </w:p>
          <w:p w14:paraId="025A690D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tjedna zaduženja</w:t>
            </w:r>
          </w:p>
          <w:p w14:paraId="617CD11E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isani materijali za razrednike, nastavnike, stručne aktive, roditelje i učenike</w:t>
            </w:r>
          </w:p>
          <w:p w14:paraId="0C6F4AFD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ankete</w:t>
            </w:r>
          </w:p>
          <w:p w14:paraId="249C8349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- statističke analize</w:t>
            </w:r>
          </w:p>
          <w:p w14:paraId="236543E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akcijska istraživanja</w:t>
            </w:r>
          </w:p>
          <w:p w14:paraId="7EEB2AE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školski razvojni plan</w:t>
            </w:r>
          </w:p>
          <w:p w14:paraId="1EDA5B14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azvojni projekti</w:t>
            </w:r>
          </w:p>
          <w:p w14:paraId="39E4E2B6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A2ECB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- individualno</w:t>
            </w:r>
          </w:p>
          <w:p w14:paraId="7941F0F1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C40A6">
              <w:rPr>
                <w:rFonts w:ascii="Calibri" w:hAnsi="Calibri" w:cs="Calibri"/>
                <w:sz w:val="20"/>
                <w:szCs w:val="20"/>
              </w:rPr>
              <w:t>konzultativno</w:t>
            </w:r>
          </w:p>
          <w:p w14:paraId="71C54D87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kolegiji</w:t>
            </w:r>
          </w:p>
          <w:p w14:paraId="393C172D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jednice RV-a i NV-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1D8D0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avn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777A2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5540C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tijekom cijele školske godine</w:t>
            </w:r>
          </w:p>
          <w:p w14:paraId="1A66342B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DEC06FF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 sa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 tjedno</w:t>
            </w:r>
          </w:p>
          <w:p w14:paraId="42D55960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DD29191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 godišnje – 92 sata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 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72B69" w14:textId="77777777" w:rsidR="0045250C" w:rsidRPr="00570801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801">
              <w:rPr>
                <w:sz w:val="20"/>
                <w:szCs w:val="20"/>
              </w:rPr>
              <w:t xml:space="preserve">-izvijestiti o tekućim problemima </w:t>
            </w:r>
          </w:p>
          <w:p w14:paraId="13B93CC7" w14:textId="77777777" w:rsidR="0045250C" w:rsidRPr="00570801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801">
              <w:rPr>
                <w:sz w:val="20"/>
                <w:szCs w:val="20"/>
              </w:rPr>
              <w:t>-razmotriti, raspraviti, riješiti teškoće u pedagoškom aspektu rada škole</w:t>
            </w:r>
          </w:p>
          <w:p w14:paraId="445D6BC5" w14:textId="77777777" w:rsidR="0045250C" w:rsidRPr="00570801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801">
              <w:rPr>
                <w:sz w:val="20"/>
                <w:szCs w:val="20"/>
              </w:rPr>
              <w:t>-analizirati rezultate odgojno-obrazovnog rada škole</w:t>
            </w:r>
          </w:p>
          <w:p w14:paraId="4EFC375D" w14:textId="77777777" w:rsidR="0045250C" w:rsidRPr="00570801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801">
              <w:rPr>
                <w:sz w:val="20"/>
                <w:szCs w:val="20"/>
              </w:rPr>
              <w:t>- komentirati rezultate rada</w:t>
            </w:r>
          </w:p>
          <w:p w14:paraId="3CE4B99C" w14:textId="77777777" w:rsidR="0045250C" w:rsidRPr="00570801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801">
              <w:rPr>
                <w:sz w:val="20"/>
                <w:szCs w:val="20"/>
              </w:rPr>
              <w:t>-pripremiti i sastaviti izvješća i rješenja</w:t>
            </w:r>
          </w:p>
        </w:tc>
      </w:tr>
      <w:tr w:rsidR="0045250C" w:rsidRPr="00A10A45" w14:paraId="77D97C89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093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  <w:p w14:paraId="6B5004EB" w14:textId="77777777" w:rsidR="0045250C" w:rsidRDefault="0045250C" w:rsidP="0045250C">
            <w:pPr>
              <w:rPr>
                <w:rFonts w:cstheme="minorHAnsi"/>
              </w:rPr>
            </w:pPr>
          </w:p>
          <w:p w14:paraId="77D98A14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dgojno-obrazovna postignuća pojedinca,</w:t>
            </w:r>
          </w:p>
          <w:p w14:paraId="6F9311E1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zrednih odjela,</w:t>
            </w:r>
          </w:p>
          <w:p w14:paraId="7821E53D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škol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42C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teći uvid u razinu odgojno-obrazovnih postignuća pojedinaca, razrednih odjela i škole</w:t>
            </w:r>
          </w:p>
          <w:p w14:paraId="6C62C29A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edložiti strategije unapređenja</w:t>
            </w:r>
          </w:p>
          <w:p w14:paraId="23D086E2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vrednovanje i samovrednovanje postignuć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462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atiti odgojno-obrazovna postignuća tijekom cijele godine</w:t>
            </w:r>
          </w:p>
          <w:p w14:paraId="7137D70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analizirati odgojno-obrazovna postignuća</w:t>
            </w:r>
          </w:p>
          <w:p w14:paraId="0642227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nformirati stručna tijela škole o postignućima</w:t>
            </w:r>
          </w:p>
          <w:p w14:paraId="3230AB6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edlagati mjere unapređenja odgojno –obrazovnog rada</w:t>
            </w:r>
          </w:p>
          <w:p w14:paraId="102CAADF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udjelovati u radu Povjerenstva za kvalitetu</w:t>
            </w:r>
          </w:p>
          <w:p w14:paraId="1CA3EAAE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udjelovati u radu školskih stručnih vijeć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DB7E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ezultati DM</w:t>
            </w:r>
          </w:p>
          <w:p w14:paraId="52E75926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astanci aktiva</w:t>
            </w:r>
          </w:p>
          <w:p w14:paraId="1053E19F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jednice RV-a</w:t>
            </w:r>
          </w:p>
          <w:p w14:paraId="7D0349E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sjednice NV-a</w:t>
            </w:r>
          </w:p>
          <w:p w14:paraId="0238200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izvješća razrednika</w:t>
            </w:r>
          </w:p>
          <w:p w14:paraId="3E30999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astanci Povjerenstva za kvalitetu</w:t>
            </w:r>
          </w:p>
          <w:p w14:paraId="6981C7F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astanci Vijeće učenika</w:t>
            </w:r>
          </w:p>
          <w:p w14:paraId="32E06A54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astanci se održavaju uživo ili on lin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E31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ndividualni</w:t>
            </w:r>
          </w:p>
          <w:p w14:paraId="6E22F91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timski rad</w:t>
            </w:r>
          </w:p>
          <w:p w14:paraId="4EBBA3A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ad u paru</w:t>
            </w:r>
          </w:p>
          <w:p w14:paraId="0F81261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analiza</w:t>
            </w:r>
          </w:p>
          <w:p w14:paraId="689F089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tatistička obrada i tumačenje podataka</w:t>
            </w:r>
          </w:p>
          <w:p w14:paraId="3819403A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zvještavanj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D3D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avnateljica</w:t>
            </w:r>
          </w:p>
          <w:p w14:paraId="15E82EE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voditelji              stručnih vijeća</w:t>
            </w:r>
          </w:p>
          <w:p w14:paraId="075D1BCF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azrednici</w:t>
            </w:r>
          </w:p>
          <w:p w14:paraId="1A00824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koordinator DM</w:t>
            </w:r>
          </w:p>
          <w:p w14:paraId="2092D2D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ovjerenstvo za kvalitetu</w:t>
            </w:r>
          </w:p>
          <w:p w14:paraId="3BAF049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sihologinja</w:t>
            </w:r>
          </w:p>
          <w:p w14:paraId="444F7B6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čenici</w:t>
            </w:r>
          </w:p>
          <w:p w14:paraId="383D1B5F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od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CAE7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CD0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siječanj,</w:t>
            </w:r>
          </w:p>
          <w:p w14:paraId="14F10F2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panj, kolovoz</w:t>
            </w:r>
          </w:p>
          <w:p w14:paraId="7EDE6EC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 sati </w:t>
            </w:r>
          </w:p>
          <w:p w14:paraId="364CC9EB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1F80" w14:textId="77777777" w:rsidR="0045250C" w:rsidRPr="00BC7B4F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B4F">
              <w:rPr>
                <w:sz w:val="20"/>
                <w:szCs w:val="20"/>
              </w:rPr>
              <w:t>-analizirati izvješća razrednika</w:t>
            </w:r>
          </w:p>
          <w:p w14:paraId="69245740" w14:textId="77777777" w:rsidR="0045250C" w:rsidRPr="00BC7B4F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B4F">
              <w:rPr>
                <w:sz w:val="20"/>
                <w:szCs w:val="20"/>
              </w:rPr>
              <w:t>-izraditi grafičke prikaze</w:t>
            </w:r>
          </w:p>
          <w:p w14:paraId="323425B7" w14:textId="77777777" w:rsidR="0045250C" w:rsidRPr="00BC7B4F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B4F">
              <w:rPr>
                <w:sz w:val="20"/>
                <w:szCs w:val="20"/>
              </w:rPr>
              <w:t>-usporediti rezultate u odnosu na prethodna razdoblja</w:t>
            </w:r>
          </w:p>
          <w:p w14:paraId="1597B3CD" w14:textId="77777777" w:rsidR="0045250C" w:rsidRPr="00BC7B4F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B4F">
              <w:rPr>
                <w:sz w:val="20"/>
                <w:szCs w:val="20"/>
              </w:rPr>
              <w:t>-izvijestiti i preporučiti mjere poboljšanja</w:t>
            </w:r>
          </w:p>
        </w:tc>
      </w:tr>
      <w:tr w:rsidR="0045250C" w:rsidRPr="00A10A45" w14:paraId="628B4E2C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565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  <w:p w14:paraId="1EEF26D3" w14:textId="77777777" w:rsidR="0045250C" w:rsidRDefault="0045250C" w:rsidP="0045250C">
            <w:pPr>
              <w:rPr>
                <w:rFonts w:cstheme="minorHAnsi"/>
              </w:rPr>
            </w:pPr>
          </w:p>
          <w:p w14:paraId="57B12C1E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i suradnja na razvojno pedagoškim poslovima</w:t>
            </w:r>
          </w:p>
          <w:p w14:paraId="42F64EF8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istraživanja i projekt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0524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udjelovati u pripremama uvođenja modularne nastave</w:t>
            </w:r>
          </w:p>
          <w:p w14:paraId="04A1C4B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udjelovati u istraživanju koje planira ŽSV</w:t>
            </w:r>
          </w:p>
          <w:p w14:paraId="4D036BAE" w14:textId="77777777" w:rsidR="0045250C" w:rsidRPr="0032759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746C097" w14:textId="77777777" w:rsidR="0045250C" w:rsidRPr="00AC40A6" w:rsidRDefault="0045250C" w:rsidP="0045250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7142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7AE12C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nalizirati, interpretirati, izvjestiti i prezentirati rezultate</w:t>
            </w:r>
          </w:p>
          <w:p w14:paraId="6C1470D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redložiti plan daljnjeg unapređenja</w:t>
            </w:r>
          </w:p>
          <w:p w14:paraId="673968ED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B4C4D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52AF7A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astanci timova</w:t>
            </w:r>
          </w:p>
          <w:p w14:paraId="4C6B4E55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individualne konzultacij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8E11B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ad s grupom</w:t>
            </w:r>
          </w:p>
          <w:p w14:paraId="28D0949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isani dokumenti</w:t>
            </w:r>
          </w:p>
          <w:p w14:paraId="64E0244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dukacije</w:t>
            </w:r>
          </w:p>
          <w:p w14:paraId="05DD0BC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koordinacija</w:t>
            </w:r>
          </w:p>
          <w:p w14:paraId="0C1932B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individualni kontakti e-mailom, telefonom i osob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BB8DA" w14:textId="77777777" w:rsidR="0045250C" w:rsidRPr="00957E6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5AF4E4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15AAD6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nastavnici</w:t>
            </w:r>
          </w:p>
          <w:p w14:paraId="5EBBC17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avnateljica</w:t>
            </w:r>
          </w:p>
          <w:p w14:paraId="63FA5CD4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članovi ŽS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8265B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77435C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)škola i lokalna zajednica</w:t>
            </w:r>
          </w:p>
          <w:p w14:paraId="603F8FB2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8844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sat tjedno</w:t>
            </w:r>
          </w:p>
          <w:p w14:paraId="077808E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 46 sata godišnje )</w:t>
            </w:r>
          </w:p>
          <w:p w14:paraId="22FAC06B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8B48BD3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64C94D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7B73495E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336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  <w:p w14:paraId="42135C18" w14:textId="77777777" w:rsidR="0045250C" w:rsidRDefault="0045250C" w:rsidP="0045250C">
            <w:pPr>
              <w:rPr>
                <w:rFonts w:cstheme="minorHAnsi"/>
              </w:rPr>
            </w:pPr>
          </w:p>
          <w:p w14:paraId="7BC0D78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1C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gojno-obrazovni rad</w:t>
            </w:r>
          </w:p>
          <w:p w14:paraId="3E68FC6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Izraditi izvještaj o radu i samoprocjeniti rad</w:t>
            </w:r>
          </w:p>
          <w:p w14:paraId="5CA8D95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kreirati obrasce, upitnike, obavijesti,</w:t>
            </w:r>
          </w:p>
          <w:p w14:paraId="54A675C2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midžbeni materijal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7230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vakodnevno voditi bilješke o radu ( dnevnik rada )</w:t>
            </w:r>
          </w:p>
          <w:p w14:paraId="592965B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242F115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voditi dokumentaciju učenika s teškoćama u učenju, emocionalnim i socijalnim teškoćama ( učenički dosjei )</w:t>
            </w:r>
          </w:p>
          <w:p w14:paraId="3CBA035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kreirati obrasce</w:t>
            </w:r>
          </w:p>
          <w:p w14:paraId="471FD3D0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oraditi i kreirati školske promidžbene i informativne materijale</w:t>
            </w:r>
          </w:p>
          <w:p w14:paraId="2B0DA1EA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kreirati i objaviti ( web/oglasna ploča/oglasna knjiga )obavijesti za učenike, roditelje i nastavnike</w:t>
            </w:r>
          </w:p>
          <w:p w14:paraId="45094F32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osmisliti i izraditi zahvalnice i pohvalnice za učenik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0C0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dnevnik rada</w:t>
            </w:r>
          </w:p>
          <w:p w14:paraId="7B4B353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-dnevnik</w:t>
            </w:r>
          </w:p>
          <w:p w14:paraId="0F45B82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izvješća o radu</w:t>
            </w:r>
          </w:p>
          <w:p w14:paraId="00B59D8A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web stranica</w:t>
            </w:r>
          </w:p>
          <w:p w14:paraId="5269588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brošure</w:t>
            </w:r>
          </w:p>
          <w:p w14:paraId="2E76F38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letci</w:t>
            </w:r>
          </w:p>
          <w:p w14:paraId="2468C92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lakati</w:t>
            </w:r>
          </w:p>
          <w:p w14:paraId="62FA7BF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ohvalnice</w:t>
            </w:r>
          </w:p>
          <w:p w14:paraId="3E73A567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zahvalnic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29FF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isani dokument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03B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sihologinja</w:t>
            </w:r>
          </w:p>
          <w:p w14:paraId="09D84280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avnateljica</w:t>
            </w:r>
          </w:p>
          <w:p w14:paraId="487BD2C2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azred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4766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F59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 sati godišnj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4E8A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zraditi samoprocjenu rada</w:t>
            </w:r>
          </w:p>
          <w:p w14:paraId="5FED016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nformirati učenike, nastavnike i roditelje o promjenama i novostima bitnim za odvijanje odgojno-obrazovnog procesa</w:t>
            </w:r>
          </w:p>
          <w:p w14:paraId="225C0DF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idonijeti transparentnosti rada škole</w:t>
            </w:r>
          </w:p>
          <w:p w14:paraId="409050A9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75A85BDA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385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  <w:p w14:paraId="7BD7EF44" w14:textId="77777777" w:rsidR="0045250C" w:rsidRDefault="0045250C" w:rsidP="0045250C">
            <w:pPr>
              <w:rPr>
                <w:rFonts w:cstheme="minorHAnsi"/>
              </w:rPr>
            </w:pPr>
          </w:p>
          <w:p w14:paraId="26030E9F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vanjskim institucijama i pojedinci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4BA9C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uspostaviti i održavati kontakte sa svim institucijama koje pomažu u radu sa srednjoškolskom populacijom, obiteljima i školom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7CC22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unaprijeđivati zdravlje učenika</w:t>
            </w:r>
          </w:p>
          <w:p w14:paraId="3BAF2FE9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obo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AC40A6">
              <w:rPr>
                <w:rFonts w:ascii="Calibri" w:hAnsi="Calibri" w:cs="Calibri"/>
                <w:sz w:val="20"/>
                <w:szCs w:val="20"/>
              </w:rPr>
              <w:t>jšati komunikacijske vještine</w:t>
            </w:r>
          </w:p>
          <w:p w14:paraId="4ACDC55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informirati</w:t>
            </w:r>
          </w:p>
          <w:p w14:paraId="5318E104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ofesi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  <w:r w:rsidRPr="00AC40A6">
              <w:rPr>
                <w:rFonts w:ascii="Calibri" w:hAnsi="Calibri" w:cs="Calibri"/>
                <w:sz w:val="20"/>
                <w:szCs w:val="20"/>
              </w:rPr>
              <w:t>alno usmjeravati učenike</w:t>
            </w:r>
          </w:p>
          <w:p w14:paraId="7C7D2FB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educirati nastavnike</w:t>
            </w:r>
          </w:p>
          <w:p w14:paraId="699B7FF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roširiti mrežu vršnjačkih edukatora</w:t>
            </w:r>
          </w:p>
          <w:p w14:paraId="0D8887C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rovesti preventivne programe</w:t>
            </w:r>
          </w:p>
          <w:p w14:paraId="49CE032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-osigurati podršku učenicima i roditeljima</w:t>
            </w:r>
          </w:p>
          <w:p w14:paraId="7F5D01C1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koordinirati aktivnosti koje se provode u suradnji s vanjskim suradnicim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94798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- fizičko i mentalno zdravlje</w:t>
            </w:r>
          </w:p>
          <w:p w14:paraId="1ADC5D13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odrastanje</w:t>
            </w:r>
          </w:p>
          <w:p w14:paraId="12EB66FD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evencija</w:t>
            </w:r>
          </w:p>
          <w:p w14:paraId="6BDABD84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obitelj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757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predavanja</w:t>
            </w:r>
          </w:p>
          <w:p w14:paraId="017A4E2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edukacije</w:t>
            </w:r>
          </w:p>
          <w:p w14:paraId="4C14BD9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C40A6">
              <w:rPr>
                <w:rFonts w:ascii="Calibri" w:hAnsi="Calibri" w:cs="Calibri"/>
                <w:sz w:val="20"/>
                <w:szCs w:val="20"/>
              </w:rPr>
              <w:t>individualni kontakt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-mailom, telefonom i osobno</w:t>
            </w:r>
          </w:p>
          <w:p w14:paraId="52BAA6D2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radionice</w:t>
            </w:r>
          </w:p>
          <w:p w14:paraId="5D9E9E7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rovedba anket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2A682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školski liječnik</w:t>
            </w:r>
          </w:p>
          <w:p w14:paraId="172A8A31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centri za socijalnu skrb</w:t>
            </w:r>
          </w:p>
          <w:p w14:paraId="56043FC8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učenički domovi</w:t>
            </w:r>
          </w:p>
          <w:p w14:paraId="7C0FCE85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Dom za odgoj mladih – Dugave</w:t>
            </w:r>
          </w:p>
          <w:p w14:paraId="0572AF9E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Centar za prevenciju ovisnosti</w:t>
            </w:r>
          </w:p>
          <w:p w14:paraId="1BC7F813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HCK</w:t>
            </w:r>
          </w:p>
          <w:p w14:paraId="6184A2CE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Psihijatrijski bolnica za djecu i mlade</w:t>
            </w:r>
          </w:p>
          <w:p w14:paraId="386691A0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Forum za slobodu odgoja</w:t>
            </w:r>
          </w:p>
          <w:p w14:paraId="51ED8A54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Agencija za odgoj i obrazovanje</w:t>
            </w:r>
          </w:p>
          <w:p w14:paraId="20E0A53D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lastRenderedPageBreak/>
              <w:t>- Agencija za strukovno obrazovanje</w:t>
            </w:r>
          </w:p>
          <w:p w14:paraId="652FDE23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MZOS</w:t>
            </w:r>
          </w:p>
          <w:p w14:paraId="7869E1C4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Gradski ured za obrazovanje</w:t>
            </w:r>
          </w:p>
          <w:p w14:paraId="1107227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MODUS</w:t>
            </w:r>
          </w:p>
          <w:p w14:paraId="59C268F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hAnsi="Calibri" w:cs="Calibri"/>
                <w:sz w:val="16"/>
                <w:szCs w:val="16"/>
              </w:rPr>
              <w:t>Ženska soba</w:t>
            </w:r>
          </w:p>
          <w:p w14:paraId="124223AD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osnovne i srednje škole</w:t>
            </w:r>
          </w:p>
          <w:p w14:paraId="0E5F6A0F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visokoškolske ustanove</w:t>
            </w:r>
          </w:p>
          <w:p w14:paraId="7D747C7D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 sve ostale institucije , udruge i pojedinci vezani uz rad i život škole</w:t>
            </w:r>
          </w:p>
          <w:p w14:paraId="78D8CCB4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PRAGMA</w:t>
            </w:r>
          </w:p>
          <w:p w14:paraId="30321AFD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AC40A6">
              <w:rPr>
                <w:rFonts w:ascii="Calibri" w:hAnsi="Calibri" w:cs="Calibri"/>
                <w:sz w:val="16"/>
                <w:szCs w:val="16"/>
              </w:rPr>
              <w:t>-Hrvatsko debatno društvo</w:t>
            </w:r>
          </w:p>
          <w:p w14:paraId="0D4230A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udruge TESA, Luka Ritz, Pragma, </w:t>
            </w:r>
          </w:p>
          <w:p w14:paraId="3F516137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Volonterski centar Zagr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B600F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lastRenderedPageBreak/>
              <w:t>- škola</w:t>
            </w:r>
          </w:p>
          <w:p w14:paraId="3F70FA90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vanškolske institu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93B5B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tijekom cijele školske godine</w:t>
            </w:r>
          </w:p>
          <w:p w14:paraId="5076F21E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E333DA4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 sati godišnj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0A721" w14:textId="77777777" w:rsidR="0045250C" w:rsidRPr="00553891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3891">
              <w:rPr>
                <w:sz w:val="20"/>
                <w:szCs w:val="20"/>
              </w:rPr>
              <w:t>-provesti planirane i dogovorene aktivnosti</w:t>
            </w:r>
          </w:p>
        </w:tc>
      </w:tr>
      <w:tr w:rsidR="0045250C" w:rsidRPr="00A10A45" w14:paraId="1A621395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33E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  <w:p w14:paraId="4FFB74D6" w14:textId="77777777" w:rsidR="0045250C" w:rsidRDefault="0045250C" w:rsidP="0045250C">
            <w:pPr>
              <w:rPr>
                <w:rFonts w:cstheme="minorHAnsi"/>
              </w:rPr>
            </w:pPr>
          </w:p>
          <w:p w14:paraId="7CBE247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Evidentiranje rada,</w:t>
            </w:r>
          </w:p>
          <w:p w14:paraId="258A94B9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316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891">
              <w:rPr>
                <w:sz w:val="20"/>
                <w:szCs w:val="20"/>
              </w:rPr>
              <w:t>-transparentno prikazivanje odrađenih poslova</w:t>
            </w:r>
          </w:p>
          <w:p w14:paraId="2E0D39F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ćenje realizacije planiranih aktivnosti</w:t>
            </w:r>
          </w:p>
          <w:p w14:paraId="4C751C2F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procjena i samovrednovanje rada</w:t>
            </w:r>
          </w:p>
          <w:p w14:paraId="43C7090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5B2E042" w14:textId="77777777" w:rsidR="0045250C" w:rsidRPr="00553891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281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-svakodnevno voditi bilješke o radu ( dnevnik rada i e-dnevnik rada )</w:t>
            </w:r>
          </w:p>
          <w:p w14:paraId="3CD87AE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57EEEE1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voditi dokumentaciju učenika s teškoćama u učenju, emocionalnim i socijalnim teškoćama ( učenički dosjei )</w:t>
            </w:r>
          </w:p>
          <w:p w14:paraId="042FE456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svakodnevno voditi dokumentaciju razgovora s učenicima, roditeljima, </w:t>
            </w:r>
            <w:r>
              <w:rPr>
                <w:rFonts w:cstheme="minorHAnsi"/>
                <w:sz w:val="20"/>
                <w:szCs w:val="20"/>
              </w:rPr>
              <w:lastRenderedPageBreak/>
              <w:t>nastavnicima i ostalim suradnicim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68C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dnevnik rada pedagoga</w:t>
            </w:r>
          </w:p>
          <w:p w14:paraId="005B29E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obrasci i evidencije razgovora</w:t>
            </w:r>
          </w:p>
          <w:p w14:paraId="44626E2F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e-dnevnik</w:t>
            </w:r>
          </w:p>
          <w:p w14:paraId="0F29EBE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izvješća o realizaciji </w:t>
            </w:r>
          </w:p>
          <w:p w14:paraId="564CA5B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amoprocjena</w:t>
            </w:r>
          </w:p>
          <w:p w14:paraId="557DFCF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foto dokumentacija</w:t>
            </w:r>
          </w:p>
          <w:p w14:paraId="5D5DDB34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4D6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891">
              <w:rPr>
                <w:sz w:val="20"/>
                <w:szCs w:val="20"/>
              </w:rPr>
              <w:t>-bilježenje</w:t>
            </w:r>
          </w:p>
          <w:p w14:paraId="043A5240" w14:textId="77777777" w:rsidR="0045250C" w:rsidRPr="00553891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891">
              <w:rPr>
                <w:sz w:val="20"/>
                <w:szCs w:val="20"/>
              </w:rPr>
              <w:t>/pisanje</w:t>
            </w:r>
          </w:p>
          <w:p w14:paraId="4C721A45" w14:textId="77777777" w:rsidR="0045250C" w:rsidRPr="00553891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891">
              <w:rPr>
                <w:sz w:val="20"/>
                <w:szCs w:val="20"/>
              </w:rPr>
              <w:t>-fotografiranje</w:t>
            </w:r>
          </w:p>
          <w:p w14:paraId="5066ABAC" w14:textId="77777777" w:rsidR="0045250C" w:rsidRPr="00553891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3891">
              <w:rPr>
                <w:sz w:val="20"/>
                <w:szCs w:val="20"/>
              </w:rPr>
              <w:t>-grafičko prikazivanj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C0D3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sta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223D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a pedag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51D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cijele godine</w:t>
            </w:r>
          </w:p>
          <w:p w14:paraId="282D144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ta tjedno</w:t>
            </w:r>
          </w:p>
          <w:p w14:paraId="646FB9D6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 sata godišnj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42FA" w14:textId="77777777" w:rsidR="0045250C" w:rsidRPr="000029C1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29C1">
              <w:rPr>
                <w:sz w:val="20"/>
                <w:szCs w:val="20"/>
              </w:rPr>
              <w:t>-navesti aktivnosti</w:t>
            </w:r>
          </w:p>
          <w:p w14:paraId="08CB2A72" w14:textId="77777777" w:rsidR="0045250C" w:rsidRPr="000029C1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29C1">
              <w:rPr>
                <w:sz w:val="20"/>
                <w:szCs w:val="20"/>
              </w:rPr>
              <w:t>-voditi bilješke</w:t>
            </w:r>
          </w:p>
          <w:p w14:paraId="7527FEAC" w14:textId="77777777" w:rsidR="0045250C" w:rsidRPr="000029C1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29C1">
              <w:rPr>
                <w:sz w:val="20"/>
                <w:szCs w:val="20"/>
              </w:rPr>
              <w:t>-utvrditi činjenice</w:t>
            </w:r>
          </w:p>
        </w:tc>
      </w:tr>
      <w:tr w:rsidR="0045250C" w:rsidRPr="00A10A45" w14:paraId="7B2605AB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1C9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  <w:p w14:paraId="78CF60DF" w14:textId="77777777" w:rsidR="0045250C" w:rsidRDefault="0045250C" w:rsidP="0045250C">
            <w:pPr>
              <w:rPr>
                <w:rFonts w:cstheme="minorHAnsi"/>
              </w:rPr>
            </w:pPr>
          </w:p>
          <w:p w14:paraId="46C4379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tručno usavršavan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5309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razvijati profesionalne kompetencije </w:t>
            </w:r>
          </w:p>
          <w:p w14:paraId="2676B694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naprijediti ra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7007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udjelovati u stručnom usavršavanju u organizaciji ŽSV, AZOO, ASOO, MZO, HPD, DPP-a, KUMULUS-a, CZM</w:t>
            </w:r>
          </w:p>
          <w:p w14:paraId="45E8BD2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atiti aktualnu pedagoško-psihološku literaturu</w:t>
            </w:r>
          </w:p>
          <w:p w14:paraId="0CAC58C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atiti i sudjelovati u pedagoškim događanjima u Gradu Zagrebu</w:t>
            </w:r>
          </w:p>
          <w:p w14:paraId="4AD7AB0E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surađivati i konzultirati se sa sustručnjakinjama i višom savjetnicom u AZOO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A183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tručni skupovi</w:t>
            </w:r>
          </w:p>
          <w:p w14:paraId="3A0FF7E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tručna literatura</w:t>
            </w:r>
          </w:p>
          <w:p w14:paraId="11A657C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upervizija</w:t>
            </w:r>
          </w:p>
          <w:p w14:paraId="35820E4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konzultacije</w:t>
            </w:r>
          </w:p>
          <w:p w14:paraId="5969F72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e-mail</w:t>
            </w:r>
          </w:p>
          <w:p w14:paraId="513C8D8E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ebinar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F655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ndividualni</w:t>
            </w:r>
          </w:p>
          <w:p w14:paraId="38B0866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timski</w:t>
            </w:r>
          </w:p>
          <w:p w14:paraId="6720697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frontalni</w:t>
            </w:r>
          </w:p>
          <w:p w14:paraId="617BE55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grupni</w:t>
            </w:r>
          </w:p>
          <w:p w14:paraId="6919D08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62E042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edavanja</w:t>
            </w:r>
          </w:p>
          <w:p w14:paraId="5242037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adionice</w:t>
            </w:r>
          </w:p>
          <w:p w14:paraId="498ADA1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čitanje</w:t>
            </w:r>
          </w:p>
          <w:p w14:paraId="6EDEA97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ad na tekstu</w:t>
            </w:r>
          </w:p>
          <w:p w14:paraId="6F17D14E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isanj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59B7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voditelji stručnih usavršavanja</w:t>
            </w:r>
          </w:p>
          <w:p w14:paraId="5AE90C8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edavači</w:t>
            </w:r>
          </w:p>
          <w:p w14:paraId="39916B3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ustručnjaci</w:t>
            </w:r>
          </w:p>
          <w:p w14:paraId="1ACBA362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tručnjaci iz područja odgoja i obrazovanja, te medic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79E2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škola</w:t>
            </w:r>
          </w:p>
          <w:p w14:paraId="0389FBF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učenički dom</w:t>
            </w:r>
          </w:p>
          <w:p w14:paraId="5F93A0A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jesta održavanja edukacija i sastanaka</w:t>
            </w:r>
          </w:p>
          <w:p w14:paraId="3D87C8F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om</w:t>
            </w:r>
          </w:p>
          <w:p w14:paraId="1D3492F4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knjiž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6667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 sata godišnje</w:t>
            </w:r>
          </w:p>
          <w:p w14:paraId="7BC5DC89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sata tjedno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A76E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imijeniti stečene spoznaje u radu</w:t>
            </w:r>
          </w:p>
          <w:p w14:paraId="56A0043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amoprocijeniti kvalitetu svog rada i svojih znanja u području suvremenih odgojno-obrazovnih kretanja</w:t>
            </w:r>
          </w:p>
          <w:p w14:paraId="53CF51E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udjelovati u kreiranju i provedbi zajedničkih projekata</w:t>
            </w:r>
          </w:p>
          <w:p w14:paraId="5386F306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diskutirati o zadanim temama i pedagoškim sadržajima</w:t>
            </w:r>
          </w:p>
        </w:tc>
      </w:tr>
      <w:tr w:rsidR="0045250C" w:rsidRPr="00A10A45" w14:paraId="69558215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ED0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  <w:p w14:paraId="2EA64EC5" w14:textId="77777777" w:rsidR="0045250C" w:rsidRDefault="0045250C" w:rsidP="0045250C">
            <w:pPr>
              <w:rPr>
                <w:rFonts w:cstheme="minorHAnsi"/>
              </w:rPr>
            </w:pPr>
          </w:p>
          <w:p w14:paraId="3D28A320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stali poslovi po nalogu ravnatel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C802" w14:textId="77777777" w:rsidR="0045250C" w:rsidRPr="00503AD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aditi zadaće u povjerenstvima u koje sam imenovan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D636" w14:textId="77777777" w:rsidR="0045250C" w:rsidRPr="00503AD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sudjelovanje u radu školskih povjerenstava po odluci ravnateljic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952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nacrti</w:t>
            </w:r>
          </w:p>
          <w:p w14:paraId="3F3FFA9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bilješke</w:t>
            </w:r>
          </w:p>
          <w:p w14:paraId="147C811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foto dokumentacija</w:t>
            </w:r>
          </w:p>
          <w:p w14:paraId="077219B8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zapisnic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55B3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timski rad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942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vnateljica</w:t>
            </w:r>
          </w:p>
          <w:p w14:paraId="0AADC47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rednici</w:t>
            </w:r>
          </w:p>
          <w:p w14:paraId="475694F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nici</w:t>
            </w:r>
          </w:p>
          <w:p w14:paraId="5F9EC1F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ditelj/satničar</w:t>
            </w:r>
          </w:p>
          <w:p w14:paraId="68841DEF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ihologinja</w:t>
            </w:r>
          </w:p>
          <w:p w14:paraId="2F7D47AC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hnička služ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4FE6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ićev tr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1028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  sata godišnj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B410" w14:textId="77777777" w:rsidR="0045250C" w:rsidRPr="00394BE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ipremiti se i timski raditi na donošenju odluka iz domene rada povjerenstava</w:t>
            </w:r>
          </w:p>
        </w:tc>
      </w:tr>
      <w:tr w:rsidR="0045250C" w:rsidRPr="00A10A45" w14:paraId="68FCB5C5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948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  <w:p w14:paraId="254406FB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3DCC8B06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35B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premiti se za odgojno-obrazovni rad s učenicima, roditeljima i nastavnicim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0487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izraditi pripreme za pedagoške radionice i tematske roditeljske sastanke</w:t>
            </w:r>
          </w:p>
          <w:p w14:paraId="3F9A6E82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napraviti uvid u e-dnevnik radi pripreme individ. razgovora s nastavnicima, učenicima, roditeljima</w:t>
            </w:r>
          </w:p>
          <w:p w14:paraId="228E454C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lastRenderedPageBreak/>
              <w:t>-isplanirati aktivnosti i vrijeme odg.obraz.rada</w:t>
            </w:r>
          </w:p>
          <w:p w14:paraId="470546C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pripremiti materijale za rad</w:t>
            </w:r>
            <w:r>
              <w:rPr>
                <w:sz w:val="20"/>
                <w:szCs w:val="20"/>
              </w:rPr>
              <w:t xml:space="preserve"> SV-a razrednika</w:t>
            </w:r>
          </w:p>
          <w:p w14:paraId="307A30A4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pripremiti materijale za rad SV-a, VU, RV-a i NV-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DB5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-pripreme za radionice i roditeljske sastanke</w:t>
            </w:r>
          </w:p>
          <w:p w14:paraId="1AF2A72B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bilješke</w:t>
            </w:r>
          </w:p>
          <w:p w14:paraId="6A03CFF2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aluacij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610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ad na računalu</w:t>
            </w:r>
          </w:p>
          <w:p w14:paraId="468F91B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ad s literaturom</w:t>
            </w:r>
          </w:p>
          <w:p w14:paraId="0CD633B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prikupljanje informacija</w:t>
            </w:r>
          </w:p>
          <w:p w14:paraId="1089936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-oblikovanje priprema</w:t>
            </w:r>
          </w:p>
          <w:p w14:paraId="08E77257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uvježbavanj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2A6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-psihologinja</w:t>
            </w:r>
          </w:p>
          <w:p w14:paraId="30D89C9D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azrednici</w:t>
            </w:r>
          </w:p>
          <w:p w14:paraId="00FCF08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učenici</w:t>
            </w:r>
          </w:p>
          <w:p w14:paraId="02A52FF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oditelji</w:t>
            </w:r>
          </w:p>
          <w:p w14:paraId="162CAE15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1AD4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šk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53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 sati tjedno  - nastavna godina -           ( 185 sati godišnje 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9BA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ipremiti se za izvedbu planiranih sadržaja</w:t>
            </w:r>
          </w:p>
          <w:p w14:paraId="4E8B3A7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oblikovati pedagoške materijale za izvedbu radionica i </w:t>
            </w:r>
            <w:r>
              <w:rPr>
                <w:rFonts w:cstheme="minorHAnsi"/>
                <w:sz w:val="20"/>
                <w:szCs w:val="20"/>
              </w:rPr>
              <w:lastRenderedPageBreak/>
              <w:t>predavanja u realnom i on-line okruženju</w:t>
            </w:r>
          </w:p>
          <w:p w14:paraId="4E4FDDC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1D63E87" w14:textId="77777777" w:rsidR="0045250C" w:rsidRDefault="0045250C" w:rsidP="0045250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</w:t>
      </w:r>
      <w:r>
        <w:rPr>
          <w:rFonts w:cstheme="minorHAnsi"/>
          <w:sz w:val="20"/>
          <w:szCs w:val="20"/>
        </w:rPr>
        <w:tab/>
        <w:t>GODIŠNJI BROJ SATI =1840</w:t>
      </w:r>
    </w:p>
    <w:p w14:paraId="53299377" w14:textId="77777777" w:rsidR="0045250C" w:rsidRPr="00146217" w:rsidRDefault="0045250C" w:rsidP="0045250C">
      <w:pPr>
        <w:spacing w:line="240" w:lineRule="auto"/>
        <w:rPr>
          <w:rFonts w:cstheme="minorHAnsi"/>
        </w:rPr>
      </w:pPr>
      <w:r w:rsidRPr="00146217">
        <w:rPr>
          <w:rFonts w:cstheme="minorHAnsi"/>
        </w:rPr>
        <w:t>Radno vrijeme pedagoginje:</w:t>
      </w:r>
    </w:p>
    <w:p w14:paraId="7D0B0E93" w14:textId="77777777" w:rsidR="0045250C" w:rsidRPr="00146217" w:rsidRDefault="0045250C" w:rsidP="00EF23A7">
      <w:pPr>
        <w:pStyle w:val="Odlomakpopisa"/>
        <w:numPr>
          <w:ilvl w:val="0"/>
          <w:numId w:val="45"/>
        </w:numPr>
        <w:spacing w:after="200" w:line="240" w:lineRule="auto"/>
      </w:pPr>
      <w:r w:rsidRPr="00146217">
        <w:t>ponedjeljak i srijeda poslije podne</w:t>
      </w:r>
    </w:p>
    <w:p w14:paraId="2C3B0F25" w14:textId="77777777" w:rsidR="0045250C" w:rsidRPr="00146217" w:rsidRDefault="0045250C" w:rsidP="00EF23A7">
      <w:pPr>
        <w:pStyle w:val="Odlomakpopisa"/>
        <w:numPr>
          <w:ilvl w:val="0"/>
          <w:numId w:val="45"/>
        </w:numPr>
        <w:spacing w:after="200" w:line="240" w:lineRule="auto"/>
      </w:pPr>
      <w:r w:rsidRPr="00146217">
        <w:t>utorak i četvrtak prije podne</w:t>
      </w:r>
    </w:p>
    <w:p w14:paraId="70C0CE16" w14:textId="77777777" w:rsidR="0045250C" w:rsidRPr="00146217" w:rsidRDefault="0045250C" w:rsidP="00EF23A7">
      <w:pPr>
        <w:pStyle w:val="Odlomakpopisa"/>
        <w:numPr>
          <w:ilvl w:val="0"/>
          <w:numId w:val="45"/>
        </w:numPr>
        <w:spacing w:after="200" w:line="240" w:lineRule="auto"/>
      </w:pPr>
      <w:r w:rsidRPr="00146217">
        <w:t>petak u smjeni 1. i 3. razreda</w:t>
      </w:r>
    </w:p>
    <w:p w14:paraId="2FAF256B" w14:textId="77777777" w:rsidR="0045250C" w:rsidRDefault="0045250C" w:rsidP="0045250C">
      <w:pPr>
        <w:spacing w:line="240" w:lineRule="auto"/>
      </w:pPr>
      <w:r w:rsidRPr="00146217">
        <w:t>Radno vrijeme u prijepodnevnoj smjeni od 8:00 – 14:00 sati</w:t>
      </w:r>
    </w:p>
    <w:p w14:paraId="6D3B446C" w14:textId="77777777" w:rsidR="0045250C" w:rsidRPr="00146217" w:rsidRDefault="0045250C" w:rsidP="0045250C">
      <w:pPr>
        <w:spacing w:line="240" w:lineRule="auto"/>
      </w:pPr>
      <w:r w:rsidRPr="00146217">
        <w:t>Radno vrijeme u prijepodnevnoj smjeni od 13:30 – 19:30 sati</w:t>
      </w:r>
    </w:p>
    <w:p w14:paraId="15BCD92D" w14:textId="77777777" w:rsidR="0045250C" w:rsidRPr="00146217" w:rsidRDefault="0045250C" w:rsidP="0045250C">
      <w:pPr>
        <w:spacing w:line="240" w:lineRule="auto"/>
      </w:pPr>
      <w:r w:rsidRPr="00146217">
        <w:t>OTVORENI SAT ZA RODITELJE :</w:t>
      </w:r>
    </w:p>
    <w:p w14:paraId="08E4433B" w14:textId="77777777" w:rsidR="0045250C" w:rsidRPr="00146217" w:rsidRDefault="0045250C" w:rsidP="00EF23A7">
      <w:pPr>
        <w:pStyle w:val="Odlomakpopisa"/>
        <w:numPr>
          <w:ilvl w:val="0"/>
          <w:numId w:val="45"/>
        </w:numPr>
        <w:spacing w:line="240" w:lineRule="auto"/>
      </w:pPr>
      <w:r w:rsidRPr="00146217">
        <w:t>srijeda od 17:30 – 18:30 sati</w:t>
      </w:r>
    </w:p>
    <w:p w14:paraId="37F3E488" w14:textId="77777777" w:rsidR="0045250C" w:rsidRPr="00146217" w:rsidRDefault="0045250C" w:rsidP="0045250C">
      <w:pPr>
        <w:spacing w:line="240" w:lineRule="auto"/>
      </w:pPr>
      <w:r w:rsidRPr="00146217">
        <w:t>OTVORENI SAT ZA UČENIKE:</w:t>
      </w:r>
    </w:p>
    <w:p w14:paraId="229314CB" w14:textId="77777777" w:rsidR="0045250C" w:rsidRPr="00146217" w:rsidRDefault="0045250C" w:rsidP="00EF23A7">
      <w:pPr>
        <w:pStyle w:val="Odlomakpopisa"/>
        <w:numPr>
          <w:ilvl w:val="0"/>
          <w:numId w:val="45"/>
        </w:numPr>
        <w:spacing w:line="240" w:lineRule="auto"/>
      </w:pPr>
      <w:r w:rsidRPr="00146217">
        <w:t>ponedjeljak od 13:30 – 14:30 sati</w:t>
      </w:r>
    </w:p>
    <w:p w14:paraId="7F916BFC" w14:textId="77777777" w:rsidR="0045250C" w:rsidRPr="00146217" w:rsidRDefault="0045250C" w:rsidP="0045250C">
      <w:pPr>
        <w:spacing w:line="240" w:lineRule="auto"/>
        <w:rPr>
          <w:u w:val="single"/>
        </w:rPr>
      </w:pPr>
      <w:r w:rsidRPr="00146217">
        <w:rPr>
          <w:u w:val="single"/>
        </w:rPr>
        <w:t xml:space="preserve">Napomena: </w:t>
      </w:r>
    </w:p>
    <w:p w14:paraId="08E8A440" w14:textId="1A4E914D" w:rsidR="0045250C" w:rsidRDefault="0045250C" w:rsidP="0045250C">
      <w:pPr>
        <w:spacing w:line="240" w:lineRule="auto"/>
      </w:pPr>
      <w:r w:rsidRPr="00146217">
        <w:t>Obzirom da zbog potreba posla postoji mogućnost promjene radnog vremena razgovori s roditeljima održavaju se uz prethodni dogovor i usuglašavanje termina dolaska.</w:t>
      </w:r>
    </w:p>
    <w:p w14:paraId="5328EEF1" w14:textId="646387B0" w:rsidR="0045250C" w:rsidRDefault="0045250C" w:rsidP="0045250C">
      <w:pPr>
        <w:spacing w:line="240" w:lineRule="auto"/>
      </w:pPr>
    </w:p>
    <w:p w14:paraId="5959599B" w14:textId="53CF7403" w:rsidR="0045250C" w:rsidRDefault="0045250C" w:rsidP="0045250C">
      <w:pPr>
        <w:spacing w:line="240" w:lineRule="auto"/>
      </w:pPr>
    </w:p>
    <w:p w14:paraId="58A275B9" w14:textId="77777777" w:rsidR="0045250C" w:rsidRPr="00146217" w:rsidRDefault="0045250C" w:rsidP="0045250C">
      <w:pPr>
        <w:spacing w:line="240" w:lineRule="auto"/>
      </w:pPr>
    </w:p>
    <w:p w14:paraId="5FF1EEE9" w14:textId="77777777" w:rsidR="0045250C" w:rsidRPr="00146217" w:rsidRDefault="0045250C" w:rsidP="0045250C">
      <w:pPr>
        <w:jc w:val="center"/>
        <w:rPr>
          <w:b/>
        </w:rPr>
      </w:pPr>
      <w:r w:rsidRPr="00146217">
        <w:rPr>
          <w:b/>
        </w:rPr>
        <w:t>Prikaz mjesečne satnice rada stručne suradnice pedagoginje:</w:t>
      </w:r>
    </w:p>
    <w:tbl>
      <w:tblPr>
        <w:tblW w:w="13999" w:type="dxa"/>
        <w:tblInd w:w="93" w:type="dxa"/>
        <w:tblLook w:val="04A0" w:firstRow="1" w:lastRow="0" w:firstColumn="1" w:lastColumn="0" w:noHBand="0" w:noVBand="1"/>
      </w:tblPr>
      <w:tblGrid>
        <w:gridCol w:w="540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913"/>
      </w:tblGrid>
      <w:tr w:rsidR="0045250C" w:rsidRPr="00146217" w14:paraId="42E4666A" w14:textId="77777777" w:rsidTr="0045250C">
        <w:trPr>
          <w:trHeight w:val="432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B4E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mjese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174D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IX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108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X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242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XI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32FF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XII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09C6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I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CB8D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II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D0EA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III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820B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IV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C17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V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EBC2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VI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3D4F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VII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AC47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VIII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22EB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45250C" w:rsidRPr="00146217" w14:paraId="6CA0CD2A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D091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područ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1F44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76AE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CB82C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23FD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B56A2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7C2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44E52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9F9F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45BF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D5F98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0E54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78A9F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FB5C" w14:textId="77777777" w:rsidR="0045250C" w:rsidRPr="00146217" w:rsidRDefault="0045250C" w:rsidP="0045250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45250C" w:rsidRPr="00146217" w14:paraId="36087667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ECE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Planiranje i programiranje odgojno-obrazovnog ra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A10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20F0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6AF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15B1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F539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850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4199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0EF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5F7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F52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B75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4DDE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11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6</w:t>
            </w:r>
          </w:p>
        </w:tc>
      </w:tr>
      <w:tr w:rsidR="0045250C" w:rsidRPr="00146217" w14:paraId="5F132B57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CBB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Rad s učenici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E6E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AC6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A81D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18F4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03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703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50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6081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EF9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6B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5393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120F8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9998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0</w:t>
            </w:r>
          </w:p>
        </w:tc>
      </w:tr>
      <w:tr w:rsidR="0045250C" w:rsidRPr="00146217" w14:paraId="237D8EE4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A19C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Rad s nastavnici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EB4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350D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EBE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90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CA1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3451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DE5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46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D9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69E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2DB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E8FCF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93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60</w:t>
            </w:r>
          </w:p>
        </w:tc>
      </w:tr>
      <w:tr w:rsidR="0045250C" w:rsidRPr="00146217" w14:paraId="6B66F1D1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E3B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Rad s roditelji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942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924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75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99E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0B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99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3870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FC53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DB9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96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DCE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0C6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82F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5</w:t>
            </w:r>
          </w:p>
        </w:tc>
      </w:tr>
      <w:tr w:rsidR="0045250C" w:rsidRPr="00146217" w14:paraId="30B29639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CABF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Suradnja s ravnateljico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E9E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86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1F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3B79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8360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BB5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F30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418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44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5D2D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68D4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72E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C69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45250C" w:rsidRPr="00146217" w14:paraId="65AAD568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686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Odgojno-obrazovna postignuć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81D6E7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1E15B1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C81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41F2FD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C19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2E26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5A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8CA616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593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11F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E8EE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5AEC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A9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6</w:t>
            </w:r>
          </w:p>
        </w:tc>
      </w:tr>
      <w:tr w:rsidR="0045250C" w:rsidRPr="00146217" w14:paraId="051DBF79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136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Razvojno-pedagoški poslovi, projekti, istraživan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379D2E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AB2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EE8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8F04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3C8CA7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AC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E4B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4A4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75F2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D2B41B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545EEE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8CA9252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4708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6</w:t>
            </w:r>
          </w:p>
        </w:tc>
      </w:tr>
      <w:tr w:rsidR="0045250C" w:rsidRPr="00146217" w14:paraId="20270501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35F5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Pedagoška dokumentacija, statistika, promidžbeni materijal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04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28A2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714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472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7D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F5F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50D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4AF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4F0E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BE0E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D20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4FDC0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8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5</w:t>
            </w:r>
          </w:p>
        </w:tc>
      </w:tr>
      <w:tr w:rsidR="0045250C" w:rsidRPr="00146217" w14:paraId="779030FB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C54B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Suradnja s vanjskim institucijama i pojedincim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7E21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EB6E17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2161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427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40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5DC4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FBE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C4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5B7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D43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4D4A4A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227E8C1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EED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7</w:t>
            </w:r>
          </w:p>
        </w:tc>
      </w:tr>
      <w:tr w:rsidR="0045250C" w:rsidRPr="00146217" w14:paraId="19B1215F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CD3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Evidentiranje rada, vrednovanje, samovrednovan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1D5F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7C9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D5F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F4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A4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1F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4EBD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05F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9978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9D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F709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3C1E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62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45250C" w:rsidRPr="00146217" w14:paraId="4B41C177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A84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Stručno usavršavanj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869BDB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220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2DD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D112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8750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F7D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6B2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A83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886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2C68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9B4F73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3B50F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E8D3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2</w:t>
            </w:r>
          </w:p>
        </w:tc>
      </w:tr>
      <w:tr w:rsidR="0045250C" w:rsidRPr="00146217" w14:paraId="045AA33B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1C4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Ostali poslovi po nalogu ravnatel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271662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80B2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175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1770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F6A3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19E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38EF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D494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34F8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C3A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824C17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E773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921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4</w:t>
            </w:r>
          </w:p>
        </w:tc>
      </w:tr>
      <w:tr w:rsidR="0045250C" w:rsidRPr="00146217" w14:paraId="743A1D20" w14:textId="77777777" w:rsidTr="0045250C">
        <w:trPr>
          <w:trHeight w:val="432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28D" w14:textId="77777777" w:rsidR="0045250C" w:rsidRPr="00146217" w:rsidRDefault="0045250C" w:rsidP="004525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Priprema za odgojno-obrazovni r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93D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063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39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E64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1E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85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8348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B7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DDC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220A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8731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C270F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67E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5</w:t>
            </w:r>
          </w:p>
        </w:tc>
      </w:tr>
      <w:tr w:rsidR="0045250C" w:rsidRPr="00146217" w14:paraId="0833C30E" w14:textId="77777777" w:rsidTr="0045250C">
        <w:trPr>
          <w:trHeight w:val="420"/>
        </w:trPr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07B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6243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8D9E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A1BE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A78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2C4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243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6451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5A8F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DF57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D9B5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E212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CD58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65BD" w14:textId="77777777" w:rsidR="0045250C" w:rsidRPr="00146217" w:rsidRDefault="0045250C" w:rsidP="004525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4621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40</w:t>
            </w:r>
          </w:p>
        </w:tc>
      </w:tr>
    </w:tbl>
    <w:p w14:paraId="44CE96D3" w14:textId="77777777" w:rsidR="0045250C" w:rsidRDefault="0045250C" w:rsidP="0045250C">
      <w:r>
        <w:t>Pedagoginja škole – Maja Kralj Stančec će u školskoj godini 2023./2024. kroz ukupan fond od 1840 sati vršiti svoje poslove i zadaće.</w:t>
      </w:r>
    </w:p>
    <w:p w14:paraId="447CF2F8" w14:textId="6B8B23DB" w:rsidR="0045250C" w:rsidRDefault="0045250C" w:rsidP="0045250C">
      <w:r>
        <w:t>Fond sati raspoređen je na trinaest područja rada stručne suradnice pedagoginje, a slijedi prikaz operativnog plana prema mjesecima.</w:t>
      </w:r>
    </w:p>
    <w:p w14:paraId="53EB66BE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78BEB34B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787" w14:textId="77777777" w:rsidR="0045250C" w:rsidRPr="00A10A45" w:rsidRDefault="0045250C" w:rsidP="0045250C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AF0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JAN 20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288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087338C4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6EC" w14:textId="77777777" w:rsidR="0045250C" w:rsidRPr="00A10A45" w:rsidRDefault="0045250C" w:rsidP="0045250C">
            <w:pPr>
              <w:jc w:val="center"/>
            </w:pPr>
            <w:r w:rsidRPr="00A10A45">
              <w:t>PODRUČJE</w:t>
            </w:r>
          </w:p>
          <w:p w14:paraId="313A9D2F" w14:textId="77777777" w:rsidR="0045250C" w:rsidRPr="00A10A45" w:rsidRDefault="0045250C" w:rsidP="0045250C">
            <w:pPr>
              <w:jc w:val="center"/>
            </w:pPr>
            <w:r w:rsidRPr="00A10A45"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88F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08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4C7250F4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762" w14:textId="77777777" w:rsidR="0045250C" w:rsidRDefault="0045250C" w:rsidP="0045250C">
            <w:pPr>
              <w:rPr>
                <w:rFonts w:cstheme="minorHAnsi"/>
              </w:rPr>
            </w:pPr>
          </w:p>
          <w:p w14:paraId="326BEC9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924D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10A45">
              <w:rPr>
                <w:rFonts w:cstheme="minorHAnsi"/>
                <w:sz w:val="20"/>
                <w:szCs w:val="20"/>
              </w:rPr>
              <w:t>koordinirati/sudjelovati u izradi školskog</w:t>
            </w:r>
            <w:r>
              <w:rPr>
                <w:rFonts w:cstheme="minorHAnsi"/>
                <w:sz w:val="20"/>
                <w:szCs w:val="20"/>
              </w:rPr>
              <w:t xml:space="preserve"> kalendara rada,</w:t>
            </w:r>
            <w:r w:rsidRPr="00A10A45">
              <w:rPr>
                <w:rFonts w:cstheme="minorHAnsi"/>
                <w:sz w:val="20"/>
                <w:szCs w:val="20"/>
              </w:rPr>
              <w:t xml:space="preserve"> kurikuluma i GPP ško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7C7813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10A45">
              <w:rPr>
                <w:rFonts w:cstheme="minorHAnsi"/>
                <w:sz w:val="20"/>
                <w:szCs w:val="20"/>
              </w:rPr>
              <w:t>sudjelovati u izradi plana i programa stručnog usavršavanja na razini ško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176485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10A45">
              <w:rPr>
                <w:rFonts w:cstheme="minorHAnsi"/>
                <w:sz w:val="20"/>
                <w:szCs w:val="20"/>
              </w:rPr>
              <w:t>izraditi GPP stručnog suradnika pedagog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0048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AFAC4F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45250C" w:rsidRPr="00A10A45" w14:paraId="382FC3B6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87D07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  <w:p w14:paraId="6D014DF5" w14:textId="77777777" w:rsidR="0045250C" w:rsidRPr="00A10A45" w:rsidRDefault="0045250C" w:rsidP="0045250C">
            <w:pPr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1896BB" w14:textId="77777777" w:rsidR="0045250C" w:rsidRPr="008565E9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dstaviti se učenicima prvih razreda kroz radionicu: „Važni koraci za uspješno učenje“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B5EF8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574488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2ECF995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45250C" w:rsidRPr="00A10A45" w14:paraId="30442AB7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D41" w14:textId="77777777" w:rsidR="0045250C" w:rsidRPr="00A10A45" w:rsidRDefault="0045250C" w:rsidP="0045250C">
            <w:pPr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5BD0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oznati novoupisane učenike drugih trećih i četvrtih razreda napraviti plan polaganja razlikovnih ispita za koga je to potrebno </w:t>
            </w:r>
          </w:p>
          <w:p w14:paraId="3A1A130E" w14:textId="77777777" w:rsidR="0045250C" w:rsidRPr="00932DAD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individualni razgovori s učenicima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C76C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C40A6" w14:paraId="3619D27B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75F6" w14:textId="77777777" w:rsidR="0045250C" w:rsidRDefault="0045250C" w:rsidP="0045250C">
            <w:pPr>
              <w:rPr>
                <w:rFonts w:cstheme="minorHAnsi"/>
              </w:rPr>
            </w:pPr>
          </w:p>
          <w:p w14:paraId="7EE54324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3C4DC80B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0F003387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15C57A3E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F58D7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upoznavanje razrednika prvih razreda sa specifičnostima razrednih odjeljenja koja preuzimaju - prve sjednice RV-a prvih razreda </w:t>
            </w:r>
          </w:p>
          <w:p w14:paraId="2030126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upoznavanje pripravnika s planom i programom rada </w:t>
            </w:r>
          </w:p>
          <w:p w14:paraId="6F3F2BF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razmjena informacija s razrednicima o učenicima - pola sata po odjeljenju </w:t>
            </w:r>
          </w:p>
          <w:p w14:paraId="6586C386" w14:textId="77777777" w:rsidR="0045250C" w:rsidRPr="001A7EBD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upoznavanje razrednika sa obveznim dijelom sadržaja rada na prvim satovima razrednika i na prvim roditeljskim sastancima – priprema i distribucija materijala + sastana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7E463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FD19BB6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74F3E66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45250C" w:rsidRPr="00AC40A6" w14:paraId="05CF17D3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C833D" w14:textId="77777777" w:rsidR="0045250C" w:rsidRDefault="0045250C" w:rsidP="0045250C">
            <w:pPr>
              <w:rPr>
                <w:rFonts w:cstheme="minorHAnsi"/>
              </w:rPr>
            </w:pPr>
          </w:p>
          <w:p w14:paraId="50338AB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E246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>- upoznati roditel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vih razreda 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 s programom škole</w:t>
            </w:r>
            <w:r>
              <w:rPr>
                <w:rFonts w:ascii="Calibri" w:hAnsi="Calibri" w:cs="Calibri"/>
                <w:sz w:val="20"/>
                <w:szCs w:val="20"/>
              </w:rPr>
              <w:t>, razdobljem prelaska iz OŠ U SŠ</w:t>
            </w:r>
            <w:r w:rsidRPr="00AC40A6">
              <w:rPr>
                <w:rFonts w:ascii="Calibri" w:hAnsi="Calibri" w:cs="Calibri"/>
                <w:sz w:val="20"/>
                <w:szCs w:val="20"/>
              </w:rPr>
              <w:t xml:space="preserve"> i ulogom pedagog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</w:p>
          <w:p w14:paraId="0AA6DEDB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upoznati roditelje novoupisanih učenika u druge, treće i četvrte razred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038D2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F50B225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</w:tr>
      <w:tr w:rsidR="0045250C" w:rsidRPr="00AC40A6" w14:paraId="6181DADD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028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BBD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C40A6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uradnja na izradi GIK-a i ŠIK-a </w:t>
            </w:r>
          </w:p>
          <w:p w14:paraId="15C2E904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laniranje odgojno-obrazovnog rada i određivanje prioritetnih poslo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F8BF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C609D5D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</w:tr>
      <w:tr w:rsidR="0045250C" w14:paraId="5BF1F8F5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792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C78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iranje pedagoških obrazaca </w:t>
            </w:r>
          </w:p>
          <w:p w14:paraId="2EEDCF08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iranje informativnih brošura za roditelje </w:t>
            </w:r>
          </w:p>
          <w:p w14:paraId="742C2DE9" w14:textId="77777777" w:rsidR="0045250C" w:rsidRPr="00830CA6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os u e-Maticu Rješenja GU o primjerenom obliku školovanja za novoupisane učenike i učenike koji su dobili nova rješen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32D6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CAD2ADC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A52221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:rsidRPr="00AC40A6" w14:paraId="02305EAA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8D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vanjskim institucijama i pojedin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A0EB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radnja sa školskom liječnicom – sastanak i plan za šk.g. </w:t>
            </w:r>
          </w:p>
          <w:p w14:paraId="3DC335DB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prema popisa učenika i slanje školskoj liječnici </w:t>
            </w:r>
          </w:p>
          <w:p w14:paraId="04F5EE46" w14:textId="77777777" w:rsidR="0045250C" w:rsidRPr="00830CA6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spunjavanje tablica za G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B37E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D6CCE39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5D70CA43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604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Evidentiranje rada,</w:t>
            </w:r>
          </w:p>
          <w:p w14:paraId="33F61FF8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42F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vakodnevno voditi bilješke o radu ( dnevnik rada i e-dnevnik rada )</w:t>
            </w:r>
          </w:p>
          <w:p w14:paraId="0A56B75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3BC4C552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vakodnevno voditi dokumentaciju razgovora s učenicima, roditeljima, nastavnicima i ostalim surad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BB86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</w:tr>
      <w:tr w:rsidR="0045250C" w:rsidRPr="00B1719A" w14:paraId="1790476F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A3A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5D66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izraditi pripreme za pedagoške radionice i tematske roditeljske sastanke</w:t>
            </w:r>
          </w:p>
          <w:p w14:paraId="5773F316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napraviti uvid u e-dnevnik radi pripreme individ. razgovora s nastavnicima, učenicima, roditeljima</w:t>
            </w:r>
          </w:p>
          <w:p w14:paraId="16417573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vnosti i vrijeme odg.obraz.rada</w:t>
            </w:r>
          </w:p>
          <w:p w14:paraId="68438A2D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pripremiti materijale za rad</w:t>
            </w:r>
            <w:r>
              <w:rPr>
                <w:sz w:val="20"/>
                <w:szCs w:val="20"/>
              </w:rPr>
              <w:t xml:space="preserve"> SV-a razrednika</w:t>
            </w:r>
          </w:p>
          <w:p w14:paraId="0218D28B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pripremiti materijale za rad SV-a, VU, RV-a i N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CB15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5E89B08" w14:textId="77777777" w:rsidR="0045250C" w:rsidRPr="00B1719A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:rsidRPr="00B1719A" w14:paraId="1CCA80B4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2722" w14:textId="77777777" w:rsidR="0045250C" w:rsidRDefault="0045250C" w:rsidP="0045250C">
            <w:pPr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0F37" w14:textId="77777777" w:rsidR="0045250C" w:rsidRPr="00B1719A" w:rsidRDefault="0045250C" w:rsidP="00452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up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9A97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</w:tbl>
    <w:p w14:paraId="1FB837CF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423BF5AF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F6F" w14:textId="77777777" w:rsidR="0045250C" w:rsidRPr="00A10A45" w:rsidRDefault="0045250C" w:rsidP="0045250C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137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OPAD 20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99E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76296AA3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8C3" w14:textId="77777777" w:rsidR="0045250C" w:rsidRPr="00A10A45" w:rsidRDefault="0045250C" w:rsidP="0045250C">
            <w:pPr>
              <w:jc w:val="center"/>
            </w:pPr>
            <w:r w:rsidRPr="00A10A45">
              <w:t>PODRUČJE</w:t>
            </w:r>
          </w:p>
          <w:p w14:paraId="55BBB0AE" w14:textId="77777777" w:rsidR="0045250C" w:rsidRPr="00A10A45" w:rsidRDefault="0045250C" w:rsidP="0045250C">
            <w:pPr>
              <w:jc w:val="center"/>
            </w:pPr>
            <w:r w:rsidRPr="00A10A45">
              <w:lastRenderedPageBreak/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3C3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D6E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3E36D575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CDBCA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88F80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niranje i izrada rasporeda savjetovanja U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60767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45250C" w:rsidRPr="00A10A45" w14:paraId="43EAC397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7B794" w14:textId="77777777" w:rsidR="0045250C" w:rsidRDefault="0045250C" w:rsidP="0045250C">
            <w:pPr>
              <w:rPr>
                <w:rFonts w:cstheme="minorHAnsi"/>
              </w:rPr>
            </w:pPr>
          </w:p>
          <w:p w14:paraId="353A8CF2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DF423" w14:textId="77777777" w:rsidR="0045250C" w:rsidRPr="008565E9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četi provedbu programa usmjeravanja karijera – u svim završnim razredima provesti radionicu „Samovrednovanje – prvi korak u planiranju karijere“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CB9C7C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3F1C9C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396529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45250C" w:rsidRPr="00A10A45" w14:paraId="3651F842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EB3" w14:textId="77777777" w:rsidR="0045250C" w:rsidRPr="00A10A45" w:rsidRDefault="0045250C" w:rsidP="0045250C">
            <w:pPr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F082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vidualna savjetovanja – UK </w:t>
            </w:r>
          </w:p>
          <w:p w14:paraId="15009002" w14:textId="77777777" w:rsidR="0045250C" w:rsidRPr="00932DAD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vidualni razgovori s učenicima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5BF7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C40A6" w14:paraId="45182E7B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DDA8A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05A59C74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3D6FCA16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04A88474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E11D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ndividualne konzultacije s razrednicima -  pola sata po razrednom odjeljenju </w:t>
            </w:r>
          </w:p>
          <w:p w14:paraId="7B2FF5D7" w14:textId="77777777" w:rsidR="0045250C" w:rsidRPr="00146E22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vidualne konzultacije s nastavnicima – pola sata po razrednom odjeljenju </w:t>
            </w:r>
          </w:p>
          <w:p w14:paraId="79F73FE6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intervizijski susret – dvije grupe </w:t>
            </w:r>
          </w:p>
          <w:p w14:paraId="1D5B5211" w14:textId="77777777" w:rsidR="0045250C" w:rsidRPr="00EA2CA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vid u nastavu pripravnika koji su pri kraju stažiranja (3) + povratne informaci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8253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D68EDBF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D75A3C3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</w:tr>
      <w:tr w:rsidR="0045250C" w:rsidRPr="00AC40A6" w14:paraId="0440123F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BF8D4" w14:textId="77777777" w:rsidR="0045250C" w:rsidRDefault="0045250C" w:rsidP="0045250C">
            <w:pPr>
              <w:rPr>
                <w:rFonts w:cstheme="minorHAnsi"/>
              </w:rPr>
            </w:pPr>
          </w:p>
          <w:p w14:paraId="0545B62F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AE265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vidualne informacije i savjetovanja po potrebi, </w:t>
            </w:r>
          </w:p>
          <w:p w14:paraId="457C14CF" w14:textId="77777777" w:rsidR="0045250C" w:rsidRPr="00EA2CA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govaranje na upite putem e-maila i telefona</w:t>
            </w:r>
          </w:p>
          <w:p w14:paraId="4437140D" w14:textId="77777777" w:rsidR="0045250C" w:rsidRPr="00146E22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voreni sat za roditel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9222C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970B798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45250C" w:rsidRPr="00AC40A6" w14:paraId="390EA18D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E11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77F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redovni sastanci stručnih suradnica s ravnateljicom</w:t>
            </w:r>
          </w:p>
          <w:p w14:paraId="25A97555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rad na selekcijskim postupcima za izbor kandidata za radna mjest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0A9A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62EB626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</w:tr>
      <w:tr w:rsidR="0045250C" w14:paraId="1BFCFE46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E9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i suradnja na razvojno pedagoškim poslovima</w:t>
            </w:r>
          </w:p>
          <w:p w14:paraId="3AFCE43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istraživanja i projekt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9DE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ED36104" w14:textId="77777777" w:rsidR="0045250C" w:rsidRPr="00900FD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aliza iskazanih potreba maturanata </w:t>
            </w:r>
            <w:r w:rsidRPr="00900F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za savjetovanje U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C114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224E1F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5250C" w14:paraId="4F7B5655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27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DB9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vakodnevno voditi bilješke o radu ( dnevnik rada )</w:t>
            </w:r>
          </w:p>
          <w:p w14:paraId="6163C97B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4C35522B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kreirati i objaviti ( web/oglasna ploča/oglasna knjiga )obavijesti za učenike, roditelje i nastavnike</w:t>
            </w:r>
          </w:p>
          <w:p w14:paraId="349E1756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kreirati obrasce za kvartalne sjednice R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E4F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1B5DBC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8BDABF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222010E1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3C7" w14:textId="77777777" w:rsidR="0045250C" w:rsidRDefault="0045250C" w:rsidP="0045250C">
            <w:pPr>
              <w:rPr>
                <w:rFonts w:cstheme="minorHAnsi"/>
              </w:rPr>
            </w:pPr>
          </w:p>
          <w:p w14:paraId="624E2E8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Evidentiranje rada,</w:t>
            </w:r>
          </w:p>
          <w:p w14:paraId="6C5B8D5D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1BF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vakodnevno voditi bilješke o radu ( dnevnik rada i e-dnevnik rada )</w:t>
            </w:r>
          </w:p>
          <w:p w14:paraId="4F7C1A2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67046B69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edovno voditi dokumentaciju razgovora s učenicima, roditeljima, nastavnicima i ostalim surad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9727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2487E3F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5B0E3B11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0FC" w14:textId="77777777" w:rsidR="0045250C" w:rsidRDefault="0045250C" w:rsidP="0045250C">
            <w:pPr>
              <w:rPr>
                <w:rFonts w:cstheme="minorHAnsi"/>
              </w:rPr>
            </w:pPr>
          </w:p>
          <w:p w14:paraId="46ADD4B2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tručno usavrša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7FA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udjelovati u stručnom usavršavanju u organizaciji ŽSV, AZOO, ASOO, MZO, HPD, DPP-a, KUMULUS-a, CZM, Ženske sobe</w:t>
            </w:r>
          </w:p>
          <w:p w14:paraId="54BE7B4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atiti aktualnu pedagoško-psihološku literaturu</w:t>
            </w:r>
          </w:p>
          <w:p w14:paraId="2A8C8F0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atiti i sudjelovati u pedagoškim događanjima u Gradu Zagrebu</w:t>
            </w:r>
          </w:p>
          <w:p w14:paraId="6D574AB7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surađivati i konzultirati se sa sustručnjakinjama i višom savjetnicom u AZO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4C8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B60525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6F04830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5250C" w14:paraId="13453B0B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F04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lastRenderedPageBreak/>
              <w:t xml:space="preserve">Ostali poslovi </w:t>
            </w:r>
            <w:r>
              <w:rPr>
                <w:rFonts w:cstheme="minorHAnsi"/>
              </w:rPr>
              <w:t>po nalogu ravnateljic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3F40" w14:textId="77777777" w:rsidR="0045250C" w:rsidRPr="00503AD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4914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5250C" w:rsidRPr="00B1719A" w14:paraId="2CD85CA6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001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5230CA3E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8B3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 xml:space="preserve">-izraditi pripreme za pedagoške radionice </w:t>
            </w:r>
          </w:p>
          <w:p w14:paraId="7FA9470C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napraviti uvid u e-dnevnik radi pripreme individ. razgovora s nastavnicima, učenicima, roditeljima</w:t>
            </w:r>
          </w:p>
          <w:p w14:paraId="1C1797CA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vnosti i vrijeme odg.obraz.rada</w:t>
            </w:r>
          </w:p>
          <w:p w14:paraId="5026E0B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pripremiti materijale za rad</w:t>
            </w:r>
            <w:r>
              <w:rPr>
                <w:sz w:val="20"/>
                <w:szCs w:val="20"/>
              </w:rPr>
              <w:t xml:space="preserve"> 1. intervizijski susret</w:t>
            </w:r>
          </w:p>
          <w:p w14:paraId="7E88DA59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pripremiti materijale za rad SV-a, VU, RV-a i N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75CD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20D21D9" w14:textId="77777777" w:rsidR="0045250C" w:rsidRPr="00B1719A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45250C" w:rsidRPr="00B1719A" w14:paraId="0B8449EC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57B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E380" w14:textId="77777777" w:rsidR="0045250C" w:rsidRPr="00B1719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7899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6 </w:t>
            </w:r>
          </w:p>
        </w:tc>
      </w:tr>
    </w:tbl>
    <w:p w14:paraId="6D148905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364B6DC6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7E0D" w14:textId="77777777" w:rsidR="0045250C" w:rsidRPr="00A10A45" w:rsidRDefault="0045250C" w:rsidP="0045250C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EA9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I 20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6B6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4CFD0908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D9D" w14:textId="77777777" w:rsidR="0045250C" w:rsidRPr="00A10A45" w:rsidRDefault="0045250C" w:rsidP="0045250C">
            <w:pPr>
              <w:jc w:val="center"/>
            </w:pPr>
            <w:r w:rsidRPr="00A10A45">
              <w:t>PODRUČJE</w:t>
            </w:r>
          </w:p>
          <w:p w14:paraId="6A79FADA" w14:textId="77777777" w:rsidR="0045250C" w:rsidRPr="00A10A45" w:rsidRDefault="0045250C" w:rsidP="0045250C">
            <w:pPr>
              <w:jc w:val="center"/>
            </w:pPr>
            <w:r w:rsidRPr="00A10A45"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D96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F03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2E6E7B28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3F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F5DA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kvartalnih sjednica RV-a</w:t>
            </w:r>
          </w:p>
          <w:p w14:paraId="0923A2F6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plana provedbe radionica SNEP programa</w:t>
            </w:r>
          </w:p>
          <w:p w14:paraId="372F6719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aktivnosti na Božićnom sajmu</w:t>
            </w:r>
          </w:p>
          <w:p w14:paraId="3092F89C" w14:textId="77777777" w:rsidR="0045250C" w:rsidRPr="00CB0C43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rada s učenicima i roditeljima prema iskazanim potrebama na sjednicama R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39F0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0B367AF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9D6097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198F6DA8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6C389EBB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77F0D" w14:textId="77777777" w:rsidR="0045250C" w:rsidRDefault="0045250C" w:rsidP="0045250C">
            <w:pPr>
              <w:rPr>
                <w:rFonts w:cstheme="minorHAnsi"/>
              </w:rPr>
            </w:pPr>
          </w:p>
          <w:p w14:paraId="0652078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80F9A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lizirati 6 radionica SNEP programa (po dvije radionice u generaciji prvih, drugih i trećih razreda) </w:t>
            </w:r>
          </w:p>
          <w:p w14:paraId="2E7B51F3" w14:textId="77777777" w:rsidR="0045250C" w:rsidRPr="008565E9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vidualna savjetovanja U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3AA4C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3A90957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  <w:p w14:paraId="46D81F61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6636C8B0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6B9C" w14:textId="77777777" w:rsidR="0045250C" w:rsidRPr="00A10A45" w:rsidRDefault="0045250C" w:rsidP="0045250C">
            <w:pPr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2D4B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vidualni razgovori s učenicima </w:t>
            </w:r>
          </w:p>
          <w:p w14:paraId="444D661F" w14:textId="77777777" w:rsidR="0045250C" w:rsidRPr="00932DAD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ti u radu VU – pripreme za Božićni saja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7EDD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C40A6" w14:paraId="7CF3E218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F10F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37D5C695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1F301ED1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141B05DB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C526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aktivno sudjelovanje na kvartalnim sjednicama RV-a </w:t>
            </w:r>
          </w:p>
          <w:p w14:paraId="32B36F2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praćenje rada pripravnika i uvid u nastavni proces i proces vrednovanja rada učenika </w:t>
            </w:r>
          </w:p>
          <w:p w14:paraId="28BBE457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2. intervizijski susret</w:t>
            </w:r>
          </w:p>
          <w:p w14:paraId="4B33A7C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ndividualne konzultacije i savjetodavna podrška razrednicima </w:t>
            </w:r>
          </w:p>
          <w:p w14:paraId="17B89D1E" w14:textId="77777777" w:rsidR="0045250C" w:rsidRPr="001A7EBD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ndividualne konzultacije i savjetodavna podrška predmetnim nastav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04C3C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F296674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24C1CA6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45250C" w:rsidRPr="00AC40A6" w14:paraId="27E2409D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5B219" w14:textId="77777777" w:rsidR="0045250C" w:rsidRDefault="0045250C" w:rsidP="0045250C">
            <w:pPr>
              <w:rPr>
                <w:rFonts w:cstheme="minorHAnsi"/>
              </w:rPr>
            </w:pPr>
          </w:p>
          <w:p w14:paraId="2DFE3AD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3B760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vidualne informacije i savjetovanja po potrebi, </w:t>
            </w:r>
          </w:p>
          <w:p w14:paraId="2E3EA7FB" w14:textId="77777777" w:rsidR="0045250C" w:rsidRPr="00EA2CA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govaranje na upite putem e-maila i telefona</w:t>
            </w:r>
          </w:p>
          <w:p w14:paraId="34BF1450" w14:textId="77777777" w:rsidR="0045250C" w:rsidRPr="0068591E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8591E">
              <w:rPr>
                <w:rFonts w:ascii="Calibri" w:hAnsi="Calibri" w:cs="Calibri"/>
                <w:sz w:val="20"/>
                <w:szCs w:val="20"/>
              </w:rPr>
              <w:t>otvoreni sat za roditel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B0985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828FF99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5250C" w:rsidRPr="00AC40A6" w14:paraId="6ACDB152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B12" w14:textId="77777777" w:rsidR="0045250C" w:rsidRDefault="0045250C" w:rsidP="0045250C">
            <w:pPr>
              <w:rPr>
                <w:rFonts w:cstheme="minorHAnsi"/>
              </w:rPr>
            </w:pPr>
          </w:p>
          <w:p w14:paraId="744508AE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DE92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redovni sastanci stručnih suradnica s ravnateljicom</w:t>
            </w:r>
          </w:p>
          <w:p w14:paraId="79E9351E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rad na selekcijskim postupcima za izbor kandidata za radna mjest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B4F1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6D52A89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64067548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8C1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dgojno-obrazovna postignuća pojedinca,</w:t>
            </w:r>
          </w:p>
          <w:p w14:paraId="78433897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lastRenderedPageBreak/>
              <w:t>razrednih odjela,</w:t>
            </w:r>
          </w:p>
          <w:p w14:paraId="45DEE90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škol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61E0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nalizirati izvješća nakon održanih kvartalnih sjednica</w:t>
            </w:r>
          </w:p>
          <w:p w14:paraId="3E1D87EC" w14:textId="77777777" w:rsidR="0045250C" w:rsidRPr="0068591E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irati učenike u riziku od neuspje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2F65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BCAF42E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</w:tr>
      <w:tr w:rsidR="0045250C" w14:paraId="2AC364E7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CA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lastRenderedPageBreak/>
              <w:t>Rad i suradnja na razvojno pedagoškim poslovima</w:t>
            </w:r>
          </w:p>
          <w:p w14:paraId="0E934F1F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istraživanja i projekt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0CF0" w14:textId="77777777" w:rsidR="0045250C" w:rsidRPr="00CB0C43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B0C43">
              <w:rPr>
                <w:rFonts w:ascii="Calibri" w:hAnsi="Calibri" w:cs="Calibri"/>
                <w:sz w:val="20"/>
                <w:szCs w:val="20"/>
              </w:rPr>
              <w:t>dogovaranje i osmišljavanje Božićnog sajma</w:t>
            </w:r>
          </w:p>
          <w:p w14:paraId="27B02144" w14:textId="77777777" w:rsidR="0045250C" w:rsidRPr="00A205B2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edba radionica projekta prevencije rodno uvjetovanog nasilja (SNE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EB85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A70218A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45250C" w14:paraId="6FA11274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D7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C02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D8645AE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punjavanje obrazaca DZ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FB0E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94B0F92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5250C" w:rsidRPr="00AC40A6" w14:paraId="0BC89BAA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1BF" w14:textId="77777777" w:rsidR="0045250C" w:rsidRDefault="0045250C" w:rsidP="0045250C">
            <w:pPr>
              <w:rPr>
                <w:rFonts w:cstheme="minorHAnsi"/>
              </w:rPr>
            </w:pPr>
          </w:p>
          <w:p w14:paraId="71744B8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vanjskim institucijama i pojedin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3EC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udjelovanje na sastanku s voditeljima projekta SNEP</w:t>
            </w:r>
          </w:p>
          <w:p w14:paraId="670C617C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uradnja sa školskom liječnicom (organizacija sistematskih pregleda za učenike prvih razreda)</w:t>
            </w:r>
          </w:p>
          <w:p w14:paraId="6104C24A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 potrebi suradnja sa Zavodom za socijalni ra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6E7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F00C669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5250C" w14:paraId="1DE5B2C1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36E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3A6CF0E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Evidentiranje rada,</w:t>
            </w:r>
          </w:p>
          <w:p w14:paraId="5162197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9C3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edovno voditi bilješke o radu ( dnevnik rada i e-dnevnik rada )</w:t>
            </w:r>
          </w:p>
          <w:p w14:paraId="1D0EA31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55941F92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edovno voditi dokumentaciju razgovora s učenicima, roditeljima, nastavnicima i ostalim surad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F8EF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AD9BAF2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45250C" w14:paraId="0876BBC9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B9E" w14:textId="77777777" w:rsidR="0045250C" w:rsidRDefault="0045250C" w:rsidP="0045250C">
            <w:pPr>
              <w:rPr>
                <w:rFonts w:cstheme="minorHAnsi"/>
              </w:rPr>
            </w:pPr>
          </w:p>
          <w:p w14:paraId="02EC940A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tručno usavrša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FA7B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udjelovati u stručnom usavršavanju u organizaciji ŽSV, AZOO, ASOO, MZO, HPD, DPP-a, KUMULUS-a, CZM</w:t>
            </w:r>
          </w:p>
          <w:p w14:paraId="6C51190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atiti aktualnu pedagoško-psihološku literaturu</w:t>
            </w:r>
          </w:p>
          <w:p w14:paraId="7E39F1F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atiti i sudjelovati u pedagoškim događanjima u Gradu Zagrebu</w:t>
            </w:r>
          </w:p>
          <w:p w14:paraId="100380A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urađivati i konzultirati se sa sustručnjakinjama i višom savjetnicom u AZOO</w:t>
            </w:r>
          </w:p>
          <w:p w14:paraId="716B088A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84BA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77B14D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D9E017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5250C" w14:paraId="7DBA4E78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10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st</w:t>
            </w:r>
            <w:r>
              <w:rPr>
                <w:rFonts w:cstheme="minorHAnsi"/>
              </w:rPr>
              <w:t>ali poslovi po nalogu ravnateljic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9343" w14:textId="77777777" w:rsidR="0045250C" w:rsidRPr="00503AD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3CA5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45250C" w:rsidRPr="00B1719A" w14:paraId="726938B6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B33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028EDC3E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DB9D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 xml:space="preserve">-izraditi pripreme za pedagoške radionice </w:t>
            </w:r>
          </w:p>
          <w:p w14:paraId="522CEC81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napraviti uvid u e-dnevnik radi pripreme individ. razgovora s nastavnicima, učenicima, roditeljima</w:t>
            </w:r>
          </w:p>
          <w:p w14:paraId="2079F2DF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vnosti i vrijeme odg.obraz.rada</w:t>
            </w:r>
          </w:p>
          <w:p w14:paraId="01671EF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pripremiti materijale za rad</w:t>
            </w:r>
            <w:r>
              <w:rPr>
                <w:sz w:val="20"/>
                <w:szCs w:val="20"/>
              </w:rPr>
              <w:t xml:space="preserve"> 2. intervizijski susret</w:t>
            </w:r>
          </w:p>
          <w:p w14:paraId="6C1BCE48" w14:textId="77777777" w:rsidR="0045250C" w:rsidRPr="00082C7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82C7C">
              <w:rPr>
                <w:sz w:val="20"/>
                <w:szCs w:val="20"/>
              </w:rPr>
              <w:t>-pripremiti materijale za rad SV-a, VU, RV-a i N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973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447167D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6367668" w14:textId="77777777" w:rsidR="0045250C" w:rsidRPr="00B1719A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45250C" w:rsidRPr="00B1719A" w14:paraId="06E35873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284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7A4B" w14:textId="77777777" w:rsidR="0045250C" w:rsidRPr="00B1719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6F02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</w:tbl>
    <w:p w14:paraId="5AC4FA82" w14:textId="77777777" w:rsidR="0045250C" w:rsidRDefault="0045250C" w:rsidP="0045250C"/>
    <w:p w14:paraId="51CB390C" w14:textId="77777777" w:rsidR="0045250C" w:rsidRDefault="0045250C" w:rsidP="0045250C"/>
    <w:p w14:paraId="7C5869CE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73D2BF2D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0BFB" w14:textId="77777777" w:rsidR="0045250C" w:rsidRPr="00A10A45" w:rsidRDefault="0045250C" w:rsidP="0045250C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7AC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INAC 20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301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18359C81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E2D" w14:textId="77777777" w:rsidR="0045250C" w:rsidRPr="00A10A45" w:rsidRDefault="0045250C" w:rsidP="0045250C">
            <w:pPr>
              <w:jc w:val="center"/>
            </w:pPr>
            <w:r w:rsidRPr="00A10A45">
              <w:lastRenderedPageBreak/>
              <w:t>PODRUČJE</w:t>
            </w:r>
          </w:p>
          <w:p w14:paraId="677B95DD" w14:textId="77777777" w:rsidR="0045250C" w:rsidRPr="00A10A45" w:rsidRDefault="0045250C" w:rsidP="0045250C">
            <w:pPr>
              <w:jc w:val="center"/>
            </w:pPr>
            <w:r w:rsidRPr="00A10A45"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05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5E1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5495191A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CC4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551E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aktivnosti na Božićnom sajmu</w:t>
            </w:r>
          </w:p>
          <w:p w14:paraId="10A3388B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i izrada programa i rasporeda polugodišnjih sjednica RV-a</w:t>
            </w:r>
          </w:p>
          <w:p w14:paraId="60BCDB66" w14:textId="77777777" w:rsidR="0045250C" w:rsidRPr="00A10A45" w:rsidRDefault="0045250C" w:rsidP="0045250C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CD04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7B010B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E40718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57F1068C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4CCD29E9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0D807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C7FBA" w14:textId="77777777" w:rsidR="0045250C" w:rsidRPr="00013D3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3D31">
              <w:rPr>
                <w:rFonts w:cstheme="minorHAnsi"/>
                <w:sz w:val="20"/>
                <w:szCs w:val="20"/>
              </w:rPr>
              <w:t xml:space="preserve">individualni razgovori s učenicima </w:t>
            </w:r>
          </w:p>
          <w:p w14:paraId="5EDCCDB9" w14:textId="77777777" w:rsidR="0045250C" w:rsidRPr="00932DAD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ti u radu VU – pripreme za Božićni saj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CD132A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650DBE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45250C" w:rsidRPr="00AC40A6" w14:paraId="42FFDB4A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D9B18" w14:textId="77777777" w:rsidR="0045250C" w:rsidRDefault="0045250C" w:rsidP="0045250C">
            <w:pPr>
              <w:rPr>
                <w:rFonts w:cstheme="minorHAnsi"/>
              </w:rPr>
            </w:pPr>
          </w:p>
          <w:p w14:paraId="6BC3E48C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5523C060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579803E8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7DDABDBC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DC910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aktivno sudjelovanje na polugodišnjim sjednicama RV-a </w:t>
            </w:r>
          </w:p>
          <w:p w14:paraId="650736B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aćenje rada pripravnika i uvid u nastavni proces i proces vrednovanja rada učenika, analiza realizacije programa stažiranja i spremnosti za polaganja SI</w:t>
            </w:r>
          </w:p>
          <w:p w14:paraId="60CAE46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ndividualne konzultacije i savjetodavna podrška razrednicima </w:t>
            </w:r>
          </w:p>
          <w:p w14:paraId="62A8CF54" w14:textId="77777777" w:rsidR="0045250C" w:rsidRPr="001A7EBD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ndividualne konzultacije i savjetodavna podrška predmetnim nastav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6C527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7661168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1B68B04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45250C" w:rsidRPr="00AC40A6" w14:paraId="2FE95F79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C809E" w14:textId="77777777" w:rsidR="0045250C" w:rsidRDefault="0045250C" w:rsidP="0045250C">
            <w:pPr>
              <w:rPr>
                <w:rFonts w:cstheme="minorHAnsi"/>
              </w:rPr>
            </w:pPr>
          </w:p>
          <w:p w14:paraId="652F2C5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460F7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vidualne informacije i savjetovanja po potrebi, </w:t>
            </w:r>
          </w:p>
          <w:p w14:paraId="51C8C463" w14:textId="77777777" w:rsidR="0045250C" w:rsidRPr="00EA2CA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govaranje na upite putem e-maila i telefona</w:t>
            </w:r>
          </w:p>
          <w:p w14:paraId="1E22EFF2" w14:textId="77777777" w:rsidR="0045250C" w:rsidRPr="0068591E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8591E">
              <w:rPr>
                <w:rFonts w:ascii="Calibri" w:hAnsi="Calibri" w:cs="Calibri"/>
                <w:sz w:val="20"/>
                <w:szCs w:val="20"/>
              </w:rPr>
              <w:t>otvoreni sat za roditel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5BD28F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6A981E8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5250C" w:rsidRPr="00AC40A6" w14:paraId="2A007732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5A8" w14:textId="77777777" w:rsidR="0045250C" w:rsidRDefault="0045250C" w:rsidP="0045250C">
            <w:pPr>
              <w:rPr>
                <w:rFonts w:cstheme="minorHAnsi"/>
              </w:rPr>
            </w:pPr>
          </w:p>
          <w:p w14:paraId="57AE798F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406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redovni sastanci stručnih suradnica s ravnateljicom</w:t>
            </w:r>
          </w:p>
          <w:p w14:paraId="7C04DCD8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zvještavanje o rezultatima na kraju polugod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443A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FDB455A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5306A217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969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i suradnja na razvojno pedagoškim poslovima</w:t>
            </w:r>
          </w:p>
          <w:p w14:paraId="10496F98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istraživanja i projekt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C3CD" w14:textId="77777777" w:rsidR="0045250C" w:rsidRPr="002763AB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763AB">
              <w:rPr>
                <w:rFonts w:ascii="Calibri" w:hAnsi="Calibri" w:cs="Calibri"/>
                <w:sz w:val="20"/>
                <w:szCs w:val="20"/>
              </w:rPr>
              <w:t>koordinacija aktivnosti Božićnog sajma</w:t>
            </w:r>
          </w:p>
          <w:p w14:paraId="0B468869" w14:textId="77777777" w:rsidR="0045250C" w:rsidRPr="002763AB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ordinacija i organizacija humanitarne akcije prikupljanja poklona za djecu koja će Božić provesti u bolnic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DE37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2B8B50E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45250C" w14:paraId="228185A2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B8D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58FA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rada informativnih letaka za Božićni sajam</w:t>
            </w:r>
          </w:p>
          <w:p w14:paraId="094456F9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vid u e-Dnevnik  - analiza zapisnika R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545E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FB65FAE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45250C" w:rsidRPr="00AC40A6" w14:paraId="786ECBF0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F26" w14:textId="77777777" w:rsidR="0045250C" w:rsidRDefault="0045250C" w:rsidP="0045250C">
            <w:pPr>
              <w:rPr>
                <w:rFonts w:cstheme="minorHAnsi"/>
              </w:rPr>
            </w:pPr>
          </w:p>
          <w:p w14:paraId="67194097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vanjskim institucijama i pojedin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CE40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uradnja sa školskom liječnicom (organizacija sistematskih pregleda za učenike prvih razreda)</w:t>
            </w:r>
          </w:p>
          <w:p w14:paraId="15284E9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 potrebi suradnja sa Zavodom za socijalni rad </w:t>
            </w:r>
          </w:p>
          <w:p w14:paraId="465B821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– suradnja s udrugom studenata medicine – sekcija specijalizanata pedijatrije i sa socijalnom pedagoginjom u KBC Rebro</w:t>
            </w:r>
          </w:p>
          <w:p w14:paraId="3F9AB600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uradnja s mentorima pripravnika koji nisu djelatnici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EB54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804BA60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45250C" w14:paraId="0D5E0B5E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8F0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0CDA7AE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Evidentiranje rada,</w:t>
            </w:r>
          </w:p>
          <w:p w14:paraId="3CA6858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FC5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edovno voditi bilješke o radu ( dnevnik rada i e-dnevnik rada )</w:t>
            </w:r>
          </w:p>
          <w:p w14:paraId="3FA65D1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6C4DF9C5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redovno voditi dokumentaciju razgovora s učenicima, roditeljima, nastavnicima i ostalim surad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E02C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66BB727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0499BEDE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D177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tručno usavrša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A48A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ndividualno stručno usavršavanje</w:t>
            </w:r>
          </w:p>
          <w:p w14:paraId="13FB019A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1EA7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45250C" w14:paraId="5DE7DD31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818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stali poslovi po nalogu ravnatelj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3219" w14:textId="77777777" w:rsidR="0045250C" w:rsidRPr="00503AD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B774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45250C" w:rsidRPr="00B1719A" w14:paraId="212EF57E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AFA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3F695B0F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17CE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napraviti uvid u e-dnevnik radi pripreme individ. razgovora s nastavnicima, učenicima, roditeljima</w:t>
            </w:r>
          </w:p>
          <w:p w14:paraId="21B90D02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vnosti i vrijeme odg.obraz.rada</w:t>
            </w:r>
          </w:p>
          <w:p w14:paraId="5334D107" w14:textId="77777777" w:rsidR="0045250C" w:rsidRPr="00082C7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82C7C">
              <w:rPr>
                <w:sz w:val="20"/>
                <w:szCs w:val="20"/>
              </w:rPr>
              <w:t>-pripremiti materijale za rad SV-a, VU, RV-a i N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E870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438E3EF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58D1A18" w14:textId="77777777" w:rsidR="0045250C" w:rsidRPr="00B1719A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45250C" w14:paraId="30F091D7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665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0F71" w14:textId="77777777" w:rsidR="0045250C" w:rsidRPr="00B1719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3839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</w:tr>
    </w:tbl>
    <w:p w14:paraId="1817A240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76285A04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D1E" w14:textId="77777777" w:rsidR="0045250C" w:rsidRPr="00A10A45" w:rsidRDefault="0045250C" w:rsidP="0045250C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6C1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JEČANJ 20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8AB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798B99A9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9C0" w14:textId="77777777" w:rsidR="0045250C" w:rsidRPr="00A10A45" w:rsidRDefault="0045250C" w:rsidP="0045250C">
            <w:pPr>
              <w:jc w:val="center"/>
            </w:pPr>
            <w:r w:rsidRPr="00A10A45">
              <w:t>PODRUČJE</w:t>
            </w:r>
          </w:p>
          <w:p w14:paraId="273E3C9D" w14:textId="77777777" w:rsidR="0045250C" w:rsidRPr="00A10A45" w:rsidRDefault="0045250C" w:rsidP="0045250C">
            <w:pPr>
              <w:jc w:val="center"/>
            </w:pPr>
            <w:r w:rsidRPr="00A10A45"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FEA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56B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0357A738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8E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86D0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i revidiranje plana i programa rada stručne suradnice pedagoginje</w:t>
            </w:r>
          </w:p>
          <w:p w14:paraId="1229A984" w14:textId="77777777" w:rsidR="0045250C" w:rsidRPr="00FD5755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rada s učenicima i roditeljima prema iskazanim potrebama na sjednicama RV-a</w:t>
            </w:r>
          </w:p>
          <w:p w14:paraId="6358D929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uvida u rad nastavnika</w:t>
            </w:r>
          </w:p>
          <w:p w14:paraId="628FDA2D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plana i programa rada s novozaposlenim pripravnicima</w:t>
            </w:r>
          </w:p>
          <w:p w14:paraId="43B1D9D9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rasporeda predavanja studenata Medicine (projekt MRAK) i Sveučilišta VERN</w:t>
            </w:r>
          </w:p>
          <w:p w14:paraId="18FF2A15" w14:textId="77777777" w:rsidR="0045250C" w:rsidRPr="00FD5755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i organizacija volonterskih promidžbenih aktivnosti (Z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2FB7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7928EB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4238402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518C02E3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4647262E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6C045" w14:textId="77777777" w:rsidR="0045250C" w:rsidRDefault="0045250C" w:rsidP="0045250C">
            <w:pPr>
              <w:rPr>
                <w:rFonts w:cstheme="minorHAnsi"/>
              </w:rPr>
            </w:pPr>
          </w:p>
          <w:p w14:paraId="01FB085D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C7D7A" w14:textId="77777777" w:rsidR="0045250C" w:rsidRPr="00013D3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3D31">
              <w:rPr>
                <w:rFonts w:cstheme="minorHAnsi"/>
                <w:sz w:val="20"/>
                <w:szCs w:val="20"/>
              </w:rPr>
              <w:t xml:space="preserve">individualni razgovori s učenicima </w:t>
            </w:r>
          </w:p>
          <w:p w14:paraId="40E672CF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ni rad s učenicima koji su na kraju polugodišta bili izrazito neuspješni u svladavanju gradiva (učenici s tri i više negativno ocijenjenih predmeta)</w:t>
            </w:r>
          </w:p>
          <w:p w14:paraId="63CF5699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ni razgovori s učenicima koji su izostali veliki broj sati s nastave (150 i više sati)</w:t>
            </w:r>
          </w:p>
          <w:p w14:paraId="243A1EE6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i s novoprimljenim učenicima</w:t>
            </w:r>
          </w:p>
          <w:p w14:paraId="64C025EF" w14:textId="77777777" w:rsidR="0045250C" w:rsidRPr="00932DAD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prema učenika volontera za sudjelovanja na 9. ZOS-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C2D7F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EA3BA6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  <w:p w14:paraId="5CFF3954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C40A6" w14:paraId="6DB5B029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844F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6D309D1E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7D08809B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4A3AAC20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A1E2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aćenje nastave nastavnika i nastavnika pripravnika</w:t>
            </w:r>
          </w:p>
          <w:p w14:paraId="7B94299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ndividualne konzultacije i savjetodavna podrška razrednicima </w:t>
            </w:r>
          </w:p>
          <w:p w14:paraId="7E0C7B1D" w14:textId="77777777" w:rsidR="0045250C" w:rsidRPr="001A7EBD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ndividualne konzultacije i savjetodavna podrška predmetnim nastav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C1214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8AE5D8F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4481E0D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45250C" w:rsidRPr="00AC40A6" w14:paraId="70548EB7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4141F" w14:textId="77777777" w:rsidR="0045250C" w:rsidRDefault="0045250C" w:rsidP="0045250C">
            <w:pPr>
              <w:rPr>
                <w:rFonts w:cstheme="minorHAnsi"/>
              </w:rPr>
            </w:pPr>
          </w:p>
          <w:p w14:paraId="5EF4D39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5F1BD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vidualne informacije i savjetovanja po potrebi, </w:t>
            </w:r>
          </w:p>
          <w:p w14:paraId="6EF7CE1A" w14:textId="77777777" w:rsidR="0045250C" w:rsidRPr="00EA2CA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govaranje na upite putem e-maila i telefona</w:t>
            </w:r>
          </w:p>
          <w:p w14:paraId="33AAB1C2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8591E">
              <w:rPr>
                <w:rFonts w:ascii="Calibri" w:hAnsi="Calibri" w:cs="Calibri"/>
                <w:sz w:val="20"/>
                <w:szCs w:val="20"/>
              </w:rPr>
              <w:t>otvoreni sat za roditelje</w:t>
            </w:r>
          </w:p>
          <w:p w14:paraId="36723220" w14:textId="77777777" w:rsidR="0045250C" w:rsidRPr="0068591E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zgovori s roditeljima novoprimljenih uče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9B683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7DBA4F7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5250C" w:rsidRPr="00AC40A6" w14:paraId="05521D67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D6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lastRenderedPageBreak/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6A0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redovni sastanci stručnih suradnica s ravnateljicom</w:t>
            </w:r>
          </w:p>
          <w:p w14:paraId="76DC4245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riprema sjednice NV-a </w:t>
            </w:r>
          </w:p>
          <w:p w14:paraId="7AE75131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zvještavanje o rezultatima na kraju polugod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B605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9ADA2FA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0110F89C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DF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dgojno-obrazovna postignuća pojedinca,</w:t>
            </w:r>
          </w:p>
          <w:p w14:paraId="0F3E99E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zrednih odjela,</w:t>
            </w:r>
            <w:r>
              <w:rPr>
                <w:rFonts w:cstheme="minorHAnsi"/>
              </w:rPr>
              <w:t xml:space="preserve"> škol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A502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iti izvješće o rezultatima rada u prvom polugodištu i realizaciji</w:t>
            </w:r>
          </w:p>
          <w:p w14:paraId="73FE395B" w14:textId="77777777" w:rsidR="0045250C" w:rsidRPr="001C1488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irati učenike u riziku od neuspje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4D2B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FFC673A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5250C" w14:paraId="7E34B131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8AA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89E2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is novoprimljenih učenika u e-Maticu</w:t>
            </w:r>
          </w:p>
          <w:p w14:paraId="2D6663F3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vid u e-Dnevnik sa svrhom praćenje ispunjavanja plana ispravljanja ocj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3F6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62D9832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45250C" w:rsidRPr="00AC40A6" w14:paraId="79C995A4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EBE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vanjskim institucijama i pojedin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984D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uradnja sa školskom liječnicom (organizacija sistematskih pregleda za učenike prvih razreda)</w:t>
            </w:r>
          </w:p>
          <w:p w14:paraId="4F997D5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 potrebi suradnja sa Zavodom za socijalni rad </w:t>
            </w:r>
          </w:p>
          <w:p w14:paraId="4E6960DF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uradnja s udrugom studenata Medicine i izrada rasporeda radionica za učenike</w:t>
            </w:r>
          </w:p>
          <w:p w14:paraId="3BB619B0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uradnja s Obrtničkom komorom Grada Zagre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4423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2B6CC54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45250C" w14:paraId="54A309A6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0B2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AB339E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Evidentiranje rada,</w:t>
            </w:r>
          </w:p>
          <w:p w14:paraId="38C1AA4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A78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edovno voditi bilješke o radu ( dnevnik rada i e-dnevnik rada )</w:t>
            </w:r>
          </w:p>
          <w:p w14:paraId="3900C20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6D216F05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edovno voditi dokumentaciju razgovora s učenicima, roditeljima, nastavnicima i ostalim surad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0E26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804A10C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75AFE045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94D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tručno usavrša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CA34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individualno stručno usavršavanje</w:t>
            </w:r>
          </w:p>
          <w:p w14:paraId="733EEE73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tručno usavršavanje u organizaciji AZOO, ASOO, Ž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AF8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45250C" w14:paraId="4927D0DA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34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stali poslovi po nalogu ravnatelj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4ABE" w14:textId="77777777" w:rsidR="0045250C" w:rsidRPr="00503AD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36A9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45250C" w:rsidRPr="00B1719A" w14:paraId="107D68D6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4C6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438370C8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92FB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napraviti uvid u e-dnevnik radi pripreme individ. razgovora s nastavnicima, učenicima, roditeljima</w:t>
            </w:r>
          </w:p>
          <w:p w14:paraId="7335775B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vnosti i vrijeme odg.obraz.rada</w:t>
            </w:r>
          </w:p>
          <w:p w14:paraId="6530C588" w14:textId="77777777" w:rsidR="0045250C" w:rsidRPr="00082C7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82C7C">
              <w:rPr>
                <w:sz w:val="20"/>
                <w:szCs w:val="20"/>
              </w:rPr>
              <w:t>-pripremiti materijale za rad SV-a, VU, RV-a i N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ECC4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985E66E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0E5F1E4" w14:textId="77777777" w:rsidR="0045250C" w:rsidRPr="00B1719A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45250C" w14:paraId="3220967C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547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C83A" w14:textId="77777777" w:rsidR="0045250C" w:rsidRPr="00B1719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298B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</w:tr>
    </w:tbl>
    <w:p w14:paraId="2739D67C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0CF83D70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8CD" w14:textId="77777777" w:rsidR="0045250C" w:rsidRPr="00A10A45" w:rsidRDefault="0045250C" w:rsidP="0045250C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4CC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JAČA 20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78E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318075AE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A5EA" w14:textId="77777777" w:rsidR="0045250C" w:rsidRPr="00A10A45" w:rsidRDefault="0045250C" w:rsidP="0045250C">
            <w:pPr>
              <w:jc w:val="center"/>
            </w:pPr>
            <w:r w:rsidRPr="00A10A45">
              <w:t>PODRUČJE</w:t>
            </w:r>
          </w:p>
          <w:p w14:paraId="4C3ECCA3" w14:textId="77777777" w:rsidR="0045250C" w:rsidRPr="00A10A45" w:rsidRDefault="0045250C" w:rsidP="0045250C">
            <w:pPr>
              <w:jc w:val="center"/>
            </w:pPr>
            <w:r w:rsidRPr="00A10A45"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C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77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3A86A408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207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AAC3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zajedničkih aktivnosti na razini škole</w:t>
            </w:r>
          </w:p>
          <w:p w14:paraId="2925DAF9" w14:textId="77777777" w:rsidR="0045250C" w:rsidRPr="00A10A45" w:rsidRDefault="0045250C" w:rsidP="0045250C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5E05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579BE4E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1EA31CA2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F9DBF" w14:textId="77777777" w:rsidR="0045250C" w:rsidRDefault="0045250C" w:rsidP="0045250C">
            <w:pPr>
              <w:rPr>
                <w:rFonts w:cstheme="minorHAnsi"/>
              </w:rPr>
            </w:pPr>
          </w:p>
          <w:p w14:paraId="3B63963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73A36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3D31">
              <w:rPr>
                <w:rFonts w:cstheme="minorHAnsi"/>
                <w:sz w:val="20"/>
                <w:szCs w:val="20"/>
              </w:rPr>
              <w:t xml:space="preserve">individualni razgovori s učenicima </w:t>
            </w:r>
          </w:p>
          <w:p w14:paraId="3CD10F38" w14:textId="77777777" w:rsidR="0045250C" w:rsidRPr="00013D3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ni razgovori s učenicima koji ne ostvaruju plan ispravljanja ocjena</w:t>
            </w:r>
          </w:p>
          <w:p w14:paraId="3B41BCDF" w14:textId="77777777" w:rsidR="0045250C" w:rsidRPr="00932DAD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ti u radu VU – pripreme za Valentino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7959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31E4B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  <w:p w14:paraId="11204927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C40A6" w14:paraId="4053ED3E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E46EB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lastRenderedPageBreak/>
              <w:t xml:space="preserve">Rad s </w:t>
            </w:r>
          </w:p>
          <w:p w14:paraId="57439DEE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580E9757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42D0C351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1C4AE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udjelovanje u radu stručnih vijeća</w:t>
            </w:r>
          </w:p>
          <w:p w14:paraId="3943214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aćenje nastave nastavnika i nastavnika pripravnika</w:t>
            </w:r>
          </w:p>
          <w:p w14:paraId="5F60610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 individualne konzultacije i savjetodavna podrška razrednicima </w:t>
            </w:r>
          </w:p>
          <w:p w14:paraId="0F7656C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ndividualne konzultacije i savjetodavna podrška predmetnim nastavnicima</w:t>
            </w:r>
          </w:p>
          <w:p w14:paraId="49EAF976" w14:textId="77777777" w:rsidR="0045250C" w:rsidRPr="001A7EBD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3. intervizijski susr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10B6B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9CFE2C2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73B12FA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</w:tr>
      <w:tr w:rsidR="0045250C" w:rsidRPr="00AC40A6" w14:paraId="1DEA4741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136FE" w14:textId="77777777" w:rsidR="0045250C" w:rsidRDefault="0045250C" w:rsidP="0045250C">
            <w:pPr>
              <w:rPr>
                <w:rFonts w:cstheme="minorHAnsi"/>
              </w:rPr>
            </w:pPr>
          </w:p>
          <w:p w14:paraId="05679574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D3B42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vidualne informacije i savjetovanja po potrebi, </w:t>
            </w:r>
          </w:p>
          <w:p w14:paraId="4F37550D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vidualni razgovori s roditeljima učenika koji nisu ostvarili plan ispravljanja ocjena</w:t>
            </w:r>
          </w:p>
          <w:p w14:paraId="18C6BA27" w14:textId="77777777" w:rsidR="0045250C" w:rsidRPr="00EA2CA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govaranje na upite putem e-maila i telefona</w:t>
            </w:r>
          </w:p>
          <w:p w14:paraId="1AE02943" w14:textId="77777777" w:rsidR="0045250C" w:rsidRPr="0068591E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8591E">
              <w:rPr>
                <w:rFonts w:ascii="Calibri" w:hAnsi="Calibri" w:cs="Calibri"/>
                <w:sz w:val="20"/>
                <w:szCs w:val="20"/>
              </w:rPr>
              <w:t>otvoreni sat za roditel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9BA09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16BC17B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45250C" w:rsidRPr="00AC40A6" w14:paraId="54638049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B9A" w14:textId="77777777" w:rsidR="0045250C" w:rsidRDefault="0045250C" w:rsidP="0045250C">
            <w:pPr>
              <w:rPr>
                <w:rFonts w:cstheme="minorHAnsi"/>
              </w:rPr>
            </w:pPr>
          </w:p>
          <w:p w14:paraId="35AD20C2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917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redovni sastanci stručnih suradnica s ravnateljicom</w:t>
            </w:r>
          </w:p>
          <w:p w14:paraId="08B0282E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raćenje odgojno-obrazovnog 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0FED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F29DF2D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1D7AB87C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608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i suradnja na razvojno pedagoškim poslovima</w:t>
            </w:r>
          </w:p>
          <w:p w14:paraId="35AD56D0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istraživanja i projekt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4ABE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B6B34">
              <w:rPr>
                <w:rFonts w:ascii="Calibri" w:hAnsi="Calibri" w:cs="Calibri"/>
                <w:sz w:val="20"/>
                <w:szCs w:val="20"/>
              </w:rPr>
              <w:t>sudjelovanje u pripremi školskih projektnih aktivnosti</w:t>
            </w:r>
          </w:p>
          <w:p w14:paraId="4B884B6A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adnja s Timom za kvalite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0D08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45250C" w14:paraId="295B088A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8F4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9C31" w14:textId="77777777" w:rsidR="0045250C" w:rsidRPr="004523EF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vid u e-Dnevnik sa svrhom praćenje ispunjavanja plana ispravljanja ocjena</w:t>
            </w:r>
          </w:p>
          <w:p w14:paraId="7CB9DC70" w14:textId="77777777" w:rsidR="0045250C" w:rsidRPr="003F2598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vid u e-Dnevnik – praćenje opravdavanja izostanaka učenika koji imaju velik broj izostana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B05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45250C" w:rsidRPr="00AC40A6" w14:paraId="77389E21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6C4E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vanjskim institucijama i pojedin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A6F8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 potrebi suradnja sa Zavodom za socijalni rad</w:t>
            </w:r>
          </w:p>
          <w:p w14:paraId="1F9843E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suradnja sa školskom liječnicom </w:t>
            </w:r>
          </w:p>
          <w:p w14:paraId="2F7117BF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uradnja s Centrom inkluzivne potpore ID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C607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5C1CF41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5250C" w14:paraId="17E776DE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24F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3BD7BB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Evidentiranje rada,</w:t>
            </w:r>
          </w:p>
          <w:p w14:paraId="7740CFB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437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edovno voditi bilješke o radu ( dnevnik rada i e-dnevnik rada )</w:t>
            </w:r>
          </w:p>
          <w:p w14:paraId="7D1F739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3AA33523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edovno voditi dokumentaciju razgovora s učenicima, roditeljima, nastavnicima i ostalim surad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5729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32E7266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4D66C5FA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4E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tručno usavrša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A1D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aćenje stručne literature</w:t>
            </w:r>
          </w:p>
          <w:p w14:paraId="46E0C876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udjelovanje na stručnim usavršavanjima u organizaciji AZOO, ASOO, Ž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222C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45250C" w14:paraId="5423DC0C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969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st</w:t>
            </w:r>
            <w:r>
              <w:rPr>
                <w:rFonts w:cstheme="minorHAnsi"/>
              </w:rPr>
              <w:t>ali poslovi po nalogu ravnateljic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1913" w14:textId="77777777" w:rsidR="0045250C" w:rsidRPr="00503AD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9EFC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45250C" w:rsidRPr="00B1719A" w14:paraId="56756E93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287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4C112401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2A15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napraviti uvid u e-dnevnik radi pripreme individ. razgovora s nastavnicima, učenicima, roditeljima</w:t>
            </w:r>
          </w:p>
          <w:p w14:paraId="1D1E3ACD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vnosti i vrijeme odg.obraz.rada</w:t>
            </w:r>
          </w:p>
          <w:p w14:paraId="2BC295C7" w14:textId="77777777" w:rsidR="0045250C" w:rsidRPr="00082C7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82C7C">
              <w:rPr>
                <w:sz w:val="20"/>
                <w:szCs w:val="20"/>
              </w:rPr>
              <w:t xml:space="preserve">-pripremiti materijale za ra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BBD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B4A60E5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F7429D3" w14:textId="77777777" w:rsidR="0045250C" w:rsidRPr="00B1719A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45250C" w14:paraId="181534A5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F08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29BF" w14:textId="77777777" w:rsidR="0045250C" w:rsidRPr="00B1719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5756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</w:tbl>
    <w:p w14:paraId="00914C7A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45DA19FD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014" w14:textId="77777777" w:rsidR="0045250C" w:rsidRPr="00A10A45" w:rsidRDefault="0045250C" w:rsidP="0045250C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C1A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ŽUJAK 20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8C6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39660115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D261" w14:textId="77777777" w:rsidR="0045250C" w:rsidRPr="00A10A45" w:rsidRDefault="0045250C" w:rsidP="0045250C">
            <w:pPr>
              <w:jc w:val="center"/>
            </w:pPr>
            <w:r w:rsidRPr="00A10A45">
              <w:t>PODRUČJE</w:t>
            </w:r>
          </w:p>
          <w:p w14:paraId="084ABA6B" w14:textId="77777777" w:rsidR="0045250C" w:rsidRPr="00A10A45" w:rsidRDefault="0045250C" w:rsidP="0045250C">
            <w:pPr>
              <w:jc w:val="center"/>
            </w:pPr>
            <w:r w:rsidRPr="00A10A45"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2EB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61E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025FC870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7B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65DD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6C2C">
              <w:rPr>
                <w:rFonts w:cstheme="minorHAnsi"/>
                <w:sz w:val="20"/>
                <w:szCs w:val="20"/>
              </w:rPr>
              <w:t xml:space="preserve">planiranje kvartalnih sjednica RV-a i izrada programa i raspore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CAB2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5250C" w:rsidRPr="00A10A45" w14:paraId="5F4AEDE8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25E3" w14:textId="77777777" w:rsidR="0045250C" w:rsidRDefault="0045250C" w:rsidP="0045250C">
            <w:pPr>
              <w:rPr>
                <w:rFonts w:cstheme="minorHAnsi"/>
              </w:rPr>
            </w:pPr>
          </w:p>
          <w:p w14:paraId="214F4DF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E8E56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3D31">
              <w:rPr>
                <w:rFonts w:cstheme="minorHAnsi"/>
                <w:sz w:val="20"/>
                <w:szCs w:val="20"/>
              </w:rPr>
              <w:t xml:space="preserve">individualni razgovori s učenicima </w:t>
            </w:r>
          </w:p>
          <w:p w14:paraId="7E576D61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e prevencije nasilja u mladenačkim vezama (treći razred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C110E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F738CE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45250C" w:rsidRPr="00AC40A6" w14:paraId="45FAD44F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5CA87" w14:textId="77777777" w:rsidR="0045250C" w:rsidRDefault="0045250C" w:rsidP="0045250C">
            <w:pPr>
              <w:rPr>
                <w:rFonts w:cstheme="minorHAnsi"/>
              </w:rPr>
            </w:pPr>
          </w:p>
          <w:p w14:paraId="05877071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37F158E5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40EC2BB9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3F562C94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F8F17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aktivno sudjelovanje na kvartalnim sjednicama RV-a </w:t>
            </w:r>
          </w:p>
          <w:p w14:paraId="5454824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nformiranje učenika koji su ušli u izbor kandidata za PISA testiranje</w:t>
            </w:r>
          </w:p>
          <w:p w14:paraId="4916B70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4. intervizijski susret</w:t>
            </w:r>
          </w:p>
          <w:p w14:paraId="07789490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aćenje nastave nastavnika i nastavnika pripravnika</w:t>
            </w:r>
          </w:p>
          <w:p w14:paraId="37E805F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ndividualne konzultacije i savjetodavna podrška razrednicima </w:t>
            </w:r>
          </w:p>
          <w:p w14:paraId="5B38E024" w14:textId="77777777" w:rsidR="0045250C" w:rsidRPr="001A7EBD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ndividualne konzultacije i savjetodavna podrška predmetnim nastav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BAD01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528D6BA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AC295D4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45250C" w:rsidRPr="00AC40A6" w14:paraId="2A5ED39A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FC2ED" w14:textId="77777777" w:rsidR="0045250C" w:rsidRDefault="0045250C" w:rsidP="0045250C">
            <w:pPr>
              <w:rPr>
                <w:rFonts w:cstheme="minorHAnsi"/>
              </w:rPr>
            </w:pPr>
          </w:p>
          <w:p w14:paraId="6BD5CAF9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89A3D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ividualne informacije i savjetovanja po potrebi,</w:t>
            </w:r>
          </w:p>
          <w:p w14:paraId="27A1B94E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formiranje roditelja čija su djeca ušla u izbor za PISA testiranje </w:t>
            </w:r>
          </w:p>
          <w:p w14:paraId="024EA015" w14:textId="77777777" w:rsidR="0045250C" w:rsidRPr="00EA2CA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govaranje na upite putem e-maila i telefona</w:t>
            </w:r>
          </w:p>
          <w:p w14:paraId="1D6008B1" w14:textId="77777777" w:rsidR="0045250C" w:rsidRPr="0068591E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8591E">
              <w:rPr>
                <w:rFonts w:ascii="Calibri" w:hAnsi="Calibri" w:cs="Calibri"/>
                <w:sz w:val="20"/>
                <w:szCs w:val="20"/>
              </w:rPr>
              <w:t>otvoreni sat za roditel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A3796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C733256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45250C" w:rsidRPr="00AC40A6" w14:paraId="49A76D32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3EE" w14:textId="77777777" w:rsidR="0045250C" w:rsidRDefault="0045250C" w:rsidP="0045250C">
            <w:pPr>
              <w:rPr>
                <w:rFonts w:cstheme="minorHAnsi"/>
              </w:rPr>
            </w:pPr>
          </w:p>
          <w:p w14:paraId="7D19F1C9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B24A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redovni sastanci stručnih suradnica s ravnateljicom</w:t>
            </w:r>
          </w:p>
          <w:p w14:paraId="108DADE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zvještavanje o rezultatima na kraju 3. kvartala</w:t>
            </w:r>
          </w:p>
          <w:p w14:paraId="26555BC6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laniranje upisa u prvi raz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812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89CFD1F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233C1634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65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dgojno-obrazovna postignuća pojedinca,</w:t>
            </w:r>
          </w:p>
          <w:p w14:paraId="3A3A9BD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zrednih odjela,</w:t>
            </w:r>
          </w:p>
          <w:p w14:paraId="7579E1E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škol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F704" w14:textId="77777777" w:rsidR="0045250C" w:rsidRPr="0068591E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izvještaja sa sjednica R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2CA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0C93D28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5250C" w14:paraId="326CC3F8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73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i suradnja na razvojno pedagoškim poslovima</w:t>
            </w:r>
          </w:p>
          <w:p w14:paraId="6E4CC111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istraživanja i projekt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92D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EE886FC" w14:textId="77777777" w:rsidR="0045250C" w:rsidRPr="00A205B2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ordinacija i organizacija PISA 20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65B0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D3CD965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45250C" w14:paraId="38AE2292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D77D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9A72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djelovanje u izradi informativnih letaka o školi</w:t>
            </w:r>
          </w:p>
          <w:p w14:paraId="1422DE8F" w14:textId="77777777" w:rsidR="0045250C" w:rsidRPr="00782412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eiranje obrazaca za pripremu kvartalnih sjed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D0F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81C81D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45250C" w:rsidRPr="00AC40A6" w14:paraId="6D21DD46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27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vanjskim institucijama i pojedin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D18D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uradnja sa školskom liječnicom (organizacija sistematskih pregleda za učenike prvih razreda)</w:t>
            </w:r>
          </w:p>
          <w:p w14:paraId="7E19D208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 potrebi suradnja sa Zavodom za socijalni rad </w:t>
            </w:r>
          </w:p>
          <w:p w14:paraId="3F9B6582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NCVVO (PIS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F595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587284D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5250C" w14:paraId="4DDD8AD2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553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F63046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Evidentiranje rada,</w:t>
            </w:r>
          </w:p>
          <w:p w14:paraId="14AC8F54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lastRenderedPageBreak/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4E13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-redovno voditi bilješke o radu ( dnevnik rada i e-dnevnik rada )</w:t>
            </w:r>
          </w:p>
          <w:p w14:paraId="08D71076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3D9F4560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redovno voditi dokumentaciju razgovora s učenicima, roditeljima, nastavnicima i ostalim surad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4ACB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1831C31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73679035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06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tručno usavrša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27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aćenje stručne literature</w:t>
            </w:r>
          </w:p>
          <w:p w14:paraId="4C21EDDA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udjelovanje na stručnim usavršavanjima u organizaciji AZOO, ASOO, Ž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A97F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3A95D27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5250C" w14:paraId="4DA208A6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8C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stali poslovi po nalogu ravnatelj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AA94" w14:textId="77777777" w:rsidR="0045250C" w:rsidRPr="00503AD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BBE5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45250C" w:rsidRPr="00B1719A" w14:paraId="041011E8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495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1B7AEE86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4EB7" w14:textId="77777777" w:rsidR="0045250C" w:rsidRPr="00B1719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napraviti uvid u e-dnevnik radi pripreme individ. razgovora s nastavnicima, učenicima, roditeljima</w:t>
            </w:r>
          </w:p>
          <w:p w14:paraId="3D61999F" w14:textId="77777777" w:rsidR="0045250C" w:rsidRPr="00051B40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</w:t>
            </w:r>
            <w:r>
              <w:rPr>
                <w:sz w:val="20"/>
                <w:szCs w:val="20"/>
              </w:rPr>
              <w:t>vnosti i vrijeme odg.obraz.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4C1D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127EF31" w14:textId="77777777" w:rsidR="0045250C" w:rsidRPr="00B1719A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45250C" w14:paraId="3F00BCA4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25B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7C49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E6D8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</w:tr>
    </w:tbl>
    <w:p w14:paraId="1A51C70F" w14:textId="77777777" w:rsidR="0045250C" w:rsidRDefault="0045250C" w:rsidP="0045250C"/>
    <w:p w14:paraId="4E4E3801" w14:textId="77777777" w:rsidR="0045250C" w:rsidRDefault="0045250C" w:rsidP="0045250C"/>
    <w:p w14:paraId="29C768FD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3DCCAFCE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797" w14:textId="77777777" w:rsidR="0045250C" w:rsidRPr="00A10A45" w:rsidRDefault="0045250C" w:rsidP="0045250C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936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VANJ 20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209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2E350FB7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82F" w14:textId="77777777" w:rsidR="0045250C" w:rsidRPr="00A10A45" w:rsidRDefault="0045250C" w:rsidP="0045250C">
            <w:pPr>
              <w:jc w:val="center"/>
            </w:pPr>
            <w:r>
              <w:t xml:space="preserve">PODRUČJE </w:t>
            </w:r>
            <w:r w:rsidRPr="00A10A45"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7EC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485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0ABD62D1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A7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05BF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sastanka VU</w:t>
            </w:r>
          </w:p>
          <w:p w14:paraId="33FB2D4E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intervizijskog susreta</w:t>
            </w:r>
          </w:p>
          <w:p w14:paraId="4605D6A9" w14:textId="77777777" w:rsidR="0045250C" w:rsidRPr="00051B40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rasporeda predmetnih i razrednih ispita za matura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FC9D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D01078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14819F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5250C" w:rsidRPr="00A10A45" w14:paraId="577E775A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4AC4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27958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3D31">
              <w:rPr>
                <w:rFonts w:cstheme="minorHAnsi"/>
                <w:sz w:val="20"/>
                <w:szCs w:val="20"/>
              </w:rPr>
              <w:t xml:space="preserve">individualni razgovori s učenicima </w:t>
            </w:r>
          </w:p>
          <w:p w14:paraId="3F862116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e prevencije nasilja u mladenačkim vezama (treći razred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031BF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711D50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45250C" w:rsidRPr="00AC40A6" w14:paraId="6A91A737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5AA1D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394BDC06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2E44A294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1A1DDDC9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22F9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5. intervizijski susret </w:t>
            </w:r>
          </w:p>
          <w:p w14:paraId="4878062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aćenje nastave nastavnika i nastavnika pripravnika</w:t>
            </w:r>
          </w:p>
          <w:p w14:paraId="3F90C149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ndividualne konzultacije i savjetodavna podrška razrednicima </w:t>
            </w:r>
          </w:p>
          <w:p w14:paraId="2F53F36C" w14:textId="77777777" w:rsidR="0045250C" w:rsidRPr="001A7EBD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ndividualne konzultacije i savjetodavna podrška predmetnim nastav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E5146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470B882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363110A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45250C" w:rsidRPr="00AC40A6" w14:paraId="5E5561D2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C91C" w14:textId="77777777" w:rsidR="0045250C" w:rsidRDefault="0045250C" w:rsidP="0045250C">
            <w:pPr>
              <w:rPr>
                <w:rFonts w:cstheme="minorHAnsi"/>
              </w:rPr>
            </w:pPr>
          </w:p>
          <w:p w14:paraId="61D83919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34CB9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vidualne informacije i savjetovanja po potrebi, </w:t>
            </w:r>
          </w:p>
          <w:p w14:paraId="62732A79" w14:textId="77777777" w:rsidR="0045250C" w:rsidRPr="00EA2CA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govaranje na upite putem e-maila i telefona</w:t>
            </w:r>
          </w:p>
          <w:p w14:paraId="773158EB" w14:textId="77777777" w:rsidR="0045250C" w:rsidRPr="0068591E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8591E">
              <w:rPr>
                <w:rFonts w:ascii="Calibri" w:hAnsi="Calibri" w:cs="Calibri"/>
                <w:sz w:val="20"/>
                <w:szCs w:val="20"/>
              </w:rPr>
              <w:t>otvoreni sat za roditel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D1DF7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CE36A77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  <w:p w14:paraId="4B7839FC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250C" w:rsidRPr="00AC40A6" w14:paraId="7B63072F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9700" w14:textId="77777777" w:rsidR="0045250C" w:rsidRDefault="0045250C" w:rsidP="0045250C">
            <w:pPr>
              <w:rPr>
                <w:rFonts w:cstheme="minorHAnsi"/>
              </w:rPr>
            </w:pPr>
          </w:p>
          <w:p w14:paraId="082B891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B94F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redovni sastanci stručnih suradnica s ravnateljicom</w:t>
            </w:r>
          </w:p>
          <w:p w14:paraId="136FB48A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laniranje upisa u prvi razred</w:t>
            </w:r>
          </w:p>
          <w:p w14:paraId="3F6DC562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ogovaranje obveza vezanih uz kraj nastavne godine za matura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23BB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E79A2AF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1D2E4077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0B2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i suradnja na razvojno pedagoškim poslovima</w:t>
            </w:r>
          </w:p>
          <w:p w14:paraId="227C81A4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istraživanja i projekt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342A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B6B34">
              <w:rPr>
                <w:rFonts w:ascii="Calibri" w:hAnsi="Calibri" w:cs="Calibri"/>
                <w:sz w:val="20"/>
                <w:szCs w:val="20"/>
              </w:rPr>
              <w:t>provedba testiranja  PISA 2024.</w:t>
            </w:r>
          </w:p>
          <w:p w14:paraId="408C02F4" w14:textId="77777777" w:rsidR="0045250C" w:rsidRPr="00A205B2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djelovanje u pripremama za školski projekt obilježavanja 505. obljetnice smrti Leonarda da Vin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205C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983B78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5250C" w14:paraId="10B8F9E1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EDA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lastRenderedPageBreak/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4ED2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ivni materijali o HTŠ za OŠ</w:t>
            </w:r>
          </w:p>
          <w:p w14:paraId="7A3BAF05" w14:textId="77777777" w:rsidR="0045250C" w:rsidRPr="009054F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3FC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45250C" w:rsidRPr="00AC40A6" w14:paraId="6D5AF160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EA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vanjskim institucijama i pojedin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125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uradnja sa školskom liječnicom (organizacija sistematskih pregleda za učenike prvih razreda)</w:t>
            </w:r>
          </w:p>
          <w:p w14:paraId="08D5835B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 potrebi suradnja sa Zavodom za socijalni rad </w:t>
            </w:r>
          </w:p>
          <w:p w14:paraId="021D006C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NCVVO (PIS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D1DA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D706EE4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5250C" w14:paraId="28A19112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D3D4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4FCD51D8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Evidentiranje rada,</w:t>
            </w:r>
          </w:p>
          <w:p w14:paraId="12C99F8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435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edovno voditi bilješke o radu ( dnevnik rada i e-dnevnik rada )</w:t>
            </w:r>
          </w:p>
          <w:p w14:paraId="2AF5D15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336C0E88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edovno voditi dokumentaciju razgovora s učenicima, roditeljima, nastavnicima i ostalim surad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45C8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B5FE358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1062ADFB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ACE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tručno usavrša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44AE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aćenje stručne literature</w:t>
            </w:r>
          </w:p>
          <w:p w14:paraId="784373A4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udjelovanje na stručnim usavršavanjima u organizaciji AZOO, ASOO, Ž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4FC4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FD8EF58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5250C" w14:paraId="02940F13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3B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stali poslovi po nalogu ravnatelj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38BD" w14:textId="77777777" w:rsidR="0045250C" w:rsidRPr="00503AD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74EB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45250C" w:rsidRPr="00B1719A" w14:paraId="71E3FE70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C1F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46C4A7ED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1572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napraviti uvid u e-dnevnik radi pripreme individ. razgovora s nastavnicima, učenicima, roditeljima</w:t>
            </w:r>
          </w:p>
          <w:p w14:paraId="04225F41" w14:textId="77777777" w:rsidR="0045250C" w:rsidRPr="00BF6F61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</w:t>
            </w:r>
            <w:r>
              <w:rPr>
                <w:sz w:val="20"/>
                <w:szCs w:val="20"/>
              </w:rPr>
              <w:t>vnosti i vrijeme odg.obraz.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F3DE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71453E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45250C" w14:paraId="17E1B52E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500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A3A6" w14:textId="77777777" w:rsidR="0045250C" w:rsidRPr="00B1719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831" w14:textId="77777777" w:rsidR="0045250C" w:rsidRPr="00B1719A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</w:tbl>
    <w:p w14:paraId="48F07655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30D6B16D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5CD" w14:textId="77777777" w:rsidR="0045250C" w:rsidRPr="00A10A45" w:rsidRDefault="0045250C" w:rsidP="0045250C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B08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VIBANJ 20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86A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6F4C8AF7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10C" w14:textId="77777777" w:rsidR="0045250C" w:rsidRPr="00A10A45" w:rsidRDefault="0045250C" w:rsidP="0045250C">
            <w:pPr>
              <w:jc w:val="center"/>
            </w:pPr>
            <w:r>
              <w:t xml:space="preserve">PODRUČJE </w:t>
            </w:r>
            <w:r w:rsidRPr="00A10A45"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BA05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16E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7DAC272A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60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AEFD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Dana maturanata i Otvorenog dana škole</w:t>
            </w:r>
          </w:p>
          <w:p w14:paraId="1B53F794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intervizijskog susreta</w:t>
            </w:r>
          </w:p>
          <w:p w14:paraId="7F4DB02B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rasporeda predmetnih i razrednih ispita za učenike prvih, drugih i trećih razreda</w:t>
            </w:r>
          </w:p>
          <w:p w14:paraId="626C65CB" w14:textId="77777777" w:rsidR="0045250C" w:rsidRPr="00725D2F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rasporeda dopunskog rada za matura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0678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1270EC0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26D979F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14:paraId="615E6742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1BE57F82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76E71" w14:textId="77777777" w:rsidR="0045250C" w:rsidRDefault="0045250C" w:rsidP="0045250C">
            <w:pPr>
              <w:rPr>
                <w:rFonts w:cstheme="minorHAnsi"/>
              </w:rPr>
            </w:pPr>
          </w:p>
          <w:p w14:paraId="2B04CC61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16B38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3D31">
              <w:rPr>
                <w:rFonts w:cstheme="minorHAnsi"/>
                <w:sz w:val="20"/>
                <w:szCs w:val="20"/>
              </w:rPr>
              <w:t xml:space="preserve">individualni razgovori s učenicima </w:t>
            </w:r>
          </w:p>
          <w:p w14:paraId="071B3636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stanak VU – pripreme za Dan maturanata (Sportski dan) i Otvoreni dan škole</w:t>
            </w:r>
          </w:p>
          <w:p w14:paraId="39FB7AA0" w14:textId="77777777" w:rsidR="0045250C" w:rsidRPr="00932DAD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i s učenicima koji su upućeni na predmetne i razredne ispi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9C3120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15932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  <w:p w14:paraId="24BA5898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40F8BAFE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97238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587FBFEF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37F31BC0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047C6C1F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C8CC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6. intervizijski susret </w:t>
            </w:r>
          </w:p>
          <w:p w14:paraId="77C2360A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aćenje nastave nastavnika i nastavnika pripravnika</w:t>
            </w:r>
          </w:p>
          <w:p w14:paraId="70A005D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ndividualne konzultacije i savjetodavna podrška razrednicima </w:t>
            </w:r>
          </w:p>
          <w:p w14:paraId="460D95E0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ndividualne konzultacije i savjetodavna podrška predmetnim nastavnicima</w:t>
            </w:r>
          </w:p>
          <w:p w14:paraId="123B7AD5" w14:textId="77777777" w:rsidR="0045250C" w:rsidRPr="001A7EBD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E409A9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D53486C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F0E41A2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45250C" w:rsidRPr="00AC40A6" w14:paraId="50D945F3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A85A1" w14:textId="77777777" w:rsidR="0045250C" w:rsidRDefault="0045250C" w:rsidP="0045250C">
            <w:pPr>
              <w:rPr>
                <w:rFonts w:cstheme="minorHAnsi"/>
              </w:rPr>
            </w:pPr>
          </w:p>
          <w:p w14:paraId="775545C8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62F0C3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vidualne informacije i savjetovanja po potrebi, </w:t>
            </w:r>
          </w:p>
          <w:p w14:paraId="77BB19EA" w14:textId="77777777" w:rsidR="0045250C" w:rsidRPr="00EA2CA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govaranje na upite putem e-maila i telefona</w:t>
            </w:r>
          </w:p>
          <w:p w14:paraId="5FDE253C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8591E">
              <w:rPr>
                <w:rFonts w:ascii="Calibri" w:hAnsi="Calibri" w:cs="Calibri"/>
                <w:sz w:val="20"/>
                <w:szCs w:val="20"/>
              </w:rPr>
              <w:t>otvoreni sat za roditelje</w:t>
            </w:r>
          </w:p>
          <w:p w14:paraId="6847591E" w14:textId="77777777" w:rsidR="0045250C" w:rsidRPr="0068591E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voreni dan – razgovori s roditeljima potencijalnih kandidata za upis u prvi raz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32CA70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B8CEBCC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  <w:p w14:paraId="683EEB64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250C" w:rsidRPr="00AC40A6" w14:paraId="0DBD8F2F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753" w14:textId="77777777" w:rsidR="0045250C" w:rsidRDefault="0045250C" w:rsidP="0045250C">
            <w:pPr>
              <w:rPr>
                <w:rFonts w:cstheme="minorHAnsi"/>
              </w:rPr>
            </w:pPr>
          </w:p>
          <w:p w14:paraId="2C51B22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0ADC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redovni sastanci stručnih suradnica s ravnateljicom</w:t>
            </w:r>
          </w:p>
          <w:p w14:paraId="15A9767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laniranje upisa u prvi razred</w:t>
            </w:r>
          </w:p>
          <w:p w14:paraId="21324CDC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ogovaranje obveza vezanih uz kraj nastavne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4C0C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9611DB6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:rsidRPr="00AC40A6" w14:paraId="57F788C3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D2A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dgojno-obrazovna postignuća pojedinca,</w:t>
            </w:r>
          </w:p>
          <w:p w14:paraId="4EA7CBD9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zrednih odjela,</w:t>
            </w:r>
          </w:p>
          <w:p w14:paraId="16442AA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škol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6AC8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ćenje provedbe predmetnih ispita i rezultata</w:t>
            </w:r>
          </w:p>
          <w:p w14:paraId="20216402" w14:textId="77777777" w:rsidR="0045250C" w:rsidRPr="00725D2F" w:rsidRDefault="0045250C" w:rsidP="004525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C06630A" w14:textId="77777777" w:rsidR="0045250C" w:rsidRPr="0068591E" w:rsidRDefault="0045250C" w:rsidP="0045250C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46F4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438F40E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45250C" w14:paraId="54707832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C3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i suradnja na razvojno pedagoškim poslovima</w:t>
            </w:r>
          </w:p>
          <w:p w14:paraId="037DD8A0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istraživanja i projekt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1FE9" w14:textId="77777777" w:rsidR="0045250C" w:rsidRPr="00725D2F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25D2F">
              <w:rPr>
                <w:rFonts w:ascii="Calibri" w:hAnsi="Calibri" w:cs="Calibri"/>
                <w:sz w:val="20"/>
                <w:szCs w:val="20"/>
              </w:rPr>
              <w:t>sudjelovanje u realizaciji školskog projekta obilježavanja 505. obljetnice smrti Leonarda da Vincija, Danu maturanata (Sportskom danu) i Otvorenom danu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E072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FF5518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45250C" w14:paraId="2D360D26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761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FFAF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ivni materijali o HTŠ za OŠ</w:t>
            </w:r>
          </w:p>
          <w:p w14:paraId="1D48C8B3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java informacija o upisima u prve razrede na webu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32A1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8CAF56C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45250C" w14:paraId="147B3A83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74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vanjskim institucijama i pojedin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724F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suradnja sa školskom liječnicom </w:t>
            </w:r>
          </w:p>
          <w:p w14:paraId="28FC1E49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 potrebi suradnja sa Zavodom za socijalni ra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AB56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C13F3C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5250C" w:rsidRPr="00AC40A6" w14:paraId="016628DF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FAE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84959FA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Evidentiranje rada,</w:t>
            </w:r>
          </w:p>
          <w:p w14:paraId="510D97A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8E41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edovno voditi bilješke o radu ( dnevnik rada i e-dnevnik rada )</w:t>
            </w:r>
          </w:p>
          <w:p w14:paraId="65810A02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2269E9FC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edovno voditi dokumentaciju razgovora s učenicima, roditeljima, nastavnicima i ostalim surad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3AAB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BD18EF6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6215F994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AA6" w14:textId="77777777" w:rsidR="0045250C" w:rsidRDefault="0045250C" w:rsidP="0045250C">
            <w:pPr>
              <w:rPr>
                <w:rFonts w:cstheme="minorHAnsi"/>
              </w:rPr>
            </w:pPr>
          </w:p>
          <w:p w14:paraId="2E4BAF8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tručno usavrša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3EC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aćenje stručne literature</w:t>
            </w:r>
          </w:p>
          <w:p w14:paraId="1A097038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udjelovanje na stručnim usavršavanjima u organizaciji AZOO, ASOO, Ž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E2B7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0608689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5250C" w14:paraId="59678835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8B5F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stali poslovi po nalogu ravnatelj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5E81" w14:textId="77777777" w:rsidR="0045250C" w:rsidRPr="00503AD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4E0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5250C" w14:paraId="2EA2CCFF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4A65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24EFE92C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06CA" w14:textId="77777777" w:rsidR="0045250C" w:rsidRPr="00B1719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napraviti uvid u e-dnevnik radi pripreme individ. razgovora s nastavnicima, učenicima, roditeljima</w:t>
            </w:r>
          </w:p>
          <w:p w14:paraId="47FE4A00" w14:textId="77777777" w:rsidR="0045250C" w:rsidRPr="00125D6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</w:t>
            </w:r>
            <w:r>
              <w:rPr>
                <w:sz w:val="20"/>
                <w:szCs w:val="20"/>
              </w:rPr>
              <w:t>vnosti i vrijeme odg.obraz.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BAF2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0357A54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5250C" w:rsidRPr="00B1719A" w14:paraId="561AFD69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7D5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DE03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E572" w14:textId="77777777" w:rsidR="0045250C" w:rsidRPr="00B1719A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</w:tbl>
    <w:p w14:paraId="64788B6B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6B99E58E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85BF" w14:textId="77777777" w:rsidR="0045250C" w:rsidRPr="00A10A45" w:rsidRDefault="0045250C" w:rsidP="0045250C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F695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PANJ 20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842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757CF024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0AA" w14:textId="77777777" w:rsidR="0045250C" w:rsidRPr="00A10A45" w:rsidRDefault="0045250C" w:rsidP="0045250C">
            <w:pPr>
              <w:jc w:val="center"/>
            </w:pPr>
            <w:r>
              <w:t xml:space="preserve">PODRUČJE </w:t>
            </w:r>
            <w:r w:rsidRPr="00A10A45"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8C5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348D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694EA2C3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CFF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CFA8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rasporeda dopunskog rada za učenike prvih, drugih i trećih razreda</w:t>
            </w:r>
          </w:p>
          <w:p w14:paraId="3A0F44E3" w14:textId="77777777" w:rsidR="0045250C" w:rsidRPr="00725D2F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plana sjednica R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7EAB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04526DE5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671A297F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6F201" w14:textId="77777777" w:rsidR="0045250C" w:rsidRDefault="0045250C" w:rsidP="0045250C">
            <w:pPr>
              <w:rPr>
                <w:rFonts w:cstheme="minorHAnsi"/>
              </w:rPr>
            </w:pPr>
          </w:p>
          <w:p w14:paraId="533EB7B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1A35BB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13D31">
              <w:rPr>
                <w:rFonts w:cstheme="minorHAnsi"/>
                <w:sz w:val="20"/>
                <w:szCs w:val="20"/>
              </w:rPr>
              <w:t xml:space="preserve">individualni razgovori s učenicima </w:t>
            </w:r>
          </w:p>
          <w:p w14:paraId="108C0966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i s učenicima koji su upućeni na predmetne i razredne ispite</w:t>
            </w:r>
          </w:p>
          <w:p w14:paraId="675145F3" w14:textId="77777777" w:rsidR="0045250C" w:rsidRPr="00932DAD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i s učenicima koji su upućeni na dopunsk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56873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B4D034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  <w:p w14:paraId="7BA43F37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57231F43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EB8A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1176F762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1BFD33F5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5BBF112C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2B6A6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naliza realizacije programa stažiranja s pripravnicima</w:t>
            </w:r>
          </w:p>
          <w:p w14:paraId="1F25ED33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ndividualne konzultacije i savjetodavna podrška razrednicima </w:t>
            </w:r>
          </w:p>
          <w:p w14:paraId="0D0990C7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ndividualne konzultacije i savjetodavna podrška predmetnim nastavnicima</w:t>
            </w:r>
          </w:p>
          <w:p w14:paraId="4303CE33" w14:textId="77777777" w:rsidR="0045250C" w:rsidRPr="001A7EBD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udjelovanje na sjednicama R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A654E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DDD0E98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485ABF8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45250C" w:rsidRPr="00AC40A6" w14:paraId="3819B2C8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322D4" w14:textId="77777777" w:rsidR="0045250C" w:rsidRDefault="0045250C" w:rsidP="0045250C">
            <w:pPr>
              <w:rPr>
                <w:rFonts w:cstheme="minorHAnsi"/>
              </w:rPr>
            </w:pPr>
          </w:p>
          <w:p w14:paraId="510C28E2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94855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vidualne informacije i savjetovanja po potrebi, </w:t>
            </w:r>
          </w:p>
          <w:p w14:paraId="5FA8C3BD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govaranje na upite putem e-maila i telef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6A01D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5D5DA04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45250C" w:rsidRPr="00AC40A6" w14:paraId="4D9277CB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8A4" w14:textId="77777777" w:rsidR="0045250C" w:rsidRDefault="0045250C" w:rsidP="0045250C">
            <w:pPr>
              <w:rPr>
                <w:rFonts w:cstheme="minorHAnsi"/>
              </w:rPr>
            </w:pPr>
          </w:p>
          <w:p w14:paraId="2477281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7291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redovni sastanci stručnih suradnica s ravnateljicom</w:t>
            </w:r>
          </w:p>
          <w:p w14:paraId="3EBCDC59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ogovaranje obveza vezanih uz kraj nastavne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1A98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B2F3860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:rsidRPr="00AC40A6" w14:paraId="31B04A99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41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dgojno-obrazovna postignuća pojedinca,</w:t>
            </w:r>
          </w:p>
          <w:p w14:paraId="3713C1C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zrednih odjela,</w:t>
            </w:r>
          </w:p>
          <w:p w14:paraId="0BFD2CE9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škol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9CAC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ćenje provedbe predmetnih ispita i rezultata</w:t>
            </w:r>
          </w:p>
          <w:p w14:paraId="3477248A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ćenje rezultata dopunskog rada za maturante</w:t>
            </w:r>
          </w:p>
          <w:p w14:paraId="59C1827F" w14:textId="77777777" w:rsidR="0045250C" w:rsidRPr="00CB6B34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izvještaja završnih sjednica na kraju nastavne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1D1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541358E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45250C" w14:paraId="49CF15CD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A65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C43A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vid u e-Dnevnik</w:t>
            </w:r>
          </w:p>
          <w:p w14:paraId="3E8FAF40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rada potvrda za nastavnike koji su sudjelovali u intervizijskim susretima</w:t>
            </w:r>
          </w:p>
          <w:p w14:paraId="2942FD59" w14:textId="77777777" w:rsidR="0045250C" w:rsidRPr="009054F5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rada potvrda za učenike volontere koji su sudjelovali 9. ZOS-u i događanju Dojdi osma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03AC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0DF83C5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5250C" w14:paraId="5F4F08D2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F6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vanjskim institucijama i pojedin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DC75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suradnja sa školskom liječnicom </w:t>
            </w:r>
          </w:p>
          <w:p w14:paraId="31E5645F" w14:textId="77777777" w:rsidR="0045250C" w:rsidRPr="00AC40A6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 potrebi suradnja sa Zavodom za socijal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71B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E3E83B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5250C" w:rsidRPr="00AC40A6" w14:paraId="21ABA19C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33A" w14:textId="77777777" w:rsidR="0045250C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80FCA5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Evidentiranje rada,</w:t>
            </w:r>
          </w:p>
          <w:p w14:paraId="50D21F3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FA0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edovno voditi bilješke o radu ( dnevnik rada i e-dnevnik rada )</w:t>
            </w:r>
          </w:p>
          <w:p w14:paraId="61F9492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evidentirati održavanje radionica i rad s grupama u e-dnevniku</w:t>
            </w:r>
          </w:p>
          <w:p w14:paraId="3377DF6B" w14:textId="77777777" w:rsidR="0045250C" w:rsidRPr="00A10A45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edovno voditi dokumentaciju razgovora s učenicima, roditeljima, nastavnicima i ostalim suradnic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D095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4C8AD43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45250C" w14:paraId="2C971CB1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EF9" w14:textId="77777777" w:rsidR="0045250C" w:rsidRDefault="0045250C" w:rsidP="0045250C">
            <w:pPr>
              <w:rPr>
                <w:rFonts w:cstheme="minorHAnsi"/>
              </w:rPr>
            </w:pPr>
          </w:p>
          <w:p w14:paraId="1670D43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tručno usavrša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92E2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aćenje stručne literature</w:t>
            </w:r>
          </w:p>
          <w:p w14:paraId="3C31AB76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udjelovanje na stručnim usavršavanjima u organizaciji AZOO, ASOO, Ž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B305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25FB45E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5250C" w14:paraId="438EC95D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207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stali poslovi po nalogu ravnatelj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1B36" w14:textId="77777777" w:rsidR="0045250C" w:rsidRPr="00503AD7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CA3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45250C" w14:paraId="237B9B9C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F86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5A59203E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DF30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1719A">
              <w:rPr>
                <w:rFonts w:ascii="Calibri" w:hAnsi="Calibri" w:cs="Calibri"/>
                <w:sz w:val="20"/>
                <w:szCs w:val="20"/>
              </w:rPr>
              <w:t>-napraviti uvid u e-dnevnik radi pripreme individ. razgovora s nastavnicima, učenicima, roditeljima</w:t>
            </w:r>
          </w:p>
          <w:p w14:paraId="5C1D0728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vnosti i vrijeme odg.obraz.rada</w:t>
            </w:r>
          </w:p>
          <w:p w14:paraId="60A877C0" w14:textId="77777777" w:rsidR="0045250C" w:rsidRPr="00082C7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82C7C">
              <w:rPr>
                <w:sz w:val="20"/>
                <w:szCs w:val="20"/>
              </w:rPr>
              <w:t>-pripremiti materijale za rad SV-a, VU, RV-a i NV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E20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51937BA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5250C" w:rsidRPr="00B1719A" w14:paraId="65926048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C9F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82" w14:textId="77777777" w:rsidR="0045250C" w:rsidRPr="00B1719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168A" w14:textId="77777777" w:rsidR="0045250C" w:rsidRPr="00B1719A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</w:tr>
    </w:tbl>
    <w:p w14:paraId="3B84942E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07B56297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35F" w14:textId="77777777" w:rsidR="0045250C" w:rsidRPr="00A10A45" w:rsidRDefault="0045250C" w:rsidP="0045250C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B78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RPANJ 20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362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1FDBB6E1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FDE" w14:textId="77777777" w:rsidR="0045250C" w:rsidRPr="00A10A45" w:rsidRDefault="0045250C" w:rsidP="0045250C">
            <w:pPr>
              <w:jc w:val="center"/>
            </w:pPr>
            <w:r w:rsidRPr="00A10A45">
              <w:t>PODRUČJE</w:t>
            </w:r>
          </w:p>
          <w:p w14:paraId="48003D83" w14:textId="77777777" w:rsidR="0045250C" w:rsidRPr="00A10A45" w:rsidRDefault="0045250C" w:rsidP="0045250C">
            <w:pPr>
              <w:jc w:val="center"/>
            </w:pPr>
            <w:r w:rsidRPr="00A10A45"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9B7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41F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41192654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94E7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407A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i objava rasporeda popravnih ispita</w:t>
            </w:r>
          </w:p>
          <w:p w14:paraId="7DDA6AFF" w14:textId="77777777" w:rsidR="0045250C" w:rsidRPr="004A5827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rasporeda razlikovnih ispi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C14E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3ECFB32A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383E165C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36B5" w14:textId="77777777" w:rsidR="0045250C" w:rsidRDefault="0045250C" w:rsidP="0045250C">
            <w:pPr>
              <w:rPr>
                <w:rFonts w:cstheme="minorHAnsi"/>
              </w:rPr>
            </w:pPr>
          </w:p>
          <w:p w14:paraId="409FC7E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C5807A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i s učenicima koji su upućeni na popravni ispit</w:t>
            </w:r>
          </w:p>
          <w:p w14:paraId="4FDE96B2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isi učenika u prvi razred</w:t>
            </w:r>
          </w:p>
          <w:p w14:paraId="2948045B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i s učenicima koji moraju polagati razlikovne ispite</w:t>
            </w:r>
          </w:p>
          <w:p w14:paraId="4ADBDACB" w14:textId="77777777" w:rsidR="0045250C" w:rsidRPr="00932DAD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govori s učenicima inojezičarima – procje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57F60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3D479B7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  <w:p w14:paraId="294E346E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6DDF2303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C9C51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5035A18C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348354B2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2D550C87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E650B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udjelovanje na sjednicama RV-a i NV-a</w:t>
            </w:r>
          </w:p>
          <w:p w14:paraId="33073435" w14:textId="77777777" w:rsidR="0045250C" w:rsidRPr="001A7EBD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oticanje i podržavanje inicijativa razrednika i nastavnika za unapređivanje 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AAD98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5927FFA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04478E7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45250C" w:rsidRPr="00AC40A6" w14:paraId="493C3277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F15EA" w14:textId="77777777" w:rsidR="0045250C" w:rsidRDefault="0045250C" w:rsidP="0045250C">
            <w:pPr>
              <w:rPr>
                <w:rFonts w:cstheme="minorHAnsi"/>
              </w:rPr>
            </w:pPr>
          </w:p>
          <w:p w14:paraId="0908742C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D7E5F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vidualne informacije i savjetovanja po potrebi, </w:t>
            </w:r>
          </w:p>
          <w:p w14:paraId="31C5D9CE" w14:textId="77777777" w:rsidR="0045250C" w:rsidRPr="00D76BA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govaranje na upite putem e-maila i telef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17EC5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1A8F142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45250C" w:rsidRPr="00AC40A6" w14:paraId="52B0444D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FA2" w14:textId="77777777" w:rsidR="0045250C" w:rsidRDefault="0045250C" w:rsidP="0045250C">
            <w:pPr>
              <w:rPr>
                <w:rFonts w:cstheme="minorHAnsi"/>
              </w:rPr>
            </w:pPr>
          </w:p>
          <w:p w14:paraId="40F234F8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F400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laniranje odgojno-obrazovnog rada do kraja školske godine</w:t>
            </w:r>
          </w:p>
          <w:p w14:paraId="052B58AE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naliza rezultata ljetnog upisnog ro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2EC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EDDEBE9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:rsidRPr="00AC40A6" w14:paraId="54F4E632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52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dgojno-obrazovna postignuća pojedinca,</w:t>
            </w:r>
          </w:p>
          <w:p w14:paraId="5E53013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zrednih odjela,</w:t>
            </w:r>
          </w:p>
          <w:p w14:paraId="31626FBA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škol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F6C2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rezultata dopunskog rada za učenike prvih, drugih i trećih razreda</w:t>
            </w:r>
          </w:p>
          <w:p w14:paraId="445B2F31" w14:textId="77777777" w:rsidR="0045250C" w:rsidRPr="00725D2F" w:rsidRDefault="0045250C" w:rsidP="004525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2E45E9" w14:textId="77777777" w:rsidR="0045250C" w:rsidRPr="0068591E" w:rsidRDefault="0045250C" w:rsidP="0045250C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F70C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0DE8DDB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5250C" w14:paraId="6C403A10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B9F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1C57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iranje razrednih odjela i dosjea prvih razreda</w:t>
            </w:r>
          </w:p>
          <w:p w14:paraId="289EE676" w14:textId="77777777" w:rsidR="0045250C" w:rsidRPr="00BF6F6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punjavanje i slanje dokumentacije potrebne za dobivanje dozvole za organizaciju dopunske nastave hrvatskog jezika za strance i/ili pripremne nastave hrvatskog jez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00D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8B89530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:rsidRPr="00AC40A6" w14:paraId="160F5F44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9AA" w14:textId="77777777" w:rsidR="0045250C" w:rsidRPr="00A10A45" w:rsidRDefault="0045250C" w:rsidP="00452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10A45">
              <w:rPr>
                <w:rFonts w:cstheme="minorHAnsi"/>
              </w:rPr>
              <w:t>Evidentiranje rada,</w:t>
            </w:r>
          </w:p>
          <w:p w14:paraId="637CD7A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F61D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edovno voditi bilješke o radu ( dnevnik rada i e-dnevnik rada )</w:t>
            </w:r>
          </w:p>
          <w:p w14:paraId="47138536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udjelovati u samovrednovanju rad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37D1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E6C2689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14:paraId="18E69474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32A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663D0CB0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B47F" w14:textId="77777777" w:rsidR="0045250C" w:rsidRPr="00B1719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vnosti i vrijeme odg.obraz.rada</w:t>
            </w:r>
          </w:p>
          <w:p w14:paraId="1B454FF2" w14:textId="77777777" w:rsidR="0045250C" w:rsidRPr="00BF6F61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premiti materijale za upis učenika u prvi raz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A84B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5FD139F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:rsidRPr="00B1719A" w14:paraId="7D5BE7AF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9E0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1802" w14:textId="77777777" w:rsidR="0045250C" w:rsidRPr="00B1719A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D234" w14:textId="77777777" w:rsidR="0045250C" w:rsidRPr="00B1719A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</w:tr>
    </w:tbl>
    <w:p w14:paraId="49D419C3" w14:textId="77777777" w:rsidR="0045250C" w:rsidRDefault="0045250C" w:rsidP="0045250C"/>
    <w:tbl>
      <w:tblPr>
        <w:tblStyle w:val="Srednjesjenanje2-Isticanje1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221"/>
        <w:gridCol w:w="1560"/>
      </w:tblGrid>
      <w:tr w:rsidR="0045250C" w14:paraId="1756BAFF" w14:textId="77777777" w:rsidTr="0045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AF9" w14:textId="77777777" w:rsidR="0045250C" w:rsidRPr="00A10A45" w:rsidRDefault="0045250C" w:rsidP="0045250C">
            <w:pPr>
              <w:jc w:val="center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A31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LOVOZ 20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5DAE" w14:textId="77777777" w:rsidR="0045250C" w:rsidRDefault="0045250C" w:rsidP="00452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0C" w14:paraId="48CDB4C1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9DB" w14:textId="77777777" w:rsidR="0045250C" w:rsidRPr="00A10A45" w:rsidRDefault="0045250C" w:rsidP="0045250C">
            <w:pPr>
              <w:jc w:val="center"/>
            </w:pPr>
            <w:r w:rsidRPr="00A10A45">
              <w:t>PODRUČJE</w:t>
            </w:r>
          </w:p>
          <w:p w14:paraId="302B62DE" w14:textId="77777777" w:rsidR="0045250C" w:rsidRPr="00A10A45" w:rsidRDefault="0045250C" w:rsidP="0045250C">
            <w:pPr>
              <w:jc w:val="center"/>
            </w:pPr>
            <w:r w:rsidRPr="00A10A45">
              <w:t>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F51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089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.SATI</w:t>
            </w:r>
          </w:p>
        </w:tc>
      </w:tr>
      <w:tr w:rsidR="0045250C" w:rsidRPr="00A10A45" w14:paraId="5C40F94A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9EA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laniranje i programiranje odgojno-obrazovnog rad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8BC5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sastanaka s razrednicima novih prvih razreda</w:t>
            </w:r>
          </w:p>
          <w:p w14:paraId="330CBC2A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iranje sastanaka stručnih vijeća</w:t>
            </w:r>
          </w:p>
          <w:p w14:paraId="0A9B6890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ute za izradu predmetnih kurikuluma</w:t>
            </w:r>
          </w:p>
          <w:p w14:paraId="07070381" w14:textId="77777777" w:rsidR="0045250C" w:rsidRPr="00725D2F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prema pedagoških obrazaca vezanih uz kraj i početak nove školske godi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F44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25A23E69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5250C" w:rsidRPr="00A10A45" w14:paraId="544FFC57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88019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uče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70E5B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rška učenicima upućenima na popravne ispite</w:t>
            </w:r>
          </w:p>
          <w:p w14:paraId="6AFE99A4" w14:textId="77777777" w:rsidR="0045250C" w:rsidRPr="003B38FD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ćenje polaganja razlikovnih ispi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90796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84EB9F" w14:textId="77777777" w:rsidR="0045250C" w:rsidRPr="00A10A45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5250C" w:rsidRPr="00A10A45" w14:paraId="787FD690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07DAF" w14:textId="77777777" w:rsidR="0045250C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 xml:space="preserve">Rad s </w:t>
            </w:r>
          </w:p>
          <w:p w14:paraId="11326184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a) nastavnicima</w:t>
            </w:r>
          </w:p>
          <w:p w14:paraId="54D3CE9B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b)razrednicima</w:t>
            </w:r>
          </w:p>
          <w:p w14:paraId="5CA9FF5A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Pr="00A10A45">
              <w:rPr>
                <w:rFonts w:cstheme="minorHAnsi"/>
              </w:rPr>
              <w:t>pripravnic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600E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poznavanje razrednika prvih razreda sa specifičnostima razrednog odjeljenja</w:t>
            </w:r>
          </w:p>
          <w:p w14:paraId="614C81C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imopredaja dosjea učenika</w:t>
            </w:r>
          </w:p>
          <w:p w14:paraId="4F1B27BA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nformiranje razrednika drugih, trećih i četvrtih razreda o novoprimljenim učenicima</w:t>
            </w:r>
          </w:p>
          <w:p w14:paraId="5FCFE29C" w14:textId="77777777" w:rsidR="0045250C" w:rsidRPr="001A7EBD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ispitivanje potreba vezano uz planiranje stručnih usavršavan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564EC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C6D7AF1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F1234C8" w14:textId="77777777" w:rsidR="0045250C" w:rsidRPr="00A10A45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45250C" w:rsidRPr="00AC40A6" w14:paraId="7DEB74F8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4088" w14:textId="77777777" w:rsidR="0045250C" w:rsidRDefault="0045250C" w:rsidP="0045250C">
            <w:pPr>
              <w:rPr>
                <w:rFonts w:cstheme="minorHAnsi"/>
              </w:rPr>
            </w:pPr>
          </w:p>
          <w:p w14:paraId="3D5382BD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d s roditeljim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B64A0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dividualne informacije i savjetovanja po potrebi, </w:t>
            </w:r>
          </w:p>
          <w:p w14:paraId="60E03167" w14:textId="77777777" w:rsidR="0045250C" w:rsidRPr="00D76BA1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govaranje na upite putem e-maila i telef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4301C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E466708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45250C" w:rsidRPr="00AC40A6" w14:paraId="2C1D9FB8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0D8" w14:textId="77777777" w:rsidR="0045250C" w:rsidRDefault="0045250C" w:rsidP="0045250C">
            <w:pPr>
              <w:rPr>
                <w:rFonts w:cstheme="minorHAnsi"/>
              </w:rPr>
            </w:pPr>
          </w:p>
          <w:p w14:paraId="2D7146F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Suradnja s ravnateljicom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2B2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laniranje odgojno-obrazovnog rada na početku nove školske godine</w:t>
            </w:r>
          </w:p>
          <w:p w14:paraId="632633DE" w14:textId="77777777" w:rsidR="0045250C" w:rsidRPr="00AC40A6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analiza rezultata na kraju školske god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B991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FFBDB6C" w14:textId="77777777" w:rsidR="0045250C" w:rsidRPr="00AC40A6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45250C" w:rsidRPr="00AC40A6" w14:paraId="7EE11C1C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576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dgojno-obrazovna postignuća pojedinca,</w:t>
            </w:r>
          </w:p>
          <w:p w14:paraId="17950B83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razrednih odjela,</w:t>
            </w:r>
          </w:p>
          <w:p w14:paraId="4BE76A8B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škol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3B0E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i izrada izvješća o rezultatima na kraju školske godine 2023./2024.</w:t>
            </w:r>
          </w:p>
          <w:p w14:paraId="7FB9326B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upisa u prvi razred</w:t>
            </w:r>
          </w:p>
          <w:p w14:paraId="7ED024C2" w14:textId="77777777" w:rsidR="0045250C" w:rsidRPr="003B38FD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realizacije pripravničkog staža nastavnika pripravnika na kraju stažiranja i pisanje izvješća o stažiran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2A47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0A5ACC0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45250C" w14:paraId="03DE8272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0A0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Pedagoška dokumentacija, statistika i promidžbeni materijal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96BE" w14:textId="77777777" w:rsidR="0045250C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gled zapisnika s popravnih i razlikovnih ispita</w:t>
            </w:r>
          </w:p>
          <w:p w14:paraId="16AECED8" w14:textId="77777777" w:rsidR="0045250C" w:rsidRPr="009054F5" w:rsidRDefault="0045250C" w:rsidP="00EF23A7">
            <w:pPr>
              <w:pStyle w:val="Odlomakpopisa"/>
              <w:numPr>
                <w:ilvl w:val="0"/>
                <w:numId w:val="6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 potrebi uvidi u e-dnevnik, e-maticu i Matične knji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E37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9BF8859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45250C" w:rsidRPr="00AC40A6" w14:paraId="76665950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72A" w14:textId="77777777" w:rsidR="0045250C" w:rsidRPr="00A10A45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10A45">
              <w:rPr>
                <w:rFonts w:cstheme="minorHAnsi"/>
              </w:rPr>
              <w:t>Evidentiranje rada,</w:t>
            </w:r>
          </w:p>
          <w:p w14:paraId="2F028F21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vrednovanje i samovredno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B9A9" w14:textId="77777777" w:rsidR="0045250C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redovno voditi bilješke o radu ( dnevnik rada i e-dnevnik rada )</w:t>
            </w:r>
          </w:p>
          <w:p w14:paraId="1194459D" w14:textId="77777777" w:rsidR="0045250C" w:rsidRPr="00A10A45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sudjelovati u samovrednovanju rad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5AE0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98DF7C1" w14:textId="77777777" w:rsidR="0045250C" w:rsidRPr="00AC40A6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45250C" w:rsidRPr="00AC40A6" w14:paraId="4203650E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518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Stručno usavršavanj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4F84" w14:textId="77777777" w:rsidR="0045250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2D9B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45250C" w14:paraId="61EFD8DE" w14:textId="77777777" w:rsidTr="0045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AA72" w14:textId="77777777" w:rsidR="0045250C" w:rsidRPr="00A10A45" w:rsidRDefault="0045250C" w:rsidP="0045250C">
            <w:pPr>
              <w:rPr>
                <w:rFonts w:cstheme="minorHAnsi"/>
              </w:rPr>
            </w:pPr>
            <w:r w:rsidRPr="00A10A45">
              <w:rPr>
                <w:rFonts w:cstheme="minorHAnsi"/>
              </w:rPr>
              <w:t>Ost</w:t>
            </w:r>
            <w:r>
              <w:rPr>
                <w:rFonts w:cstheme="minorHAnsi"/>
              </w:rPr>
              <w:t>ali poslovi po nalogu ravnateljic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A184" w14:textId="77777777" w:rsidR="0045250C" w:rsidRPr="00503AD7" w:rsidRDefault="0045250C" w:rsidP="0045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772" w14:textId="77777777" w:rsidR="0045250C" w:rsidRDefault="0045250C" w:rsidP="00452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45250C" w14:paraId="6F33BD93" w14:textId="77777777" w:rsidTr="0045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F4A" w14:textId="77777777" w:rsidR="0045250C" w:rsidRDefault="0045250C" w:rsidP="0045250C">
            <w:pPr>
              <w:jc w:val="center"/>
              <w:rPr>
                <w:rFonts w:cstheme="minorHAnsi"/>
              </w:rPr>
            </w:pPr>
          </w:p>
          <w:p w14:paraId="76D48046" w14:textId="77777777" w:rsidR="0045250C" w:rsidRDefault="0045250C" w:rsidP="0045250C">
            <w:pPr>
              <w:rPr>
                <w:rFonts w:cstheme="minorHAnsi"/>
              </w:rPr>
            </w:pPr>
            <w:r>
              <w:rPr>
                <w:rFonts w:cstheme="minorHAnsi"/>
              </w:rPr>
              <w:t>Priprema za odgojno-obrazovni r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E7D4" w14:textId="77777777" w:rsidR="0045250C" w:rsidRPr="00B1719A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719A">
              <w:rPr>
                <w:sz w:val="20"/>
                <w:szCs w:val="20"/>
              </w:rPr>
              <w:t>-isplanirati aktivnosti i vrijeme odg.obraz.rada</w:t>
            </w:r>
          </w:p>
          <w:p w14:paraId="1B4F8729" w14:textId="77777777" w:rsidR="0045250C" w:rsidRPr="00082C7C" w:rsidRDefault="0045250C" w:rsidP="0045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82C7C">
              <w:rPr>
                <w:sz w:val="20"/>
                <w:szCs w:val="20"/>
              </w:rPr>
              <w:t xml:space="preserve">-pripremiti materijale za </w:t>
            </w:r>
            <w:r>
              <w:rPr>
                <w:sz w:val="20"/>
                <w:szCs w:val="20"/>
              </w:rPr>
              <w:t>prve satove razrednika u novoj školskoj god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ECE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F8C94C3" w14:textId="77777777" w:rsidR="0045250C" w:rsidRDefault="0045250C" w:rsidP="00452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</w:tbl>
    <w:p w14:paraId="3FC03EA3" w14:textId="77777777" w:rsidR="0045250C" w:rsidRDefault="0045250C" w:rsidP="0045250C"/>
    <w:p w14:paraId="4D2FC2DD" w14:textId="77777777" w:rsidR="0045250C" w:rsidRDefault="0045250C" w:rsidP="0045250C"/>
    <w:p w14:paraId="6E09E048" w14:textId="45FDABA7" w:rsidR="004209B8" w:rsidRPr="00AD0A04" w:rsidRDefault="004209B8" w:rsidP="00AD0A04">
      <w:pPr>
        <w:rPr>
          <w:rFonts w:eastAsia="Times New Roman" w:cstheme="minorHAnsi"/>
          <w:b/>
          <w:bCs/>
          <w:i/>
          <w:sz w:val="24"/>
          <w:szCs w:val="24"/>
          <w:lang w:eastAsia="hr-HR"/>
        </w:rPr>
      </w:pPr>
    </w:p>
    <w:p w14:paraId="6E579CFA" w14:textId="77777777" w:rsidR="00A562B3" w:rsidRDefault="00A562B3" w:rsidP="00F65D58">
      <w:pPr>
        <w:pStyle w:val="Naslov2"/>
        <w:ind w:left="567"/>
        <w:rPr>
          <w:rFonts w:asciiTheme="minorHAnsi" w:hAnsiTheme="minorHAnsi" w:cstheme="minorHAnsi"/>
          <w:i/>
          <w:szCs w:val="24"/>
        </w:rPr>
      </w:pPr>
      <w:bookmarkStart w:id="70" w:name="_Toc158972045"/>
      <w:bookmarkStart w:id="71" w:name="_GoBack"/>
      <w:bookmarkEnd w:id="71"/>
      <w:r w:rsidRPr="00B14CC3">
        <w:rPr>
          <w:rFonts w:asciiTheme="minorHAnsi" w:hAnsiTheme="minorHAnsi" w:cstheme="minorHAnsi"/>
          <w:i/>
          <w:szCs w:val="24"/>
        </w:rPr>
        <w:t>VII.12. Okvirni plan i program stručnog suradnika – knjižničara</w:t>
      </w:r>
      <w:bookmarkEnd w:id="70"/>
    </w:p>
    <w:p w14:paraId="322E09EC" w14:textId="77777777" w:rsidR="00BA19C3" w:rsidRPr="00641304" w:rsidRDefault="00BA19C3" w:rsidP="00BA19C3">
      <w:pPr>
        <w:rPr>
          <w:rFonts w:cstheme="minorHAnsi"/>
          <w:b/>
          <w:sz w:val="24"/>
          <w:szCs w:val="24"/>
        </w:rPr>
      </w:pPr>
      <w:r w:rsidRPr="00641304">
        <w:rPr>
          <w:rFonts w:cstheme="minorHAnsi"/>
          <w:b/>
          <w:sz w:val="24"/>
          <w:szCs w:val="24"/>
        </w:rPr>
        <w:t>Godišnji plan i program rada stručnog suradnika školskog knjižničara</w:t>
      </w:r>
    </w:p>
    <w:p w14:paraId="2B3F7A2D" w14:textId="77777777" w:rsidR="00BA19C3" w:rsidRPr="00A93258" w:rsidRDefault="00BA19C3" w:rsidP="00BA19C3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2127"/>
        <w:gridCol w:w="1842"/>
        <w:gridCol w:w="958"/>
      </w:tblGrid>
      <w:tr w:rsidR="00BA19C3" w:rsidRPr="000A76D7" w14:paraId="74077D87" w14:textId="77777777" w:rsidTr="008B2037">
        <w:tc>
          <w:tcPr>
            <w:tcW w:w="1271" w:type="dxa"/>
            <w:shd w:val="clear" w:color="auto" w:fill="F4B083" w:themeFill="accent2" w:themeFillTint="99"/>
          </w:tcPr>
          <w:p w14:paraId="3D3EE937" w14:textId="77777777" w:rsidR="00BA19C3" w:rsidRPr="00C11009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09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7796" w:type="dxa"/>
            <w:shd w:val="clear" w:color="auto" w:fill="F4B083" w:themeFill="accent2" w:themeFillTint="99"/>
          </w:tcPr>
          <w:p w14:paraId="3185A6CB" w14:textId="77777777" w:rsidR="00BA19C3" w:rsidRPr="00C11009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09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14:paraId="6F5C7BFB" w14:textId="77777777" w:rsidR="00BA19C3" w:rsidRPr="00C11009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09">
              <w:rPr>
                <w:rFonts w:ascii="Times New Roman" w:hAnsi="Times New Roman" w:cs="Times New Roman"/>
                <w:b/>
                <w:sz w:val="24"/>
                <w:szCs w:val="24"/>
              </w:rPr>
              <w:t>OBLICI REALIZACIJE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14:paraId="4A0D3BE7" w14:textId="77777777" w:rsidR="00BA19C3" w:rsidRPr="00C11009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09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</w:t>
            </w:r>
          </w:p>
        </w:tc>
        <w:tc>
          <w:tcPr>
            <w:tcW w:w="958" w:type="dxa"/>
            <w:shd w:val="clear" w:color="auto" w:fill="F4B083" w:themeFill="accent2" w:themeFillTint="99"/>
          </w:tcPr>
          <w:p w14:paraId="78BFE029" w14:textId="77777777" w:rsidR="00BA19C3" w:rsidRPr="000A76D7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009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BA19C3" w14:paraId="3AC7349A" w14:textId="77777777" w:rsidTr="008B2037">
        <w:tc>
          <w:tcPr>
            <w:tcW w:w="1271" w:type="dxa"/>
          </w:tcPr>
          <w:p w14:paraId="5E678EF7" w14:textId="77777777" w:rsidR="00BA19C3" w:rsidRPr="000A76D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5E47B5D" w14:textId="77777777" w:rsidR="00BA19C3" w:rsidRPr="000A76D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95D6C42" w14:textId="77777777" w:rsidR="00BA19C3" w:rsidRPr="000A76D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00F1923" w14:textId="77777777" w:rsidR="00BA19C3" w:rsidRPr="000A76D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E44228B" w14:textId="77777777" w:rsidR="00BA19C3" w:rsidRPr="000A76D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6EDE545" w14:textId="77777777" w:rsidR="00BA19C3" w:rsidRPr="000A76D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F815970" w14:textId="77777777" w:rsidR="00BA19C3" w:rsidRPr="000A76D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76D7">
              <w:rPr>
                <w:rFonts w:ascii="Times New Roman" w:hAnsi="Times New Roman" w:cs="Times New Roman"/>
                <w:b/>
                <w:sz w:val="36"/>
                <w:szCs w:val="36"/>
              </w:rPr>
              <w:t>R</w:t>
            </w:r>
          </w:p>
          <w:p w14:paraId="00510192" w14:textId="77777777" w:rsidR="00BA19C3" w:rsidRPr="000A76D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76D7">
              <w:rPr>
                <w:rFonts w:ascii="Times New Roman" w:hAnsi="Times New Roman" w:cs="Times New Roman"/>
                <w:b/>
                <w:sz w:val="36"/>
                <w:szCs w:val="36"/>
              </w:rPr>
              <w:t>U</w:t>
            </w:r>
          </w:p>
          <w:p w14:paraId="3EB5F663" w14:textId="77777777" w:rsidR="00BA19C3" w:rsidRPr="000A76D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76D7">
              <w:rPr>
                <w:rFonts w:ascii="Times New Roman" w:hAnsi="Times New Roman" w:cs="Times New Roman"/>
                <w:b/>
                <w:sz w:val="36"/>
                <w:szCs w:val="36"/>
              </w:rPr>
              <w:t>J</w:t>
            </w:r>
          </w:p>
          <w:p w14:paraId="65B9FE38" w14:textId="77777777" w:rsidR="00BA19C3" w:rsidRPr="000A76D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76D7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2B5A92CC" w14:textId="77777777" w:rsidR="00BA19C3" w:rsidRPr="000A76D7" w:rsidRDefault="00BA19C3" w:rsidP="008B203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76D7">
              <w:rPr>
                <w:rFonts w:ascii="Times New Roman" w:hAnsi="Times New Roman" w:cs="Times New Roman"/>
                <w:b/>
                <w:sz w:val="36"/>
                <w:szCs w:val="36"/>
              </w:rPr>
              <w:t>N</w:t>
            </w:r>
          </w:p>
        </w:tc>
        <w:tc>
          <w:tcPr>
            <w:tcW w:w="7796" w:type="dxa"/>
          </w:tcPr>
          <w:p w14:paraId="4CBE5787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Odgojno-obrazovni rad s učenicima</w:t>
            </w:r>
          </w:p>
          <w:p w14:paraId="3D30B175" w14:textId="77777777" w:rsidR="00BA19C3" w:rsidRPr="00D90B0A" w:rsidRDefault="00BA19C3" w:rsidP="00EF23A7">
            <w:pPr>
              <w:pStyle w:val="Odlomakpopisa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90B0A">
              <w:rPr>
                <w:rFonts w:ascii="Times New Roman" w:eastAsia="Times New Roman" w:hAnsi="Times New Roman" w:cs="Times New Roman"/>
                <w:lang w:eastAsia="hr-HR"/>
              </w:rPr>
              <w:t>Rad s učenicima na posudbi knjižnične građ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014A010" w14:textId="77777777" w:rsidR="00BA19C3" w:rsidRPr="00874BD3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Upoznavanje učenika s knjižnicom i oblicima rada u školskoj knjižnici za sve </w:t>
            </w:r>
            <w:r w:rsidRPr="00874BD3">
              <w:rPr>
                <w:rFonts w:ascii="Times New Roman" w:eastAsia="Times New Roman" w:hAnsi="Times New Roman" w:cs="Times New Roman"/>
                <w:b/>
                <w:lang w:eastAsia="hr-HR"/>
              </w:rPr>
              <w:t>prve razred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o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1-2 sata: posudba, periodika u knjižnici, izvod iz Pravilnika o radu knjižnice.</w:t>
            </w:r>
          </w:p>
          <w:p w14:paraId="024D2F07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611CF45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Stručni rad i informacijska djelatnost</w:t>
            </w:r>
          </w:p>
          <w:p w14:paraId="54497EF5" w14:textId="77777777" w:rsidR="00BA19C3" w:rsidRPr="002447EA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Izrada godišnjih programa rada: knjižnice, kulturnih aktivnosti, nabave fonda.</w:t>
            </w:r>
          </w:p>
          <w:p w14:paraId="22985546" w14:textId="77777777" w:rsidR="00BA19C3" w:rsidRPr="00874BD3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rada godišnjeg izvedbenog kurikuluma školske knjižnice</w:t>
            </w:r>
          </w:p>
          <w:p w14:paraId="490C10DB" w14:textId="77777777" w:rsidR="00BA19C3" w:rsidRPr="00DA5DFF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stavljanje popisa udžbenika – popisne liste koje traži MZO, u koje se upisuje točan broj nabavljenih udžbenika u 2023.godini</w:t>
            </w:r>
          </w:p>
          <w:p w14:paraId="6EEF84C3" w14:textId="77777777" w:rsidR="00BA19C3" w:rsidRPr="00926AE6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djela udžbenika svim učenicima, organizacija podjele, obavještavanje razrednika, provedba podjele udžbenika.</w:t>
            </w:r>
          </w:p>
          <w:p w14:paraId="75C5198F" w14:textId="77777777" w:rsidR="00BA19C3" w:rsidRPr="00A14321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stavljanje liste viškova udžbenika, unos viškova u bazu Guos</w:t>
            </w:r>
          </w:p>
          <w:p w14:paraId="2572725F" w14:textId="77777777" w:rsidR="00BA19C3" w:rsidRPr="00821B15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ručivanje udžbenika koji nedostaju u bazi Guos, drugi krug narudžbi.</w:t>
            </w:r>
          </w:p>
          <w:p w14:paraId="329A5DE3" w14:textId="77777777" w:rsidR="00BA19C3" w:rsidRPr="00874BD3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ntanje, podjela i prikupljanje potpisanih REVERSA svih učenika.</w:t>
            </w:r>
          </w:p>
          <w:p w14:paraId="671089DB" w14:textId="77777777" w:rsidR="00BA19C3" w:rsidRPr="00874BD3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Dnevna i mjesečna statistika korištenja knjižnične građe u čitaonici i posudba</w:t>
            </w:r>
          </w:p>
          <w:p w14:paraId="00857FD6" w14:textId="77777777" w:rsidR="00BA19C3" w:rsidRPr="003052D7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Rad na kompjutorskoj obradi knjižnične građe u programu METELWIN</w:t>
            </w:r>
          </w:p>
          <w:p w14:paraId="1C85F016" w14:textId="77777777" w:rsidR="00BA19C3" w:rsidRPr="00874BD3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astavak provođenja revizije i otpisa knjižnične građe </w:t>
            </w:r>
          </w:p>
          <w:p w14:paraId="59585070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  <w:p w14:paraId="2C12B2DE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Kulturna i javna djelatnost knjižnice</w:t>
            </w:r>
          </w:p>
          <w:p w14:paraId="6464A618" w14:textId="77777777" w:rsidR="00BA19C3" w:rsidRPr="00874BD3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zrada plana kulturnih sadržaja za ovu školsku go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nu (projekti, izložbe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promocije kn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ga, susreti, natjecanja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posjeti i sl.), kao i </w:t>
            </w: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>Kurikuluma kulturnih aktivnosti.</w:t>
            </w:r>
          </w:p>
          <w:p w14:paraId="0444D072" w14:textId="77777777" w:rsidR="00BA19C3" w:rsidRPr="00874BD3" w:rsidRDefault="00BA19C3" w:rsidP="00EF23A7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Međunarodni dan pismenosti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obilježava se 8. rujna od 19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67. godine (UNESCO). Postaviti plakat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Povijest čitanja i Pov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jest pisma, knjige i knjižnica u prostor čitaonice, upoznati s tim učenike koji dođu u knjižnicu.</w:t>
            </w:r>
          </w:p>
          <w:p w14:paraId="5EFD6434" w14:textId="77777777" w:rsidR="00BA19C3" w:rsidRPr="003052D7" w:rsidRDefault="00BA19C3" w:rsidP="00EF23A7">
            <w:pPr>
              <w:numPr>
                <w:ilvl w:val="0"/>
                <w:numId w:val="46"/>
              </w:numPr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javljivanje projekta MZO-a pod nazivom</w:t>
            </w:r>
            <w:r w:rsidRPr="001A4A49">
              <w:rPr>
                <w:rFonts w:ascii="Times New Roman" w:eastAsia="Times New Roman" w:hAnsi="Times New Roman" w:cs="Times New Roman"/>
                <w:b/>
                <w:lang w:eastAsia="hr-HR"/>
              </w:rPr>
              <w:t>: „Znamenitosti –  svuda oko nas“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</w:p>
          <w:p w14:paraId="39FA00F9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Stručno usavršavanje</w:t>
            </w:r>
          </w:p>
          <w:p w14:paraId="47042161" w14:textId="77777777" w:rsidR="00BA19C3" w:rsidRPr="00F02326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hađanje on line stručnog usavršavanja, webinara – NSK, AZOO.</w:t>
            </w:r>
          </w:p>
          <w:p w14:paraId="048166AD" w14:textId="77777777" w:rsidR="00BA19C3" w:rsidRPr="00884F61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lazak na informativni utorak koji se održava svakog prvog utorka u mjesecu. </w:t>
            </w:r>
            <w:r w:rsidRPr="00B01507">
              <w:rPr>
                <w:rFonts w:ascii="Times New Roman" w:eastAsia="Times New Roman" w:hAnsi="Times New Roman" w:cs="Times New Roman"/>
                <w:lang w:eastAsia="hr-HR"/>
              </w:rPr>
              <w:t>Sastanci se održavaju u prostoru Odjela za djecu i mladež Gradske knjižnice na Starčevićevom trgu 4, od 9 do 13 sati.</w:t>
            </w:r>
          </w:p>
          <w:p w14:paraId="734CA58E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E7826F4" w14:textId="77777777" w:rsidR="00BA19C3" w:rsidRPr="00874BD3" w:rsidRDefault="00BA19C3" w:rsidP="008B2037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72" w:name="_Toc158972046"/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5. </w:t>
            </w:r>
            <w:r w:rsidRPr="007C22BF">
              <w:rPr>
                <w:rStyle w:val="Neupadljivoisticanje"/>
                <w:b/>
              </w:rPr>
              <w:t>Suradnja s ravnateljicom i računovođom škole</w:t>
            </w:r>
            <w:bookmarkEnd w:id="72"/>
          </w:p>
          <w:p w14:paraId="427B4DE9" w14:textId="77777777" w:rsidR="00BA19C3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govor s ravnateljicom i iznošenje raznih prijedloga za poboljšanje rada knjižnice</w:t>
            </w:r>
          </w:p>
          <w:p w14:paraId="0F68B35F" w14:textId="77777777" w:rsidR="00BA19C3" w:rsidRPr="00281C40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C40">
              <w:rPr>
                <w:rFonts w:ascii="Times New Roman" w:eastAsia="Times New Roman" w:hAnsi="Times New Roman" w:cs="Times New Roman"/>
                <w:lang w:eastAsia="hr-HR"/>
              </w:rPr>
              <w:t>Izrada okvirnog financijskog plana knjižnice: nabava knjiga u školskoj knjižnici prema potrebama stručnih aktiva, učenika i ostalih djelatnika škole. Uvid u fond i uočavanje koji dio fonda treba popuniti, izrada Popisa desiderat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3EB6012E" w14:textId="77777777" w:rsidR="00BA19C3" w:rsidRPr="00281C40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81C40">
              <w:rPr>
                <w:rFonts w:ascii="Times New Roman" w:eastAsia="Times New Roman" w:hAnsi="Times New Roman" w:cs="Times New Roman"/>
                <w:lang w:eastAsia="hr-HR"/>
              </w:rPr>
              <w:t>Narudžba stručnih i pedagoških časopisa i ostale periodike za ovu školsku godinu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675807FE" w14:textId="77777777" w:rsidR="00BA19C3" w:rsidRPr="00281C40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puniti popis periodike u knjižnici brojevima pristiglih časopisa koji nisu upisani.</w:t>
            </w:r>
          </w:p>
          <w:p w14:paraId="373783A6" w14:textId="77777777" w:rsidR="00BA19C3" w:rsidRPr="00874BD3" w:rsidRDefault="00BA19C3" w:rsidP="00EF23A7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isustvovanje sjednicama Nastavničkog vijeća i sastancima stručnih aktiv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67C2521E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D5286F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07CF48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Frontalni rad s učenicima prvih razreda</w:t>
            </w:r>
          </w:p>
          <w:p w14:paraId="74BCCBF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E960B5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odišnji programi rada knjižnice, kulturnih aktivnosti, nabave fonda</w:t>
            </w:r>
          </w:p>
          <w:p w14:paraId="592FA60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2447EA">
              <w:rPr>
                <w:rFonts w:ascii="Times New Roman" w:eastAsia="Times New Roman" w:hAnsi="Times New Roman" w:cs="Times New Roman"/>
                <w:lang w:eastAsia="hr-HR"/>
              </w:rPr>
              <w:t>Godišnji izvedb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i kurikulum školske knjižnice</w:t>
            </w:r>
          </w:p>
          <w:p w14:paraId="1401C6D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dopunjavanje knjižničnog kataloga novim jedinicama građ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; </w:t>
            </w:r>
          </w:p>
          <w:p w14:paraId="2337087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is udžbenika- popisne liste za MZO</w:t>
            </w:r>
          </w:p>
          <w:p w14:paraId="114BB01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AE4DE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F0371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7E5DD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E233D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ložba plakata, istraživanje,</w:t>
            </w:r>
          </w:p>
          <w:p w14:paraId="78EC27F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java projekta</w:t>
            </w:r>
          </w:p>
          <w:p w14:paraId="16C6B6B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5BEE3B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CF3B4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21F79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02381A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31561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C1285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W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ebi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ri- NSK, AZOO, Gradska knjižnica – predavanja, radionice</w:t>
            </w:r>
          </w:p>
          <w:p w14:paraId="653680D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F92752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665A9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ijedloz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 ravnateljici,</w:t>
            </w:r>
          </w:p>
          <w:p w14:paraId="24AF338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5934A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Financijski plan knjižnice,</w:t>
            </w:r>
          </w:p>
          <w:p w14:paraId="2946171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is desiderata,</w:t>
            </w:r>
          </w:p>
          <w:p w14:paraId="00F0327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pisnik sa sjednice NV-a</w:t>
            </w:r>
          </w:p>
          <w:p w14:paraId="19CC845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FD4B7B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</w:tcPr>
          <w:p w14:paraId="71457F2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Knjižničar u suradnji s razr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dnicima prvih razreda</w:t>
            </w:r>
          </w:p>
          <w:p w14:paraId="122C6FB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C7545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FB6DA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njižničar,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voditelji stručn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h aktiva, računovotkinja, pedagoginja, psihologinja, profesor Bekić i profesorica Rotar (zaduženi su uz knjižničarku za udžbenike)</w:t>
            </w:r>
          </w:p>
          <w:p w14:paraId="32AAE75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7A446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9E318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DEDE4A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E0272FC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Knjižničar, voditelji stručnih aktiva,  razrednic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učenici i vanjski suradnici</w:t>
            </w:r>
          </w:p>
          <w:p w14:paraId="2F01E69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F72B4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44447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047FC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A78FC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43879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njižničar, suradnja s AZOO-m, NSK</w:t>
            </w:r>
          </w:p>
          <w:p w14:paraId="14B615A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68B6E7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8798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BD97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12EDD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8211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D9F58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6AC4A" w14:textId="77777777" w:rsidR="00BA19C3" w:rsidRDefault="00BA19C3" w:rsidP="008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ica, računovođa škole</w:t>
            </w:r>
          </w:p>
        </w:tc>
        <w:tc>
          <w:tcPr>
            <w:tcW w:w="958" w:type="dxa"/>
          </w:tcPr>
          <w:p w14:paraId="76FC6AF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 sati</w:t>
            </w:r>
          </w:p>
          <w:p w14:paraId="4CA1A9D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FDFBB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AE8E6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9A914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C4855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3D5E1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4E496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62DA1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6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3955B73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62936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BE52E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802CE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846AB5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27651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5E30A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7DFFF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2 sati</w:t>
            </w:r>
          </w:p>
          <w:p w14:paraId="78D26E0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D378E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D1191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BC80E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A9762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425BEE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18CE5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B11BE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88323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FBB59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71FF2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5655D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279DF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E4523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33E6DF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2CC464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 sati</w:t>
            </w:r>
          </w:p>
          <w:p w14:paraId="6176FFD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41372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ED32B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BBFCA7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7C6CFE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21E1B9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1BDD612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E4108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5B915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E49A1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F74C9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  <w:p w14:paraId="1F4376C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30BCC8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70 sati</w:t>
            </w:r>
          </w:p>
        </w:tc>
      </w:tr>
    </w:tbl>
    <w:p w14:paraId="0739B9D0" w14:textId="77777777" w:rsidR="00BA19C3" w:rsidRPr="00A93258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1"/>
        <w:gridCol w:w="7879"/>
        <w:gridCol w:w="2114"/>
        <w:gridCol w:w="1833"/>
        <w:gridCol w:w="975"/>
      </w:tblGrid>
      <w:tr w:rsidR="00BA19C3" w:rsidRPr="00777DB4" w14:paraId="2A68A39A" w14:textId="77777777" w:rsidTr="008B2037">
        <w:tc>
          <w:tcPr>
            <w:tcW w:w="908" w:type="dxa"/>
            <w:shd w:val="clear" w:color="auto" w:fill="C45911" w:themeFill="accent2" w:themeFillShade="BF"/>
          </w:tcPr>
          <w:p w14:paraId="4C9A0713" w14:textId="77777777" w:rsidR="00BA19C3" w:rsidRPr="00777DB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B4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8159" w:type="dxa"/>
            <w:shd w:val="clear" w:color="auto" w:fill="C45911" w:themeFill="accent2" w:themeFillShade="BF"/>
          </w:tcPr>
          <w:p w14:paraId="4C0E4BAD" w14:textId="77777777" w:rsidR="00BA19C3" w:rsidRPr="00777DB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B4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2127" w:type="dxa"/>
            <w:shd w:val="clear" w:color="auto" w:fill="C45911" w:themeFill="accent2" w:themeFillShade="BF"/>
          </w:tcPr>
          <w:p w14:paraId="5B7A1BA4" w14:textId="77777777" w:rsidR="00BA19C3" w:rsidRPr="00777DB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B4">
              <w:rPr>
                <w:rFonts w:ascii="Times New Roman" w:hAnsi="Times New Roman" w:cs="Times New Roman"/>
                <w:b/>
                <w:sz w:val="24"/>
                <w:szCs w:val="24"/>
              </w:rPr>
              <w:t>OBLICI REALIZACIJE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76833CB7" w14:textId="77777777" w:rsidR="00BA19C3" w:rsidRPr="00777DB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B4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</w:t>
            </w:r>
          </w:p>
        </w:tc>
        <w:tc>
          <w:tcPr>
            <w:tcW w:w="958" w:type="dxa"/>
            <w:shd w:val="clear" w:color="auto" w:fill="C45911" w:themeFill="accent2" w:themeFillShade="BF"/>
          </w:tcPr>
          <w:p w14:paraId="23BD2607" w14:textId="77777777" w:rsidR="00BA19C3" w:rsidRPr="00777DB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B4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BA19C3" w14:paraId="2DCC4396" w14:textId="77777777" w:rsidTr="008B2037">
        <w:tc>
          <w:tcPr>
            <w:tcW w:w="908" w:type="dxa"/>
          </w:tcPr>
          <w:p w14:paraId="0B59023F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0B7E04F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9252418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0E68E0E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7E460B1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F5E2337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979F42C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6990F88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8F59C30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175B7B9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C162FB0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A3059F8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BF82933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L</w:t>
            </w:r>
          </w:p>
          <w:p w14:paraId="7A518CE0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  <w:p w14:paraId="25965740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  <w:p w14:paraId="139DFF0E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</w:p>
          <w:p w14:paraId="2F4E7688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  <w:p w14:paraId="70260CF4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P</w:t>
            </w:r>
          </w:p>
          <w:p w14:paraId="7ECBECC4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70470C6B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</w:p>
        </w:tc>
        <w:tc>
          <w:tcPr>
            <w:tcW w:w="8159" w:type="dxa"/>
          </w:tcPr>
          <w:p w14:paraId="70B45064" w14:textId="77777777" w:rsidR="00BA19C3" w:rsidRPr="00777DB4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1. Odgojno-obrazovni rad s učenicima</w:t>
            </w:r>
          </w:p>
          <w:p w14:paraId="507CFF58" w14:textId="77777777" w:rsidR="00BA19C3" w:rsidRPr="00366014" w:rsidRDefault="00BA19C3" w:rsidP="00EF23A7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6601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d s učenicima na posudbi knjižnične građe.</w:t>
            </w:r>
          </w:p>
          <w:p w14:paraId="665CA5EA" w14:textId="77777777" w:rsidR="00BA19C3" w:rsidRPr="00777DB4" w:rsidRDefault="00BA19C3" w:rsidP="00EF23A7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 xml:space="preserve">Održavanje radionice: </w:t>
            </w:r>
            <w:r w:rsidRPr="00777DB4">
              <w:rPr>
                <w:rFonts w:ascii="Times New Roman" w:eastAsia="Times New Roman" w:hAnsi="Times New Roman" w:cs="Times New Roman"/>
                <w:b/>
                <w:lang w:eastAsia="hr-HR"/>
              </w:rPr>
              <w:t>„Lektira bez muke“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ako bi učenici dobili potrebnu pomoć</w:t>
            </w: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bradi i </w:t>
            </w: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>pisanju lektir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0B55DEC6" w14:textId="77777777" w:rsidR="00BA19C3" w:rsidRDefault="00BA19C3" w:rsidP="00EF23A7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>Upoznavanje učenika sa školskim knjižničnim katalogom (on-line), UDK rasporedom građ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 xml:space="preserve"> on line katalozima ostalih knjižnic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objasniti im načine korištenja knjižničnih kataloga i njihovu svrhu.</w:t>
            </w:r>
          </w:p>
          <w:p w14:paraId="78500075" w14:textId="77777777" w:rsidR="00BA19C3" w:rsidRPr="00762429" w:rsidRDefault="00BA19C3" w:rsidP="00EF23A7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70C55">
              <w:rPr>
                <w:rFonts w:ascii="Times New Roman" w:eastAsia="Times New Roman" w:hAnsi="Times New Roman" w:cs="Times New Roman"/>
                <w:lang w:eastAsia="hr-HR"/>
              </w:rPr>
              <w:t>Rad s učenicima na razvoju čitalačke pismenos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jednom mjesečno sastajanje </w:t>
            </w:r>
            <w:r w:rsidRPr="004A5BCC">
              <w:rPr>
                <w:rFonts w:ascii="Times New Roman" w:eastAsia="Times New Roman" w:hAnsi="Times New Roman" w:cs="Times New Roman"/>
                <w:b/>
                <w:lang w:eastAsia="hr-HR"/>
              </w:rPr>
              <w:t>„Čitalačkog kluba“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  <w:p w14:paraId="302E80FD" w14:textId="77777777" w:rsidR="00BA19C3" w:rsidRPr="00777DB4" w:rsidRDefault="00BA19C3" w:rsidP="008B2037">
            <w:pPr>
              <w:ind w:left="51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1746C0" w14:textId="77777777" w:rsidR="00BA19C3" w:rsidRPr="00777DB4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Stručni rad i informacijska djelatnost</w:t>
            </w:r>
          </w:p>
          <w:p w14:paraId="2F01E940" w14:textId="77777777" w:rsidR="00BA19C3" w:rsidRPr="00777DB4" w:rsidRDefault="00BA19C3" w:rsidP="00EF23A7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>Dnevna i mjesečna statistika o korištenju knjižnične građ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775E0A40" w14:textId="77777777" w:rsidR="00BA19C3" w:rsidRPr="00777DB4" w:rsidRDefault="00BA19C3" w:rsidP="00EF23A7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čunalna</w:t>
            </w: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 xml:space="preserve"> obrada građe i nadopunjavanje knjižničnog kataloga novim obrađenim jedinicama građ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6DBC2D76" w14:textId="77777777" w:rsidR="00BA19C3" w:rsidRPr="00777DB4" w:rsidRDefault="00BA19C3" w:rsidP="00EF23A7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>Nastavak provođenja revizije i otpisa knjižnične građ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6728FD94" w14:textId="77777777" w:rsidR="00BA19C3" w:rsidRDefault="00BA19C3" w:rsidP="00EF23A7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>Sastavljanje novog Pravilnika o radu školske knjižnice jer je izašao novi Standard za školske knjižnice 7.6.2023. pa je potrebno revidirati stari Pravilnik i donijeti novi na Školskom odbor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2A94FE65" w14:textId="77777777" w:rsidR="00BA19C3" w:rsidRPr="00777DB4" w:rsidRDefault="00BA19C3" w:rsidP="008B2037">
            <w:pPr>
              <w:ind w:left="51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F02430" w14:textId="77777777" w:rsidR="00BA19C3" w:rsidRPr="00777DB4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Kulturna i javna djelatnost</w:t>
            </w:r>
          </w:p>
          <w:p w14:paraId="07A90175" w14:textId="77777777" w:rsidR="00BA19C3" w:rsidRPr="00777DB4" w:rsidRDefault="00BA19C3" w:rsidP="00EF23A7">
            <w:pPr>
              <w:numPr>
                <w:ilvl w:val="0"/>
                <w:numId w:val="4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Mjesec hrvatske knjige</w:t>
            </w: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 xml:space="preserve"> manifestacija je kojom se od 15. listopada do 15. studenoga nastoji poticati čitanje različitim programima ove se godine održava s motom: </w:t>
            </w:r>
            <w:r w:rsidRPr="00777DB4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Neka ti knjiga ne bude strana(c</w:t>
            </w: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>), posvećeno prevodit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ljima – pronaći u knjižnici knjige koje su prijevodi i izložiti ih. Na Čitateljskom klubu s učenicima čitati i razgovarati o tim djelima. </w:t>
            </w:r>
          </w:p>
          <w:p w14:paraId="79A9ABEF" w14:textId="77777777" w:rsidR="00BA19C3" w:rsidRPr="00777DB4" w:rsidRDefault="00BA19C3" w:rsidP="00EF23A7">
            <w:pPr>
              <w:numPr>
                <w:ilvl w:val="0"/>
                <w:numId w:val="4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Dan rječnika</w:t>
            </w:r>
            <w:r w:rsidRPr="00777DB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 xml:space="preserve">- 16. listopada, </w:t>
            </w:r>
            <w:r w:rsidRPr="00777DB4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izložba najpoznatijih rječnika u školskoj knjižnici, pripremiti za učenike predavanje uz PPT na temu: </w:t>
            </w:r>
            <w:r w:rsidRPr="00777DB4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Razvoj leksikografije;</w:t>
            </w:r>
            <w:r w:rsidRPr="00777DB4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kao </w:t>
            </w: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>i prvi rječnik hrvatskoga jezika: </w:t>
            </w:r>
            <w:r w:rsidRPr="00777DB4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>Rječnik pet najuglednijih europskih jezika</w:t>
            </w:r>
            <w:r w:rsidRPr="00777D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 Fausta Vrančića. </w:t>
            </w: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7D35E622" w14:textId="77777777" w:rsidR="00BA19C3" w:rsidRPr="00777DB4" w:rsidRDefault="00BA19C3" w:rsidP="008B2037">
            <w:pPr>
              <w:ind w:left="51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CA9F5D" w14:textId="77777777" w:rsidR="00BA19C3" w:rsidRPr="00777DB4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Stručno usavršavanje</w:t>
            </w:r>
          </w:p>
          <w:p w14:paraId="535073BF" w14:textId="77777777" w:rsidR="00BA19C3" w:rsidRDefault="00BA19C3" w:rsidP="00EF23A7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>Pohađanje odgovarajućih on-line webinara u organizaciji NSK ili AZOO.</w:t>
            </w:r>
          </w:p>
          <w:p w14:paraId="507552BB" w14:textId="77777777" w:rsidR="00BA19C3" w:rsidRPr="004A5BCC" w:rsidRDefault="00BA19C3" w:rsidP="00EF23A7">
            <w:pPr>
              <w:pStyle w:val="Odlomakpopisa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lazak na I</w:t>
            </w:r>
            <w:r w:rsidRPr="004A5BCC">
              <w:rPr>
                <w:rFonts w:ascii="Times New Roman" w:eastAsia="Times New Roman" w:hAnsi="Times New Roman" w:cs="Times New Roman"/>
                <w:lang w:eastAsia="hr-HR"/>
              </w:rPr>
              <w:t xml:space="preserve">nformativni utorak u Gradsku knjižnicu. </w:t>
            </w:r>
          </w:p>
          <w:p w14:paraId="3FF3C2CD" w14:textId="77777777" w:rsidR="00BA19C3" w:rsidRDefault="00BA19C3" w:rsidP="008666BB">
            <w:pPr>
              <w:pStyle w:val="Default"/>
            </w:pPr>
          </w:p>
          <w:p w14:paraId="0584F769" w14:textId="77777777" w:rsidR="00BA19C3" w:rsidRPr="004A5BCC" w:rsidRDefault="00BA19C3" w:rsidP="008666BB">
            <w:pPr>
              <w:pStyle w:val="Default"/>
            </w:pPr>
            <w:r w:rsidRPr="004A5BCC">
              <w:lastRenderedPageBreak/>
              <w:t xml:space="preserve">5. </w:t>
            </w:r>
            <w:r w:rsidRPr="008666BB">
              <w:rPr>
                <w:b/>
              </w:rPr>
              <w:t>Suradnja s ravnateljicom i računovotkinjom</w:t>
            </w:r>
          </w:p>
          <w:p w14:paraId="59142ED1" w14:textId="77777777" w:rsidR="00BA19C3" w:rsidRPr="00777DB4" w:rsidRDefault="00BA19C3" w:rsidP="00EF23A7">
            <w:pPr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>Nabava novih knjiga i novih naslova periodike – sredstva Gradskog ureda za obrazovanje Grada Zagreba i MZO-a, ako dobijemo sredstv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7654E030" w14:textId="77777777" w:rsidR="00BA19C3" w:rsidRPr="00762429" w:rsidRDefault="00BA19C3" w:rsidP="00EF23A7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777DB4">
              <w:rPr>
                <w:rFonts w:ascii="Times New Roman" w:eastAsia="Times New Roman" w:hAnsi="Times New Roman" w:cs="Times New Roman"/>
                <w:lang w:eastAsia="hr-HR"/>
              </w:rPr>
              <w:t>Prisustvovanje sjednicama Nastavničkog vijeća i sastancima stručnih aktiv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o potrebi.</w:t>
            </w:r>
          </w:p>
        </w:tc>
        <w:tc>
          <w:tcPr>
            <w:tcW w:w="2127" w:type="dxa"/>
          </w:tcPr>
          <w:p w14:paraId="3129909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29CD42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Grupni i frontalni rad s učenicima prvih i drugih razreda</w:t>
            </w:r>
          </w:p>
          <w:p w14:paraId="7583100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00B3AD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DDBAB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A50486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tručn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obrad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knjiga u kompjutorskoj aplikaciji METELWI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obrađene knjige vidljive u online katalogu knjižnice</w:t>
            </w:r>
          </w:p>
          <w:p w14:paraId="14F5ABE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vedba revizije i otpisa uz ispunjavanje odgovarajuće dokumentacije</w:t>
            </w:r>
          </w:p>
          <w:p w14:paraId="2FD0574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rada novog Pravilnika o radu školske knjižnice</w:t>
            </w:r>
          </w:p>
          <w:p w14:paraId="66B1AFAF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ADCBC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Izl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žbe i panoi knjižnice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knjige i tiskani</w:t>
            </w:r>
          </w:p>
          <w:p w14:paraId="2B7061A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materijali, predavanja, PPT prezentacije, radionica za učenike </w:t>
            </w:r>
          </w:p>
          <w:p w14:paraId="115EDF8B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B2A0D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Webinari, predavanja i radionice</w:t>
            </w:r>
          </w:p>
          <w:p w14:paraId="02D19E5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B5479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88B56A" w14:textId="77777777" w:rsidR="00BA19C3" w:rsidRPr="00762429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pisnik sa sjednice NV-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842" w:type="dxa"/>
          </w:tcPr>
          <w:p w14:paraId="56A4858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A2E2E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, razrednici i predmetni nastavnici</w:t>
            </w:r>
          </w:p>
          <w:p w14:paraId="03E7C2D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2A5C7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29321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72E76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23645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CCE08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CE839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9A3A6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C03EE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njižničar </w:t>
            </w:r>
          </w:p>
          <w:p w14:paraId="5F397BC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4D8D8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3B5BE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41309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F1E6E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32E6E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D2243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C3E6B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77A03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Knjižničar i voditelji stručnih aktiva, aktiv hrvatskog jezika            </w:t>
            </w:r>
          </w:p>
          <w:p w14:paraId="00499F9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7B4BC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15E8E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95D51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1BC88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E8339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10E8B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Knjižničarka</w:t>
            </w:r>
          </w:p>
          <w:p w14:paraId="6CBBECC6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77484B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1D0922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F45DC8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BE8D6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ka, ravnateljica, računovotkinja</w:t>
            </w:r>
          </w:p>
          <w:p w14:paraId="5943C11F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54A34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58" w:type="dxa"/>
          </w:tcPr>
          <w:p w14:paraId="250956B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5004C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D4AB9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33C6F95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58A81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358C9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060527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4809C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ACD94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17A66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566BD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74156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67269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40D5A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50931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3E2716F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A9047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1DBB1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9F94C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1CA43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D5863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8B8FF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1F3E0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9BE5C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CA6BD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97F6A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57DDBBC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78D49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7FCFB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51525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CF99EF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 sati</w:t>
            </w:r>
          </w:p>
          <w:p w14:paraId="69513B9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68F56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9BB54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855F0C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209C206F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0950A55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BA27B6" w14:textId="77777777" w:rsidR="00BA19C3" w:rsidRPr="00762429" w:rsidRDefault="00BA19C3" w:rsidP="008B203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62429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  <w:p w14:paraId="509239DF" w14:textId="77777777" w:rsidR="00BA19C3" w:rsidRPr="00762429" w:rsidRDefault="00BA19C3" w:rsidP="008B203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62429">
              <w:rPr>
                <w:rFonts w:ascii="Times New Roman" w:eastAsia="Times New Roman" w:hAnsi="Times New Roman" w:cs="Times New Roman"/>
                <w:b/>
                <w:lang w:eastAsia="hr-HR"/>
              </w:rPr>
              <w:t>160 sati</w:t>
            </w:r>
          </w:p>
          <w:p w14:paraId="14C3082A" w14:textId="77777777" w:rsidR="00BA19C3" w:rsidRPr="00762429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91CF92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8FAC2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14:paraId="1049AF28" w14:textId="77777777" w:rsidR="00BA19C3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p w14:paraId="75D146F4" w14:textId="77777777" w:rsidR="00BA19C3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2"/>
        <w:gridCol w:w="7863"/>
        <w:gridCol w:w="2123"/>
        <w:gridCol w:w="1839"/>
        <w:gridCol w:w="975"/>
      </w:tblGrid>
      <w:tr w:rsidR="00BA19C3" w:rsidRPr="00A81D08" w14:paraId="2ACBF967" w14:textId="77777777" w:rsidTr="008B2037">
        <w:tc>
          <w:tcPr>
            <w:tcW w:w="1191" w:type="dxa"/>
            <w:shd w:val="clear" w:color="auto" w:fill="9CC2E5" w:themeFill="accent1" w:themeFillTint="99"/>
          </w:tcPr>
          <w:p w14:paraId="789BEC08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08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7882" w:type="dxa"/>
            <w:shd w:val="clear" w:color="auto" w:fill="9CC2E5" w:themeFill="accent1" w:themeFillTint="99"/>
          </w:tcPr>
          <w:p w14:paraId="10BAF69B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08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14:paraId="6F9349FC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08">
              <w:rPr>
                <w:rFonts w:ascii="Times New Roman" w:hAnsi="Times New Roman" w:cs="Times New Roman"/>
                <w:b/>
                <w:sz w:val="24"/>
                <w:szCs w:val="24"/>
              </w:rPr>
              <w:t>OBLICI REALIZACIJE</w:t>
            </w:r>
          </w:p>
        </w:tc>
        <w:tc>
          <w:tcPr>
            <w:tcW w:w="1840" w:type="dxa"/>
            <w:shd w:val="clear" w:color="auto" w:fill="9CC2E5" w:themeFill="accent1" w:themeFillTint="99"/>
          </w:tcPr>
          <w:p w14:paraId="008A32CD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08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</w:t>
            </w:r>
          </w:p>
        </w:tc>
        <w:tc>
          <w:tcPr>
            <w:tcW w:w="957" w:type="dxa"/>
            <w:shd w:val="clear" w:color="auto" w:fill="9CC2E5" w:themeFill="accent1" w:themeFillTint="99"/>
          </w:tcPr>
          <w:p w14:paraId="50CB8577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08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BA19C3" w14:paraId="790DC1E4" w14:textId="77777777" w:rsidTr="008B2037">
        <w:tc>
          <w:tcPr>
            <w:tcW w:w="1191" w:type="dxa"/>
          </w:tcPr>
          <w:p w14:paraId="6E2BBB2F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EB8E0F4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59AB341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ADB8A73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35B1C58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95B2924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  <w:p w14:paraId="39464DBA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</w:p>
          <w:p w14:paraId="5920B7F4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U</w:t>
            </w:r>
          </w:p>
          <w:p w14:paraId="573DEE3F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D</w:t>
            </w:r>
          </w:p>
          <w:p w14:paraId="7DE9C239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</w:p>
          <w:p w14:paraId="0BCCEEA9" w14:textId="77777777" w:rsidR="00BA19C3" w:rsidRPr="00A81D0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N</w:t>
            </w:r>
          </w:p>
          <w:p w14:paraId="4FEC76E0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0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882" w:type="dxa"/>
          </w:tcPr>
          <w:p w14:paraId="3D995308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3E1323B6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 Odgojno-obrazovni rad s učenicima</w:t>
            </w:r>
          </w:p>
          <w:p w14:paraId="7F4DD3BB" w14:textId="77777777" w:rsidR="00BA19C3" w:rsidRPr="001C439B" w:rsidRDefault="00BA19C3" w:rsidP="00EF23A7">
            <w:pPr>
              <w:pStyle w:val="Odlomakpopisa"/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C439B">
              <w:rPr>
                <w:rFonts w:ascii="Times New Roman" w:eastAsia="Times New Roman" w:hAnsi="Times New Roman" w:cs="Times New Roman"/>
                <w:lang w:eastAsia="hr-HR"/>
              </w:rPr>
              <w:t>Rad s učenicima na posudbi knjižnične građe.</w:t>
            </w:r>
          </w:p>
          <w:p w14:paraId="67C0AC3C" w14:textId="77777777" w:rsidR="00BA19C3" w:rsidRPr="00E70C55" w:rsidRDefault="00BA19C3" w:rsidP="00EF23A7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70C55">
              <w:rPr>
                <w:rFonts w:ascii="Times New Roman" w:eastAsia="Times New Roman" w:hAnsi="Times New Roman" w:cs="Times New Roman"/>
                <w:lang w:eastAsia="hr-HR"/>
              </w:rPr>
              <w:t>Priručnici, referentna zbirka i periodika u knjižnic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: upoznavanje učenika s navedenim i načinima korištenja istih.</w:t>
            </w:r>
          </w:p>
          <w:p w14:paraId="659C6B03" w14:textId="77777777" w:rsidR="00BA19C3" w:rsidRPr="001C439B" w:rsidRDefault="00BA19C3" w:rsidP="00EF23A7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70C55">
              <w:rPr>
                <w:rFonts w:ascii="Times New Roman" w:eastAsia="Times New Roman" w:hAnsi="Times New Roman" w:cs="Times New Roman"/>
                <w:lang w:eastAsia="hr-HR"/>
              </w:rPr>
              <w:t>Posudba lektire i pedagoška pomoć učenicima u obradi lektire i prezentiranju gradiv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: o</w:t>
            </w:r>
            <w:r w:rsidRPr="001C439B">
              <w:rPr>
                <w:rFonts w:ascii="Times New Roman" w:eastAsia="Times New Roman" w:hAnsi="Times New Roman" w:cs="Times New Roman"/>
                <w:lang w:eastAsia="hr-HR"/>
              </w:rPr>
              <w:t>državanje radion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Pr="001C439B">
              <w:rPr>
                <w:rFonts w:ascii="Times New Roman" w:eastAsia="Times New Roman" w:hAnsi="Times New Roman" w:cs="Times New Roman"/>
                <w:b/>
                <w:lang w:eastAsia="hr-HR"/>
              </w:rPr>
              <w:t>„Lektira bez muke“.</w:t>
            </w:r>
          </w:p>
          <w:p w14:paraId="3CC23D8A" w14:textId="77777777" w:rsidR="00BA19C3" w:rsidRDefault="00BA19C3" w:rsidP="00EF23A7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70C55">
              <w:rPr>
                <w:rFonts w:ascii="Times New Roman" w:eastAsia="Times New Roman" w:hAnsi="Times New Roman" w:cs="Times New Roman"/>
                <w:lang w:eastAsia="hr-HR"/>
              </w:rPr>
              <w:t>Rad s učenicima na razvoju čitalačke pismenos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jednom mjesečno sastajanje </w:t>
            </w:r>
            <w:r w:rsidRPr="00B963A9">
              <w:rPr>
                <w:rFonts w:ascii="Times New Roman" w:eastAsia="Times New Roman" w:hAnsi="Times New Roman" w:cs="Times New Roman"/>
                <w:b/>
                <w:lang w:eastAsia="hr-HR"/>
              </w:rPr>
              <w:t>„Čitalačkog kluba“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CD12EA">
              <w:rPr>
                <w:rFonts w:ascii="Times New Roman" w:eastAsia="Times New Roman" w:hAnsi="Times New Roman" w:cs="Times New Roman"/>
                <w:lang w:eastAsia="hr-HR"/>
              </w:rPr>
              <w:t>(učenje načina provođenja debate i diskusije).</w:t>
            </w:r>
          </w:p>
          <w:p w14:paraId="02BF9CBF" w14:textId="77777777" w:rsidR="00BA19C3" w:rsidRPr="00874BD3" w:rsidRDefault="00BA19C3" w:rsidP="008B2037">
            <w:pPr>
              <w:ind w:left="51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ECF50D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Stručni rad i informacijska djelatnost</w:t>
            </w:r>
          </w:p>
          <w:p w14:paraId="1C81A6E7" w14:textId="77777777" w:rsidR="00BA19C3" w:rsidRDefault="00BA19C3" w:rsidP="00EF23A7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radnja sa stručnim aktivima radi nabave stručne i metodičke literatur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34ECB8B6" w14:textId="77777777" w:rsidR="00BA19C3" w:rsidRPr="00874BD3" w:rsidRDefault="00BA19C3" w:rsidP="00EF23A7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ručivanje odabranih knjiga – lektira i stručna literatura (MZO, Grad Zagreb).</w:t>
            </w:r>
          </w:p>
          <w:p w14:paraId="7876EFAC" w14:textId="77777777" w:rsidR="00BA19C3" w:rsidRPr="00E70C55" w:rsidRDefault="00BA19C3" w:rsidP="00EF23A7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stavak računalne obrad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knjiga – inventarizacija, katalogizacija i klasifikacija.</w:t>
            </w:r>
          </w:p>
          <w:p w14:paraId="05D5A1F8" w14:textId="77777777" w:rsidR="00BA19C3" w:rsidRDefault="00BA19C3" w:rsidP="00EF23A7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aćenje i evidencija korištenja knjižnične građe, dnevna i mjesečna statistik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6FB3685B" w14:textId="77777777" w:rsidR="00BA19C3" w:rsidRPr="00874BD3" w:rsidRDefault="00BA19C3" w:rsidP="00EF23A7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stavak provođenja revizije i otpisa knjižnične građe.</w:t>
            </w:r>
          </w:p>
          <w:p w14:paraId="50B74CEA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30E8F8A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0A57582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3. Kulturna i javna djelatnost</w:t>
            </w:r>
          </w:p>
          <w:p w14:paraId="66999D91" w14:textId="77777777" w:rsidR="00BA19C3" w:rsidRPr="00874BD3" w:rsidRDefault="00BA19C3" w:rsidP="00EF23A7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D12EA">
              <w:rPr>
                <w:rFonts w:ascii="Times New Roman" w:eastAsia="Times New Roman" w:hAnsi="Times New Roman" w:cs="Times New Roman"/>
                <w:b/>
                <w:lang w:eastAsia="hr-HR"/>
              </w:rPr>
              <w:t>Dan hrvatskih knjižnic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obilježava se 11. studenoga, u Mjesecu hrvatske knjige. Ustanovljeno od HKD-a, 2010. g. kako bi javnost stekla uvid u aktivnosti i djelovanje knjižnica. Prvi je put obilježen 2010. godine na Interliberu kampanjom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„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Imam pravo znati, imam pravo na knjižnic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“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  <w:p w14:paraId="2E3EBD5D" w14:textId="77777777" w:rsidR="00BA19C3" w:rsidRPr="00CD12EA" w:rsidRDefault="00BA19C3" w:rsidP="00EF23A7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 Dan hrvatskih knjižnica održati učenicima predavanje o važnosti postojanja knjižnica kroz povijest i danas te probati dogovoriti s NSK-om posjet učenika Nacionalnoj i sveučilišnoj knjižnici u Zagrebu.</w:t>
            </w:r>
          </w:p>
          <w:p w14:paraId="37F35720" w14:textId="77777777" w:rsidR="00BA19C3" w:rsidRPr="00874BD3" w:rsidRDefault="00BA19C3" w:rsidP="00EF23A7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vesti grupu učenika na Interliber.</w:t>
            </w:r>
          </w:p>
          <w:p w14:paraId="0D624543" w14:textId="77777777" w:rsidR="00BA19C3" w:rsidRPr="000131D0" w:rsidRDefault="00BA19C3" w:rsidP="00EF23A7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Dan sjećanja na Vukovar 1991., 18. studenoga - 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ložba knjiga o Vukovaru i Domovinskom ratu te učeničkih radov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pod naslovom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Vukovar – naš grad“</w:t>
            </w:r>
            <w:r w:rsidRPr="00874BD3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.</w:t>
            </w:r>
          </w:p>
          <w:p w14:paraId="0E07DEA1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5EF47E4F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Stručno usavršavanje</w:t>
            </w:r>
          </w:p>
          <w:p w14:paraId="649E82E6" w14:textId="77777777" w:rsidR="00BA19C3" w:rsidRDefault="00BA19C3" w:rsidP="00EF23A7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Praćenje stručne i pedagoške literature, aktualne periodike, katalog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akladnika, čitanj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recenzija i prikaz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novih stručnih knjiga</w:t>
            </w:r>
          </w:p>
          <w:p w14:paraId="3010A878" w14:textId="77777777" w:rsidR="00BA19C3" w:rsidRPr="00874BD3" w:rsidRDefault="00BA19C3" w:rsidP="008B2037">
            <w:pPr>
              <w:ind w:left="56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1BC130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Suradnja s ravnateljicom, nastavnicima i stručnim suradnicama</w:t>
            </w:r>
          </w:p>
          <w:p w14:paraId="65CF0DC0" w14:textId="77777777" w:rsidR="00BA19C3" w:rsidRPr="00874BD3" w:rsidRDefault="00BA19C3" w:rsidP="00EF23A7">
            <w:pPr>
              <w:numPr>
                <w:ilvl w:val="0"/>
                <w:numId w:val="52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radnja s ravnateljem, stručnim suradnicima i 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teljima stručnih aktiva u školi, u suradnji s njima organiziranje odlaska učenika u NSK i na Interliber.</w:t>
            </w:r>
          </w:p>
          <w:p w14:paraId="534F6B3F" w14:textId="77777777" w:rsidR="00BA19C3" w:rsidRDefault="00BA19C3" w:rsidP="00EF23A7">
            <w:pPr>
              <w:numPr>
                <w:ilvl w:val="0"/>
                <w:numId w:val="52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omoć nastavnicima u realizaciji nastavnih sati i određe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h sadržaja.</w:t>
            </w:r>
          </w:p>
          <w:p w14:paraId="28D22A54" w14:textId="77777777" w:rsidR="00BA19C3" w:rsidRPr="00CD12EA" w:rsidRDefault="00BA19C3" w:rsidP="00EF23A7">
            <w:pPr>
              <w:pStyle w:val="Odlomakpopisa"/>
              <w:numPr>
                <w:ilvl w:val="0"/>
                <w:numId w:val="52"/>
              </w:numPr>
              <w:spacing w:after="200"/>
              <w:rPr>
                <w:rFonts w:ascii="Times New Roman" w:hAnsi="Times New Roman" w:cs="Times New Roman"/>
                <w:lang w:eastAsia="hr-HR"/>
              </w:rPr>
            </w:pPr>
            <w:r w:rsidRPr="00CD12EA">
              <w:rPr>
                <w:rFonts w:ascii="Times New Roman" w:hAnsi="Times New Roman" w:cs="Times New Roman"/>
                <w:lang w:eastAsia="hr-HR"/>
              </w:rPr>
              <w:t>Prisustvovanje sjednicama Nastavničkog vijeća i sastancima stručnih aktiva.</w:t>
            </w:r>
          </w:p>
        </w:tc>
        <w:tc>
          <w:tcPr>
            <w:tcW w:w="2124" w:type="dxa"/>
          </w:tcPr>
          <w:p w14:paraId="21AE953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9EF10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91DDD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F8F08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Grupni i frontalni rad s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učenicima, radionica, debata, diskusija</w:t>
            </w:r>
          </w:p>
          <w:p w14:paraId="582F457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883CA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8B670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FD20C9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DF884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tručn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>obrada knjiga u računalnoj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aplikaciji METELWI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</w:p>
          <w:p w14:paraId="0E7CBE2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Daljnje popunjavanje dokumentacije za reviziju i otpis</w:t>
            </w:r>
          </w:p>
          <w:p w14:paraId="629893C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69DB17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06B1C3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DE465A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lakat, predavanja, ppt prezentacije, posjet NSK, izložba knjiga i učeničkih radova, posjet Interliberu </w:t>
            </w:r>
          </w:p>
          <w:p w14:paraId="4B3DD39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EB6A7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B5F9DC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340F7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4228F7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2A525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A4A4F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58C89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14C357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pisnik sa sjednice NV-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5096C31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C60A5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0" w:type="dxa"/>
          </w:tcPr>
          <w:p w14:paraId="42886B8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92CAE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7FC39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razrednici i pedagoginja i psihologinja Škole</w:t>
            </w:r>
          </w:p>
          <w:p w14:paraId="6880058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60B4F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0AD53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A2CAB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47B49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E88E5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A8F53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</w:p>
          <w:p w14:paraId="32D3605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24006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3194D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26DE6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2E21E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D68B2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A45B7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, p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f. hrvatskog jezika</w:t>
            </w:r>
          </w:p>
          <w:p w14:paraId="1E559BF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4DA50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EC1DEC2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8B75B2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2EF081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CD393C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čar, ravnateljica, stručni suradnici, voditelji školskih aktiva</w:t>
            </w:r>
          </w:p>
          <w:p w14:paraId="2219B1BA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C3FB05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81CF79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013AE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57" w:type="dxa"/>
          </w:tcPr>
          <w:p w14:paraId="443EC4D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11E95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31466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67E10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306EB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5713F33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6565A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FABDF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56B34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29738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40F03C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4CF5A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78E8E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8C9D1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 sati</w:t>
            </w:r>
          </w:p>
          <w:p w14:paraId="1E73891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60373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33015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C8121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46AFD4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848A5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BB8F1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06C046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F2722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1211667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09463C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C3C75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C43C5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4B8B4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2A188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FCAE31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B366E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7F118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 sati</w:t>
            </w:r>
          </w:p>
          <w:p w14:paraId="03D0DDB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7ED73FD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2B95DC5" w14:textId="77777777" w:rsidR="00BA19C3" w:rsidRPr="00CD12EA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D12EA">
              <w:rPr>
                <w:rFonts w:ascii="Times New Roman" w:eastAsia="Times New Roman" w:hAnsi="Times New Roman" w:cs="Times New Roman"/>
                <w:lang w:eastAsia="hr-HR"/>
              </w:rPr>
              <w:t>5 sati</w:t>
            </w:r>
          </w:p>
          <w:p w14:paraId="3C4F24C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343F5A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  <w:p w14:paraId="213433C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AB33BE5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0</w:t>
            </w:r>
          </w:p>
        </w:tc>
      </w:tr>
    </w:tbl>
    <w:p w14:paraId="1FD431C7" w14:textId="77777777" w:rsidR="00BA19C3" w:rsidRPr="00A93258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1"/>
        <w:gridCol w:w="7863"/>
        <w:gridCol w:w="2124"/>
        <w:gridCol w:w="1839"/>
        <w:gridCol w:w="975"/>
      </w:tblGrid>
      <w:tr w:rsidR="00BA19C3" w:rsidRPr="00584161" w14:paraId="5768A143" w14:textId="77777777" w:rsidTr="008B2037">
        <w:tc>
          <w:tcPr>
            <w:tcW w:w="1190" w:type="dxa"/>
            <w:shd w:val="clear" w:color="auto" w:fill="2E74B5" w:themeFill="accent1" w:themeFillShade="BF"/>
          </w:tcPr>
          <w:p w14:paraId="2A867324" w14:textId="77777777" w:rsidR="00BA19C3" w:rsidRPr="00584161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61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7882" w:type="dxa"/>
            <w:shd w:val="clear" w:color="auto" w:fill="2E74B5" w:themeFill="accent1" w:themeFillShade="BF"/>
          </w:tcPr>
          <w:p w14:paraId="02FBE960" w14:textId="77777777" w:rsidR="00BA19C3" w:rsidRPr="00584161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61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2125" w:type="dxa"/>
            <w:shd w:val="clear" w:color="auto" w:fill="2E74B5" w:themeFill="accent1" w:themeFillShade="BF"/>
          </w:tcPr>
          <w:p w14:paraId="1534AB52" w14:textId="77777777" w:rsidR="00BA19C3" w:rsidRPr="00584161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61">
              <w:rPr>
                <w:rFonts w:ascii="Times New Roman" w:hAnsi="Times New Roman" w:cs="Times New Roman"/>
                <w:b/>
                <w:sz w:val="24"/>
                <w:szCs w:val="24"/>
              </w:rPr>
              <w:t>OBLICI REALIZACIJE</w:t>
            </w:r>
          </w:p>
        </w:tc>
        <w:tc>
          <w:tcPr>
            <w:tcW w:w="1840" w:type="dxa"/>
            <w:shd w:val="clear" w:color="auto" w:fill="2E74B5" w:themeFill="accent1" w:themeFillShade="BF"/>
          </w:tcPr>
          <w:p w14:paraId="209D190C" w14:textId="77777777" w:rsidR="00BA19C3" w:rsidRPr="00584161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61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</w:t>
            </w:r>
          </w:p>
        </w:tc>
        <w:tc>
          <w:tcPr>
            <w:tcW w:w="957" w:type="dxa"/>
            <w:shd w:val="clear" w:color="auto" w:fill="2E74B5" w:themeFill="accent1" w:themeFillShade="BF"/>
          </w:tcPr>
          <w:p w14:paraId="45D6AAF0" w14:textId="77777777" w:rsidR="00BA19C3" w:rsidRPr="00584161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161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BA19C3" w14:paraId="7F5328C3" w14:textId="77777777" w:rsidTr="008B2037">
        <w:tc>
          <w:tcPr>
            <w:tcW w:w="1190" w:type="dxa"/>
          </w:tcPr>
          <w:p w14:paraId="63FF6CA4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8F7BF98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37E1943" w14:textId="77777777" w:rsidR="00BA19C3" w:rsidRPr="00BB48A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79C0087" w14:textId="77777777" w:rsidR="00BA19C3" w:rsidRPr="00BB48A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48A7">
              <w:rPr>
                <w:rFonts w:ascii="Times New Roman" w:hAnsi="Times New Roman" w:cs="Times New Roman"/>
                <w:b/>
                <w:sz w:val="36"/>
                <w:szCs w:val="36"/>
              </w:rPr>
              <w:t>P</w:t>
            </w:r>
          </w:p>
          <w:p w14:paraId="06CCDEB6" w14:textId="77777777" w:rsidR="00BA19C3" w:rsidRPr="00BB48A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48A7">
              <w:rPr>
                <w:rFonts w:ascii="Times New Roman" w:hAnsi="Times New Roman" w:cs="Times New Roman"/>
                <w:b/>
                <w:sz w:val="36"/>
                <w:szCs w:val="36"/>
              </w:rPr>
              <w:t>R</w:t>
            </w:r>
          </w:p>
          <w:p w14:paraId="7C88B146" w14:textId="77777777" w:rsidR="00BA19C3" w:rsidRPr="00BB48A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48A7"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  <w:p w14:paraId="2305BD5F" w14:textId="77777777" w:rsidR="00BA19C3" w:rsidRPr="00BB48A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48A7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  <w:p w14:paraId="2E3EB191" w14:textId="77777777" w:rsidR="00BA19C3" w:rsidRPr="00BB48A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48A7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  <w:p w14:paraId="362EC92A" w14:textId="77777777" w:rsidR="00BA19C3" w:rsidRPr="00BB48A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48A7">
              <w:rPr>
                <w:rFonts w:ascii="Times New Roman" w:hAnsi="Times New Roman" w:cs="Times New Roman"/>
                <w:b/>
                <w:sz w:val="36"/>
                <w:szCs w:val="36"/>
              </w:rPr>
              <w:t>N</w:t>
            </w:r>
          </w:p>
          <w:p w14:paraId="3BE820A8" w14:textId="77777777" w:rsidR="00BA19C3" w:rsidRPr="00BB48A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48A7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5339A30C" w14:textId="77777777" w:rsidR="00BA19C3" w:rsidRPr="00BB48A7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48A7">
              <w:rPr>
                <w:rFonts w:ascii="Times New Roman" w:hAnsi="Times New Roman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7882" w:type="dxa"/>
          </w:tcPr>
          <w:p w14:paraId="6530F147" w14:textId="77777777" w:rsidR="00BA19C3" w:rsidRPr="009C10ED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1. Odgojno-obrazovni rad s učenicima</w:t>
            </w:r>
          </w:p>
          <w:p w14:paraId="21A51C8B" w14:textId="77777777" w:rsidR="00BA19C3" w:rsidRPr="003F7D27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C10ED">
              <w:rPr>
                <w:rFonts w:ascii="Times New Roman" w:eastAsia="Times New Roman" w:hAnsi="Times New Roman" w:cs="Times New Roman"/>
                <w:lang w:eastAsia="hr-HR"/>
              </w:rPr>
              <w:t>Posudba lektire i pedagoška pomoć učenicima u obradi lektire i prezentiranju gradiv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: o</w:t>
            </w:r>
            <w:r w:rsidRPr="003F7D27">
              <w:rPr>
                <w:rFonts w:ascii="Times New Roman" w:eastAsia="Times New Roman" w:hAnsi="Times New Roman" w:cs="Times New Roman"/>
                <w:lang w:eastAsia="hr-HR"/>
              </w:rPr>
              <w:t xml:space="preserve">državanje radionice: </w:t>
            </w:r>
            <w:r w:rsidRPr="003F7D27">
              <w:rPr>
                <w:rFonts w:ascii="Times New Roman" w:eastAsia="Times New Roman" w:hAnsi="Times New Roman" w:cs="Times New Roman"/>
                <w:b/>
                <w:lang w:eastAsia="hr-HR"/>
              </w:rPr>
              <w:t>„Lektira bez muke“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5644BB9D" w14:textId="77777777" w:rsidR="00BA19C3" w:rsidRPr="009C10ED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Nastavak održavanja nastavnih sati u razredima: „Upoznavanje s knjižnicom“, „Sustav i uloga pojedinih vrsta knjižnica“, „Kako i gdje pronaći odgovarajuću literaturu?“</w:t>
            </w:r>
          </w:p>
          <w:p w14:paraId="25DE5BF1" w14:textId="77777777" w:rsidR="00BA19C3" w:rsidRPr="003F7D27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C10ED">
              <w:rPr>
                <w:rFonts w:ascii="Times New Roman" w:eastAsia="Times New Roman" w:hAnsi="Times New Roman" w:cs="Times New Roman"/>
                <w:lang w:eastAsia="hr-HR"/>
              </w:rPr>
              <w:t xml:space="preserve">Rad s učenicima na razvoju čitalačke pismenosti, jednom mjesečno sastajanje </w:t>
            </w:r>
            <w:r w:rsidRPr="00BE2156">
              <w:rPr>
                <w:rFonts w:ascii="Times New Roman" w:eastAsia="Times New Roman" w:hAnsi="Times New Roman" w:cs="Times New Roman"/>
                <w:b/>
                <w:lang w:eastAsia="hr-HR"/>
              </w:rPr>
              <w:t>„Čitalačkog kluba“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3F7D27">
              <w:rPr>
                <w:rFonts w:ascii="Times New Roman" w:eastAsia="Times New Roman" w:hAnsi="Times New Roman" w:cs="Times New Roman"/>
                <w:lang w:eastAsia="hr-HR"/>
              </w:rPr>
              <w:t>(s učenicima provesti debatu na zadanu temu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5E79E139" w14:textId="77777777" w:rsidR="00BA19C3" w:rsidRPr="003F7D27" w:rsidRDefault="00BA19C3" w:rsidP="008B2037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04C23C26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Stručni rad i informacijska djelatnost</w:t>
            </w:r>
          </w:p>
          <w:p w14:paraId="2A8A3B9F" w14:textId="77777777" w:rsidR="00BA19C3" w:rsidRPr="005B4514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stavak računalna obrad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knjig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z knjižnic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– tehnička i stručna obrada: kat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logizacija,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lasifikacija, signiranje – naljepnice za barkodo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41E16FC" w14:textId="77777777" w:rsidR="00BA19C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Statistika posudbe i korištenj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knjižnične građe za ovaj mjesec.</w:t>
            </w:r>
          </w:p>
          <w:p w14:paraId="61647B51" w14:textId="77777777" w:rsidR="00BA19C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vršetak revizije i otpisa knjižnične građe.</w:t>
            </w:r>
          </w:p>
          <w:p w14:paraId="66DBADFC" w14:textId="77777777" w:rsidR="00BA19C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vršetak nabave knjiga - popunjavanje fonda knjižnice (MZO, Grad Zagreb).</w:t>
            </w:r>
          </w:p>
          <w:p w14:paraId="14AE9B67" w14:textId="77777777" w:rsidR="00BA19C3" w:rsidRPr="00874BD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uzimanje naručenih knjiga, obrada istih te smještanje na police knjižnice.</w:t>
            </w:r>
          </w:p>
          <w:p w14:paraId="098C85C1" w14:textId="77777777" w:rsidR="00BA19C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Godišnje financijsko izvješće o s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anju fonda i nabavi u knjižnici za 2023.godinu. </w:t>
            </w:r>
          </w:p>
          <w:p w14:paraId="6EF3ED97" w14:textId="77777777" w:rsidR="00BA19C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is udžbenika (revidiran poslati računovotkinji do 20.12. jer ga ona mora priložiti uz popis imovine i obveza i poslati MZO-u do 31.12.2023.</w:t>
            </w:r>
          </w:p>
          <w:p w14:paraId="1EEEA7B4" w14:textId="77777777" w:rsidR="00BA19C3" w:rsidRPr="00874BD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prema polugodišnjeg izvješća o svim provedenim aktivnostima, programima i projektima u knjižnici u prvom polugodištu (koji su zadani Godišnjim izvedbenim programom rada školskog knjižničara i Kurikulumom školske knjižnice).</w:t>
            </w:r>
          </w:p>
          <w:p w14:paraId="44A462F5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751E2D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Kulturna i javna djelatnost knjižnice</w:t>
            </w:r>
          </w:p>
          <w:p w14:paraId="3513A7FF" w14:textId="77777777" w:rsidR="00BA19C3" w:rsidRPr="00C80202" w:rsidRDefault="00BA19C3" w:rsidP="00EF23A7">
            <w:pPr>
              <w:numPr>
                <w:ilvl w:val="0"/>
                <w:numId w:val="53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Međunarodni dan volonter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- 5. prosinca, ustanovljen od UN-a 1985. g. Cilj je promovirati rad volontera na lokalnoj, nacionalnoj i međunarodnoj razini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poznati ih s volontiranjem, predstaviti im udrugu </w:t>
            </w:r>
            <w:r w:rsidRPr="000B7C46">
              <w:rPr>
                <w:rFonts w:ascii="Times New Roman" w:eastAsia="Times New Roman" w:hAnsi="Times New Roman" w:cs="Times New Roman"/>
                <w:b/>
                <w:lang w:eastAsia="hr-HR"/>
              </w:rPr>
              <w:t>Kolajna ljubav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Poticati učenike na volonterski rad. </w:t>
            </w:r>
          </w:p>
          <w:p w14:paraId="4E20C105" w14:textId="77777777" w:rsidR="00BA19C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E2156">
              <w:rPr>
                <w:rFonts w:ascii="Times New Roman" w:eastAsia="Times New Roman" w:hAnsi="Times New Roman" w:cs="Times New Roman"/>
                <w:lang w:eastAsia="hr-HR"/>
              </w:rPr>
              <w:t xml:space="preserve">Pripreme za uspostavljanje </w:t>
            </w:r>
            <w:r w:rsidRPr="00BE2156">
              <w:rPr>
                <w:rFonts w:ascii="Times New Roman" w:eastAsia="Times New Roman" w:hAnsi="Times New Roman" w:cs="Times New Roman"/>
                <w:b/>
                <w:lang w:eastAsia="hr-HR"/>
              </w:rPr>
              <w:t>Kolajne ljubavi</w:t>
            </w:r>
            <w:r w:rsidRPr="00BE2156">
              <w:rPr>
                <w:rFonts w:ascii="Times New Roman" w:eastAsia="Times New Roman" w:hAnsi="Times New Roman" w:cs="Times New Roman"/>
                <w:lang w:eastAsia="hr-HR"/>
              </w:rPr>
              <w:t xml:space="preserve"> u našoj školi, prezentirati učenicima, sakupiti dobrovoljne donacije i sve pripremiti za financiranje školovanja učenika u Tanzani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5999BF6C" w14:textId="77777777" w:rsidR="00BA19C3" w:rsidRPr="00C80202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bati dogovoriti i organizirati predavanje i posjet školi osnivačice udruge Kolajna ljubavi ili nekog iz udruge.</w:t>
            </w:r>
          </w:p>
          <w:p w14:paraId="7A516D92" w14:textId="77777777" w:rsidR="00BA19C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 suradnji s profesoricom Barbarić i učenicima provedba radionice tehnikom decoupage: </w:t>
            </w:r>
            <w:r w:rsidRPr="00BE2156">
              <w:rPr>
                <w:rFonts w:ascii="Times New Roman" w:eastAsia="Times New Roman" w:hAnsi="Times New Roman" w:cs="Times New Roman"/>
                <w:b/>
                <w:lang w:eastAsia="hr-HR"/>
              </w:rPr>
              <w:t>„Decoupage na staklu“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ako bi izradili ukrase za Božićni sajam.</w:t>
            </w:r>
          </w:p>
          <w:p w14:paraId="20E563FD" w14:textId="77777777" w:rsidR="00BA19C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 Božićnom sajmu izložiti otpisane knjige iz knjižnice.</w:t>
            </w:r>
          </w:p>
          <w:p w14:paraId="1B39B4C2" w14:textId="77777777" w:rsidR="00BA19C3" w:rsidRPr="00D30C4E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Krajem mjeseca dolaze rezultati prijave projekta: </w:t>
            </w:r>
            <w:r w:rsidRPr="00D30C4E">
              <w:rPr>
                <w:rFonts w:ascii="Times New Roman" w:eastAsia="Times New Roman" w:hAnsi="Times New Roman" w:cs="Times New Roman"/>
                <w:b/>
                <w:lang w:eastAsia="hr-HR"/>
              </w:rPr>
              <w:t>„Znamenitosti – svuda oko nas“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  <w:p w14:paraId="0FD833C5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Stručno usavršavanje</w:t>
            </w:r>
          </w:p>
          <w:p w14:paraId="7446D65E" w14:textId="77777777" w:rsidR="00BA19C3" w:rsidRPr="00E04E81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djelovanje u webinarima i stručnim skupovima onl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e: AZOO-a, NSK.</w:t>
            </w:r>
          </w:p>
          <w:p w14:paraId="5C9AD121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5. Suradnja s ravnateljicom škole i računovotkinjom </w:t>
            </w:r>
          </w:p>
          <w:p w14:paraId="3A55B7EE" w14:textId="77777777" w:rsidR="00BA19C3" w:rsidRPr="00E72BCC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isustvovanje sjednicama Nastavničkog vijeća i sastancima stručnih aktiva</w:t>
            </w:r>
          </w:p>
          <w:p w14:paraId="057DF03E" w14:textId="77777777" w:rsidR="00BA19C3" w:rsidRPr="00874BD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uradnja s računovotkinjom u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vezi ostvarenja financijskog plana nabave u knjižnic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slanje revidiranog popisa udžbenika.</w:t>
            </w:r>
          </w:p>
          <w:p w14:paraId="4B7638A3" w14:textId="77777777" w:rsidR="00BA19C3" w:rsidRPr="00874BD3" w:rsidRDefault="00BA19C3" w:rsidP="00EF23A7">
            <w:pPr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Priprema  podataka za Izvještaj o stanju knjižničnog fonda do 31.12. 2023. –                             </w:t>
            </w:r>
            <w:r w:rsidRPr="00874BD3">
              <w:rPr>
                <w:rFonts w:ascii="Times New Roman" w:eastAsia="Times New Roman" w:hAnsi="Times New Roman" w:cs="Times New Roman"/>
                <w:i/>
                <w:lang w:eastAsia="hr-HR"/>
              </w:rPr>
              <w:t>GODIŠNJE IZVJEŠĆ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o stanju  i vrijednosti fonda školske knjižnice. </w:t>
            </w:r>
          </w:p>
          <w:p w14:paraId="1167B550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5" w:type="dxa"/>
          </w:tcPr>
          <w:p w14:paraId="52A3675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edavanja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PT prezentacija, čitanje, debata</w:t>
            </w:r>
          </w:p>
          <w:p w14:paraId="61C09E6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89531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45A7B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401C2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85DE9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B8099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54A01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čunalna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obrada knjiga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n-line knjižnični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talog, Dokumentacija o provedenoj reviziji i otpisu knjižnične građe, slanje potrebne dokumentacije savjetnici Alki Stropnik koja je zadužena za stručni nadzor nad knjižnicom, u NSK i na Školski odbor, Godišnji financijski izvještaj o stanju fonda i nabavi za 2023. god.</w:t>
            </w:r>
          </w:p>
          <w:p w14:paraId="0F8DD7E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lugodišnji izvještaj o realizaciji raznih aktivnosti u knjižnici</w:t>
            </w:r>
          </w:p>
          <w:p w14:paraId="4FA0EBC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B81D48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redavanje, posjeti, susre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izrada ukras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decoupage tehnikom, prezentiranje Kolajne ljubavi, humanitarni rad</w:t>
            </w:r>
          </w:p>
          <w:p w14:paraId="6EC2674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01DA5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227F6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B7E1138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pisnik sa sjednice NV-a,</w:t>
            </w:r>
          </w:p>
          <w:p w14:paraId="5E676EC7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Godišnje izvješće o nabavi i stanju fonda za 2023. godinu</w:t>
            </w:r>
          </w:p>
          <w:p w14:paraId="4111B59D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F71226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417F2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B76AF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, raz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ednici, </w:t>
            </w:r>
          </w:p>
          <w:p w14:paraId="1890166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B7FA3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F07859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9D021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661F7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D1324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81B95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FB0DEC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F5F744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FD790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ačunovotkinja</w:t>
            </w:r>
          </w:p>
          <w:p w14:paraId="4619C1B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2942C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F48A9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758DB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CA444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AA245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421C6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48E86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094FD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4A19B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C97D7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DFEF7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F3686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njižničar,</w:t>
            </w:r>
          </w:p>
          <w:p w14:paraId="67F8F0B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fesorica Barbarić, voditeljica volontera</w:t>
            </w:r>
          </w:p>
          <w:p w14:paraId="54385AD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022F0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D293C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7C25A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BCD11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FADD7A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366D3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208D17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59819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ravnateljica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računovođa</w:t>
            </w:r>
          </w:p>
          <w:p w14:paraId="0FCCC41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57" w:type="dxa"/>
          </w:tcPr>
          <w:p w14:paraId="3D8B581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BFF50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27D2A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2C8301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74E9FF1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EC885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0379A9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319D8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74BFE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BF39AF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8C2A6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4482D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E5B896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B4245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E20BB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a</w:t>
            </w:r>
          </w:p>
          <w:p w14:paraId="07E878F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74B35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1182E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D8820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02499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CF403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E0381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D441E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F08D8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71B19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B6768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EEB56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B1CA1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BA3C65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34FD424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E4D15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3F18B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A4344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76045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91968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48D531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27A752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4ACBA1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72CD56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3C1AA8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sati</w:t>
            </w:r>
          </w:p>
          <w:p w14:paraId="16D784A3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082061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CF07CD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 </w:t>
            </w:r>
          </w:p>
          <w:p w14:paraId="386AFFCA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E3CAAF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E3A7C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kupno </w:t>
            </w:r>
            <w:r w:rsidRPr="00874BD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  <w:p w14:paraId="74A7DE58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0 sati</w:t>
            </w:r>
          </w:p>
          <w:p w14:paraId="6709D59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14:paraId="344FC22B" w14:textId="77777777" w:rsidR="00BA19C3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0"/>
        <w:gridCol w:w="7880"/>
        <w:gridCol w:w="2125"/>
        <w:gridCol w:w="1840"/>
        <w:gridCol w:w="957"/>
      </w:tblGrid>
      <w:tr w:rsidR="00BA19C3" w:rsidRPr="00BA2EDB" w14:paraId="5F0FA4BF" w14:textId="77777777" w:rsidTr="008B2037">
        <w:tc>
          <w:tcPr>
            <w:tcW w:w="1190" w:type="dxa"/>
            <w:shd w:val="clear" w:color="auto" w:fill="C9C9C9" w:themeFill="accent3" w:themeFillTint="99"/>
          </w:tcPr>
          <w:p w14:paraId="72D8B2E0" w14:textId="77777777" w:rsidR="00BA19C3" w:rsidRPr="00BA2EDB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B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7882" w:type="dxa"/>
            <w:shd w:val="clear" w:color="auto" w:fill="C9C9C9" w:themeFill="accent3" w:themeFillTint="99"/>
          </w:tcPr>
          <w:p w14:paraId="7E53319C" w14:textId="77777777" w:rsidR="00BA19C3" w:rsidRPr="00BA2EDB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B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2125" w:type="dxa"/>
            <w:shd w:val="clear" w:color="auto" w:fill="C9C9C9" w:themeFill="accent3" w:themeFillTint="99"/>
          </w:tcPr>
          <w:p w14:paraId="58A31FC9" w14:textId="77777777" w:rsidR="00BA19C3" w:rsidRPr="00BA2EDB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B">
              <w:rPr>
                <w:rFonts w:ascii="Times New Roman" w:hAnsi="Times New Roman" w:cs="Times New Roman"/>
                <w:b/>
                <w:sz w:val="24"/>
                <w:szCs w:val="24"/>
              </w:rPr>
              <w:t>OBLICI REALIZACIJE</w:t>
            </w:r>
          </w:p>
        </w:tc>
        <w:tc>
          <w:tcPr>
            <w:tcW w:w="1840" w:type="dxa"/>
            <w:shd w:val="clear" w:color="auto" w:fill="C9C9C9" w:themeFill="accent3" w:themeFillTint="99"/>
          </w:tcPr>
          <w:p w14:paraId="05075470" w14:textId="77777777" w:rsidR="00BA19C3" w:rsidRPr="00BA2EDB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B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</w:t>
            </w:r>
          </w:p>
        </w:tc>
        <w:tc>
          <w:tcPr>
            <w:tcW w:w="957" w:type="dxa"/>
            <w:shd w:val="clear" w:color="auto" w:fill="C9C9C9" w:themeFill="accent3" w:themeFillTint="99"/>
          </w:tcPr>
          <w:p w14:paraId="053F0E2E" w14:textId="77777777" w:rsidR="00BA19C3" w:rsidRPr="00BA2EDB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B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BA19C3" w14:paraId="54C2BA5D" w14:textId="77777777" w:rsidTr="008B2037">
        <w:tc>
          <w:tcPr>
            <w:tcW w:w="1190" w:type="dxa"/>
          </w:tcPr>
          <w:p w14:paraId="76300967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BE5A257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391A911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60FB344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35CF31F" w14:textId="77777777" w:rsidR="00BA19C3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FE7C7AC" w14:textId="77777777" w:rsidR="00BA19C3" w:rsidRPr="00F4578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788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  <w:p w14:paraId="59E40266" w14:textId="77777777" w:rsidR="00BA19C3" w:rsidRPr="00F4578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788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  <w:p w14:paraId="1B3CF8FF" w14:textId="77777777" w:rsidR="00BA19C3" w:rsidRPr="00F4578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788">
              <w:rPr>
                <w:rFonts w:ascii="Times New Roman" w:hAnsi="Times New Roman" w:cs="Times New Roman"/>
                <w:b/>
                <w:sz w:val="36"/>
                <w:szCs w:val="36"/>
              </w:rPr>
              <w:t>J</w:t>
            </w:r>
          </w:p>
          <w:p w14:paraId="0D28FE5F" w14:textId="77777777" w:rsidR="00BA19C3" w:rsidRPr="00F4578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788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E</w:t>
            </w:r>
          </w:p>
          <w:p w14:paraId="78B32AAC" w14:textId="77777777" w:rsidR="00BA19C3" w:rsidRPr="00F4578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788">
              <w:rPr>
                <w:rFonts w:ascii="Times New Roman" w:hAnsi="Times New Roman" w:cs="Times New Roman"/>
                <w:b/>
                <w:sz w:val="36"/>
                <w:szCs w:val="36"/>
              </w:rPr>
              <w:t>Č</w:t>
            </w:r>
          </w:p>
          <w:p w14:paraId="0C78F01D" w14:textId="77777777" w:rsidR="00BA19C3" w:rsidRPr="00F4578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5788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16A0441B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8">
              <w:rPr>
                <w:rFonts w:ascii="Times New Roman" w:hAnsi="Times New Roman" w:cs="Times New Roman"/>
                <w:b/>
                <w:sz w:val="36"/>
                <w:szCs w:val="36"/>
              </w:rPr>
              <w:t>NJ</w:t>
            </w:r>
          </w:p>
        </w:tc>
        <w:tc>
          <w:tcPr>
            <w:tcW w:w="7882" w:type="dxa"/>
          </w:tcPr>
          <w:p w14:paraId="1D6182CC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40E38E6C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 Odgojno-obrazovni rad s učenicima</w:t>
            </w:r>
          </w:p>
          <w:p w14:paraId="74DB958E" w14:textId="77777777" w:rsidR="00BA19C3" w:rsidRPr="00F45788" w:rsidRDefault="00BA19C3" w:rsidP="00EF23A7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45788">
              <w:rPr>
                <w:rFonts w:ascii="Times New Roman" w:eastAsia="Times New Roman" w:hAnsi="Times New Roman" w:cs="Times New Roman"/>
                <w:lang w:eastAsia="hr-HR"/>
              </w:rPr>
              <w:t xml:space="preserve">Posudba lektire i pedagoška pomoć učenicima u obradi lektire i prezentiranju gradiva: održavanje radionice: </w:t>
            </w:r>
            <w:r w:rsidRPr="00F45788">
              <w:rPr>
                <w:rFonts w:ascii="Times New Roman" w:eastAsia="Times New Roman" w:hAnsi="Times New Roman" w:cs="Times New Roman"/>
                <w:b/>
                <w:lang w:eastAsia="hr-HR"/>
              </w:rPr>
              <w:t>„Lektira bez muke“.</w:t>
            </w:r>
          </w:p>
          <w:p w14:paraId="27055E00" w14:textId="77777777" w:rsidR="00BA19C3" w:rsidRPr="00F45788" w:rsidRDefault="00BA19C3" w:rsidP="00EF23A7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45788">
              <w:rPr>
                <w:rFonts w:ascii="Times New Roman" w:eastAsia="Times New Roman" w:hAnsi="Times New Roman" w:cs="Times New Roman"/>
                <w:lang w:eastAsia="hr-HR"/>
              </w:rPr>
              <w:t>Nastavak održavanja nastavnih sati u razredima: „Upoznavanje s knjižnicom“, „Sustav i uloga pojedinih vrsta knjižnica“, „Kako i gdje pronaći odgovarajuću literaturu?“</w:t>
            </w:r>
          </w:p>
          <w:p w14:paraId="13F3F1C1" w14:textId="77777777" w:rsidR="00BA19C3" w:rsidRPr="00F45788" w:rsidRDefault="00BA19C3" w:rsidP="00EF23A7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45788">
              <w:rPr>
                <w:rFonts w:ascii="Times New Roman" w:eastAsia="Times New Roman" w:hAnsi="Times New Roman" w:cs="Times New Roman"/>
                <w:lang w:eastAsia="hr-HR"/>
              </w:rPr>
              <w:t xml:space="preserve">Rad s učenicima na razvoju čitalačke pismenosti, jednom mjesečno sastajanje </w:t>
            </w:r>
            <w:r w:rsidRPr="00F45788">
              <w:rPr>
                <w:rFonts w:ascii="Times New Roman" w:eastAsia="Times New Roman" w:hAnsi="Times New Roman" w:cs="Times New Roman"/>
                <w:b/>
                <w:lang w:eastAsia="hr-HR"/>
              </w:rPr>
              <w:t>„Čitalačkog kluba“</w:t>
            </w:r>
            <w:r w:rsidRPr="00F45788">
              <w:rPr>
                <w:rFonts w:ascii="Times New Roman" w:eastAsia="Times New Roman" w:hAnsi="Times New Roman" w:cs="Times New Roman"/>
                <w:lang w:eastAsia="hr-HR"/>
              </w:rPr>
              <w:t xml:space="preserve"> (s učenicima provest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grupnu diskusiju </w:t>
            </w:r>
            <w:r w:rsidRPr="00F45788">
              <w:rPr>
                <w:rFonts w:ascii="Times New Roman" w:eastAsia="Times New Roman" w:hAnsi="Times New Roman" w:cs="Times New Roman"/>
                <w:lang w:eastAsia="hr-HR"/>
              </w:rPr>
              <w:t>na zadanu temu).</w:t>
            </w:r>
          </w:p>
          <w:p w14:paraId="108E4518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CFD643D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Stručni rad i informacijska djelatnost</w:t>
            </w:r>
          </w:p>
          <w:p w14:paraId="5FFB4CAD" w14:textId="77777777" w:rsidR="00BA19C3" w:rsidRPr="00874BD3" w:rsidRDefault="00BA19C3" w:rsidP="00EF23A7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čunaln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obrada novih knjiga, sređivanje fonda na pol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cama.</w:t>
            </w:r>
          </w:p>
          <w:p w14:paraId="46B984DB" w14:textId="77777777" w:rsidR="00BA19C3" w:rsidRPr="00C749C7" w:rsidRDefault="00BA19C3" w:rsidP="00EF23A7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tatističko izvješće za NSK o stanju školske k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jižnice i fondu u 2023. godini: </w:t>
            </w:r>
            <w:r w:rsidRPr="00C749C7">
              <w:rPr>
                <w:rFonts w:ascii="Times New Roman" w:eastAsia="Times New Roman" w:hAnsi="Times New Roman" w:cs="Times New Roman"/>
                <w:lang w:eastAsia="hr-HR"/>
              </w:rPr>
              <w:t>Sustav jedinstvenog elektroničkog prikupljanja statističkih podataka o poslovanju knjižnica</w:t>
            </w:r>
          </w:p>
          <w:p w14:paraId="562A90A3" w14:textId="77777777" w:rsidR="00BA19C3" w:rsidRPr="00A00726" w:rsidRDefault="00BA19C3" w:rsidP="00EF23A7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Nastavak računalne obrad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knjig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z fonda knjižnice u programu METEL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– inventarizacija, katalogizacija i klasifikacija.</w:t>
            </w:r>
          </w:p>
          <w:p w14:paraId="39FB9734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3E48581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Kulturna i javna djelatnost knjižnice</w:t>
            </w:r>
          </w:p>
          <w:p w14:paraId="70E250A5" w14:textId="77777777" w:rsidR="00BA19C3" w:rsidRPr="00874BD3" w:rsidRDefault="00BA19C3" w:rsidP="00EF23A7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  <w:t>Početak provedbe projekta:</w:t>
            </w:r>
            <w:r w:rsidRPr="00874BD3"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hr-HR"/>
              </w:rPr>
              <w:t>Marulić nekad i danas</w:t>
            </w:r>
            <w:r w:rsidRPr="00874BD3"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  <w:t>, uz 500. oblj. Marulićeve smrti.</w:t>
            </w:r>
          </w:p>
          <w:p w14:paraId="353CBF48" w14:textId="77777777" w:rsidR="00BA19C3" w:rsidRPr="00F952DA" w:rsidRDefault="00BA19C3" w:rsidP="00EF23A7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iCs/>
                <w:lang w:eastAsia="hr-HR"/>
              </w:rPr>
              <w:t>Noć muzeja</w:t>
            </w:r>
            <w:r w:rsidRPr="00874BD3"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  <w:t xml:space="preserve"> (zadnji petak u mjesecu siječnju), manifestacija koju provode muzeji diljem Hrvatske, a organizira je Hrvatsko muzejsko društvo. Aktivnost s učenicima: Muzeji moga grada, prigodne izložbe, posjeti lokalnom ili gradskim muzejima i sl.</w:t>
            </w:r>
          </w:p>
          <w:p w14:paraId="7682F203" w14:textId="77777777" w:rsidR="00BA19C3" w:rsidRPr="00874BD3" w:rsidRDefault="00BA19C3" w:rsidP="00EF23A7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hr-HR"/>
              </w:rPr>
              <w:t>Dan sjećanja na žrtve Holokausta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  <w:t xml:space="preserve"> – 27. 1., izložba k</w:t>
            </w:r>
            <w:r w:rsidRPr="00874BD3"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  <w:t>njižev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  <w:t>nih djela s tematikom holokausta, tekstovi koji govore o Holokaustu.</w:t>
            </w:r>
          </w:p>
          <w:p w14:paraId="188B5A86" w14:textId="77777777" w:rsidR="00BA19C3" w:rsidRDefault="00BA19C3" w:rsidP="00EF23A7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  <w:t>Pokušati organizirati neko događanje u školi u suradnji s udrugom JFF Zagreb ili prezentirati neke njihove materijale učenicima.</w:t>
            </w:r>
          </w:p>
          <w:p w14:paraId="351C7CDB" w14:textId="77777777" w:rsidR="00BA19C3" w:rsidRDefault="00BA19C3" w:rsidP="00EF23A7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  <w:t>Slanje prikupljenih donacija udruzi Kolajna ljubavi kako bi se jedan učenik mogao početi školovati.</w:t>
            </w:r>
          </w:p>
          <w:p w14:paraId="20EE9D8D" w14:textId="77777777" w:rsidR="00BA19C3" w:rsidRDefault="00BA19C3" w:rsidP="00EF23A7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hr-HR"/>
              </w:rPr>
              <w:t>Odlazak s grupom učenika u Dom za nezbrinutu djecu.</w:t>
            </w:r>
          </w:p>
          <w:p w14:paraId="7D1EE257" w14:textId="77777777" w:rsidR="00BA19C3" w:rsidRPr="00D55F7D" w:rsidRDefault="00BA19C3" w:rsidP="00EF23A7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očetak provedba projekta: </w:t>
            </w:r>
            <w:r w:rsidRPr="00D30C4E">
              <w:rPr>
                <w:rFonts w:ascii="Times New Roman" w:eastAsia="Times New Roman" w:hAnsi="Times New Roman" w:cs="Times New Roman"/>
                <w:b/>
                <w:lang w:eastAsia="hr-HR"/>
              </w:rPr>
              <w:t>„Znamenitosti – svuda oko nas“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D55F7D">
              <w:rPr>
                <w:rFonts w:ascii="Times New Roman" w:eastAsia="Times New Roman" w:hAnsi="Times New Roman" w:cs="Times New Roman"/>
                <w:lang w:eastAsia="hr-HR"/>
              </w:rPr>
              <w:t>(ako je projekt prihvaćen od strane MZO)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24DE25AF" w14:textId="77777777" w:rsidR="00BA19C3" w:rsidRPr="00D55F7D" w:rsidRDefault="00BA19C3" w:rsidP="008B203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9586AA2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Stručno usavršavanje</w:t>
            </w:r>
          </w:p>
          <w:p w14:paraId="4FFFD4AB" w14:textId="77777777" w:rsidR="00BA19C3" w:rsidRPr="006E6241" w:rsidRDefault="00BA19C3" w:rsidP="00EF23A7">
            <w:pPr>
              <w:pStyle w:val="Odlomakpopisa"/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E6241">
              <w:rPr>
                <w:rFonts w:ascii="Times New Roman" w:eastAsia="Times New Roman" w:hAnsi="Times New Roman" w:cs="Times New Roman"/>
                <w:lang w:eastAsia="hr-HR"/>
              </w:rPr>
              <w:t xml:space="preserve">Odlazak na informativni utorak u Gradsku knjižnicu. </w:t>
            </w:r>
          </w:p>
          <w:p w14:paraId="248E7BDD" w14:textId="77777777" w:rsidR="00BA19C3" w:rsidRPr="00874BD3" w:rsidRDefault="00BA19C3" w:rsidP="00EF23A7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hađanje webinara ili odlazak na neko stručno usavršavanje: (NSK, AZOO, Gradska knjižnica).</w:t>
            </w:r>
          </w:p>
          <w:p w14:paraId="09329BAA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58A7C15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Suradnja s ravnateljicom i računovotkinjom škole</w:t>
            </w:r>
          </w:p>
          <w:p w14:paraId="5CC71BBA" w14:textId="77777777" w:rsidR="00BA19C3" w:rsidRPr="00874BD3" w:rsidRDefault="00BA19C3" w:rsidP="00EF23A7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Dogov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r o daljnjem radu u knjižnici.</w:t>
            </w:r>
          </w:p>
          <w:p w14:paraId="5D7F9033" w14:textId="77777777" w:rsidR="00BA19C3" w:rsidRPr="00424C81" w:rsidRDefault="00BA19C3" w:rsidP="00EF23A7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isustvovanje sjednicama Nastavničkog vijeća i sastancima stručnih aktiv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125" w:type="dxa"/>
          </w:tcPr>
          <w:p w14:paraId="01CBE85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9E30F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C882B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edavanja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PT prezentacija, čitanje, razgovor na zadanu temu: grupna diskusija</w:t>
            </w:r>
          </w:p>
          <w:p w14:paraId="104C80C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F5A4E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C4958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AA155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00AF2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04B2B4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Struč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 ra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u knjižnici; računalna</w:t>
            </w:r>
          </w:p>
          <w:p w14:paraId="1EC815A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obrada građe</w:t>
            </w:r>
          </w:p>
          <w:p w14:paraId="7CF3F08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602A3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54137E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0A9FA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C9B20A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41A5C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ložb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čenički likovni i literarni radovi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prikaz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 knjiga, posjeti kulturnim ustanovama</w:t>
            </w:r>
          </w:p>
          <w:p w14:paraId="1F8192B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E6650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9BD87C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0E511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49552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55117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8CAB1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8CAAE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8480F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55181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Webinari, Informativni utorak u Gradskoj knjižnici</w:t>
            </w:r>
          </w:p>
          <w:p w14:paraId="108919D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B0585D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3AE823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Dogovo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zapisnik sa sjednice NV-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7CE8666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AD2F2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F775D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0" w:type="dxa"/>
          </w:tcPr>
          <w:p w14:paraId="10707E4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A8C34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586D0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 u suradnji 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razrednicima</w:t>
            </w:r>
          </w:p>
          <w:p w14:paraId="025CB25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33726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B994D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90EE4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10F2C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3E9AD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77FE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8196A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7E770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A98EB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D461B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</w:p>
          <w:p w14:paraId="74B65B1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D23E0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A1778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72E3E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9E3D2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9C12D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8CE6D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80297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jižničar, profesori povijesti, hrv. jezika,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likovne umjetnosti  </w:t>
            </w:r>
          </w:p>
          <w:p w14:paraId="1BC4450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99D6B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D01AC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9F2EE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D68CF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7EA92C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0CEAB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94C72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A8A26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6BC3C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 u suradnji s AZOO-m, Matičnom službom i NSK</w:t>
            </w:r>
          </w:p>
          <w:p w14:paraId="264197A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62F77F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avnateljica</w:t>
            </w:r>
          </w:p>
        </w:tc>
        <w:tc>
          <w:tcPr>
            <w:tcW w:w="957" w:type="dxa"/>
          </w:tcPr>
          <w:p w14:paraId="18BD8E3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05ADF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EFE2B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D8E48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C4511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796863E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CC9E3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DF221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2A977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02111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567D2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0C9DF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158B5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8F445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E3CF51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2392BA5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03465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AD596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4CC02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74874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76E3A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09036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D3FF3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F31D1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B1324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E2F67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</w:p>
          <w:p w14:paraId="7615BB7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C5EA0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B0A72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09400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E9797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E4F9D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513E1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C8C14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AC1D2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8E7693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BD1D9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2591F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5E3FC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C0679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5853DB1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08A7CC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19F78D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2E3AD02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4FA88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kupno</w:t>
            </w:r>
          </w:p>
          <w:p w14:paraId="08022143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0</w:t>
            </w:r>
          </w:p>
        </w:tc>
      </w:tr>
    </w:tbl>
    <w:p w14:paraId="4D747660" w14:textId="77777777" w:rsidR="00BA19C3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0"/>
        <w:gridCol w:w="7685"/>
        <w:gridCol w:w="2127"/>
        <w:gridCol w:w="1842"/>
        <w:gridCol w:w="975"/>
      </w:tblGrid>
      <w:tr w:rsidR="00BA19C3" w:rsidRPr="0055351B" w14:paraId="04B1F204" w14:textId="77777777" w:rsidTr="008B2037">
        <w:tc>
          <w:tcPr>
            <w:tcW w:w="1190" w:type="dxa"/>
            <w:shd w:val="clear" w:color="auto" w:fill="EFAEA9"/>
          </w:tcPr>
          <w:p w14:paraId="07EE0CA2" w14:textId="77777777" w:rsidR="00BA19C3" w:rsidRPr="0055351B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1B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7685" w:type="dxa"/>
            <w:shd w:val="clear" w:color="auto" w:fill="EFAEA9"/>
          </w:tcPr>
          <w:p w14:paraId="52674877" w14:textId="77777777" w:rsidR="00BA19C3" w:rsidRPr="0055351B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1B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2127" w:type="dxa"/>
            <w:shd w:val="clear" w:color="auto" w:fill="EFAEA9"/>
          </w:tcPr>
          <w:p w14:paraId="5F53DE1C" w14:textId="77777777" w:rsidR="00BA19C3" w:rsidRPr="0055351B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1B">
              <w:rPr>
                <w:rFonts w:ascii="Times New Roman" w:hAnsi="Times New Roman" w:cs="Times New Roman"/>
                <w:b/>
                <w:sz w:val="24"/>
                <w:szCs w:val="24"/>
              </w:rPr>
              <w:t>OBLICI REALIZACIJE</w:t>
            </w:r>
          </w:p>
        </w:tc>
        <w:tc>
          <w:tcPr>
            <w:tcW w:w="1842" w:type="dxa"/>
            <w:shd w:val="clear" w:color="auto" w:fill="EFAEA9"/>
          </w:tcPr>
          <w:p w14:paraId="2F7CD30E" w14:textId="77777777" w:rsidR="00BA19C3" w:rsidRPr="0055351B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1B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</w:t>
            </w:r>
          </w:p>
        </w:tc>
        <w:tc>
          <w:tcPr>
            <w:tcW w:w="958" w:type="dxa"/>
            <w:shd w:val="clear" w:color="auto" w:fill="EFAEA9"/>
          </w:tcPr>
          <w:p w14:paraId="62B995BA" w14:textId="77777777" w:rsidR="00BA19C3" w:rsidRPr="0055351B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1B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BA19C3" w14:paraId="7DC476EC" w14:textId="77777777" w:rsidTr="008B2037">
        <w:tc>
          <w:tcPr>
            <w:tcW w:w="1190" w:type="dxa"/>
          </w:tcPr>
          <w:p w14:paraId="399E3714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D9E1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A3785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DEA8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A97BF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1D27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745CD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D7AC7" w14:textId="77777777" w:rsidR="00BA19C3" w:rsidRPr="00A3525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5258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  <w:p w14:paraId="445BEBB3" w14:textId="77777777" w:rsidR="00BA19C3" w:rsidRPr="00A3525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5258"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</w:p>
          <w:p w14:paraId="156E1B58" w14:textId="77777777" w:rsidR="00BA19C3" w:rsidRPr="00A3525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5258">
              <w:rPr>
                <w:rFonts w:ascii="Times New Roman" w:hAnsi="Times New Roman" w:cs="Times New Roman"/>
                <w:b/>
                <w:sz w:val="36"/>
                <w:szCs w:val="36"/>
              </w:rPr>
              <w:t>LJ</w:t>
            </w:r>
          </w:p>
          <w:p w14:paraId="3C1BAA94" w14:textId="77777777" w:rsidR="00BA19C3" w:rsidRPr="00A3525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5258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0C6BBEAB" w14:textId="77777777" w:rsidR="00BA19C3" w:rsidRPr="00A3525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5258">
              <w:rPr>
                <w:rFonts w:ascii="Times New Roman" w:hAnsi="Times New Roman" w:cs="Times New Roman"/>
                <w:b/>
                <w:sz w:val="36"/>
                <w:szCs w:val="36"/>
              </w:rPr>
              <w:t>Č</w:t>
            </w:r>
          </w:p>
          <w:p w14:paraId="1C7E63DD" w14:textId="77777777" w:rsidR="00BA19C3" w:rsidRPr="00A35258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35258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37C9E28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5" w:type="dxa"/>
          </w:tcPr>
          <w:p w14:paraId="57048606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63966F5E" w14:textId="77777777" w:rsidR="00BA19C3" w:rsidRPr="00A35258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 Odgojno-obrazovni rad s učenicima</w:t>
            </w:r>
          </w:p>
          <w:p w14:paraId="1D3B452A" w14:textId="77777777" w:rsidR="00BA19C3" w:rsidRPr="00395BBE" w:rsidRDefault="00BA19C3" w:rsidP="00EF23A7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95BBE">
              <w:rPr>
                <w:rFonts w:ascii="Times New Roman" w:eastAsia="Times New Roman" w:hAnsi="Times New Roman" w:cs="Times New Roman"/>
                <w:lang w:eastAsia="hr-HR"/>
              </w:rPr>
              <w:t xml:space="preserve">Posudba lektire i pedagoška pomoć učenicima u obradi lektire i prezentiranju gradiva: održavanje radionice: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„Lektira bez muke“.</w:t>
            </w:r>
          </w:p>
          <w:p w14:paraId="05D911D6" w14:textId="77777777" w:rsidR="00BA19C3" w:rsidRDefault="00BA19C3" w:rsidP="00EF23A7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95BBE">
              <w:rPr>
                <w:rFonts w:ascii="Times New Roman" w:eastAsia="Times New Roman" w:hAnsi="Times New Roman" w:cs="Times New Roman"/>
                <w:lang w:eastAsia="hr-HR"/>
              </w:rPr>
              <w:t xml:space="preserve">Rad s učenicima na razvoju čitalačke pismenosti, jednom mjesečno sastajanje </w:t>
            </w:r>
            <w:r w:rsidRPr="00395BBE">
              <w:rPr>
                <w:rFonts w:ascii="Times New Roman" w:eastAsia="Times New Roman" w:hAnsi="Times New Roman" w:cs="Times New Roman"/>
                <w:b/>
                <w:lang w:eastAsia="hr-HR"/>
              </w:rPr>
              <w:t>„Čitalačkog kluba“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(čitanje odabranog djela i razgovor</w:t>
            </w:r>
            <w:r w:rsidRPr="00395BBE">
              <w:rPr>
                <w:rFonts w:ascii="Times New Roman" w:eastAsia="Times New Roman" w:hAnsi="Times New Roman" w:cs="Times New Roman"/>
                <w:lang w:eastAsia="hr-HR"/>
              </w:rPr>
              <w:t>).</w:t>
            </w:r>
          </w:p>
          <w:p w14:paraId="738DED58" w14:textId="77777777" w:rsidR="00BA19C3" w:rsidRPr="00AB7262" w:rsidRDefault="00BA19C3" w:rsidP="00EF23A7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95BBE">
              <w:rPr>
                <w:rFonts w:ascii="Times New Roman" w:eastAsia="Times New Roman" w:hAnsi="Times New Roman" w:cs="Times New Roman"/>
                <w:lang w:eastAsia="hr-HR"/>
              </w:rPr>
              <w:t>Pedagoška pomoć, savjeti i sugestije, osobito maturantima pri obradi zadanih tem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 završne radove: o</w:t>
            </w:r>
            <w:r w:rsidRPr="00AB7262">
              <w:rPr>
                <w:rFonts w:ascii="Times New Roman" w:eastAsia="Times New Roman" w:hAnsi="Times New Roman" w:cs="Times New Roman"/>
                <w:lang w:eastAsia="hr-HR"/>
              </w:rPr>
              <w:t xml:space="preserve">državanje edukativnih predavanja i radionica na temu: </w:t>
            </w:r>
            <w:r w:rsidRPr="00AB7262">
              <w:rPr>
                <w:rFonts w:ascii="Times New Roman" w:eastAsia="Times New Roman" w:hAnsi="Times New Roman" w:cs="Times New Roman"/>
                <w:b/>
                <w:lang w:eastAsia="hr-HR"/>
              </w:rPr>
              <w:t>Izrada završnog rada</w:t>
            </w:r>
            <w:r w:rsidRPr="00AB7262">
              <w:rPr>
                <w:rFonts w:ascii="Times New Roman" w:eastAsia="Times New Roman" w:hAnsi="Times New Roman" w:cs="Times New Roman"/>
                <w:lang w:eastAsia="hr-HR"/>
              </w:rPr>
              <w:t xml:space="preserve"> (pristupi temi, odabir i pronalaženje odgovarajuće literature, faze i načini pisanja rada, načini citiranja i upute za pravilno citiranje).</w:t>
            </w:r>
          </w:p>
          <w:p w14:paraId="26D7486C" w14:textId="77777777" w:rsidR="00BA19C3" w:rsidRDefault="00BA19C3" w:rsidP="00EF23A7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95BBE">
              <w:rPr>
                <w:rFonts w:ascii="Times New Roman" w:eastAsia="Times New Roman" w:hAnsi="Times New Roman" w:cs="Times New Roman"/>
                <w:lang w:eastAsia="hr-HR"/>
              </w:rPr>
              <w:t xml:space="preserve">Pomoć maturantim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 </w:t>
            </w:r>
            <w:r w:rsidRPr="00395BBE">
              <w:rPr>
                <w:rFonts w:ascii="Times New Roman" w:eastAsia="Times New Roman" w:hAnsi="Times New Roman" w:cs="Times New Roman"/>
                <w:lang w:eastAsia="hr-HR"/>
              </w:rPr>
              <w:t>pron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laženju potrebne literature za pisanje završnih radova: ispunjavanje obrasca za informacijski upit u knjižnici.</w:t>
            </w:r>
          </w:p>
          <w:p w14:paraId="2C023007" w14:textId="77777777" w:rsidR="00BA19C3" w:rsidRPr="00395BBE" w:rsidRDefault="00BA19C3" w:rsidP="00EF23A7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Odgovaranje na informacijske upite učeni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AF93962" w14:textId="77777777" w:rsidR="00BA19C3" w:rsidRPr="00A35258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61B5152" w14:textId="77777777" w:rsidR="00BA19C3" w:rsidRPr="00A35258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Stručni rad i informacijska djelatnost</w:t>
            </w:r>
          </w:p>
          <w:p w14:paraId="110BA636" w14:textId="77777777" w:rsidR="00BA19C3" w:rsidRPr="007519A0" w:rsidRDefault="00BA19C3" w:rsidP="00EF23A7">
            <w:pPr>
              <w:pStyle w:val="Odlomakpopisa"/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519A0">
              <w:rPr>
                <w:rFonts w:ascii="Times New Roman" w:eastAsia="Times New Roman" w:hAnsi="Times New Roman" w:cs="Times New Roman"/>
                <w:lang w:eastAsia="hr-HR"/>
              </w:rPr>
              <w:t>Nastavak računalne obrade knjiga iz fonda knjižnice u programu METEL – inventarizacija, katalogizacija i klasifikacija.</w:t>
            </w:r>
          </w:p>
          <w:p w14:paraId="06F41CFE" w14:textId="77777777" w:rsidR="00BA19C3" w:rsidRPr="007519A0" w:rsidRDefault="00BA19C3" w:rsidP="00EF23A7">
            <w:pPr>
              <w:pStyle w:val="Odlomakpopisa"/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daja s</w:t>
            </w:r>
            <w:r w:rsidRPr="007519A0">
              <w:rPr>
                <w:rFonts w:ascii="Times New Roman" w:eastAsia="Times New Roman" w:hAnsi="Times New Roman" w:cs="Times New Roman"/>
                <w:lang w:eastAsia="hr-HR"/>
              </w:rPr>
              <w:t>tatističk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g izvješća</w:t>
            </w:r>
            <w:r w:rsidRPr="007519A0">
              <w:rPr>
                <w:rFonts w:ascii="Times New Roman" w:eastAsia="Times New Roman" w:hAnsi="Times New Roman" w:cs="Times New Roman"/>
                <w:lang w:eastAsia="hr-HR"/>
              </w:rPr>
              <w:t xml:space="preserve"> za NSK o stanju školske knjižnice i fondu u 2023. godini: Sustav jedinstvenog elektroničkog prikupljanja statističkih podataka o poslovanju knjižnic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  <w:p w14:paraId="5E08F8AA" w14:textId="77777777" w:rsidR="00BA19C3" w:rsidRPr="00A35258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9387B09" w14:textId="77777777" w:rsidR="00BA19C3" w:rsidRPr="00A35258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Kulturna i javna djelatnost knjižnice</w:t>
            </w:r>
          </w:p>
          <w:p w14:paraId="26D4C39D" w14:textId="77777777" w:rsidR="00BA19C3" w:rsidRPr="00A35258" w:rsidRDefault="00BA19C3" w:rsidP="00EF23A7">
            <w:pPr>
              <w:numPr>
                <w:ilvl w:val="0"/>
                <w:numId w:val="55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Dan sigurnijeg interneta</w:t>
            </w:r>
            <w:r w:rsidRPr="00A35258">
              <w:rPr>
                <w:rFonts w:ascii="Times New Roman" w:eastAsia="Times New Roman" w:hAnsi="Times New Roman" w:cs="Times New Roman"/>
                <w:bCs/>
                <w:i/>
                <w:iCs/>
                <w:lang w:eastAsia="hr-HR"/>
              </w:rPr>
              <w:t xml:space="preserve"> –</w:t>
            </w: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 xml:space="preserve"> 5. veljače, posvećen borbi protiv elektroničkog nasilja i sigurnijeg interneta - organizirati neko predavanje i kviz za učenike: Korištenje informacija s interneta i sl.</w:t>
            </w:r>
          </w:p>
          <w:p w14:paraId="4B61327B" w14:textId="77777777" w:rsidR="00BA19C3" w:rsidRPr="00A35258" w:rsidRDefault="00BA19C3" w:rsidP="00EF23A7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Provedbe projekta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arulić nekad i danas“</w:t>
            </w: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>, uz 500. oblj. Marulićeve smrti. Proučavanje života Marka Marulića, povijesnog konteksta tog vremena, njegovih djela, promišljanje o tome zašto je on bio poznat tada, a zašto je danas i sl.</w:t>
            </w:r>
          </w:p>
          <w:p w14:paraId="6ADA675B" w14:textId="77777777" w:rsidR="00BA19C3" w:rsidRDefault="00BA19C3" w:rsidP="00EF23A7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 xml:space="preserve">Provedba projekta: </w:t>
            </w:r>
            <w:r w:rsidRPr="00A35258">
              <w:rPr>
                <w:rFonts w:ascii="Times New Roman" w:eastAsia="Times New Roman" w:hAnsi="Times New Roman" w:cs="Times New Roman"/>
                <w:b/>
                <w:lang w:eastAsia="hr-HR"/>
              </w:rPr>
              <w:t>„Znamenitosti – svuda oko nas“</w:t>
            </w: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 xml:space="preserve"> (ako je projekt prihvaćen od strane MZO), prema pisanoj razradi i planu provedbe projekta.</w:t>
            </w:r>
          </w:p>
          <w:p w14:paraId="57BC039F" w14:textId="77777777" w:rsidR="00BA19C3" w:rsidRPr="00A35258" w:rsidRDefault="00BA19C3" w:rsidP="00EF23A7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ložba ljubavne poezije i citata - plakat</w:t>
            </w:r>
          </w:p>
          <w:p w14:paraId="62E3C473" w14:textId="77777777" w:rsidR="00BA19C3" w:rsidRPr="00A35258" w:rsidRDefault="00BA19C3" w:rsidP="008B2037">
            <w:pPr>
              <w:spacing w:after="200"/>
              <w:ind w:left="51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F459E0" w14:textId="77777777" w:rsidR="00BA19C3" w:rsidRPr="00A35258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Stručno usavršavanje</w:t>
            </w:r>
          </w:p>
          <w:p w14:paraId="7728C801" w14:textId="77777777" w:rsidR="00BA19C3" w:rsidRPr="00A35258" w:rsidRDefault="00BA19C3" w:rsidP="00EF23A7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>Pohađanje webinara koji su namijenjeni stručnom usavršavanju knjižničar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728DC233" w14:textId="77777777" w:rsidR="00BA19C3" w:rsidRPr="00A35258" w:rsidRDefault="00BA19C3" w:rsidP="00EF23A7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>Odlazak na informativni utorak u Gradsku knjižnicu.</w:t>
            </w:r>
          </w:p>
          <w:p w14:paraId="436017D6" w14:textId="77777777" w:rsidR="00BA19C3" w:rsidRPr="00A35258" w:rsidRDefault="00BA19C3" w:rsidP="00EF23A7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>Priprema za Proljetnu školu školskih knjižničara RH 2024.</w:t>
            </w:r>
          </w:p>
          <w:p w14:paraId="587F4994" w14:textId="77777777" w:rsidR="00BA19C3" w:rsidRPr="00A35258" w:rsidRDefault="00BA19C3" w:rsidP="008B20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14:paraId="26368EA1" w14:textId="77777777" w:rsidR="00BA19C3" w:rsidRPr="00A35258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Suradnja s ravnateljicom i nastavnicima škole</w:t>
            </w:r>
          </w:p>
          <w:p w14:paraId="160A847E" w14:textId="77777777" w:rsidR="00BA19C3" w:rsidRPr="00A35258" w:rsidRDefault="00BA19C3" w:rsidP="00EF23A7">
            <w:pPr>
              <w:numPr>
                <w:ilvl w:val="0"/>
                <w:numId w:val="5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>Prisustvovanje sjednicama Nastavničkog vijeća i sastancima stručnih aktiva</w:t>
            </w:r>
          </w:p>
          <w:p w14:paraId="2C898C9F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 xml:space="preserve">Suradnja s razrednicima i profesorima pojedinih predmeta radi kvalitetne provedbe projekt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„Marulić nekad i danas</w:t>
            </w:r>
            <w:r w:rsidRPr="00A35258">
              <w:rPr>
                <w:rFonts w:ascii="Times New Roman" w:eastAsia="Times New Roman" w:hAnsi="Times New Roman" w:cs="Times New Roman"/>
                <w:b/>
                <w:lang w:eastAsia="hr-HR"/>
              </w:rPr>
              <w:t>“</w:t>
            </w: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 xml:space="preserve">  te provedbe projekta </w:t>
            </w:r>
            <w:r w:rsidRPr="00A35258">
              <w:rPr>
                <w:rFonts w:ascii="Times New Roman" w:eastAsia="Times New Roman" w:hAnsi="Times New Roman" w:cs="Times New Roman"/>
                <w:b/>
                <w:lang w:eastAsia="hr-HR"/>
              </w:rPr>
              <w:t>„Znamenitosti – svuda oko nas“</w:t>
            </w:r>
          </w:p>
        </w:tc>
        <w:tc>
          <w:tcPr>
            <w:tcW w:w="2127" w:type="dxa"/>
          </w:tcPr>
          <w:p w14:paraId="33E4881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462D3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4102F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edavanja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PPT prezentacija, čitanje, razgovor na zadanu temu, Sastavljanje popisa literature za učenike koji su predali informacijske upite</w:t>
            </w:r>
          </w:p>
          <w:p w14:paraId="451BF78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F4C80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AB367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54953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EC7A9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274A5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5AFB5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truč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 ra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u knjižnici; računalna</w:t>
            </w:r>
          </w:p>
          <w:p w14:paraId="4D69F50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obrada građ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predaja statističkog izvještaja za NSK</w:t>
            </w:r>
          </w:p>
          <w:p w14:paraId="74E9EA0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C307BF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0D0D1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CBB277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E67F8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davanje, prezentacija, kviz, učeničko istraživanje na zadanu temu, posjet znamenitostima Grada Zagreba, izložba, plakat</w:t>
            </w:r>
          </w:p>
          <w:p w14:paraId="6FB698A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0B5D9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124DB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3D040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CF8AF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13995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Webinari, radionice, predavanja</w:t>
            </w:r>
          </w:p>
          <w:p w14:paraId="6DEDCC5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C4C82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3F299A" w14:textId="77777777" w:rsidR="00BA19C3" w:rsidRPr="00DA714C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Dogovor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apisnik sa sjednice</w:t>
            </w:r>
            <w:r w:rsidRPr="00DA714C">
              <w:rPr>
                <w:rFonts w:ascii="Times New Roman" w:eastAsia="Times New Roman" w:hAnsi="Times New Roman" w:cs="Times New Roman"/>
                <w:lang w:eastAsia="hr-HR"/>
              </w:rPr>
              <w:t xml:space="preserve"> NV-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Pr="00DA714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502BE3F1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jednička suradnja na realizaciji projekata</w:t>
            </w:r>
          </w:p>
        </w:tc>
        <w:tc>
          <w:tcPr>
            <w:tcW w:w="1842" w:type="dxa"/>
          </w:tcPr>
          <w:p w14:paraId="3ED47D1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CF2AA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A41FF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njižničar, r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azre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ici i predmetni profesori</w:t>
            </w:r>
          </w:p>
          <w:p w14:paraId="396AEB5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D46E8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A13B2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1667E7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40F53E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12C49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0CE8D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C4D4FF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021BC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F0D26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5C5625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5B373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 u suradnji s programerima                   za aplikaciju METELWIN</w:t>
            </w:r>
          </w:p>
          <w:p w14:paraId="56612F7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679C5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E5657C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732282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FFB49D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C0A746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 u suradnji s profe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rima hrv., povijesti, geografije, likovnog</w:t>
            </w:r>
          </w:p>
          <w:p w14:paraId="35DE2A2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03298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5DDFD6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60F7E0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120BC4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5A2B4E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3C25A8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7D5B18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njižničar      </w:t>
            </w:r>
          </w:p>
          <w:p w14:paraId="591CA95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997819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A13CD7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ravnateljica, pojedini nastavnici škole</w:t>
            </w:r>
          </w:p>
          <w:p w14:paraId="09A7AAD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51F6CA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58" w:type="dxa"/>
          </w:tcPr>
          <w:p w14:paraId="6375607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01F70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6F2C0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F7CF0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CDD68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EAC89A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2C28F56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5C2DD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566EE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E8CAA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B2B6D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1D380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FB9A9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67881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DC114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908CF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7DB3D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68B7C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5E955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449350B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28B715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A87E4A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5CCB6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F38F8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D6CDF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A964D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8E3E3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F64B2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AD07D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a</w:t>
            </w:r>
          </w:p>
          <w:p w14:paraId="45123DE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7DEE5A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1CD36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E6851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8D5EA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754AE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C7E4D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A2491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DBF56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62C47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B17E4B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AE385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3CB5399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6F9F6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43708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5E40249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C9586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51383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  <w:p w14:paraId="16E5824D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0</w:t>
            </w:r>
          </w:p>
        </w:tc>
      </w:tr>
    </w:tbl>
    <w:p w14:paraId="7513295A" w14:textId="77777777" w:rsidR="00BA19C3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653"/>
        <w:gridCol w:w="1984"/>
        <w:gridCol w:w="1985"/>
        <w:gridCol w:w="1099"/>
      </w:tblGrid>
      <w:tr w:rsidR="00BA19C3" w:rsidRPr="00D1297E" w14:paraId="355026EF" w14:textId="77777777" w:rsidTr="008B2037">
        <w:tc>
          <w:tcPr>
            <w:tcW w:w="1271" w:type="dxa"/>
            <w:shd w:val="clear" w:color="auto" w:fill="FFE599" w:themeFill="accent4" w:themeFillTint="66"/>
          </w:tcPr>
          <w:p w14:paraId="7B265801" w14:textId="77777777" w:rsidR="00BA19C3" w:rsidRPr="00D1297E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7E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7655" w:type="dxa"/>
            <w:shd w:val="clear" w:color="auto" w:fill="FFE599" w:themeFill="accent4" w:themeFillTint="66"/>
          </w:tcPr>
          <w:p w14:paraId="090B1760" w14:textId="77777777" w:rsidR="00BA19C3" w:rsidRPr="00D1297E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7E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98C7ED7" w14:textId="77777777" w:rsidR="00BA19C3" w:rsidRPr="00D1297E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7E">
              <w:rPr>
                <w:rFonts w:ascii="Times New Roman" w:hAnsi="Times New Roman" w:cs="Times New Roman"/>
                <w:b/>
                <w:sz w:val="24"/>
                <w:szCs w:val="24"/>
              </w:rPr>
              <w:t>OBLICI REALIZACIJE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6DEAC416" w14:textId="77777777" w:rsidR="00BA19C3" w:rsidRPr="00D1297E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7E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</w:t>
            </w:r>
          </w:p>
        </w:tc>
        <w:tc>
          <w:tcPr>
            <w:tcW w:w="1099" w:type="dxa"/>
            <w:shd w:val="clear" w:color="auto" w:fill="FFE599" w:themeFill="accent4" w:themeFillTint="66"/>
          </w:tcPr>
          <w:p w14:paraId="627172DB" w14:textId="77777777" w:rsidR="00BA19C3" w:rsidRPr="00D1297E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7E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BA19C3" w14:paraId="332C5B69" w14:textId="77777777" w:rsidTr="008B2037">
        <w:tc>
          <w:tcPr>
            <w:tcW w:w="1271" w:type="dxa"/>
          </w:tcPr>
          <w:p w14:paraId="5EF25D76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7261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A60A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AD51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3D48B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A35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078C8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65644" w14:textId="77777777" w:rsidR="00BA19C3" w:rsidRPr="001C3BF4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3BF4"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  <w:p w14:paraId="37B83EBA" w14:textId="77777777" w:rsidR="00BA19C3" w:rsidRPr="001C3BF4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3BF4">
              <w:rPr>
                <w:rFonts w:ascii="Times New Roman" w:hAnsi="Times New Roman" w:cs="Times New Roman"/>
                <w:b/>
                <w:sz w:val="36"/>
                <w:szCs w:val="36"/>
              </w:rPr>
              <w:t>Ž</w:t>
            </w:r>
          </w:p>
          <w:p w14:paraId="324B3F1C" w14:textId="77777777" w:rsidR="00BA19C3" w:rsidRPr="001C3BF4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3BF4">
              <w:rPr>
                <w:rFonts w:ascii="Times New Roman" w:hAnsi="Times New Roman" w:cs="Times New Roman"/>
                <w:b/>
                <w:sz w:val="36"/>
                <w:szCs w:val="36"/>
              </w:rPr>
              <w:t>U</w:t>
            </w:r>
          </w:p>
          <w:p w14:paraId="0BC0F156" w14:textId="77777777" w:rsidR="00BA19C3" w:rsidRPr="001C3BF4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3BF4">
              <w:rPr>
                <w:rFonts w:ascii="Times New Roman" w:hAnsi="Times New Roman" w:cs="Times New Roman"/>
                <w:b/>
                <w:sz w:val="36"/>
                <w:szCs w:val="36"/>
              </w:rPr>
              <w:t>J</w:t>
            </w:r>
          </w:p>
          <w:p w14:paraId="03F733C2" w14:textId="77777777" w:rsidR="00BA19C3" w:rsidRPr="001C3BF4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3BF4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3D893FD7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F4">
              <w:rPr>
                <w:rFonts w:ascii="Times New Roman" w:hAnsi="Times New Roman" w:cs="Times New Roman"/>
                <w:b/>
                <w:sz w:val="36"/>
                <w:szCs w:val="36"/>
              </w:rPr>
              <w:t>K</w:t>
            </w:r>
          </w:p>
        </w:tc>
        <w:tc>
          <w:tcPr>
            <w:tcW w:w="7655" w:type="dxa"/>
          </w:tcPr>
          <w:p w14:paraId="5562F4F2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505BB996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 Odgojno-obrazovni rad s učenicima</w:t>
            </w:r>
          </w:p>
          <w:p w14:paraId="69EB88E1" w14:textId="77777777" w:rsidR="00BA19C3" w:rsidRPr="00D1297E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D1297E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Posudba lektire i pedagoška pomoć učenicima u obradi lektire i prezentiranju gradiva: održavanje radionice: </w:t>
            </w:r>
            <w:r w:rsidRPr="00D1297E">
              <w:rPr>
                <w:rFonts w:ascii="Times New Roman" w:eastAsia="Times New Roman" w:hAnsi="Times New Roman" w:cs="Times New Roman"/>
                <w:b/>
                <w:lang w:eastAsia="hr-HR"/>
              </w:rPr>
              <w:t>„Lektira bez muke“.</w:t>
            </w:r>
          </w:p>
          <w:p w14:paraId="0BEF1455" w14:textId="77777777" w:rsidR="00BA19C3" w:rsidRPr="00D1297E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D1297E">
              <w:rPr>
                <w:rFonts w:ascii="Times New Roman" w:eastAsia="Times New Roman" w:hAnsi="Times New Roman" w:cs="Times New Roman"/>
                <w:lang w:eastAsia="hr-HR"/>
              </w:rPr>
              <w:t xml:space="preserve">Rad s učenicima na razvoju čitalačke pismenosti, jednom mjesečno sastajanje </w:t>
            </w:r>
            <w:r w:rsidRPr="00D1297E">
              <w:rPr>
                <w:rFonts w:ascii="Times New Roman" w:eastAsia="Times New Roman" w:hAnsi="Times New Roman" w:cs="Times New Roman"/>
                <w:b/>
                <w:lang w:eastAsia="hr-HR"/>
              </w:rPr>
              <w:t>„Čitalačkog kluba“</w:t>
            </w:r>
            <w:r w:rsidRPr="00D1297E">
              <w:rPr>
                <w:rFonts w:ascii="Times New Roman" w:eastAsia="Times New Roman" w:hAnsi="Times New Roman" w:cs="Times New Roman"/>
                <w:lang w:eastAsia="hr-HR"/>
              </w:rPr>
              <w:t>(čitanje odabranog djela i razgovor).</w:t>
            </w:r>
          </w:p>
          <w:p w14:paraId="6DEBA644" w14:textId="77777777" w:rsidR="00BA19C3" w:rsidRPr="00D1297E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D1297E">
              <w:rPr>
                <w:rFonts w:ascii="Times New Roman" w:eastAsia="Times New Roman" w:hAnsi="Times New Roman" w:cs="Times New Roman"/>
                <w:lang w:eastAsia="hr-HR"/>
              </w:rPr>
              <w:t xml:space="preserve">Pedagoška pomoć, savjeti i sugestije, osobito maturantima pri obradi zadanih tema za završne radove: održavanje edukativnih predavanja i radionica na temu: </w:t>
            </w:r>
            <w:r w:rsidRPr="00D1297E">
              <w:rPr>
                <w:rFonts w:ascii="Times New Roman" w:eastAsia="Times New Roman" w:hAnsi="Times New Roman" w:cs="Times New Roman"/>
                <w:b/>
                <w:lang w:eastAsia="hr-HR"/>
              </w:rPr>
              <w:t>Izrada završnog rada</w:t>
            </w:r>
            <w:r w:rsidRPr="00D1297E">
              <w:rPr>
                <w:rFonts w:ascii="Times New Roman" w:eastAsia="Times New Roman" w:hAnsi="Times New Roman" w:cs="Times New Roman"/>
                <w:lang w:eastAsia="hr-HR"/>
              </w:rPr>
              <w:t xml:space="preserve"> (pristupi temi, odabir i pronalaženje odgovarajuće literature, faze i načini pisanja rada, načini citiranja i upute za pravilno citiranje).</w:t>
            </w:r>
          </w:p>
          <w:p w14:paraId="0456710C" w14:textId="77777777" w:rsidR="00BA19C3" w:rsidRPr="00D1297E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D1297E">
              <w:rPr>
                <w:rFonts w:ascii="Times New Roman" w:eastAsia="Times New Roman" w:hAnsi="Times New Roman" w:cs="Times New Roman"/>
                <w:lang w:eastAsia="hr-HR"/>
              </w:rPr>
              <w:t>Pomoć maturantima u pronalaženju potrebne literature za pisanje završnih radova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brazac</w:t>
            </w:r>
            <w:r w:rsidRPr="00D1297E">
              <w:rPr>
                <w:rFonts w:ascii="Times New Roman" w:eastAsia="Times New Roman" w:hAnsi="Times New Roman" w:cs="Times New Roman"/>
                <w:lang w:eastAsia="hr-HR"/>
              </w:rPr>
              <w:t xml:space="preserve"> za informacijski upit u knjižnici.</w:t>
            </w:r>
          </w:p>
          <w:p w14:paraId="033B9408" w14:textId="77777777" w:rsidR="00BA19C3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D1297E">
              <w:rPr>
                <w:rFonts w:ascii="Times New Roman" w:eastAsia="Times New Roman" w:hAnsi="Times New Roman" w:cs="Times New Roman"/>
                <w:lang w:eastAsia="hr-HR"/>
              </w:rPr>
              <w:t xml:space="preserve">Odgovaranj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a informacijske upite učenika.</w:t>
            </w:r>
          </w:p>
          <w:p w14:paraId="1FAAB300" w14:textId="77777777" w:rsidR="00BA19C3" w:rsidRPr="00D1297E" w:rsidRDefault="00BA19C3" w:rsidP="008B2037">
            <w:pPr>
              <w:ind w:left="459"/>
              <w:rPr>
                <w:rFonts w:ascii="Times New Roman" w:eastAsia="Times New Roman" w:hAnsi="Times New Roman" w:cs="Times New Roman"/>
                <w:lang w:eastAsia="hr-HR"/>
              </w:rPr>
            </w:pPr>
            <w:r w:rsidRPr="00D1297E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2A1D467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Stručni rad i informacijska djelatnost</w:t>
            </w:r>
          </w:p>
          <w:p w14:paraId="455E5640" w14:textId="77777777" w:rsidR="00BA19C3" w:rsidRDefault="00BA19C3" w:rsidP="00EF23A7">
            <w:pPr>
              <w:pStyle w:val="Odlomakpopisa"/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519A0">
              <w:rPr>
                <w:rFonts w:ascii="Times New Roman" w:eastAsia="Times New Roman" w:hAnsi="Times New Roman" w:cs="Times New Roman"/>
                <w:lang w:eastAsia="hr-HR"/>
              </w:rPr>
              <w:t>Nastavak računalne obrade knjiga iz fonda knjižnice u programu METEL – inventarizacija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katalogizacija i klasifikacija.</w:t>
            </w:r>
          </w:p>
          <w:p w14:paraId="4F1F9F34" w14:textId="77777777" w:rsidR="00BA19C3" w:rsidRPr="00D1297E" w:rsidRDefault="00BA19C3" w:rsidP="008B2037">
            <w:pPr>
              <w:pStyle w:val="Odlomakpopisa"/>
              <w:ind w:left="51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2B7273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Kulturna i javna djelatnost knjižnice</w:t>
            </w:r>
          </w:p>
          <w:p w14:paraId="1CD2501D" w14:textId="77777777" w:rsidR="00BA19C3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4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9011F0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Dani hrvatskoga jezika</w:t>
            </w:r>
            <w:r w:rsidRPr="009011F0">
              <w:rPr>
                <w:rFonts w:ascii="Times New Roman" w:eastAsia="Times New Roman" w:hAnsi="Times New Roman" w:cs="Times New Roman"/>
                <w:i/>
                <w:lang w:eastAsia="hr-HR"/>
              </w:rPr>
              <w:t xml:space="preserve"> </w:t>
            </w:r>
            <w:r w:rsidRPr="009011F0">
              <w:rPr>
                <w:rFonts w:ascii="Times New Roman" w:eastAsia="Times New Roman" w:hAnsi="Times New Roman" w:cs="Times New Roman"/>
                <w:lang w:eastAsia="hr-HR"/>
              </w:rPr>
              <w:t xml:space="preserve">obilježavaju se svake godine od 11. do 17. ožujka, odlukom Hrvatskoga sabora od 1991. godine. </w:t>
            </w:r>
          </w:p>
          <w:p w14:paraId="4B583410" w14:textId="77777777" w:rsidR="00BA19C3" w:rsidRPr="009011F0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4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9011F0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Svjetski dan pripovijedanja o</w:t>
            </w:r>
            <w:r w:rsidRPr="009011F0">
              <w:rPr>
                <w:rFonts w:ascii="Times New Roman" w:eastAsia="Times New Roman" w:hAnsi="Times New Roman" w:cs="Times New Roman"/>
                <w:lang w:eastAsia="hr-HR"/>
              </w:rPr>
              <w:t xml:space="preserve">bilježava se 20. ožujka. Zamišljen je kao dan kada se svuda u svijetu, na različitim jezicima pričaju priče, slaveći pripovijedanje kao jedno od najvećih ljudskih umijeća. </w:t>
            </w:r>
          </w:p>
          <w:p w14:paraId="11D22740" w14:textId="77777777" w:rsidR="00BA19C3" w:rsidRPr="00874BD3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4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Dan europskih autor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– izložiti knjige europskih autora koje knjižnica posjeduje, na Čitateljskom klubu odabrati nekoliko europskih autora i njihova djela te razgovarati o tome.</w:t>
            </w:r>
          </w:p>
          <w:p w14:paraId="46388922" w14:textId="77777777" w:rsidR="00BA19C3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4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9011F0">
              <w:rPr>
                <w:rFonts w:ascii="Times New Roman" w:eastAsia="Times New Roman" w:hAnsi="Times New Roman" w:cs="Times New Roman"/>
                <w:b/>
                <w:lang w:eastAsia="hr-HR"/>
              </w:rPr>
              <w:t>Svjetski dan poezij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UNESCO je proglasio 21. ožujka 1999. g. radi promicanja čitanja, pisanja, objavljivanja i poučavanja poezije širom svijeta. Osmisliti neke aktivnosti uz Međunarodni dan poezije u našoj školi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onaći i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istaknuti učenike k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ji pišu poeziju, sakupiti njihove radove u zbirku poezije.</w:t>
            </w:r>
          </w:p>
          <w:p w14:paraId="01F1B0C0" w14:textId="77777777" w:rsidR="00BA19C3" w:rsidRPr="00A35258" w:rsidRDefault="00BA19C3" w:rsidP="00EF23A7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 xml:space="preserve">Provedbe projekta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arulić nekad i danas“</w:t>
            </w: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 xml:space="preserve">, uz 500. oblj. Marulićeve smrti. Proučavanje života Marka Marulića, povijesnog konteksta tog vremena, </w:t>
            </w: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njegovih djela, promišljanje o tome zašto je on bio poznat tada, a zašto je danas i sl.</w:t>
            </w:r>
          </w:p>
          <w:p w14:paraId="30166F99" w14:textId="77777777" w:rsidR="00BA19C3" w:rsidRPr="009011F0" w:rsidRDefault="00BA19C3" w:rsidP="00EF23A7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 xml:space="preserve">Provedba projekta: </w:t>
            </w:r>
            <w:r w:rsidRPr="00A35258">
              <w:rPr>
                <w:rFonts w:ascii="Times New Roman" w:eastAsia="Times New Roman" w:hAnsi="Times New Roman" w:cs="Times New Roman"/>
                <w:b/>
                <w:lang w:eastAsia="hr-HR"/>
              </w:rPr>
              <w:t>„Znamenitosti – svuda oko nas“</w:t>
            </w:r>
            <w:r w:rsidRPr="00A35258">
              <w:rPr>
                <w:rFonts w:ascii="Times New Roman" w:eastAsia="Times New Roman" w:hAnsi="Times New Roman" w:cs="Times New Roman"/>
                <w:lang w:eastAsia="hr-HR"/>
              </w:rPr>
              <w:t xml:space="preserve"> (ako je projekt prihvaćen od strane MZO), prema pisanoj razradi i planu provedbe projekta.</w:t>
            </w:r>
          </w:p>
          <w:p w14:paraId="67C3FCC0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C43D1F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Stručno usavršavanje</w:t>
            </w:r>
          </w:p>
          <w:p w14:paraId="5769B344" w14:textId="77777777" w:rsidR="00BA19C3" w:rsidRPr="00874BD3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udjelovanje n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874BD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oljetnoj školi školskih knjižničara RH 2024.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godine.</w:t>
            </w:r>
          </w:p>
          <w:p w14:paraId="0D0F0BDA" w14:textId="77777777" w:rsidR="00BA19C3" w:rsidRPr="00874BD3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aćenje stručne literature, bibliografija, recenzija novih izdanja i periodik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5465D00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76A8252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Suradnja s ravnateljicom i nastavnicima škole</w:t>
            </w:r>
          </w:p>
          <w:p w14:paraId="5C165BE7" w14:textId="77777777" w:rsidR="00BA19C3" w:rsidRPr="00874BD3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radnja s predmetnim nastavnicima u provedbi nastavnih sadrža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60D09E22" w14:textId="77777777" w:rsidR="00BA19C3" w:rsidRPr="008343BD" w:rsidRDefault="00BA19C3" w:rsidP="00EF23A7">
            <w:pPr>
              <w:numPr>
                <w:ilvl w:val="0"/>
                <w:numId w:val="56"/>
              </w:numPr>
              <w:spacing w:line="240" w:lineRule="auto"/>
              <w:ind w:left="459" w:hanging="283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omoć u radu grupa slobodnih aktivnosti u izbornoj nastav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984" w:type="dxa"/>
          </w:tcPr>
          <w:p w14:paraId="3E4F69C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9AA31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6F2CA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10DC3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avjeti, upute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sugestije i pomoć</w:t>
            </w:r>
          </w:p>
          <w:p w14:paraId="37DCB96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C2016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2BBD95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B8D455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AA85B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D9305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C1FAE6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718AF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EDFE4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3FBE2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6DF2D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0B2AA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703A1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d u knjižnici na računalnoj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obradi knjižne građe</w:t>
            </w:r>
          </w:p>
          <w:p w14:paraId="2D721E2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BEA8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60280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7EBCA1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B3B2E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E2779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Izložba, predavanje                   za učenike škole; </w:t>
            </w:r>
          </w:p>
          <w:p w14:paraId="4612E6D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Čitanje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recital                  poezije i sl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 provedba projekata</w:t>
            </w:r>
          </w:p>
          <w:p w14:paraId="5E2EEA92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8E9D7C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07C6F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69754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C52CC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2540ED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CAE0B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1BC1A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E19A4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E7A75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0BE53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865275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edavanja, radionice, tiskani materijali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br/>
            </w:r>
          </w:p>
          <w:p w14:paraId="7BA28BC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Dogovor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sugestije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br/>
              <w:t>prijedlozi</w:t>
            </w:r>
          </w:p>
        </w:tc>
        <w:tc>
          <w:tcPr>
            <w:tcW w:w="1985" w:type="dxa"/>
          </w:tcPr>
          <w:p w14:paraId="25D8DEA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E1AD3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BBEF1F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54980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žničar i razrednici 4. razred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</w:t>
            </w:r>
          </w:p>
          <w:p w14:paraId="2358E03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9D929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0E709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8015B3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15469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41E12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66736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65E3A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DC329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8DEDC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E6B43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9D920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F7F8C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</w:p>
          <w:p w14:paraId="210FA2C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E4F79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FAAB3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87AE6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3A998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21CB4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67F616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Knjižničar, prof. hrvatskog jezika, lik. umjetnosti, geografije </w:t>
            </w:r>
          </w:p>
          <w:p w14:paraId="4FC81EE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5775F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56497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4D634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E656C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9D300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47199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AD621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97EB9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361E5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337CCC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B78C7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 u suradnji s  AZOO-om i  Matičnom službom</w:t>
            </w:r>
          </w:p>
          <w:p w14:paraId="729578F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B4E889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 i suradnici u školi</w:t>
            </w:r>
          </w:p>
          <w:p w14:paraId="3EDB52F0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F0996A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E674B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D1872B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F58EF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07AE52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45B635A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3526C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1C80D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87CA4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68615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6ADBA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79BDC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7378C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EC53B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535D2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2A8A2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03995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1F8DC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a</w:t>
            </w:r>
          </w:p>
          <w:p w14:paraId="718E007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B425B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18246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39DA3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76270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C3513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0E99F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36934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BC8A6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a</w:t>
            </w:r>
          </w:p>
          <w:p w14:paraId="1617083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A3BCB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8B58F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E0007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7FBB7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484B7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837EF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AA1A0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EB4572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80553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53492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2AFD6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348C30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6E65C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43E17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2D0EA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3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3997417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B7E36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9C9AF8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41F21C4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34615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  <w:p w14:paraId="7487C06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lang w:eastAsia="hr-HR"/>
              </w:rPr>
              <w:t>168</w:t>
            </w:r>
          </w:p>
          <w:p w14:paraId="16ED92FB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B95C6" w14:textId="77777777" w:rsidR="00BA19C3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653"/>
        <w:gridCol w:w="1984"/>
        <w:gridCol w:w="1985"/>
        <w:gridCol w:w="1099"/>
      </w:tblGrid>
      <w:tr w:rsidR="00BA19C3" w:rsidRPr="001C3BF4" w14:paraId="4F1B81EF" w14:textId="77777777" w:rsidTr="008B2037">
        <w:tc>
          <w:tcPr>
            <w:tcW w:w="1271" w:type="dxa"/>
            <w:shd w:val="clear" w:color="auto" w:fill="F4B083" w:themeFill="accent2" w:themeFillTint="99"/>
          </w:tcPr>
          <w:p w14:paraId="026DA37A" w14:textId="77777777" w:rsidR="00BA19C3" w:rsidRPr="001C3BF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F4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7655" w:type="dxa"/>
            <w:shd w:val="clear" w:color="auto" w:fill="F4B083" w:themeFill="accent2" w:themeFillTint="99"/>
          </w:tcPr>
          <w:p w14:paraId="43252AEE" w14:textId="77777777" w:rsidR="00BA19C3" w:rsidRPr="001C3BF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F4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03ECBB5E" w14:textId="77777777" w:rsidR="00BA19C3" w:rsidRPr="001C3BF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F4">
              <w:rPr>
                <w:rFonts w:ascii="Times New Roman" w:hAnsi="Times New Roman" w:cs="Times New Roman"/>
                <w:b/>
                <w:sz w:val="24"/>
                <w:szCs w:val="24"/>
              </w:rPr>
              <w:t>OBLICI REALIZACIJE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2BDCB388" w14:textId="77777777" w:rsidR="00BA19C3" w:rsidRPr="001C3BF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F4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</w:t>
            </w:r>
          </w:p>
        </w:tc>
        <w:tc>
          <w:tcPr>
            <w:tcW w:w="1099" w:type="dxa"/>
            <w:shd w:val="clear" w:color="auto" w:fill="F4B083" w:themeFill="accent2" w:themeFillTint="99"/>
          </w:tcPr>
          <w:p w14:paraId="4CE02C97" w14:textId="77777777" w:rsidR="00BA19C3" w:rsidRPr="001C3BF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F4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BA19C3" w14:paraId="23E9BCC3" w14:textId="77777777" w:rsidTr="008B2037">
        <w:tc>
          <w:tcPr>
            <w:tcW w:w="1271" w:type="dxa"/>
          </w:tcPr>
          <w:p w14:paraId="6D5488EF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343B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E9B90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E53E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12DCC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E6BD" w14:textId="77777777" w:rsidR="00BA19C3" w:rsidRPr="00855BB4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5BB4">
              <w:rPr>
                <w:rFonts w:ascii="Times New Roman" w:hAnsi="Times New Roman" w:cs="Times New Roman"/>
                <w:b/>
                <w:sz w:val="36"/>
                <w:szCs w:val="36"/>
              </w:rPr>
              <w:t>T</w:t>
            </w:r>
          </w:p>
          <w:p w14:paraId="0A2ED5C7" w14:textId="77777777" w:rsidR="00BA19C3" w:rsidRPr="00855BB4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5BB4">
              <w:rPr>
                <w:rFonts w:ascii="Times New Roman" w:hAnsi="Times New Roman" w:cs="Times New Roman"/>
                <w:b/>
                <w:sz w:val="36"/>
                <w:szCs w:val="36"/>
              </w:rPr>
              <w:t>R</w:t>
            </w:r>
          </w:p>
          <w:p w14:paraId="41CBE319" w14:textId="77777777" w:rsidR="00BA19C3" w:rsidRPr="00855BB4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5BB4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45D40B93" w14:textId="77777777" w:rsidR="00BA19C3" w:rsidRPr="00855BB4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5BB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V</w:t>
            </w:r>
          </w:p>
          <w:p w14:paraId="72CCE9E8" w14:textId="77777777" w:rsidR="00BA19C3" w:rsidRPr="00855BB4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5BB4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3A364B83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B4">
              <w:rPr>
                <w:rFonts w:ascii="Times New Roman" w:hAnsi="Times New Roman" w:cs="Times New Roman"/>
                <w:b/>
                <w:sz w:val="36"/>
                <w:szCs w:val="36"/>
              </w:rPr>
              <w:t>NJ</w:t>
            </w:r>
          </w:p>
        </w:tc>
        <w:tc>
          <w:tcPr>
            <w:tcW w:w="7655" w:type="dxa"/>
          </w:tcPr>
          <w:p w14:paraId="4FFBBF86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07EF56D8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 Odgojno-obrazovni rad s učenicima</w:t>
            </w:r>
          </w:p>
          <w:p w14:paraId="03E343CF" w14:textId="77777777" w:rsidR="00BA19C3" w:rsidRPr="00A351F4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51F4">
              <w:rPr>
                <w:rFonts w:ascii="Times New Roman" w:eastAsia="Times New Roman" w:hAnsi="Times New Roman" w:cs="Times New Roman"/>
                <w:lang w:eastAsia="hr-HR"/>
              </w:rPr>
              <w:t>Posudba lektire i pedagoška pomoć učenicima u obradi lektire i prezentiranju gradiva: održavanje radionice: „Lektira bez muke“.</w:t>
            </w:r>
          </w:p>
          <w:p w14:paraId="40AD1D89" w14:textId="77777777" w:rsidR="00BA19C3" w:rsidRPr="00A351F4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51F4">
              <w:rPr>
                <w:rFonts w:ascii="Times New Roman" w:eastAsia="Times New Roman" w:hAnsi="Times New Roman" w:cs="Times New Roman"/>
                <w:lang w:eastAsia="hr-HR"/>
              </w:rPr>
              <w:t>Rad s učenicima na razvoju čitalačke pismenosti, jednom mjesečno sastajanje „Čitalačkog kluba“(čitanje odabranog djela i razgovor).</w:t>
            </w:r>
          </w:p>
          <w:p w14:paraId="4C52F998" w14:textId="77777777" w:rsidR="00BA19C3" w:rsidRPr="00A351F4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51F4">
              <w:rPr>
                <w:rFonts w:ascii="Times New Roman" w:eastAsia="Times New Roman" w:hAnsi="Times New Roman" w:cs="Times New Roman"/>
                <w:lang w:eastAsia="hr-HR"/>
              </w:rPr>
              <w:t>Pedagoška pomoć, savjeti i sugestije, osobito maturantima pri obradi zadanih tema za završne radove: održavanje edukativnih predavanja i radionica na temu: Izrada završnog rada (pristupi temi, odabir i pronalaženje odgovarajuće literature, faze i načini pisanja rada, načini citiranja i upute za pravilno citiranje).</w:t>
            </w:r>
          </w:p>
          <w:p w14:paraId="263E1A7B" w14:textId="77777777" w:rsidR="00BA19C3" w:rsidRPr="00A351F4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51F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omoć maturantima u pronalaženju potrebne literature za pisanje završnih radova: obrazac za informacijski upit u knjižnici.</w:t>
            </w:r>
          </w:p>
          <w:p w14:paraId="378AA77E" w14:textId="77777777" w:rsidR="00BA19C3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351F4">
              <w:rPr>
                <w:rFonts w:ascii="Times New Roman" w:eastAsia="Times New Roman" w:hAnsi="Times New Roman" w:cs="Times New Roman"/>
                <w:lang w:eastAsia="hr-HR"/>
              </w:rPr>
              <w:t>Odgovaranje na informacijske upite učenika.</w:t>
            </w:r>
          </w:p>
          <w:p w14:paraId="5D485933" w14:textId="77777777" w:rsidR="00BA19C3" w:rsidRPr="00A351F4" w:rsidRDefault="00BA19C3" w:rsidP="008B2037">
            <w:pPr>
              <w:ind w:left="51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B92DDDB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Stručni rad i informacijska djelatnost</w:t>
            </w:r>
          </w:p>
          <w:p w14:paraId="0C55FCB8" w14:textId="77777777" w:rsidR="00BA19C3" w:rsidRPr="00874BD3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Stručni rad u knjižnici: kompjuterska obrada građe – METELWIN </w:t>
            </w:r>
          </w:p>
          <w:p w14:paraId="59CCD05F" w14:textId="77777777" w:rsidR="00BA19C3" w:rsidRPr="00874BD3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ređivanja stanja fonda i inventarnih knjig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2162A8D3" w14:textId="77777777" w:rsidR="00BA19C3" w:rsidRPr="00874BD3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tatistika za ovaj mjesec o korištenju knjižnične građ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60F37819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75341ED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Kulturna i javna djelatnost knjižnice</w:t>
            </w:r>
          </w:p>
          <w:p w14:paraId="5015220C" w14:textId="77777777" w:rsidR="00BA19C3" w:rsidRPr="00874BD3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Dan hrvatske knjige obilježava se 22. travnja i </w:t>
            </w:r>
            <w:r w:rsidRPr="00874BD3">
              <w:rPr>
                <w:rFonts w:ascii="Times New Roman" w:eastAsia="Times New Roman" w:hAnsi="Times New Roman" w:cs="Times New Roman"/>
                <w:b/>
                <w:lang w:eastAsia="hr-HR"/>
              </w:rPr>
              <w:t>Noć knjige (23. travnja).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Posvećujemo je velikom pjesniku</w:t>
            </w:r>
            <w:r w:rsidRPr="00874BD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eorgu Gordonu Byronu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, uz 200. oblj. smrti (19. 4. 1824.), u suradnji s profesoricama engleskog jezika. </w:t>
            </w:r>
          </w:p>
          <w:p w14:paraId="55C8176D" w14:textId="77777777" w:rsidR="00BA19C3" w:rsidRPr="00A351F4" w:rsidRDefault="00BA19C3" w:rsidP="00EF23A7">
            <w:pPr>
              <w:numPr>
                <w:ilvl w:val="0"/>
                <w:numId w:val="5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A351F4">
              <w:rPr>
                <w:rFonts w:ascii="Times New Roman" w:eastAsia="Times New Roman" w:hAnsi="Times New Roman" w:cs="Times New Roman"/>
                <w:lang w:eastAsia="hr-HR"/>
              </w:rPr>
              <w:t xml:space="preserve">Provedbe projekta: </w:t>
            </w:r>
            <w:r w:rsidRPr="00A351F4">
              <w:rPr>
                <w:rFonts w:ascii="Times New Roman" w:eastAsia="Times New Roman" w:hAnsi="Times New Roman" w:cs="Times New Roman"/>
                <w:b/>
                <w:lang w:eastAsia="hr-HR"/>
              </w:rPr>
              <w:t>„Marulić nekad i danas“,</w:t>
            </w:r>
            <w:r w:rsidRPr="00A351F4">
              <w:rPr>
                <w:rFonts w:ascii="Times New Roman" w:eastAsia="Times New Roman" w:hAnsi="Times New Roman" w:cs="Times New Roman"/>
                <w:lang w:eastAsia="hr-HR"/>
              </w:rPr>
              <w:t xml:space="preserve"> uz 500. oblj. Marulićeve smrti. Proučavanje života Marka Marulića, povijesnog konteksta tog vremena, njegovih djela, promišljanje o tome zašto je on bio poznat tada, a zašto je danas i sl.</w:t>
            </w:r>
          </w:p>
          <w:p w14:paraId="78378E1B" w14:textId="77777777" w:rsidR="00BA19C3" w:rsidRPr="00A351F4" w:rsidRDefault="00BA19C3" w:rsidP="00EF23A7">
            <w:pPr>
              <w:numPr>
                <w:ilvl w:val="0"/>
                <w:numId w:val="57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A351F4">
              <w:rPr>
                <w:rFonts w:ascii="Times New Roman" w:eastAsia="Times New Roman" w:hAnsi="Times New Roman" w:cs="Times New Roman"/>
                <w:lang w:eastAsia="hr-HR"/>
              </w:rPr>
              <w:t xml:space="preserve">Provedba projekta: </w:t>
            </w:r>
            <w:r w:rsidRPr="00A351F4">
              <w:rPr>
                <w:rFonts w:ascii="Times New Roman" w:eastAsia="Times New Roman" w:hAnsi="Times New Roman" w:cs="Times New Roman"/>
                <w:b/>
                <w:lang w:eastAsia="hr-HR"/>
              </w:rPr>
              <w:t>„Znamenitosti – svuda oko nas“</w:t>
            </w:r>
            <w:r w:rsidRPr="00A351F4">
              <w:rPr>
                <w:rFonts w:ascii="Times New Roman" w:eastAsia="Times New Roman" w:hAnsi="Times New Roman" w:cs="Times New Roman"/>
                <w:lang w:eastAsia="hr-HR"/>
              </w:rPr>
              <w:t xml:space="preserve"> (ako je projekt prihvaćen od strane MZO), prema pisanoj razradi i planu provedbe projekta.</w:t>
            </w:r>
          </w:p>
          <w:p w14:paraId="06539607" w14:textId="77777777" w:rsidR="00BA19C3" w:rsidRPr="00A351F4" w:rsidRDefault="00BA19C3" w:rsidP="008B2037">
            <w:pPr>
              <w:ind w:left="51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AF3387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Stručno usavršavanje</w:t>
            </w:r>
          </w:p>
          <w:p w14:paraId="0F58A999" w14:textId="77777777" w:rsidR="00BA19C3" w:rsidRPr="00874BD3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radnja s knjižarama i nakladnicima i izrada popisa knjiga za nabavu, uz či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nje recenzij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novih knjiga i metodički obrađene lektir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576F071B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9707D4F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Suradnja s ravnateljicom i nastavnicima škole</w:t>
            </w:r>
          </w:p>
          <w:p w14:paraId="4B842C1F" w14:textId="77777777" w:rsidR="00BA19C3" w:rsidRPr="00874BD3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radnja s razrednicima, stručnim aktivima i predmetnim nastavnicima, os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bito u pripremi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učenika 4. razreda za državnu maturu.</w:t>
            </w:r>
          </w:p>
          <w:p w14:paraId="289D74BC" w14:textId="77777777" w:rsidR="00BA19C3" w:rsidRPr="00874BD3" w:rsidRDefault="00BA19C3" w:rsidP="00EF23A7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radnja s nastavnicima voditeljima slobodnih aktivnos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3B94111C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</w:tc>
        <w:tc>
          <w:tcPr>
            <w:tcW w:w="1984" w:type="dxa"/>
          </w:tcPr>
          <w:p w14:paraId="3A613D9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8451E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45C28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45CD0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D760A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Upute, savjeti i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svakodnevna pomoć</w:t>
            </w:r>
          </w:p>
          <w:p w14:paraId="12A3E21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24D2F6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BDFBF7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77E8FB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531AC24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A5BB70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14BA24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35B3B2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3B8B7B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62C307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E0B91C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2A51A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Računalna obrada            knjižne građe</w:t>
            </w:r>
          </w:p>
          <w:p w14:paraId="6B8B050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4DA2F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7165B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593AE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36C80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A583C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FBD0FE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17199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Izložba plakata i  kreativnih radova učenika likovne grupe, stručna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predavanja</w:t>
            </w:r>
          </w:p>
          <w:p w14:paraId="283C4F3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B83A7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A7C24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D49F2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EA0C4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E5143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Dogovori, suradnja</w:t>
            </w:r>
          </w:p>
          <w:p w14:paraId="3F44A24C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 učenicima u slobodnim aktivnostima</w:t>
            </w:r>
          </w:p>
        </w:tc>
        <w:tc>
          <w:tcPr>
            <w:tcW w:w="1985" w:type="dxa"/>
          </w:tcPr>
          <w:p w14:paraId="4713192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B9857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24260A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</w:t>
            </w:r>
          </w:p>
          <w:p w14:paraId="2782BD8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AD121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9B215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5A060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A62011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br/>
            </w:r>
          </w:p>
          <w:p w14:paraId="0129311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4D7A4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59BD3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BD5CE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A30C8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253AE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51031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EF1318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606A2A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79B800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8B09FF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80B4EB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D846A3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1A818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E704B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 i prof., likovne umjetnosti,  hrvatskog jezika, biologije i ostali stručni aktivi</w:t>
            </w:r>
          </w:p>
          <w:p w14:paraId="58AD763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9DE91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04C70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54ABB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4D5B1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AC244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F85DA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,  AZOO Matična služba, NSK</w:t>
            </w:r>
          </w:p>
          <w:p w14:paraId="162CDF47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7E6EF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 i suradnici u školi</w:t>
            </w:r>
          </w:p>
          <w:p w14:paraId="5773370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1387D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99" w:type="dxa"/>
          </w:tcPr>
          <w:p w14:paraId="5A505EE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55F5DF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C6550F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BA139C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8F4EEB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6CD361F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621D5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30C7FE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94817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3767F4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9BDE8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B571B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D8064B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76476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9E4AA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A2DBC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D586C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23A0705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0175B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C0EDB3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FC4A4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BA97A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659BAC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5FAEC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BFCDA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2941213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A4E30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A62A0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A842D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19E1B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F503A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98B1F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EF59D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755A87A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2D2C5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5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ati</w:t>
            </w:r>
          </w:p>
          <w:p w14:paraId="4C0A94D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FBEAE5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6F2C4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029ED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2295AD4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243ACD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  <w:p w14:paraId="7FF0C06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>160 sati</w:t>
            </w:r>
          </w:p>
          <w:p w14:paraId="5212523D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B4D12" w14:textId="77777777" w:rsidR="00BA19C3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653"/>
        <w:gridCol w:w="1984"/>
        <w:gridCol w:w="1985"/>
        <w:gridCol w:w="1099"/>
      </w:tblGrid>
      <w:tr w:rsidR="00BA19C3" w:rsidRPr="00855BB4" w14:paraId="75A642F0" w14:textId="77777777" w:rsidTr="008B2037">
        <w:tc>
          <w:tcPr>
            <w:tcW w:w="1271" w:type="dxa"/>
            <w:shd w:val="clear" w:color="auto" w:fill="B4C6E7" w:themeFill="accent5" w:themeFillTint="66"/>
          </w:tcPr>
          <w:p w14:paraId="3BC88946" w14:textId="77777777" w:rsidR="00BA19C3" w:rsidRPr="00855BB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B4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7655" w:type="dxa"/>
            <w:shd w:val="clear" w:color="auto" w:fill="B4C6E7" w:themeFill="accent5" w:themeFillTint="66"/>
          </w:tcPr>
          <w:p w14:paraId="17472530" w14:textId="77777777" w:rsidR="00BA19C3" w:rsidRPr="00855BB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B4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F6A655A" w14:textId="77777777" w:rsidR="00BA19C3" w:rsidRPr="00855BB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B4">
              <w:rPr>
                <w:rFonts w:ascii="Times New Roman" w:hAnsi="Times New Roman" w:cs="Times New Roman"/>
                <w:b/>
                <w:sz w:val="24"/>
                <w:szCs w:val="24"/>
              </w:rPr>
              <w:t>OBLICI REALIZACIJE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4FBEE90A" w14:textId="77777777" w:rsidR="00BA19C3" w:rsidRPr="00855BB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B4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</w:t>
            </w:r>
          </w:p>
        </w:tc>
        <w:tc>
          <w:tcPr>
            <w:tcW w:w="1099" w:type="dxa"/>
            <w:shd w:val="clear" w:color="auto" w:fill="B4C6E7" w:themeFill="accent5" w:themeFillTint="66"/>
          </w:tcPr>
          <w:p w14:paraId="69FEF913" w14:textId="77777777" w:rsidR="00BA19C3" w:rsidRPr="00855BB4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BB4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BA19C3" w14:paraId="615BC2BB" w14:textId="77777777" w:rsidTr="008B2037">
        <w:tc>
          <w:tcPr>
            <w:tcW w:w="1271" w:type="dxa"/>
          </w:tcPr>
          <w:p w14:paraId="0662E6C1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B2D71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0BC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FFFA8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F7725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993D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59EFD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123FA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2660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33B1E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FCCB0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26CC" w14:textId="77777777" w:rsidR="00BA19C3" w:rsidRPr="004126AE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26AE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  <w:p w14:paraId="4F49360D" w14:textId="77777777" w:rsidR="00BA19C3" w:rsidRPr="004126AE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26AE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  <w:p w14:paraId="46AB77AD" w14:textId="77777777" w:rsidR="00BA19C3" w:rsidRPr="004126AE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26AE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  <w:p w14:paraId="3B1AF15A" w14:textId="77777777" w:rsidR="00BA19C3" w:rsidRPr="004126AE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26AE"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</w:p>
          <w:p w14:paraId="13A9EACE" w14:textId="77777777" w:rsidR="00BA19C3" w:rsidRPr="004126AE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26AE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78A1A3E5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AE">
              <w:rPr>
                <w:rFonts w:ascii="Times New Roman" w:hAnsi="Times New Roman" w:cs="Times New Roman"/>
                <w:b/>
                <w:sz w:val="36"/>
                <w:szCs w:val="36"/>
              </w:rPr>
              <w:t>NJ</w:t>
            </w:r>
          </w:p>
        </w:tc>
        <w:tc>
          <w:tcPr>
            <w:tcW w:w="7655" w:type="dxa"/>
          </w:tcPr>
          <w:p w14:paraId="6C1977D5" w14:textId="77777777" w:rsidR="00BA19C3" w:rsidRPr="00801DD0" w:rsidRDefault="00BA19C3" w:rsidP="00EF23A7">
            <w:pPr>
              <w:pStyle w:val="Odlomakpopisa"/>
              <w:numPr>
                <w:ilvl w:val="0"/>
                <w:numId w:val="59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01DD0">
              <w:rPr>
                <w:rFonts w:ascii="Times New Roman" w:eastAsia="Times New Roman" w:hAnsi="Times New Roman" w:cs="Times New Roman"/>
                <w:b/>
                <w:lang w:eastAsia="hr-HR"/>
              </w:rPr>
              <w:t>Odgojno-obrazovni rad s učenicima</w:t>
            </w:r>
          </w:p>
          <w:p w14:paraId="28171919" w14:textId="77777777" w:rsidR="00BA19C3" w:rsidRPr="00801DD0" w:rsidRDefault="00BA19C3" w:rsidP="008B2037">
            <w:pPr>
              <w:ind w:left="36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92A8B28" w14:textId="77777777" w:rsidR="00BA19C3" w:rsidRPr="00874BD3" w:rsidRDefault="00BA19C3" w:rsidP="00EF23A7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Redovni rad s učenicima: posudba, pomoć u obradi svih tema, referata, samostalnih radova i prezentacija za nastavu.</w:t>
            </w:r>
          </w:p>
          <w:p w14:paraId="1029446B" w14:textId="77777777" w:rsidR="00BA19C3" w:rsidRPr="00874BD3" w:rsidRDefault="00BA19C3" w:rsidP="00EF23A7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ojačani rad s učenicima – pomoć u učenju i postizanju boljeg uspjeha</w:t>
            </w:r>
          </w:p>
          <w:p w14:paraId="1A3269E8" w14:textId="77777777" w:rsidR="00BA19C3" w:rsidRPr="00874BD3" w:rsidRDefault="00BA19C3" w:rsidP="00EF23A7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Završetak nastave za maturante; pojačano razduživanje s knjigama i knjižničnom  građom</w:t>
            </w:r>
          </w:p>
          <w:p w14:paraId="1B15A321" w14:textId="77777777" w:rsidR="00BA19C3" w:rsidRDefault="00BA19C3" w:rsidP="00EF23A7">
            <w:pPr>
              <w:numPr>
                <w:ilvl w:val="0"/>
                <w:numId w:val="58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Rad s učenicima na pripremi za državnu maturu, preporuka priručnika i literature za uspješnije polaganje državne mature</w:t>
            </w:r>
          </w:p>
          <w:p w14:paraId="281FE528" w14:textId="77777777" w:rsidR="00BA19C3" w:rsidRDefault="00BA19C3" w:rsidP="008B2037">
            <w:pPr>
              <w:ind w:left="51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A703E6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Stručni rad i informacijska djelatnost</w:t>
            </w:r>
          </w:p>
          <w:p w14:paraId="244D7CA0" w14:textId="77777777" w:rsidR="00BA19C3" w:rsidRPr="00874BD3" w:rsidRDefault="00BA19C3" w:rsidP="00EF23A7">
            <w:pPr>
              <w:numPr>
                <w:ilvl w:val="0"/>
                <w:numId w:val="60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tručna obrada građe - kompjutersk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brada i nadopunjavanj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katalog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4BB2D972" w14:textId="77777777" w:rsidR="00BA19C3" w:rsidRPr="00874BD3" w:rsidRDefault="00BA19C3" w:rsidP="00EF23A7">
            <w:pPr>
              <w:numPr>
                <w:ilvl w:val="0"/>
                <w:numId w:val="60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adržajna ( predmetna ) obrada stručnih časopis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274CC3A8" w14:textId="77777777" w:rsidR="00BA19C3" w:rsidRPr="00874BD3" w:rsidRDefault="00BA19C3" w:rsidP="00EF23A7">
            <w:pPr>
              <w:numPr>
                <w:ilvl w:val="0"/>
                <w:numId w:val="60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Sređivanje fonda na policama i ostali stručno-knjižničarski poslovi. </w:t>
            </w:r>
          </w:p>
          <w:p w14:paraId="46FAC452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D4A51C9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Kulturna i javna djelatnost knjižnic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        </w:t>
            </w:r>
          </w:p>
          <w:p w14:paraId="4730573F" w14:textId="77777777" w:rsidR="00BA19C3" w:rsidRDefault="00BA19C3" w:rsidP="008B2037">
            <w:pPr>
              <w:ind w:left="51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14:paraId="248FF3D0" w14:textId="77777777" w:rsidR="00BA19C3" w:rsidRPr="00874BD3" w:rsidRDefault="00BA19C3" w:rsidP="00EF23A7">
            <w:pPr>
              <w:numPr>
                <w:ilvl w:val="0"/>
                <w:numId w:val="6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Obilježiti 100 godina smrti velikog književnika </w:t>
            </w: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ranza KAFKE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(3. 6. 1924.)</w:t>
            </w:r>
          </w:p>
          <w:p w14:paraId="418949EE" w14:textId="77777777" w:rsidR="00BA19C3" w:rsidRPr="00874BD3" w:rsidRDefault="00BA19C3" w:rsidP="00EF23A7">
            <w:pPr>
              <w:numPr>
                <w:ilvl w:val="0"/>
                <w:numId w:val="61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Uz Dan grada Zagreba, 31. 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svibnja  – predstavljanje naših</w:t>
            </w: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rojek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a</w:t>
            </w: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ta </w:t>
            </w:r>
            <w:r w:rsidRPr="00A351F4">
              <w:rPr>
                <w:rFonts w:ascii="Times New Roman" w:eastAsia="Times New Roman" w:hAnsi="Times New Roman" w:cs="Times New Roman"/>
                <w:b/>
                <w:lang w:eastAsia="hr-HR"/>
              </w:rPr>
              <w:t>„Marulić nekad i d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s</w:t>
            </w:r>
            <w:r w:rsidRPr="00801DD0">
              <w:rPr>
                <w:rFonts w:ascii="Times New Roman" w:eastAsia="Times New Roman" w:hAnsi="Times New Roman" w:cs="Times New Roman"/>
                <w:lang w:eastAsia="hr-HR"/>
              </w:rPr>
              <w:t>“ i projekta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„Znamenitosti – svuda oko nas“</w:t>
            </w:r>
            <w:r w:rsidRPr="00874BD3">
              <w:rPr>
                <w:rFonts w:ascii="Times New Roman" w:eastAsia="Times New Roman" w:hAnsi="Times New Roman" w:cs="Times New Roman"/>
                <w:b/>
                <w:bCs/>
                <w:i/>
                <w:lang w:eastAsia="hr-HR"/>
              </w:rPr>
              <w:t xml:space="preserve"> </w:t>
            </w:r>
          </w:p>
          <w:p w14:paraId="4AE6015B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</w:p>
          <w:p w14:paraId="74CEEE5A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 Stručno usavršavanje</w:t>
            </w:r>
          </w:p>
          <w:p w14:paraId="419ADAEC" w14:textId="77777777" w:rsidR="00BA19C3" w:rsidRPr="00801DD0" w:rsidRDefault="00BA19C3" w:rsidP="00EF23A7">
            <w:pPr>
              <w:pStyle w:val="Odlomakpopisa"/>
              <w:numPr>
                <w:ilvl w:val="0"/>
                <w:numId w:val="62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01DD0">
              <w:rPr>
                <w:rFonts w:ascii="Times New Roman" w:eastAsia="Times New Roman" w:hAnsi="Times New Roman" w:cs="Times New Roman"/>
                <w:lang w:eastAsia="hr-HR"/>
              </w:rPr>
              <w:t>Suradnja s knjižarama i nakladnicima i izrada popisa knjiga za nabavu, uz čitanje recenzija novih knjiga i metodički obrađene lektire.</w:t>
            </w:r>
          </w:p>
          <w:p w14:paraId="6CCD5CAF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D699452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Suradnja s ravnateljicom i nastavnicima škole</w:t>
            </w:r>
          </w:p>
          <w:p w14:paraId="766BD33F" w14:textId="77777777" w:rsidR="00BA19C3" w:rsidRPr="00874BD3" w:rsidRDefault="00BA19C3" w:rsidP="00EF23A7">
            <w:pPr>
              <w:numPr>
                <w:ilvl w:val="0"/>
                <w:numId w:val="6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radnja s razrednicima u svezi dugovanja i razduživanja knjižnične građe 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turanata, a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uskoro i ostalih učenik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21940057" w14:textId="77777777" w:rsidR="00BA19C3" w:rsidRPr="00874BD3" w:rsidRDefault="00BA19C3" w:rsidP="00EF23A7">
            <w:pPr>
              <w:numPr>
                <w:ilvl w:val="0"/>
                <w:numId w:val="6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Suradnja s nastavnicima voditeljima izborne nastave i pomoć u realizaciji nastav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45DDC52C" w14:textId="77777777" w:rsidR="00BA19C3" w:rsidRPr="00801DD0" w:rsidRDefault="00BA19C3" w:rsidP="00EF23A7">
            <w:pPr>
              <w:numPr>
                <w:ilvl w:val="0"/>
                <w:numId w:val="63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radnja u povjerenstvu za provedbu i organizaciju Državne matur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984" w:type="dxa"/>
          </w:tcPr>
          <w:p w14:paraId="67E2125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E62F8D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BB2AE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Rad u knjižnici i čitaonici; individualni i grupni rad s učenicima</w:t>
            </w:r>
          </w:p>
          <w:p w14:paraId="5269FBB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E9A75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C59FF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971ED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8658C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109634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ompjuterska aplikacija METELWIN</w:t>
            </w:r>
          </w:p>
          <w:p w14:paraId="5032541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D1B4A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0C3585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Izložbe, promocije, predavanja i susreti</w:t>
            </w:r>
          </w:p>
          <w:p w14:paraId="746E1AC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0596D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7779A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068328E8" w14:textId="77777777" w:rsidR="00BA19C3" w:rsidRPr="00801DD0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01DD0">
              <w:rPr>
                <w:rFonts w:ascii="Times New Roman" w:eastAsia="Times New Roman" w:hAnsi="Times New Roman" w:cs="Times New Roman"/>
                <w:lang w:eastAsia="hr-HR"/>
              </w:rPr>
              <w:t>NSK, AZOO</w:t>
            </w:r>
          </w:p>
          <w:p w14:paraId="70C4FDF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04F8A4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677A8F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9A0545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C8CD0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46D8E4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Dogovor, pomoć, </w:t>
            </w:r>
          </w:p>
          <w:p w14:paraId="39F74D3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ati u knjižnici</w:t>
            </w:r>
          </w:p>
        </w:tc>
        <w:tc>
          <w:tcPr>
            <w:tcW w:w="1985" w:type="dxa"/>
          </w:tcPr>
          <w:p w14:paraId="5F5A55F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A1429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8494D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4ECAD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Knjižničar i predmetni </w:t>
            </w:r>
          </w:p>
          <w:p w14:paraId="4EC909C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ofesori</w:t>
            </w:r>
          </w:p>
          <w:p w14:paraId="1189D9F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7A853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5524D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73E74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7BB8E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Knjižničar </w:t>
            </w:r>
          </w:p>
          <w:p w14:paraId="62722FC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A0547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D52B4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2EA18A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9C0EB6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12B5D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 u suradnji s prof.   likovne umjetnosti, hrvatskoga jezika te kulturne ustanove u gradu Zagrebu</w:t>
            </w:r>
          </w:p>
          <w:p w14:paraId="6DD7C00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EE466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0F951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Knjižničarka, Matična služba  i AZOO</w:t>
            </w:r>
          </w:p>
          <w:p w14:paraId="48D76B9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488B8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1E836D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jižničar i razrednici 4. razreda</w:t>
            </w:r>
          </w:p>
          <w:p w14:paraId="22A4D95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931E7D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A98272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21F8C7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451B16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0F7E5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50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ati</w:t>
            </w:r>
          </w:p>
          <w:p w14:paraId="266F3CE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804D9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2CCA3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5629D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29128F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DCE36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0D645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CF9A6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964173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</w:t>
            </w:r>
          </w:p>
          <w:p w14:paraId="0FDCA8F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4A3CD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0C86F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A214B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023EE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33C5C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a</w:t>
            </w:r>
          </w:p>
          <w:p w14:paraId="7C378DC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461ED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1B314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3EF3D3" w14:textId="77777777" w:rsidR="00BA19C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71C969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sati</w:t>
            </w:r>
          </w:p>
          <w:p w14:paraId="4EC99D0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9B1FF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26269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A2485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3BF00C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5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ati</w:t>
            </w:r>
          </w:p>
          <w:p w14:paraId="718CFEA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12F16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kupno</w:t>
            </w:r>
          </w:p>
          <w:p w14:paraId="76C43CC2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60 sati</w:t>
            </w:r>
          </w:p>
        </w:tc>
      </w:tr>
    </w:tbl>
    <w:p w14:paraId="184A5B46" w14:textId="77777777" w:rsidR="00BA19C3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653"/>
        <w:gridCol w:w="1984"/>
        <w:gridCol w:w="1985"/>
        <w:gridCol w:w="1099"/>
      </w:tblGrid>
      <w:tr w:rsidR="00BA19C3" w:rsidRPr="004126AE" w14:paraId="00CFFFE1" w14:textId="77777777" w:rsidTr="008B2037">
        <w:tc>
          <w:tcPr>
            <w:tcW w:w="1271" w:type="dxa"/>
            <w:tcBorders>
              <w:bottom w:val="nil"/>
            </w:tcBorders>
            <w:shd w:val="clear" w:color="auto" w:fill="2E74B5" w:themeFill="accent1" w:themeFillShade="BF"/>
          </w:tcPr>
          <w:p w14:paraId="779C5003" w14:textId="77777777" w:rsidR="00BA19C3" w:rsidRPr="004126AE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AE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7655" w:type="dxa"/>
            <w:tcBorders>
              <w:bottom w:val="nil"/>
            </w:tcBorders>
            <w:shd w:val="clear" w:color="auto" w:fill="2E74B5" w:themeFill="accent1" w:themeFillShade="BF"/>
          </w:tcPr>
          <w:p w14:paraId="42B67D26" w14:textId="77777777" w:rsidR="00BA19C3" w:rsidRPr="004126AE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AE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2E74B5" w:themeFill="accent1" w:themeFillShade="BF"/>
          </w:tcPr>
          <w:p w14:paraId="6DEBF098" w14:textId="77777777" w:rsidR="00BA19C3" w:rsidRPr="004126AE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AE">
              <w:rPr>
                <w:rFonts w:ascii="Times New Roman" w:hAnsi="Times New Roman" w:cs="Times New Roman"/>
                <w:b/>
                <w:sz w:val="24"/>
                <w:szCs w:val="24"/>
              </w:rPr>
              <w:t>OBLICI REALIZACIJE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2E74B5" w:themeFill="accent1" w:themeFillShade="BF"/>
          </w:tcPr>
          <w:p w14:paraId="0F79F69A" w14:textId="77777777" w:rsidR="00BA19C3" w:rsidRPr="004126AE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AE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2E74B5" w:themeFill="accent1" w:themeFillShade="BF"/>
          </w:tcPr>
          <w:p w14:paraId="54F61D54" w14:textId="77777777" w:rsidR="00BA19C3" w:rsidRPr="004126AE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AE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BA19C3" w14:paraId="3D2D751B" w14:textId="77777777" w:rsidTr="008B2037">
        <w:tc>
          <w:tcPr>
            <w:tcW w:w="1271" w:type="dxa"/>
            <w:tcBorders>
              <w:top w:val="nil"/>
            </w:tcBorders>
          </w:tcPr>
          <w:p w14:paraId="4697FE7B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80D0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7F7C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37C4F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A861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C8E9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732B6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153A0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1DCFE" w14:textId="77777777" w:rsidR="00BA19C3" w:rsidRPr="00460EA2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EA2">
              <w:rPr>
                <w:rFonts w:ascii="Times New Roman" w:hAnsi="Times New Roman" w:cs="Times New Roman"/>
                <w:b/>
                <w:sz w:val="36"/>
                <w:szCs w:val="36"/>
              </w:rPr>
              <w:t>L</w:t>
            </w:r>
          </w:p>
          <w:p w14:paraId="68C7DB21" w14:textId="77777777" w:rsidR="00BA19C3" w:rsidRPr="00460EA2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EA2">
              <w:rPr>
                <w:rFonts w:ascii="Times New Roman" w:hAnsi="Times New Roman" w:cs="Times New Roman"/>
                <w:b/>
                <w:sz w:val="36"/>
                <w:szCs w:val="36"/>
              </w:rPr>
              <w:t>I</w:t>
            </w:r>
          </w:p>
          <w:p w14:paraId="562E7F8B" w14:textId="77777777" w:rsidR="00BA19C3" w:rsidRPr="00460EA2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EA2">
              <w:rPr>
                <w:rFonts w:ascii="Times New Roman" w:hAnsi="Times New Roman" w:cs="Times New Roman"/>
                <w:b/>
                <w:sz w:val="36"/>
                <w:szCs w:val="36"/>
              </w:rPr>
              <w:t>P</w:t>
            </w:r>
          </w:p>
          <w:p w14:paraId="50DFC951" w14:textId="77777777" w:rsidR="00BA19C3" w:rsidRPr="00460EA2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EA2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343B0FC1" w14:textId="77777777" w:rsidR="00BA19C3" w:rsidRPr="00460EA2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0EA2">
              <w:rPr>
                <w:rFonts w:ascii="Times New Roman" w:hAnsi="Times New Roman" w:cs="Times New Roman"/>
                <w:b/>
                <w:sz w:val="36"/>
                <w:szCs w:val="36"/>
              </w:rPr>
              <w:t>Nj</w:t>
            </w:r>
          </w:p>
          <w:p w14:paraId="58D82518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14:paraId="7713FC95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1. Odgojno-obrazovni rad s učenicima</w:t>
            </w:r>
          </w:p>
          <w:p w14:paraId="54CDCB6D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01F2A1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Završetak posudbe za učenike, potraživanja za povratom sve posuđene knjižnične građe, razduživanje učenika s knjižničnom građo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43C6091E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otraživanje svih knjiga od maturanata, završetkom školovanja u srednjoj školi i prije izdavanja svjedodžb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F589CD7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ojačano vraćanje svih posuđenih knjiga, ulaganje na police, kao i sumiranje rada s učenicima u slobodnim aktivnostima.</w:t>
            </w:r>
          </w:p>
          <w:p w14:paraId="2585AEE3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92F895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 Stručni rad i informacijska djelatnost</w:t>
            </w:r>
          </w:p>
          <w:p w14:paraId="655735DB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BA0892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Razduživanje profesora s knjigama</w:t>
            </w:r>
          </w:p>
          <w:p w14:paraId="44E7A61A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Izrada statistike posudbe knjižnične građe za sve razrede od 1. do 4.</w:t>
            </w:r>
          </w:p>
          <w:p w14:paraId="05DBFDDA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ompletiranje časopisa u godišta i evidencija časopisa u kartoteci periodike</w:t>
            </w:r>
          </w:p>
          <w:p w14:paraId="63A655D5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Ulaganje svih vraćenih knjiga na police – razduživanje profesora.</w:t>
            </w:r>
          </w:p>
          <w:p w14:paraId="7F37AAB6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iprema Izvješća o radu školske knjižnice za ovu školsku godinu.</w:t>
            </w:r>
          </w:p>
          <w:p w14:paraId="159CFC42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86386F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 Kulturna i javna djelatnost knjižnice</w:t>
            </w:r>
          </w:p>
          <w:p w14:paraId="322FC69A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E2D856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djelovanje u SMUKU – Sesvetski dani kulture, izložbom učeničkih radova</w:t>
            </w:r>
          </w:p>
          <w:p w14:paraId="329245A4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Završna izložbu svih 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ktivnosti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promovirati svoje aktivnosti i pokazati rad s učenicima tijekom godine. Povezati se s lokalnom zajednicom, suradnjom s narodnom knjižnicom, obližnjim muzejom, narodnim sveučilištem, kulturnim i javnim ustanovama.                         </w:t>
            </w:r>
          </w:p>
          <w:p w14:paraId="30867BB9" w14:textId="77777777" w:rsidR="00BA19C3" w:rsidRDefault="00BA19C3" w:rsidP="00EF23A7">
            <w:pPr>
              <w:numPr>
                <w:ilvl w:val="0"/>
                <w:numId w:val="64"/>
              </w:numPr>
              <w:spacing w:after="200"/>
              <w:contextualSpacing/>
              <w:rPr>
                <w:rFonts w:ascii="Times New Roman" w:eastAsia="Times New Roman" w:hAnsi="Times New Roman" w:cs="Times New Roman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Završna izložbu svih aktivnosti, promovirati svoje aktivnosti i pokazati rad učenika u raznim p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dručjima.</w:t>
            </w:r>
          </w:p>
          <w:p w14:paraId="32452533" w14:textId="77777777" w:rsidR="00BA19C3" w:rsidRPr="00874BD3" w:rsidRDefault="00BA19C3" w:rsidP="008B2037">
            <w:pPr>
              <w:spacing w:after="200"/>
              <w:ind w:left="510"/>
              <w:contextualSpacing/>
              <w:rPr>
                <w:rFonts w:ascii="Times New Roman" w:eastAsia="Times New Roman" w:hAnsi="Times New Roman" w:cs="Times New Roman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21B0E9D3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lang w:eastAsia="hr-HR"/>
              </w:rPr>
              <w:t>4. Stručno usavršavanje</w:t>
            </w:r>
          </w:p>
          <w:p w14:paraId="1B070465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Posjet značajnim izložbama i kulturnim događanjima u našem gradu.                </w:t>
            </w:r>
          </w:p>
          <w:p w14:paraId="774047C4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</w:p>
          <w:p w14:paraId="780E296E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 Suradnja s ravnateljicom i nastavnicima škole</w:t>
            </w:r>
          </w:p>
          <w:p w14:paraId="52584B49" w14:textId="77777777" w:rsidR="00BA19C3" w:rsidRPr="00460EA2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djelovanje u provedbi Državne mature, dežurstva, pomoć u organizaciji i sl.</w:t>
            </w:r>
          </w:p>
          <w:p w14:paraId="204CFFC5" w14:textId="77777777" w:rsidR="00BA19C3" w:rsidRPr="00874BD3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isustvovanje sjednicama Nastavničkog vijeća i stručnim aktivima u školi</w:t>
            </w:r>
          </w:p>
          <w:p w14:paraId="44FCF0A6" w14:textId="77777777" w:rsidR="00BA19C3" w:rsidRPr="00460EA2" w:rsidRDefault="00BA19C3" w:rsidP="00EF23A7">
            <w:pPr>
              <w:numPr>
                <w:ilvl w:val="0"/>
                <w:numId w:val="64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Izvješće o radu knjižnice i stanju fonda sa 30. 06. 2024.</w:t>
            </w:r>
          </w:p>
        </w:tc>
        <w:tc>
          <w:tcPr>
            <w:tcW w:w="1984" w:type="dxa"/>
            <w:tcBorders>
              <w:top w:val="nil"/>
            </w:tcBorders>
          </w:tcPr>
          <w:p w14:paraId="36A8E01B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A307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Rad s učenicima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br/>
              <w:t>u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čitaonici</w:t>
            </w:r>
          </w:p>
          <w:p w14:paraId="2711479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i knjižnici</w:t>
            </w:r>
          </w:p>
          <w:p w14:paraId="5CF3BB2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5F9E7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84EDFC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EC612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5849B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511F4E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Djelomična revizija, pregled fonda,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br/>
              <w:t xml:space="preserve"> statistika i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br/>
              <w:t>stručna obrada građe</w:t>
            </w:r>
          </w:p>
          <w:p w14:paraId="4CEE58C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D0B01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01695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32B43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38E07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ložbe, rezultati projekata, prezentacija aktivnosti i provedenih projekata</w:t>
            </w:r>
          </w:p>
          <w:p w14:paraId="51076B6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B111B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022AA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62BC60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Predavanje,        radionice, iskustva dobre prakse …</w:t>
            </w:r>
          </w:p>
          <w:p w14:paraId="1857CCB6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B552C5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94129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99782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Izvješća, sjednice, suradnja s razrednicima</w:t>
            </w:r>
          </w:p>
          <w:p w14:paraId="0EA264F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07ABC0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C54A6B0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8B81C8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FEB95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 i razrednici</w:t>
            </w:r>
          </w:p>
          <w:p w14:paraId="1717FBD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264A4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FBEBA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48BE3B8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ABEE7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E86FB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11F46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D9ED1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6A0EE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Knjižničar </w:t>
            </w:r>
          </w:p>
          <w:p w14:paraId="38CABBE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97CD7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EB2E0D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F688D4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01536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E8A7F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80DF56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504C4F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 u suradnji s prof.  hrv. jezika i  likovne umjetnosti</w:t>
            </w:r>
          </w:p>
          <w:p w14:paraId="7304A5E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5D398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75BDB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FB4FF2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36E18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7730D1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1989912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635048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FBA9B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3AA1F3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Knjižničark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ostali djelatnici škole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07BEC60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14:paraId="6D27FA96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532EC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F46E5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C41E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ati</w:t>
            </w:r>
          </w:p>
          <w:p w14:paraId="01636F5F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43307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7121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EDF45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4390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4E1EC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ati</w:t>
            </w:r>
          </w:p>
          <w:p w14:paraId="6BEC092D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8F9A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9B0B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B5E3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4847A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B334E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2242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B1F9C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87138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ati</w:t>
            </w:r>
          </w:p>
          <w:p w14:paraId="144C717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9F9CF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65A6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556E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41F0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4F72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FA493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98546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C186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  <w:p w14:paraId="3DBEE528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A0134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D014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  <w:p w14:paraId="6DE6F561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7C5B" w14:textId="77777777" w:rsidR="00BA19C3" w:rsidRPr="00460EA2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14:paraId="208F86A7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A2">
              <w:rPr>
                <w:rFonts w:ascii="Times New Roman" w:hAnsi="Times New Roman" w:cs="Times New Roman"/>
                <w:b/>
                <w:sz w:val="24"/>
                <w:szCs w:val="24"/>
              </w:rPr>
              <w:t>160 sati</w:t>
            </w:r>
          </w:p>
        </w:tc>
      </w:tr>
    </w:tbl>
    <w:p w14:paraId="13F26EBE" w14:textId="77777777" w:rsidR="00BA19C3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p w14:paraId="568F3202" w14:textId="77777777" w:rsidR="00BA19C3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653"/>
        <w:gridCol w:w="1984"/>
        <w:gridCol w:w="1985"/>
        <w:gridCol w:w="1099"/>
      </w:tblGrid>
      <w:tr w:rsidR="00BA19C3" w:rsidRPr="00C4700F" w14:paraId="5E228675" w14:textId="77777777" w:rsidTr="008B2037">
        <w:tc>
          <w:tcPr>
            <w:tcW w:w="1271" w:type="dxa"/>
            <w:shd w:val="clear" w:color="auto" w:fill="FFD966" w:themeFill="accent4" w:themeFillTint="99"/>
          </w:tcPr>
          <w:p w14:paraId="4E7E5F67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0F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7655" w:type="dxa"/>
            <w:shd w:val="clear" w:color="auto" w:fill="FFD966" w:themeFill="accent4" w:themeFillTint="99"/>
          </w:tcPr>
          <w:p w14:paraId="611EC2BD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0F">
              <w:rPr>
                <w:rFonts w:ascii="Times New Roman" w:hAnsi="Times New Roman" w:cs="Times New Roman"/>
                <w:b/>
                <w:sz w:val="24"/>
                <w:szCs w:val="24"/>
              </w:rPr>
              <w:t>PROGRAMSKI SADRŽAJI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7421C212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0F">
              <w:rPr>
                <w:rFonts w:ascii="Times New Roman" w:hAnsi="Times New Roman" w:cs="Times New Roman"/>
                <w:b/>
                <w:sz w:val="24"/>
                <w:szCs w:val="24"/>
              </w:rPr>
              <w:t>OBLICI REALIZACIJE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4E1F1E94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0F">
              <w:rPr>
                <w:rFonts w:ascii="Times New Roman" w:hAnsi="Times New Roman" w:cs="Times New Roman"/>
                <w:b/>
                <w:sz w:val="24"/>
                <w:szCs w:val="24"/>
              </w:rPr>
              <w:t>NOSITELJ PROGRAMA</w:t>
            </w:r>
          </w:p>
        </w:tc>
        <w:tc>
          <w:tcPr>
            <w:tcW w:w="1099" w:type="dxa"/>
            <w:shd w:val="clear" w:color="auto" w:fill="FFD966" w:themeFill="accent4" w:themeFillTint="99"/>
          </w:tcPr>
          <w:p w14:paraId="1AE4FF4A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0F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</w:tr>
      <w:tr w:rsidR="00BA19C3" w14:paraId="61EDCA5D" w14:textId="77777777" w:rsidTr="008B2037">
        <w:tc>
          <w:tcPr>
            <w:tcW w:w="1271" w:type="dxa"/>
          </w:tcPr>
          <w:p w14:paraId="6D8D28C4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E77B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  <w:p w14:paraId="55FA3253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R</w:t>
            </w:r>
          </w:p>
          <w:p w14:paraId="7A696F6B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t>P</w:t>
            </w:r>
          </w:p>
          <w:p w14:paraId="39E450D6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  <w:p w14:paraId="06FDEA0D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t>NJ</w:t>
            </w:r>
          </w:p>
          <w:p w14:paraId="5608B310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6CA4B73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9BD3E10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C02CA00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20C21D8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t>K</w:t>
            </w:r>
          </w:p>
          <w:p w14:paraId="267B05A8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  <w:p w14:paraId="5894BBA0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t>L</w:t>
            </w:r>
          </w:p>
          <w:p w14:paraId="5CEEBF71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  <w:p w14:paraId="4E33357B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t>V</w:t>
            </w:r>
          </w:p>
          <w:p w14:paraId="1D978AF3" w14:textId="77777777" w:rsidR="00BA19C3" w:rsidRPr="00C4700F" w:rsidRDefault="00BA19C3" w:rsidP="008B203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</w:p>
          <w:p w14:paraId="59BA48E5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00F">
              <w:rPr>
                <w:rFonts w:ascii="Times New Roman" w:hAnsi="Times New Roman" w:cs="Times New Roman"/>
                <w:b/>
                <w:sz w:val="36"/>
                <w:szCs w:val="36"/>
              </w:rPr>
              <w:t>Z</w:t>
            </w:r>
          </w:p>
        </w:tc>
        <w:tc>
          <w:tcPr>
            <w:tcW w:w="7655" w:type="dxa"/>
          </w:tcPr>
          <w:p w14:paraId="5A8B5102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Stručni rad u knjižnici, suradnja s razrednicima, ravnateljem i računovođom škole</w:t>
            </w:r>
          </w:p>
          <w:p w14:paraId="2DAF8F12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43107B1B" w14:textId="77777777" w:rsidR="00BA19C3" w:rsidRPr="00874BD3" w:rsidRDefault="00BA19C3" w:rsidP="00EF23A7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Sumiranje rezultate rada u knjižnici za ovu školsku godinu</w:t>
            </w:r>
          </w:p>
          <w:p w14:paraId="6A4FA548" w14:textId="77777777" w:rsidR="00BA19C3" w:rsidRPr="00874BD3" w:rsidRDefault="00BA19C3" w:rsidP="00EF23A7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ređivanje svih statistika i dnevnika rada</w:t>
            </w:r>
          </w:p>
          <w:p w14:paraId="0C849945" w14:textId="77777777" w:rsidR="00BA19C3" w:rsidRPr="00874BD3" w:rsidRDefault="00BA19C3" w:rsidP="00EF23A7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Izvještaj računovođi o materijalnom stanju knjižničnog fonda, prinovama, donacijama i vrijednosti fonda i stanju </w:t>
            </w:r>
          </w:p>
          <w:p w14:paraId="55F8A4F0" w14:textId="77777777" w:rsidR="00BA19C3" w:rsidRPr="00874BD3" w:rsidRDefault="00BA19C3" w:rsidP="00EF23A7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ređivanje inventarnih knjiga, kontrola svih plaćenih računa kroz inventarnu knjigu</w:t>
            </w:r>
          </w:p>
          <w:p w14:paraId="3EDC5FDB" w14:textId="77777777" w:rsidR="00BA19C3" w:rsidRPr="00874BD3" w:rsidRDefault="00BA19C3" w:rsidP="00EF23A7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ređivanje časopisa i kompletiranje u godišta</w:t>
            </w:r>
          </w:p>
          <w:p w14:paraId="27563824" w14:textId="77777777" w:rsidR="00BA19C3" w:rsidRPr="00874BD3" w:rsidRDefault="00BA19C3" w:rsidP="00EF23A7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ređivanje plakata, tematskih mapa i materijala pripremanih kroz godinu za prigodne izložbe, ulaganje u ladice</w:t>
            </w:r>
          </w:p>
          <w:p w14:paraId="31B47FEA" w14:textId="77777777" w:rsidR="00BA19C3" w:rsidRPr="00874BD3" w:rsidRDefault="00BA19C3" w:rsidP="00EF23A7">
            <w:pPr>
              <w:numPr>
                <w:ilvl w:val="0"/>
                <w:numId w:val="65"/>
              </w:num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Godišnji izvještaj o radu školske knjižnice i statistički izvještaj o korištenju knjižnične građe u ovoj školskoj godini</w:t>
            </w:r>
          </w:p>
          <w:p w14:paraId="749C0EBE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21EE8DF4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     </w:t>
            </w:r>
          </w:p>
          <w:p w14:paraId="57C89817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    </w:t>
            </w:r>
          </w:p>
          <w:p w14:paraId="457F8B03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GODIŠNJI  ODMOR  (29. 7. – 26</w:t>
            </w: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 8. 2024.)</w:t>
            </w:r>
          </w:p>
          <w:p w14:paraId="4904D811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14:paraId="59E1E62E" w14:textId="77777777" w:rsidR="00BA19C3" w:rsidRPr="00874BD3" w:rsidRDefault="00BA19C3" w:rsidP="008B2037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         </w:t>
            </w:r>
          </w:p>
          <w:p w14:paraId="4A486307" w14:textId="77777777" w:rsidR="00BA19C3" w:rsidRPr="00874BD3" w:rsidRDefault="00BA19C3" w:rsidP="00EF23A7">
            <w:pPr>
              <w:numPr>
                <w:ilvl w:val="0"/>
                <w:numId w:val="66"/>
              </w:numPr>
              <w:spacing w:line="240" w:lineRule="auto"/>
              <w:ind w:left="475" w:hanging="386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>Planiranje i programiranje rada za sljedeću školsku godinu</w:t>
            </w:r>
          </w:p>
          <w:p w14:paraId="560BE819" w14:textId="77777777" w:rsidR="00BA19C3" w:rsidRPr="00874BD3" w:rsidRDefault="00BA19C3" w:rsidP="00EF23A7">
            <w:pPr>
              <w:numPr>
                <w:ilvl w:val="0"/>
                <w:numId w:val="66"/>
              </w:numPr>
              <w:spacing w:line="240" w:lineRule="auto"/>
              <w:ind w:left="475" w:hanging="386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>Izrada Godišnjeg plana i programa rada knjižnice: operativni i izvedbeni plan</w:t>
            </w:r>
          </w:p>
          <w:p w14:paraId="21D3D7C8" w14:textId="77777777" w:rsidR="00BA19C3" w:rsidRPr="00874BD3" w:rsidRDefault="00BA19C3" w:rsidP="00EF23A7">
            <w:pPr>
              <w:numPr>
                <w:ilvl w:val="0"/>
                <w:numId w:val="66"/>
              </w:numPr>
              <w:spacing w:line="240" w:lineRule="auto"/>
              <w:ind w:left="475" w:hanging="386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>Izrada Kurikuluma kulturne i javne djelatnosti školske knjižnice</w:t>
            </w:r>
          </w:p>
          <w:p w14:paraId="5709DF2F" w14:textId="77777777" w:rsidR="00BA19C3" w:rsidRPr="00874BD3" w:rsidRDefault="00BA19C3" w:rsidP="00EF23A7">
            <w:pPr>
              <w:numPr>
                <w:ilvl w:val="0"/>
                <w:numId w:val="66"/>
              </w:numPr>
              <w:spacing w:line="240" w:lineRule="auto"/>
              <w:ind w:left="475" w:hanging="386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>Vođenje Dnevnika rada školskog knjižničara</w:t>
            </w:r>
          </w:p>
          <w:p w14:paraId="30C3EB83" w14:textId="77777777" w:rsidR="00BA19C3" w:rsidRPr="00874BD3" w:rsidRDefault="00BA19C3" w:rsidP="00EF23A7">
            <w:pPr>
              <w:numPr>
                <w:ilvl w:val="0"/>
                <w:numId w:val="66"/>
              </w:numPr>
              <w:spacing w:line="240" w:lineRule="auto"/>
              <w:ind w:left="475" w:hanging="386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>Upis novih učenika 1. razreda u članstvo školske knjižnice, prebacivanje učenika u sljedeći razred na članskim kartonima, ispis iskaznica za učenike</w:t>
            </w:r>
          </w:p>
          <w:p w14:paraId="672EC778" w14:textId="77777777" w:rsidR="00BA19C3" w:rsidRPr="00874BD3" w:rsidRDefault="00BA19C3" w:rsidP="00EF23A7">
            <w:pPr>
              <w:numPr>
                <w:ilvl w:val="0"/>
                <w:numId w:val="66"/>
              </w:numPr>
              <w:spacing w:line="240" w:lineRule="auto"/>
              <w:ind w:left="475" w:hanging="386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>Narudžba materijala za knjižnicu od Narodnih novina</w:t>
            </w:r>
          </w:p>
          <w:p w14:paraId="08A7405B" w14:textId="77777777" w:rsidR="00BA19C3" w:rsidRPr="00874BD3" w:rsidRDefault="00BA19C3" w:rsidP="00EF23A7">
            <w:pPr>
              <w:numPr>
                <w:ilvl w:val="0"/>
                <w:numId w:val="66"/>
              </w:numPr>
              <w:spacing w:line="240" w:lineRule="auto"/>
              <w:ind w:left="475" w:hanging="386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>Narudžba novih udžbenika za nastavnike od odabranih nakladnika</w:t>
            </w:r>
          </w:p>
          <w:p w14:paraId="135C9CE8" w14:textId="77777777" w:rsidR="00BA19C3" w:rsidRPr="00C4700F" w:rsidRDefault="00BA19C3" w:rsidP="00EF23A7">
            <w:pPr>
              <w:numPr>
                <w:ilvl w:val="0"/>
                <w:numId w:val="66"/>
              </w:numPr>
              <w:spacing w:line="240" w:lineRule="auto"/>
              <w:ind w:left="475" w:hanging="386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>Izrada plana nabave stručne literature, lektire i časopisa za sljedeću godinu</w:t>
            </w:r>
          </w:p>
          <w:p w14:paraId="62FC2C72" w14:textId="77777777" w:rsidR="00BA19C3" w:rsidRPr="00C4700F" w:rsidRDefault="00BA19C3" w:rsidP="00EF23A7">
            <w:pPr>
              <w:numPr>
                <w:ilvl w:val="0"/>
                <w:numId w:val="66"/>
              </w:numPr>
              <w:spacing w:line="240" w:lineRule="auto"/>
              <w:ind w:left="475" w:hanging="386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bCs/>
                <w:lang w:eastAsia="hr-HR"/>
              </w:rPr>
              <w:t>Sređivanje fonda na policama, ispis novih oznaka i signatura za police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</w:p>
        </w:tc>
        <w:tc>
          <w:tcPr>
            <w:tcW w:w="1984" w:type="dxa"/>
          </w:tcPr>
          <w:p w14:paraId="7F420C2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Rad u knjižnici, </w:t>
            </w:r>
          </w:p>
          <w:p w14:paraId="23D8D58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zvještaji, statistike, revizija i pregled fonda</w:t>
            </w:r>
          </w:p>
          <w:p w14:paraId="5083D5F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B504C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Suradnja s računovođom</w:t>
            </w:r>
          </w:p>
          <w:p w14:paraId="778442A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FD8863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>Razduživanje nastavnika i pov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at   posuđenih knjiga </w:t>
            </w: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14:paraId="44660CB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A029EA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8D1BCC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D70449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7051D4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40989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29A481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798BAAF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3EB2E7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620DF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Rad u knjižnici na pripremi svih poslova i aktivnosti u svezi planiranja za početak školske godine </w:t>
            </w:r>
          </w:p>
          <w:p w14:paraId="0DBF034B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EE150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Knjižničar u suradnji sa stručnom službom</w:t>
            </w:r>
          </w:p>
          <w:p w14:paraId="0FAABED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68D2AB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66AE4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39CB6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3D7CA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7E2B4C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3F22E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42A7FC9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751EB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27D3A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F09075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E28EAD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886934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C38A829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98168C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9A5B0AE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477E96A" w14:textId="77777777" w:rsidR="00BA19C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742580E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738F50A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74BD3">
              <w:rPr>
                <w:rFonts w:ascii="Times New Roman" w:eastAsia="Times New Roman" w:hAnsi="Times New Roman" w:cs="Times New Roman"/>
                <w:lang w:eastAsia="hr-HR"/>
              </w:rPr>
              <w:t xml:space="preserve">Knjižničar u suradnji s voditeljima stručnih aktiva i ostalim suradnicima </w:t>
            </w:r>
          </w:p>
          <w:p w14:paraId="3F1D6650" w14:textId="77777777" w:rsidR="00BA19C3" w:rsidRPr="00874BD3" w:rsidRDefault="00BA19C3" w:rsidP="008B20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EAD132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C68459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800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C6EE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9DFC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B9A65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F0A55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C193F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72D5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F3369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441C7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C21B8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6730C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136 sati</w:t>
            </w:r>
          </w:p>
          <w:p w14:paraId="73E88014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6EAF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10D4E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87274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B591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44F4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3736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  <w:p w14:paraId="07B5BBAF" w14:textId="77777777" w:rsidR="00BA19C3" w:rsidRDefault="00BA19C3" w:rsidP="008B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sati</w:t>
            </w:r>
          </w:p>
        </w:tc>
      </w:tr>
    </w:tbl>
    <w:p w14:paraId="1AD54DE3" w14:textId="77777777" w:rsidR="00BA19C3" w:rsidRPr="00A93258" w:rsidRDefault="00BA19C3" w:rsidP="00BA19C3">
      <w:pPr>
        <w:rPr>
          <w:rFonts w:ascii="Times New Roman" w:hAnsi="Times New Roman" w:cs="Times New Roman"/>
          <w:sz w:val="24"/>
          <w:szCs w:val="24"/>
        </w:rPr>
      </w:pPr>
    </w:p>
    <w:p w14:paraId="6AEA8519" w14:textId="7E1B8F33" w:rsidR="00BA19C3" w:rsidRPr="00591CBF" w:rsidRDefault="00BA19C3" w:rsidP="00BA19C3">
      <w:pPr>
        <w:rPr>
          <w:rFonts w:ascii="Times New Roman" w:hAnsi="Times New Roman" w:cs="Times New Roman"/>
          <w:b/>
          <w:sz w:val="24"/>
          <w:szCs w:val="24"/>
        </w:rPr>
      </w:pPr>
      <w:r w:rsidRPr="00A93258">
        <w:rPr>
          <w:rFonts w:ascii="Times New Roman" w:hAnsi="Times New Roman" w:cs="Times New Roman"/>
          <w:b/>
          <w:sz w:val="24"/>
          <w:szCs w:val="24"/>
        </w:rPr>
        <w:t>Radno vrijeme stručnog suradnika – školskog knjižničara od 12.09.2022. pa nadalje:</w:t>
      </w:r>
    </w:p>
    <w:p w14:paraId="4200F503" w14:textId="77777777" w:rsidR="00BA19C3" w:rsidRPr="00A93258" w:rsidRDefault="00BA19C3" w:rsidP="00BA19C3">
      <w:pPr>
        <w:rPr>
          <w:rFonts w:ascii="Times New Roman" w:hAnsi="Times New Roman" w:cs="Times New Roman"/>
          <w:sz w:val="24"/>
          <w:szCs w:val="24"/>
        </w:rPr>
      </w:pPr>
      <w:r w:rsidRPr="00A93258">
        <w:rPr>
          <w:rFonts w:ascii="Times New Roman" w:hAnsi="Times New Roman" w:cs="Times New Roman"/>
          <w:sz w:val="24"/>
          <w:szCs w:val="24"/>
        </w:rPr>
        <w:t>PONEDJELJAK – popodne od 14 -20 h</w:t>
      </w:r>
    </w:p>
    <w:p w14:paraId="39C44157" w14:textId="77777777" w:rsidR="00BA19C3" w:rsidRPr="00A93258" w:rsidRDefault="00BA19C3" w:rsidP="00BA19C3">
      <w:pPr>
        <w:rPr>
          <w:rFonts w:ascii="Times New Roman" w:hAnsi="Times New Roman" w:cs="Times New Roman"/>
          <w:sz w:val="24"/>
          <w:szCs w:val="24"/>
        </w:rPr>
      </w:pPr>
      <w:r w:rsidRPr="00A93258">
        <w:rPr>
          <w:rFonts w:ascii="Times New Roman" w:hAnsi="Times New Roman" w:cs="Times New Roman"/>
          <w:sz w:val="24"/>
          <w:szCs w:val="24"/>
        </w:rPr>
        <w:t>UTORAK – ujutro od 8-14h</w:t>
      </w:r>
    </w:p>
    <w:p w14:paraId="390B8ADC" w14:textId="77777777" w:rsidR="00BA19C3" w:rsidRPr="00A93258" w:rsidRDefault="00BA19C3" w:rsidP="00BA19C3">
      <w:pPr>
        <w:rPr>
          <w:rFonts w:ascii="Times New Roman" w:hAnsi="Times New Roman" w:cs="Times New Roman"/>
          <w:sz w:val="24"/>
          <w:szCs w:val="24"/>
        </w:rPr>
      </w:pPr>
      <w:r w:rsidRPr="00A93258">
        <w:rPr>
          <w:rFonts w:ascii="Times New Roman" w:hAnsi="Times New Roman" w:cs="Times New Roman"/>
          <w:sz w:val="24"/>
          <w:szCs w:val="24"/>
        </w:rPr>
        <w:lastRenderedPageBreak/>
        <w:t>SRIJEDA- popodne od 14-20h</w:t>
      </w:r>
    </w:p>
    <w:p w14:paraId="0ADAF51D" w14:textId="77777777" w:rsidR="00BA19C3" w:rsidRPr="00A93258" w:rsidRDefault="00BA19C3" w:rsidP="00BA19C3">
      <w:pPr>
        <w:rPr>
          <w:rFonts w:ascii="Times New Roman" w:hAnsi="Times New Roman" w:cs="Times New Roman"/>
          <w:sz w:val="24"/>
          <w:szCs w:val="24"/>
        </w:rPr>
      </w:pPr>
      <w:r w:rsidRPr="00A93258">
        <w:rPr>
          <w:rFonts w:ascii="Times New Roman" w:hAnsi="Times New Roman" w:cs="Times New Roman"/>
          <w:sz w:val="24"/>
          <w:szCs w:val="24"/>
        </w:rPr>
        <w:t>ČETVRTAK – ujutro od 8-14h</w:t>
      </w:r>
    </w:p>
    <w:p w14:paraId="0CFA0F30" w14:textId="77777777" w:rsidR="00A562B3" w:rsidRPr="008B2037" w:rsidRDefault="00BA19C3" w:rsidP="008B2037">
      <w:pPr>
        <w:rPr>
          <w:rFonts w:ascii="Times New Roman" w:hAnsi="Times New Roman" w:cs="Times New Roman"/>
          <w:sz w:val="24"/>
          <w:szCs w:val="24"/>
        </w:rPr>
        <w:sectPr w:rsidR="00A562B3" w:rsidRPr="008B2037" w:rsidSect="00E72A5D">
          <w:footerReference w:type="default" r:id="rId21"/>
          <w:pgSz w:w="16838" w:h="11906" w:orient="landscape" w:code="9"/>
          <w:pgMar w:top="1418" w:right="1418" w:bottom="1418" w:left="1418" w:header="0" w:footer="0" w:gutter="0"/>
          <w:cols w:space="720"/>
          <w:formProt w:val="0"/>
          <w:docGrid w:linePitch="360" w:charSpace="4096"/>
        </w:sectPr>
      </w:pPr>
      <w:r w:rsidRPr="00A93258">
        <w:rPr>
          <w:rFonts w:ascii="Times New Roman" w:hAnsi="Times New Roman" w:cs="Times New Roman"/>
          <w:sz w:val="24"/>
          <w:szCs w:val="24"/>
        </w:rPr>
        <w:t>PETAK – ujutro od 8-14h</w:t>
      </w:r>
      <w:bookmarkStart w:id="73" w:name="page89"/>
      <w:bookmarkEnd w:id="73"/>
    </w:p>
    <w:p w14:paraId="70255A02" w14:textId="77777777" w:rsidR="00A562B3" w:rsidRPr="00B14CC3" w:rsidRDefault="00A562B3" w:rsidP="008B2037">
      <w:pPr>
        <w:pStyle w:val="Naslov2"/>
        <w:rPr>
          <w:rFonts w:asciiTheme="minorHAnsi" w:hAnsiTheme="minorHAnsi" w:cstheme="minorHAnsi"/>
          <w:i/>
          <w:szCs w:val="24"/>
        </w:rPr>
      </w:pPr>
      <w:bookmarkStart w:id="74" w:name="page90"/>
      <w:bookmarkStart w:id="75" w:name="_Toc158972047"/>
      <w:bookmarkEnd w:id="74"/>
      <w:r w:rsidRPr="00B14CC3">
        <w:rPr>
          <w:rFonts w:asciiTheme="minorHAnsi" w:hAnsiTheme="minorHAnsi" w:cstheme="minorHAnsi"/>
          <w:i/>
          <w:szCs w:val="24"/>
        </w:rPr>
        <w:lastRenderedPageBreak/>
        <w:t xml:space="preserve">VII.13. </w:t>
      </w:r>
      <w:r w:rsidRPr="00B14CC3">
        <w:rPr>
          <w:rFonts w:asciiTheme="minorHAnsi" w:hAnsiTheme="minorHAnsi" w:cstheme="minorHAnsi"/>
          <w:i/>
          <w:szCs w:val="24"/>
        </w:rPr>
        <w:tab/>
      </w:r>
      <w:r w:rsidRPr="00B14CC3">
        <w:rPr>
          <w:rFonts w:asciiTheme="minorHAnsi" w:hAnsiTheme="minorHAnsi" w:cstheme="minorHAnsi"/>
          <w:i/>
          <w:szCs w:val="24"/>
        </w:rPr>
        <w:tab/>
        <w:t>PROGRAM RADA:ŠKOLSKOG ŠPORTSKOG DRUŠTVA MIROSLAVA MIKOVIĆA</w:t>
      </w:r>
      <w:bookmarkEnd w:id="75"/>
    </w:p>
    <w:p w14:paraId="63FAFA0F" w14:textId="77777777" w:rsidR="00A562B3" w:rsidRPr="00B14CC3" w:rsidRDefault="00A562B3" w:rsidP="00A562B3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UČENICE</w:t>
      </w:r>
    </w:p>
    <w:p w14:paraId="2E57EAB1" w14:textId="77777777" w:rsidR="00A562B3" w:rsidRPr="00B14CC3" w:rsidRDefault="00A562B3" w:rsidP="00A562B3">
      <w:pPr>
        <w:spacing w:line="240" w:lineRule="auto"/>
        <w:rPr>
          <w:rFonts w:cstheme="minorHAnsi"/>
          <w:sz w:val="24"/>
          <w:szCs w:val="24"/>
        </w:rPr>
      </w:pPr>
    </w:p>
    <w:tbl>
      <w:tblPr>
        <w:tblW w:w="15407" w:type="dxa"/>
        <w:tblLook w:val="04A0" w:firstRow="1" w:lastRow="0" w:firstColumn="1" w:lastColumn="0" w:noHBand="0" w:noVBand="1"/>
      </w:tblPr>
      <w:tblGrid>
        <w:gridCol w:w="882"/>
        <w:gridCol w:w="1534"/>
        <w:gridCol w:w="1993"/>
        <w:gridCol w:w="1843"/>
        <w:gridCol w:w="1997"/>
        <w:gridCol w:w="1686"/>
        <w:gridCol w:w="5472"/>
      </w:tblGrid>
      <w:tr w:rsidR="00A562B3" w:rsidRPr="00B14CC3" w14:paraId="0A15427E" w14:textId="77777777" w:rsidTr="002B0E68">
        <w:trPr>
          <w:trHeight w:val="579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4896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BROJ SAT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9CDA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ŠTO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2280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ZAŠ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5108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TKO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7327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KAKO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7172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KADA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5C075" w14:textId="77777777" w:rsidR="00A562B3" w:rsidRPr="009B5DC7" w:rsidRDefault="00A562B3" w:rsidP="0090175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B5DC7">
              <w:rPr>
                <w:rFonts w:cstheme="minorHAnsi"/>
                <w:b/>
              </w:rPr>
              <w:t>ISHODI</w:t>
            </w:r>
          </w:p>
        </w:tc>
      </w:tr>
      <w:tr w:rsidR="00A562B3" w:rsidRPr="00B14CC3" w14:paraId="52FBCD6F" w14:textId="77777777" w:rsidTr="002B0E68">
        <w:trPr>
          <w:trHeight w:val="784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9B3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1E4473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D8D74C8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6C5E80A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16387C6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25C7CFD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133C962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AC1756A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AC241EB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967A91E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 sata tjedn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A815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17012B6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ukomet</w:t>
            </w:r>
          </w:p>
          <w:p w14:paraId="138A84DF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0DB1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9D21F5B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D09E104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F0A3311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555DA23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99E24B7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2F35C91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D330994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Treninzi i natjecanje u sustavu srednjoškolskog sporta organiziranog od strane Školskog športskog saveza grada Zagreb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69FB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0057549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C7146B7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0B2A21D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001FEE3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79C27D3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CB0AFEF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čenice prvog do četvrtog razreda raspoređene po školskim športskim selekcijama ovisno o znanjima, sposobnostima i afinitetima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14FA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7E39AA8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1B0DEB9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95D21D1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4E73B20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5D3F931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vježbavanje tehnike primjenom određenih taktičkih varijanti s obzirom na mogućnosti pojedinih igračica.</w:t>
            </w:r>
          </w:p>
          <w:p w14:paraId="500B99FA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81EE91B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rištenje sintetičke i analitičke metode rada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901F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C62AA89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035293A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27B7FA5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6DCB428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 xml:space="preserve">Treninzi: </w:t>
            </w:r>
          </w:p>
          <w:p w14:paraId="0BF84CD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ma mogućnostima i dnevnom rasporedu nastave</w:t>
            </w:r>
          </w:p>
          <w:p w14:paraId="4FA93DCE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AB4F648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Natjecanja:</w:t>
            </w:r>
          </w:p>
          <w:p w14:paraId="7B58F7F4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ma vremeniku n</w:t>
            </w:r>
            <w:r w:rsidR="00F5281C" w:rsidRPr="00B14CC3">
              <w:rPr>
                <w:rFonts w:cstheme="minorHAnsi"/>
                <w:sz w:val="24"/>
                <w:szCs w:val="24"/>
              </w:rPr>
              <w:t>atjecanja za školsku godinu 2022./2023</w:t>
            </w:r>
            <w:r w:rsidRPr="00B14C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36A4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tehničko-taktička znanja</w:t>
            </w:r>
          </w:p>
          <w:p w14:paraId="2495F3BE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srednjoj razini</w:t>
            </w:r>
          </w:p>
          <w:p w14:paraId="27B48269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Ulazak među 16 najboljih ekipa</w:t>
            </w:r>
          </w:p>
        </w:tc>
      </w:tr>
      <w:tr w:rsidR="00A562B3" w:rsidRPr="00B14CC3" w14:paraId="5850D9CD" w14:textId="77777777" w:rsidTr="002B0E68">
        <w:trPr>
          <w:trHeight w:val="811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0C9E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D573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C2684A0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dbojka</w:t>
            </w:r>
          </w:p>
          <w:p w14:paraId="6CBAE4E2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AE8E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728C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5374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66E1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8222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tehničko-taktička znanja</w:t>
            </w:r>
          </w:p>
          <w:p w14:paraId="282D1544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srednjoj razini</w:t>
            </w:r>
          </w:p>
          <w:p w14:paraId="64958D0B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</w:t>
            </w:r>
            <w:r w:rsidRPr="009B5DC7">
              <w:rPr>
                <w:rFonts w:cstheme="minorHAnsi"/>
              </w:rPr>
              <w:t>: Ulazak među 16 najboljih ekipa</w:t>
            </w:r>
          </w:p>
        </w:tc>
      </w:tr>
      <w:tr w:rsidR="00A562B3" w:rsidRPr="00B14CC3" w14:paraId="304CC015" w14:textId="77777777" w:rsidTr="002B0E68">
        <w:trPr>
          <w:trHeight w:val="903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8283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AACA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BB3E100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šarka</w:t>
            </w:r>
          </w:p>
          <w:p w14:paraId="2ECB79C5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39F5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391A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9720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8A0F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165A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tehničko-taktička znanja</w:t>
            </w:r>
          </w:p>
          <w:p w14:paraId="4E833750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srednjoj razini</w:t>
            </w:r>
          </w:p>
          <w:p w14:paraId="1AEDCFE2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Ulazak iz kvalifikacija u sustav natjecanja</w:t>
            </w:r>
          </w:p>
        </w:tc>
      </w:tr>
      <w:tr w:rsidR="00A562B3" w:rsidRPr="00B14CC3" w14:paraId="11F510E8" w14:textId="77777777" w:rsidTr="002B0E68">
        <w:trPr>
          <w:trHeight w:val="825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BB33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57A4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159E652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Nogomet</w:t>
            </w:r>
          </w:p>
          <w:p w14:paraId="20E5DD63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F3B6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4514C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DC0D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B9EA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DFBA8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tehničko-taktička znanja</w:t>
            </w:r>
          </w:p>
          <w:p w14:paraId="153C37F9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visokoj razini</w:t>
            </w:r>
          </w:p>
          <w:p w14:paraId="423BFA10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Ulazak među prvih 16 najboljih ekipa</w:t>
            </w:r>
          </w:p>
        </w:tc>
      </w:tr>
      <w:tr w:rsidR="00A562B3" w:rsidRPr="00B14CC3" w14:paraId="64D5317F" w14:textId="77777777" w:rsidTr="002B0E68">
        <w:trPr>
          <w:trHeight w:val="886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46A3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9116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56AE9D5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tletika</w:t>
            </w:r>
          </w:p>
          <w:p w14:paraId="51998AE3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FFA2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A32C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A71A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5B4C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E5E0E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Osnovna tehničko-taktička znanja atletskih disciplina</w:t>
            </w:r>
          </w:p>
          <w:p w14:paraId="388B2B0F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Upoznavanje sa specifičnostima atletskih natjecanja</w:t>
            </w:r>
          </w:p>
          <w:p w14:paraId="4DFFAE79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Sudjelovanje učenica u što većem broju</w:t>
            </w:r>
          </w:p>
        </w:tc>
      </w:tr>
      <w:tr w:rsidR="00A562B3" w:rsidRPr="00B14CC3" w14:paraId="7D91513D" w14:textId="77777777" w:rsidTr="002B0E68">
        <w:trPr>
          <w:trHeight w:val="856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B14C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9A7B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B3153C5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ivanje</w:t>
            </w:r>
          </w:p>
          <w:p w14:paraId="5E67ACC4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D350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846C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ED57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EEBB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6AC0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znanja tehnike plivanja</w:t>
            </w:r>
          </w:p>
          <w:p w14:paraId="27123A64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Upoznavanje s plivačkim disciplinama</w:t>
            </w:r>
          </w:p>
          <w:p w14:paraId="0156E4B9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Sudjelovanje učenica u što većem broju</w:t>
            </w:r>
          </w:p>
        </w:tc>
      </w:tr>
      <w:tr w:rsidR="00A562B3" w:rsidRPr="00B14CC3" w14:paraId="5766B186" w14:textId="77777777" w:rsidTr="002B0E68">
        <w:trPr>
          <w:trHeight w:val="852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8EAA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FEBB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367FFC9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Badminton</w:t>
            </w:r>
          </w:p>
          <w:p w14:paraId="67CC902B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ACC5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D1AA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4743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D3BF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0A58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tehničko-taktička znanja</w:t>
            </w:r>
          </w:p>
          <w:p w14:paraId="561AC881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srednjoj razini</w:t>
            </w:r>
          </w:p>
          <w:p w14:paraId="5C8AE456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Sudjelovanje učenica u što većem broju</w:t>
            </w:r>
          </w:p>
        </w:tc>
      </w:tr>
      <w:tr w:rsidR="00A562B3" w:rsidRPr="00B14CC3" w14:paraId="7E9ED9AA" w14:textId="77777777" w:rsidTr="002B0E68">
        <w:trPr>
          <w:trHeight w:val="852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4C4E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1205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0E920CF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olni tenis</w:t>
            </w: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7A9F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DBF0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462D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0AD6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76BB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tehničko-taktička znanja</w:t>
            </w:r>
          </w:p>
          <w:p w14:paraId="22CEA63F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srednjoj razini</w:t>
            </w:r>
          </w:p>
          <w:p w14:paraId="6CCC8F35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Sudjelovanje učenica u što većem broju</w:t>
            </w:r>
          </w:p>
        </w:tc>
      </w:tr>
    </w:tbl>
    <w:p w14:paraId="2F1140E0" w14:textId="77777777" w:rsidR="00A562B3" w:rsidRPr="00B14CC3" w:rsidRDefault="00A562B3" w:rsidP="00A562B3">
      <w:pPr>
        <w:spacing w:line="240" w:lineRule="auto"/>
        <w:rPr>
          <w:rFonts w:cstheme="minorHAnsi"/>
          <w:sz w:val="24"/>
          <w:szCs w:val="24"/>
        </w:rPr>
      </w:pPr>
    </w:p>
    <w:p w14:paraId="43F29D6D" w14:textId="77777777" w:rsidR="00A562B3" w:rsidRPr="00B14CC3" w:rsidRDefault="00A562B3" w:rsidP="00A562B3">
      <w:pPr>
        <w:spacing w:line="240" w:lineRule="auto"/>
        <w:rPr>
          <w:rFonts w:cstheme="minorHAnsi"/>
          <w:sz w:val="24"/>
          <w:szCs w:val="24"/>
        </w:rPr>
      </w:pPr>
    </w:p>
    <w:p w14:paraId="4D8E4673" w14:textId="77777777" w:rsidR="00A562B3" w:rsidRPr="00B14CC3" w:rsidRDefault="00A562B3" w:rsidP="00A562B3">
      <w:pPr>
        <w:spacing w:line="240" w:lineRule="auto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UČENICI</w:t>
      </w:r>
    </w:p>
    <w:p w14:paraId="66317A2C" w14:textId="77777777" w:rsidR="00A562B3" w:rsidRPr="00B14CC3" w:rsidRDefault="00A562B3" w:rsidP="00A562B3">
      <w:pPr>
        <w:spacing w:line="240" w:lineRule="auto"/>
        <w:rPr>
          <w:rFonts w:cstheme="minorHAnsi"/>
          <w:sz w:val="24"/>
          <w:szCs w:val="24"/>
        </w:rPr>
      </w:pPr>
    </w:p>
    <w:tbl>
      <w:tblPr>
        <w:tblW w:w="14797" w:type="dxa"/>
        <w:tblLook w:val="04A0" w:firstRow="1" w:lastRow="0" w:firstColumn="1" w:lastColumn="0" w:noHBand="0" w:noVBand="1"/>
      </w:tblPr>
      <w:tblGrid>
        <w:gridCol w:w="853"/>
        <w:gridCol w:w="1471"/>
        <w:gridCol w:w="1913"/>
        <w:gridCol w:w="1769"/>
        <w:gridCol w:w="1913"/>
        <w:gridCol w:w="1664"/>
        <w:gridCol w:w="5214"/>
      </w:tblGrid>
      <w:tr w:rsidR="00A562B3" w:rsidRPr="00B14CC3" w14:paraId="6070C043" w14:textId="77777777" w:rsidTr="002B0E68">
        <w:trPr>
          <w:trHeight w:val="57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E65E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BROJ SAT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6BB5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ŠT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C423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ZAŠT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5432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TK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E811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KAK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AF37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KADA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9F0F" w14:textId="77777777" w:rsidR="00A562B3" w:rsidRPr="00B14CC3" w:rsidRDefault="00A562B3" w:rsidP="0090175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ISHODI</w:t>
            </w:r>
          </w:p>
        </w:tc>
      </w:tr>
      <w:tr w:rsidR="00A562B3" w:rsidRPr="00B14CC3" w14:paraId="744C387D" w14:textId="77777777" w:rsidTr="002B0E68">
        <w:trPr>
          <w:trHeight w:val="107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C4E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36B71DF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BFC2D37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45F491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6847E81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3F5F1B4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6D46743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2E60693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D971B15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8F6BAC2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2 sata tjedn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A548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F3C77ED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Rukomet</w:t>
            </w:r>
          </w:p>
          <w:p w14:paraId="6DD17E7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4E84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946CDF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C590094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D782B44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620D980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544B87A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865E3E8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Treninzi i natjecanje u sustavu srednjoškolskog sporta organiziranog od strane Školskog športskog saveza grada Zagreba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0EF9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97C6289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3DD1A2F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4422C95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9B509C0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143D860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čenice prvog do četvrtog razreda raspoređene po školskim športskim selekcijama ovisno o znanjima, sposobnostima i afinitetima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BB9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CBA1642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9F4997F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7B18DD5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19ADF0D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Uvježbavanje tehnike primjenom određenih taktičkih varijanti s obzirom na mogućnosti pojedinih igračica.</w:t>
            </w:r>
          </w:p>
          <w:p w14:paraId="7D6BB1D0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7916C54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rištenje sintetičke i analitičke metode rada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59E6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9CB48C9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6B41FA9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72F6BAB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 xml:space="preserve">Treninzi: </w:t>
            </w:r>
          </w:p>
          <w:p w14:paraId="4142275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ma mogućnostima i dnevnom rasporedu nastave</w:t>
            </w:r>
          </w:p>
          <w:p w14:paraId="21ECBCA8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20E3068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B14CC3">
              <w:rPr>
                <w:rFonts w:cstheme="minorHAnsi"/>
                <w:b/>
                <w:sz w:val="24"/>
                <w:szCs w:val="24"/>
              </w:rPr>
              <w:t>Natjecanja:</w:t>
            </w:r>
          </w:p>
          <w:p w14:paraId="4563C22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rema vremeniku n</w:t>
            </w:r>
            <w:r w:rsidR="00F5281C" w:rsidRPr="00B14CC3">
              <w:rPr>
                <w:rFonts w:cstheme="minorHAnsi"/>
                <w:sz w:val="24"/>
                <w:szCs w:val="24"/>
              </w:rPr>
              <w:t>atjecanja za školsku godinu 2022./2023</w:t>
            </w:r>
            <w:r w:rsidRPr="00B14C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FB43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Napredna tehničko-taktička znanja</w:t>
            </w:r>
          </w:p>
          <w:p w14:paraId="35DFF4AF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visokoj razini</w:t>
            </w:r>
          </w:p>
          <w:p w14:paraId="6BBAB204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Ostanak među prve četiri ekipe u gradu</w:t>
            </w:r>
          </w:p>
        </w:tc>
      </w:tr>
      <w:tr w:rsidR="00A562B3" w:rsidRPr="00B14CC3" w14:paraId="37CC0F5F" w14:textId="77777777" w:rsidTr="002B0E68">
        <w:trPr>
          <w:trHeight w:val="80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0920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D1E4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4522D352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Odbojka</w:t>
            </w:r>
          </w:p>
          <w:p w14:paraId="6411D32B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056B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A9D1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AFDC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6B5B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5321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tehničko-taktička znanja</w:t>
            </w:r>
          </w:p>
          <w:p w14:paraId="23A2075C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srednjoj razini</w:t>
            </w:r>
          </w:p>
          <w:p w14:paraId="1A011D41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</w:t>
            </w:r>
            <w:r w:rsidRPr="009B5DC7">
              <w:rPr>
                <w:rFonts w:cstheme="minorHAnsi"/>
              </w:rPr>
              <w:t>: Sudjelovanje učenika u što većem broju</w:t>
            </w:r>
          </w:p>
        </w:tc>
      </w:tr>
      <w:tr w:rsidR="00A562B3" w:rsidRPr="00B14CC3" w14:paraId="395FC76C" w14:textId="77777777" w:rsidTr="002B0E68">
        <w:trPr>
          <w:trHeight w:val="896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6714D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5CE2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6290FA3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Košarka</w:t>
            </w:r>
          </w:p>
          <w:p w14:paraId="1049A946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99B9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505C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A087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4357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5AD1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tehničko-taktička znanja</w:t>
            </w:r>
          </w:p>
          <w:p w14:paraId="4C9BC137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srednjoj razini</w:t>
            </w:r>
          </w:p>
          <w:p w14:paraId="0E504B27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Ulazak iz kvalifikacija u sustav natjecanja</w:t>
            </w:r>
          </w:p>
        </w:tc>
      </w:tr>
      <w:tr w:rsidR="00A562B3" w:rsidRPr="00B14CC3" w14:paraId="093CF604" w14:textId="77777777" w:rsidTr="002B0E68">
        <w:trPr>
          <w:trHeight w:val="818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532D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B01F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F8AA01A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Nogomet</w:t>
            </w:r>
          </w:p>
          <w:p w14:paraId="042CF59E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5EBA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E57B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6658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FC76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0113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tehničko-taktička znanja</w:t>
            </w:r>
          </w:p>
          <w:p w14:paraId="451B174F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visokoj razini</w:t>
            </w:r>
          </w:p>
          <w:p w14:paraId="3B5A10A2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Ulazak među prvih šesnaest ekipa u gradu</w:t>
            </w:r>
          </w:p>
        </w:tc>
      </w:tr>
      <w:tr w:rsidR="00A562B3" w:rsidRPr="00B14CC3" w14:paraId="288FF049" w14:textId="77777777" w:rsidTr="002B0E68">
        <w:trPr>
          <w:trHeight w:val="879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9ECB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9316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8757575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Atletika</w:t>
            </w:r>
          </w:p>
          <w:p w14:paraId="0D27D868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CB86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A0EF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AEB7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7DAA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E521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Osnovna tehničko-taktička znanja atletskih disciplina</w:t>
            </w:r>
          </w:p>
          <w:p w14:paraId="68522549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Upoznavanje sa specifičnostima atletskih natjecanja</w:t>
            </w:r>
          </w:p>
          <w:p w14:paraId="326D5CDA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Sudjelovanje učenika u što većem broju</w:t>
            </w:r>
          </w:p>
        </w:tc>
      </w:tr>
      <w:tr w:rsidR="00A562B3" w:rsidRPr="00B14CC3" w14:paraId="79AF92E3" w14:textId="77777777" w:rsidTr="002B0E68">
        <w:trPr>
          <w:trHeight w:val="848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F93C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4F09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0ABBD6C0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Plivanje</w:t>
            </w:r>
          </w:p>
          <w:p w14:paraId="632A4C5B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1945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6095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F8EA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0F91B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6151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znanja tehnike plivanja</w:t>
            </w:r>
          </w:p>
          <w:p w14:paraId="25CF3878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Upoznavanje s plivačkim disciplinama</w:t>
            </w:r>
          </w:p>
          <w:p w14:paraId="19B6177B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Sudjelovanje učenika u što većem broju</w:t>
            </w:r>
          </w:p>
        </w:tc>
      </w:tr>
      <w:tr w:rsidR="00A562B3" w:rsidRPr="00B14CC3" w14:paraId="4E1AD8D1" w14:textId="77777777" w:rsidTr="002B0E68">
        <w:trPr>
          <w:trHeight w:val="845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FA0F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0B5C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21A09035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Badminton</w:t>
            </w:r>
          </w:p>
          <w:p w14:paraId="27C8F52E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BAD4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3E0B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FC79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6495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6B90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tehničko-taktička znanja</w:t>
            </w:r>
          </w:p>
          <w:p w14:paraId="60EE5F6F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srednjoj razini</w:t>
            </w:r>
          </w:p>
          <w:p w14:paraId="33D00349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Sudjelovanje učenika u što većem broju</w:t>
            </w:r>
          </w:p>
        </w:tc>
      </w:tr>
      <w:tr w:rsidR="00A562B3" w:rsidRPr="00B14CC3" w14:paraId="27D52996" w14:textId="77777777" w:rsidTr="002B0E68">
        <w:trPr>
          <w:trHeight w:val="845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A6D5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4292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739BCB5B" w14:textId="77777777" w:rsidR="00A562B3" w:rsidRPr="00B14CC3" w:rsidRDefault="00A562B3" w:rsidP="0090175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B14CC3">
              <w:rPr>
                <w:rFonts w:cstheme="minorHAnsi"/>
                <w:sz w:val="24"/>
                <w:szCs w:val="24"/>
              </w:rPr>
              <w:t>Stolni tenis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469D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C5E3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E4891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B7DE" w14:textId="77777777" w:rsidR="00A562B3" w:rsidRPr="00B14CC3" w:rsidRDefault="00A562B3" w:rsidP="009017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4ADA5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Znanja:</w:t>
            </w:r>
            <w:r w:rsidRPr="009B5DC7">
              <w:rPr>
                <w:rFonts w:cstheme="minorHAnsi"/>
              </w:rPr>
              <w:t xml:space="preserve"> Prosječna tehničko-taktička znanja</w:t>
            </w:r>
          </w:p>
          <w:p w14:paraId="07765F4C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Vještine:</w:t>
            </w:r>
            <w:r w:rsidRPr="009B5DC7">
              <w:rPr>
                <w:rFonts w:cstheme="minorHAnsi"/>
              </w:rPr>
              <w:t xml:space="preserve"> Timska suradnja na srednjoj razini</w:t>
            </w:r>
          </w:p>
          <w:p w14:paraId="63329D9B" w14:textId="77777777" w:rsidR="00A562B3" w:rsidRPr="009B5DC7" w:rsidRDefault="00A562B3" w:rsidP="0090175D">
            <w:pPr>
              <w:spacing w:line="240" w:lineRule="auto"/>
              <w:rPr>
                <w:rFonts w:cstheme="minorHAnsi"/>
              </w:rPr>
            </w:pPr>
            <w:r w:rsidRPr="009B5DC7">
              <w:rPr>
                <w:rFonts w:cstheme="minorHAnsi"/>
                <w:b/>
              </w:rPr>
              <w:t>Kompetencije:</w:t>
            </w:r>
            <w:r w:rsidRPr="009B5DC7">
              <w:rPr>
                <w:rFonts w:cstheme="minorHAnsi"/>
              </w:rPr>
              <w:t xml:space="preserve"> Sudjelovanje učenika u što većem broju</w:t>
            </w:r>
          </w:p>
        </w:tc>
      </w:tr>
    </w:tbl>
    <w:p w14:paraId="37A93702" w14:textId="77777777" w:rsidR="00A562B3" w:rsidRPr="00B14CC3" w:rsidRDefault="00A562B3" w:rsidP="00A562B3">
      <w:pPr>
        <w:spacing w:line="240" w:lineRule="auto"/>
        <w:jc w:val="right"/>
        <w:rPr>
          <w:rFonts w:eastAsia="Times New Roman" w:cstheme="minorHAnsi"/>
          <w:sz w:val="24"/>
          <w:szCs w:val="24"/>
        </w:rPr>
      </w:pPr>
    </w:p>
    <w:p w14:paraId="71B0278F" w14:textId="77777777" w:rsidR="00A562B3" w:rsidRPr="00B14CC3" w:rsidRDefault="00A562B3" w:rsidP="00A562B3">
      <w:pPr>
        <w:rPr>
          <w:rFonts w:cstheme="minorHAnsi"/>
          <w:sz w:val="24"/>
          <w:szCs w:val="24"/>
        </w:rPr>
        <w:sectPr w:rsidR="00A562B3" w:rsidRPr="00B14CC3" w:rsidSect="00E72A5D">
          <w:footerReference w:type="default" r:id="rId22"/>
          <w:pgSz w:w="16838" w:h="11906" w:orient="landscape" w:code="9"/>
          <w:pgMar w:top="1418" w:right="1418" w:bottom="1418" w:left="1418" w:header="0" w:footer="0" w:gutter="0"/>
          <w:cols w:space="720"/>
          <w:formProt w:val="0"/>
          <w:docGrid w:linePitch="360" w:charSpace="4096"/>
        </w:sectPr>
      </w:pPr>
    </w:p>
    <w:p w14:paraId="0DEA7F01" w14:textId="77777777" w:rsidR="009C642D" w:rsidRPr="00B14CC3" w:rsidRDefault="009C642D" w:rsidP="00504D49">
      <w:pPr>
        <w:pStyle w:val="Naslov2"/>
        <w:rPr>
          <w:rFonts w:asciiTheme="minorHAnsi" w:hAnsiTheme="minorHAnsi" w:cstheme="minorHAnsi"/>
          <w:i/>
          <w:szCs w:val="24"/>
        </w:rPr>
      </w:pPr>
      <w:bookmarkStart w:id="76" w:name="page91"/>
      <w:bookmarkStart w:id="77" w:name="page92"/>
      <w:bookmarkStart w:id="78" w:name="page94"/>
      <w:bookmarkStart w:id="79" w:name="page93"/>
      <w:bookmarkStart w:id="80" w:name="_Toc158972048"/>
      <w:bookmarkEnd w:id="76"/>
      <w:bookmarkEnd w:id="77"/>
      <w:bookmarkEnd w:id="78"/>
      <w:bookmarkEnd w:id="79"/>
      <w:r w:rsidRPr="00B14CC3">
        <w:rPr>
          <w:rFonts w:asciiTheme="minorHAnsi" w:hAnsiTheme="minorHAnsi" w:cstheme="minorHAnsi"/>
          <w:i/>
          <w:szCs w:val="24"/>
        </w:rPr>
        <w:lastRenderedPageBreak/>
        <w:t>VII. 14. PLAN I PROGRAM RADA ŠKOLSKOG ISPITNOG</w:t>
      </w:r>
      <w:r w:rsidR="00485FBB">
        <w:rPr>
          <w:rFonts w:asciiTheme="minorHAnsi" w:hAnsiTheme="minorHAnsi" w:cstheme="minorHAnsi"/>
          <w:i/>
          <w:szCs w:val="24"/>
        </w:rPr>
        <w:t xml:space="preserve"> POVJERENSTVA ZA ISPITE DRŽAVNE </w:t>
      </w:r>
      <w:r w:rsidRPr="00B14CC3">
        <w:rPr>
          <w:rFonts w:asciiTheme="minorHAnsi" w:hAnsiTheme="minorHAnsi" w:cstheme="minorHAnsi"/>
          <w:i/>
          <w:szCs w:val="24"/>
        </w:rPr>
        <w:t>MATURE</w:t>
      </w:r>
      <w:bookmarkEnd w:id="80"/>
    </w:p>
    <w:p w14:paraId="78170C1F" w14:textId="77777777" w:rsidR="009C642D" w:rsidRPr="00B14CC3" w:rsidRDefault="009C642D" w:rsidP="009C642D">
      <w:p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>Školsko ispitno povjerenstvo provodi pripremne i druge radnje u svezi s organizacijom i provedbom državne mature, a djeluje u sastavu: ravnatelja (predsjednik povjerenstva) te šest članova od kojih je jedan ispitni koordinator.</w:t>
      </w:r>
    </w:p>
    <w:p w14:paraId="2738FB66" w14:textId="77777777" w:rsidR="009C642D" w:rsidRPr="00B14CC3" w:rsidRDefault="009C642D" w:rsidP="009C642D">
      <w:p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</w:p>
    <w:p w14:paraId="50112E87" w14:textId="77777777" w:rsidR="009C642D" w:rsidRPr="00B14CC3" w:rsidRDefault="00831AD5" w:rsidP="009C642D">
      <w:p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>
        <w:rPr>
          <w:rFonts w:eastAsia="Symbol" w:cstheme="minorHAnsi"/>
          <w:sz w:val="24"/>
          <w:szCs w:val="24"/>
        </w:rPr>
        <w:t>Članovi ŠIP-a u školskoj godini 2023./2024</w:t>
      </w:r>
      <w:r w:rsidR="009C642D" w:rsidRPr="00B14CC3">
        <w:rPr>
          <w:rFonts w:eastAsia="Symbol" w:cstheme="minorHAnsi"/>
          <w:sz w:val="24"/>
          <w:szCs w:val="24"/>
        </w:rPr>
        <w:t>. su:</w:t>
      </w:r>
    </w:p>
    <w:p w14:paraId="3E32CCE8" w14:textId="77777777" w:rsidR="009C642D" w:rsidRPr="00B14CC3" w:rsidRDefault="009C642D" w:rsidP="00EF23A7">
      <w:pPr>
        <w:numPr>
          <w:ilvl w:val="0"/>
          <w:numId w:val="12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>dr. sc. Zdravka Krpina, ravnateljica, predsjednica</w:t>
      </w:r>
    </w:p>
    <w:p w14:paraId="3DEBAE48" w14:textId="77777777" w:rsidR="009C642D" w:rsidRPr="00B14CC3" w:rsidRDefault="00312B21" w:rsidP="00EF23A7">
      <w:pPr>
        <w:numPr>
          <w:ilvl w:val="0"/>
          <w:numId w:val="12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>Sandra Novaković Mihailica</w:t>
      </w:r>
      <w:r w:rsidR="009C642D" w:rsidRPr="00B14CC3">
        <w:rPr>
          <w:rFonts w:eastAsia="Symbol" w:cstheme="minorHAnsi"/>
          <w:sz w:val="24"/>
          <w:szCs w:val="24"/>
        </w:rPr>
        <w:t>, prof., ispitni koordinator, član</w:t>
      </w:r>
    </w:p>
    <w:p w14:paraId="1589DD5F" w14:textId="77777777" w:rsidR="009C642D" w:rsidRPr="00831AD5" w:rsidRDefault="00831AD5" w:rsidP="00EF23A7">
      <w:pPr>
        <w:numPr>
          <w:ilvl w:val="0"/>
          <w:numId w:val="12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831AD5">
        <w:rPr>
          <w:rFonts w:eastAsia="Symbol" w:cstheme="minorHAnsi"/>
          <w:sz w:val="24"/>
          <w:szCs w:val="24"/>
        </w:rPr>
        <w:t>Vesna Ivanišević Ševo</w:t>
      </w:r>
      <w:r w:rsidR="009C642D" w:rsidRPr="00831AD5">
        <w:rPr>
          <w:rFonts w:eastAsia="Symbol" w:cstheme="minorHAnsi"/>
          <w:sz w:val="24"/>
          <w:szCs w:val="24"/>
        </w:rPr>
        <w:t>, prof., član</w:t>
      </w:r>
    </w:p>
    <w:p w14:paraId="64FE377D" w14:textId="77777777" w:rsidR="009C642D" w:rsidRPr="00831AD5" w:rsidRDefault="00831AD5" w:rsidP="00EF23A7">
      <w:pPr>
        <w:numPr>
          <w:ilvl w:val="0"/>
          <w:numId w:val="12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831AD5">
        <w:rPr>
          <w:rFonts w:eastAsia="Symbol" w:cstheme="minorHAnsi"/>
          <w:sz w:val="24"/>
          <w:szCs w:val="24"/>
        </w:rPr>
        <w:t>Petar Bekić</w:t>
      </w:r>
      <w:r w:rsidR="009C642D" w:rsidRPr="00831AD5">
        <w:rPr>
          <w:rFonts w:eastAsia="Symbol" w:cstheme="minorHAnsi"/>
          <w:sz w:val="24"/>
          <w:szCs w:val="24"/>
        </w:rPr>
        <w:t>, prof., članica</w:t>
      </w:r>
    </w:p>
    <w:p w14:paraId="07A3962C" w14:textId="77777777" w:rsidR="009C642D" w:rsidRPr="00831AD5" w:rsidRDefault="00831AD5" w:rsidP="00EF23A7">
      <w:pPr>
        <w:numPr>
          <w:ilvl w:val="0"/>
          <w:numId w:val="12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831AD5">
        <w:rPr>
          <w:rFonts w:eastAsia="Symbol" w:cstheme="minorHAnsi"/>
          <w:sz w:val="24"/>
          <w:szCs w:val="24"/>
        </w:rPr>
        <w:t>Ana Trogrlić</w:t>
      </w:r>
      <w:r w:rsidR="009C642D" w:rsidRPr="00831AD5">
        <w:rPr>
          <w:rFonts w:eastAsia="Symbol" w:cstheme="minorHAnsi"/>
          <w:sz w:val="24"/>
          <w:szCs w:val="24"/>
        </w:rPr>
        <w:t>, prof., članica</w:t>
      </w:r>
    </w:p>
    <w:p w14:paraId="29C4CEB5" w14:textId="77777777" w:rsidR="009C642D" w:rsidRPr="00831AD5" w:rsidRDefault="00831AD5" w:rsidP="00EF23A7">
      <w:pPr>
        <w:numPr>
          <w:ilvl w:val="0"/>
          <w:numId w:val="12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831AD5">
        <w:rPr>
          <w:rFonts w:eastAsia="Symbol" w:cstheme="minorHAnsi"/>
          <w:sz w:val="24"/>
          <w:szCs w:val="24"/>
        </w:rPr>
        <w:t>Maja Engelsberger</w:t>
      </w:r>
      <w:r w:rsidR="009C642D" w:rsidRPr="00831AD5">
        <w:rPr>
          <w:rFonts w:eastAsia="Symbol" w:cstheme="minorHAnsi"/>
          <w:sz w:val="24"/>
          <w:szCs w:val="24"/>
        </w:rPr>
        <w:t>, prof., članica</w:t>
      </w:r>
    </w:p>
    <w:p w14:paraId="7E3ABC7C" w14:textId="77777777" w:rsidR="009C642D" w:rsidRPr="00831AD5" w:rsidRDefault="00831AD5" w:rsidP="00EF23A7">
      <w:pPr>
        <w:numPr>
          <w:ilvl w:val="0"/>
          <w:numId w:val="12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831AD5">
        <w:rPr>
          <w:rFonts w:eastAsia="Symbol" w:cstheme="minorHAnsi"/>
          <w:sz w:val="24"/>
          <w:szCs w:val="24"/>
        </w:rPr>
        <w:t>Željka Markanović Kostantinov</w:t>
      </w:r>
      <w:r w:rsidR="009C642D" w:rsidRPr="00831AD5">
        <w:rPr>
          <w:rFonts w:eastAsia="Symbol" w:cstheme="minorHAnsi"/>
          <w:sz w:val="24"/>
          <w:szCs w:val="24"/>
        </w:rPr>
        <w:t>, prof., članica</w:t>
      </w:r>
    </w:p>
    <w:p w14:paraId="2E5DCCDF" w14:textId="77777777" w:rsidR="009C642D" w:rsidRPr="00B14CC3" w:rsidRDefault="009C642D" w:rsidP="009C642D">
      <w:p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831AD5">
        <w:rPr>
          <w:rFonts w:eastAsia="Symbol" w:cstheme="minorHAnsi"/>
          <w:sz w:val="24"/>
          <w:szCs w:val="24"/>
        </w:rPr>
        <w:t xml:space="preserve">Zamjenik ispitnog koordinatora: </w:t>
      </w:r>
      <w:r w:rsidR="00312B21" w:rsidRPr="00831AD5">
        <w:rPr>
          <w:rFonts w:eastAsia="Symbol" w:cstheme="minorHAnsi"/>
          <w:sz w:val="24"/>
          <w:szCs w:val="24"/>
        </w:rPr>
        <w:t xml:space="preserve">Goran </w:t>
      </w:r>
      <w:r w:rsidR="00831AD5" w:rsidRPr="00831AD5">
        <w:rPr>
          <w:rFonts w:eastAsia="Symbol" w:cstheme="minorHAnsi"/>
          <w:sz w:val="24"/>
          <w:szCs w:val="24"/>
        </w:rPr>
        <w:t>Tkalec</w:t>
      </w:r>
      <w:r w:rsidRPr="00831AD5">
        <w:rPr>
          <w:rFonts w:eastAsia="Symbol" w:cstheme="minorHAnsi"/>
          <w:sz w:val="24"/>
          <w:szCs w:val="24"/>
        </w:rPr>
        <w:t>, prof.</w:t>
      </w:r>
    </w:p>
    <w:p w14:paraId="5F89492C" w14:textId="77777777" w:rsidR="009C642D" w:rsidRPr="00B14CC3" w:rsidRDefault="009C642D" w:rsidP="009C642D">
      <w:p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>Školsko ispitno povjerenstvo dužno je biti nazočno u školi cijelo vrijeme tijekom provedbe ispita.</w:t>
      </w:r>
    </w:p>
    <w:p w14:paraId="30C905BC" w14:textId="77777777" w:rsidR="009C642D" w:rsidRPr="00B14CC3" w:rsidRDefault="009C642D" w:rsidP="009C642D">
      <w:p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>Školsko ispitno povjerenstvo obavlja sljedeće poslove:</w:t>
      </w:r>
    </w:p>
    <w:p w14:paraId="2AEDD497" w14:textId="77777777" w:rsidR="009C642D" w:rsidRPr="00B14CC3" w:rsidRDefault="009C642D" w:rsidP="009C642D">
      <w:p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</w:p>
    <w:p w14:paraId="01016FCA" w14:textId="77777777" w:rsidR="009C642D" w:rsidRPr="009B5DC7" w:rsidRDefault="009C642D" w:rsidP="00EF23A7">
      <w:pPr>
        <w:numPr>
          <w:ilvl w:val="0"/>
          <w:numId w:val="11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>utvrđuje konačan popis učenika koji su ispunili uvjete za polaganje ispita i dostavlja ga Centru</w:t>
      </w:r>
    </w:p>
    <w:p w14:paraId="2F2A3E13" w14:textId="77777777" w:rsidR="009C642D" w:rsidRPr="009B5DC7" w:rsidRDefault="009C642D" w:rsidP="00EF23A7">
      <w:pPr>
        <w:numPr>
          <w:ilvl w:val="0"/>
          <w:numId w:val="11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 xml:space="preserve">odlučuje o opravdanosti naknadne prijave ispita državne mature, promjeni prijavljenih ispita državne mature i odjavi ispita državne mature, a odluku dostavlja Centru, </w:t>
      </w:r>
    </w:p>
    <w:p w14:paraId="029C2065" w14:textId="77777777" w:rsidR="009C642D" w:rsidRPr="009B5DC7" w:rsidRDefault="009C642D" w:rsidP="00EF23A7">
      <w:pPr>
        <w:numPr>
          <w:ilvl w:val="0"/>
          <w:numId w:val="11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>odlučuje o opravdanosti nepristupanja pristupnika polaganju ispita i obavještava Centar u rokovima i na način koji propisuje Centar</w:t>
      </w:r>
    </w:p>
    <w:p w14:paraId="3A93783A" w14:textId="77777777" w:rsidR="009C642D" w:rsidRPr="009B5DC7" w:rsidRDefault="009C642D" w:rsidP="00EF23A7">
      <w:pPr>
        <w:numPr>
          <w:ilvl w:val="0"/>
          <w:numId w:val="11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>prati provedbu ispita državne mature</w:t>
      </w:r>
    </w:p>
    <w:p w14:paraId="46782DBD" w14:textId="77777777" w:rsidR="009C642D" w:rsidRPr="009B5DC7" w:rsidRDefault="009C642D" w:rsidP="00EF23A7">
      <w:pPr>
        <w:numPr>
          <w:ilvl w:val="0"/>
          <w:numId w:val="11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>zaprima prigovore pristupnika u svezi s nepravilnostima provedbe ispita i prigovore pristupnika na bodovanje te utvrđuje opravdanost razloga podnošenja prigovora  i o tome obavještava Centar u roku od 48 sati na način koji propisuje Centar</w:t>
      </w:r>
    </w:p>
    <w:p w14:paraId="0B7F8A99" w14:textId="77777777" w:rsidR="009C642D" w:rsidRPr="00B14CC3" w:rsidRDefault="009C642D" w:rsidP="00EF23A7">
      <w:pPr>
        <w:pStyle w:val="Odlomakpopisa"/>
        <w:numPr>
          <w:ilvl w:val="0"/>
          <w:numId w:val="11"/>
        </w:numPr>
        <w:tabs>
          <w:tab w:val="left" w:pos="728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>utvrđuje i ostale poslove nastavnika u provedbi ispita,</w:t>
      </w:r>
    </w:p>
    <w:p w14:paraId="36F4C861" w14:textId="77777777" w:rsidR="009C642D" w:rsidRPr="00B14CC3" w:rsidRDefault="009C642D" w:rsidP="00EF23A7">
      <w:pPr>
        <w:pStyle w:val="Odlomakpopisa"/>
        <w:numPr>
          <w:ilvl w:val="0"/>
          <w:numId w:val="11"/>
        </w:numPr>
        <w:tabs>
          <w:tab w:val="left" w:pos="730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 xml:space="preserve">obavlja i druge poslove koji proizlaze iz naravi provedbe ispita. </w:t>
      </w:r>
    </w:p>
    <w:p w14:paraId="67B7FEF0" w14:textId="77777777" w:rsidR="009C642D" w:rsidRPr="00B14CC3" w:rsidRDefault="009C642D" w:rsidP="00EF23A7">
      <w:pPr>
        <w:pStyle w:val="Odlomakpopisa"/>
        <w:numPr>
          <w:ilvl w:val="0"/>
          <w:numId w:val="11"/>
        </w:numPr>
        <w:tabs>
          <w:tab w:val="left" w:pos="730"/>
        </w:tabs>
        <w:spacing w:line="240" w:lineRule="auto"/>
        <w:rPr>
          <w:rFonts w:eastAsia="Symbol" w:cstheme="minorHAnsi"/>
          <w:sz w:val="24"/>
          <w:szCs w:val="24"/>
        </w:rPr>
      </w:pPr>
      <w:r w:rsidRPr="00B14CC3">
        <w:rPr>
          <w:rFonts w:eastAsia="Symbol" w:cstheme="minorHAnsi"/>
          <w:sz w:val="24"/>
          <w:szCs w:val="24"/>
        </w:rPr>
        <w:t>Dužnost ispitnog povjerenstva je osigurati nazočnost natpolovične većine članova na ispitnim mjestima tijekom cijele provedbe državne mature i ispita državne mature</w:t>
      </w:r>
    </w:p>
    <w:p w14:paraId="18BC24E4" w14:textId="77777777" w:rsidR="009C642D" w:rsidRDefault="009C642D" w:rsidP="009C642D">
      <w:pPr>
        <w:tabs>
          <w:tab w:val="left" w:pos="730"/>
        </w:tabs>
        <w:spacing w:line="240" w:lineRule="auto"/>
        <w:rPr>
          <w:rFonts w:eastAsia="Symbol" w:cstheme="minorHAnsi"/>
          <w:sz w:val="24"/>
          <w:szCs w:val="24"/>
        </w:rPr>
      </w:pPr>
    </w:p>
    <w:p w14:paraId="04E0014B" w14:textId="77777777" w:rsidR="00504D49" w:rsidRDefault="00504D49" w:rsidP="00485FBB">
      <w:pPr>
        <w:tabs>
          <w:tab w:val="left" w:pos="728"/>
        </w:tabs>
        <w:spacing w:line="240" w:lineRule="auto"/>
        <w:rPr>
          <w:rFonts w:cstheme="minorHAnsi"/>
          <w:b/>
          <w:i/>
          <w:sz w:val="24"/>
          <w:szCs w:val="24"/>
        </w:rPr>
        <w:sectPr w:rsidR="00504D49" w:rsidSect="00B7461E">
          <w:footerReference w:type="default" r:id="rId23"/>
          <w:pgSz w:w="11906" w:h="16838" w:code="9"/>
          <w:pgMar w:top="1418" w:right="1418" w:bottom="1418" w:left="1418" w:header="0" w:footer="0" w:gutter="0"/>
          <w:cols w:space="720"/>
          <w:formProt w:val="0"/>
          <w:docGrid w:linePitch="360" w:charSpace="4096"/>
        </w:sectPr>
      </w:pPr>
    </w:p>
    <w:p w14:paraId="209E5225" w14:textId="77777777" w:rsidR="00672228" w:rsidRPr="00485FBB" w:rsidRDefault="00672228" w:rsidP="006F5C07">
      <w:pPr>
        <w:pStyle w:val="Naslov3"/>
        <w:rPr>
          <w:rFonts w:eastAsia="Times New Roman"/>
        </w:rPr>
      </w:pPr>
      <w:bookmarkStart w:id="81" w:name="_Toc158972049"/>
      <w:r w:rsidRPr="00485FBB">
        <w:lastRenderedPageBreak/>
        <w:t>VII.15. PLAN I PROGRAM RADA ŠKOLSKOG ISPITNOG KOORDINATORA</w:t>
      </w:r>
      <w:bookmarkEnd w:id="81"/>
    </w:p>
    <w:p w14:paraId="74C21C3F" w14:textId="77777777" w:rsidR="00504D49" w:rsidRDefault="00504D49" w:rsidP="00504D49">
      <w:r>
        <w:rPr>
          <w:sz w:val="24"/>
          <w:szCs w:val="24"/>
        </w:rPr>
        <w:t>Ispitni koordinator: Sandra Novaković Mihailica, prof.</w:t>
      </w:r>
    </w:p>
    <w:p w14:paraId="55C28FAD" w14:textId="77777777" w:rsidR="00504D49" w:rsidRDefault="00504D49" w:rsidP="00504D49"/>
    <w:p w14:paraId="240EC42E" w14:textId="77777777" w:rsidR="00504D49" w:rsidRDefault="00504D49" w:rsidP="00504D49"/>
    <w:p w14:paraId="6588D480" w14:textId="77777777" w:rsidR="00504D49" w:rsidRDefault="00504D49" w:rsidP="00504D49">
      <w:pPr>
        <w:spacing w:line="360" w:lineRule="auto"/>
      </w:pPr>
      <w:r>
        <w:t xml:space="preserve">Školski ispitni koordinator sudjeluje u pripremi i provedbi državne mature u školi. </w:t>
      </w:r>
    </w:p>
    <w:p w14:paraId="4D4D30C1" w14:textId="77777777" w:rsidR="00504D49" w:rsidRDefault="00504D49" w:rsidP="00504D49">
      <w:pPr>
        <w:spacing w:line="360" w:lineRule="auto"/>
      </w:pPr>
      <w:r>
        <w:t xml:space="preserve">Poslovi i odgovornost ispitnoga koordinatora su: </w:t>
      </w:r>
    </w:p>
    <w:p w14:paraId="2554386D" w14:textId="77777777" w:rsidR="00504D49" w:rsidRDefault="00504D49" w:rsidP="00504D49">
      <w:pPr>
        <w:spacing w:line="360" w:lineRule="auto"/>
      </w:pPr>
      <w:r>
        <w:t>– osiguravanje i provjeravanje popisa i prijava učenika za ispite,</w:t>
      </w:r>
    </w:p>
    <w:p w14:paraId="2B057F0C" w14:textId="77777777" w:rsidR="00504D49" w:rsidRDefault="00504D49" w:rsidP="00504D49">
      <w:pPr>
        <w:spacing w:line="360" w:lineRule="auto"/>
      </w:pPr>
      <w:r>
        <w:t>– raspoređivanje učenika u skupine po ispitnim prostorijama,</w:t>
      </w:r>
    </w:p>
    <w:p w14:paraId="0CE7B3D9" w14:textId="77777777" w:rsidR="00504D49" w:rsidRDefault="00504D49" w:rsidP="00504D49">
      <w:pPr>
        <w:spacing w:line="360" w:lineRule="auto"/>
      </w:pPr>
      <w:r>
        <w:t>– zaprimanje, zaštita i pohranjivanje ispitnih materijala,</w:t>
      </w:r>
    </w:p>
    <w:p w14:paraId="2FEB400F" w14:textId="77777777" w:rsidR="00504D49" w:rsidRDefault="00504D49" w:rsidP="00504D49">
      <w:pPr>
        <w:spacing w:line="360" w:lineRule="auto"/>
      </w:pPr>
      <w:r>
        <w:t>– određivanje i pripremanje prostorija za provođenje ispita,</w:t>
      </w:r>
    </w:p>
    <w:p w14:paraId="6F054A13" w14:textId="77777777" w:rsidR="00504D49" w:rsidRDefault="00504D49" w:rsidP="00504D49">
      <w:pPr>
        <w:spacing w:line="360" w:lineRule="auto"/>
      </w:pPr>
      <w:r>
        <w:t>– nadzor provođenja ispita i osiguravanje pravilnosti postupka provedbe ispita,</w:t>
      </w:r>
    </w:p>
    <w:p w14:paraId="38F7B7CF" w14:textId="77777777" w:rsidR="00504D49" w:rsidRDefault="00504D49" w:rsidP="00504D49">
      <w:pPr>
        <w:spacing w:line="360" w:lineRule="auto"/>
      </w:pPr>
      <w:r>
        <w:t>– povrat ispitnih materijala Centru,</w:t>
      </w:r>
    </w:p>
    <w:p w14:paraId="12535240" w14:textId="77777777" w:rsidR="00504D49" w:rsidRDefault="00504D49" w:rsidP="00504D49">
      <w:pPr>
        <w:spacing w:line="360" w:lineRule="auto"/>
      </w:pPr>
      <w:r>
        <w:t>– informiranje svih učenika o sustavu vanjskoga vrjednovanja i zadatcima i ciljevima vrjednovanja,</w:t>
      </w:r>
    </w:p>
    <w:p w14:paraId="218710C2" w14:textId="77777777" w:rsidR="00504D49" w:rsidRDefault="00504D49" w:rsidP="00504D49">
      <w:pPr>
        <w:spacing w:line="360" w:lineRule="auto"/>
      </w:pPr>
      <w:r>
        <w:t>– sastajanje s dežurnim nastavnicima, upućivanje istih u njihove dužnosti, obveze i odgovornosti te predaja potrebnoga materijala,</w:t>
      </w:r>
    </w:p>
    <w:p w14:paraId="559A9C18" w14:textId="77777777" w:rsidR="00504D49" w:rsidRDefault="00504D49" w:rsidP="00504D49">
      <w:pPr>
        <w:spacing w:line="360" w:lineRule="auto"/>
      </w:pPr>
      <w:r>
        <w:t>– savjetovanje učenika o odabiru ispita izbornoga dijela državne mature,</w:t>
      </w:r>
    </w:p>
    <w:p w14:paraId="276338B6" w14:textId="77777777" w:rsidR="00504D49" w:rsidRDefault="00504D49" w:rsidP="00504D49">
      <w:pPr>
        <w:spacing w:line="360" w:lineRule="auto"/>
      </w:pPr>
      <w:r>
        <w:t>– informiranje učenika o postupku provođenja ispita te koordiniranje prijavljivanja za ispite na razini škole,</w:t>
      </w:r>
    </w:p>
    <w:p w14:paraId="2483587D" w14:textId="77777777" w:rsidR="00504D49" w:rsidRDefault="00504D49" w:rsidP="00504D49">
      <w:pPr>
        <w:spacing w:line="360" w:lineRule="auto"/>
      </w:pPr>
      <w:r>
        <w:t>– vođenje brige u školi o provedbi prilagodbe ispita za učenike s teškoćama,</w:t>
      </w:r>
    </w:p>
    <w:p w14:paraId="5DE679FE" w14:textId="77777777" w:rsidR="00504D49" w:rsidRDefault="00504D49" w:rsidP="00504D49">
      <w:pPr>
        <w:spacing w:line="360" w:lineRule="auto"/>
      </w:pPr>
      <w:r>
        <w:t>– informiranje nastavnika o sustavu, zadatcima i ciljevima vanjskoga vrjednovanja te savjetovanje i pružanje podrške,</w:t>
      </w:r>
    </w:p>
    <w:p w14:paraId="6DE2E328" w14:textId="77777777" w:rsidR="00504D49" w:rsidRDefault="00504D49" w:rsidP="00504D49">
      <w:pPr>
        <w:spacing w:line="360" w:lineRule="auto"/>
      </w:pPr>
      <w:r>
        <w:t>– sudjelovanje na stručnim sastancima koje organizira Centar,</w:t>
      </w:r>
    </w:p>
    <w:p w14:paraId="34316639" w14:textId="77777777" w:rsidR="00504D49" w:rsidRDefault="00504D49" w:rsidP="00504D49">
      <w:pPr>
        <w:spacing w:line="360" w:lineRule="auto"/>
      </w:pPr>
      <w:r>
        <w:t>– organiziranje tematskih sastanaka na kojima se raspravlja i informira o svim pitanjima i novostima u svezi s vanjskim vrjednovanjem,</w:t>
      </w:r>
    </w:p>
    <w:p w14:paraId="662B79BD" w14:textId="77777777" w:rsidR="00504D49" w:rsidRDefault="00504D49" w:rsidP="00504D49">
      <w:pPr>
        <w:spacing w:line="360" w:lineRule="auto"/>
      </w:pPr>
      <w:r>
        <w:t>– osiguravanje pravovremene dostupnosti informacija i publikacija za nastavnike,</w:t>
      </w:r>
    </w:p>
    <w:p w14:paraId="2CEA2A1E" w14:textId="77777777" w:rsidR="00504D49" w:rsidRDefault="00504D49" w:rsidP="00504D49">
      <w:pPr>
        <w:spacing w:line="360" w:lineRule="auto"/>
      </w:pPr>
      <w:r>
        <w:t>– unošenje podataka u Središnji registar državne mature,</w:t>
      </w:r>
    </w:p>
    <w:p w14:paraId="2E5E8E4D" w14:textId="77777777" w:rsidR="00504D49" w:rsidRDefault="00504D49" w:rsidP="00504D49">
      <w:pPr>
        <w:spacing w:line="360" w:lineRule="auto"/>
      </w:pPr>
      <w:r>
        <w:t>– ispisivanje i podjela svjedodžbi o državnoj maturi i potvrda o položenim ispitima državne mature</w:t>
      </w:r>
    </w:p>
    <w:p w14:paraId="7C85EBCC" w14:textId="77777777" w:rsidR="00504D49" w:rsidRDefault="00504D49" w:rsidP="00504D49">
      <w:pPr>
        <w:spacing w:line="360" w:lineRule="auto"/>
      </w:pPr>
    </w:p>
    <w:p w14:paraId="38B3EA6B" w14:textId="77777777" w:rsidR="00504D49" w:rsidRDefault="00504D49" w:rsidP="00504D49">
      <w:pPr>
        <w:spacing w:line="360" w:lineRule="auto"/>
      </w:pPr>
    </w:p>
    <w:p w14:paraId="6934E7B4" w14:textId="77777777" w:rsidR="00504D49" w:rsidRDefault="00504D49" w:rsidP="00504D49">
      <w:pPr>
        <w:spacing w:line="360" w:lineRule="auto"/>
      </w:pPr>
    </w:p>
    <w:p w14:paraId="2DA9E69E" w14:textId="77777777" w:rsidR="00B7461E" w:rsidRDefault="00B7461E" w:rsidP="00504D49">
      <w:pPr>
        <w:spacing w:line="360" w:lineRule="auto"/>
      </w:pPr>
    </w:p>
    <w:p w14:paraId="6A010966" w14:textId="77777777" w:rsidR="00B7461E" w:rsidRDefault="00B7461E" w:rsidP="00504D49">
      <w:pPr>
        <w:spacing w:line="360" w:lineRule="auto"/>
      </w:pPr>
    </w:p>
    <w:p w14:paraId="44D26B44" w14:textId="77777777" w:rsidR="00B7461E" w:rsidRDefault="00B7461E" w:rsidP="00504D49">
      <w:pPr>
        <w:spacing w:line="360" w:lineRule="auto"/>
      </w:pPr>
    </w:p>
    <w:p w14:paraId="5769E80B" w14:textId="77777777" w:rsidR="00B7461E" w:rsidRDefault="00B7461E" w:rsidP="00504D49">
      <w:pPr>
        <w:spacing w:line="360" w:lineRule="auto"/>
      </w:pPr>
    </w:p>
    <w:p w14:paraId="14F7CDC2" w14:textId="77777777" w:rsidR="00B7461E" w:rsidRDefault="00B7461E" w:rsidP="00504D49">
      <w:pPr>
        <w:spacing w:line="360" w:lineRule="auto"/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60"/>
        <w:gridCol w:w="2378"/>
      </w:tblGrid>
      <w:tr w:rsidR="00504D49" w14:paraId="151212CD" w14:textId="77777777" w:rsidTr="0022341E"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4434" w14:textId="77777777" w:rsidR="00504D49" w:rsidRDefault="00504D49" w:rsidP="0022341E">
            <w:pPr>
              <w:pStyle w:val="Sadrajitablic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Sadržaj rada ispitnog koordinator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1F43" w14:textId="77777777" w:rsidR="00504D49" w:rsidRDefault="00504D49" w:rsidP="0022341E">
            <w:pPr>
              <w:pStyle w:val="Sadrajitablic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</w:tr>
      <w:tr w:rsidR="00504D49" w14:paraId="02E643CF" w14:textId="77777777" w:rsidTr="0022341E"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100F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informiranje učenika i nastavnika o sustavu, zadatcima i ciljevima vanjskoga vrjednovanja, </w:t>
            </w:r>
          </w:p>
          <w:p w14:paraId="403CFFE1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savjetovanje i pružanje podrške učenicima i nastavnicima (razrednicima),</w:t>
            </w:r>
          </w:p>
          <w:p w14:paraId="7F3136AC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savjetovanje učenika o odabiru izbornih predmeta državne mature, </w:t>
            </w:r>
          </w:p>
          <w:p w14:paraId="1E0B5FD2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savjetovanje pri odabiru studijskih programa, </w:t>
            </w:r>
          </w:p>
          <w:p w14:paraId="3567AE2B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ispisivanje svjedodžbi o položenoj državnoj maturi i potvrda o položenim ispitima državne mature na jesenskom roku,</w:t>
            </w:r>
          </w:p>
          <w:p w14:paraId="659167E8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.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29A4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Rujan</w:t>
            </w:r>
          </w:p>
        </w:tc>
      </w:tr>
      <w:tr w:rsidR="00504D49" w14:paraId="3F193387" w14:textId="77777777" w:rsidTr="0022341E"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1DC3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sudjelovanje na stručnim sastancima koje organizira Nacionalni centar za vanjsko vrednovanje, </w:t>
            </w:r>
          </w:p>
          <w:p w14:paraId="3CB69936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razgovori s učenicima, roditeljima i nastavnicima te priprema materijala za prilagodbu ispitne tehnologije</w:t>
            </w:r>
          </w:p>
          <w:p w14:paraId="44206F27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suradnja sa stručnom službom u školi, </w:t>
            </w:r>
          </w:p>
          <w:p w14:paraId="2B551066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prezentacija državne mature na satovima razrednika</w:t>
            </w:r>
          </w:p>
          <w:p w14:paraId="7962DBBD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informiranje učenika i nastavnika o sustavu vanjskoga vrjednovanja te zadatcima i ciljevima vrednovanja, </w:t>
            </w:r>
          </w:p>
          <w:p w14:paraId="6094D4D3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osiguravanje pravovremene dostupnosti informacija i publikacija za učenike i nastavnike, </w:t>
            </w:r>
          </w:p>
          <w:p w14:paraId="48B58389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.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F349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istopad</w:t>
            </w:r>
          </w:p>
        </w:tc>
      </w:tr>
      <w:tr w:rsidR="00504D49" w14:paraId="20F95005" w14:textId="77777777" w:rsidTr="0022341E"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A8D32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rovjera i unos podataka u središnji registar državne mature, </w:t>
            </w:r>
          </w:p>
          <w:p w14:paraId="0F679820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sudjelovanje na stručnim sastancima koje organizira Nacionalni centar za vanjsko vrednovanje, </w:t>
            </w:r>
          </w:p>
          <w:p w14:paraId="1443B8C1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rezentacija državne mature na satovima razrednika i roditeljskim sastancima, </w:t>
            </w:r>
          </w:p>
          <w:p w14:paraId="05136F47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informiranje učenika i roditelja o sustavu vanjskoga vrjednovanja i zadatcima i ciljevima vrednovanja te postupku prijave na mrežnu stranicu postani-student, </w:t>
            </w:r>
          </w:p>
          <w:p w14:paraId="55A09BE2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savjetovanje i pružanje podrške te osiguravanje pravovremene dostupnosti informacija i publikacija za nastavnike, </w:t>
            </w:r>
          </w:p>
          <w:p w14:paraId="0D890392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.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C30A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tudeni</w:t>
            </w:r>
          </w:p>
        </w:tc>
      </w:tr>
      <w:tr w:rsidR="00504D49" w14:paraId="5504B2B4" w14:textId="77777777" w:rsidTr="0022341E"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F8D2F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edukacija učenika za prijavu u sustav, prijavu ispita i studijskih programa, </w:t>
            </w:r>
          </w:p>
          <w:p w14:paraId="135814DA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sudjelovanje na stručnim sastancima koje organizira Nacionalni centar za vanjsko vrednovanje, </w:t>
            </w:r>
          </w:p>
          <w:p w14:paraId="35249B54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ružanje pomoći učenicima kod prijava na mrežnu stranicu postani student te kod prijava za ispite državne mature, </w:t>
            </w:r>
          </w:p>
          <w:p w14:paraId="5867BED4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provjera prijava ispita državne mature u središnjem registru državne mature, </w:t>
            </w:r>
          </w:p>
          <w:p w14:paraId="1F10B8A3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rovjera ispravnosti ocjena i osobnih podataka učenika, </w:t>
            </w:r>
          </w:p>
          <w:p w14:paraId="5F881516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priprema materijala za prilagodbu ispitne tehnologije u suradnji s razrednicima i stručnim suradnicima,</w:t>
            </w:r>
          </w:p>
          <w:p w14:paraId="029DDEF6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ažuriranje podataka u središnjem registru državne mature, </w:t>
            </w:r>
          </w:p>
          <w:p w14:paraId="7D7F4168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osiguravanje pravovremene dostupnosti informacija i publikacija za nastavnike, </w:t>
            </w:r>
          </w:p>
          <w:p w14:paraId="15FD1BE9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.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7E0E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osinac</w:t>
            </w:r>
          </w:p>
        </w:tc>
      </w:tr>
      <w:tr w:rsidR="00504D49" w14:paraId="7E91B9BC" w14:textId="77777777" w:rsidTr="0022341E"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89881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rovjera prijava ispita državne mature u središnjem registru državne mature, </w:t>
            </w:r>
          </w:p>
          <w:p w14:paraId="6C0F6307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rovjera potvrde ocjena i osobnih podataka učenika, </w:t>
            </w:r>
          </w:p>
          <w:p w14:paraId="2556FF67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sudjelovanje na stručnim sastancima u organizaciji NCVVO-a, </w:t>
            </w:r>
          </w:p>
          <w:p w14:paraId="1590CFA3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koordiniranje i pružanje podrške učenicima prilikom prijave ispita državne mature, </w:t>
            </w:r>
          </w:p>
          <w:p w14:paraId="6F7A630C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vođenje brige o prikupljanju, popunjavanju i slanju dokumentacije za prilagodbu ispita za učenike s teškoćama, </w:t>
            </w:r>
          </w:p>
          <w:p w14:paraId="4536C476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suradnja s razrednicima i stručnim suradnicima, </w:t>
            </w:r>
          </w:p>
          <w:p w14:paraId="611BBB81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.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3F7E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iječanj</w:t>
            </w:r>
          </w:p>
        </w:tc>
      </w:tr>
      <w:tr w:rsidR="00504D49" w14:paraId="468A5D0E" w14:textId="77777777" w:rsidTr="0022341E"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4FF8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rovjera prijava učenika za studijske programe, </w:t>
            </w:r>
          </w:p>
          <w:p w14:paraId="0FFB9B83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vođenje brige o prikupljanju, popunjavanju i slanju dokumentacije za prilagodbu ispita za učenike s teškoćama, </w:t>
            </w:r>
          </w:p>
          <w:p w14:paraId="4289AFD4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zaključavanje, ispis i potpisivanje prijava, </w:t>
            </w:r>
          </w:p>
          <w:p w14:paraId="372B3D8B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arhiviranje prijavnica u arhiv škole, </w:t>
            </w:r>
          </w:p>
          <w:p w14:paraId="10E4DC0F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naknadne prijave, promjene i odjave prijavljenih ispita, </w:t>
            </w:r>
          </w:p>
          <w:p w14:paraId="36DAE7C4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.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2C83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Veljača</w:t>
            </w:r>
          </w:p>
        </w:tc>
      </w:tr>
      <w:tr w:rsidR="00504D49" w14:paraId="7AB307F8" w14:textId="77777777" w:rsidTr="0022341E">
        <w:trPr>
          <w:trHeight w:val="954"/>
        </w:trPr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B628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rovjeravanje prijava učenika za studijske programe, </w:t>
            </w:r>
          </w:p>
          <w:p w14:paraId="12F8EEBB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savjetovanje pri odabiru studijskih programa, </w:t>
            </w:r>
          </w:p>
          <w:p w14:paraId="72EB395F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naknadne prijave, promjene i odjave prijavljenih ispita, </w:t>
            </w:r>
          </w:p>
          <w:p w14:paraId="4504EF9E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vođenje brige o provedbi prilagodbe ispita za učenike s teškoćama, </w:t>
            </w:r>
          </w:p>
          <w:p w14:paraId="69694ED9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suradnja s razrednicima i stručnim suradnicima,</w:t>
            </w:r>
          </w:p>
          <w:p w14:paraId="0802BB7E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9063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Ožujak</w:t>
            </w:r>
          </w:p>
        </w:tc>
      </w:tr>
      <w:tr w:rsidR="00504D49" w14:paraId="5F005D4C" w14:textId="77777777" w:rsidTr="0022341E"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A569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rovjeravanje prijava učenika za studijske programe, </w:t>
            </w:r>
          </w:p>
          <w:p w14:paraId="27E791C6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savjetovanje pri odabiru studijskih programa, </w:t>
            </w:r>
          </w:p>
          <w:p w14:paraId="79D03098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naknadne prijave, promjene i odjave prijavljenih ispita, </w:t>
            </w:r>
          </w:p>
          <w:p w14:paraId="42E524FD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vođenje brige o provedbi prilagodbe ispita za učenike s teškoćama, </w:t>
            </w:r>
          </w:p>
          <w:p w14:paraId="6BC8DBCB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upoznavanje nastavnika zaduženih za dežurstva na ispitima o njihovim obvezama te načinu provođenja ispita, </w:t>
            </w:r>
          </w:p>
          <w:p w14:paraId="13A4EB71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.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08B8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ravanj</w:t>
            </w:r>
          </w:p>
        </w:tc>
      </w:tr>
      <w:tr w:rsidR="00504D49" w14:paraId="20340F07" w14:textId="77777777" w:rsidTr="0022341E"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2060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priprema rasporeda dežurnih nastavnika</w:t>
            </w:r>
          </w:p>
          <w:p w14:paraId="4ECECEB4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upoznavanje nastavnika zaduženih za dežurstva na ispitima o njihovim obvezama te načinu provođenja ispita, </w:t>
            </w:r>
          </w:p>
          <w:p w14:paraId="6EDCA255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osiguravanje prostorija za provođenje ispita obaveznih i izbornih predmeta, </w:t>
            </w:r>
          </w:p>
          <w:p w14:paraId="214C9A01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vođenje brige o provedbi prilagodbe ispita za učenike s teškoćama, </w:t>
            </w:r>
          </w:p>
          <w:p w14:paraId="12BCED69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zaprimanje, zaštita i pohranjivanje ispitnih materijala, </w:t>
            </w:r>
          </w:p>
          <w:p w14:paraId="74EC8ED6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nadzor provođenja ispita i osiguravanje pravilnosti postupka provedbe ispita, </w:t>
            </w:r>
          </w:p>
          <w:p w14:paraId="3230A2B3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ovrat ispitnih materijala Centru, </w:t>
            </w:r>
          </w:p>
          <w:p w14:paraId="0EDE89B8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.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FF69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vibanj</w:t>
            </w:r>
          </w:p>
        </w:tc>
      </w:tr>
      <w:tr w:rsidR="00504D49" w14:paraId="44787D7E" w14:textId="77777777" w:rsidTr="0022341E"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135A5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osiguravanje prostorija za provođenje ispita obaveznih i izbornih predmeta, </w:t>
            </w:r>
          </w:p>
          <w:p w14:paraId="62E3B3F6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upoznavanje nastavnika zaduženih za dežurstva na ispitima o njihovim obvezama te načinu provođenja ispita, </w:t>
            </w:r>
          </w:p>
          <w:p w14:paraId="547BC6F9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vođenje brige o provedbi prilagodbe ispita za učenike s teškoćama, </w:t>
            </w:r>
          </w:p>
          <w:p w14:paraId="2B8D19CC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zaprimanje, zaštita i pohranjivanje ispitnih materijala, </w:t>
            </w:r>
          </w:p>
          <w:p w14:paraId="5F236AB1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nadzor provođenja ispita i osiguravanje pravilnosti postupka provedbe ispita, </w:t>
            </w:r>
          </w:p>
          <w:p w14:paraId="6CC1025B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ovrat ispitnih materijala Centru, </w:t>
            </w:r>
          </w:p>
          <w:p w14:paraId="43845924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.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8C20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Lipanj</w:t>
            </w:r>
          </w:p>
        </w:tc>
      </w:tr>
      <w:tr w:rsidR="00504D49" w14:paraId="44948C2D" w14:textId="77777777" w:rsidTr="0022341E"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32AC1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zaprimanje prigovora učenika nakon objave rezultata ispita, </w:t>
            </w:r>
          </w:p>
          <w:p w14:paraId="263C221B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informiranje nastavničkog vijeća o rezultatima ispita na razini škole,</w:t>
            </w:r>
          </w:p>
          <w:p w14:paraId="6BF5202D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ružanje obavijesti i pomoć učenicima za prijave ispita državne mature u jesenskom roku, </w:t>
            </w:r>
          </w:p>
          <w:p w14:paraId="35E04B4B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ispis svjedodžbi (potvrda) o položenoj državnoj maturi i položenim ispitima državne mature, </w:t>
            </w:r>
          </w:p>
          <w:p w14:paraId="78B55A47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.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546C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rpanj</w:t>
            </w:r>
          </w:p>
        </w:tc>
      </w:tr>
      <w:tr w:rsidR="00504D49" w14:paraId="492DE93F" w14:textId="77777777" w:rsidTr="0022341E">
        <w:tc>
          <w:tcPr>
            <w:tcW w:w="7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26521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osiguravanje prostorija za provođenje ispita obaveznih i izbornih predmeta u jesenskom roku, </w:t>
            </w:r>
          </w:p>
          <w:p w14:paraId="4F7E611A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upoznavanje nastavnika zaduženih za dežurstva na ispitima o njihovim obvezama te načinu provođenja ispita, </w:t>
            </w:r>
          </w:p>
          <w:p w14:paraId="3E60128A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vođenje brige o provedbi prilagodbe ispita za učenike s teškoćama, </w:t>
            </w:r>
          </w:p>
          <w:p w14:paraId="06B407C9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zaprimanje, zaštita i pohranjivanje ispitnih materijala, </w:t>
            </w:r>
          </w:p>
          <w:p w14:paraId="439B60B8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nadzor provođenja ispita i osiguravanje pravilnosti postupka provedbe ispita, </w:t>
            </w:r>
          </w:p>
          <w:p w14:paraId="3ADA3D40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povrat ispitnih materijala Centru, </w:t>
            </w:r>
          </w:p>
          <w:p w14:paraId="616C81E3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 rad u Školskom ispitnom povjerenstvu.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BFCD" w14:textId="77777777" w:rsidR="00504D49" w:rsidRDefault="00504D49" w:rsidP="0022341E">
            <w:pPr>
              <w:pStyle w:val="Sadrajitablice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Kolovoz </w:t>
            </w:r>
          </w:p>
        </w:tc>
      </w:tr>
    </w:tbl>
    <w:p w14:paraId="015A048F" w14:textId="77777777" w:rsidR="009C642D" w:rsidRDefault="009C642D" w:rsidP="004E487D">
      <w:pPr>
        <w:spacing w:line="240" w:lineRule="auto"/>
        <w:rPr>
          <w:rFonts w:eastAsia="Times New Roman" w:cstheme="minorHAnsi"/>
          <w:b/>
          <w:sz w:val="24"/>
          <w:szCs w:val="24"/>
        </w:rPr>
      </w:pPr>
    </w:p>
    <w:p w14:paraId="756DA049" w14:textId="77777777" w:rsidR="00D05E75" w:rsidRDefault="00D05E75" w:rsidP="004E487D">
      <w:pPr>
        <w:spacing w:line="240" w:lineRule="auto"/>
        <w:rPr>
          <w:rFonts w:eastAsia="Times New Roman" w:cstheme="minorHAnsi"/>
          <w:b/>
          <w:sz w:val="24"/>
          <w:szCs w:val="24"/>
        </w:rPr>
      </w:pPr>
    </w:p>
    <w:p w14:paraId="09AB1586" w14:textId="77777777" w:rsidR="00641304" w:rsidRPr="00B14CC3" w:rsidRDefault="00641304" w:rsidP="004E487D">
      <w:pPr>
        <w:spacing w:line="240" w:lineRule="auto"/>
        <w:rPr>
          <w:rFonts w:eastAsia="Times New Roman" w:cstheme="minorHAnsi"/>
          <w:b/>
          <w:sz w:val="24"/>
          <w:szCs w:val="24"/>
        </w:rPr>
      </w:pPr>
    </w:p>
    <w:p w14:paraId="03655E38" w14:textId="69FBB701" w:rsidR="00D05E75" w:rsidRPr="00D05E75" w:rsidRDefault="009C642D" w:rsidP="006F5C07">
      <w:pPr>
        <w:pStyle w:val="Naslov3"/>
      </w:pPr>
      <w:bookmarkStart w:id="82" w:name="_Toc158972050"/>
      <w:r w:rsidRPr="00B14CC3">
        <w:rPr>
          <w:rFonts w:cstheme="minorHAnsi"/>
          <w:i/>
        </w:rPr>
        <w:t xml:space="preserve">VII. 16. </w:t>
      </w:r>
      <w:r w:rsidRPr="00B14CC3">
        <w:rPr>
          <w:rFonts w:cstheme="minorHAnsi"/>
          <w:i/>
        </w:rPr>
        <w:tab/>
      </w:r>
      <w:r w:rsidR="00D05E75" w:rsidRPr="00D05E75">
        <w:t>Program rada</w:t>
      </w:r>
      <w:r w:rsidR="00BE1C99">
        <w:t xml:space="preserve"> satničara i </w:t>
      </w:r>
      <w:r w:rsidR="00D05E75" w:rsidRPr="00D05E75">
        <w:t>voditelja smjene</w:t>
      </w:r>
      <w:bookmarkEnd w:id="82"/>
      <w:r w:rsidR="00D05E75" w:rsidRPr="00D05E75">
        <w:t xml:space="preserve"> </w:t>
      </w:r>
    </w:p>
    <w:p w14:paraId="62DC4815" w14:textId="77777777" w:rsidR="00D05E75" w:rsidRPr="00D05E75" w:rsidRDefault="00AE70BD" w:rsidP="00D05E75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D05E75" w:rsidRPr="00D05E75">
        <w:rPr>
          <w:sz w:val="24"/>
          <w:szCs w:val="24"/>
        </w:rPr>
        <w:t xml:space="preserve">atničar – Dijana Jerković Križan, prof. </w:t>
      </w:r>
    </w:p>
    <w:p w14:paraId="37C6413E" w14:textId="77777777" w:rsidR="00D05E75" w:rsidRPr="00D05E75" w:rsidRDefault="00AE70BD" w:rsidP="00D05E75">
      <w:pPr>
        <w:rPr>
          <w:sz w:val="24"/>
          <w:szCs w:val="24"/>
        </w:rPr>
      </w:pPr>
      <w:r>
        <w:rPr>
          <w:sz w:val="24"/>
          <w:szCs w:val="24"/>
        </w:rPr>
        <w:t>Voditelj smjene – Marijan Gorečan, prof.</w:t>
      </w:r>
    </w:p>
    <w:p w14:paraId="4BC1CBC7" w14:textId="77777777" w:rsidR="00D05E75" w:rsidRPr="00D05E75" w:rsidRDefault="00D05E75" w:rsidP="00D05E75">
      <w:pPr>
        <w:rPr>
          <w:sz w:val="24"/>
          <w:szCs w:val="24"/>
        </w:rPr>
      </w:pPr>
    </w:p>
    <w:p w14:paraId="64B36C7B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 xml:space="preserve"> Osnovne zadaće rada su: </w:t>
      </w:r>
    </w:p>
    <w:p w14:paraId="525586B2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odgovara za organizaciju nastave u smjeni,</w:t>
      </w:r>
    </w:p>
    <w:p w14:paraId="361D369A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izrađuje i pomaže pri izradi statistike i pedagoške dokumentacije,</w:t>
      </w:r>
    </w:p>
    <w:p w14:paraId="19C486EB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donosi odluke u hitnim situacijama vezanim za organizaciju nastave i sigurnost učenika i djelatnika u odsutnosti ravnateljice,</w:t>
      </w:r>
    </w:p>
    <w:p w14:paraId="2378981A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pomaže i sudjeluje u kreiranju odgojno-obrazovnih ciljeva škole,</w:t>
      </w:r>
    </w:p>
    <w:p w14:paraId="646FCFCC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organizira zamjene za nastavnike koji su na bolovanju ili službeno odsutni,</w:t>
      </w:r>
    </w:p>
    <w:p w14:paraId="3083A159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po potrebi odlazi na satove zamjena ako se ne može drugačije organizirati,</w:t>
      </w:r>
    </w:p>
    <w:p w14:paraId="44D19DD0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radi privremene promjene u rasporedu sati i zadužen je za njihovu primjenu,</w:t>
      </w:r>
    </w:p>
    <w:p w14:paraId="389FFD2B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odgovoran je za učenike koji traže da ih se pusti s nastave,</w:t>
      </w:r>
    </w:p>
    <w:p w14:paraId="6CC034D5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zadužen je za informiranje učenika oglasnom knjigom,</w:t>
      </w:r>
    </w:p>
    <w:p w14:paraId="24B7C3E5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daje informacije roditeljima u odsutnosti razrednika,</w:t>
      </w:r>
    </w:p>
    <w:p w14:paraId="38E2ED0D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nadzire i koordinira dežurstvo nastavnika i drugih osoba,</w:t>
      </w:r>
    </w:p>
    <w:p w14:paraId="74ACE2C9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>- izrađuje rekapitulaciju realizirane nastave odnosno radnih obveza nastavnika vezanih na nastavu.</w:t>
      </w:r>
    </w:p>
    <w:p w14:paraId="27853BC5" w14:textId="77777777" w:rsidR="00D05E75" w:rsidRPr="00D05E75" w:rsidRDefault="00D05E75" w:rsidP="00D05E75">
      <w:pPr>
        <w:rPr>
          <w:sz w:val="24"/>
          <w:szCs w:val="24"/>
        </w:rPr>
      </w:pPr>
      <w:r w:rsidRPr="00D05E75">
        <w:rPr>
          <w:sz w:val="24"/>
          <w:szCs w:val="24"/>
        </w:rPr>
        <w:t xml:space="preserve">Radno vrijeme: </w:t>
      </w:r>
      <w:r w:rsidR="00AE70BD">
        <w:rPr>
          <w:sz w:val="24"/>
          <w:szCs w:val="24"/>
        </w:rPr>
        <w:t>prema rasporedu sati – voditelj dva sata dnevno, satničar 6 sati</w:t>
      </w:r>
      <w:r w:rsidRPr="00D05E75">
        <w:rPr>
          <w:sz w:val="24"/>
          <w:szCs w:val="24"/>
        </w:rPr>
        <w:t xml:space="preserve"> tjedno</w:t>
      </w:r>
    </w:p>
    <w:p w14:paraId="3D52CD0F" w14:textId="77777777" w:rsidR="009C642D" w:rsidRPr="00B14CC3" w:rsidRDefault="009C642D" w:rsidP="00D05E75">
      <w:pPr>
        <w:pStyle w:val="Naslov2"/>
        <w:rPr>
          <w:rFonts w:asciiTheme="minorHAnsi" w:hAnsiTheme="minorHAnsi" w:cstheme="minorHAnsi"/>
          <w:i/>
          <w:szCs w:val="24"/>
        </w:rPr>
      </w:pPr>
      <w:bookmarkStart w:id="83" w:name="_Toc158972051"/>
      <w:r w:rsidRPr="00B14CC3">
        <w:rPr>
          <w:rFonts w:asciiTheme="minorHAnsi" w:hAnsiTheme="minorHAnsi" w:cstheme="minorHAnsi"/>
          <w:i/>
          <w:szCs w:val="24"/>
        </w:rPr>
        <w:t>VII.17.</w:t>
      </w:r>
      <w:r w:rsidR="00F65D58" w:rsidRPr="00B14CC3">
        <w:rPr>
          <w:rFonts w:asciiTheme="minorHAnsi" w:hAnsiTheme="minorHAnsi" w:cstheme="minorHAnsi"/>
          <w:i/>
          <w:szCs w:val="24"/>
        </w:rPr>
        <w:t xml:space="preserve"> </w:t>
      </w:r>
      <w:r w:rsidRPr="00B14CC3">
        <w:rPr>
          <w:rFonts w:asciiTheme="minorHAnsi" w:hAnsiTheme="minorHAnsi" w:cstheme="minorHAnsi"/>
          <w:i/>
          <w:szCs w:val="24"/>
        </w:rPr>
        <w:t xml:space="preserve"> NATJECANJA I SMOTRE UČENIKA</w:t>
      </w:r>
      <w:bookmarkEnd w:id="83"/>
    </w:p>
    <w:p w14:paraId="2C917FC8" w14:textId="77777777" w:rsidR="009C642D" w:rsidRPr="00B14CC3" w:rsidRDefault="009C642D" w:rsidP="009C642D">
      <w:pPr>
        <w:tabs>
          <w:tab w:val="left" w:pos="3400"/>
        </w:tabs>
        <w:rPr>
          <w:rFonts w:cstheme="minorHAnsi"/>
          <w:b/>
          <w:sz w:val="24"/>
          <w:szCs w:val="24"/>
        </w:rPr>
      </w:pPr>
    </w:p>
    <w:p w14:paraId="64DFF27F" w14:textId="77777777" w:rsidR="009C642D" w:rsidRPr="00B14CC3" w:rsidRDefault="009C642D" w:rsidP="009C642D">
      <w:pPr>
        <w:tabs>
          <w:tab w:val="left" w:pos="3400"/>
        </w:tabs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Prema vremeniku natjecanja AZOO i ASOO, a u skladu s preporukama HZJZ i odlukama MZO:</w:t>
      </w:r>
    </w:p>
    <w:p w14:paraId="7E66DFFA" w14:textId="77777777" w:rsidR="009C642D" w:rsidRPr="00B14CC3" w:rsidRDefault="009C642D" w:rsidP="00EF23A7">
      <w:pPr>
        <w:numPr>
          <w:ilvl w:val="0"/>
          <w:numId w:val="14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sudjelovanje na natjecanju učenika ugostiteljskih i hotelijerskih škola – </w:t>
      </w:r>
      <w:r w:rsidR="00672228" w:rsidRPr="00B14CC3">
        <w:rPr>
          <w:rFonts w:cstheme="minorHAnsi"/>
          <w:sz w:val="24"/>
          <w:szCs w:val="24"/>
        </w:rPr>
        <w:t>WorldSkills</w:t>
      </w:r>
    </w:p>
    <w:p w14:paraId="4BAB84F6" w14:textId="77777777" w:rsidR="009C642D" w:rsidRPr="00B14CC3" w:rsidRDefault="009C642D" w:rsidP="00EF23A7">
      <w:pPr>
        <w:numPr>
          <w:ilvl w:val="0"/>
          <w:numId w:val="14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sudjelovanje na natjecanju AEHT </w:t>
      </w:r>
    </w:p>
    <w:p w14:paraId="0E18B70C" w14:textId="77777777" w:rsidR="009C642D" w:rsidRPr="00B14CC3" w:rsidRDefault="009C642D" w:rsidP="00EF23A7">
      <w:pPr>
        <w:numPr>
          <w:ilvl w:val="0"/>
          <w:numId w:val="14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sudjelovanje na natjecanjima iz znanja stranih jezika, geografije, povijesti, hrvatskog jezika, biologije, vjeronauka</w:t>
      </w:r>
    </w:p>
    <w:p w14:paraId="65330D7E" w14:textId="77777777" w:rsidR="009C642D" w:rsidRPr="00B14CC3" w:rsidRDefault="009C642D" w:rsidP="00EF23A7">
      <w:pPr>
        <w:numPr>
          <w:ilvl w:val="0"/>
          <w:numId w:val="14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sudjelovanje na natjecanju "Lidrano" – novinarska, dramska, filmska, literarna grupa</w:t>
      </w:r>
    </w:p>
    <w:p w14:paraId="72997536" w14:textId="77777777" w:rsidR="009C642D" w:rsidRPr="00B14CC3" w:rsidRDefault="009C642D" w:rsidP="00EF23A7">
      <w:pPr>
        <w:numPr>
          <w:ilvl w:val="0"/>
          <w:numId w:val="14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sudjelovanje na natjecanju iz matematike "Klokan bez granica"</w:t>
      </w:r>
    </w:p>
    <w:p w14:paraId="04327BAD" w14:textId="77777777" w:rsidR="009C642D" w:rsidRPr="00B14CC3" w:rsidRDefault="009C642D" w:rsidP="00EF23A7">
      <w:pPr>
        <w:numPr>
          <w:ilvl w:val="0"/>
          <w:numId w:val="14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sudjelovanje u projektima koje nude vanškolske institucije, a vezani su za promidžbu hrvatskog turizma i HTŠ</w:t>
      </w:r>
    </w:p>
    <w:p w14:paraId="1FBF546C" w14:textId="77777777" w:rsidR="009C642D" w:rsidRPr="00B14CC3" w:rsidRDefault="009C642D" w:rsidP="00EF23A7">
      <w:pPr>
        <w:numPr>
          <w:ilvl w:val="0"/>
          <w:numId w:val="14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sudjelovanje u sportskim natjecanjima ( košarka, odbojka, nogomet, rukomet, stolni tenis, plivanje ) koje organizira Savez učeničkih sportskih klubova</w:t>
      </w:r>
    </w:p>
    <w:p w14:paraId="0A166C09" w14:textId="77777777" w:rsidR="009C642D" w:rsidRPr="00B14CC3" w:rsidRDefault="009C642D" w:rsidP="00EF23A7">
      <w:pPr>
        <w:numPr>
          <w:ilvl w:val="0"/>
          <w:numId w:val="14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sudjelovanje u natjecanjima i smotrama na poziv EU institucija</w:t>
      </w:r>
    </w:p>
    <w:p w14:paraId="193B3C9C" w14:textId="77777777" w:rsidR="00610B17" w:rsidRPr="00C12A0C" w:rsidRDefault="009C642D" w:rsidP="00EF23A7">
      <w:pPr>
        <w:numPr>
          <w:ilvl w:val="0"/>
          <w:numId w:val="14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sudjelovanje na multimedijskim natjecanjima, smotrama, konferencijama </w:t>
      </w:r>
    </w:p>
    <w:p w14:paraId="1090EE03" w14:textId="77777777" w:rsidR="009C642D" w:rsidRPr="00B14CC3" w:rsidRDefault="009C642D" w:rsidP="00F65D58">
      <w:pPr>
        <w:pStyle w:val="Naslov2"/>
        <w:ind w:left="567"/>
        <w:rPr>
          <w:rFonts w:asciiTheme="minorHAnsi" w:hAnsiTheme="minorHAnsi" w:cstheme="minorHAnsi"/>
          <w:i/>
          <w:szCs w:val="24"/>
        </w:rPr>
      </w:pPr>
      <w:bookmarkStart w:id="84" w:name="_Toc158972052"/>
      <w:r w:rsidRPr="00B14CC3">
        <w:rPr>
          <w:rFonts w:asciiTheme="minorHAnsi" w:hAnsiTheme="minorHAnsi" w:cstheme="minorHAnsi"/>
          <w:i/>
          <w:szCs w:val="24"/>
        </w:rPr>
        <w:t>VII.18.   POSEBNA DOGAĐANJA I PROJEKTI</w:t>
      </w:r>
      <w:bookmarkEnd w:id="84"/>
    </w:p>
    <w:p w14:paraId="2307AB8E" w14:textId="77777777" w:rsidR="009C642D" w:rsidRPr="00B14CC3" w:rsidRDefault="009C642D" w:rsidP="009C642D">
      <w:pPr>
        <w:tabs>
          <w:tab w:val="left" w:pos="3400"/>
        </w:tabs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Ove školske godine u planu je sudjelovanje u sljedećim projektima:</w:t>
      </w:r>
    </w:p>
    <w:p w14:paraId="784D1E7B" w14:textId="77777777" w:rsidR="009C642D" w:rsidRPr="00B14CC3" w:rsidRDefault="009C642D" w:rsidP="00EF23A7">
      <w:pPr>
        <w:numPr>
          <w:ilvl w:val="0"/>
          <w:numId w:val="15"/>
        </w:numPr>
        <w:tabs>
          <w:tab w:val="left" w:pos="709"/>
        </w:tabs>
        <w:spacing w:line="240" w:lineRule="auto"/>
        <w:ind w:left="714" w:hanging="357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Suradnja sa školama iz okruženja i EU</w:t>
      </w:r>
    </w:p>
    <w:p w14:paraId="419741DB" w14:textId="77777777" w:rsidR="009C642D" w:rsidRPr="00B14CC3" w:rsidRDefault="009C642D" w:rsidP="00D05E75">
      <w:pPr>
        <w:tabs>
          <w:tab w:val="left" w:pos="709"/>
        </w:tabs>
        <w:spacing w:line="240" w:lineRule="auto"/>
        <w:ind w:left="714"/>
        <w:rPr>
          <w:rFonts w:cstheme="minorHAnsi"/>
          <w:sz w:val="24"/>
          <w:szCs w:val="24"/>
        </w:rPr>
      </w:pPr>
    </w:p>
    <w:p w14:paraId="62C63B0F" w14:textId="77777777" w:rsidR="009C642D" w:rsidRPr="00B14CC3" w:rsidRDefault="009C642D" w:rsidP="00EF23A7">
      <w:pPr>
        <w:numPr>
          <w:ilvl w:val="0"/>
          <w:numId w:val="15"/>
        </w:numPr>
        <w:tabs>
          <w:tab w:val="left" w:pos="709"/>
        </w:tabs>
        <w:spacing w:line="240" w:lineRule="auto"/>
        <w:ind w:left="714" w:hanging="357"/>
        <w:rPr>
          <w:rFonts w:cstheme="minorHAnsi"/>
          <w:sz w:val="24"/>
          <w:szCs w:val="24"/>
        </w:rPr>
      </w:pPr>
      <w:r w:rsidRPr="00B14CC3">
        <w:rPr>
          <w:rFonts w:cstheme="minorHAnsi"/>
          <w:bCs/>
          <w:sz w:val="24"/>
          <w:szCs w:val="24"/>
        </w:rPr>
        <w:t xml:space="preserve">projekti prevencije: </w:t>
      </w:r>
    </w:p>
    <w:p w14:paraId="69D499BF" w14:textId="77777777" w:rsidR="009C642D" w:rsidRPr="00B14CC3" w:rsidRDefault="009C642D" w:rsidP="009C642D">
      <w:pPr>
        <w:tabs>
          <w:tab w:val="left" w:pos="709"/>
        </w:tabs>
        <w:spacing w:line="240" w:lineRule="auto"/>
        <w:ind w:left="714"/>
        <w:rPr>
          <w:rFonts w:cstheme="minorHAnsi"/>
          <w:sz w:val="24"/>
          <w:szCs w:val="24"/>
        </w:rPr>
      </w:pPr>
      <w:r w:rsidRPr="00B14CC3">
        <w:rPr>
          <w:rFonts w:cstheme="minorHAnsi"/>
          <w:bCs/>
          <w:sz w:val="24"/>
          <w:szCs w:val="24"/>
        </w:rPr>
        <w:t xml:space="preserve">mRAK kampanja ( suradnja s udrugom studenata medicine ), </w:t>
      </w:r>
    </w:p>
    <w:p w14:paraId="1C1B126D" w14:textId="77777777" w:rsidR="009C642D" w:rsidRPr="00B14CC3" w:rsidRDefault="009C642D" w:rsidP="009C642D">
      <w:pPr>
        <w:tabs>
          <w:tab w:val="left" w:pos="709"/>
        </w:tabs>
        <w:spacing w:line="240" w:lineRule="auto"/>
        <w:ind w:left="714"/>
        <w:rPr>
          <w:rFonts w:cstheme="minorHAnsi"/>
          <w:sz w:val="24"/>
          <w:szCs w:val="24"/>
        </w:rPr>
      </w:pPr>
      <w:r w:rsidRPr="00B14CC3">
        <w:rPr>
          <w:rFonts w:cstheme="minorHAnsi"/>
          <w:bCs/>
          <w:sz w:val="24"/>
          <w:szCs w:val="24"/>
        </w:rPr>
        <w:t>NE zato što  NE, ( suradnja s MUP-om )</w:t>
      </w:r>
    </w:p>
    <w:p w14:paraId="559E9180" w14:textId="77777777" w:rsidR="009C642D" w:rsidRPr="00B14CC3" w:rsidRDefault="009C642D" w:rsidP="009C642D">
      <w:pPr>
        <w:tabs>
          <w:tab w:val="left" w:pos="709"/>
        </w:tabs>
        <w:spacing w:line="240" w:lineRule="auto"/>
        <w:ind w:left="714"/>
        <w:rPr>
          <w:rFonts w:cstheme="minorHAnsi"/>
          <w:sz w:val="24"/>
          <w:szCs w:val="24"/>
        </w:rPr>
      </w:pPr>
      <w:r w:rsidRPr="00B14CC3">
        <w:rPr>
          <w:rFonts w:cstheme="minorHAnsi"/>
          <w:bCs/>
          <w:sz w:val="24"/>
          <w:szCs w:val="24"/>
        </w:rPr>
        <w:t>Projekti vezani uz primjenu ICT u nastavi</w:t>
      </w:r>
    </w:p>
    <w:p w14:paraId="3F40B44A" w14:textId="77777777" w:rsidR="009C642D" w:rsidRPr="00B14CC3" w:rsidRDefault="009C642D" w:rsidP="009C642D">
      <w:pPr>
        <w:tabs>
          <w:tab w:val="left" w:pos="709"/>
        </w:tabs>
        <w:rPr>
          <w:rFonts w:cstheme="minorHAnsi"/>
          <w:bCs/>
          <w:sz w:val="24"/>
          <w:szCs w:val="24"/>
        </w:rPr>
      </w:pPr>
    </w:p>
    <w:p w14:paraId="30515E17" w14:textId="77777777" w:rsidR="009C642D" w:rsidRPr="00B14CC3" w:rsidRDefault="009C642D" w:rsidP="009C642D">
      <w:pPr>
        <w:tabs>
          <w:tab w:val="left" w:pos="709"/>
        </w:tabs>
        <w:rPr>
          <w:rFonts w:cstheme="minorHAnsi"/>
          <w:bCs/>
          <w:sz w:val="24"/>
          <w:szCs w:val="24"/>
        </w:rPr>
      </w:pPr>
      <w:r w:rsidRPr="00B14CC3">
        <w:rPr>
          <w:rFonts w:cstheme="minorHAnsi"/>
          <w:bCs/>
          <w:sz w:val="24"/>
          <w:szCs w:val="24"/>
        </w:rPr>
        <w:t>U svrhu promocije škole učenici trećih razreda i profesori će sudjelovati u akciji “Dojdi osmaš”, „ Sajmu obrtničkih zanimanja“ u organizaciji HOK-a, a Dan otvorenih vrata škole bit</w:t>
      </w:r>
      <w:r w:rsidR="00672228" w:rsidRPr="00B14CC3">
        <w:rPr>
          <w:rFonts w:cstheme="minorHAnsi"/>
          <w:bCs/>
          <w:sz w:val="24"/>
          <w:szCs w:val="24"/>
        </w:rPr>
        <w:t xml:space="preserve">i će organiziran  </w:t>
      </w:r>
      <w:r w:rsidR="00504D49">
        <w:rPr>
          <w:rFonts w:cstheme="minorHAnsi"/>
          <w:bCs/>
          <w:sz w:val="24"/>
          <w:szCs w:val="24"/>
        </w:rPr>
        <w:t>25.5.2024</w:t>
      </w:r>
      <w:r w:rsidRPr="00B14CC3">
        <w:rPr>
          <w:rFonts w:cstheme="minorHAnsi"/>
          <w:bCs/>
          <w:sz w:val="24"/>
          <w:szCs w:val="24"/>
        </w:rPr>
        <w:t xml:space="preserve">. </w:t>
      </w:r>
      <w:r w:rsidR="00504D49">
        <w:rPr>
          <w:rFonts w:cstheme="minorHAnsi"/>
          <w:bCs/>
          <w:sz w:val="24"/>
          <w:szCs w:val="24"/>
        </w:rPr>
        <w:t>godine.</w:t>
      </w:r>
    </w:p>
    <w:p w14:paraId="3C935EB7" w14:textId="77777777" w:rsidR="009C642D" w:rsidRPr="00B14CC3" w:rsidRDefault="009C642D" w:rsidP="00FE555C">
      <w:pPr>
        <w:pStyle w:val="Naslov2"/>
        <w:rPr>
          <w:rFonts w:asciiTheme="minorHAnsi" w:hAnsiTheme="minorHAnsi" w:cstheme="minorHAnsi"/>
          <w:i/>
          <w:szCs w:val="24"/>
        </w:rPr>
      </w:pPr>
      <w:bookmarkStart w:id="85" w:name="_Toc158972053"/>
      <w:r w:rsidRPr="00B14CC3">
        <w:rPr>
          <w:rFonts w:asciiTheme="minorHAnsi" w:hAnsiTheme="minorHAnsi" w:cstheme="minorHAnsi"/>
          <w:i/>
          <w:szCs w:val="24"/>
        </w:rPr>
        <w:t>VII.19. SURADNJA S IZVANŠKOLSKIM INSTITUCIJAMA</w:t>
      </w:r>
      <w:bookmarkEnd w:id="85"/>
    </w:p>
    <w:p w14:paraId="7CA55B75" w14:textId="77777777" w:rsidR="009C642D" w:rsidRPr="00B14CC3" w:rsidRDefault="009C642D" w:rsidP="009C642D">
      <w:pPr>
        <w:tabs>
          <w:tab w:val="left" w:pos="3400"/>
        </w:tabs>
        <w:ind w:left="1080"/>
        <w:rPr>
          <w:rFonts w:cstheme="minorHAnsi"/>
          <w:b/>
          <w:sz w:val="24"/>
          <w:szCs w:val="24"/>
        </w:rPr>
      </w:pPr>
      <w:r w:rsidRPr="00B14CC3">
        <w:rPr>
          <w:rFonts w:cstheme="minorHAnsi"/>
          <w:b/>
          <w:sz w:val="24"/>
          <w:szCs w:val="24"/>
        </w:rPr>
        <w:t>-kontinuirano i po potrebi:</w:t>
      </w:r>
    </w:p>
    <w:p w14:paraId="6EB2948F" w14:textId="77777777" w:rsidR="009C642D" w:rsidRPr="00B14CC3" w:rsidRDefault="009C642D" w:rsidP="00EF23A7">
      <w:pPr>
        <w:numPr>
          <w:ilvl w:val="0"/>
          <w:numId w:val="13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suradnja sa zdravstvenim ustanovama</w:t>
      </w:r>
    </w:p>
    <w:p w14:paraId="53FA11EE" w14:textId="77777777" w:rsidR="009C642D" w:rsidRPr="00B14CC3" w:rsidRDefault="009C642D" w:rsidP="00EF23A7">
      <w:pPr>
        <w:numPr>
          <w:ilvl w:val="0"/>
          <w:numId w:val="13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suradnja s Centrima za socijalnu skrb</w:t>
      </w:r>
    </w:p>
    <w:p w14:paraId="3B8ECB87" w14:textId="77777777" w:rsidR="009C642D" w:rsidRPr="00B14CC3" w:rsidRDefault="009C642D" w:rsidP="00EF23A7">
      <w:pPr>
        <w:numPr>
          <w:ilvl w:val="0"/>
          <w:numId w:val="13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suradnja s MZO, ASOO, AZOO, Institutom za turizam, TZ Grada Zagreba i RH, GU za obrazovanje</w:t>
      </w:r>
    </w:p>
    <w:p w14:paraId="7022BB61" w14:textId="77777777" w:rsidR="009C642D" w:rsidRPr="00B14CC3" w:rsidRDefault="009C642D" w:rsidP="009C642D">
      <w:pPr>
        <w:tabs>
          <w:tab w:val="left" w:pos="3400"/>
        </w:tabs>
        <w:spacing w:line="240" w:lineRule="auto"/>
        <w:ind w:left="720"/>
        <w:rPr>
          <w:rFonts w:cstheme="minorHAnsi"/>
          <w:sz w:val="24"/>
          <w:szCs w:val="24"/>
        </w:rPr>
      </w:pPr>
    </w:p>
    <w:p w14:paraId="7F7B610F" w14:textId="77777777" w:rsidR="009C642D" w:rsidRPr="00B14CC3" w:rsidRDefault="009C642D" w:rsidP="00EF23A7">
      <w:pPr>
        <w:numPr>
          <w:ilvl w:val="0"/>
          <w:numId w:val="13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suradnja s nevladinim udrugama koje promiču toleranciju različitosti i svojim radom doprinose poboljšanju kvalitete života ljudi </w:t>
      </w:r>
    </w:p>
    <w:p w14:paraId="3B478126" w14:textId="77777777" w:rsidR="009C642D" w:rsidRPr="00B14CC3" w:rsidRDefault="009C642D" w:rsidP="00EF23A7">
      <w:pPr>
        <w:numPr>
          <w:ilvl w:val="0"/>
          <w:numId w:val="13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suradnja sa svim pojedincima i ustanovama koje pridonose poboljšanju kvalitete života i rada Škole prema potrebi</w:t>
      </w:r>
    </w:p>
    <w:p w14:paraId="41325CA8" w14:textId="77777777" w:rsidR="009C642D" w:rsidRPr="00B14CC3" w:rsidRDefault="009C642D" w:rsidP="00EF23A7">
      <w:pPr>
        <w:numPr>
          <w:ilvl w:val="0"/>
          <w:numId w:val="13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 xml:space="preserve">suradnja s kulturnim institucijama </w:t>
      </w:r>
    </w:p>
    <w:p w14:paraId="4419684E" w14:textId="77777777" w:rsidR="009C642D" w:rsidRPr="00B14CC3" w:rsidRDefault="009C642D" w:rsidP="00EF23A7">
      <w:pPr>
        <w:numPr>
          <w:ilvl w:val="0"/>
          <w:numId w:val="13"/>
        </w:numPr>
        <w:tabs>
          <w:tab w:val="clear" w:pos="720"/>
          <w:tab w:val="left" w:pos="3400"/>
        </w:tabs>
        <w:spacing w:line="240" w:lineRule="auto"/>
        <w:rPr>
          <w:rFonts w:cstheme="minorHAnsi"/>
          <w:sz w:val="24"/>
          <w:szCs w:val="24"/>
        </w:rPr>
      </w:pPr>
      <w:r w:rsidRPr="00B14CC3">
        <w:rPr>
          <w:rFonts w:cstheme="minorHAnsi"/>
          <w:sz w:val="24"/>
          <w:szCs w:val="24"/>
        </w:rPr>
        <w:t>aktivno sudjelovanje u projektima koje organiziraju instituti za jezike koji se uče u HTŠ</w:t>
      </w:r>
    </w:p>
    <w:p w14:paraId="1DC358EC" w14:textId="77777777" w:rsidR="009C642D" w:rsidRPr="00B14CC3" w:rsidRDefault="009C642D" w:rsidP="00937651">
      <w:pPr>
        <w:pStyle w:val="Naslov2"/>
        <w:rPr>
          <w:rFonts w:asciiTheme="minorHAnsi" w:hAnsiTheme="minorHAnsi" w:cstheme="minorHAnsi"/>
          <w:i/>
          <w:szCs w:val="24"/>
        </w:rPr>
      </w:pPr>
      <w:bookmarkStart w:id="86" w:name="_Toc158972054"/>
      <w:r w:rsidRPr="00B14CC3">
        <w:rPr>
          <w:rFonts w:asciiTheme="minorHAnsi" w:hAnsiTheme="minorHAnsi" w:cstheme="minorHAnsi"/>
          <w:i/>
          <w:szCs w:val="24"/>
        </w:rPr>
        <w:t xml:space="preserve">VII. 20.  </w:t>
      </w:r>
      <w:r w:rsidRPr="00B14CC3">
        <w:rPr>
          <w:rFonts w:asciiTheme="minorHAnsi" w:hAnsiTheme="minorHAnsi" w:cstheme="minorHAnsi"/>
          <w:i/>
          <w:szCs w:val="24"/>
        </w:rPr>
        <w:tab/>
        <w:t>HUMANITARNA DJELATNOST</w:t>
      </w:r>
      <w:bookmarkEnd w:id="86"/>
    </w:p>
    <w:p w14:paraId="6A370E61" w14:textId="77777777" w:rsidR="009C642D" w:rsidRPr="00B14CC3" w:rsidRDefault="009C642D" w:rsidP="009C642D">
      <w:pPr>
        <w:spacing w:line="67" w:lineRule="exact"/>
        <w:rPr>
          <w:rFonts w:eastAsia="Times New Roman" w:cstheme="minorHAnsi"/>
          <w:sz w:val="24"/>
          <w:szCs w:val="24"/>
        </w:rPr>
      </w:pPr>
    </w:p>
    <w:p w14:paraId="5D2F855D" w14:textId="77777777" w:rsidR="009C642D" w:rsidRPr="00B14CC3" w:rsidRDefault="009C642D" w:rsidP="009C642D">
      <w:pPr>
        <w:spacing w:line="247" w:lineRule="auto"/>
        <w:ind w:right="20"/>
        <w:rPr>
          <w:rFonts w:eastAsia="Times New Roman" w:cstheme="minorHAnsi"/>
          <w:sz w:val="24"/>
          <w:szCs w:val="24"/>
        </w:rPr>
      </w:pPr>
      <w:r w:rsidRPr="00B14CC3">
        <w:rPr>
          <w:rFonts w:eastAsia="Times New Roman" w:cstheme="minorHAnsi"/>
          <w:sz w:val="24"/>
          <w:szCs w:val="24"/>
        </w:rPr>
        <w:t>Kad i ako epidemiološka situacija dozvoli - tijekom godine škola će sudjelovati u svim akcijama na koje ćemo biti pozvani, a koje se organiziraju u humanitarne svrhe ( 72 sata, Festival jednakih mogućnosti, Dani transplantiranih pacijenata, humanitarne akcije Crvenog križa...). U svibnju će biti proveden projekt „Škole za Afriku“.</w:t>
      </w:r>
    </w:p>
    <w:p w14:paraId="031C30BB" w14:textId="77777777" w:rsidR="009C642D" w:rsidRPr="00B14CC3" w:rsidRDefault="009C642D" w:rsidP="00EF23A7">
      <w:pPr>
        <w:pStyle w:val="Naslov1"/>
        <w:numPr>
          <w:ilvl w:val="0"/>
          <w:numId w:val="8"/>
        </w:numPr>
        <w:spacing w:line="480" w:lineRule="auto"/>
        <w:rPr>
          <w:rFonts w:asciiTheme="minorHAnsi" w:hAnsiTheme="minorHAnsi" w:cstheme="minorHAnsi"/>
          <w:i/>
          <w:szCs w:val="24"/>
        </w:rPr>
      </w:pPr>
      <w:bookmarkStart w:id="87" w:name="_Toc158972055"/>
      <w:r w:rsidRPr="00B14CC3">
        <w:rPr>
          <w:rFonts w:asciiTheme="minorHAnsi" w:hAnsiTheme="minorHAnsi" w:cstheme="minorHAnsi"/>
          <w:i/>
          <w:szCs w:val="24"/>
        </w:rPr>
        <w:t>SOCIJALNA I ZDRAVSTVENA ZAŠTITA UČENIKA</w:t>
      </w:r>
      <w:bookmarkEnd w:id="87"/>
    </w:p>
    <w:p w14:paraId="6B8637A5" w14:textId="77777777" w:rsidR="009C642D" w:rsidRPr="00B14CC3" w:rsidRDefault="009C642D" w:rsidP="009C642D">
      <w:pPr>
        <w:spacing w:line="240" w:lineRule="auto"/>
        <w:rPr>
          <w:rFonts w:eastAsia="Times New Roman" w:cstheme="minorHAnsi"/>
          <w:color w:val="000000"/>
          <w:sz w:val="24"/>
          <w:szCs w:val="24"/>
          <w:lang w:val="en-GB" w:eastAsia="hr-HR"/>
        </w:rPr>
      </w:pPr>
      <w:r w:rsidRPr="00B14CC3">
        <w:rPr>
          <w:rFonts w:eastAsia="Times New Roman" w:cstheme="minorHAnsi"/>
          <w:color w:val="000000"/>
          <w:sz w:val="24"/>
          <w:szCs w:val="24"/>
          <w:lang w:val="en-GB" w:eastAsia="hr-HR"/>
        </w:rPr>
        <w:t xml:space="preserve">Zdravstvena zaštita učenika planira se tijekom cijele školske godine. Liječnik školske medicine obavljat će sistematske preglede učenika prvih razreda, te cijepljenje prema kalendaru cijepljenja </w:t>
      </w:r>
    </w:p>
    <w:p w14:paraId="17119A40" w14:textId="77777777" w:rsidR="009C642D" w:rsidRPr="00B14CC3" w:rsidRDefault="009C642D" w:rsidP="009C642D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14CC3">
        <w:rPr>
          <w:rFonts w:eastAsia="Times New Roman" w:cstheme="minorHAnsi"/>
          <w:color w:val="000000"/>
          <w:sz w:val="24"/>
          <w:szCs w:val="24"/>
          <w:lang w:val="en-GB" w:eastAsia="hr-HR"/>
        </w:rPr>
        <w:t>Razrednici će redovito biti obaviješteni o pregledima i cijepljenjima te će to evidentirati u Dnevniku rada svog razrednog odjela. U suradnji sa školskom liječnicom stručne suradnice provode procjenu potrebe za traženje Rješenja o primjernom obliku školovanja.</w:t>
      </w:r>
    </w:p>
    <w:p w14:paraId="1957439F" w14:textId="77777777" w:rsidR="009C642D" w:rsidRPr="00B14CC3" w:rsidRDefault="009C642D" w:rsidP="009C642D">
      <w:pPr>
        <w:spacing w:line="240" w:lineRule="auto"/>
        <w:rPr>
          <w:rFonts w:eastAsia="Times New Roman" w:cstheme="minorHAnsi"/>
          <w:color w:val="000000"/>
          <w:sz w:val="24"/>
          <w:szCs w:val="24"/>
          <w:lang w:val="en-GB" w:eastAsia="hr-HR"/>
        </w:rPr>
      </w:pPr>
      <w:r w:rsidRPr="00B14CC3">
        <w:rPr>
          <w:rFonts w:eastAsia="Times New Roman" w:cstheme="minorHAnsi"/>
          <w:color w:val="000000"/>
          <w:sz w:val="24"/>
          <w:szCs w:val="24"/>
          <w:lang w:val="en-GB" w:eastAsia="hr-HR"/>
        </w:rPr>
        <w:t>Razrednici svih razrednih odjela u svoje će planove i programe rada razrednika planirati sadržaje kojima se ostvaruju odgojno-obrazovne zadaće iz područja zdravstvenog, socijalnog i ekološkog odgoja učenika.</w:t>
      </w:r>
    </w:p>
    <w:p w14:paraId="43C9F158" w14:textId="77777777" w:rsidR="009C642D" w:rsidRPr="00B14CC3" w:rsidRDefault="009C642D" w:rsidP="009C642D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14CC3">
        <w:rPr>
          <w:rFonts w:eastAsia="Times New Roman" w:cstheme="minorHAnsi"/>
          <w:sz w:val="24"/>
          <w:szCs w:val="24"/>
          <w:lang w:eastAsia="hr-HR"/>
        </w:rPr>
        <w:t> </w:t>
      </w:r>
    </w:p>
    <w:p w14:paraId="353C9ADB" w14:textId="77777777" w:rsidR="009C642D" w:rsidRPr="00B14CC3" w:rsidRDefault="009C642D" w:rsidP="009C642D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14CC3">
        <w:rPr>
          <w:rFonts w:eastAsia="Times New Roman" w:cstheme="minorHAnsi"/>
          <w:color w:val="000000"/>
          <w:sz w:val="24"/>
          <w:szCs w:val="24"/>
          <w:lang w:val="en-GB" w:eastAsia="hr-HR"/>
        </w:rPr>
        <w:lastRenderedPageBreak/>
        <w:t>Školski liječnik održavat će predavanja za učenike o adolescenciji, spolnom zdravlju i štetnosti konzumiranja duhanskih proizvoda, alkohola i droga.</w:t>
      </w:r>
    </w:p>
    <w:p w14:paraId="710D8DE3" w14:textId="77777777" w:rsidR="009C642D" w:rsidRPr="00B14CC3" w:rsidRDefault="009C642D" w:rsidP="009C642D">
      <w:pPr>
        <w:spacing w:line="240" w:lineRule="auto"/>
        <w:rPr>
          <w:rFonts w:eastAsia="Times New Roman" w:cstheme="minorHAnsi"/>
          <w:color w:val="000000"/>
          <w:sz w:val="24"/>
          <w:szCs w:val="24"/>
          <w:lang w:val="en-GB" w:eastAsia="hr-HR"/>
        </w:rPr>
      </w:pPr>
    </w:p>
    <w:p w14:paraId="30091E80" w14:textId="77777777" w:rsidR="009C642D" w:rsidRPr="00B14CC3" w:rsidRDefault="009C642D" w:rsidP="009C642D">
      <w:pPr>
        <w:spacing w:line="240" w:lineRule="auto"/>
        <w:rPr>
          <w:rFonts w:eastAsia="Times New Roman" w:cstheme="minorHAnsi"/>
          <w:sz w:val="24"/>
          <w:szCs w:val="24"/>
          <w:lang w:eastAsia="hr-HR"/>
        </w:rPr>
      </w:pPr>
      <w:r w:rsidRPr="00B14CC3">
        <w:rPr>
          <w:rFonts w:eastAsia="Times New Roman" w:cstheme="minorHAnsi"/>
          <w:color w:val="000000"/>
          <w:sz w:val="24"/>
          <w:szCs w:val="24"/>
          <w:lang w:val="en-GB" w:eastAsia="hr-HR"/>
        </w:rPr>
        <w:t xml:space="preserve">Preventivne mjere na zaštiti zdravlja učenika u Školi koje se provode u suradnji sa zdravstvenom službom su sistematski pregledi i cijepljenja i odvijaju se po programu zdravstvene službe. </w:t>
      </w:r>
    </w:p>
    <w:p w14:paraId="68E3D0AA" w14:textId="77777777" w:rsidR="009C642D" w:rsidRPr="00B14CC3" w:rsidRDefault="009C642D" w:rsidP="009C642D">
      <w:pPr>
        <w:tabs>
          <w:tab w:val="left" w:pos="2295"/>
        </w:tabs>
        <w:rPr>
          <w:rFonts w:cstheme="minorHAnsi"/>
          <w:color w:val="000000"/>
          <w:sz w:val="24"/>
          <w:szCs w:val="24"/>
          <w:lang w:val="en-GB"/>
        </w:rPr>
      </w:pPr>
    </w:p>
    <w:p w14:paraId="06C9047F" w14:textId="77777777" w:rsidR="009C642D" w:rsidRPr="00B14CC3" w:rsidRDefault="009C642D" w:rsidP="009C642D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  <w:r w:rsidRPr="00B14CC3">
        <w:rPr>
          <w:rFonts w:cstheme="minorHAnsi"/>
          <w:color w:val="000000"/>
          <w:sz w:val="24"/>
          <w:szCs w:val="24"/>
          <w:lang w:val="en-GB"/>
        </w:rPr>
        <w:t>Socijalna zaštita učenika obavlja se uz suradnju Centara za socijalnu skrb putem prijava o eventualnom zanemarivanju ili zlostavljanju učenika, konzultacija, razgovora, sugeriranja, ukazivanja (roditelja i učenika).</w:t>
      </w:r>
    </w:p>
    <w:p w14:paraId="68BE1D7A" w14:textId="5A85D4F8" w:rsidR="00E836FF" w:rsidRPr="00E836FF" w:rsidRDefault="006F5C07" w:rsidP="006F5C07">
      <w:pPr>
        <w:pStyle w:val="Naslov2"/>
        <w:numPr>
          <w:ilvl w:val="0"/>
          <w:numId w:val="8"/>
        </w:numPr>
        <w:rPr>
          <w:lang w:val="en-US"/>
        </w:rPr>
      </w:pPr>
      <w:bookmarkStart w:id="88" w:name="_Toc158972056"/>
      <w:r>
        <w:t>OKVIRNI ŠKOLSKI PREVENTIVNI PROGRAM</w:t>
      </w:r>
      <w:bookmarkEnd w:id="88"/>
    </w:p>
    <w:p w14:paraId="607DCB01" w14:textId="77777777" w:rsidR="0045170B" w:rsidRPr="0045170B" w:rsidRDefault="0045170B" w:rsidP="0045170B">
      <w:pPr>
        <w:pStyle w:val="Odlomakpopisa"/>
        <w:tabs>
          <w:tab w:val="left" w:pos="2295"/>
        </w:tabs>
        <w:ind w:left="1430"/>
        <w:rPr>
          <w:rFonts w:cstheme="minorHAnsi"/>
          <w:b/>
          <w:sz w:val="24"/>
          <w:szCs w:val="24"/>
          <w:lang w:val="en-US"/>
        </w:rPr>
      </w:pPr>
    </w:p>
    <w:tbl>
      <w:tblPr>
        <w:tblStyle w:val="Svijetlareetka-Isticanje1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54"/>
        <w:gridCol w:w="2248"/>
      </w:tblGrid>
      <w:tr w:rsidR="004B117B" w14:paraId="6C0B7911" w14:textId="77777777" w:rsidTr="0045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54E1BE9A" w14:textId="77777777" w:rsidR="004B117B" w:rsidRPr="00E836FF" w:rsidRDefault="004B117B" w:rsidP="0045170B">
            <w:pPr>
              <w:tabs>
                <w:tab w:val="left" w:pos="2295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836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dručje</w:t>
            </w:r>
          </w:p>
        </w:tc>
        <w:tc>
          <w:tcPr>
            <w:tcW w:w="2325" w:type="dxa"/>
          </w:tcPr>
          <w:p w14:paraId="735A0098" w14:textId="77777777" w:rsidR="004B117B" w:rsidRPr="00E836FF" w:rsidRDefault="0045170B" w:rsidP="0045170B">
            <w:pPr>
              <w:tabs>
                <w:tab w:val="left" w:pos="22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836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2326" w:type="dxa"/>
          </w:tcPr>
          <w:p w14:paraId="5ED5C193" w14:textId="77777777" w:rsidR="004B117B" w:rsidRPr="00E836FF" w:rsidRDefault="0045170B" w:rsidP="0045170B">
            <w:pPr>
              <w:tabs>
                <w:tab w:val="left" w:pos="22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836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risnici</w:t>
            </w:r>
          </w:p>
        </w:tc>
        <w:tc>
          <w:tcPr>
            <w:tcW w:w="2326" w:type="dxa"/>
          </w:tcPr>
          <w:p w14:paraId="49701611" w14:textId="77777777" w:rsidR="004B117B" w:rsidRPr="00E836FF" w:rsidRDefault="0045170B" w:rsidP="0045170B">
            <w:pPr>
              <w:tabs>
                <w:tab w:val="left" w:pos="22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836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alizator</w:t>
            </w:r>
          </w:p>
        </w:tc>
      </w:tr>
      <w:tr w:rsidR="004B117B" w14:paraId="0ACF350C" w14:textId="77777777" w:rsidTr="0045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0F307ACA" w14:textId="77777777" w:rsidR="0045170B" w:rsidRPr="00E836FF" w:rsidRDefault="0045170B" w:rsidP="009C642D">
            <w:pPr>
              <w:tabs>
                <w:tab w:val="left" w:pos="229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1E3435D" w14:textId="77777777" w:rsidR="004B117B" w:rsidRPr="00E836FF" w:rsidRDefault="004B117B" w:rsidP="009C642D">
            <w:pPr>
              <w:tabs>
                <w:tab w:val="left" w:pos="229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836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vencija ovisnosti</w:t>
            </w:r>
          </w:p>
        </w:tc>
        <w:tc>
          <w:tcPr>
            <w:tcW w:w="2325" w:type="dxa"/>
          </w:tcPr>
          <w:p w14:paraId="169C3887" w14:textId="77777777" w:rsidR="004B117B" w:rsidRPr="00E836FF" w:rsidRDefault="004B117B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Ne zato jer Ne</w:t>
            </w:r>
          </w:p>
          <w:p w14:paraId="0231628C" w14:textId="77777777" w:rsidR="00A4662E" w:rsidRPr="00E836FF" w:rsidRDefault="00A4662E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B9E3D9F" w14:textId="77777777" w:rsidR="00A4662E" w:rsidRPr="00E836FF" w:rsidRDefault="00A4662E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Ovisnost - bolest koju sami biramo</w:t>
            </w:r>
          </w:p>
          <w:p w14:paraId="40AECF69" w14:textId="77777777" w:rsidR="004B117B" w:rsidRPr="00E836FF" w:rsidRDefault="004B117B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26" w:type="dxa"/>
          </w:tcPr>
          <w:p w14:paraId="0D57C70A" w14:textId="77777777" w:rsidR="00A4662E" w:rsidRPr="00E836FF" w:rsidRDefault="00A4662E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učenici prvih razreda</w:t>
            </w:r>
          </w:p>
          <w:p w14:paraId="7B7B8094" w14:textId="77777777" w:rsidR="00A4662E" w:rsidRPr="00E836FF" w:rsidRDefault="00A4662E" w:rsidP="00A4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C00A593" w14:textId="77777777" w:rsidR="004B117B" w:rsidRPr="00E836FF" w:rsidRDefault="00A4662E" w:rsidP="00A4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učenici svih generacija</w:t>
            </w:r>
          </w:p>
        </w:tc>
        <w:tc>
          <w:tcPr>
            <w:tcW w:w="2326" w:type="dxa"/>
          </w:tcPr>
          <w:p w14:paraId="4FDCE353" w14:textId="77777777" w:rsidR="00A4662E" w:rsidRPr="00E836FF" w:rsidRDefault="00A4662E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MUP</w:t>
            </w:r>
          </w:p>
          <w:p w14:paraId="6809C8B5" w14:textId="77777777" w:rsidR="00A4662E" w:rsidRPr="00E836FF" w:rsidRDefault="00A4662E" w:rsidP="00A4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A65B4A0" w14:textId="77777777" w:rsidR="004B117B" w:rsidRPr="00E836FF" w:rsidRDefault="00A4662E" w:rsidP="00A4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Marija Mijatović, razrednici, stručne suradnice</w:t>
            </w:r>
          </w:p>
        </w:tc>
      </w:tr>
      <w:tr w:rsidR="004B117B" w14:paraId="741BDD62" w14:textId="77777777" w:rsidTr="00451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A32B572" w14:textId="77777777" w:rsidR="0045170B" w:rsidRPr="00E836FF" w:rsidRDefault="0045170B" w:rsidP="009C642D">
            <w:pPr>
              <w:tabs>
                <w:tab w:val="left" w:pos="229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667B713" w14:textId="77777777" w:rsidR="004B117B" w:rsidRPr="00E836FF" w:rsidRDefault="004B117B" w:rsidP="009C642D">
            <w:pPr>
              <w:tabs>
                <w:tab w:val="left" w:pos="229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836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štita mentalnog zdravlja</w:t>
            </w:r>
          </w:p>
        </w:tc>
        <w:tc>
          <w:tcPr>
            <w:tcW w:w="2325" w:type="dxa"/>
          </w:tcPr>
          <w:p w14:paraId="23E71385" w14:textId="77777777" w:rsidR="004B117B" w:rsidRPr="00E836FF" w:rsidRDefault="006214CC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projekt “Pogled u sebe”</w:t>
            </w:r>
          </w:p>
          <w:p w14:paraId="72E490F5" w14:textId="77777777" w:rsidR="0045170B" w:rsidRPr="00E836FF" w:rsidRDefault="0045170B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599F752" w14:textId="77777777" w:rsidR="0045170B" w:rsidRPr="00E836FF" w:rsidRDefault="0045170B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Očuvaje mentalnog zdravlja</w:t>
            </w:r>
          </w:p>
          <w:p w14:paraId="3EB1E96B" w14:textId="77777777" w:rsidR="0045170B" w:rsidRPr="00E836FF" w:rsidRDefault="0045170B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A548589" w14:textId="77777777" w:rsidR="0045170B" w:rsidRPr="00E836FF" w:rsidRDefault="0045170B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Mindfulness</w:t>
            </w:r>
          </w:p>
        </w:tc>
        <w:tc>
          <w:tcPr>
            <w:tcW w:w="2326" w:type="dxa"/>
          </w:tcPr>
          <w:p w14:paraId="2793C68B" w14:textId="77777777" w:rsidR="004B117B" w:rsidRPr="00E836FF" w:rsidRDefault="006214CC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učenici trećih razreda</w:t>
            </w:r>
          </w:p>
          <w:p w14:paraId="6B3479F1" w14:textId="77777777" w:rsidR="0045170B" w:rsidRPr="00E836FF" w:rsidRDefault="0045170B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736FC46" w14:textId="77777777" w:rsidR="0045170B" w:rsidRPr="00E836FF" w:rsidRDefault="0045170B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378EEA8" w14:textId="77777777" w:rsidR="0045170B" w:rsidRPr="00E836FF" w:rsidRDefault="0045170B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zainteresirani učenici svih generacija</w:t>
            </w:r>
          </w:p>
          <w:p w14:paraId="01688C16" w14:textId="77777777" w:rsidR="0045170B" w:rsidRPr="00E836FF" w:rsidRDefault="0045170B" w:rsidP="004517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2D2CE95" w14:textId="77777777" w:rsidR="0045170B" w:rsidRPr="00E836FF" w:rsidRDefault="0045170B" w:rsidP="004517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zainteresirani učenici svih generacija</w:t>
            </w:r>
          </w:p>
        </w:tc>
        <w:tc>
          <w:tcPr>
            <w:tcW w:w="2326" w:type="dxa"/>
          </w:tcPr>
          <w:p w14:paraId="0C4BF284" w14:textId="77777777" w:rsidR="0045170B" w:rsidRPr="00E836FF" w:rsidRDefault="0045170B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udruga studenata medicine CroMISC</w:t>
            </w:r>
          </w:p>
          <w:p w14:paraId="58A35C66" w14:textId="77777777" w:rsidR="0045170B" w:rsidRPr="00E836FF" w:rsidRDefault="0045170B" w:rsidP="004517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E1C9E38" w14:textId="77777777" w:rsidR="0045170B" w:rsidRPr="00E836FF" w:rsidRDefault="0045170B" w:rsidP="004517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školska psihologinja</w:t>
            </w:r>
          </w:p>
          <w:p w14:paraId="7AEE8E60" w14:textId="77777777" w:rsidR="0045170B" w:rsidRPr="00E836FF" w:rsidRDefault="0045170B" w:rsidP="004517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CD8F662" w14:textId="77777777" w:rsidR="0045170B" w:rsidRPr="00E836FF" w:rsidRDefault="0045170B" w:rsidP="004517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A70CAAC" w14:textId="77777777" w:rsidR="004B117B" w:rsidRPr="00E836FF" w:rsidRDefault="0045170B" w:rsidP="004517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školska psihologinja</w:t>
            </w:r>
          </w:p>
        </w:tc>
      </w:tr>
      <w:tr w:rsidR="004B117B" w14:paraId="756F1CAE" w14:textId="77777777" w:rsidTr="0045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C08DB94" w14:textId="77777777" w:rsidR="0045170B" w:rsidRPr="00E836FF" w:rsidRDefault="0045170B" w:rsidP="009C642D">
            <w:pPr>
              <w:tabs>
                <w:tab w:val="left" w:pos="229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ADCBB05" w14:textId="77777777" w:rsidR="004B117B" w:rsidRPr="00E836FF" w:rsidRDefault="004B117B" w:rsidP="009C642D">
            <w:pPr>
              <w:tabs>
                <w:tab w:val="left" w:pos="229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836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vencija nasilja</w:t>
            </w:r>
          </w:p>
        </w:tc>
        <w:tc>
          <w:tcPr>
            <w:tcW w:w="2325" w:type="dxa"/>
          </w:tcPr>
          <w:p w14:paraId="70FF8B33" w14:textId="77777777" w:rsidR="00C20378" w:rsidRPr="00E836FF" w:rsidRDefault="00C20378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68C224F" w14:textId="77777777" w:rsidR="00C20378" w:rsidRPr="00E836FF" w:rsidRDefault="00C20378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Projekt “Sexyouth” – prevencija sextinga</w:t>
            </w:r>
          </w:p>
          <w:p w14:paraId="190CF111" w14:textId="77777777" w:rsidR="00C20378" w:rsidRPr="00E836FF" w:rsidRDefault="00C20378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088CDC7" w14:textId="77777777" w:rsidR="00C20378" w:rsidRPr="00E836FF" w:rsidRDefault="00C20378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B4B1267" w14:textId="77777777" w:rsidR="00C20378" w:rsidRPr="00E836FF" w:rsidRDefault="00C20378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program SAN</w:t>
            </w:r>
          </w:p>
          <w:p w14:paraId="4A0DBB5B" w14:textId="77777777" w:rsidR="006214CC" w:rsidRPr="00E836FF" w:rsidRDefault="006214CC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BD965E8" w14:textId="77777777" w:rsidR="006214CC" w:rsidRPr="00E836FF" w:rsidRDefault="006214CC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E273293" w14:textId="77777777" w:rsidR="006214CC" w:rsidRPr="00E836FF" w:rsidRDefault="006214CC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 xml:space="preserve">Pritisak vršnjaka i  vježbanje </w:t>
            </w:r>
            <w:r w:rsidRPr="00E836FF">
              <w:rPr>
                <w:rFonts w:cstheme="minorHAnsi"/>
                <w:sz w:val="24"/>
                <w:szCs w:val="24"/>
                <w:lang w:val="en-US"/>
              </w:rPr>
              <w:lastRenderedPageBreak/>
              <w:t>komunikacijskih životnih vještina</w:t>
            </w:r>
          </w:p>
          <w:p w14:paraId="30CBFB35" w14:textId="77777777" w:rsidR="006214CC" w:rsidRPr="00E836FF" w:rsidRDefault="006214CC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C70F6E0" w14:textId="77777777" w:rsidR="006214CC" w:rsidRPr="00E836FF" w:rsidRDefault="006214CC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Obilježavanje Dana ružičastih majica</w:t>
            </w:r>
          </w:p>
          <w:p w14:paraId="34BBA1F4" w14:textId="77777777" w:rsidR="006214CC" w:rsidRPr="00E836FF" w:rsidRDefault="006214CC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D40D86C" w14:textId="77777777" w:rsidR="006214CC" w:rsidRPr="00E836FF" w:rsidRDefault="006214CC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BBB6559" w14:textId="77777777" w:rsidR="006214CC" w:rsidRDefault="006214CC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Obilježavanje Dana sigurnijeg interneta</w:t>
            </w:r>
          </w:p>
          <w:p w14:paraId="3F2BF76D" w14:textId="77777777" w:rsidR="00504D49" w:rsidRDefault="00504D49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4BFE040" w14:textId="77777777" w:rsidR="00504D49" w:rsidRDefault="00504D49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00AADF3" w14:textId="77777777" w:rsidR="00504D49" w:rsidRPr="00E836FF" w:rsidRDefault="00504D49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NEP program</w:t>
            </w:r>
          </w:p>
        </w:tc>
        <w:tc>
          <w:tcPr>
            <w:tcW w:w="2326" w:type="dxa"/>
          </w:tcPr>
          <w:p w14:paraId="54C00DAE" w14:textId="77777777" w:rsidR="00C20378" w:rsidRPr="00E836FF" w:rsidRDefault="00C20378" w:rsidP="00C20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6D9B436" w14:textId="77777777" w:rsidR="004B117B" w:rsidRPr="00E836FF" w:rsidRDefault="00C20378" w:rsidP="00C20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 xml:space="preserve">učenici drugih i trećih razreda, roditelji i nastavnici </w:t>
            </w:r>
          </w:p>
          <w:p w14:paraId="48E359F4" w14:textId="77777777" w:rsidR="00C20378" w:rsidRPr="00E836FF" w:rsidRDefault="00C20378" w:rsidP="00C20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4FEB36A" w14:textId="77777777" w:rsidR="00C20378" w:rsidRPr="00E836FF" w:rsidRDefault="00C20378" w:rsidP="00C20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učenici drugih i trećih razreda</w:t>
            </w:r>
          </w:p>
          <w:p w14:paraId="4A35D82D" w14:textId="77777777" w:rsidR="006214CC" w:rsidRPr="00E836FF" w:rsidRDefault="006214CC" w:rsidP="00C20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EB31B0E" w14:textId="77777777" w:rsidR="006214CC" w:rsidRPr="00E836FF" w:rsidRDefault="006214CC" w:rsidP="00C20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svi zainteresirani učenici</w:t>
            </w:r>
          </w:p>
          <w:p w14:paraId="0821A05C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D11ACB6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A1B79F0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B21D265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učenici svih razrednih odjeljenja</w:t>
            </w:r>
          </w:p>
          <w:p w14:paraId="2B9116E1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8277354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C804332" w14:textId="77777777" w:rsidR="00504D49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učenici svih razrednih odjeljenja</w:t>
            </w:r>
          </w:p>
          <w:p w14:paraId="7F9E9B5E" w14:textId="77777777" w:rsidR="00504D49" w:rsidRPr="00504D49" w:rsidRDefault="00504D49" w:rsidP="00504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2BB6CEC" w14:textId="77777777" w:rsidR="00504D49" w:rsidRDefault="00504D49" w:rsidP="00504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B4E524E" w14:textId="77777777" w:rsidR="006214CC" w:rsidRPr="00504D49" w:rsidRDefault="00504D49" w:rsidP="00504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čenici prvih, drugih i trećih razreda, roditelji, nastavnici</w:t>
            </w:r>
          </w:p>
        </w:tc>
        <w:tc>
          <w:tcPr>
            <w:tcW w:w="2326" w:type="dxa"/>
          </w:tcPr>
          <w:p w14:paraId="36B85980" w14:textId="77777777" w:rsidR="00C20378" w:rsidRPr="00E836FF" w:rsidRDefault="00C20378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94E41EA" w14:textId="77777777" w:rsidR="00C20378" w:rsidRPr="00E836FF" w:rsidRDefault="00C20378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</w:rPr>
              <w:t>Krešimir Prijatelj, mag.psych i suradnici na projektu</w:t>
            </w:r>
          </w:p>
          <w:p w14:paraId="2A43939D" w14:textId="77777777" w:rsidR="00C20378" w:rsidRPr="00E836FF" w:rsidRDefault="00C20378" w:rsidP="00C20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7D82AD32" w14:textId="77777777" w:rsidR="006214CC" w:rsidRPr="00E836FF" w:rsidRDefault="00C20378" w:rsidP="00C20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školska psihologinja</w:t>
            </w:r>
          </w:p>
          <w:p w14:paraId="193B5C17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5489AD3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D685A89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HCK (koordinator Marija Mijatović)</w:t>
            </w:r>
          </w:p>
          <w:p w14:paraId="4765F0FE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CDB1518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BC504DF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058BFF9" w14:textId="77777777" w:rsidR="00C20378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Marija Mijatović, razrednici, stručne suradnice</w:t>
            </w:r>
          </w:p>
          <w:p w14:paraId="67C968BB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4C3AD65" w14:textId="77777777" w:rsidR="006214CC" w:rsidRPr="00E836FF" w:rsidRDefault="006214CC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nastavnici računalstva, razrednici</w:t>
            </w:r>
          </w:p>
          <w:p w14:paraId="51DFCD4A" w14:textId="77777777" w:rsidR="0045170B" w:rsidRDefault="0045170B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1D3624F" w14:textId="77777777" w:rsidR="00504D49" w:rsidRPr="00E836FF" w:rsidRDefault="00504D49" w:rsidP="0062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sihologinja, pedagoginja, članovi udruge “Ženska soba”</w:t>
            </w:r>
          </w:p>
        </w:tc>
      </w:tr>
      <w:tr w:rsidR="004B117B" w14:paraId="2B147709" w14:textId="77777777" w:rsidTr="00451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2AC30F4" w14:textId="77777777" w:rsidR="0045170B" w:rsidRPr="00E836FF" w:rsidRDefault="0045170B" w:rsidP="009C642D">
            <w:pPr>
              <w:tabs>
                <w:tab w:val="left" w:pos="229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2DED04A" w14:textId="77777777" w:rsidR="0045170B" w:rsidRPr="00E836FF" w:rsidRDefault="0045170B" w:rsidP="009C642D">
            <w:pPr>
              <w:tabs>
                <w:tab w:val="left" w:pos="229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8E983F2" w14:textId="77777777" w:rsidR="004B117B" w:rsidRPr="00E836FF" w:rsidRDefault="004B117B" w:rsidP="009C642D">
            <w:pPr>
              <w:tabs>
                <w:tab w:val="left" w:pos="229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836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vencija poremećaja u prehrani</w:t>
            </w:r>
          </w:p>
        </w:tc>
        <w:tc>
          <w:tcPr>
            <w:tcW w:w="2325" w:type="dxa"/>
          </w:tcPr>
          <w:p w14:paraId="5177A551" w14:textId="77777777" w:rsidR="004B117B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Prevencija bolesti uzrokovanih nezdravom prehranom</w:t>
            </w:r>
          </w:p>
          <w:p w14:paraId="760DFC6C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199BFEF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Dozvola za nesavršenost i Pravi muškarac = pravi ja</w:t>
            </w:r>
          </w:p>
        </w:tc>
        <w:tc>
          <w:tcPr>
            <w:tcW w:w="2326" w:type="dxa"/>
          </w:tcPr>
          <w:p w14:paraId="526501AD" w14:textId="77777777" w:rsidR="004B117B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učenici prvih razreda</w:t>
            </w:r>
          </w:p>
          <w:p w14:paraId="07FE1920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A169AD8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03F2F7B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30D4172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E94A25C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učenici drugih i trećih razreda</w:t>
            </w:r>
          </w:p>
        </w:tc>
        <w:tc>
          <w:tcPr>
            <w:tcW w:w="2326" w:type="dxa"/>
          </w:tcPr>
          <w:p w14:paraId="77256522" w14:textId="77777777" w:rsidR="004B117B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Marija Mijatović</w:t>
            </w:r>
          </w:p>
          <w:p w14:paraId="70A5AEA7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F2A2CB0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00124B2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6E98274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73E620D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volonteri udruge BEA</w:t>
            </w:r>
          </w:p>
          <w:p w14:paraId="6F445241" w14:textId="77777777" w:rsidR="00A4662E" w:rsidRPr="00E836FF" w:rsidRDefault="00A4662E" w:rsidP="009C642D">
            <w:pPr>
              <w:tabs>
                <w:tab w:val="left" w:pos="229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 xml:space="preserve">(koordinator – školska pedagoginja) </w:t>
            </w:r>
          </w:p>
        </w:tc>
      </w:tr>
      <w:tr w:rsidR="004B117B" w14:paraId="7EC8EF5E" w14:textId="77777777" w:rsidTr="0045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B274BA4" w14:textId="77777777" w:rsidR="00A4662E" w:rsidRPr="00E836FF" w:rsidRDefault="00A4662E" w:rsidP="009C642D">
            <w:pPr>
              <w:tabs>
                <w:tab w:val="left" w:pos="229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D8DB556" w14:textId="77777777" w:rsidR="004B117B" w:rsidRPr="00E836FF" w:rsidRDefault="004B117B" w:rsidP="009C642D">
            <w:pPr>
              <w:tabs>
                <w:tab w:val="left" w:pos="229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836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štita reproduktivnog zdravlja</w:t>
            </w:r>
          </w:p>
        </w:tc>
        <w:tc>
          <w:tcPr>
            <w:tcW w:w="2325" w:type="dxa"/>
          </w:tcPr>
          <w:p w14:paraId="00726728" w14:textId="77777777" w:rsidR="004B117B" w:rsidRPr="00E836FF" w:rsidRDefault="004B117B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Odgovorno spolno ponašanje</w:t>
            </w:r>
          </w:p>
          <w:p w14:paraId="3FEC24E0" w14:textId="77777777" w:rsidR="00A4662E" w:rsidRPr="00E836FF" w:rsidRDefault="00A4662E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14F79D2" w14:textId="77777777" w:rsidR="004B117B" w:rsidRPr="00E836FF" w:rsidRDefault="00C20378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The TALK</w:t>
            </w:r>
          </w:p>
        </w:tc>
        <w:tc>
          <w:tcPr>
            <w:tcW w:w="2326" w:type="dxa"/>
          </w:tcPr>
          <w:p w14:paraId="4101476E" w14:textId="77777777" w:rsidR="004B117B" w:rsidRPr="00E836FF" w:rsidRDefault="00A4662E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učenici prvih razreda</w:t>
            </w:r>
          </w:p>
          <w:p w14:paraId="691E0E24" w14:textId="77777777" w:rsidR="00A4662E" w:rsidRPr="00E836FF" w:rsidRDefault="00A4662E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41116A59" w14:textId="77777777" w:rsidR="00A4662E" w:rsidRPr="00E836FF" w:rsidRDefault="00A4662E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5429A80E" w14:textId="77777777" w:rsidR="00A4662E" w:rsidRPr="00E836FF" w:rsidRDefault="00C20378" w:rsidP="00C20378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 xml:space="preserve">učenici drugih i trećih </w:t>
            </w:r>
            <w:r w:rsidR="00A4662E" w:rsidRPr="00E836FF">
              <w:rPr>
                <w:rFonts w:cstheme="minorHAnsi"/>
                <w:sz w:val="24"/>
                <w:szCs w:val="24"/>
                <w:lang w:val="en-US"/>
              </w:rPr>
              <w:t>razreda</w:t>
            </w:r>
          </w:p>
        </w:tc>
        <w:tc>
          <w:tcPr>
            <w:tcW w:w="2326" w:type="dxa"/>
          </w:tcPr>
          <w:p w14:paraId="5D21051D" w14:textId="77777777" w:rsidR="004B117B" w:rsidRPr="00E836FF" w:rsidRDefault="004B117B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Marija Mijatović</w:t>
            </w:r>
          </w:p>
          <w:p w14:paraId="56CE162E" w14:textId="77777777" w:rsidR="004B117B" w:rsidRPr="00E836FF" w:rsidRDefault="004B117B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B35CB16" w14:textId="77777777" w:rsidR="00A4662E" w:rsidRPr="00E836FF" w:rsidRDefault="00A4662E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9BCE5CF" w14:textId="77777777" w:rsidR="004B117B" w:rsidRPr="00E836FF" w:rsidRDefault="004B117B" w:rsidP="009C642D">
            <w:pPr>
              <w:tabs>
                <w:tab w:val="left" w:pos="2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836FF">
              <w:rPr>
                <w:rFonts w:cstheme="minorHAnsi"/>
                <w:sz w:val="24"/>
                <w:szCs w:val="24"/>
                <w:lang w:val="en-US"/>
              </w:rPr>
              <w:t>udruga studenata medicine CroMISC</w:t>
            </w:r>
          </w:p>
        </w:tc>
      </w:tr>
    </w:tbl>
    <w:p w14:paraId="7D93D9B0" w14:textId="77777777" w:rsidR="009C642D" w:rsidRDefault="009C642D" w:rsidP="009C642D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</w:p>
    <w:p w14:paraId="2C132E8C" w14:textId="77777777" w:rsidR="0045170B" w:rsidRPr="00B14CC3" w:rsidRDefault="0045170B" w:rsidP="009C642D">
      <w:pPr>
        <w:tabs>
          <w:tab w:val="left" w:pos="2295"/>
        </w:tabs>
        <w:rPr>
          <w:rFonts w:cstheme="minorHAnsi"/>
          <w:sz w:val="24"/>
          <w:szCs w:val="24"/>
          <w:lang w:val="en-US"/>
        </w:rPr>
        <w:sectPr w:rsidR="0045170B" w:rsidRPr="00B14CC3" w:rsidSect="00504D49">
          <w:pgSz w:w="11906" w:h="16838" w:code="9"/>
          <w:pgMar w:top="1418" w:right="1418" w:bottom="1418" w:left="1418" w:header="0" w:footer="0" w:gutter="0"/>
          <w:cols w:space="720"/>
          <w:formProt w:val="0"/>
          <w:docGrid w:linePitch="360" w:charSpace="4096"/>
        </w:sectPr>
      </w:pPr>
    </w:p>
    <w:p w14:paraId="76ED8334" w14:textId="0D52BD6B" w:rsidR="009C642D" w:rsidRPr="0045170B" w:rsidRDefault="009C642D" w:rsidP="006F5C07">
      <w:pPr>
        <w:pStyle w:val="Naslov2"/>
        <w:numPr>
          <w:ilvl w:val="0"/>
          <w:numId w:val="8"/>
        </w:numPr>
        <w:rPr>
          <w:lang w:val="en-US"/>
        </w:rPr>
      </w:pPr>
      <w:bookmarkStart w:id="89" w:name="_Toc158972057"/>
      <w:r w:rsidRPr="0045170B">
        <w:lastRenderedPageBreak/>
        <w:t>PROGRAM ZAŠTITE NA RADU</w:t>
      </w:r>
      <w:bookmarkEnd w:id="89"/>
    </w:p>
    <w:p w14:paraId="10CF53A3" w14:textId="77777777" w:rsidR="009C642D" w:rsidRPr="00B14CC3" w:rsidRDefault="009C642D" w:rsidP="009C642D">
      <w:pPr>
        <w:tabs>
          <w:tab w:val="left" w:pos="2295"/>
        </w:tabs>
        <w:rPr>
          <w:rFonts w:cstheme="minorHAnsi"/>
          <w:sz w:val="24"/>
          <w:szCs w:val="24"/>
          <w:lang w:val="en-US"/>
        </w:rPr>
      </w:pPr>
      <w:r w:rsidRPr="00B14CC3">
        <w:rPr>
          <w:rFonts w:cstheme="minorHAnsi"/>
          <w:sz w:val="24"/>
          <w:szCs w:val="24"/>
          <w:lang w:val="en-US"/>
        </w:rPr>
        <w:t>Učenici prvih razreda u programu obrazovanja hotelijersko-turistički tehničar/tehničarka tijekom drugog polugodišta prolaze program zaštite na radu u trajanju 12 sati, kao preduvjet odlaska na stručnu praksu.</w:t>
      </w:r>
    </w:p>
    <w:tbl>
      <w:tblPr>
        <w:tblW w:w="15559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850"/>
        <w:gridCol w:w="993"/>
        <w:gridCol w:w="1275"/>
        <w:gridCol w:w="1276"/>
        <w:gridCol w:w="1701"/>
        <w:gridCol w:w="1559"/>
        <w:gridCol w:w="1701"/>
        <w:gridCol w:w="3544"/>
      </w:tblGrid>
      <w:tr w:rsidR="009C642D" w:rsidRPr="00B14CC3" w14:paraId="44D59E8C" w14:textId="77777777" w:rsidTr="00953D83">
        <w:trPr>
          <w:trHeight w:val="836"/>
        </w:trPr>
        <w:tc>
          <w:tcPr>
            <w:tcW w:w="1384" w:type="dxa"/>
            <w:vMerge w:val="restart"/>
          </w:tcPr>
          <w:p w14:paraId="7CC83D7F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ŠTO (nastavna tema/aktivnost)</w:t>
            </w:r>
          </w:p>
        </w:tc>
        <w:tc>
          <w:tcPr>
            <w:tcW w:w="1276" w:type="dxa"/>
            <w:vMerge w:val="restart"/>
          </w:tcPr>
          <w:p w14:paraId="28EC3490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ZAŠTO (cilj)</w:t>
            </w:r>
          </w:p>
        </w:tc>
        <w:tc>
          <w:tcPr>
            <w:tcW w:w="850" w:type="dxa"/>
            <w:vMerge w:val="restart"/>
          </w:tcPr>
          <w:p w14:paraId="08A942DF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TKO (sudionici procesa)</w:t>
            </w:r>
          </w:p>
        </w:tc>
        <w:tc>
          <w:tcPr>
            <w:tcW w:w="993" w:type="dxa"/>
            <w:vMerge w:val="restart"/>
          </w:tcPr>
          <w:p w14:paraId="60770E38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KAKO (metode rada)</w:t>
            </w:r>
          </w:p>
        </w:tc>
        <w:tc>
          <w:tcPr>
            <w:tcW w:w="1275" w:type="dxa"/>
            <w:vMerge w:val="restart"/>
          </w:tcPr>
          <w:p w14:paraId="526976CD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KADA (vremenski tijek procesa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32FF6500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S KOJIM PREDVIĐENIM ISHODOM</w:t>
            </w:r>
          </w:p>
        </w:tc>
        <w:tc>
          <w:tcPr>
            <w:tcW w:w="1701" w:type="dxa"/>
            <w:vMerge w:val="restart"/>
          </w:tcPr>
          <w:p w14:paraId="0AD27244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EVALUACIJA PROCESA (dostignuta razina postignuća)</w:t>
            </w:r>
          </w:p>
        </w:tc>
        <w:tc>
          <w:tcPr>
            <w:tcW w:w="3544" w:type="dxa"/>
            <w:vMerge w:val="restart"/>
          </w:tcPr>
          <w:p w14:paraId="46765632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OČEKIVANJA MEĐUPREDMETNIH TEMA</w:t>
            </w:r>
          </w:p>
        </w:tc>
      </w:tr>
      <w:tr w:rsidR="009C642D" w:rsidRPr="00B14CC3" w14:paraId="755744F5" w14:textId="77777777" w:rsidTr="00953D83">
        <w:trPr>
          <w:trHeight w:val="252"/>
        </w:trPr>
        <w:tc>
          <w:tcPr>
            <w:tcW w:w="1384" w:type="dxa"/>
            <w:vMerge/>
          </w:tcPr>
          <w:p w14:paraId="5230274B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1C603832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3258A8BC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0E4E1495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4785B43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8520FF3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Zn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ACBB8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DA64829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kompetencije</w:t>
            </w:r>
          </w:p>
        </w:tc>
        <w:tc>
          <w:tcPr>
            <w:tcW w:w="1701" w:type="dxa"/>
            <w:vMerge/>
          </w:tcPr>
          <w:p w14:paraId="3F2AF92D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6EA61A99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9C642D" w:rsidRPr="00B14CC3" w14:paraId="03F4738E" w14:textId="77777777" w:rsidTr="00953D83">
        <w:trPr>
          <w:trHeight w:val="1531"/>
        </w:trPr>
        <w:tc>
          <w:tcPr>
            <w:tcW w:w="1384" w:type="dxa"/>
          </w:tcPr>
          <w:p w14:paraId="2FFD621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ULOGA,ZADACI</w:t>
            </w:r>
            <w:r w:rsidR="00695969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I ZNAČENJE ZAŠTITE NA RADU</w:t>
            </w:r>
          </w:p>
        </w:tc>
        <w:tc>
          <w:tcPr>
            <w:tcW w:w="1276" w:type="dxa"/>
          </w:tcPr>
          <w:p w14:paraId="26A7F1C8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 xml:space="preserve">Definicija  I zadaci zaštite na radu </w:t>
            </w:r>
          </w:p>
          <w:p w14:paraId="13F343B3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678ECC9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Učenici svih prvih razreda</w:t>
            </w:r>
          </w:p>
        </w:tc>
        <w:tc>
          <w:tcPr>
            <w:tcW w:w="993" w:type="dxa"/>
          </w:tcPr>
          <w:p w14:paraId="1820D528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 xml:space="preserve">Izlaganjenje </w:t>
            </w:r>
          </w:p>
          <w:p w14:paraId="3E9E160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1BF003A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Jedan školski sa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787F13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Pisani oblici zaštite na radu</w:t>
            </w:r>
          </w:p>
          <w:p w14:paraId="54AFB2C0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694816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Mjere zaštite na radu. Pravila zaštite na radu.Ozljede na radu. Nezgoda na radu. Prava,obveze, odgovornos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F7A1E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Posljedice  ne pridržavanja pravila zaštite na radu.</w:t>
            </w:r>
          </w:p>
        </w:tc>
        <w:tc>
          <w:tcPr>
            <w:tcW w:w="1701" w:type="dxa"/>
          </w:tcPr>
          <w:p w14:paraId="6BFC89C4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523E1F3C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Donošenje pravilnih odluka.</w:t>
            </w:r>
          </w:p>
          <w:p w14:paraId="34412487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Opasnosti od nepridržavanja</w:t>
            </w:r>
          </w:p>
          <w:p w14:paraId="42231FD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pravila zaštite na radu</w:t>
            </w:r>
          </w:p>
        </w:tc>
        <w:tc>
          <w:tcPr>
            <w:tcW w:w="3544" w:type="dxa"/>
          </w:tcPr>
          <w:p w14:paraId="5888676C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9C642D" w:rsidRPr="00B14CC3" w14:paraId="0318C944" w14:textId="77777777" w:rsidTr="00953D83">
        <w:trPr>
          <w:trHeight w:val="850"/>
        </w:trPr>
        <w:tc>
          <w:tcPr>
            <w:tcW w:w="1384" w:type="dxa"/>
          </w:tcPr>
          <w:p w14:paraId="5401AF7B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VRSTE OPASNOSTI I NJIHOVO UKLANJANJE</w:t>
            </w:r>
          </w:p>
          <w:p w14:paraId="5FB5D18E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5D35268D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5B14D3A0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49078A40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414F8D05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3E1D58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9C883CA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0C74B2A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73F58095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C52D9E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017D490F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E688064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4A126228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E4C781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6A6EE5C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>A)Mehanički izvori opasnosti</w:t>
            </w:r>
          </w:p>
          <w:p w14:paraId="1D12EC28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79FA7EDD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B)Opasnosti od padova I radova na visini</w:t>
            </w:r>
          </w:p>
          <w:p w14:paraId="19E1D74E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080D77EC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C) Tjelesni napor I neprirodan položaj tijela</w:t>
            </w:r>
          </w:p>
          <w:p w14:paraId="07BE4F23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AEEA03F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 xml:space="preserve">D)Opasnosti od </w:t>
            </w: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>električnog udara</w:t>
            </w:r>
          </w:p>
          <w:p w14:paraId="1F866303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14:paraId="0191209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E) Opasnosti</w:t>
            </w:r>
          </w:p>
          <w:p w14:paraId="379B102D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od štetnih tvari</w:t>
            </w:r>
          </w:p>
          <w:p w14:paraId="52C85C59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14:paraId="6B8BAB0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682C3C0C" w14:textId="77777777" w:rsidR="00695969" w:rsidRDefault="00695969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04088DC7" w14:textId="77777777" w:rsidR="00695969" w:rsidRDefault="00695969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5733B09B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Pisani test provjere o radu na siguran način.</w:t>
            </w:r>
          </w:p>
          <w:p w14:paraId="750B15AE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454B9937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>Učenici  svih prvih razreda</w:t>
            </w:r>
          </w:p>
          <w:p w14:paraId="0041A72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71B54FC9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53C2D81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 xml:space="preserve">      </w:t>
            </w:r>
          </w:p>
          <w:p w14:paraId="74E7EAC0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0025BB25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4289236D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220F427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65433F14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 xml:space="preserve">  </w:t>
            </w:r>
          </w:p>
          <w:p w14:paraId="5FD7C3F8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7385FBE6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61D9B97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Izlaganje I demonstracija</w:t>
            </w:r>
          </w:p>
        </w:tc>
        <w:tc>
          <w:tcPr>
            <w:tcW w:w="1275" w:type="dxa"/>
          </w:tcPr>
          <w:p w14:paraId="68E6E591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Kroz 11 školskih sat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01D34C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1412D4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Osnovna pravila zaštite na radu pri upravljanju strojevima.</w:t>
            </w:r>
          </w:p>
          <w:p w14:paraId="7F23318B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04309C3C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57E64B4A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8E33724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7FC73112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17B28D4E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Pravilano ponašanje pri dizanju I prenašanju tereta.</w:t>
            </w:r>
          </w:p>
          <w:p w14:paraId="37E3B64A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5D4FD44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 xml:space="preserve">Pravilan rad I mogućnost </w:t>
            </w: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>pružanja prve pomoći ozljeđenim.. Pravilno rukovanje sa lužinama I kiselinama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04DF03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>Koje povrede  mogu biti uzrokovane nepravilnim rukovanje</w:t>
            </w:r>
          </w:p>
          <w:p w14:paraId="20EC509B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4DD0DF9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4F6DBDC2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40158D13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15D1E454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0311680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Koje mogu biti posljedice od nepravilnog prenašanja tereta I rukovanja el.instalacija.</w:t>
            </w:r>
          </w:p>
          <w:p w14:paraId="6638F7E0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>Opekline zbog nepravilnog rukovanja.</w:t>
            </w:r>
          </w:p>
        </w:tc>
        <w:tc>
          <w:tcPr>
            <w:tcW w:w="1701" w:type="dxa"/>
          </w:tcPr>
          <w:p w14:paraId="328A423D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 xml:space="preserve">Donošenje pravilnih stavova o pravilnom </w:t>
            </w:r>
          </w:p>
          <w:p w14:paraId="7D1BED48" w14:textId="77777777" w:rsidR="009C642D" w:rsidRPr="00B14CC3" w:rsidRDefault="009C642D" w:rsidP="0090175D">
            <w:pPr>
              <w:spacing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>ponašanju I rukovanju.</w:t>
            </w:r>
          </w:p>
          <w:p w14:paraId="336ADC2B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58D1E96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1DB267A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F5FE2D3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 xml:space="preserve">Pravilno ponašanje pri  rukovanju električnih trošila.  </w:t>
            </w:r>
          </w:p>
          <w:p w14:paraId="5C8D7D96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B17C187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sz w:val="20"/>
                <w:szCs w:val="20"/>
                <w:lang w:val="en-US"/>
              </w:rPr>
              <w:t xml:space="preserve">Pravilo  nikada VUK </w:t>
            </w:r>
          </w:p>
          <w:p w14:paraId="19683050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4D121F7D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4B4EE19D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C3230C2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1C854B76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40AC9E32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93DC413" w14:textId="77777777" w:rsidR="009C642D" w:rsidRPr="00B14CC3" w:rsidRDefault="009C642D" w:rsidP="0090175D">
            <w:pPr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1197D390" w14:textId="77777777" w:rsidR="009C642D" w:rsidRPr="00B14CC3" w:rsidRDefault="009C642D" w:rsidP="0090175D">
            <w:pPr>
              <w:keepNext/>
              <w:spacing w:before="240" w:after="60"/>
              <w:outlineLvl w:val="0"/>
              <w:rPr>
                <w:rFonts w:eastAsia="Times New Roman" w:cstheme="minorHAnsi"/>
                <w:b/>
                <w:bCs/>
                <w:kern w:val="32"/>
                <w:sz w:val="20"/>
                <w:szCs w:val="20"/>
                <w:lang w:val="en-US"/>
              </w:rPr>
            </w:pPr>
            <w:r w:rsidRPr="00B14CC3">
              <w:rPr>
                <w:rFonts w:eastAsia="Times New Roman" w:cstheme="minorHAnsi"/>
                <w:b/>
                <w:bCs/>
                <w:kern w:val="32"/>
                <w:sz w:val="20"/>
                <w:szCs w:val="20"/>
                <w:lang w:val="en-US"/>
              </w:rPr>
              <w:tab/>
            </w:r>
          </w:p>
        </w:tc>
        <w:tc>
          <w:tcPr>
            <w:tcW w:w="3544" w:type="dxa"/>
          </w:tcPr>
          <w:p w14:paraId="089BF9CE" w14:textId="77777777" w:rsidR="009C642D" w:rsidRPr="00B14CC3" w:rsidRDefault="009C642D" w:rsidP="0090175D">
            <w:pPr>
              <w:spacing w:after="48"/>
              <w:textAlignment w:val="baseline"/>
              <w:rPr>
                <w:rFonts w:eastAsia="Calibri" w:cstheme="minorHAnsi"/>
                <w:color w:val="231F20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color w:val="231F20"/>
                <w:sz w:val="20"/>
                <w:szCs w:val="20"/>
                <w:lang w:val="en-US"/>
              </w:rPr>
              <w:lastRenderedPageBreak/>
              <w:t>ikt A.5.2. Učenik se samostalno služi društvenim mrežama i računalnim oblacima za potrebe učenja i osobnoga razvoja.</w:t>
            </w:r>
          </w:p>
          <w:p w14:paraId="62CB1A0B" w14:textId="77777777" w:rsidR="009C642D" w:rsidRPr="00B14CC3" w:rsidRDefault="009C642D" w:rsidP="0090175D">
            <w:pPr>
              <w:spacing w:after="48"/>
              <w:textAlignment w:val="baseline"/>
              <w:rPr>
                <w:rFonts w:eastAsia="Calibri" w:cstheme="minorHAnsi"/>
                <w:color w:val="231F20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color w:val="231F20"/>
                <w:sz w:val="20"/>
                <w:szCs w:val="20"/>
                <w:lang w:val="en-US"/>
              </w:rPr>
              <w:t>Zdr B.5.1. Odabire ponašanje sukladno pravilima i normama zajednice.</w:t>
            </w:r>
          </w:p>
          <w:p w14:paraId="24B2F968" w14:textId="77777777" w:rsidR="009C642D" w:rsidRPr="00B14CC3" w:rsidRDefault="009C642D" w:rsidP="0090175D">
            <w:pPr>
              <w:spacing w:after="48"/>
              <w:rPr>
                <w:rFonts w:eastAsia="Calibri" w:cstheme="minorHAnsi"/>
                <w:color w:val="231F20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color w:val="231F20"/>
                <w:sz w:val="20"/>
                <w:szCs w:val="20"/>
                <w:lang w:val="en-US"/>
              </w:rPr>
              <w:t>odr B.5.3. Sudjeluje u aktivnostima u školi i izvan škole za opće dobro.</w:t>
            </w:r>
          </w:p>
          <w:p w14:paraId="0116C35B" w14:textId="77777777" w:rsidR="009C642D" w:rsidRPr="00B14CC3" w:rsidRDefault="009C642D" w:rsidP="0090175D">
            <w:pPr>
              <w:spacing w:after="48"/>
              <w:textAlignment w:val="baseline"/>
              <w:rPr>
                <w:rFonts w:eastAsia="Calibri" w:cstheme="minorHAnsi"/>
                <w:color w:val="231F20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color w:val="231F20"/>
                <w:sz w:val="20"/>
                <w:szCs w:val="20"/>
                <w:lang w:val="en-US"/>
              </w:rPr>
              <w:t>Pod A.5.1. Primjenjuje inovativna i kreativna rješenja.</w:t>
            </w:r>
          </w:p>
          <w:p w14:paraId="615132DA" w14:textId="77777777" w:rsidR="009C642D" w:rsidRPr="00B14CC3" w:rsidRDefault="009C642D" w:rsidP="0090175D">
            <w:pPr>
              <w:spacing w:after="48"/>
              <w:textAlignment w:val="baseline"/>
              <w:rPr>
                <w:rFonts w:eastAsia="Calibri" w:cstheme="minorHAnsi"/>
                <w:color w:val="231F20"/>
                <w:sz w:val="20"/>
                <w:szCs w:val="20"/>
                <w:lang w:val="en-US"/>
              </w:rPr>
            </w:pPr>
            <w:r w:rsidRPr="00B14CC3">
              <w:rPr>
                <w:rFonts w:eastAsia="Calibri" w:cstheme="minorHAnsi"/>
                <w:color w:val="231F20"/>
                <w:sz w:val="20"/>
                <w:szCs w:val="20"/>
                <w:lang w:val="en-US"/>
              </w:rPr>
              <w:t>osr B.5.1. Uviđa posljedice svojih i tuđih stavova/postupaka/izbora.</w:t>
            </w:r>
          </w:p>
        </w:tc>
      </w:tr>
    </w:tbl>
    <w:p w14:paraId="68EDDC24" w14:textId="77777777" w:rsidR="0045170B" w:rsidRDefault="0045170B" w:rsidP="009C642D">
      <w:pPr>
        <w:rPr>
          <w:rFonts w:cstheme="minorHAnsi"/>
          <w:b/>
          <w:sz w:val="24"/>
          <w:szCs w:val="24"/>
        </w:rPr>
      </w:pPr>
    </w:p>
    <w:p w14:paraId="082331E4" w14:textId="77777777" w:rsidR="00890B14" w:rsidRPr="00890B14" w:rsidRDefault="00890B14" w:rsidP="00890B14">
      <w:pPr>
        <w:rPr>
          <w:rFonts w:cstheme="minorHAnsi"/>
          <w:sz w:val="24"/>
          <w:szCs w:val="24"/>
        </w:rPr>
      </w:pPr>
    </w:p>
    <w:p w14:paraId="493DB605" w14:textId="77777777" w:rsidR="00890B14" w:rsidRDefault="00890B14" w:rsidP="00890B14">
      <w:pPr>
        <w:rPr>
          <w:rFonts w:cstheme="minorHAnsi"/>
          <w:b/>
          <w:sz w:val="24"/>
          <w:szCs w:val="24"/>
        </w:rPr>
      </w:pPr>
    </w:p>
    <w:p w14:paraId="5F7CAE83" w14:textId="77777777" w:rsidR="00890B14" w:rsidRPr="00890B14" w:rsidRDefault="00890B14" w:rsidP="00890B14">
      <w:pPr>
        <w:rPr>
          <w:rFonts w:cstheme="minorHAnsi"/>
          <w:b/>
          <w:sz w:val="24"/>
          <w:szCs w:val="24"/>
        </w:rPr>
        <w:sectPr w:rsidR="00890B14" w:rsidRPr="00890B14" w:rsidSect="00E72A5D">
          <w:footerReference w:type="default" r:id="rId24"/>
          <w:pgSz w:w="16838" w:h="11906" w:orient="landscape" w:code="9"/>
          <w:pgMar w:top="1418" w:right="1418" w:bottom="1418" w:left="1418" w:header="0" w:footer="0" w:gutter="0"/>
          <w:cols w:space="720"/>
          <w:formProt w:val="0"/>
          <w:docGrid w:linePitch="360" w:charSpace="4096"/>
        </w:sectPr>
      </w:pPr>
      <w:r>
        <w:rPr>
          <w:rFonts w:cstheme="minorHAnsi"/>
          <w:b/>
          <w:sz w:val="24"/>
          <w:szCs w:val="24"/>
        </w:rPr>
        <w:t>Zaključno sa str. 150.</w:t>
      </w:r>
    </w:p>
    <w:p w14:paraId="4D3FC97B" w14:textId="77777777" w:rsidR="009C642D" w:rsidRPr="00B14CC3" w:rsidRDefault="00793DFB" w:rsidP="00695969">
      <w:pPr>
        <w:rPr>
          <w:rFonts w:cstheme="minorHAnsi"/>
          <w:b/>
          <w:sz w:val="24"/>
          <w:szCs w:val="24"/>
        </w:rPr>
      </w:pPr>
      <w:r w:rsidRPr="00793DFB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321511F" wp14:editId="5031D925">
            <wp:extent cx="4074160" cy="5854395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17" cy="58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42D" w:rsidRPr="00B14CC3" w:rsidSect="00E72A5D">
      <w:pgSz w:w="16838" w:h="11906" w:orient="landscape" w:code="9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193A1" w14:textId="77777777" w:rsidR="00EE69D6" w:rsidRDefault="00EE69D6">
      <w:pPr>
        <w:spacing w:line="240" w:lineRule="auto"/>
      </w:pPr>
      <w:r>
        <w:separator/>
      </w:r>
    </w:p>
  </w:endnote>
  <w:endnote w:type="continuationSeparator" w:id="0">
    <w:p w14:paraId="745F0BB9" w14:textId="77777777" w:rsidR="00EE69D6" w:rsidRDefault="00EE6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A7D5" w14:textId="77777777" w:rsidR="008666BB" w:rsidRDefault="008666BB">
    <w:pPr>
      <w:pStyle w:val="Podnoje"/>
      <w:jc w:val="right"/>
    </w:pPr>
  </w:p>
  <w:p w14:paraId="3CB75EC3" w14:textId="77777777" w:rsidR="008666BB" w:rsidRDefault="008666BB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99791"/>
      <w:docPartObj>
        <w:docPartGallery w:val="Page Numbers (Bottom of Page)"/>
        <w:docPartUnique/>
      </w:docPartObj>
    </w:sdtPr>
    <w:sdtContent>
      <w:p w14:paraId="27188AC6" w14:textId="77777777" w:rsidR="008666BB" w:rsidRDefault="008666B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47</w:t>
        </w:r>
        <w:r>
          <w:fldChar w:fldCharType="end"/>
        </w:r>
      </w:p>
      <w:p w14:paraId="7390964F" w14:textId="77777777" w:rsidR="008666BB" w:rsidRDefault="008666BB">
        <w:pPr>
          <w:pStyle w:val="Podnoje"/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049627"/>
      <w:docPartObj>
        <w:docPartGallery w:val="Page Numbers (Bottom of Page)"/>
        <w:docPartUnique/>
      </w:docPartObj>
    </w:sdtPr>
    <w:sdtContent>
      <w:p w14:paraId="0529571B" w14:textId="77777777" w:rsidR="008666BB" w:rsidRDefault="008666B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50</w:t>
        </w:r>
        <w:r>
          <w:fldChar w:fldCharType="end"/>
        </w:r>
      </w:p>
      <w:p w14:paraId="1DFF4B14" w14:textId="77777777" w:rsidR="008666BB" w:rsidRDefault="008666BB">
        <w:pPr>
          <w:pStyle w:val="Podnoj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56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6A051" w14:textId="77777777" w:rsidR="008666BB" w:rsidRDefault="008666B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212D72" w14:textId="77777777" w:rsidR="008666BB" w:rsidRDefault="008666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762306"/>
      <w:docPartObj>
        <w:docPartGallery w:val="Page Numbers (Bottom of Page)"/>
        <w:docPartUnique/>
      </w:docPartObj>
    </w:sdtPr>
    <w:sdtContent>
      <w:p w14:paraId="629513CC" w14:textId="77777777" w:rsidR="008666BB" w:rsidRDefault="008666B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0C255978" w14:textId="77777777" w:rsidR="008666BB" w:rsidRDefault="008666BB">
        <w:pPr>
          <w:pStyle w:val="Podnoje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604767"/>
      <w:docPartObj>
        <w:docPartGallery w:val="Page Numbers (Bottom of Page)"/>
        <w:docPartUnique/>
      </w:docPartObj>
    </w:sdtPr>
    <w:sdtContent>
      <w:p w14:paraId="099B1128" w14:textId="77777777" w:rsidR="008666BB" w:rsidRDefault="008666B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  <w:p w14:paraId="1CEDF3FD" w14:textId="77777777" w:rsidR="008666BB" w:rsidRDefault="008666BB">
        <w:pPr>
          <w:pStyle w:val="Podnoje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88860"/>
      <w:docPartObj>
        <w:docPartGallery w:val="Page Numbers (Bottom of Page)"/>
        <w:docPartUnique/>
      </w:docPartObj>
    </w:sdtPr>
    <w:sdtContent>
      <w:p w14:paraId="33BEF0D5" w14:textId="77777777" w:rsidR="008666BB" w:rsidRDefault="008666B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  <w:p w14:paraId="3F29DF7D" w14:textId="77777777" w:rsidR="008666BB" w:rsidRDefault="008666BB">
        <w:pPr>
          <w:pStyle w:val="Podnoje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554268"/>
      <w:docPartObj>
        <w:docPartGallery w:val="Page Numbers (Bottom of Page)"/>
        <w:docPartUnique/>
      </w:docPartObj>
    </w:sdtPr>
    <w:sdtContent>
      <w:p w14:paraId="08D4798E" w14:textId="77777777" w:rsidR="008666BB" w:rsidRDefault="008666B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1</w:t>
        </w:r>
        <w:r>
          <w:fldChar w:fldCharType="end"/>
        </w:r>
      </w:p>
      <w:p w14:paraId="5A47EAE4" w14:textId="77777777" w:rsidR="008666BB" w:rsidRDefault="008666BB">
        <w:pPr>
          <w:pStyle w:val="Podnoje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201888"/>
      <w:docPartObj>
        <w:docPartGallery w:val="Page Numbers (Bottom of Page)"/>
        <w:docPartUnique/>
      </w:docPartObj>
    </w:sdtPr>
    <w:sdtContent>
      <w:p w14:paraId="07814EFC" w14:textId="77777777" w:rsidR="008666BB" w:rsidRDefault="008666B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  <w:p w14:paraId="06BFCDED" w14:textId="77777777" w:rsidR="008666BB" w:rsidRDefault="008666BB">
        <w:pPr>
          <w:pStyle w:val="Podnoje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73456"/>
      <w:docPartObj>
        <w:docPartGallery w:val="Page Numbers (Bottom of Page)"/>
        <w:docPartUnique/>
      </w:docPartObj>
    </w:sdtPr>
    <w:sdtContent>
      <w:p w14:paraId="7D90EB45" w14:textId="77777777" w:rsidR="008666BB" w:rsidRDefault="008666B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35</w:t>
        </w:r>
        <w:r>
          <w:fldChar w:fldCharType="end"/>
        </w:r>
      </w:p>
      <w:p w14:paraId="3B9EAF27" w14:textId="77777777" w:rsidR="008666BB" w:rsidRDefault="008666BB">
        <w:pPr>
          <w:pStyle w:val="Podnoje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083814"/>
      <w:docPartObj>
        <w:docPartGallery w:val="Page Numbers (Bottom of Page)"/>
        <w:docPartUnique/>
      </w:docPartObj>
    </w:sdtPr>
    <w:sdtContent>
      <w:p w14:paraId="3C5C4E70" w14:textId="77777777" w:rsidR="008666BB" w:rsidRDefault="008666B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38</w:t>
        </w:r>
        <w:r>
          <w:fldChar w:fldCharType="end"/>
        </w:r>
      </w:p>
      <w:p w14:paraId="3C39EFAF" w14:textId="77777777" w:rsidR="008666BB" w:rsidRDefault="008666BB">
        <w:pPr>
          <w:pStyle w:val="Podnoj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B6AD" w14:textId="77777777" w:rsidR="00EE69D6" w:rsidRDefault="00EE69D6">
      <w:pPr>
        <w:spacing w:line="240" w:lineRule="auto"/>
      </w:pPr>
      <w:r>
        <w:separator/>
      </w:r>
    </w:p>
  </w:footnote>
  <w:footnote w:type="continuationSeparator" w:id="0">
    <w:p w14:paraId="22D0182E" w14:textId="77777777" w:rsidR="00EE69D6" w:rsidRDefault="00EE69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94F"/>
    <w:multiLevelType w:val="hybridMultilevel"/>
    <w:tmpl w:val="FA1243E8"/>
    <w:lvl w:ilvl="0" w:tplc="8E5CD8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9B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0E1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3A50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274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0DF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6607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080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65A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12F93"/>
    <w:multiLevelType w:val="hybridMultilevel"/>
    <w:tmpl w:val="79F4FE7A"/>
    <w:lvl w:ilvl="0" w:tplc="993C0386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32D"/>
    <w:multiLevelType w:val="multilevel"/>
    <w:tmpl w:val="C0EEF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D22320"/>
    <w:multiLevelType w:val="hybridMultilevel"/>
    <w:tmpl w:val="F5AEA426"/>
    <w:lvl w:ilvl="0" w:tplc="9EDCEC26">
      <w:start w:val="7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64AD5"/>
    <w:multiLevelType w:val="multilevel"/>
    <w:tmpl w:val="2FEE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7B32"/>
    <w:multiLevelType w:val="multilevel"/>
    <w:tmpl w:val="22880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585C69"/>
    <w:multiLevelType w:val="multilevel"/>
    <w:tmpl w:val="D796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F806E7"/>
    <w:multiLevelType w:val="multilevel"/>
    <w:tmpl w:val="1054AA70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12B011CC"/>
    <w:multiLevelType w:val="hybridMultilevel"/>
    <w:tmpl w:val="ED0A3254"/>
    <w:lvl w:ilvl="0" w:tplc="E9EA7942">
      <w:start w:val="1"/>
      <w:numFmt w:val="bullet"/>
      <w:lvlText w:val=""/>
      <w:lvlJc w:val="left"/>
      <w:pPr>
        <w:tabs>
          <w:tab w:val="num" w:pos="583"/>
        </w:tabs>
        <w:ind w:left="563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4D564AA"/>
    <w:multiLevelType w:val="hybridMultilevel"/>
    <w:tmpl w:val="051ED318"/>
    <w:lvl w:ilvl="0" w:tplc="1302A3B0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E4C21"/>
    <w:multiLevelType w:val="hybridMultilevel"/>
    <w:tmpl w:val="C164A08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65F74"/>
    <w:multiLevelType w:val="hybridMultilevel"/>
    <w:tmpl w:val="4DE4888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8398C"/>
    <w:multiLevelType w:val="hybridMultilevel"/>
    <w:tmpl w:val="EBE2E5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A2C91"/>
    <w:multiLevelType w:val="hybridMultilevel"/>
    <w:tmpl w:val="B92095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5509"/>
    <w:multiLevelType w:val="multilevel"/>
    <w:tmpl w:val="0E401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41E78"/>
    <w:multiLevelType w:val="hybridMultilevel"/>
    <w:tmpl w:val="0E983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D0FEA"/>
    <w:multiLevelType w:val="hybridMultilevel"/>
    <w:tmpl w:val="51B86EB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83FCD"/>
    <w:multiLevelType w:val="hybridMultilevel"/>
    <w:tmpl w:val="54989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524F6"/>
    <w:multiLevelType w:val="multilevel"/>
    <w:tmpl w:val="32BE0054"/>
    <w:lvl w:ilvl="0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953539"/>
    <w:multiLevelType w:val="hybridMultilevel"/>
    <w:tmpl w:val="B748D0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B1E3B"/>
    <w:multiLevelType w:val="hybridMultilevel"/>
    <w:tmpl w:val="879C0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60F50"/>
    <w:multiLevelType w:val="hybridMultilevel"/>
    <w:tmpl w:val="5CAA5C0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5489E"/>
    <w:multiLevelType w:val="multilevel"/>
    <w:tmpl w:val="2F866C38"/>
    <w:lvl w:ilvl="0">
      <w:start w:val="1"/>
      <w:numFmt w:val="decimal"/>
      <w:lvlText w:val="%1."/>
      <w:lvlJc w:val="left"/>
      <w:pPr>
        <w:ind w:left="248" w:firstLine="0"/>
      </w:pPr>
    </w:lvl>
    <w:lvl w:ilvl="1">
      <w:start w:val="1"/>
      <w:numFmt w:val="lowerLetter"/>
      <w:lvlText w:val="%2."/>
      <w:lvlJc w:val="left"/>
      <w:pPr>
        <w:ind w:left="1688" w:hanging="360"/>
      </w:pPr>
    </w:lvl>
    <w:lvl w:ilvl="2">
      <w:start w:val="1"/>
      <w:numFmt w:val="lowerRoman"/>
      <w:lvlText w:val="%3."/>
      <w:lvlJc w:val="right"/>
      <w:pPr>
        <w:ind w:left="2408" w:hanging="180"/>
      </w:pPr>
    </w:lvl>
    <w:lvl w:ilvl="3">
      <w:start w:val="1"/>
      <w:numFmt w:val="decimal"/>
      <w:lvlText w:val="%4."/>
      <w:lvlJc w:val="left"/>
      <w:pPr>
        <w:ind w:left="3128" w:hanging="360"/>
      </w:pPr>
    </w:lvl>
    <w:lvl w:ilvl="4">
      <w:start w:val="1"/>
      <w:numFmt w:val="lowerLetter"/>
      <w:lvlText w:val="%5."/>
      <w:lvlJc w:val="left"/>
      <w:pPr>
        <w:ind w:left="3848" w:hanging="360"/>
      </w:pPr>
    </w:lvl>
    <w:lvl w:ilvl="5">
      <w:start w:val="1"/>
      <w:numFmt w:val="lowerRoman"/>
      <w:lvlText w:val="%6."/>
      <w:lvlJc w:val="right"/>
      <w:pPr>
        <w:ind w:left="4568" w:hanging="180"/>
      </w:pPr>
    </w:lvl>
    <w:lvl w:ilvl="6">
      <w:start w:val="1"/>
      <w:numFmt w:val="decimal"/>
      <w:lvlText w:val="%7."/>
      <w:lvlJc w:val="left"/>
      <w:pPr>
        <w:ind w:left="5288" w:hanging="360"/>
      </w:pPr>
    </w:lvl>
    <w:lvl w:ilvl="7">
      <w:start w:val="1"/>
      <w:numFmt w:val="lowerLetter"/>
      <w:lvlText w:val="%8."/>
      <w:lvlJc w:val="left"/>
      <w:pPr>
        <w:ind w:left="6008" w:hanging="360"/>
      </w:pPr>
    </w:lvl>
    <w:lvl w:ilvl="8">
      <w:start w:val="1"/>
      <w:numFmt w:val="lowerRoman"/>
      <w:lvlText w:val="%9."/>
      <w:lvlJc w:val="right"/>
      <w:pPr>
        <w:ind w:left="6728" w:hanging="180"/>
      </w:pPr>
    </w:lvl>
  </w:abstractNum>
  <w:abstractNum w:abstractNumId="23" w15:restartNumberingAfterBreak="0">
    <w:nsid w:val="30A30BAE"/>
    <w:multiLevelType w:val="multilevel"/>
    <w:tmpl w:val="785CE3D8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A42FC0"/>
    <w:multiLevelType w:val="multilevel"/>
    <w:tmpl w:val="1A4AF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D5B0D"/>
    <w:multiLevelType w:val="multilevel"/>
    <w:tmpl w:val="B5504A48"/>
    <w:lvl w:ilvl="0">
      <w:start w:val="8"/>
      <w:numFmt w:val="upperRoman"/>
      <w:lvlText w:val="%1.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424060F"/>
    <w:multiLevelType w:val="hybridMultilevel"/>
    <w:tmpl w:val="BC00D8F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A4203"/>
    <w:multiLevelType w:val="multilevel"/>
    <w:tmpl w:val="3C945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3501F"/>
    <w:multiLevelType w:val="hybridMultilevel"/>
    <w:tmpl w:val="0E7AD5C4"/>
    <w:lvl w:ilvl="0" w:tplc="59DCB4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A0C030C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D8461BA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EB25AF4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A409F52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B063E6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D343DEA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9C0BE2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B36F57C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6CF58E0"/>
    <w:multiLevelType w:val="hybridMultilevel"/>
    <w:tmpl w:val="AB7E712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47BA5"/>
    <w:multiLevelType w:val="hybridMultilevel"/>
    <w:tmpl w:val="793C706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975DB"/>
    <w:multiLevelType w:val="multilevel"/>
    <w:tmpl w:val="4D460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509A6"/>
    <w:multiLevelType w:val="hybridMultilevel"/>
    <w:tmpl w:val="5D3C22A2"/>
    <w:lvl w:ilvl="0" w:tplc="A5343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4617AC"/>
    <w:multiLevelType w:val="hybridMultilevel"/>
    <w:tmpl w:val="CBD42C1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C771F9"/>
    <w:multiLevelType w:val="hybridMultilevel"/>
    <w:tmpl w:val="6A36025E"/>
    <w:lvl w:ilvl="0" w:tplc="04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450232E5"/>
    <w:multiLevelType w:val="hybridMultilevel"/>
    <w:tmpl w:val="668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407D54"/>
    <w:multiLevelType w:val="hybridMultilevel"/>
    <w:tmpl w:val="8086219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481676"/>
    <w:multiLevelType w:val="hybridMultilevel"/>
    <w:tmpl w:val="D780DC3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0F2D77"/>
    <w:multiLevelType w:val="hybridMultilevel"/>
    <w:tmpl w:val="F21EFE2E"/>
    <w:lvl w:ilvl="0" w:tplc="CFE4E580">
      <w:start w:val="1"/>
      <w:numFmt w:val="upperRoman"/>
      <w:lvlText w:val="%1.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CB3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8D5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CA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0E3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2BB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4CB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E42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887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83D1628"/>
    <w:multiLevelType w:val="hybridMultilevel"/>
    <w:tmpl w:val="D6786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97B2F"/>
    <w:multiLevelType w:val="multilevel"/>
    <w:tmpl w:val="FF120D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E735C0E"/>
    <w:multiLevelType w:val="hybridMultilevel"/>
    <w:tmpl w:val="2920F3D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8F4784"/>
    <w:multiLevelType w:val="hybridMultilevel"/>
    <w:tmpl w:val="CAEE8E4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BD302E"/>
    <w:multiLevelType w:val="multilevel"/>
    <w:tmpl w:val="28BCFA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4" w15:restartNumberingAfterBreak="0">
    <w:nsid w:val="56D32D65"/>
    <w:multiLevelType w:val="hybridMultilevel"/>
    <w:tmpl w:val="6970508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46493D"/>
    <w:multiLevelType w:val="hybridMultilevel"/>
    <w:tmpl w:val="E7B0F102"/>
    <w:lvl w:ilvl="0" w:tplc="011278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52837"/>
    <w:multiLevelType w:val="multilevel"/>
    <w:tmpl w:val="1AB25E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B8667E1"/>
    <w:multiLevelType w:val="hybridMultilevel"/>
    <w:tmpl w:val="F7E6FC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9E7018"/>
    <w:multiLevelType w:val="hybridMultilevel"/>
    <w:tmpl w:val="2602951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59A0C8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C40B4A"/>
    <w:multiLevelType w:val="hybridMultilevel"/>
    <w:tmpl w:val="EC66B97A"/>
    <w:lvl w:ilvl="0" w:tplc="0560AF1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5D6959AE"/>
    <w:multiLevelType w:val="multilevel"/>
    <w:tmpl w:val="6A9085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u w:val="sing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F0169E"/>
    <w:multiLevelType w:val="multilevel"/>
    <w:tmpl w:val="CA883C5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F947779"/>
    <w:multiLevelType w:val="hybridMultilevel"/>
    <w:tmpl w:val="312A9A76"/>
    <w:lvl w:ilvl="0" w:tplc="A23A2C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183F9A"/>
    <w:multiLevelType w:val="hybridMultilevel"/>
    <w:tmpl w:val="DAEAEA0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A13753"/>
    <w:multiLevelType w:val="hybridMultilevel"/>
    <w:tmpl w:val="8806C9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5111BF2"/>
    <w:multiLevelType w:val="hybridMultilevel"/>
    <w:tmpl w:val="8140D40A"/>
    <w:lvl w:ilvl="0" w:tplc="20F253F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4179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0F21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40A90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AE36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DEE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0025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23AA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0D42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70B5280"/>
    <w:multiLevelType w:val="hybridMultilevel"/>
    <w:tmpl w:val="5D48FEA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210514"/>
    <w:multiLevelType w:val="multilevel"/>
    <w:tmpl w:val="E3DC2D2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962D35"/>
    <w:multiLevelType w:val="hybridMultilevel"/>
    <w:tmpl w:val="213AF700"/>
    <w:lvl w:ilvl="0" w:tplc="D89A3A8A">
      <w:start w:val="7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2C3632"/>
    <w:multiLevelType w:val="hybridMultilevel"/>
    <w:tmpl w:val="C7BE7D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757F22"/>
    <w:multiLevelType w:val="multilevel"/>
    <w:tmpl w:val="2EC46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A7837"/>
    <w:multiLevelType w:val="multilevel"/>
    <w:tmpl w:val="56F461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264315D"/>
    <w:multiLevelType w:val="hybridMultilevel"/>
    <w:tmpl w:val="2766C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817E50"/>
    <w:multiLevelType w:val="hybridMultilevel"/>
    <w:tmpl w:val="263C20E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2D52B2D"/>
    <w:multiLevelType w:val="hybridMultilevel"/>
    <w:tmpl w:val="3C8C31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9DA7D3B"/>
    <w:multiLevelType w:val="hybridMultilevel"/>
    <w:tmpl w:val="3A2C083E"/>
    <w:lvl w:ilvl="0" w:tplc="A9665A48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CFB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EF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89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4F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216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0A4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030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012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C923F64"/>
    <w:multiLevelType w:val="multilevel"/>
    <w:tmpl w:val="28BCFA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7" w15:restartNumberingAfterBreak="0">
    <w:nsid w:val="7CBD2B0B"/>
    <w:multiLevelType w:val="hybridMultilevel"/>
    <w:tmpl w:val="2F229456"/>
    <w:lvl w:ilvl="0" w:tplc="F6665D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90505B"/>
    <w:multiLevelType w:val="hybridMultilevel"/>
    <w:tmpl w:val="E2F4524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6"/>
  </w:num>
  <w:num w:numId="3">
    <w:abstractNumId w:val="4"/>
  </w:num>
  <w:num w:numId="4">
    <w:abstractNumId w:val="57"/>
  </w:num>
  <w:num w:numId="5">
    <w:abstractNumId w:val="50"/>
  </w:num>
  <w:num w:numId="6">
    <w:abstractNumId w:val="7"/>
  </w:num>
  <w:num w:numId="7">
    <w:abstractNumId w:val="23"/>
  </w:num>
  <w:num w:numId="8">
    <w:abstractNumId w:val="25"/>
  </w:num>
  <w:num w:numId="9">
    <w:abstractNumId w:val="2"/>
  </w:num>
  <w:num w:numId="10">
    <w:abstractNumId w:val="51"/>
  </w:num>
  <w:num w:numId="11">
    <w:abstractNumId w:val="5"/>
  </w:num>
  <w:num w:numId="12">
    <w:abstractNumId w:val="22"/>
  </w:num>
  <w:num w:numId="13">
    <w:abstractNumId w:val="6"/>
  </w:num>
  <w:num w:numId="14">
    <w:abstractNumId w:val="46"/>
  </w:num>
  <w:num w:numId="15">
    <w:abstractNumId w:val="40"/>
  </w:num>
  <w:num w:numId="16">
    <w:abstractNumId w:val="24"/>
  </w:num>
  <w:num w:numId="17">
    <w:abstractNumId w:val="3"/>
  </w:num>
  <w:num w:numId="18">
    <w:abstractNumId w:val="39"/>
  </w:num>
  <w:num w:numId="19">
    <w:abstractNumId w:val="63"/>
  </w:num>
  <w:num w:numId="20">
    <w:abstractNumId w:val="59"/>
  </w:num>
  <w:num w:numId="21">
    <w:abstractNumId w:val="13"/>
  </w:num>
  <w:num w:numId="22">
    <w:abstractNumId w:val="67"/>
  </w:num>
  <w:num w:numId="23">
    <w:abstractNumId w:val="35"/>
  </w:num>
  <w:num w:numId="24">
    <w:abstractNumId w:val="20"/>
  </w:num>
  <w:num w:numId="25">
    <w:abstractNumId w:val="45"/>
  </w:num>
  <w:num w:numId="26">
    <w:abstractNumId w:val="9"/>
  </w:num>
  <w:num w:numId="27">
    <w:abstractNumId w:val="49"/>
  </w:num>
  <w:num w:numId="28">
    <w:abstractNumId w:val="62"/>
  </w:num>
  <w:num w:numId="29">
    <w:abstractNumId w:val="43"/>
  </w:num>
  <w:num w:numId="30">
    <w:abstractNumId w:val="52"/>
  </w:num>
  <w:num w:numId="31">
    <w:abstractNumId w:val="64"/>
  </w:num>
  <w:num w:numId="32">
    <w:abstractNumId w:val="47"/>
  </w:num>
  <w:num w:numId="33">
    <w:abstractNumId w:val="12"/>
  </w:num>
  <w:num w:numId="34">
    <w:abstractNumId w:val="54"/>
  </w:num>
  <w:num w:numId="35">
    <w:abstractNumId w:val="32"/>
  </w:num>
  <w:num w:numId="36">
    <w:abstractNumId w:val="14"/>
  </w:num>
  <w:num w:numId="37">
    <w:abstractNumId w:val="61"/>
  </w:num>
  <w:num w:numId="38">
    <w:abstractNumId w:val="27"/>
  </w:num>
  <w:num w:numId="39">
    <w:abstractNumId w:val="31"/>
  </w:num>
  <w:num w:numId="40">
    <w:abstractNumId w:val="60"/>
  </w:num>
  <w:num w:numId="41">
    <w:abstractNumId w:val="38"/>
  </w:num>
  <w:num w:numId="42">
    <w:abstractNumId w:val="65"/>
  </w:num>
  <w:num w:numId="43">
    <w:abstractNumId w:val="55"/>
  </w:num>
  <w:num w:numId="44">
    <w:abstractNumId w:val="19"/>
  </w:num>
  <w:num w:numId="45">
    <w:abstractNumId w:val="58"/>
  </w:num>
  <w:num w:numId="46">
    <w:abstractNumId w:val="30"/>
  </w:num>
  <w:num w:numId="47">
    <w:abstractNumId w:val="16"/>
  </w:num>
  <w:num w:numId="48">
    <w:abstractNumId w:val="44"/>
  </w:num>
  <w:num w:numId="49">
    <w:abstractNumId w:val="48"/>
  </w:num>
  <w:num w:numId="50">
    <w:abstractNumId w:val="10"/>
  </w:num>
  <w:num w:numId="51">
    <w:abstractNumId w:val="8"/>
  </w:num>
  <w:num w:numId="52">
    <w:abstractNumId w:val="11"/>
  </w:num>
  <w:num w:numId="53">
    <w:abstractNumId w:val="42"/>
  </w:num>
  <w:num w:numId="54">
    <w:abstractNumId w:val="36"/>
  </w:num>
  <w:num w:numId="55">
    <w:abstractNumId w:val="53"/>
  </w:num>
  <w:num w:numId="56">
    <w:abstractNumId w:val="34"/>
  </w:num>
  <w:num w:numId="57">
    <w:abstractNumId w:val="41"/>
  </w:num>
  <w:num w:numId="58">
    <w:abstractNumId w:val="33"/>
  </w:num>
  <w:num w:numId="59">
    <w:abstractNumId w:val="17"/>
  </w:num>
  <w:num w:numId="60">
    <w:abstractNumId w:val="56"/>
  </w:num>
  <w:num w:numId="61">
    <w:abstractNumId w:val="26"/>
  </w:num>
  <w:num w:numId="62">
    <w:abstractNumId w:val="21"/>
  </w:num>
  <w:num w:numId="63">
    <w:abstractNumId w:val="68"/>
  </w:num>
  <w:num w:numId="64">
    <w:abstractNumId w:val="29"/>
  </w:num>
  <w:num w:numId="65">
    <w:abstractNumId w:val="37"/>
  </w:num>
  <w:num w:numId="66">
    <w:abstractNumId w:val="15"/>
  </w:num>
  <w:num w:numId="67">
    <w:abstractNumId w:val="1"/>
  </w:num>
  <w:num w:numId="68">
    <w:abstractNumId w:val="0"/>
  </w:num>
  <w:num w:numId="69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39"/>
    <w:rsid w:val="0003049D"/>
    <w:rsid w:val="000415EE"/>
    <w:rsid w:val="00053910"/>
    <w:rsid w:val="000633BE"/>
    <w:rsid w:val="00066FE8"/>
    <w:rsid w:val="00085A9F"/>
    <w:rsid w:val="000914E0"/>
    <w:rsid w:val="00095CA1"/>
    <w:rsid w:val="000A52B0"/>
    <w:rsid w:val="000A7541"/>
    <w:rsid w:val="000B1CEB"/>
    <w:rsid w:val="000B6644"/>
    <w:rsid w:val="000C5704"/>
    <w:rsid w:val="000C60EB"/>
    <w:rsid w:val="000E34B5"/>
    <w:rsid w:val="000E446F"/>
    <w:rsid w:val="000F147A"/>
    <w:rsid w:val="000F2E0F"/>
    <w:rsid w:val="000F7046"/>
    <w:rsid w:val="001031D2"/>
    <w:rsid w:val="001042EA"/>
    <w:rsid w:val="00115AAA"/>
    <w:rsid w:val="001253F0"/>
    <w:rsid w:val="0015734B"/>
    <w:rsid w:val="0016264B"/>
    <w:rsid w:val="001634DF"/>
    <w:rsid w:val="00176997"/>
    <w:rsid w:val="001945E7"/>
    <w:rsid w:val="001A0C46"/>
    <w:rsid w:val="001A236F"/>
    <w:rsid w:val="001C1555"/>
    <w:rsid w:val="001E28EB"/>
    <w:rsid w:val="001F3CF5"/>
    <w:rsid w:val="001F3D80"/>
    <w:rsid w:val="00207D93"/>
    <w:rsid w:val="0022341E"/>
    <w:rsid w:val="00224063"/>
    <w:rsid w:val="00234C1B"/>
    <w:rsid w:val="00247EC5"/>
    <w:rsid w:val="0025221A"/>
    <w:rsid w:val="002570C7"/>
    <w:rsid w:val="00260C4F"/>
    <w:rsid w:val="00283461"/>
    <w:rsid w:val="0028760E"/>
    <w:rsid w:val="00287A19"/>
    <w:rsid w:val="002A0407"/>
    <w:rsid w:val="002A489A"/>
    <w:rsid w:val="002A4A60"/>
    <w:rsid w:val="002A4ED3"/>
    <w:rsid w:val="002B0E68"/>
    <w:rsid w:val="002B2F8C"/>
    <w:rsid w:val="002B62ED"/>
    <w:rsid w:val="002D29AB"/>
    <w:rsid w:val="002D3454"/>
    <w:rsid w:val="002D7AAD"/>
    <w:rsid w:val="002F5EFE"/>
    <w:rsid w:val="00312B21"/>
    <w:rsid w:val="00313884"/>
    <w:rsid w:val="00345188"/>
    <w:rsid w:val="00353FBB"/>
    <w:rsid w:val="00381A1B"/>
    <w:rsid w:val="00392B32"/>
    <w:rsid w:val="0039569C"/>
    <w:rsid w:val="003A216F"/>
    <w:rsid w:val="003A280D"/>
    <w:rsid w:val="003B2A4A"/>
    <w:rsid w:val="003D24C4"/>
    <w:rsid w:val="003D3885"/>
    <w:rsid w:val="003E5833"/>
    <w:rsid w:val="0040756A"/>
    <w:rsid w:val="004209B8"/>
    <w:rsid w:val="0043034E"/>
    <w:rsid w:val="0043412E"/>
    <w:rsid w:val="0044151B"/>
    <w:rsid w:val="00445511"/>
    <w:rsid w:val="0045170B"/>
    <w:rsid w:val="0045250C"/>
    <w:rsid w:val="00453493"/>
    <w:rsid w:val="00465539"/>
    <w:rsid w:val="0046699C"/>
    <w:rsid w:val="00476B92"/>
    <w:rsid w:val="00480DCB"/>
    <w:rsid w:val="00485FBB"/>
    <w:rsid w:val="00495947"/>
    <w:rsid w:val="00496136"/>
    <w:rsid w:val="00496475"/>
    <w:rsid w:val="00496EDF"/>
    <w:rsid w:val="004974A5"/>
    <w:rsid w:val="004A04D2"/>
    <w:rsid w:val="004A3550"/>
    <w:rsid w:val="004B0075"/>
    <w:rsid w:val="004B117B"/>
    <w:rsid w:val="004B61D3"/>
    <w:rsid w:val="004D29E3"/>
    <w:rsid w:val="004E487D"/>
    <w:rsid w:val="004E7520"/>
    <w:rsid w:val="00503128"/>
    <w:rsid w:val="00504D49"/>
    <w:rsid w:val="00515641"/>
    <w:rsid w:val="00526477"/>
    <w:rsid w:val="005513EB"/>
    <w:rsid w:val="00553B78"/>
    <w:rsid w:val="0057400D"/>
    <w:rsid w:val="00580A17"/>
    <w:rsid w:val="00591CBF"/>
    <w:rsid w:val="005A5F09"/>
    <w:rsid w:val="005B51E3"/>
    <w:rsid w:val="00606D47"/>
    <w:rsid w:val="00610B17"/>
    <w:rsid w:val="0061500C"/>
    <w:rsid w:val="006214CC"/>
    <w:rsid w:val="006272A6"/>
    <w:rsid w:val="00637AF1"/>
    <w:rsid w:val="00641304"/>
    <w:rsid w:val="00643329"/>
    <w:rsid w:val="00651C1D"/>
    <w:rsid w:val="006533F9"/>
    <w:rsid w:val="00664FA1"/>
    <w:rsid w:val="00670B0C"/>
    <w:rsid w:val="00672228"/>
    <w:rsid w:val="00672A64"/>
    <w:rsid w:val="00685F95"/>
    <w:rsid w:val="00693009"/>
    <w:rsid w:val="00695969"/>
    <w:rsid w:val="00696EAD"/>
    <w:rsid w:val="006A154A"/>
    <w:rsid w:val="006C2DA3"/>
    <w:rsid w:val="006D1DA3"/>
    <w:rsid w:val="006E10A9"/>
    <w:rsid w:val="006E2FBB"/>
    <w:rsid w:val="006E47D9"/>
    <w:rsid w:val="006F0D39"/>
    <w:rsid w:val="006F4E45"/>
    <w:rsid w:val="006F5C07"/>
    <w:rsid w:val="006F660A"/>
    <w:rsid w:val="00731154"/>
    <w:rsid w:val="00733CF2"/>
    <w:rsid w:val="00737144"/>
    <w:rsid w:val="0074006C"/>
    <w:rsid w:val="00751D34"/>
    <w:rsid w:val="007703E1"/>
    <w:rsid w:val="00781D84"/>
    <w:rsid w:val="00793DFB"/>
    <w:rsid w:val="00795C7A"/>
    <w:rsid w:val="0079720F"/>
    <w:rsid w:val="007A53CA"/>
    <w:rsid w:val="007A6126"/>
    <w:rsid w:val="007A6B54"/>
    <w:rsid w:val="007B3141"/>
    <w:rsid w:val="007C22BF"/>
    <w:rsid w:val="007C3EEB"/>
    <w:rsid w:val="007D0B00"/>
    <w:rsid w:val="007D309A"/>
    <w:rsid w:val="007D5DD4"/>
    <w:rsid w:val="007E7C4A"/>
    <w:rsid w:val="007F24DA"/>
    <w:rsid w:val="008026CA"/>
    <w:rsid w:val="008233F1"/>
    <w:rsid w:val="00825BD7"/>
    <w:rsid w:val="008270E3"/>
    <w:rsid w:val="00830E2B"/>
    <w:rsid w:val="008310DD"/>
    <w:rsid w:val="00831AD5"/>
    <w:rsid w:val="00831C30"/>
    <w:rsid w:val="00837167"/>
    <w:rsid w:val="00842FE9"/>
    <w:rsid w:val="0084520D"/>
    <w:rsid w:val="008666BB"/>
    <w:rsid w:val="00872702"/>
    <w:rsid w:val="0088579F"/>
    <w:rsid w:val="00890B14"/>
    <w:rsid w:val="008A101D"/>
    <w:rsid w:val="008B2037"/>
    <w:rsid w:val="008B327E"/>
    <w:rsid w:val="008D3999"/>
    <w:rsid w:val="008E0FD9"/>
    <w:rsid w:val="008F0E32"/>
    <w:rsid w:val="0090175D"/>
    <w:rsid w:val="00930B52"/>
    <w:rsid w:val="00937651"/>
    <w:rsid w:val="00942C0B"/>
    <w:rsid w:val="00953D83"/>
    <w:rsid w:val="00973B34"/>
    <w:rsid w:val="00983A8F"/>
    <w:rsid w:val="009A0C62"/>
    <w:rsid w:val="009A4CB4"/>
    <w:rsid w:val="009B5DC7"/>
    <w:rsid w:val="009C3026"/>
    <w:rsid w:val="009C642D"/>
    <w:rsid w:val="009C7290"/>
    <w:rsid w:val="009C7A4F"/>
    <w:rsid w:val="009E0626"/>
    <w:rsid w:val="009E538C"/>
    <w:rsid w:val="009F6548"/>
    <w:rsid w:val="009F6CDD"/>
    <w:rsid w:val="00A05992"/>
    <w:rsid w:val="00A06173"/>
    <w:rsid w:val="00A24B98"/>
    <w:rsid w:val="00A3769A"/>
    <w:rsid w:val="00A378C3"/>
    <w:rsid w:val="00A41956"/>
    <w:rsid w:val="00A4662E"/>
    <w:rsid w:val="00A562B3"/>
    <w:rsid w:val="00A72435"/>
    <w:rsid w:val="00A902CC"/>
    <w:rsid w:val="00A950C5"/>
    <w:rsid w:val="00AA2C5A"/>
    <w:rsid w:val="00AD0A04"/>
    <w:rsid w:val="00AE70BD"/>
    <w:rsid w:val="00B03142"/>
    <w:rsid w:val="00B1458E"/>
    <w:rsid w:val="00B14CC3"/>
    <w:rsid w:val="00B26DAC"/>
    <w:rsid w:val="00B34F59"/>
    <w:rsid w:val="00B409F9"/>
    <w:rsid w:val="00B420C6"/>
    <w:rsid w:val="00B42AD3"/>
    <w:rsid w:val="00B463A4"/>
    <w:rsid w:val="00B47A46"/>
    <w:rsid w:val="00B51A29"/>
    <w:rsid w:val="00B5326F"/>
    <w:rsid w:val="00B6259C"/>
    <w:rsid w:val="00B660E3"/>
    <w:rsid w:val="00B674F4"/>
    <w:rsid w:val="00B7461E"/>
    <w:rsid w:val="00B75973"/>
    <w:rsid w:val="00B81548"/>
    <w:rsid w:val="00B81FE0"/>
    <w:rsid w:val="00B9383F"/>
    <w:rsid w:val="00B9470F"/>
    <w:rsid w:val="00B96A86"/>
    <w:rsid w:val="00B9743D"/>
    <w:rsid w:val="00BA19C3"/>
    <w:rsid w:val="00BA2C49"/>
    <w:rsid w:val="00BA2E14"/>
    <w:rsid w:val="00BA3B32"/>
    <w:rsid w:val="00BA70D1"/>
    <w:rsid w:val="00BB47FE"/>
    <w:rsid w:val="00BB5064"/>
    <w:rsid w:val="00BC412C"/>
    <w:rsid w:val="00BE1C99"/>
    <w:rsid w:val="00BF1FB7"/>
    <w:rsid w:val="00C07628"/>
    <w:rsid w:val="00C12A0C"/>
    <w:rsid w:val="00C20378"/>
    <w:rsid w:val="00C25023"/>
    <w:rsid w:val="00C539CD"/>
    <w:rsid w:val="00C6460E"/>
    <w:rsid w:val="00C7014A"/>
    <w:rsid w:val="00C92C3E"/>
    <w:rsid w:val="00C95FCD"/>
    <w:rsid w:val="00CA596B"/>
    <w:rsid w:val="00CB2B42"/>
    <w:rsid w:val="00CB5ADB"/>
    <w:rsid w:val="00CC7217"/>
    <w:rsid w:val="00CD3556"/>
    <w:rsid w:val="00D028AC"/>
    <w:rsid w:val="00D05E75"/>
    <w:rsid w:val="00D23E5C"/>
    <w:rsid w:val="00D43992"/>
    <w:rsid w:val="00D450A1"/>
    <w:rsid w:val="00D65B2E"/>
    <w:rsid w:val="00D70359"/>
    <w:rsid w:val="00D71515"/>
    <w:rsid w:val="00D87C3E"/>
    <w:rsid w:val="00D90836"/>
    <w:rsid w:val="00D90BB5"/>
    <w:rsid w:val="00D9205B"/>
    <w:rsid w:val="00DC05C0"/>
    <w:rsid w:val="00DD739C"/>
    <w:rsid w:val="00DE0F06"/>
    <w:rsid w:val="00DE0F68"/>
    <w:rsid w:val="00E01B1F"/>
    <w:rsid w:val="00E26400"/>
    <w:rsid w:val="00E42001"/>
    <w:rsid w:val="00E515F9"/>
    <w:rsid w:val="00E6215B"/>
    <w:rsid w:val="00E72A5D"/>
    <w:rsid w:val="00E73BF8"/>
    <w:rsid w:val="00E7629D"/>
    <w:rsid w:val="00E76315"/>
    <w:rsid w:val="00E80A4D"/>
    <w:rsid w:val="00E836FF"/>
    <w:rsid w:val="00E83C4D"/>
    <w:rsid w:val="00E8408B"/>
    <w:rsid w:val="00E93626"/>
    <w:rsid w:val="00EA4D0E"/>
    <w:rsid w:val="00EC7BE2"/>
    <w:rsid w:val="00EE33B1"/>
    <w:rsid w:val="00EE68A4"/>
    <w:rsid w:val="00EE69D6"/>
    <w:rsid w:val="00EF23A7"/>
    <w:rsid w:val="00EF6E92"/>
    <w:rsid w:val="00F052ED"/>
    <w:rsid w:val="00F06ACD"/>
    <w:rsid w:val="00F22894"/>
    <w:rsid w:val="00F23387"/>
    <w:rsid w:val="00F32034"/>
    <w:rsid w:val="00F5281C"/>
    <w:rsid w:val="00F52C06"/>
    <w:rsid w:val="00F65D58"/>
    <w:rsid w:val="00F7310C"/>
    <w:rsid w:val="00F76CE1"/>
    <w:rsid w:val="00F7741B"/>
    <w:rsid w:val="00FA493B"/>
    <w:rsid w:val="00FC3B08"/>
    <w:rsid w:val="00FC730C"/>
    <w:rsid w:val="00FC76AD"/>
    <w:rsid w:val="00FE232B"/>
    <w:rsid w:val="00FE555C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9B63"/>
  <w15:docId w15:val="{777B87D9-D95D-4608-8A71-CE4BB2A4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2A4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slov2">
    <w:name w:val="heading 2"/>
    <w:basedOn w:val="Normal"/>
    <w:link w:val="Naslov2Char"/>
    <w:uiPriority w:val="9"/>
    <w:qFormat/>
    <w:rsid w:val="009E538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1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qFormat/>
    <w:rsid w:val="009E538C"/>
    <w:rPr>
      <w:rFonts w:ascii="Times New Roman" w:eastAsia="Times New Roman" w:hAnsi="Times New Roman" w:cs="Times New Roman"/>
      <w:b/>
      <w:bCs/>
      <w:sz w:val="24"/>
      <w:szCs w:val="36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09023A"/>
    <w:rPr>
      <w:rFonts w:ascii="Times New Roman" w:eastAsia="Times New Roman" w:hAnsi="Times New Roman" w:cs="Times New Roman"/>
      <w:szCs w:val="20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944B93"/>
    <w:rPr>
      <w:rFonts w:ascii="Calibri" w:eastAsia="Calibri" w:hAnsi="Calibri" w:cs="Arial"/>
      <w:sz w:val="20"/>
      <w:szCs w:val="20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944B93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944B93"/>
  </w:style>
  <w:style w:type="character" w:styleId="Naglaeno">
    <w:name w:val="Strong"/>
    <w:basedOn w:val="Zadanifontodlomka"/>
    <w:uiPriority w:val="22"/>
    <w:qFormat/>
    <w:rsid w:val="00944B93"/>
    <w:rPr>
      <w:b/>
      <w:bCs/>
    </w:rPr>
  </w:style>
  <w:style w:type="character" w:customStyle="1" w:styleId="Internetskapoveznica">
    <w:name w:val="Internetska poveznica"/>
    <w:basedOn w:val="Zadanifontodlomka"/>
    <w:uiPriority w:val="99"/>
    <w:unhideWhenUsed/>
    <w:rsid w:val="00D538F6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2A4E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eastAsia="Times New Roman" w:hAnsi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color w:val="auto"/>
    </w:rPr>
  </w:style>
  <w:style w:type="character" w:customStyle="1" w:styleId="ListLabel19">
    <w:name w:val="ListLabel 19"/>
    <w:qFormat/>
    <w:rPr>
      <w:u w:val="single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4"/>
      <w:szCs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b/>
      <w:position w:val="0"/>
      <w:sz w:val="22"/>
      <w:vertAlign w:val="baseline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Times New Roman" w:hAnsi="Times New Roman"/>
      <w:sz w:val="20"/>
      <w:szCs w:val="16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position w:val="0"/>
      <w:sz w:val="24"/>
      <w:vertAlign w:val="baseline"/>
    </w:rPr>
  </w:style>
  <w:style w:type="character" w:customStyle="1" w:styleId="ListLabel151">
    <w:name w:val="ListLabel 151"/>
    <w:qFormat/>
    <w:rPr>
      <w:position w:val="0"/>
      <w:sz w:val="22"/>
      <w:vertAlign w:val="baseline"/>
    </w:rPr>
  </w:style>
  <w:style w:type="character" w:customStyle="1" w:styleId="ListLabel152">
    <w:name w:val="ListLabel 152"/>
    <w:qFormat/>
    <w:rPr>
      <w:position w:val="0"/>
      <w:sz w:val="22"/>
      <w:vertAlign w:val="baseline"/>
    </w:rPr>
  </w:style>
  <w:style w:type="character" w:customStyle="1" w:styleId="ListLabel153">
    <w:name w:val="ListLabel 153"/>
    <w:qFormat/>
    <w:rPr>
      <w:position w:val="0"/>
      <w:sz w:val="22"/>
      <w:vertAlign w:val="baseline"/>
    </w:rPr>
  </w:style>
  <w:style w:type="character" w:customStyle="1" w:styleId="ListLabel154">
    <w:name w:val="ListLabel 154"/>
    <w:qFormat/>
    <w:rPr>
      <w:position w:val="0"/>
      <w:sz w:val="22"/>
      <w:vertAlign w:val="baseline"/>
    </w:rPr>
  </w:style>
  <w:style w:type="character" w:customStyle="1" w:styleId="ListLabel155">
    <w:name w:val="ListLabel 155"/>
    <w:qFormat/>
    <w:rPr>
      <w:position w:val="0"/>
      <w:sz w:val="22"/>
      <w:vertAlign w:val="baseline"/>
    </w:rPr>
  </w:style>
  <w:style w:type="character" w:customStyle="1" w:styleId="ListLabel156">
    <w:name w:val="ListLabel 156"/>
    <w:qFormat/>
    <w:rPr>
      <w:position w:val="0"/>
      <w:sz w:val="22"/>
      <w:vertAlign w:val="baseline"/>
    </w:rPr>
  </w:style>
  <w:style w:type="character" w:customStyle="1" w:styleId="ListLabel157">
    <w:name w:val="ListLabel 157"/>
    <w:qFormat/>
    <w:rPr>
      <w:position w:val="0"/>
      <w:sz w:val="22"/>
      <w:vertAlign w:val="baseline"/>
    </w:rPr>
  </w:style>
  <w:style w:type="character" w:customStyle="1" w:styleId="ListLabel158">
    <w:name w:val="ListLabel 158"/>
    <w:qFormat/>
    <w:rPr>
      <w:position w:val="0"/>
      <w:sz w:val="22"/>
      <w:vertAlign w:val="baseline"/>
    </w:rPr>
  </w:style>
  <w:style w:type="character" w:customStyle="1" w:styleId="ListLabel159">
    <w:name w:val="ListLabel 159"/>
    <w:qFormat/>
    <w:rPr>
      <w:rFonts w:ascii="Times New Roman" w:eastAsia="Calibri" w:hAnsi="Times New Roman" w:cs="Times New Roman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ascii="Times New Roman" w:eastAsia="Calibri" w:hAnsi="Times New Roman" w:cs="Times New Roman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ascii="Times New Roman" w:eastAsia="Calibri" w:hAnsi="Times New Roman" w:cs="Times New Roman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Symbol"/>
      <w:szCs w:val="24"/>
    </w:rPr>
  </w:style>
  <w:style w:type="character" w:customStyle="1" w:styleId="ListLabel172">
    <w:name w:val="ListLabel 172"/>
    <w:qFormat/>
    <w:rPr>
      <w:rFonts w:eastAsia="Times New Roman" w:cstheme="minorHAnsi"/>
    </w:rPr>
  </w:style>
  <w:style w:type="character" w:customStyle="1" w:styleId="ListLabel173">
    <w:name w:val="ListLabel 173"/>
    <w:qFormat/>
    <w:rPr>
      <w:rFonts w:eastAsia="Times New Roman" w:cstheme="minorHAnsi"/>
      <w:i/>
    </w:rPr>
  </w:style>
  <w:style w:type="character" w:customStyle="1" w:styleId="ListLabel174">
    <w:name w:val="ListLabel 174"/>
    <w:qFormat/>
    <w:rPr>
      <w:rFonts w:eastAsia="Times New Roman" w:cstheme="minorHAnsi"/>
      <w:color w:val="0462C1"/>
      <w:sz w:val="24"/>
      <w:szCs w:val="20"/>
      <w:u w:val="single"/>
      <w:lang w:val="en-US"/>
    </w:rPr>
  </w:style>
  <w:style w:type="character" w:customStyle="1" w:styleId="ListLabel175">
    <w:name w:val="ListLabel 175"/>
    <w:qFormat/>
    <w:rPr>
      <w:rFonts w:ascii="Calibri" w:hAnsi="Calibri" w:cs="Calibri"/>
      <w:color w:val="0000FF"/>
      <w:u w:val="single"/>
      <w:lang w:eastAsia="hr-HR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ListLabel176">
    <w:name w:val="ListLabel 176"/>
    <w:qFormat/>
    <w:rPr>
      <w:rFonts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ascii="Calibri" w:hAnsi="Calibri" w:cs="Wingdings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Calibri" w:hAnsi="Calibri" w:cs="Wingdings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Calibri" w:hAnsi="Calibri"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Calibri" w:hAnsi="Calibri" w:cs="Calibri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b/>
      <w:color w:val="auto"/>
    </w:rPr>
  </w:style>
  <w:style w:type="character" w:customStyle="1" w:styleId="ListLabel232">
    <w:name w:val="ListLabel 232"/>
    <w:qFormat/>
    <w:rPr>
      <w:u w:val="single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Symbol"/>
      <w:sz w:val="23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0"/>
      <w:szCs w:val="16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Wingdings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position w:val="0"/>
      <w:sz w:val="24"/>
      <w:vertAlign w:val="baseline"/>
    </w:rPr>
  </w:style>
  <w:style w:type="character" w:customStyle="1" w:styleId="ListLabel405">
    <w:name w:val="ListLabel 405"/>
    <w:qFormat/>
    <w:rPr>
      <w:position w:val="0"/>
      <w:sz w:val="22"/>
      <w:vertAlign w:val="baseline"/>
    </w:rPr>
  </w:style>
  <w:style w:type="character" w:customStyle="1" w:styleId="ListLabel406">
    <w:name w:val="ListLabel 406"/>
    <w:qFormat/>
    <w:rPr>
      <w:position w:val="0"/>
      <w:sz w:val="22"/>
      <w:vertAlign w:val="baseline"/>
    </w:rPr>
  </w:style>
  <w:style w:type="character" w:customStyle="1" w:styleId="ListLabel407">
    <w:name w:val="ListLabel 407"/>
    <w:qFormat/>
    <w:rPr>
      <w:position w:val="0"/>
      <w:sz w:val="22"/>
      <w:vertAlign w:val="baseline"/>
    </w:rPr>
  </w:style>
  <w:style w:type="character" w:customStyle="1" w:styleId="ListLabel408">
    <w:name w:val="ListLabel 408"/>
    <w:qFormat/>
    <w:rPr>
      <w:position w:val="0"/>
      <w:sz w:val="22"/>
      <w:vertAlign w:val="baseline"/>
    </w:rPr>
  </w:style>
  <w:style w:type="character" w:customStyle="1" w:styleId="ListLabel409">
    <w:name w:val="ListLabel 409"/>
    <w:qFormat/>
    <w:rPr>
      <w:position w:val="0"/>
      <w:sz w:val="22"/>
      <w:vertAlign w:val="baseline"/>
    </w:rPr>
  </w:style>
  <w:style w:type="character" w:customStyle="1" w:styleId="ListLabel410">
    <w:name w:val="ListLabel 410"/>
    <w:qFormat/>
    <w:rPr>
      <w:position w:val="0"/>
      <w:sz w:val="22"/>
      <w:vertAlign w:val="baseline"/>
    </w:rPr>
  </w:style>
  <w:style w:type="character" w:customStyle="1" w:styleId="ListLabel411">
    <w:name w:val="ListLabel 411"/>
    <w:qFormat/>
    <w:rPr>
      <w:position w:val="0"/>
      <w:sz w:val="22"/>
      <w:vertAlign w:val="baseline"/>
    </w:rPr>
  </w:style>
  <w:style w:type="character" w:customStyle="1" w:styleId="ListLabel412">
    <w:name w:val="ListLabel 412"/>
    <w:qFormat/>
    <w:rPr>
      <w:position w:val="0"/>
      <w:sz w:val="22"/>
      <w:vertAlign w:val="baseline"/>
    </w:rPr>
  </w:style>
  <w:style w:type="character" w:customStyle="1" w:styleId="ListLabel413">
    <w:name w:val="ListLabel 413"/>
    <w:qFormat/>
    <w:rPr>
      <w:rFonts w:cs="Times New Roman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Times New Roman"/>
      <w:sz w:val="24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Times New Roman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  <w:szCs w:val="24"/>
    </w:rPr>
  </w:style>
  <w:style w:type="character" w:customStyle="1" w:styleId="ListLabel441">
    <w:name w:val="ListLabel 441"/>
    <w:qFormat/>
    <w:rPr>
      <w:rFonts w:cs="OpenSymbol"/>
      <w:b/>
      <w:sz w:val="20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ascii="Times New Roman" w:hAnsi="Times New Roman" w:cs="OpenSymbol"/>
      <w:sz w:val="24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ascii="Times New Roman" w:hAnsi="Times New Roman" w:cs="OpenSymbol"/>
      <w:sz w:val="24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ascii="Times New Roman" w:hAnsi="Times New Roman" w:cs="OpenSymbol"/>
      <w:sz w:val="24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ascii="Times New Roman" w:hAnsi="Times New Roman" w:cs="OpenSymbol"/>
      <w:sz w:val="24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ascii="Times New Roman" w:hAnsi="Times New Roman" w:cs="OpenSymbol"/>
      <w:sz w:val="24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ascii="Times New Roman" w:hAnsi="Times New Roman" w:cs="OpenSymbol"/>
      <w:sz w:val="24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ascii="Times New Roman" w:hAnsi="Times New Roman" w:cs="OpenSymbol"/>
      <w:sz w:val="24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ascii="Times New Roman" w:hAnsi="Times New Roman" w:cs="OpenSymbol"/>
      <w:sz w:val="24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ascii="Times New Roman" w:hAnsi="Times New Roman" w:cs="OpenSymbol"/>
      <w:sz w:val="24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ascii="Times New Roman" w:hAnsi="Times New Roman" w:cs="OpenSymbol"/>
      <w:sz w:val="24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ascii="Times New Roman" w:hAnsi="Times New Roman" w:cs="OpenSymbol"/>
      <w:sz w:val="24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eastAsia="Times New Roman" w:cstheme="minorHAnsi"/>
    </w:rPr>
  </w:style>
  <w:style w:type="character" w:customStyle="1" w:styleId="ListLabel550">
    <w:name w:val="ListLabel 550"/>
    <w:qFormat/>
    <w:rPr>
      <w:rFonts w:eastAsia="Times New Roman" w:cstheme="minorHAnsi"/>
    </w:rPr>
  </w:style>
  <w:style w:type="character" w:customStyle="1" w:styleId="ListLabel551">
    <w:name w:val="ListLabel 551"/>
    <w:qFormat/>
    <w:rPr>
      <w:rFonts w:eastAsia="Times New Roman" w:cstheme="minorHAnsi"/>
      <w:i/>
    </w:rPr>
  </w:style>
  <w:style w:type="character" w:customStyle="1" w:styleId="ListLabel552">
    <w:name w:val="ListLabel 552"/>
    <w:qFormat/>
    <w:rPr>
      <w:rFonts w:eastAsia="Times New Roman" w:cstheme="minorHAnsi"/>
      <w:color w:val="0462C1"/>
      <w:sz w:val="24"/>
      <w:szCs w:val="20"/>
      <w:u w:val="single"/>
      <w:lang w:val="en-US"/>
    </w:rPr>
  </w:style>
  <w:style w:type="character" w:customStyle="1" w:styleId="ListLabel553">
    <w:name w:val="ListLabel 553"/>
    <w:qFormat/>
    <w:rPr>
      <w:rFonts w:cs="Calibri"/>
      <w:color w:val="0000FF"/>
      <w:u w:val="single"/>
      <w:lang w:eastAsia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944B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3379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09023A"/>
    <w:pPr>
      <w:spacing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44B93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944B93"/>
    <w:pPr>
      <w:spacing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44B93"/>
    <w:pPr>
      <w:tabs>
        <w:tab w:val="center" w:pos="4536"/>
        <w:tab w:val="right" w:pos="9072"/>
      </w:tabs>
      <w:spacing w:line="240" w:lineRule="auto"/>
    </w:pPr>
  </w:style>
  <w:style w:type="paragraph" w:customStyle="1" w:styleId="Default">
    <w:name w:val="Default"/>
    <w:qFormat/>
    <w:rsid w:val="00944B93"/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B42DA3"/>
    <w:rPr>
      <w:sz w:val="22"/>
    </w:rPr>
  </w:style>
  <w:style w:type="paragraph" w:customStyle="1" w:styleId="Odlomakpopisa1">
    <w:name w:val="Odlomak popisa1"/>
    <w:basedOn w:val="Normal"/>
    <w:qFormat/>
    <w:rsid w:val="00815F42"/>
    <w:pPr>
      <w:suppressAutoHyphens/>
      <w:ind w:left="720"/>
      <w:contextualSpacing/>
      <w:jc w:val="both"/>
    </w:pPr>
    <w:rPr>
      <w:rFonts w:ascii="Calibri" w:eastAsia="Calibri" w:hAnsi="Calibri" w:cs="Times New Roman"/>
      <w:sz w:val="24"/>
      <w:lang w:eastAsia="zh-CN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</w:style>
  <w:style w:type="table" w:styleId="Reetkatablice">
    <w:name w:val="Table Grid"/>
    <w:basedOn w:val="Obinatablica"/>
    <w:uiPriority w:val="59"/>
    <w:rsid w:val="00F3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2-Isticanje1">
    <w:name w:val="Medium Shading 2 Accent 1"/>
    <w:basedOn w:val="Obinatablica"/>
    <w:uiPriority w:val="64"/>
    <w:rsid w:val="00A028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ipopis-Isticanje1">
    <w:name w:val="Light List Accent 1"/>
    <w:basedOn w:val="Obinatablica"/>
    <w:uiPriority w:val="61"/>
    <w:rsid w:val="009413E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81003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49647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D739C"/>
    <w:pPr>
      <w:tabs>
        <w:tab w:val="left" w:pos="660"/>
        <w:tab w:val="right" w:leader="dot" w:pos="10179"/>
      </w:tabs>
      <w:spacing w:after="100"/>
    </w:pPr>
    <w:rPr>
      <w:b/>
      <w:i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496475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96475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0F147A"/>
    <w:rPr>
      <w:rFonts w:asciiTheme="majorHAnsi" w:eastAsiaTheme="majorEastAsia" w:hAnsiTheme="majorHAnsi" w:cstheme="majorBidi"/>
      <w:b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085A9F"/>
    <w:pPr>
      <w:spacing w:after="100"/>
      <w:ind w:left="440"/>
    </w:pPr>
  </w:style>
  <w:style w:type="table" w:styleId="Svijetlareetka-Isticanje1">
    <w:name w:val="Light Grid Accent 1"/>
    <w:basedOn w:val="Obinatablica"/>
    <w:uiPriority w:val="62"/>
    <w:rsid w:val="00496ED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g2">
    <w:name w:val="g2"/>
    <w:rsid w:val="002B2F8C"/>
  </w:style>
  <w:style w:type="table" w:styleId="Svijetlareetka-Isticanje5">
    <w:name w:val="Light Grid Accent 5"/>
    <w:basedOn w:val="Obinatablica"/>
    <w:uiPriority w:val="62"/>
    <w:rsid w:val="00B9743D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leGrid">
    <w:name w:val="TableGrid"/>
    <w:rsid w:val="009A0C62"/>
    <w:pPr>
      <w:spacing w:line="240" w:lineRule="auto"/>
    </w:pPr>
    <w:rPr>
      <w:rFonts w:eastAsiaTheme="minorEastAsia"/>
      <w:sz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C22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7C22BF"/>
    <w:rPr>
      <w:rFonts w:eastAsiaTheme="minorEastAsia"/>
      <w:color w:val="5A5A5A" w:themeColor="text1" w:themeTint="A5"/>
      <w:spacing w:val="15"/>
      <w:sz w:val="22"/>
    </w:rPr>
  </w:style>
  <w:style w:type="character" w:styleId="Neupadljivoisticanje">
    <w:name w:val="Subtle Emphasis"/>
    <w:basedOn w:val="Zadanifontodlomka"/>
    <w:uiPriority w:val="19"/>
    <w:qFormat/>
    <w:rsid w:val="007C22B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akon.hr/cms.htm?id=1671" TargetMode="External"/><Relationship Id="rId18" Type="http://schemas.openxmlformats.org/officeDocument/2006/relationships/hyperlink" Target="mailto:antoniagrako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vjeka1404@gmail.com" TargetMode="External"/><Relationship Id="rId25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mailto:lukicmirko81@gmail.com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hyperlink" Target="mailto:pebek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ss-hotelijersko-turisticka-zg.skole.hr" TargetMode="External"/><Relationship Id="rId14" Type="http://schemas.openxmlformats.org/officeDocument/2006/relationships/footer" Target="footer5.xml"/><Relationship Id="rId22" Type="http://schemas.openxmlformats.org/officeDocument/2006/relationships/footer" Target="foot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6D8F-41D5-46DD-9653-25D47A18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4</Pages>
  <Words>42246</Words>
  <Characters>240807</Characters>
  <Application>Microsoft Office Word</Application>
  <DocSecurity>0</DocSecurity>
  <Lines>2006</Lines>
  <Paragraphs>5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3</dc:creator>
  <cp:lastModifiedBy>Vinka Radić Tuškan</cp:lastModifiedBy>
  <cp:revision>36</cp:revision>
  <cp:lastPrinted>2024-02-16T07:03:00Z</cp:lastPrinted>
  <dcterms:created xsi:type="dcterms:W3CDTF">2024-02-16T06:25:00Z</dcterms:created>
  <dcterms:modified xsi:type="dcterms:W3CDTF">2024-02-16T09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